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F471" w14:textId="77777777" w:rsidR="004E71E4" w:rsidRPr="00B207AC" w:rsidRDefault="004E71E4" w:rsidP="004E71E4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B12634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78490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976E0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6521D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ED0156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D1608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E71656C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207AC">
        <w:rPr>
          <w:rFonts w:asciiTheme="majorBidi" w:hAnsiTheme="majorBidi" w:cstheme="majorBidi"/>
          <w:b/>
          <w:bCs/>
          <w:sz w:val="72"/>
          <w:szCs w:val="72"/>
        </w:rPr>
        <w:t>THE LIFE</w:t>
      </w:r>
    </w:p>
    <w:p w14:paraId="0F4CD187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10EF419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207AC">
        <w:rPr>
          <w:rFonts w:asciiTheme="majorBidi" w:hAnsiTheme="majorBidi" w:cstheme="majorBidi"/>
          <w:b/>
          <w:bCs/>
          <w:sz w:val="72"/>
          <w:szCs w:val="72"/>
        </w:rPr>
        <w:t>OF</w:t>
      </w:r>
    </w:p>
    <w:p w14:paraId="05B72493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E02C570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207AC">
        <w:rPr>
          <w:rFonts w:asciiTheme="majorBidi" w:hAnsiTheme="majorBidi" w:cstheme="majorBidi"/>
          <w:b/>
          <w:bCs/>
          <w:sz w:val="72"/>
          <w:szCs w:val="72"/>
        </w:rPr>
        <w:t>JOHN ELIOT</w:t>
      </w:r>
    </w:p>
    <w:p w14:paraId="2B5D2FB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72"/>
          <w:szCs w:val="72"/>
        </w:rPr>
      </w:pPr>
    </w:p>
    <w:p w14:paraId="30FBFA5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BE947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351BAE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17BC91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DE78C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5CB788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DC9D68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B207AC">
        <w:rPr>
          <w:rFonts w:asciiTheme="majorBidi" w:hAnsiTheme="majorBidi" w:cstheme="majorBidi"/>
          <w:b/>
          <w:bCs/>
          <w:sz w:val="52"/>
          <w:szCs w:val="52"/>
        </w:rPr>
        <w:t>BY NEHEMIAH ADAMS</w:t>
      </w:r>
    </w:p>
    <w:p w14:paraId="3F8F4CB6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</w:p>
    <w:p w14:paraId="777EC937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astor of Essex Street Church Boston</w:t>
      </w:r>
    </w:p>
    <w:p w14:paraId="55FA40C9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</w:p>
    <w:p w14:paraId="7C9437F5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</w:p>
    <w:p w14:paraId="5D33A325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IBRARY EDITION, 100 COPIES</w:t>
      </w:r>
    </w:p>
    <w:p w14:paraId="2106A713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OSTON:</w:t>
      </w:r>
    </w:p>
    <w:p w14:paraId="17443535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1870</w:t>
      </w:r>
    </w:p>
    <w:p w14:paraId="2EB9F9A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ABA63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714029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B5263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186E186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7E867C3C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DVERTISEMENT</w:t>
      </w:r>
    </w:p>
    <w:p w14:paraId="08591099" w14:textId="77777777" w:rsidR="00B207AC" w:rsidRPr="00B207AC" w:rsidRDefault="00B207AC" w:rsidP="00B207AC">
      <w:pPr>
        <w:pStyle w:val="PlainText"/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Y THE PUBLISHING COMMITTEE.</w:t>
      </w:r>
    </w:p>
    <w:p w14:paraId="5BDE685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E56AD1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E3C695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EA1D17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substance of this book is a Lecture delivers in</w:t>
      </w:r>
    </w:p>
    <w:p w14:paraId="30ECEE0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1842, before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Young Men's Missionary Association</w:t>
      </w:r>
    </w:p>
    <w:p w14:paraId="0C73BCA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Boston. On application of the Publishing Com­ </w:t>
      </w:r>
    </w:p>
    <w:p w14:paraId="4F1880F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mitt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author has consented to enlarge it for </w:t>
      </w:r>
    </w:p>
    <w:p w14:paraId="7A1990E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ublication, as one of the Series of the Lives of the </w:t>
      </w:r>
    </w:p>
    <w:p w14:paraId="41D9A93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ew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England Fathers.</w:t>
      </w:r>
    </w:p>
    <w:p w14:paraId="563D8A01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11E43F3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59648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C71DF6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793C51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AFCBAF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9CF3F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C471B1A" w14:textId="77777777" w:rsidR="00B207AC" w:rsidRPr="00B207AC" w:rsidRDefault="00B207AC" w:rsidP="00B207AC">
      <w:pPr>
        <w:jc w:val="center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EAL OF THE </w:t>
      </w:r>
      <w:r w:rsidRPr="00B207AC">
        <w:rPr>
          <w:rFonts w:asciiTheme="majorBidi" w:hAnsiTheme="majorBidi" w:cstheme="majorBidi"/>
          <w:sz w:val="26"/>
          <w:szCs w:val="26"/>
        </w:rPr>
        <w:br/>
        <w:t>MASSACHUSETTS (OR SALEM) COLONY.</w:t>
      </w:r>
    </w:p>
    <w:p w14:paraId="1EE770EA" w14:textId="77777777" w:rsidR="00B207AC" w:rsidRPr="00B207AC" w:rsidRDefault="009A0436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CCF277" wp14:editId="557E9B17">
                <wp:simplePos x="0" y="0"/>
                <wp:positionH relativeFrom="page">
                  <wp:posOffset>1543050</wp:posOffset>
                </wp:positionH>
                <wp:positionV relativeFrom="paragraph">
                  <wp:posOffset>235585</wp:posOffset>
                </wp:positionV>
                <wp:extent cx="4978400" cy="5810250"/>
                <wp:effectExtent l="0" t="0" r="0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5810250"/>
                          <a:chOff x="2960" y="-1043"/>
                          <a:chExt cx="12160" cy="1465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" y="-1044"/>
                            <a:ext cx="12160" cy="14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904" y="12186"/>
                            <a:ext cx="580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EBE6D" w14:textId="77777777" w:rsidR="004969E4" w:rsidRDefault="004969E4" w:rsidP="00B207AC">
                              <w:pPr>
                                <w:spacing w:line="1419" w:lineRule="exact"/>
                                <w:rPr>
                                  <w:rFonts w:ascii="Arial"/>
                                  <w:sz w:val="127"/>
                                </w:rPr>
                              </w:pPr>
                              <w:r>
                                <w:rPr>
                                  <w:rFonts w:ascii="Arial"/>
                                  <w:w w:val="50"/>
                                  <w:sz w:val="127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CF277" id="Group 1" o:spid="_x0000_s1026" style="position:absolute;margin-left:121.5pt;margin-top:18.55pt;width:392pt;height:457.5pt;z-index:-251657216;mso-position-horizontal-relative:page" coordorigin="2960,-1043" coordsize="12160,1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60;top:-1044;width:12160;height:14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904;top:12186;width:58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41EBE6D" w14:textId="77777777" w:rsidR="004969E4" w:rsidRDefault="004969E4" w:rsidP="00B207AC">
                        <w:pPr>
                          <w:spacing w:line="1419" w:lineRule="exact"/>
                          <w:rPr>
                            <w:rFonts w:ascii="Arial"/>
                            <w:sz w:val="127"/>
                          </w:rPr>
                        </w:pPr>
                        <w:r>
                          <w:rPr>
                            <w:rFonts w:ascii="Arial"/>
                            <w:w w:val="50"/>
                            <w:sz w:val="127"/>
                          </w:rPr>
                          <w:t>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FE38AE3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4754040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7D2C3B8A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24F50EA7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683FD756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7434E0B2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2B9D006E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412647D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749FC332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3010542B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7D79CAF6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446C3B4C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072BBD3C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34076C7B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1BD981AE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02509F45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69FAD03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56139A83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</w:p>
    <w:p w14:paraId="491B8914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RANSLATION.</w:t>
      </w:r>
    </w:p>
    <w:p w14:paraId="406696E9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eal of the Governor and Colony of Massachusetts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ay in New England. </w:t>
      </w: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3AB84FE5" w14:textId="77777777" w:rsidR="00B207AC" w:rsidRPr="00B207AC" w:rsidRDefault="00405F88" w:rsidP="00405F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B207AC" w:rsidRPr="00B207AC">
        <w:rPr>
          <w:rFonts w:asciiTheme="majorBidi" w:hAnsiTheme="majorBidi" w:cstheme="majorBidi"/>
          <w:sz w:val="26"/>
          <w:szCs w:val="26"/>
        </w:rPr>
        <w:t>LIF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207AC" w:rsidRPr="00B207AC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207AC" w:rsidRPr="00B207AC">
        <w:rPr>
          <w:rFonts w:asciiTheme="majorBidi" w:hAnsiTheme="majorBidi" w:cstheme="majorBidi"/>
          <w:sz w:val="26"/>
          <w:szCs w:val="26"/>
        </w:rPr>
        <w:t>JOHN ELIOT.</w:t>
      </w:r>
    </w:p>
    <w:p w14:paraId="4BDDE99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5656AA" w14:textId="77777777" w:rsidR="00B207AC" w:rsidRPr="00B207AC" w:rsidRDefault="00405F88" w:rsidP="00405F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207AC" w:rsidRPr="00B207AC">
        <w:rPr>
          <w:rFonts w:asciiTheme="majorBidi" w:hAnsiTheme="majorBidi" w:cstheme="majorBidi"/>
          <w:sz w:val="26"/>
          <w:szCs w:val="26"/>
        </w:rPr>
        <w:t>INTRODUCTORY</w:t>
      </w:r>
      <w:r>
        <w:rPr>
          <w:rFonts w:asciiTheme="majorBidi" w:hAnsiTheme="majorBidi" w:cstheme="majorBidi"/>
          <w:sz w:val="26"/>
          <w:szCs w:val="26"/>
        </w:rPr>
        <w:t xml:space="preserve"> CHAPTER.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5A477C51" w14:textId="77777777" w:rsidR="00B207AC" w:rsidRPr="00B207AC" w:rsidRDefault="00405F88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B207AC" w:rsidRPr="00B207AC">
        <w:rPr>
          <w:rFonts w:asciiTheme="majorBidi" w:hAnsiTheme="majorBidi" w:cstheme="majorBidi"/>
          <w:sz w:val="26"/>
          <w:szCs w:val="26"/>
        </w:rPr>
        <w:t>Missionary object of the Pilgrims. Seal of Massachusetts Colony.</w:t>
      </w:r>
    </w:p>
    <w:p w14:paraId="037910F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Reasons with the Pilgrims for leaving Holland. Extract from the</w:t>
      </w:r>
    </w:p>
    <w:p w14:paraId="568D5A0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Royal Charter of the Plymouth Colony. Charter</w:t>
      </w:r>
      <w:r w:rsidRPr="00B207AC">
        <w:rPr>
          <w:rFonts w:asciiTheme="majorBidi" w:hAnsiTheme="majorBidi" w:cstheme="majorBidi"/>
          <w:sz w:val="26"/>
          <w:szCs w:val="26"/>
        </w:rPr>
        <w:tab/>
        <w:t>of the Salem</w:t>
      </w:r>
    </w:p>
    <w:p w14:paraId="07C4A202" w14:textId="77777777" w:rsidR="00B207AC" w:rsidRPr="00B207AC" w:rsidRDefault="00B207AC" w:rsidP="00405F8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mpany. Thoughts on this Continent as a field for Missionary</w:t>
      </w:r>
    </w:p>
    <w:p w14:paraId="1D87CED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fforts. Account of the landing at Plymouth, and the first meeting</w:t>
      </w:r>
      <w:r w:rsidRPr="00B207AC">
        <w:rPr>
          <w:rFonts w:asciiTheme="majorBidi" w:hAnsiTheme="majorBidi" w:cstheme="majorBidi"/>
          <w:sz w:val="26"/>
          <w:szCs w:val="26"/>
        </w:rPr>
        <w:tab/>
        <w:t>·</w:t>
      </w:r>
    </w:p>
    <w:p w14:paraId="7E15E23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ith the Indians.  First Missionary efforts among them. Man-</w:t>
      </w:r>
    </w:p>
    <w:p w14:paraId="28946453" w14:textId="77777777" w:rsidR="00B207AC" w:rsidRPr="00B207AC" w:rsidRDefault="00B207AC" w:rsidP="00405F88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n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habits of the New England</w:t>
      </w:r>
      <w:r w:rsidR="00405F88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ndian. Numbers in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various tribes. Reflections on the Missionary character and efforts </w:t>
      </w:r>
      <w:r w:rsidRPr="00B207AC">
        <w:rPr>
          <w:rFonts w:asciiTheme="majorBidi" w:hAnsiTheme="majorBidi" w:cstheme="majorBidi"/>
          <w:sz w:val="26"/>
          <w:szCs w:val="26"/>
        </w:rPr>
        <w:br/>
        <w:t>of the Pilgrims. The May-flower.</w:t>
      </w:r>
    </w:p>
    <w:p w14:paraId="5FD97F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0B5EE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 PROMINENT object with the Pilgrim fathers</w:t>
      </w:r>
      <w:r w:rsidRPr="00B207AC">
        <w:rPr>
          <w:rFonts w:asciiTheme="majorBidi" w:hAnsiTheme="majorBidi" w:cstheme="majorBidi"/>
          <w:sz w:val="26"/>
          <w:szCs w:val="26"/>
        </w:rPr>
        <w:br/>
        <w:t>in coming  hither, was, to preach  the Gospel to the</w:t>
      </w:r>
      <w:r w:rsidRPr="00B207AC">
        <w:rPr>
          <w:rFonts w:asciiTheme="majorBidi" w:hAnsiTheme="majorBidi" w:cstheme="majorBidi"/>
          <w:sz w:val="26"/>
          <w:szCs w:val="26"/>
        </w:rPr>
        <w:br/>
        <w:t>Indians  of this Continent.</w:t>
      </w:r>
    </w:p>
    <w:p w14:paraId="6D45D74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Many popular orators and writers represent </w:t>
      </w:r>
      <w:r w:rsidRPr="00B207AC">
        <w:rPr>
          <w:rFonts w:asciiTheme="majorBidi" w:hAnsiTheme="majorBidi" w:cstheme="majorBidi"/>
          <w:sz w:val="26"/>
          <w:szCs w:val="26"/>
        </w:rPr>
        <w:br/>
        <w:t>them,</w:t>
      </w:r>
      <w:r w:rsidRPr="00B207AC">
        <w:rPr>
          <w:rFonts w:asciiTheme="majorBidi" w:hAnsiTheme="majorBidi" w:cstheme="majorBidi"/>
          <w:sz w:val="26"/>
          <w:szCs w:val="26"/>
        </w:rPr>
        <w:tab/>
        <w:t>as it were, following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 and worshiping a</w:t>
      </w:r>
    </w:p>
    <w:p w14:paraId="2B5FD00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goddess of liberty. But it was not the mere</w:t>
      </w:r>
    </w:p>
    <w:p w14:paraId="15BD4AE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iberty of believing and doing what they pleas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at they braved the ocean and the perils of thi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ilderness. Two  great motives influenced </w:t>
      </w:r>
      <w:r w:rsidRPr="00B207AC">
        <w:rPr>
          <w:rFonts w:asciiTheme="majorBidi" w:hAnsiTheme="majorBidi" w:cstheme="majorBidi"/>
          <w:sz w:val="26"/>
          <w:szCs w:val="26"/>
        </w:rPr>
        <w:br/>
        <w:t>them. For the liberty of worshiping God  re-</w:t>
      </w:r>
      <w:r w:rsidRPr="00B207AC">
        <w:rPr>
          <w:rFonts w:asciiTheme="majorBidi" w:hAnsiTheme="majorBidi" w:cstheme="majorBidi"/>
          <w:sz w:val="26"/>
          <w:szCs w:val="26"/>
        </w:rPr>
        <w:br/>
      </w:r>
    </w:p>
    <w:p w14:paraId="19EE7082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6B5EEBBD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8         LIFE OF JOHN ELIOT.</w:t>
      </w:r>
    </w:p>
    <w:p w14:paraId="33869A9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E4452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rding to their own consciences, they “wen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ut not knowing,” as the event proved, “whither </w:t>
      </w:r>
      <w:r w:rsidRPr="00B207AC">
        <w:rPr>
          <w:rFonts w:asciiTheme="majorBidi" w:hAnsiTheme="majorBidi" w:cstheme="majorBidi"/>
          <w:sz w:val="26"/>
          <w:szCs w:val="26"/>
        </w:rPr>
        <w:br/>
        <w:t>they went” But this was not all; they had</w:t>
      </w:r>
      <w:r w:rsidRPr="00B207AC">
        <w:rPr>
          <w:rFonts w:asciiTheme="majorBidi" w:hAnsiTheme="majorBidi" w:cstheme="majorBidi"/>
          <w:sz w:val="26"/>
          <w:szCs w:val="26"/>
        </w:rPr>
        <w:tab/>
        <w:t>a</w:t>
      </w:r>
      <w:r w:rsidRPr="00B207AC">
        <w:rPr>
          <w:rFonts w:asciiTheme="majorBidi" w:hAnsiTheme="majorBidi" w:cstheme="majorBidi"/>
          <w:sz w:val="26"/>
          <w:szCs w:val="26"/>
        </w:rPr>
        <w:br/>
        <w:t>missionary object in coming here.</w:t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Pr="00B207AC">
        <w:rPr>
          <w:rFonts w:asciiTheme="majorBidi" w:hAnsiTheme="majorBidi" w:cstheme="majorBidi"/>
          <w:sz w:val="26"/>
          <w:szCs w:val="26"/>
        </w:rPr>
        <w:tab/>
        <w:t>.</w:t>
      </w:r>
    </w:p>
    <w:p w14:paraId="493EB86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It is an interesting fact that the original seal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f the Colony of Massachusetts Bay, who arriv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settled at Salem in 1628, and on it a North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merican Indian, with these words proceeding </w:t>
      </w:r>
      <w:r w:rsidRPr="00B207AC">
        <w:rPr>
          <w:rFonts w:asciiTheme="majorBidi" w:hAnsiTheme="majorBidi" w:cstheme="majorBidi"/>
          <w:sz w:val="26"/>
          <w:szCs w:val="26"/>
        </w:rPr>
        <w:br/>
        <w:t>from his mouth,  “Come over and  help us.”</w:t>
      </w:r>
    </w:p>
    <w:p w14:paraId="0634EDD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is device on the seal of their colony pub­</w:t>
      </w:r>
    </w:p>
    <w:p w14:paraId="3795CB5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world the fact</w:t>
      </w:r>
      <w:r w:rsidRPr="00B207AC">
        <w:rPr>
          <w:rFonts w:asciiTheme="majorBidi" w:hAnsiTheme="majorBidi" w:cstheme="majorBidi"/>
          <w:sz w:val="26"/>
          <w:szCs w:val="26"/>
        </w:rPr>
        <w:tab/>
        <w:t>that they regarded</w:t>
      </w:r>
    </w:p>
    <w:p w14:paraId="08A7A2B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mselves as foreign missionaries to North</w:t>
      </w:r>
    </w:p>
    <w:p w14:paraId="221986C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merica. This was also the case with their</w:t>
      </w:r>
    </w:p>
    <w:p w14:paraId="4854E47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rethren of the Plymouth Colony, who arrived</w:t>
      </w:r>
    </w:p>
    <w:p w14:paraId="7BCCED4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ight years before.</w:t>
      </w:r>
    </w:p>
    <w:p w14:paraId="7FB7FDB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Pilgrims had fled to Holland, from the</w:t>
      </w:r>
    </w:p>
    <w:p w14:paraId="508DE4A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ersecutions of the English Church. In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ccount of their residence in Holland we find </w:t>
      </w:r>
      <w:r w:rsidRPr="00B207AC">
        <w:rPr>
          <w:rFonts w:asciiTheme="majorBidi" w:hAnsiTheme="majorBidi" w:cstheme="majorBidi"/>
          <w:sz w:val="26"/>
          <w:szCs w:val="26"/>
        </w:rPr>
        <w:br/>
        <w:t>some records which established beyond a doubt</w:t>
      </w:r>
    </w:p>
    <w:p w14:paraId="6E89759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fact of their missionary intentions in coming</w:t>
      </w:r>
    </w:p>
    <w:p w14:paraId="2A701D8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o these shores. Governor Bradford, in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s­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ory of Plymouth, speaking of the Pilgrim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hile yet in Holland, says, “This year, (1617,)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Mr. Robinson and his Church begin to think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 remove to America, for several weighty rea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on, as (1.) The difficulties in Holland dis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rag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ny from coming to them, out of </w:t>
      </w:r>
      <w:r w:rsidRPr="00B207AC">
        <w:rPr>
          <w:rFonts w:asciiTheme="majorBidi" w:hAnsiTheme="majorBidi" w:cstheme="majorBidi"/>
          <w:sz w:val="26"/>
          <w:szCs w:val="26"/>
        </w:rPr>
        <w:br/>
        <w:t>England, and obliged many to return. (2.)</w:t>
      </w:r>
    </w:p>
    <w:p w14:paraId="2A29CCF0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20A7E78F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    9</w:t>
      </w:r>
    </w:p>
    <w:p w14:paraId="646B20A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/>
        <w:t xml:space="preserve">By reason of these difficulties with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c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usnes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youth, and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temptations, of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lace, many of their children left their parents, </w:t>
      </w:r>
      <w:r w:rsidRPr="00B207AC">
        <w:rPr>
          <w:rFonts w:asciiTheme="majorBidi" w:hAnsiTheme="majorBidi" w:cstheme="majorBidi"/>
          <w:sz w:val="26"/>
          <w:szCs w:val="26"/>
        </w:rPr>
        <w:br/>
        <w:t>some of them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becoming soldiers, others taking </w:t>
      </w:r>
      <w:r w:rsidRPr="00B207AC">
        <w:rPr>
          <w:rFonts w:asciiTheme="majorBidi" w:hAnsiTheme="majorBidi" w:cstheme="majorBidi"/>
          <w:sz w:val="26"/>
          <w:szCs w:val="26"/>
        </w:rPr>
        <w:br/>
        <w:t>to foreign voyages, and some to dissoluteness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the danger of their souls, to the great grie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f their parents, and fear lest their posterit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rough these temptations and examples shoul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egenerate, and religion die among them. (3.)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rom an inward zeal and great hope of laying </w:t>
      </w:r>
      <w:r w:rsidRPr="00B207AC">
        <w:rPr>
          <w:rFonts w:asciiTheme="majorBidi" w:hAnsiTheme="majorBidi" w:cstheme="majorBidi"/>
          <w:sz w:val="26"/>
          <w:szCs w:val="26"/>
        </w:rPr>
        <w:br/>
        <w:t>some foundation or making way for propagating</w:t>
      </w:r>
      <w:r w:rsidRPr="00B207AC">
        <w:rPr>
          <w:rFonts w:asciiTheme="majorBidi" w:hAnsiTheme="majorBidi" w:cstheme="majorBidi"/>
          <w:sz w:val="26"/>
          <w:szCs w:val="26"/>
        </w:rPr>
        <w:br/>
        <w:t>the kingdom of Christ to the remote ends of the</w:t>
      </w:r>
      <w:r w:rsidRPr="00B207AC">
        <w:rPr>
          <w:rFonts w:asciiTheme="majorBidi" w:hAnsiTheme="majorBidi" w:cstheme="majorBidi"/>
          <w:sz w:val="26"/>
          <w:szCs w:val="26"/>
        </w:rPr>
        <w:br/>
        <w:t>earth, though they should be but as stepping</w:t>
      </w:r>
      <w:r w:rsidRPr="00B207AC">
        <w:rPr>
          <w:rFonts w:asciiTheme="majorBidi" w:hAnsiTheme="majorBidi" w:cstheme="majorBidi"/>
          <w:sz w:val="26"/>
          <w:szCs w:val="26"/>
        </w:rPr>
        <w:br/>
        <w:t>stones to others.”</w:t>
      </w:r>
    </w:p>
    <w:p w14:paraId="7CD0A05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ab/>
        <w:t>They obtained letters patent from the crown</w:t>
      </w:r>
      <w:r w:rsidRPr="00B207AC">
        <w:rPr>
          <w:rFonts w:asciiTheme="majorBidi" w:hAnsiTheme="majorBidi" w:cstheme="majorBidi"/>
          <w:sz w:val="26"/>
          <w:szCs w:val="26"/>
        </w:rPr>
        <w:br/>
        <w:t>authorizing them to settle in North Virginia.</w:t>
      </w:r>
      <w:r w:rsidRPr="00B207AC">
        <w:rPr>
          <w:rFonts w:asciiTheme="majorBidi" w:hAnsiTheme="majorBidi" w:cstheme="majorBidi"/>
          <w:sz w:val="26"/>
          <w:szCs w:val="26"/>
        </w:rPr>
        <w:br/>
        <w:t>The following is an extract from the Royal</w:t>
      </w:r>
    </w:p>
    <w:p w14:paraId="6AA475E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harter, and is of the same purport with the</w:t>
      </w:r>
    </w:p>
    <w:p w14:paraId="424D388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ird reason assigned by Governor</w:t>
      </w:r>
      <w:r w:rsidRPr="00B207AC">
        <w:rPr>
          <w:rFonts w:asciiTheme="majorBidi" w:hAnsiTheme="majorBidi" w:cstheme="majorBidi"/>
          <w:sz w:val="26"/>
          <w:szCs w:val="26"/>
        </w:rPr>
        <w:tab/>
        <w:t>Bradford for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ir removal to America. The Royal Charter </w:t>
      </w:r>
      <w:r w:rsidRPr="00B207AC">
        <w:rPr>
          <w:rFonts w:asciiTheme="majorBidi" w:hAnsiTheme="majorBidi" w:cstheme="majorBidi"/>
          <w:sz w:val="26"/>
          <w:szCs w:val="26"/>
        </w:rPr>
        <w:br/>
        <w:t>says,--“We have thought it</w:t>
      </w:r>
      <w:r w:rsidRPr="00B207AC">
        <w:rPr>
          <w:rFonts w:asciiTheme="majorBidi" w:hAnsiTheme="majorBidi" w:cstheme="majorBidi"/>
          <w:sz w:val="26"/>
          <w:szCs w:val="26"/>
        </w:rPr>
        <w:tab/>
        <w:t>fit, according to</w:t>
      </w:r>
    </w:p>
    <w:p w14:paraId="277F543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ur kingly duty—to second</w:t>
      </w:r>
      <w:r w:rsidRPr="00B207AC">
        <w:rPr>
          <w:rFonts w:asciiTheme="majorBidi" w:hAnsiTheme="majorBidi" w:cstheme="majorBidi"/>
          <w:sz w:val="26"/>
          <w:szCs w:val="26"/>
        </w:rPr>
        <w:tab/>
        <w:t>and follow God's</w:t>
      </w:r>
      <w:r w:rsidRPr="00B207AC">
        <w:rPr>
          <w:rFonts w:asciiTheme="majorBidi" w:hAnsiTheme="majorBidi" w:cstheme="majorBidi"/>
          <w:sz w:val="26"/>
          <w:szCs w:val="26"/>
        </w:rPr>
        <w:br/>
        <w:t>holy will, by which means we may with bold­</w:t>
      </w:r>
      <w:r w:rsidRPr="00B207AC">
        <w:rPr>
          <w:rFonts w:asciiTheme="majorBidi" w:hAnsiTheme="majorBidi" w:cstheme="majorBidi"/>
          <w:sz w:val="26"/>
          <w:szCs w:val="26"/>
        </w:rPr>
        <w:br/>
        <w:t>ness go on  to the settling of so hopeful a work</w:t>
      </w:r>
    </w:p>
    <w:p w14:paraId="5ACD7C8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nd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reducing and conversion of</w:t>
      </w:r>
      <w:r w:rsidRPr="00B207AC">
        <w:rPr>
          <w:rFonts w:asciiTheme="majorBidi" w:hAnsiTheme="majorBidi" w:cstheme="majorBidi"/>
          <w:sz w:val="26"/>
          <w:szCs w:val="26"/>
        </w:rPr>
        <w:br/>
        <w:t>such savages as remain wandering in desolation</w:t>
      </w:r>
    </w:p>
    <w:p w14:paraId="182FC8C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distress, to civil society and Christian re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”</w:t>
      </w:r>
    </w:p>
    <w:p w14:paraId="7C370DF3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671F2D4B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0</w:t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="00BB0F6F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LIFE</w:t>
      </w:r>
      <w:r w:rsidR="00BB0F6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OF JOHN ELIOT.</w:t>
      </w:r>
    </w:p>
    <w:p w14:paraId="3219869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4C26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It is well known that the Colonists wh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received this Charter, and sailed for Nor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ini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ere driven into the waters of  Cape </w:t>
      </w:r>
      <w:r w:rsidRPr="00B207AC">
        <w:rPr>
          <w:rFonts w:asciiTheme="majorBidi" w:hAnsiTheme="majorBidi" w:cstheme="majorBidi"/>
          <w:sz w:val="26"/>
          <w:szCs w:val="26"/>
        </w:rPr>
        <w:br/>
        <w:t>Cod, and thus unintentionally landed and settled</w:t>
      </w:r>
    </w:p>
    <w:p w14:paraId="3C7BE35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t Plymouth.</w:t>
      </w:r>
    </w:p>
    <w:p w14:paraId="77CD98DB" w14:textId="4A2033C8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The Charter of “the Colon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etts Bay,” who settled a few years after a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lem, says, “To win and incite the natives of </w:t>
      </w:r>
      <w:r w:rsidRPr="00B207AC">
        <w:rPr>
          <w:rFonts w:asciiTheme="majorBidi" w:hAnsiTheme="majorBidi" w:cstheme="majorBidi"/>
          <w:sz w:val="26"/>
          <w:szCs w:val="26"/>
        </w:rPr>
        <w:br/>
        <w:t>that country to the knowledge and  obedience of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only true God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</w:t>
      </w:r>
      <w:r w:rsidR="00E665E3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mankind and</w:t>
      </w:r>
    </w:p>
    <w:p w14:paraId="256E0D5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hristian faith, is, in our royal intention and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adventurer's free profession, the principal </w:t>
      </w:r>
      <w:r w:rsidRPr="00B207AC">
        <w:rPr>
          <w:rFonts w:asciiTheme="majorBidi" w:hAnsiTheme="majorBidi" w:cstheme="majorBidi"/>
          <w:sz w:val="26"/>
          <w:szCs w:val="26"/>
        </w:rPr>
        <w:br/>
        <w:t>of the plantation.”</w:t>
      </w:r>
    </w:p>
    <w:p w14:paraId="0A03496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Committee of the “Massachusetts”  </w:t>
      </w:r>
    </w:p>
    <w:p w14:paraId="3B22E89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mpany, in</w:t>
      </w:r>
      <w:r w:rsidRPr="00B207AC">
        <w:rPr>
          <w:rFonts w:asciiTheme="majorBidi" w:hAnsiTheme="majorBidi" w:cstheme="majorBidi"/>
          <w:sz w:val="26"/>
          <w:szCs w:val="26"/>
        </w:rPr>
        <w:tab/>
        <w:t>their letter dated at Gravesend,</w:t>
      </w:r>
    </w:p>
    <w:p w14:paraId="4542380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addressed to Mr. Endicott, the leader, and</w:t>
      </w:r>
    </w:p>
    <w:p w14:paraId="186C6DD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fterward the Governor, of the Massachusetts or</w:t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Pr="00B207AC">
        <w:rPr>
          <w:rFonts w:asciiTheme="majorBidi" w:hAnsiTheme="majorBidi" w:cstheme="majorBidi"/>
          <w:sz w:val="26"/>
          <w:szCs w:val="26"/>
        </w:rPr>
        <w:br/>
        <w:t>Salem Colony, say, “For that the propagating</w:t>
      </w:r>
    </w:p>
    <w:p w14:paraId="12BD956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Gospel is the thing we profess above all i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ettling this plantation, we have been careful to </w:t>
      </w:r>
      <w:r w:rsidRPr="00B207AC">
        <w:rPr>
          <w:rFonts w:asciiTheme="majorBidi" w:hAnsiTheme="majorBidi" w:cstheme="majorBidi"/>
          <w:sz w:val="26"/>
          <w:szCs w:val="26"/>
        </w:rPr>
        <w:br/>
        <w:t>make plentiful provision  of good ministers.”*</w:t>
      </w:r>
    </w:p>
    <w:p w14:paraId="0E19B69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7F53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* See Laws of Mass. I., page 77, Sect. 8, 9. </w:t>
      </w:r>
    </w:p>
    <w:p w14:paraId="2EC1334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“Whereas one end in planting these parts was to propagate the</w:t>
      </w:r>
    </w:p>
    <w:p w14:paraId="44D91D8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rue religion unto the Indians, and</w:t>
      </w:r>
      <w:r w:rsidRPr="00B207AC">
        <w:rPr>
          <w:rFonts w:asciiTheme="majorBidi" w:hAnsiTheme="majorBidi" w:cstheme="majorBidi"/>
          <w:sz w:val="26"/>
          <w:szCs w:val="26"/>
        </w:rPr>
        <w:tab/>
        <w:t>that divers of them are become</w:t>
      </w:r>
      <w:r w:rsidRPr="00B207AC">
        <w:rPr>
          <w:rFonts w:asciiTheme="majorBidi" w:hAnsiTheme="majorBidi" w:cstheme="majorBidi"/>
          <w:sz w:val="26"/>
          <w:szCs w:val="26"/>
        </w:rPr>
        <w:br/>
        <w:t>subject unto the English, and have engaged themselves to be ready</w:t>
      </w:r>
      <w:r w:rsidRPr="00B207AC">
        <w:rPr>
          <w:rFonts w:asciiTheme="majorBidi" w:hAnsiTheme="majorBidi" w:cstheme="majorBidi"/>
          <w:sz w:val="26"/>
          <w:szCs w:val="26"/>
        </w:rPr>
        <w:br/>
        <w:t>and willing to understand the law of God: It is therefore ordered that</w:t>
      </w:r>
      <w:r w:rsidRPr="00B207AC">
        <w:rPr>
          <w:rFonts w:asciiTheme="majorBidi" w:hAnsiTheme="majorBidi" w:cstheme="majorBidi"/>
          <w:sz w:val="26"/>
          <w:szCs w:val="26"/>
        </w:rPr>
        <w:br/>
        <w:t>such necessary and wholesome laws which are in force, and may b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rom time to time, to reduce them to civility of life, shall be </w:t>
      </w:r>
      <w:r w:rsidRPr="00B207AC">
        <w:rPr>
          <w:rFonts w:asciiTheme="majorBidi" w:hAnsiTheme="majorBidi" w:cstheme="majorBidi"/>
          <w:sz w:val="26"/>
          <w:szCs w:val="26"/>
        </w:rPr>
        <w:br/>
        <w:t>once a year, if the times be safe, made known to them by such fit</w:t>
      </w:r>
    </w:p>
    <w:p w14:paraId="584DE19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ersons as the general court shall appoint.''</w:t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Pr="00B207AC">
        <w:rPr>
          <w:rFonts w:asciiTheme="majorBidi" w:hAnsiTheme="majorBidi" w:cstheme="majorBidi"/>
          <w:sz w:val="26"/>
          <w:szCs w:val="26"/>
        </w:rPr>
        <w:br/>
      </w:r>
    </w:p>
    <w:p w14:paraId="3ED41DC5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6A86E615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OT         11</w:t>
      </w:r>
      <w:r w:rsidR="00BB0F6F">
        <w:rPr>
          <w:rFonts w:asciiTheme="majorBidi" w:hAnsiTheme="majorBidi" w:cstheme="majorBidi"/>
          <w:sz w:val="26"/>
          <w:szCs w:val="26"/>
        </w:rPr>
        <w:br/>
      </w:r>
    </w:p>
    <w:p w14:paraId="5435937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It is interesting to think of this Continent as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ving been the object of missionary zeal and </w:t>
      </w:r>
      <w:r w:rsidRPr="00B207AC">
        <w:rPr>
          <w:rFonts w:asciiTheme="majorBidi" w:hAnsiTheme="majorBidi" w:cstheme="majorBidi"/>
          <w:sz w:val="26"/>
          <w:szCs w:val="26"/>
        </w:rPr>
        <w:br/>
        <w:t>efforts</w:t>
      </w:r>
      <w:r w:rsidRPr="00B207AC">
        <w:rPr>
          <w:rFonts w:asciiTheme="majorBidi" w:hAnsiTheme="majorBidi" w:cstheme="majorBidi"/>
          <w:sz w:val="26"/>
          <w:szCs w:val="26"/>
        </w:rPr>
        <w:tab/>
        <w:t>with the pilgrim fathers. The place</w:t>
      </w:r>
    </w:p>
    <w:p w14:paraId="2666FBE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this continent occupies on the globe i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eculiar and interesting. The numerous nation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f the old world are crowded together in on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emisphere, and this continent is the prominen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bject of the other. It did not see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sump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pilgrims to believe that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God laid it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eep foundations by itself, in the midst of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ceans rolling between it and the rest of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globe, for some purpose as singular as it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si­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In the writings of ancient poets there are</w:t>
      </w:r>
      <w:r w:rsidRPr="00B207AC">
        <w:rPr>
          <w:rFonts w:asciiTheme="majorBidi" w:hAnsiTheme="majorBidi" w:cstheme="majorBidi"/>
          <w:sz w:val="26"/>
          <w:szCs w:val="26"/>
        </w:rPr>
        <w:br/>
        <w:t>remarkable allusions to this continent, when as</w:t>
      </w:r>
      <w:r w:rsidRPr="00B207AC">
        <w:rPr>
          <w:rFonts w:asciiTheme="majorBidi" w:hAnsiTheme="majorBidi" w:cstheme="majorBidi"/>
          <w:sz w:val="26"/>
          <w:szCs w:val="26"/>
        </w:rPr>
        <w:br/>
        <w:t>yet it was undiscovered. Seneca, a Latin writer,</w:t>
      </w:r>
    </w:p>
    <w:p w14:paraId="57DB4F5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o lived at the beginning of the Christian era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s in his “Medea” this declaration:  “The </w:t>
      </w:r>
      <w:r w:rsidRPr="00B207AC">
        <w:rPr>
          <w:rFonts w:asciiTheme="majorBidi" w:hAnsiTheme="majorBidi" w:cstheme="majorBidi"/>
          <w:sz w:val="26"/>
          <w:szCs w:val="26"/>
        </w:rPr>
        <w:br/>
        <w:t>time will come in remote years when the ocean</w:t>
      </w:r>
    </w:p>
    <w:p w14:paraId="137FCF2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ill unloose the present boundaries of nature,</w:t>
      </w:r>
    </w:p>
    <w:p w14:paraId="293B633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a great country will appear. Another Ty-</w:t>
      </w:r>
    </w:p>
    <w:p w14:paraId="6658F59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his will discover new worlds, and Thule will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o longer be the limit of the  earth.”* Home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Horace had sung of Islands west of Africa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tlantid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which were “the Elysian fields.''</w:t>
      </w:r>
    </w:p>
    <w:p w14:paraId="7DD3655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E2DA19" w14:textId="77777777" w:rsidR="00B207AC" w:rsidRPr="00E665E3" w:rsidRDefault="00B207AC" w:rsidP="00B207AC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* </w:t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tab/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tab/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tab/>
        <w:t>“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Venient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annis</w:t>
      </w:r>
      <w:proofErr w:type="spellEnd"/>
    </w:p>
    <w:p w14:paraId="66D5CCB8" w14:textId="77777777" w:rsidR="00B207AC" w:rsidRPr="00E665E3" w:rsidRDefault="00B207AC" w:rsidP="00B207AC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“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Secula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seri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quibu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Oceanu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br/>
        <w:t xml:space="preserve">Vincula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rerum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laxet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, et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ingen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br/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Pateat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tellu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Typhi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que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novos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br/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Deteget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orbes;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necsit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terries</w:t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br/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Ultlma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665E3">
        <w:rPr>
          <w:rFonts w:asciiTheme="majorBidi" w:hAnsiTheme="majorBidi" w:cstheme="majorBidi"/>
          <w:sz w:val="26"/>
          <w:szCs w:val="26"/>
          <w:lang w:val="fr-FR"/>
        </w:rPr>
        <w:t>Thule</w:t>
      </w:r>
      <w:proofErr w:type="spellEnd"/>
      <w:r w:rsidRPr="00E665E3">
        <w:rPr>
          <w:rFonts w:asciiTheme="majorBidi" w:hAnsiTheme="majorBidi" w:cstheme="majorBidi"/>
          <w:sz w:val="26"/>
          <w:szCs w:val="26"/>
          <w:lang w:val="fr-FR"/>
        </w:rPr>
        <w:t>”</w:t>
      </w:r>
    </w:p>
    <w:p w14:paraId="331B8E4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665E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tab/>
      </w:r>
      <w:r w:rsidRPr="00E665E3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e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et. 3, v. 375</w:t>
      </w:r>
      <w:r w:rsidRPr="00B207AC">
        <w:rPr>
          <w:rFonts w:asciiTheme="majorBidi" w:hAnsiTheme="majorBidi" w:cstheme="majorBidi"/>
          <w:sz w:val="26"/>
          <w:szCs w:val="26"/>
        </w:rPr>
        <w:br/>
      </w:r>
    </w:p>
    <w:p w14:paraId="432F098C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7E8E1713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2      LIFE OF JOHN ELOT.</w:t>
      </w:r>
    </w:p>
    <w:p w14:paraId="2C181E3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4C675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Hanno, the Carthaginian general and grea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avigator, had sailed from the pillars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rc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les, (the straits of Gibraltar,) westward, thirty </w:t>
      </w:r>
      <w:r w:rsidRPr="00B207AC">
        <w:rPr>
          <w:rFonts w:asciiTheme="majorBidi" w:hAnsiTheme="majorBidi" w:cstheme="majorBidi"/>
          <w:sz w:val="26"/>
          <w:szCs w:val="26"/>
        </w:rPr>
        <w:br/>
        <w:t>days. Some suppose that he must have seen</w:t>
      </w:r>
    </w:p>
    <w:p w14:paraId="72247C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merica, or some of</w:t>
      </w:r>
      <w:r w:rsidRPr="00B207AC">
        <w:rPr>
          <w:rFonts w:asciiTheme="majorBidi" w:hAnsiTheme="majorBidi" w:cstheme="majorBidi"/>
          <w:sz w:val="26"/>
          <w:szCs w:val="26"/>
        </w:rPr>
        <w:tab/>
        <w:t>the neighboring islands.*</w:t>
      </w:r>
    </w:p>
    <w:p w14:paraId="7CD746C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lumbus verified the dreams and surmises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world;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bo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ursued his sublime dis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ver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 they, with their Bristol crews,</w:t>
      </w:r>
    </w:p>
    <w:p w14:paraId="69C45E4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ong accustomed to Icelandic fisheries, found</w:t>
      </w:r>
    </w:p>
    <w:p w14:paraId="2D616CA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is continent. New adventurers carried home</w:t>
      </w:r>
    </w:p>
    <w:p w14:paraId="0D916E7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ome of the native Indians; and, at length, a</w:t>
      </w:r>
    </w:p>
    <w:p w14:paraId="1F47055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ew Continent, inhabited by wild men, becam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subject of intense interest to, the civiliz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orld. Our pious forefathers, while yet in the </w:t>
      </w:r>
      <w:r w:rsidRPr="00B207AC">
        <w:rPr>
          <w:rFonts w:asciiTheme="majorBidi" w:hAnsiTheme="majorBidi" w:cstheme="majorBidi"/>
          <w:sz w:val="26"/>
          <w:szCs w:val="26"/>
        </w:rPr>
        <w:br/>
        <w:t>old world, fancied that they heard the Macedo-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ry from the Indians here, and it quick-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ir flight, as they say, “to follow Christ </w:t>
      </w:r>
      <w:r w:rsidRPr="00B207AC">
        <w:rPr>
          <w:rFonts w:asciiTheme="majorBidi" w:hAnsiTheme="majorBidi" w:cstheme="majorBidi"/>
          <w:sz w:val="26"/>
          <w:szCs w:val="26"/>
        </w:rPr>
        <w:br/>
        <w:t>into a waste howling wilderness.”</w:t>
      </w:r>
    </w:p>
    <w:p w14:paraId="02A408F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Having been driven into the waters of Cape</w:t>
      </w:r>
    </w:p>
    <w:p w14:paraId="69F7931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d, instead of North Virginia, and making a </w:t>
      </w:r>
    </w:p>
    <w:p w14:paraId="59D394A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afe harbor on Saturday, the Pilgrims fell on</w:t>
      </w:r>
    </w:p>
    <w:p w14:paraId="24FAC8B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knees and blessed the God of heaven.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bbath came; the Mayflower riding at anchor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the exploring party in the shallop, kept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irst Sabbath of the Lord which, perhaps, had </w:t>
      </w:r>
      <w:r w:rsidRPr="00B207AC">
        <w:rPr>
          <w:rFonts w:asciiTheme="majorBidi" w:hAnsiTheme="majorBidi" w:cstheme="majorBidi"/>
          <w:sz w:val="26"/>
          <w:szCs w:val="26"/>
        </w:rPr>
        <w:br/>
        <w:t>ever been recognized in this region, since God</w:t>
      </w:r>
    </w:p>
    <w:p w14:paraId="43F2426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rested from his works.</w:t>
      </w:r>
    </w:p>
    <w:p w14:paraId="3FEB7A2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B9541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“America known to the Ancients,” Boston, 1778.</w:t>
      </w:r>
    </w:p>
    <w:p w14:paraId="2BDB420F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1581F52C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OT.       </w:t>
      </w:r>
      <w:r w:rsidR="00BB0F6F">
        <w:rPr>
          <w:rFonts w:asciiTheme="majorBidi" w:hAnsiTheme="majorBidi" w:cstheme="majorBidi"/>
          <w:sz w:val="26"/>
          <w:szCs w:val="26"/>
        </w:rPr>
        <w:t xml:space="preserve"> 1</w:t>
      </w:r>
      <w:r w:rsidRPr="00B207AC">
        <w:rPr>
          <w:rFonts w:asciiTheme="majorBidi" w:hAnsiTheme="majorBidi" w:cstheme="majorBidi"/>
          <w:sz w:val="26"/>
          <w:szCs w:val="26"/>
        </w:rPr>
        <w:t>3</w:t>
      </w:r>
    </w:p>
    <w:p w14:paraId="35A7438B" w14:textId="10B4F783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/>
        <w:t xml:space="preserve">      “Monday.” says Prince, in his New Engl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hronology, “the people go ashore to refresh </w:t>
      </w:r>
      <w:r w:rsidRPr="00B207AC">
        <w:rPr>
          <w:rFonts w:asciiTheme="majorBidi" w:hAnsiTheme="majorBidi" w:cstheme="majorBidi"/>
          <w:sz w:val="26"/>
          <w:szCs w:val="26"/>
        </w:rPr>
        <w:br/>
        <w:t>themselves;--the w</w:t>
      </w:r>
      <w:r w:rsidR="00E665E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les play round abou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, and the greatest store of fowl they eve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w. But the earth here a company of sand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ills, and the water so shallow near the shore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were forced to wade a bow-shot or two t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get to land, which being freezing weather, </w:t>
      </w:r>
      <w:r w:rsidRPr="00B207AC">
        <w:rPr>
          <w:rFonts w:asciiTheme="majorBidi" w:hAnsiTheme="majorBidi" w:cstheme="majorBidi"/>
          <w:sz w:val="26"/>
          <w:szCs w:val="26"/>
        </w:rPr>
        <w:br/>
        <w:t>affected them with grievous coughs and colds,</w:t>
      </w:r>
    </w:p>
    <w:p w14:paraId="6CD70BE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after proves the death of many. When </w:t>
      </w:r>
      <w:r w:rsidRPr="00B207AC">
        <w:rPr>
          <w:rFonts w:asciiTheme="majorBidi" w:hAnsiTheme="majorBidi" w:cstheme="majorBidi"/>
          <w:sz w:val="26"/>
          <w:szCs w:val="26"/>
        </w:rPr>
        <w:br/>
        <w:t>they had marched a mile southward, they see</w:t>
      </w:r>
    </w:p>
    <w:p w14:paraId="10F17A8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five or six savages whom they follow ten miles </w:t>
      </w:r>
      <w:r w:rsidRPr="00B207AC">
        <w:rPr>
          <w:rFonts w:asciiTheme="majorBidi" w:hAnsiTheme="majorBidi" w:cstheme="majorBidi"/>
          <w:sz w:val="26"/>
          <w:szCs w:val="26"/>
        </w:rPr>
        <w:br/>
        <w:t>till night, but could not overtake them, and</w:t>
      </w:r>
    </w:p>
    <w:p w14:paraId="1AF6A1E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odge in the woods. The next day they come </w:t>
      </w:r>
      <w:r w:rsidRPr="00B207AC">
        <w:rPr>
          <w:rFonts w:asciiTheme="majorBidi" w:hAnsiTheme="majorBidi" w:cstheme="majorBidi"/>
          <w:sz w:val="26"/>
          <w:szCs w:val="26"/>
        </w:rPr>
        <w:br/>
        <w:t>to a place of graves, then to some heaps of sand,</w:t>
      </w:r>
    </w:p>
    <w:p w14:paraId="02AED7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en they dig into them, and find several bas-</w:t>
      </w:r>
    </w:p>
    <w:p w14:paraId="089C202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k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ull of Indian corn, and take some, for</w:t>
      </w:r>
    </w:p>
    <w:p w14:paraId="688AADC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they purpose to give the natives full sat-</w:t>
      </w:r>
    </w:p>
    <w:p w14:paraId="2B3A40F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isfac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soon as they could meet with any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.” Two days after, they returned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74DB3AC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row more corn; the ground had frozen a foo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eep, but they made up their corn, say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196B494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or Morton, to ten bushels; the next day som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f the party, having spent the night there, dug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gain into some little hillocks, but they fou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at instead of be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hil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y were graves.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y the overruling providence of God, the corn </w:t>
      </w:r>
      <w:r w:rsidRPr="00B207AC">
        <w:rPr>
          <w:rFonts w:asciiTheme="majorBidi" w:hAnsiTheme="majorBidi" w:cstheme="majorBidi"/>
          <w:sz w:val="26"/>
          <w:szCs w:val="26"/>
        </w:rPr>
        <w:br/>
        <w:t>which they  had  thus borrowed with such good</w:t>
      </w:r>
    </w:p>
    <w:p w14:paraId="43E6DFD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/>
        <w:t xml:space="preserve"> VOL. III,</w:t>
      </w:r>
      <w:r w:rsidRPr="00B207AC">
        <w:rPr>
          <w:rFonts w:asciiTheme="majorBidi" w:hAnsiTheme="majorBidi" w:cstheme="majorBidi"/>
          <w:sz w:val="26"/>
          <w:szCs w:val="26"/>
        </w:rPr>
        <w:tab/>
        <w:t>2</w:t>
      </w:r>
    </w:p>
    <w:p w14:paraId="0B270E89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74654AC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4       LIFE OF JOH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LlO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</w:p>
    <w:p w14:paraId="6CF37AA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3B647B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intent to repay, furnished them with seed for the</w:t>
      </w:r>
    </w:p>
    <w:p w14:paraId="12EB187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nsuing spring. Here we have the first scene</w:t>
      </w:r>
    </w:p>
    <w:p w14:paraId="6016824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f their approach  to  the wild objects of their</w:t>
      </w:r>
    </w:p>
    <w:p w14:paraId="5A90604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ious and benevolent endeavors.</w:t>
      </w:r>
    </w:p>
    <w:p w14:paraId="6FC9EA5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During the 1nonth of February, after thei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rrival, the colony were afterwards inform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at the Indians assembled all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wa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or</w:t>
      </w:r>
    </w:p>
    <w:p w14:paraId="302F088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conjurers of the country, to curse them with</w:t>
      </w:r>
    </w:p>
    <w:p w14:paraId="1768156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horrid ceremonies and incantations. The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eld their assembly for this purpose in a dark </w:t>
      </w:r>
      <w:r w:rsidRPr="00B207AC">
        <w:rPr>
          <w:rFonts w:asciiTheme="majorBidi" w:hAnsiTheme="majorBidi" w:cstheme="majorBidi"/>
          <w:sz w:val="26"/>
          <w:szCs w:val="26"/>
        </w:rPr>
        <w:br/>
        <w:t>and dismal swamp.</w:t>
      </w:r>
      <w:r w:rsidRPr="00B207AC">
        <w:rPr>
          <w:rFonts w:asciiTheme="majorBidi" w:hAnsiTheme="majorBidi" w:cstheme="majorBidi"/>
          <w:sz w:val="26"/>
          <w:szCs w:val="26"/>
        </w:rPr>
        <w:tab/>
      </w:r>
    </w:p>
    <w:p w14:paraId="0F0A579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On the morning of March 16th, however,</w:t>
      </w:r>
    </w:p>
    <w:p w14:paraId="1ACE9AF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y say a savage boldly came alone along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ouses straight to the rendezvous, and surpris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 with calling out, “Welcome, Englishmen!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elcome, Englishmen! “It seems that he had </w:t>
      </w:r>
      <w:r w:rsidRPr="00B207AC">
        <w:rPr>
          <w:rFonts w:asciiTheme="majorBidi" w:hAnsiTheme="majorBidi" w:cstheme="majorBidi"/>
          <w:sz w:val="26"/>
          <w:szCs w:val="26"/>
        </w:rPr>
        <w:br/>
        <w:t>learned some broken English from the fishermen</w:t>
      </w:r>
      <w:r w:rsidRPr="00B207AC">
        <w:rPr>
          <w:rFonts w:asciiTheme="majorBidi" w:hAnsiTheme="majorBidi" w:cstheme="majorBidi"/>
          <w:sz w:val="26"/>
          <w:szCs w:val="26"/>
        </w:rPr>
        <w:br/>
        <w:t>of Nova Scotia. He said that his name was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moset, that he was sagamore or lord of a </w:t>
      </w:r>
    </w:p>
    <w:p w14:paraId="031BB32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untry “a day’s sail thence with a great </w:t>
      </w:r>
    </w:p>
    <w:p w14:paraId="58B576B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ind,” or five days land travel. He told them</w:t>
      </w:r>
    </w:p>
    <w:p w14:paraId="44988BF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at four years ago all the inhabitants of th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lace where they then were, (now Plymouth,)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ied of an extraordinary plague; that there wa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either man, woman, nor child remaining. At </w:t>
      </w:r>
      <w:r w:rsidRPr="00B207AC">
        <w:rPr>
          <w:rFonts w:asciiTheme="majorBidi" w:hAnsiTheme="majorBidi" w:cstheme="majorBidi"/>
          <w:sz w:val="26"/>
          <w:szCs w:val="26"/>
        </w:rPr>
        <w:br/>
        <w:t>night they lodged and watched him.  A few</w:t>
      </w:r>
      <w:r w:rsidRPr="00B207AC">
        <w:rPr>
          <w:rFonts w:asciiTheme="majorBidi" w:hAnsiTheme="majorBidi" w:cstheme="majorBidi"/>
          <w:sz w:val="26"/>
          <w:szCs w:val="26"/>
        </w:rPr>
        <w:br/>
        <w:t>days after he returned with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an Indian named </w:t>
      </w:r>
      <w:r w:rsidRPr="00B207AC">
        <w:rPr>
          <w:rFonts w:asciiTheme="majorBidi" w:hAnsiTheme="majorBidi" w:cstheme="majorBidi"/>
          <w:sz w:val="26"/>
          <w:szCs w:val="26"/>
        </w:rPr>
        <w:br/>
        <w:t>Squanto, whom a man by the name of Hunt had</w:t>
      </w:r>
    </w:p>
    <w:p w14:paraId="2B3DB39C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79202256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     15</w:t>
      </w:r>
    </w:p>
    <w:p w14:paraId="60D2460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/>
        <w:t xml:space="preserve">carried to Spain with nineteen others, and wh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y some means went to England, and lived i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ornhill, London, with Mr. Joh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lan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7DD6A15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hant. He could speak a little English, and</w:t>
      </w:r>
    </w:p>
    <w:p w14:paraId="2DF9468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us he was extremely useful to the colonists in</w:t>
      </w:r>
    </w:p>
    <w:p w14:paraId="4F145A1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ssisting them to trade and make treaties with</w:t>
      </w:r>
    </w:p>
    <w:p w14:paraId="5AD0765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surrounding Indians. They endeavored t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onciliate the natives, but wisely mingled inti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they were prepared to resist  them </w:t>
      </w:r>
      <w:r w:rsidRPr="00B207AC">
        <w:rPr>
          <w:rFonts w:asciiTheme="majorBidi" w:hAnsiTheme="majorBidi" w:cstheme="majorBidi"/>
          <w:sz w:val="26"/>
          <w:szCs w:val="26"/>
        </w:rPr>
        <w:br/>
        <w:t>if attacked.</w:t>
      </w:r>
    </w:p>
    <w:p w14:paraId="0A59204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 The treacherous tribe of Narragansett Indians,</w:t>
      </w:r>
    </w:p>
    <w:p w14:paraId="1839205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ith five thousand fighting men, who at first </w:t>
      </w:r>
      <w:r w:rsidRPr="00B207AC">
        <w:rPr>
          <w:rFonts w:asciiTheme="majorBidi" w:hAnsiTheme="majorBidi" w:cstheme="majorBidi"/>
          <w:sz w:val="26"/>
          <w:szCs w:val="26"/>
        </w:rPr>
        <w:br/>
        <w:t>made  a  treaty with the settlers, showed signs on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ne occasion of hostility. Canonicus, their chief </w:t>
      </w:r>
      <w:r w:rsidRPr="00B207AC">
        <w:rPr>
          <w:rFonts w:asciiTheme="majorBidi" w:hAnsiTheme="majorBidi" w:cstheme="majorBidi"/>
          <w:sz w:val="26"/>
          <w:szCs w:val="26"/>
        </w:rPr>
        <w:br/>
        <w:t>Sachem, sent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a bundle of arrows, tied with a </w:t>
      </w:r>
      <w:r w:rsidRPr="00B207AC">
        <w:rPr>
          <w:rFonts w:asciiTheme="majorBidi" w:hAnsiTheme="majorBidi" w:cstheme="majorBidi"/>
          <w:sz w:val="26"/>
          <w:szCs w:val="26"/>
        </w:rPr>
        <w:br/>
        <w:t>snake’s skin, which Squanto told them meant a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hallenge. Governor Bradford and his Council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ent them word that if they had rather have wa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an peace, they might begin when they would;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had done the Indians no wrong, nor di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fear them; nor would the Indians fi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 unprepared.  Then, with some wit, the </w:t>
      </w:r>
      <w:r w:rsidRPr="00B207AC">
        <w:rPr>
          <w:rFonts w:asciiTheme="majorBidi" w:hAnsiTheme="majorBidi" w:cstheme="majorBidi"/>
          <w:sz w:val="26"/>
          <w:szCs w:val="26"/>
        </w:rPr>
        <w:br/>
        <w:t>Governor sent  them, by another messenger, the</w:t>
      </w:r>
    </w:p>
    <w:p w14:paraId="629B42F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nake's skin filled with powder and bullets; but</w:t>
      </w:r>
    </w:p>
    <w:p w14:paraId="7964B38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y refused to receive it, and sent it back.</w:t>
      </w:r>
    </w:p>
    <w:p w14:paraId="27482BE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Thus, after various alarms, and treaties,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ilgrims and fortified themselves in the country, </w:t>
      </w:r>
      <w:r w:rsidRPr="00B207AC">
        <w:rPr>
          <w:rFonts w:asciiTheme="majorBidi" w:hAnsiTheme="majorBidi" w:cstheme="majorBidi"/>
          <w:sz w:val="26"/>
          <w:szCs w:val="26"/>
        </w:rPr>
        <w:br/>
        <w:t>and  individuals among them had begun the</w:t>
      </w:r>
    </w:p>
    <w:p w14:paraId="16C9A32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5085AFCB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6        LIFE OF JOHN ELIOT.</w:t>
      </w:r>
    </w:p>
    <w:p w14:paraId="33B5CC4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06B595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ious work of instructing some of the young </w:t>
      </w:r>
      <w:r w:rsidRPr="00B207AC">
        <w:rPr>
          <w:rFonts w:asciiTheme="majorBidi" w:hAnsiTheme="majorBidi" w:cstheme="majorBidi"/>
          <w:sz w:val="26"/>
          <w:szCs w:val="26"/>
        </w:rPr>
        <w:br/>
        <w:t>Indians in the Christian religion.</w:t>
      </w:r>
    </w:p>
    <w:p w14:paraId="1150829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In 1621, one year after the arrival of Ply-</w:t>
      </w:r>
    </w:p>
    <w:p w14:paraId="58AE454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outh, Elder Robert Cushman sent word to his</w:t>
      </w:r>
    </w:p>
    <w:p w14:paraId="30A482A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friends in England that many of the Indians,</w:t>
      </w:r>
    </w:p>
    <w:p w14:paraId="3234C33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specially the younger of them, were teachable;</w:t>
      </w:r>
    </w:p>
    <w:p w14:paraId="2D31F59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at if the Colony had means they would bring</w:t>
      </w:r>
    </w:p>
    <w:p w14:paraId="70A6745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up hundreds of them to labor, and learning, and </w:t>
      </w:r>
    </w:p>
    <w:p w14:paraId="3CC953E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at the young men in England who desired to fur-</w:t>
      </w:r>
    </w:p>
    <w:p w14:paraId="12A5280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Gospel among these poor heathen,</w:t>
      </w:r>
    </w:p>
    <w:p w14:paraId="64FD5D3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uld do well to come over and spend their </w:t>
      </w:r>
    </w:p>
    <w:p w14:paraId="66EE34E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states, time, and labor, in so doing.</w:t>
      </w:r>
    </w:p>
    <w:p w14:paraId="5B6FD8D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   During the few first years after the settlement</w:t>
      </w:r>
    </w:p>
    <w:p w14:paraId="6CDF351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t Plymouth, several of the natives g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4A04333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conversion, and instances of happy</w:t>
      </w:r>
    </w:p>
    <w:p w14:paraId="1E2D444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eath occurred among them.  But the hardships</w:t>
      </w:r>
    </w:p>
    <w:p w14:paraId="49A24C3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trials incident to a removal into this wilder-</w:t>
      </w:r>
    </w:p>
    <w:p w14:paraId="72519DD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news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elayed the systematic and general efforts</w:t>
      </w:r>
    </w:p>
    <w:p w14:paraId="4020F0C3" w14:textId="7F3637D3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f the settlers to conver</w:t>
      </w:r>
      <w:r w:rsidR="00D0666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the Indians. Indi-</w:t>
      </w:r>
    </w:p>
    <w:p w14:paraId="4AC1306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vidua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however, were laboring among them</w:t>
      </w:r>
    </w:p>
    <w:p w14:paraId="706A7E7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ith success.  In 1636, the Plymouth Colony</w:t>
      </w:r>
    </w:p>
    <w:p w14:paraId="4081702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enacted laws to provide for the preaching of the </w:t>
      </w:r>
    </w:p>
    <w:p w14:paraId="40B9079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Gospel among the Indians, and ten years after,</w:t>
      </w:r>
    </w:p>
    <w:p w14:paraId="15655A9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Massachusetts Colony passed a similar act.</w:t>
      </w:r>
    </w:p>
    <w:p w14:paraId="6C511CC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In 1675, it was ascertained that the whole</w:t>
      </w:r>
    </w:p>
    <w:p w14:paraId="7ECB15C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umber of Indians in New England, beginning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s far east as the St. Croix River, was about </w:t>
      </w:r>
      <w:r w:rsidRPr="00B207AC">
        <w:rPr>
          <w:rFonts w:asciiTheme="majorBidi" w:hAnsiTheme="majorBidi" w:cstheme="majorBidi"/>
          <w:sz w:val="26"/>
          <w:szCs w:val="26"/>
        </w:rPr>
        <w:br/>
        <w:t>fifty thousand.  Of these, about twelve thousand</w:t>
      </w:r>
    </w:p>
    <w:p w14:paraId="500E5DF6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52377FE8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  LIFE OF JOHN ELIOT.         17</w:t>
      </w:r>
    </w:p>
    <w:p w14:paraId="3632C37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80AFE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ere in the neighborhood of the Massachusetts</w:t>
      </w:r>
    </w:p>
    <w:p w14:paraId="67E9E3D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the Plymouth Colonies.</w:t>
      </w:r>
    </w:p>
    <w:p w14:paraId="12D5EF7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At the settlement of this country there wer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ive principal nations,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emship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f Indians, </w:t>
      </w:r>
      <w:r w:rsidRPr="00B207AC">
        <w:rPr>
          <w:rFonts w:asciiTheme="majorBidi" w:hAnsiTheme="majorBidi" w:cstheme="majorBidi"/>
          <w:sz w:val="26"/>
          <w:szCs w:val="26"/>
        </w:rPr>
        <w:br/>
        <w:t>in this part of New England, viz. 1. The Pequots;</w:t>
      </w:r>
    </w:p>
    <w:p w14:paraId="3451867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2. The Narragansetts; 3. The 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kunna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u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4.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tucket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5.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etts. Each of these nations included several </w:t>
      </w:r>
      <w:r w:rsidRPr="00B207AC">
        <w:rPr>
          <w:rFonts w:asciiTheme="majorBidi" w:hAnsiTheme="majorBidi" w:cstheme="majorBidi"/>
          <w:sz w:val="26"/>
          <w:szCs w:val="26"/>
        </w:rPr>
        <w:br/>
        <w:t>tribes, governed by sagamores.</w:t>
      </w:r>
    </w:p>
    <w:p w14:paraId="369F9CC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Pequots formerly had 4000 warriors; in</w:t>
      </w:r>
    </w:p>
    <w:p w14:paraId="244F591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1674,  300.</w:t>
      </w:r>
    </w:p>
    <w:p w14:paraId="1318869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Narragansetts formerly had 5000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war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i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in 1674, 1000.</w:t>
      </w:r>
    </w:p>
    <w:p w14:paraId="2EEF34A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kunnnawku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merly had 3000 war-</w:t>
      </w:r>
    </w:p>
    <w:p w14:paraId="29C3CB8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in 1674,  nearly extinct.</w:t>
      </w:r>
    </w:p>
    <w:p w14:paraId="5764B4B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tuck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merly had</w:t>
      </w:r>
      <w:r w:rsidRPr="00B207AC">
        <w:rPr>
          <w:rFonts w:asciiTheme="majorBidi" w:hAnsiTheme="majorBidi" w:cstheme="majorBidi"/>
          <w:sz w:val="26"/>
          <w:szCs w:val="26"/>
        </w:rPr>
        <w:tab/>
        <w:t>3000 war­</w:t>
      </w:r>
    </w:p>
    <w:p w14:paraId="4D76B2A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in 16741, 250.</w:t>
      </w:r>
    </w:p>
    <w:p w14:paraId="5DB1153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Massachusetts formerly had 3000 war-</w:t>
      </w:r>
    </w:p>
    <w:p w14:paraId="6D871F8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in 1674, 300.</w:t>
      </w:r>
    </w:p>
    <w:p w14:paraId="73D0EA8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Pequots inhabited the most southerly</w:t>
      </w:r>
    </w:p>
    <w:p w14:paraId="30C3677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arts of New England, their country for th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most part fell under the Connectic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urisdi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 Their principal sachem lived at or nea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ew London, called, in their language Pequot.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       The Narragansetts occupied Rhode Island,</w:t>
      </w:r>
    </w:p>
    <w:p w14:paraId="5364E8E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other islands in Narragansett bay.</w:t>
      </w:r>
    </w:p>
    <w:p w14:paraId="61484B0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kunnawku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habited the region of </w:t>
      </w:r>
      <w:r w:rsidRPr="00B207AC">
        <w:rPr>
          <w:rFonts w:asciiTheme="majorBidi" w:hAnsiTheme="majorBidi" w:cstheme="majorBidi"/>
          <w:sz w:val="26"/>
          <w:szCs w:val="26"/>
        </w:rPr>
        <w:br/>
        <w:t>the Plymouth Colony, and their sachem held</w:t>
      </w:r>
    </w:p>
    <w:p w14:paraId="2D73F6BC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54CD48F0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8         LIFE OF JOHN ELIOT </w:t>
      </w:r>
      <w:r w:rsidRPr="00B207AC">
        <w:rPr>
          <w:rFonts w:asciiTheme="majorBidi" w:hAnsiTheme="majorBidi" w:cstheme="majorBidi"/>
          <w:sz w:val="26"/>
          <w:szCs w:val="26"/>
        </w:rPr>
        <w:br/>
      </w:r>
    </w:p>
    <w:p w14:paraId="6273F35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way over the Sagamores of Nantucket, Martha'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Vineyard, and neighboring places. A few year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efore the arrival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lgrim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 great num-</w:t>
      </w:r>
    </w:p>
    <w:p w14:paraId="154ADD0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is nation of Indians as before stated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ere swept away by a plague, and thus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way was opened for the entrance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</w:p>
    <w:p w14:paraId="740ECEAD" w14:textId="0D08A108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tuckets</w:t>
      </w:r>
      <w:proofErr w:type="spellEnd"/>
      <w:r w:rsidR="00D0666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lived to the north, and</w:t>
      </w:r>
    </w:p>
    <w:p w14:paraId="771BC15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ortheast of the Massachusetts Indians. They</w:t>
      </w:r>
    </w:p>
    <w:p w14:paraId="7ED47E5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ere almost wholly destroyed by the plague </w:t>
      </w:r>
      <w:r w:rsidRPr="00B207AC">
        <w:rPr>
          <w:rFonts w:asciiTheme="majorBidi" w:hAnsiTheme="majorBidi" w:cstheme="majorBidi"/>
          <w:sz w:val="26"/>
          <w:szCs w:val="26"/>
        </w:rPr>
        <w:br/>
        <w:t>just mentioned.</w:t>
      </w:r>
    </w:p>
    <w:p w14:paraId="3900C7AC" w14:textId="37FB2344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Massachusetts Indians dwelt prin</w:t>
      </w:r>
      <w:r w:rsidR="00D0666F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ipally</w:t>
      </w:r>
    </w:p>
    <w:p w14:paraId="6DF8DE2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bout the parts of Massachusetts bay which</w:t>
      </w:r>
    </w:p>
    <w:p w14:paraId="7F6EB79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ere first settled by the English, and bordering,</w:t>
      </w:r>
    </w:p>
    <w:p w14:paraId="5585CB6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ome of them, on the region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wkunna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08DA485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ku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 They were very numerous and powerful. </w:t>
      </w:r>
    </w:p>
    <w:p w14:paraId="3916752B" w14:textId="3884C61D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ir chief sachem hel</w:t>
      </w:r>
      <w:r w:rsidR="00D0666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rule over many petty</w:t>
      </w:r>
    </w:p>
    <w:p w14:paraId="2D99CF9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hiefs. This people was also visited by the </w:t>
      </w:r>
    </w:p>
    <w:p w14:paraId="00BE571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lague in 1612-13, which destroyed the most</w:t>
      </w:r>
    </w:p>
    <w:p w14:paraId="212092E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them, and prepared the way for the English </w:t>
      </w:r>
    </w:p>
    <w:p w14:paraId="79B1926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ettlers.</w:t>
      </w:r>
    </w:p>
    <w:p w14:paraId="2C4B160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This fact has often brought to mind these</w:t>
      </w:r>
    </w:p>
    <w:p w14:paraId="57991C9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rds of David: “We have heard with our </w:t>
      </w:r>
    </w:p>
    <w:p w14:paraId="27EA344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ears, O God, our fathers have told us what</w:t>
      </w:r>
    </w:p>
    <w:p w14:paraId="5EE471D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rk thou didst in their day, in the times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ld. How thou didst drive out the heathen </w:t>
      </w:r>
    </w:p>
    <w:p w14:paraId="7CEF399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nd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anted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; how thou </w:t>
      </w:r>
    </w:p>
    <w:p w14:paraId="0081277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idst afflict the people and cast them out. For</w:t>
      </w:r>
    </w:p>
    <w:p w14:paraId="75D35FA2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4908C988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  LIFE OF JOHN ELIOT.        19</w:t>
      </w:r>
    </w:p>
    <w:p w14:paraId="7128393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274EB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y got not the land in possession by their ow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word, neither did their own arm save them;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ut thy right hand, and thine arm, and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light of thy countenance, because thou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d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r w:rsidRPr="00B207AC">
        <w:rPr>
          <w:rFonts w:asciiTheme="majorBidi" w:hAnsiTheme="majorBidi" w:cstheme="majorBidi"/>
          <w:sz w:val="26"/>
          <w:szCs w:val="26"/>
        </w:rPr>
        <w:br/>
        <w:t>favor unto them.”</w:t>
      </w:r>
    </w:p>
    <w:p w14:paraId="12039F9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An early New England writer* says, that 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d not been able to learn accurately the nature </w:t>
      </w:r>
      <w:r w:rsidRPr="00B207AC">
        <w:rPr>
          <w:rFonts w:asciiTheme="majorBidi" w:hAnsiTheme="majorBidi" w:cstheme="majorBidi"/>
          <w:sz w:val="26"/>
          <w:szCs w:val="26"/>
        </w:rPr>
        <w:br/>
        <w:t>of the disease or plague, which depopulated th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Indian tribes in the remarkable manner alread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escribed; but that he had “discoursed” with </w:t>
      </w:r>
      <w:r w:rsidRPr="00B207AC">
        <w:rPr>
          <w:rFonts w:asciiTheme="majorBidi" w:hAnsiTheme="majorBidi" w:cstheme="majorBidi"/>
          <w:sz w:val="26"/>
          <w:szCs w:val="26"/>
        </w:rPr>
        <w:br/>
        <w:t>some old Indians, who told him that the patients</w:t>
      </w:r>
    </w:p>
    <w:p w14:paraId="300F41C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ere “all over exceedingly yellow,” and this they </w:t>
      </w:r>
      <w:r w:rsidRPr="00B207AC">
        <w:rPr>
          <w:rFonts w:asciiTheme="majorBidi" w:hAnsiTheme="majorBidi" w:cstheme="majorBidi"/>
          <w:sz w:val="26"/>
          <w:szCs w:val="26"/>
        </w:rPr>
        <w:br/>
        <w:t>described by showing him a yellow gar-</w:t>
      </w:r>
    </w:p>
    <w:p w14:paraId="545B067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ich the bodies of the victims resembled</w:t>
      </w:r>
    </w:p>
    <w:p w14:paraId="4313222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 color, both before and after death.  There is </w:t>
      </w:r>
    </w:p>
    <w:p w14:paraId="5010EFE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 tradition that a Frenchman, who not long</w:t>
      </w:r>
    </w:p>
    <w:p w14:paraId="34CF64C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efore this plague, had fallen into their hands</w:t>
      </w:r>
    </w:p>
    <w:p w14:paraId="135AF30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by shipwreck, told them, as some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rviv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232B06C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in shipmates reported, just before he died by</w:t>
      </w:r>
    </w:p>
    <w:p w14:paraId="44AEC31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hands, that “God was angry with them </w:t>
      </w:r>
    </w:p>
    <w:p w14:paraId="7F7F7DA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for their wickedness, and would not only destroy</w:t>
      </w:r>
    </w:p>
    <w:p w14:paraId="59038AB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m all, but would also people their country</w:t>
      </w:r>
    </w:p>
    <w:p w14:paraId="77EE5B3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ith men who would not live after their brutish </w:t>
      </w:r>
    </w:p>
    <w:p w14:paraId="0E2F003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manners.” Those infidels then blasphemously </w:t>
      </w:r>
    </w:p>
    <w:p w14:paraId="3C2700C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replied, that God could not kill them; which </w:t>
      </w:r>
    </w:p>
    <w:p w14:paraId="3F56069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blasphemous mistake was confuted by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6246E9E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unusual plague, whereby they were</w:t>
      </w:r>
    </w:p>
    <w:p w14:paraId="55890F9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284D0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* Mather.</w:t>
      </w:r>
    </w:p>
    <w:p w14:paraId="531EF2D5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6556BC8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8C71FF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20        LIFE OF JOHN ELIOT</w:t>
      </w:r>
    </w:p>
    <w:p w14:paraId="65FE186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FA2BC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nsumed in such vast multitudes,</w:t>
      </w:r>
      <w:r w:rsidRPr="00B207AC">
        <w:rPr>
          <w:rFonts w:asciiTheme="majorBidi" w:hAnsiTheme="majorBidi" w:cstheme="majorBidi"/>
          <w:sz w:val="26"/>
          <w:szCs w:val="26"/>
        </w:rPr>
        <w:tab/>
        <w:t>that our first</w:t>
      </w:r>
    </w:p>
    <w:p w14:paraId="1B6EA31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lanter's found the land almost covered with their</w:t>
      </w:r>
    </w:p>
    <w:p w14:paraId="7E73D13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unburi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rcas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 they that were left alive</w:t>
      </w:r>
    </w:p>
    <w:p w14:paraId="3C2D403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ere smitten into awful and humbler regards of</w:t>
      </w:r>
    </w:p>
    <w:p w14:paraId="2F05116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English by the terrors which the French-</w:t>
      </w:r>
    </w:p>
    <w:p w14:paraId="7078DE8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an's prophecy had imprinted on them.</w:t>
      </w:r>
    </w:p>
    <w:p w14:paraId="67FDB98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When the Pilgrims in Holland thought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oming to this country, some of  them hesitate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or several reasons, and among others through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ir  fear of the savages, who they heard wer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“cruel, barbarous, and treacherous, being mos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urious in their rage, and merciless where the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vercome, not being content only to kill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ake away life, but delight to torment men i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most bloody manner that may be,  flaying me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live with the shells of fishes, cutting off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oints and members of others by piecemeals, </w:t>
      </w:r>
      <w:r w:rsidRPr="00B207AC">
        <w:rPr>
          <w:rFonts w:asciiTheme="majorBidi" w:hAnsiTheme="majorBidi" w:cstheme="majorBidi"/>
          <w:sz w:val="26"/>
          <w:szCs w:val="26"/>
        </w:rPr>
        <w:br/>
        <w:t>and broiling them on the coals, and causing</w:t>
      </w:r>
    </w:p>
    <w:p w14:paraId="0BC3842E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en to eat the collops of their flesh in their</w:t>
      </w:r>
    </w:p>
    <w:p w14:paraId="66B2902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ight whilst they live;  with other crueltie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r­</w:t>
      </w:r>
      <w:proofErr w:type="spellEnd"/>
    </w:p>
    <w:p w14:paraId="6B51384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be related.”* Some were therefore i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avor of settling in Guiana, in South  America.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ut they feared the jealousy of the Spaniards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finally concluded to settle within the juris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iction of the company of Virginia, where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English, in 1607, had  made  a settlement. In </w:t>
      </w:r>
      <w:r w:rsidRPr="00B207AC">
        <w:rPr>
          <w:rFonts w:asciiTheme="majorBidi" w:hAnsiTheme="majorBidi" w:cstheme="majorBidi"/>
          <w:sz w:val="26"/>
          <w:szCs w:val="26"/>
        </w:rPr>
        <w:br/>
        <w:t>this way, they supposed that they could also</w:t>
      </w:r>
    </w:p>
    <w:p w14:paraId="25E7FAC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8C136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* Governor Bradford's History of Plymouth, </w:t>
      </w:r>
    </w:p>
    <w:p w14:paraId="4BD2682F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61F3AB4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 LIFE OF JOHN ELIOT.      21</w:t>
      </w:r>
    </w:p>
    <w:p w14:paraId="5BFE218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ab/>
      </w:r>
    </w:p>
    <w:p w14:paraId="3F58F90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have better access to the savages, “to reduc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 to civil society, and the Christian religion.”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But God brought them by a way they knew not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ving first in part cut off the heathen nations </w:t>
      </w:r>
      <w:r w:rsidRPr="00B207AC">
        <w:rPr>
          <w:rFonts w:asciiTheme="majorBidi" w:hAnsiTheme="majorBidi" w:cstheme="majorBidi"/>
          <w:sz w:val="26"/>
          <w:szCs w:val="26"/>
        </w:rPr>
        <w:br/>
        <w:t>to bring them in.</w:t>
      </w:r>
    </w:p>
    <w:p w14:paraId="535587B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The Mayflower sailed from Holland, Sep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mb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6, 1620, for the Hudson River.  Bu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were driven into the waters of Cape Cod, </w:t>
      </w:r>
      <w:r w:rsidRPr="00B207AC">
        <w:rPr>
          <w:rFonts w:asciiTheme="majorBidi" w:hAnsiTheme="majorBidi" w:cstheme="majorBidi"/>
          <w:sz w:val="26"/>
          <w:szCs w:val="26"/>
        </w:rPr>
        <w:br/>
        <w:t>and it was a current belief that the shipmaster</w:t>
      </w:r>
    </w:p>
    <w:p w14:paraId="13441D9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as bribed by the Dutch to change her  course, </w:t>
      </w:r>
      <w:r w:rsidRPr="00B207AC">
        <w:rPr>
          <w:rFonts w:asciiTheme="majorBidi" w:hAnsiTheme="majorBidi" w:cstheme="majorBidi"/>
          <w:sz w:val="26"/>
          <w:szCs w:val="26"/>
        </w:rPr>
        <w:br/>
        <w:t>because the Dutch wished to settle in the region</w:t>
      </w:r>
    </w:p>
    <w:p w14:paraId="373121B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for which the Pilgrims embarked. But some of</w:t>
      </w:r>
    </w:p>
    <w:p w14:paraId="72E687B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best authorities deny this, and say that the </w:t>
      </w:r>
      <w:r w:rsidRPr="00B207AC">
        <w:rPr>
          <w:rFonts w:asciiTheme="majorBidi" w:hAnsiTheme="majorBidi" w:cstheme="majorBidi"/>
          <w:sz w:val="26"/>
          <w:szCs w:val="26"/>
        </w:rPr>
        <w:br/>
        <w:t>change of their course was accidental.</w:t>
      </w:r>
    </w:p>
    <w:p w14:paraId="10F0B64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There is so much connection between climate</w:t>
      </w:r>
    </w:p>
    <w:p w14:paraId="7D8E342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characters that we may reasonably suppose</w:t>
      </w:r>
    </w:p>
    <w:p w14:paraId="5374E03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it to have been the intention of Providence to</w:t>
      </w:r>
    </w:p>
    <w:p w14:paraId="45CA829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lant the Pilgrims in this cold region, and on</w:t>
      </w:r>
    </w:p>
    <w:p w14:paraId="0501725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is hard soil, that they might be and do that</w:t>
      </w:r>
    </w:p>
    <w:p w14:paraId="238C3B04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is proved to have been their high destiny</w:t>
      </w:r>
    </w:p>
    <w:p w14:paraId="55C0BFE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o be and to accomplish.  Whereas, had they</w:t>
      </w:r>
    </w:p>
    <w:p w14:paraId="5E8EC44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ettled in a warmer and more enervating lati-</w:t>
      </w:r>
    </w:p>
    <w:p w14:paraId="260CBCF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u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e cannot believe that such a Ne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51B971F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and as we now behold would have arisen; it</w:t>
      </w:r>
    </w:p>
    <w:p w14:paraId="5257148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ould have been easier for the settlers to have</w:t>
      </w:r>
    </w:p>
    <w:p w14:paraId="71BC926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orne the imposition of slavery from the mother</w:t>
      </w:r>
    </w:p>
    <w:p w14:paraId="6A488AAC" w14:textId="58B11B4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untry, wher</w:t>
      </w:r>
      <w:r w:rsidR="00D0666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s here in Massachusetts the sturdy</w:t>
      </w:r>
    </w:p>
    <w:p w14:paraId="7BFCD70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vigor and independence which were borne and</w:t>
      </w:r>
    </w:p>
    <w:p w14:paraId="2DD11822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49979104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22       LIFE OF JOHN ELIOT.</w:t>
      </w:r>
    </w:p>
    <w:p w14:paraId="56A316E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B35F1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ourished on this rocky and sandy soil, grew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impatient of slavery, and soon threw it off,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ence in part the present difference between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orth and the South, in some of the essential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elements of natural prosperity. God brough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Pilgrims into these bays and harbors, and t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is northern soil, because here the qualities </w:t>
      </w:r>
      <w:r w:rsidRPr="00B207AC">
        <w:rPr>
          <w:rFonts w:asciiTheme="majorBidi" w:hAnsiTheme="majorBidi" w:cstheme="majorBidi"/>
          <w:sz w:val="26"/>
          <w:szCs w:val="26"/>
        </w:rPr>
        <w:br/>
        <w:t>necessary to their future usefulness and great-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ness as a nation could be most successfull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eveloped and strengthened. Instead of reducing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savages to slavery as they might have don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d the institution of slavery been fastened upo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m in southern regions, they “reduced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vages to civil society, and the Christian re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”  Let us return for a moment to the </w:t>
      </w:r>
      <w:r w:rsidRPr="00B207AC">
        <w:rPr>
          <w:rFonts w:asciiTheme="majorBidi" w:hAnsiTheme="majorBidi" w:cstheme="majorBidi"/>
          <w:sz w:val="26"/>
          <w:szCs w:val="26"/>
        </w:rPr>
        <w:br/>
        <w:t>landing of the Pilgrims.</w:t>
      </w:r>
    </w:p>
    <w:p w14:paraId="0153926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 When the May-flower had cast anchor, the </w:t>
      </w:r>
      <w:r w:rsidRPr="00B207AC">
        <w:rPr>
          <w:rFonts w:asciiTheme="majorBidi" w:hAnsiTheme="majorBidi" w:cstheme="majorBidi"/>
          <w:sz w:val="26"/>
          <w:szCs w:val="26"/>
        </w:rPr>
        <w:br/>
        <w:t>Pilgrims fitted up the little shallop which</w:t>
      </w:r>
      <w:r w:rsidRPr="00B207AC"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d brought in their vessel, and coasted the </w:t>
      </w:r>
      <w:r w:rsidRPr="00B207AC">
        <w:rPr>
          <w:rFonts w:asciiTheme="majorBidi" w:hAnsiTheme="majorBidi" w:cstheme="majorBidi"/>
          <w:sz w:val="26"/>
          <w:szCs w:val="26"/>
        </w:rPr>
        <w:br/>
        <w:t>Cape for about a month to determine on the best</w:t>
      </w:r>
    </w:p>
    <w:p w14:paraId="7E254BB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lace for landing and settlement. Having</w:t>
      </w:r>
      <w:r w:rsidRPr="00B207AC">
        <w:rPr>
          <w:rFonts w:asciiTheme="majorBidi" w:hAnsiTheme="majorBidi" w:cstheme="majorBidi"/>
          <w:sz w:val="26"/>
          <w:szCs w:val="26"/>
        </w:rPr>
        <w:tab/>
        <w:t>at</w:t>
      </w:r>
      <w:r w:rsidRPr="00B207AC">
        <w:rPr>
          <w:rFonts w:asciiTheme="majorBidi" w:hAnsiTheme="majorBidi" w:cstheme="majorBidi"/>
          <w:sz w:val="26"/>
          <w:szCs w:val="26"/>
        </w:rPr>
        <w:br/>
        <w:t>length fixed on a place, the shallop, with the</w:t>
      </w:r>
      <w:r w:rsidRPr="00B207AC">
        <w:rPr>
          <w:rFonts w:asciiTheme="majorBidi" w:hAnsiTheme="majorBidi" w:cstheme="majorBidi"/>
          <w:sz w:val="26"/>
          <w:szCs w:val="26"/>
        </w:rPr>
        <w:cr/>
        <w:t>exploring party came to anchor on Saturday,</w:t>
      </w:r>
      <w:r w:rsidRPr="00B207AC">
        <w:rPr>
          <w:rFonts w:asciiTheme="majorBidi" w:hAnsiTheme="majorBidi" w:cstheme="majorBidi"/>
          <w:sz w:val="26"/>
          <w:szCs w:val="26"/>
        </w:rPr>
        <w:cr/>
        <w:t>9</w:t>
      </w:r>
      <w:r w:rsidRPr="00B207AC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Pr="00B207AC">
        <w:rPr>
          <w:rFonts w:asciiTheme="majorBidi" w:hAnsiTheme="majorBidi" w:cstheme="majorBidi"/>
          <w:sz w:val="26"/>
          <w:szCs w:val="26"/>
        </w:rPr>
        <w:tab/>
        <w:t>December, corresponding to December</w:t>
      </w:r>
      <w:r w:rsidRPr="00B207AC">
        <w:rPr>
          <w:rFonts w:asciiTheme="majorBidi" w:hAnsiTheme="majorBidi" w:cstheme="majorBidi"/>
          <w:sz w:val="26"/>
          <w:szCs w:val="26"/>
        </w:rPr>
        <w:cr/>
        <w:t>20, New Style. The Sabbath dawned upon</w:t>
      </w:r>
      <w:r w:rsidRPr="00B207AC">
        <w:rPr>
          <w:rFonts w:asciiTheme="majorBidi" w:hAnsiTheme="majorBidi" w:cstheme="majorBidi"/>
          <w:sz w:val="26"/>
          <w:szCs w:val="26"/>
        </w:rPr>
        <w:cr/>
        <w:t>them, but the exploring party remained on</w:t>
      </w:r>
      <w:r w:rsidRPr="00B207AC">
        <w:rPr>
          <w:rFonts w:asciiTheme="majorBidi" w:hAnsiTheme="majorBidi" w:cstheme="majorBidi"/>
          <w:sz w:val="26"/>
          <w:szCs w:val="26"/>
        </w:rPr>
        <w:br/>
        <w:t>board,  notwithstanding the inmates of the May-</w:t>
      </w:r>
      <w:r w:rsidRPr="00B207AC">
        <w:rPr>
          <w:rFonts w:asciiTheme="majorBidi" w:hAnsiTheme="majorBidi" w:cstheme="majorBidi"/>
          <w:sz w:val="26"/>
          <w:szCs w:val="26"/>
        </w:rPr>
        <w:br/>
        <w:t>f1ower were still at anchor, waiting to know the</w:t>
      </w:r>
    </w:p>
    <w:p w14:paraId="77D6AFC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02234EAD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 OT.        23</w:t>
      </w:r>
    </w:p>
    <w:p w14:paraId="1F8DF86C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4801C3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result of the exploration. How beautiful and </w:t>
      </w:r>
      <w:r w:rsidRPr="00B207AC">
        <w:rPr>
          <w:rFonts w:asciiTheme="majorBidi" w:hAnsiTheme="majorBidi" w:cstheme="majorBidi"/>
          <w:sz w:val="26"/>
          <w:szCs w:val="26"/>
        </w:rPr>
        <w:br/>
        <w:t>striking was the coincidence of their arriving at</w:t>
      </w:r>
    </w:p>
    <w:p w14:paraId="61C6E6F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lymouth on</w:t>
      </w:r>
      <w:r w:rsidRPr="00B207AC">
        <w:rPr>
          <w:rFonts w:asciiTheme="majorBidi" w:hAnsiTheme="majorBidi" w:cstheme="majorBidi"/>
          <w:sz w:val="26"/>
          <w:szCs w:val="26"/>
        </w:rPr>
        <w:tab/>
        <w:t>the eve of the Sabbath. What a</w:t>
      </w:r>
    </w:p>
    <w:p w14:paraId="2698213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abbath it must have been to them. Not only</w:t>
      </w:r>
    </w:p>
    <w:p w14:paraId="353E583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as their comfortless and perilous voyage in a</w:t>
      </w:r>
    </w:p>
    <w:p w14:paraId="33CB737A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rowded vessel, and their anxious search for a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landing place now over, but their persecution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in the old world, their oppressive treatment from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Established Church for not conforming t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rites and practices which they could not observe, </w:t>
      </w:r>
      <w:r w:rsidRPr="00B207AC">
        <w:rPr>
          <w:rFonts w:asciiTheme="majorBidi" w:hAnsiTheme="majorBidi" w:cstheme="majorBidi"/>
          <w:sz w:val="26"/>
          <w:szCs w:val="26"/>
        </w:rPr>
        <w:br/>
        <w:t>had now come to an end. Now they had found</w:t>
      </w:r>
    </w:p>
    <w:p w14:paraId="1F19D0F6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 new world where they might believe and wo-</w:t>
      </w:r>
    </w:p>
    <w:p w14:paraId="3C722557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hip as they pleased. Now they would no </w:t>
      </w:r>
      <w:r w:rsidRPr="00B207AC">
        <w:rPr>
          <w:rFonts w:asciiTheme="majorBidi" w:hAnsiTheme="majorBidi" w:cstheme="majorBidi"/>
          <w:sz w:val="26"/>
          <w:szCs w:val="26"/>
        </w:rPr>
        <w:br/>
        <w:t>longer be taxed  for  the support of worship in</w:t>
      </w:r>
    </w:p>
    <w:p w14:paraId="020F486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they had no share. Now their ministers</w:t>
      </w:r>
    </w:p>
    <w:p w14:paraId="1F589FE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uld no longer be ill-used or nick-named, for </w:t>
      </w:r>
      <w:r w:rsidRPr="00B207AC">
        <w:rPr>
          <w:rFonts w:asciiTheme="majorBidi" w:hAnsiTheme="majorBidi" w:cstheme="majorBidi"/>
          <w:sz w:val="26"/>
          <w:szCs w:val="26"/>
        </w:rPr>
        <w:br/>
        <w:t>not conforming to unscriptural practices; now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would not be obliged to keep Lent,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sh-Wednesday, Candlemas, Christmas,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ll-Saints'-day, in a manner repugnant to thei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onsciences. As they looked on this gre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il­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rnes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free from all corruptions of man in the</w:t>
      </w:r>
    </w:p>
    <w:p w14:paraId="25FB6BF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orship of God, and pure in that respect as the</w:t>
      </w:r>
    </w:p>
    <w:p w14:paraId="396A982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virgin snows that covered the evergreens,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heeted the old sand wastes, and shone o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distant hills, they could breathe freely, a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y said in the words which indicat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ss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495D23A8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i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pirit of their faith, God is a spirit, and</w:t>
      </w:r>
    </w:p>
    <w:p w14:paraId="152DC30B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17A03CC3" w14:textId="77777777" w:rsidR="00B207AC" w:rsidRPr="00B207AC" w:rsidRDefault="00B207AC" w:rsidP="00BB0F6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4       LIFE OF JOHN ELIOT </w:t>
      </w:r>
    </w:p>
    <w:p w14:paraId="7947CE6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2C6C6F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y that worship him, must worship him in</w:t>
      </w:r>
    </w:p>
    <w:p w14:paraId="2ECB174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pirit and in truth. The world has never seen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uch a sight, before or since, as that shallop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May-flower in Plymouth Bay, with the pro­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genitors of this great and glorious Ne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404968DF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and; fleeing from the old world, arriving at </w:t>
      </w:r>
      <w:r w:rsidRPr="00B207AC">
        <w:rPr>
          <w:rFonts w:asciiTheme="majorBidi" w:hAnsiTheme="majorBidi" w:cstheme="majorBidi"/>
          <w:sz w:val="26"/>
          <w:szCs w:val="26"/>
        </w:rPr>
        <w:br/>
        <w:t>this new world and keeping Sabbath at anchor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in these waters.  What has ever happened to </w:t>
      </w:r>
      <w:r w:rsidRPr="00B207AC">
        <w:rPr>
          <w:rFonts w:asciiTheme="majorBidi" w:hAnsiTheme="majorBidi" w:cstheme="majorBidi"/>
          <w:sz w:val="26"/>
          <w:szCs w:val="26"/>
        </w:rPr>
        <w:br/>
        <w:t>be likened to it since the time when Noah and</w:t>
      </w:r>
    </w:p>
    <w:p w14:paraId="5B48F79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his family sailed away from the old world,</w:t>
      </w:r>
    </w:p>
    <w:p w14:paraId="194E7D9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had corrupted itself before God, and</w:t>
      </w:r>
    </w:p>
    <w:p w14:paraId="73351D16" w14:textId="1D705D58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ransplanted the religion of the true God for a </w:t>
      </w:r>
      <w:r w:rsidRPr="00B207AC">
        <w:rPr>
          <w:rFonts w:asciiTheme="majorBidi" w:hAnsiTheme="majorBidi" w:cstheme="majorBidi"/>
          <w:sz w:val="26"/>
          <w:szCs w:val="26"/>
        </w:rPr>
        <w:br/>
        <w:t>new begin</w:t>
      </w:r>
      <w:r w:rsidR="00D0666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ing? It would have been interesting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o have heard the prayer, and songs of praise,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nd words of Scripture, with which they kep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Sabbath in their floating Bethels. We no­ </w:t>
      </w:r>
      <w:r w:rsidRPr="00B207AC">
        <w:rPr>
          <w:rFonts w:asciiTheme="majorBidi" w:hAnsiTheme="majorBidi" w:cstheme="majorBidi"/>
          <w:sz w:val="26"/>
          <w:szCs w:val="26"/>
        </w:rPr>
        <w:br/>
        <w:t>tice here that Puritan regard for the Sabbath</w:t>
      </w:r>
    </w:p>
    <w:p w14:paraId="57A9D24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has ever characterized New England, and</w:t>
      </w:r>
    </w:p>
    <w:p w14:paraId="28F495E2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n which her safety so much depends. How</w:t>
      </w:r>
    </w:p>
    <w:p w14:paraId="4A26B96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atural it would have been for the voyagers to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have leaped ashore at the first moment of thei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rrival in the harbor which they had concluded </w:t>
      </w:r>
      <w:r w:rsidRPr="00B207AC">
        <w:rPr>
          <w:rFonts w:asciiTheme="majorBidi" w:hAnsiTheme="majorBidi" w:cstheme="majorBidi"/>
          <w:sz w:val="26"/>
          <w:szCs w:val="26"/>
        </w:rPr>
        <w:br/>
        <w:t>to make their home. How many passengers</w:t>
      </w:r>
    </w:p>
    <w:p w14:paraId="4AA33DA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ow in similar circumstances, would deny them-</w:t>
      </w:r>
    </w:p>
    <w:p w14:paraId="7381AB2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elves the pleasure of exchanging the wearisom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confinement on ship-board, for the excitement </w:t>
      </w:r>
      <w:r w:rsidRPr="00B207AC">
        <w:rPr>
          <w:rFonts w:asciiTheme="majorBidi" w:hAnsiTheme="majorBidi" w:cstheme="majorBidi"/>
          <w:sz w:val="26"/>
          <w:szCs w:val="26"/>
        </w:rPr>
        <w:br/>
        <w:t>and satisfaction of exploring their new home?</w:t>
      </w:r>
      <w:r w:rsidRPr="00B207AC">
        <w:rPr>
          <w:rFonts w:asciiTheme="majorBidi" w:hAnsiTheme="majorBidi" w:cstheme="majorBidi"/>
          <w:sz w:val="26"/>
          <w:szCs w:val="26"/>
        </w:rPr>
        <w:br/>
        <w:t>But the Pilgrims would not begin the work of</w:t>
      </w:r>
    </w:p>
    <w:p w14:paraId="508EDAF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72342F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1F48A06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OT.</w:t>
      </w:r>
      <w:r w:rsidRPr="00B207AC">
        <w:rPr>
          <w:rFonts w:asciiTheme="majorBidi" w:hAnsiTheme="majorBidi" w:cstheme="majorBidi"/>
          <w:sz w:val="26"/>
          <w:szCs w:val="26"/>
        </w:rPr>
        <w:tab/>
      </w:r>
      <w:r w:rsidR="00BB0F6F">
        <w:rPr>
          <w:rFonts w:asciiTheme="majorBidi" w:hAnsiTheme="majorBidi" w:cstheme="majorBidi"/>
          <w:sz w:val="26"/>
          <w:szCs w:val="26"/>
        </w:rPr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>25</w:t>
      </w:r>
    </w:p>
    <w:p w14:paraId="403D70A5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01747C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settlement, of removing any of their effect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from the vessel, on the Lord's day, and sinc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the time when God rested from his work on th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Sabbath, there has not been a more sublime act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of rest and of worship, than was observed by </w:t>
      </w:r>
      <w:r w:rsidRPr="00B207AC">
        <w:rPr>
          <w:rFonts w:asciiTheme="majorBidi" w:hAnsiTheme="majorBidi" w:cstheme="majorBidi"/>
          <w:sz w:val="26"/>
          <w:szCs w:val="26"/>
        </w:rPr>
        <w:br/>
        <w:t>that Pilgrim band.</w:t>
      </w:r>
    </w:p>
    <w:p w14:paraId="68287A79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All this was in accordance with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ara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intentions as a missionary band, and fo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its relation to this view of their character we </w:t>
      </w:r>
      <w:r w:rsidRPr="00B207AC">
        <w:rPr>
          <w:rFonts w:asciiTheme="majorBidi" w:hAnsiTheme="majorBidi" w:cstheme="majorBidi"/>
          <w:sz w:val="26"/>
          <w:szCs w:val="26"/>
        </w:rPr>
        <w:br/>
        <w:t>have dwelt at large upon this incident in their history.</w:t>
      </w:r>
    </w:p>
    <w:p w14:paraId="73EF591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     It cannot be impressed too deeply upon our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minds that our forefathers did not come here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merely to “enjoy their liberty,” not merely to </w:t>
      </w:r>
      <w:r w:rsidRPr="00B207AC">
        <w:rPr>
          <w:rFonts w:asciiTheme="majorBidi" w:hAnsiTheme="majorBidi" w:cstheme="majorBidi"/>
          <w:sz w:val="26"/>
          <w:szCs w:val="26"/>
        </w:rPr>
        <w:br/>
        <w:t>flee from persecution, not to increase their</w:t>
      </w:r>
    </w:p>
    <w:p w14:paraId="403A6941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rldly estate; they came here, among other </w:t>
      </w:r>
      <w:r w:rsidRPr="00B207AC">
        <w:rPr>
          <w:rFonts w:asciiTheme="majorBidi" w:hAnsiTheme="majorBidi" w:cstheme="majorBidi"/>
          <w:sz w:val="26"/>
          <w:szCs w:val="26"/>
        </w:rPr>
        <w:br/>
        <w:t>good reasons, as they expressly declare, to ex-</w:t>
      </w:r>
    </w:p>
    <w:p w14:paraId="1BE4B39D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end the kingdom of Christ, and the Royal </w:t>
      </w:r>
    </w:p>
    <w:p w14:paraId="2FCB4F13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harter professed that the royal object in grant­ </w:t>
      </w:r>
      <w:r w:rsidRP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was that they might reduce such savages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as they found wandering in desolation and dis- </w:t>
      </w:r>
    </w:p>
    <w:p w14:paraId="25A558DB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ress to civil society and the Christian religion.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Does anyone cherish a feeling of reverence and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love for these pilgrims in view of their sacrifices </w:t>
      </w:r>
      <w:r w:rsidRPr="00B207AC">
        <w:rPr>
          <w:rFonts w:asciiTheme="majorBidi" w:hAnsiTheme="majorBidi" w:cstheme="majorBidi"/>
          <w:sz w:val="26"/>
          <w:szCs w:val="26"/>
        </w:rPr>
        <w:br/>
        <w:t>and efforts to found these institutions which we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ossess, who yet feels no interest in the work, of </w:t>
      </w:r>
      <w:r w:rsidRPr="00B207AC">
        <w:rPr>
          <w:rFonts w:asciiTheme="majorBidi" w:hAnsiTheme="majorBidi" w:cstheme="majorBidi"/>
          <w:sz w:val="26"/>
          <w:szCs w:val="26"/>
        </w:rPr>
        <w:br/>
        <w:t xml:space="preserve">propagating the gospel to ends of the earth? </w:t>
      </w:r>
      <w:r w:rsidRPr="00B207AC">
        <w:rPr>
          <w:rFonts w:asciiTheme="majorBidi" w:hAnsiTheme="majorBidi" w:cstheme="majorBidi"/>
          <w:sz w:val="26"/>
          <w:szCs w:val="26"/>
        </w:rPr>
        <w:br/>
        <w:t>Let him consider that a company of Christian</w:t>
      </w:r>
    </w:p>
    <w:p w14:paraId="534E91F0" w14:textId="77777777" w:rsidR="00B207AC" w:rsidRPr="00B207AC" w:rsidRDefault="00B207AC" w:rsidP="00B207A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/>
        <w:t>VOL.</w:t>
      </w:r>
      <w:r w:rsidRPr="00B207AC">
        <w:rPr>
          <w:rFonts w:asciiTheme="majorBidi" w:hAnsiTheme="majorBidi" w:cstheme="majorBidi"/>
          <w:sz w:val="26"/>
          <w:szCs w:val="26"/>
        </w:rPr>
        <w:tab/>
        <w:t>III. 3</w:t>
      </w:r>
    </w:p>
    <w:p w14:paraId="08418FDD" w14:textId="77777777" w:rsidR="00B207AC" w:rsidRPr="00B207AC" w:rsidRDefault="00B207AC" w:rsidP="00B207AC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br w:type="page"/>
      </w:r>
    </w:p>
    <w:p w14:paraId="5638C56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5AFB1D59" w14:textId="77777777" w:rsidR="00596FF8" w:rsidRPr="00B207AC" w:rsidRDefault="009A0436" w:rsidP="00BB0F6F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26</w:t>
      </w:r>
      <w:r w:rsidR="00B207AC" w:rsidRPr="00B207AC">
        <w:rPr>
          <w:rFonts w:asciiTheme="majorBidi" w:hAnsiTheme="majorBidi" w:cstheme="majorBidi"/>
          <w:sz w:val="26"/>
          <w:szCs w:val="26"/>
        </w:rPr>
        <w:t xml:space="preserve">  </w:t>
      </w:r>
      <w:r w:rsidR="00B207AC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FE OF JO</w:t>
      </w:r>
      <w:r w:rsidR="00B207A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</w:t>
      </w:r>
      <w:r w:rsidR="00B207AC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</w:p>
    <w:p w14:paraId="6EA1B9FE" w14:textId="77777777" w:rsidR="00596FF8" w:rsidRPr="00B207AC" w:rsidRDefault="009A0436" w:rsidP="00B207A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missionaries going from this land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ettling in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, or Africa, or Oceanica, may be the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unders of just such institutions us we enjoy,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ng th</w:t>
      </w:r>
      <w:r w:rsidR="00B207A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eople to whom they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B207A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ent. Let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y missionary consider that in distant years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may be justly regarded us a pilgrim-father to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portion of the earth for whom </w:t>
      </w:r>
      <w:r w:rsidR="00B207A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may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</w:t>
      </w:r>
      <w:r w:rsidR="00B207AC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one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uch as the New Engl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207AC">
        <w:rPr>
          <w:rFonts w:asciiTheme="majorBidi" w:hAnsiTheme="majorBidi" w:cstheme="majorBidi"/>
          <w:sz w:val="26"/>
          <w:szCs w:val="26"/>
        </w:rPr>
        <w:t>-</w:t>
      </w:r>
      <w:r w:rsid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ve done for New England. </w:t>
      </w:r>
      <w:r w:rsidR="00B207A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object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Christian missions is to re</w:t>
      </w:r>
      <w:r w:rsidR="00B207AC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produce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u</w:t>
      </w:r>
      <w:r w:rsidR="00B207AC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B207AC">
        <w:rPr>
          <w:rFonts w:asciiTheme="majorBidi" w:hAnsiTheme="majorBidi" w:cstheme="majorBidi"/>
          <w:sz w:val="26"/>
          <w:szCs w:val="26"/>
        </w:rPr>
        <w:t>-</w:t>
      </w:r>
      <w:r w:rsid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p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r Christian institutions i</w:t>
      </w:r>
      <w:r w:rsidR="00B207A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heathen and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agan lands. The opportunity of lay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nda</w:t>
      </w:r>
      <w:proofErr w:type="spellEnd"/>
      <w:r w:rsidR="00B207AC">
        <w:rPr>
          <w:rFonts w:asciiTheme="majorBidi" w:hAnsiTheme="majorBidi" w:cstheme="majorBidi"/>
          <w:sz w:val="26"/>
          <w:szCs w:val="26"/>
        </w:rPr>
        <w:t>-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heathen wilds, similar to those which the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ilgrims laid here, has not come to </w:t>
      </w:r>
      <w:r w:rsidR="00B207AC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 end. </w:t>
      </w:r>
      <w:r w:rsidR="00B207AC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B207A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issionary bark may yet be, essentially,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May-flower to distant parts of the earth.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islands which were filled with savages as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arbarous as our Indians, have had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207AC">
        <w:rPr>
          <w:rFonts w:asciiTheme="majorBidi" w:hAnsiTheme="majorBidi" w:cstheme="majorBidi"/>
          <w:sz w:val="26"/>
          <w:szCs w:val="26"/>
        </w:rPr>
        <w:t>-</w:t>
      </w:r>
      <w:r w:rsidR="00B207A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nd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cognized by Christian nations,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taken their place among the nations of the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arth; and that band of 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eric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missionaries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left these shores for the Sandwich Islands in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1820, and who went round C</w:t>
      </w:r>
      <w:r w:rsidR="00B207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e </w:t>
      </w:r>
      <w:r w:rsidR="00B207AC">
        <w:rPr>
          <w:rFonts w:asciiTheme="majorBidi" w:hAnsiTheme="majorBidi" w:cstheme="majorBidi"/>
          <w:sz w:val="26"/>
          <w:szCs w:val="26"/>
        </w:rPr>
        <w:t>Horn sin</w:t>
      </w:r>
      <w:r w:rsidRPr="00B207AC">
        <w:rPr>
          <w:rFonts w:asciiTheme="majorBidi" w:hAnsiTheme="majorBidi" w:cstheme="majorBidi"/>
          <w:sz w:val="26"/>
          <w:szCs w:val="26"/>
        </w:rPr>
        <w:t xml:space="preserve">ging </w:t>
      </w:r>
      <w:r w:rsidR="00B207A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old hymn i</w:t>
      </w:r>
      <w:r w:rsidR="00B207A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e tune of Melton Mowbray, </w:t>
      </w:r>
    </w:p>
    <w:p w14:paraId="4D693D3C" w14:textId="77777777" w:rsidR="00596FF8" w:rsidRPr="00B207AC" w:rsidRDefault="00B207AC" w:rsidP="00B207A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d of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e 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urch triumphant,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cheerfully adore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>ee.'' &amp;.c.</w:t>
      </w:r>
    </w:p>
    <w:p w14:paraId="595EF94B" w14:textId="77777777" w:rsidR="00596FF8" w:rsidRPr="00B207AC" w:rsidRDefault="009A0436" w:rsidP="00B207A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who planted the Gospel on those </w:t>
      </w:r>
      <w:r w:rsidR="00B207AC">
        <w:rPr>
          <w:rFonts w:asciiTheme="majorBidi" w:hAnsiTheme="majorBidi" w:cstheme="majorBidi"/>
          <w:sz w:val="26"/>
          <w:szCs w:val="26"/>
        </w:rPr>
        <w:t>islands</w:t>
      </w:r>
      <w:r w:rsidR="00B207AC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ll no doubt in after times have their </w:t>
      </w:r>
      <w:r w:rsidR="00B207A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B207A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s </w:t>
      </w:r>
    </w:p>
    <w:p w14:paraId="2B8E8B90" w14:textId="77777777" w:rsidR="00596FF8" w:rsidRPr="00B207AC" w:rsidRDefault="00B207AC" w:rsidP="00BB0F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 w:rsidR="004C157F"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BB0F6F">
        <w:rPr>
          <w:rFonts w:asciiTheme="majorBidi" w:hAnsiTheme="majorBidi" w:cstheme="majorBidi"/>
          <w:sz w:val="26"/>
          <w:szCs w:val="26"/>
        </w:rPr>
        <w:t xml:space="preserve">  </w:t>
      </w:r>
      <w:r w:rsidR="004C157F"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4C157F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 OF </w:t>
      </w:r>
      <w:r w:rsidR="004C157F">
        <w:rPr>
          <w:rFonts w:asciiTheme="majorBidi" w:hAnsiTheme="majorBidi" w:cstheme="majorBidi"/>
          <w:sz w:val="26"/>
          <w:szCs w:val="26"/>
        </w:rPr>
        <w:t>J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 w:rsidR="004C157F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  </w:t>
      </w:r>
      <w:r w:rsidR="004C157F"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7 </w:t>
      </w:r>
    </w:p>
    <w:p w14:paraId="168CDA92" w14:textId="77777777" w:rsidR="004C157F" w:rsidRDefault="009A0436" w:rsidP="004C157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enshrined by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ateful posterity in those distan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as. The little schooner which the Rev</w:t>
      </w:r>
      <w:r w:rsidR="004C157F">
        <w:rPr>
          <w:rFonts w:asciiTheme="majorBidi" w:hAnsiTheme="majorBidi" w:cstheme="majorBidi"/>
          <w:sz w:val="26"/>
          <w:szCs w:val="26"/>
        </w:rPr>
        <w:t>.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ohn </w:t>
      </w:r>
      <w:r w:rsidR="004C157F">
        <w:rPr>
          <w:rFonts w:asciiTheme="majorBidi" w:hAnsiTheme="majorBidi" w:cstheme="majorBidi"/>
          <w:sz w:val="26"/>
          <w:szCs w:val="26"/>
        </w:rPr>
        <w:t>Wi</w:t>
      </w:r>
      <w:r w:rsidRPr="00B207AC">
        <w:rPr>
          <w:rFonts w:asciiTheme="majorBidi" w:hAnsiTheme="majorBidi" w:cstheme="majorBidi"/>
          <w:sz w:val="26"/>
          <w:szCs w:val="26"/>
        </w:rPr>
        <w:t>llia</w:t>
      </w:r>
      <w:r w:rsidR="004C157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s, the martyr of R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otonga, buil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his own hand, to visit the islands of th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rvey group, was a real </w:t>
      </w:r>
      <w:r w:rsidR="004C157F">
        <w:rPr>
          <w:rFonts w:asciiTheme="majorBidi" w:hAnsiTheme="majorBidi" w:cstheme="majorBidi"/>
          <w:sz w:val="26"/>
          <w:szCs w:val="26"/>
        </w:rPr>
        <w:t>“M</w:t>
      </w:r>
      <w:r w:rsidRPr="00B207AC">
        <w:rPr>
          <w:rFonts w:asciiTheme="majorBidi" w:hAnsiTheme="majorBidi" w:cstheme="majorBidi"/>
          <w:sz w:val="26"/>
          <w:szCs w:val="26"/>
        </w:rPr>
        <w:t>ay-flower.</w:t>
      </w:r>
      <w:r w:rsidR="004C157F">
        <w:rPr>
          <w:rFonts w:asciiTheme="majorBidi" w:hAnsiTheme="majorBidi" w:cstheme="majorBidi"/>
          <w:sz w:val="26"/>
          <w:szCs w:val="26"/>
        </w:rPr>
        <w:t xml:space="preserve">”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phetic visions of the effects of the Gospel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sec fulfilled on these shores and around th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lobe. Her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emphatically, </w:t>
      </w:r>
      <w:r w:rsidR="004C157F">
        <w:rPr>
          <w:rFonts w:asciiTheme="majorBidi" w:hAnsiTheme="majorBidi" w:cstheme="majorBidi"/>
          <w:sz w:val="26"/>
          <w:szCs w:val="26"/>
        </w:rPr>
        <w:t>“i</w:t>
      </w:r>
      <w:r w:rsidRPr="00B207AC">
        <w:rPr>
          <w:rFonts w:asciiTheme="majorBidi" w:hAnsiTheme="majorBidi" w:cstheme="majorBidi"/>
          <w:sz w:val="26"/>
          <w:szCs w:val="26"/>
        </w:rPr>
        <w:t xml:space="preserve">nstead of th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rn has come up the fir-tree, and instead of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brier the myrtle-tree.</w:t>
      </w:r>
      <w:r w:rsidR="004C157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In what way can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cherish the memory of our Pilgrim fathers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tter th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to keep alive in us and our children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zeal to spread the Christian religion and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ian institutions, which was one of th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rong impulses that bore them across the flood</w:t>
      </w:r>
      <w:r w:rsidR="004C157F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the missionary spirit w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native air in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 pilgrim faith was born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nurtured,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may believe that the same spirit will most </w:t>
      </w:r>
      <w:r w:rsidR="004C157F">
        <w:rPr>
          <w:rFonts w:asciiTheme="majorBidi" w:hAnsiTheme="majorBidi" w:cstheme="majorBidi"/>
          <w:sz w:val="26"/>
          <w:szCs w:val="26"/>
        </w:rPr>
        <w:br/>
        <w:t>e</w:t>
      </w:r>
      <w:r w:rsidRPr="00B207AC">
        <w:rPr>
          <w:rFonts w:asciiTheme="majorBidi" w:hAnsiTheme="majorBidi" w:cstheme="majorBidi"/>
          <w:sz w:val="26"/>
          <w:szCs w:val="26"/>
        </w:rPr>
        <w:t>ff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ctu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</w:t>
      </w:r>
      <w:r w:rsidR="004C157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cherish those institutions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laws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e fruit of their wisdom. That spiri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a sincere desire to see the glory of God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moted in th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orld,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illingness to make </w:t>
      </w:r>
      <w:r w:rsidR="004C157F">
        <w:rPr>
          <w:rFonts w:asciiTheme="majorBidi" w:hAnsiTheme="majorBidi" w:cstheme="majorBidi"/>
          <w:sz w:val="26"/>
          <w:szCs w:val="26"/>
        </w:rPr>
        <w:br/>
        <w:t>eff</w:t>
      </w:r>
      <w:r w:rsidRPr="00B207AC">
        <w:rPr>
          <w:rFonts w:asciiTheme="majorBidi" w:hAnsiTheme="majorBidi" w:cstheme="majorBidi"/>
          <w:sz w:val="26"/>
          <w:szCs w:val="26"/>
        </w:rPr>
        <w:t>ort</w:t>
      </w:r>
      <w:r w:rsidR="004C157F">
        <w:rPr>
          <w:rFonts w:asciiTheme="majorBidi" w:hAnsiTheme="majorBidi" w:cstheme="majorBidi"/>
          <w:sz w:val="26"/>
          <w:szCs w:val="26"/>
        </w:rPr>
        <w:t>s a</w:t>
      </w:r>
      <w:r w:rsidRPr="00B207AC">
        <w:rPr>
          <w:rFonts w:asciiTheme="majorBidi" w:hAnsiTheme="majorBidi" w:cstheme="majorBidi"/>
          <w:sz w:val="26"/>
          <w:szCs w:val="26"/>
        </w:rPr>
        <w:t xml:space="preserve">nd sacrifices </w:t>
      </w:r>
      <w:r w:rsidR="004C157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is </w:t>
      </w:r>
      <w:r w:rsidR="004C157F">
        <w:rPr>
          <w:rFonts w:asciiTheme="majorBidi" w:hAnsiTheme="majorBidi" w:cstheme="majorBidi"/>
          <w:sz w:val="26"/>
          <w:szCs w:val="26"/>
        </w:rPr>
        <w:t>way</w:t>
      </w:r>
      <w:r w:rsidRPr="00B207AC">
        <w:rPr>
          <w:rFonts w:asciiTheme="majorBidi" w:hAnsiTheme="majorBidi" w:cstheme="majorBidi"/>
          <w:sz w:val="26"/>
          <w:szCs w:val="26"/>
        </w:rPr>
        <w:t xml:space="preserve"> may b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nown on earth, his saving he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th among 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4C157F">
        <w:rPr>
          <w:rFonts w:asciiTheme="majorBidi" w:hAnsiTheme="majorBidi" w:cstheme="majorBidi"/>
          <w:sz w:val="26"/>
          <w:szCs w:val="26"/>
        </w:rPr>
        <w:t>-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="004C157F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4C157F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4C157F">
        <w:rPr>
          <w:rFonts w:asciiTheme="majorBidi" w:hAnsiTheme="majorBidi" w:cstheme="majorBidi"/>
          <w:sz w:val="26"/>
          <w:szCs w:val="26"/>
        </w:rPr>
        <w:t>.”</w:t>
      </w:r>
      <w:r w:rsidR="004C157F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4C157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4C157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-flo</w:t>
      </w:r>
      <w:r w:rsidR="004C157F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4C157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! </w:t>
      </w:r>
      <w:r w:rsidR="004C157F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at name must hav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proposed by some gentle wife, or by som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weet child, to the man who built that favored </w:t>
      </w:r>
      <w:r w:rsidR="004C157F">
        <w:rPr>
          <w:rFonts w:asciiTheme="majorBidi" w:hAnsiTheme="majorBidi" w:cstheme="majorBidi"/>
          <w:sz w:val="26"/>
          <w:szCs w:val="26"/>
        </w:rPr>
        <w:br/>
      </w:r>
    </w:p>
    <w:p w14:paraId="34A9E2EA" w14:textId="77777777" w:rsidR="004C157F" w:rsidRDefault="004C1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72F69C" w14:textId="77777777" w:rsidR="00596FF8" w:rsidRPr="00B207AC" w:rsidRDefault="004C157F" w:rsidP="004C157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8 </w:t>
      </w:r>
      <w:r w:rsidR="00BB0F6F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96BA313" w14:textId="77777777" w:rsidR="00596FF8" w:rsidRPr="00B207AC" w:rsidRDefault="009A0436" w:rsidP="00A06C3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vessel! She was, in her seasonableness, mor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n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157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</w:t>
      </w:r>
      <w:r w:rsidR="004C157F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4C157F">
        <w:rPr>
          <w:rFonts w:asciiTheme="majorBidi" w:hAnsiTheme="majorBidi" w:cstheme="majorBidi"/>
          <w:sz w:val="26"/>
          <w:szCs w:val="26"/>
        </w:rPr>
        <w:t>lower</w:t>
      </w:r>
      <w:r w:rsidRPr="00B207AC">
        <w:rPr>
          <w:rFonts w:asciiTheme="majorBidi" w:hAnsiTheme="majorBidi" w:cstheme="majorBidi"/>
          <w:sz w:val="26"/>
          <w:szCs w:val="26"/>
        </w:rPr>
        <w:t xml:space="preserve">; she was the Crocus among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ternal s</w:t>
      </w:r>
      <w:r w:rsidR="004C157F">
        <w:rPr>
          <w:rFonts w:asciiTheme="majorBidi" w:hAnsiTheme="majorBidi" w:cstheme="majorBidi"/>
          <w:sz w:val="26"/>
          <w:szCs w:val="26"/>
        </w:rPr>
        <w:t>now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dreary winter of this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stern savage world. In the selection of her for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reat mission which she accomplished,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gels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ight have said to her, ns they come to be min</w:t>
      </w:r>
      <w:r w:rsidR="004C157F">
        <w:rPr>
          <w:rFonts w:asciiTheme="majorBidi" w:hAnsiTheme="majorBidi" w:cstheme="majorBidi"/>
          <w:sz w:val="26"/>
          <w:szCs w:val="26"/>
        </w:rPr>
        <w:t>-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ter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pirits to those in her who were to be,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more than one sense, </w:t>
      </w:r>
      <w:r w:rsidR="004C157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heirs of salvation,</w:t>
      </w:r>
      <w:r w:rsidR="004C157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Gabriel said to Mary, </w:t>
      </w:r>
      <w:r w:rsidR="004C157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Hail, thou that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ghly favored-th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ord is with thee!</w:t>
      </w:r>
      <w:r w:rsidR="004C157F">
        <w:rPr>
          <w:rFonts w:asciiTheme="majorBidi" w:hAnsiTheme="majorBidi" w:cstheme="majorBidi"/>
          <w:sz w:val="26"/>
          <w:szCs w:val="26"/>
        </w:rPr>
        <w:t>” T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me of this vessel is one of those instances, of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</w:t>
      </w:r>
      <w:r w:rsidR="004C157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we see so many in the word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</w:t>
      </w:r>
      <w:r w:rsidR="004C157F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4C157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od, in which </w:t>
      </w:r>
      <w:r w:rsidR="004C157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"the beauty of the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rd our God</w:t>
      </w:r>
      <w:r w:rsidR="004C157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157F">
        <w:rPr>
          <w:rFonts w:asciiTheme="majorBidi" w:hAnsiTheme="majorBidi" w:cstheme="majorBidi"/>
          <w:sz w:val="26"/>
          <w:szCs w:val="26"/>
        </w:rPr>
        <w:t>appears in connection with his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cts of renown. To the cold eye of reason th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me was only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ercantile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cident; the eye of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ith is willing to be accounted visionary while it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</w:t>
      </w:r>
      <w:r w:rsidR="004C157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s in it that same hand which, after the deluge,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lected the rainbow instead of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eriodical </w:t>
      </w:r>
      <w:proofErr w:type="spellStart"/>
      <w:r w:rsidR="004C157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C157F">
        <w:rPr>
          <w:rFonts w:asciiTheme="majorBidi" w:hAnsiTheme="majorBidi" w:cstheme="majorBidi"/>
          <w:sz w:val="26"/>
          <w:szCs w:val="26"/>
        </w:rPr>
        <w:t>-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est,</w:t>
      </w:r>
      <w:r w:rsidR="004C157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Dead Sea, as the memorial of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ove</w:t>
      </w:r>
      <w:r w:rsidR="004C157F">
        <w:rPr>
          <w:rFonts w:asciiTheme="majorBidi" w:hAnsiTheme="majorBidi" w:cstheme="majorBidi"/>
          <w:sz w:val="26"/>
          <w:szCs w:val="26"/>
        </w:rPr>
        <w:t>-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the earth. </w:t>
      </w:r>
      <w:r w:rsidR="004C157F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painting of the Landing of the Pilgrims,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, Weir, justly represents some of the pilgrim </w:t>
      </w:r>
      <w:r w:rsidR="004C157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mpany as of cu</w:t>
      </w:r>
      <w:r w:rsidR="004C157F">
        <w:rPr>
          <w:rFonts w:asciiTheme="majorBidi" w:hAnsiTheme="majorBidi" w:cstheme="majorBidi"/>
          <w:sz w:val="26"/>
          <w:szCs w:val="26"/>
        </w:rPr>
        <w:t>lti</w:t>
      </w:r>
      <w:r w:rsidRPr="00B207AC">
        <w:rPr>
          <w:rFonts w:asciiTheme="majorBidi" w:hAnsiTheme="majorBidi" w:cstheme="majorBidi"/>
          <w:sz w:val="26"/>
          <w:szCs w:val="26"/>
        </w:rPr>
        <w:t xml:space="preserve">vated and even polished 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4C157F">
        <w:rPr>
          <w:rFonts w:asciiTheme="majorBidi" w:hAnsiTheme="majorBidi" w:cstheme="majorBidi"/>
          <w:sz w:val="26"/>
          <w:szCs w:val="26"/>
        </w:rPr>
        <w:t>-</w:t>
      </w:r>
      <w:r w:rsidR="004C157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</w:t>
      </w:r>
      <w:r w:rsidR="004C157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4C157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ners; they were not the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</w:t>
      </w:r>
      <w:r w:rsidR="00A06C3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scouring of the earth. They were men and,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men of whom, in their day, the world was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worthy, For scholarship, intelligence, and </w:t>
      </w:r>
    </w:p>
    <w:p w14:paraId="315BF907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306D5564" w14:textId="77777777" w:rsidR="00596FF8" w:rsidRPr="00B207AC" w:rsidRDefault="00A06C35" w:rsidP="00A06C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9 </w:t>
      </w:r>
    </w:p>
    <w:p w14:paraId="6D719A9E" w14:textId="77777777" w:rsidR="00A06C35" w:rsidRDefault="009A0436" w:rsidP="00A06C3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or</w:t>
      </w:r>
      <w:r w:rsidR="00A06C3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 worth, the Pilgrims and their associates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</w:t>
      </w:r>
      <w:r w:rsidR="00A06C3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old countries would have been ornaments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the l</w:t>
      </w:r>
      <w:r w:rsidR="00A06C3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hich chased them away</w:t>
      </w:r>
      <w:r w:rsidR="00A06C3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ader will find this illustrated in </w:t>
      </w:r>
      <w:r w:rsidR="00A06C3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atisfactory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ner in the Life of the Re</w:t>
      </w:r>
      <w:r w:rsidR="00A06C35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. John Cotton, by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A06C35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A06C35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. A. </w:t>
      </w:r>
      <w:r w:rsidR="00A06C3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A06C3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'Cl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in the first two vol</w:t>
      </w:r>
      <w:r w:rsidR="00A06C35">
        <w:rPr>
          <w:rFonts w:asciiTheme="majorBidi" w:hAnsiTheme="majorBidi" w:cstheme="majorBidi"/>
          <w:sz w:val="26"/>
          <w:szCs w:val="26"/>
        </w:rPr>
        <w:t>-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m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is series of the Lives of eminent N. </w:t>
      </w:r>
      <w:r w:rsidR="00A06C3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. Puritan</w:t>
      </w:r>
      <w:r w:rsidR="00A06C35">
        <w:rPr>
          <w:rFonts w:asciiTheme="majorBidi" w:hAnsiTheme="majorBidi" w:cstheme="majorBidi"/>
          <w:sz w:val="26"/>
          <w:szCs w:val="26"/>
        </w:rPr>
        <w:t>s</w:t>
      </w:r>
      <w:r w:rsidR="00A06C35">
        <w:rPr>
          <w:rFonts w:asciiTheme="majorBidi" w:hAnsiTheme="majorBidi" w:cstheme="majorBidi"/>
          <w:sz w:val="26"/>
          <w:szCs w:val="26"/>
        </w:rPr>
        <w:br/>
      </w:r>
    </w:p>
    <w:p w14:paraId="3A458F91" w14:textId="77777777" w:rsidR="00A06C35" w:rsidRDefault="00A06C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A1845F" w14:textId="77777777" w:rsidR="00596FF8" w:rsidRPr="00B207AC" w:rsidRDefault="009A0436" w:rsidP="00A06C3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30</w:t>
      </w:r>
      <w:r w:rsidR="00A06C35">
        <w:rPr>
          <w:rFonts w:asciiTheme="majorBidi" w:hAnsiTheme="majorBidi" w:cstheme="majorBidi"/>
          <w:sz w:val="26"/>
          <w:szCs w:val="26"/>
        </w:rPr>
        <w:t xml:space="preserve">     </w:t>
      </w:r>
      <w:r w:rsidR="00BB0F6F">
        <w:rPr>
          <w:rFonts w:asciiTheme="majorBidi" w:hAnsiTheme="majorBidi" w:cstheme="majorBidi"/>
          <w:sz w:val="26"/>
          <w:szCs w:val="26"/>
        </w:rPr>
        <w:t xml:space="preserve">  </w:t>
      </w:r>
      <w:r w:rsidR="00A06C3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 L</w:t>
      </w:r>
      <w:r w:rsidR="00A06C3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E OF JO</w:t>
      </w:r>
      <w:r w:rsidR="00A06C3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A06C35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OT</w:t>
      </w:r>
      <w:r w:rsidR="00A06C3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45FEA0E" w14:textId="77777777" w:rsidR="00596FF8" w:rsidRPr="00B207AC" w:rsidRDefault="00596F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EA3081B" w14:textId="77777777" w:rsidR="00596FF8" w:rsidRPr="00B207AC" w:rsidRDefault="00A06C35" w:rsidP="00A06C3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TER </w:t>
      </w:r>
      <w:r>
        <w:rPr>
          <w:rFonts w:asciiTheme="majorBidi" w:hAnsiTheme="majorBidi" w:cstheme="majorBidi"/>
          <w:sz w:val="26"/>
          <w:szCs w:val="26"/>
        </w:rPr>
        <w:t>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5F7AD8A9" w14:textId="77777777" w:rsidR="00596FF8" w:rsidRPr="00B207AC" w:rsidRDefault="009A0436" w:rsidP="00A06C3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e</w:t>
      </w:r>
      <w:r w:rsidR="00A06C35">
        <w:rPr>
          <w:rFonts w:asciiTheme="majorBidi" w:hAnsiTheme="majorBidi" w:cstheme="majorBidi"/>
          <w:sz w:val="26"/>
          <w:szCs w:val="26"/>
        </w:rPr>
        <w:t>s</w:t>
      </w:r>
      <w:r w:rsidR="006B58CA">
        <w:rPr>
          <w:rFonts w:asciiTheme="majorBidi" w:hAnsiTheme="majorBidi" w:cstheme="majorBidi"/>
          <w:sz w:val="26"/>
          <w:szCs w:val="26"/>
        </w:rPr>
        <w:t>c</w:t>
      </w:r>
      <w:r w:rsidR="00A06C35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ip</w:t>
      </w:r>
      <w:r w:rsidR="00A06C35">
        <w:rPr>
          <w:rFonts w:asciiTheme="majorBidi" w:hAnsiTheme="majorBidi" w:cstheme="majorBidi"/>
          <w:sz w:val="26"/>
          <w:szCs w:val="26"/>
        </w:rPr>
        <w:t>tion</w:t>
      </w:r>
      <w:r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A06C3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he I</w:t>
      </w:r>
      <w:r w:rsidR="00A06C35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A06C3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s</w:t>
      </w:r>
      <w:r w:rsidR="00A06C35">
        <w:rPr>
          <w:rFonts w:asciiTheme="majorBidi" w:hAnsiTheme="majorBidi" w:cstheme="majorBidi"/>
          <w:sz w:val="26"/>
          <w:szCs w:val="26"/>
        </w:rPr>
        <w:t>. T</w:t>
      </w:r>
      <w:r w:rsidRPr="00B207AC">
        <w:rPr>
          <w:rFonts w:asciiTheme="majorBidi" w:hAnsiTheme="majorBidi" w:cstheme="majorBidi"/>
          <w:sz w:val="26"/>
          <w:szCs w:val="26"/>
        </w:rPr>
        <w:t>heir manners, h</w:t>
      </w:r>
      <w:r w:rsidR="00A06C35">
        <w:rPr>
          <w:rFonts w:asciiTheme="majorBidi" w:hAnsiTheme="majorBidi" w:cstheme="majorBidi"/>
          <w:sz w:val="26"/>
          <w:szCs w:val="26"/>
        </w:rPr>
        <w:t>abits,</w:t>
      </w:r>
      <w:r w:rsidRPr="00B207AC">
        <w:rPr>
          <w:rFonts w:asciiTheme="majorBidi" w:hAnsiTheme="majorBidi" w:cstheme="majorBidi"/>
          <w:sz w:val="26"/>
          <w:szCs w:val="26"/>
        </w:rPr>
        <w:t xml:space="preserve"> mode of l</w:t>
      </w:r>
      <w:r w:rsidR="00A06C3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fe, </w:t>
      </w:r>
      <w:r w:rsidR="00A06C35">
        <w:rPr>
          <w:rFonts w:asciiTheme="majorBidi" w:hAnsiTheme="majorBidi" w:cstheme="majorBidi"/>
          <w:sz w:val="26"/>
          <w:szCs w:val="26"/>
        </w:rPr>
        <w:t>&amp;</w:t>
      </w:r>
      <w:r w:rsidRPr="00B207AC">
        <w:rPr>
          <w:rFonts w:asciiTheme="majorBidi" w:hAnsiTheme="majorBidi" w:cstheme="majorBidi"/>
          <w:sz w:val="26"/>
          <w:szCs w:val="26"/>
        </w:rPr>
        <w:t xml:space="preserve">c. </w:t>
      </w:r>
      <w:r w:rsidR="00A06C35">
        <w:rPr>
          <w:rFonts w:asciiTheme="majorBidi" w:hAnsiTheme="majorBidi" w:cstheme="majorBidi"/>
          <w:sz w:val="26"/>
          <w:szCs w:val="26"/>
        </w:rPr>
        <w:br/>
        <w:t xml:space="preserve">    Efforts</w:t>
      </w:r>
      <w:r w:rsidRPr="00B207AC">
        <w:rPr>
          <w:rFonts w:asciiTheme="majorBidi" w:hAnsiTheme="majorBidi" w:cstheme="majorBidi"/>
          <w:sz w:val="26"/>
          <w:szCs w:val="26"/>
        </w:rPr>
        <w:t xml:space="preserve"> to conve</w:t>
      </w:r>
      <w:r w:rsidR="00A06C35">
        <w:rPr>
          <w:rFonts w:asciiTheme="majorBidi" w:hAnsiTheme="majorBidi" w:cstheme="majorBidi"/>
          <w:sz w:val="26"/>
          <w:szCs w:val="26"/>
        </w:rPr>
        <w:t>rt</w:t>
      </w:r>
      <w:r w:rsidRPr="00B207AC">
        <w:rPr>
          <w:rFonts w:asciiTheme="majorBidi" w:hAnsiTheme="majorBidi" w:cstheme="majorBidi"/>
          <w:sz w:val="26"/>
          <w:szCs w:val="26"/>
        </w:rPr>
        <w:t xml:space="preserve"> them, pr</w:t>
      </w:r>
      <w:r w:rsidR="00A06C35">
        <w:rPr>
          <w:rFonts w:asciiTheme="majorBidi" w:hAnsiTheme="majorBidi" w:cstheme="majorBidi"/>
          <w:sz w:val="26"/>
          <w:szCs w:val="26"/>
        </w:rPr>
        <w:t>evious to Eliot’s labors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6D6B7F8" w14:textId="65C1FDD2" w:rsidR="006B58CA" w:rsidRDefault="00A06C35" w:rsidP="006B58C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ccount of the manners and h</w:t>
      </w:r>
      <w:r>
        <w:rPr>
          <w:rFonts w:asciiTheme="majorBidi" w:hAnsiTheme="majorBidi" w:cstheme="majorBidi"/>
          <w:sz w:val="26"/>
          <w:szCs w:val="26"/>
        </w:rPr>
        <w:t>ab</w:t>
      </w:r>
      <w:r w:rsidR="009A0436" w:rsidRPr="00B207AC">
        <w:rPr>
          <w:rFonts w:asciiTheme="majorBidi" w:hAnsiTheme="majorBidi" w:cstheme="majorBidi"/>
          <w:sz w:val="26"/>
          <w:szCs w:val="26"/>
        </w:rPr>
        <w:t>its of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, as our forefathers and their </w:t>
      </w:r>
      <w:r w:rsidR="006B58CA">
        <w:rPr>
          <w:rFonts w:asciiTheme="majorBidi" w:hAnsiTheme="majorBidi" w:cstheme="majorBidi"/>
          <w:sz w:val="26"/>
          <w:szCs w:val="26"/>
        </w:rPr>
        <w:t>success-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und them, will </w:t>
      </w:r>
      <w:r w:rsidR="006B58CA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6B58CA">
        <w:rPr>
          <w:rFonts w:asciiTheme="majorBidi" w:hAnsiTheme="majorBidi" w:cstheme="majorBidi"/>
          <w:sz w:val="26"/>
          <w:szCs w:val="26"/>
        </w:rPr>
        <w:t>ne</w:t>
      </w:r>
      <w:r w:rsidR="006B58CA" w:rsidRPr="00B207AC">
        <w:rPr>
          <w:rFonts w:asciiTheme="majorBidi" w:hAnsiTheme="majorBidi" w:cstheme="majorBidi"/>
          <w:sz w:val="26"/>
          <w:szCs w:val="26"/>
        </w:rPr>
        <w:t>c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6B58CA" w:rsidRPr="00B207AC">
        <w:rPr>
          <w:rFonts w:asciiTheme="majorBidi" w:hAnsiTheme="majorBidi" w:cstheme="majorBidi"/>
          <w:sz w:val="26"/>
          <w:szCs w:val="26"/>
        </w:rPr>
        <w:t>s</w:t>
      </w:r>
      <w:r w:rsidR="006B58CA">
        <w:rPr>
          <w:rFonts w:asciiTheme="majorBidi" w:hAnsiTheme="majorBidi" w:cstheme="majorBidi"/>
          <w:sz w:val="26"/>
          <w:szCs w:val="26"/>
        </w:rPr>
        <w:t>sar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6B58CA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e m</w:t>
      </w:r>
      <w:r w:rsidR="006B58CA">
        <w:rPr>
          <w:rFonts w:asciiTheme="majorBidi" w:hAnsiTheme="majorBidi" w:cstheme="majorBidi"/>
          <w:sz w:val="26"/>
          <w:szCs w:val="26"/>
        </w:rPr>
        <w:t>ay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reciate the labors and self-denial which were </w:t>
      </w:r>
      <w:r w:rsidR="006B58CA">
        <w:rPr>
          <w:rFonts w:asciiTheme="majorBidi" w:hAnsiTheme="majorBidi" w:cstheme="majorBidi"/>
          <w:sz w:val="26"/>
          <w:szCs w:val="26"/>
        </w:rPr>
        <w:br/>
        <w:t xml:space="preserve">required of those who instructed these sons of </w:t>
      </w:r>
      <w:r w:rsidR="006B58CA">
        <w:rPr>
          <w:rFonts w:asciiTheme="majorBidi" w:hAnsiTheme="majorBidi" w:cstheme="majorBidi"/>
          <w:sz w:val="26"/>
          <w:szCs w:val="26"/>
        </w:rPr>
        <w:br/>
        <w:t>the fore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religion and civiliz</w:t>
      </w:r>
      <w:r w:rsidR="006B58CA">
        <w:rPr>
          <w:rFonts w:asciiTheme="majorBidi" w:hAnsiTheme="majorBidi" w:cstheme="majorBidi"/>
          <w:sz w:val="26"/>
          <w:szCs w:val="26"/>
        </w:rPr>
        <w:t>at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6B58CA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. A correct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 w:rsidR="006B58CA">
        <w:rPr>
          <w:rFonts w:asciiTheme="majorBidi" w:hAnsiTheme="majorBidi" w:cstheme="majorBidi"/>
          <w:sz w:val="26"/>
          <w:szCs w:val="26"/>
        </w:rPr>
        <w:t>now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ge </w:t>
      </w:r>
      <w:r w:rsidR="006B58CA">
        <w:rPr>
          <w:rFonts w:asciiTheme="majorBidi" w:hAnsiTheme="majorBidi" w:cstheme="majorBidi"/>
          <w:sz w:val="26"/>
          <w:szCs w:val="26"/>
        </w:rPr>
        <w:t xml:space="preserve">of their original condition dispels </w:t>
      </w:r>
      <w:r w:rsidR="006B58CA">
        <w:rPr>
          <w:rFonts w:asciiTheme="majorBidi" w:hAnsiTheme="majorBidi" w:cstheme="majorBidi"/>
          <w:sz w:val="26"/>
          <w:szCs w:val="26"/>
        </w:rPr>
        <w:br/>
        <w:t>the romantic associations which many have with</w:t>
      </w:r>
      <w:r w:rsidR="006B58CA">
        <w:rPr>
          <w:rFonts w:asciiTheme="majorBidi" w:hAnsiTheme="majorBidi" w:cstheme="majorBidi"/>
          <w:sz w:val="26"/>
          <w:szCs w:val="26"/>
        </w:rPr>
        <w:br/>
        <w:t>the n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 of a North </w:t>
      </w:r>
      <w:r w:rsidR="006B58CA">
        <w:rPr>
          <w:rFonts w:asciiTheme="majorBidi" w:hAnsiTheme="majorBidi" w:cstheme="majorBidi"/>
          <w:sz w:val="26"/>
          <w:szCs w:val="26"/>
        </w:rPr>
        <w:t>Americ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di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. Th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owest degr</w:t>
      </w:r>
      <w:r w:rsidR="006B58CA">
        <w:rPr>
          <w:rFonts w:asciiTheme="majorBidi" w:hAnsiTheme="majorBidi" w:cstheme="majorBidi"/>
          <w:sz w:val="26"/>
          <w:szCs w:val="26"/>
        </w:rPr>
        <w:t>adati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6B58CA">
        <w:rPr>
          <w:rFonts w:asciiTheme="majorBidi" w:hAnsiTheme="majorBidi" w:cstheme="majorBidi"/>
          <w:sz w:val="26"/>
          <w:szCs w:val="26"/>
        </w:rPr>
        <w:t>a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</w:t>
      </w:r>
      <w:r w:rsidR="006B58CA">
        <w:rPr>
          <w:rFonts w:asciiTheme="majorBidi" w:hAnsiTheme="majorBidi" w:cstheme="majorBidi"/>
          <w:sz w:val="26"/>
          <w:szCs w:val="26"/>
        </w:rPr>
        <w:t>ee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a</w:t>
      </w:r>
      <w:r w:rsidR="006B58CA"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e</w:t>
      </w:r>
      <w:r w:rsidR="006B58CA">
        <w:rPr>
          <w:rFonts w:asciiTheme="majorBidi" w:hAnsiTheme="majorBidi" w:cstheme="majorBidi"/>
          <w:sz w:val="26"/>
          <w:szCs w:val="26"/>
        </w:rPr>
        <w:t>d by these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v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6B58CA">
        <w:rPr>
          <w:rFonts w:asciiTheme="majorBidi" w:hAnsiTheme="majorBidi" w:cstheme="majorBidi"/>
          <w:sz w:val="26"/>
          <w:szCs w:val="26"/>
        </w:rPr>
        <w:t>. The laws of a people are a true pic-</w:t>
      </w:r>
      <w:r w:rsidR="006B58C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ur</w:t>
      </w:r>
      <w:r w:rsidR="007B78D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people, and some of the laws</w:t>
      </w:r>
      <w:r w:rsidR="006B58CA">
        <w:rPr>
          <w:rFonts w:asciiTheme="majorBidi" w:hAnsiTheme="majorBidi" w:cstheme="majorBidi"/>
          <w:sz w:val="26"/>
          <w:szCs w:val="26"/>
        </w:rPr>
        <w:t xml:space="preserve"> 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ch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6B58CA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di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s enacted when they b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 to be ci</w:t>
      </w:r>
      <w:r w:rsidR="006B58CA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6B58CA">
        <w:rPr>
          <w:rFonts w:asciiTheme="majorBidi" w:hAnsiTheme="majorBidi" w:cstheme="majorBidi"/>
          <w:sz w:val="26"/>
          <w:szCs w:val="26"/>
        </w:rPr>
        <w:t>l-</w:t>
      </w:r>
      <w:r w:rsidR="006B58C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ze</w:t>
      </w:r>
      <w:r w:rsidR="006B58CA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reveal the misery and filthin</w:t>
      </w:r>
      <w:r w:rsidR="006B58CA">
        <w:rPr>
          <w:rFonts w:asciiTheme="majorBidi" w:hAnsiTheme="majorBidi" w:cstheme="majorBidi"/>
          <w:sz w:val="26"/>
          <w:szCs w:val="26"/>
        </w:rPr>
        <w:t>es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which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began at </w:t>
      </w:r>
      <w:r w:rsidR="006B58CA"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 to be recovered. This will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 illustrated as we</w:t>
      </w:r>
      <w:r w:rsidR="006B58CA">
        <w:rPr>
          <w:rFonts w:asciiTheme="majorBidi" w:hAnsiTheme="majorBidi" w:cstheme="majorBidi"/>
          <w:sz w:val="26"/>
          <w:szCs w:val="26"/>
        </w:rPr>
        <w:t xml:space="preserve"> proce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. </w:t>
      </w:r>
      <w:r w:rsidR="006B58CA">
        <w:rPr>
          <w:rFonts w:asciiTheme="majorBidi" w:hAnsiTheme="majorBidi" w:cstheme="majorBidi"/>
          <w:sz w:val="26"/>
          <w:szCs w:val="26"/>
        </w:rPr>
        <w:br/>
        <w:t xml:space="preserve">      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ll speak first</w:t>
      </w:r>
      <w:r w:rsidR="006B58CA">
        <w:rPr>
          <w:rFonts w:asciiTheme="majorBidi" w:hAnsiTheme="majorBidi" w:cstheme="majorBidi"/>
          <w:sz w:val="26"/>
          <w:szCs w:val="26"/>
        </w:rPr>
        <w:t xml:space="preserve"> of 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ersonal appear</w:t>
      </w:r>
      <w:r w:rsidR="006B58CA">
        <w:rPr>
          <w:rFonts w:asciiTheme="majorBidi" w:hAnsiTheme="majorBidi" w:cstheme="majorBidi"/>
          <w:sz w:val="26"/>
          <w:szCs w:val="26"/>
        </w:rPr>
        <w:t>-</w:t>
      </w:r>
      <w:r w:rsidR="006B58C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c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6B58CA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di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. </w:t>
      </w:r>
      <w:r w:rsidR="006B58CA">
        <w:rPr>
          <w:rFonts w:asciiTheme="majorBidi" w:hAnsiTheme="majorBidi" w:cstheme="majorBidi"/>
          <w:sz w:val="26"/>
          <w:szCs w:val="26"/>
        </w:rPr>
        <w:br/>
        <w:t xml:space="preserve">       T</w:t>
      </w:r>
      <w:r w:rsidR="009A0436" w:rsidRPr="00B207AC">
        <w:rPr>
          <w:rFonts w:asciiTheme="majorBidi" w:hAnsiTheme="majorBidi" w:cstheme="majorBidi"/>
          <w:sz w:val="26"/>
          <w:szCs w:val="26"/>
        </w:rPr>
        <w:t>heir skin was of a</w:t>
      </w:r>
      <w:r w:rsidR="006B58CA">
        <w:rPr>
          <w:rFonts w:asciiTheme="majorBidi" w:hAnsiTheme="majorBidi" w:cstheme="majorBidi"/>
          <w:sz w:val="26"/>
          <w:szCs w:val="26"/>
        </w:rPr>
        <w:t xml:space="preserve"> tawny c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, 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ellowish,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ark complexion. Their form 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6B58CA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mbs w</w:t>
      </w:r>
      <w:r w:rsidR="006B58CA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 w:rsidR="006B58CA">
        <w:rPr>
          <w:rFonts w:asciiTheme="majorBidi" w:hAnsiTheme="majorBidi" w:cstheme="majorBidi"/>
          <w:sz w:val="26"/>
          <w:szCs w:val="26"/>
        </w:rPr>
        <w:br/>
      </w:r>
    </w:p>
    <w:p w14:paraId="765C6022" w14:textId="77777777" w:rsidR="006B58CA" w:rsidRDefault="006B58C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0E0FDA6" w14:textId="77777777" w:rsidR="00596FF8" w:rsidRPr="00B207AC" w:rsidRDefault="006B58CA" w:rsidP="00BB0F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L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BB0F6F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BB0F6F"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>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26FA889" w14:textId="77777777" w:rsidR="00B76152" w:rsidRDefault="009A0436" w:rsidP="00B7615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ell proportioned, 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it was seldom </w:t>
      </w:r>
      <w:r w:rsidR="006B58CA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rooked </w:t>
      </w:r>
      <w:r w:rsidR="006B58CA">
        <w:rPr>
          <w:rFonts w:asciiTheme="majorBidi" w:hAnsiTheme="majorBidi" w:cstheme="majorBidi"/>
          <w:sz w:val="26"/>
          <w:szCs w:val="26"/>
        </w:rPr>
        <w:t>pe</w:t>
      </w:r>
      <w:r w:rsidRPr="00B207AC">
        <w:rPr>
          <w:rFonts w:asciiTheme="majorBidi" w:hAnsiTheme="majorBidi" w:cstheme="majorBidi"/>
          <w:sz w:val="26"/>
          <w:szCs w:val="26"/>
        </w:rPr>
        <w:t xml:space="preserve">rson was found </w:t>
      </w:r>
      <w:r w:rsidR="006B58CA">
        <w:rPr>
          <w:rFonts w:asciiTheme="majorBidi" w:hAnsiTheme="majorBidi" w:cstheme="majorBidi"/>
          <w:sz w:val="26"/>
          <w:szCs w:val="26"/>
        </w:rPr>
        <w:t>am</w:t>
      </w:r>
      <w:r w:rsidRPr="00B207AC">
        <w:rPr>
          <w:rFonts w:asciiTheme="majorBidi" w:hAnsiTheme="majorBidi" w:cstheme="majorBidi"/>
          <w:sz w:val="26"/>
          <w:szCs w:val="26"/>
        </w:rPr>
        <w:t>ong the</w:t>
      </w:r>
      <w:r w:rsidR="006B58CA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. Their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ir was long, bl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k, and coarse, </w:t>
      </w:r>
      <w:r w:rsidR="006B58CA">
        <w:rPr>
          <w:rFonts w:asciiTheme="majorBidi" w:hAnsiTheme="majorBidi" w:cstheme="majorBidi"/>
          <w:sz w:val="26"/>
          <w:szCs w:val="26"/>
        </w:rPr>
        <w:t xml:space="preserve">without </w:t>
      </w:r>
      <w:r w:rsidRPr="00B207AC">
        <w:rPr>
          <w:rFonts w:asciiTheme="majorBidi" w:hAnsiTheme="majorBidi" w:cstheme="majorBidi"/>
          <w:sz w:val="26"/>
          <w:szCs w:val="26"/>
        </w:rPr>
        <w:t>curl</w:t>
      </w:r>
      <w:r w:rsidR="006B58CA">
        <w:rPr>
          <w:rFonts w:asciiTheme="majorBidi" w:hAnsiTheme="majorBidi" w:cstheme="majorBidi"/>
          <w:sz w:val="26"/>
          <w:szCs w:val="26"/>
        </w:rPr>
        <w:t>-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their eyes black, witho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ust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n their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neral 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pe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ce they were so much like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Moors of Africa, that m</w:t>
      </w:r>
      <w:r w:rsidR="006B58C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have supposed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m to ha</w:t>
      </w:r>
      <w:r w:rsidR="006B58CA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 come originally from that part of </w:t>
      </w:r>
      <w:r w:rsidR="006B58C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rld. </w:t>
      </w:r>
      <w:r w:rsidR="006B58CA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6B58CA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m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B76152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wives, but one of them was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ef in her hu</w:t>
      </w:r>
      <w:r w:rsidR="00B7615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band's regard. </w:t>
      </w:r>
      <w:r w:rsidR="00B7615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B7615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y put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way </w:t>
      </w:r>
      <w:r w:rsidR="00B76152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ir </w:t>
      </w:r>
      <w:r w:rsidR="00B7615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B76152">
        <w:rPr>
          <w:rFonts w:asciiTheme="majorBidi" w:hAnsiTheme="majorBidi" w:cstheme="majorBidi"/>
          <w:sz w:val="26"/>
          <w:szCs w:val="26"/>
        </w:rPr>
        <w:t>ves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the wife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so left her husband </w:t>
      </w:r>
      <w:r w:rsidR="00B76152">
        <w:rPr>
          <w:rFonts w:asciiTheme="majorBidi" w:hAnsiTheme="majorBidi" w:cstheme="majorBidi"/>
          <w:sz w:val="26"/>
          <w:szCs w:val="26"/>
        </w:rPr>
        <w:br/>
        <w:t xml:space="preserve">when offended with him. </w:t>
      </w:r>
      <w:r w:rsidR="00B76152">
        <w:rPr>
          <w:rFonts w:asciiTheme="majorBidi" w:hAnsiTheme="majorBidi" w:cstheme="majorBidi"/>
          <w:sz w:val="26"/>
          <w:szCs w:val="26"/>
        </w:rPr>
        <w:br/>
        <w:t xml:space="preserve">     The</w:t>
      </w:r>
      <w:r w:rsidRPr="00B207AC">
        <w:rPr>
          <w:rFonts w:asciiTheme="majorBidi" w:hAnsiTheme="majorBidi" w:cstheme="majorBidi"/>
          <w:sz w:val="26"/>
          <w:szCs w:val="26"/>
        </w:rPr>
        <w:t xml:space="preserve">ir revengeful </w:t>
      </w:r>
      <w:r w:rsidR="00B7615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isposition is proverbial</w:t>
      </w:r>
      <w:r w:rsidR="00B76152">
        <w:rPr>
          <w:rFonts w:asciiTheme="majorBidi" w:hAnsiTheme="majorBidi" w:cstheme="majorBidi"/>
          <w:sz w:val="26"/>
          <w:szCs w:val="26"/>
        </w:rPr>
        <w:t>.</w:t>
      </w:r>
      <w:r w:rsidR="00B76152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relatives of an injured or murdered Indian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B7615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ga</w:t>
      </w:r>
      <w:r w:rsidR="00B76152">
        <w:rPr>
          <w:rFonts w:asciiTheme="majorBidi" w:hAnsiTheme="majorBidi" w:cstheme="majorBidi"/>
          <w:sz w:val="26"/>
          <w:szCs w:val="26"/>
        </w:rPr>
        <w:t>rded</w:t>
      </w:r>
      <w:r w:rsidRPr="00B207AC">
        <w:rPr>
          <w:rFonts w:asciiTheme="majorBidi" w:hAnsiTheme="majorBidi" w:cstheme="majorBidi"/>
          <w:sz w:val="26"/>
          <w:szCs w:val="26"/>
        </w:rPr>
        <w:t xml:space="preserve"> his </w:t>
      </w:r>
      <w:r w:rsidR="00B7615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rong</w:t>
      </w:r>
      <w:r w:rsidR="00B76152">
        <w:rPr>
          <w:rFonts w:asciiTheme="majorBidi" w:hAnsiTheme="majorBidi" w:cstheme="majorBidi"/>
          <w:sz w:val="26"/>
          <w:szCs w:val="26"/>
        </w:rPr>
        <w:t xml:space="preserve"> as</w:t>
      </w:r>
      <w:r w:rsidRPr="00B207AC">
        <w:rPr>
          <w:rFonts w:asciiTheme="majorBidi" w:hAnsiTheme="majorBidi" w:cstheme="majorBidi"/>
          <w:sz w:val="26"/>
          <w:szCs w:val="26"/>
        </w:rPr>
        <w:t xml:space="preserve"> do</w:t>
      </w:r>
      <w:r w:rsidR="00B76152">
        <w:rPr>
          <w:rFonts w:asciiTheme="majorBidi" w:hAnsiTheme="majorBidi" w:cstheme="majorBidi"/>
          <w:sz w:val="26"/>
          <w:szCs w:val="26"/>
        </w:rPr>
        <w:t>ne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em,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y </w:t>
      </w:r>
      <w:r w:rsidR="00B76152">
        <w:rPr>
          <w:rFonts w:asciiTheme="majorBidi" w:hAnsiTheme="majorBidi" w:cstheme="majorBidi"/>
          <w:sz w:val="26"/>
          <w:szCs w:val="26"/>
        </w:rPr>
        <w:br/>
        <w:t>so</w:t>
      </w:r>
      <w:r w:rsidRPr="00B207AC">
        <w:rPr>
          <w:rFonts w:asciiTheme="majorBidi" w:hAnsiTheme="majorBidi" w:cstheme="majorBidi"/>
          <w:sz w:val="26"/>
          <w:szCs w:val="26"/>
        </w:rPr>
        <w:t>ught satis</w:t>
      </w:r>
      <w:r w:rsidR="00B7615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B76152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tio</w:t>
      </w:r>
      <w:r w:rsidR="00B7615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de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 of the offender, o</w:t>
      </w:r>
      <w:r w:rsidR="00B76152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h</w:t>
      </w:r>
      <w:r w:rsidR="00B7615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B76152">
        <w:rPr>
          <w:rFonts w:asciiTheme="majorBidi" w:hAnsiTheme="majorBidi" w:cstheme="majorBidi"/>
          <w:sz w:val="26"/>
          <w:szCs w:val="26"/>
        </w:rPr>
        <w:t>ment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B76152">
        <w:rPr>
          <w:rFonts w:asciiTheme="majorBidi" w:hAnsiTheme="majorBidi" w:cstheme="majorBidi"/>
          <w:sz w:val="26"/>
          <w:szCs w:val="26"/>
        </w:rPr>
        <w:t>wampum</w:t>
      </w:r>
      <w:r w:rsidRPr="00B207AC">
        <w:rPr>
          <w:rFonts w:asciiTheme="majorBidi" w:hAnsiTheme="majorBidi" w:cstheme="majorBidi"/>
          <w:sz w:val="26"/>
          <w:szCs w:val="26"/>
        </w:rPr>
        <w:t xml:space="preserve">, (or shells.) which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</w:t>
      </w:r>
      <w:r w:rsidR="00B76152">
        <w:rPr>
          <w:rFonts w:asciiTheme="majorBidi" w:hAnsiTheme="majorBidi" w:cstheme="majorBidi"/>
          <w:sz w:val="26"/>
          <w:szCs w:val="26"/>
        </w:rPr>
        <w:t>ssed</w:t>
      </w:r>
      <w:r w:rsidRPr="00B207AC">
        <w:rPr>
          <w:rFonts w:asciiTheme="majorBidi" w:hAnsiTheme="majorBidi" w:cstheme="majorBidi"/>
          <w:sz w:val="26"/>
          <w:szCs w:val="26"/>
        </w:rPr>
        <w:t xml:space="preserve"> wi</w:t>
      </w:r>
      <w:r w:rsidR="00B7615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 th</w:t>
      </w:r>
      <w:r w:rsidR="00B76152">
        <w:rPr>
          <w:rFonts w:asciiTheme="majorBidi" w:hAnsiTheme="majorBidi" w:cstheme="majorBidi"/>
          <w:sz w:val="26"/>
          <w:szCs w:val="26"/>
        </w:rPr>
        <w:t>em</w:t>
      </w:r>
      <w:r w:rsidRPr="00B207AC">
        <w:rPr>
          <w:rFonts w:asciiTheme="majorBidi" w:hAnsiTheme="majorBidi" w:cstheme="majorBidi"/>
          <w:sz w:val="26"/>
          <w:szCs w:val="26"/>
        </w:rPr>
        <w:t xml:space="preserve"> for money. </w:t>
      </w:r>
      <w:r w:rsidR="00B7615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were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idle race, especially the men</w:t>
      </w:r>
      <w:r w:rsidR="00B7615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llage was chi</w:t>
      </w:r>
      <w:r w:rsidR="00B7615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fly performed by the women,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to </w:t>
      </w:r>
      <w:r w:rsidR="00B76152">
        <w:rPr>
          <w:rFonts w:asciiTheme="majorBidi" w:hAnsiTheme="majorBidi" w:cstheme="majorBidi"/>
          <w:sz w:val="26"/>
          <w:szCs w:val="26"/>
        </w:rPr>
        <w:t>bu</w:t>
      </w:r>
      <w:r w:rsidRPr="00B207AC">
        <w:rPr>
          <w:rFonts w:asciiTheme="majorBidi" w:hAnsiTheme="majorBidi" w:cstheme="majorBidi"/>
          <w:sz w:val="26"/>
          <w:szCs w:val="26"/>
        </w:rPr>
        <w:t xml:space="preserve">t little extent. </w:t>
      </w:r>
      <w:r w:rsidR="00B7615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women also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rried bur</w:t>
      </w:r>
      <w:r w:rsidR="00B7615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ens, as in r</w:t>
      </w:r>
      <w:r w:rsidR="00B76152">
        <w:rPr>
          <w:rFonts w:asciiTheme="majorBidi" w:hAnsiTheme="majorBidi" w:cstheme="majorBidi"/>
          <w:sz w:val="26"/>
          <w:szCs w:val="26"/>
        </w:rPr>
        <w:t>emoving</w:t>
      </w:r>
      <w:r w:rsidRPr="00B207AC">
        <w:rPr>
          <w:rFonts w:asciiTheme="majorBidi" w:hAnsiTheme="majorBidi" w:cstheme="majorBidi"/>
          <w:sz w:val="26"/>
          <w:szCs w:val="26"/>
        </w:rPr>
        <w:t xml:space="preserve"> from place to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. </w:t>
      </w:r>
      <w:r w:rsidR="00B76152">
        <w:rPr>
          <w:rFonts w:asciiTheme="majorBidi" w:hAnsiTheme="majorBidi" w:cstheme="majorBidi"/>
          <w:sz w:val="26"/>
          <w:szCs w:val="26"/>
        </w:rPr>
        <w:t xml:space="preserve">They </w:t>
      </w:r>
      <w:r w:rsidRPr="00B207AC">
        <w:rPr>
          <w:rFonts w:asciiTheme="majorBidi" w:hAnsiTheme="majorBidi" w:cstheme="majorBidi"/>
          <w:sz w:val="26"/>
          <w:szCs w:val="26"/>
        </w:rPr>
        <w:t>al</w:t>
      </w:r>
      <w:r w:rsidR="00B76152">
        <w:rPr>
          <w:rFonts w:asciiTheme="majorBidi" w:hAnsiTheme="majorBidi" w:cstheme="majorBidi"/>
          <w:sz w:val="26"/>
          <w:szCs w:val="26"/>
        </w:rPr>
        <w:t>so pre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B76152">
        <w:rPr>
          <w:rFonts w:asciiTheme="majorBidi" w:hAnsiTheme="majorBidi" w:cstheme="majorBidi"/>
          <w:sz w:val="26"/>
          <w:szCs w:val="26"/>
        </w:rPr>
        <w:t>ed</w:t>
      </w:r>
      <w:r w:rsidRPr="00B207AC">
        <w:rPr>
          <w:rFonts w:asciiTheme="majorBidi" w:hAnsiTheme="majorBidi" w:cstheme="majorBidi"/>
          <w:sz w:val="26"/>
          <w:szCs w:val="26"/>
        </w:rPr>
        <w:t xml:space="preserve"> the food. </w:t>
      </w:r>
      <w:r w:rsidR="00B76152">
        <w:rPr>
          <w:rFonts w:asciiTheme="majorBidi" w:hAnsiTheme="majorBidi" w:cstheme="majorBidi"/>
          <w:sz w:val="26"/>
          <w:szCs w:val="26"/>
        </w:rPr>
        <w:br/>
        <w:t xml:space="preserve">     Th</w:t>
      </w:r>
      <w:r w:rsidRPr="00B207AC">
        <w:rPr>
          <w:rFonts w:asciiTheme="majorBidi" w:hAnsiTheme="majorBidi" w:cstheme="majorBidi"/>
          <w:sz w:val="26"/>
          <w:szCs w:val="26"/>
        </w:rPr>
        <w:t xml:space="preserve">eir </w:t>
      </w:r>
      <w:r w:rsidR="00B76152">
        <w:rPr>
          <w:rFonts w:asciiTheme="majorBidi" w:hAnsiTheme="majorBidi" w:cstheme="majorBidi"/>
          <w:sz w:val="26"/>
          <w:szCs w:val="26"/>
        </w:rPr>
        <w:t>wigwam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7615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B7615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ade with slim poles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</w:t>
      </w:r>
      <w:r w:rsidR="00B76152">
        <w:rPr>
          <w:rFonts w:asciiTheme="majorBidi" w:hAnsiTheme="majorBidi" w:cstheme="majorBidi"/>
          <w:sz w:val="26"/>
          <w:szCs w:val="26"/>
        </w:rPr>
        <w:t>xe</w:t>
      </w:r>
      <w:r w:rsidRPr="00B207AC">
        <w:rPr>
          <w:rFonts w:asciiTheme="majorBidi" w:hAnsiTheme="majorBidi" w:cstheme="majorBidi"/>
          <w:sz w:val="26"/>
          <w:szCs w:val="26"/>
        </w:rPr>
        <w:t xml:space="preserve">d in the ground, bent,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astened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p with </w:t>
      </w:r>
      <w:r w:rsidR="00B76152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 bark of trees</w:t>
      </w:r>
      <w:r w:rsidR="00B76152">
        <w:rPr>
          <w:rFonts w:asciiTheme="majorBidi" w:hAnsiTheme="majorBidi" w:cstheme="majorBidi"/>
          <w:sz w:val="26"/>
          <w:szCs w:val="26"/>
        </w:rPr>
        <w:t>.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best of them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re m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e tight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m with </w:t>
      </w:r>
      <w:r w:rsidR="00B76152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 whole </w:t>
      </w:r>
      <w:r w:rsidR="00B7615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arks or trees, pressed when green by </w:t>
      </w:r>
      <w:r w:rsidR="00B7615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eavy </w:t>
      </w:r>
      <w:r w:rsidR="00B76152">
        <w:rPr>
          <w:rFonts w:asciiTheme="majorBidi" w:hAnsiTheme="majorBidi" w:cstheme="majorBidi"/>
          <w:sz w:val="26"/>
          <w:szCs w:val="26"/>
        </w:rPr>
        <w:br/>
      </w:r>
    </w:p>
    <w:p w14:paraId="70A18ACD" w14:textId="77777777" w:rsidR="00B76152" w:rsidRDefault="00B761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056BE0E" w14:textId="77777777" w:rsidR="00596FF8" w:rsidRPr="00B207AC" w:rsidRDefault="009A0436" w:rsidP="00B7615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2 </w:t>
      </w:r>
      <w:r w:rsidR="00B76152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LIFE OF JOHN EL</w:t>
      </w:r>
      <w:r w:rsidR="00B76152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</w:p>
    <w:p w14:paraId="1AC5E200" w14:textId="77777777" w:rsidR="00596FF8" w:rsidRPr="00B207AC" w:rsidRDefault="00B76152" w:rsidP="00166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eight of timb</w:t>
      </w:r>
      <w:r w:rsidR="009A0436" w:rsidRPr="00B207AC">
        <w:rPr>
          <w:rFonts w:asciiTheme="majorBidi" w:hAnsiTheme="majorBidi" w:cstheme="majorBidi"/>
          <w:sz w:val="26"/>
          <w:szCs w:val="26"/>
        </w:rPr>
        <w:t>er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 common sort of bulrushes</w:t>
      </w:r>
      <w:r>
        <w:rPr>
          <w:rFonts w:asciiTheme="majorBidi" w:hAnsiTheme="majorBidi" w:cstheme="majorBidi"/>
          <w:sz w:val="26"/>
          <w:szCs w:val="26"/>
        </w:rPr>
        <w:br/>
        <w:t>woven to</w:t>
      </w:r>
      <w:r w:rsidR="009A0436" w:rsidRPr="00B207AC">
        <w:rPr>
          <w:rFonts w:asciiTheme="majorBidi" w:hAnsiTheme="majorBidi" w:cstheme="majorBidi"/>
          <w:sz w:val="26"/>
          <w:szCs w:val="26"/>
        </w:rPr>
        <w:t>gether, made mats for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cov</w:t>
      </w:r>
      <w:r>
        <w:rPr>
          <w:rFonts w:asciiTheme="majorBidi" w:hAnsiTheme="majorBidi" w:cstheme="majorBidi"/>
          <w:sz w:val="26"/>
          <w:szCs w:val="26"/>
        </w:rPr>
        <w:t>er</w:t>
      </w:r>
      <w:r w:rsidR="009A0436" w:rsidRPr="00B207AC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  <w:t>the poorer house</w:t>
      </w:r>
      <w:r w:rsidR="009A0436" w:rsidRPr="00B207AC">
        <w:rPr>
          <w:rFonts w:asciiTheme="majorBidi" w:hAnsiTheme="majorBidi" w:cstheme="majorBidi"/>
          <w:sz w:val="26"/>
          <w:szCs w:val="26"/>
        </w:rPr>
        <w:t>s. The houses va</w:t>
      </w:r>
      <w:r>
        <w:rPr>
          <w:rFonts w:asciiTheme="majorBidi" w:hAnsiTheme="majorBidi" w:cstheme="majorBidi"/>
          <w:sz w:val="26"/>
          <w:szCs w:val="26"/>
        </w:rPr>
        <w:t>r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d </w:t>
      </w:r>
      <w:r>
        <w:rPr>
          <w:rFonts w:asciiTheme="majorBidi" w:hAnsiTheme="majorBidi" w:cstheme="majorBidi"/>
          <w:sz w:val="26"/>
          <w:szCs w:val="26"/>
        </w:rPr>
        <w:t>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ze, </w:t>
      </w:r>
      <w:r>
        <w:rPr>
          <w:rFonts w:asciiTheme="majorBidi" w:hAnsiTheme="majorBidi" w:cstheme="majorBidi"/>
          <w:sz w:val="26"/>
          <w:szCs w:val="26"/>
        </w:rPr>
        <w:br/>
        <w:t xml:space="preserve">from twenty to forty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et square, and some w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rom sixty to a hundred feet long, and thirty fee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ad. In the smaller houses a fire was kind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nt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but in the larger, several fir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re made for the convenience of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inmates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 hole in the top of the house served the p</w:t>
      </w:r>
      <w:r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himney, and </w:t>
      </w:r>
      <w:r>
        <w:rPr>
          <w:rFonts w:asciiTheme="majorBidi" w:hAnsiTheme="majorBidi" w:cstheme="majorBidi"/>
          <w:sz w:val="26"/>
          <w:szCs w:val="26"/>
        </w:rPr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top of the hous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suspended, to serve the purpose 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enti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ato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e smoke, being set to the windwar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de. Their bedsteads were made of rude board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lit from the tree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raised about a foot fro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ground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vered with skins, or with mat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ven grass, or bulrushes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principal food was a kind of pottage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ich it would be difficult to s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at article </w:t>
      </w:r>
      <w:r>
        <w:rPr>
          <w:rFonts w:asciiTheme="majorBidi" w:hAnsiTheme="majorBidi" w:cstheme="majorBidi"/>
          <w:sz w:val="26"/>
          <w:szCs w:val="26"/>
        </w:rPr>
        <w:br/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vailed. Indian corn, kidney beans, all kind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 flesh and fish, cut in s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 pieces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ones, many kinds of roots, artichokes, groun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nuts, squashes, oak acorns, walnuts, and ches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nuts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boiled together</w:t>
      </w:r>
      <w:r>
        <w:rPr>
          <w:rFonts w:asciiTheme="majorBidi" w:hAnsiTheme="majorBidi" w:cstheme="majorBidi"/>
          <w:sz w:val="26"/>
          <w:szCs w:val="26"/>
        </w:rPr>
        <w:t>. 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uts being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ried, and powdered, were </w:t>
      </w:r>
      <w:r>
        <w:rPr>
          <w:rFonts w:asciiTheme="majorBidi" w:hAnsiTheme="majorBidi" w:cstheme="majorBidi"/>
          <w:sz w:val="26"/>
          <w:szCs w:val="26"/>
        </w:rPr>
        <w:t>boil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as flour to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cken the mess</w:t>
      </w:r>
      <w:r w:rsidR="001660BF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made o</w:t>
      </w:r>
      <w:r w:rsidR="001660BF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ke of parched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rn, which they calle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k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This </w:t>
      </w:r>
      <w:r w:rsidR="001660BF">
        <w:rPr>
          <w:rFonts w:asciiTheme="majorBidi" w:hAnsiTheme="majorBidi" w:cstheme="majorBidi"/>
          <w:sz w:val="26"/>
          <w:szCs w:val="26"/>
        </w:rPr>
        <w:t>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ol, with them in their travels, and is said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have been so hearty a kind of food, that they </w:t>
      </w:r>
    </w:p>
    <w:p w14:paraId="347BD559" w14:textId="77777777" w:rsidR="001660BF" w:rsidRDefault="001660B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B473CD" w14:textId="77777777" w:rsidR="00596FF8" w:rsidRPr="00B207AC" w:rsidRDefault="001660BF" w:rsidP="00BB0F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I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E OF JOHN ELIO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33</w:t>
      </w:r>
    </w:p>
    <w:p w14:paraId="5ECB495A" w14:textId="77777777" w:rsidR="00596FF8" w:rsidRPr="00B207AC" w:rsidRDefault="009A0436" w:rsidP="00166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ubsisted on it </w:t>
      </w:r>
      <w:r w:rsidR="001660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ny days in their wanderings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place to place. </w:t>
      </w:r>
      <w:r w:rsidR="001660BF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ir household utensils corresponded in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</w:t>
      </w:r>
      <w:r w:rsidR="001660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plicity to their food, and mode of cooking. </w:t>
      </w:r>
      <w:r w:rsidR="001660BF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e pots were made of clay, in the shape of</w:t>
      </w:r>
      <w:r w:rsidR="001660BF">
        <w:rPr>
          <w:rFonts w:asciiTheme="majorBidi" w:hAnsiTheme="majorBidi" w:cstheme="majorBidi"/>
          <w:sz w:val="26"/>
          <w:szCs w:val="26"/>
        </w:rPr>
        <w:t xml:space="preserve"> an</w:t>
      </w:r>
      <w:r w:rsidR="001660BF">
        <w:rPr>
          <w:rFonts w:asciiTheme="majorBidi" w:hAnsiTheme="majorBidi" w:cstheme="majorBidi"/>
          <w:sz w:val="26"/>
          <w:szCs w:val="26"/>
        </w:rPr>
        <w:br/>
        <w:t>e</w:t>
      </w:r>
      <w:r w:rsidRPr="00B207AC">
        <w:rPr>
          <w:rFonts w:asciiTheme="majorBidi" w:hAnsiTheme="majorBidi" w:cstheme="majorBidi"/>
          <w:sz w:val="26"/>
          <w:szCs w:val="26"/>
        </w:rPr>
        <w:t>gg without the top. They were gla</w:t>
      </w:r>
      <w:r w:rsidR="001660B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o r</w:t>
      </w:r>
      <w:r w:rsidR="001660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1660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ive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ots of metal, a</w:t>
      </w:r>
      <w:r w:rsidR="001660B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the earth of which t</w:t>
      </w:r>
      <w:r w:rsidR="001660B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y </w:t>
      </w:r>
      <w:r w:rsidR="001660B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de </w:t>
      </w:r>
      <w:r w:rsidR="001660BF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eir brittle v</w:t>
      </w:r>
      <w:r w:rsidR="001660BF">
        <w:rPr>
          <w:rFonts w:asciiTheme="majorBidi" w:hAnsiTheme="majorBidi" w:cstheme="majorBidi"/>
          <w:sz w:val="26"/>
          <w:szCs w:val="26"/>
        </w:rPr>
        <w:t>esse</w:t>
      </w:r>
      <w:r w:rsidRPr="00B207AC">
        <w:rPr>
          <w:rFonts w:asciiTheme="majorBidi" w:hAnsiTheme="majorBidi" w:cstheme="majorBidi"/>
          <w:sz w:val="26"/>
          <w:szCs w:val="26"/>
        </w:rPr>
        <w:t xml:space="preserve">ls was scarce and dear. </w:t>
      </w:r>
      <w:r w:rsidR="001660BF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sed 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kind of wood which was not liable to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lit, for di</w:t>
      </w:r>
      <w:r w:rsidR="001660B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es, spoons, and l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les. Their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er pails were made of birch bark, </w:t>
      </w:r>
      <w:r w:rsidR="001660BF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lde</w:t>
      </w:r>
      <w:r w:rsidR="001660BF">
        <w:rPr>
          <w:rFonts w:asciiTheme="majorBidi" w:hAnsiTheme="majorBidi" w:cstheme="majorBidi"/>
          <w:sz w:val="26"/>
          <w:szCs w:val="26"/>
        </w:rPr>
        <w:t>d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quare, with a h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l</w:t>
      </w:r>
      <w:r w:rsidR="001660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r bail. S</w:t>
      </w:r>
      <w:r w:rsidR="001660BF">
        <w:rPr>
          <w:rFonts w:asciiTheme="majorBidi" w:hAnsiTheme="majorBidi" w:cstheme="majorBidi"/>
          <w:sz w:val="26"/>
          <w:szCs w:val="26"/>
        </w:rPr>
        <w:t>ome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1660BF">
        <w:rPr>
          <w:rFonts w:asciiTheme="majorBidi" w:hAnsiTheme="majorBidi" w:cstheme="majorBidi"/>
          <w:sz w:val="26"/>
          <w:szCs w:val="26"/>
        </w:rPr>
        <w:t>f them</w:t>
      </w:r>
      <w:r w:rsidR="001660BF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>eld two or three gallons, and they could</w:t>
      </w:r>
      <w:r w:rsidR="001660BF">
        <w:rPr>
          <w:rFonts w:asciiTheme="majorBidi" w:hAnsiTheme="majorBidi" w:cstheme="majorBidi"/>
          <w:sz w:val="26"/>
          <w:szCs w:val="26"/>
        </w:rPr>
        <w:t xml:space="preserve"> make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of them in the </w:t>
      </w:r>
      <w:r w:rsidR="001660B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pac</w:t>
      </w:r>
      <w:r w:rsidR="001660BF">
        <w:rPr>
          <w:rFonts w:asciiTheme="majorBidi" w:hAnsiTheme="majorBidi" w:cstheme="majorBidi"/>
          <w:sz w:val="26"/>
          <w:szCs w:val="26"/>
        </w:rPr>
        <w:t>e of an hour. Th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1660BF">
        <w:rPr>
          <w:rFonts w:asciiTheme="majorBidi" w:hAnsiTheme="majorBidi" w:cstheme="majorBidi"/>
          <w:sz w:val="26"/>
          <w:szCs w:val="26"/>
        </w:rPr>
        <w:t>y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rought pictures of birds, beasts, fishes</w:t>
      </w:r>
      <w:r w:rsidR="001660B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lowers of divers colors in their baskets, which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made of corn husks, silk grass, and wild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mp</w:t>
      </w:r>
      <w:r w:rsidR="001660BF">
        <w:rPr>
          <w:rFonts w:asciiTheme="majorBidi" w:hAnsiTheme="majorBidi" w:cstheme="majorBidi"/>
          <w:sz w:val="26"/>
          <w:szCs w:val="26"/>
        </w:rPr>
        <w:t>.</w:t>
      </w:r>
      <w:r w:rsidR="001660BF">
        <w:rPr>
          <w:rFonts w:asciiTheme="majorBidi" w:hAnsiTheme="majorBidi" w:cstheme="majorBidi"/>
          <w:sz w:val="26"/>
          <w:szCs w:val="26"/>
        </w:rPr>
        <w:br/>
        <w:t xml:space="preserve"> 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y formerly used no drink but water,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they soon learned from the settlers the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uf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ture and use of cider. W</w:t>
      </w:r>
      <w:r w:rsidR="001660BF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>n they b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660BF">
        <w:rPr>
          <w:rFonts w:asciiTheme="majorBidi" w:hAnsiTheme="majorBidi" w:cstheme="majorBidi"/>
          <w:sz w:val="26"/>
          <w:szCs w:val="26"/>
        </w:rPr>
        <w:t>-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1660BF">
        <w:rPr>
          <w:rFonts w:asciiTheme="majorBidi" w:hAnsiTheme="majorBidi" w:cstheme="majorBidi"/>
          <w:sz w:val="26"/>
          <w:szCs w:val="26"/>
        </w:rPr>
        <w:t>am</w:t>
      </w:r>
      <w:r w:rsidRPr="00B207AC">
        <w:rPr>
          <w:rFonts w:asciiTheme="majorBidi" w:hAnsiTheme="majorBidi" w:cstheme="majorBidi"/>
          <w:sz w:val="26"/>
          <w:szCs w:val="26"/>
        </w:rPr>
        <w:t xml:space="preserve">e acquainted with intoxicating drinks, they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wed a violent love for them, by which their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vage passions and prop</w:t>
      </w:r>
      <w:r w:rsidR="001660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si</w:t>
      </w:r>
      <w:r w:rsidR="001660B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es were fe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fully </w:t>
      </w:r>
      <w:r w:rsidR="001660BF">
        <w:rPr>
          <w:rFonts w:asciiTheme="majorBidi" w:hAnsiTheme="majorBidi" w:cstheme="majorBidi"/>
          <w:sz w:val="26"/>
          <w:szCs w:val="26"/>
        </w:rPr>
        <w:br/>
        <w:t>excited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660BF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ir clothing </w:t>
      </w:r>
      <w:r w:rsidR="001660BF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1660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f</w:t>
      </w:r>
      <w:r w:rsidR="001660BF">
        <w:rPr>
          <w:rFonts w:asciiTheme="majorBidi" w:hAnsiTheme="majorBidi" w:cstheme="majorBidi"/>
          <w:sz w:val="26"/>
          <w:szCs w:val="26"/>
        </w:rPr>
        <w:t>irst</w:t>
      </w:r>
      <w:r w:rsidRPr="00B207AC">
        <w:rPr>
          <w:rFonts w:asciiTheme="majorBidi" w:hAnsiTheme="majorBidi" w:cstheme="majorBidi"/>
          <w:sz w:val="26"/>
          <w:szCs w:val="26"/>
        </w:rPr>
        <w:t xml:space="preserve">, of skins, and some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mantles of birds' feathers, twilled together. </w:t>
      </w:r>
      <w:r w:rsidR="001660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n the most barbarous of them were decent </w:t>
      </w:r>
    </w:p>
    <w:p w14:paraId="37C9DF48" w14:textId="77777777" w:rsidR="001660BF" w:rsidRDefault="001660BF" w:rsidP="007241E9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 w:type="page"/>
      </w:r>
    </w:p>
    <w:p w14:paraId="5687A1F9" w14:textId="77777777" w:rsidR="00596FF8" w:rsidRPr="00B207AC" w:rsidRDefault="009A0436" w:rsidP="001660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4 </w:t>
      </w:r>
      <w:r w:rsidR="001660BF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LIFE OF J</w:t>
      </w:r>
      <w:r w:rsidR="001660BF">
        <w:rPr>
          <w:rFonts w:asciiTheme="majorBidi" w:hAnsiTheme="majorBidi" w:cstheme="majorBidi"/>
          <w:sz w:val="26"/>
          <w:szCs w:val="26"/>
        </w:rPr>
        <w:t>O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1660B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OT</w:t>
      </w:r>
      <w:r w:rsidR="001660B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C5DBEFA" w14:textId="77777777" w:rsidR="00596FF8" w:rsidRPr="00B207AC" w:rsidRDefault="009A0436" w:rsidP="007241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 covering their persons, and were never seen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ked in public.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of their principal remedies in sickness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, to put the patient, and sometimes several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tients together, in o</w:t>
      </w:r>
      <w:r w:rsidR="007241E9">
        <w:rPr>
          <w:rFonts w:asciiTheme="majorBidi" w:hAnsiTheme="majorBidi" w:cstheme="majorBidi"/>
          <w:sz w:val="26"/>
          <w:szCs w:val="26"/>
        </w:rPr>
        <w:t>ne</w:t>
      </w:r>
      <w:r w:rsidRPr="00B207AC">
        <w:rPr>
          <w:rFonts w:asciiTheme="majorBidi" w:hAnsiTheme="majorBidi" w:cstheme="majorBidi"/>
          <w:sz w:val="26"/>
          <w:szCs w:val="26"/>
        </w:rPr>
        <w:t xml:space="preserve"> rude stone house, which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7241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y would heat by building fires round it, and </w:t>
      </w:r>
      <w:r w:rsidR="007241E9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7241E9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ing thus put the sick into a violent perspire- </w:t>
      </w:r>
      <w:r w:rsidR="007241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y would plunge them into a neighboring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ok. </w:t>
      </w:r>
      <w:r w:rsidR="007241E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divided time into sleeps, and moons,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inters. </w:t>
      </w:r>
      <w:r w:rsidR="007241E9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t is a curious fact that they called </w:t>
      </w:r>
      <w:r w:rsidR="007241E9">
        <w:rPr>
          <w:rFonts w:asciiTheme="majorBidi" w:hAnsiTheme="majorBidi" w:cstheme="majorBidi"/>
          <w:sz w:val="26"/>
          <w:szCs w:val="26"/>
        </w:rPr>
        <w:br/>
        <w:t>the C</w:t>
      </w:r>
      <w:r w:rsidRPr="00B207AC">
        <w:rPr>
          <w:rFonts w:asciiTheme="majorBidi" w:hAnsiTheme="majorBidi" w:cstheme="majorBidi"/>
          <w:sz w:val="26"/>
          <w:szCs w:val="26"/>
        </w:rPr>
        <w:t>onstellation,</w:t>
      </w:r>
      <w:r w:rsidR="007241E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Charles' </w:t>
      </w:r>
      <w:r w:rsidR="007241E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in, by the same </w:t>
      </w:r>
      <w:r w:rsidR="007241E9">
        <w:rPr>
          <w:rFonts w:asciiTheme="majorBidi" w:hAnsiTheme="majorBidi" w:cstheme="majorBidi"/>
          <w:sz w:val="26"/>
          <w:szCs w:val="26"/>
        </w:rPr>
        <w:br/>
        <w:t>name</w:t>
      </w:r>
      <w:r w:rsidRPr="00B207AC">
        <w:rPr>
          <w:rFonts w:asciiTheme="majorBidi" w:hAnsiTheme="majorBidi" w:cstheme="majorBidi"/>
          <w:sz w:val="26"/>
          <w:szCs w:val="26"/>
        </w:rPr>
        <w:t xml:space="preserve"> with the English, the Bear. Like the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arly eastern nations, the</w:t>
      </w:r>
      <w:r w:rsidR="007241E9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seem to </w:t>
      </w:r>
      <w:proofErr w:type="spellStart"/>
      <w:r w:rsidR="007241E9">
        <w:rPr>
          <w:rFonts w:asciiTheme="majorBidi" w:hAnsiTheme="majorBidi" w:cstheme="majorBidi"/>
          <w:sz w:val="26"/>
          <w:szCs w:val="26"/>
        </w:rPr>
        <w:t>p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7241E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241E9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e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face of the heavens, and to h</w:t>
      </w:r>
      <w:r w:rsidR="007241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r w:rsidR="007241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7241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e </w:t>
      </w:r>
      <w:r w:rsidR="007241E9">
        <w:rPr>
          <w:rFonts w:asciiTheme="majorBidi" w:hAnsiTheme="majorBidi" w:cstheme="majorBidi"/>
          <w:sz w:val="26"/>
          <w:szCs w:val="26"/>
        </w:rPr>
        <w:br/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igures of the stars. </w:t>
      </w:r>
      <w:r w:rsidR="007241E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ir money consisted of shells, or strings of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ells, the black: being double in value to the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te. </w:t>
      </w:r>
      <w:r w:rsidR="007241E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Pr="007241E9">
        <w:rPr>
          <w:rFonts w:asciiTheme="majorBidi" w:hAnsiTheme="majorBidi" w:cstheme="majorBidi"/>
          <w:i/>
          <w:iCs/>
          <w:sz w:val="26"/>
          <w:szCs w:val="26"/>
        </w:rPr>
        <w:t>mints</w:t>
      </w:r>
      <w:r w:rsidR="007241E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their money seem to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been at Block Island, </w:t>
      </w:r>
      <w:r w:rsidR="007241E9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Long Island,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whose sandy </w:t>
      </w:r>
      <w:r w:rsidR="007241E9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lats and shores, these welk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ells were chiefly found. It was called wor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241E9">
        <w:rPr>
          <w:rFonts w:asciiTheme="majorBidi" w:hAnsiTheme="majorBidi" w:cstheme="majorBidi"/>
          <w:sz w:val="26"/>
          <w:szCs w:val="26"/>
        </w:rPr>
        <w:t>-</w:t>
      </w:r>
      <w:r w:rsidR="007241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mpeag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mpe</w:t>
      </w:r>
      <w:r w:rsidR="007241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u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7241E9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7241E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tr</w:t>
      </w:r>
      <w:r w:rsidR="007241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proofErr w:type="spellEnd"/>
      <w:r w:rsidR="007241E9">
        <w:rPr>
          <w:rFonts w:asciiTheme="majorBidi" w:hAnsiTheme="majorBidi" w:cstheme="majorBidi"/>
          <w:sz w:val="26"/>
          <w:szCs w:val="26"/>
        </w:rPr>
        <w:t>-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</w:t>
      </w:r>
      <w:r w:rsidR="007241E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p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, </w:t>
      </w:r>
      <w:r w:rsidR="007241E9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mpum. </w:t>
      </w:r>
      <w:r w:rsidR="007241E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redeemed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ptives, paid tribute, made satisfaction for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rongs, and murders, and purchased pence of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more powerful neighbors, with strings of </w:t>
      </w:r>
      <w:r w:rsidR="007241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wampum. </w:t>
      </w:r>
    </w:p>
    <w:p w14:paraId="2374376B" w14:textId="77777777" w:rsidR="007241E9" w:rsidRDefault="007241E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7EB8FF" w14:textId="77777777" w:rsidR="00596FF8" w:rsidRPr="00B207AC" w:rsidRDefault="007241E9" w:rsidP="00BB0F6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BB0F6F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OT </w:t>
      </w:r>
      <w:r w:rsidR="00BB0F6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35</w:t>
      </w:r>
    </w:p>
    <w:p w14:paraId="648BE028" w14:textId="77777777" w:rsidR="007241E9" w:rsidRDefault="007241E9" w:rsidP="007241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ir weapons were bows and arrows, club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mahawks, made of wood like a pole axe,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 s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p stone in the head. They used target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 shi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ds of bark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formerly smeared their skin with bears'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ease, but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n the English swine afford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lard, they used it as a substitute, and thu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ing anointed themselves, they painted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ces with vermilion, or red, and powde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s. Sometimes they painted one hal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face black, and the other white, and so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various colors, deformed their visages,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men, especially, doing thi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the warrior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b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ki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selves hideous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tl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Widow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urning for their husbands, pain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faces wholly black. The men preparing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r put their hair in a roll, and surmounted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turkey's or eagle'</w:t>
      </w:r>
      <w:r>
        <w:rPr>
          <w:rFonts w:asciiTheme="majorBidi" w:hAnsiTheme="majorBidi" w:cstheme="majorBidi"/>
          <w:sz w:val="26"/>
          <w:szCs w:val="26"/>
        </w:rPr>
        <w:t>s fea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s,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i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ther fa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stic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t>show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corations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y took great pleasure in dancing,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n only dancing, and they singly, (except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war danc</w:t>
      </w:r>
      <w:r>
        <w:rPr>
          <w:rFonts w:asciiTheme="majorBidi" w:hAnsiTheme="majorBidi" w:cstheme="majorBidi"/>
          <w:sz w:val="26"/>
          <w:szCs w:val="26"/>
        </w:rPr>
        <w:t>e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) with uncouth an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ti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estur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movements of the whole body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ct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rs singing or whooping. The dancer took of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ornaments one by one as he danced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ave them </w:t>
      </w:r>
      <w:r>
        <w:rPr>
          <w:rFonts w:asciiTheme="majorBidi" w:hAnsiTheme="majorBidi" w:cstheme="majorBidi"/>
          <w:sz w:val="26"/>
          <w:szCs w:val="26"/>
        </w:rPr>
        <w:t>aw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to those who looked on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n he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given away </w:t>
      </w:r>
      <w:r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that he had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, and was weary, another would succeed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5235058" w14:textId="77777777" w:rsidR="007241E9" w:rsidRDefault="007241E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6CE3CCD" w14:textId="77777777" w:rsidR="00596FF8" w:rsidRPr="00B207AC" w:rsidRDefault="009A0436" w:rsidP="007241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6 </w:t>
      </w:r>
      <w:r w:rsidR="007241E9">
        <w:rPr>
          <w:rFonts w:asciiTheme="majorBidi" w:hAnsiTheme="majorBidi" w:cstheme="majorBidi"/>
          <w:sz w:val="26"/>
          <w:szCs w:val="26"/>
        </w:rPr>
        <w:t xml:space="preserve">    </w:t>
      </w:r>
      <w:r w:rsidR="00BB0F6F">
        <w:rPr>
          <w:rFonts w:asciiTheme="majorBidi" w:hAnsiTheme="majorBidi" w:cstheme="majorBidi"/>
          <w:sz w:val="26"/>
          <w:szCs w:val="26"/>
        </w:rPr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</w:t>
      </w:r>
      <w:r w:rsidR="007241E9">
        <w:rPr>
          <w:rFonts w:asciiTheme="majorBidi" w:hAnsiTheme="majorBidi" w:cstheme="majorBidi"/>
          <w:sz w:val="26"/>
          <w:szCs w:val="26"/>
        </w:rPr>
        <w:t>JOHN 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7241E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0FF4F7B" w14:textId="77777777" w:rsidR="00120E0F" w:rsidRDefault="009A0436" w:rsidP="00120E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him,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us succeeding each other </w:t>
      </w:r>
      <w:r w:rsidR="00120E0F">
        <w:rPr>
          <w:rFonts w:asciiTheme="majorBidi" w:hAnsiTheme="majorBidi" w:cstheme="majorBidi"/>
          <w:sz w:val="26"/>
          <w:szCs w:val="26"/>
        </w:rPr>
        <w:t>they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end the nights of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hole week together,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leeping by day. At s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nc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cco</w:t>
      </w:r>
      <w:r w:rsidR="00120E0F">
        <w:rPr>
          <w:rFonts w:asciiTheme="majorBidi" w:hAnsiTheme="majorBidi" w:cstheme="majorBidi"/>
          <w:sz w:val="26"/>
          <w:szCs w:val="26"/>
        </w:rPr>
        <w:t>mpa</w:t>
      </w:r>
      <w:proofErr w:type="spellEnd"/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i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vel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chiefly held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t</w:t>
      </w:r>
      <w:r w:rsidR="00120E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harvest,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</w:t>
      </w:r>
      <w:r w:rsidR="00120E0F">
        <w:rPr>
          <w:rFonts w:asciiTheme="majorBidi" w:hAnsiTheme="majorBidi" w:cstheme="majorBidi"/>
          <w:sz w:val="26"/>
          <w:szCs w:val="26"/>
        </w:rPr>
        <w:t xml:space="preserve"> w</w:t>
      </w:r>
      <w:r w:rsidRPr="00B207AC">
        <w:rPr>
          <w:rFonts w:asciiTheme="majorBidi" w:hAnsiTheme="majorBidi" w:cstheme="majorBidi"/>
          <w:sz w:val="26"/>
          <w:szCs w:val="26"/>
        </w:rPr>
        <w:t xml:space="preserve">ere addicted to many evil practices.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They</w:t>
      </w:r>
      <w:r w:rsidRPr="00B207AC">
        <w:rPr>
          <w:rFonts w:asciiTheme="majorBidi" w:hAnsiTheme="majorBidi" w:cstheme="majorBidi"/>
          <w:sz w:val="26"/>
          <w:szCs w:val="26"/>
        </w:rPr>
        <w:t xml:space="preserve"> were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ospitable race. Strangers </w:t>
      </w:r>
      <w:r w:rsidR="00120E0F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re furnished with the best food and lodging,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ere served before themselves.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Their go</w:t>
      </w:r>
      <w:r w:rsidR="00120E0F">
        <w:rPr>
          <w:rFonts w:asciiTheme="majorBidi" w:hAnsiTheme="majorBidi" w:cstheme="majorBidi"/>
          <w:sz w:val="26"/>
          <w:szCs w:val="26"/>
        </w:rPr>
        <w:t>ver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120E0F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nt was for the most part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narchical, the chief sachem or sag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s will the law</w:t>
      </w:r>
      <w:r w:rsidR="00120E0F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 xml:space="preserve">though there were chief men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sociated with him as counselors. In some of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ribes the influence of the head </w:t>
      </w:r>
      <w:r w:rsidR="00120E0F">
        <w:rPr>
          <w:rFonts w:asciiTheme="majorBidi" w:hAnsiTheme="majorBidi" w:cstheme="majorBidi"/>
          <w:sz w:val="26"/>
          <w:szCs w:val="26"/>
        </w:rPr>
        <w:t>men</w:t>
      </w:r>
      <w:r w:rsidRPr="00B207AC">
        <w:rPr>
          <w:rFonts w:asciiTheme="majorBidi" w:hAnsiTheme="majorBidi" w:cstheme="majorBidi"/>
          <w:sz w:val="26"/>
          <w:szCs w:val="26"/>
        </w:rPr>
        <w:t xml:space="preserve"> was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eater than in others, making the gov</w:t>
      </w:r>
      <w:r w:rsidR="00120E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120E0F">
        <w:rPr>
          <w:rFonts w:asciiTheme="majorBidi" w:hAnsiTheme="majorBidi" w:cstheme="majorBidi"/>
          <w:sz w:val="26"/>
          <w:szCs w:val="26"/>
        </w:rPr>
        <w:t>nment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mixture of monarchy </w:t>
      </w:r>
      <w:r w:rsidR="00120E0F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aristocracy.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had no idols made with hands, but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ignorant of the true God, they adored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ural objects; the sun, the moon, the earth,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re, and other things</w:t>
      </w:r>
      <w:r w:rsidR="00120E0F">
        <w:rPr>
          <w:rFonts w:asciiTheme="majorBidi" w:hAnsiTheme="majorBidi" w:cstheme="majorBidi"/>
          <w:sz w:val="26"/>
          <w:szCs w:val="26"/>
        </w:rPr>
        <w:t>. They</w:t>
      </w:r>
      <w:r w:rsidRPr="00B207AC">
        <w:rPr>
          <w:rFonts w:asciiTheme="majorBidi" w:hAnsiTheme="majorBidi" w:cstheme="majorBidi"/>
          <w:sz w:val="26"/>
          <w:szCs w:val="26"/>
        </w:rPr>
        <w:t xml:space="preserve"> supposed th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ything in nature has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d in it, or belong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it, but fire they believed to be itself a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. They believed that there was one go</w:t>
      </w:r>
      <w:r w:rsidR="00120E0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southwest, who was the chief deity.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had priests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</w:t>
      </w:r>
      <w:r w:rsidR="00120E0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120E0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or,</w:t>
      </w:r>
      <w:r w:rsidR="00120E0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o were conjurers, who, with horrid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ites and incantations, told their fortunes, advised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in their affairs, yelled over them in their </w:t>
      </w:r>
      <w:r w:rsidR="00120E0F">
        <w:rPr>
          <w:rFonts w:asciiTheme="majorBidi" w:hAnsiTheme="majorBidi" w:cstheme="majorBidi"/>
          <w:sz w:val="26"/>
          <w:szCs w:val="26"/>
        </w:rPr>
        <w:br/>
      </w:r>
    </w:p>
    <w:p w14:paraId="5D98CE57" w14:textId="77777777" w:rsidR="00120E0F" w:rsidRDefault="0012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30C356" w14:textId="77777777" w:rsidR="00596FF8" w:rsidRPr="00B207AC" w:rsidRDefault="00120E0F" w:rsidP="00120E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BB0F6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OT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37 </w:t>
      </w:r>
    </w:p>
    <w:p w14:paraId="4BC2967B" w14:textId="77777777" w:rsidR="00596FF8" w:rsidRPr="00B207AC" w:rsidRDefault="009A0436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ick and dying moments, and performed re</w:t>
      </w:r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orship with terrific noises and actions,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    “Like </w:t>
      </w:r>
      <w:r w:rsidRPr="00B207AC">
        <w:rPr>
          <w:rFonts w:asciiTheme="majorBidi" w:hAnsiTheme="majorBidi" w:cstheme="majorBidi"/>
          <w:sz w:val="26"/>
          <w:szCs w:val="26"/>
        </w:rPr>
        <w:t xml:space="preserve">stabled wolves or </w:t>
      </w:r>
      <w:r w:rsidR="00120E0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120E0F">
        <w:rPr>
          <w:rFonts w:asciiTheme="majorBidi" w:hAnsiTheme="majorBidi" w:cstheme="majorBidi"/>
          <w:sz w:val="26"/>
          <w:szCs w:val="26"/>
        </w:rPr>
        <w:t xml:space="preserve">gers at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120E0F">
        <w:rPr>
          <w:rFonts w:asciiTheme="majorBidi" w:hAnsiTheme="majorBidi" w:cstheme="majorBidi"/>
          <w:sz w:val="26"/>
          <w:szCs w:val="26"/>
        </w:rPr>
        <w:t>heir prey,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    Doing abhorred rites to Hecate.”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120E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Indi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s believed i</w:t>
      </w:r>
      <w:r w:rsidR="00120E0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e immortality of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sou</w:t>
      </w:r>
      <w:r w:rsidR="00120E0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, that the good are admi</w:t>
      </w:r>
      <w:r w:rsidR="00120E0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ted to a </w:t>
      </w:r>
      <w:r w:rsidR="00120E0F">
        <w:rPr>
          <w:rFonts w:asciiTheme="majorBidi" w:hAnsiTheme="majorBidi" w:cstheme="majorBidi"/>
          <w:sz w:val="26"/>
          <w:szCs w:val="26"/>
        </w:rPr>
        <w:t>spleen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did entertainment,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wicked wander in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gony forever, and that there is no resurrection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bod</w:t>
      </w:r>
      <w:r w:rsidR="00120E0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for good or bad.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As </w:t>
      </w:r>
      <w:r w:rsidRPr="00B207AC">
        <w:rPr>
          <w:rFonts w:asciiTheme="majorBidi" w:hAnsiTheme="majorBidi" w:cstheme="majorBidi"/>
          <w:sz w:val="26"/>
          <w:szCs w:val="26"/>
        </w:rPr>
        <w:t xml:space="preserve">to the origin of the Indians, Roger </w:t>
      </w:r>
      <w:r w:rsidR="00120E0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l</w:t>
      </w:r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s well expressed the truth on the sub</w:t>
      </w:r>
      <w:r w:rsidR="00120E0F">
        <w:rPr>
          <w:rFonts w:asciiTheme="majorBidi" w:hAnsiTheme="majorBidi" w:cstheme="majorBidi"/>
          <w:sz w:val="26"/>
          <w:szCs w:val="26"/>
        </w:rPr>
        <w:t>-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n his </w:t>
      </w:r>
      <w:r w:rsidR="00120E0F">
        <w:rPr>
          <w:rFonts w:asciiTheme="majorBidi" w:hAnsiTheme="majorBidi" w:cstheme="majorBidi"/>
          <w:sz w:val="26"/>
          <w:szCs w:val="26"/>
        </w:rPr>
        <w:t>Key</w:t>
      </w:r>
      <w:r w:rsidRPr="00B207AC">
        <w:rPr>
          <w:rFonts w:asciiTheme="majorBidi" w:hAnsiTheme="majorBidi" w:cstheme="majorBidi"/>
          <w:sz w:val="26"/>
          <w:szCs w:val="26"/>
        </w:rPr>
        <w:t xml:space="preserve"> into the language of the Indians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Ne</w:t>
      </w:r>
      <w:r w:rsidR="00120E0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En</w:t>
      </w:r>
      <w:r w:rsidR="00120E0F">
        <w:rPr>
          <w:rFonts w:asciiTheme="majorBidi" w:hAnsiTheme="majorBidi" w:cstheme="majorBidi"/>
          <w:sz w:val="26"/>
          <w:szCs w:val="26"/>
        </w:rPr>
        <w:t>gl</w:t>
      </w:r>
      <w:r w:rsidRPr="00B207AC">
        <w:rPr>
          <w:rFonts w:asciiTheme="majorBidi" w:hAnsiTheme="majorBidi" w:cstheme="majorBidi"/>
          <w:sz w:val="26"/>
          <w:szCs w:val="26"/>
        </w:rPr>
        <w:t xml:space="preserve">and. * 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>From Ad</w:t>
      </w:r>
      <w:r w:rsidR="00120E0F">
        <w:rPr>
          <w:rFonts w:asciiTheme="majorBidi" w:hAnsiTheme="majorBidi" w:cstheme="majorBidi"/>
          <w:sz w:val="26"/>
          <w:szCs w:val="26"/>
        </w:rPr>
        <w:t>am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120E0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oah that they spring, it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granted on </w:t>
      </w:r>
      <w:r w:rsidR="00120E0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hands. But for their later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cent, 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hence they came into these parts, </w:t>
      </w:r>
      <w:r w:rsidR="00120E0F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>t seems hard to find</w:t>
      </w:r>
      <w:r w:rsidR="00120E0F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as to find the well-head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some fresh stream which running </w:t>
      </w:r>
      <w:r w:rsidR="00120E0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y miles 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t of </w:t>
      </w:r>
      <w:r w:rsidR="00120E0F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 coun</w:t>
      </w:r>
      <w:r w:rsidR="00120E0F">
        <w:rPr>
          <w:rFonts w:asciiTheme="majorBidi" w:hAnsiTheme="majorBidi" w:cstheme="majorBidi"/>
          <w:sz w:val="26"/>
          <w:szCs w:val="26"/>
        </w:rPr>
        <w:t>try</w:t>
      </w:r>
      <w:r w:rsidRPr="00B207AC">
        <w:rPr>
          <w:rFonts w:asciiTheme="majorBidi" w:hAnsiTheme="majorBidi" w:cstheme="majorBidi"/>
          <w:sz w:val="26"/>
          <w:szCs w:val="26"/>
        </w:rPr>
        <w:t xml:space="preserve"> to t</w:t>
      </w:r>
      <w:r w:rsidR="00120E0F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sa</w:t>
      </w:r>
      <w:r w:rsidR="00120E0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t oc</w:t>
      </w:r>
      <w:r w:rsidR="00120E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120E0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, h</w:t>
      </w:r>
      <w:r w:rsidR="00120E0F">
        <w:rPr>
          <w:rFonts w:asciiTheme="majorBidi" w:hAnsiTheme="majorBidi" w:cstheme="majorBidi"/>
          <w:sz w:val="26"/>
          <w:szCs w:val="26"/>
        </w:rPr>
        <w:t>ath met</w:t>
      </w:r>
      <w:r w:rsidR="00120E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</w:t>
      </w:r>
      <w:r w:rsidR="00120E0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ny mixing streams by the w</w:t>
      </w:r>
      <w:r w:rsidR="00120E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.</w:t>
      </w:r>
      <w:r w:rsidR="00120E0F">
        <w:rPr>
          <w:rFonts w:asciiTheme="majorBidi" w:hAnsiTheme="majorBidi" w:cstheme="majorBidi"/>
          <w:sz w:val="26"/>
          <w:szCs w:val="26"/>
        </w:rPr>
        <w:t>”</w:t>
      </w:r>
      <w:r w:rsidR="00120E0F">
        <w:rPr>
          <w:rFonts w:asciiTheme="majorBidi" w:hAnsiTheme="majorBidi" w:cstheme="majorBidi"/>
          <w:sz w:val="26"/>
          <w:szCs w:val="26"/>
        </w:rPr>
        <w:br/>
        <w:t xml:space="preserve">       Mr. William</w:t>
      </w:r>
      <w:r w:rsidRPr="00B207AC">
        <w:rPr>
          <w:rFonts w:asciiTheme="majorBidi" w:hAnsiTheme="majorBidi" w:cstheme="majorBidi"/>
          <w:sz w:val="26"/>
          <w:szCs w:val="26"/>
        </w:rPr>
        <w:t xml:space="preserve"> gives </w:t>
      </w:r>
      <w:r w:rsidR="00691440">
        <w:rPr>
          <w:rFonts w:asciiTheme="majorBidi" w:hAnsiTheme="majorBidi" w:cstheme="majorBidi"/>
          <w:sz w:val="26"/>
          <w:szCs w:val="26"/>
        </w:rPr>
        <w:t>many</w:t>
      </w:r>
      <w:r w:rsidRPr="00B207AC">
        <w:rPr>
          <w:rFonts w:asciiTheme="majorBidi" w:hAnsiTheme="majorBidi" w:cstheme="majorBidi"/>
          <w:sz w:val="26"/>
          <w:szCs w:val="26"/>
        </w:rPr>
        <w:t xml:space="preserve"> p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ticul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s of their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ners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customs; some of which ar</w:t>
      </w:r>
      <w:r w:rsidR="0069144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ere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ded. </w:t>
      </w:r>
      <w:r w:rsidR="00691440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kak</w:t>
      </w:r>
      <w:r w:rsidR="00691440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keh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parched meal, was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ried by each man on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journey, or in war, in </w:t>
      </w:r>
      <w:r w:rsidR="00691440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asket, fastened to his back, or in </w:t>
      </w:r>
      <w:r w:rsidR="00691440">
        <w:rPr>
          <w:rFonts w:asciiTheme="majorBidi" w:hAnsiTheme="majorBidi" w:cstheme="majorBidi"/>
          <w:sz w:val="26"/>
          <w:szCs w:val="26"/>
        </w:rPr>
        <w:t>a hollow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313B72B" w14:textId="77777777" w:rsidR="00596FF8" w:rsidRPr="00B207AC" w:rsidRDefault="00691440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* Mass. Hist. Soc., Coll. 1794., p. </w:t>
      </w:r>
      <w:r w:rsidR="009A0436" w:rsidRPr="00B207AC">
        <w:rPr>
          <w:rFonts w:asciiTheme="majorBidi" w:hAnsiTheme="majorBidi" w:cstheme="majorBidi"/>
          <w:sz w:val="26"/>
          <w:szCs w:val="26"/>
        </w:rPr>
        <w:t>20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668EDD" w14:textId="77777777" w:rsidR="00596FF8" w:rsidRPr="00B207AC" w:rsidRDefault="009A0436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VO</w:t>
      </w:r>
      <w:r w:rsidR="00691440">
        <w:rPr>
          <w:rFonts w:asciiTheme="majorBidi" w:hAnsiTheme="majorBidi" w:cstheme="majorBidi"/>
          <w:sz w:val="26"/>
          <w:szCs w:val="26"/>
        </w:rPr>
        <w:t xml:space="preserve">L. III.   </w:t>
      </w:r>
      <w:r w:rsidRPr="00B207AC">
        <w:rPr>
          <w:rFonts w:asciiTheme="majorBidi" w:hAnsiTheme="majorBidi" w:cstheme="majorBidi"/>
          <w:sz w:val="26"/>
          <w:szCs w:val="26"/>
        </w:rPr>
        <w:t xml:space="preserve"> 4 </w:t>
      </w:r>
    </w:p>
    <w:p w14:paraId="47838E80" w14:textId="77777777" w:rsidR="00691440" w:rsidRDefault="00691440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1CFEA9A8" w14:textId="77777777" w:rsidR="00596FF8" w:rsidRPr="00B207AC" w:rsidRDefault="00691440" w:rsidP="00691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 w:rsidR="009A0436" w:rsidRPr="00B207AC">
        <w:rPr>
          <w:rFonts w:asciiTheme="majorBidi" w:hAnsiTheme="majorBidi" w:cstheme="majorBidi"/>
          <w:sz w:val="26"/>
          <w:szCs w:val="26"/>
        </w:rPr>
        <w:lastRenderedPageBreak/>
        <w:t>3</w:t>
      </w:r>
      <w:r>
        <w:rPr>
          <w:rFonts w:asciiTheme="majorBidi" w:hAnsiTheme="majorBidi" w:cstheme="majorBidi"/>
          <w:sz w:val="26"/>
          <w:szCs w:val="26"/>
        </w:rPr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B0F6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0BF4DBF" w14:textId="77777777" w:rsidR="00596FF8" w:rsidRPr="00B207AC" w:rsidRDefault="009A0436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belt. </w:t>
      </w:r>
      <w:r w:rsidR="0069144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th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poonful of this me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,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oonful of water from the brook. </w:t>
      </w:r>
      <w:r w:rsidR="0069144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Williams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 he has many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ime made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s</w:t>
      </w:r>
      <w:r w:rsidR="00691440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pper.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parched meal, boiled with water, he says,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holesom</w:t>
      </w:r>
      <w:r w:rsidR="0069144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et they have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</w:t>
      </w:r>
      <w:r w:rsidR="0069144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691440">
        <w:rPr>
          <w:rFonts w:asciiTheme="majorBidi" w:hAnsiTheme="majorBidi" w:cstheme="majorBidi"/>
          <w:sz w:val="26"/>
          <w:szCs w:val="26"/>
        </w:rPr>
        <w:t>aump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kind of meal pottag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parc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m this the Engli</w:t>
      </w:r>
      <w:r w:rsidR="0069144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h derived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mp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69144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 corn, broken and boiled,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e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</w:t>
      </w:r>
      <w:r w:rsidR="0069144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, hot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 cold, with milk or butter; </w:t>
      </w:r>
      <w:r w:rsidR="00691440">
        <w:rPr>
          <w:rFonts w:asciiTheme="majorBidi" w:hAnsiTheme="majorBidi" w:cstheme="majorBidi"/>
          <w:sz w:val="26"/>
          <w:szCs w:val="26"/>
        </w:rPr>
        <w:t>“w</w:t>
      </w:r>
      <w:r w:rsidRPr="00B207AC">
        <w:rPr>
          <w:rFonts w:asciiTheme="majorBidi" w:hAnsiTheme="majorBidi" w:cstheme="majorBidi"/>
          <w:sz w:val="26"/>
          <w:szCs w:val="26"/>
        </w:rPr>
        <w:t xml:space="preserve">hich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69144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yond the n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ives</w:t>
      </w:r>
      <w:r w:rsidR="00691440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plain water,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hich </w:t>
      </w:r>
      <w:r w:rsidR="00691440">
        <w:rPr>
          <w:rFonts w:asciiTheme="majorBidi" w:hAnsiTheme="majorBidi" w:cstheme="majorBidi"/>
          <w:sz w:val="26"/>
          <w:szCs w:val="26"/>
        </w:rPr>
        <w:br/>
        <w:t xml:space="preserve">is </w:t>
      </w:r>
      <w:r w:rsidRPr="00B207AC">
        <w:rPr>
          <w:rFonts w:asciiTheme="majorBidi" w:hAnsiTheme="majorBidi" w:cstheme="majorBidi"/>
          <w:sz w:val="26"/>
          <w:szCs w:val="26"/>
        </w:rPr>
        <w:t xml:space="preserve">a dish </w:t>
      </w:r>
      <w:r w:rsidR="00691440">
        <w:rPr>
          <w:rFonts w:asciiTheme="majorBidi" w:hAnsiTheme="majorBidi" w:cstheme="majorBidi"/>
          <w:sz w:val="26"/>
          <w:szCs w:val="26"/>
        </w:rPr>
        <w:t>exce</w:t>
      </w:r>
      <w:r w:rsidRPr="00B207AC">
        <w:rPr>
          <w:rFonts w:asciiTheme="majorBidi" w:hAnsiTheme="majorBidi" w:cstheme="majorBidi"/>
          <w:sz w:val="26"/>
          <w:szCs w:val="26"/>
        </w:rPr>
        <w:t xml:space="preserve">eding wholesome for the English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dies." </w:t>
      </w:r>
      <w:r w:rsidR="00691440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Tobacco was in gen</w:t>
      </w:r>
      <w:r w:rsidR="0069144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 use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ong them, </w:t>
      </w:r>
      <w:r w:rsidR="00691440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the only plant which the men cultiv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691440">
        <w:rPr>
          <w:rFonts w:asciiTheme="majorBidi" w:hAnsiTheme="majorBidi" w:cstheme="majorBidi"/>
          <w:sz w:val="26"/>
          <w:szCs w:val="26"/>
        </w:rPr>
        <w:t>e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men </w:t>
      </w:r>
      <w:r w:rsidR="00691440">
        <w:rPr>
          <w:rFonts w:asciiTheme="majorBidi" w:hAnsiTheme="majorBidi" w:cstheme="majorBidi"/>
          <w:sz w:val="26"/>
          <w:szCs w:val="26"/>
        </w:rPr>
        <w:t>attending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e rest. </w:t>
      </w:r>
      <w:r w:rsidR="00691440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follow</w:t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ing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mark, by </w:t>
      </w:r>
      <w:r w:rsidR="0069144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691440">
        <w:rPr>
          <w:rFonts w:asciiTheme="majorBidi" w:hAnsiTheme="majorBidi" w:cstheme="majorBidi"/>
          <w:sz w:val="26"/>
          <w:szCs w:val="26"/>
        </w:rPr>
        <w:t>Williams</w:t>
      </w:r>
      <w:r w:rsidRPr="00B207AC">
        <w:rPr>
          <w:rFonts w:asciiTheme="majorBidi" w:hAnsiTheme="majorBidi" w:cstheme="majorBidi"/>
          <w:sz w:val="26"/>
          <w:szCs w:val="26"/>
        </w:rPr>
        <w:t xml:space="preserve">, is in </w:t>
      </w:r>
      <w:r w:rsidR="00691440">
        <w:rPr>
          <w:rFonts w:asciiTheme="majorBidi" w:hAnsiTheme="majorBidi" w:cstheme="majorBidi"/>
          <w:sz w:val="26"/>
          <w:szCs w:val="26"/>
        </w:rPr>
        <w:t xml:space="preserve">go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ll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91440">
        <w:rPr>
          <w:rFonts w:asciiTheme="majorBidi" w:hAnsiTheme="majorBidi" w:cstheme="majorBidi"/>
          <w:sz w:val="26"/>
          <w:szCs w:val="26"/>
        </w:rPr>
        <w:t>-</w:t>
      </w:r>
      <w:r w:rsidR="0069144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former views 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f</w:t>
      </w:r>
      <w:r w:rsidR="00691440">
        <w:rPr>
          <w:rFonts w:asciiTheme="majorBidi" w:hAnsiTheme="majorBidi" w:cstheme="majorBidi"/>
          <w:sz w:val="26"/>
          <w:szCs w:val="26"/>
        </w:rPr>
        <w:t>ee</w:t>
      </w:r>
      <w:r w:rsidRPr="00B207AC">
        <w:rPr>
          <w:rFonts w:asciiTheme="majorBidi" w:hAnsiTheme="majorBidi" w:cstheme="majorBidi"/>
          <w:sz w:val="26"/>
          <w:szCs w:val="26"/>
        </w:rPr>
        <w:t>lings with reg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d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use of spirituous liquors, </w:t>
      </w:r>
      <w:r w:rsidR="0069144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r w:rsidR="0069144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ever see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y t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ke tobacco so excessively as I have seen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n in Europe; and yet excess were more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lerable in them, </w:t>
      </w:r>
      <w:r w:rsidR="0069144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691440">
        <w:rPr>
          <w:rFonts w:asciiTheme="majorBidi" w:hAnsiTheme="majorBidi" w:cstheme="majorBidi"/>
          <w:sz w:val="26"/>
          <w:szCs w:val="26"/>
        </w:rPr>
        <w:t>ca</w:t>
      </w:r>
      <w:r w:rsidRPr="00B207AC">
        <w:rPr>
          <w:rFonts w:asciiTheme="majorBidi" w:hAnsiTheme="majorBidi" w:cstheme="majorBidi"/>
          <w:sz w:val="26"/>
          <w:szCs w:val="26"/>
        </w:rPr>
        <w:t>use they w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 the re</w:t>
      </w:r>
      <w:r w:rsidR="00691440">
        <w:rPr>
          <w:rFonts w:asciiTheme="majorBidi" w:hAnsiTheme="majorBidi" w:cstheme="majorBidi"/>
          <w:sz w:val="26"/>
          <w:szCs w:val="26"/>
        </w:rPr>
        <w:t>-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69144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res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beer and wine, which God h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vouchsafed Europe.</w:t>
      </w:r>
      <w:r w:rsidR="0069144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691440">
        <w:rPr>
          <w:rFonts w:asciiTheme="majorBidi" w:hAnsiTheme="majorBidi" w:cstheme="majorBidi"/>
          <w:sz w:val="26"/>
          <w:szCs w:val="26"/>
        </w:rPr>
        <w:br/>
        <w:t xml:space="preserve">      The</w:t>
      </w:r>
      <w:r w:rsidRPr="00B207AC">
        <w:rPr>
          <w:rFonts w:asciiTheme="majorBidi" w:hAnsiTheme="majorBidi" w:cstheme="majorBidi"/>
          <w:sz w:val="26"/>
          <w:szCs w:val="26"/>
        </w:rPr>
        <w:t>y m</w:t>
      </w:r>
      <w:r w:rsidR="0069144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e up a fire, when they were lying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wn to sleep, summer and winter. </w:t>
      </w:r>
      <w:r w:rsidR="00691440">
        <w:rPr>
          <w:rFonts w:asciiTheme="majorBidi" w:hAnsiTheme="majorBidi" w:cstheme="majorBidi"/>
          <w:sz w:val="26"/>
          <w:szCs w:val="26"/>
        </w:rPr>
        <w:t>“The</w:t>
      </w:r>
      <w:r w:rsidRPr="00B207AC">
        <w:rPr>
          <w:rFonts w:asciiTheme="majorBidi" w:hAnsiTheme="majorBidi" w:cstheme="majorBidi"/>
          <w:sz w:val="26"/>
          <w:szCs w:val="26"/>
        </w:rPr>
        <w:t xml:space="preserve">ir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re,</w:t>
      </w:r>
      <w:r w:rsidR="00691440">
        <w:rPr>
          <w:rFonts w:asciiTheme="majorBidi" w:hAnsiTheme="majorBidi" w:cstheme="majorBidi"/>
          <w:sz w:val="26"/>
          <w:szCs w:val="26"/>
        </w:rPr>
        <w:t>” s</w:t>
      </w:r>
      <w:r w:rsidRPr="00B207AC">
        <w:rPr>
          <w:rFonts w:asciiTheme="majorBidi" w:hAnsiTheme="majorBidi" w:cstheme="majorBidi"/>
          <w:sz w:val="26"/>
          <w:szCs w:val="26"/>
        </w:rPr>
        <w:t xml:space="preserve">ays Williams, </w:t>
      </w:r>
      <w:r w:rsidR="0069144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69144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instead of </w:t>
      </w:r>
      <w:r w:rsidR="00691440">
        <w:rPr>
          <w:rFonts w:asciiTheme="majorBidi" w:hAnsiTheme="majorBidi" w:cstheme="majorBidi"/>
          <w:sz w:val="26"/>
          <w:szCs w:val="26"/>
        </w:rPr>
        <w:t>our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144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d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lothes. And so the</w:t>
      </w:r>
      <w:r w:rsidR="0069144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selves, und any that </w:t>
      </w:r>
    </w:p>
    <w:p w14:paraId="76168FAB" w14:textId="77777777" w:rsidR="00596FF8" w:rsidRPr="00B207AC" w:rsidRDefault="00691440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ey, p. 213. </w:t>
      </w:r>
    </w:p>
    <w:p w14:paraId="5A9299EA" w14:textId="77777777" w:rsidR="00691440" w:rsidRDefault="00691440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45279D85" w14:textId="77777777" w:rsidR="00691440" w:rsidRDefault="00691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BD2C64B" w14:textId="77777777" w:rsidR="00596FF8" w:rsidRPr="00B207AC" w:rsidRDefault="00691440" w:rsidP="0069144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BB0F6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LIFE OF JOHN E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9 </w:t>
      </w:r>
    </w:p>
    <w:p w14:paraId="000DEFF6" w14:textId="77777777" w:rsidR="002D080D" w:rsidRDefault="009A0436" w:rsidP="002D08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have occasion to lodge with them, must </w:t>
      </w:r>
      <w:r w:rsidR="0069144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 con</w:t>
      </w:r>
      <w:r w:rsidR="00691440">
        <w:rPr>
          <w:rFonts w:asciiTheme="majorBidi" w:hAnsiTheme="majorBidi" w:cstheme="majorBidi"/>
          <w:sz w:val="26"/>
          <w:szCs w:val="26"/>
        </w:rPr>
        <w:t>-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ent to turn often to the </w:t>
      </w:r>
      <w:r w:rsidR="0069144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ire, if the night be </w:t>
      </w:r>
      <w:r w:rsidR="0069144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ld</w:t>
      </w:r>
      <w:r w:rsidR="002D080D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and they who first wake must repair the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re.</w:t>
      </w:r>
      <w:r w:rsidR="002D080D">
        <w:rPr>
          <w:rFonts w:asciiTheme="majorBidi" w:hAnsiTheme="majorBidi" w:cstheme="majorBidi"/>
          <w:sz w:val="26"/>
          <w:szCs w:val="26"/>
        </w:rPr>
        <w:t>”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     Bad</w:t>
      </w:r>
      <w:r w:rsidRPr="00B207AC">
        <w:rPr>
          <w:rFonts w:asciiTheme="majorBidi" w:hAnsiTheme="majorBidi" w:cstheme="majorBidi"/>
          <w:sz w:val="26"/>
          <w:szCs w:val="26"/>
        </w:rPr>
        <w:t xml:space="preserve"> dreams th</w:t>
      </w:r>
      <w:r w:rsidR="002D080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y considered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reaten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</w:t>
      </w:r>
      <w:r w:rsidR="002D080D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d; </w:t>
      </w:r>
      <w:r w:rsidR="002D080D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they happened to them, </w:t>
      </w:r>
      <w:r w:rsidR="002D080D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would </w:t>
      </w:r>
      <w:r w:rsidR="002D080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2D080D">
        <w:rPr>
          <w:rFonts w:asciiTheme="majorBidi" w:hAnsiTheme="majorBidi" w:cstheme="majorBidi"/>
          <w:sz w:val="26"/>
          <w:szCs w:val="26"/>
        </w:rPr>
        <w:t>gage</w:t>
      </w:r>
      <w:r w:rsidRPr="00B207AC">
        <w:rPr>
          <w:rFonts w:asciiTheme="majorBidi" w:hAnsiTheme="majorBidi" w:cstheme="majorBidi"/>
          <w:sz w:val="26"/>
          <w:szCs w:val="26"/>
        </w:rPr>
        <w:t xml:space="preserve"> in pr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2D080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at </w:t>
      </w:r>
      <w:r w:rsidR="002D080D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times of the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i</w:t>
      </w:r>
      <w:r w:rsidR="002D080D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ht. An </w:t>
      </w:r>
      <w:r w:rsidR="002D080D">
        <w:rPr>
          <w:rFonts w:asciiTheme="majorBidi" w:hAnsiTheme="majorBidi" w:cstheme="majorBidi"/>
          <w:sz w:val="26"/>
          <w:szCs w:val="26"/>
        </w:rPr>
        <w:t>Indian</w:t>
      </w:r>
      <w:r w:rsidRPr="00B207AC">
        <w:rPr>
          <w:rFonts w:asciiTheme="majorBidi" w:hAnsiTheme="majorBidi" w:cstheme="majorBidi"/>
          <w:sz w:val="26"/>
          <w:szCs w:val="26"/>
        </w:rPr>
        <w:t xml:space="preserve"> once dreamed th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sun,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m they worship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d, darted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e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 into 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his breast. This he took for an admonition </w:t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2D080D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death. </w:t>
      </w:r>
      <w:r w:rsidR="002D080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c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ed his friends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neighbors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</w:t>
      </w:r>
      <w:r w:rsidR="002D080D">
        <w:rPr>
          <w:rFonts w:asciiTheme="majorBidi" w:hAnsiTheme="majorBidi" w:cstheme="majorBidi"/>
          <w:sz w:val="26"/>
          <w:szCs w:val="26"/>
        </w:rPr>
        <w:t>gether, and</w:t>
      </w:r>
      <w:r w:rsidRPr="00B207AC">
        <w:rPr>
          <w:rFonts w:asciiTheme="majorBidi" w:hAnsiTheme="majorBidi" w:cstheme="majorBidi"/>
          <w:sz w:val="26"/>
          <w:szCs w:val="26"/>
        </w:rPr>
        <w:t xml:space="preserve"> prepared some r</w:t>
      </w:r>
      <w:r w:rsidR="002D080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2D080D">
        <w:rPr>
          <w:rFonts w:asciiTheme="majorBidi" w:hAnsiTheme="majorBidi" w:cstheme="majorBidi"/>
          <w:sz w:val="26"/>
          <w:szCs w:val="26"/>
        </w:rPr>
        <w:t>re</w:t>
      </w:r>
      <w:r w:rsidRPr="00B207AC">
        <w:rPr>
          <w:rFonts w:asciiTheme="majorBidi" w:hAnsiTheme="majorBidi" w:cstheme="majorBidi"/>
          <w:sz w:val="26"/>
          <w:szCs w:val="26"/>
        </w:rPr>
        <w:t>sh</w:t>
      </w:r>
      <w:r w:rsidR="002D080D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nt for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2D080D">
        <w:rPr>
          <w:rFonts w:asciiTheme="majorBidi" w:hAnsiTheme="majorBidi" w:cstheme="majorBidi"/>
          <w:sz w:val="26"/>
          <w:szCs w:val="26"/>
        </w:rPr>
        <w:t>em; but himself r</w:t>
      </w:r>
      <w:r w:rsidRPr="00B207AC">
        <w:rPr>
          <w:rFonts w:asciiTheme="majorBidi" w:hAnsiTheme="majorBidi" w:cstheme="majorBidi"/>
          <w:sz w:val="26"/>
          <w:szCs w:val="26"/>
        </w:rPr>
        <w:t xml:space="preserve">emained awake, and fasting,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 t</w:t>
      </w:r>
      <w:r w:rsidR="002D080D">
        <w:rPr>
          <w:rFonts w:asciiTheme="majorBidi" w:hAnsiTheme="majorBidi" w:cstheme="majorBidi"/>
          <w:sz w:val="26"/>
          <w:szCs w:val="26"/>
        </w:rPr>
        <w:t>en</w:t>
      </w:r>
      <w:r w:rsidRPr="00B207AC">
        <w:rPr>
          <w:rFonts w:asciiTheme="majorBidi" w:hAnsiTheme="majorBidi" w:cstheme="majorBidi"/>
          <w:sz w:val="26"/>
          <w:szCs w:val="26"/>
        </w:rPr>
        <w:t xml:space="preserve"> day</w:t>
      </w:r>
      <w:r w:rsidR="002D080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</w:t>
      </w:r>
      <w:r w:rsidR="002D080D">
        <w:rPr>
          <w:rFonts w:asciiTheme="majorBidi" w:hAnsiTheme="majorBidi" w:cstheme="majorBidi"/>
          <w:sz w:val="26"/>
          <w:szCs w:val="26"/>
        </w:rPr>
        <w:t>nd</w:t>
      </w:r>
      <w:r w:rsidRPr="00B207AC">
        <w:rPr>
          <w:rFonts w:asciiTheme="majorBidi" w:hAnsiTheme="majorBidi" w:cstheme="majorBidi"/>
          <w:sz w:val="26"/>
          <w:szCs w:val="26"/>
        </w:rPr>
        <w:t xml:space="preserve"> nights in gre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umiliation and </w:t>
      </w:r>
      <w:r w:rsidR="002D080D">
        <w:rPr>
          <w:rFonts w:asciiTheme="majorBidi" w:hAnsiTheme="majorBidi" w:cstheme="majorBidi"/>
          <w:sz w:val="26"/>
          <w:szCs w:val="26"/>
        </w:rPr>
        <w:br/>
        <w:t>dis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2D080D">
        <w:rPr>
          <w:rFonts w:asciiTheme="majorBidi" w:hAnsiTheme="majorBidi" w:cstheme="majorBidi"/>
          <w:sz w:val="26"/>
          <w:szCs w:val="26"/>
        </w:rPr>
        <w:t>re</w:t>
      </w:r>
      <w:r w:rsidRPr="00B207AC">
        <w:rPr>
          <w:rFonts w:asciiTheme="majorBidi" w:hAnsiTheme="majorBidi" w:cstheme="majorBidi"/>
          <w:sz w:val="26"/>
          <w:szCs w:val="26"/>
        </w:rPr>
        <w:t>ss</w:t>
      </w:r>
      <w:r w:rsidR="002D080D">
        <w:rPr>
          <w:rFonts w:asciiTheme="majorBidi" w:hAnsiTheme="majorBidi" w:cstheme="majorBidi"/>
          <w:sz w:val="26"/>
          <w:szCs w:val="26"/>
        </w:rPr>
        <w:t>.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    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2D080D">
        <w:rPr>
          <w:rFonts w:asciiTheme="majorBidi" w:hAnsiTheme="majorBidi" w:cstheme="majorBidi"/>
          <w:sz w:val="26"/>
          <w:szCs w:val="26"/>
        </w:rPr>
        <w:t>women</w:t>
      </w:r>
      <w:r w:rsidRPr="00B207AC">
        <w:rPr>
          <w:rFonts w:asciiTheme="majorBidi" w:hAnsiTheme="majorBidi" w:cstheme="majorBidi"/>
          <w:sz w:val="26"/>
          <w:szCs w:val="26"/>
        </w:rPr>
        <w:t xml:space="preserve"> nurse </w:t>
      </w:r>
      <w:r w:rsidR="002D080D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the children t</w:t>
      </w:r>
      <w:r w:rsidR="002D080D">
        <w:rPr>
          <w:rFonts w:asciiTheme="majorBidi" w:hAnsiTheme="majorBidi" w:cstheme="majorBidi"/>
          <w:sz w:val="26"/>
          <w:szCs w:val="26"/>
        </w:rPr>
        <w:t>hem-</w:t>
      </w:r>
      <w:r w:rsidR="002D080D">
        <w:rPr>
          <w:rFonts w:asciiTheme="majorBidi" w:hAnsiTheme="majorBidi" w:cstheme="majorBidi"/>
          <w:sz w:val="26"/>
          <w:szCs w:val="26"/>
        </w:rPr>
        <w:br/>
        <w:t>selves</w:t>
      </w:r>
      <w:r w:rsidRPr="00B207AC">
        <w:rPr>
          <w:rFonts w:asciiTheme="majorBidi" w:hAnsiTheme="majorBidi" w:cstheme="majorBidi"/>
          <w:sz w:val="26"/>
          <w:szCs w:val="26"/>
        </w:rPr>
        <w:t xml:space="preserve">; yet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D080D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ich or high woman maintains a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urse to tend the child.</w:t>
      </w:r>
      <w:r w:rsidR="002D080D">
        <w:rPr>
          <w:rFonts w:asciiTheme="majorBidi" w:hAnsiTheme="majorBidi" w:cstheme="majorBidi"/>
          <w:sz w:val="26"/>
          <w:szCs w:val="26"/>
        </w:rPr>
        <w:t>”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     “Th</w:t>
      </w:r>
      <w:r w:rsidRPr="00B207AC">
        <w:rPr>
          <w:rFonts w:asciiTheme="majorBidi" w:hAnsiTheme="majorBidi" w:cstheme="majorBidi"/>
          <w:sz w:val="26"/>
          <w:szCs w:val="26"/>
        </w:rPr>
        <w:t xml:space="preserve">ey have </w:t>
      </w:r>
      <w:r w:rsidR="002D080D">
        <w:rPr>
          <w:rFonts w:asciiTheme="majorBidi" w:hAnsiTheme="majorBidi" w:cstheme="majorBidi"/>
          <w:sz w:val="26"/>
          <w:szCs w:val="26"/>
        </w:rPr>
        <w:t>amo</w:t>
      </w:r>
      <w:r w:rsidRPr="00B207AC">
        <w:rPr>
          <w:rFonts w:asciiTheme="majorBidi" w:hAnsiTheme="majorBidi" w:cstheme="majorBidi"/>
          <w:sz w:val="26"/>
          <w:szCs w:val="26"/>
        </w:rPr>
        <w:t xml:space="preserve">ngst them </w:t>
      </w:r>
      <w:r w:rsidR="002D080D">
        <w:rPr>
          <w:rFonts w:asciiTheme="majorBidi" w:hAnsiTheme="majorBidi" w:cstheme="majorBidi"/>
          <w:sz w:val="26"/>
          <w:szCs w:val="26"/>
        </w:rPr>
        <w:t>na</w:t>
      </w:r>
      <w:r w:rsidRPr="00B207AC">
        <w:rPr>
          <w:rFonts w:asciiTheme="majorBidi" w:hAnsiTheme="majorBidi" w:cstheme="majorBidi"/>
          <w:sz w:val="26"/>
          <w:szCs w:val="26"/>
        </w:rPr>
        <w:t>tural f</w:t>
      </w:r>
      <w:r w:rsidR="002D080D">
        <w:rPr>
          <w:rFonts w:asciiTheme="majorBidi" w:hAnsiTheme="majorBidi" w:cstheme="majorBidi"/>
          <w:sz w:val="26"/>
          <w:szCs w:val="26"/>
        </w:rPr>
        <w:t>ools, either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 born, or accidentally </w:t>
      </w:r>
      <w:r w:rsidR="002D080D">
        <w:rPr>
          <w:rFonts w:asciiTheme="majorBidi" w:hAnsiTheme="majorBidi" w:cstheme="majorBidi"/>
          <w:sz w:val="26"/>
          <w:szCs w:val="26"/>
        </w:rPr>
        <w:t>deprived of</w:t>
      </w:r>
      <w:r w:rsidRPr="00B207AC">
        <w:rPr>
          <w:rFonts w:asciiTheme="majorBidi" w:hAnsiTheme="majorBidi" w:cstheme="majorBidi"/>
          <w:sz w:val="26"/>
          <w:szCs w:val="26"/>
        </w:rPr>
        <w:t xml:space="preserve"> reason.</w:t>
      </w:r>
      <w:r w:rsidR="002D080D">
        <w:rPr>
          <w:rFonts w:asciiTheme="majorBidi" w:hAnsiTheme="majorBidi" w:cstheme="majorBidi"/>
          <w:sz w:val="26"/>
          <w:szCs w:val="26"/>
        </w:rPr>
        <w:t>”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      “The</w:t>
      </w:r>
      <w:r w:rsidRPr="00B207AC">
        <w:rPr>
          <w:rFonts w:asciiTheme="majorBidi" w:hAnsiTheme="majorBidi" w:cstheme="majorBidi"/>
          <w:sz w:val="26"/>
          <w:szCs w:val="26"/>
        </w:rPr>
        <w:t xml:space="preserve"> tooth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2D080D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is the only pain which will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c</w:t>
      </w:r>
      <w:r w:rsidR="002D080D">
        <w:rPr>
          <w:rFonts w:asciiTheme="majorBidi" w:hAnsiTheme="majorBidi" w:cstheme="majorBidi"/>
          <w:sz w:val="26"/>
          <w:szCs w:val="26"/>
        </w:rPr>
        <w:t xml:space="preserve">e </w:t>
      </w:r>
      <w:r w:rsidRPr="00B207AC">
        <w:rPr>
          <w:rFonts w:asciiTheme="majorBidi" w:hAnsiTheme="majorBidi" w:cstheme="majorBidi"/>
          <w:sz w:val="26"/>
          <w:szCs w:val="26"/>
        </w:rPr>
        <w:t>their stout h</w:t>
      </w:r>
      <w:r w:rsidR="002D080D">
        <w:rPr>
          <w:rFonts w:asciiTheme="majorBidi" w:hAnsiTheme="majorBidi" w:cstheme="majorBidi"/>
          <w:sz w:val="26"/>
          <w:szCs w:val="26"/>
        </w:rPr>
        <w:t>ear</w:t>
      </w:r>
      <w:r w:rsidRPr="00B207AC">
        <w:rPr>
          <w:rFonts w:asciiTheme="majorBidi" w:hAnsiTheme="majorBidi" w:cstheme="majorBidi"/>
          <w:sz w:val="26"/>
          <w:szCs w:val="26"/>
        </w:rPr>
        <w:t>ts to cr</w:t>
      </w:r>
      <w:r w:rsidR="002D080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. I ha</w:t>
      </w:r>
      <w:r w:rsidR="002D080D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 never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2D080D">
        <w:rPr>
          <w:rFonts w:asciiTheme="majorBidi" w:hAnsiTheme="majorBidi" w:cstheme="majorBidi"/>
          <w:sz w:val="26"/>
          <w:szCs w:val="26"/>
        </w:rPr>
        <w:t>ear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2D080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cries </w:t>
      </w:r>
      <w:r w:rsidR="002D080D">
        <w:rPr>
          <w:rFonts w:asciiTheme="majorBidi" w:hAnsiTheme="majorBidi" w:cstheme="majorBidi"/>
          <w:sz w:val="26"/>
          <w:szCs w:val="26"/>
        </w:rPr>
        <w:t>among</w:t>
      </w:r>
      <w:r w:rsidRPr="00B207AC">
        <w:rPr>
          <w:rFonts w:asciiTheme="majorBidi" w:hAnsiTheme="majorBidi" w:cstheme="majorBidi"/>
          <w:sz w:val="26"/>
          <w:szCs w:val="26"/>
        </w:rPr>
        <w:t xml:space="preserve"> the</w:t>
      </w:r>
      <w:r w:rsidR="002D080D">
        <w:rPr>
          <w:rFonts w:asciiTheme="majorBidi" w:hAnsiTheme="majorBidi" w:cstheme="majorBidi"/>
          <w:sz w:val="26"/>
          <w:szCs w:val="26"/>
        </w:rPr>
        <w:t xml:space="preserve">m like </w:t>
      </w:r>
      <w:r w:rsidRPr="00B207AC">
        <w:rPr>
          <w:rFonts w:asciiTheme="majorBidi" w:hAnsiTheme="majorBidi" w:cstheme="majorBidi"/>
          <w:sz w:val="26"/>
          <w:szCs w:val="26"/>
        </w:rPr>
        <w:t xml:space="preserve">those of men </w:t>
      </w:r>
      <w:r w:rsidR="002D080D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 the toothache. </w:t>
      </w:r>
      <w:r w:rsidR="002D080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 thi</w:t>
      </w:r>
      <w:r w:rsidR="002D080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pain they use 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2D080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D080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ai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oot dried, not </w:t>
      </w:r>
      <w:r w:rsidR="002D080D">
        <w:rPr>
          <w:rFonts w:asciiTheme="majorBidi" w:hAnsiTheme="majorBidi" w:cstheme="majorBidi"/>
          <w:sz w:val="26"/>
          <w:szCs w:val="26"/>
        </w:rPr>
        <w:t>much</w:t>
      </w:r>
      <w:r w:rsidRPr="00B207AC">
        <w:rPr>
          <w:rFonts w:asciiTheme="majorBidi" w:hAnsiTheme="majorBidi" w:cstheme="majorBidi"/>
          <w:sz w:val="26"/>
          <w:szCs w:val="26"/>
        </w:rPr>
        <w:t xml:space="preserve"> unlike our ging</w:t>
      </w:r>
      <w:r w:rsidR="002D080D">
        <w:rPr>
          <w:rFonts w:asciiTheme="majorBidi" w:hAnsiTheme="majorBidi" w:cstheme="majorBidi"/>
          <w:sz w:val="26"/>
          <w:szCs w:val="26"/>
        </w:rPr>
        <w:t>er.”</w:t>
      </w:r>
      <w:r w:rsidR="002D080D">
        <w:rPr>
          <w:rFonts w:asciiTheme="majorBidi" w:hAnsiTheme="majorBidi" w:cstheme="majorBidi"/>
          <w:sz w:val="26"/>
          <w:szCs w:val="26"/>
        </w:rPr>
        <w:br/>
        <w:t xml:space="preserve">     “They</w:t>
      </w:r>
      <w:r w:rsidRPr="00B207AC">
        <w:rPr>
          <w:rFonts w:asciiTheme="majorBidi" w:hAnsiTheme="majorBidi" w:cstheme="majorBidi"/>
          <w:sz w:val="26"/>
          <w:szCs w:val="26"/>
        </w:rPr>
        <w:t xml:space="preserve"> are </w:t>
      </w:r>
      <w:r w:rsidR="002D080D">
        <w:rPr>
          <w:rFonts w:asciiTheme="majorBidi" w:hAnsiTheme="majorBidi" w:cstheme="majorBidi"/>
          <w:sz w:val="26"/>
          <w:szCs w:val="26"/>
        </w:rPr>
        <w:t>most sk</w:t>
      </w:r>
      <w:r w:rsidRPr="00B207AC">
        <w:rPr>
          <w:rFonts w:asciiTheme="majorBidi" w:hAnsiTheme="majorBidi" w:cstheme="majorBidi"/>
          <w:sz w:val="26"/>
          <w:szCs w:val="26"/>
        </w:rPr>
        <w:t>ill</w:t>
      </w:r>
      <w:r w:rsidR="002D080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ul in cutting</w:t>
      </w:r>
      <w:r w:rsidR="002D080D">
        <w:rPr>
          <w:rFonts w:asciiTheme="majorBidi" w:hAnsiTheme="majorBidi" w:cstheme="majorBidi"/>
          <w:sz w:val="26"/>
          <w:szCs w:val="26"/>
        </w:rPr>
        <w:t xml:space="preserve"> off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ds of their enemies in </w:t>
      </w:r>
      <w:r w:rsidR="002D080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ight. I know the </w:t>
      </w:r>
      <w:r w:rsidR="002D080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, yet living, who pretended </w:t>
      </w:r>
      <w:r w:rsidR="002D080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 fall fro</w:t>
      </w:r>
      <w:r w:rsidR="002D080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his </w:t>
      </w:r>
      <w:r w:rsidR="002D080D">
        <w:rPr>
          <w:rFonts w:asciiTheme="majorBidi" w:hAnsiTheme="majorBidi" w:cstheme="majorBidi"/>
          <w:sz w:val="26"/>
          <w:szCs w:val="26"/>
        </w:rPr>
        <w:br/>
      </w:r>
    </w:p>
    <w:p w14:paraId="31BB5323" w14:textId="77777777" w:rsidR="002D080D" w:rsidRDefault="002D08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7123FA" w14:textId="77777777" w:rsidR="00596FF8" w:rsidRPr="00B207AC" w:rsidRDefault="009A0436" w:rsidP="002D080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40 </w:t>
      </w:r>
      <w:r w:rsidR="002D080D">
        <w:rPr>
          <w:rFonts w:asciiTheme="majorBidi" w:hAnsiTheme="majorBidi" w:cstheme="majorBidi"/>
          <w:sz w:val="26"/>
          <w:szCs w:val="26"/>
        </w:rPr>
        <w:t xml:space="preserve">  </w:t>
      </w:r>
      <w:r w:rsidR="00BB0F6F">
        <w:rPr>
          <w:rFonts w:asciiTheme="majorBidi" w:hAnsiTheme="majorBidi" w:cstheme="majorBidi"/>
          <w:sz w:val="26"/>
          <w:szCs w:val="26"/>
        </w:rPr>
        <w:t xml:space="preserve">  </w:t>
      </w:r>
      <w:r w:rsidR="002D080D">
        <w:rPr>
          <w:rFonts w:asciiTheme="majorBidi" w:hAnsiTheme="majorBidi" w:cstheme="majorBidi"/>
          <w:sz w:val="26"/>
          <w:szCs w:val="26"/>
        </w:rPr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LIFE OF JOHN ELIOT</w:t>
      </w:r>
      <w:r w:rsidR="002D080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17E397C" w14:textId="77777777" w:rsidR="00596FF8" w:rsidRPr="00B207AC" w:rsidRDefault="009A0436" w:rsidP="00C17B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wn c</w:t>
      </w:r>
      <w:r w:rsidR="002D080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p to the enemy, proffered his service in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ront with thorn against his own army. H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rew them out to ba</w:t>
      </w:r>
      <w:r w:rsidR="00C17BCC">
        <w:rPr>
          <w:rFonts w:asciiTheme="majorBidi" w:hAnsiTheme="majorBidi" w:cstheme="majorBidi"/>
          <w:sz w:val="26"/>
          <w:szCs w:val="26"/>
        </w:rPr>
        <w:t>ttl</w:t>
      </w:r>
      <w:r w:rsidRPr="00B207AC">
        <w:rPr>
          <w:rFonts w:asciiTheme="majorBidi" w:hAnsiTheme="majorBidi" w:cstheme="majorBidi"/>
          <w:sz w:val="26"/>
          <w:szCs w:val="26"/>
        </w:rPr>
        <w:t xml:space="preserve">e, keeping in front; but,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a sudden, shot their chief leader and captain,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, in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rice, fetched off his head, and returned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mmediately to his own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n. His </w:t>
      </w:r>
      <w:r w:rsidR="00C17BCC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 xml:space="preserve">t was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lse and treacherous</w:t>
      </w:r>
      <w:r w:rsidR="00C17BCC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yet herein appear policy,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outness,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activity.</w:t>
      </w:r>
      <w:r w:rsidR="00C17BCC">
        <w:rPr>
          <w:rFonts w:asciiTheme="majorBidi" w:hAnsiTheme="majorBidi" w:cstheme="majorBidi"/>
          <w:sz w:val="26"/>
          <w:szCs w:val="26"/>
        </w:rPr>
        <w:t>”</w:t>
      </w:r>
      <w:r w:rsidR="00C17BCC">
        <w:rPr>
          <w:rFonts w:asciiTheme="majorBidi" w:hAnsiTheme="majorBidi" w:cstheme="majorBidi"/>
          <w:sz w:val="26"/>
          <w:szCs w:val="26"/>
        </w:rPr>
        <w:br/>
        <w:t xml:space="preserve">     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ir desire of and delight in news, is great </w:t>
      </w:r>
      <w:r w:rsidR="00C17BCC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s the Athenians</w:t>
      </w:r>
      <w:r w:rsidR="00C17BCC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A stranger that can relat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ws in their own </w:t>
      </w:r>
      <w:r w:rsidR="00C17BCC">
        <w:rPr>
          <w:rFonts w:asciiTheme="majorBidi" w:hAnsiTheme="majorBidi" w:cstheme="majorBidi"/>
          <w:sz w:val="26"/>
          <w:szCs w:val="26"/>
        </w:rPr>
        <w:t>language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will style him </w:t>
      </w:r>
      <w:r w:rsidR="00C17BC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17BCC">
        <w:rPr>
          <w:rFonts w:asciiTheme="majorBidi" w:hAnsiTheme="majorBidi" w:cstheme="majorBidi"/>
          <w:sz w:val="26"/>
          <w:szCs w:val="26"/>
        </w:rPr>
        <w:t>manittoo</w:t>
      </w:r>
      <w:proofErr w:type="spellEnd"/>
      <w:r w:rsidR="00C17BCC">
        <w:rPr>
          <w:rFonts w:asciiTheme="majorBidi" w:hAnsiTheme="majorBidi" w:cstheme="majorBidi"/>
          <w:sz w:val="26"/>
          <w:szCs w:val="26"/>
        </w:rPr>
        <w:t xml:space="preserve">, a god.”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B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C17BC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hearing news </w:t>
      </w:r>
      <w:r w:rsidR="00C17BC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sit in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ircle, two,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ree, or four deep. </w:t>
      </w:r>
      <w:r w:rsidR="00C17BC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have seen near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hou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C17BCC">
        <w:rPr>
          <w:rFonts w:asciiTheme="majorBidi" w:hAnsiTheme="majorBidi" w:cstheme="majorBidi"/>
          <w:sz w:val="26"/>
          <w:szCs w:val="26"/>
        </w:rPr>
        <w:t>-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nd in a round where English could not well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ear half so m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C17B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tt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C17BCC">
        <w:rPr>
          <w:rFonts w:asciiTheme="majorBidi" w:hAnsiTheme="majorBidi" w:cstheme="majorBidi"/>
          <w:sz w:val="26"/>
          <w:szCs w:val="26"/>
        </w:rPr>
        <w:t>”</w:t>
      </w:r>
      <w:r w:rsidR="00C17B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frequently inquired </w:t>
      </w:r>
      <w:r w:rsidR="00C17BCC">
        <w:rPr>
          <w:rFonts w:asciiTheme="majorBidi" w:hAnsiTheme="majorBidi" w:cstheme="majorBidi"/>
          <w:sz w:val="26"/>
          <w:szCs w:val="26"/>
        </w:rPr>
        <w:t xml:space="preserve">“Why came th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ishmen hither</w:t>
      </w:r>
      <w:r w:rsidR="00C17BCC">
        <w:rPr>
          <w:rFonts w:asciiTheme="majorBidi" w:hAnsiTheme="majorBidi" w:cstheme="majorBidi"/>
          <w:sz w:val="26"/>
          <w:szCs w:val="26"/>
        </w:rPr>
        <w:t xml:space="preserve">?” </w:t>
      </w:r>
      <w:r w:rsidRPr="00B207AC">
        <w:rPr>
          <w:rFonts w:asciiTheme="majorBidi" w:hAnsiTheme="majorBidi" w:cstheme="majorBidi"/>
          <w:sz w:val="26"/>
          <w:szCs w:val="26"/>
        </w:rPr>
        <w:t xml:space="preserve">The explanation most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only believed among themselves at first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, that the English wanted fire-wood, and so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moved to these parts, as the Indians remov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they have used up the wood around them. </w:t>
      </w:r>
      <w:r w:rsidR="00C17B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kept the time of the day and the night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great </w:t>
      </w:r>
      <w:r w:rsidR="00C17BCC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>curac</w:t>
      </w:r>
      <w:r w:rsidR="00C17B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, b</w:t>
      </w:r>
      <w:r w:rsidR="00C17B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observing the sun, moon,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tars. Living abroad in the fields and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leeping much out of doors</w:t>
      </w:r>
      <w:r w:rsidR="00C17BCC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even the </w:t>
      </w:r>
      <w:r w:rsidR="00C17B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oung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ren were expert in telling the time. Th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were punctual in their promises as to </w:t>
      </w:r>
    </w:p>
    <w:p w14:paraId="42703A11" w14:textId="77777777" w:rsidR="00C17BCC" w:rsidRDefault="00C17B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7066DB" w14:textId="77777777" w:rsidR="00596FF8" w:rsidRPr="00B207AC" w:rsidRDefault="00C17BCC" w:rsidP="00C17B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41 </w:t>
      </w:r>
    </w:p>
    <w:p w14:paraId="0126C0BF" w14:textId="77777777" w:rsidR="00596FF8" w:rsidRPr="00B207AC" w:rsidRDefault="009A0436" w:rsidP="00D44F2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ime. </w:t>
      </w:r>
      <w:r w:rsidR="00C17BC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C17BC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lli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s says they once charged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with lying for not being punctual, though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cessarily delayed. </w:t>
      </w:r>
      <w:r w:rsidR="00C17B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English travelers were struck with the paths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 </w:t>
      </w:r>
      <w:r w:rsidR="00C17BC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are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ough feet of the Indians had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 in stony places. One writer says that he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s known many of them to run between eighty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undred miles in a summer's day, and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turn within two days</w:t>
      </w:r>
      <w:r w:rsidR="00C17BCC">
        <w:rPr>
          <w:rFonts w:asciiTheme="majorBidi" w:hAnsiTheme="majorBidi" w:cstheme="majorBidi"/>
          <w:sz w:val="26"/>
          <w:szCs w:val="26"/>
        </w:rPr>
        <w:t>. H</w:t>
      </w:r>
      <w:r w:rsidRPr="00B207AC">
        <w:rPr>
          <w:rFonts w:asciiTheme="majorBidi" w:hAnsiTheme="majorBidi" w:cstheme="majorBidi"/>
          <w:sz w:val="26"/>
          <w:szCs w:val="26"/>
        </w:rPr>
        <w:t>e sa</w:t>
      </w:r>
      <w:r w:rsidR="00C17B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s t</w:t>
      </w:r>
      <w:r w:rsidR="00C17BC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y were so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roughly acquaint </w:t>
      </w:r>
      <w:r w:rsidR="00C17BCC">
        <w:rPr>
          <w:rFonts w:asciiTheme="majorBidi" w:hAnsiTheme="majorBidi" w:cstheme="majorBidi"/>
          <w:sz w:val="26"/>
          <w:szCs w:val="26"/>
        </w:rPr>
        <w:t xml:space="preserve">with the interior of the </w:t>
      </w:r>
      <w:r w:rsidR="00C17BCC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ountry by </w:t>
      </w:r>
      <w:r w:rsidR="00C17BCC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ans </w:t>
      </w:r>
      <w:r w:rsidR="00C17BCC">
        <w:rPr>
          <w:rFonts w:asciiTheme="majorBidi" w:hAnsiTheme="majorBidi" w:cstheme="majorBidi"/>
          <w:sz w:val="26"/>
          <w:szCs w:val="26"/>
        </w:rPr>
        <w:t>of hunting, that they have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uided travelers</w:t>
      </w:r>
      <w:r w:rsidR="00C17BCC">
        <w:rPr>
          <w:rFonts w:asciiTheme="majorBidi" w:hAnsiTheme="majorBidi" w:cstheme="majorBidi"/>
          <w:sz w:val="26"/>
          <w:szCs w:val="26"/>
        </w:rPr>
        <w:t xml:space="preserve"> forty miles without </w:t>
      </w:r>
      <w:r w:rsidRPr="00B207AC">
        <w:rPr>
          <w:rFonts w:asciiTheme="majorBidi" w:hAnsiTheme="majorBidi" w:cstheme="majorBidi"/>
          <w:sz w:val="26"/>
          <w:szCs w:val="26"/>
        </w:rPr>
        <w:t xml:space="preserve">any path, </w:t>
      </w:r>
      <w:r w:rsidR="00C17BCC">
        <w:rPr>
          <w:rFonts w:asciiTheme="majorBidi" w:hAnsiTheme="majorBidi" w:cstheme="majorBidi"/>
          <w:sz w:val="26"/>
          <w:szCs w:val="26"/>
        </w:rPr>
        <w:br/>
        <w:t>They</w:t>
      </w:r>
      <w:r w:rsidRPr="00B207AC">
        <w:rPr>
          <w:rFonts w:asciiTheme="majorBidi" w:hAnsiTheme="majorBidi" w:cstheme="majorBidi"/>
          <w:sz w:val="26"/>
          <w:szCs w:val="26"/>
        </w:rPr>
        <w:t xml:space="preserve"> coveted ho</w:t>
      </w:r>
      <w:r w:rsidR="00C17BCC">
        <w:rPr>
          <w:rFonts w:asciiTheme="majorBidi" w:hAnsiTheme="majorBidi" w:cstheme="majorBidi"/>
          <w:sz w:val="26"/>
          <w:szCs w:val="26"/>
        </w:rPr>
        <w:t>rse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BCC">
        <w:rPr>
          <w:rFonts w:asciiTheme="majorBidi" w:hAnsiTheme="majorBidi" w:cstheme="majorBidi"/>
          <w:sz w:val="26"/>
          <w:szCs w:val="26"/>
        </w:rPr>
        <w:t>above other be</w:t>
      </w:r>
      <w:r w:rsidRPr="00B207AC">
        <w:rPr>
          <w:rFonts w:asciiTheme="majorBidi" w:hAnsiTheme="majorBidi" w:cstheme="majorBidi"/>
          <w:sz w:val="26"/>
          <w:szCs w:val="26"/>
        </w:rPr>
        <w:t xml:space="preserve">asts, prefer-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ing the </w:t>
      </w:r>
      <w:r w:rsidR="00C17BC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se of ridin</w:t>
      </w:r>
      <w:r w:rsidR="00C17BCC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BC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ven </w:t>
      </w:r>
      <w:r w:rsidR="00C17BCC">
        <w:rPr>
          <w:rFonts w:asciiTheme="majorBidi" w:hAnsiTheme="majorBidi" w:cstheme="majorBidi"/>
          <w:sz w:val="26"/>
          <w:szCs w:val="26"/>
        </w:rPr>
        <w:t>to the</w:t>
      </w:r>
      <w:r w:rsidRPr="00B207AC">
        <w:rPr>
          <w:rFonts w:asciiTheme="majorBidi" w:hAnsiTheme="majorBidi" w:cstheme="majorBidi"/>
          <w:sz w:val="26"/>
          <w:szCs w:val="26"/>
        </w:rPr>
        <w:t xml:space="preserve"> comfort of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lk and butter from </w:t>
      </w:r>
      <w:r w:rsidR="00C17BCC">
        <w:rPr>
          <w:rFonts w:asciiTheme="majorBidi" w:hAnsiTheme="majorBidi" w:cstheme="majorBidi"/>
          <w:sz w:val="26"/>
          <w:szCs w:val="26"/>
        </w:rPr>
        <w:t>the cow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C17BCC">
        <w:rPr>
          <w:rFonts w:asciiTheme="majorBidi" w:hAnsiTheme="majorBidi" w:cstheme="majorBidi"/>
          <w:sz w:val="26"/>
          <w:szCs w:val="26"/>
        </w:rPr>
        <w:t xml:space="preserve"> On </w:t>
      </w:r>
      <w:r w:rsidRPr="00B207AC">
        <w:rPr>
          <w:rFonts w:asciiTheme="majorBidi" w:hAnsiTheme="majorBidi" w:cstheme="majorBidi"/>
          <w:sz w:val="26"/>
          <w:szCs w:val="26"/>
        </w:rPr>
        <w:t>me</w:t>
      </w:r>
      <w:r w:rsidR="00C17BC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ting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one another in </w:t>
      </w:r>
      <w:r w:rsidR="00C17BC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ra</w:t>
      </w:r>
      <w:r w:rsidR="00C17BCC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>l, t</w:t>
      </w:r>
      <w:r w:rsidR="00C17BCC">
        <w:rPr>
          <w:rFonts w:asciiTheme="majorBidi" w:hAnsiTheme="majorBidi" w:cstheme="majorBidi"/>
          <w:sz w:val="26"/>
          <w:szCs w:val="26"/>
        </w:rPr>
        <w:t>hey we</w:t>
      </w:r>
      <w:r w:rsidRPr="00B207AC">
        <w:rPr>
          <w:rFonts w:asciiTheme="majorBidi" w:hAnsiTheme="majorBidi" w:cstheme="majorBidi"/>
          <w:sz w:val="26"/>
          <w:szCs w:val="26"/>
        </w:rPr>
        <w:t xml:space="preserve">re </w:t>
      </w:r>
      <w:r w:rsidR="00C17BCC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</w:t>
      </w:r>
      <w:r w:rsidR="00C17BCC">
        <w:rPr>
          <w:rFonts w:asciiTheme="majorBidi" w:hAnsiTheme="majorBidi" w:cstheme="majorBidi"/>
          <w:sz w:val="26"/>
          <w:szCs w:val="26"/>
        </w:rPr>
        <w:br/>
        <w:t>happy and joyful</w:t>
      </w:r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triking fire, with stones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 sticks, took tobacco, and set down to talk</w:t>
      </w:r>
      <w:r w:rsidR="00C17BCC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B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 w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quite rare to meet an old m</w:t>
      </w:r>
      <w:r w:rsidR="00C17B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or a </w:t>
      </w:r>
      <w:r w:rsidR="00D44F2D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D44F2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with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t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, their constitutions being g</w:t>
      </w:r>
      <w:r w:rsidR="00D44F2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D44F2D">
        <w:rPr>
          <w:rFonts w:asciiTheme="majorBidi" w:hAnsiTheme="majorBidi" w:cstheme="majorBidi"/>
          <w:sz w:val="26"/>
          <w:szCs w:val="26"/>
        </w:rPr>
        <w:t>-</w:t>
      </w:r>
      <w:r w:rsidR="00D44F2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al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obust</w:t>
      </w:r>
      <w:r w:rsidR="00D44F2D">
        <w:rPr>
          <w:rFonts w:asciiTheme="majorBidi" w:hAnsiTheme="majorBidi" w:cstheme="majorBidi"/>
          <w:sz w:val="26"/>
          <w:szCs w:val="26"/>
        </w:rPr>
        <w:t>.</w:t>
      </w:r>
      <w:r w:rsidR="00D44F2D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English settlers were greatly struck with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urity of the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r and of the water in New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and.</w:t>
      </w:r>
      <w:r w:rsidR="00D44F2D">
        <w:rPr>
          <w:rFonts w:asciiTheme="majorBidi" w:hAnsiTheme="majorBidi" w:cstheme="majorBidi"/>
          <w:sz w:val="26"/>
          <w:szCs w:val="26"/>
        </w:rPr>
        <w:t>*</w:t>
      </w:r>
      <w:r w:rsidRPr="00B207AC">
        <w:rPr>
          <w:rFonts w:asciiTheme="majorBidi" w:hAnsiTheme="majorBidi" w:cstheme="majorBidi"/>
          <w:sz w:val="26"/>
          <w:szCs w:val="26"/>
        </w:rPr>
        <w:t xml:space="preserve"> But as New E</w:t>
      </w:r>
      <w:r w:rsidR="00D44F2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l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is about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elve degrees south of England, the greater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ld of this region is explained, </w:t>
      </w:r>
      <w:r w:rsidR="00D44F2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D44F2D">
        <w:rPr>
          <w:rFonts w:asciiTheme="majorBidi" w:hAnsiTheme="majorBidi" w:cstheme="majorBidi"/>
          <w:sz w:val="26"/>
          <w:szCs w:val="26"/>
        </w:rPr>
        <w:t>Wi</w:t>
      </w:r>
      <w:r w:rsidRPr="00B207AC">
        <w:rPr>
          <w:rFonts w:asciiTheme="majorBidi" w:hAnsiTheme="majorBidi" w:cstheme="majorBidi"/>
          <w:sz w:val="26"/>
          <w:szCs w:val="26"/>
        </w:rPr>
        <w:t xml:space="preserve">lliams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ks, by the fact that main lands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t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46BD030D" w14:textId="77777777" w:rsidR="00596FF8" w:rsidRPr="00B207AC" w:rsidRDefault="00D44F2D" w:rsidP="00D44F2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* See Appendix, B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4* </w:t>
      </w:r>
    </w:p>
    <w:p w14:paraId="5C2AF53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70F49ED" w14:textId="77777777" w:rsidR="00596FF8" w:rsidRPr="00B207AC" w:rsidRDefault="009A0436" w:rsidP="00D44F2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42 </w:t>
      </w:r>
      <w:r w:rsidR="00D44F2D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 w:rsidR="00D44F2D">
        <w:rPr>
          <w:rFonts w:asciiTheme="majorBidi" w:hAnsiTheme="majorBidi" w:cstheme="majorBidi"/>
          <w:sz w:val="26"/>
          <w:szCs w:val="26"/>
        </w:rPr>
        <w:t>JO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D44F2D">
        <w:rPr>
          <w:rFonts w:asciiTheme="majorBidi" w:hAnsiTheme="majorBidi" w:cstheme="majorBidi"/>
          <w:sz w:val="26"/>
          <w:szCs w:val="26"/>
        </w:rPr>
        <w:t>LI</w:t>
      </w:r>
      <w:r w:rsidRPr="00B207AC">
        <w:rPr>
          <w:rFonts w:asciiTheme="majorBidi" w:hAnsiTheme="majorBidi" w:cstheme="majorBidi"/>
          <w:sz w:val="26"/>
          <w:szCs w:val="26"/>
        </w:rPr>
        <w:t xml:space="preserve">OT  </w:t>
      </w:r>
    </w:p>
    <w:p w14:paraId="2093F359" w14:textId="77777777" w:rsidR="00D44F2D" w:rsidRDefault="009A0436" w:rsidP="00D44F2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n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colder than islands. </w:t>
      </w:r>
      <w:r w:rsidR="00D44F2D">
        <w:rPr>
          <w:rFonts w:asciiTheme="majorBidi" w:hAnsiTheme="majorBidi" w:cstheme="majorBidi"/>
          <w:sz w:val="26"/>
          <w:szCs w:val="26"/>
        </w:rPr>
        <w:t>“E</w:t>
      </w:r>
      <w:r w:rsidRPr="00B207AC">
        <w:rPr>
          <w:rFonts w:asciiTheme="majorBidi" w:hAnsiTheme="majorBidi" w:cstheme="majorBidi"/>
          <w:sz w:val="26"/>
          <w:szCs w:val="26"/>
        </w:rPr>
        <w:t xml:space="preserve">ngland's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nds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D44F2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e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inds, which are commonly mor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ck and v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ory,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armer winds. Th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rthwest </w:t>
      </w:r>
      <w:r w:rsidR="00D44F2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nd, 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ccasio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e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 cold, comes over the cold, frozen land,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ver </w:t>
      </w:r>
      <w:r w:rsidR="00D44F2D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ny millions of loads of snow. A</w:t>
      </w:r>
      <w:r w:rsidR="00D44F2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yet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ure wholesomeness of th</w:t>
      </w:r>
      <w:r w:rsidR="00D44F2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and is wonder</w:t>
      </w:r>
      <w:r w:rsidR="00D44F2D">
        <w:rPr>
          <w:rFonts w:asciiTheme="majorBidi" w:hAnsiTheme="majorBidi" w:cstheme="majorBidi"/>
          <w:sz w:val="26"/>
          <w:szCs w:val="26"/>
        </w:rPr>
        <w:t>-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D44F2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warmth of the sun such in th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arpest </w:t>
      </w:r>
      <w:r w:rsidR="00D44F2D">
        <w:rPr>
          <w:rFonts w:asciiTheme="majorBidi" w:hAnsiTheme="majorBidi" w:cstheme="majorBidi"/>
          <w:sz w:val="26"/>
          <w:szCs w:val="26"/>
        </w:rPr>
        <w:t xml:space="preserve">weather, that I have often seen the </w:t>
      </w:r>
      <w:proofErr w:type="spellStart"/>
      <w:r w:rsidR="00D44F2D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D44F2D">
        <w:rPr>
          <w:rFonts w:asciiTheme="majorBidi" w:hAnsiTheme="majorBidi" w:cstheme="majorBidi"/>
          <w:sz w:val="26"/>
          <w:szCs w:val="26"/>
        </w:rPr>
        <w:t>-</w:t>
      </w:r>
      <w:r w:rsidR="00D44F2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4F2D">
        <w:rPr>
          <w:rFonts w:asciiTheme="majorBidi" w:hAnsiTheme="majorBidi" w:cstheme="majorBidi"/>
          <w:sz w:val="26"/>
          <w:szCs w:val="26"/>
        </w:rPr>
        <w:t>tives</w:t>
      </w:r>
      <w:proofErr w:type="spellEnd"/>
      <w:r w:rsidR="00D44F2D">
        <w:rPr>
          <w:rFonts w:asciiTheme="majorBidi" w:hAnsiTheme="majorBidi" w:cstheme="majorBidi"/>
          <w:sz w:val="26"/>
          <w:szCs w:val="26"/>
        </w:rPr>
        <w:t xml:space="preserve">’ </w:t>
      </w:r>
      <w:r w:rsidRPr="00B207AC">
        <w:rPr>
          <w:rFonts w:asciiTheme="majorBidi" w:hAnsiTheme="majorBidi" w:cstheme="majorBidi"/>
          <w:sz w:val="26"/>
          <w:szCs w:val="26"/>
        </w:rPr>
        <w:t>chil</w:t>
      </w:r>
      <w:r w:rsidR="00D44F2D">
        <w:rPr>
          <w:rFonts w:asciiTheme="majorBidi" w:hAnsiTheme="majorBidi" w:cstheme="majorBidi"/>
          <w:sz w:val="26"/>
          <w:szCs w:val="26"/>
        </w:rPr>
        <w:t xml:space="preserve">dren run about stark naked in the </w:t>
      </w:r>
      <w:r w:rsidR="00D44F2D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>oldest da</w:t>
      </w:r>
      <w:r w:rsidR="00D44F2D">
        <w:rPr>
          <w:rFonts w:asciiTheme="majorBidi" w:hAnsiTheme="majorBidi" w:cstheme="majorBidi"/>
          <w:sz w:val="26"/>
          <w:szCs w:val="26"/>
        </w:rPr>
        <w:t>ys and the Indian men and women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e by a fir</w:t>
      </w:r>
      <w:r w:rsidR="00D44F2D">
        <w:rPr>
          <w:rFonts w:asciiTheme="majorBidi" w:hAnsiTheme="majorBidi" w:cstheme="majorBidi"/>
          <w:sz w:val="26"/>
          <w:szCs w:val="26"/>
        </w:rPr>
        <w:t>e in the woods in the coldest nights;</w:t>
      </w:r>
      <w:r w:rsidR="00D44F2D">
        <w:rPr>
          <w:rFonts w:asciiTheme="majorBidi" w:hAnsiTheme="majorBidi" w:cstheme="majorBidi"/>
          <w:sz w:val="26"/>
          <w:szCs w:val="26"/>
        </w:rPr>
        <w:br/>
        <w:t>and I ha</w:t>
      </w:r>
      <w:r w:rsidRPr="00B207AC">
        <w:rPr>
          <w:rFonts w:asciiTheme="majorBidi" w:hAnsiTheme="majorBidi" w:cstheme="majorBidi"/>
          <w:sz w:val="26"/>
          <w:szCs w:val="26"/>
        </w:rPr>
        <w:t xml:space="preserve">ve often </w:t>
      </w:r>
      <w:r w:rsidR="00D44F2D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en </w:t>
      </w:r>
      <w:r w:rsidR="00D44F2D">
        <w:rPr>
          <w:rFonts w:asciiTheme="majorBidi" w:hAnsiTheme="majorBidi" w:cstheme="majorBidi"/>
          <w:sz w:val="26"/>
          <w:szCs w:val="26"/>
        </w:rPr>
        <w:t>out myself such nights</w:t>
      </w:r>
      <w:r w:rsidR="00D44F2D">
        <w:rPr>
          <w:rFonts w:asciiTheme="majorBidi" w:hAnsiTheme="majorBidi" w:cstheme="majorBidi"/>
          <w:sz w:val="26"/>
          <w:szCs w:val="26"/>
        </w:rPr>
        <w:br/>
        <w:t>without fire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D44F2D">
        <w:rPr>
          <w:rFonts w:asciiTheme="majorBidi" w:hAnsiTheme="majorBidi" w:cstheme="majorBidi"/>
          <w:sz w:val="26"/>
          <w:szCs w:val="26"/>
        </w:rPr>
        <w:t>mercifully and wonderfully pre-</w:t>
      </w:r>
      <w:r w:rsidR="00D44F2D">
        <w:rPr>
          <w:rFonts w:asciiTheme="majorBidi" w:hAnsiTheme="majorBidi" w:cstheme="majorBidi"/>
          <w:sz w:val="26"/>
          <w:szCs w:val="26"/>
        </w:rPr>
        <w:br/>
        <w:t>served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D44F2D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44F2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t is o</w:t>
      </w:r>
      <w:r w:rsidR="00D44F2D">
        <w:rPr>
          <w:rFonts w:asciiTheme="majorBidi" w:hAnsiTheme="majorBidi" w:cstheme="majorBidi"/>
          <w:sz w:val="26"/>
          <w:szCs w:val="26"/>
        </w:rPr>
        <w:t xml:space="preserve">bserved </w:t>
      </w:r>
      <w:r w:rsidRPr="00B207AC">
        <w:rPr>
          <w:rFonts w:asciiTheme="majorBidi" w:hAnsiTheme="majorBidi" w:cstheme="majorBidi"/>
          <w:sz w:val="26"/>
          <w:szCs w:val="26"/>
        </w:rPr>
        <w:t xml:space="preserve">by </w:t>
      </w:r>
      <w:r w:rsidR="00D44F2D">
        <w:rPr>
          <w:rFonts w:asciiTheme="majorBidi" w:hAnsiTheme="majorBidi" w:cstheme="majorBidi"/>
          <w:sz w:val="26"/>
          <w:szCs w:val="26"/>
        </w:rPr>
        <w:t>man</w:t>
      </w:r>
      <w:r w:rsidRPr="00B207AC">
        <w:rPr>
          <w:rFonts w:asciiTheme="majorBidi" w:hAnsiTheme="majorBidi" w:cstheme="majorBidi"/>
          <w:sz w:val="26"/>
          <w:szCs w:val="26"/>
        </w:rPr>
        <w:t xml:space="preserve">y writers that the In- </w:t>
      </w:r>
      <w:r w:rsidR="00D44F2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d a considerable mixture of sadness in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disposition. </w:t>
      </w:r>
      <w:r w:rsidR="00D44F2D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 xml:space="preserve">hough nature here was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fuse in wild animals for food,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ish, and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wl, and fruits, the savages were su</w:t>
      </w:r>
      <w:r w:rsidR="00D44F2D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ject to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suffering from causes which they had no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nowledge to understand nor skill to prevent</w:t>
      </w:r>
      <w:r w:rsidR="00D44F2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superstitions joined with their savag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vices made them afraid</w:t>
      </w:r>
      <w:r w:rsidR="00D44F2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It would seem also, in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icing the proofs of this disposition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lan</w:t>
      </w:r>
      <w:proofErr w:type="spellEnd"/>
      <w:r w:rsidR="00D44F2D">
        <w:rPr>
          <w:rFonts w:asciiTheme="majorBidi" w:hAnsiTheme="majorBidi" w:cstheme="majorBidi"/>
          <w:sz w:val="26"/>
          <w:szCs w:val="26"/>
        </w:rPr>
        <w:t>-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o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that the corning event of their di</w:t>
      </w:r>
      <w:r w:rsidR="00D44F2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appear</w:t>
      </w:r>
      <w:r w:rsidR="00D44F2D">
        <w:rPr>
          <w:rFonts w:asciiTheme="majorBidi" w:hAnsiTheme="majorBidi" w:cstheme="majorBidi"/>
          <w:sz w:val="26"/>
          <w:szCs w:val="26"/>
        </w:rPr>
        <w:t>-</w:t>
      </w:r>
      <w:r w:rsidR="00D44F2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race had c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t its shadow upon</w:t>
      </w:r>
      <w:r w:rsidR="00D44F2D">
        <w:rPr>
          <w:rFonts w:asciiTheme="majorBidi" w:hAnsiTheme="majorBidi" w:cstheme="majorBidi"/>
          <w:sz w:val="26"/>
          <w:szCs w:val="26"/>
        </w:rPr>
        <w:t xml:space="preserve"> the</w:t>
      </w:r>
      <w:r w:rsidRPr="00B207AC">
        <w:rPr>
          <w:rFonts w:asciiTheme="majorBidi" w:hAnsiTheme="majorBidi" w:cstheme="majorBidi"/>
          <w:sz w:val="26"/>
          <w:szCs w:val="26"/>
        </w:rPr>
        <w:t xml:space="preserve">ir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irits. </w:t>
      </w:r>
      <w:r w:rsidR="00D44F2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Williams s</w:t>
      </w:r>
      <w:r w:rsidR="00D44F2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s that they di</w:t>
      </w:r>
      <w:r w:rsidR="00D44F2D">
        <w:rPr>
          <w:rFonts w:asciiTheme="majorBidi" w:hAnsiTheme="majorBidi" w:cstheme="majorBidi"/>
          <w:sz w:val="26"/>
          <w:szCs w:val="26"/>
        </w:rPr>
        <w:t>slike</w:t>
      </w:r>
    </w:p>
    <w:p w14:paraId="66EB66AF" w14:textId="77777777" w:rsidR="00D44F2D" w:rsidRDefault="00D44F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FCF411B" w14:textId="77777777" w:rsidR="00596FF8" w:rsidRPr="00B207AC" w:rsidRDefault="00D44F2D" w:rsidP="00D44F2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43 </w:t>
      </w:r>
    </w:p>
    <w:p w14:paraId="7D019A79" w14:textId="77777777" w:rsidR="00596FF8" w:rsidRPr="00B207AC" w:rsidRDefault="009A0436" w:rsidP="004B6B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loths inclining to white, </w:t>
      </w:r>
      <w:r w:rsidR="00D44F2D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ut preferred to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a sad color, without any whitish hairs,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iting with their own natural temper, which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cl</w:t>
      </w:r>
      <w:r w:rsidR="00D44F2D">
        <w:rPr>
          <w:rFonts w:asciiTheme="majorBidi" w:hAnsiTheme="majorBidi" w:cstheme="majorBidi"/>
          <w:sz w:val="26"/>
          <w:szCs w:val="26"/>
        </w:rPr>
        <w:t>ines</w:t>
      </w:r>
      <w:r w:rsidRPr="00B207AC">
        <w:rPr>
          <w:rFonts w:asciiTheme="majorBidi" w:hAnsiTheme="majorBidi" w:cstheme="majorBidi"/>
          <w:sz w:val="26"/>
          <w:szCs w:val="26"/>
        </w:rPr>
        <w:t xml:space="preserve"> to sadness.</w:t>
      </w:r>
      <w:r w:rsidR="00D44F2D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D44F2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 spirit with which our fore fathers came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ther, seeking the conversion of the red race,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men from time to time pursued different </w:t>
      </w:r>
      <w:r w:rsidR="00D44F2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sures for their spiritual good. But while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</w:t>
      </w:r>
      <w:r w:rsidR="004B6B03">
        <w:rPr>
          <w:rFonts w:asciiTheme="majorBidi" w:hAnsiTheme="majorBidi" w:cstheme="majorBidi"/>
          <w:sz w:val="26"/>
          <w:szCs w:val="26"/>
        </w:rPr>
        <w:t>men</w:t>
      </w:r>
      <w:r w:rsidRPr="00B207AC">
        <w:rPr>
          <w:rFonts w:asciiTheme="majorBidi" w:hAnsiTheme="majorBidi" w:cstheme="majorBidi"/>
          <w:sz w:val="26"/>
          <w:szCs w:val="26"/>
        </w:rPr>
        <w:t xml:space="preserve"> deser</w:t>
      </w:r>
      <w:r w:rsidR="004B6B03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 great praise for their zeal and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ustry in this b</w:t>
      </w:r>
      <w:r w:rsidR="004B6B0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evol</w:t>
      </w:r>
      <w:r w:rsidR="004B6B03">
        <w:rPr>
          <w:rFonts w:asciiTheme="majorBidi" w:hAnsiTheme="majorBidi" w:cstheme="majorBidi"/>
          <w:sz w:val="26"/>
          <w:szCs w:val="26"/>
        </w:rPr>
        <w:t>ent w</w:t>
      </w:r>
      <w:r w:rsidRPr="00B207AC">
        <w:rPr>
          <w:rFonts w:asciiTheme="majorBidi" w:hAnsiTheme="majorBidi" w:cstheme="majorBidi"/>
          <w:sz w:val="26"/>
          <w:szCs w:val="26"/>
        </w:rPr>
        <w:t xml:space="preserve">ork, it was reserved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J</w:t>
      </w:r>
      <w:r w:rsidR="004B6B03">
        <w:rPr>
          <w:rFonts w:asciiTheme="majorBidi" w:hAnsiTheme="majorBidi" w:cstheme="majorBidi"/>
          <w:sz w:val="26"/>
          <w:szCs w:val="26"/>
        </w:rPr>
        <w:t>O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 to gai</w:t>
      </w:r>
      <w:r w:rsidR="004B6B03">
        <w:rPr>
          <w:rFonts w:asciiTheme="majorBidi" w:hAnsiTheme="majorBidi" w:cstheme="majorBidi"/>
          <w:sz w:val="26"/>
          <w:szCs w:val="26"/>
        </w:rPr>
        <w:t xml:space="preserve">n for </w:t>
      </w:r>
      <w:r w:rsidRPr="00B207AC">
        <w:rPr>
          <w:rFonts w:asciiTheme="majorBidi" w:hAnsiTheme="majorBidi" w:cstheme="majorBidi"/>
          <w:sz w:val="26"/>
          <w:szCs w:val="26"/>
        </w:rPr>
        <w:t>himself the name o</w:t>
      </w:r>
      <w:r w:rsidR="004B6B03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Apostle to the </w:t>
      </w:r>
      <w:r w:rsidR="004B6B03">
        <w:rPr>
          <w:rFonts w:asciiTheme="majorBidi" w:hAnsiTheme="majorBidi" w:cstheme="majorBidi"/>
          <w:sz w:val="26"/>
          <w:szCs w:val="26"/>
        </w:rPr>
        <w:t>Indians.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4B6B03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in which </w:t>
      </w:r>
      <w:r w:rsidR="004B6B03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obtained it will </w:t>
      </w:r>
      <w:r w:rsidR="004B6B03">
        <w:rPr>
          <w:rFonts w:asciiTheme="majorBidi" w:hAnsiTheme="majorBidi" w:cstheme="majorBidi"/>
          <w:sz w:val="26"/>
          <w:szCs w:val="26"/>
        </w:rPr>
        <w:t>now</w:t>
      </w:r>
      <w:r w:rsidRPr="00B207AC">
        <w:rPr>
          <w:rFonts w:asciiTheme="majorBidi" w:hAnsiTheme="majorBidi" w:cstheme="majorBidi"/>
          <w:sz w:val="26"/>
          <w:szCs w:val="26"/>
        </w:rPr>
        <w:t xml:space="preserve"> appear, and also some </w:t>
      </w:r>
      <w:r w:rsidR="004B6B03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count of his life </w:t>
      </w:r>
      <w:r w:rsidR="004B6B0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character, with further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ices respecting the Indians. </w:t>
      </w:r>
      <w:r w:rsidR="004B6B03">
        <w:rPr>
          <w:rFonts w:asciiTheme="majorBidi" w:hAnsiTheme="majorBidi" w:cstheme="majorBidi"/>
          <w:sz w:val="26"/>
          <w:szCs w:val="26"/>
        </w:rPr>
        <w:br/>
        <w:t xml:space="preserve"> 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ough individuals had incidentally labored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ng the In</w:t>
      </w:r>
      <w:r w:rsidR="004B6B03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ans for their spiritual good before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Apostle E</w:t>
      </w:r>
      <w:r w:rsidR="004B6B03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iot began his efforts to give them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ospel, and some useful impressions had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en made on some of their minds, the first sys</w:t>
      </w:r>
      <w:r w:rsidR="004B6B03">
        <w:rPr>
          <w:rFonts w:asciiTheme="majorBidi" w:hAnsiTheme="majorBidi" w:cstheme="majorBidi"/>
          <w:sz w:val="26"/>
          <w:szCs w:val="26"/>
        </w:rPr>
        <w:t>-</w:t>
      </w:r>
      <w:r w:rsidR="004B6B0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</w:t>
      </w:r>
      <w:r w:rsidR="004B6B0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ti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fforts for their conversion were made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him. Roger </w:t>
      </w:r>
      <w:r w:rsidR="004B6B03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lli</w:t>
      </w:r>
      <w:r w:rsidR="004B6B0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s' narrative was printed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Loudon, in 16</w:t>
      </w:r>
      <w:r w:rsidR="004B6B03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 xml:space="preserve">3. Eliot began to preach in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Indi</w:t>
      </w:r>
      <w:r w:rsidR="004B6B0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tongue in 1</w:t>
      </w:r>
      <w:r w:rsidR="004B6B03">
        <w:rPr>
          <w:rFonts w:asciiTheme="majorBidi" w:hAnsiTheme="majorBidi" w:cstheme="majorBidi"/>
          <w:sz w:val="26"/>
          <w:szCs w:val="26"/>
        </w:rPr>
        <w:t>6</w:t>
      </w:r>
      <w:r w:rsidRPr="00B207AC">
        <w:rPr>
          <w:rFonts w:asciiTheme="majorBidi" w:hAnsiTheme="majorBidi" w:cstheme="majorBidi"/>
          <w:sz w:val="26"/>
          <w:szCs w:val="26"/>
        </w:rPr>
        <w:t xml:space="preserve">46. </w:t>
      </w:r>
      <w:r w:rsidR="004B6B0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</w:t>
      </w:r>
      <w:r w:rsidR="004B6B03">
        <w:rPr>
          <w:rFonts w:asciiTheme="majorBidi" w:hAnsiTheme="majorBidi" w:cstheme="majorBidi"/>
          <w:sz w:val="26"/>
          <w:szCs w:val="26"/>
        </w:rPr>
        <w:t xml:space="preserve"> W</w:t>
      </w:r>
      <w:r w:rsidRPr="00B207AC">
        <w:rPr>
          <w:rFonts w:asciiTheme="majorBidi" w:hAnsiTheme="majorBidi" w:cstheme="majorBidi"/>
          <w:sz w:val="26"/>
          <w:szCs w:val="26"/>
        </w:rPr>
        <w:t xml:space="preserve">illiams says, </w:t>
      </w:r>
      <w:r w:rsidR="004B6B03">
        <w:rPr>
          <w:rFonts w:asciiTheme="majorBidi" w:hAnsiTheme="majorBidi" w:cstheme="majorBidi"/>
          <w:sz w:val="26"/>
          <w:szCs w:val="26"/>
        </w:rPr>
        <w:br/>
        <w:t xml:space="preserve">     “Man</w:t>
      </w:r>
      <w:r w:rsidRPr="00B207AC">
        <w:rPr>
          <w:rFonts w:asciiTheme="majorBidi" w:hAnsiTheme="majorBidi" w:cstheme="majorBidi"/>
          <w:sz w:val="26"/>
          <w:szCs w:val="26"/>
        </w:rPr>
        <w:t xml:space="preserve">y solemn discourses I have had with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sorts of nations of them, from one end of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ountry to the other, so far as opportunity, </w:t>
      </w:r>
      <w:r w:rsidR="004B6B0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 little language I have, could reach. </w:t>
      </w:r>
    </w:p>
    <w:p w14:paraId="419002ED" w14:textId="77777777" w:rsidR="00596FF8" w:rsidRPr="00B207AC" w:rsidRDefault="009A0436" w:rsidP="004B6B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* S</w:t>
      </w:r>
      <w:r w:rsidR="004B6B0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4B6B0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pe</w:t>
      </w:r>
      <w:r w:rsidR="004B6B0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4B6B03">
        <w:rPr>
          <w:rFonts w:asciiTheme="majorBidi" w:hAnsiTheme="majorBidi" w:cstheme="majorBidi"/>
          <w:sz w:val="26"/>
          <w:szCs w:val="26"/>
        </w:rPr>
        <w:t>ix</w:t>
      </w:r>
      <w:r w:rsidRPr="00B207AC">
        <w:rPr>
          <w:rFonts w:asciiTheme="majorBidi" w:hAnsiTheme="majorBidi" w:cstheme="majorBidi"/>
          <w:sz w:val="26"/>
          <w:szCs w:val="26"/>
        </w:rPr>
        <w:t xml:space="preserve">, C. </w:t>
      </w:r>
    </w:p>
    <w:p w14:paraId="4CCD1863" w14:textId="77777777" w:rsidR="004B6B03" w:rsidRDefault="004B6B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32D6315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2F3F03A8" w14:textId="77777777" w:rsidR="00596FF8" w:rsidRPr="00B207AC" w:rsidRDefault="009A0436" w:rsidP="004B6B0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44 </w:t>
      </w:r>
      <w:r w:rsidR="004B6B03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4B6B03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4B6B0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 w:rsidR="004B6B03">
        <w:rPr>
          <w:rFonts w:asciiTheme="majorBidi" w:hAnsiTheme="majorBidi" w:cstheme="majorBidi"/>
          <w:sz w:val="26"/>
          <w:szCs w:val="26"/>
        </w:rPr>
        <w:t xml:space="preserve">HN 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4B6B03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OT</w:t>
      </w:r>
      <w:r w:rsidR="004B6B03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F7C1495" w14:textId="77777777" w:rsidR="00596FF8" w:rsidRPr="00B207AC" w:rsidRDefault="004B6B03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“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now t</w:t>
      </w:r>
      <w:r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>re is no small p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i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ts of multitudes of them. I know their </w:t>
      </w:r>
      <w:r>
        <w:rPr>
          <w:rFonts w:asciiTheme="majorBidi" w:hAnsiTheme="majorBidi" w:cstheme="majorBidi"/>
          <w:sz w:val="26"/>
          <w:szCs w:val="26"/>
        </w:rPr>
        <w:br/>
        <w:t>man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le</w:t>
      </w:r>
      <w:r>
        <w:rPr>
          <w:rFonts w:asciiTheme="majorBidi" w:hAnsiTheme="majorBidi" w:cstheme="majorBidi"/>
          <w:sz w:val="26"/>
          <w:szCs w:val="26"/>
        </w:rPr>
        <w:t>m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on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sions to </w:t>
      </w:r>
      <w:r>
        <w:rPr>
          <w:rFonts w:asciiTheme="majorBidi" w:hAnsiTheme="majorBidi" w:cstheme="majorBidi"/>
          <w:sz w:val="26"/>
          <w:szCs w:val="26"/>
        </w:rPr>
        <w:t>my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f, and one to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other, of their last w</w:t>
      </w:r>
      <w:r>
        <w:rPr>
          <w:rFonts w:asciiTheme="majorBidi" w:hAnsiTheme="majorBidi" w:cstheme="majorBidi"/>
          <w:sz w:val="26"/>
          <w:szCs w:val="26"/>
        </w:rPr>
        <w:t>and</w:t>
      </w:r>
      <w:r w:rsidR="009A0436" w:rsidRPr="00B207AC">
        <w:rPr>
          <w:rFonts w:asciiTheme="majorBidi" w:hAnsiTheme="majorBidi" w:cstheme="majorBidi"/>
          <w:sz w:val="26"/>
          <w:szCs w:val="26"/>
        </w:rPr>
        <w:t>ering conditions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"I know not with </w:t>
      </w:r>
      <w:r>
        <w:rPr>
          <w:rFonts w:asciiTheme="majorBidi" w:hAnsiTheme="majorBidi" w:cstheme="majorBidi"/>
          <w:sz w:val="26"/>
          <w:szCs w:val="26"/>
        </w:rPr>
        <w:t>ho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ttle knowledg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ace of Christ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ord m</w:t>
      </w:r>
      <w:r>
        <w:rPr>
          <w:rFonts w:asciiTheme="majorBidi" w:hAnsiTheme="majorBidi" w:cstheme="majorBidi"/>
          <w:sz w:val="26"/>
          <w:szCs w:val="26"/>
        </w:rPr>
        <w:t>ay save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e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fore neither will despair, nor report much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>Two 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s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fore the death of </w:t>
      </w:r>
      <w:proofErr w:type="spellStart"/>
      <w:r>
        <w:rPr>
          <w:rFonts w:asciiTheme="majorBidi" w:hAnsiTheme="majorBidi" w:cstheme="majorBidi"/>
          <w:sz w:val="26"/>
          <w:szCs w:val="26"/>
        </w:rPr>
        <w:t>Wequas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quot captain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I passed 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Quunnihticu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Connecticut) river, it 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l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e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y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thy friend,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Fenwick, whom </w:t>
      </w:r>
      <w:r>
        <w:rPr>
          <w:rFonts w:asciiTheme="majorBidi" w:hAnsiTheme="majorBidi" w:cstheme="majorBidi"/>
          <w:sz w:val="26"/>
          <w:szCs w:val="26"/>
        </w:rPr>
        <w:t>I visite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house in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>broo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t, at t</w:t>
      </w:r>
      <w:r>
        <w:rPr>
          <w:rFonts w:asciiTheme="majorBidi" w:hAnsiTheme="majorBidi" w:cstheme="majorBidi"/>
          <w:sz w:val="26"/>
          <w:szCs w:val="26"/>
        </w:rPr>
        <w:t xml:space="preserve">he mouth of that river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ell </w:t>
      </w:r>
      <w:r>
        <w:rPr>
          <w:rFonts w:asciiTheme="majorBidi" w:hAnsiTheme="majorBidi" w:cstheme="majorBidi"/>
          <w:sz w:val="26"/>
          <w:szCs w:val="26"/>
        </w:rPr>
        <w:br/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my old frie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qu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ay very sick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 desired to see h</w:t>
      </w:r>
      <w:r>
        <w:rPr>
          <w:rFonts w:asciiTheme="majorBidi" w:hAnsiTheme="majorBidi" w:cstheme="majorBidi"/>
          <w:sz w:val="26"/>
          <w:szCs w:val="26"/>
        </w:rPr>
        <w:t>im</w:t>
      </w:r>
      <w:r w:rsidR="009A0436" w:rsidRPr="00B207AC">
        <w:rPr>
          <w:rFonts w:asciiTheme="majorBidi" w:hAnsiTheme="majorBidi" w:cstheme="majorBidi"/>
          <w:sz w:val="26"/>
          <w:szCs w:val="26"/>
        </w:rPr>
        <w:t>, and himself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pleased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y guide t</w:t>
      </w:r>
      <w:r>
        <w:rPr>
          <w:rFonts w:asciiTheme="majorBidi" w:hAnsiTheme="majorBidi" w:cstheme="majorBidi"/>
          <w:sz w:val="26"/>
          <w:szCs w:val="26"/>
        </w:rPr>
        <w:t xml:space="preserve">wo </w:t>
      </w:r>
      <w:r w:rsidR="009A0436" w:rsidRPr="00B207AC">
        <w:rPr>
          <w:rFonts w:asciiTheme="majorBidi" w:hAnsiTheme="majorBidi" w:cstheme="majorBidi"/>
          <w:sz w:val="26"/>
          <w:szCs w:val="26"/>
        </w:rPr>
        <w:t>miles w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 </w:t>
      </w:r>
      <w:proofErr w:type="spellStart"/>
      <w:r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>quas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ay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st other discourses concerning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ckness and death,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freely bequeath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son to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r. Fenwick, I close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him co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r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soul.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told </w:t>
      </w:r>
      <w:r>
        <w:rPr>
          <w:rFonts w:asciiTheme="majorBidi" w:hAnsiTheme="majorBidi" w:cstheme="majorBidi"/>
          <w:sz w:val="26"/>
          <w:szCs w:val="26"/>
        </w:rPr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some two 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ree years before, he had lodg</w:t>
      </w:r>
      <w:r>
        <w:rPr>
          <w:rFonts w:asciiTheme="majorBidi" w:hAnsiTheme="majorBidi" w:cstheme="majorBidi"/>
          <w:sz w:val="26"/>
          <w:szCs w:val="26"/>
        </w:rPr>
        <w:t>e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>t m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ous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re I acquainted him with the condition of 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mankind, and </w:t>
      </w:r>
      <w:r w:rsidR="003B1FB9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3B1FB9">
        <w:rPr>
          <w:rFonts w:asciiTheme="majorBidi" w:hAnsiTheme="majorBidi" w:cstheme="majorBidi"/>
          <w:sz w:val="26"/>
          <w:szCs w:val="26"/>
        </w:rPr>
        <w:t>ow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articular; </w:t>
      </w:r>
      <w:r w:rsidR="003B1FB9">
        <w:rPr>
          <w:rFonts w:asciiTheme="majorBidi" w:hAnsiTheme="majorBidi" w:cstheme="majorBidi"/>
          <w:sz w:val="26"/>
          <w:szCs w:val="26"/>
        </w:rPr>
        <w:t>how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</w:t>
      </w:r>
      <w:r w:rsidR="003B1FB9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reated man and all things; </w:t>
      </w:r>
      <w:r w:rsidR="003B1FB9">
        <w:rPr>
          <w:rFonts w:asciiTheme="majorBidi" w:hAnsiTheme="majorBidi" w:cstheme="majorBidi"/>
          <w:sz w:val="26"/>
          <w:szCs w:val="26"/>
        </w:rPr>
        <w:t>ho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3B1FB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fell 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ro</w:t>
      </w:r>
      <w:r w:rsidR="003B1FB9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, and his present enmity against Go</w:t>
      </w:r>
      <w:r w:rsidR="003B1FB9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 wrath of </w:t>
      </w:r>
      <w:r w:rsidR="003B1FB9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d against </w:t>
      </w:r>
      <w:r w:rsidR="003B1FB9">
        <w:rPr>
          <w:rFonts w:asciiTheme="majorBidi" w:hAnsiTheme="majorBidi" w:cstheme="majorBidi"/>
          <w:sz w:val="26"/>
          <w:szCs w:val="26"/>
        </w:rPr>
        <w:t>hi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ill repent</w:t>
      </w:r>
      <w:r w:rsidR="003B1FB9">
        <w:rPr>
          <w:rFonts w:asciiTheme="majorBidi" w:hAnsiTheme="majorBidi" w:cstheme="majorBidi"/>
          <w:sz w:val="26"/>
          <w:szCs w:val="26"/>
        </w:rPr>
        <w:t>-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Said he, </w:t>
      </w:r>
      <w:r w:rsidR="003B1FB9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r words were never </w:t>
      </w:r>
      <w:r w:rsidR="003B1FB9">
        <w:rPr>
          <w:rFonts w:asciiTheme="majorBidi" w:hAnsiTheme="majorBidi" w:cstheme="majorBidi"/>
          <w:sz w:val="26"/>
          <w:szCs w:val="26"/>
        </w:rPr>
        <w:t xml:space="preserve">out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3B1FB9"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y heart to this pr</w:t>
      </w:r>
      <w:r w:rsidR="003B1FB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3B1FB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t; and, said he, </w:t>
      </w:r>
      <w:r w:rsidR="003B1FB9">
        <w:rPr>
          <w:rFonts w:asciiTheme="majorBidi" w:hAnsiTheme="majorBidi" w:cstheme="majorBidi"/>
          <w:sz w:val="26"/>
          <w:szCs w:val="26"/>
        </w:rPr>
        <w:t>‘Me</w:t>
      </w:r>
      <w:r w:rsidR="003B1FB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uch pray to Jesus Christ.</w:t>
      </w:r>
      <w:r w:rsidR="003B1FB9">
        <w:rPr>
          <w:rFonts w:asciiTheme="majorBidi" w:hAnsiTheme="majorBidi" w:cstheme="majorBidi"/>
          <w:sz w:val="26"/>
          <w:szCs w:val="26"/>
        </w:rPr>
        <w:t>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told him so did </w:t>
      </w:r>
    </w:p>
    <w:p w14:paraId="762E55B8" w14:textId="77777777" w:rsidR="003B1FB9" w:rsidRDefault="003B1FB9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6A9B5985" w14:textId="77777777" w:rsidR="003B1FB9" w:rsidRDefault="003B1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C62FE3" w14:textId="77777777" w:rsidR="00596FF8" w:rsidRPr="00B207AC" w:rsidRDefault="003B1FB9" w:rsidP="002D7C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227F8E0" w14:textId="77777777" w:rsidR="00596FF8" w:rsidRPr="00B207AC" w:rsidRDefault="003B1FB9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English, French, and Dutch, who h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ever turned to God nor loved him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 repli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broken English: </w:t>
      </w:r>
      <w:r>
        <w:rPr>
          <w:rFonts w:asciiTheme="majorBidi" w:hAnsiTheme="majorBidi" w:cstheme="majorBidi"/>
          <w:sz w:val="26"/>
          <w:szCs w:val="26"/>
        </w:rPr>
        <w:t xml:space="preserve"> “M</w:t>
      </w:r>
      <w:r w:rsidR="009A0436" w:rsidRPr="00B207AC">
        <w:rPr>
          <w:rFonts w:asciiTheme="majorBidi" w:hAnsiTheme="majorBidi" w:cstheme="majorBidi"/>
          <w:sz w:val="26"/>
          <w:szCs w:val="26"/>
        </w:rPr>
        <w:t>e so big naughty 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t: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art </w:t>
      </w:r>
      <w:r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>l one ston</w:t>
      </w:r>
      <w:r>
        <w:rPr>
          <w:rFonts w:asciiTheme="majorBidi" w:hAnsiTheme="majorBidi" w:cstheme="majorBidi"/>
          <w:sz w:val="26"/>
          <w:szCs w:val="26"/>
        </w:rPr>
        <w:t>e!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voring expressio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ing to breathe fro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punc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brok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rts, and a sense of inward hardness and u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brokenness. I had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y discourses with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is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fe</w:t>
      </w:r>
      <w:r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ut this was the sum of our la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rting, until our general meeting."* 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no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me to the history of the m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whom the work of converting and civilizing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s </w:t>
      </w:r>
      <w:r>
        <w:rPr>
          <w:rFonts w:asciiTheme="majorBidi" w:hAnsiTheme="majorBidi" w:cstheme="majorBidi"/>
          <w:sz w:val="26"/>
          <w:szCs w:val="26"/>
        </w:rPr>
        <w:t>w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rried o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h the most sign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cess. </w:t>
      </w:r>
    </w:p>
    <w:p w14:paraId="728361F1" w14:textId="77777777" w:rsidR="00596FF8" w:rsidRPr="00B207AC" w:rsidRDefault="003B1FB9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oger </w:t>
      </w:r>
      <w:r>
        <w:rPr>
          <w:rFonts w:asciiTheme="majorBidi" w:hAnsiTheme="majorBidi" w:cstheme="majorBidi"/>
          <w:sz w:val="26"/>
          <w:szCs w:val="26"/>
        </w:rPr>
        <w:t>Williams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, p. 26. </w:t>
      </w:r>
    </w:p>
    <w:p w14:paraId="35516013" w14:textId="77777777" w:rsidR="003B1FB9" w:rsidRDefault="003B1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DF86C2" w14:textId="77777777" w:rsidR="00596FF8" w:rsidRDefault="009A0436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46 </w:t>
      </w:r>
      <w:r w:rsidR="003B1FB9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LIFE OF JO</w:t>
      </w:r>
      <w:r w:rsidR="003B1FB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3B1FB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3B1FB9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3B1FB9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3416963" w14:textId="77777777" w:rsidR="003B1FB9" w:rsidRPr="00B207AC" w:rsidRDefault="003B1FB9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0F74DB8D" w14:textId="77777777" w:rsidR="00596FF8" w:rsidRPr="00B207AC" w:rsidRDefault="003B1FB9" w:rsidP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CH</w:t>
      </w:r>
      <w:r>
        <w:rPr>
          <w:rFonts w:asciiTheme="majorBidi" w:hAnsiTheme="majorBidi" w:cstheme="majorBidi"/>
          <w:sz w:val="26"/>
          <w:szCs w:val="26"/>
        </w:rPr>
        <w:t xml:space="preserve">APTER III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11768DF" w14:textId="77777777" w:rsidR="003B1FB9" w:rsidRDefault="003B1F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4A1EF2C7" w14:textId="2F78E828" w:rsidR="00596FF8" w:rsidRPr="00B207AC" w:rsidRDefault="00727DFF" w:rsidP="00727DF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ohn Eliot. 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rth </w:t>
      </w:r>
      <w:r>
        <w:rPr>
          <w:rFonts w:asciiTheme="majorBidi" w:hAnsiTheme="majorBidi" w:cstheme="majorBidi"/>
          <w:sz w:val="26"/>
          <w:szCs w:val="26"/>
        </w:rPr>
        <w:t>and Education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ssociated with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v. Thom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oker. Ar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s at </w:t>
      </w:r>
      <w:r>
        <w:rPr>
          <w:rFonts w:asciiTheme="majorBidi" w:hAnsiTheme="majorBidi" w:cstheme="majorBidi"/>
          <w:sz w:val="26"/>
          <w:szCs w:val="26"/>
        </w:rPr>
        <w:t>Bo</w:t>
      </w:r>
      <w:r w:rsidR="009A0436" w:rsidRPr="00B207AC">
        <w:rPr>
          <w:rFonts w:asciiTheme="majorBidi" w:hAnsiTheme="majorBidi" w:cstheme="majorBidi"/>
          <w:sz w:val="26"/>
          <w:szCs w:val="26"/>
        </w:rPr>
        <w:t>st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.</w:t>
      </w:r>
      <w:r>
        <w:rPr>
          <w:rFonts w:asciiTheme="majorBidi" w:hAnsiTheme="majorBidi" w:cstheme="majorBidi"/>
          <w:sz w:val="26"/>
          <w:szCs w:val="26"/>
        </w:rPr>
        <w:t xml:space="preserve"> Settles in Roxbury. </w:t>
      </w:r>
      <w:r w:rsidR="009A0436" w:rsidRPr="00B207AC">
        <w:rPr>
          <w:rFonts w:asciiTheme="majorBidi" w:hAnsiTheme="majorBidi" w:cstheme="majorBidi"/>
          <w:sz w:val="26"/>
          <w:szCs w:val="26"/>
        </w:rPr>
        <w:t>An</w:t>
      </w:r>
      <w:r w:rsidR="007B78DD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ote.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scovery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</w:t>
      </w:r>
      <w:r>
        <w:rPr>
          <w:rFonts w:asciiTheme="majorBidi" w:hAnsiTheme="majorBidi" w:cstheme="majorBidi"/>
          <w:sz w:val="26"/>
          <w:szCs w:val="26"/>
        </w:rPr>
        <w:t>Sp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Pond. </w:t>
      </w:r>
      <w:r>
        <w:rPr>
          <w:rFonts w:asciiTheme="majorBidi" w:hAnsiTheme="majorBidi" w:cstheme="majorBidi"/>
          <w:sz w:val="26"/>
          <w:szCs w:val="26"/>
        </w:rPr>
        <w:t>Marriage</w:t>
      </w:r>
      <w:r w:rsidR="009A0436" w:rsidRPr="00B207AC">
        <w:rPr>
          <w:rFonts w:asciiTheme="majorBidi" w:hAnsiTheme="majorBidi" w:cstheme="majorBidi"/>
          <w:sz w:val="26"/>
          <w:szCs w:val="26"/>
        </w:rPr>
        <w:t>, Chri</w:t>
      </w:r>
      <w:r>
        <w:rPr>
          <w:rFonts w:asciiTheme="majorBidi" w:hAnsiTheme="majorBidi" w:cstheme="majorBidi"/>
          <w:sz w:val="26"/>
          <w:szCs w:val="26"/>
        </w:rPr>
        <w:t>stian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t>Ministerial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aracter</w:t>
      </w:r>
      <w:r>
        <w:rPr>
          <w:rFonts w:asciiTheme="majorBidi" w:hAnsiTheme="majorBidi" w:cstheme="majorBidi"/>
          <w:sz w:val="26"/>
          <w:szCs w:val="26"/>
        </w:rPr>
        <w:t xml:space="preserve">.  His zeal for common School 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du</w:t>
      </w:r>
      <w:r w:rsidR="009A0436" w:rsidRPr="00B207AC">
        <w:rPr>
          <w:rFonts w:asciiTheme="majorBidi" w:hAnsiTheme="majorBidi" w:cstheme="majorBidi"/>
          <w:sz w:val="26"/>
          <w:szCs w:val="26"/>
        </w:rPr>
        <w:t>cat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. </w:t>
      </w:r>
      <w:r>
        <w:rPr>
          <w:rFonts w:asciiTheme="majorBidi" w:hAnsiTheme="majorBidi" w:cstheme="majorBidi"/>
          <w:sz w:val="26"/>
          <w:szCs w:val="26"/>
        </w:rPr>
        <w:t>Notices of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s per</w:t>
      </w:r>
      <w:r>
        <w:rPr>
          <w:rFonts w:asciiTheme="majorBidi" w:hAnsiTheme="majorBidi" w:cstheme="majorBidi"/>
          <w:sz w:val="26"/>
          <w:szCs w:val="26"/>
        </w:rPr>
        <w:t>so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 character. H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s Co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gational Sentiments. Remarks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pon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.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's children. His 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ray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</w:t>
      </w:r>
      <w:r>
        <w:rPr>
          <w:rFonts w:asciiTheme="majorBidi" w:hAnsiTheme="majorBidi" w:cstheme="majorBidi"/>
          <w:sz w:val="26"/>
          <w:szCs w:val="26"/>
        </w:rPr>
        <w:t>pre</w:t>
      </w:r>
      <w:r w:rsidR="007B78DD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 xml:space="preserve">h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f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t </w:t>
      </w:r>
      <w:r>
        <w:rPr>
          <w:rFonts w:asciiTheme="majorBidi" w:hAnsiTheme="majorBidi" w:cstheme="majorBidi"/>
          <w:sz w:val="26"/>
          <w:szCs w:val="26"/>
        </w:rPr>
        <w:t>Baptis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05485E0" w14:textId="132B1237" w:rsidR="00727DFF" w:rsidRDefault="009A0436" w:rsidP="00727DF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J</w:t>
      </w:r>
      <w:r w:rsidR="00727DFF">
        <w:rPr>
          <w:rFonts w:asciiTheme="majorBidi" w:hAnsiTheme="majorBidi" w:cstheme="majorBidi"/>
          <w:sz w:val="26"/>
          <w:szCs w:val="26"/>
        </w:rPr>
        <w:t xml:space="preserve">OHN 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727DFF">
        <w:rPr>
          <w:rFonts w:asciiTheme="majorBidi" w:hAnsiTheme="majorBidi" w:cstheme="majorBidi"/>
          <w:sz w:val="26"/>
          <w:szCs w:val="26"/>
        </w:rPr>
        <w:t>LLIOT</w:t>
      </w:r>
      <w:r w:rsidRPr="00B207AC">
        <w:rPr>
          <w:rFonts w:asciiTheme="majorBidi" w:hAnsiTheme="majorBidi" w:cstheme="majorBidi"/>
          <w:sz w:val="26"/>
          <w:szCs w:val="26"/>
        </w:rPr>
        <w:t xml:space="preserve"> w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bo</w:t>
      </w:r>
      <w:r w:rsidR="00727DFF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727DFF">
        <w:rPr>
          <w:rFonts w:asciiTheme="majorBidi" w:hAnsiTheme="majorBidi" w:cstheme="majorBidi"/>
          <w:sz w:val="26"/>
          <w:szCs w:val="26"/>
        </w:rPr>
        <w:t xml:space="preserve">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Ess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x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, in the </w:t>
      </w:r>
      <w:r w:rsidR="007B78D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7B78D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 160</w:t>
      </w:r>
      <w:r w:rsidR="00727DFF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727DFF">
        <w:rPr>
          <w:rFonts w:asciiTheme="majorBidi" w:hAnsiTheme="majorBidi" w:cstheme="majorBidi"/>
          <w:sz w:val="26"/>
          <w:szCs w:val="26"/>
        </w:rPr>
        <w:t xml:space="preserve">  All that is known of </w:t>
      </w:r>
      <w:r w:rsidR="00727DFF">
        <w:rPr>
          <w:rFonts w:asciiTheme="majorBidi" w:hAnsiTheme="majorBidi" w:cstheme="majorBidi"/>
          <w:sz w:val="26"/>
          <w:szCs w:val="26"/>
        </w:rPr>
        <w:br/>
        <w:t xml:space="preserve">his </w:t>
      </w:r>
      <w:r w:rsidRPr="00B207AC">
        <w:rPr>
          <w:rFonts w:asciiTheme="majorBidi" w:hAnsiTheme="majorBidi" w:cstheme="majorBidi"/>
          <w:sz w:val="26"/>
          <w:szCs w:val="26"/>
        </w:rPr>
        <w:t xml:space="preserve">parents is, that they were eminently pious,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w</w:t>
      </w:r>
      <w:r w:rsidR="00727DF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ch </w:t>
      </w:r>
      <w:r w:rsidR="00727DF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 bore testi</w:t>
      </w:r>
      <w:r w:rsidR="00727DF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on</w:t>
      </w:r>
      <w:r w:rsidR="00727DF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, when he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rote in after life these words: </w:t>
      </w:r>
      <w:r w:rsidR="00727DF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do se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</w:t>
      </w:r>
      <w:r w:rsidR="00727DFF">
        <w:rPr>
          <w:rFonts w:asciiTheme="majorBidi" w:hAnsiTheme="majorBidi" w:cstheme="majorBidi"/>
          <w:sz w:val="26"/>
          <w:szCs w:val="26"/>
        </w:rPr>
        <w:t xml:space="preserve"> was 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f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or of </w:t>
      </w:r>
      <w:r w:rsidR="00727DFF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727DF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unto me to season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first </w:t>
      </w:r>
      <w:r w:rsidR="00727DFF">
        <w:rPr>
          <w:rFonts w:asciiTheme="majorBidi" w:hAnsiTheme="majorBidi" w:cstheme="majorBidi"/>
          <w:sz w:val="26"/>
          <w:szCs w:val="26"/>
        </w:rPr>
        <w:t>years</w:t>
      </w:r>
      <w:r w:rsidRPr="00B207AC">
        <w:rPr>
          <w:rFonts w:asciiTheme="majorBidi" w:hAnsiTheme="majorBidi" w:cstheme="majorBidi"/>
          <w:sz w:val="26"/>
          <w:szCs w:val="26"/>
        </w:rPr>
        <w:t xml:space="preserve"> with the fear of God, the w</w:t>
      </w:r>
      <w:r w:rsidR="00727DFF">
        <w:rPr>
          <w:rFonts w:asciiTheme="majorBidi" w:hAnsiTheme="majorBidi" w:cstheme="majorBidi"/>
          <w:sz w:val="26"/>
          <w:szCs w:val="26"/>
        </w:rPr>
        <w:t>or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pra</w:t>
      </w:r>
      <w:r w:rsidR="00727DFF">
        <w:rPr>
          <w:rFonts w:asciiTheme="majorBidi" w:hAnsiTheme="majorBidi" w:cstheme="majorBidi"/>
          <w:sz w:val="26"/>
          <w:szCs w:val="26"/>
        </w:rPr>
        <w:t>ye</w:t>
      </w:r>
      <w:r w:rsidRPr="00B207AC">
        <w:rPr>
          <w:rFonts w:asciiTheme="majorBidi" w:hAnsiTheme="majorBidi" w:cstheme="majorBidi"/>
          <w:sz w:val="26"/>
          <w:szCs w:val="26"/>
        </w:rPr>
        <w:t>r.</w:t>
      </w:r>
      <w:r w:rsidR="00727DFF">
        <w:rPr>
          <w:rFonts w:asciiTheme="majorBidi" w:hAnsiTheme="majorBidi" w:cstheme="majorBidi"/>
          <w:sz w:val="26"/>
          <w:szCs w:val="26"/>
        </w:rPr>
        <w:t>”</w:t>
      </w:r>
      <w:r w:rsidR="00727DFF">
        <w:rPr>
          <w:rFonts w:asciiTheme="majorBidi" w:hAnsiTheme="majorBidi" w:cstheme="majorBidi"/>
          <w:sz w:val="26"/>
          <w:szCs w:val="26"/>
        </w:rPr>
        <w:br/>
        <w:t xml:space="preserve">      H</w:t>
      </w:r>
      <w:r w:rsidRPr="00B207AC">
        <w:rPr>
          <w:rFonts w:asciiTheme="majorBidi" w:hAnsiTheme="majorBidi" w:cstheme="majorBidi"/>
          <w:sz w:val="26"/>
          <w:szCs w:val="26"/>
        </w:rPr>
        <w:t xml:space="preserve">e was educated in 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727DFF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iver</w:t>
      </w:r>
      <w:proofErr w:type="spellEnd"/>
      <w:r w:rsidR="00727DFF">
        <w:rPr>
          <w:rFonts w:asciiTheme="majorBidi" w:hAnsiTheme="majorBidi" w:cstheme="majorBidi"/>
          <w:sz w:val="26"/>
          <w:szCs w:val="26"/>
        </w:rPr>
        <w:t>-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t</w:t>
      </w:r>
      <w:r w:rsidR="00727DFF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Cambridge, </w:t>
      </w:r>
      <w:r w:rsidR="00727DFF">
        <w:rPr>
          <w:rFonts w:asciiTheme="majorBidi" w:hAnsiTheme="majorBidi" w:cstheme="majorBidi"/>
          <w:sz w:val="26"/>
          <w:szCs w:val="26"/>
        </w:rPr>
        <w:t xml:space="preserve">and was distinguished for his </w:t>
      </w:r>
      <w:r w:rsidR="00727DFF">
        <w:rPr>
          <w:rFonts w:asciiTheme="majorBidi" w:hAnsiTheme="majorBidi" w:cstheme="majorBidi"/>
          <w:sz w:val="26"/>
          <w:szCs w:val="26"/>
        </w:rPr>
        <w:br/>
        <w:t>lo</w:t>
      </w:r>
      <w:r w:rsidRPr="00B207AC">
        <w:rPr>
          <w:rFonts w:asciiTheme="majorBidi" w:hAnsiTheme="majorBidi" w:cstheme="majorBidi"/>
          <w:sz w:val="26"/>
          <w:szCs w:val="26"/>
        </w:rPr>
        <w:t xml:space="preserve">ve of the </w:t>
      </w:r>
      <w:r w:rsidR="00727DF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nguage</w:t>
      </w:r>
      <w:r w:rsidR="00727DF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, i</w:t>
      </w:r>
      <w:r w:rsidR="00727DF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27DFF">
        <w:rPr>
          <w:rFonts w:asciiTheme="majorBidi" w:hAnsiTheme="majorBidi" w:cstheme="majorBidi"/>
          <w:sz w:val="26"/>
          <w:szCs w:val="26"/>
        </w:rPr>
        <w:t>Hebrew and Greek.</w:t>
      </w:r>
      <w:r w:rsidR="00727DFF">
        <w:rPr>
          <w:rFonts w:asciiTheme="majorBidi" w:hAnsiTheme="majorBidi" w:cstheme="majorBidi"/>
          <w:sz w:val="26"/>
          <w:szCs w:val="26"/>
        </w:rPr>
        <w:br/>
        <w:t>There is a connection between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fact and his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abors in N</w:t>
      </w:r>
      <w:r w:rsidR="00727DFF">
        <w:rPr>
          <w:rFonts w:asciiTheme="majorBidi" w:hAnsiTheme="majorBidi" w:cstheme="majorBidi"/>
          <w:sz w:val="26"/>
          <w:szCs w:val="26"/>
        </w:rPr>
        <w:t>ew E</w:t>
      </w:r>
      <w:r w:rsidRPr="00B207AC">
        <w:rPr>
          <w:rFonts w:asciiTheme="majorBidi" w:hAnsiTheme="majorBidi" w:cstheme="majorBidi"/>
          <w:sz w:val="26"/>
          <w:szCs w:val="26"/>
        </w:rPr>
        <w:t>ngla</w:t>
      </w:r>
      <w:r w:rsidR="00727DFF">
        <w:rPr>
          <w:rFonts w:asciiTheme="majorBidi" w:hAnsiTheme="majorBidi" w:cstheme="majorBidi"/>
          <w:sz w:val="26"/>
          <w:szCs w:val="26"/>
        </w:rPr>
        <w:t>nd</w:t>
      </w:r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quiri</w:t>
      </w:r>
      <w:r w:rsidR="00727DF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the Indian </w:t>
      </w:r>
      <w:r w:rsidR="00727DF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ngu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27DFF">
        <w:rPr>
          <w:rFonts w:asciiTheme="majorBidi" w:hAnsiTheme="majorBidi" w:cstheme="majorBidi"/>
          <w:sz w:val="26"/>
          <w:szCs w:val="26"/>
        </w:rPr>
        <w:t xml:space="preserve">and </w:t>
      </w:r>
      <w:r w:rsidRPr="00B207AC">
        <w:rPr>
          <w:rFonts w:asciiTheme="majorBidi" w:hAnsiTheme="majorBidi" w:cstheme="majorBidi"/>
          <w:sz w:val="26"/>
          <w:szCs w:val="26"/>
        </w:rPr>
        <w:t>transl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i</w:t>
      </w:r>
      <w:r w:rsidR="00727DFF">
        <w:rPr>
          <w:rFonts w:asciiTheme="majorBidi" w:hAnsiTheme="majorBidi" w:cstheme="majorBidi"/>
          <w:sz w:val="26"/>
          <w:szCs w:val="26"/>
        </w:rPr>
        <w:t>ng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727DF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ibl</w:t>
      </w:r>
      <w:r w:rsidR="00727DF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27DF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other books </w:t>
      </w:r>
      <w:r w:rsidR="00727DFF">
        <w:rPr>
          <w:rFonts w:asciiTheme="majorBidi" w:hAnsiTheme="majorBidi" w:cstheme="majorBidi"/>
          <w:sz w:val="26"/>
          <w:szCs w:val="26"/>
        </w:rPr>
        <w:br/>
        <w:t>into i</w:t>
      </w:r>
      <w:r w:rsidRPr="00B207AC">
        <w:rPr>
          <w:rFonts w:asciiTheme="majorBidi" w:hAnsiTheme="majorBidi" w:cstheme="majorBidi"/>
          <w:sz w:val="26"/>
          <w:szCs w:val="26"/>
        </w:rPr>
        <w:t xml:space="preserve">t. </w:t>
      </w:r>
      <w:r w:rsidR="00727DF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Rev. </w:t>
      </w:r>
      <w:r w:rsidR="00727DF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omas </w:t>
      </w:r>
      <w:r w:rsidR="00727DF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ooker, afterwards the </w:t>
      </w:r>
    </w:p>
    <w:p w14:paraId="65A0A416" w14:textId="77777777" w:rsidR="00727DFF" w:rsidRDefault="00727D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C3C54B" w14:textId="77777777" w:rsidR="00596FF8" w:rsidRPr="00B207AC" w:rsidRDefault="00727DFF" w:rsidP="00E33F2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</w:t>
      </w:r>
      <w:r>
        <w:rPr>
          <w:rFonts w:asciiTheme="majorBidi" w:hAnsiTheme="majorBidi" w:cstheme="majorBidi"/>
          <w:sz w:val="26"/>
          <w:szCs w:val="26"/>
        </w:rPr>
        <w:t>JOHN ELIOT     4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rst Pastor of the Church in Cambridge, Ne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and, who afterwards removed with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urch to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tford, Connecticut, had be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enc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his conscientious scruples 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certain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ites and observances in the Church of En</w:t>
      </w:r>
      <w:r w:rsidR="00E36452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,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fter exercising the ministry four years. At the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ggestion and request of distinguishe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di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E36452">
        <w:rPr>
          <w:rFonts w:asciiTheme="majorBidi" w:hAnsiTheme="majorBidi" w:cstheme="majorBidi"/>
          <w:sz w:val="26"/>
          <w:szCs w:val="26"/>
        </w:rPr>
        <w:t>-</w:t>
      </w:r>
      <w:r w:rsidR="00E3645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idual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he established a school in the town of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ttl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raddo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near Chelmsford, in the county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Essex, Engl</w:t>
      </w:r>
      <w:r w:rsidR="00E36452">
        <w:rPr>
          <w:rFonts w:asciiTheme="majorBidi" w:hAnsiTheme="majorBidi" w:cstheme="majorBidi"/>
          <w:sz w:val="26"/>
          <w:szCs w:val="26"/>
        </w:rPr>
        <w:t>and.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was an usher in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s school. I</w:t>
      </w:r>
      <w:r w:rsidR="00E36452">
        <w:rPr>
          <w:rFonts w:asciiTheme="majorBidi" w:hAnsiTheme="majorBidi" w:cstheme="majorBidi"/>
          <w:sz w:val="26"/>
          <w:szCs w:val="26"/>
        </w:rPr>
        <w:t>n th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chool several individuals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re trained up who became eminently useful. </w:t>
      </w:r>
      <w:r w:rsidR="00E36452"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wrote 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 account of this schoo</w:t>
      </w:r>
      <w:r w:rsidR="00E36452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; and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s of it, and of his connection with the family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E36452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E36452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oker. </w:t>
      </w:r>
      <w:r w:rsidR="00E36452">
        <w:rPr>
          <w:rFonts w:asciiTheme="majorBidi" w:hAnsiTheme="majorBidi" w:cstheme="majorBidi"/>
          <w:sz w:val="26"/>
          <w:szCs w:val="26"/>
        </w:rPr>
        <w:t xml:space="preserve">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is place was I called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rough th</w:t>
      </w:r>
      <w:r w:rsidR="00E36452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finite riches of God's mercy in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J</w:t>
      </w:r>
      <w:r w:rsidR="00E36452">
        <w:rPr>
          <w:rFonts w:asciiTheme="majorBidi" w:hAnsiTheme="majorBidi" w:cstheme="majorBidi"/>
          <w:sz w:val="26"/>
          <w:szCs w:val="26"/>
        </w:rPr>
        <w:t>es</w:t>
      </w:r>
      <w:r w:rsidR="009A0436" w:rsidRPr="00B207AC">
        <w:rPr>
          <w:rFonts w:asciiTheme="majorBidi" w:hAnsiTheme="majorBidi" w:cstheme="majorBidi"/>
          <w:sz w:val="26"/>
          <w:szCs w:val="26"/>
        </w:rPr>
        <w:t>us to any poor sou</w:t>
      </w:r>
      <w:r w:rsidR="00E36452">
        <w:rPr>
          <w:rFonts w:asciiTheme="majorBidi" w:hAnsiTheme="majorBidi" w:cstheme="majorBidi"/>
          <w:sz w:val="26"/>
          <w:szCs w:val="26"/>
        </w:rPr>
        <w:t>l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here the Lord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id unto m</w:t>
      </w:r>
      <w:r w:rsidR="00E36452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ad soul, Li</w:t>
      </w:r>
      <w:r w:rsidR="00E36452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; and, throu</w:t>
      </w:r>
      <w:r w:rsidR="00E36452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 w:rsidR="00E36452">
        <w:rPr>
          <w:rFonts w:asciiTheme="majorBidi" w:hAnsiTheme="majorBidi" w:cstheme="majorBidi"/>
          <w:sz w:val="26"/>
          <w:szCs w:val="26"/>
        </w:rPr>
        <w:t xml:space="preserve"> the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e of Christ, I do </w:t>
      </w:r>
      <w:r w:rsidR="00E36452">
        <w:rPr>
          <w:rFonts w:asciiTheme="majorBidi" w:hAnsiTheme="majorBidi" w:cstheme="majorBidi"/>
          <w:sz w:val="26"/>
          <w:szCs w:val="26"/>
        </w:rPr>
        <w:t>liv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I shall live f</w:t>
      </w:r>
      <w:r w:rsidR="00E36452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- </w:t>
      </w:r>
      <w:r w:rsidR="00E36452">
        <w:rPr>
          <w:rFonts w:asciiTheme="majorBidi" w:hAnsiTheme="majorBidi" w:cstheme="majorBidi"/>
          <w:sz w:val="26"/>
          <w:szCs w:val="26"/>
        </w:rPr>
        <w:br/>
        <w:t>ever. W</w:t>
      </w:r>
      <w:r w:rsidR="009A0436" w:rsidRPr="00B207AC">
        <w:rPr>
          <w:rFonts w:asciiTheme="majorBidi" w:hAnsiTheme="majorBidi" w:cstheme="majorBidi"/>
          <w:sz w:val="26"/>
          <w:szCs w:val="26"/>
        </w:rPr>
        <w:t>hen I came to thi</w:t>
      </w:r>
      <w:r w:rsidR="00E36452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lessed f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i</w:t>
      </w:r>
      <w:r w:rsidR="00E36452">
        <w:rPr>
          <w:rFonts w:asciiTheme="majorBidi" w:hAnsiTheme="majorBidi" w:cstheme="majorBidi"/>
          <w:sz w:val="26"/>
          <w:szCs w:val="26"/>
        </w:rPr>
        <w:t>ly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E36452">
        <w:rPr>
          <w:rFonts w:asciiTheme="majorBidi" w:hAnsiTheme="majorBidi" w:cstheme="majorBidi"/>
          <w:sz w:val="26"/>
          <w:szCs w:val="26"/>
        </w:rPr>
        <w:t xml:space="preserve">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n s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, and never before, the power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li</w:t>
      </w:r>
      <w:proofErr w:type="spellEnd"/>
      <w:r w:rsidR="00E36452">
        <w:rPr>
          <w:rFonts w:asciiTheme="majorBidi" w:hAnsiTheme="majorBidi" w:cstheme="majorBidi"/>
          <w:sz w:val="26"/>
          <w:szCs w:val="26"/>
        </w:rPr>
        <w:t>-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ness in its lively vigor and </w:t>
      </w:r>
      <w:r w:rsidR="00E36452">
        <w:rPr>
          <w:rFonts w:asciiTheme="majorBidi" w:hAnsiTheme="majorBidi" w:cstheme="majorBidi"/>
          <w:sz w:val="26"/>
          <w:szCs w:val="26"/>
        </w:rPr>
        <w:t>efficacy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 w:rsidR="00E36452">
        <w:rPr>
          <w:rFonts w:asciiTheme="majorBidi" w:hAnsiTheme="majorBidi" w:cstheme="majorBidi"/>
          <w:sz w:val="26"/>
          <w:szCs w:val="26"/>
        </w:rPr>
        <w:t>”</w:t>
      </w:r>
      <w:r w:rsidR="00E3645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the influence of </w:t>
      </w:r>
      <w:r w:rsidR="00E36452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Hooker, </w:t>
      </w:r>
      <w:r w:rsidR="00E36452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E3645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led to devote himself to th</w:t>
      </w:r>
      <w:r w:rsidR="00E36452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</w:t>
      </w:r>
      <w:r w:rsidR="00E36452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ristian minis</w:t>
      </w:r>
      <w:r w:rsidR="00E36452">
        <w:rPr>
          <w:rFonts w:asciiTheme="majorBidi" w:hAnsiTheme="majorBidi" w:cstheme="majorBidi"/>
          <w:sz w:val="26"/>
          <w:szCs w:val="26"/>
        </w:rPr>
        <w:t>-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try. Seeing th</w:t>
      </w:r>
      <w:r w:rsidR="00E36452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rruptions of the Church of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gland, and the oppressive spirit of those in </w:t>
      </w:r>
      <w:r w:rsidR="00E3645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uthority towards </w:t>
      </w:r>
      <w:r w:rsidR="00E33F25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 who would not conform to </w:t>
      </w:r>
      <w:r w:rsidR="00E33F25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eremonies and practices of the Established </w:t>
      </w:r>
    </w:p>
    <w:p w14:paraId="1774BE44" w14:textId="77777777" w:rsidR="00596FF8" w:rsidRDefault="00E33F25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74B3FF61" w14:textId="77777777" w:rsidR="00E33F25" w:rsidRDefault="00E33F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5933C9" w14:textId="77777777" w:rsidR="00596FF8" w:rsidRPr="00B207AC" w:rsidRDefault="009A0436" w:rsidP="00E33F2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48 </w:t>
      </w:r>
      <w:r w:rsidR="00E33F25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E33F2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E OF JO</w:t>
      </w:r>
      <w:r w:rsidR="00E33F25">
        <w:rPr>
          <w:rFonts w:asciiTheme="majorBidi" w:hAnsiTheme="majorBidi" w:cstheme="majorBidi"/>
          <w:sz w:val="26"/>
          <w:szCs w:val="26"/>
        </w:rPr>
        <w:t>HN</w:t>
      </w:r>
      <w:r w:rsidRPr="00B207AC">
        <w:rPr>
          <w:rFonts w:asciiTheme="majorBidi" w:hAnsiTheme="majorBidi" w:cstheme="majorBidi"/>
          <w:sz w:val="26"/>
          <w:szCs w:val="26"/>
        </w:rPr>
        <w:t xml:space="preserve"> E</w:t>
      </w:r>
      <w:r w:rsidR="00E33F25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IOT </w:t>
      </w:r>
    </w:p>
    <w:p w14:paraId="5124701F" w14:textId="77777777" w:rsidR="0049671F" w:rsidRDefault="009A0436" w:rsidP="004967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hurch, he resolved that h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go to </w:t>
      </w:r>
      <w:r w:rsidR="0049671F">
        <w:rPr>
          <w:rFonts w:asciiTheme="majorBidi" w:hAnsiTheme="majorBidi" w:cstheme="majorBidi"/>
          <w:sz w:val="26"/>
          <w:szCs w:val="26"/>
        </w:rPr>
        <w:t>Am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9671F">
        <w:rPr>
          <w:rFonts w:asciiTheme="majorBidi" w:hAnsiTheme="majorBidi" w:cstheme="majorBidi"/>
          <w:sz w:val="26"/>
          <w:szCs w:val="26"/>
        </w:rPr>
        <w:t>-</w:t>
      </w:r>
      <w:r w:rsidR="0049671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c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that he might preach th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gospel without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traint. </w:t>
      </w:r>
      <w:r w:rsidR="0049671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He came to Boston in November, 163</w:t>
      </w:r>
      <w:r w:rsidR="0049671F">
        <w:rPr>
          <w:rFonts w:asciiTheme="majorBidi" w:hAnsiTheme="majorBidi" w:cstheme="majorBidi"/>
          <w:sz w:val="26"/>
          <w:szCs w:val="26"/>
        </w:rPr>
        <w:t>1</w:t>
      </w:r>
      <w:r w:rsidRPr="00B207AC">
        <w:rPr>
          <w:rFonts w:asciiTheme="majorBidi" w:hAnsiTheme="majorBidi" w:cstheme="majorBidi"/>
          <w:sz w:val="26"/>
          <w:szCs w:val="26"/>
        </w:rPr>
        <w:t xml:space="preserve">, in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hip </w:t>
      </w:r>
      <w:r w:rsidR="0049671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Lyon,</w:t>
      </w:r>
      <w:r w:rsidR="0049671F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with Governor </w:t>
      </w:r>
      <w:r w:rsidR="0049671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nt</w:t>
      </w:r>
      <w:r w:rsidR="0049671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rop's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ady and children, and sixty others. There w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no minister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Church in Boston, Rev. </w:t>
      </w:r>
      <w:r w:rsidR="0049671F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Wilson, their pastor, </w:t>
      </w:r>
      <w:r w:rsidR="0049671F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 xml:space="preserve">ving gone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land to sett</w:t>
      </w:r>
      <w:r w:rsidR="0049671F">
        <w:rPr>
          <w:rFonts w:asciiTheme="majorBidi" w:hAnsiTheme="majorBidi" w:cstheme="majorBidi"/>
          <w:sz w:val="26"/>
          <w:szCs w:val="26"/>
        </w:rPr>
        <w:t>l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9671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is a</w:t>
      </w:r>
      <w:r w:rsidR="0049671F">
        <w:rPr>
          <w:rFonts w:asciiTheme="majorBidi" w:hAnsiTheme="majorBidi" w:cstheme="majorBidi"/>
          <w:sz w:val="26"/>
          <w:szCs w:val="26"/>
        </w:rPr>
        <w:t>ff</w:t>
      </w:r>
      <w:r w:rsidRPr="00B207AC">
        <w:rPr>
          <w:rFonts w:asciiTheme="majorBidi" w:hAnsiTheme="majorBidi" w:cstheme="majorBidi"/>
          <w:sz w:val="26"/>
          <w:szCs w:val="26"/>
        </w:rPr>
        <w:t xml:space="preserve">airs. </w:t>
      </w:r>
      <w:r w:rsidR="0049671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join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 th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urch at Boston, and preached to them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art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 </w:t>
      </w:r>
      <w:r w:rsidR="0049671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ear, till the return of </w:t>
      </w:r>
      <w:r w:rsidR="0049671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49671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lson, </w:t>
      </w:r>
      <w:r w:rsidR="0049671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en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hurch wished to make him colleague and </w:t>
      </w:r>
      <w:r w:rsidR="0049671F">
        <w:rPr>
          <w:rFonts w:asciiTheme="majorBidi" w:hAnsiTheme="majorBidi" w:cstheme="majorBidi"/>
          <w:sz w:val="26"/>
          <w:szCs w:val="26"/>
        </w:rPr>
        <w:br/>
        <w:t>te</w:t>
      </w:r>
      <w:r w:rsidRPr="00B207AC">
        <w:rPr>
          <w:rFonts w:asciiTheme="majorBidi" w:hAnsiTheme="majorBidi" w:cstheme="majorBidi"/>
          <w:sz w:val="26"/>
          <w:szCs w:val="26"/>
        </w:rPr>
        <w:t xml:space="preserve">acher with Mr. </w:t>
      </w:r>
      <w:r w:rsidR="0049671F">
        <w:rPr>
          <w:rFonts w:asciiTheme="majorBidi" w:hAnsiTheme="majorBidi" w:cstheme="majorBidi"/>
          <w:sz w:val="26"/>
          <w:szCs w:val="26"/>
        </w:rPr>
        <w:t>Wi</w:t>
      </w:r>
      <w:r w:rsidRPr="00B207AC">
        <w:rPr>
          <w:rFonts w:asciiTheme="majorBidi" w:hAnsiTheme="majorBidi" w:cstheme="majorBidi"/>
          <w:sz w:val="26"/>
          <w:szCs w:val="26"/>
        </w:rPr>
        <w:t xml:space="preserve">lson. But he had engaged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several individuals, in England, that if the</w:t>
      </w:r>
      <w:r w:rsidR="0049671F">
        <w:rPr>
          <w:rFonts w:asciiTheme="majorBidi" w:hAnsiTheme="majorBidi" w:cstheme="majorBidi"/>
          <w:sz w:val="26"/>
          <w:szCs w:val="26"/>
        </w:rPr>
        <w:t>y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remove to America, he would </w:t>
      </w:r>
      <w:r w:rsidR="0049671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their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inister. The</w:t>
      </w:r>
      <w:r w:rsidR="0049671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came the year after his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rival,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ettled at Roxbury; and having formed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urc</w:t>
      </w:r>
      <w:r w:rsidR="0049671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, secured the services of </w:t>
      </w:r>
      <w:r w:rsidR="0049671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.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was t</w:t>
      </w:r>
      <w:r w:rsidR="0049671F">
        <w:rPr>
          <w:rFonts w:asciiTheme="majorBidi" w:hAnsiTheme="majorBidi" w:cstheme="majorBidi"/>
          <w:sz w:val="26"/>
          <w:szCs w:val="26"/>
        </w:rPr>
        <w:t>hen</w:t>
      </w:r>
      <w:r w:rsidRPr="00B207AC">
        <w:rPr>
          <w:rFonts w:asciiTheme="majorBidi" w:hAnsiTheme="majorBidi" w:cstheme="majorBidi"/>
          <w:sz w:val="26"/>
          <w:szCs w:val="26"/>
        </w:rPr>
        <w:t xml:space="preserve"> twenty-eight </w:t>
      </w:r>
      <w:r w:rsidR="0049671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s old,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h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tinued as Pastor of the Church i</w:t>
      </w:r>
      <w:r w:rsidR="0049671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9671F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ox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9671F">
        <w:rPr>
          <w:rFonts w:asciiTheme="majorBidi" w:hAnsiTheme="majorBidi" w:cstheme="majorBidi"/>
          <w:sz w:val="26"/>
          <w:szCs w:val="26"/>
        </w:rPr>
        <w:t>-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ry nearly sixty years. His meeting-hous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on the hill where </w:t>
      </w:r>
      <w:r w:rsidR="0049671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resent meeting-house </w:t>
      </w:r>
      <w:r w:rsidR="0049671F">
        <w:rPr>
          <w:rFonts w:asciiTheme="majorBidi" w:hAnsiTheme="majorBidi" w:cstheme="majorBidi"/>
          <w:sz w:val="26"/>
          <w:szCs w:val="26"/>
        </w:rPr>
        <w:br/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the First Church in Roxbury (unitarian) </w:t>
      </w:r>
      <w:r w:rsidR="0049671F">
        <w:rPr>
          <w:rFonts w:asciiTheme="majorBidi" w:hAnsiTheme="majorBidi" w:cstheme="majorBidi"/>
          <w:sz w:val="26"/>
          <w:szCs w:val="26"/>
        </w:rPr>
        <w:br/>
        <w:t>n</w:t>
      </w:r>
      <w:r w:rsidRPr="00B207AC">
        <w:rPr>
          <w:rFonts w:asciiTheme="majorBidi" w:hAnsiTheme="majorBidi" w:cstheme="majorBidi"/>
          <w:sz w:val="26"/>
          <w:szCs w:val="26"/>
        </w:rPr>
        <w:t>ow st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s. Cotton M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her has preserved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ecdote connected </w:t>
      </w:r>
      <w:r w:rsidR="0049671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th this hi</w:t>
      </w:r>
      <w:r w:rsidR="0049671F">
        <w:rPr>
          <w:rFonts w:asciiTheme="majorBidi" w:hAnsiTheme="majorBidi" w:cstheme="majorBidi"/>
          <w:sz w:val="26"/>
          <w:szCs w:val="26"/>
        </w:rPr>
        <w:t>ll</w:t>
      </w:r>
      <w:r w:rsidRPr="00B207AC">
        <w:rPr>
          <w:rFonts w:asciiTheme="majorBidi" w:hAnsiTheme="majorBidi" w:cstheme="majorBidi"/>
          <w:sz w:val="26"/>
          <w:szCs w:val="26"/>
        </w:rPr>
        <w:t>, illustr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ng th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t which Mr. Eliot had at spiritualizing. Go</w:t>
      </w:r>
      <w:r w:rsidR="0049671F">
        <w:rPr>
          <w:rFonts w:asciiTheme="majorBidi" w:hAnsiTheme="majorBidi" w:cstheme="majorBidi"/>
          <w:sz w:val="26"/>
          <w:szCs w:val="26"/>
        </w:rPr>
        <w:t>-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 the hill to his meeting-house, in his old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ge, w</w:t>
      </w:r>
      <w:r w:rsidR="0049671F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th much feebleness and we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i</w:t>
      </w:r>
      <w:r w:rsidR="0049671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r w:rsidR="0049671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49671F">
        <w:rPr>
          <w:rFonts w:asciiTheme="majorBidi" w:hAnsiTheme="majorBidi" w:cstheme="majorBidi"/>
          <w:sz w:val="26"/>
          <w:szCs w:val="26"/>
        </w:rPr>
        <w:t>e</w:t>
      </w:r>
    </w:p>
    <w:p w14:paraId="7DEE47C0" w14:textId="77777777" w:rsidR="0049671F" w:rsidRDefault="004967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9437F92" w14:textId="77777777" w:rsidR="00596FF8" w:rsidRPr="00B207AC" w:rsidRDefault="0049671F" w:rsidP="0049671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L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49 </w:t>
      </w:r>
    </w:p>
    <w:p w14:paraId="6D81D063" w14:textId="77777777" w:rsidR="00596FF8" w:rsidRPr="00B207AC" w:rsidRDefault="009A0436" w:rsidP="0022095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aid to the one who led him, </w:t>
      </w:r>
      <w:r w:rsidR="0049671F">
        <w:rPr>
          <w:rFonts w:asciiTheme="majorBidi" w:hAnsiTheme="majorBidi" w:cstheme="majorBidi"/>
          <w:sz w:val="26"/>
          <w:szCs w:val="26"/>
        </w:rPr>
        <w:t>“This</w:t>
      </w:r>
      <w:r w:rsidRPr="00B207AC">
        <w:rPr>
          <w:rFonts w:asciiTheme="majorBidi" w:hAnsiTheme="majorBidi" w:cstheme="majorBidi"/>
          <w:sz w:val="26"/>
          <w:szCs w:val="26"/>
        </w:rPr>
        <w:t xml:space="preserve"> is very lik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ay to heaven, 'tis up hill; the Lord </w:t>
      </w:r>
      <w:r w:rsidR="0049671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his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ace fetch u</w:t>
      </w:r>
      <w:r w:rsidR="0049671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up.</w:t>
      </w:r>
      <w:r w:rsidR="0049671F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Spying a hush near him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instantly added, </w:t>
      </w:r>
      <w:r w:rsidR="0049671F">
        <w:rPr>
          <w:rFonts w:asciiTheme="majorBidi" w:hAnsiTheme="majorBidi" w:cstheme="majorBidi"/>
          <w:sz w:val="26"/>
          <w:szCs w:val="26"/>
        </w:rPr>
        <w:t>“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49671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ruly there ar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orns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briars in the w</w:t>
      </w:r>
      <w:r w:rsidR="0049671F">
        <w:rPr>
          <w:rFonts w:asciiTheme="majorBidi" w:hAnsiTheme="majorBidi" w:cstheme="majorBidi"/>
          <w:sz w:val="26"/>
          <w:szCs w:val="26"/>
        </w:rPr>
        <w:t>ay</w:t>
      </w:r>
      <w:r w:rsidRPr="00B207AC">
        <w:rPr>
          <w:rFonts w:asciiTheme="majorBidi" w:hAnsiTheme="majorBidi" w:cstheme="majorBidi"/>
          <w:sz w:val="26"/>
          <w:szCs w:val="26"/>
        </w:rPr>
        <w:t xml:space="preserve"> too!" which instance, </w:t>
      </w:r>
      <w:r w:rsidR="0049671F">
        <w:rPr>
          <w:rFonts w:asciiTheme="majorBidi" w:hAnsiTheme="majorBidi" w:cstheme="majorBidi"/>
          <w:sz w:val="26"/>
          <w:szCs w:val="26"/>
        </w:rPr>
        <w:br/>
        <w:t>Mathe</w:t>
      </w:r>
      <w:r w:rsidRPr="00B207AC">
        <w:rPr>
          <w:rFonts w:asciiTheme="majorBidi" w:hAnsiTheme="majorBidi" w:cstheme="majorBidi"/>
          <w:sz w:val="26"/>
          <w:szCs w:val="26"/>
        </w:rPr>
        <w:t>r s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, </w:t>
      </w:r>
      <w:r w:rsidR="0049671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would not ha</w:t>
      </w:r>
      <w:r w:rsidR="0049671F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 xml:space="preserve"> singled out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m th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9671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ny thousands of his occasional re</w:t>
      </w:r>
      <w:r w:rsidR="0049671F">
        <w:rPr>
          <w:rFonts w:asciiTheme="majorBidi" w:hAnsiTheme="majorBidi" w:cstheme="majorBidi"/>
          <w:sz w:val="26"/>
          <w:szCs w:val="26"/>
        </w:rPr>
        <w:t>-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flections, but o</w:t>
      </w:r>
      <w:r w:rsidR="0049671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1</w:t>
      </w:r>
      <w:r w:rsidR="0049671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I might suggest unto th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people of </w:t>
      </w:r>
      <w:r w:rsidR="0049671F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oxbury something for them to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k upon when they are going up to the hous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ord</w:t>
      </w:r>
      <w:r w:rsidR="0049671F">
        <w:rPr>
          <w:rFonts w:asciiTheme="majorBidi" w:hAnsiTheme="majorBidi" w:cstheme="majorBidi"/>
          <w:sz w:val="26"/>
          <w:szCs w:val="26"/>
        </w:rPr>
        <w:t>.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49671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n February of the ye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after his arrival, </w:t>
      </w:r>
      <w:r w:rsidR="0049671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liot is mentioned as one of the co</w:t>
      </w:r>
      <w:r w:rsidR="0049671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pa</w:t>
      </w:r>
      <w:r w:rsidR="0049671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y who,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the gov</w:t>
      </w:r>
      <w:r w:rsidR="0049671F">
        <w:rPr>
          <w:rFonts w:asciiTheme="majorBidi" w:hAnsiTheme="majorBidi" w:cstheme="majorBidi"/>
          <w:sz w:val="26"/>
          <w:szCs w:val="26"/>
        </w:rPr>
        <w:t>ern</w:t>
      </w:r>
      <w:r w:rsidRPr="00B207AC">
        <w:rPr>
          <w:rFonts w:asciiTheme="majorBidi" w:hAnsiTheme="majorBidi" w:cstheme="majorBidi"/>
          <w:sz w:val="26"/>
          <w:szCs w:val="26"/>
        </w:rPr>
        <w:t>or, m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e </w:t>
      </w:r>
      <w:r w:rsidR="0049671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49671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xcursion into the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icinity of Boston, and discovered a pond to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y gave its present </w:t>
      </w:r>
      <w:r w:rsidR="0049671F">
        <w:rPr>
          <w:rFonts w:asciiTheme="majorBidi" w:hAnsiTheme="majorBidi" w:cstheme="majorBidi"/>
          <w:sz w:val="26"/>
          <w:szCs w:val="26"/>
        </w:rPr>
        <w:t>nam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49671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Spot </w:t>
      </w:r>
      <w:r w:rsidR="0049671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ond.</w:t>
      </w:r>
      <w:r w:rsidR="0049671F">
        <w:rPr>
          <w:rFonts w:asciiTheme="majorBidi" w:hAnsiTheme="majorBidi" w:cstheme="majorBidi"/>
          <w:sz w:val="26"/>
          <w:szCs w:val="26"/>
        </w:rPr>
        <w:t>”₸</w:t>
      </w:r>
      <w:r w:rsidR="00220951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 xml:space="preserve">his pond has of late been </w:t>
      </w:r>
      <w:r w:rsidR="0022095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mi</w:t>
      </w:r>
      <w:proofErr w:type="spellEnd"/>
      <w:r w:rsidR="00220951">
        <w:rPr>
          <w:rFonts w:asciiTheme="majorBidi" w:hAnsiTheme="majorBidi" w:cstheme="majorBidi"/>
          <w:sz w:val="26"/>
          <w:szCs w:val="26"/>
        </w:rPr>
        <w:t>-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u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andidate for the privilege of supplying this 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ity with water</w:t>
      </w:r>
      <w:r w:rsidR="00220951">
        <w:rPr>
          <w:rFonts w:asciiTheme="majorBidi" w:hAnsiTheme="majorBidi" w:cstheme="majorBidi"/>
          <w:sz w:val="26"/>
          <w:szCs w:val="26"/>
        </w:rPr>
        <w:t>.</w:t>
      </w:r>
      <w:r w:rsidR="0022095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n 1</w:t>
      </w:r>
      <w:r w:rsidR="00220951">
        <w:rPr>
          <w:rFonts w:asciiTheme="majorBidi" w:hAnsiTheme="majorBidi" w:cstheme="majorBidi"/>
          <w:sz w:val="26"/>
          <w:szCs w:val="26"/>
        </w:rPr>
        <w:t>6</w:t>
      </w:r>
      <w:r w:rsidRPr="00B207AC">
        <w:rPr>
          <w:rFonts w:asciiTheme="majorBidi" w:hAnsiTheme="majorBidi" w:cstheme="majorBidi"/>
          <w:sz w:val="26"/>
          <w:szCs w:val="26"/>
        </w:rPr>
        <w:t xml:space="preserve">32, </w:t>
      </w:r>
      <w:r w:rsidR="0022095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w</w:t>
      </w:r>
      <w:r w:rsidR="0022095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arried to the pious 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ng lady to whom he was betrothed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220951">
        <w:rPr>
          <w:rFonts w:asciiTheme="majorBidi" w:hAnsiTheme="majorBidi" w:cstheme="majorBidi"/>
          <w:sz w:val="26"/>
          <w:szCs w:val="26"/>
        </w:rPr>
        <w:t>-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land, an</w:t>
      </w:r>
      <w:r w:rsidR="00220951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who c</w:t>
      </w:r>
      <w:r w:rsidR="0022095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e to America </w:t>
      </w:r>
      <w:r w:rsidR="00220951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22095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poin</w:t>
      </w:r>
      <w:r w:rsidR="00220951">
        <w:rPr>
          <w:rFonts w:asciiTheme="majorBidi" w:hAnsiTheme="majorBidi" w:cstheme="majorBidi"/>
          <w:sz w:val="26"/>
          <w:szCs w:val="26"/>
        </w:rPr>
        <w:t>tme</w:t>
      </w:r>
      <w:r w:rsidRPr="00B207AC">
        <w:rPr>
          <w:rFonts w:asciiTheme="majorBidi" w:hAnsiTheme="majorBidi" w:cstheme="majorBidi"/>
          <w:sz w:val="26"/>
          <w:szCs w:val="26"/>
        </w:rPr>
        <w:t xml:space="preserve">nt 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220951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ear after </w:t>
      </w:r>
      <w:r w:rsidR="0022095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220951">
        <w:rPr>
          <w:rFonts w:asciiTheme="majorBidi" w:hAnsiTheme="majorBidi" w:cstheme="majorBidi"/>
          <w:sz w:val="26"/>
          <w:szCs w:val="26"/>
        </w:rPr>
        <w:t>Eliot’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2095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rival. </w:t>
      </w:r>
      <w:r w:rsidR="00220951">
        <w:rPr>
          <w:rFonts w:asciiTheme="majorBidi" w:hAnsiTheme="majorBidi" w:cstheme="majorBidi"/>
          <w:sz w:val="26"/>
          <w:szCs w:val="26"/>
        </w:rPr>
        <w:t xml:space="preserve"> We</w:t>
      </w:r>
      <w:r w:rsidRPr="00B207AC">
        <w:rPr>
          <w:rFonts w:asciiTheme="majorBidi" w:hAnsiTheme="majorBidi" w:cstheme="majorBidi"/>
          <w:sz w:val="26"/>
          <w:szCs w:val="26"/>
        </w:rPr>
        <w:t xml:space="preserve"> shall </w:t>
      </w:r>
      <w:r w:rsidR="0022095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occasion to speak of her in the sequel of </w:t>
      </w:r>
      <w:r w:rsidR="00220951">
        <w:rPr>
          <w:rFonts w:asciiTheme="majorBidi" w:hAnsiTheme="majorBidi" w:cstheme="majorBidi"/>
          <w:sz w:val="26"/>
          <w:szCs w:val="26"/>
        </w:rPr>
        <w:br/>
        <w:t>this history.</w:t>
      </w:r>
      <w:r w:rsidR="0022095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In the exercise of th</w:t>
      </w:r>
      <w:r w:rsidR="0022095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Christian ministry, </w:t>
      </w:r>
      <w:r w:rsidR="0022095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</w:p>
    <w:p w14:paraId="282469B1" w14:textId="77777777" w:rsidR="00596FF8" w:rsidRPr="00B207AC" w:rsidRDefault="00220951" w:rsidP="0022095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 Mag. B III. Life of Eliot. Art. 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>₸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p</w:t>
      </w:r>
      <w:r>
        <w:rPr>
          <w:rFonts w:asciiTheme="majorBidi" w:hAnsiTheme="majorBidi" w:cstheme="majorBidi"/>
          <w:sz w:val="26"/>
          <w:szCs w:val="26"/>
        </w:rPr>
        <w:t>arks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. Am. Biog. V. </w:t>
      </w:r>
      <w:r>
        <w:rPr>
          <w:rFonts w:asciiTheme="majorBidi" w:hAnsiTheme="majorBidi" w:cstheme="majorBidi"/>
          <w:sz w:val="26"/>
          <w:szCs w:val="26"/>
        </w:rPr>
        <w:t>9</w:t>
      </w:r>
      <w:r w:rsidR="009A0436" w:rsidRPr="00B207AC">
        <w:rPr>
          <w:rFonts w:asciiTheme="majorBidi" w:hAnsiTheme="majorBidi" w:cstheme="majorBidi"/>
          <w:sz w:val="26"/>
          <w:szCs w:val="26"/>
        </w:rPr>
        <w:t>. Franci</w:t>
      </w:r>
      <w:r>
        <w:rPr>
          <w:rFonts w:asciiTheme="majorBidi" w:hAnsiTheme="majorBidi" w:cstheme="majorBidi"/>
          <w:sz w:val="26"/>
          <w:szCs w:val="26"/>
        </w:rPr>
        <w:t>s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fe of El</w:t>
      </w:r>
      <w:r>
        <w:rPr>
          <w:rFonts w:asciiTheme="majorBidi" w:hAnsiTheme="majorBidi" w:cstheme="majorBidi"/>
          <w:sz w:val="26"/>
          <w:szCs w:val="26"/>
        </w:rPr>
        <w:t>io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17F76B5E" w14:textId="77777777" w:rsidR="00596FF8" w:rsidRPr="00B207AC" w:rsidRDefault="00220951" w:rsidP="0022095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VOL. I</w:t>
      </w:r>
      <w:r>
        <w:rPr>
          <w:rFonts w:asciiTheme="majorBidi" w:hAnsiTheme="majorBidi" w:cstheme="majorBidi"/>
          <w:sz w:val="26"/>
          <w:szCs w:val="26"/>
        </w:rPr>
        <w:t>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6 </w:t>
      </w:r>
    </w:p>
    <w:p w14:paraId="09DEB43E" w14:textId="77777777" w:rsidR="00596FF8" w:rsidRPr="00B207AC" w:rsidRDefault="00220951" w:rsidP="00BC62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 w:rsidR="00BC6282"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>0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FE OF JOHN E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OT. </w:t>
      </w:r>
    </w:p>
    <w:p w14:paraId="3FB55FC0" w14:textId="77777777" w:rsidR="00596FF8" w:rsidRPr="00B207AC" w:rsidRDefault="009A0436" w:rsidP="009873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"Eliot was remarkable for </w:t>
      </w:r>
      <w:r w:rsidR="00F127A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deep sense of the great </w:t>
      </w:r>
      <w:r w:rsidR="00F127A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sponsibleness of his work. It made him hum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F127A1">
        <w:rPr>
          <w:rFonts w:asciiTheme="majorBidi" w:hAnsiTheme="majorBidi" w:cstheme="majorBidi"/>
          <w:sz w:val="26"/>
          <w:szCs w:val="26"/>
        </w:rPr>
        <w:t>-</w:t>
      </w:r>
      <w:r w:rsidR="00F127A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he seemed to have a peculiar fear of th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mptations incident to his profession, and to b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eply impressed with the weight of its duties.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brethren in the ministry were struck with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characteristic of his ministerial deportment. </w:t>
      </w:r>
      <w:r w:rsidR="009873E0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He bestowed much l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bor and diligence upon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preparations for the pulpit, It is said that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he listened to n discourse which seemed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ave had care and attention bestowed upon it,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was accustomed to express his approbation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thanks to the preacher. But while his di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873E0">
        <w:rPr>
          <w:rFonts w:asciiTheme="majorBidi" w:hAnsiTheme="majorBidi" w:cstheme="majorBidi"/>
          <w:sz w:val="26"/>
          <w:szCs w:val="26"/>
        </w:rPr>
        <w:t>-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ses showed him to be a student, </w:t>
      </w:r>
      <w:r w:rsidR="009873E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placed a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gher value </w:t>
      </w:r>
      <w:r w:rsidR="009873E0">
        <w:rPr>
          <w:rFonts w:asciiTheme="majorBidi" w:hAnsiTheme="majorBidi" w:cstheme="majorBidi"/>
          <w:sz w:val="26"/>
          <w:szCs w:val="26"/>
        </w:rPr>
        <w:t>on</w:t>
      </w:r>
      <w:r w:rsidRPr="00B207AC">
        <w:rPr>
          <w:rFonts w:asciiTheme="majorBidi" w:hAnsiTheme="majorBidi" w:cstheme="majorBidi"/>
          <w:sz w:val="26"/>
          <w:szCs w:val="26"/>
        </w:rPr>
        <w:t xml:space="preserve"> spiritual gifts in preaching than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e greatest accomplishments of art or labor.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frequently exho</w:t>
      </w:r>
      <w:r w:rsidR="009873E0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ted young preachers to mak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prominent in their discourses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i</w:t>
      </w:r>
      <w:r w:rsidR="009873E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873E0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</w:t>
      </w:r>
      <w:r w:rsidR="009873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inistrations</w:t>
      </w:r>
      <w:r w:rsidR="009873E0">
        <w:rPr>
          <w:rFonts w:asciiTheme="majorBidi" w:hAnsiTheme="majorBidi" w:cstheme="majorBidi"/>
          <w:sz w:val="26"/>
          <w:szCs w:val="26"/>
        </w:rPr>
        <w:t>.</w:t>
      </w:r>
      <w:r w:rsidR="009873E0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He had an elevated sense of th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eaning and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ivilege of church-membership</w:t>
      </w:r>
      <w:r w:rsidR="009873E0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873E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t</w:t>
      </w:r>
      <w:r w:rsidR="009873E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affection,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also with plain and faithful words, </w:t>
      </w:r>
      <w:r w:rsidR="009873E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never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eased to rebuke the inconsistencies of </w:t>
      </w:r>
      <w:r w:rsidR="009873E0">
        <w:rPr>
          <w:rFonts w:asciiTheme="majorBidi" w:hAnsiTheme="majorBidi" w:cstheme="majorBidi"/>
          <w:sz w:val="26"/>
          <w:szCs w:val="26"/>
        </w:rPr>
        <w:t>profess-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religion. </w:t>
      </w:r>
      <w:r w:rsidR="009873E0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ther s</w:t>
      </w:r>
      <w:r w:rsidR="009873E0">
        <w:rPr>
          <w:rFonts w:asciiTheme="majorBidi" w:hAnsiTheme="majorBidi" w:cstheme="majorBidi"/>
          <w:sz w:val="26"/>
          <w:szCs w:val="26"/>
        </w:rPr>
        <w:t xml:space="preserve">ays </w:t>
      </w:r>
      <w:r w:rsidRPr="00B207AC">
        <w:rPr>
          <w:rFonts w:asciiTheme="majorBidi" w:hAnsiTheme="majorBidi" w:cstheme="majorBidi"/>
          <w:sz w:val="26"/>
          <w:szCs w:val="26"/>
        </w:rPr>
        <w:t xml:space="preserve">of him, </w:t>
      </w:r>
      <w:r w:rsidR="009873E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sound the trumpet of Gou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nst all vic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a most penetrating liveliness,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ake hi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ulpit another </w:t>
      </w:r>
      <w:r w:rsidR="009873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unt Sinai, for the flashes of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ghtning therein displayed against the breaches </w:t>
      </w:r>
    </w:p>
    <w:p w14:paraId="2C272F8E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6581627" w14:textId="77777777" w:rsidR="00596FF8" w:rsidRPr="00B207AC" w:rsidRDefault="009873E0" w:rsidP="009873E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>
        <w:rPr>
          <w:rFonts w:asciiTheme="majorBidi" w:hAnsiTheme="majorBidi" w:cstheme="majorBidi"/>
          <w:sz w:val="26"/>
          <w:szCs w:val="26"/>
        </w:rPr>
        <w:lastRenderedPageBreak/>
        <w:t xml:space="preserve">      L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 </w:t>
      </w:r>
      <w:r>
        <w:rPr>
          <w:rFonts w:asciiTheme="majorBidi" w:hAnsiTheme="majorBidi" w:cstheme="majorBidi"/>
          <w:sz w:val="26"/>
          <w:szCs w:val="26"/>
        </w:rPr>
        <w:t xml:space="preserve">  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 </w:t>
      </w:r>
    </w:p>
    <w:p w14:paraId="2C56BF85" w14:textId="77777777" w:rsidR="00596FF8" w:rsidRPr="00B207AC" w:rsidRDefault="009A0436" w:rsidP="009873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f the law given from th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burning mountain.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was usually a special fervor in the rebuke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he bestowed on carnality. When he wa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brand the earthly mindedness of Church mem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873E0">
        <w:rPr>
          <w:rFonts w:asciiTheme="majorBidi" w:hAnsiTheme="majorBidi" w:cstheme="majorBidi"/>
          <w:sz w:val="26"/>
          <w:szCs w:val="26"/>
        </w:rPr>
        <w:t>-</w:t>
      </w:r>
      <w:r w:rsidR="009873E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allowance and indulgence which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often give themselves in sensual delights,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w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right </w:t>
      </w:r>
      <w:r w:rsidR="009873E0">
        <w:rPr>
          <w:rFonts w:asciiTheme="majorBidi" w:hAnsiTheme="majorBidi" w:cstheme="majorBidi"/>
          <w:sz w:val="26"/>
          <w:szCs w:val="26"/>
        </w:rPr>
        <w:t>Bo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ges. </w:t>
      </w:r>
      <w:r w:rsidR="009873E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spoke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any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underbolts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9873E0">
        <w:rPr>
          <w:rFonts w:asciiTheme="majorBidi" w:hAnsiTheme="majorBidi" w:cstheme="majorBidi"/>
          <w:sz w:val="26"/>
          <w:szCs w:val="26"/>
        </w:rPr>
        <w:t>words</w:t>
      </w:r>
      <w:r w:rsidRPr="00B207AC">
        <w:rPr>
          <w:rFonts w:asciiTheme="majorBidi" w:hAnsiTheme="majorBidi" w:cstheme="majorBidi"/>
          <w:sz w:val="26"/>
          <w:szCs w:val="26"/>
        </w:rPr>
        <w:t>!</w:t>
      </w:r>
      <w:r w:rsidR="009873E0">
        <w:rPr>
          <w:rFonts w:asciiTheme="majorBidi" w:hAnsiTheme="majorBidi" w:cstheme="majorBidi"/>
          <w:sz w:val="26"/>
          <w:szCs w:val="26"/>
        </w:rPr>
        <w:t xml:space="preserve">” </w:t>
      </w:r>
      <w:r w:rsidR="009873E0">
        <w:rPr>
          <w:rFonts w:asciiTheme="majorBidi" w:hAnsiTheme="majorBidi" w:cstheme="majorBidi"/>
          <w:sz w:val="26"/>
          <w:szCs w:val="26"/>
        </w:rPr>
        <w:br/>
        <w:t xml:space="preserve">      H</w:t>
      </w:r>
      <w:r w:rsidRPr="00B207AC">
        <w:rPr>
          <w:rFonts w:asciiTheme="majorBidi" w:hAnsiTheme="majorBidi" w:cstheme="majorBidi"/>
          <w:sz w:val="26"/>
          <w:szCs w:val="26"/>
        </w:rPr>
        <w:t>e p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d particul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attention to the you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="009873E0">
        <w:rPr>
          <w:rFonts w:asciiTheme="majorBidi" w:hAnsiTheme="majorBidi" w:cstheme="majorBidi"/>
          <w:sz w:val="26"/>
          <w:szCs w:val="26"/>
        </w:rPr>
        <w:t>-</w:t>
      </w:r>
      <w:r w:rsidR="009873E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his ch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g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, g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them instruction in public </w:t>
      </w:r>
      <w:r w:rsidR="009873E0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d pr</w:t>
      </w:r>
      <w:r w:rsidR="009873E0">
        <w:rPr>
          <w:rFonts w:asciiTheme="majorBidi" w:hAnsiTheme="majorBidi" w:cstheme="majorBidi"/>
          <w:sz w:val="26"/>
          <w:szCs w:val="26"/>
        </w:rPr>
        <w:t>ivate</w:t>
      </w:r>
      <w:r w:rsidRPr="00B207AC">
        <w:rPr>
          <w:rFonts w:asciiTheme="majorBidi" w:hAnsiTheme="majorBidi" w:cstheme="majorBidi"/>
          <w:sz w:val="26"/>
          <w:szCs w:val="26"/>
        </w:rPr>
        <w:t xml:space="preserve"> with the help of catechisms com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873E0">
        <w:rPr>
          <w:rFonts w:asciiTheme="majorBidi" w:hAnsiTheme="majorBidi" w:cstheme="majorBidi"/>
          <w:sz w:val="26"/>
          <w:szCs w:val="26"/>
        </w:rPr>
        <w:t>-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sed by him </w:t>
      </w:r>
      <w:r w:rsidR="009873E0">
        <w:rPr>
          <w:rFonts w:asciiTheme="majorBidi" w:hAnsiTheme="majorBidi" w:cstheme="majorBidi"/>
          <w:sz w:val="26"/>
          <w:szCs w:val="26"/>
        </w:rPr>
        <w:t>es</w:t>
      </w:r>
      <w:r w:rsidRPr="00B207AC">
        <w:rPr>
          <w:rFonts w:asciiTheme="majorBidi" w:hAnsiTheme="majorBidi" w:cstheme="majorBidi"/>
          <w:sz w:val="26"/>
          <w:szCs w:val="26"/>
        </w:rPr>
        <w:t>peci</w:t>
      </w:r>
      <w:r w:rsidR="009873E0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y for their use. It </w:t>
      </w:r>
      <w:r w:rsidR="009873E0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s f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ili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 h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bit, when he visited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amil</w:t>
      </w:r>
      <w:r w:rsidR="009873E0">
        <w:rPr>
          <w:rFonts w:asciiTheme="majorBidi" w:hAnsiTheme="majorBidi" w:cstheme="majorBidi"/>
          <w:sz w:val="26"/>
          <w:szCs w:val="26"/>
        </w:rPr>
        <w:t>y,</w:t>
      </w:r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ll the young</w:t>
      </w:r>
      <w:r w:rsidR="009873E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round hi</w:t>
      </w:r>
      <w:r w:rsidR="009873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and lay his hands on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heads with words of kindness and pr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er. </w:t>
      </w:r>
      <w:r w:rsidR="009873E0">
        <w:rPr>
          <w:rFonts w:asciiTheme="majorBidi" w:hAnsiTheme="majorBidi" w:cstheme="majorBidi"/>
          <w:sz w:val="26"/>
          <w:szCs w:val="26"/>
        </w:rPr>
        <w:br/>
        <w:t xml:space="preserve">     H</w:t>
      </w:r>
      <w:r w:rsidRPr="00B207AC">
        <w:rPr>
          <w:rFonts w:asciiTheme="majorBidi" w:hAnsiTheme="majorBidi" w:cstheme="majorBidi"/>
          <w:sz w:val="26"/>
          <w:szCs w:val="26"/>
        </w:rPr>
        <w:t xml:space="preserve">e showed his love of learning in his zeal for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stablishment of co</w:t>
      </w:r>
      <w:r w:rsidR="009873E0">
        <w:rPr>
          <w:rFonts w:asciiTheme="majorBidi" w:hAnsiTheme="majorBidi" w:cstheme="majorBidi"/>
          <w:sz w:val="26"/>
          <w:szCs w:val="26"/>
        </w:rPr>
        <w:t>mmon</w:t>
      </w:r>
      <w:r w:rsidRPr="00B207AC">
        <w:rPr>
          <w:rFonts w:asciiTheme="majorBidi" w:hAnsiTheme="majorBidi" w:cstheme="majorBidi"/>
          <w:sz w:val="26"/>
          <w:szCs w:val="26"/>
        </w:rPr>
        <w:t xml:space="preserve"> schools. Th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ammar School at R</w:t>
      </w:r>
      <w:r w:rsidR="009873E0">
        <w:rPr>
          <w:rFonts w:asciiTheme="majorBidi" w:hAnsiTheme="majorBidi" w:cstheme="majorBidi"/>
          <w:sz w:val="26"/>
          <w:szCs w:val="26"/>
        </w:rPr>
        <w:t>ox</w:t>
      </w:r>
      <w:r w:rsidRPr="00B207AC">
        <w:rPr>
          <w:rFonts w:asciiTheme="majorBidi" w:hAnsiTheme="majorBidi" w:cstheme="majorBidi"/>
          <w:sz w:val="26"/>
          <w:szCs w:val="26"/>
        </w:rPr>
        <w:t xml:space="preserve">bury owed much to hi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e.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meeting of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ynod in Boston, h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 the schools of the country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pecial subject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prayer, beseeching God th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e would cause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o he established 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ver</w:t>
      </w:r>
      <w:r w:rsidR="009873E0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wh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9873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that schools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ght flourish, that </w:t>
      </w:r>
      <w:r w:rsidR="009873E0">
        <w:rPr>
          <w:rFonts w:asciiTheme="majorBidi" w:hAnsiTheme="majorBidi" w:cstheme="majorBidi"/>
          <w:sz w:val="26"/>
          <w:szCs w:val="26"/>
        </w:rPr>
        <w:t>ev</w:t>
      </w:r>
      <w:r w:rsidRPr="00B207AC">
        <w:rPr>
          <w:rFonts w:asciiTheme="majorBidi" w:hAnsiTheme="majorBidi" w:cstheme="majorBidi"/>
          <w:sz w:val="26"/>
          <w:szCs w:val="26"/>
        </w:rPr>
        <w:t xml:space="preserve">ery member of the Synod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ght go home to procure und encourage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chool in his town;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that before th</w:t>
      </w:r>
      <w:r w:rsidR="009873E0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should </w:t>
      </w:r>
      <w:r w:rsidR="009873E0">
        <w:rPr>
          <w:rFonts w:asciiTheme="majorBidi" w:hAnsiTheme="majorBidi" w:cstheme="majorBidi"/>
          <w:sz w:val="26"/>
          <w:szCs w:val="26"/>
        </w:rPr>
        <w:br/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e, they might be </w:t>
      </w:r>
      <w:r w:rsidR="009873E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o h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py as to see </w:t>
      </w:r>
      <w:r w:rsidR="009873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</w:t>
      </w:r>
      <w:r w:rsidR="009873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chool established in every part of the country. </w:t>
      </w:r>
      <w:r w:rsidR="009873E0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"God so blessed his endeavors that Roxbury </w:t>
      </w:r>
    </w:p>
    <w:p w14:paraId="16FE13C8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C49978E" w14:textId="77777777" w:rsidR="00596FF8" w:rsidRPr="00B207AC" w:rsidRDefault="00906D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 xml:space="preserve">  LIFE OF JOHN ELIOT</w:t>
      </w:r>
    </w:p>
    <w:p w14:paraId="1E47E965" w14:textId="77777777" w:rsidR="00596FF8" w:rsidRPr="00B207AC" w:rsidRDefault="009A0436" w:rsidP="00906D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uld not live qui</w:t>
      </w:r>
      <w:r w:rsidR="00906D8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tly without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ree school in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own, and the issue of it </w:t>
      </w:r>
      <w:r w:rsidR="00906D86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s been one thin</w:t>
      </w:r>
      <w:r w:rsidR="00906D86">
        <w:rPr>
          <w:rFonts w:asciiTheme="majorBidi" w:hAnsiTheme="majorBidi" w:cstheme="majorBidi"/>
          <w:sz w:val="26"/>
          <w:szCs w:val="26"/>
        </w:rPr>
        <w:t>g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h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almost </w:t>
      </w:r>
      <w:r w:rsidR="00906D86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de </w:t>
      </w:r>
      <w:r w:rsidR="00906D86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 put the title of Schola </w:t>
      </w:r>
      <w:r w:rsidR="00906D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llustri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that little nur</w:t>
      </w:r>
      <w:r w:rsidR="00906D8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ery; that is, that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oxbury has afforded more </w:t>
      </w:r>
      <w:r w:rsidR="00906D86">
        <w:rPr>
          <w:rFonts w:asciiTheme="majorBidi" w:hAnsiTheme="majorBidi" w:cstheme="majorBidi"/>
          <w:sz w:val="26"/>
          <w:szCs w:val="26"/>
        </w:rPr>
        <w:t>sc</w:t>
      </w:r>
      <w:r w:rsidRPr="00B207AC">
        <w:rPr>
          <w:rFonts w:asciiTheme="majorBidi" w:hAnsiTheme="majorBidi" w:cstheme="majorBidi"/>
          <w:sz w:val="26"/>
          <w:szCs w:val="26"/>
        </w:rPr>
        <w:t>hol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s first for the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llege and then for the </w:t>
      </w:r>
      <w:r w:rsidR="00906D86">
        <w:rPr>
          <w:rFonts w:asciiTheme="majorBidi" w:hAnsiTheme="majorBidi" w:cstheme="majorBidi"/>
          <w:sz w:val="26"/>
          <w:szCs w:val="26"/>
        </w:rPr>
        <w:t>public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town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its bi</w:t>
      </w:r>
      <w:r w:rsidR="00906D86">
        <w:rPr>
          <w:rFonts w:asciiTheme="majorBidi" w:hAnsiTheme="majorBidi" w:cstheme="majorBidi"/>
          <w:sz w:val="26"/>
          <w:szCs w:val="26"/>
        </w:rPr>
        <w:t>gn</w:t>
      </w:r>
      <w:r w:rsidRPr="00B207AC">
        <w:rPr>
          <w:rFonts w:asciiTheme="majorBidi" w:hAnsiTheme="majorBidi" w:cstheme="majorBidi"/>
          <w:sz w:val="26"/>
          <w:szCs w:val="26"/>
        </w:rPr>
        <w:t>ess, or, if I mist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ke not, of twice its </w:t>
      </w:r>
      <w:r w:rsidR="00906D86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>igne</w:t>
      </w:r>
      <w:r w:rsidR="00906D8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s in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 Ne</w:t>
      </w:r>
      <w:r w:rsidR="00906D86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England. From the spring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school at Rox</w:t>
      </w:r>
      <w:r w:rsidR="00906D86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ur</w:t>
      </w:r>
      <w:r w:rsidR="00906D86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, there have run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906D86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umber of the streams which </w:t>
      </w:r>
      <w:r w:rsidR="00906D86">
        <w:rPr>
          <w:rFonts w:asciiTheme="majorBidi" w:hAnsiTheme="majorBidi" w:cstheme="majorBidi"/>
          <w:sz w:val="26"/>
          <w:szCs w:val="26"/>
        </w:rPr>
        <w:t>have mad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06D86">
        <w:rPr>
          <w:rFonts w:asciiTheme="majorBidi" w:hAnsiTheme="majorBidi" w:cstheme="majorBidi"/>
          <w:sz w:val="26"/>
          <w:szCs w:val="26"/>
        </w:rPr>
        <w:t>gla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whole city of God. I persu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906D8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906D86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self that </w:t>
      </w:r>
      <w:r w:rsidR="00906D86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good people of </w:t>
      </w:r>
      <w:r w:rsidR="00906D86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oxbury will fo</w:t>
      </w:r>
      <w:r w:rsidR="00906D86">
        <w:rPr>
          <w:rFonts w:asciiTheme="majorBidi" w:hAnsiTheme="majorBidi" w:cstheme="majorBidi"/>
          <w:sz w:val="26"/>
          <w:szCs w:val="26"/>
        </w:rPr>
        <w:t>re</w:t>
      </w:r>
      <w:r w:rsidRPr="00B207AC">
        <w:rPr>
          <w:rFonts w:asciiTheme="majorBidi" w:hAnsiTheme="majorBidi" w:cstheme="majorBidi"/>
          <w:sz w:val="26"/>
          <w:szCs w:val="26"/>
        </w:rPr>
        <w:t xml:space="preserve">ver scorn to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rudge the cost, or to permit the death of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="00906D86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>chool which God has made such</w:t>
      </w:r>
      <w:r w:rsidR="00906D86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n honor to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; and thus the rather been use their deceased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liot has left them a fair part of his own e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06D86">
        <w:rPr>
          <w:rFonts w:asciiTheme="majorBidi" w:hAnsiTheme="majorBidi" w:cstheme="majorBidi"/>
          <w:sz w:val="26"/>
          <w:szCs w:val="26"/>
        </w:rPr>
        <w:t>-</w:t>
      </w:r>
      <w:r w:rsidR="00906D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the m</w:t>
      </w:r>
      <w:r w:rsidR="00906D86">
        <w:rPr>
          <w:rFonts w:asciiTheme="majorBidi" w:hAnsiTheme="majorBidi" w:cstheme="majorBidi"/>
          <w:sz w:val="26"/>
          <w:szCs w:val="26"/>
        </w:rPr>
        <w:t>aintaining of</w:t>
      </w:r>
      <w:r w:rsidRPr="00B207AC">
        <w:rPr>
          <w:rFonts w:asciiTheme="majorBidi" w:hAnsiTheme="majorBidi" w:cstheme="majorBidi"/>
          <w:sz w:val="26"/>
          <w:szCs w:val="26"/>
        </w:rPr>
        <w:t xml:space="preserve"> the school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x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06D86">
        <w:rPr>
          <w:rFonts w:asciiTheme="majorBidi" w:hAnsiTheme="majorBidi" w:cstheme="majorBidi"/>
          <w:sz w:val="26"/>
          <w:szCs w:val="26"/>
        </w:rPr>
        <w:t>-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ry; and </w:t>
      </w:r>
      <w:r w:rsidR="00906D8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hope, or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least I wish that the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inisters of Ne</w:t>
      </w:r>
      <w:r w:rsidR="00906D86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Engl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906D86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he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g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s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906D86">
        <w:rPr>
          <w:rFonts w:asciiTheme="majorBidi" w:hAnsiTheme="majorBidi" w:cstheme="majorBidi"/>
          <w:sz w:val="26"/>
          <w:szCs w:val="26"/>
        </w:rPr>
        <w:t>-</w:t>
      </w:r>
      <w:r w:rsidR="00906D86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bly importunate with their people as </w:t>
      </w:r>
      <w:r w:rsidR="00906D8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with his for schools which may seasonably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nge the young souls of the rising generation.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want of education for them is the </w:t>
      </w:r>
      <w:r w:rsidR="00906D86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kest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906D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ddest of </w:t>
      </w:r>
      <w:r w:rsidR="00906D86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</w:t>
      </w:r>
      <w:r w:rsidR="00906D86">
        <w:rPr>
          <w:rFonts w:asciiTheme="majorBidi" w:hAnsiTheme="majorBidi" w:cstheme="majorBidi"/>
          <w:sz w:val="26"/>
          <w:szCs w:val="26"/>
        </w:rPr>
        <w:t>ba</w:t>
      </w:r>
      <w:r w:rsidRPr="00B207AC">
        <w:rPr>
          <w:rFonts w:asciiTheme="majorBidi" w:hAnsiTheme="majorBidi" w:cstheme="majorBidi"/>
          <w:sz w:val="26"/>
          <w:szCs w:val="26"/>
        </w:rPr>
        <w:t>d omens th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906D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e upon us.</w:t>
      </w:r>
      <w:r w:rsidR="00906D86">
        <w:rPr>
          <w:rFonts w:asciiTheme="majorBidi" w:hAnsiTheme="majorBidi" w:cstheme="majorBidi"/>
          <w:sz w:val="26"/>
          <w:szCs w:val="26"/>
        </w:rPr>
        <w:t>”*</w:t>
      </w:r>
      <w:r w:rsidR="00906D86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e result of his interest in schools </w:t>
      </w:r>
      <w:r w:rsidR="00906D86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s that </w:t>
      </w:r>
      <w:r w:rsidR="00906D86">
        <w:rPr>
          <w:rFonts w:asciiTheme="majorBidi" w:hAnsiTheme="majorBidi" w:cstheme="majorBidi"/>
          <w:sz w:val="26"/>
          <w:szCs w:val="26"/>
        </w:rPr>
        <w:br/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y individuals were raised up under his eye </w:t>
      </w:r>
    </w:p>
    <w:p w14:paraId="47D1941E" w14:textId="77777777" w:rsidR="00906D86" w:rsidRDefault="00906D86" w:rsidP="00906D86">
      <w:pPr>
        <w:pStyle w:val="Style"/>
        <w:spacing w:before="1" w:beforeAutospacing="1" w:after="1" w:afterAutospacing="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* Mag. Book III., 499.  </w:t>
      </w:r>
    </w:p>
    <w:p w14:paraId="4E2C273A" w14:textId="77777777" w:rsidR="00906D86" w:rsidRDefault="00906D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E9BE3B" w14:textId="77777777" w:rsidR="00596FF8" w:rsidRPr="00B207AC" w:rsidRDefault="00906D86" w:rsidP="00906D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LIFE OF JOHN ELIOT   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 </w:t>
      </w:r>
    </w:p>
    <w:p w14:paraId="38338EF6" w14:textId="77777777" w:rsidR="00596FF8" w:rsidRPr="00B207AC" w:rsidRDefault="00906D86" w:rsidP="00203B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came ministers of the gospel, and so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the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e emin</w:t>
      </w:r>
      <w:r>
        <w:rPr>
          <w:rFonts w:asciiTheme="majorBidi" w:hAnsiTheme="majorBidi" w:cstheme="majorBidi"/>
          <w:sz w:val="26"/>
          <w:szCs w:val="26"/>
        </w:rPr>
        <w:t>ent</w:t>
      </w:r>
      <w:r w:rsidR="009A0436" w:rsidRPr="00B207AC">
        <w:rPr>
          <w:rFonts w:asciiTheme="majorBidi" w:hAnsiTheme="majorBidi" w:cstheme="majorBidi"/>
          <w:sz w:val="26"/>
          <w:szCs w:val="26"/>
        </w:rPr>
        <w:t>ly useful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He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 engrossed in the affairs of his m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str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rdl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d sufficient attention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worldly affairs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ever being anxious abo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support, depending wholly on the temporary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voluntary </w:t>
      </w:r>
      <w:r>
        <w:rPr>
          <w:rFonts w:asciiTheme="majorBidi" w:hAnsiTheme="majorBidi" w:cstheme="majorBidi"/>
          <w:sz w:val="26"/>
          <w:szCs w:val="26"/>
        </w:rPr>
        <w:t>offering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his people, which </w:t>
      </w:r>
      <w:proofErr w:type="spellStart"/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i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the times. Dr. Dwight, in his Travel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n </w:t>
      </w:r>
      <w:r w:rsidR="009A0436" w:rsidRPr="00B207AC">
        <w:rPr>
          <w:rFonts w:asciiTheme="majorBidi" w:hAnsiTheme="majorBidi" w:cstheme="majorBidi"/>
          <w:sz w:val="26"/>
          <w:szCs w:val="26"/>
        </w:rPr>
        <w:t>New England a</w:t>
      </w:r>
      <w:r>
        <w:rPr>
          <w:rFonts w:asciiTheme="majorBidi" w:hAnsiTheme="majorBidi" w:cstheme="majorBidi"/>
          <w:sz w:val="26"/>
          <w:szCs w:val="26"/>
        </w:rPr>
        <w:t>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ew 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k,* relates </w:t>
      </w:r>
      <w:r>
        <w:rPr>
          <w:rFonts w:asciiTheme="majorBidi" w:hAnsiTheme="majorBidi" w:cstheme="majorBidi"/>
          <w:sz w:val="26"/>
          <w:szCs w:val="26"/>
        </w:rPr>
        <w:br/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ecdote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illustrate his generou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mewhat improvident disposition and habits.</w:t>
      </w:r>
      <w:r>
        <w:rPr>
          <w:rFonts w:asciiTheme="majorBidi" w:hAnsiTheme="majorBidi" w:cstheme="majorBidi"/>
          <w:sz w:val="26"/>
          <w:szCs w:val="26"/>
        </w:rPr>
        <w:br/>
        <w:t>“T</w:t>
      </w:r>
      <w:r w:rsidR="009A0436" w:rsidRPr="00B207AC">
        <w:rPr>
          <w:rFonts w:asciiTheme="majorBidi" w:hAnsiTheme="majorBidi" w:cstheme="majorBidi"/>
          <w:sz w:val="26"/>
          <w:szCs w:val="26"/>
        </w:rPr>
        <w:t>he 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is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r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u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v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 paid him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l</w:t>
      </w:r>
      <w:proofErr w:type="spellEnd"/>
      <w:r w:rsidR="00203B1C">
        <w:rPr>
          <w:rFonts w:asciiTheme="majorBidi" w:hAnsiTheme="majorBidi" w:cstheme="majorBidi"/>
          <w:sz w:val="26"/>
          <w:szCs w:val="26"/>
        </w:rPr>
        <w:t>-</w:t>
      </w:r>
      <w:r w:rsidR="00203B1C"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p</w:t>
      </w:r>
      <w:r w:rsidR="00203B1C">
        <w:rPr>
          <w:rFonts w:asciiTheme="majorBidi" w:hAnsiTheme="majorBidi" w:cstheme="majorBidi"/>
          <w:sz w:val="26"/>
          <w:szCs w:val="26"/>
        </w:rPr>
        <w:t>u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into </w:t>
      </w:r>
      <w:r w:rsidR="00203B1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ndkerchief a</w:t>
      </w:r>
      <w:r w:rsidR="00203B1C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tied it into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s man</w:t>
      </w:r>
      <w:r w:rsidR="00203B1C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rd knots </w:t>
      </w:r>
      <w:r w:rsidR="00203B1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203B1C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could m</w:t>
      </w:r>
      <w:r w:rsidR="00203B1C">
        <w:rPr>
          <w:rFonts w:asciiTheme="majorBidi" w:hAnsiTheme="majorBidi" w:cstheme="majorBidi"/>
          <w:sz w:val="26"/>
          <w:szCs w:val="26"/>
        </w:rPr>
        <w:t>ak</w:t>
      </w:r>
      <w:r w:rsidR="009A0436" w:rsidRPr="00B207AC">
        <w:rPr>
          <w:rFonts w:asciiTheme="majorBidi" w:hAnsiTheme="majorBidi" w:cstheme="majorBidi"/>
          <w:sz w:val="26"/>
          <w:szCs w:val="26"/>
        </w:rPr>
        <w:t>e to pre</w:t>
      </w:r>
      <w:r w:rsidR="00203B1C">
        <w:rPr>
          <w:rFonts w:asciiTheme="majorBidi" w:hAnsiTheme="majorBidi" w:cstheme="majorBidi"/>
          <w:sz w:val="26"/>
          <w:szCs w:val="26"/>
        </w:rPr>
        <w:t>-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nt </w:t>
      </w:r>
      <w:r w:rsidR="00203B1C">
        <w:rPr>
          <w:rFonts w:asciiTheme="majorBidi" w:hAnsiTheme="majorBidi" w:cstheme="majorBidi"/>
          <w:sz w:val="26"/>
          <w:szCs w:val="26"/>
        </w:rPr>
        <w:t xml:space="preserve">him from </w:t>
      </w:r>
      <w:r w:rsidR="009A0436" w:rsidRPr="00B207AC">
        <w:rPr>
          <w:rFonts w:asciiTheme="majorBidi" w:hAnsiTheme="majorBidi" w:cstheme="majorBidi"/>
          <w:sz w:val="26"/>
          <w:szCs w:val="26"/>
        </w:rPr>
        <w:t>gi</w:t>
      </w:r>
      <w:r w:rsidR="00203B1C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ing it a</w:t>
      </w:r>
      <w:r w:rsidR="00203B1C">
        <w:rPr>
          <w:rFonts w:asciiTheme="majorBidi" w:hAnsiTheme="majorBidi" w:cstheme="majorBidi"/>
          <w:sz w:val="26"/>
          <w:szCs w:val="26"/>
        </w:rPr>
        <w:t>w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fore he reached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own </w:t>
      </w:r>
      <w:r w:rsidR="00203B1C">
        <w:rPr>
          <w:rFonts w:asciiTheme="majorBidi" w:hAnsiTheme="majorBidi" w:cstheme="majorBidi"/>
          <w:sz w:val="26"/>
          <w:szCs w:val="26"/>
        </w:rPr>
        <w:t>hous</w:t>
      </w:r>
      <w:r w:rsidR="009A0436" w:rsidRPr="00B207AC">
        <w:rPr>
          <w:rFonts w:asciiTheme="majorBidi" w:hAnsiTheme="majorBidi" w:cstheme="majorBidi"/>
          <w:sz w:val="26"/>
          <w:szCs w:val="26"/>
        </w:rPr>
        <w:t>e. O</w:t>
      </w:r>
      <w:r w:rsidR="00203B1C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way he called on a poor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 w:rsidR="00203B1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il</w:t>
      </w:r>
      <w:r w:rsidR="00203B1C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old them that </w:t>
      </w:r>
      <w:r w:rsidR="00203B1C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had brought them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me relief</w:t>
      </w:r>
      <w:r w:rsidR="00203B1C">
        <w:rPr>
          <w:rFonts w:asciiTheme="majorBidi" w:hAnsiTheme="majorBidi" w:cstheme="majorBidi"/>
          <w:sz w:val="26"/>
          <w:szCs w:val="26"/>
        </w:rPr>
        <w:t>. H</w:t>
      </w:r>
      <w:r w:rsidR="009A0436" w:rsidRPr="00B207AC">
        <w:rPr>
          <w:rFonts w:asciiTheme="majorBidi" w:hAnsiTheme="majorBidi" w:cstheme="majorBidi"/>
          <w:sz w:val="26"/>
          <w:szCs w:val="26"/>
        </w:rPr>
        <w:t>e then b</w:t>
      </w:r>
      <w:r w:rsidR="00203B1C">
        <w:rPr>
          <w:rFonts w:asciiTheme="majorBidi" w:hAnsiTheme="majorBidi" w:cstheme="majorBidi"/>
          <w:sz w:val="26"/>
          <w:szCs w:val="26"/>
        </w:rPr>
        <w:t>eg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to untie the knots,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finding it </w:t>
      </w:r>
      <w:r w:rsidR="00203B1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ork of great difficulty, </w:t>
      </w:r>
      <w:r w:rsidR="00203B1C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ave </w:t>
      </w:r>
      <w:r w:rsidR="00203B1C">
        <w:rPr>
          <w:rFonts w:asciiTheme="majorBidi" w:hAnsiTheme="majorBidi" w:cstheme="majorBidi"/>
          <w:sz w:val="26"/>
          <w:szCs w:val="26"/>
        </w:rPr>
        <w:br/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o the mistress of the house, saying, </w:t>
      </w:r>
      <w:r w:rsidR="00203B1C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Her</w:t>
      </w:r>
      <w:r w:rsidR="00203B1C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203B1C"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dear, take it, I </w:t>
      </w:r>
      <w:r w:rsidR="00203B1C">
        <w:rPr>
          <w:rFonts w:asciiTheme="majorBidi" w:hAnsiTheme="majorBidi" w:cstheme="majorBidi"/>
          <w:sz w:val="26"/>
          <w:szCs w:val="26"/>
        </w:rPr>
        <w:t xml:space="preserve">believe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ord designs it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for </w:t>
      </w:r>
      <w:r w:rsidR="00203B1C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>ou.</w:t>
      </w:r>
      <w:r w:rsidR="00203B1C">
        <w:rPr>
          <w:rFonts w:asciiTheme="majorBidi" w:hAnsiTheme="majorBidi" w:cstheme="majorBidi"/>
          <w:sz w:val="26"/>
          <w:szCs w:val="26"/>
        </w:rPr>
        <w:t>”</w:t>
      </w:r>
      <w:r w:rsidR="00203B1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ke </w:t>
      </w:r>
      <w:r w:rsidR="00203B1C">
        <w:rPr>
          <w:rFonts w:asciiTheme="majorBidi" w:hAnsiTheme="majorBidi" w:cstheme="majorBidi"/>
          <w:sz w:val="26"/>
          <w:szCs w:val="26"/>
        </w:rPr>
        <w:t xml:space="preserve">many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 ministers, he owed much to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care which his wife too</w:t>
      </w:r>
      <w:r w:rsidR="00203B1C">
        <w:rPr>
          <w:rFonts w:asciiTheme="majorBidi" w:hAnsiTheme="majorBidi" w:cstheme="majorBidi"/>
          <w:sz w:val="26"/>
          <w:szCs w:val="26"/>
        </w:rPr>
        <w:t>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him and his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ldly af</w:t>
      </w:r>
      <w:r w:rsidR="00203B1C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irs. She of course did not commend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 for such reckless acts of charity as the one </w:t>
      </w:r>
      <w:r w:rsidR="00203B1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ust named. </w:t>
      </w:r>
      <w:r w:rsidR="00203B1C">
        <w:rPr>
          <w:rFonts w:asciiTheme="majorBidi" w:hAnsiTheme="majorBidi" w:cstheme="majorBidi"/>
          <w:sz w:val="26"/>
          <w:szCs w:val="26"/>
        </w:rPr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day some cattle stood before </w:t>
      </w:r>
    </w:p>
    <w:p w14:paraId="2D004FAE" w14:textId="77777777" w:rsidR="00596FF8" w:rsidRPr="00B207AC" w:rsidRDefault="00D44D72" w:rsidP="00D44D7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ol. I</w:t>
      </w:r>
      <w:r>
        <w:rPr>
          <w:rFonts w:asciiTheme="majorBidi" w:hAnsiTheme="majorBidi" w:cstheme="majorBidi"/>
          <w:sz w:val="26"/>
          <w:szCs w:val="26"/>
        </w:rPr>
        <w:t>II</w:t>
      </w:r>
      <w:r w:rsidR="009A0436" w:rsidRPr="00B207AC">
        <w:rPr>
          <w:rFonts w:asciiTheme="majorBidi" w:hAnsiTheme="majorBidi" w:cstheme="majorBidi"/>
          <w:sz w:val="26"/>
          <w:szCs w:val="26"/>
        </w:rPr>
        <w:t>., p. 1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5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FFD97A8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3EAFF2E1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F057C79" w14:textId="77777777" w:rsidR="00596FF8" w:rsidRPr="00B207AC" w:rsidRDefault="00D44D72" w:rsidP="00D44D7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     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0852CE4" w14:textId="77777777" w:rsidR="001B6F42" w:rsidRDefault="009A0436" w:rsidP="001B6F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ir door</w:t>
      </w:r>
      <w:r w:rsidR="00D44D7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His wife, to try him, asked him to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m they belon</w:t>
      </w:r>
      <w:r w:rsidR="001B6F42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ed, and though they were his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wn, h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id not know them. </w:t>
      </w:r>
      <w:r w:rsidR="001B6F4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His influence upon his brethren in the minis</w:t>
      </w:r>
      <w:r w:rsidR="001B6F42">
        <w:rPr>
          <w:rFonts w:asciiTheme="majorBidi" w:hAnsiTheme="majorBidi" w:cstheme="majorBidi"/>
          <w:sz w:val="26"/>
          <w:szCs w:val="26"/>
        </w:rPr>
        <w:t>-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ry seems to have been eminently spiritual. H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ce said in a company of them, </w:t>
      </w:r>
      <w:r w:rsidR="001B6F42">
        <w:rPr>
          <w:rFonts w:asciiTheme="majorBidi" w:hAnsiTheme="majorBidi" w:cstheme="majorBidi"/>
          <w:sz w:val="26"/>
          <w:szCs w:val="26"/>
        </w:rPr>
        <w:t>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 Lord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esus takes much notice of what is said and </w:t>
      </w:r>
      <w:r w:rsidR="001B6F4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on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his ministers when they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ogether.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 us pray before </w:t>
      </w:r>
      <w:r w:rsidR="001B6F42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depart.</w:t>
      </w:r>
      <w:r w:rsidR="001B6F42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His advice to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who complained of the conduct of Church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mbers towards them, was, </w:t>
      </w:r>
      <w:r w:rsidR="001B6F42">
        <w:rPr>
          <w:rFonts w:asciiTheme="majorBidi" w:hAnsiTheme="majorBidi" w:cstheme="majorBidi"/>
          <w:sz w:val="26"/>
          <w:szCs w:val="26"/>
        </w:rPr>
        <w:t>“Bear</w:t>
      </w:r>
      <w:r w:rsidRPr="00B207AC">
        <w:rPr>
          <w:rFonts w:asciiTheme="majorBidi" w:hAnsiTheme="majorBidi" w:cstheme="majorBidi"/>
          <w:sz w:val="26"/>
          <w:szCs w:val="26"/>
        </w:rPr>
        <w:t xml:space="preserve">, forbear,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</w:t>
      </w:r>
      <w:r w:rsidR="001B6F42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iv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1B6F42">
        <w:rPr>
          <w:rFonts w:asciiTheme="majorBidi" w:hAnsiTheme="majorBidi" w:cstheme="majorBidi"/>
          <w:sz w:val="26"/>
          <w:szCs w:val="26"/>
        </w:rPr>
        <w:t xml:space="preserve">”  </w:t>
      </w:r>
      <w:r w:rsidRPr="00B207AC">
        <w:rPr>
          <w:rFonts w:asciiTheme="majorBidi" w:hAnsiTheme="majorBidi" w:cstheme="majorBidi"/>
          <w:sz w:val="26"/>
          <w:szCs w:val="26"/>
        </w:rPr>
        <w:t xml:space="preserve">On one occasion he canto into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eting of ministers who had met a</w:t>
      </w:r>
      <w:r w:rsidR="001B6F4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referees on </w:t>
      </w:r>
      <w:r w:rsidR="001B6F42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me difficulties between two parties.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arg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ndle of papers lay on the table, containing th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rrespondence and other documents </w:t>
      </w:r>
      <w:r w:rsidR="001B6F42">
        <w:rPr>
          <w:rFonts w:asciiTheme="majorBidi" w:hAnsiTheme="majorBidi" w:cstheme="majorBidi"/>
          <w:sz w:val="26"/>
          <w:szCs w:val="26"/>
        </w:rPr>
        <w:t>r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ng to </w:t>
      </w:r>
      <w:r w:rsidR="001B6F42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quarrel. </w:t>
      </w:r>
      <w:r w:rsidR="001B6F4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put them </w:t>
      </w:r>
      <w:r w:rsidR="001B6F42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into the fire,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id, </w:t>
      </w:r>
      <w:r w:rsidR="001B6F42">
        <w:rPr>
          <w:rFonts w:asciiTheme="majorBidi" w:hAnsiTheme="majorBidi" w:cstheme="majorBidi"/>
          <w:sz w:val="26"/>
          <w:szCs w:val="26"/>
        </w:rPr>
        <w:t>“Y</w:t>
      </w:r>
      <w:r w:rsidRPr="00B207AC">
        <w:rPr>
          <w:rFonts w:asciiTheme="majorBidi" w:hAnsiTheme="majorBidi" w:cstheme="majorBidi"/>
          <w:sz w:val="26"/>
          <w:szCs w:val="26"/>
        </w:rPr>
        <w:t xml:space="preserve">ou need not be astonished at what I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</w:t>
      </w:r>
      <w:r w:rsidR="001B6F42">
        <w:rPr>
          <w:rFonts w:asciiTheme="majorBidi" w:hAnsiTheme="majorBidi" w:cstheme="majorBidi"/>
          <w:sz w:val="26"/>
          <w:szCs w:val="26"/>
        </w:rPr>
        <w:t>do</w:t>
      </w:r>
      <w:r w:rsidRPr="00B207AC">
        <w:rPr>
          <w:rFonts w:asciiTheme="majorBidi" w:hAnsiTheme="majorBidi" w:cstheme="majorBidi"/>
          <w:sz w:val="26"/>
          <w:szCs w:val="26"/>
        </w:rPr>
        <w:t>ne, for I did it on m</w:t>
      </w:r>
      <w:r w:rsidR="001B6F42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knees before I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me here.</w:t>
      </w:r>
      <w:r w:rsidR="001B6F42">
        <w:rPr>
          <w:rFonts w:asciiTheme="majorBidi" w:hAnsiTheme="majorBidi" w:cstheme="majorBidi"/>
          <w:sz w:val="26"/>
          <w:szCs w:val="26"/>
        </w:rPr>
        <w:t>”</w:t>
      </w:r>
      <w:r w:rsidR="001B6F4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loved to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t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d upon the ministry of his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ethren when they lectured during the week.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 used to excite surprise, that, with his m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bors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tudies, he could find so much tim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do this. His 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pe</w:t>
      </w:r>
      <w:r w:rsidR="001B6F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anc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</w:t>
      </w:r>
      <w:r w:rsidR="001B6F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ouse of God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a hearer was noticeable, being always wak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B6F42">
        <w:rPr>
          <w:rFonts w:asciiTheme="majorBidi" w:hAnsiTheme="majorBidi" w:cstheme="majorBidi"/>
          <w:sz w:val="26"/>
          <w:szCs w:val="26"/>
        </w:rPr>
        <w:t>-</w:t>
      </w:r>
      <w:r w:rsidR="001B6F4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watchful, turning the pages of </w:t>
      </w:r>
      <w:r w:rsidR="001B6F42">
        <w:rPr>
          <w:rFonts w:asciiTheme="majorBidi" w:hAnsiTheme="majorBidi" w:cstheme="majorBidi"/>
          <w:sz w:val="26"/>
          <w:szCs w:val="26"/>
        </w:rPr>
        <w:t xml:space="preserve">a </w:t>
      </w:r>
      <w:r w:rsidRPr="00B207AC">
        <w:rPr>
          <w:rFonts w:asciiTheme="majorBidi" w:hAnsiTheme="majorBidi" w:cstheme="majorBidi"/>
          <w:sz w:val="26"/>
          <w:szCs w:val="26"/>
        </w:rPr>
        <w:t xml:space="preserve">Bible </w:t>
      </w:r>
      <w:r w:rsidR="001B6F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find the texts referred to by the preacher, and </w:t>
      </w:r>
      <w:r w:rsidR="001B6F42">
        <w:rPr>
          <w:rFonts w:asciiTheme="majorBidi" w:hAnsiTheme="majorBidi" w:cstheme="majorBidi"/>
          <w:sz w:val="26"/>
          <w:szCs w:val="26"/>
        </w:rPr>
        <w:br/>
      </w:r>
    </w:p>
    <w:p w14:paraId="6017CEEA" w14:textId="77777777" w:rsidR="001B6F42" w:rsidRDefault="001B6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C69C7AB" w14:textId="77777777" w:rsidR="00596FF8" w:rsidRPr="00B207AC" w:rsidRDefault="001B6F42" w:rsidP="001B6F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</w:t>
      </w:r>
      <w:r w:rsidR="009A0436" w:rsidRPr="00B207AC">
        <w:rPr>
          <w:rFonts w:asciiTheme="majorBidi" w:hAnsiTheme="majorBidi" w:cstheme="majorBidi"/>
          <w:sz w:val="26"/>
          <w:szCs w:val="26"/>
        </w:rPr>
        <w:t>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 </w:t>
      </w:r>
      <w:r>
        <w:rPr>
          <w:rFonts w:asciiTheme="majorBidi" w:hAnsiTheme="majorBidi" w:cstheme="majorBidi"/>
          <w:sz w:val="26"/>
          <w:szCs w:val="26"/>
        </w:rPr>
        <w:t xml:space="preserve">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5 </w:t>
      </w:r>
    </w:p>
    <w:p w14:paraId="511DAABC" w14:textId="57BB18DC" w:rsidR="0044676A" w:rsidRDefault="009A0436" w:rsidP="0044676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n returning to his home, he would preach the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rmon over again to those who walked with him. </w:t>
      </w:r>
      <w:r w:rsidR="0044676A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is mentioned as remarkable for the value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he seemed to set on the Sabbath, and for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high spiritual enjoyment which its return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rought with it. Of every S</w:t>
      </w:r>
      <w:r w:rsidR="0044676A">
        <w:rPr>
          <w:rFonts w:asciiTheme="majorBidi" w:hAnsiTheme="majorBidi" w:cstheme="majorBidi"/>
          <w:sz w:val="26"/>
          <w:szCs w:val="26"/>
        </w:rPr>
        <w:t>ab</w:t>
      </w:r>
      <w:r w:rsidRPr="00B207AC">
        <w:rPr>
          <w:rFonts w:asciiTheme="majorBidi" w:hAnsiTheme="majorBidi" w:cstheme="majorBidi"/>
          <w:sz w:val="26"/>
          <w:szCs w:val="26"/>
        </w:rPr>
        <w:t>b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h it might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most be said with regard to his enjoyment of the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cred hours, </w:t>
      </w:r>
      <w:r w:rsidR="0044676A">
        <w:rPr>
          <w:rFonts w:asciiTheme="majorBidi" w:hAnsiTheme="majorBidi" w:cstheme="majorBidi"/>
          <w:sz w:val="26"/>
          <w:szCs w:val="26"/>
        </w:rPr>
        <w:t>“T</w:t>
      </w:r>
      <w:r w:rsidRPr="00B207AC">
        <w:rPr>
          <w:rFonts w:asciiTheme="majorBidi" w:hAnsiTheme="majorBidi" w:cstheme="majorBidi"/>
          <w:sz w:val="26"/>
          <w:szCs w:val="26"/>
        </w:rPr>
        <w:t xml:space="preserve">hat Sabbath was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igh-day.</w:t>
      </w:r>
      <w:r w:rsidR="0044676A">
        <w:rPr>
          <w:rFonts w:asciiTheme="majorBidi" w:hAnsiTheme="majorBidi" w:cstheme="majorBidi"/>
          <w:sz w:val="26"/>
          <w:szCs w:val="26"/>
        </w:rPr>
        <w:t>”</w:t>
      </w:r>
      <w:r w:rsidR="0044676A">
        <w:rPr>
          <w:rFonts w:asciiTheme="majorBidi" w:hAnsiTheme="majorBidi" w:cstheme="majorBidi"/>
          <w:sz w:val="26"/>
          <w:szCs w:val="26"/>
        </w:rPr>
        <w:br/>
        <w:t xml:space="preserve">      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44676A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 eminently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n of prayer, setting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part whole days for special supplication and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union with God, to which he frequently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dded lasting. When he h</w:t>
      </w:r>
      <w:r w:rsidR="0044676A">
        <w:rPr>
          <w:rFonts w:asciiTheme="majorBidi" w:hAnsiTheme="majorBidi" w:cstheme="majorBidi"/>
          <w:sz w:val="26"/>
          <w:szCs w:val="26"/>
        </w:rPr>
        <w:t>ad</w:t>
      </w:r>
      <w:r w:rsidRPr="00B207AC">
        <w:rPr>
          <w:rFonts w:asciiTheme="majorBidi" w:hAnsiTheme="majorBidi" w:cstheme="majorBidi"/>
          <w:sz w:val="26"/>
          <w:szCs w:val="26"/>
        </w:rPr>
        <w:t xml:space="preserve"> any speci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</w:t>
      </w:r>
      <w:r w:rsidR="0044676A">
        <w:rPr>
          <w:rFonts w:asciiTheme="majorBidi" w:hAnsiTheme="majorBidi" w:cstheme="majorBidi"/>
          <w:sz w:val="26"/>
          <w:szCs w:val="26"/>
        </w:rPr>
        <w:t>ff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4676A">
        <w:rPr>
          <w:rFonts w:asciiTheme="majorBidi" w:hAnsiTheme="majorBidi" w:cstheme="majorBidi"/>
          <w:sz w:val="26"/>
          <w:szCs w:val="26"/>
        </w:rPr>
        <w:t>-</w:t>
      </w:r>
      <w:r w:rsidR="0044676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ult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his private, or i</w:t>
      </w:r>
      <w:r w:rsidR="0044676A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public </w:t>
      </w:r>
      <w:r w:rsidR="0044676A">
        <w:rPr>
          <w:rFonts w:asciiTheme="majorBidi" w:hAnsiTheme="majorBidi" w:cstheme="majorBidi"/>
          <w:sz w:val="26"/>
          <w:szCs w:val="26"/>
        </w:rPr>
        <w:t>af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44676A">
        <w:rPr>
          <w:rFonts w:asciiTheme="majorBidi" w:hAnsiTheme="majorBidi" w:cstheme="majorBidi"/>
          <w:sz w:val="26"/>
          <w:szCs w:val="26"/>
        </w:rPr>
        <w:t>ai</w:t>
      </w:r>
      <w:r w:rsidRPr="00B207AC">
        <w:rPr>
          <w:rFonts w:asciiTheme="majorBidi" w:hAnsiTheme="majorBidi" w:cstheme="majorBidi"/>
          <w:sz w:val="26"/>
          <w:szCs w:val="26"/>
        </w:rPr>
        <w:t>rs, he de</w:t>
      </w:r>
      <w:r w:rsidR="0044676A">
        <w:rPr>
          <w:rFonts w:asciiTheme="majorBidi" w:hAnsiTheme="majorBidi" w:cstheme="majorBidi"/>
          <w:sz w:val="26"/>
          <w:szCs w:val="26"/>
        </w:rPr>
        <w:t>-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oted himself to special, secret prayer for some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me together, on the principle related of another,</w:t>
      </w:r>
      <w:r w:rsidR="0044676A">
        <w:rPr>
          <w:rFonts w:asciiTheme="majorBidi" w:hAnsiTheme="majorBidi" w:cstheme="majorBidi"/>
          <w:sz w:val="26"/>
          <w:szCs w:val="26"/>
        </w:rPr>
        <w:br/>
        <w:t>“That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</w:t>
      </w:r>
      <w:r w:rsidR="0044676A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have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great things to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 accomplished, the best policy i</w:t>
      </w:r>
      <w:r w:rsidR="0044676A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to work by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 engine which the world se</w:t>
      </w:r>
      <w:r w:rsidR="0044676A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 nothing of.</w:t>
      </w:r>
      <w:r w:rsidR="0044676A">
        <w:rPr>
          <w:rFonts w:asciiTheme="majorBidi" w:hAnsiTheme="majorBidi" w:cstheme="majorBidi"/>
          <w:sz w:val="26"/>
          <w:szCs w:val="26"/>
        </w:rPr>
        <w:t>”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he heard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special news he would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times s</w:t>
      </w:r>
      <w:r w:rsidR="0044676A">
        <w:rPr>
          <w:rFonts w:asciiTheme="majorBidi" w:hAnsiTheme="majorBidi" w:cstheme="majorBidi"/>
          <w:sz w:val="26"/>
          <w:szCs w:val="26"/>
        </w:rPr>
        <w:t>ay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44676A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rethren, let us turn </w:t>
      </w:r>
      <w:r w:rsidR="0044676A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is </w:t>
      </w:r>
      <w:r w:rsidR="0044676A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to prayer." </w:t>
      </w:r>
      <w:r w:rsidR="0044676A">
        <w:rPr>
          <w:rFonts w:asciiTheme="majorBidi" w:hAnsiTheme="majorBidi" w:cstheme="majorBidi"/>
          <w:sz w:val="26"/>
          <w:szCs w:val="26"/>
        </w:rPr>
        <w:t>Whe</w:t>
      </w:r>
      <w:r w:rsidRPr="00B207AC">
        <w:rPr>
          <w:rFonts w:asciiTheme="majorBidi" w:hAnsiTheme="majorBidi" w:cstheme="majorBidi"/>
          <w:sz w:val="26"/>
          <w:szCs w:val="26"/>
        </w:rPr>
        <w:t>n he p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d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visit to</w:t>
      </w:r>
      <w:r w:rsidR="0044676A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 family </w:t>
      </w:r>
      <w:r w:rsidR="0044676A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>ith which he w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44676A">
        <w:rPr>
          <w:rFonts w:asciiTheme="majorBidi" w:hAnsiTheme="majorBidi" w:cstheme="majorBidi"/>
          <w:sz w:val="26"/>
          <w:szCs w:val="26"/>
        </w:rPr>
        <w:t>familiar</w:t>
      </w:r>
      <w:r w:rsidRPr="00B207AC">
        <w:rPr>
          <w:rFonts w:asciiTheme="majorBidi" w:hAnsiTheme="majorBidi" w:cstheme="majorBidi"/>
          <w:sz w:val="26"/>
          <w:szCs w:val="26"/>
        </w:rPr>
        <w:t xml:space="preserve">, he would sometimes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y, "Co</w:t>
      </w:r>
      <w:r w:rsidR="0044676A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, let us not have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visit without 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ayer; let us pray down the blessing of heaven 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 your family before we go.</w:t>
      </w:r>
      <w:r w:rsidR="0044676A">
        <w:rPr>
          <w:rFonts w:asciiTheme="majorBidi" w:hAnsiTheme="majorBidi" w:cstheme="majorBidi"/>
          <w:sz w:val="26"/>
          <w:szCs w:val="26"/>
        </w:rPr>
        <w:t>”</w:t>
      </w:r>
      <w:r w:rsidR="0044676A">
        <w:rPr>
          <w:rFonts w:asciiTheme="majorBidi" w:hAnsiTheme="majorBidi" w:cstheme="majorBidi"/>
          <w:sz w:val="26"/>
          <w:szCs w:val="26"/>
        </w:rPr>
        <w:br/>
        <w:t xml:space="preserve">    A</w:t>
      </w:r>
      <w:r w:rsidRPr="00B207AC">
        <w:rPr>
          <w:rFonts w:asciiTheme="majorBidi" w:hAnsiTheme="majorBidi" w:cstheme="majorBidi"/>
          <w:sz w:val="26"/>
          <w:szCs w:val="26"/>
        </w:rPr>
        <w:t xml:space="preserve"> pious woman, af</w:t>
      </w:r>
      <w:r w:rsidR="0044676A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licted with a wick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4676A">
        <w:rPr>
          <w:rFonts w:asciiTheme="majorBidi" w:hAnsiTheme="majorBidi" w:cstheme="majorBidi"/>
          <w:sz w:val="26"/>
          <w:szCs w:val="26"/>
        </w:rPr>
        <w:t>-</w:t>
      </w:r>
      <w:r w:rsidR="0044676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and, complained to him th</w:t>
      </w:r>
      <w:r w:rsidR="0044676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she was greatly </w:t>
      </w:r>
    </w:p>
    <w:p w14:paraId="7A2BD04D" w14:textId="77777777" w:rsidR="0044676A" w:rsidRDefault="004467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E30A49" w14:textId="77777777" w:rsidR="00154AB3" w:rsidRDefault="0044676A" w:rsidP="00154AB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roubled by the b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d com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which her husband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ught with him into the house, and asked him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she should do. He said to her, </w:t>
      </w:r>
      <w:r w:rsidR="00154AB3">
        <w:rPr>
          <w:rFonts w:asciiTheme="majorBidi" w:hAnsiTheme="majorBidi" w:cstheme="majorBidi"/>
          <w:sz w:val="26"/>
          <w:szCs w:val="26"/>
        </w:rPr>
        <w:t>“T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e the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ly Bible into you</w:t>
      </w:r>
      <w:r w:rsidR="00154AB3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s when they come, and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you will soon drive them away.</w:t>
      </w:r>
      <w:r w:rsidR="00154AB3">
        <w:rPr>
          <w:rFonts w:asciiTheme="majorBidi" w:hAnsiTheme="majorBidi" w:cstheme="majorBidi"/>
          <w:sz w:val="26"/>
          <w:szCs w:val="26"/>
        </w:rPr>
        <w:t xml:space="preserve">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xperi</w:t>
      </w:r>
      <w:proofErr w:type="spellEnd"/>
      <w:r w:rsidR="00154AB3">
        <w:rPr>
          <w:rFonts w:asciiTheme="majorBidi" w:hAnsiTheme="majorBidi" w:cstheme="majorBidi"/>
          <w:sz w:val="26"/>
          <w:szCs w:val="26"/>
        </w:rPr>
        <w:t>-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s said to have been successful. 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day walking in his garden with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ri</w:t>
      </w:r>
      <w:r w:rsidR="00154AB3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,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began to pluck up the weeds. His friend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leasantly said to him, </w:t>
      </w:r>
      <w:r w:rsidR="00154AB3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r, you tell us </w:t>
      </w:r>
      <w:r w:rsidR="00154AB3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ust be heavenly-minded,</w:t>
      </w:r>
      <w:r w:rsidR="00154AB3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s though he would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raw from </w:t>
      </w:r>
      <w:r w:rsidR="00154AB3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r. Eliot some remarks on the co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154AB3">
        <w:rPr>
          <w:rFonts w:asciiTheme="majorBidi" w:hAnsiTheme="majorBidi" w:cstheme="majorBidi"/>
          <w:sz w:val="26"/>
          <w:szCs w:val="26"/>
        </w:rPr>
        <w:t>-</w:t>
      </w:r>
      <w:r w:rsidR="00154AB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stenc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heavenly-mindedness with attention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ings about us. Mr. Eliot replied, </w:t>
      </w:r>
      <w:r w:rsidR="00154AB3">
        <w:rPr>
          <w:rFonts w:asciiTheme="majorBidi" w:hAnsiTheme="majorBidi" w:cstheme="majorBidi"/>
          <w:sz w:val="26"/>
          <w:szCs w:val="26"/>
        </w:rPr>
        <w:t>“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s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ue; and this is no impediment unto that; for </w:t>
      </w:r>
      <w:r w:rsidR="00154AB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sure </w:t>
      </w:r>
      <w:r w:rsidR="00154AB3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go to heaven tomorrow, I would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 what I do to-day.</w:t>
      </w:r>
      <w:r w:rsidR="00154AB3">
        <w:rPr>
          <w:rFonts w:asciiTheme="majorBidi" w:hAnsiTheme="majorBidi" w:cstheme="majorBidi"/>
          <w:sz w:val="26"/>
          <w:szCs w:val="26"/>
        </w:rPr>
        <w:t>”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went into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rchant's counting room, </w:t>
      </w:r>
      <w:r w:rsidR="00154AB3"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e he saw his mercantile books on the table,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some books of devotion on the shelf. Upon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he said, </w:t>
      </w:r>
      <w:r w:rsidR="00154AB3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r, here is earth on the table,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Heaven on the shelf. Pray don't sit so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uch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 table as altogether to forget the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elf</w:t>
      </w:r>
      <w:r w:rsidR="00154AB3">
        <w:rPr>
          <w:rFonts w:asciiTheme="majorBidi" w:hAnsiTheme="majorBidi" w:cstheme="majorBidi"/>
          <w:sz w:val="26"/>
          <w:szCs w:val="26"/>
        </w:rPr>
        <w:t>.”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eaching once on holiness in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 manner of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versation, he said, </w:t>
      </w:r>
      <w:r w:rsidR="00154AB3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morning if we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sk, Where am I to be to-day</w:t>
      </w:r>
      <w:r w:rsidR="00154AB3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ur souls must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swer, In heaven. In the evening if we ask, </w:t>
      </w:r>
      <w:r w:rsidR="00154AB3"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ere have I been to-day, our souls may answer,</w:t>
      </w:r>
      <w:r w:rsidR="00154AB3">
        <w:rPr>
          <w:rFonts w:asciiTheme="majorBidi" w:hAnsiTheme="majorBidi" w:cstheme="majorBidi"/>
          <w:sz w:val="26"/>
          <w:szCs w:val="26"/>
        </w:rPr>
        <w:br/>
      </w:r>
    </w:p>
    <w:p w14:paraId="0A0E9D84" w14:textId="77777777" w:rsidR="00154AB3" w:rsidRDefault="00154A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BD8254" w14:textId="77777777" w:rsidR="00596FF8" w:rsidRPr="00B207AC" w:rsidRDefault="00154AB3" w:rsidP="00154AB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 </w:t>
      </w:r>
      <w:r>
        <w:rPr>
          <w:rFonts w:asciiTheme="majorBidi" w:hAnsiTheme="majorBidi" w:cstheme="majorBidi"/>
          <w:sz w:val="26"/>
          <w:szCs w:val="26"/>
        </w:rPr>
        <w:t xml:space="preserve">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 </w:t>
      </w:r>
    </w:p>
    <w:p w14:paraId="1A3DC542" w14:textId="77777777" w:rsidR="001121F2" w:rsidRDefault="009A0436" w:rsidP="001121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 heaven. If thou art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eliever thou art no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anger to Heaven while thou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ve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hen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e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eaven will be </w:t>
      </w:r>
      <w:r w:rsidR="00154AB3">
        <w:rPr>
          <w:rFonts w:asciiTheme="majorBidi" w:hAnsiTheme="majorBidi" w:cstheme="majorBidi"/>
          <w:sz w:val="26"/>
          <w:szCs w:val="26"/>
        </w:rPr>
        <w:t>no</w:t>
      </w:r>
      <w:r w:rsidRPr="00B207AC">
        <w:rPr>
          <w:rFonts w:asciiTheme="majorBidi" w:hAnsiTheme="majorBidi" w:cstheme="majorBidi"/>
          <w:sz w:val="26"/>
          <w:szCs w:val="26"/>
        </w:rPr>
        <w:t xml:space="preserve"> strange place to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e: no, thou hast been there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hous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imes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fore.</w:t>
      </w:r>
      <w:r w:rsidR="00154AB3">
        <w:rPr>
          <w:rFonts w:asciiTheme="majorBidi" w:hAnsiTheme="majorBidi" w:cstheme="majorBidi"/>
          <w:sz w:val="26"/>
          <w:szCs w:val="26"/>
        </w:rPr>
        <w:t>”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H</w:t>
      </w:r>
      <w:r w:rsidRPr="00B207AC">
        <w:rPr>
          <w:rFonts w:asciiTheme="majorBidi" w:hAnsiTheme="majorBidi" w:cstheme="majorBidi"/>
          <w:sz w:val="26"/>
          <w:szCs w:val="26"/>
        </w:rPr>
        <w:t>e would s</w:t>
      </w:r>
      <w:r w:rsidR="00154AB3">
        <w:rPr>
          <w:rFonts w:asciiTheme="majorBidi" w:hAnsiTheme="majorBidi" w:cstheme="majorBidi"/>
          <w:sz w:val="26"/>
          <w:szCs w:val="26"/>
        </w:rPr>
        <w:t>ay</w:t>
      </w:r>
      <w:r w:rsidRPr="00B207AC">
        <w:rPr>
          <w:rFonts w:asciiTheme="majorBidi" w:hAnsiTheme="majorBidi" w:cstheme="majorBidi"/>
          <w:sz w:val="26"/>
          <w:szCs w:val="26"/>
        </w:rPr>
        <w:t xml:space="preserve"> to students, </w:t>
      </w:r>
      <w:r w:rsidR="00154AB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pr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154AB3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look to it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</w:t>
      </w:r>
      <w:r w:rsidR="00154AB3">
        <w:rPr>
          <w:rFonts w:asciiTheme="majorBidi" w:hAnsiTheme="majorBidi" w:cstheme="majorBidi"/>
          <w:sz w:val="26"/>
          <w:szCs w:val="26"/>
        </w:rPr>
        <w:t>you b</w:t>
      </w:r>
      <w:r w:rsidRPr="00B207AC">
        <w:rPr>
          <w:rFonts w:asciiTheme="majorBidi" w:hAnsiTheme="majorBidi" w:cstheme="majorBidi"/>
          <w:sz w:val="26"/>
          <w:szCs w:val="26"/>
        </w:rPr>
        <w:t>e mornin</w:t>
      </w:r>
      <w:r w:rsidR="00154AB3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 birds.</w:t>
      </w:r>
      <w:r w:rsidR="00154AB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A </w:t>
      </w:r>
      <w:r w:rsidRPr="00B207AC">
        <w:rPr>
          <w:rFonts w:asciiTheme="majorBidi" w:hAnsiTheme="majorBidi" w:cstheme="majorBidi"/>
          <w:sz w:val="26"/>
          <w:szCs w:val="26"/>
        </w:rPr>
        <w:t xml:space="preserve">few </w:t>
      </w:r>
      <w:r w:rsidR="00154AB3">
        <w:rPr>
          <w:rFonts w:asciiTheme="majorBidi" w:hAnsiTheme="majorBidi" w:cstheme="majorBidi"/>
          <w:sz w:val="26"/>
          <w:szCs w:val="26"/>
        </w:rPr>
        <w:t>year</w:t>
      </w:r>
      <w:r w:rsidRPr="00B207AC">
        <w:rPr>
          <w:rFonts w:asciiTheme="majorBidi" w:hAnsiTheme="majorBidi" w:cstheme="majorBidi"/>
          <w:sz w:val="26"/>
          <w:szCs w:val="26"/>
        </w:rPr>
        <w:t xml:space="preserve">s before </w:t>
      </w:r>
      <w:r w:rsidR="00154AB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death, </w:t>
      </w:r>
      <w:r w:rsidR="00154AB3">
        <w:rPr>
          <w:rFonts w:asciiTheme="majorBidi" w:hAnsiTheme="majorBidi" w:cstheme="majorBidi"/>
          <w:sz w:val="26"/>
          <w:szCs w:val="26"/>
        </w:rPr>
        <w:t xml:space="preserve">he </w:t>
      </w:r>
      <w:r w:rsidRPr="00B207AC">
        <w:rPr>
          <w:rFonts w:asciiTheme="majorBidi" w:hAnsiTheme="majorBidi" w:cstheme="majorBidi"/>
          <w:sz w:val="26"/>
          <w:szCs w:val="26"/>
        </w:rPr>
        <w:t xml:space="preserve">pressed </w:t>
      </w:r>
      <w:r w:rsidR="00154AB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154AB3">
        <w:rPr>
          <w:rFonts w:asciiTheme="majorBidi" w:hAnsiTheme="majorBidi" w:cstheme="majorBidi"/>
          <w:sz w:val="26"/>
          <w:szCs w:val="26"/>
        </w:rPr>
        <w:br/>
        <w:t>p</w:t>
      </w:r>
      <w:r w:rsidRPr="00B207AC">
        <w:rPr>
          <w:rFonts w:asciiTheme="majorBidi" w:hAnsiTheme="majorBidi" w:cstheme="majorBidi"/>
          <w:sz w:val="26"/>
          <w:szCs w:val="26"/>
        </w:rPr>
        <w:t xml:space="preserve">eople to obtain another pastor, and said, </w:t>
      </w:r>
      <w:r w:rsidR="00154AB3">
        <w:rPr>
          <w:rFonts w:asciiTheme="majorBidi" w:hAnsiTheme="majorBidi" w:cstheme="majorBidi"/>
          <w:sz w:val="26"/>
          <w:szCs w:val="26"/>
        </w:rPr>
        <w:t>“’T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ssible you </w:t>
      </w:r>
      <w:r w:rsidR="00154AB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 think the burden of m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t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</w:t>
      </w:r>
      <w:r w:rsidR="00154AB3">
        <w:rPr>
          <w:rFonts w:asciiTheme="majorBidi" w:hAnsiTheme="majorBidi" w:cstheme="majorBidi"/>
          <w:sz w:val="26"/>
          <w:szCs w:val="26"/>
        </w:rPr>
        <w:t>-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wo ministers </w:t>
      </w:r>
      <w:r w:rsidR="00154AB3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w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avy for you</w:t>
      </w:r>
      <w:r w:rsidR="00154AB3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I deliver </w:t>
      </w:r>
      <w:r w:rsidR="00154AB3">
        <w:rPr>
          <w:rFonts w:asciiTheme="majorBidi" w:hAnsiTheme="majorBidi" w:cstheme="majorBidi"/>
          <w:sz w:val="26"/>
          <w:szCs w:val="26"/>
        </w:rPr>
        <w:t>you</w:t>
      </w:r>
      <w:r w:rsidRPr="00B207AC">
        <w:rPr>
          <w:rFonts w:asciiTheme="majorBidi" w:hAnsiTheme="majorBidi" w:cstheme="majorBidi"/>
          <w:sz w:val="26"/>
          <w:szCs w:val="26"/>
        </w:rPr>
        <w:t xml:space="preserve"> from that fear; I do here give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ack m</w:t>
      </w:r>
      <w:r w:rsidR="00154AB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s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154AB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e Lord Jesus Christ,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154AB3">
        <w:rPr>
          <w:rFonts w:asciiTheme="majorBidi" w:hAnsiTheme="majorBidi" w:cstheme="majorBidi"/>
          <w:sz w:val="26"/>
          <w:szCs w:val="26"/>
        </w:rPr>
        <w:br/>
        <w:t>now</w:t>
      </w:r>
      <w:r w:rsidRPr="00B207AC">
        <w:rPr>
          <w:rFonts w:asciiTheme="majorBidi" w:hAnsiTheme="majorBidi" w:cstheme="majorBidi"/>
          <w:sz w:val="26"/>
          <w:szCs w:val="26"/>
        </w:rPr>
        <w:t>, brethren, yo</w:t>
      </w:r>
      <w:r w:rsidR="00154AB3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AB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 fix th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upon any man </w:t>
      </w:r>
      <w:r w:rsidR="00154AB3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at God sh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 m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ke a pastor for you.</w:t>
      </w:r>
      <w:r w:rsidR="00154AB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But his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ur</w:t>
      </w:r>
      <w:r w:rsidR="00154AB3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 kin</w:t>
      </w:r>
      <w:r w:rsidR="00154AB3">
        <w:rPr>
          <w:rFonts w:asciiTheme="majorBidi" w:hAnsiTheme="majorBidi" w:cstheme="majorBidi"/>
          <w:sz w:val="26"/>
          <w:szCs w:val="26"/>
        </w:rPr>
        <w:t>dl</w:t>
      </w:r>
      <w:r w:rsidRPr="00B207AC">
        <w:rPr>
          <w:rFonts w:asciiTheme="majorBidi" w:hAnsiTheme="majorBidi" w:cstheme="majorBidi"/>
          <w:sz w:val="26"/>
          <w:szCs w:val="26"/>
        </w:rPr>
        <w:t>y and gen</w:t>
      </w:r>
      <w:r w:rsidR="00154AB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ou</w:t>
      </w:r>
      <w:r w:rsidR="00154AB3">
        <w:rPr>
          <w:rFonts w:asciiTheme="majorBidi" w:hAnsiTheme="majorBidi" w:cstheme="majorBidi"/>
          <w:sz w:val="26"/>
          <w:szCs w:val="26"/>
        </w:rPr>
        <w:t>sly</w:t>
      </w:r>
      <w:r w:rsidRPr="00B207AC">
        <w:rPr>
          <w:rFonts w:asciiTheme="majorBidi" w:hAnsiTheme="majorBidi" w:cstheme="majorBidi"/>
          <w:sz w:val="26"/>
          <w:szCs w:val="26"/>
        </w:rPr>
        <w:t xml:space="preserve"> tol</w:t>
      </w:r>
      <w:r w:rsidR="00154AB3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AB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m that they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count his </w:t>
      </w:r>
      <w:r w:rsidR="00154AB3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154AB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presence worth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y,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</w:t>
      </w:r>
      <w:r w:rsidR="00154AB3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should be so superannuated as to do no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urther service for them</w:t>
      </w:r>
      <w:r w:rsidR="00154AB3">
        <w:rPr>
          <w:rFonts w:asciiTheme="majorBidi" w:hAnsiTheme="majorBidi" w:cstheme="majorBidi"/>
          <w:sz w:val="26"/>
          <w:szCs w:val="26"/>
        </w:rPr>
        <w:t>.</w:t>
      </w:r>
      <w:r w:rsidR="00154AB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He w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an abstemious man, 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154AB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t f</w:t>
      </w:r>
      <w:r w:rsidR="00154AB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from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morose or censorious, but when invited to </w:t>
      </w:r>
      <w:r w:rsidR="00154AB3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arg</w:t>
      </w:r>
      <w:r w:rsidR="00154AB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inner, it is said that while h</w:t>
      </w:r>
      <w:r w:rsidR="00154AB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154AB3">
        <w:rPr>
          <w:rFonts w:asciiTheme="majorBidi" w:hAnsiTheme="majorBidi" w:cstheme="majorBidi"/>
          <w:sz w:val="26"/>
          <w:szCs w:val="26"/>
        </w:rPr>
        <w:t>eat</w:t>
      </w:r>
      <w:r w:rsidRPr="00B207AC">
        <w:rPr>
          <w:rFonts w:asciiTheme="majorBidi" w:hAnsiTheme="majorBidi" w:cstheme="majorBidi"/>
          <w:sz w:val="26"/>
          <w:szCs w:val="26"/>
        </w:rPr>
        <w:t xml:space="preserve"> but </w:t>
      </w:r>
      <w:r w:rsidR="00154AB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ver</w:t>
      </w:r>
      <w:r w:rsidR="00154AB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little </w:t>
      </w:r>
      <w:r w:rsidR="00154AB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would i</w:t>
      </w:r>
      <w:r w:rsidR="00154AB3">
        <w:rPr>
          <w:rFonts w:asciiTheme="majorBidi" w:hAnsiTheme="majorBidi" w:cstheme="majorBidi"/>
          <w:sz w:val="26"/>
          <w:szCs w:val="26"/>
        </w:rPr>
        <w:t>ndulge</w:t>
      </w:r>
      <w:r w:rsidRPr="00B207AC">
        <w:rPr>
          <w:rFonts w:asciiTheme="majorBidi" w:hAnsiTheme="majorBidi" w:cstheme="majorBidi"/>
          <w:sz w:val="26"/>
          <w:szCs w:val="26"/>
        </w:rPr>
        <w:t xml:space="preserve"> in pl</w:t>
      </w:r>
      <w:r w:rsidR="00154AB3">
        <w:rPr>
          <w:rFonts w:asciiTheme="majorBidi" w:hAnsiTheme="majorBidi" w:cstheme="majorBidi"/>
          <w:sz w:val="26"/>
          <w:szCs w:val="26"/>
        </w:rPr>
        <w:t>ea</w:t>
      </w:r>
      <w:r w:rsidRPr="00B207AC">
        <w:rPr>
          <w:rFonts w:asciiTheme="majorBidi" w:hAnsiTheme="majorBidi" w:cstheme="majorBidi"/>
          <w:sz w:val="26"/>
          <w:szCs w:val="26"/>
        </w:rPr>
        <w:t>sa</w:t>
      </w:r>
      <w:r w:rsidR="00154AB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1121F2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fu</w:t>
      </w:r>
      <w:r w:rsidR="001121F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 re</w:t>
      </w:r>
      <w:r w:rsidR="001121F2">
        <w:rPr>
          <w:rFonts w:asciiTheme="majorBidi" w:hAnsiTheme="majorBidi" w:cstheme="majorBidi"/>
          <w:sz w:val="26"/>
          <w:szCs w:val="26"/>
        </w:rPr>
        <w:t>marks</w:t>
      </w:r>
      <w:r w:rsidRPr="00B207AC">
        <w:rPr>
          <w:rFonts w:asciiTheme="majorBidi" w:hAnsiTheme="majorBidi" w:cstheme="majorBidi"/>
          <w:sz w:val="26"/>
          <w:szCs w:val="26"/>
        </w:rPr>
        <w:t xml:space="preserve"> wit</w:t>
      </w:r>
      <w:r w:rsidR="001121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resp</w:t>
      </w:r>
      <w:r w:rsidR="001121F2">
        <w:rPr>
          <w:rFonts w:asciiTheme="majorBidi" w:hAnsiTheme="majorBidi" w:cstheme="majorBidi"/>
          <w:sz w:val="26"/>
          <w:szCs w:val="26"/>
        </w:rPr>
        <w:t>ec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1121F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 t</w:t>
      </w:r>
      <w:r w:rsidR="001121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plenty </w:t>
      </w:r>
      <w:r w:rsidR="001121F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th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God h</w:t>
      </w:r>
      <w:r w:rsidR="001121F2">
        <w:rPr>
          <w:rFonts w:asciiTheme="majorBidi" w:hAnsiTheme="majorBidi" w:cstheme="majorBidi"/>
          <w:sz w:val="26"/>
          <w:szCs w:val="26"/>
        </w:rPr>
        <w:t>ad</w:t>
      </w:r>
      <w:r w:rsidRPr="00B207AC">
        <w:rPr>
          <w:rFonts w:asciiTheme="majorBidi" w:hAnsiTheme="majorBidi" w:cstheme="majorBidi"/>
          <w:sz w:val="26"/>
          <w:szCs w:val="26"/>
        </w:rPr>
        <w:t xml:space="preserve"> furnished </w:t>
      </w:r>
      <w:r w:rsidR="001121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people in this </w:t>
      </w:r>
      <w:r w:rsidR="001121F2">
        <w:rPr>
          <w:rFonts w:asciiTheme="majorBidi" w:hAnsiTheme="majorBidi" w:cstheme="majorBidi"/>
          <w:sz w:val="26"/>
          <w:szCs w:val="26"/>
        </w:rPr>
        <w:br/>
        <w:t>wildernes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121F2">
        <w:rPr>
          <w:rFonts w:asciiTheme="majorBidi" w:hAnsiTheme="majorBidi" w:cstheme="majorBidi"/>
          <w:sz w:val="26"/>
          <w:szCs w:val="26"/>
        </w:rPr>
        <w:t>Having been invited at a stranger’s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use to take </w:t>
      </w:r>
      <w:r w:rsidR="001121F2">
        <w:rPr>
          <w:rFonts w:asciiTheme="majorBidi" w:hAnsiTheme="majorBidi" w:cstheme="majorBidi"/>
          <w:sz w:val="26"/>
          <w:szCs w:val="26"/>
        </w:rPr>
        <w:t>some</w:t>
      </w:r>
      <w:r w:rsidRPr="00B207AC">
        <w:rPr>
          <w:rFonts w:asciiTheme="majorBidi" w:hAnsiTheme="majorBidi" w:cstheme="majorBidi"/>
          <w:sz w:val="26"/>
          <w:szCs w:val="26"/>
        </w:rPr>
        <w:t xml:space="preserve"> drink, which </w:t>
      </w:r>
      <w:r w:rsidR="001121F2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was tol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wine and water, </w:t>
      </w:r>
      <w:r w:rsidR="001121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replied, </w:t>
      </w:r>
      <w:r w:rsidR="001121F2">
        <w:rPr>
          <w:rFonts w:asciiTheme="majorBidi" w:hAnsiTheme="majorBidi" w:cstheme="majorBidi"/>
          <w:sz w:val="26"/>
          <w:szCs w:val="26"/>
        </w:rPr>
        <w:t>“Wine!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121F2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tis </w:t>
      </w:r>
      <w:r w:rsidR="001121F2">
        <w:rPr>
          <w:rFonts w:asciiTheme="majorBidi" w:hAnsiTheme="majorBidi" w:cstheme="majorBidi"/>
          <w:sz w:val="26"/>
          <w:szCs w:val="26"/>
        </w:rPr>
        <w:t>a</w:t>
      </w:r>
    </w:p>
    <w:p w14:paraId="4EC52874" w14:textId="77777777" w:rsidR="001121F2" w:rsidRDefault="001121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ADBBCF" w14:textId="77777777" w:rsidR="00596FF8" w:rsidRPr="00B207AC" w:rsidRDefault="001121F2" w:rsidP="001121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8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00AF3F4" w14:textId="77777777" w:rsidR="00596FF8" w:rsidRPr="00B207AC" w:rsidRDefault="009A0436" w:rsidP="001121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oble, generous liquor, and we should be humbly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nkful for it; but, </w:t>
      </w:r>
      <w:r w:rsidR="001121F2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 I remember, water was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de before it,</w:t>
      </w:r>
      <w:r w:rsidR="001121F2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and water was his drink, to a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gree which was far from being common even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1121F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ose d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. </w:t>
      </w:r>
      <w:r w:rsidR="001121F2">
        <w:rPr>
          <w:rFonts w:asciiTheme="majorBidi" w:hAnsiTheme="majorBidi" w:cstheme="majorBidi"/>
          <w:sz w:val="26"/>
          <w:szCs w:val="26"/>
        </w:rPr>
        <w:br/>
        <w:t xml:space="preserve">      H</w:t>
      </w:r>
      <w:r w:rsidRPr="00B207AC">
        <w:rPr>
          <w:rFonts w:asciiTheme="majorBidi" w:hAnsiTheme="majorBidi" w:cstheme="majorBidi"/>
          <w:sz w:val="26"/>
          <w:szCs w:val="26"/>
        </w:rPr>
        <w:t>e was greatly displeased with the increas</w:t>
      </w:r>
      <w:r w:rsidR="001121F2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 xml:space="preserve">g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tention in his day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ong the men to the wea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121F2">
        <w:rPr>
          <w:rFonts w:asciiTheme="majorBidi" w:hAnsiTheme="majorBidi" w:cstheme="majorBidi"/>
          <w:sz w:val="26"/>
          <w:szCs w:val="26"/>
        </w:rPr>
        <w:t>-</w:t>
      </w:r>
      <w:r w:rsidR="001121F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hair, the length of it growing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121F2">
        <w:rPr>
          <w:rFonts w:asciiTheme="majorBidi" w:hAnsiTheme="majorBidi" w:cstheme="majorBidi"/>
          <w:sz w:val="26"/>
          <w:szCs w:val="26"/>
        </w:rPr>
        <w:t>-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emin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y, and false hair frequently being added,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there was </w:t>
      </w:r>
      <w:r w:rsidR="001121F2">
        <w:rPr>
          <w:rFonts w:asciiTheme="majorBidi" w:hAnsiTheme="majorBidi" w:cstheme="majorBidi"/>
          <w:sz w:val="26"/>
          <w:szCs w:val="26"/>
        </w:rPr>
        <w:t>no</w:t>
      </w:r>
      <w:r w:rsidRPr="00B207AC">
        <w:rPr>
          <w:rFonts w:asciiTheme="majorBidi" w:hAnsiTheme="majorBidi" w:cstheme="majorBidi"/>
          <w:sz w:val="26"/>
          <w:szCs w:val="26"/>
        </w:rPr>
        <w:t xml:space="preserve"> necessity for it </w:t>
      </w:r>
      <w:r w:rsidR="001121F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cover the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d. He finally despaired of changing or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ecking the custom,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aid, </w:t>
      </w:r>
      <w:r w:rsidR="001121F2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 lust is be</w:t>
      </w:r>
      <w:r w:rsidR="001121F2">
        <w:rPr>
          <w:rFonts w:asciiTheme="majorBidi" w:hAnsiTheme="majorBidi" w:cstheme="majorBidi"/>
          <w:sz w:val="26"/>
          <w:szCs w:val="26"/>
        </w:rPr>
        <w:t>-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me insuperable." </w:t>
      </w:r>
      <w:r w:rsidR="001121F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t is said of </w:t>
      </w:r>
      <w:r w:rsidR="001121F2">
        <w:rPr>
          <w:rFonts w:asciiTheme="majorBidi" w:hAnsiTheme="majorBidi" w:cstheme="majorBidi"/>
          <w:sz w:val="26"/>
          <w:szCs w:val="26"/>
        </w:rPr>
        <w:t>him that no man ever had fewer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emies than he, but stil</w:t>
      </w:r>
      <w:r w:rsidR="001121F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 were those who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ivately disliked him, and he c</w:t>
      </w:r>
      <w:r w:rsidR="001121F2">
        <w:rPr>
          <w:rFonts w:asciiTheme="majorBidi" w:hAnsiTheme="majorBidi" w:cstheme="majorBidi"/>
          <w:sz w:val="26"/>
          <w:szCs w:val="26"/>
        </w:rPr>
        <w:t>har</w:t>
      </w:r>
      <w:r w:rsidRPr="00B207AC">
        <w:rPr>
          <w:rFonts w:asciiTheme="majorBidi" w:hAnsiTheme="majorBidi" w:cstheme="majorBidi"/>
          <w:sz w:val="26"/>
          <w:szCs w:val="26"/>
        </w:rPr>
        <w:t xml:space="preserve">ged his wife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1121F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her visits among th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eople to do good i</w:t>
      </w:r>
      <w:r w:rsidR="001121F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ecial manner to </w:t>
      </w:r>
      <w:r w:rsidR="001121F2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>y whom she found disposed</w:t>
      </w:r>
      <w:r w:rsidR="001121F2">
        <w:rPr>
          <w:rFonts w:asciiTheme="majorBidi" w:hAnsiTheme="majorBidi" w:cstheme="majorBidi"/>
          <w:sz w:val="26"/>
          <w:szCs w:val="26"/>
        </w:rPr>
        <w:br/>
        <w:t>to</w:t>
      </w:r>
      <w:r w:rsidRPr="00B207AC">
        <w:rPr>
          <w:rFonts w:asciiTheme="majorBidi" w:hAnsiTheme="majorBidi" w:cstheme="majorBidi"/>
          <w:sz w:val="26"/>
          <w:szCs w:val="26"/>
        </w:rPr>
        <w:t xml:space="preserve"> speak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ainst him, or to entertain unkin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elings towards him. Having once displease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hearer </w:t>
      </w:r>
      <w:r w:rsidR="001121F2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something in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rmon, the man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used him publicly by words and by printing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thing to his injury. The man soon after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wounded. Mrs</w:t>
      </w:r>
      <w:r w:rsidR="001121F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 had considerable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kill in medicine and th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reatment of wounds, </w:t>
      </w:r>
      <w:r w:rsidR="001121F2">
        <w:rPr>
          <w:rFonts w:asciiTheme="majorBidi" w:hAnsiTheme="majorBidi" w:cstheme="majorBidi"/>
          <w:sz w:val="26"/>
          <w:szCs w:val="26"/>
        </w:rPr>
        <w:br/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121F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sent her to cure th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, which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e </w:t>
      </w:r>
      <w:r w:rsidR="001121F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d,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upon his recovery th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121F2">
        <w:rPr>
          <w:rFonts w:asciiTheme="majorBidi" w:hAnsiTheme="majorBidi" w:cstheme="majorBidi"/>
          <w:sz w:val="26"/>
          <w:szCs w:val="26"/>
        </w:rPr>
        <w:t>man</w:t>
      </w:r>
      <w:r w:rsidRPr="00B207AC">
        <w:rPr>
          <w:rFonts w:asciiTheme="majorBidi" w:hAnsiTheme="majorBidi" w:cstheme="majorBidi"/>
          <w:sz w:val="26"/>
          <w:szCs w:val="26"/>
        </w:rPr>
        <w:t xml:space="preserve"> calle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ank </w:t>
      </w:r>
      <w:r w:rsidR="001121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r, but she tool, no reward, and Mr. </w:t>
      </w:r>
    </w:p>
    <w:p w14:paraId="2F3DA5F1" w14:textId="77777777" w:rsidR="001121F2" w:rsidRDefault="001121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B13E145" w14:textId="77777777" w:rsidR="00596FF8" w:rsidRPr="00B207AC" w:rsidRDefault="001121F2" w:rsidP="001121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</w:t>
      </w:r>
      <w:r>
        <w:rPr>
          <w:rFonts w:asciiTheme="majorBidi" w:hAnsiTheme="majorBidi" w:cstheme="majorBidi"/>
          <w:sz w:val="26"/>
          <w:szCs w:val="26"/>
        </w:rPr>
        <w:t>O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 </w:t>
      </w:r>
    </w:p>
    <w:p w14:paraId="74B60248" w14:textId="77777777" w:rsidR="00596FF8" w:rsidRPr="00B207AC" w:rsidRDefault="009A0436" w:rsidP="00180C9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Eliot kept him to </w:t>
      </w:r>
      <w:r w:rsidR="001121F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ne, and took no notice of his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il conduct, whereupon the man was deeply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ffected and subdu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. </w:t>
      </w:r>
      <w:r w:rsidR="001121F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had much tact </w:t>
      </w:r>
      <w:r w:rsidR="001121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it in suiting his b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1121F2">
        <w:rPr>
          <w:rFonts w:asciiTheme="majorBidi" w:hAnsiTheme="majorBidi" w:cstheme="majorBidi"/>
          <w:sz w:val="26"/>
          <w:szCs w:val="26"/>
        </w:rPr>
        <w:t>-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dic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conditions and circumstances of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fferent people. </w:t>
      </w:r>
      <w:r w:rsidR="001121F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n the days of af</w:t>
      </w:r>
      <w:r w:rsidR="001121F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liction he showed exemplary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ignation to the will of God. He followed to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rave </w:t>
      </w:r>
      <w:r w:rsidR="001121F2">
        <w:rPr>
          <w:rFonts w:asciiTheme="majorBidi" w:hAnsiTheme="majorBidi" w:cstheme="majorBidi"/>
          <w:sz w:val="26"/>
          <w:szCs w:val="26"/>
        </w:rPr>
        <w:t xml:space="preserve">two </w:t>
      </w:r>
      <w:r w:rsidRPr="00B207AC">
        <w:rPr>
          <w:rFonts w:asciiTheme="majorBidi" w:hAnsiTheme="majorBidi" w:cstheme="majorBidi"/>
          <w:sz w:val="26"/>
          <w:szCs w:val="26"/>
        </w:rPr>
        <w:t xml:space="preserve">or three of his sons, who were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isters of the Gospel. But his patience an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bmission under these trials ar</w:t>
      </w:r>
      <w:r w:rsidR="001121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poken of with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eat commendation. </w:t>
      </w:r>
      <w:r w:rsidR="001121F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is love for the Hebrew tongue is seen in the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llowing enthusiastic words: </w:t>
      </w:r>
      <w:r w:rsidR="001121F2">
        <w:rPr>
          <w:rFonts w:asciiTheme="majorBidi" w:hAnsiTheme="majorBidi" w:cstheme="majorBidi"/>
          <w:sz w:val="26"/>
          <w:szCs w:val="26"/>
        </w:rPr>
        <w:t xml:space="preserve">“O </w:t>
      </w:r>
      <w:r w:rsidRPr="00B207AC">
        <w:rPr>
          <w:rFonts w:asciiTheme="majorBidi" w:hAnsiTheme="majorBidi" w:cstheme="majorBidi"/>
          <w:sz w:val="26"/>
          <w:szCs w:val="26"/>
        </w:rPr>
        <w:t xml:space="preserve">that the Lord </w:t>
      </w:r>
      <w:r w:rsidR="001121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put it into the heart of some of </w:t>
      </w:r>
      <w:r w:rsidR="00180C9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l</w:t>
      </w:r>
      <w:proofErr w:type="spellEnd"/>
      <w:r w:rsidR="00180C9D">
        <w:rPr>
          <w:rFonts w:asciiTheme="majorBidi" w:hAnsiTheme="majorBidi" w:cstheme="majorBidi"/>
          <w:sz w:val="26"/>
          <w:szCs w:val="26"/>
        </w:rPr>
        <w:t>-</w:t>
      </w:r>
      <w:r w:rsidR="00180C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g</w:t>
      </w:r>
      <w:r w:rsidRPr="00B207AC">
        <w:rPr>
          <w:rFonts w:asciiTheme="majorBidi" w:hAnsiTheme="majorBidi" w:cstheme="majorBidi"/>
          <w:sz w:val="26"/>
          <w:szCs w:val="26"/>
        </w:rPr>
        <w:softHyphen/>
        <w:t>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learned servants to take such pains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ut the Hebrew language </w:t>
      </w:r>
      <w:r w:rsidR="00180C9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o fit it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i</w:t>
      </w:r>
      <w:proofErr w:type="spellEnd"/>
      <w:r w:rsidR="00180C9D">
        <w:rPr>
          <w:rFonts w:asciiTheme="majorBidi" w:hAnsiTheme="majorBidi" w:cstheme="majorBidi"/>
          <w:sz w:val="26"/>
          <w:szCs w:val="26"/>
        </w:rPr>
        <w:t>-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versal use! Considering that above 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="00180C9D">
        <w:rPr>
          <w:rFonts w:asciiTheme="majorBidi" w:hAnsiTheme="majorBidi" w:cstheme="majorBidi"/>
          <w:sz w:val="26"/>
          <w:szCs w:val="26"/>
        </w:rPr>
        <w:t>-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poken by the lip of man, it is most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pable to be enlarged, and fitted to express all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s, and motions, a</w:t>
      </w:r>
      <w:r w:rsidR="00180C9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 notions th</w:t>
      </w:r>
      <w:r w:rsidR="00180C9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our human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llect is capable of in this mortal life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sid</w:t>
      </w:r>
      <w:proofErr w:type="spellEnd"/>
      <w:r w:rsidR="00180C9D">
        <w:rPr>
          <w:rFonts w:asciiTheme="majorBidi" w:hAnsiTheme="majorBidi" w:cstheme="majorBidi"/>
          <w:sz w:val="26"/>
          <w:szCs w:val="26"/>
        </w:rPr>
        <w:t>-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so th</w:t>
      </w:r>
      <w:r w:rsidR="00180C9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it is the invention of God himsel</w:t>
      </w:r>
      <w:r w:rsidR="00180C9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r w:rsidR="00180C9D">
        <w:rPr>
          <w:rFonts w:asciiTheme="majorBidi" w:hAnsiTheme="majorBidi" w:cstheme="majorBidi"/>
          <w:sz w:val="26"/>
          <w:szCs w:val="26"/>
        </w:rPr>
        <w:br/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what </w:t>
      </w:r>
      <w:r w:rsidR="00180C9D">
        <w:rPr>
          <w:rFonts w:asciiTheme="majorBidi" w:hAnsiTheme="majorBidi" w:cstheme="majorBidi"/>
          <w:sz w:val="26"/>
          <w:szCs w:val="26"/>
        </w:rPr>
        <w:t>one</w:t>
      </w:r>
      <w:r w:rsidRPr="00B207AC">
        <w:rPr>
          <w:rFonts w:asciiTheme="majorBidi" w:hAnsiTheme="majorBidi" w:cstheme="majorBidi"/>
          <w:sz w:val="26"/>
          <w:szCs w:val="26"/>
        </w:rPr>
        <w:t xml:space="preserve"> is fitter to </w:t>
      </w:r>
      <w:r w:rsidR="00180C9D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the univers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="00180C9D">
        <w:rPr>
          <w:rFonts w:asciiTheme="majorBidi" w:hAnsiTheme="majorBidi" w:cstheme="majorBidi"/>
          <w:sz w:val="26"/>
          <w:szCs w:val="26"/>
        </w:rPr>
        <w:t>-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than th</w:t>
      </w:r>
      <w:r w:rsidR="00180C9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which it pleased our Lord Jesus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make use of when 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heaven unto </w:t>
      </w:r>
      <w:r w:rsidR="00180C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ul!</w:t>
      </w:r>
      <w:r w:rsidR="00180C9D">
        <w:rPr>
          <w:rFonts w:asciiTheme="majorBidi" w:hAnsiTheme="majorBidi" w:cstheme="majorBidi"/>
          <w:sz w:val="26"/>
          <w:szCs w:val="26"/>
        </w:rPr>
        <w:t>”</w:t>
      </w:r>
      <w:r w:rsidR="00180C9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 government of </w:t>
      </w:r>
      <w:r w:rsidR="00180C9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family, it is said </w:t>
      </w:r>
    </w:p>
    <w:p w14:paraId="05828BDB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C3C023C" w14:textId="77777777" w:rsidR="00180C9D" w:rsidRDefault="00180C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2EA20C" w14:textId="77777777" w:rsidR="00596FF8" w:rsidRPr="00B207AC" w:rsidRDefault="009A0436" w:rsidP="00180C9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60</w:t>
      </w:r>
      <w:r w:rsidR="00180C9D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</w:t>
      </w:r>
      <w:r w:rsidR="00180C9D">
        <w:rPr>
          <w:rFonts w:asciiTheme="majorBidi" w:hAnsiTheme="majorBidi" w:cstheme="majorBidi"/>
          <w:sz w:val="26"/>
          <w:szCs w:val="26"/>
        </w:rPr>
        <w:t>JOH</w:t>
      </w:r>
      <w:r w:rsidRPr="00B207AC">
        <w:rPr>
          <w:rFonts w:asciiTheme="majorBidi" w:hAnsiTheme="majorBidi" w:cstheme="majorBidi"/>
          <w:sz w:val="26"/>
          <w:szCs w:val="26"/>
        </w:rPr>
        <w:t>N ELIOT</w:t>
      </w:r>
      <w:r w:rsidR="00180C9D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90B6FB8" w14:textId="77777777" w:rsidR="00596FF8" w:rsidRPr="00B207AC" w:rsidRDefault="009A0436" w:rsidP="00006D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at there might have been seen </w:t>
      </w:r>
      <w:r w:rsidR="00B814C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erpetual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xture of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partan and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hristian discipline,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at whatever decay there might have been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family religion generally, the people </w:t>
      </w:r>
      <w:r w:rsidR="00006DA4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knew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w that </w:t>
      </w:r>
      <w:r w:rsidR="00006DA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would command </w:t>
      </w:r>
      <w:r w:rsidR="00006DA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children and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household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fter him, that they should keep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way of the Lo</w:t>
      </w:r>
      <w:r w:rsidR="00006DA4">
        <w:rPr>
          <w:rFonts w:asciiTheme="majorBidi" w:hAnsiTheme="majorBidi" w:cstheme="majorBidi"/>
          <w:sz w:val="26"/>
          <w:szCs w:val="26"/>
        </w:rPr>
        <w:t>rd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006DA4">
        <w:rPr>
          <w:rFonts w:asciiTheme="majorBidi" w:hAnsiTheme="majorBidi" w:cstheme="majorBidi"/>
          <w:sz w:val="26"/>
          <w:szCs w:val="26"/>
        </w:rPr>
        <w:t>’</w:t>
      </w:r>
      <w:r w:rsidR="00006DA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was remarkable for the efforts </w:t>
      </w:r>
      <w:r w:rsidR="00006DA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006DA4">
        <w:rPr>
          <w:rFonts w:asciiTheme="majorBidi" w:hAnsiTheme="majorBidi" w:cstheme="majorBidi"/>
          <w:sz w:val="26"/>
          <w:szCs w:val="26"/>
        </w:rPr>
        <w:t>-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instruct the children, making catechisms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them having reference to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prevailing er</w:t>
      </w:r>
      <w:r w:rsidR="00006DA4">
        <w:rPr>
          <w:rFonts w:asciiTheme="majorBidi" w:hAnsiTheme="majorBidi" w:cstheme="majorBidi"/>
          <w:sz w:val="26"/>
          <w:szCs w:val="26"/>
        </w:rPr>
        <w:t>-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The effect of this is certified in a remark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Cotton Mather, that it is a well-principled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ople that he has left behind him. </w:t>
      </w:r>
      <w:r w:rsidR="00006DA4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As when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ertain Jesuits were sent among the </w:t>
      </w:r>
      <w:r w:rsidR="00006DA4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ldens</w:t>
      </w:r>
      <w:r w:rsidR="00006DA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corrupt their children, they returned with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disappointment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confusion, be</w:t>
      </w:r>
      <w:r w:rsidR="00006DA4">
        <w:rPr>
          <w:rFonts w:asciiTheme="majorBidi" w:hAnsiTheme="majorBidi" w:cstheme="majorBidi"/>
          <w:sz w:val="26"/>
          <w:szCs w:val="26"/>
        </w:rPr>
        <w:t>ca</w:t>
      </w:r>
      <w:r w:rsidRPr="00B207AC">
        <w:rPr>
          <w:rFonts w:asciiTheme="majorBidi" w:hAnsiTheme="majorBidi" w:cstheme="majorBidi"/>
          <w:sz w:val="26"/>
          <w:szCs w:val="26"/>
        </w:rPr>
        <w:t xml:space="preserve">use the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ren of seven ye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s old were well-principled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ough to encounter the most learned of them </w:t>
      </w:r>
      <w:r w:rsidR="00006DA4">
        <w:rPr>
          <w:rFonts w:asciiTheme="majorBidi" w:hAnsiTheme="majorBidi" w:cstheme="majorBidi"/>
          <w:sz w:val="26"/>
          <w:szCs w:val="26"/>
        </w:rPr>
        <w:br/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so, if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seducers were let loose to wolv</w:t>
      </w:r>
      <w:r w:rsidR="00006DA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among the good people of </w:t>
      </w:r>
      <w:r w:rsidR="00006DA4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oxbury, I am con</w:t>
      </w:r>
      <w:r w:rsidR="00006DA4">
        <w:rPr>
          <w:rFonts w:asciiTheme="majorBidi" w:hAnsiTheme="majorBidi" w:cstheme="majorBidi"/>
          <w:sz w:val="26"/>
          <w:szCs w:val="26"/>
        </w:rPr>
        <w:t>-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id</w:t>
      </w:r>
      <w:r w:rsidR="00006DA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y would find as little prey in that well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structed p</w:t>
      </w:r>
      <w:r w:rsidR="00006DA4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in </w:t>
      </w:r>
      <w:r w:rsidR="00006DA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part of the country.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 civil penalties would signify so much to save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y people fro</w:t>
      </w:r>
      <w:r w:rsidR="00006DA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the snares of busy heretics, as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unweari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techis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our Eliot has done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preserve his people from the gangrene of ill </w:t>
      </w:r>
      <w:r w:rsidR="00006DA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pinion.</w:t>
      </w:r>
      <w:r w:rsidR="00006DA4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</w:p>
    <w:p w14:paraId="16C992A7" w14:textId="77777777" w:rsidR="00596FF8" w:rsidRPr="00B207AC" w:rsidRDefault="009A0436" w:rsidP="00006D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* Bo</w:t>
      </w:r>
      <w:r w:rsidR="00006DA4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k III. A</w:t>
      </w:r>
      <w:r w:rsidR="00006DA4">
        <w:rPr>
          <w:rFonts w:asciiTheme="majorBidi" w:hAnsiTheme="majorBidi" w:cstheme="majorBidi"/>
          <w:sz w:val="26"/>
          <w:szCs w:val="26"/>
        </w:rPr>
        <w:t>rt</w:t>
      </w:r>
      <w:r w:rsidRPr="00B207AC">
        <w:rPr>
          <w:rFonts w:asciiTheme="majorBidi" w:hAnsiTheme="majorBidi" w:cstheme="majorBidi"/>
          <w:sz w:val="26"/>
          <w:szCs w:val="26"/>
        </w:rPr>
        <w:t xml:space="preserve">. IV. </w:t>
      </w:r>
    </w:p>
    <w:p w14:paraId="4E0BDBF8" w14:textId="77777777" w:rsidR="00006DA4" w:rsidRDefault="00006D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02A7FD" w14:textId="77777777" w:rsidR="00596FF8" w:rsidRPr="00B207AC" w:rsidRDefault="00006DA4" w:rsidP="00006DA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1 </w:t>
      </w:r>
    </w:p>
    <w:p w14:paraId="58F36827" w14:textId="77777777" w:rsidR="00596FF8" w:rsidRPr="00B207AC" w:rsidRDefault="00006DA4" w:rsidP="00AF543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is said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that he was not only 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vangelical minister, but a Protestant and a Pu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ita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“H</w:t>
      </w:r>
      <w:r w:rsidR="009A0436" w:rsidRPr="00B207AC">
        <w:rPr>
          <w:rFonts w:asciiTheme="majorBidi" w:hAnsiTheme="majorBidi" w:cstheme="majorBidi"/>
          <w:sz w:val="26"/>
          <w:szCs w:val="26"/>
        </w:rPr>
        <w:t>e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odest, humble, but v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onable non-confor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t unto the ceremoni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ich have been such unhapp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les of strif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the Church of England; otherwise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ism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ckets of America had never seen suc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n in them</w:t>
      </w:r>
      <w:r>
        <w:rPr>
          <w:rFonts w:asciiTheme="majorBidi" w:hAnsiTheme="majorBidi" w:cstheme="majorBidi"/>
          <w:sz w:val="26"/>
          <w:szCs w:val="26"/>
        </w:rPr>
        <w:t>.”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Mr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strongly attached to the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egation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m of Church order. </w:t>
      </w:r>
      <w:r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pok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the special gift of Christ to his people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llowed </w:t>
      </w:r>
      <w:r>
        <w:rPr>
          <w:rFonts w:asciiTheme="majorBidi" w:hAnsiTheme="majorBidi" w:cstheme="majorBidi"/>
          <w:sz w:val="26"/>
          <w:szCs w:val="26"/>
        </w:rPr>
        <w:t>him i</w:t>
      </w:r>
      <w:r w:rsidR="009A0436" w:rsidRPr="00B207AC">
        <w:rPr>
          <w:rFonts w:asciiTheme="majorBidi" w:hAnsiTheme="majorBidi" w:cstheme="majorBidi"/>
          <w:sz w:val="26"/>
          <w:szCs w:val="26"/>
        </w:rPr>
        <w:t>nto the wilderness with a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arne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zeal for communion with Him i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ure worship. </w:t>
      </w:r>
      <w:r>
        <w:rPr>
          <w:rFonts w:asciiTheme="majorBidi" w:hAnsiTheme="majorBidi" w:cstheme="majorBidi"/>
          <w:sz w:val="26"/>
          <w:szCs w:val="26"/>
        </w:rPr>
        <w:br/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regarded Congregationalism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ppy m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u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rigid Presb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ism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n the 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nd, and </w:t>
      </w:r>
      <w:r>
        <w:rPr>
          <w:rFonts w:asciiTheme="majorBidi" w:hAnsiTheme="majorBidi" w:cstheme="majorBidi"/>
          <w:sz w:val="26"/>
          <w:szCs w:val="26"/>
        </w:rPr>
        <w:t>“l</w:t>
      </w:r>
      <w:r w:rsidR="009A0436" w:rsidRPr="00B207AC">
        <w:rPr>
          <w:rFonts w:asciiTheme="majorBidi" w:hAnsiTheme="majorBidi" w:cstheme="majorBidi"/>
          <w:sz w:val="26"/>
          <w:szCs w:val="26"/>
        </w:rPr>
        <w:t>eveli</w:t>
      </w:r>
      <w:r>
        <w:rPr>
          <w:rFonts w:asciiTheme="majorBidi" w:hAnsiTheme="majorBidi" w:cstheme="majorBidi"/>
          <w:sz w:val="26"/>
          <w:szCs w:val="26"/>
        </w:rPr>
        <w:t>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rownis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n the othe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liberties of the people not b</w:t>
      </w:r>
      <w:r w:rsidR="00AF543F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g disregarded, </w:t>
      </w:r>
      <w:r w:rsidR="00AF543F">
        <w:rPr>
          <w:rFonts w:asciiTheme="majorBidi" w:hAnsiTheme="majorBidi" w:cstheme="majorBidi"/>
          <w:sz w:val="26"/>
          <w:szCs w:val="26"/>
        </w:rPr>
        <w:br/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or the authorit</w:t>
      </w:r>
      <w:r w:rsidR="00AF543F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elders rendered in-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gnificant, but </w:t>
      </w:r>
      <w:r w:rsidR="00AF543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F543F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e balance kept </w:t>
      </w:r>
      <w:r w:rsidR="00AF543F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tw</w:t>
      </w:r>
      <w:r w:rsidR="00AF543F">
        <w:rPr>
          <w:rFonts w:asciiTheme="majorBidi" w:hAnsiTheme="majorBidi" w:cstheme="majorBidi"/>
          <w:sz w:val="26"/>
          <w:szCs w:val="26"/>
        </w:rPr>
        <w:t>e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them </w:t>
      </w:r>
      <w:r w:rsidR="00AF543F">
        <w:rPr>
          <w:rFonts w:asciiTheme="majorBidi" w:hAnsiTheme="majorBidi" w:cstheme="majorBidi"/>
          <w:sz w:val="26"/>
          <w:szCs w:val="26"/>
        </w:rPr>
        <w:br/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. </w:t>
      </w:r>
      <w:r w:rsidR="00AF543F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reg</w:t>
      </w:r>
      <w:r w:rsidR="00AF543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ded the Platfor</w:t>
      </w:r>
      <w:r w:rsidR="00AF543F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hurch Di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AF543F">
        <w:rPr>
          <w:rFonts w:asciiTheme="majorBidi" w:hAnsiTheme="majorBidi" w:cstheme="majorBidi"/>
          <w:sz w:val="26"/>
          <w:szCs w:val="26"/>
        </w:rPr>
        <w:t>-</w:t>
      </w:r>
      <w:r w:rsidR="00AF543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ipl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F543F">
        <w:rPr>
          <w:rFonts w:asciiTheme="majorBidi" w:hAnsiTheme="majorBidi" w:cstheme="majorBidi"/>
          <w:sz w:val="26"/>
          <w:szCs w:val="26"/>
        </w:rPr>
        <w:t>“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F543F"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g the nearest of what he had yet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en to the directions of heaven.</w:t>
      </w:r>
      <w:r w:rsidR="00AF543F">
        <w:rPr>
          <w:rFonts w:asciiTheme="majorBidi" w:hAnsiTheme="majorBidi" w:cstheme="majorBidi"/>
          <w:sz w:val="26"/>
          <w:szCs w:val="26"/>
        </w:rPr>
        <w:t>”</w:t>
      </w:r>
      <w:r w:rsidR="00AF543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this it is not to be understood that </w:t>
      </w:r>
      <w:r w:rsidR="00AF543F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 </w:t>
      </w:r>
      <w:r w:rsidR="00AF543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a true Congregationalist, supposed that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y f</w:t>
      </w:r>
      <w:r w:rsidR="00AF543F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rm of Church gov</w:t>
      </w:r>
      <w:r w:rsidR="00AF543F">
        <w:rPr>
          <w:rFonts w:asciiTheme="majorBidi" w:hAnsiTheme="majorBidi" w:cstheme="majorBidi"/>
          <w:sz w:val="26"/>
          <w:szCs w:val="26"/>
        </w:rPr>
        <w:t>er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AF543F">
        <w:rPr>
          <w:rFonts w:asciiTheme="majorBidi" w:hAnsiTheme="majorBidi" w:cstheme="majorBidi"/>
          <w:sz w:val="26"/>
          <w:szCs w:val="26"/>
        </w:rPr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t </w:t>
      </w:r>
      <w:r w:rsidR="00AF543F">
        <w:rPr>
          <w:rFonts w:asciiTheme="majorBidi" w:hAnsiTheme="majorBidi" w:cstheme="majorBidi"/>
          <w:sz w:val="26"/>
          <w:szCs w:val="26"/>
        </w:rPr>
        <w:t>w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mposed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Christ or the Apostles upon the Christian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urch, </w:t>
      </w:r>
      <w:r w:rsidR="00AF543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being in </w:t>
      </w:r>
      <w:r w:rsidR="00AF543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way essential to the </w:t>
      </w:r>
      <w:r w:rsidR="00AF543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istence of a true Church of Christ. With re- </w:t>
      </w:r>
    </w:p>
    <w:p w14:paraId="0CEF98CE" w14:textId="77777777" w:rsidR="00596FF8" w:rsidRPr="00B207AC" w:rsidRDefault="00AF543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VOL. III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6 </w:t>
      </w:r>
    </w:p>
    <w:p w14:paraId="5EC5DB3E" w14:textId="77777777" w:rsidR="00AF543F" w:rsidRDefault="00AF54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78D381" w14:textId="77777777" w:rsidR="00596FF8" w:rsidRPr="00B207AC" w:rsidRDefault="009A0436" w:rsidP="00AF543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62 </w:t>
      </w:r>
      <w:r w:rsidR="00AF543F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 w:rsidR="00AF543F">
        <w:rPr>
          <w:rFonts w:asciiTheme="majorBidi" w:hAnsiTheme="majorBidi" w:cstheme="majorBidi"/>
          <w:sz w:val="26"/>
          <w:szCs w:val="26"/>
        </w:rPr>
        <w:t>JOHN</w:t>
      </w:r>
      <w:r w:rsidRPr="00B207AC">
        <w:rPr>
          <w:rFonts w:asciiTheme="majorBidi" w:hAnsiTheme="majorBidi" w:cstheme="majorBidi"/>
          <w:sz w:val="26"/>
          <w:szCs w:val="26"/>
        </w:rPr>
        <w:t xml:space="preserve"> E</w:t>
      </w:r>
      <w:r w:rsidR="00AF543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OT</w:t>
      </w:r>
      <w:r w:rsidR="00AF543F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156F0FA" w14:textId="77777777" w:rsidR="00596FF8" w:rsidRPr="00B207AC" w:rsidRDefault="009A0436" w:rsidP="009475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g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appointm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t of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special form of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urch Government, it would seem that there is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wise silence in the New Testament. Th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nius of Christianity forbids an adherence to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9475B7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form of ecclesiastical order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essential to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xistence of a C</w:t>
      </w:r>
      <w:r w:rsidR="009475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urch of C</w:t>
      </w:r>
      <w:r w:rsidR="009475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rist</w:t>
      </w:r>
      <w:r w:rsidR="009475B7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truth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declared </w:t>
      </w:r>
      <w:r w:rsidR="009475B7">
        <w:rPr>
          <w:rFonts w:asciiTheme="majorBidi" w:hAnsiTheme="majorBidi" w:cstheme="majorBidi"/>
          <w:sz w:val="26"/>
          <w:szCs w:val="26"/>
        </w:rPr>
        <w:t>by</w:t>
      </w:r>
      <w:r w:rsidRPr="00B207AC">
        <w:rPr>
          <w:rFonts w:asciiTheme="majorBidi" w:hAnsiTheme="majorBidi" w:cstheme="majorBidi"/>
          <w:sz w:val="26"/>
          <w:szCs w:val="26"/>
        </w:rPr>
        <w:t xml:space="preserve"> Christ at Jacob's well to the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maritan </w:t>
      </w:r>
      <w:r w:rsidR="009475B7">
        <w:rPr>
          <w:rFonts w:asciiTheme="majorBidi" w:hAnsiTheme="majorBidi" w:cstheme="majorBidi"/>
          <w:sz w:val="26"/>
          <w:szCs w:val="26"/>
        </w:rPr>
        <w:t>woman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9475B7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J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ws insisted on J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usal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the place where men ought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ip. </w:t>
      </w:r>
      <w:r w:rsidR="009475B7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S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aritans as strenuously maintained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acceptable worship could he performed only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ir </w:t>
      </w:r>
      <w:r w:rsidR="009475B7">
        <w:rPr>
          <w:rFonts w:asciiTheme="majorBidi" w:hAnsiTheme="majorBidi" w:cstheme="majorBidi"/>
          <w:sz w:val="26"/>
          <w:szCs w:val="26"/>
        </w:rPr>
        <w:t>mountain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9475B7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Christ sai</w:t>
      </w:r>
      <w:r w:rsidR="009475B7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9475B7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hour cometh when ye sh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ither in this mountain nor </w:t>
      </w:r>
      <w:r w:rsidR="009475B7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t at J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us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em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rship the F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er; that i</w:t>
      </w:r>
      <w:r w:rsidR="009475B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no place in prefer- </w:t>
      </w:r>
      <w:r w:rsidR="0094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another shall be essential to </w:t>
      </w:r>
      <w:r w:rsidR="009475B7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>cept</w:t>
      </w:r>
      <w:r w:rsidR="009475B7">
        <w:rPr>
          <w:rFonts w:asciiTheme="majorBidi" w:hAnsiTheme="majorBidi" w:cstheme="majorBidi"/>
          <w:sz w:val="26"/>
          <w:szCs w:val="26"/>
        </w:rPr>
        <w:t>ab</w:t>
      </w:r>
      <w:r w:rsidRPr="00B207AC">
        <w:rPr>
          <w:rFonts w:asciiTheme="majorBidi" w:hAnsiTheme="majorBidi" w:cstheme="majorBidi"/>
          <w:sz w:val="26"/>
          <w:szCs w:val="26"/>
        </w:rPr>
        <w:t xml:space="preserve">le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ship. God is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pirit, and they that worship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need not restrict themselves to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hallowed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, but may worship hint anywh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cc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pt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f they worship Him in spirit and in truth. </w:t>
      </w:r>
      <w:r w:rsidR="009475B7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ut if so great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hange was allowed us the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lition of sacred places, which once were </w:t>
      </w:r>
      <w:r w:rsidR="009475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ntia</w:t>
      </w:r>
      <w:r w:rsidR="009475B7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acceptable worship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twithstun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</w:t>
      </w:r>
      <w:r w:rsidR="009475B7">
        <w:rPr>
          <w:rFonts w:asciiTheme="majorBidi" w:hAnsiTheme="majorBidi" w:cstheme="majorBidi"/>
          <w:sz w:val="26"/>
          <w:szCs w:val="26"/>
        </w:rPr>
        <w:t xml:space="preserve">ll </w:t>
      </w:r>
      <w:r w:rsidRPr="00B207AC">
        <w:rPr>
          <w:rFonts w:asciiTheme="majorBidi" w:hAnsiTheme="majorBidi" w:cstheme="majorBidi"/>
          <w:sz w:val="26"/>
          <w:szCs w:val="26"/>
        </w:rPr>
        <w:t xml:space="preserve">that had been </w:t>
      </w:r>
      <w:r w:rsidR="009475B7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one to make men feel that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erusalem and the Temple were the places to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the true worshipers must of necessity re</w:t>
      </w:r>
      <w:r w:rsidR="009475B7">
        <w:rPr>
          <w:rFonts w:asciiTheme="majorBidi" w:hAnsiTheme="majorBidi" w:cstheme="majorBidi"/>
          <w:sz w:val="26"/>
          <w:szCs w:val="26"/>
        </w:rPr>
        <w:t>-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ort, it follows that no forms, </w:t>
      </w:r>
      <w:r w:rsidR="0094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more than </w:t>
      </w:r>
      <w:r w:rsidR="0094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s, arc essential to the true worship of God. </w:t>
      </w:r>
    </w:p>
    <w:p w14:paraId="1F677CFD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6032CB67" w14:textId="77777777" w:rsidR="009475B7" w:rsidRDefault="009475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B211ED" w14:textId="77777777" w:rsidR="00596FF8" w:rsidRPr="00B207AC" w:rsidRDefault="009475B7" w:rsidP="009475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 xml:space="preserve">HN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3 </w:t>
      </w:r>
    </w:p>
    <w:p w14:paraId="25666CF8" w14:textId="77777777" w:rsidR="00596FF8" w:rsidRPr="00B207AC" w:rsidRDefault="009475B7" w:rsidP="008C3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y infer what form of Church governme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evailed un</w:t>
      </w:r>
      <w:r>
        <w:rPr>
          <w:rFonts w:asciiTheme="majorBidi" w:hAnsiTheme="majorBidi" w:cstheme="majorBidi"/>
          <w:sz w:val="26"/>
          <w:szCs w:val="26"/>
        </w:rPr>
        <w:t>d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the Apostles, though differe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aders of the Ne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estament will draw dif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ferences.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shows that no form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escribed 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ing essential, otherwise we sh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have been left in the dark in so important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bject.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dy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ses and the plac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pulch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hidden, because as </w:t>
      </w:r>
      <w:r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e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l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uppose the Israelites would have paid 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dolatrous 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ve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ce before suc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hrine as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mb of their illustrious l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der, and in the Jew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is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urch the solemn farce of a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pulch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uld ha</w:t>
      </w:r>
      <w:r>
        <w:rPr>
          <w:rFonts w:asciiTheme="majorBidi" w:hAnsiTheme="majorBidi" w:cstheme="majorBidi"/>
          <w:sz w:val="26"/>
          <w:szCs w:val="26"/>
        </w:rPr>
        <w:t>v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n enacted, in anticipatio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ntenance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the subsequent follies which ha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en connected with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pulch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hrist. </w:t>
      </w:r>
      <w:r>
        <w:rPr>
          <w:rFonts w:asciiTheme="majorBidi" w:hAnsiTheme="majorBidi" w:cstheme="majorBidi"/>
          <w:sz w:val="26"/>
          <w:szCs w:val="26"/>
        </w:rPr>
        <w:br/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of </w:t>
      </w:r>
      <w:r>
        <w:rPr>
          <w:rFonts w:asciiTheme="majorBidi" w:hAnsiTheme="majorBidi" w:cstheme="majorBidi"/>
          <w:sz w:val="26"/>
          <w:szCs w:val="26"/>
        </w:rPr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supposed form of Church </w:t>
      </w:r>
      <w:r>
        <w:rPr>
          <w:rFonts w:asciiTheme="majorBidi" w:hAnsiTheme="majorBidi" w:cstheme="majorBidi"/>
          <w:sz w:val="26"/>
          <w:szCs w:val="26"/>
        </w:rPr>
        <w:br/>
        <w:t>gove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ent 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e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t>any w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ssential, as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ai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od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Mos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for a similar </w:t>
      </w:r>
      <w:r>
        <w:rPr>
          <w:rFonts w:asciiTheme="majorBidi" w:hAnsiTheme="majorBidi" w:cstheme="majorBidi"/>
          <w:sz w:val="26"/>
          <w:szCs w:val="26"/>
        </w:rPr>
        <w:br/>
        <w:t>re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n, </w:t>
      </w:r>
      <w:r w:rsidR="008C326D">
        <w:rPr>
          <w:rFonts w:asciiTheme="majorBidi" w:hAnsiTheme="majorBidi" w:cstheme="majorBidi"/>
          <w:sz w:val="26"/>
          <w:szCs w:val="26"/>
        </w:rPr>
        <w:t>“The Lor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uried it,</w:t>
      </w:r>
      <w:r w:rsidR="008C326D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8C326D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 man </w:t>
      </w:r>
      <w:r w:rsidR="008C3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C326D">
        <w:rPr>
          <w:rFonts w:asciiTheme="majorBidi" w:hAnsiTheme="majorBidi" w:cstheme="majorBidi"/>
          <w:sz w:val="26"/>
          <w:szCs w:val="26"/>
        </w:rPr>
        <w:t>kn</w:t>
      </w:r>
      <w:r w:rsidR="009A0436" w:rsidRPr="00B207AC">
        <w:rPr>
          <w:rFonts w:asciiTheme="majorBidi" w:hAnsiTheme="majorBidi" w:cstheme="majorBidi"/>
          <w:sz w:val="26"/>
          <w:szCs w:val="26"/>
        </w:rPr>
        <w:t>ow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it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pulch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o this day.</w:t>
      </w:r>
      <w:r w:rsidR="008C326D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C326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r preference for the Congregational form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Church g</w:t>
      </w:r>
      <w:r w:rsidR="008C326D">
        <w:rPr>
          <w:rFonts w:asciiTheme="majorBidi" w:hAnsiTheme="majorBidi" w:cstheme="majorBidi"/>
          <w:sz w:val="26"/>
          <w:szCs w:val="26"/>
        </w:rPr>
        <w:t>overnmen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s not properly founded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 any prescriptions in the </w:t>
      </w:r>
      <w:r w:rsidR="008C326D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w </w:t>
      </w:r>
      <w:r w:rsidR="008C326D">
        <w:rPr>
          <w:rFonts w:asciiTheme="majorBidi" w:hAnsiTheme="majorBidi" w:cstheme="majorBidi"/>
          <w:sz w:val="26"/>
          <w:szCs w:val="26"/>
        </w:rPr>
        <w:t>Te</w:t>
      </w:r>
      <w:r w:rsidR="009A0436" w:rsidRPr="00B207AC">
        <w:rPr>
          <w:rFonts w:asciiTheme="majorBidi" w:hAnsiTheme="majorBidi" w:cstheme="majorBidi"/>
          <w:sz w:val="26"/>
          <w:szCs w:val="26"/>
        </w:rPr>
        <w:t>st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nt, but </w:t>
      </w:r>
      <w:r w:rsidR="008C326D">
        <w:rPr>
          <w:rFonts w:asciiTheme="majorBidi" w:hAnsiTheme="majorBidi" w:cstheme="majorBidi"/>
          <w:sz w:val="26"/>
          <w:szCs w:val="26"/>
        </w:rPr>
        <w:br/>
        <w:t>on ou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nvictions that this form is most accord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t with the g</w:t>
      </w:r>
      <w:r w:rsidR="008C326D">
        <w:rPr>
          <w:rFonts w:asciiTheme="majorBidi" w:hAnsiTheme="majorBidi" w:cstheme="majorBidi"/>
          <w:sz w:val="26"/>
          <w:szCs w:val="26"/>
        </w:rPr>
        <w:t>eniu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hristianity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pub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C326D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ca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stitutions, But </w:t>
      </w:r>
      <w:r w:rsidR="008C326D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surely as </w:t>
      </w:r>
      <w:r w:rsidR="008C326D"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sist </w:t>
      </w:r>
      <w:r w:rsidR="008C326D">
        <w:rPr>
          <w:rFonts w:asciiTheme="majorBidi" w:hAnsiTheme="majorBidi" w:cstheme="majorBidi"/>
          <w:sz w:val="26"/>
          <w:szCs w:val="26"/>
        </w:rPr>
        <w:br/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 Co</w:t>
      </w:r>
      <w:r w:rsidR="008C326D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greg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ism a</w:t>
      </w:r>
      <w:r w:rsidR="008C326D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ving any </w:t>
      </w:r>
      <w:r w:rsidR="008C326D">
        <w:rPr>
          <w:rFonts w:asciiTheme="majorBidi" w:hAnsiTheme="majorBidi" w:cstheme="majorBidi"/>
          <w:sz w:val="26"/>
          <w:szCs w:val="26"/>
        </w:rPr>
        <w:t>“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vine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ight,</w:t>
      </w:r>
      <w:r w:rsidR="008C326D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authority, and we seek to propagate </w:t>
      </w:r>
    </w:p>
    <w:p w14:paraId="656F1E96" w14:textId="77777777" w:rsidR="008C326D" w:rsidRDefault="008C32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F55F0B" w14:textId="77777777" w:rsidR="00596FF8" w:rsidRPr="00B207AC" w:rsidRDefault="009A0436" w:rsidP="008C3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64 </w:t>
      </w:r>
      <w:r w:rsidR="008C326D">
        <w:rPr>
          <w:rFonts w:asciiTheme="majorBidi" w:hAnsiTheme="majorBidi" w:cstheme="majorBidi"/>
          <w:sz w:val="26"/>
          <w:szCs w:val="26"/>
        </w:rPr>
        <w:t xml:space="preserve">         L</w:t>
      </w:r>
      <w:r w:rsidRPr="00B207AC">
        <w:rPr>
          <w:rFonts w:asciiTheme="majorBidi" w:hAnsiTheme="majorBidi" w:cstheme="majorBidi"/>
          <w:sz w:val="26"/>
          <w:szCs w:val="26"/>
        </w:rPr>
        <w:t>IFE OF JO</w:t>
      </w:r>
      <w:r w:rsidR="008C326D">
        <w:rPr>
          <w:rFonts w:asciiTheme="majorBidi" w:hAnsiTheme="majorBidi" w:cstheme="majorBidi"/>
          <w:sz w:val="26"/>
          <w:szCs w:val="26"/>
        </w:rPr>
        <w:t>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 w:rsidR="008C326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A4C212E" w14:textId="77777777" w:rsidR="00596FF8" w:rsidRPr="00B207AC" w:rsidRDefault="009A0436" w:rsidP="008C3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ngregationalism with such convictions, </w:t>
      </w:r>
      <w:r w:rsidR="008C326D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ar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surely High Churchmen and Puseyites </w:t>
      </w:r>
      <w:r w:rsidR="008C326D">
        <w:rPr>
          <w:rFonts w:asciiTheme="majorBidi" w:hAnsiTheme="majorBidi" w:cstheme="majorBidi"/>
          <w:sz w:val="26"/>
          <w:szCs w:val="26"/>
        </w:rPr>
        <w:t xml:space="preserve">as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an</w:t>
      </w:r>
      <w:r w:rsidR="008C326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where be found</w:t>
      </w:r>
      <w:r w:rsidR="008C326D">
        <w:rPr>
          <w:rFonts w:asciiTheme="majorBidi" w:hAnsiTheme="majorBidi" w:cstheme="majorBidi"/>
          <w:sz w:val="26"/>
          <w:szCs w:val="26"/>
        </w:rPr>
        <w:t>. T</w:t>
      </w:r>
      <w:r w:rsidRPr="00B207AC">
        <w:rPr>
          <w:rFonts w:asciiTheme="majorBidi" w:hAnsiTheme="majorBidi" w:cstheme="majorBidi"/>
          <w:sz w:val="26"/>
          <w:szCs w:val="26"/>
        </w:rPr>
        <w:t xml:space="preserve">o insist on the ab- </w:t>
      </w:r>
      <w:r w:rsidR="008C3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C326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nc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all forms and on the perfect simplicity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worship, with a sectarian spirit, s</w:t>
      </w:r>
      <w:r w:rsidR="008C326D">
        <w:rPr>
          <w:rFonts w:asciiTheme="majorBidi" w:hAnsiTheme="majorBidi" w:cstheme="majorBidi"/>
          <w:sz w:val="26"/>
          <w:szCs w:val="26"/>
        </w:rPr>
        <w:t>how</w:t>
      </w:r>
      <w:r w:rsidRPr="00B207AC">
        <w:rPr>
          <w:rFonts w:asciiTheme="majorBidi" w:hAnsiTheme="majorBidi" w:cstheme="majorBidi"/>
          <w:sz w:val="26"/>
          <w:szCs w:val="26"/>
        </w:rPr>
        <w:t xml:space="preserve">s as great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attachment to a form of </w:t>
      </w:r>
      <w:r w:rsidR="008C326D">
        <w:rPr>
          <w:rFonts w:asciiTheme="majorBidi" w:hAnsiTheme="majorBidi" w:cstheme="majorBidi"/>
          <w:sz w:val="26"/>
          <w:szCs w:val="26"/>
        </w:rPr>
        <w:t>wo</w:t>
      </w:r>
      <w:r w:rsidRPr="00B207AC">
        <w:rPr>
          <w:rFonts w:asciiTheme="majorBidi" w:hAnsiTheme="majorBidi" w:cstheme="majorBidi"/>
          <w:sz w:val="26"/>
          <w:szCs w:val="26"/>
        </w:rPr>
        <w:t>rs</w:t>
      </w:r>
      <w:r w:rsidR="008C326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p as though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urged the adoption of all the ceremonies of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athedral. </w:t>
      </w:r>
      <w:r w:rsidR="008C326D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ma</w:t>
      </w:r>
      <w:r w:rsidR="008C326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be as bi</w:t>
      </w:r>
      <w:r w:rsidR="008C326D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ted in favor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simplicity as of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thing else, and </w:t>
      </w:r>
      <w:r w:rsidR="008C326D">
        <w:rPr>
          <w:rFonts w:asciiTheme="majorBidi" w:hAnsiTheme="majorBidi" w:cstheme="majorBidi"/>
          <w:sz w:val="26"/>
          <w:szCs w:val="26"/>
        </w:rPr>
        <w:t>a Quaker</w:t>
      </w:r>
      <w:r w:rsidR="008C326D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d a Congreg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alist </w:t>
      </w:r>
      <w:r w:rsidR="008C326D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uch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or</w:t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li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hurchman as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8C326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ther.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me time </w:t>
      </w:r>
      <w:r w:rsidR="008C326D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C326D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believe th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grega</w:t>
      </w:r>
      <w:proofErr w:type="spellEnd"/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m of government is nearer to th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pirit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New 'Testament th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an</w:t>
      </w:r>
      <w:r w:rsidR="008C326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other, and this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what </w:t>
      </w:r>
      <w:r w:rsidR="008C326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probably meant when he s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d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Congregationalism was nearest in his view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directions of heaven, </w:t>
      </w:r>
      <w:r w:rsidR="008C326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fluence which was exerted upon the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d of Thomas Jefferson, and which he exerted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he framing of th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Constitution, by observing, </w:t>
      </w:r>
      <w:r w:rsidR="008C326D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s he did, an illustration of democracy in a Con</w:t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egation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aptist Church in Virginia, is well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nown.*</w:t>
      </w:r>
      <w:r w:rsidR="008C326D">
        <w:rPr>
          <w:rFonts w:asciiTheme="majorBidi" w:hAnsiTheme="majorBidi" w:cstheme="majorBidi"/>
          <w:sz w:val="26"/>
          <w:szCs w:val="26"/>
        </w:rPr>
        <w:br/>
        <w:t xml:space="preserve">     We</w:t>
      </w:r>
      <w:r w:rsidRPr="00B207AC">
        <w:rPr>
          <w:rFonts w:asciiTheme="majorBidi" w:hAnsiTheme="majorBidi" w:cstheme="majorBidi"/>
          <w:sz w:val="26"/>
          <w:szCs w:val="26"/>
        </w:rPr>
        <w:t xml:space="preserve"> ought to c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ry out the true Puritan doc</w:t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in</w:t>
      </w:r>
      <w:r w:rsidR="008C326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liberty of conscience by not despising </w:t>
      </w:r>
      <w:r w:rsidR="008C326D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8C326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who choose to worship under a different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m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order from our own. It is an interest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llustr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 of the noble spirit in our Puritan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5A1C909" w14:textId="77777777" w:rsidR="00596FF8" w:rsidRPr="00B207AC" w:rsidRDefault="008C326D" w:rsidP="008C3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* Je</w:t>
      </w:r>
      <w:r>
        <w:rPr>
          <w:rFonts w:asciiTheme="majorBidi" w:hAnsiTheme="majorBidi" w:cstheme="majorBidi"/>
          <w:sz w:val="26"/>
          <w:szCs w:val="26"/>
        </w:rPr>
        <w:t>ff</w:t>
      </w:r>
      <w:r w:rsidR="009A0436" w:rsidRPr="00B207AC">
        <w:rPr>
          <w:rFonts w:asciiTheme="majorBidi" w:hAnsiTheme="majorBidi" w:cstheme="majorBidi"/>
          <w:sz w:val="26"/>
          <w:szCs w:val="26"/>
        </w:rPr>
        <w:t>erson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Notes on Virginia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AAA4A9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41FD5BE7" w14:textId="77777777" w:rsidR="00596FF8" w:rsidRPr="00B207AC" w:rsidRDefault="008C326D" w:rsidP="008C326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6 </w:t>
      </w:r>
    </w:p>
    <w:p w14:paraId="2FBB71DA" w14:textId="77777777" w:rsidR="00596FF8" w:rsidRPr="00B207AC" w:rsidRDefault="009A0436" w:rsidP="0006091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stitutions that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sects have liberty here to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ship God with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forms or in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ma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y please; and he who tries to hinder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further than by convincing them, or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els sourly towards them in the enjoyment of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liberty of conscience and religious prefer</w:t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as </w:t>
      </w:r>
      <w:r w:rsidR="008C326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ot yet le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ned all th</w:t>
      </w:r>
      <w:r w:rsidR="008C326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8C326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8C326D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ure and spirit of religious liberty. But if we 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fess to be in the true succession from the Pu</w:t>
      </w:r>
      <w:r w:rsidR="008C326D">
        <w:rPr>
          <w:rFonts w:asciiTheme="majorBidi" w:hAnsiTheme="majorBidi" w:cstheme="majorBidi"/>
          <w:sz w:val="26"/>
          <w:szCs w:val="26"/>
        </w:rPr>
        <w:t>-</w:t>
      </w:r>
      <w:r w:rsidR="008C326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it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Pilgrims as </w:t>
      </w:r>
      <w:r w:rsidR="0006091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doctrine and Church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er, let us not mix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of those things with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worship from which the Pilgrims fled to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s wilderness, that they might he rid of them</w:t>
      </w:r>
      <w:r w:rsidR="0006091B">
        <w:rPr>
          <w:rFonts w:asciiTheme="majorBidi" w:hAnsiTheme="majorBidi" w:cstheme="majorBidi"/>
          <w:sz w:val="26"/>
          <w:szCs w:val="26"/>
        </w:rPr>
        <w:t>.</w:t>
      </w:r>
      <w:r w:rsidR="0006091B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can live peaceably and freely in the midst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such corruptions and </w:t>
      </w:r>
      <w:r w:rsidR="0006091B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ot </w:t>
      </w:r>
      <w:r w:rsidR="0006091B">
        <w:rPr>
          <w:rFonts w:asciiTheme="majorBidi" w:hAnsiTheme="majorBidi" w:cstheme="majorBidi"/>
          <w:sz w:val="26"/>
          <w:szCs w:val="26"/>
        </w:rPr>
        <w:t>be</w:t>
      </w:r>
      <w:r w:rsidRPr="00B207AC">
        <w:rPr>
          <w:rFonts w:asciiTheme="majorBidi" w:hAnsiTheme="majorBidi" w:cstheme="majorBidi"/>
          <w:sz w:val="26"/>
          <w:szCs w:val="26"/>
        </w:rPr>
        <w:t xml:space="preserve"> persecuted.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could not. Let us not abuse our liberty,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y turning ag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n to those beggarly </w:t>
      </w:r>
      <w:r w:rsidR="0006091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lements of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uman appointments i</w:t>
      </w:r>
      <w:r w:rsidR="0006091B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Church government and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rship which corrupt the religion of C</w:t>
      </w:r>
      <w:r w:rsidR="0006091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rist.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 us not begin to do so by cultivating th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irit of bigoted a</w:t>
      </w:r>
      <w:r w:rsidR="0006091B">
        <w:rPr>
          <w:rFonts w:asciiTheme="majorBidi" w:hAnsiTheme="majorBidi" w:cstheme="majorBidi"/>
          <w:sz w:val="26"/>
          <w:szCs w:val="26"/>
        </w:rPr>
        <w:t>tt</w:t>
      </w:r>
      <w:r w:rsidRPr="00B207AC">
        <w:rPr>
          <w:rFonts w:asciiTheme="majorBidi" w:hAnsiTheme="majorBidi" w:cstheme="majorBidi"/>
          <w:sz w:val="26"/>
          <w:szCs w:val="26"/>
        </w:rPr>
        <w:t xml:space="preserve">achment to our simple order </w:t>
      </w:r>
      <w:r w:rsidR="0006091B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orms, for thereby </w:t>
      </w:r>
      <w:r w:rsidR="0006091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as truly violate th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irit of Christianity as though we insisted on a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ultitude of ceremonies and a hierarchy, as es</w:t>
      </w:r>
      <w:r w:rsidR="0006091B">
        <w:rPr>
          <w:rFonts w:asciiTheme="majorBidi" w:hAnsiTheme="majorBidi" w:cstheme="majorBidi"/>
          <w:sz w:val="26"/>
          <w:szCs w:val="26"/>
        </w:rPr>
        <w:t>-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nti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hurch. </w:t>
      </w:r>
      <w:r w:rsidR="0006091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who sa</w:t>
      </w:r>
      <w:r w:rsidR="0006091B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06091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No Church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out simplicity in worship,</w:t>
      </w:r>
      <w:r w:rsidR="0006091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and he who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, </w:t>
      </w:r>
      <w:r w:rsidR="0006091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No Church without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ishop,</w:t>
      </w:r>
      <w:r w:rsidR="0006091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are two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xtremes which meet. At th</w:t>
      </w:r>
      <w:r w:rsidR="0006091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ame time, </w:t>
      </w:r>
      <w:r w:rsidR="0006091B">
        <w:rPr>
          <w:rFonts w:asciiTheme="majorBidi" w:hAnsiTheme="majorBidi" w:cstheme="majorBidi"/>
          <w:sz w:val="26"/>
          <w:szCs w:val="26"/>
        </w:rPr>
        <w:t>we</w:t>
      </w:r>
      <w:r w:rsidR="0006091B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6* </w:t>
      </w:r>
    </w:p>
    <w:p w14:paraId="450B963B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88F2DB2" w14:textId="77777777" w:rsidR="00596FF8" w:rsidRPr="00B207AC" w:rsidRDefault="009A0436" w:rsidP="0006091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66 </w:t>
      </w:r>
      <w:r w:rsidR="0006091B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06091B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E OF JO</w:t>
      </w:r>
      <w:r w:rsidR="0006091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</w:t>
      </w:r>
      <w:r w:rsidR="0006091B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6091B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7D904D1" w14:textId="77777777" w:rsidR="00596FF8" w:rsidRPr="00B207AC" w:rsidRDefault="009A0436" w:rsidP="0006091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hall be the degenerate sons of men who mad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ch s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r</w:t>
      </w:r>
      <w:r w:rsidR="0006091B">
        <w:rPr>
          <w:rFonts w:asciiTheme="majorBidi" w:hAnsiTheme="majorBidi" w:cstheme="majorBidi"/>
          <w:sz w:val="26"/>
          <w:szCs w:val="26"/>
        </w:rPr>
        <w:t>if</w:t>
      </w:r>
      <w:r w:rsidRPr="00B207AC">
        <w:rPr>
          <w:rFonts w:asciiTheme="majorBidi" w:hAnsiTheme="majorBidi" w:cstheme="majorBidi"/>
          <w:sz w:val="26"/>
          <w:szCs w:val="26"/>
        </w:rPr>
        <w:t xml:space="preserve">ices for purity in worship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did th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ilgrims, unless we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here to our simple and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utiful mode of Church government and </w:t>
      </w:r>
      <w:proofErr w:type="spellStart"/>
      <w:r w:rsidR="0006091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</w:t>
      </w:r>
      <w:proofErr w:type="spellEnd"/>
      <w:r w:rsidR="0006091B">
        <w:rPr>
          <w:rFonts w:asciiTheme="majorBidi" w:hAnsiTheme="majorBidi" w:cstheme="majorBidi"/>
          <w:sz w:val="26"/>
          <w:szCs w:val="26"/>
        </w:rPr>
        <w:t>-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hip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preferable to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other.</w:t>
      </w:r>
      <w:r w:rsidR="0006091B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practice of examining persons who seek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mission to the Church, was much insisted on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</w:t>
      </w:r>
      <w:r w:rsidR="0006091B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6091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. The relation of their experienc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s</w:t>
      </w:r>
      <w:r w:rsidR="0006091B">
        <w:rPr>
          <w:rFonts w:asciiTheme="majorBidi" w:hAnsiTheme="majorBidi" w:cstheme="majorBidi"/>
          <w:sz w:val="26"/>
          <w:szCs w:val="26"/>
        </w:rPr>
        <w:t>ay</w:t>
      </w:r>
      <w:r w:rsidRPr="00B207AC">
        <w:rPr>
          <w:rFonts w:asciiTheme="majorBidi" w:hAnsiTheme="majorBidi" w:cstheme="majorBidi"/>
          <w:sz w:val="26"/>
          <w:szCs w:val="26"/>
        </w:rPr>
        <w:t xml:space="preserve">s, </w:t>
      </w:r>
      <w:r w:rsidR="0006091B">
        <w:rPr>
          <w:rFonts w:asciiTheme="majorBidi" w:hAnsiTheme="majorBidi" w:cstheme="majorBidi"/>
          <w:sz w:val="26"/>
          <w:szCs w:val="26"/>
        </w:rPr>
        <w:t>“i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ordinance of wonderful benefit.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evil knows what </w:t>
      </w:r>
      <w:r w:rsidR="0006091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does when he thrusts </w:t>
      </w:r>
      <w:r w:rsidR="0006091B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>o h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d to get this custom o</w:t>
      </w:r>
      <w:r w:rsidR="0006091B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t of our churches. </w:t>
      </w:r>
      <w:r w:rsidR="0006091B">
        <w:rPr>
          <w:rFonts w:asciiTheme="majorBidi" w:hAnsiTheme="majorBidi" w:cstheme="majorBidi"/>
          <w:sz w:val="26"/>
          <w:szCs w:val="26"/>
        </w:rPr>
        <w:br/>
        <w:t>For</w:t>
      </w:r>
      <w:r w:rsidRPr="00B207AC">
        <w:rPr>
          <w:rFonts w:asciiTheme="majorBidi" w:hAnsiTheme="majorBidi" w:cstheme="majorBidi"/>
          <w:sz w:val="26"/>
          <w:szCs w:val="26"/>
        </w:rPr>
        <w:t xml:space="preserve"> my part </w:t>
      </w:r>
      <w:r w:rsidR="0006091B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</w:t>
      </w:r>
      <w:r w:rsidR="0006091B">
        <w:rPr>
          <w:rFonts w:asciiTheme="majorBidi" w:hAnsiTheme="majorBidi" w:cstheme="majorBidi"/>
          <w:sz w:val="26"/>
          <w:szCs w:val="26"/>
        </w:rPr>
        <w:t>sa</w:t>
      </w:r>
      <w:r w:rsidRPr="00B207AC">
        <w:rPr>
          <w:rFonts w:asciiTheme="majorBidi" w:hAnsiTheme="majorBidi" w:cstheme="majorBidi"/>
          <w:sz w:val="26"/>
          <w:szCs w:val="26"/>
        </w:rPr>
        <w:t xml:space="preserve">y in this case, Get thee </w:t>
      </w:r>
      <w:r w:rsidR="0006091B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hind me Satan; thou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iv</w:t>
      </w:r>
      <w:r w:rsidR="0006091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 horrible offence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Lord Jesus Christ. Let us keep up this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di</w:t>
      </w:r>
      <w:r w:rsidR="0006091B">
        <w:rPr>
          <w:rFonts w:asciiTheme="majorBidi" w:hAnsiTheme="majorBidi" w:cstheme="majorBidi"/>
          <w:sz w:val="26"/>
          <w:szCs w:val="26"/>
        </w:rPr>
        <w:t>na</w:t>
      </w:r>
      <w:r w:rsidRPr="00B207AC">
        <w:rPr>
          <w:rFonts w:asciiTheme="majorBidi" w:hAnsiTheme="majorBidi" w:cstheme="majorBidi"/>
          <w:sz w:val="26"/>
          <w:szCs w:val="26"/>
        </w:rPr>
        <w:t xml:space="preserve">nce with </w:t>
      </w:r>
      <w:r w:rsidR="0006091B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gentleness;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here </w:t>
      </w:r>
      <w:r w:rsidR="0006091B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</w:t>
      </w:r>
      <w:r w:rsidR="0006091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e least spark of gr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06091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eld forth, let u</w:t>
      </w:r>
      <w:r w:rsidR="0006091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ze it more than </w:t>
      </w:r>
      <w:r w:rsidR="0006091B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the wit in the world</w:t>
      </w:r>
      <w:r w:rsidR="0006091B">
        <w:rPr>
          <w:rFonts w:asciiTheme="majorBidi" w:hAnsiTheme="majorBidi" w:cstheme="majorBidi"/>
          <w:sz w:val="26"/>
          <w:szCs w:val="26"/>
        </w:rPr>
        <w:t>.”</w:t>
      </w:r>
      <w:r w:rsidR="0006091B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>r. Eliot h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six children, a daughter and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ve sons. </w:t>
      </w:r>
      <w:r w:rsidR="0006091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daughter became exemplary, for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 piety and </w:t>
      </w:r>
      <w:r w:rsidR="0006091B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tronly deportment. </w:t>
      </w:r>
      <w:r w:rsidR="0006091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first 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n, John, was </w:t>
      </w:r>
      <w:r w:rsidR="0006091B">
        <w:rPr>
          <w:rFonts w:asciiTheme="majorBidi" w:hAnsiTheme="majorBidi" w:cstheme="majorBidi"/>
          <w:sz w:val="26"/>
          <w:szCs w:val="26"/>
        </w:rPr>
        <w:t>“a</w:t>
      </w:r>
      <w:r w:rsidRPr="00B207AC">
        <w:rPr>
          <w:rFonts w:asciiTheme="majorBidi" w:hAnsiTheme="majorBidi" w:cstheme="majorBidi"/>
          <w:sz w:val="26"/>
          <w:szCs w:val="26"/>
        </w:rPr>
        <w:t xml:space="preserve"> lively, zealous, </w:t>
      </w:r>
      <w:r w:rsidR="0006091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ute preach</w:t>
      </w:r>
      <w:r w:rsidR="0006091B">
        <w:rPr>
          <w:rFonts w:asciiTheme="majorBidi" w:hAnsiTheme="majorBidi" w:cstheme="majorBidi"/>
          <w:sz w:val="26"/>
          <w:szCs w:val="26"/>
        </w:rPr>
        <w:t>-</w:t>
      </w:r>
      <w:r w:rsidR="0006091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er, not only to the English at New C</w:t>
      </w:r>
      <w:r w:rsidR="0006091B">
        <w:rPr>
          <w:rFonts w:asciiTheme="majorBidi" w:hAnsiTheme="majorBidi" w:cstheme="majorBidi"/>
          <w:sz w:val="26"/>
          <w:szCs w:val="26"/>
        </w:rPr>
        <w:t>am</w:t>
      </w:r>
      <w:r w:rsidRPr="00B207AC">
        <w:rPr>
          <w:rFonts w:asciiTheme="majorBidi" w:hAnsiTheme="majorBidi" w:cstheme="majorBidi"/>
          <w:sz w:val="26"/>
          <w:szCs w:val="26"/>
        </w:rPr>
        <w:t xml:space="preserve">bridge,* </w:t>
      </w:r>
    </w:p>
    <w:p w14:paraId="3B9AA922" w14:textId="77777777" w:rsidR="00596FF8" w:rsidRPr="00B207AC" w:rsidRDefault="0006091B" w:rsidP="006D23B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 Newton.  Dr. Homer, in his History of Newton says, “This</w:t>
      </w:r>
      <w:r>
        <w:rPr>
          <w:rFonts w:asciiTheme="majorBidi" w:hAnsiTheme="majorBidi" w:cstheme="majorBidi"/>
          <w:sz w:val="26"/>
          <w:szCs w:val="26"/>
        </w:rPr>
        <w:br/>
        <w:t xml:space="preserve">son of the apostle Elio was the first minister of Newton. He </w:t>
      </w:r>
      <w:proofErr w:type="spellStart"/>
      <w:r>
        <w:rPr>
          <w:rFonts w:asciiTheme="majorBidi" w:hAnsiTheme="majorBidi" w:cstheme="majorBidi"/>
          <w:sz w:val="26"/>
          <w:szCs w:val="26"/>
        </w:rPr>
        <w:t>abil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6D23B8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ties and occupation in the ministry are said to be pre-eminent.</w:t>
      </w:r>
      <w:r>
        <w:rPr>
          <w:rFonts w:asciiTheme="majorBidi" w:hAnsiTheme="majorBidi" w:cstheme="majorBidi"/>
          <w:sz w:val="26"/>
          <w:szCs w:val="26"/>
        </w:rPr>
        <w:br/>
        <w:t>Under the direction of his father, he obtained considerable prof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ienc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the Indian language, and was an assistant to him in the </w:t>
      </w:r>
      <w:r>
        <w:rPr>
          <w:rFonts w:asciiTheme="majorBidi" w:hAnsiTheme="majorBidi" w:cstheme="majorBidi"/>
          <w:sz w:val="26"/>
          <w:szCs w:val="26"/>
        </w:rPr>
        <w:br/>
        <w:t xml:space="preserve">missionary employment until he settled at Newton. Even after his </w:t>
      </w:r>
      <w:r w:rsidR="006D23B8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ordination there, </w:t>
      </w:r>
      <w:r w:rsidR="006D23B8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 imitated the manner of his father, devoting himself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75743B6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9CD6619" w14:textId="77777777" w:rsidR="00596FF8" w:rsidRPr="00B207AC" w:rsidRDefault="006D23B8" w:rsidP="006D23B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67 </w:t>
      </w:r>
    </w:p>
    <w:p w14:paraId="47D2A3C6" w14:textId="77777777" w:rsidR="00596FF8" w:rsidRPr="00B207AC" w:rsidRDefault="009A0436" w:rsidP="006D23B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ut also to the Indians thereabout.</w:t>
      </w:r>
      <w:r w:rsidR="006D23B8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D23B8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died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arly, 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upon his death</w:t>
      </w:r>
      <w:r w:rsidR="006D23B8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>bed uttered m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markable things. The third child, Joseph,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pastor of th</w:t>
      </w:r>
      <w:r w:rsidR="006D23B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Church in Guilford, Conn. </w:t>
      </w:r>
      <w:r w:rsidR="006D23B8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fourth child, Samuel, </w:t>
      </w:r>
      <w:r w:rsidR="006D23B8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andid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 for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ministry, </w:t>
      </w:r>
      <w:r w:rsidR="006D23B8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t died young. The fifth was </w:t>
      </w:r>
      <w:r w:rsidR="006D23B8">
        <w:rPr>
          <w:rFonts w:asciiTheme="majorBidi" w:hAnsiTheme="majorBidi" w:cstheme="majorBidi"/>
          <w:sz w:val="26"/>
          <w:szCs w:val="26"/>
        </w:rPr>
        <w:br/>
        <w:t>Aa</w:t>
      </w:r>
      <w:r w:rsidRPr="00B207AC">
        <w:rPr>
          <w:rFonts w:asciiTheme="majorBidi" w:hAnsiTheme="majorBidi" w:cstheme="majorBidi"/>
          <w:sz w:val="26"/>
          <w:szCs w:val="26"/>
        </w:rPr>
        <w:t xml:space="preserve">ron, who 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so </w:t>
      </w:r>
      <w:r w:rsidR="006D23B8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ed very young. The last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Benjamin, who became his father's assistant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</w:t>
      </w:r>
      <w:r w:rsidR="006D23B8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inistry at </w:t>
      </w:r>
      <w:r w:rsidR="006D23B8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ox</w:t>
      </w:r>
      <w:r w:rsidR="006D23B8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ry, </w:t>
      </w:r>
      <w:r w:rsidR="006D23B8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t died before his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ther. Of th</w:t>
      </w:r>
      <w:r w:rsidR="006D23B8">
        <w:rPr>
          <w:rFonts w:asciiTheme="majorBidi" w:hAnsiTheme="majorBidi" w:cstheme="majorBidi"/>
          <w:sz w:val="26"/>
          <w:szCs w:val="26"/>
        </w:rPr>
        <w:t>es</w:t>
      </w:r>
      <w:r w:rsidRPr="00B207AC">
        <w:rPr>
          <w:rFonts w:asciiTheme="majorBidi" w:hAnsiTheme="majorBidi" w:cstheme="majorBidi"/>
          <w:sz w:val="26"/>
          <w:szCs w:val="26"/>
        </w:rPr>
        <w:t xml:space="preserve">e six children, </w:t>
      </w:r>
      <w:r w:rsidR="006D23B8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said, </w:t>
      </w:r>
      <w:r w:rsidR="006D23B8">
        <w:rPr>
          <w:rFonts w:asciiTheme="majorBidi" w:hAnsiTheme="majorBidi" w:cstheme="majorBidi"/>
          <w:sz w:val="26"/>
          <w:szCs w:val="26"/>
        </w:rPr>
        <w:br/>
        <w:t>“THEY ARE ALL EITHER WITH CHRIST, OR IN</w:t>
      </w:r>
      <w:r w:rsidR="006D23B8">
        <w:rPr>
          <w:rFonts w:asciiTheme="majorBidi" w:hAnsiTheme="majorBidi" w:cstheme="majorBidi"/>
          <w:sz w:val="26"/>
          <w:szCs w:val="26"/>
        </w:rPr>
        <w:br/>
        <w:t>CHRIST.”</w:t>
      </w:r>
      <w:r w:rsidR="006D23B8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>ath</w:t>
      </w:r>
      <w:r w:rsidR="006D23B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speaks of the singular and surprising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cesses of </w:t>
      </w:r>
      <w:r w:rsidR="006D23B8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</w:t>
      </w:r>
      <w:r w:rsidR="006D23B8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's pr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6D23B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s; </w:t>
      </w:r>
      <w:r w:rsidR="006D23B8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y were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that in our distresses </w:t>
      </w:r>
      <w:r w:rsidR="006D23B8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still repaired to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m under th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6D23B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cour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ement.</w:t>
      </w:r>
      <w:r w:rsidR="006D23B8">
        <w:rPr>
          <w:rFonts w:asciiTheme="majorBidi" w:hAnsiTheme="majorBidi" w:cstheme="majorBidi"/>
          <w:sz w:val="26"/>
          <w:szCs w:val="26"/>
        </w:rPr>
        <w:t>’ “H</w:t>
      </w:r>
      <w:r w:rsidRPr="00B207AC">
        <w:rPr>
          <w:rFonts w:asciiTheme="majorBidi" w:hAnsiTheme="majorBidi" w:cstheme="majorBidi"/>
          <w:sz w:val="26"/>
          <w:szCs w:val="26"/>
        </w:rPr>
        <w:t>e i</w:t>
      </w:r>
      <w:r w:rsidR="006D23B8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 pro</w:t>
      </w:r>
      <w:r w:rsidR="006D23B8">
        <w:rPr>
          <w:rFonts w:asciiTheme="majorBidi" w:hAnsiTheme="majorBidi" w:cstheme="majorBidi"/>
          <w:sz w:val="26"/>
          <w:szCs w:val="26"/>
        </w:rPr>
        <w:t>-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he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 he shall pr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for thee, and thou shalt </w:t>
      </w:r>
      <w:r w:rsidR="006D23B8">
        <w:rPr>
          <w:rFonts w:asciiTheme="majorBidi" w:hAnsiTheme="majorBidi" w:cstheme="majorBidi"/>
          <w:sz w:val="26"/>
          <w:szCs w:val="26"/>
        </w:rPr>
        <w:br/>
        <w:t>l</w:t>
      </w:r>
      <w:r w:rsidRPr="00B207AC">
        <w:rPr>
          <w:rFonts w:asciiTheme="majorBidi" w:hAnsiTheme="majorBidi" w:cstheme="majorBidi"/>
          <w:sz w:val="26"/>
          <w:szCs w:val="26"/>
        </w:rPr>
        <w:t>ive.</w:t>
      </w:r>
      <w:r w:rsidR="006D23B8">
        <w:rPr>
          <w:rFonts w:asciiTheme="majorBidi" w:hAnsiTheme="majorBidi" w:cstheme="majorBidi"/>
          <w:sz w:val="26"/>
          <w:szCs w:val="26"/>
        </w:rPr>
        <w:t>”  H</w:t>
      </w:r>
      <w:r w:rsidRPr="00B207AC">
        <w:rPr>
          <w:rFonts w:asciiTheme="majorBidi" w:hAnsiTheme="majorBidi" w:cstheme="majorBidi"/>
          <w:sz w:val="26"/>
          <w:szCs w:val="26"/>
        </w:rPr>
        <w:t xml:space="preserve">e mentions the </w:t>
      </w:r>
      <w:r w:rsidR="006D23B8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ollowing fact. </w:t>
      </w:r>
      <w:r w:rsidR="006D23B8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6D23B8">
        <w:rPr>
          <w:rFonts w:asciiTheme="majorBidi" w:hAnsiTheme="majorBidi" w:cstheme="majorBidi"/>
          <w:sz w:val="26"/>
          <w:szCs w:val="26"/>
        </w:rPr>
        <w:t>e displeased</w:t>
      </w:r>
      <w:r w:rsidRPr="00B207AC">
        <w:rPr>
          <w:rFonts w:asciiTheme="majorBidi" w:hAnsiTheme="majorBidi" w:cstheme="majorBidi"/>
          <w:sz w:val="26"/>
          <w:szCs w:val="26"/>
        </w:rPr>
        <w:t xml:space="preserve"> at David's imprecations </w:t>
      </w:r>
      <w:r w:rsidR="006D23B8">
        <w:rPr>
          <w:rFonts w:asciiTheme="majorBidi" w:hAnsiTheme="majorBidi" w:cstheme="majorBidi"/>
          <w:sz w:val="26"/>
          <w:szCs w:val="26"/>
        </w:rPr>
        <w:br/>
        <w:t>agai</w:t>
      </w:r>
      <w:r w:rsidRPr="00B207AC">
        <w:rPr>
          <w:rFonts w:asciiTheme="majorBidi" w:hAnsiTheme="majorBidi" w:cstheme="majorBidi"/>
          <w:sz w:val="26"/>
          <w:szCs w:val="26"/>
        </w:rPr>
        <w:t xml:space="preserve">nst his enemies, </w:t>
      </w:r>
      <w:r w:rsidR="006D23B8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see in it th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 </w:t>
      </w:r>
      <w:r w:rsidR="006D23B8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od man </w:t>
      </w:r>
      <w:r w:rsidR="006D23B8">
        <w:rPr>
          <w:rFonts w:asciiTheme="majorBidi" w:hAnsiTheme="majorBidi" w:cstheme="majorBidi"/>
          <w:sz w:val="26"/>
          <w:szCs w:val="26"/>
        </w:rPr>
        <w:br/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D23B8">
        <w:rPr>
          <w:rFonts w:asciiTheme="majorBidi" w:hAnsiTheme="majorBidi" w:cstheme="majorBidi"/>
          <w:sz w:val="26"/>
          <w:szCs w:val="26"/>
        </w:rPr>
        <w:t>pray</w:t>
      </w:r>
      <w:r w:rsidRPr="00B207AC">
        <w:rPr>
          <w:rFonts w:asciiTheme="majorBidi" w:hAnsiTheme="majorBidi" w:cstheme="majorBidi"/>
          <w:sz w:val="26"/>
          <w:szCs w:val="26"/>
        </w:rPr>
        <w:t xml:space="preserve"> for the destruction of the incorrigibly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cked, when great </w:t>
      </w:r>
      <w:r w:rsidR="006D23B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go</w:t>
      </w:r>
      <w:r w:rsidR="006D23B8">
        <w:rPr>
          <w:rFonts w:asciiTheme="majorBidi" w:hAnsiTheme="majorBidi" w:cstheme="majorBidi"/>
          <w:sz w:val="26"/>
          <w:szCs w:val="26"/>
        </w:rPr>
        <w:t>od</w:t>
      </w:r>
      <w:r w:rsidRPr="00B207AC">
        <w:rPr>
          <w:rFonts w:asciiTheme="majorBidi" w:hAnsiTheme="majorBidi" w:cstheme="majorBidi"/>
          <w:sz w:val="26"/>
          <w:szCs w:val="26"/>
        </w:rPr>
        <w:t xml:space="preserve"> ends will </w:t>
      </w:r>
      <w:r w:rsidR="006D23B8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6D23B8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>co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6D23B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is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it, leaving it submissively to the </w:t>
      </w:r>
      <w:r w:rsidR="006D23B8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ppointm</w:t>
      </w:r>
      <w:r w:rsidR="006D23B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ts of the all-wise </w:t>
      </w:r>
      <w:r w:rsidR="006D23B8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d. A good man </w:t>
      </w:r>
      <w:r w:rsidR="006D23B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ver ventures to pray in this manner, except </w:t>
      </w:r>
      <w:r w:rsidR="006D23B8">
        <w:rPr>
          <w:rFonts w:asciiTheme="majorBidi" w:hAnsiTheme="majorBidi" w:cstheme="majorBidi"/>
          <w:sz w:val="26"/>
          <w:szCs w:val="26"/>
        </w:rPr>
        <w:br/>
      </w:r>
    </w:p>
    <w:p w14:paraId="76E1C2D6" w14:textId="77777777" w:rsidR="006D23B8" w:rsidRDefault="006D23B8" w:rsidP="006D23B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elf to the instruction of the Indians, as well as his own flock. Ac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ordingl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e preached statedly once in a fortnight to them at Re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quimet</w:t>
      </w:r>
      <w:proofErr w:type="spellEnd"/>
      <w:r>
        <w:rPr>
          <w:rFonts w:asciiTheme="majorBidi" w:hAnsiTheme="majorBidi" w:cstheme="majorBidi"/>
          <w:sz w:val="26"/>
          <w:szCs w:val="26"/>
        </w:rPr>
        <w:t>, (Stoughton,) and sometimes at Natick.”</w:t>
      </w:r>
    </w:p>
    <w:p w14:paraId="4DFC78C3" w14:textId="77777777" w:rsidR="00596FF8" w:rsidRPr="00B207AC" w:rsidRDefault="00596F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9B1B5C4" w14:textId="77777777" w:rsidR="006D23B8" w:rsidRDefault="006D23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9713BE" w14:textId="77777777" w:rsidR="006D23B8" w:rsidRDefault="009A0436" w:rsidP="006D23B8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68</w:t>
      </w:r>
      <w:r w:rsidR="006D23B8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</w:t>
      </w:r>
      <w:r w:rsidR="006D23B8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IOT</w:t>
      </w:r>
      <w:r w:rsidR="006D23B8">
        <w:rPr>
          <w:rFonts w:asciiTheme="majorBidi" w:hAnsiTheme="majorBidi" w:cstheme="majorBidi"/>
          <w:sz w:val="26"/>
          <w:szCs w:val="26"/>
        </w:rPr>
        <w:t>.</w:t>
      </w:r>
    </w:p>
    <w:p w14:paraId="7BDD3D4E" w14:textId="77777777" w:rsidR="00596FF8" w:rsidRPr="00B207AC" w:rsidRDefault="006D23B8" w:rsidP="00AC28C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en he is under a strong influence, drawing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 very near to God with holy freedom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oldness. At such times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feelings a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ent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ure; and it is in such times that g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n feel impelled to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for the removal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se who oppose God, and hinder others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salvation. No doubt if there were mor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dent piety, there would be more of righteou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dig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ion against the obstinate op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os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ligion, and we should find ourselves better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bl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understand the feeling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languag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avid, when praying ag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st the enemies of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rone and of the God who ruled by him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language will come into more familiar 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y the people of God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ir nearest approach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 to him, as they go forth with their King and </w:t>
      </w:r>
      <w:r w:rsidR="00AC28C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C28C8">
        <w:rPr>
          <w:rFonts w:asciiTheme="majorBidi" w:hAnsiTheme="majorBidi" w:cstheme="majorBidi"/>
          <w:sz w:val="26"/>
          <w:szCs w:val="26"/>
        </w:rPr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>vi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AC28C8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conflicts with his enemies. </w:t>
      </w:r>
      <w:r w:rsidR="00AC28C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act to which the allusion has been made </w:t>
      </w:r>
      <w:r w:rsidR="00AC28C8">
        <w:rPr>
          <w:rFonts w:asciiTheme="majorBidi" w:hAnsiTheme="majorBidi" w:cstheme="majorBidi"/>
          <w:sz w:val="26"/>
          <w:szCs w:val="26"/>
        </w:rPr>
        <w:br/>
        <w:t>w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: </w:t>
      </w:r>
      <w:r w:rsidR="00AC28C8">
        <w:rPr>
          <w:rFonts w:asciiTheme="majorBidi" w:hAnsiTheme="majorBidi" w:cstheme="majorBidi"/>
          <w:sz w:val="26"/>
          <w:szCs w:val="26"/>
        </w:rPr>
        <w:br/>
        <w:t xml:space="preserve">      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e was 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ious gentleman of Ch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lestown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y the name of Foster, who, with his son, w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aken prisoner by the </w:t>
      </w:r>
      <w:r w:rsidR="00AC28C8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urks</w:t>
      </w:r>
      <w:r w:rsidR="00AC28C8">
        <w:rPr>
          <w:rFonts w:asciiTheme="majorBidi" w:hAnsiTheme="majorBidi" w:cstheme="majorBidi"/>
          <w:sz w:val="26"/>
          <w:szCs w:val="26"/>
        </w:rPr>
        <w:t>.  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 w:rsidR="00AC28C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ews being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read in this vicinity, the good people offered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p many pr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 w:rsidR="00AC28C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s for his deliverance. But it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reported that the prince, within whose au</w:t>
      </w:r>
      <w:r w:rsidR="00AC28C8">
        <w:rPr>
          <w:rFonts w:asciiTheme="majorBidi" w:hAnsiTheme="majorBidi" w:cstheme="majorBidi"/>
          <w:sz w:val="26"/>
          <w:szCs w:val="26"/>
        </w:rPr>
        <w:t>-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orit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e was a prisoner, h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d r</w:t>
      </w:r>
      <w:r w:rsidR="00AC28C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solv</w:t>
      </w:r>
      <w:r w:rsidR="00AC28C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that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uring his reign, no captive should be set free. </w:t>
      </w:r>
      <w:r w:rsidR="00AC28C8">
        <w:rPr>
          <w:rFonts w:asciiTheme="majorBidi" w:hAnsiTheme="majorBidi" w:cstheme="majorBidi"/>
          <w:sz w:val="26"/>
          <w:szCs w:val="26"/>
        </w:rPr>
        <w:br/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e friends and acqu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int</w:t>
      </w:r>
      <w:r w:rsidR="00AC28C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c</w:t>
      </w:r>
      <w:r w:rsidR="00AC28C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of this man then </w:t>
      </w:r>
    </w:p>
    <w:p w14:paraId="7185DF01" w14:textId="77777777" w:rsidR="00AC28C8" w:rsidRDefault="00AC28C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7C92B5D" w14:textId="77777777" w:rsidR="00596FF8" w:rsidRPr="00B207AC" w:rsidRDefault="00AC28C8" w:rsidP="00AC28C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9 </w:t>
      </w:r>
    </w:p>
    <w:p w14:paraId="3B916E52" w14:textId="77777777" w:rsidR="00596FF8" w:rsidRPr="00B207AC" w:rsidRDefault="009A0436" w:rsidP="00A76D6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ncluded that his captivity was hopeless. Soon </w:t>
      </w:r>
      <w:r w:rsidR="00AC28C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fter, Mr. Eliot on some public nod solemn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ccasion, used these direct and forcible petitions. </w:t>
      </w:r>
      <w:r w:rsidR="00A76D69">
        <w:rPr>
          <w:rFonts w:asciiTheme="majorBidi" w:hAnsiTheme="majorBidi" w:cstheme="majorBidi"/>
          <w:sz w:val="26"/>
          <w:szCs w:val="26"/>
        </w:rPr>
        <w:br/>
        <w:t>“H</w:t>
      </w:r>
      <w:r w:rsidRPr="00B207AC">
        <w:rPr>
          <w:rFonts w:asciiTheme="majorBidi" w:hAnsiTheme="majorBidi" w:cstheme="majorBidi"/>
          <w:sz w:val="26"/>
          <w:szCs w:val="26"/>
        </w:rPr>
        <w:t xml:space="preserve">eavenly Father! work forth deliverance of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y poor servant, Foster; and if the prince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detains him, will not, as they </w:t>
      </w:r>
      <w:r w:rsidR="00A76D69">
        <w:rPr>
          <w:rFonts w:asciiTheme="majorBidi" w:hAnsiTheme="majorBidi" w:cstheme="majorBidi"/>
          <w:sz w:val="26"/>
          <w:szCs w:val="26"/>
        </w:rPr>
        <w:t>say</w:t>
      </w:r>
      <w:r w:rsidRPr="00B207AC">
        <w:rPr>
          <w:rFonts w:asciiTheme="majorBidi" w:hAnsiTheme="majorBidi" w:cstheme="majorBidi"/>
          <w:sz w:val="26"/>
          <w:szCs w:val="26"/>
        </w:rPr>
        <w:t xml:space="preserve">, dismiss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so long as himself </w:t>
      </w:r>
      <w:r w:rsidR="00A76D6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ives, Lord, we pray thee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kill that cruel prince; kill him, and glorify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yself </w:t>
      </w:r>
      <w:r w:rsidR="00A76D69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>pon him.</w:t>
      </w:r>
      <w:r w:rsidR="00A76D69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oon after the prisoners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turned and brought news that in consequence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untimely death of the prince they had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en set at liberty</w:t>
      </w:r>
      <w:r w:rsidR="00A76D69">
        <w:rPr>
          <w:rFonts w:asciiTheme="majorBidi" w:hAnsiTheme="majorBidi" w:cstheme="majorBidi"/>
          <w:sz w:val="26"/>
          <w:szCs w:val="26"/>
        </w:rPr>
        <w:t xml:space="preserve">. </w:t>
      </w:r>
      <w:r w:rsidR="00A76D69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>here was one t</w:t>
      </w:r>
      <w:r w:rsidR="00A76D6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ng which seems to </w:t>
      </w:r>
      <w:r w:rsidR="00A76D69">
        <w:rPr>
          <w:rFonts w:asciiTheme="majorBidi" w:hAnsiTheme="majorBidi" w:cstheme="majorBidi"/>
          <w:sz w:val="26"/>
          <w:szCs w:val="26"/>
        </w:rPr>
        <w:t>hav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essed very heavily on the mind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A76D69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heart of </w:t>
      </w:r>
      <w:r w:rsidR="00A76D69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in his ministerial office. It was the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e of a Church. </w:t>
      </w:r>
      <w:r w:rsidR="00A76D69">
        <w:rPr>
          <w:rFonts w:asciiTheme="majorBidi" w:hAnsiTheme="majorBidi" w:cstheme="majorBidi"/>
          <w:sz w:val="26"/>
          <w:szCs w:val="26"/>
        </w:rPr>
        <w:t>“H</w:t>
      </w:r>
      <w:r w:rsidRPr="00B207AC">
        <w:rPr>
          <w:rFonts w:asciiTheme="majorBidi" w:hAnsiTheme="majorBidi" w:cstheme="majorBidi"/>
          <w:sz w:val="26"/>
          <w:szCs w:val="26"/>
        </w:rPr>
        <w:t>e looked upo</w:t>
      </w:r>
      <w:r w:rsidR="00A76D6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it,</w:t>
      </w:r>
      <w:r w:rsidR="00A76D69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, </w:t>
      </w:r>
      <w:r w:rsidR="00A76D69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as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hing </w:t>
      </w:r>
      <w:r w:rsidR="00A76D69">
        <w:rPr>
          <w:rFonts w:asciiTheme="majorBidi" w:hAnsiTheme="majorBidi" w:cstheme="majorBidi"/>
          <w:sz w:val="26"/>
          <w:szCs w:val="26"/>
        </w:rPr>
        <w:t>no</w:t>
      </w:r>
      <w:r w:rsidRPr="00B207AC">
        <w:rPr>
          <w:rFonts w:asciiTheme="majorBidi" w:hAnsiTheme="majorBidi" w:cstheme="majorBidi"/>
          <w:sz w:val="26"/>
          <w:szCs w:val="26"/>
        </w:rPr>
        <w:t xml:space="preserve"> less dangerous th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mpor</w:t>
      </w:r>
      <w:proofErr w:type="spellEnd"/>
      <w:r w:rsidR="00A76D69">
        <w:rPr>
          <w:rFonts w:asciiTheme="majorBidi" w:hAnsiTheme="majorBidi" w:cstheme="majorBidi"/>
          <w:sz w:val="26"/>
          <w:szCs w:val="26"/>
        </w:rPr>
        <w:t>-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tant, and attended with so m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A76D69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difficulties,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mptations,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humiliations, as that nothing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 fro</w:t>
      </w:r>
      <w:r w:rsidR="00A76D6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the S</w:t>
      </w:r>
      <w:r w:rsidR="00A76D69">
        <w:rPr>
          <w:rFonts w:asciiTheme="majorBidi" w:hAnsiTheme="majorBidi" w:cstheme="majorBidi"/>
          <w:sz w:val="26"/>
          <w:szCs w:val="26"/>
        </w:rPr>
        <w:t>on</w:t>
      </w:r>
      <w:r w:rsidRPr="00B207AC">
        <w:rPr>
          <w:rFonts w:asciiTheme="majorBidi" w:hAnsiTheme="majorBidi" w:cstheme="majorBidi"/>
          <w:sz w:val="26"/>
          <w:szCs w:val="26"/>
        </w:rPr>
        <w:t xml:space="preserve"> of Go</w:t>
      </w:r>
      <w:r w:rsidR="00A76D69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could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A76D6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rag</w:t>
      </w:r>
      <w:r w:rsidR="00A76D6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m unto the susception of it. He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w that it w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no e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A76D69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hing to fe</w:t>
      </w:r>
      <w:r w:rsidR="00A76D69">
        <w:rPr>
          <w:rFonts w:asciiTheme="majorBidi" w:hAnsiTheme="majorBidi" w:cstheme="majorBidi"/>
          <w:sz w:val="26"/>
          <w:szCs w:val="26"/>
        </w:rPr>
        <w:t>ed</w:t>
      </w:r>
      <w:r w:rsidRPr="00B207AC">
        <w:rPr>
          <w:rFonts w:asciiTheme="majorBidi" w:hAnsiTheme="majorBidi" w:cstheme="majorBidi"/>
          <w:sz w:val="26"/>
          <w:szCs w:val="26"/>
        </w:rPr>
        <w:t xml:space="preserve"> the souls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such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eople, to bear their manners with all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tience, not being by</w:t>
      </w:r>
      <w:r w:rsidR="00A76D69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>ny of their infi</w:t>
      </w:r>
      <w:r w:rsidR="00A76D69">
        <w:rPr>
          <w:rFonts w:asciiTheme="majorBidi" w:hAnsiTheme="majorBidi" w:cstheme="majorBidi"/>
          <w:sz w:val="26"/>
          <w:szCs w:val="26"/>
        </w:rPr>
        <w:t>rm</w:t>
      </w:r>
      <w:r w:rsidRPr="00B207AC">
        <w:rPr>
          <w:rFonts w:asciiTheme="majorBidi" w:hAnsiTheme="majorBidi" w:cstheme="majorBidi"/>
          <w:sz w:val="26"/>
          <w:szCs w:val="26"/>
        </w:rPr>
        <w:t xml:space="preserve">ities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scouraged from teaching of them, and from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ching </w:t>
      </w:r>
      <w:r w:rsidR="00A76D69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praying over them, to valu</w:t>
      </w:r>
      <w:r w:rsidR="00A76D6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em 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ghly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flock of </w:t>
      </w:r>
      <w:r w:rsidR="00A76D69">
        <w:rPr>
          <w:rFonts w:asciiTheme="majorBidi" w:hAnsiTheme="majorBidi" w:cstheme="majorBidi"/>
          <w:sz w:val="26"/>
          <w:szCs w:val="26"/>
        </w:rPr>
        <w:t>Go</w:t>
      </w:r>
      <w:r w:rsidRPr="00B207AC">
        <w:rPr>
          <w:rFonts w:asciiTheme="majorBidi" w:hAnsiTheme="majorBidi" w:cstheme="majorBidi"/>
          <w:sz w:val="26"/>
          <w:szCs w:val="26"/>
        </w:rPr>
        <w:t xml:space="preserve">d, which </w:t>
      </w:r>
      <w:r w:rsidR="00A76D6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hath </w:t>
      </w:r>
      <w:proofErr w:type="spellStart"/>
      <w:r w:rsidR="00A76D69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A76D69">
        <w:rPr>
          <w:rFonts w:asciiTheme="majorBidi" w:hAnsiTheme="majorBidi" w:cstheme="majorBidi"/>
          <w:sz w:val="26"/>
          <w:szCs w:val="26"/>
        </w:rPr>
        <w:t>-</w:t>
      </w:r>
      <w:r w:rsidR="00A76D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ased with his own blood, notwithstanding </w:t>
      </w:r>
      <w:r w:rsidR="00A76D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A76D6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54209F8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1854230" w14:textId="77777777" w:rsidR="00060E48" w:rsidRPr="00B207AC" w:rsidRDefault="00060E48" w:rsidP="00060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70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</w:t>
      </w:r>
      <w:r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0491622" w14:textId="77777777" w:rsidR="00060E48" w:rsidRPr="00B207AC" w:rsidRDefault="00060E48" w:rsidP="00060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</w:t>
      </w:r>
      <w:r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iscarriages,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in all to examine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ule of Scripture for the warrant of whatever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all be done, and to remember the d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of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udgment wherein an account must be given of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atever shall be done, having in the mea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me no expectation of the riches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grandeurs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accompany a worldly domination.</w:t>
      </w:r>
      <w:r>
        <w:rPr>
          <w:rFonts w:asciiTheme="majorBidi" w:hAnsiTheme="majorBidi" w:cstheme="majorBidi"/>
          <w:sz w:val="26"/>
          <w:szCs w:val="26"/>
        </w:rPr>
        <w:t>” T</w:t>
      </w:r>
      <w:r w:rsidRPr="00B207AC">
        <w:rPr>
          <w:rFonts w:asciiTheme="majorBidi" w:hAnsiTheme="majorBidi" w:cstheme="majorBidi"/>
          <w:sz w:val="26"/>
          <w:szCs w:val="26"/>
        </w:rPr>
        <w:t xml:space="preserve">his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</w:t>
      </w:r>
      <w:r>
        <w:rPr>
          <w:rFonts w:asciiTheme="majorBidi" w:hAnsiTheme="majorBidi" w:cstheme="majorBidi"/>
          <w:sz w:val="26"/>
          <w:szCs w:val="26"/>
        </w:rPr>
        <w:t>em</w:t>
      </w:r>
      <w:r w:rsidRPr="00B207AC">
        <w:rPr>
          <w:rFonts w:asciiTheme="majorBidi" w:hAnsiTheme="majorBidi" w:cstheme="majorBidi"/>
          <w:sz w:val="26"/>
          <w:szCs w:val="26"/>
        </w:rPr>
        <w:t xml:space="preserve">ed to be characteristic of the spirit with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discharged his duties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astor of a Church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 observation of Rev. Samuel </w:t>
      </w:r>
      <w:r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rd has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quoted as applicable to him: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n observing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h</w:t>
      </w:r>
      <w:r>
        <w:rPr>
          <w:rFonts w:asciiTheme="majorBidi" w:hAnsiTheme="majorBidi" w:cstheme="majorBidi"/>
          <w:sz w:val="26"/>
          <w:szCs w:val="26"/>
        </w:rPr>
        <w:t>av</w:t>
      </w:r>
      <w:r w:rsidRPr="00B207AC">
        <w:rPr>
          <w:rFonts w:asciiTheme="majorBidi" w:hAnsiTheme="majorBidi" w:cstheme="majorBidi"/>
          <w:sz w:val="26"/>
          <w:szCs w:val="26"/>
        </w:rPr>
        <w:t>e observed and found that divers gre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lerks have had but little fruit of their ministry,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hardly any truly zealous men of God, though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lesser gifts, but have had much comfort of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labors in their own and bordering parishes,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in this likened by Gregory to the iron on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smith's anvil, sparkling round about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ather says, </w:t>
      </w:r>
      <w:r>
        <w:rPr>
          <w:rFonts w:asciiTheme="majorBidi" w:hAnsiTheme="majorBidi" w:cstheme="majorBidi"/>
          <w:sz w:val="26"/>
          <w:szCs w:val="26"/>
        </w:rPr>
        <w:t>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 Lord Jesus Christ was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oad-stone which gave n touch to all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rmons of our Eliot; a glorious, precious, lov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hrist, was the point of heaven to which they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ill verged unto.</w:t>
      </w:r>
      <w:r>
        <w:rPr>
          <w:rFonts w:asciiTheme="majorBidi" w:hAnsiTheme="majorBidi" w:cstheme="majorBidi"/>
          <w:sz w:val="26"/>
          <w:szCs w:val="26"/>
        </w:rPr>
        <w:t xml:space="preserve">”  </w:t>
      </w:r>
      <w:r w:rsidRPr="00B207AC">
        <w:rPr>
          <w:rFonts w:asciiTheme="majorBidi" w:hAnsiTheme="majorBidi" w:cstheme="majorBidi"/>
          <w:sz w:val="26"/>
          <w:szCs w:val="26"/>
        </w:rPr>
        <w:t xml:space="preserve">It is said, that though 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nted many books or pamphlets, his heart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emed to be in none of them </w:t>
      </w:r>
      <w:r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 much, as in </w:t>
      </w:r>
      <w:r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Harmony of the Gospels, in the holy History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Jesus Christ.</w:t>
      </w:r>
      <w:r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It was a standing piece of </w:t>
      </w:r>
    </w:p>
    <w:p w14:paraId="1EE3095E" w14:textId="77777777" w:rsidR="00060E48" w:rsidRDefault="00060E48" w:rsidP="00060E4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6EB2E06" w14:textId="77777777" w:rsidR="00060E48" w:rsidRPr="00B207AC" w:rsidRDefault="00060E48" w:rsidP="00060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</w:t>
      </w:r>
      <w:r w:rsidRPr="00B207AC">
        <w:rPr>
          <w:rFonts w:asciiTheme="majorBidi" w:hAnsiTheme="majorBidi" w:cstheme="majorBidi"/>
          <w:sz w:val="26"/>
          <w:szCs w:val="26"/>
        </w:rPr>
        <w:t>IFE OF JOHN E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71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vice with him to young ministers,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ray</w:t>
      </w:r>
      <w:r w:rsidRPr="00B207AC">
        <w:rPr>
          <w:rFonts w:asciiTheme="majorBidi" w:hAnsiTheme="majorBidi" w:cstheme="majorBidi"/>
          <w:sz w:val="26"/>
          <w:szCs w:val="26"/>
        </w:rPr>
        <w:t xml:space="preserve"> let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re be much of Christ in your ministry.</w:t>
      </w:r>
      <w:r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On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ing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rmon in which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d been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 prominent, he would say, </w:t>
      </w:r>
      <w:r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, blessed b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, th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hear Christ so much and so well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ached in poor N</w:t>
      </w:r>
      <w:r>
        <w:rPr>
          <w:rFonts w:asciiTheme="majorBidi" w:hAnsiTheme="majorBidi" w:cstheme="majorBidi"/>
          <w:sz w:val="26"/>
          <w:szCs w:val="26"/>
        </w:rPr>
        <w:t>ew</w:t>
      </w:r>
      <w:r w:rsidRPr="00B207AC">
        <w:rPr>
          <w:rFonts w:asciiTheme="majorBidi" w:hAnsiTheme="majorBidi" w:cstheme="majorBidi"/>
          <w:sz w:val="26"/>
          <w:szCs w:val="26"/>
        </w:rPr>
        <w:t xml:space="preserve"> England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 corning out of the meeting-house where 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been listening to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rmon, he said to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eacher,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rother, there was oil required for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ervice of the sanctuary; but it must b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aten oil; I praise Go</w:t>
      </w:r>
      <w:r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I saw your oil so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ll beaten to-day; the Lor</w:t>
      </w:r>
      <w:r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help us always by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od study to bent our oil th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re </w:t>
      </w:r>
      <w:r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y be no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nots in our s</w:t>
      </w:r>
      <w:r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mons</w:t>
      </w:r>
      <w:r w:rsidRPr="00B207AC">
        <w:rPr>
          <w:rFonts w:asciiTheme="majorBidi" w:hAnsiTheme="majorBidi" w:cstheme="majorBidi"/>
          <w:sz w:val="26"/>
          <w:szCs w:val="26"/>
        </w:rPr>
        <w:t xml:space="preserve"> lef</w:t>
      </w:r>
      <w:r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undissol</w:t>
      </w:r>
      <w:r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d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that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</w:t>
      </w:r>
      <w:r>
        <w:rPr>
          <w:rFonts w:asciiTheme="majorBidi" w:hAnsiTheme="majorBidi" w:cstheme="majorBidi"/>
          <w:sz w:val="26"/>
          <w:szCs w:val="26"/>
        </w:rPr>
        <w:t>may a</w:t>
      </w:r>
      <w:r w:rsidRPr="00B207AC">
        <w:rPr>
          <w:rFonts w:asciiTheme="majorBidi" w:hAnsiTheme="majorBidi" w:cstheme="majorBidi"/>
          <w:sz w:val="26"/>
          <w:szCs w:val="26"/>
        </w:rPr>
        <w:t xml:space="preserve"> clear light </w:t>
      </w:r>
      <w:r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thereby given in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use of God.</w:t>
      </w:r>
      <w:r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till it is observed that he looked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 something more than mere stud</w:t>
      </w:r>
      <w:r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he required those things in it which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make the hearer feel that the Spirit of God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in the sermon and with the preacher, and h</w:t>
      </w:r>
      <w:r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once heard to complain,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t is a sad thing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rmon shall h</w:t>
      </w:r>
      <w:r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that one thing,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irit of Go</w:t>
      </w:r>
      <w:r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, wanting in i</w:t>
      </w:r>
      <w:r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 H</w:t>
      </w:r>
      <w:r w:rsidRPr="00B207AC">
        <w:rPr>
          <w:rFonts w:asciiTheme="majorBidi" w:hAnsiTheme="majorBidi" w:cstheme="majorBidi"/>
          <w:sz w:val="26"/>
          <w:szCs w:val="26"/>
        </w:rPr>
        <w:t xml:space="preserve">e had eminently spiritual views of the duty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rivilege of infant baptism. On giving the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v. Cotton </w:t>
      </w:r>
      <w:r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>r the Right Hand of Fellow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hip at his ordination, he said to him, </w:t>
      </w:r>
      <w:r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rother, </w:t>
      </w:r>
      <w:r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t thou a lover of the Lord Jesus Christ? </w:t>
      </w:r>
    </w:p>
    <w:p w14:paraId="07514B9D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54CE78B0" w14:textId="77777777" w:rsidR="00060E48" w:rsidRDefault="00060E4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FF8C9B0" w14:textId="77777777" w:rsidR="00596FF8" w:rsidRPr="00B207AC" w:rsidRDefault="009A0436" w:rsidP="00060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72 </w:t>
      </w:r>
      <w:r w:rsidR="00060E48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LIFE OF JO</w:t>
      </w:r>
      <w:r w:rsidR="00060E48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060E48">
        <w:rPr>
          <w:rFonts w:asciiTheme="majorBidi" w:hAnsiTheme="majorBidi" w:cstheme="majorBidi"/>
          <w:sz w:val="26"/>
          <w:szCs w:val="26"/>
        </w:rPr>
        <w:t>LIO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60E48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65E1EEE" w14:textId="77777777" w:rsidR="00596FF8" w:rsidRPr="00B207AC" w:rsidRDefault="009A0436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n I pray, feed his lambs.</w:t>
      </w:r>
      <w:r w:rsidR="0037777D">
        <w:rPr>
          <w:rFonts w:asciiTheme="majorBidi" w:hAnsiTheme="majorBidi" w:cstheme="majorBidi"/>
          <w:sz w:val="26"/>
          <w:szCs w:val="26"/>
        </w:rPr>
        <w:t>” H</w:t>
      </w:r>
      <w:r w:rsidRPr="00B207AC">
        <w:rPr>
          <w:rFonts w:asciiTheme="majorBidi" w:hAnsiTheme="majorBidi" w:cstheme="majorBidi"/>
          <w:sz w:val="26"/>
          <w:szCs w:val="26"/>
        </w:rPr>
        <w:t xml:space="preserve">e was careful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ave the </w:t>
      </w:r>
      <w:r w:rsidR="0037777D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ambs pass under the </w:t>
      </w:r>
      <w:r w:rsidR="0037777D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Lord's </w:t>
      </w:r>
      <w:r w:rsidR="00377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y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od.</w:t>
      </w:r>
      <w:r w:rsidR="0037777D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 One </w:t>
      </w:r>
      <w:r w:rsidR="0037777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rcot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 truly pious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, published a book against the baptism of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fants, which being circulated in Boston and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vicinity, </w:t>
      </w:r>
      <w:r w:rsidR="0037777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answered it in </w:t>
      </w:r>
      <w:r w:rsidR="0037777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rief pub</w:t>
      </w:r>
      <w:r w:rsidR="0037777D">
        <w:rPr>
          <w:rFonts w:asciiTheme="majorBidi" w:hAnsiTheme="majorBidi" w:cstheme="majorBidi"/>
          <w:sz w:val="26"/>
          <w:szCs w:val="26"/>
        </w:rPr>
        <w:t>-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c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eginning with these words: </w:t>
      </w:r>
      <w:r w:rsidR="0037777D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ok speaks with the voice of a lamb, and I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k the author is a godly though erring bro</w:t>
      </w:r>
      <w:r w:rsidR="0037777D">
        <w:rPr>
          <w:rFonts w:asciiTheme="majorBidi" w:hAnsiTheme="majorBidi" w:cstheme="majorBidi"/>
          <w:sz w:val="26"/>
          <w:szCs w:val="26"/>
        </w:rPr>
        <w:t>-</w:t>
      </w:r>
      <w:r w:rsidR="00377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but he </w:t>
      </w:r>
      <w:r w:rsidR="0037777D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 xml:space="preserve">ts the cause of a roaring lion,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by </w:t>
      </w:r>
      <w:r w:rsidR="0037777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crafty way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k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devour the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oor lambs of the flock of Christ.</w:t>
      </w:r>
      <w:r w:rsidR="0037777D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7777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then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eaks </w:t>
      </w:r>
      <w:r w:rsidR="0037777D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 behalf of those who cannot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ak for themselves.</w:t>
      </w:r>
      <w:r w:rsidR="0037777D">
        <w:rPr>
          <w:rFonts w:asciiTheme="majorBidi" w:hAnsiTheme="majorBidi" w:cstheme="majorBidi"/>
          <w:sz w:val="26"/>
          <w:szCs w:val="26"/>
        </w:rPr>
        <w:t>”</w:t>
      </w:r>
      <w:r w:rsidR="0037777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 one occasion, speaking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'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rections to Peter, John 21:15, he observed,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he care of the lambs</w:t>
      </w:r>
      <w:r w:rsidR="0037777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s one third part of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charge o</w:t>
      </w:r>
      <w:r w:rsidR="0037777D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37777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he house of God.</w:t>
      </w:r>
      <w:r w:rsidR="0037777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title of one of </w:t>
      </w:r>
      <w:r w:rsidR="0037777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publications, </w:t>
      </w:r>
      <w:r w:rsidR="0037777D">
        <w:rPr>
          <w:rFonts w:asciiTheme="majorBidi" w:hAnsiTheme="majorBidi" w:cstheme="majorBidi"/>
          <w:sz w:val="26"/>
          <w:szCs w:val="26"/>
        </w:rPr>
        <w:br/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Divine Management of Gospel Churches,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the Ordinance of Councils, constituted in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er according to the Scriptures, which may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</w:t>
      </w:r>
      <w:r w:rsidR="0037777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eans of uniting those two holy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</w:t>
      </w:r>
      <w:r w:rsidR="0037777D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37777D">
        <w:rPr>
          <w:rFonts w:asciiTheme="majorBidi" w:hAnsiTheme="majorBidi" w:cstheme="majorBidi"/>
          <w:sz w:val="26"/>
          <w:szCs w:val="26"/>
        </w:rPr>
        <w:t>-</w:t>
      </w:r>
      <w:r w:rsidR="0037777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softHyphen/>
        <w:t>n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arties, the Presbyterians an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gr</w:t>
      </w:r>
      <w:r w:rsidR="0037777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37777D">
        <w:rPr>
          <w:rFonts w:asciiTheme="majorBidi" w:hAnsiTheme="majorBidi" w:cstheme="majorBidi"/>
          <w:sz w:val="26"/>
          <w:szCs w:val="26"/>
        </w:rPr>
        <w:t>-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ation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37777D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hows that a plan of union between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two sister denominations is not wholly of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dern origin. </w:t>
      </w:r>
    </w:p>
    <w:p w14:paraId="73D580ED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0BFF696" w14:textId="77777777" w:rsidR="00596FF8" w:rsidRPr="00B207AC" w:rsidRDefault="0037777D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73 </w:t>
      </w:r>
    </w:p>
    <w:p w14:paraId="3F63C750" w14:textId="77777777" w:rsidR="00596FF8" w:rsidRPr="00B207AC" w:rsidRDefault="0037777D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reserving many things respecting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's character and opinions for another pla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is book, let us now look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him in that r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rkable work to which God appointed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Indians of this vicinity. </w:t>
      </w:r>
    </w:p>
    <w:p w14:paraId="71E21456" w14:textId="77777777" w:rsidR="00596FF8" w:rsidRPr="00B207AC" w:rsidRDefault="009A0436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VOL. </w:t>
      </w:r>
      <w:r w:rsidR="0037777D">
        <w:rPr>
          <w:rFonts w:asciiTheme="majorBidi" w:hAnsiTheme="majorBidi" w:cstheme="majorBidi"/>
          <w:sz w:val="26"/>
          <w:szCs w:val="26"/>
        </w:rPr>
        <w:t>III</w:t>
      </w:r>
      <w:r w:rsidRPr="00B207AC">
        <w:rPr>
          <w:rFonts w:asciiTheme="majorBidi" w:hAnsiTheme="majorBidi" w:cstheme="majorBidi"/>
          <w:sz w:val="26"/>
          <w:szCs w:val="26"/>
        </w:rPr>
        <w:t xml:space="preserve">. 7 </w:t>
      </w:r>
    </w:p>
    <w:p w14:paraId="09332400" w14:textId="77777777" w:rsidR="0037777D" w:rsidRDefault="003777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F8D81D" w14:textId="77777777" w:rsidR="00596FF8" w:rsidRDefault="0037777D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7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4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A878849" w14:textId="77777777" w:rsidR="0037777D" w:rsidRPr="00B207AC" w:rsidRDefault="0037777D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2C841164" w14:textId="77777777" w:rsidR="00596FF8" w:rsidRPr="00B207AC" w:rsidRDefault="0037777D" w:rsidP="0037777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PTER IV. </w:t>
      </w:r>
    </w:p>
    <w:p w14:paraId="619BFDFF" w14:textId="77777777" w:rsidR="00596FF8" w:rsidRPr="00B207AC" w:rsidRDefault="009A0436" w:rsidP="00FF4F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N</w:t>
      </w:r>
      <w:r w:rsidR="0037777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nan</w:t>
      </w:r>
      <w:r w:rsidR="0037777D">
        <w:rPr>
          <w:rFonts w:asciiTheme="majorBidi" w:hAnsiTheme="majorBidi" w:cstheme="majorBidi"/>
          <w:sz w:val="26"/>
          <w:szCs w:val="26"/>
        </w:rPr>
        <w:t>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37777D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37777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37777D">
        <w:rPr>
          <w:rFonts w:asciiTheme="majorBidi" w:hAnsiTheme="majorBidi" w:cstheme="majorBidi"/>
          <w:sz w:val="26"/>
          <w:szCs w:val="26"/>
        </w:rPr>
        <w:t>’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7777D">
        <w:rPr>
          <w:rFonts w:asciiTheme="majorBidi" w:hAnsiTheme="majorBidi" w:cstheme="majorBidi"/>
          <w:sz w:val="26"/>
          <w:szCs w:val="26"/>
        </w:rPr>
        <w:t>description o</w:t>
      </w:r>
      <w:r w:rsidRPr="00B207AC">
        <w:rPr>
          <w:rFonts w:asciiTheme="majorBidi" w:hAnsiTheme="majorBidi" w:cstheme="majorBidi"/>
          <w:sz w:val="26"/>
          <w:szCs w:val="26"/>
        </w:rPr>
        <w:t>f the n</w:t>
      </w:r>
      <w:r w:rsidR="0037777D">
        <w:rPr>
          <w:rFonts w:asciiTheme="majorBidi" w:hAnsiTheme="majorBidi" w:cstheme="majorBidi"/>
          <w:sz w:val="26"/>
          <w:szCs w:val="26"/>
        </w:rPr>
        <w:t>a</w:t>
      </w:r>
      <w:r w:rsidR="00FF4F88">
        <w:rPr>
          <w:rFonts w:asciiTheme="majorBidi" w:hAnsiTheme="majorBidi" w:cstheme="majorBidi"/>
          <w:sz w:val="26"/>
          <w:szCs w:val="26"/>
        </w:rPr>
        <w:t>tive</w:t>
      </w:r>
      <w:r w:rsidR="0037777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. Th</w:t>
      </w:r>
      <w:r w:rsidR="0037777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ost Tribe</w:t>
      </w:r>
      <w:r w:rsidR="0037777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Israel. Spec</w:t>
      </w:r>
      <w:r w:rsidR="0037777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men o</w:t>
      </w:r>
      <w:r w:rsidR="0037777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Indian words, El</w:t>
      </w:r>
      <w:r w:rsidR="0037777D">
        <w:rPr>
          <w:rFonts w:asciiTheme="majorBidi" w:hAnsiTheme="majorBidi" w:cstheme="majorBidi"/>
          <w:sz w:val="26"/>
          <w:szCs w:val="26"/>
        </w:rPr>
        <w:t>iot</w:t>
      </w:r>
      <w:r w:rsidRPr="00B207AC">
        <w:rPr>
          <w:rFonts w:asciiTheme="majorBidi" w:hAnsiTheme="majorBidi" w:cstheme="majorBidi"/>
          <w:sz w:val="26"/>
          <w:szCs w:val="26"/>
        </w:rPr>
        <w:t>'s first reli</w:t>
      </w:r>
      <w:r w:rsidR="0037777D">
        <w:rPr>
          <w:rFonts w:asciiTheme="majorBidi" w:hAnsiTheme="majorBidi" w:cstheme="majorBidi"/>
          <w:sz w:val="26"/>
          <w:szCs w:val="26"/>
        </w:rPr>
        <w:t>giou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37777D">
        <w:rPr>
          <w:rFonts w:asciiTheme="majorBidi" w:hAnsiTheme="majorBidi" w:cstheme="majorBidi"/>
          <w:sz w:val="26"/>
          <w:szCs w:val="26"/>
        </w:rPr>
        <w:t>-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</w:t>
      </w:r>
      <w:r w:rsidR="0037777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</w:t>
      </w:r>
      <w:r w:rsidR="0037777D">
        <w:rPr>
          <w:rFonts w:asciiTheme="majorBidi" w:hAnsiTheme="majorBidi" w:cstheme="majorBidi"/>
          <w:sz w:val="26"/>
          <w:szCs w:val="26"/>
        </w:rPr>
        <w:t>antu</w:t>
      </w:r>
      <w:r w:rsidRPr="00B207AC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Ind</w:t>
      </w:r>
      <w:r w:rsidR="00FF4F88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 Que</w:t>
      </w:r>
      <w:r w:rsidR="0037777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37777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ns. Sec</w:t>
      </w:r>
      <w:r w:rsidR="0037777D">
        <w:rPr>
          <w:rFonts w:asciiTheme="majorBidi" w:hAnsiTheme="majorBidi" w:cstheme="majorBidi"/>
          <w:sz w:val="26"/>
          <w:szCs w:val="26"/>
        </w:rPr>
        <w:t>ond</w:t>
      </w:r>
      <w:r w:rsidRPr="00B207AC">
        <w:rPr>
          <w:rFonts w:asciiTheme="majorBidi" w:hAnsiTheme="majorBidi" w:cstheme="majorBidi"/>
          <w:sz w:val="26"/>
          <w:szCs w:val="26"/>
        </w:rPr>
        <w:t xml:space="preserve"> v</w:t>
      </w:r>
      <w:r w:rsidR="0037777D">
        <w:rPr>
          <w:rFonts w:asciiTheme="majorBidi" w:hAnsiTheme="majorBidi" w:cstheme="majorBidi"/>
          <w:sz w:val="26"/>
          <w:szCs w:val="26"/>
        </w:rPr>
        <w:t>isit</w:t>
      </w:r>
      <w:r w:rsidRPr="00B207AC">
        <w:rPr>
          <w:rFonts w:asciiTheme="majorBidi" w:hAnsiTheme="majorBidi" w:cstheme="majorBidi"/>
          <w:sz w:val="26"/>
          <w:szCs w:val="26"/>
        </w:rPr>
        <w:t xml:space="preserve"> to t</w:t>
      </w:r>
      <w:r w:rsidR="0037777D">
        <w:rPr>
          <w:rFonts w:asciiTheme="majorBidi" w:hAnsiTheme="majorBidi" w:cstheme="majorBidi"/>
          <w:sz w:val="26"/>
          <w:szCs w:val="26"/>
        </w:rPr>
        <w:t xml:space="preserve">he </w:t>
      </w:r>
      <w:r w:rsidRPr="00B207AC">
        <w:rPr>
          <w:rFonts w:asciiTheme="majorBidi" w:hAnsiTheme="majorBidi" w:cstheme="majorBidi"/>
          <w:sz w:val="26"/>
          <w:szCs w:val="26"/>
        </w:rPr>
        <w:t>Ind</w:t>
      </w:r>
      <w:r w:rsidR="0037777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ans, </w:t>
      </w:r>
      <w:r w:rsidR="0037777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</w:t>
      </w:r>
      <w:r w:rsidR="0037777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 Ques</w:t>
      </w:r>
      <w:r w:rsidR="0037777D">
        <w:rPr>
          <w:rFonts w:asciiTheme="majorBidi" w:hAnsiTheme="majorBidi" w:cstheme="majorBidi"/>
          <w:sz w:val="26"/>
          <w:szCs w:val="26"/>
        </w:rPr>
        <w:t>tions</w:t>
      </w:r>
      <w:r w:rsidRPr="00B207AC">
        <w:rPr>
          <w:rFonts w:asciiTheme="majorBidi" w:hAnsiTheme="majorBidi" w:cstheme="majorBidi"/>
          <w:sz w:val="26"/>
          <w:szCs w:val="26"/>
        </w:rPr>
        <w:t>. Eliot</w:t>
      </w:r>
      <w:r w:rsidR="0037777D">
        <w:rPr>
          <w:rFonts w:asciiTheme="majorBidi" w:hAnsiTheme="majorBidi" w:cstheme="majorBidi"/>
          <w:sz w:val="26"/>
          <w:szCs w:val="26"/>
        </w:rPr>
        <w:t>’s</w:t>
      </w:r>
      <w:r w:rsidRPr="00B207AC">
        <w:rPr>
          <w:rFonts w:asciiTheme="majorBidi" w:hAnsiTheme="majorBidi" w:cstheme="majorBidi"/>
          <w:sz w:val="26"/>
          <w:szCs w:val="26"/>
        </w:rPr>
        <w:t xml:space="preserve"> re</w:t>
      </w:r>
      <w:r w:rsidR="0037777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lec</w:t>
      </w:r>
      <w:r w:rsidR="0037777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ions </w:t>
      </w:r>
      <w:r w:rsidR="0037777D">
        <w:rPr>
          <w:rFonts w:asciiTheme="majorBidi" w:hAnsiTheme="majorBidi" w:cstheme="majorBidi"/>
          <w:sz w:val="26"/>
          <w:szCs w:val="26"/>
        </w:rPr>
        <w:t>on hi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7777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terviews</w:t>
      </w:r>
      <w:r w:rsidR="0037777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Anec</w:t>
      </w:r>
      <w:r w:rsidR="0037777D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37777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37777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386C0338" w14:textId="77777777" w:rsidR="00596FF8" w:rsidRPr="00B207AC" w:rsidRDefault="009A0436" w:rsidP="00FF4F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old turnpike road to </w:t>
      </w:r>
      <w:r w:rsidR="00FF4F88">
        <w:rPr>
          <w:rFonts w:asciiTheme="majorBidi" w:hAnsiTheme="majorBidi" w:cstheme="majorBidi"/>
          <w:sz w:val="26"/>
          <w:szCs w:val="26"/>
        </w:rPr>
        <w:t>Wor</w:t>
      </w:r>
      <w:r w:rsidRPr="00B207AC">
        <w:rPr>
          <w:rFonts w:asciiTheme="majorBidi" w:hAnsiTheme="majorBidi" w:cstheme="majorBidi"/>
          <w:sz w:val="26"/>
          <w:szCs w:val="26"/>
        </w:rPr>
        <w:t>cester, in Bright</w:t>
      </w:r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on, leave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n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ll on the left, and a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vate road conducts to the summit of th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ll which is crowned by two mansions.* Th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cenery from that hill has a rare combination of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ill life and of the busy world. The Charles </w:t>
      </w:r>
      <w:proofErr w:type="spellStart"/>
      <w:r w:rsidR="00FF4F88">
        <w:rPr>
          <w:rFonts w:asciiTheme="majorBidi" w:hAnsiTheme="majorBidi" w:cstheme="majorBidi"/>
          <w:sz w:val="26"/>
          <w:szCs w:val="26"/>
        </w:rPr>
        <w:t>Ri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er, seen from 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distant part of the hill, meanders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sea; the quiet, classic scenes of Cambridg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before the eye; soft undulations of hill and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le, winding roads and aboriginal woods, and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quiet waters of the estuary, impress th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d with sensations of repose which 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leas</w:t>
      </w:r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roken by the distant noise of travel upon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bridges, the sudden whistle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ocomo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impressive vie</w:t>
      </w:r>
      <w:r w:rsidR="00FF4F88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neighboring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ity, That hill, extending as far as </w:t>
      </w:r>
      <w:r w:rsidR="00FF4F88">
        <w:rPr>
          <w:rFonts w:asciiTheme="majorBidi" w:hAnsiTheme="majorBidi" w:cstheme="majorBidi"/>
          <w:sz w:val="26"/>
          <w:szCs w:val="26"/>
        </w:rPr>
        <w:t>Watertown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Newton, was once the favorite residence of </w:t>
      </w:r>
    </w:p>
    <w:p w14:paraId="22C43E2F" w14:textId="77777777" w:rsidR="00596FF8" w:rsidRPr="00B207AC" w:rsidRDefault="00FF4F88" w:rsidP="00FF4F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w owned and occupied by Warren Dutton and Ho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e Gr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5D924573" w14:textId="77777777" w:rsidR="00FF4F88" w:rsidRDefault="00FF4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7F2558" w14:textId="77777777" w:rsidR="00596FF8" w:rsidRPr="00B207AC" w:rsidRDefault="00FF4F88" w:rsidP="00FF4F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6 </w:t>
      </w:r>
    </w:p>
    <w:p w14:paraId="5BC86F44" w14:textId="77777777" w:rsidR="00596FF8" w:rsidRPr="00B207AC" w:rsidRDefault="009A0436" w:rsidP="00FF4F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Indians, i</w:t>
      </w:r>
      <w:r w:rsidR="00FF4F8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vicinity,* and thither Eliot,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astor of the neighboring Church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x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bury, directed his way, to give the Indians th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 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FF4F88">
        <w:rPr>
          <w:rFonts w:asciiTheme="majorBidi" w:hAnsiTheme="majorBidi" w:cstheme="majorBidi"/>
          <w:sz w:val="26"/>
          <w:szCs w:val="26"/>
        </w:rPr>
        <w:t>ord</w:t>
      </w:r>
      <w:r w:rsidRPr="00B207AC">
        <w:rPr>
          <w:rFonts w:asciiTheme="majorBidi" w:hAnsiTheme="majorBidi" w:cstheme="majorBidi"/>
          <w:sz w:val="26"/>
          <w:szCs w:val="26"/>
        </w:rPr>
        <w:t>ina</w:t>
      </w:r>
      <w:r w:rsidR="00FF4F8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ces of the Gospel in their own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ang</w:t>
      </w:r>
      <w:r w:rsidR="00FF4F88">
        <w:rPr>
          <w:rFonts w:asciiTheme="majorBidi" w:hAnsiTheme="majorBidi" w:cstheme="majorBidi"/>
          <w:sz w:val="26"/>
          <w:szCs w:val="26"/>
        </w:rPr>
        <w:t>u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FF4F88">
        <w:rPr>
          <w:rFonts w:asciiTheme="majorBidi" w:hAnsiTheme="majorBidi" w:cstheme="majorBidi"/>
          <w:sz w:val="26"/>
          <w:szCs w:val="26"/>
        </w:rPr>
        <w:t xml:space="preserve">e. </w:t>
      </w:r>
      <w:r w:rsidR="00FF4F8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Cotton </w:t>
      </w:r>
      <w:r w:rsidR="00FF4F88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ther says, </w:t>
      </w:r>
      <w:r w:rsidR="00FF4F88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natives of th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ntry now possessed by the New Englanders,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d been forlorn and wretched he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hen ever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n</w:t>
      </w:r>
      <w:r w:rsidR="00FF4F88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e their first herding here; and though </w:t>
      </w:r>
      <w:r w:rsidR="00FF4F88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 not </w:t>
      </w:r>
      <w:r w:rsidR="00FF4F88">
        <w:rPr>
          <w:rFonts w:asciiTheme="majorBidi" w:hAnsiTheme="majorBidi" w:cstheme="majorBidi"/>
          <w:sz w:val="26"/>
          <w:szCs w:val="26"/>
        </w:rPr>
        <w:t>how</w:t>
      </w:r>
      <w:r w:rsidRPr="00B207AC">
        <w:rPr>
          <w:rFonts w:asciiTheme="majorBidi" w:hAnsiTheme="majorBidi" w:cstheme="majorBidi"/>
          <w:sz w:val="26"/>
          <w:szCs w:val="26"/>
        </w:rPr>
        <w:t xml:space="preserve"> these Indians first beca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hab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ta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is mighty continent, yet we may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uess that probably the devil decoyed these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is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abl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avages hither, in hopes th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el of our Lord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Jesus Christ would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ver come here to destroy or disturb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s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FF4F88">
        <w:rPr>
          <w:rFonts w:asciiTheme="majorBidi" w:hAnsiTheme="majorBidi" w:cstheme="majorBidi"/>
          <w:sz w:val="26"/>
          <w:szCs w:val="26"/>
        </w:rPr>
        <w:t>-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ute empire over them</w:t>
      </w:r>
      <w:r w:rsidR="00FF4F88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But our Eliot was in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ch ill-terms with the devil, as to alarm him b</w:t>
      </w:r>
      <w:r w:rsidR="00FF4F88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unding th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ilver trumpets of heaven in his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rritories, and make some noble and zealous </w:t>
      </w:r>
      <w:r w:rsidR="00FF4F8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tempt towards ousting </w:t>
      </w:r>
      <w:r w:rsidR="00FF4F88">
        <w:rPr>
          <w:rFonts w:asciiTheme="majorBidi" w:hAnsiTheme="majorBidi" w:cstheme="majorBidi"/>
          <w:sz w:val="26"/>
          <w:szCs w:val="26"/>
        </w:rPr>
        <w:t>him</w:t>
      </w:r>
      <w:r w:rsidRPr="00B207AC">
        <w:rPr>
          <w:rFonts w:asciiTheme="majorBidi" w:hAnsiTheme="majorBidi" w:cstheme="majorBidi"/>
          <w:sz w:val="26"/>
          <w:szCs w:val="26"/>
        </w:rPr>
        <w:t xml:space="preserve"> of his ancient </w:t>
      </w:r>
      <w:r w:rsidR="00FF4F88">
        <w:rPr>
          <w:rFonts w:asciiTheme="majorBidi" w:hAnsiTheme="majorBidi" w:cstheme="majorBidi"/>
          <w:sz w:val="26"/>
          <w:szCs w:val="26"/>
        </w:rPr>
        <w:t>pos-</w:t>
      </w:r>
      <w:r w:rsidR="00FF4F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softHyphen/>
        <w:t>sess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e</w:t>
      </w:r>
      <w:r w:rsidR="00FF4F88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F4F88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re were, I think, twenty </w:t>
      </w:r>
    </w:p>
    <w:p w14:paraId="33617CCA" w14:textId="77777777" w:rsidR="00C921B4" w:rsidRDefault="009A0436" w:rsidP="00C921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FF4F88">
        <w:rPr>
          <w:rFonts w:asciiTheme="majorBidi" w:hAnsiTheme="majorBidi" w:cstheme="majorBidi"/>
          <w:sz w:val="26"/>
          <w:szCs w:val="26"/>
        </w:rPr>
        <w:t xml:space="preserve">“The first place he began to preach at was </w:t>
      </w:r>
      <w:proofErr w:type="spellStart"/>
      <w:r w:rsidR="00FF4F88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, near</w:t>
      </w:r>
      <w:r w:rsidR="00FF4F88">
        <w:rPr>
          <w:rFonts w:asciiTheme="majorBidi" w:hAnsiTheme="majorBidi" w:cstheme="majorBidi"/>
          <w:sz w:val="26"/>
          <w:szCs w:val="26"/>
        </w:rPr>
        <w:br/>
        <w:t>Watertown, upon the south side of Charles River, about four or five</w:t>
      </w:r>
      <w:r w:rsidR="00FF4F88">
        <w:rPr>
          <w:rFonts w:asciiTheme="majorBidi" w:hAnsiTheme="majorBidi" w:cstheme="majorBidi"/>
          <w:sz w:val="26"/>
          <w:szCs w:val="26"/>
        </w:rPr>
        <w:br/>
        <w:t xml:space="preserve">miles from his own house; where lived at that time </w:t>
      </w:r>
      <w:proofErr w:type="spellStart"/>
      <w:r w:rsidR="00FF4F88">
        <w:rPr>
          <w:rFonts w:asciiTheme="majorBidi" w:hAnsiTheme="majorBidi" w:cstheme="majorBidi"/>
          <w:sz w:val="26"/>
          <w:szCs w:val="26"/>
        </w:rPr>
        <w:t>Wabon</w:t>
      </w:r>
      <w:proofErr w:type="spellEnd"/>
      <w:r w:rsidR="00FF4F88">
        <w:rPr>
          <w:rFonts w:asciiTheme="majorBidi" w:hAnsiTheme="majorBidi" w:cstheme="majorBidi"/>
          <w:sz w:val="26"/>
          <w:szCs w:val="26"/>
        </w:rPr>
        <w:t>, one of</w:t>
      </w:r>
      <w:r w:rsidR="00FF4F88">
        <w:rPr>
          <w:rFonts w:asciiTheme="majorBidi" w:hAnsiTheme="majorBidi" w:cstheme="majorBidi"/>
          <w:sz w:val="26"/>
          <w:szCs w:val="26"/>
        </w:rPr>
        <w:br/>
        <w:t>their principal men, and some Indians with him.”  Gookin, Mass.</w:t>
      </w:r>
      <w:r w:rsidR="00FF4F88">
        <w:rPr>
          <w:rFonts w:asciiTheme="majorBidi" w:hAnsiTheme="majorBidi" w:cstheme="majorBidi"/>
          <w:sz w:val="26"/>
          <w:szCs w:val="26"/>
        </w:rPr>
        <w:br/>
        <w:t>Hist. Soc. Coll. for 1792, Vol. I</w:t>
      </w:r>
      <w:r w:rsidR="00FF4F88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place where El</w:t>
      </w:r>
      <w:r w:rsidR="00FF4F88">
        <w:rPr>
          <w:rFonts w:asciiTheme="majorBidi" w:hAnsiTheme="majorBidi" w:cstheme="majorBidi"/>
          <w:sz w:val="26"/>
          <w:szCs w:val="26"/>
        </w:rPr>
        <w:t>io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F4F88">
        <w:rPr>
          <w:rFonts w:asciiTheme="majorBidi" w:hAnsiTheme="majorBidi" w:cstheme="majorBidi"/>
          <w:sz w:val="26"/>
          <w:szCs w:val="26"/>
        </w:rPr>
        <w:t>first be</w:t>
      </w:r>
      <w:r w:rsidRPr="00B207AC">
        <w:rPr>
          <w:rFonts w:asciiTheme="majorBidi" w:hAnsiTheme="majorBidi" w:cstheme="majorBidi"/>
          <w:sz w:val="26"/>
          <w:szCs w:val="26"/>
        </w:rPr>
        <w:t>ga</w:t>
      </w:r>
      <w:r w:rsidR="00FF4F8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o preach to th</w:t>
      </w:r>
      <w:r w:rsidR="00FF4F8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Indi</w:t>
      </w:r>
      <w:r w:rsidR="00FF4F8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s, was </w:t>
      </w:r>
      <w:r w:rsidR="00FF4F88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FF4F8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FF4F8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FF4F88">
        <w:rPr>
          <w:rFonts w:asciiTheme="majorBidi" w:hAnsiTheme="majorBidi" w:cstheme="majorBidi"/>
          <w:sz w:val="26"/>
          <w:szCs w:val="26"/>
        </w:rPr>
        <w:t>nt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FF4F88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 hill at the northe</w:t>
      </w:r>
      <w:r w:rsidR="00C921B4">
        <w:rPr>
          <w:rFonts w:asciiTheme="majorBidi" w:hAnsiTheme="majorBidi" w:cstheme="majorBidi"/>
          <w:sz w:val="26"/>
          <w:szCs w:val="26"/>
        </w:rPr>
        <w:t>as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921B4">
        <w:rPr>
          <w:rFonts w:asciiTheme="majorBidi" w:hAnsiTheme="majorBidi" w:cstheme="majorBidi"/>
          <w:sz w:val="26"/>
          <w:szCs w:val="26"/>
        </w:rPr>
        <w:t>corner of Newton</w:t>
      </w:r>
      <w:r w:rsidRPr="00B207AC">
        <w:rPr>
          <w:rFonts w:asciiTheme="majorBidi" w:hAnsiTheme="majorBidi" w:cstheme="majorBidi"/>
          <w:sz w:val="26"/>
          <w:szCs w:val="26"/>
        </w:rPr>
        <w:t xml:space="preserve">, nearly where </w:t>
      </w:r>
      <w:r w:rsidR="00C921B4">
        <w:rPr>
          <w:rFonts w:asciiTheme="majorBidi" w:hAnsiTheme="majorBidi" w:cstheme="majorBidi"/>
          <w:sz w:val="26"/>
          <w:szCs w:val="26"/>
        </w:rPr>
        <w:br/>
        <w:t>Messrs. Haven’s and Wiggin’s houses now stand.”  Moore’s Life</w:t>
      </w:r>
      <w:r w:rsidR="00C921B4">
        <w:rPr>
          <w:rFonts w:asciiTheme="majorBidi" w:hAnsiTheme="majorBidi" w:cstheme="majorBidi"/>
          <w:sz w:val="26"/>
          <w:szCs w:val="26"/>
        </w:rPr>
        <w:br/>
        <w:t xml:space="preserve">of Eliot. </w:t>
      </w:r>
      <w:r w:rsidR="00C921B4">
        <w:rPr>
          <w:rFonts w:asciiTheme="majorBidi" w:hAnsiTheme="majorBidi" w:cstheme="majorBidi"/>
          <w:sz w:val="26"/>
          <w:szCs w:val="26"/>
        </w:rPr>
        <w:br/>
      </w:r>
    </w:p>
    <w:p w14:paraId="3DFD193D" w14:textId="77777777" w:rsidR="00C921B4" w:rsidRDefault="00C921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BE1A6B" w14:textId="77777777" w:rsidR="00596FF8" w:rsidRPr="00B207AC" w:rsidRDefault="009A0436" w:rsidP="00C921B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76</w:t>
      </w:r>
      <w:r w:rsidR="00C921B4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</w:t>
      </w:r>
      <w:r w:rsidR="00C921B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C921B4">
        <w:rPr>
          <w:rFonts w:asciiTheme="majorBidi" w:hAnsiTheme="majorBidi" w:cstheme="majorBidi"/>
          <w:sz w:val="26"/>
          <w:szCs w:val="26"/>
        </w:rPr>
        <w:t>LI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 w:rsidR="00C921B4">
        <w:rPr>
          <w:rFonts w:asciiTheme="majorBidi" w:hAnsiTheme="majorBidi" w:cstheme="majorBidi"/>
          <w:sz w:val="26"/>
          <w:szCs w:val="26"/>
        </w:rPr>
        <w:t xml:space="preserve">. </w:t>
      </w:r>
    </w:p>
    <w:p w14:paraId="65084BDE" w14:textId="77777777" w:rsidR="00CB7750" w:rsidRDefault="009A0436" w:rsidP="00CB77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everal nations, if I </w:t>
      </w:r>
      <w:r w:rsidR="00CB775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 call them </w:t>
      </w:r>
      <w:r w:rsidR="00CB775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, of Indians,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at spot of ground which fell under the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fluence of our </w:t>
      </w:r>
      <w:r w:rsidR="00CB7750">
        <w:rPr>
          <w:rFonts w:asciiTheme="majorBidi" w:hAnsiTheme="majorBidi" w:cstheme="majorBidi"/>
          <w:sz w:val="26"/>
          <w:szCs w:val="26"/>
        </w:rPr>
        <w:t>Three</w:t>
      </w:r>
      <w:r w:rsidRPr="00B207AC">
        <w:rPr>
          <w:rFonts w:asciiTheme="majorBidi" w:hAnsiTheme="majorBidi" w:cstheme="majorBidi"/>
          <w:sz w:val="26"/>
          <w:szCs w:val="26"/>
        </w:rPr>
        <w:t xml:space="preserve"> United Colonies; and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Eliot was willing to rescue as </w:t>
      </w:r>
      <w:r w:rsidR="00CB7750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y o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m as he could from that old usurping land</w:t>
      </w:r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lord of America, who is by the wr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h of God,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rince of this world.</w:t>
      </w:r>
      <w:r w:rsidR="00CB775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CB775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CB7750">
        <w:rPr>
          <w:rFonts w:asciiTheme="majorBidi" w:hAnsiTheme="majorBidi" w:cstheme="majorBidi"/>
          <w:sz w:val="26"/>
          <w:szCs w:val="26"/>
        </w:rPr>
        <w:t>om</w:t>
      </w:r>
      <w:r w:rsidRPr="00B207AC">
        <w:rPr>
          <w:rFonts w:asciiTheme="majorBidi" w:hAnsiTheme="majorBidi" w:cstheme="majorBidi"/>
          <w:sz w:val="26"/>
          <w:szCs w:val="26"/>
        </w:rPr>
        <w:t>e of the interest and zeal which man</w:t>
      </w:r>
      <w:r w:rsidR="00CB7750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irst planters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ir successors felt with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gard to the Indians, </w:t>
      </w:r>
      <w:r w:rsidR="00CB775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s o</w:t>
      </w:r>
      <w:r w:rsidR="00CB7750">
        <w:rPr>
          <w:rFonts w:asciiTheme="majorBidi" w:hAnsiTheme="majorBidi" w:cstheme="majorBidi"/>
          <w:sz w:val="26"/>
          <w:szCs w:val="26"/>
        </w:rPr>
        <w:t>wing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eir belie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th</w:t>
      </w:r>
      <w:r w:rsidR="00CB7750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were the T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 Tribes of Israel. Cotton </w:t>
      </w:r>
      <w:r w:rsidR="00CB7750">
        <w:rPr>
          <w:rFonts w:asciiTheme="majorBidi" w:hAnsiTheme="majorBidi" w:cstheme="majorBidi"/>
          <w:sz w:val="26"/>
          <w:szCs w:val="26"/>
        </w:rPr>
        <w:br/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ther 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u</w:t>
      </w:r>
      <w:r w:rsidR="00CB7750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rates </w:t>
      </w:r>
      <w:r w:rsidR="00CB7750">
        <w:rPr>
          <w:rFonts w:asciiTheme="majorBidi" w:hAnsiTheme="majorBidi" w:cstheme="majorBidi"/>
          <w:sz w:val="26"/>
          <w:szCs w:val="26"/>
        </w:rPr>
        <w:t>“some</w:t>
      </w:r>
      <w:r w:rsidRPr="00B207AC">
        <w:rPr>
          <w:rFonts w:asciiTheme="majorBidi" w:hAnsiTheme="majorBidi" w:cstheme="majorBidi"/>
          <w:sz w:val="26"/>
          <w:szCs w:val="26"/>
        </w:rPr>
        <w:t xml:space="preserve"> small reasons,</w:t>
      </w:r>
      <w:r w:rsidR="00CB775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he </w:t>
      </w:r>
      <w:r w:rsidR="00CB7750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alls them, which led the English to suspect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might be Israelites. </w:t>
      </w:r>
      <w:r w:rsidR="00CB775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adds, </w:t>
      </w:r>
      <w:r w:rsidR="00CB775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y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e, too, a great unkindness for our swine;</w:t>
      </w:r>
      <w:r w:rsidR="00CB775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-</w:t>
      </w:r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he does not seem to place much reliance on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coincidence with the Jewish antipathy to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wine, for he adds, </w:t>
      </w:r>
      <w:r w:rsidR="00CB775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but I suppose that is be</w:t>
      </w:r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use our swine devour their clams, which are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great dainty with them.</w:t>
      </w:r>
      <w:r w:rsidR="00CB7750">
        <w:rPr>
          <w:rFonts w:asciiTheme="majorBidi" w:hAnsiTheme="majorBidi" w:cstheme="majorBidi"/>
          <w:sz w:val="26"/>
          <w:szCs w:val="26"/>
        </w:rPr>
        <w:t>”</w:t>
      </w:r>
      <w:r w:rsidR="00CB775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is supposition that the North American In</w:t>
      </w:r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the Ten Tribes of Isr</w:t>
      </w:r>
      <w:r w:rsidR="00CB7750">
        <w:rPr>
          <w:rFonts w:asciiTheme="majorBidi" w:hAnsiTheme="majorBidi" w:cstheme="majorBidi"/>
          <w:sz w:val="26"/>
          <w:szCs w:val="26"/>
        </w:rPr>
        <w:t>ae</w:t>
      </w:r>
      <w:r w:rsidRPr="00B207AC">
        <w:rPr>
          <w:rFonts w:asciiTheme="majorBidi" w:hAnsiTheme="majorBidi" w:cstheme="majorBidi"/>
          <w:sz w:val="26"/>
          <w:szCs w:val="26"/>
        </w:rPr>
        <w:t xml:space="preserve">l, has seemed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n more probable to </w:t>
      </w:r>
      <w:r w:rsidR="00CB7750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y modern writers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n it did to the first settlers of the country, </w:t>
      </w:r>
      <w:r w:rsidR="00CB7750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>r. Catlin, in his interesting and v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uable work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the North American Indians, mentions many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urious facts in the history, manners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="00CB7750">
        <w:rPr>
          <w:rFonts w:asciiTheme="majorBidi" w:hAnsiTheme="majorBidi" w:cstheme="majorBidi"/>
          <w:sz w:val="26"/>
          <w:szCs w:val="26"/>
        </w:rPr>
        <w:br/>
        <w:t>* Mag. Book III., Part IV.  See Appendix, C.</w:t>
      </w:r>
      <w:r w:rsidR="00CB7750">
        <w:rPr>
          <w:rFonts w:asciiTheme="majorBidi" w:hAnsiTheme="majorBidi" w:cstheme="majorBidi"/>
          <w:sz w:val="26"/>
          <w:szCs w:val="26"/>
        </w:rPr>
        <w:br/>
      </w:r>
    </w:p>
    <w:p w14:paraId="0A536B0E" w14:textId="77777777" w:rsidR="00CB7750" w:rsidRDefault="00CB77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3E9EAD" w14:textId="77777777" w:rsidR="00596FF8" w:rsidRPr="00B207AC" w:rsidRDefault="00CB7750" w:rsidP="00CB775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</w:t>
      </w:r>
      <w:r>
        <w:rPr>
          <w:rFonts w:asciiTheme="majorBidi" w:hAnsiTheme="majorBidi" w:cstheme="majorBidi"/>
          <w:sz w:val="26"/>
          <w:szCs w:val="26"/>
        </w:rPr>
        <w:t>O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7 </w:t>
      </w:r>
    </w:p>
    <w:p w14:paraId="265A1B3B" w14:textId="77777777" w:rsidR="00596FF8" w:rsidRPr="00B207AC" w:rsidRDefault="009A0436" w:rsidP="00BA33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oms of the present race of red men, i</w:t>
      </w:r>
      <w:r w:rsidR="00CB775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favor o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supposition. </w:t>
      </w:r>
      <w:r w:rsidR="00CB7750">
        <w:rPr>
          <w:rFonts w:asciiTheme="majorBidi" w:hAnsiTheme="majorBidi" w:cstheme="majorBidi"/>
          <w:sz w:val="26"/>
          <w:szCs w:val="26"/>
        </w:rPr>
        <w:t>Bu</w:t>
      </w:r>
      <w:r w:rsidRPr="00B207AC">
        <w:rPr>
          <w:rFonts w:asciiTheme="majorBidi" w:hAnsiTheme="majorBidi" w:cstheme="majorBidi"/>
          <w:sz w:val="26"/>
          <w:szCs w:val="26"/>
        </w:rPr>
        <w:t xml:space="preserve">t there are so </w:t>
      </w:r>
      <w:r w:rsidR="00CB7750">
        <w:rPr>
          <w:rFonts w:asciiTheme="majorBidi" w:hAnsiTheme="majorBidi" w:cstheme="majorBidi"/>
          <w:sz w:val="26"/>
          <w:szCs w:val="26"/>
        </w:rPr>
        <w:t>man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the su</w:t>
      </w:r>
      <w:r w:rsidR="00CB775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j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ct of the Lost Tribes of Israel,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t is </w:t>
      </w:r>
      <w:r w:rsidR="00CB775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B775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y for </w:t>
      </w:r>
      <w:r w:rsidR="00CB7750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 ingenious mind to dis</w:t>
      </w:r>
      <w:r w:rsidR="00CB7750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ver or invent resemblances, that neither this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ory nor </w:t>
      </w:r>
      <w:r w:rsidR="00CB7750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y other </w:t>
      </w:r>
      <w:r w:rsidR="00CB7750">
        <w:rPr>
          <w:rFonts w:asciiTheme="majorBidi" w:hAnsiTheme="majorBidi" w:cstheme="majorBidi"/>
          <w:sz w:val="26"/>
          <w:szCs w:val="26"/>
        </w:rPr>
        <w:t xml:space="preserve">on 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ame subject has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 obtained </w:t>
      </w:r>
      <w:r w:rsidR="00CB7750">
        <w:rPr>
          <w:rFonts w:asciiTheme="majorBidi" w:hAnsiTheme="majorBidi" w:cstheme="majorBidi"/>
          <w:sz w:val="26"/>
          <w:szCs w:val="26"/>
        </w:rPr>
        <w:t>genera</w:t>
      </w:r>
      <w:r w:rsidRPr="00B207AC">
        <w:rPr>
          <w:rFonts w:asciiTheme="majorBidi" w:hAnsiTheme="majorBidi" w:cstheme="majorBidi"/>
          <w:sz w:val="26"/>
          <w:szCs w:val="26"/>
        </w:rPr>
        <w:t>l belief</w:t>
      </w:r>
      <w:r w:rsidR="00CB7750">
        <w:rPr>
          <w:rFonts w:asciiTheme="majorBidi" w:hAnsiTheme="majorBidi" w:cstheme="majorBidi"/>
          <w:sz w:val="26"/>
          <w:szCs w:val="26"/>
        </w:rPr>
        <w:t>.</w:t>
      </w:r>
      <w:r w:rsidR="00CB7750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t was to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eople of rude speech and fierce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untenance th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CB775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e</w:t>
      </w:r>
      <w:r w:rsidR="00CB775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e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or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 to give a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</w:t>
      </w:r>
      <w:r w:rsidR="00CB775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owled</w:t>
      </w:r>
      <w:r w:rsidR="00CB7750">
        <w:rPr>
          <w:rFonts w:asciiTheme="majorBidi" w:hAnsiTheme="majorBidi" w:cstheme="majorBidi"/>
          <w:sz w:val="26"/>
          <w:szCs w:val="26"/>
        </w:rPr>
        <w:t>g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CB7750">
        <w:rPr>
          <w:rFonts w:asciiTheme="majorBidi" w:hAnsiTheme="majorBidi" w:cstheme="majorBidi"/>
          <w:sz w:val="26"/>
          <w:szCs w:val="26"/>
        </w:rPr>
        <w:t>Gospe</w:t>
      </w:r>
      <w:r w:rsidRPr="00B207AC">
        <w:rPr>
          <w:rFonts w:asciiTheme="majorBidi" w:hAnsiTheme="majorBidi" w:cstheme="majorBidi"/>
          <w:sz w:val="26"/>
          <w:szCs w:val="26"/>
        </w:rPr>
        <w:t xml:space="preserve">l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institutions o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ivilized life. </w:t>
      </w:r>
      <w:r w:rsidR="00CB775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CB775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irst labor of course was to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cquire their langua</w:t>
      </w:r>
      <w:r w:rsidR="00CB7750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CB7750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It w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language of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CB7750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B775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ss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CB775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CB775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tts Indians to which h</w:t>
      </w:r>
      <w:r w:rsidR="00CB775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applied</w:t>
      </w:r>
      <w:r w:rsidR="00CB7750">
        <w:rPr>
          <w:rFonts w:asciiTheme="majorBidi" w:hAnsiTheme="majorBidi" w:cstheme="majorBidi"/>
          <w:sz w:val="26"/>
          <w:szCs w:val="26"/>
        </w:rPr>
        <w:br/>
        <w:t>himself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CB775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found a</w:t>
      </w:r>
      <w:r w:rsidR="00CB775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old Indian who could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k English, took hi</w:t>
      </w:r>
      <w:r w:rsidR="00CB775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into his </w:t>
      </w:r>
      <w:r w:rsidR="00CB775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B7750">
        <w:rPr>
          <w:rFonts w:asciiTheme="majorBidi" w:hAnsiTheme="majorBidi" w:cstheme="majorBidi"/>
          <w:sz w:val="26"/>
          <w:szCs w:val="26"/>
        </w:rPr>
        <w:t>mil</w:t>
      </w:r>
      <w:r w:rsidRPr="00B207AC">
        <w:rPr>
          <w:rFonts w:asciiTheme="majorBidi" w:hAnsiTheme="majorBidi" w:cstheme="majorBidi"/>
          <w:sz w:val="26"/>
          <w:szCs w:val="26"/>
        </w:rPr>
        <w:t xml:space="preserve">y,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CB775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CB7750">
        <w:rPr>
          <w:rFonts w:asciiTheme="majorBidi" w:hAnsiTheme="majorBidi" w:cstheme="majorBidi"/>
          <w:sz w:val="26"/>
          <w:szCs w:val="26"/>
        </w:rPr>
        <w:br/>
        <w:t>finding</w:t>
      </w:r>
      <w:r w:rsidRPr="00B207AC">
        <w:rPr>
          <w:rFonts w:asciiTheme="majorBidi" w:hAnsiTheme="majorBidi" w:cstheme="majorBidi"/>
          <w:sz w:val="26"/>
          <w:szCs w:val="26"/>
        </w:rPr>
        <w:t xml:space="preserve"> out one word,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CB7750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expression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CB7750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="00CB775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B7750">
        <w:rPr>
          <w:rFonts w:asciiTheme="majorBidi" w:hAnsiTheme="majorBidi" w:cstheme="majorBidi"/>
          <w:sz w:val="26"/>
          <w:szCs w:val="26"/>
        </w:rPr>
        <w:t>t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</w:t>
      </w:r>
      <w:r w:rsidR="00CB775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ter another, he soon was able to converse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CB775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tongue, and finally understood it so well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</w:t>
      </w:r>
      <w:r w:rsidR="00CB775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reduced it to rules, </w:t>
      </w:r>
      <w:r w:rsidR="00CB775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ade an Indian </w:t>
      </w:r>
      <w:r w:rsidR="00CB775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mmar. One glance at this language will 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ow that it must h</w:t>
      </w:r>
      <w:r w:rsidR="00BA335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been </w:t>
      </w:r>
      <w:r w:rsidR="00BA3354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o eas</w:t>
      </w:r>
      <w:r w:rsidR="00BA3354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BA335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k for </w:t>
      </w:r>
      <w:r w:rsidR="00BA3354">
        <w:rPr>
          <w:rFonts w:asciiTheme="majorBidi" w:hAnsiTheme="majorBidi" w:cstheme="majorBidi"/>
          <w:sz w:val="26"/>
          <w:szCs w:val="26"/>
        </w:rPr>
        <w:t>a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anger to learn it well enough to converse in 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. Some of the words are of enormous len</w:t>
      </w:r>
      <w:r w:rsidR="00BA3354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th, 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of them someti</w:t>
      </w:r>
      <w:r w:rsidR="00BA3354">
        <w:rPr>
          <w:rFonts w:asciiTheme="majorBidi" w:hAnsiTheme="majorBidi" w:cstheme="majorBidi"/>
          <w:sz w:val="26"/>
          <w:szCs w:val="26"/>
        </w:rPr>
        <w:t>mes</w:t>
      </w:r>
      <w:r w:rsidRPr="00B207AC">
        <w:rPr>
          <w:rFonts w:asciiTheme="majorBidi" w:hAnsiTheme="majorBidi" w:cstheme="majorBidi"/>
          <w:sz w:val="26"/>
          <w:szCs w:val="26"/>
        </w:rPr>
        <w:t xml:space="preserve"> fillin</w:t>
      </w:r>
      <w:r w:rsidR="00BA3354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 a whole line. 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rd for </w:t>
      </w:r>
      <w:r w:rsidR="00BA3354">
        <w:rPr>
          <w:rFonts w:asciiTheme="majorBidi" w:hAnsiTheme="majorBidi" w:cstheme="majorBidi"/>
          <w:sz w:val="26"/>
          <w:szCs w:val="26"/>
        </w:rPr>
        <w:t>“our loves,”</w:t>
      </w:r>
      <w:r w:rsidRPr="00B207AC">
        <w:rPr>
          <w:rFonts w:asciiTheme="majorBidi" w:hAnsiTheme="majorBidi" w:cstheme="majorBidi"/>
          <w:sz w:val="26"/>
          <w:szCs w:val="26"/>
        </w:rPr>
        <w:t xml:space="preserve">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o</w:t>
      </w:r>
      <w:r w:rsidR="00BA3354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omanta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A3354">
        <w:rPr>
          <w:rFonts w:asciiTheme="majorBidi" w:hAnsiTheme="majorBidi" w:cstheme="majorBidi"/>
          <w:sz w:val="26"/>
          <w:szCs w:val="26"/>
        </w:rPr>
        <w:t>-</w:t>
      </w:r>
      <w:r w:rsidR="00BA33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orkanunornash</w:t>
      </w:r>
      <w:proofErr w:type="spellEnd"/>
      <w:r w:rsidR="00BA3354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A3354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>Our question</w:t>
      </w:r>
      <w:r w:rsidR="00BA3354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is K</w:t>
      </w:r>
      <w:r w:rsidR="00BA3354">
        <w:rPr>
          <w:rFonts w:asciiTheme="majorBidi" w:hAnsiTheme="majorBidi" w:cstheme="majorBidi"/>
          <w:sz w:val="26"/>
          <w:szCs w:val="26"/>
        </w:rPr>
        <w:t>um-</w:t>
      </w:r>
      <w:r w:rsidR="00BA335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A3354">
        <w:rPr>
          <w:rFonts w:asciiTheme="majorBidi" w:hAnsiTheme="majorBidi" w:cstheme="majorBidi"/>
          <w:sz w:val="26"/>
          <w:szCs w:val="26"/>
        </w:rPr>
        <w:t>mogkokonnattootummooetiteaongannunnarash</w:t>
      </w:r>
      <w:proofErr w:type="spellEnd"/>
      <w:r w:rsidR="00BA3354">
        <w:rPr>
          <w:rFonts w:asciiTheme="majorBidi" w:hAnsiTheme="majorBidi" w:cstheme="majorBidi"/>
          <w:sz w:val="26"/>
          <w:szCs w:val="26"/>
        </w:rPr>
        <w:t>.</w:t>
      </w:r>
      <w:r w:rsidR="00BA3354">
        <w:rPr>
          <w:rFonts w:asciiTheme="majorBidi" w:hAnsiTheme="majorBidi" w:cstheme="majorBidi"/>
          <w:sz w:val="26"/>
          <w:szCs w:val="26"/>
        </w:rPr>
        <w:br/>
        <w:t>“</w:t>
      </w:r>
      <w:r w:rsidRPr="00B207AC">
        <w:rPr>
          <w:rFonts w:asciiTheme="majorBidi" w:hAnsiTheme="majorBidi" w:cstheme="majorBidi"/>
          <w:sz w:val="26"/>
          <w:szCs w:val="26"/>
        </w:rPr>
        <w:t>One would think,</w:t>
      </w:r>
      <w:r w:rsidR="00BA3354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BA335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 Mather, </w:t>
      </w:r>
      <w:r w:rsidR="00BA3354">
        <w:rPr>
          <w:rFonts w:asciiTheme="majorBidi" w:hAnsiTheme="majorBidi" w:cstheme="majorBidi"/>
          <w:sz w:val="26"/>
          <w:szCs w:val="26"/>
        </w:rPr>
        <w:t>“that</w:t>
      </w:r>
      <w:r w:rsidRPr="00B207AC">
        <w:rPr>
          <w:rFonts w:asciiTheme="majorBidi" w:hAnsiTheme="majorBidi" w:cstheme="majorBidi"/>
          <w:sz w:val="26"/>
          <w:szCs w:val="26"/>
        </w:rPr>
        <w:t xml:space="preserve"> these </w:t>
      </w:r>
      <w:r w:rsidR="00BA3354">
        <w:rPr>
          <w:rFonts w:asciiTheme="majorBidi" w:hAnsiTheme="majorBidi" w:cstheme="majorBidi"/>
          <w:sz w:val="26"/>
          <w:szCs w:val="26"/>
        </w:rPr>
        <w:br/>
      </w:r>
      <w:r w:rsidR="00BA3354">
        <w:rPr>
          <w:rFonts w:asciiTheme="majorBidi" w:hAnsiTheme="majorBidi" w:cstheme="majorBidi"/>
          <w:sz w:val="26"/>
          <w:szCs w:val="26"/>
        </w:rPr>
        <w:br/>
        <w:t xml:space="preserve">  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7* </w:t>
      </w:r>
    </w:p>
    <w:p w14:paraId="69D36BBD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ED93289" w14:textId="77777777" w:rsidR="00596FF8" w:rsidRPr="00B207AC" w:rsidRDefault="009A0436" w:rsidP="00BA335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78 </w:t>
      </w:r>
      <w:r w:rsidR="00BA3354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FE OF J</w:t>
      </w:r>
      <w:r w:rsidR="00BA3354">
        <w:rPr>
          <w:rFonts w:asciiTheme="majorBidi" w:hAnsiTheme="majorBidi" w:cstheme="majorBidi"/>
          <w:sz w:val="26"/>
          <w:szCs w:val="26"/>
        </w:rPr>
        <w:t>OH</w:t>
      </w:r>
      <w:r w:rsidRPr="00B207AC">
        <w:rPr>
          <w:rFonts w:asciiTheme="majorBidi" w:hAnsiTheme="majorBidi" w:cstheme="majorBidi"/>
          <w:sz w:val="26"/>
          <w:szCs w:val="26"/>
        </w:rPr>
        <w:t>N ELIOT</w:t>
      </w:r>
      <w:r w:rsidR="00BA3354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D749BCC" w14:textId="3FB5948D" w:rsidR="00596FF8" w:rsidRPr="00B207AC" w:rsidRDefault="009A0436" w:rsidP="0006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ords had been growing ever since Babel unto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dimensions to which they are now extended.</w:t>
      </w:r>
      <w:r w:rsidR="00066B8F">
        <w:rPr>
          <w:rFonts w:asciiTheme="majorBidi" w:hAnsiTheme="majorBidi" w:cstheme="majorBidi"/>
          <w:sz w:val="26"/>
          <w:szCs w:val="26"/>
        </w:rPr>
        <w:t>”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other remark of his on this subject, though it </w:t>
      </w:r>
      <w:r w:rsidR="00066B8F">
        <w:rPr>
          <w:rFonts w:asciiTheme="majorBidi" w:hAnsiTheme="majorBidi" w:cstheme="majorBidi"/>
          <w:sz w:val="26"/>
          <w:szCs w:val="26"/>
        </w:rPr>
        <w:br/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seem to us to be somewhat in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rifling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od, w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undoubt</w:t>
      </w:r>
      <w:r w:rsidR="00066B8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dl</w:t>
      </w:r>
      <w:r w:rsidR="00066B8F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written with sober feel- </w:t>
      </w:r>
      <w:r w:rsidR="00066B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considering the prevalent superstitions of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se times superstitions with r</w:t>
      </w:r>
      <w:r w:rsidR="00066B8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d to which </w:t>
      </w:r>
      <w:r w:rsidR="00066B8F">
        <w:rPr>
          <w:rFonts w:asciiTheme="majorBidi" w:hAnsiTheme="majorBidi" w:cstheme="majorBidi"/>
          <w:sz w:val="26"/>
          <w:szCs w:val="26"/>
        </w:rPr>
        <w:br/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ly err if we suppose them to have been, in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se times, peculiar to Am</w:t>
      </w:r>
      <w:r w:rsidR="00066B8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ic</w:t>
      </w:r>
      <w:r w:rsidR="001A7BA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.* </w:t>
      </w:r>
      <w:r w:rsidR="00066B8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know not,</w:t>
      </w:r>
      <w:r w:rsidR="00066B8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writer adds. </w:t>
      </w:r>
      <w:r w:rsidR="00066B8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what thoughts it will produce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066B8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y re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er, when I inform him that once finding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 demons in a possessed young woman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derstood the Latin </w:t>
      </w:r>
      <w:r w:rsidR="00066B8F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Greek and Hebrew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guages, </w:t>
      </w:r>
      <w:r w:rsidR="00066B8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curiosity led me to make trial of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Indian language, and the demons did seem </w:t>
      </w:r>
      <w:r w:rsidR="00066B8F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s if they did not understand it.</w:t>
      </w:r>
      <w:r w:rsidR="00066B8F">
        <w:rPr>
          <w:rFonts w:asciiTheme="majorBidi" w:hAnsiTheme="majorBidi" w:cstheme="majorBidi"/>
          <w:sz w:val="26"/>
          <w:szCs w:val="26"/>
        </w:rPr>
        <w:t>”</w:t>
      </w:r>
      <w:r w:rsidR="00066B8F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reason of the great length of these Indian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s is understood to be, that instead of having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066B8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 words for pronouns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jecti</w:t>
      </w:r>
      <w:r w:rsidR="00066B8F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s, the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un or verb expresses them by adding syllables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itself. </w:t>
      </w:r>
      <w:r w:rsidR="00066B8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ther, who was ready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066B8F">
        <w:rPr>
          <w:rFonts w:asciiTheme="majorBidi" w:hAnsiTheme="majorBidi" w:cstheme="majorBidi"/>
          <w:sz w:val="26"/>
          <w:szCs w:val="26"/>
        </w:rPr>
        <w:t>ram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puns, says that the n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e Eliot re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back</w:t>
      </w:r>
      <w:r w:rsidR="00066B8F">
        <w:rPr>
          <w:rFonts w:asciiTheme="majorBidi" w:hAnsiTheme="majorBidi" w:cstheme="majorBidi"/>
          <w:sz w:val="26"/>
          <w:szCs w:val="26"/>
        </w:rPr>
        <w:t>-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rds, is </w:t>
      </w:r>
      <w:r w:rsidRPr="00066B8F">
        <w:rPr>
          <w:rFonts w:asciiTheme="majorBidi" w:hAnsiTheme="majorBidi" w:cstheme="majorBidi"/>
          <w:i/>
          <w:iCs/>
          <w:sz w:val="26"/>
          <w:szCs w:val="26"/>
        </w:rPr>
        <w:t>toil E</w:t>
      </w:r>
      <w:r w:rsidRPr="00B207AC">
        <w:rPr>
          <w:rFonts w:asciiTheme="majorBidi" w:hAnsiTheme="majorBidi" w:cstheme="majorBidi"/>
          <w:sz w:val="26"/>
          <w:szCs w:val="26"/>
        </w:rPr>
        <w:t>, and he thinks th</w:t>
      </w:r>
      <w:r w:rsidR="00066B8F">
        <w:rPr>
          <w:rFonts w:asciiTheme="majorBidi" w:hAnsiTheme="majorBidi" w:cstheme="majorBidi"/>
          <w:sz w:val="26"/>
          <w:szCs w:val="26"/>
        </w:rPr>
        <w:t>at</w:t>
      </w:r>
      <w:r w:rsidRPr="00B207AC">
        <w:rPr>
          <w:rFonts w:asciiTheme="majorBidi" w:hAnsiTheme="majorBidi" w:cstheme="majorBidi"/>
          <w:sz w:val="26"/>
          <w:szCs w:val="26"/>
        </w:rPr>
        <w:t xml:space="preserve"> the name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rresponds well with the toil of r</w:t>
      </w:r>
      <w:r w:rsidR="00066B8F">
        <w:rPr>
          <w:rFonts w:asciiTheme="majorBidi" w:hAnsiTheme="majorBidi" w:cstheme="majorBidi"/>
          <w:sz w:val="26"/>
          <w:szCs w:val="26"/>
        </w:rPr>
        <w:t>ed</w:t>
      </w:r>
      <w:r w:rsidRPr="00B207AC">
        <w:rPr>
          <w:rFonts w:asciiTheme="majorBidi" w:hAnsiTheme="majorBidi" w:cstheme="majorBidi"/>
          <w:sz w:val="26"/>
          <w:szCs w:val="26"/>
        </w:rPr>
        <w:t xml:space="preserve">ucing such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language to 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</w:t>
      </w:r>
      <w:r w:rsidR="00066B8F">
        <w:rPr>
          <w:rFonts w:asciiTheme="majorBidi" w:hAnsiTheme="majorBidi" w:cstheme="majorBidi"/>
          <w:sz w:val="26"/>
          <w:szCs w:val="26"/>
        </w:rPr>
        <w:t>amma</w:t>
      </w:r>
      <w:r w:rsidRPr="00B207AC">
        <w:rPr>
          <w:rFonts w:asciiTheme="majorBidi" w:hAnsiTheme="majorBidi" w:cstheme="majorBidi"/>
          <w:sz w:val="26"/>
          <w:szCs w:val="26"/>
        </w:rPr>
        <w:t xml:space="preserve">r. At the close of his </w:t>
      </w:r>
      <w:r w:rsidR="00066B8F">
        <w:rPr>
          <w:rFonts w:asciiTheme="majorBidi" w:hAnsiTheme="majorBidi" w:cstheme="majorBidi"/>
          <w:sz w:val="26"/>
          <w:szCs w:val="26"/>
        </w:rPr>
        <w:br/>
        <w:t>G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m</w:t>
      </w:r>
      <w:r w:rsidR="0006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Eliot wrote these words: </w:t>
      </w:r>
      <w:r w:rsidR="00066B8F">
        <w:rPr>
          <w:rFonts w:asciiTheme="majorBidi" w:hAnsiTheme="majorBidi" w:cstheme="majorBidi"/>
          <w:sz w:val="26"/>
          <w:szCs w:val="26"/>
        </w:rPr>
        <w:t>“P</w:t>
      </w:r>
      <w:r w:rsidRPr="00B207AC">
        <w:rPr>
          <w:rFonts w:asciiTheme="majorBidi" w:hAnsiTheme="majorBidi" w:cstheme="majorBidi"/>
          <w:sz w:val="26"/>
          <w:szCs w:val="26"/>
        </w:rPr>
        <w:t xml:space="preserve">rayers </w:t>
      </w:r>
    </w:p>
    <w:p w14:paraId="1D89957D" w14:textId="77777777" w:rsidR="00066B8F" w:rsidRDefault="00066B8F" w:rsidP="0006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 He who thinks that a belief in witchcraft, &amp;c, was a peculiarity</w:t>
      </w:r>
      <w:r>
        <w:rPr>
          <w:rFonts w:asciiTheme="majorBidi" w:hAnsiTheme="majorBidi" w:cstheme="majorBidi"/>
          <w:sz w:val="26"/>
          <w:szCs w:val="26"/>
        </w:rPr>
        <w:br/>
        <w:t xml:space="preserve">of New England, should look into </w:t>
      </w:r>
      <w:proofErr w:type="spellStart"/>
      <w:r>
        <w:rPr>
          <w:rFonts w:asciiTheme="majorBidi" w:hAnsiTheme="majorBidi" w:cstheme="majorBidi"/>
          <w:sz w:val="26"/>
          <w:szCs w:val="26"/>
        </w:rPr>
        <w:t>Strype’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cclesiastical Memorials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2388E9D" w14:textId="77777777" w:rsidR="00066B8F" w:rsidRDefault="00066B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C3EB57" w14:textId="77777777" w:rsidR="00596FF8" w:rsidRPr="00B207AC" w:rsidRDefault="00066B8F" w:rsidP="0006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79 </w:t>
      </w:r>
    </w:p>
    <w:p w14:paraId="0D2814F7" w14:textId="77777777" w:rsidR="00596FF8" w:rsidRPr="00B207AC" w:rsidRDefault="009A0436" w:rsidP="0006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pains through faith in Christ Jesus, will do </w:t>
      </w:r>
      <w:r w:rsidR="0006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ything.</w:t>
      </w:r>
      <w:r w:rsidR="00066B8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5B90F96" w14:textId="77777777" w:rsidR="00596FF8" w:rsidRPr="00B207AC" w:rsidRDefault="00066B8F" w:rsidP="00AC398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ve from Eliot's own pen a narrativ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lled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true relation of our beginnings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Indians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was published in London,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647, under this title, </w:t>
      </w:r>
      <w:r>
        <w:rPr>
          <w:rFonts w:asciiTheme="majorBidi" w:hAnsiTheme="majorBidi" w:cstheme="majorBidi"/>
          <w:sz w:val="26"/>
          <w:szCs w:val="26"/>
        </w:rPr>
        <w:t>“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Day breaking, if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un-rising, of the Gospel, with the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Ne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ngland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n October, l</w:t>
      </w:r>
      <w:r>
        <w:rPr>
          <w:rFonts w:asciiTheme="majorBidi" w:hAnsiTheme="majorBidi" w:cstheme="majorBidi"/>
          <w:sz w:val="26"/>
          <w:szCs w:val="26"/>
        </w:rPr>
        <w:t>646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Eliot, with n few other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ving sought the blessing of God, went to N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for the purpos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s he 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s, of mak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nown to the Indians the things of their peace. </w:t>
      </w:r>
      <w:r>
        <w:rPr>
          <w:rFonts w:asciiTheme="majorBidi" w:hAnsiTheme="majorBidi" w:cstheme="majorBidi"/>
          <w:sz w:val="26"/>
          <w:szCs w:val="26"/>
        </w:rPr>
        <w:br/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approached the wigwams, five or six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i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t them with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glish salutations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id th</w:t>
      </w:r>
      <w:r>
        <w:rPr>
          <w:rFonts w:asciiTheme="majorBidi" w:hAnsiTheme="majorBidi" w:cstheme="majorBidi"/>
          <w:sz w:val="26"/>
          <w:szCs w:val="26"/>
        </w:rPr>
        <w:t>e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lcome. The principal wigwa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n previously prepared for the meeting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Ind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s were assembled. Eliot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his companions then begun with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r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English 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not being sufficiently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qu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in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the Indian tongue to mak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it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ous impressions at first with it up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nds of the Indian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besides they wish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let the Indians s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they felt the dut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nd to </w:t>
      </w:r>
      <w:r w:rsidR="00AC3988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erious </w:t>
      </w:r>
      <w:r w:rsidR="00AC3988">
        <w:rPr>
          <w:rFonts w:asciiTheme="majorBidi" w:hAnsiTheme="majorBidi" w:cstheme="majorBidi"/>
          <w:sz w:val="26"/>
          <w:szCs w:val="26"/>
        </w:rPr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sacred, </w:t>
      </w:r>
      <w:r w:rsidR="00AC398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the</w:t>
      </w:r>
      <w:r w:rsidR="00AC3988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d </w:t>
      </w:r>
      <w:r w:rsidR="00AC3988">
        <w:rPr>
          <w:rFonts w:asciiTheme="majorBidi" w:hAnsiTheme="majorBidi" w:cstheme="majorBidi"/>
          <w:sz w:val="26"/>
          <w:szCs w:val="26"/>
        </w:rPr>
        <w:t>a</w:t>
      </w:r>
      <w:r w:rsidR="00AC398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sire, moreover, </w:t>
      </w:r>
      <w:r w:rsidR="00AC398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missionaries to offer up </w:t>
      </w:r>
      <w:r w:rsidR="00AC3988">
        <w:rPr>
          <w:rFonts w:asciiTheme="majorBidi" w:hAnsiTheme="majorBidi" w:cstheme="majorBidi"/>
          <w:sz w:val="26"/>
          <w:szCs w:val="26"/>
        </w:rPr>
        <w:t>a</w:t>
      </w:r>
      <w:r w:rsidR="00AC398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nited suppli</w:t>
      </w:r>
      <w:r w:rsidR="00AC3988">
        <w:rPr>
          <w:rFonts w:asciiTheme="majorBidi" w:hAnsiTheme="majorBidi" w:cstheme="majorBidi"/>
          <w:sz w:val="26"/>
          <w:szCs w:val="26"/>
        </w:rPr>
        <w:t>ca</w:t>
      </w:r>
      <w:r w:rsidR="009A0436" w:rsidRPr="00B207AC">
        <w:rPr>
          <w:rFonts w:asciiTheme="majorBidi" w:hAnsiTheme="majorBidi" w:cstheme="majorBidi"/>
          <w:sz w:val="26"/>
          <w:szCs w:val="26"/>
        </w:rPr>
        <w:t>tion to Go</w:t>
      </w:r>
      <w:r w:rsidR="00AC3988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AC3988">
        <w:rPr>
          <w:rFonts w:asciiTheme="majorBidi" w:hAnsiTheme="majorBidi" w:cstheme="majorBidi"/>
          <w:sz w:val="26"/>
          <w:szCs w:val="26"/>
        </w:rPr>
        <w:t>“w</w:t>
      </w:r>
      <w:r w:rsidR="009A0436" w:rsidRPr="00B207AC">
        <w:rPr>
          <w:rFonts w:asciiTheme="majorBidi" w:hAnsiTheme="majorBidi" w:cstheme="majorBidi"/>
          <w:sz w:val="26"/>
          <w:szCs w:val="26"/>
        </w:rPr>
        <w:t>ith the same re</w:t>
      </w:r>
      <w:r w:rsidR="00AC3988">
        <w:rPr>
          <w:rFonts w:asciiTheme="majorBidi" w:hAnsiTheme="majorBidi" w:cstheme="majorBidi"/>
          <w:sz w:val="26"/>
          <w:szCs w:val="26"/>
        </w:rPr>
        <w:t>-</w:t>
      </w:r>
      <w:r w:rsidR="00AC398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quest </w:t>
      </w:r>
      <w:r w:rsidR="00AC398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hear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rrow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 w:rsidR="00AC3988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at place where </w:t>
      </w:r>
      <w:r w:rsidR="00AC398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was never wont to be called upon. </w:t>
      </w:r>
    </w:p>
    <w:p w14:paraId="3797CEC0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55E36CB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10CFC2CA" w14:textId="77777777" w:rsidR="00596FF8" w:rsidRPr="00B207AC" w:rsidRDefault="009A0436" w:rsidP="000F1A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80</w:t>
      </w:r>
      <w:r w:rsidR="00AC3988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</w:t>
      </w:r>
      <w:r w:rsidR="000F1AB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</w:t>
      </w:r>
      <w:r w:rsidR="00AC3988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IOT. </w:t>
      </w:r>
    </w:p>
    <w:p w14:paraId="0D708C56" w14:textId="77777777" w:rsidR="00596FF8" w:rsidRPr="00B207AC" w:rsidRDefault="009A0436" w:rsidP="000F1A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t was </w:t>
      </w:r>
      <w:r w:rsidR="00FC6139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C613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f</w:t>
      </w:r>
      <w:r w:rsidR="00FC613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cting sight, as </w:t>
      </w:r>
      <w:r w:rsidR="00FC6139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C6139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suppose, </w:t>
      </w:r>
      <w:r w:rsidR="00FC613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Eliot and his friends, when they ceased from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ayer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0F1AB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looked upon the co</w:t>
      </w:r>
      <w:r w:rsidR="000F1ABF">
        <w:rPr>
          <w:rFonts w:asciiTheme="majorBidi" w:hAnsiTheme="majorBidi" w:cstheme="majorBidi"/>
          <w:sz w:val="26"/>
          <w:szCs w:val="26"/>
        </w:rPr>
        <w:t>mpany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0F1ABF">
        <w:rPr>
          <w:rFonts w:asciiTheme="majorBidi" w:hAnsiTheme="majorBidi" w:cstheme="majorBidi"/>
          <w:sz w:val="26"/>
          <w:szCs w:val="26"/>
        </w:rPr>
        <w:t>Ind</w:t>
      </w:r>
      <w:r w:rsidRPr="00B207AC">
        <w:rPr>
          <w:rFonts w:asciiTheme="majorBidi" w:hAnsiTheme="majorBidi" w:cstheme="majorBidi"/>
          <w:sz w:val="26"/>
          <w:szCs w:val="26"/>
        </w:rPr>
        <w:t>ia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tting in silence, with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ixture of curiosity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eriousness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ildness i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eir faces</w:t>
      </w:r>
      <w:r w:rsidR="000F1ABF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ch un audience Eliot preached in the I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i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ngue from Ezekiel 37:9. </w:t>
      </w:r>
      <w:r w:rsidR="000F1ABF">
        <w:rPr>
          <w:rFonts w:asciiTheme="majorBidi" w:hAnsiTheme="majorBidi" w:cstheme="majorBidi"/>
          <w:sz w:val="26"/>
          <w:szCs w:val="26"/>
        </w:rPr>
        <w:t>“P</w:t>
      </w:r>
      <w:r w:rsidRPr="00B207AC">
        <w:rPr>
          <w:rFonts w:asciiTheme="majorBidi" w:hAnsiTheme="majorBidi" w:cstheme="majorBidi"/>
          <w:sz w:val="26"/>
          <w:szCs w:val="26"/>
        </w:rPr>
        <w:t xml:space="preserve">rophesy, son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man, and s</w:t>
      </w:r>
      <w:r w:rsidR="000F1ABF">
        <w:rPr>
          <w:rFonts w:asciiTheme="majorBidi" w:hAnsiTheme="majorBidi" w:cstheme="majorBidi"/>
          <w:sz w:val="26"/>
          <w:szCs w:val="26"/>
        </w:rPr>
        <w:t>ay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e wind, </w:t>
      </w:r>
      <w:r w:rsidR="000F1AB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us saith the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rd, Co</w:t>
      </w:r>
      <w:r w:rsidR="000F1A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 from the four winds, </w:t>
      </w:r>
      <w:r w:rsidR="000F1ABF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breath,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0F1ABF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reathe upon these slain that they </w:t>
      </w:r>
      <w:r w:rsidR="000F1A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 live.</w:t>
      </w:r>
      <w:r w:rsidR="000F1ABF">
        <w:rPr>
          <w:rFonts w:asciiTheme="majorBidi" w:hAnsiTheme="majorBidi" w:cstheme="majorBidi"/>
          <w:sz w:val="26"/>
          <w:szCs w:val="26"/>
        </w:rPr>
        <w:t>”</w:t>
      </w:r>
      <w:r w:rsidR="000F1AB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t is a curious fact t</w:t>
      </w:r>
      <w:r w:rsidR="000F1AB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t the </w:t>
      </w:r>
      <w:r w:rsidR="000F1ABF">
        <w:rPr>
          <w:rFonts w:asciiTheme="majorBidi" w:hAnsiTheme="majorBidi" w:cstheme="majorBidi"/>
          <w:sz w:val="26"/>
          <w:szCs w:val="26"/>
        </w:rPr>
        <w:t>nam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0F1ABF">
        <w:rPr>
          <w:rFonts w:asciiTheme="majorBidi" w:hAnsiTheme="majorBidi" w:cstheme="majorBidi"/>
          <w:sz w:val="26"/>
          <w:szCs w:val="26"/>
        </w:rPr>
        <w:t>man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whose wigwam they were assembled was </w:t>
      </w:r>
      <w:r w:rsidR="000F1ABF">
        <w:rPr>
          <w:rFonts w:asciiTheme="majorBidi" w:hAnsiTheme="majorBidi" w:cstheme="majorBidi"/>
          <w:sz w:val="26"/>
          <w:szCs w:val="26"/>
        </w:rPr>
        <w:br/>
        <w:t>Waban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0F1ABF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ban is the </w:t>
      </w:r>
      <w:r w:rsidR="000F1ABF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>di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name for the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nd, so that it seemed to </w:t>
      </w:r>
      <w:r w:rsidR="000F1AB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0F1AB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an that the </w:t>
      </w:r>
      <w:proofErr w:type="spellStart"/>
      <w:r w:rsidR="000F1ABF">
        <w:rPr>
          <w:rFonts w:asciiTheme="majorBidi" w:hAnsiTheme="majorBidi" w:cstheme="majorBidi"/>
          <w:sz w:val="26"/>
          <w:szCs w:val="26"/>
        </w:rPr>
        <w:t>mes</w:t>
      </w:r>
      <w:proofErr w:type="spellEnd"/>
      <w:r w:rsidR="000F1ABF">
        <w:rPr>
          <w:rFonts w:asciiTheme="majorBidi" w:hAnsiTheme="majorBidi" w:cstheme="majorBidi"/>
          <w:sz w:val="26"/>
          <w:szCs w:val="26"/>
        </w:rPr>
        <w:t>-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F1ABF">
        <w:rPr>
          <w:rFonts w:asciiTheme="majorBidi" w:hAnsiTheme="majorBidi" w:cstheme="majorBidi"/>
          <w:sz w:val="26"/>
          <w:szCs w:val="26"/>
        </w:rPr>
        <w:t>s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0F1A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sent to hi</w:t>
      </w:r>
      <w:r w:rsidR="000F1A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, a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 it p</w:t>
      </w:r>
      <w:r w:rsidR="000F1ABF">
        <w:rPr>
          <w:rFonts w:asciiTheme="majorBidi" w:hAnsiTheme="majorBidi" w:cstheme="majorBidi"/>
          <w:sz w:val="26"/>
          <w:szCs w:val="26"/>
        </w:rPr>
        <w:t>roved</w:t>
      </w:r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r w:rsidR="000F1ABF">
        <w:rPr>
          <w:rFonts w:asciiTheme="majorBidi" w:hAnsiTheme="majorBidi" w:cstheme="majorBidi"/>
          <w:sz w:val="26"/>
          <w:szCs w:val="26"/>
        </w:rPr>
        <w:t>means</w:t>
      </w:r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s conversion. The te</w:t>
      </w:r>
      <w:r w:rsidR="000F1ABF">
        <w:rPr>
          <w:rFonts w:asciiTheme="majorBidi" w:hAnsiTheme="majorBidi" w:cstheme="majorBidi"/>
          <w:sz w:val="26"/>
          <w:szCs w:val="26"/>
        </w:rPr>
        <w:t>x</w:t>
      </w:r>
      <w:r w:rsidRPr="00B207AC">
        <w:rPr>
          <w:rFonts w:asciiTheme="majorBidi" w:hAnsiTheme="majorBidi" w:cstheme="majorBidi"/>
          <w:sz w:val="26"/>
          <w:szCs w:val="26"/>
        </w:rPr>
        <w:t>t fr</w:t>
      </w:r>
      <w:r w:rsidR="000F1ABF">
        <w:rPr>
          <w:rFonts w:asciiTheme="majorBidi" w:hAnsiTheme="majorBidi" w:cstheme="majorBidi"/>
          <w:sz w:val="26"/>
          <w:szCs w:val="26"/>
        </w:rPr>
        <w:t>om which 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ached on this occ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ion, was not one which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hearers could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first underst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,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there</w:t>
      </w:r>
      <w:r w:rsidR="000F1ABF">
        <w:rPr>
          <w:rFonts w:asciiTheme="majorBidi" w:hAnsiTheme="majorBidi" w:cstheme="majorBidi"/>
          <w:sz w:val="26"/>
          <w:szCs w:val="26"/>
        </w:rPr>
        <w:t>-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fore some have </w:t>
      </w:r>
      <w:r w:rsidR="000F1A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xpressed surprise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e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F1ABF">
        <w:rPr>
          <w:rFonts w:asciiTheme="majorBidi" w:hAnsiTheme="majorBidi" w:cstheme="majorBidi"/>
          <w:sz w:val="26"/>
          <w:szCs w:val="26"/>
        </w:rPr>
        <w:t>-</w:t>
      </w:r>
      <w:r w:rsidR="000F1AB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it. </w:t>
      </w:r>
      <w:r w:rsidR="000F1AB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t in reply to this, it </w:t>
      </w:r>
      <w:r w:rsidR="000F1ABF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0F1ABF">
        <w:rPr>
          <w:rFonts w:asciiTheme="majorBidi" w:hAnsiTheme="majorBidi" w:cstheme="majorBidi"/>
          <w:sz w:val="26"/>
          <w:szCs w:val="26"/>
        </w:rPr>
        <w:t>b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ked,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passage of the </w:t>
      </w:r>
      <w:r w:rsidR="000F1AB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</w:t>
      </w:r>
      <w:r w:rsidR="000F1AB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of God would h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r w:rsidR="000F1AB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F1ABF">
        <w:rPr>
          <w:rFonts w:asciiTheme="majorBidi" w:hAnsiTheme="majorBidi" w:cstheme="majorBidi"/>
          <w:sz w:val="26"/>
          <w:szCs w:val="26"/>
        </w:rPr>
        <w:br/>
        <w:t>been</w:t>
      </w:r>
      <w:r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0F1ABF">
        <w:rPr>
          <w:rFonts w:asciiTheme="majorBidi" w:hAnsiTheme="majorBidi" w:cstheme="majorBidi"/>
          <w:sz w:val="26"/>
          <w:szCs w:val="26"/>
        </w:rPr>
        <w:t>mm</w:t>
      </w:r>
      <w:r w:rsidRPr="00B207AC">
        <w:rPr>
          <w:rFonts w:asciiTheme="majorBidi" w:hAnsiTheme="majorBidi" w:cstheme="majorBidi"/>
          <w:sz w:val="26"/>
          <w:szCs w:val="26"/>
        </w:rPr>
        <w:t>edi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ly i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telligible </w:t>
      </w:r>
      <w:r w:rsidR="000F1ABF">
        <w:rPr>
          <w:rFonts w:asciiTheme="majorBidi" w:hAnsiTheme="majorBidi" w:cstheme="majorBidi"/>
          <w:sz w:val="26"/>
          <w:szCs w:val="26"/>
        </w:rPr>
        <w:t xml:space="preserve">to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F1ABF">
        <w:rPr>
          <w:rFonts w:asciiTheme="majorBidi" w:hAnsiTheme="majorBidi" w:cstheme="majorBidi"/>
          <w:sz w:val="26"/>
          <w:szCs w:val="26"/>
        </w:rPr>
        <w:t>hose</w:t>
      </w:r>
      <w:r w:rsidRPr="00B207AC">
        <w:rPr>
          <w:rFonts w:asciiTheme="majorBidi" w:hAnsiTheme="majorBidi" w:cstheme="majorBidi"/>
          <w:sz w:val="26"/>
          <w:szCs w:val="26"/>
        </w:rPr>
        <w:t xml:space="preserve"> ignorant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arers</w:t>
      </w:r>
      <w:r w:rsidR="000F1ABF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Besides, the text seems to h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been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osen </w:t>
      </w:r>
      <w:r w:rsidR="000F1AB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0F1AB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0F1ABF">
        <w:rPr>
          <w:rFonts w:asciiTheme="majorBidi" w:hAnsiTheme="majorBidi" w:cstheme="majorBidi"/>
          <w:sz w:val="26"/>
          <w:szCs w:val="26"/>
        </w:rPr>
        <w:t>Eliot</w:t>
      </w:r>
      <w:r w:rsidRPr="00B207AC">
        <w:rPr>
          <w:rFonts w:asciiTheme="majorBidi" w:hAnsiTheme="majorBidi" w:cstheme="majorBidi"/>
          <w:sz w:val="26"/>
          <w:szCs w:val="26"/>
        </w:rPr>
        <w:t xml:space="preserve"> for a purpo</w:t>
      </w:r>
      <w:r w:rsidR="000F1ABF">
        <w:rPr>
          <w:rFonts w:asciiTheme="majorBidi" w:hAnsiTheme="majorBidi" w:cstheme="majorBidi"/>
          <w:sz w:val="26"/>
          <w:szCs w:val="26"/>
        </w:rPr>
        <w:t>s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F1ABF">
        <w:rPr>
          <w:rFonts w:asciiTheme="majorBidi" w:hAnsiTheme="majorBidi" w:cstheme="majorBidi"/>
          <w:sz w:val="26"/>
          <w:szCs w:val="26"/>
        </w:rPr>
        <w:t>whi</w:t>
      </w:r>
      <w:r w:rsidRPr="00B207AC">
        <w:rPr>
          <w:rFonts w:asciiTheme="majorBidi" w:hAnsiTheme="majorBidi" w:cstheme="majorBidi"/>
          <w:sz w:val="26"/>
          <w:szCs w:val="26"/>
        </w:rPr>
        <w:t xml:space="preserve">ch </w:t>
      </w:r>
      <w:r w:rsidR="000F1ABF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="000F1ABF">
        <w:rPr>
          <w:rFonts w:asciiTheme="majorBidi" w:hAnsiTheme="majorBidi" w:cstheme="majorBidi"/>
          <w:sz w:val="26"/>
          <w:szCs w:val="26"/>
        </w:rPr>
        <w:t>cer</w:t>
      </w:r>
      <w:proofErr w:type="spellEnd"/>
      <w:r w:rsidR="000F1ABF">
        <w:rPr>
          <w:rFonts w:asciiTheme="majorBidi" w:hAnsiTheme="majorBidi" w:cstheme="majorBidi"/>
          <w:sz w:val="26"/>
          <w:szCs w:val="26"/>
        </w:rPr>
        <w:t>-</w:t>
      </w:r>
      <w:r w:rsidR="000F1AB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F1ABF">
        <w:rPr>
          <w:rFonts w:asciiTheme="majorBidi" w:hAnsiTheme="majorBidi" w:cstheme="majorBidi"/>
          <w:sz w:val="26"/>
          <w:szCs w:val="26"/>
        </w:rPr>
        <w:t>ta</w:t>
      </w:r>
      <w:r w:rsidRPr="00B207AC">
        <w:rPr>
          <w:rFonts w:asciiTheme="majorBidi" w:hAnsiTheme="majorBidi" w:cstheme="majorBidi"/>
          <w:sz w:val="26"/>
          <w:szCs w:val="26"/>
        </w:rPr>
        <w:t>in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roper on special occa</w:t>
      </w:r>
      <w:r w:rsidR="000F1AB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io</w:t>
      </w:r>
      <w:r w:rsidR="000F1AB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s, viz., as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rrant and </w:t>
      </w:r>
      <w:r w:rsidR="000F1ABF">
        <w:rPr>
          <w:rFonts w:asciiTheme="majorBidi" w:hAnsiTheme="majorBidi" w:cstheme="majorBidi"/>
          <w:sz w:val="26"/>
          <w:szCs w:val="26"/>
        </w:rPr>
        <w:t>en</w:t>
      </w:r>
      <w:r w:rsidRPr="00B207AC">
        <w:rPr>
          <w:rFonts w:asciiTheme="majorBidi" w:hAnsiTheme="majorBidi" w:cstheme="majorBidi"/>
          <w:sz w:val="26"/>
          <w:szCs w:val="26"/>
        </w:rPr>
        <w:t>cour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em</w:t>
      </w:r>
      <w:r w:rsidR="000F1ABF">
        <w:rPr>
          <w:rFonts w:asciiTheme="majorBidi" w:hAnsiTheme="majorBidi" w:cstheme="majorBidi"/>
          <w:sz w:val="26"/>
          <w:szCs w:val="26"/>
        </w:rPr>
        <w:t>en</w:t>
      </w:r>
      <w:r w:rsidRPr="00B207AC">
        <w:rPr>
          <w:rFonts w:asciiTheme="majorBidi" w:hAnsiTheme="majorBidi" w:cstheme="majorBidi"/>
          <w:sz w:val="26"/>
          <w:szCs w:val="26"/>
        </w:rPr>
        <w:t>t to his o</w:t>
      </w:r>
      <w:r w:rsidR="000F1AB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n soul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</w:p>
    <w:p w14:paraId="31C487A0" w14:textId="77777777" w:rsidR="000F1ABF" w:rsidRDefault="000F1ABF" w:rsidP="000F1AB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* He was not a Sachem, as frequently stated.  See Mass. Hist., </w:t>
      </w:r>
      <w:r>
        <w:rPr>
          <w:rFonts w:asciiTheme="majorBidi" w:hAnsiTheme="majorBidi" w:cstheme="majorBidi"/>
          <w:sz w:val="26"/>
          <w:szCs w:val="26"/>
        </w:rPr>
        <w:br/>
        <w:t xml:space="preserve">Col. IV., 19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B93CA6F" w14:textId="3410BCE4" w:rsidR="000F1ABF" w:rsidRDefault="000F1ABF">
      <w:pPr>
        <w:rPr>
          <w:rFonts w:asciiTheme="majorBidi" w:hAnsiTheme="majorBidi" w:cstheme="majorBidi"/>
          <w:sz w:val="26"/>
          <w:szCs w:val="26"/>
        </w:rPr>
      </w:pPr>
    </w:p>
    <w:p w14:paraId="4FC9DED6" w14:textId="77777777" w:rsidR="00596FF8" w:rsidRPr="00B207AC" w:rsidRDefault="000F1ABF" w:rsidP="000F1AB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</w:t>
      </w:r>
      <w:r>
        <w:rPr>
          <w:rFonts w:asciiTheme="majorBidi" w:hAnsiTheme="majorBidi" w:cstheme="majorBidi"/>
          <w:sz w:val="26"/>
          <w:szCs w:val="26"/>
        </w:rPr>
        <w:t>L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81 </w:t>
      </w:r>
    </w:p>
    <w:p w14:paraId="0E76A1C5" w14:textId="77777777" w:rsidR="00596FF8" w:rsidRPr="00B207AC" w:rsidRDefault="009A0436" w:rsidP="004C6E1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F1ABF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t of his helpers, in preaching in th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valley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dry hones. Yet, after suitable religious im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F1ABF">
        <w:rPr>
          <w:rFonts w:asciiTheme="majorBidi" w:hAnsiTheme="majorBidi" w:cstheme="majorBidi"/>
          <w:sz w:val="26"/>
          <w:szCs w:val="26"/>
        </w:rPr>
        <w:t>-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essions had been made,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hearers had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lt their lost </w:t>
      </w:r>
      <w:r w:rsidR="000F1AB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retched state, and their need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divine power, in reflecting upon the text it </w:t>
      </w:r>
      <w:r w:rsidR="000F1AB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ust have s</w:t>
      </w:r>
      <w:r w:rsidR="004C6E12">
        <w:rPr>
          <w:rFonts w:asciiTheme="majorBidi" w:hAnsiTheme="majorBidi" w:cstheme="majorBidi"/>
          <w:sz w:val="26"/>
          <w:szCs w:val="26"/>
        </w:rPr>
        <w:t xml:space="preserve">eemed </w:t>
      </w:r>
      <w:r w:rsidRPr="00B207AC">
        <w:rPr>
          <w:rFonts w:asciiTheme="majorBidi" w:hAnsiTheme="majorBidi" w:cstheme="majorBidi"/>
          <w:sz w:val="26"/>
          <w:szCs w:val="26"/>
        </w:rPr>
        <w:t>to th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earers peculiarly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4C6E12">
        <w:rPr>
          <w:rFonts w:asciiTheme="majorBidi" w:hAnsiTheme="majorBidi" w:cstheme="majorBidi"/>
          <w:sz w:val="26"/>
          <w:szCs w:val="26"/>
        </w:rPr>
        <w:t>-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pri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 to t</w:t>
      </w:r>
      <w:r w:rsidR="004C6E12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occasion and to their condition. </w:t>
      </w:r>
      <w:r w:rsidR="004C6E12">
        <w:rPr>
          <w:rFonts w:asciiTheme="majorBidi" w:hAnsiTheme="majorBidi" w:cstheme="majorBidi"/>
          <w:sz w:val="26"/>
          <w:szCs w:val="26"/>
        </w:rPr>
        <w:br/>
        <w:t xml:space="preserve">     A</w:t>
      </w:r>
      <w:r w:rsidRPr="00B207AC">
        <w:rPr>
          <w:rFonts w:asciiTheme="majorBidi" w:hAnsiTheme="majorBidi" w:cstheme="majorBidi"/>
          <w:sz w:val="26"/>
          <w:szCs w:val="26"/>
        </w:rPr>
        <w:t xml:space="preserve">n hour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t>q</w:t>
      </w:r>
      <w:r w:rsidRPr="00B207AC">
        <w:rPr>
          <w:rFonts w:asciiTheme="majorBidi" w:hAnsiTheme="majorBidi" w:cstheme="majorBidi"/>
          <w:sz w:val="26"/>
          <w:szCs w:val="26"/>
        </w:rPr>
        <w:t>uarter w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occupied in the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s</w:t>
      </w:r>
      <w:r w:rsidR="004C6E12">
        <w:rPr>
          <w:rFonts w:asciiTheme="majorBidi" w:hAnsiTheme="majorBidi" w:cstheme="majorBidi"/>
          <w:sz w:val="26"/>
          <w:szCs w:val="26"/>
        </w:rPr>
        <w:t>course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4C6E1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g</w:t>
      </w:r>
      <w:r w:rsidR="004C6E12">
        <w:rPr>
          <w:rFonts w:asciiTheme="majorBidi" w:hAnsiTheme="majorBidi" w:cstheme="majorBidi"/>
          <w:sz w:val="26"/>
          <w:szCs w:val="26"/>
        </w:rPr>
        <w:t>av</w:t>
      </w:r>
      <w:r w:rsidRPr="00B207AC">
        <w:rPr>
          <w:rFonts w:asciiTheme="majorBidi" w:hAnsiTheme="majorBidi" w:cstheme="majorBidi"/>
          <w:sz w:val="26"/>
          <w:szCs w:val="26"/>
        </w:rPr>
        <w:t xml:space="preserve">e the Indians first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br/>
        <w:t>brie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xposi</w:t>
      </w:r>
      <w:r w:rsidR="004C6E1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o</w:t>
      </w:r>
      <w:r w:rsidR="004C6E1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ten commandments, show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C6E12">
        <w:rPr>
          <w:rFonts w:asciiTheme="majorBidi" w:hAnsiTheme="majorBidi" w:cstheme="majorBidi"/>
          <w:sz w:val="26"/>
          <w:szCs w:val="26"/>
        </w:rPr>
        <w:t>-</w:t>
      </w:r>
      <w:r w:rsidR="004C6E1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</w:t>
      </w:r>
      <w:r w:rsidR="004C6E12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rath </w:t>
      </w:r>
      <w:r w:rsidR="004C6E12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curse of God </w:t>
      </w:r>
      <w:r w:rsidR="004C6E12">
        <w:rPr>
          <w:rFonts w:asciiTheme="majorBidi" w:hAnsiTheme="majorBidi" w:cstheme="majorBidi"/>
          <w:sz w:val="26"/>
          <w:szCs w:val="26"/>
        </w:rPr>
        <w:t>ag</w:t>
      </w:r>
      <w:r w:rsidRPr="00B207AC">
        <w:rPr>
          <w:rFonts w:asciiTheme="majorBidi" w:hAnsiTheme="majorBidi" w:cstheme="majorBidi"/>
          <w:sz w:val="26"/>
          <w:szCs w:val="26"/>
        </w:rPr>
        <w:t xml:space="preserve">ainst those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break the </w:t>
      </w:r>
      <w:r w:rsidR="004C6E1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ast one of them. The subject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then applied</w:t>
      </w:r>
      <w:r w:rsidR="004C6E12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law having been </w:t>
      </w:r>
      <w:r w:rsidR="004C6E12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rought to do its work in their hearts, and their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 </w:t>
      </w:r>
      <w:r w:rsidR="004C6E12">
        <w:rPr>
          <w:rFonts w:asciiTheme="majorBidi" w:hAnsiTheme="majorBidi" w:cstheme="majorBidi"/>
          <w:sz w:val="26"/>
          <w:szCs w:val="26"/>
        </w:rPr>
        <w:t>be</w:t>
      </w:r>
      <w:r w:rsidRPr="00B207AC">
        <w:rPr>
          <w:rFonts w:asciiTheme="majorBidi" w:hAnsiTheme="majorBidi" w:cstheme="majorBidi"/>
          <w:sz w:val="26"/>
          <w:szCs w:val="26"/>
        </w:rPr>
        <w:t>ing</w:t>
      </w:r>
      <w:r w:rsidR="004C6E1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pointed out to th</w:t>
      </w:r>
      <w:r w:rsidR="004C6E12">
        <w:rPr>
          <w:rFonts w:asciiTheme="majorBidi" w:hAnsiTheme="majorBidi" w:cstheme="majorBidi"/>
          <w:sz w:val="26"/>
          <w:szCs w:val="26"/>
        </w:rPr>
        <w:t>em</w:t>
      </w:r>
      <w:r w:rsidRPr="00B207AC">
        <w:rPr>
          <w:rFonts w:asciiTheme="majorBidi" w:hAnsiTheme="majorBidi" w:cstheme="majorBidi"/>
          <w:sz w:val="26"/>
          <w:szCs w:val="26"/>
        </w:rPr>
        <w:t xml:space="preserve">, as </w:t>
      </w:r>
      <w:r w:rsidR="004C6E1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s, with much sweet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4C6E1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ection, Jesus Christ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pr</w:t>
      </w:r>
      <w:r w:rsidR="004C6E12">
        <w:rPr>
          <w:rFonts w:asciiTheme="majorBidi" w:hAnsiTheme="majorBidi" w:cstheme="majorBidi"/>
          <w:sz w:val="26"/>
          <w:szCs w:val="26"/>
        </w:rPr>
        <w:t>eached</w:t>
      </w:r>
      <w:r w:rsidRPr="00B207AC">
        <w:rPr>
          <w:rFonts w:asciiTheme="majorBidi" w:hAnsiTheme="majorBidi" w:cstheme="majorBidi"/>
          <w:sz w:val="26"/>
          <w:szCs w:val="26"/>
        </w:rPr>
        <w:t xml:space="preserve"> to th</w:t>
      </w:r>
      <w:r w:rsidR="004C6E12">
        <w:rPr>
          <w:rFonts w:asciiTheme="majorBidi" w:hAnsiTheme="majorBidi" w:cstheme="majorBidi"/>
          <w:sz w:val="26"/>
          <w:szCs w:val="26"/>
        </w:rPr>
        <w:t>em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on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="004C6E1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He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ld them who Christ </w:t>
      </w:r>
      <w:r w:rsidR="004C6E12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what he did,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ther he ha</w:t>
      </w:r>
      <w:r w:rsidR="004C6E12">
        <w:rPr>
          <w:rFonts w:asciiTheme="majorBidi" w:hAnsiTheme="majorBidi" w:cstheme="majorBidi"/>
          <w:sz w:val="26"/>
          <w:szCs w:val="26"/>
        </w:rPr>
        <w:t>d g</w:t>
      </w:r>
      <w:r w:rsidRPr="00B207AC">
        <w:rPr>
          <w:rFonts w:asciiTheme="majorBidi" w:hAnsiTheme="majorBidi" w:cstheme="majorBidi"/>
          <w:sz w:val="26"/>
          <w:szCs w:val="26"/>
        </w:rPr>
        <w:t>on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4C6E1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how h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ill </w:t>
      </w:r>
      <w:r w:rsidR="004C6E12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ome </w:t>
      </w:r>
      <w:r w:rsidR="004C6E12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 to j</w:t>
      </w:r>
      <w:r w:rsidR="004C6E12">
        <w:rPr>
          <w:rFonts w:asciiTheme="majorBidi" w:hAnsiTheme="majorBidi" w:cstheme="majorBidi"/>
          <w:sz w:val="26"/>
          <w:szCs w:val="26"/>
        </w:rPr>
        <w:t>udge</w:t>
      </w:r>
      <w:r w:rsidRPr="00B207AC">
        <w:rPr>
          <w:rFonts w:asciiTheme="majorBidi" w:hAnsiTheme="majorBidi" w:cstheme="majorBidi"/>
          <w:sz w:val="26"/>
          <w:szCs w:val="26"/>
        </w:rPr>
        <w:t xml:space="preserve"> the wicked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burn the world.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creation and f</w:t>
      </w:r>
      <w:r w:rsidR="004C6E12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of man, t</w:t>
      </w:r>
      <w:r w:rsidR="004C6E12">
        <w:rPr>
          <w:rFonts w:asciiTheme="majorBidi" w:hAnsiTheme="majorBidi" w:cstheme="majorBidi"/>
          <w:sz w:val="26"/>
          <w:szCs w:val="26"/>
        </w:rPr>
        <w:t xml:space="preserve">he greatness </w:t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</w:t>
      </w:r>
      <w:r w:rsidR="004C6E12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heaven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hell, the pleasures of re</w:t>
      </w:r>
      <w:r w:rsidR="004C6E1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4C6E12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io</w:t>
      </w:r>
      <w:r w:rsidR="004C6E1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 miseries of sin were then explained in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4C6E12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>gu</w:t>
      </w:r>
      <w:r w:rsidR="004C6E12">
        <w:rPr>
          <w:rFonts w:asciiTheme="majorBidi" w:hAnsiTheme="majorBidi" w:cstheme="majorBidi"/>
          <w:sz w:val="26"/>
          <w:szCs w:val="26"/>
        </w:rPr>
        <w:t>ag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4C6E1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ith illustrat</w:t>
      </w:r>
      <w:r w:rsidR="004C6E12">
        <w:rPr>
          <w:rFonts w:asciiTheme="majorBidi" w:hAnsiTheme="majorBidi" w:cstheme="majorBidi"/>
          <w:sz w:val="26"/>
          <w:szCs w:val="26"/>
        </w:rPr>
        <w:t>ions s</w:t>
      </w:r>
      <w:r w:rsidRPr="00B207AC">
        <w:rPr>
          <w:rFonts w:asciiTheme="majorBidi" w:hAnsiTheme="majorBidi" w:cstheme="majorBidi"/>
          <w:sz w:val="26"/>
          <w:szCs w:val="26"/>
        </w:rPr>
        <w:t>uit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 to their </w:t>
      </w:r>
      <w:r w:rsidR="004C6E12">
        <w:rPr>
          <w:rFonts w:asciiTheme="majorBidi" w:hAnsiTheme="majorBidi" w:cstheme="majorBidi"/>
          <w:sz w:val="26"/>
          <w:szCs w:val="26"/>
        </w:rPr>
        <w:br/>
        <w:t>capacity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4C6E12">
        <w:rPr>
          <w:rFonts w:asciiTheme="majorBidi" w:hAnsiTheme="majorBidi" w:cstheme="majorBidi"/>
          <w:sz w:val="26"/>
          <w:szCs w:val="26"/>
        </w:rPr>
        <w:br/>
        <w:t xml:space="preserve">     The</w:t>
      </w:r>
      <w:r w:rsidRPr="00B207AC">
        <w:rPr>
          <w:rFonts w:asciiTheme="majorBidi" w:hAnsiTheme="majorBidi" w:cstheme="majorBidi"/>
          <w:sz w:val="26"/>
          <w:szCs w:val="26"/>
        </w:rPr>
        <w:t xml:space="preserve"> sermon </w:t>
      </w:r>
      <w:r w:rsidR="004C6E12">
        <w:rPr>
          <w:rFonts w:asciiTheme="majorBidi" w:hAnsiTheme="majorBidi" w:cstheme="majorBidi"/>
          <w:sz w:val="26"/>
          <w:szCs w:val="26"/>
        </w:rPr>
        <w:t>be</w:t>
      </w:r>
      <w:r w:rsidRPr="00B207AC">
        <w:rPr>
          <w:rFonts w:asciiTheme="majorBidi" w:hAnsiTheme="majorBidi" w:cstheme="majorBidi"/>
          <w:sz w:val="26"/>
          <w:szCs w:val="26"/>
        </w:rPr>
        <w:t>ing fi</w:t>
      </w:r>
      <w:r w:rsidR="004C6E12">
        <w:rPr>
          <w:rFonts w:asciiTheme="majorBidi" w:hAnsiTheme="majorBidi" w:cstheme="majorBidi"/>
          <w:sz w:val="26"/>
          <w:szCs w:val="26"/>
        </w:rPr>
        <w:t>nished, 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4C6E12">
        <w:rPr>
          <w:rFonts w:asciiTheme="majorBidi" w:hAnsiTheme="majorBidi" w:cstheme="majorBidi"/>
          <w:sz w:val="26"/>
          <w:szCs w:val="26"/>
        </w:rPr>
        <w:t>Eliot</w:t>
      </w:r>
      <w:r w:rsidRPr="00B207AC">
        <w:rPr>
          <w:rFonts w:asciiTheme="majorBidi" w:hAnsiTheme="majorBidi" w:cstheme="majorBidi"/>
          <w:sz w:val="26"/>
          <w:szCs w:val="26"/>
        </w:rPr>
        <w:t xml:space="preserve"> pro- </w:t>
      </w:r>
      <w:r w:rsidR="004C6E12">
        <w:rPr>
          <w:rFonts w:asciiTheme="majorBidi" w:hAnsiTheme="majorBidi" w:cstheme="majorBidi"/>
          <w:sz w:val="26"/>
          <w:szCs w:val="26"/>
        </w:rPr>
        <w:br/>
        <w:t>posed some</w:t>
      </w:r>
      <w:r w:rsidRPr="00B207AC">
        <w:rPr>
          <w:rFonts w:asciiTheme="majorBidi" w:hAnsiTheme="majorBidi" w:cstheme="majorBidi"/>
          <w:sz w:val="26"/>
          <w:szCs w:val="26"/>
        </w:rPr>
        <w:t xml:space="preserve"> questions </w:t>
      </w:r>
      <w:r w:rsidR="004C6E1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 th</w:t>
      </w:r>
      <w:r w:rsidR="004C6E1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m, a</w:t>
      </w:r>
      <w:r w:rsidR="004C6E12">
        <w:rPr>
          <w:rFonts w:asciiTheme="majorBidi" w:hAnsiTheme="majorBidi" w:cstheme="majorBidi"/>
          <w:sz w:val="26"/>
          <w:szCs w:val="26"/>
        </w:rPr>
        <w:t>nd</w:t>
      </w:r>
      <w:r w:rsidRPr="00B207AC">
        <w:rPr>
          <w:rFonts w:asciiTheme="majorBidi" w:hAnsiTheme="majorBidi" w:cstheme="majorBidi"/>
          <w:sz w:val="26"/>
          <w:szCs w:val="26"/>
        </w:rPr>
        <w:t xml:space="preserve"> first inquired </w:t>
      </w:r>
      <w:r w:rsidR="004C6E1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ether th</w:t>
      </w:r>
      <w:r w:rsidR="004C6E12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und</w:t>
      </w:r>
      <w:r w:rsidR="004C6E12">
        <w:rPr>
          <w:rFonts w:asciiTheme="majorBidi" w:hAnsiTheme="majorBidi" w:cstheme="majorBidi"/>
          <w:sz w:val="26"/>
          <w:szCs w:val="26"/>
        </w:rPr>
        <w:t>er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4C6E1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od w</w:t>
      </w:r>
      <w:r w:rsidR="004C6E12">
        <w:rPr>
          <w:rFonts w:asciiTheme="majorBidi" w:hAnsiTheme="majorBidi" w:cstheme="majorBidi"/>
          <w:sz w:val="26"/>
          <w:szCs w:val="26"/>
        </w:rPr>
        <w:t>hat</w:t>
      </w:r>
      <w:r w:rsidRPr="00B207AC">
        <w:rPr>
          <w:rFonts w:asciiTheme="majorBidi" w:hAnsiTheme="majorBidi" w:cstheme="majorBidi"/>
          <w:sz w:val="26"/>
          <w:szCs w:val="26"/>
        </w:rPr>
        <w:t xml:space="preserve"> had been s</w:t>
      </w:r>
      <w:r w:rsidR="004C6E12">
        <w:rPr>
          <w:rFonts w:asciiTheme="majorBidi" w:hAnsiTheme="majorBidi" w:cstheme="majorBidi"/>
          <w:sz w:val="26"/>
          <w:szCs w:val="26"/>
        </w:rPr>
        <w:t>ai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7828B6DD" w14:textId="77777777" w:rsidR="004C6E12" w:rsidRDefault="004C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CFC343F" w14:textId="77777777" w:rsidR="00596FF8" w:rsidRPr="00B207AC" w:rsidRDefault="004C6E12" w:rsidP="004C6E1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 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</w:t>
      </w:r>
      <w:r>
        <w:rPr>
          <w:rFonts w:asciiTheme="majorBidi" w:hAnsiTheme="majorBidi" w:cstheme="majorBidi"/>
          <w:sz w:val="26"/>
          <w:szCs w:val="26"/>
        </w:rPr>
        <w:t>L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26D2763" w14:textId="77777777" w:rsidR="00596FF8" w:rsidRPr="00B207AC" w:rsidRDefault="004C6E12" w:rsidP="006909F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whether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l or onl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me of them underst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?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ultitude of voices exclaimed th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y </w:t>
      </w:r>
      <w:r w:rsidR="006909F3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l understood everything which h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6909F3"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o</w:t>
      </w:r>
      <w:proofErr w:type="spellEnd"/>
      <w:r w:rsidR="006909F3">
        <w:rPr>
          <w:rFonts w:asciiTheme="majorBidi" w:hAnsiTheme="majorBidi" w:cstheme="majorBidi"/>
          <w:sz w:val="26"/>
          <w:szCs w:val="26"/>
        </w:rPr>
        <w:t>-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ken. Le</w:t>
      </w:r>
      <w:r w:rsidR="006909F3">
        <w:rPr>
          <w:rFonts w:asciiTheme="majorBidi" w:hAnsiTheme="majorBidi" w:cstheme="majorBidi"/>
          <w:sz w:val="26"/>
          <w:szCs w:val="26"/>
        </w:rPr>
        <w:t>av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then granted them to put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uestions, and it is interesting to notice the first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questions w</w:t>
      </w:r>
      <w:r w:rsidR="006909F3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ch these children of the wilderness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posed. The first questions were, 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 “W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6909F3"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6909F3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use of thunder?</w:t>
      </w:r>
      <w:r w:rsidR="006909F3">
        <w:rPr>
          <w:rFonts w:asciiTheme="majorBidi" w:hAnsiTheme="majorBidi" w:cstheme="majorBidi"/>
          <w:sz w:val="26"/>
          <w:szCs w:val="26"/>
        </w:rPr>
        <w:t>”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  “W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t>mak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e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t>e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 and </w:t>
      </w:r>
      <w:r w:rsidR="006909F3">
        <w:rPr>
          <w:rFonts w:asciiTheme="majorBidi" w:hAnsiTheme="majorBidi" w:cstheme="majorBidi"/>
          <w:sz w:val="26"/>
          <w:szCs w:val="26"/>
        </w:rPr>
        <w:t>flow</w:t>
      </w:r>
      <w:r w:rsidR="009A0436" w:rsidRPr="00B207AC">
        <w:rPr>
          <w:rFonts w:asciiTheme="majorBidi" w:hAnsiTheme="majorBidi" w:cstheme="majorBidi"/>
          <w:sz w:val="26"/>
          <w:szCs w:val="26"/>
        </w:rPr>
        <w:t>?</w:t>
      </w:r>
      <w:r w:rsidR="006909F3">
        <w:rPr>
          <w:rFonts w:asciiTheme="majorBidi" w:hAnsiTheme="majorBidi" w:cstheme="majorBidi"/>
          <w:sz w:val="26"/>
          <w:szCs w:val="26"/>
        </w:rPr>
        <w:t>”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  “W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kes the wind blow?</w:t>
      </w:r>
      <w:r w:rsidR="006909F3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ere were some questions proposed by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</w:t>
      </w:r>
      <w:r w:rsidR="006909F3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ch </w:t>
      </w:r>
      <w:r w:rsidR="006909F3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r. Eliot s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 w:rsidR="006909F3"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 </w:t>
      </w:r>
      <w:r w:rsidR="006909F3">
        <w:rPr>
          <w:rFonts w:asciiTheme="majorBidi" w:hAnsiTheme="majorBidi" w:cstheme="majorBidi"/>
          <w:sz w:val="26"/>
          <w:szCs w:val="26"/>
        </w:rPr>
        <w:t>speci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sdom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God directed them to ask, a</w:t>
      </w:r>
      <w:r w:rsidR="006909F3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for example, 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Ho</w:t>
      </w:r>
      <w:r w:rsidR="006909F3">
        <w:rPr>
          <w:rFonts w:asciiTheme="majorBidi" w:hAnsiTheme="majorBidi" w:cstheme="majorBidi"/>
          <w:sz w:val="26"/>
          <w:szCs w:val="26"/>
        </w:rPr>
        <w:t>w m</w:t>
      </w:r>
      <w:r w:rsidR="009A0436" w:rsidRPr="00B207AC">
        <w:rPr>
          <w:rFonts w:asciiTheme="majorBidi" w:hAnsiTheme="majorBidi" w:cstheme="majorBidi"/>
          <w:sz w:val="26"/>
          <w:szCs w:val="26"/>
        </w:rPr>
        <w:t>ay we come</w:t>
      </w:r>
      <w:r w:rsidR="006909F3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o kno</w:t>
      </w:r>
      <w:r w:rsidR="006909F3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esus</w:t>
      </w:r>
      <w:r w:rsidR="006909F3">
        <w:rPr>
          <w:rFonts w:asciiTheme="majorBidi" w:hAnsiTheme="majorBidi" w:cstheme="majorBidi"/>
          <w:sz w:val="26"/>
          <w:szCs w:val="26"/>
        </w:rPr>
        <w:t xml:space="preserve"> Ch</w:t>
      </w:r>
      <w:r w:rsidR="009A0436" w:rsidRPr="00B207AC">
        <w:rPr>
          <w:rFonts w:asciiTheme="majorBidi" w:hAnsiTheme="majorBidi" w:cstheme="majorBidi"/>
          <w:sz w:val="26"/>
          <w:szCs w:val="26"/>
        </w:rPr>
        <w:t>rist</w:t>
      </w:r>
      <w:r w:rsidR="006909F3">
        <w:rPr>
          <w:rFonts w:asciiTheme="majorBidi" w:hAnsiTheme="majorBidi" w:cstheme="majorBidi"/>
          <w:sz w:val="26"/>
          <w:szCs w:val="26"/>
        </w:rPr>
        <w:t>?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="009A0436" w:rsidRPr="00B207AC">
        <w:rPr>
          <w:rFonts w:asciiTheme="majorBidi" w:hAnsiTheme="majorBidi" w:cstheme="majorBidi"/>
          <w:sz w:val="26"/>
          <w:szCs w:val="26"/>
        </w:rPr>
        <w:t>r. Eliot told them that if they could re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 w:rsidR="006909F3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ible they would see clearly who Jesus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i</w:t>
      </w:r>
      <w:r w:rsidR="006909F3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, but i</w:t>
      </w:r>
      <w:r w:rsidR="006909F3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as</w:t>
      </w:r>
      <w:r w:rsidR="006909F3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uch as th</w:t>
      </w:r>
      <w:r w:rsidR="006909F3">
        <w:rPr>
          <w:rFonts w:asciiTheme="majorBidi" w:hAnsiTheme="majorBidi" w:cstheme="majorBidi"/>
          <w:sz w:val="26"/>
          <w:szCs w:val="26"/>
        </w:rPr>
        <w:t>e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uld not then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d, he desired th</w:t>
      </w:r>
      <w:r w:rsidR="006909F3">
        <w:rPr>
          <w:rFonts w:asciiTheme="majorBidi" w:hAnsiTheme="majorBidi" w:cstheme="majorBidi"/>
          <w:sz w:val="26"/>
          <w:szCs w:val="26"/>
        </w:rPr>
        <w:t>e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6909F3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member wh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e </w:t>
      </w:r>
      <w:r w:rsidR="006909F3"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ld them out of the Bible,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to thi</w:t>
      </w:r>
      <w:r w:rsidR="006909F3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 much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often u</w:t>
      </w:r>
      <w:r w:rsidR="006909F3">
        <w:rPr>
          <w:rFonts w:asciiTheme="majorBidi" w:hAnsiTheme="majorBidi" w:cstheme="majorBidi"/>
          <w:sz w:val="26"/>
          <w:szCs w:val="26"/>
        </w:rPr>
        <w:t>p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, when they l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down on their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ts in their wigwams and when </w:t>
      </w:r>
      <w:r w:rsidR="006909F3">
        <w:rPr>
          <w:rFonts w:asciiTheme="majorBidi" w:hAnsiTheme="majorBidi" w:cstheme="majorBidi"/>
          <w:sz w:val="26"/>
          <w:szCs w:val="26"/>
        </w:rPr>
        <w:t>the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ose up,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6909F3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to go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6909F3">
        <w:rPr>
          <w:rFonts w:asciiTheme="majorBidi" w:hAnsiTheme="majorBidi" w:cstheme="majorBidi"/>
          <w:sz w:val="26"/>
          <w:szCs w:val="26"/>
        </w:rPr>
        <w:t>on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6909F3">
        <w:rPr>
          <w:rFonts w:asciiTheme="majorBidi" w:hAnsiTheme="majorBidi" w:cstheme="majorBidi"/>
          <w:sz w:val="26"/>
          <w:szCs w:val="26"/>
        </w:rPr>
        <w:t>the 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elds, </w:t>
      </w:r>
      <w:r w:rsidR="006909F3">
        <w:rPr>
          <w:rFonts w:asciiTheme="majorBidi" w:hAnsiTheme="majorBidi" w:cstheme="majorBidi"/>
          <w:sz w:val="26"/>
          <w:szCs w:val="26"/>
        </w:rPr>
        <w:t>a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oods, </w:t>
      </w:r>
      <w:r w:rsidR="006909F3">
        <w:rPr>
          <w:rFonts w:asciiTheme="majorBidi" w:hAnsiTheme="majorBidi" w:cstheme="majorBidi"/>
          <w:sz w:val="26"/>
          <w:szCs w:val="26"/>
        </w:rPr>
        <w:t>a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use on it,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6909F3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 God would t</w:t>
      </w:r>
      <w:r w:rsidR="006909F3">
        <w:rPr>
          <w:rFonts w:asciiTheme="majorBidi" w:hAnsiTheme="majorBidi" w:cstheme="majorBidi"/>
          <w:sz w:val="26"/>
          <w:szCs w:val="26"/>
        </w:rPr>
        <w:t>eac</w:t>
      </w:r>
      <w:r w:rsidR="009A0436" w:rsidRPr="00B207AC">
        <w:rPr>
          <w:rFonts w:asciiTheme="majorBidi" w:hAnsiTheme="majorBidi" w:cstheme="majorBidi"/>
          <w:sz w:val="26"/>
          <w:szCs w:val="26"/>
        </w:rPr>
        <w:t>h them</w:t>
      </w:r>
      <w:r w:rsidR="006909F3">
        <w:rPr>
          <w:rFonts w:asciiTheme="majorBidi" w:hAnsiTheme="majorBidi" w:cstheme="majorBidi"/>
          <w:sz w:val="26"/>
          <w:szCs w:val="26"/>
        </w:rPr>
        <w:t>.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 H</w:t>
      </w:r>
      <w:r w:rsidR="009A0436" w:rsidRPr="00B207AC">
        <w:rPr>
          <w:rFonts w:asciiTheme="majorBidi" w:hAnsiTheme="majorBidi" w:cstheme="majorBidi"/>
          <w:sz w:val="26"/>
          <w:szCs w:val="26"/>
        </w:rPr>
        <w:t>e told them that if th</w:t>
      </w:r>
      <w:r w:rsidR="006909F3">
        <w:rPr>
          <w:rFonts w:asciiTheme="majorBidi" w:hAnsiTheme="majorBidi" w:cstheme="majorBidi"/>
          <w:sz w:val="26"/>
          <w:szCs w:val="26"/>
        </w:rPr>
        <w:t>e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ou</w:t>
      </w:r>
      <w:r w:rsidR="006909F3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d ha</w:t>
      </w:r>
      <w:r w:rsidR="006909F3">
        <w:rPr>
          <w:rFonts w:asciiTheme="majorBidi" w:hAnsiTheme="majorBidi" w:cstheme="majorBidi"/>
          <w:sz w:val="26"/>
          <w:szCs w:val="26"/>
        </w:rPr>
        <w:t>v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t>help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rom Go</w:t>
      </w:r>
      <w:r w:rsidR="006909F3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i</w:t>
      </w:r>
      <w:r w:rsidR="006909F3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</w:t>
      </w:r>
      <w:r w:rsidR="006909F3">
        <w:rPr>
          <w:rFonts w:asciiTheme="majorBidi" w:hAnsiTheme="majorBidi" w:cstheme="majorBidi"/>
          <w:sz w:val="26"/>
          <w:szCs w:val="26"/>
        </w:rPr>
        <w:t>ng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6909F3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6909F3">
        <w:rPr>
          <w:rFonts w:asciiTheme="majorBidi" w:hAnsiTheme="majorBidi" w:cstheme="majorBidi"/>
          <w:sz w:val="26"/>
          <w:szCs w:val="26"/>
        </w:rPr>
        <w:t>mu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in to pray.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though they could not m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ke lo</w:t>
      </w:r>
      <w:r w:rsidR="006909F3">
        <w:rPr>
          <w:rFonts w:asciiTheme="majorBidi" w:hAnsiTheme="majorBidi" w:cstheme="majorBidi"/>
          <w:sz w:val="26"/>
          <w:szCs w:val="26"/>
        </w:rPr>
        <w:t>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rayers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6909F3">
        <w:rPr>
          <w:rFonts w:asciiTheme="majorBidi" w:hAnsiTheme="majorBidi" w:cstheme="majorBidi"/>
          <w:sz w:val="26"/>
          <w:szCs w:val="26"/>
        </w:rPr>
        <w:t>Englis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i</w:t>
      </w:r>
      <w:r w:rsidR="006909F3">
        <w:rPr>
          <w:rFonts w:asciiTheme="majorBidi" w:hAnsiTheme="majorBidi" w:cstheme="majorBidi"/>
          <w:sz w:val="26"/>
          <w:szCs w:val="26"/>
        </w:rPr>
        <w:t>d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</w:t>
      </w:r>
      <w:r w:rsidR="006909F3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f </w:t>
      </w:r>
      <w:r w:rsidR="006909F3">
        <w:rPr>
          <w:rFonts w:asciiTheme="majorBidi" w:hAnsiTheme="majorBidi" w:cstheme="majorBidi"/>
          <w:sz w:val="26"/>
          <w:szCs w:val="26"/>
        </w:rPr>
        <w:t>the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i</w:t>
      </w:r>
      <w:r w:rsidR="006909F3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909F3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t </w:t>
      </w:r>
      <w:r w:rsidR="006909F3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gh and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oan, </w:t>
      </w:r>
      <w:r w:rsidR="006909F3">
        <w:rPr>
          <w:rFonts w:asciiTheme="majorBidi" w:hAnsiTheme="majorBidi" w:cstheme="majorBidi"/>
          <w:sz w:val="26"/>
          <w:szCs w:val="26"/>
        </w:rPr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>yi</w:t>
      </w:r>
      <w:r w:rsidR="006909F3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, </w:t>
      </w:r>
      <w:r w:rsidR="006909F3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Lor</w:t>
      </w:r>
      <w:r w:rsidR="006909F3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make </w:t>
      </w:r>
      <w:r w:rsidR="006909F3">
        <w:rPr>
          <w:rFonts w:asciiTheme="majorBidi" w:hAnsiTheme="majorBidi" w:cstheme="majorBidi"/>
          <w:sz w:val="26"/>
          <w:szCs w:val="26"/>
        </w:rPr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know Jesus </w:t>
      </w:r>
    </w:p>
    <w:p w14:paraId="308CB3EB" w14:textId="77777777" w:rsidR="006909F3" w:rsidRDefault="0069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DF05A2" w14:textId="77777777" w:rsidR="00596FF8" w:rsidRPr="00B207AC" w:rsidRDefault="006909F3" w:rsidP="006909F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 xml:space="preserve">F </w:t>
      </w:r>
      <w:r w:rsidR="009A0436" w:rsidRPr="00B207AC">
        <w:rPr>
          <w:rFonts w:asciiTheme="majorBidi" w:hAnsiTheme="majorBidi" w:cstheme="majorBidi"/>
          <w:sz w:val="26"/>
          <w:szCs w:val="26"/>
        </w:rPr>
        <w:t>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83 </w:t>
      </w:r>
    </w:p>
    <w:p w14:paraId="26E7D85E" w14:textId="77777777" w:rsidR="00596FF8" w:rsidRPr="00B207AC" w:rsidRDefault="009A0436" w:rsidP="00D67B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hrist for I know him not,</w:t>
      </w:r>
      <w:r w:rsidR="006909F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and if with all their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arts they persisted in such pray</w:t>
      </w:r>
      <w:r w:rsidR="006909F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s, they might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pe that Go</w:t>
      </w:r>
      <w:r w:rsidR="006909F3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help them. But they were </w:t>
      </w:r>
      <w:r w:rsidR="006909F3">
        <w:rPr>
          <w:rFonts w:asciiTheme="majorBidi" w:hAnsiTheme="majorBidi" w:cstheme="majorBidi"/>
          <w:sz w:val="26"/>
          <w:szCs w:val="26"/>
        </w:rPr>
        <w:br/>
        <w:t>e</w:t>
      </w:r>
      <w:r w:rsidRPr="00B207AC">
        <w:rPr>
          <w:rFonts w:asciiTheme="majorBidi" w:hAnsiTheme="majorBidi" w:cstheme="majorBidi"/>
          <w:sz w:val="26"/>
          <w:szCs w:val="26"/>
        </w:rPr>
        <w:t>speci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y to remember that they must confess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sins and ignorance to God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ourn over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and acknowledge how just it would be in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to withhold from them any knowledge of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, on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cou</w:t>
      </w:r>
      <w:r w:rsidR="006909F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t of their sins</w:t>
      </w:r>
      <w:r w:rsidR="006909F3">
        <w:rPr>
          <w:rFonts w:asciiTheme="majorBidi" w:hAnsiTheme="majorBidi" w:cstheme="majorBidi"/>
          <w:sz w:val="26"/>
          <w:szCs w:val="26"/>
        </w:rPr>
        <w:t>.</w:t>
      </w:r>
      <w:r w:rsidR="006909F3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is instruction was </w:t>
      </w:r>
      <w:r w:rsidR="006909F3">
        <w:rPr>
          <w:rFonts w:asciiTheme="majorBidi" w:hAnsiTheme="majorBidi" w:cstheme="majorBidi"/>
          <w:sz w:val="26"/>
          <w:szCs w:val="26"/>
        </w:rPr>
        <w:t>communicated to the</w:t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</w:t>
      </w:r>
      <w:r w:rsidR="006909F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throu</w:t>
      </w:r>
      <w:r w:rsidR="006909F3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h the Indian interpreter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m he had brought with hi</w:t>
      </w:r>
      <w:r w:rsidR="006909F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, but he </w:t>
      </w:r>
      <w:r w:rsidR="006909F3">
        <w:rPr>
          <w:rFonts w:asciiTheme="majorBidi" w:hAnsiTheme="majorBidi" w:cstheme="majorBidi"/>
          <w:sz w:val="26"/>
          <w:szCs w:val="26"/>
        </w:rPr>
        <w:t>sa</w:t>
      </w:r>
      <w:r w:rsidRPr="00B207AC">
        <w:rPr>
          <w:rFonts w:asciiTheme="majorBidi" w:hAnsiTheme="majorBidi" w:cstheme="majorBidi"/>
          <w:sz w:val="26"/>
          <w:szCs w:val="26"/>
        </w:rPr>
        <w:t xml:space="preserve">ys he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struck with the fact th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6909F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ew words from </w:t>
      </w:r>
      <w:r w:rsidR="006909F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reacher had much gr</w:t>
      </w:r>
      <w:r w:rsidR="006909F3">
        <w:rPr>
          <w:rFonts w:asciiTheme="majorBidi" w:hAnsiTheme="majorBidi" w:cstheme="majorBidi"/>
          <w:sz w:val="26"/>
          <w:szCs w:val="26"/>
        </w:rPr>
        <w:t>e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6909F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r w:rsidR="00D67B31">
        <w:rPr>
          <w:rFonts w:asciiTheme="majorBidi" w:hAnsiTheme="majorBidi" w:cstheme="majorBidi"/>
          <w:sz w:val="26"/>
          <w:szCs w:val="26"/>
        </w:rPr>
        <w:t>effect</w:t>
      </w:r>
      <w:r w:rsidRPr="00B207AC">
        <w:rPr>
          <w:rFonts w:asciiTheme="majorBidi" w:hAnsiTheme="majorBidi" w:cstheme="majorBidi"/>
          <w:sz w:val="26"/>
          <w:szCs w:val="26"/>
        </w:rPr>
        <w:t xml:space="preserve"> than </w:t>
      </w:r>
      <w:r w:rsidR="00D67B31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</w:t>
      </w:r>
      <w:r w:rsidR="00D67B3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the interpreter. </w:t>
      </w:r>
      <w:r w:rsidR="00D67B3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One of them asked, whether En</w:t>
      </w:r>
      <w:r w:rsidR="00D67B31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lishmen were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 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D67B31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ime </w:t>
      </w:r>
      <w:r w:rsidR="00D67B3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o i</w:t>
      </w:r>
      <w:r w:rsidR="00D67B31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nor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 of God and Je</w:t>
      </w:r>
      <w:r w:rsidR="00D67B31">
        <w:rPr>
          <w:rFonts w:asciiTheme="majorBidi" w:hAnsiTheme="majorBidi" w:cstheme="majorBidi"/>
          <w:sz w:val="26"/>
          <w:szCs w:val="26"/>
        </w:rPr>
        <w:t>sus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</w:t>
      </w:r>
      <w:r w:rsidR="00D67B31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 the</w:t>
      </w:r>
      <w:r w:rsidR="00D67B31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hemselves? </w:t>
      </w:r>
      <w:r w:rsidR="00D67B3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nother put this qu</w:t>
      </w:r>
      <w:r w:rsidR="00D67B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tion: Wh</w:t>
      </w:r>
      <w:r w:rsidR="00D67B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D67B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if the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D67B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 he n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D67B31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ht 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child good, will God be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fended with that child? because in the second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mm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D67B3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nt it is </w:t>
      </w:r>
      <w:r w:rsidR="00D67B3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ai</w:t>
      </w:r>
      <w:r w:rsidR="00D67B31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e visits the sins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fathers upon the children. </w:t>
      </w:r>
      <w:r w:rsidR="00D67B3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ey were told in r</w:t>
      </w:r>
      <w:r w:rsidR="00D67B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ply to this th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e</w:t>
      </w:r>
      <w:r w:rsidR="00D67B31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 who i</w:t>
      </w:r>
      <w:r w:rsidR="00D67B3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g</w:t>
      </w:r>
      <w:r w:rsidR="00D67B3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D67B31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will not </w:t>
      </w:r>
      <w:r w:rsidR="00D67B31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punished for the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ns of his f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er, hut if the child be bad, Go</w:t>
      </w:r>
      <w:r w:rsidR="00D67B31">
        <w:rPr>
          <w:rFonts w:asciiTheme="majorBidi" w:hAnsiTheme="majorBidi" w:cstheme="majorBidi"/>
          <w:sz w:val="26"/>
          <w:szCs w:val="26"/>
        </w:rPr>
        <w:t>d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then visit his father's </w:t>
      </w:r>
      <w:r w:rsidR="00D67B31">
        <w:rPr>
          <w:rFonts w:asciiTheme="majorBidi" w:hAnsiTheme="majorBidi" w:cstheme="majorBidi"/>
          <w:sz w:val="26"/>
          <w:szCs w:val="26"/>
        </w:rPr>
        <w:t>si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D67B3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upon him, 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D67B31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e</w:t>
      </w:r>
      <w:r w:rsidR="00D67B31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were bid to notice that part of the second </w:t>
      </w:r>
      <w:r w:rsidR="00D67B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andment which contains </w:t>
      </w:r>
      <w:r w:rsidR="00D67B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romise to the </w:t>
      </w:r>
    </w:p>
    <w:p w14:paraId="276450B0" w14:textId="77777777" w:rsidR="00D67B31" w:rsidRDefault="00D6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E782ECD" w14:textId="77777777" w:rsidR="00596FF8" w:rsidRPr="00B207AC" w:rsidRDefault="009A0436" w:rsidP="00D67B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84</w:t>
      </w:r>
      <w:r w:rsidR="00D67B31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D67B3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E OF </w:t>
      </w:r>
      <w:r w:rsidR="00D67B31">
        <w:rPr>
          <w:rFonts w:asciiTheme="majorBidi" w:hAnsiTheme="majorBidi" w:cstheme="majorBidi"/>
          <w:sz w:val="26"/>
          <w:szCs w:val="26"/>
        </w:rPr>
        <w:t>JO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 w:rsidR="00D67B31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3A85785" w14:textId="77777777" w:rsidR="00AA0A67" w:rsidRDefault="009A0436" w:rsidP="00AA0A6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ousands of them that love Go</w:t>
      </w:r>
      <w:r w:rsidR="0085309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5309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keep his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andments. </w:t>
      </w:r>
      <w:r w:rsidR="0085309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e of them asked, How is </w:t>
      </w:r>
      <w:r w:rsidR="0085309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world now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ome so full of people, if they were all once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rowned in the flood</w:t>
      </w:r>
      <w:r w:rsidR="0085309F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led to th</w:t>
      </w:r>
      <w:r w:rsidR="0085309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tory of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ark and the preservation of Noah. </w:t>
      </w:r>
      <w:r w:rsidR="0085309F"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then proposed some questions to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for example, </w:t>
      </w:r>
      <w:r w:rsidR="0085309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ether th</w:t>
      </w:r>
      <w:r w:rsidR="0085309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y did not desire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see God, and were not tempted to think there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no God because they could not see him? </w:t>
      </w:r>
      <w:r w:rsidR="0085309F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Some of them answered, </w:t>
      </w:r>
      <w:r w:rsidR="0085309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did desire to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e Hi</w:t>
      </w:r>
      <w:r w:rsidR="0085309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if it could be, but they had heard from </w:t>
      </w:r>
      <w:r w:rsidR="0085309F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that he could not be seen, and they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d believe that though their eyes could not se</w:t>
      </w:r>
      <w:r w:rsidR="0085309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m, he was to be seen with their soul within</w:t>
      </w:r>
      <w:r w:rsidR="0085309F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5309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endeavored </w:t>
      </w:r>
      <w:r w:rsidR="0085309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confirm them in this </w:t>
      </w:r>
      <w:r w:rsidR="0085309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mpression, and asked them if they saw a great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gwam or </w:t>
      </w:r>
      <w:r w:rsidR="00AA0A6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house, would they think that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acoons or foxes built it? or would they think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it made itself</w:t>
      </w:r>
      <w:r w:rsidR="00AA0A67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or that no wise builder made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, because they could not see him who made it? </w:t>
      </w:r>
      <w:r w:rsidR="00AA0A6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Knowing that the doctrine of one God was </w:t>
      </w:r>
      <w:r w:rsidR="00AA0A6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eat stum</w:t>
      </w:r>
      <w:r w:rsidR="00AA0A67">
        <w:rPr>
          <w:rFonts w:asciiTheme="majorBidi" w:hAnsiTheme="majorBidi" w:cstheme="majorBidi"/>
          <w:sz w:val="26"/>
          <w:szCs w:val="26"/>
        </w:rPr>
        <w:t>bli</w:t>
      </w:r>
      <w:r w:rsidRPr="00B207AC">
        <w:rPr>
          <w:rFonts w:asciiTheme="majorBidi" w:hAnsiTheme="majorBidi" w:cstheme="majorBidi"/>
          <w:sz w:val="26"/>
          <w:szCs w:val="26"/>
        </w:rPr>
        <w:t xml:space="preserve">ng block to them, </w:t>
      </w:r>
      <w:r w:rsidR="00AA0A6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AA0A6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ked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if they did not think it strange that there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ould be but one Go</w:t>
      </w:r>
      <w:r w:rsidR="00AA0A67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A0A6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yet this God be in 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ssachus</w:t>
      </w:r>
      <w:r w:rsidR="00AA0A67">
        <w:rPr>
          <w:rFonts w:asciiTheme="majorBidi" w:hAnsiTheme="majorBidi" w:cstheme="majorBidi"/>
          <w:sz w:val="26"/>
          <w:szCs w:val="26"/>
        </w:rPr>
        <w:t>ett</w:t>
      </w:r>
      <w:r w:rsidRPr="00B207AC">
        <w:rPr>
          <w:rFonts w:asciiTheme="majorBidi" w:hAnsiTheme="majorBidi" w:cstheme="majorBidi"/>
          <w:sz w:val="26"/>
          <w:szCs w:val="26"/>
        </w:rPr>
        <w:t xml:space="preserve">s, and in Connecticut, in O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AA0A67">
        <w:rPr>
          <w:rFonts w:asciiTheme="majorBidi" w:hAnsiTheme="majorBidi" w:cstheme="majorBidi"/>
          <w:sz w:val="26"/>
          <w:szCs w:val="26"/>
        </w:rPr>
        <w:t>-</w:t>
      </w:r>
      <w:r w:rsidR="00AA0A6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and, in this wigwam, and the next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ery</w:t>
      </w:r>
      <w:r w:rsidR="00AA0A67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>h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t the same time</w:t>
      </w:r>
      <w:r w:rsidR="00AA0A67">
        <w:rPr>
          <w:rFonts w:asciiTheme="majorBidi" w:hAnsiTheme="majorBidi" w:cstheme="majorBidi"/>
          <w:sz w:val="26"/>
          <w:szCs w:val="26"/>
        </w:rPr>
        <w:t>?</w:t>
      </w:r>
      <w:r w:rsidR="00AA0A67">
        <w:rPr>
          <w:rFonts w:asciiTheme="majorBidi" w:hAnsiTheme="majorBidi" w:cstheme="majorBidi"/>
          <w:sz w:val="26"/>
          <w:szCs w:val="26"/>
        </w:rPr>
        <w:br/>
      </w:r>
    </w:p>
    <w:p w14:paraId="1C327C7C" w14:textId="77777777" w:rsidR="00AA0A67" w:rsidRDefault="00AA0A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7DE5B91" w14:textId="77777777" w:rsidR="00596FF8" w:rsidRPr="00B207AC" w:rsidRDefault="00AA0A67" w:rsidP="00AA0A6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85 </w:t>
      </w:r>
    </w:p>
    <w:p w14:paraId="086B9E33" w14:textId="77777777" w:rsidR="00596FF8" w:rsidRPr="00B207AC" w:rsidRDefault="00AA0A67" w:rsidP="00AA0A6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One of the most sober of them replied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it</w:t>
      </w:r>
      <w:r>
        <w:rPr>
          <w:rFonts w:asciiTheme="majorBidi" w:hAnsiTheme="majorBidi" w:cstheme="majorBidi"/>
          <w:sz w:val="26"/>
          <w:szCs w:val="26"/>
        </w:rPr>
        <w:br/>
        <w:t>w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deed strange, as everything else they h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d preached was strange, and they w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n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erful things which they never heard of b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fore, but yet they thought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might be true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God was so big everywhere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r. Eli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lustrated the truth by the light of the su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, though it was but a creature of God, sh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s light into that wigwam, and the next, i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chuset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O</w:t>
      </w:r>
      <w:r>
        <w:rPr>
          <w:rFonts w:asciiTheme="majorBidi" w:hAnsiTheme="majorBidi" w:cstheme="majorBidi"/>
          <w:sz w:val="26"/>
          <w:szCs w:val="26"/>
        </w:rPr>
        <w:t>l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n</w:t>
      </w:r>
      <w:r>
        <w:rPr>
          <w:rFonts w:asciiTheme="majorBidi" w:hAnsiTheme="majorBidi" w:cstheme="majorBidi"/>
          <w:sz w:val="26"/>
          <w:szCs w:val="26"/>
        </w:rPr>
        <w:t>g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, at onc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inquired of them if they did not find some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ng troubling them within after the commiss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murder, theft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dultery</w:t>
      </w:r>
      <w:r>
        <w:rPr>
          <w:rFonts w:asciiTheme="majorBidi" w:hAnsiTheme="majorBidi" w:cstheme="majorBidi"/>
          <w:sz w:val="26"/>
          <w:szCs w:val="26"/>
        </w:rPr>
        <w:t>, 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ing; and what w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fort them, and remove that trouble of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cience when they should die und appear bef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?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replied that they were thus troubl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ey could not tell what they should s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it, or what would remove this troubl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nd, whereupo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enlarged up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il of si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condition of the soul which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st ou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f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r of </w:t>
      </w:r>
      <w:r>
        <w:rPr>
          <w:rFonts w:asciiTheme="majorBidi" w:hAnsiTheme="majorBidi" w:cstheme="majorBidi"/>
          <w:sz w:val="26"/>
          <w:szCs w:val="26"/>
        </w:rPr>
        <w:t>G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aving spent three hours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interview,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ked them if the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not wear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y said, </w:t>
      </w:r>
      <w:r>
        <w:rPr>
          <w:rFonts w:asciiTheme="majorBidi" w:hAnsiTheme="majorBidi" w:cstheme="majorBidi"/>
          <w:sz w:val="26"/>
          <w:szCs w:val="26"/>
        </w:rPr>
        <w:t>no</w:t>
      </w:r>
      <w:r w:rsidR="009A0436" w:rsidRPr="00B207AC">
        <w:rPr>
          <w:rFonts w:asciiTheme="majorBidi" w:hAnsiTheme="majorBidi" w:cstheme="majorBidi"/>
          <w:sz w:val="26"/>
          <w:szCs w:val="26"/>
        </w:rPr>
        <w:t>. But thin king it best to lea</w:t>
      </w:r>
      <w:r>
        <w:rPr>
          <w:rFonts w:asciiTheme="majorBidi" w:hAnsiTheme="majorBidi" w:cstheme="majorBidi"/>
          <w:sz w:val="26"/>
          <w:szCs w:val="26"/>
        </w:rPr>
        <w:t>v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with an appetite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conclud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eeting with prayer, but before he depar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rincipal Indian expressed desire for more </w:t>
      </w:r>
    </w:p>
    <w:p w14:paraId="23A0B9CF" w14:textId="77777777" w:rsidR="00596FF8" w:rsidRDefault="00AA0A67" w:rsidP="00AA0A6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VO</w:t>
      </w:r>
      <w:r>
        <w:rPr>
          <w:rFonts w:asciiTheme="majorBidi" w:hAnsiTheme="majorBidi" w:cstheme="majorBidi"/>
          <w:sz w:val="26"/>
          <w:szCs w:val="26"/>
        </w:rPr>
        <w:t xml:space="preserve">L. III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8 </w:t>
      </w:r>
    </w:p>
    <w:p w14:paraId="68050546" w14:textId="77777777" w:rsidR="00AA0A67" w:rsidRDefault="00AA0A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A84EC9" w14:textId="77777777" w:rsidR="00596FF8" w:rsidRPr="00B207AC" w:rsidRDefault="009A0436" w:rsidP="001A0B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86 </w:t>
      </w:r>
      <w:r w:rsidR="00AA0A67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 w:rsidR="00AA0A67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>HN ELIOT</w:t>
      </w:r>
      <w:r w:rsidR="00AA0A67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AE32E45" w14:textId="77777777" w:rsidR="001B19BC" w:rsidRDefault="009A0436" w:rsidP="001B19B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and to build a T</w:t>
      </w:r>
      <w:r w:rsidR="001B19BC">
        <w:rPr>
          <w:rFonts w:asciiTheme="majorBidi" w:hAnsiTheme="majorBidi" w:cstheme="majorBidi"/>
          <w:sz w:val="26"/>
          <w:szCs w:val="26"/>
        </w:rPr>
        <w:t xml:space="preserve">own </w:t>
      </w:r>
      <w:r w:rsidRPr="00B207AC">
        <w:rPr>
          <w:rFonts w:asciiTheme="majorBidi" w:hAnsiTheme="majorBidi" w:cstheme="majorBidi"/>
          <w:sz w:val="26"/>
          <w:szCs w:val="26"/>
        </w:rPr>
        <w:t>upon, and Mr. Eliot prom</w:t>
      </w:r>
      <w:r w:rsidR="001B19BC">
        <w:rPr>
          <w:rFonts w:asciiTheme="majorBidi" w:hAnsiTheme="majorBidi" w:cstheme="majorBidi"/>
          <w:sz w:val="26"/>
          <w:szCs w:val="26"/>
        </w:rPr>
        <w:t>-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speak for them to the General Court, </w:t>
      </w:r>
      <w:r w:rsidR="001B19BC">
        <w:rPr>
          <w:rFonts w:asciiTheme="majorBidi" w:hAnsiTheme="majorBidi" w:cstheme="majorBidi"/>
          <w:sz w:val="26"/>
          <w:szCs w:val="26"/>
        </w:rPr>
        <w:br/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at they might possess all the compass of that </w:t>
      </w:r>
      <w:r w:rsidR="001B19BC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>ill upon which t</w:t>
      </w:r>
      <w:r w:rsidR="001B19B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ir wigwams then stood.</w:t>
      </w:r>
      <w:r w:rsidR="001B19BC">
        <w:rPr>
          <w:rFonts w:asciiTheme="majorBidi" w:hAnsiTheme="majorBidi" w:cstheme="majorBidi"/>
          <w:sz w:val="26"/>
          <w:szCs w:val="26"/>
        </w:rPr>
        <w:t>”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 second visit which Mr. Eliot made to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e began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techi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younger children. He framed three ques</w:t>
      </w:r>
      <w:r w:rsidR="001B19BC">
        <w:rPr>
          <w:rFonts w:asciiTheme="majorBidi" w:hAnsiTheme="majorBidi" w:cstheme="majorBidi"/>
          <w:sz w:val="26"/>
          <w:szCs w:val="26"/>
        </w:rPr>
        <w:t>-</w:t>
      </w:r>
      <w:r w:rsidR="001B19B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B19B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ly, that their memories </w:t>
      </w:r>
      <w:r w:rsidR="001B19B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ight not be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verloaded. The questions and answers were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: 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1. Who made you and all the, world. Ans.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.</w:t>
      </w:r>
      <w:r w:rsidR="001B19BC">
        <w:rPr>
          <w:rFonts w:asciiTheme="majorBidi" w:hAnsiTheme="majorBidi" w:cstheme="majorBidi"/>
          <w:sz w:val="26"/>
          <w:szCs w:val="26"/>
        </w:rPr>
        <w:t xml:space="preserve"> 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2. Who do you think should save you and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deem you from sin and hell? Ans. Jesus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. 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3. How many commandments hath G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iv</w:t>
      </w:r>
      <w:proofErr w:type="spellEnd"/>
      <w:r w:rsidR="001B19BC">
        <w:rPr>
          <w:rFonts w:asciiTheme="majorBidi" w:hAnsiTheme="majorBidi" w:cstheme="majorBidi"/>
          <w:sz w:val="26"/>
          <w:szCs w:val="26"/>
        </w:rPr>
        <w:t>-</w:t>
      </w:r>
      <w:r w:rsidR="001B19B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to keep. Ans. Ten. 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By the time that the questions reached the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maller children, they had learned the answers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rfectly, from hearing the others repeat them,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 parents had become familiar with them,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y were requested to use this </w:t>
      </w:r>
      <w:r w:rsidR="001B19BC">
        <w:rPr>
          <w:rFonts w:asciiTheme="majorBidi" w:hAnsiTheme="majorBidi" w:cstheme="majorBidi"/>
          <w:sz w:val="26"/>
          <w:szCs w:val="26"/>
        </w:rPr>
        <w:t>Shorter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techism of three questions, in teaching their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ren, against the next visit. </w:t>
      </w:r>
      <w:r w:rsidR="001B19B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substance of Mr. Eliot's address to the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s on this occasion was this</w:t>
      </w:r>
      <w:r w:rsidR="001B19BC">
        <w:rPr>
          <w:rFonts w:asciiTheme="majorBidi" w:hAnsiTheme="majorBidi" w:cstheme="majorBidi"/>
          <w:sz w:val="26"/>
          <w:szCs w:val="26"/>
        </w:rPr>
        <w:t>: “</w:t>
      </w:r>
      <w:r w:rsidRPr="00B207AC">
        <w:rPr>
          <w:rFonts w:asciiTheme="majorBidi" w:hAnsiTheme="majorBidi" w:cstheme="majorBidi"/>
          <w:sz w:val="26"/>
          <w:szCs w:val="26"/>
        </w:rPr>
        <w:t xml:space="preserve">We are 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me t</w:t>
      </w:r>
      <w:r w:rsidR="001B19BC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bring you good news f</w:t>
      </w:r>
      <w:r w:rsidR="001B19BC">
        <w:rPr>
          <w:rFonts w:asciiTheme="majorBidi" w:hAnsiTheme="majorBidi" w:cstheme="majorBidi"/>
          <w:sz w:val="26"/>
          <w:szCs w:val="26"/>
        </w:rPr>
        <w:t>rom the great</w:t>
      </w:r>
      <w:r w:rsidR="001B19B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Almighty</w:t>
      </w:r>
      <w:r w:rsidR="001B19BC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Maker of Heave</w:t>
      </w:r>
      <w:r w:rsidR="001B19BC">
        <w:rPr>
          <w:rFonts w:asciiTheme="majorBidi" w:hAnsiTheme="majorBidi" w:cstheme="majorBidi"/>
          <w:sz w:val="26"/>
          <w:szCs w:val="26"/>
        </w:rPr>
        <w:t>n and earth, and</w:t>
      </w:r>
      <w:r w:rsidR="001B19BC">
        <w:rPr>
          <w:rFonts w:asciiTheme="majorBidi" w:hAnsiTheme="majorBidi" w:cstheme="majorBidi"/>
          <w:sz w:val="26"/>
          <w:szCs w:val="26"/>
        </w:rPr>
        <w:br/>
      </w:r>
    </w:p>
    <w:p w14:paraId="4872B7DA" w14:textId="77777777" w:rsidR="001B19BC" w:rsidRDefault="001B1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03F52B" w14:textId="77777777" w:rsidR="00596FF8" w:rsidRPr="00B207AC" w:rsidRDefault="006113EF" w:rsidP="006113E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.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87 </w:t>
      </w:r>
    </w:p>
    <w:p w14:paraId="56E15DB1" w14:textId="77777777" w:rsidR="001175B7" w:rsidRDefault="009A0436" w:rsidP="001175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o tell you how evil and wicked men m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come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be good, so that while they live they may </w:t>
      </w:r>
      <w:r w:rsidR="001175B7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ppy, and when they die may go to God and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ve in heaven.</w:t>
      </w:r>
      <w:r w:rsidR="001175B7">
        <w:rPr>
          <w:rFonts w:asciiTheme="majorBidi" w:hAnsiTheme="majorBidi" w:cstheme="majorBidi"/>
          <w:sz w:val="26"/>
          <w:szCs w:val="26"/>
        </w:rPr>
        <w:t xml:space="preserve">” </w:t>
      </w:r>
      <w:r w:rsidR="001175B7">
        <w:rPr>
          <w:rFonts w:asciiTheme="majorBidi" w:hAnsiTheme="majorBidi" w:cstheme="majorBidi"/>
          <w:sz w:val="26"/>
          <w:szCs w:val="26"/>
        </w:rPr>
        <w:br/>
        <w:t xml:space="preserve">     H</w:t>
      </w:r>
      <w:r w:rsidRPr="00B207AC">
        <w:rPr>
          <w:rFonts w:asciiTheme="majorBidi" w:hAnsiTheme="majorBidi" w:cstheme="majorBidi"/>
          <w:sz w:val="26"/>
          <w:szCs w:val="26"/>
        </w:rPr>
        <w:t xml:space="preserve">e then endeavored to give them ju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mpres</w:t>
      </w:r>
      <w:proofErr w:type="spellEnd"/>
      <w:r w:rsidR="001175B7">
        <w:rPr>
          <w:rFonts w:asciiTheme="majorBidi" w:hAnsiTheme="majorBidi" w:cstheme="majorBidi"/>
          <w:sz w:val="26"/>
          <w:szCs w:val="26"/>
        </w:rPr>
        <w:t>-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ncerning God, his power, greatness, and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ness, his will, what he required of all men,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n </w:t>
      </w:r>
      <w:r w:rsidR="001175B7">
        <w:rPr>
          <w:rFonts w:asciiTheme="majorBidi" w:hAnsiTheme="majorBidi" w:cstheme="majorBidi"/>
          <w:sz w:val="26"/>
          <w:szCs w:val="26"/>
        </w:rPr>
        <w:t xml:space="preserve">of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, in the ten commandments,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readful punishment of all who break one of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commandments, the 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1175B7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er of God at sin,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yet his compassion for sinners in sending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to die for wicked men. He taught them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f they would repent and believe, God would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ve the poor miserable Indians, but that the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rath of God would </w:t>
      </w:r>
      <w:r w:rsidR="001175B7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urn against all who neg</w:t>
      </w:r>
      <w:r w:rsidR="001175B7">
        <w:rPr>
          <w:rFonts w:asciiTheme="majorBidi" w:hAnsiTheme="majorBidi" w:cstheme="majorBidi"/>
          <w:sz w:val="26"/>
          <w:szCs w:val="26"/>
        </w:rPr>
        <w:t>-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c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 great salv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 as was now offered to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by those whose only desire was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11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175B7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>he power of these words was manifestly felt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one of the Indians, who at the thought of his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 and of the danger to which they exposed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, wept aloud, yet without 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fect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, but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iving to conceal his emotions. </w:t>
      </w:r>
      <w:r w:rsidR="001175B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Perhaps in no </w:t>
      </w:r>
      <w:r w:rsidR="001175B7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 can </w:t>
      </w:r>
      <w:r w:rsidR="001175B7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communicate r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175B7">
        <w:rPr>
          <w:rFonts w:asciiTheme="majorBidi" w:hAnsiTheme="majorBidi" w:cstheme="majorBidi"/>
          <w:sz w:val="26"/>
          <w:szCs w:val="26"/>
        </w:rPr>
        <w:t>-</w:t>
      </w:r>
      <w:r w:rsidR="001175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struction </w:t>
      </w:r>
      <w:r w:rsidR="001175B7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 xml:space="preserve"> a more simple and effectual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y to the young who may read this book, than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</w:t>
      </w:r>
      <w:r w:rsidR="001175B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record here the questions and answers which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 has preserved in his several inter- </w:t>
      </w:r>
    </w:p>
    <w:p w14:paraId="1ED43EDF" w14:textId="77777777" w:rsidR="001175B7" w:rsidRDefault="001175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7CB63F" w14:textId="77777777" w:rsidR="00596FF8" w:rsidRPr="00B207AC" w:rsidRDefault="009A0436" w:rsidP="001175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88</w:t>
      </w:r>
      <w:r w:rsidR="001175B7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</w:t>
      </w:r>
      <w:r w:rsidR="001175B7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E OF JO</w:t>
      </w:r>
      <w:r w:rsidR="001175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ELIOT. </w:t>
      </w:r>
    </w:p>
    <w:p w14:paraId="7E68626E" w14:textId="77777777" w:rsidR="00761FE5" w:rsidRDefault="009A0436" w:rsidP="00761F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views with the Indi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s. Other writers who </w:t>
      </w:r>
      <w:r w:rsidR="001175B7">
        <w:rPr>
          <w:rFonts w:asciiTheme="majorBidi" w:hAnsiTheme="majorBidi" w:cstheme="majorBidi"/>
          <w:sz w:val="26"/>
          <w:szCs w:val="26"/>
        </w:rPr>
        <w:br/>
        <w:t>l</w:t>
      </w:r>
      <w:r w:rsidRPr="00B207AC">
        <w:rPr>
          <w:rFonts w:asciiTheme="majorBidi" w:hAnsiTheme="majorBidi" w:cstheme="majorBidi"/>
          <w:sz w:val="26"/>
          <w:szCs w:val="26"/>
        </w:rPr>
        <w:t>ived at that time h</w:t>
      </w:r>
      <w:r w:rsidR="001175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also recorded questions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nswers which they heard. But it will not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necessary to state the times, or places, or the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nd by which they were recorded.</w:t>
      </w:r>
      <w:r w:rsidR="001175B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 old man rose </w:t>
      </w:r>
      <w:r w:rsidR="001175B7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p after </w:t>
      </w:r>
      <w:r w:rsidR="001175B7">
        <w:rPr>
          <w:rFonts w:asciiTheme="majorBidi" w:hAnsiTheme="majorBidi" w:cstheme="majorBidi"/>
          <w:sz w:val="26"/>
          <w:szCs w:val="26"/>
        </w:rPr>
        <w:t>Mr</w:t>
      </w:r>
      <w:r w:rsidRPr="00B207AC">
        <w:rPr>
          <w:rFonts w:asciiTheme="majorBidi" w:hAnsiTheme="majorBidi" w:cstheme="majorBidi"/>
          <w:sz w:val="26"/>
          <w:szCs w:val="26"/>
        </w:rPr>
        <w:t>. Eliot had fin</w:t>
      </w:r>
      <w:r w:rsidR="001175B7">
        <w:rPr>
          <w:rFonts w:asciiTheme="majorBidi" w:hAnsiTheme="majorBidi" w:cstheme="majorBidi"/>
          <w:sz w:val="26"/>
          <w:szCs w:val="26"/>
        </w:rPr>
        <w:t>-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is sermon, and asked whether it was not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o late for such an old man as he, who was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ar death, to repent or seek after God. </w:t>
      </w:r>
      <w:r w:rsidR="001175B7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is question affected </w:t>
      </w:r>
      <w:r w:rsidR="001175B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and his com</w:t>
      </w:r>
      <w:r w:rsidR="001175B7">
        <w:rPr>
          <w:rFonts w:asciiTheme="majorBidi" w:hAnsiTheme="majorBidi" w:cstheme="majorBidi"/>
          <w:sz w:val="26"/>
          <w:szCs w:val="26"/>
        </w:rPr>
        <w:t>-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n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compass</w:t>
      </w:r>
      <w:r w:rsidR="001175B7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on. </w:t>
      </w:r>
      <w:r w:rsidR="001175B7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y told him what </w:t>
      </w:r>
      <w:r w:rsidR="001175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said in the Bible about those who were hired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the eleventh hour,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drew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arallel to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case by describing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on who h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for very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y years been disobedient, and afterwards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nitent, and the feelings of his father towards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. 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uestion. How came the English to </w:t>
      </w:r>
      <w:r w:rsidR="00761FE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ffer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 much from the Indians in the knowledge of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and Jesus Christ, seeing they all had at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rst one father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Question. How m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 we come to serve God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Question. Ho</w:t>
      </w:r>
      <w:r w:rsidR="00761FE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comes it to pass thot the sea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ter is salt and the land water fresh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swer. This is one of the wonderful works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Go</w:t>
      </w:r>
      <w:r w:rsidR="00761FE5">
        <w:rPr>
          <w:rFonts w:asciiTheme="majorBidi" w:hAnsiTheme="majorBidi" w:cstheme="majorBidi"/>
          <w:sz w:val="26"/>
          <w:szCs w:val="26"/>
        </w:rPr>
        <w:t>d.</w:t>
      </w:r>
      <w:r w:rsidRPr="00B207AC">
        <w:rPr>
          <w:rFonts w:asciiTheme="majorBidi" w:hAnsiTheme="majorBidi" w:cstheme="majorBidi"/>
          <w:sz w:val="26"/>
          <w:szCs w:val="26"/>
        </w:rPr>
        <w:t xml:space="preserve"> As str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wberrie</w:t>
      </w:r>
      <w:r w:rsidR="00761FE5">
        <w:rPr>
          <w:rFonts w:asciiTheme="majorBidi" w:hAnsiTheme="majorBidi" w:cstheme="majorBidi"/>
          <w:sz w:val="26"/>
          <w:szCs w:val="26"/>
        </w:rPr>
        <w:t xml:space="preserve">s </w:t>
      </w:r>
      <w:r w:rsidRPr="00B207AC">
        <w:rPr>
          <w:rFonts w:asciiTheme="majorBidi" w:hAnsiTheme="majorBidi" w:cstheme="majorBidi"/>
          <w:sz w:val="26"/>
          <w:szCs w:val="26"/>
        </w:rPr>
        <w:t xml:space="preserve">are sweet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r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61FE5">
        <w:rPr>
          <w:rFonts w:asciiTheme="majorBidi" w:hAnsiTheme="majorBidi" w:cstheme="majorBidi"/>
          <w:sz w:val="26"/>
          <w:szCs w:val="26"/>
        </w:rPr>
        <w:t>-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rries sour, by the appointment of God, so</w:t>
      </w:r>
      <w:r w:rsidR="00761FE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wa</w:t>
      </w:r>
      <w:r w:rsidR="00761FE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 in this case. To this wa</w:t>
      </w:r>
      <w:r w:rsidR="00761FE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dded </w:t>
      </w:r>
      <w:r w:rsidR="00761FE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me ac- </w:t>
      </w:r>
    </w:p>
    <w:p w14:paraId="0595041C" w14:textId="77777777" w:rsidR="00761FE5" w:rsidRDefault="00761F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0CB5A3F" w14:textId="77777777" w:rsidR="00596FF8" w:rsidRPr="00B207AC" w:rsidRDefault="00761FE5" w:rsidP="00761F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</w:t>
      </w:r>
      <w:r>
        <w:rPr>
          <w:rFonts w:asciiTheme="majorBidi" w:hAnsiTheme="majorBidi" w:cstheme="majorBidi"/>
          <w:sz w:val="26"/>
          <w:szCs w:val="26"/>
        </w:rPr>
        <w:t>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. </w:t>
      </w:r>
      <w:r>
        <w:rPr>
          <w:rFonts w:asciiTheme="majorBidi" w:hAnsiTheme="majorBidi" w:cstheme="majorBidi"/>
          <w:sz w:val="26"/>
          <w:szCs w:val="26"/>
        </w:rPr>
        <w:t xml:space="preserve">   89</w:t>
      </w:r>
    </w:p>
    <w:p w14:paraId="545205F1" w14:textId="77777777" w:rsidR="00761FE5" w:rsidRDefault="009A0436" w:rsidP="00761F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count of natural cause</w:t>
      </w:r>
      <w:r w:rsidR="00761FE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nd effects in connection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this subject, </w:t>
      </w:r>
      <w:r w:rsidR="00761FE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ich t</w:t>
      </w:r>
      <w:r w:rsidR="00761FE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761FE5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less understood,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t did understand somewhat, as appeared by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usual signs of approving what they under</w:t>
      </w:r>
      <w:r w:rsidR="00761FE5">
        <w:rPr>
          <w:rFonts w:asciiTheme="majorBidi" w:hAnsiTheme="majorBidi" w:cstheme="majorBidi"/>
          <w:sz w:val="26"/>
          <w:szCs w:val="26"/>
        </w:rPr>
        <w:t>-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stand.</w:t>
      </w:r>
      <w:r w:rsidR="00761FE5">
        <w:rPr>
          <w:rFonts w:asciiTheme="majorBidi" w:hAnsiTheme="majorBidi" w:cstheme="majorBidi"/>
          <w:sz w:val="26"/>
          <w:szCs w:val="26"/>
        </w:rPr>
        <w:t>”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uestion. If the water is higher than the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arth, how comes it to p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s that it doth not over</w:t>
      </w:r>
      <w:r w:rsidR="00761FE5">
        <w:rPr>
          <w:rFonts w:asciiTheme="majorBidi" w:hAnsiTheme="majorBidi" w:cstheme="majorBidi"/>
          <w:sz w:val="26"/>
          <w:szCs w:val="26"/>
        </w:rPr>
        <w:t>-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flow all the earth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missionary took an apple and illustrated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hape of the earth, the motion on its axis,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round the sun; then showed them how God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 a great hollow ditch for the waters, which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so deep as to hold the waters by the </w:t>
      </w:r>
      <w:r w:rsidR="00761FE5">
        <w:rPr>
          <w:rFonts w:asciiTheme="majorBidi" w:hAnsiTheme="majorBidi" w:cstheme="majorBidi"/>
          <w:sz w:val="26"/>
          <w:szCs w:val="26"/>
        </w:rPr>
        <w:t>attract-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ravitation, so that notwithstanding their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vexity, they could not overflow the earth. 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During a recess in this interview, the Indians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busily employed in discussing these several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bjects among themselves, their minds being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idently excited by them, through the effect of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w ideas upon subjects which were new or had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lway</w:t>
      </w:r>
      <w:r w:rsidR="00761FE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been incomprehensible to them. Being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fterwards asked if they wished to propose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urther questions, one asked</w:t>
      </w:r>
      <w:r w:rsidR="00761FE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61FE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f a man has committed some great sins, (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61FE5">
        <w:rPr>
          <w:rFonts w:asciiTheme="majorBidi" w:hAnsiTheme="majorBidi" w:cstheme="majorBidi"/>
          <w:sz w:val="26"/>
          <w:szCs w:val="26"/>
        </w:rPr>
        <w:t>-</w:t>
      </w:r>
      <w:r w:rsidR="00761F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ods, &amp;c.,) </w:t>
      </w:r>
      <w:r w:rsidR="00761F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Sachem does not punish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, and he is not punished, but he restores the </w:t>
      </w:r>
      <w:r w:rsidR="00761F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ods, what then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is not all well now</w:t>
      </w:r>
      <w:r w:rsidR="00761FE5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meaning </w:t>
      </w:r>
    </w:p>
    <w:p w14:paraId="69BACD55" w14:textId="77777777" w:rsidR="00761FE5" w:rsidRDefault="00761F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642D77" w14:textId="77777777" w:rsidR="00596FF8" w:rsidRPr="00B207AC" w:rsidRDefault="00761FE5" w:rsidP="00722E3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90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431042D" w14:textId="77777777" w:rsidR="00E91A69" w:rsidRDefault="00761FE5" w:rsidP="00E91A6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o a</w:t>
      </w:r>
      <w:r w:rsidR="00722E38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 w:rsidR="00722E3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whether restoration made suf</w:t>
      </w:r>
      <w:r w:rsidR="00722E38">
        <w:rPr>
          <w:rFonts w:asciiTheme="majorBidi" w:hAnsiTheme="majorBidi" w:cstheme="majorBidi"/>
          <w:sz w:val="26"/>
          <w:szCs w:val="26"/>
        </w:rPr>
        <w:t>fic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t amends </w:t>
      </w:r>
      <w:r w:rsidR="00722E3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</w:t>
      </w:r>
      <w:r w:rsidR="00722E38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aw or God.</w:t>
      </w:r>
      <w:r w:rsidR="00722E3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was, told that though men be not offende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such sins, yet God is angry. The holiness of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was here illustrated. Such 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nner shoul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ek forgi</w:t>
      </w:r>
      <w:r w:rsidR="00E91A69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ess as much as any other sinner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rough the blood of C</w:t>
      </w:r>
      <w:r w:rsidR="00E91A69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ri</w:t>
      </w:r>
      <w:r w:rsidR="00E91A6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. </w:t>
      </w:r>
      <w:r w:rsidR="00E91A6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on hearing this answer, the Indian who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oposed the question drew back and h</w:t>
      </w:r>
      <w:r w:rsidR="00E91A69">
        <w:rPr>
          <w:rFonts w:asciiTheme="majorBidi" w:hAnsiTheme="majorBidi" w:cstheme="majorBidi"/>
          <w:sz w:val="26"/>
          <w:szCs w:val="26"/>
        </w:rPr>
        <w:t>u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own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head, with an appearance of great </w:t>
      </w:r>
      <w:r w:rsidR="00E91A6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row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confusion, and finally broke out saying, </w:t>
      </w:r>
      <w:r w:rsidR="00E91A69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Me little know Jesus C</w:t>
      </w:r>
      <w:r w:rsidR="00E91A69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ist, or me should seek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m better.</w:t>
      </w:r>
      <w:r w:rsidR="00E91A69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91A69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comforted </w:t>
      </w:r>
      <w:r w:rsidR="00E91A69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E91A69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y tell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m that as it is early dawn at first when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is but </w:t>
      </w:r>
      <w:r w:rsidR="00E91A69">
        <w:rPr>
          <w:rFonts w:asciiTheme="majorBidi" w:hAnsiTheme="majorBidi" w:cstheme="majorBidi"/>
          <w:sz w:val="26"/>
          <w:szCs w:val="26"/>
        </w:rPr>
        <w:t>littl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ght, but the sun rises to per</w:t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c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ay, so it would be with him and his people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regard to 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nowledge of the favor </w:t>
      </w:r>
      <w:r w:rsidR="00E91A69"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 </w:t>
      </w:r>
      <w:r w:rsidR="00E91A69">
        <w:rPr>
          <w:rFonts w:asciiTheme="majorBidi" w:hAnsiTheme="majorBidi" w:cstheme="majorBidi"/>
          <w:sz w:val="26"/>
          <w:szCs w:val="26"/>
        </w:rPr>
        <w:br/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they would seek Him. </w:t>
      </w:r>
      <w:r w:rsidR="00E91A6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of the Indians who had received religious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mpressions in his acquai</w:t>
      </w:r>
      <w:r w:rsidR="00E91A69">
        <w:rPr>
          <w:rFonts w:asciiTheme="majorBidi" w:hAnsiTheme="majorBidi" w:cstheme="majorBidi"/>
          <w:sz w:val="26"/>
          <w:szCs w:val="26"/>
        </w:rPr>
        <w:t>nt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ce with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is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said he would propose this question. A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ttle while since he said he was praying in his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gwam to God and Jesus Christ, that Go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uld give him n good heart; that in hi</w:t>
      </w:r>
      <w:r w:rsidR="00E91A69"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>pr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r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other Indian interrupted him and, told</w:t>
      </w:r>
      <w:r w:rsidR="00E91A69">
        <w:rPr>
          <w:rFonts w:asciiTheme="majorBidi" w:hAnsiTheme="majorBidi" w:cstheme="majorBidi"/>
          <w:sz w:val="26"/>
          <w:szCs w:val="26"/>
        </w:rPr>
        <w:t xml:space="preserve"> hi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he prayed in vain, because th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E91A69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sus Christ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uld not understand what Indi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s speak </w:t>
      </w:r>
      <w:r w:rsidR="00E91A69">
        <w:rPr>
          <w:rFonts w:asciiTheme="majorBidi" w:hAnsiTheme="majorBidi" w:cstheme="majorBidi"/>
          <w:sz w:val="26"/>
          <w:szCs w:val="26"/>
        </w:rPr>
        <w:t>in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ayer; he h</w:t>
      </w:r>
      <w:r w:rsidR="00E91A69">
        <w:rPr>
          <w:rFonts w:asciiTheme="majorBidi" w:hAnsiTheme="majorBidi" w:cstheme="majorBidi"/>
          <w:sz w:val="26"/>
          <w:szCs w:val="26"/>
        </w:rPr>
        <w:t>a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en used to hear Engli</w:t>
      </w:r>
      <w:r w:rsidR="00E91A69">
        <w:rPr>
          <w:rFonts w:asciiTheme="majorBidi" w:hAnsiTheme="majorBidi" w:cstheme="majorBidi"/>
          <w:sz w:val="26"/>
          <w:szCs w:val="26"/>
        </w:rPr>
        <w:t>shmen</w:t>
      </w:r>
      <w:r w:rsidR="00E91A69">
        <w:rPr>
          <w:rFonts w:asciiTheme="majorBidi" w:hAnsiTheme="majorBidi" w:cstheme="majorBidi"/>
          <w:sz w:val="26"/>
          <w:szCs w:val="26"/>
        </w:rPr>
        <w:br/>
      </w:r>
    </w:p>
    <w:p w14:paraId="0779F2F1" w14:textId="77777777" w:rsidR="00E91A69" w:rsidRDefault="00E91A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C69AAB1" w14:textId="77777777" w:rsidR="00596FF8" w:rsidRPr="00B207AC" w:rsidRDefault="00E91A69" w:rsidP="00E91A6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91 </w:t>
      </w:r>
    </w:p>
    <w:p w14:paraId="2CC62969" w14:textId="77777777" w:rsidR="00386492" w:rsidRDefault="009A0436" w:rsidP="003864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ray, and so could well enough understand </w:t>
      </w:r>
      <w:r w:rsidR="00E91A69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m,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Indian language in prayer he was not ac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qu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. His question therefore was, </w:t>
      </w:r>
      <w:r w:rsidR="00E91A69">
        <w:rPr>
          <w:rFonts w:asciiTheme="majorBidi" w:hAnsiTheme="majorBidi" w:cstheme="majorBidi"/>
          <w:sz w:val="26"/>
          <w:szCs w:val="26"/>
        </w:rPr>
        <w:br/>
        <w:t>“Weather</w:t>
      </w:r>
      <w:r w:rsidRPr="00B207AC">
        <w:rPr>
          <w:rFonts w:asciiTheme="majorBidi" w:hAnsiTheme="majorBidi" w:cstheme="majorBidi"/>
          <w:sz w:val="26"/>
          <w:szCs w:val="26"/>
        </w:rPr>
        <w:t xml:space="preserve"> God and Jesus Christ did understan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 prayers</w:t>
      </w:r>
      <w:r w:rsidR="00E91A69">
        <w:rPr>
          <w:rFonts w:asciiTheme="majorBidi" w:hAnsiTheme="majorBidi" w:cstheme="majorBidi"/>
          <w:sz w:val="26"/>
          <w:szCs w:val="26"/>
        </w:rPr>
        <w:t xml:space="preserve">?” </w:t>
      </w:r>
      <w:r w:rsidR="00E91A6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t the close of one interview, </w:t>
      </w:r>
      <w:r w:rsidR="00E91A6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praye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above fifteen minutes in the Indian tongue,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might feel that Christ understood such </w:t>
      </w:r>
      <w:r w:rsidR="00E91A69">
        <w:rPr>
          <w:rFonts w:asciiTheme="majorBidi" w:hAnsiTheme="majorBidi" w:cstheme="majorBidi"/>
          <w:sz w:val="26"/>
          <w:szCs w:val="26"/>
        </w:rPr>
        <w:br/>
        <w:t>p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ers. The Indians stood about him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squ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igures, some of them lifting up their eyes </w:t>
      </w:r>
      <w:r w:rsidR="00E91A69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d their hands to acco</w:t>
      </w:r>
      <w:r w:rsidR="00E91A6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pany the prayer, an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of them holding a rag to his eyes 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weep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violently, and after prayer retiring to </w:t>
      </w:r>
      <w:r w:rsidR="00E91A6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</w:t>
      </w:r>
      <w:proofErr w:type="spellEnd"/>
      <w:r w:rsidR="00E91A69">
        <w:rPr>
          <w:rFonts w:asciiTheme="majorBidi" w:hAnsiTheme="majorBidi" w:cstheme="majorBidi"/>
          <w:sz w:val="26"/>
          <w:szCs w:val="26"/>
        </w:rPr>
        <w:t>-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wigwam to </w:t>
      </w:r>
      <w:r w:rsidR="00E91A6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ep in secret; which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or </w:t>
      </w:r>
      <w:r w:rsidR="00E91A6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companions observed and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oke with him, and found him to be deeply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ffected with n sense of his guilt. </w:t>
      </w:r>
      <w:r w:rsidR="00E91A6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makes several useful observations </w:t>
      </w:r>
      <w:r w:rsidR="00E91A6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view of his first two v</w:t>
      </w:r>
      <w:r w:rsidR="00E91A69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sits to the Indians. </w:t>
      </w:r>
      <w:r w:rsidR="00E91A6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1. None of them slept in sermon or derided God's messenger. </w:t>
      </w:r>
      <w:r w:rsidR="0038649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2. That there is need of learning in minis- </w:t>
      </w:r>
      <w:r w:rsidR="0038649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o preach to Indians more than to gracious </w:t>
      </w:r>
      <w:r w:rsidR="0038649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ians, in order to answer their philosophical </w:t>
      </w:r>
      <w:r w:rsidR="0038649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questions</w:t>
      </w:r>
      <w:r w:rsidR="00386492">
        <w:rPr>
          <w:rFonts w:asciiTheme="majorBidi" w:hAnsiTheme="majorBidi" w:cstheme="majorBidi"/>
          <w:sz w:val="26"/>
          <w:szCs w:val="26"/>
        </w:rPr>
        <w:t>.</w:t>
      </w:r>
      <w:r w:rsidR="0038649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3. That there is no need of miraculous or </w:t>
      </w:r>
      <w:r w:rsidR="0038649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traordinary gifts in seeking the conversion of </w:t>
      </w:r>
      <w:r w:rsidR="0038649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</w:t>
      </w:r>
      <w:r w:rsidR="0038649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ost depraved of the human family. </w:t>
      </w:r>
    </w:p>
    <w:p w14:paraId="492F6435" w14:textId="77777777" w:rsidR="00386492" w:rsidRDefault="003864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A240E89" w14:textId="77777777" w:rsidR="00596FF8" w:rsidRPr="00B207AC" w:rsidRDefault="009A0436" w:rsidP="0038649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92 </w:t>
      </w:r>
      <w:r w:rsidR="00386492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38649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386492">
        <w:rPr>
          <w:rFonts w:asciiTheme="majorBidi" w:hAnsiTheme="majorBidi" w:cstheme="majorBidi"/>
          <w:sz w:val="26"/>
          <w:szCs w:val="26"/>
        </w:rPr>
        <w:t>O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86492">
        <w:rPr>
          <w:rFonts w:asciiTheme="majorBidi" w:hAnsiTheme="majorBidi" w:cstheme="majorBidi"/>
          <w:sz w:val="26"/>
          <w:szCs w:val="26"/>
        </w:rPr>
        <w:t xml:space="preserve">JOHN ELIO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44E69F9" w14:textId="77777777" w:rsidR="00596FF8" w:rsidRPr="00B207AC" w:rsidRDefault="00386492" w:rsidP="00F6507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4. If Englishmen d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pise the pr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ing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ith and repentance and humiliation for sin,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or heathens-will be glad of it, and it shall do </w:t>
      </w:r>
      <w:r>
        <w:rPr>
          <w:rFonts w:asciiTheme="majorBidi" w:hAnsiTheme="majorBidi" w:cstheme="majorBidi"/>
          <w:sz w:val="26"/>
          <w:szCs w:val="26"/>
        </w:rPr>
        <w:br/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od to them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adds to this, The Lord grant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undation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our English woe be not laid i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u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contempt or </w:t>
      </w:r>
      <w:r w:rsidR="00F6507A">
        <w:rPr>
          <w:rFonts w:asciiTheme="majorBidi" w:hAnsiTheme="majorBidi" w:cstheme="majorBidi"/>
          <w:sz w:val="26"/>
          <w:szCs w:val="26"/>
        </w:rPr>
        <w:t>those fundamental doc</w:t>
      </w:r>
      <w:r w:rsidR="00F6507A">
        <w:rPr>
          <w:rFonts w:asciiTheme="majorBidi" w:hAnsiTheme="majorBidi" w:cstheme="majorBidi"/>
          <w:sz w:val="26"/>
          <w:szCs w:val="26"/>
        </w:rPr>
        <w:softHyphen/>
        <w:t>-</w:t>
      </w:r>
      <w:r w:rsidR="00F6507A">
        <w:rPr>
          <w:rFonts w:asciiTheme="majorBidi" w:hAnsiTheme="majorBidi" w:cstheme="majorBidi"/>
          <w:sz w:val="26"/>
          <w:szCs w:val="26"/>
        </w:rPr>
        <w:br/>
        <w:t>tr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 of faith, repentance, humiliation for sin,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ut</w:t>
      </w:r>
      <w:r w:rsidR="00F6507A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ra</w:t>
      </w:r>
      <w:r w:rsidR="00F6507A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 relishing the novelties and dreams </w:t>
      </w:r>
      <w:r w:rsidR="00F6507A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men as are surfeited with the ordinary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od of the Gospel of Christ. Indians shall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ep to have faith and repentan</w:t>
      </w:r>
      <w:r w:rsidR="00F6507A"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preached,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Englishmen shall mourn, too late, that are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ary of such truths. </w:t>
      </w:r>
      <w:r w:rsidR="00F6507A">
        <w:rPr>
          <w:rFonts w:asciiTheme="majorBidi" w:hAnsiTheme="majorBidi" w:cstheme="majorBidi"/>
          <w:sz w:val="26"/>
          <w:szCs w:val="26"/>
        </w:rPr>
        <w:br/>
        <w:t xml:space="preserve"> 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That the deepest estrangement of man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rom God is no hindrance to his grace, nor to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pirit of grace. </w:t>
      </w:r>
      <w:r w:rsidR="00F6507A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nation or people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ver so deeply degenerated since Ad</w:t>
      </w:r>
      <w:r w:rsidR="00F6507A">
        <w:rPr>
          <w:rFonts w:asciiTheme="majorBidi" w:hAnsiTheme="majorBidi" w:cstheme="majorBidi"/>
          <w:sz w:val="26"/>
          <w:szCs w:val="26"/>
        </w:rPr>
        <w:t>am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fall,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 these Indians, and yet the Spirit of God is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king upon them. </w:t>
      </w:r>
      <w:r w:rsidR="00F6507A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is very likely if ever the Lord convert any </w:t>
      </w:r>
      <w:r w:rsidR="00F6507A">
        <w:rPr>
          <w:rFonts w:asciiTheme="majorBidi" w:hAnsiTheme="majorBidi" w:cstheme="majorBidi"/>
          <w:sz w:val="26"/>
          <w:szCs w:val="26"/>
        </w:rPr>
        <w:br/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these natives, they will mourn for sin exceed</w:t>
      </w:r>
      <w:r w:rsidR="00F6507A">
        <w:rPr>
          <w:rFonts w:asciiTheme="majorBidi" w:hAnsiTheme="majorBidi" w:cstheme="majorBidi"/>
          <w:sz w:val="26"/>
          <w:szCs w:val="26"/>
        </w:rPr>
        <w:t>-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consequently love Christ dearly; for </w:t>
      </w:r>
      <w:r w:rsidR="00F6507A">
        <w:rPr>
          <w:rFonts w:asciiTheme="majorBidi" w:hAnsiTheme="majorBidi" w:cstheme="majorBidi"/>
          <w:sz w:val="26"/>
          <w:szCs w:val="26"/>
        </w:rPr>
        <w:br/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by a little measure of light such heart-break- </w:t>
      </w:r>
      <w:r w:rsidR="00F6507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F6507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ve appeared, wh</w:t>
      </w:r>
      <w:r w:rsidR="00F6507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may we think will be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n more is let in</w:t>
      </w:r>
      <w:r w:rsidR="00F6507A">
        <w:rPr>
          <w:rFonts w:asciiTheme="majorBidi" w:hAnsiTheme="majorBidi" w:cstheme="majorBidi"/>
          <w:sz w:val="26"/>
          <w:szCs w:val="26"/>
        </w:rPr>
        <w:t>?”</w:t>
      </w:r>
      <w:r w:rsidR="00F6507A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>They a</w:t>
      </w:r>
      <w:r w:rsidR="00F6507A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ome of them very wicked, some </w:t>
      </w:r>
      <w:r w:rsidR="00F6507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very ingenious. These latter are very apt a</w:t>
      </w:r>
      <w:r w:rsidR="00F6507A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</w:p>
    <w:p w14:paraId="1F4444E2" w14:textId="012B3E3D" w:rsidR="00F6507A" w:rsidRDefault="00F6507A">
      <w:pPr>
        <w:rPr>
          <w:rFonts w:asciiTheme="majorBidi" w:hAnsiTheme="majorBidi" w:cstheme="majorBidi"/>
          <w:sz w:val="26"/>
          <w:szCs w:val="26"/>
        </w:rPr>
      </w:pPr>
    </w:p>
    <w:p w14:paraId="19135A43" w14:textId="77777777" w:rsidR="00596FF8" w:rsidRPr="00B207AC" w:rsidRDefault="00F6507A" w:rsidP="00F65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93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67A6CBF" w14:textId="77777777" w:rsidR="006E13EE" w:rsidRDefault="009A0436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quick of understanding, and naturally sad </w:t>
      </w:r>
      <w:r w:rsidR="006E13EE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lancholy, (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servant to repentance) an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refore there is the greater hope of heart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reakings if ever God brings them eff</w:t>
      </w:r>
      <w:r w:rsidR="006E13EE">
        <w:rPr>
          <w:rFonts w:asciiTheme="majorBidi" w:hAnsiTheme="majorBidi" w:cstheme="majorBidi"/>
          <w:sz w:val="26"/>
          <w:szCs w:val="26"/>
        </w:rPr>
        <w:t>ec</w:t>
      </w:r>
      <w:r w:rsidRPr="00B207AC">
        <w:rPr>
          <w:rFonts w:asciiTheme="majorBidi" w:hAnsiTheme="majorBidi" w:cstheme="majorBidi"/>
          <w:sz w:val="26"/>
          <w:szCs w:val="26"/>
        </w:rPr>
        <w:t xml:space="preserve">tually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me, for which </w:t>
      </w:r>
      <w:r w:rsidR="006E13E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 should affectionately pray.</w:t>
      </w:r>
      <w:r w:rsidR="006E13EE">
        <w:rPr>
          <w:rFonts w:asciiTheme="majorBidi" w:hAnsiTheme="majorBidi" w:cstheme="majorBidi"/>
          <w:sz w:val="26"/>
          <w:szCs w:val="26"/>
        </w:rPr>
        <w:t>”</w:t>
      </w:r>
      <w:r w:rsidR="006E13E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says, '' It is wonderful to see what </w:t>
      </w:r>
      <w:r w:rsidR="006E13EE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ittle </w:t>
      </w:r>
      <w:r w:rsidR="006E13EE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n and that small mustard-seed of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ospel will do, and how truth will work </w:t>
      </w:r>
      <w:r w:rsidR="006E13EE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en the spirit of Christ hath the setting </w:t>
      </w:r>
      <w:r w:rsidR="006E13EE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it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, even upon hearts and spirits most incapable.</w:t>
      </w:r>
      <w:r w:rsidR="006E13EE">
        <w:rPr>
          <w:rFonts w:asciiTheme="majorBidi" w:hAnsiTheme="majorBidi" w:cstheme="majorBidi"/>
          <w:sz w:val="26"/>
          <w:szCs w:val="26"/>
        </w:rPr>
        <w:t>”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night after the Indians had hear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l preached for the third time, an English </w:t>
      </w:r>
      <w:r w:rsidR="006E13EE">
        <w:rPr>
          <w:rFonts w:asciiTheme="majorBidi" w:hAnsiTheme="majorBidi" w:cstheme="majorBidi"/>
          <w:sz w:val="26"/>
          <w:szCs w:val="26"/>
        </w:rPr>
        <w:br/>
        <w:t>youth</w:t>
      </w:r>
      <w:r w:rsidRPr="00B207AC">
        <w:rPr>
          <w:rFonts w:asciiTheme="majorBidi" w:hAnsiTheme="majorBidi" w:cstheme="majorBidi"/>
          <w:sz w:val="26"/>
          <w:szCs w:val="26"/>
        </w:rPr>
        <w:t xml:space="preserve"> lodged in </w:t>
      </w:r>
      <w:r w:rsidR="006E13E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ban's tent. He said that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b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instructed his companions w</w:t>
      </w:r>
      <w:r w:rsidR="006E13EE">
        <w:rPr>
          <w:rFonts w:asciiTheme="majorBidi" w:hAnsiTheme="majorBidi" w:cstheme="majorBidi"/>
          <w:sz w:val="26"/>
          <w:szCs w:val="26"/>
        </w:rPr>
        <w:t>it</w:t>
      </w:r>
      <w:r w:rsidRPr="00B207AC">
        <w:rPr>
          <w:rFonts w:asciiTheme="majorBidi" w:hAnsiTheme="majorBidi" w:cstheme="majorBidi"/>
          <w:sz w:val="26"/>
          <w:szCs w:val="26"/>
        </w:rPr>
        <w:t xml:space="preserve">h regar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the things which they h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heard that day,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prayed with them, and th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e awo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imes th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night and began to pray an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eak to one and another of the Indians of th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s which they h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heard. </w:t>
      </w:r>
      <w:r w:rsidR="006E13EE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. says,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</w:t>
      </w:r>
      <w:r w:rsidR="006E13E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man, being 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n of gravity and chief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udence, 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ounsel among them, although no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chem, is like to be n means of great good to th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st of his compa</w:t>
      </w:r>
      <w:r w:rsidR="006E13EE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6E13EE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unless cowardice or witch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ut an end, as usually they have d</w:t>
      </w:r>
      <w:r w:rsidR="006E13EE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ne, to </w:t>
      </w:r>
      <w:r w:rsidR="006E13EE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uch hopeful beginnings. </w:t>
      </w:r>
      <w:r w:rsidR="006E13EE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6E13E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 young Indians being at 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Elder's hous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Sabbath evening, having been previously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ffected under </w:t>
      </w:r>
      <w:r w:rsidR="006E13EE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preaching, one of </w:t>
      </w:r>
      <w:r w:rsidR="006E13EE">
        <w:rPr>
          <w:rFonts w:asciiTheme="majorBidi" w:hAnsiTheme="majorBidi" w:cstheme="majorBidi"/>
          <w:sz w:val="26"/>
          <w:szCs w:val="26"/>
        </w:rPr>
        <w:br/>
      </w:r>
    </w:p>
    <w:p w14:paraId="71AA9BE6" w14:textId="77777777" w:rsidR="006E13EE" w:rsidRDefault="006E13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92BAF74" w14:textId="77777777" w:rsidR="00596FF8" w:rsidRPr="00B207AC" w:rsidRDefault="009A0436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94 </w:t>
      </w:r>
      <w:r w:rsidR="006E13EE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6E13EE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FE OF </w:t>
      </w:r>
      <w:r w:rsidR="006E13EE">
        <w:rPr>
          <w:rFonts w:asciiTheme="majorBidi" w:hAnsiTheme="majorBidi" w:cstheme="majorBidi"/>
          <w:sz w:val="26"/>
          <w:szCs w:val="26"/>
        </w:rPr>
        <w:t>JO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.</w:t>
      </w:r>
      <w:r w:rsidR="006E13EE">
        <w:rPr>
          <w:rFonts w:asciiTheme="majorBidi" w:hAnsiTheme="majorBidi" w:cstheme="majorBidi"/>
          <w:sz w:val="26"/>
          <w:szCs w:val="26"/>
        </w:rPr>
        <w:t xml:space="preserve">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began to confess to the elder how wicke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had been, and declared that God could never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ok upon him with love. The elder opened to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in 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amiliar manner the truth of God's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ve to the guilty, his willingness to pardon th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vilest through the redemption made by</w:t>
      </w:r>
      <w:r w:rsidR="006E13E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6E13E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rist,</w:t>
      </w:r>
      <w:r w:rsidR="006E13E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llustrated his instructions by the discourse of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to the Samaritan woman </w:t>
      </w:r>
      <w:r w:rsidR="006E13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Jacob's well,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ow Christ forgave her though she was liv- </w:t>
      </w:r>
      <w:r w:rsidR="006E13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sin at the moment when he began to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ak to her. Whereupon the young man b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weep bitterly, and the other youth, his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panion, disclosing his own guilt, burst out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o loud weeping in which they both continue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half an hour. </w:t>
      </w:r>
      <w:r w:rsidR="006E13E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n old man told Mr. Eliot at one of the meet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he was fully purposed to keep th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bbath, but still he was in fear whether h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go to heaven or hell. This was a cas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which reliance on good works gave as usual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 peace to the conscience. It led Mr. Eliot to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ak fully of th</w:t>
      </w:r>
      <w:r w:rsidR="006E13E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ay of justification by Christ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out works, </w:t>
      </w:r>
      <w:r w:rsidR="006E13EE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as the remedy against </w:t>
      </w:r>
      <w:r w:rsidR="006E13EE">
        <w:rPr>
          <w:rFonts w:asciiTheme="majorBidi" w:hAnsiTheme="majorBidi" w:cstheme="majorBidi"/>
          <w:sz w:val="26"/>
          <w:szCs w:val="26"/>
        </w:rPr>
        <w:t xml:space="preserve">all </w:t>
      </w:r>
      <w:r w:rsidRPr="00B207AC">
        <w:rPr>
          <w:rFonts w:asciiTheme="majorBidi" w:hAnsiTheme="majorBidi" w:cstheme="majorBidi"/>
          <w:sz w:val="26"/>
          <w:szCs w:val="26"/>
        </w:rPr>
        <w:t xml:space="preserve">fears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hell.</w:t>
      </w:r>
      <w:r w:rsidR="006E13EE">
        <w:rPr>
          <w:rFonts w:asciiTheme="majorBidi" w:hAnsiTheme="majorBidi" w:cstheme="majorBidi"/>
          <w:sz w:val="26"/>
          <w:szCs w:val="26"/>
        </w:rPr>
        <w:t xml:space="preserve">” </w:t>
      </w:r>
      <w:r w:rsidR="006E13E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was interested in the fact that som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Indians who seemed to receiv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="006E13EE">
        <w:rPr>
          <w:rFonts w:asciiTheme="majorBidi" w:hAnsiTheme="majorBidi" w:cstheme="majorBidi"/>
          <w:sz w:val="26"/>
          <w:szCs w:val="26"/>
        </w:rPr>
        <w:t>-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el most readily, and feel its power, were able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use </w:t>
      </w:r>
      <w:r w:rsidR="006E13EE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gracious expressions,</w:t>
      </w:r>
      <w:r w:rsidR="006E13EE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as he calls them, </w:t>
      </w:r>
    </w:p>
    <w:p w14:paraId="5BF6DA5E" w14:textId="77777777" w:rsidR="006E13EE" w:rsidRDefault="006E13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8243133" w14:textId="77777777" w:rsidR="00596FF8" w:rsidRPr="00B207AC" w:rsidRDefault="006E13EE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6 </w:t>
      </w:r>
    </w:p>
    <w:p w14:paraId="0F803E55" w14:textId="77777777" w:rsidR="00596FF8" w:rsidRPr="00B207AC" w:rsidRDefault="009A0436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he was confident they had not heard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him, nor from his assistants. He gives a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cimen of them with the corresponding Indian</w:t>
      </w:r>
      <w:r w:rsidR="006E13EE">
        <w:rPr>
          <w:rFonts w:asciiTheme="majorBidi" w:hAnsiTheme="majorBidi" w:cstheme="majorBidi"/>
          <w:sz w:val="26"/>
          <w:szCs w:val="26"/>
        </w:rPr>
        <w:t xml:space="preserve"> </w:t>
      </w:r>
      <w:r w:rsidR="006E13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s:  </w:t>
      </w:r>
    </w:p>
    <w:p w14:paraId="45E3FD53" w14:textId="4A506109" w:rsidR="00596FF8" w:rsidRPr="00B207AC" w:rsidRDefault="006E13EE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naom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Jehovah </w:t>
      </w:r>
      <w:proofErr w:type="spellStart"/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hass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A7B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etag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Take away, Lord,   my stony</w:t>
      </w:r>
      <w:r w:rsidR="001A7B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hear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567A26B4" w14:textId="77777777" w:rsidR="00596FF8" w:rsidRPr="00B207AC" w:rsidRDefault="006E13EE" w:rsidP="006E13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eches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Jehova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kekowhogko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h,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,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soul. </w:t>
      </w:r>
    </w:p>
    <w:p w14:paraId="272BA128" w14:textId="77777777" w:rsidR="00596FF8" w:rsidRPr="00B207AC" w:rsidRDefault="00484FAD" w:rsidP="00484FA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W</w:t>
      </w:r>
      <w:r w:rsidR="009A0436" w:rsidRPr="00B207AC">
        <w:rPr>
          <w:rFonts w:asciiTheme="majorBidi" w:hAnsiTheme="majorBidi" w:cstheme="majorBidi"/>
          <w:sz w:val="26"/>
          <w:szCs w:val="26"/>
        </w:rPr>
        <w:t>hat are these</w:t>
      </w:r>
      <w:r>
        <w:rPr>
          <w:rFonts w:asciiTheme="majorBidi" w:hAnsiTheme="majorBidi" w:cstheme="majorBidi"/>
          <w:sz w:val="26"/>
          <w:szCs w:val="26"/>
        </w:rPr>
        <w:t>,” h</w:t>
      </w:r>
      <w:r w:rsidR="009A0436" w:rsidRPr="00B207AC">
        <w:rPr>
          <w:rFonts w:asciiTheme="majorBidi" w:hAnsiTheme="majorBidi" w:cstheme="majorBidi"/>
          <w:sz w:val="26"/>
          <w:szCs w:val="26"/>
        </w:rPr>
        <w:t>e says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e sprinkling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spirit bod blood of Christ Jesus on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rts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'tis no small matter that such dry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arren, and long accursed ground should yie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kind of increase in so small a time.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not readily commend a fair day bef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ight, nor promise much of such kind of beg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ing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n all persons, nor yet in all of these,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know how the profession of many is but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re paint, and their best graces nothing b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re flashes and pangs which are suddenly k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died, and as soon to go out, and are extinc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gain; yet God doth not usually send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lough and seeds-men to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lace but there is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ast some little piece of good ground, althoug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ree to one be naught; and methinks the Lor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sus would never have made so fit a key </w:t>
      </w:r>
    </w:p>
    <w:p w14:paraId="4FD2463C" w14:textId="08A760AD" w:rsidR="00484FAD" w:rsidRDefault="00484FAD">
      <w:pPr>
        <w:rPr>
          <w:rFonts w:asciiTheme="majorBidi" w:hAnsiTheme="majorBidi" w:cstheme="majorBidi"/>
          <w:sz w:val="26"/>
          <w:szCs w:val="26"/>
        </w:rPr>
      </w:pPr>
    </w:p>
    <w:p w14:paraId="50DD494F" w14:textId="77777777" w:rsidR="00484FAD" w:rsidRDefault="00484F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452298C" w14:textId="77777777" w:rsidR="00484FAD" w:rsidRDefault="00484FA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96     LIFE OF JOHN ELIOT. </w:t>
      </w:r>
    </w:p>
    <w:p w14:paraId="6F10D57F" w14:textId="77777777" w:rsidR="00596FF8" w:rsidRPr="00B207AC" w:rsidRDefault="009A0436" w:rsidP="00484FA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for their </w:t>
      </w:r>
      <w:r w:rsidR="00484FAD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ocks unless he had intended to open</w:t>
      </w:r>
      <w:r w:rsidR="00484FAD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>om</w:t>
      </w:r>
      <w:r w:rsidR="00484FA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</w:t>
      </w:r>
      <w:r w:rsidR="00484FAD">
        <w:rPr>
          <w:rFonts w:asciiTheme="majorBidi" w:hAnsiTheme="majorBidi" w:cstheme="majorBidi"/>
          <w:sz w:val="26"/>
          <w:szCs w:val="26"/>
        </w:rPr>
        <w:t>ei</w:t>
      </w:r>
      <w:r w:rsidRPr="00B207AC">
        <w:rPr>
          <w:rFonts w:asciiTheme="majorBidi" w:hAnsiTheme="majorBidi" w:cstheme="majorBidi"/>
          <w:sz w:val="26"/>
          <w:szCs w:val="26"/>
        </w:rPr>
        <w:t>r d</w:t>
      </w:r>
      <w:r w:rsidR="00484FA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ors,</w:t>
      </w:r>
      <w:r w:rsidR="00484FAD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>nd so to</w:t>
      </w:r>
      <w:r w:rsidR="00484FA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ake </w:t>
      </w:r>
      <w:r w:rsidR="00484FA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y</w:t>
      </w:r>
      <w:r w:rsidR="00484FA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or his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</w:t>
      </w:r>
      <w:r w:rsidR="00484FAD">
        <w:rPr>
          <w:rFonts w:asciiTheme="majorBidi" w:hAnsiTheme="majorBidi" w:cstheme="majorBidi"/>
          <w:sz w:val="26"/>
          <w:szCs w:val="26"/>
        </w:rPr>
        <w:t>ming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84FAD">
        <w:rPr>
          <w:rFonts w:asciiTheme="majorBidi" w:hAnsiTheme="majorBidi" w:cstheme="majorBidi"/>
          <w:sz w:val="26"/>
          <w:szCs w:val="26"/>
        </w:rPr>
        <w:t xml:space="preserve">in.”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t the fourth meeting with the Indians,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ren having be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techis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vision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dry bones, which seems to have impressed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 from the first in speaking to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being explained, they offered all their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ren to the k English to be educated by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.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At this time one of them being asked, Wh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s sin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he answered, A naughty heart. He did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seem to feel that sin consists only in out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84FAD">
        <w:rPr>
          <w:rFonts w:asciiTheme="majorBidi" w:hAnsiTheme="majorBidi" w:cstheme="majorBidi"/>
          <w:sz w:val="26"/>
          <w:szCs w:val="26"/>
        </w:rPr>
        <w:t>-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rd </w:t>
      </w:r>
      <w:r w:rsidR="00484FAD">
        <w:rPr>
          <w:rFonts w:asciiTheme="majorBidi" w:hAnsiTheme="majorBidi" w:cstheme="majorBidi"/>
          <w:sz w:val="26"/>
          <w:szCs w:val="26"/>
        </w:rPr>
        <w:t>ac</w:t>
      </w:r>
      <w:r w:rsidRPr="00B207AC">
        <w:rPr>
          <w:rFonts w:asciiTheme="majorBidi" w:hAnsiTheme="majorBidi" w:cstheme="majorBidi"/>
          <w:sz w:val="26"/>
          <w:szCs w:val="26"/>
        </w:rPr>
        <w:t xml:space="preserve">ts.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e of them complained that some of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</w:t>
      </w:r>
      <w:r w:rsidR="00484FAD">
        <w:rPr>
          <w:rFonts w:asciiTheme="majorBidi" w:hAnsiTheme="majorBidi" w:cstheme="majorBidi"/>
          <w:sz w:val="26"/>
          <w:szCs w:val="26"/>
        </w:rPr>
        <w:t>ian</w:t>
      </w:r>
      <w:r w:rsidRPr="00B207AC">
        <w:rPr>
          <w:rFonts w:asciiTheme="majorBidi" w:hAnsiTheme="majorBidi" w:cstheme="majorBidi"/>
          <w:sz w:val="26"/>
          <w:szCs w:val="26"/>
        </w:rPr>
        <w:t xml:space="preserve">s reviled him and the more serious Indians,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lling them rogues, and otherwise insu</w:t>
      </w:r>
      <w:r w:rsidR="00484FAD">
        <w:rPr>
          <w:rFonts w:asciiTheme="majorBidi" w:hAnsiTheme="majorBidi" w:cstheme="majorBidi"/>
          <w:sz w:val="26"/>
          <w:szCs w:val="26"/>
        </w:rPr>
        <w:t>lt</w:t>
      </w:r>
      <w:r w:rsidRPr="00B207AC">
        <w:rPr>
          <w:rFonts w:asciiTheme="majorBidi" w:hAnsiTheme="majorBidi" w:cstheme="majorBidi"/>
          <w:sz w:val="26"/>
          <w:szCs w:val="26"/>
        </w:rPr>
        <w:t xml:space="preserve">ing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for cutting off their long locks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rrang</w:t>
      </w:r>
      <w:proofErr w:type="spellEnd"/>
      <w:r w:rsidR="00484FAD">
        <w:rPr>
          <w:rFonts w:asciiTheme="majorBidi" w:hAnsiTheme="majorBidi" w:cstheme="majorBidi"/>
          <w:sz w:val="26"/>
          <w:szCs w:val="26"/>
        </w:rPr>
        <w:t>-</w:t>
      </w:r>
      <w:r w:rsidR="00484FA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84FAD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ir hair in a modest manner, for, Mr.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says, </w:t>
      </w:r>
      <w:r w:rsidR="00484FAD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since the word hath begun to work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eir hearts they have discerned the vanity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pride which they placed in their hair</w:t>
      </w:r>
      <w:r w:rsidR="00484FAD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therefore, of their own accord (none speak- </w:t>
      </w:r>
      <w:r w:rsidR="00484F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m that we know of) cut it modestly.</w:t>
      </w:r>
      <w:r w:rsidR="00484FAD">
        <w:rPr>
          <w:rFonts w:asciiTheme="majorBidi" w:hAnsiTheme="majorBidi" w:cstheme="majorBidi"/>
          <w:sz w:val="26"/>
          <w:szCs w:val="26"/>
        </w:rPr>
        <w:t>”</w:t>
      </w:r>
      <w:r w:rsidR="00484FAD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said that some Indians who had heard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ws of the great attention to religion among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would come from a distance and stay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them three or four days, and one Sabb</w:t>
      </w:r>
      <w:r w:rsidR="00484FAD">
        <w:rPr>
          <w:rFonts w:asciiTheme="majorBidi" w:hAnsiTheme="majorBidi" w:cstheme="majorBidi"/>
          <w:sz w:val="26"/>
          <w:szCs w:val="26"/>
        </w:rPr>
        <w:t>ath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3DB49B7" w14:textId="77777777" w:rsidR="00484FAD" w:rsidRDefault="00484F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A7F6EE" w14:textId="77777777" w:rsidR="00596FF8" w:rsidRPr="00B207AC" w:rsidRDefault="00484FAD" w:rsidP="00484FA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HN ELIO</w:t>
      </w:r>
      <w:r>
        <w:rPr>
          <w:rFonts w:asciiTheme="majorBidi" w:hAnsiTheme="majorBidi" w:cstheme="majorBidi"/>
          <w:sz w:val="26"/>
          <w:szCs w:val="26"/>
        </w:rPr>
        <w:t>T.   97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CB8CF45" w14:textId="77777777" w:rsidR="00596FF8" w:rsidRPr="00B207AC" w:rsidRDefault="009A0436" w:rsidP="00EC323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then they would go from them, (implying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did not like the Sabbath), but as for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selves, they said they were fully purposed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keep the Sabbath.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484FAD">
        <w:rPr>
          <w:rFonts w:asciiTheme="majorBidi" w:hAnsiTheme="majorBidi" w:cstheme="majorBidi"/>
          <w:sz w:val="26"/>
          <w:szCs w:val="26"/>
        </w:rPr>
        <w:t>om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Indians who heard the Gospel,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pised and rejected it. So it has always been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s now, wherever the Gospel is preached.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have their hearts opened to attend to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s of their pence, and others are hardened. </w:t>
      </w:r>
      <w:r w:rsidR="00484FAD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sist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t, learning that some Indians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discouraged and threatened others with re</w:t>
      </w:r>
      <w:r w:rsidR="00484FAD">
        <w:rPr>
          <w:rFonts w:asciiTheme="majorBidi" w:hAnsiTheme="majorBidi" w:cstheme="majorBidi"/>
          <w:sz w:val="26"/>
          <w:szCs w:val="26"/>
        </w:rPr>
        <w:t>-</w:t>
      </w:r>
      <w:r w:rsidR="00484FA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ir attendance on the preaching, spok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m on one occasion about the temptations of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tan. After sermon they proposed these ques- </w:t>
      </w:r>
      <w:r w:rsidR="00484FA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84FAD">
        <w:rPr>
          <w:rFonts w:asciiTheme="majorBidi" w:hAnsiTheme="majorBidi" w:cstheme="majorBidi"/>
          <w:sz w:val="26"/>
          <w:szCs w:val="26"/>
        </w:rPr>
        <w:t>tio</w:t>
      </w:r>
      <w:r w:rsidRPr="00B207AC"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. Some Indians say we must pray to th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vil for all good, and some to God; may w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 to the devil or no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2. </w:t>
      </w:r>
      <w:r w:rsidR="00484FA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at does humiliation</w:t>
      </w:r>
      <w:r w:rsidR="00484FA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ean, which we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ar used so often by the English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3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484FAD">
        <w:rPr>
          <w:rFonts w:asciiTheme="majorBidi" w:hAnsiTheme="majorBidi" w:cstheme="majorBidi"/>
          <w:sz w:val="26"/>
          <w:szCs w:val="26"/>
        </w:rPr>
        <w:t>Wh</w:t>
      </w:r>
      <w:r w:rsidRPr="00B207AC">
        <w:rPr>
          <w:rFonts w:asciiTheme="majorBidi" w:hAnsiTheme="majorBidi" w:cstheme="majorBidi"/>
          <w:sz w:val="26"/>
          <w:szCs w:val="26"/>
        </w:rPr>
        <w:t xml:space="preserve">y do the English call us Indians, for </w:t>
      </w:r>
      <w:r w:rsidR="00484FA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fore they c</w:t>
      </w:r>
      <w:r w:rsidR="00484FA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e here we had another name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4. W</w:t>
      </w:r>
      <w:r w:rsidR="00484FA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at is a spirit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5. M</w:t>
      </w:r>
      <w:r w:rsidRPr="00B207AC">
        <w:rPr>
          <w:rFonts w:asciiTheme="majorBidi" w:hAnsiTheme="majorBidi" w:cstheme="majorBidi"/>
          <w:sz w:val="26"/>
          <w:szCs w:val="26"/>
        </w:rPr>
        <w:t>ay we believe in dreams</w:t>
      </w:r>
      <w:r w:rsidR="00484FAD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84FA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6. How did the English come to kno</w:t>
      </w:r>
      <w:r w:rsidR="00EC3238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God </w:t>
      </w:r>
      <w:r w:rsidR="00EC323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 much, and we so little</w:t>
      </w:r>
      <w:r w:rsidR="00EC3238">
        <w:rPr>
          <w:rFonts w:asciiTheme="majorBidi" w:hAnsiTheme="majorBidi" w:cstheme="majorBidi"/>
          <w:sz w:val="26"/>
          <w:szCs w:val="26"/>
        </w:rPr>
        <w:t>?</w:t>
      </w:r>
      <w:r w:rsidR="00EC323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t the close of this interview they said that </w:t>
      </w:r>
      <w:r w:rsidR="00EC3238">
        <w:rPr>
          <w:rFonts w:asciiTheme="majorBidi" w:hAnsiTheme="majorBidi" w:cstheme="majorBidi"/>
          <w:sz w:val="26"/>
          <w:szCs w:val="26"/>
        </w:rPr>
        <w:br/>
      </w:r>
    </w:p>
    <w:p w14:paraId="68F4567E" w14:textId="77777777" w:rsidR="00596FF8" w:rsidRPr="00B207AC" w:rsidRDefault="00EC3238" w:rsidP="00EC323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V</w:t>
      </w:r>
      <w:r>
        <w:rPr>
          <w:rFonts w:asciiTheme="majorBidi" w:hAnsiTheme="majorBidi" w:cstheme="majorBidi"/>
          <w:sz w:val="26"/>
          <w:szCs w:val="26"/>
        </w:rPr>
        <w:t xml:space="preserve">OL. III.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9 </w:t>
      </w:r>
    </w:p>
    <w:p w14:paraId="00A7041B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2553B9A" w14:textId="77777777" w:rsidR="00596FF8" w:rsidRPr="00B207AC" w:rsidRDefault="009A0436" w:rsidP="00EC323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9</w:t>
      </w:r>
      <w:r w:rsidR="00EC3238">
        <w:rPr>
          <w:rFonts w:asciiTheme="majorBidi" w:hAnsiTheme="majorBidi" w:cstheme="majorBidi"/>
          <w:sz w:val="26"/>
          <w:szCs w:val="26"/>
        </w:rPr>
        <w:t>8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C3238">
        <w:rPr>
          <w:rFonts w:asciiTheme="majorBidi" w:hAnsiTheme="majorBidi" w:cstheme="majorBidi"/>
          <w:sz w:val="26"/>
          <w:szCs w:val="26"/>
        </w:rPr>
        <w:t xml:space="preserve">       LIF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EC3238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C3238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 xml:space="preserve">HN </w:t>
      </w:r>
      <w:r w:rsidR="00EC323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EC3238">
        <w:rPr>
          <w:rFonts w:asciiTheme="majorBidi" w:hAnsiTheme="majorBidi" w:cstheme="majorBidi"/>
          <w:sz w:val="26"/>
          <w:szCs w:val="26"/>
        </w:rPr>
        <w:t xml:space="preserve">IOT. 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ADC5AD7" w14:textId="77777777" w:rsidR="00FC337C" w:rsidRDefault="009A0436" w:rsidP="00FC33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great desire was to have a </w:t>
      </w:r>
      <w:r w:rsidR="00FC337C">
        <w:rPr>
          <w:rFonts w:asciiTheme="majorBidi" w:hAnsiTheme="majorBidi" w:cstheme="majorBidi"/>
          <w:sz w:val="26"/>
          <w:szCs w:val="26"/>
        </w:rPr>
        <w:t>town</w:t>
      </w:r>
      <w:r w:rsidRPr="00B207AC">
        <w:rPr>
          <w:rFonts w:asciiTheme="majorBidi" w:hAnsiTheme="majorBidi" w:cstheme="majorBidi"/>
          <w:sz w:val="26"/>
          <w:szCs w:val="26"/>
        </w:rPr>
        <w:t xml:space="preserve"> and to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arn to spin. </w:t>
      </w:r>
      <w:r w:rsidR="00FC337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believed in the existence of an evil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irit, whom they c</w:t>
      </w:r>
      <w:r w:rsidR="00FC337C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ed CHEPIAN,</w:t>
      </w:r>
      <w:r w:rsidR="00FC337C">
        <w:rPr>
          <w:rFonts w:asciiTheme="majorBidi" w:hAnsiTheme="majorBidi" w:cstheme="majorBidi"/>
          <w:sz w:val="26"/>
          <w:szCs w:val="26"/>
        </w:rPr>
        <w:t xml:space="preserve"> an</w:t>
      </w:r>
      <w:r w:rsidRPr="00B207AC">
        <w:rPr>
          <w:rFonts w:asciiTheme="majorBidi" w:hAnsiTheme="majorBidi" w:cstheme="majorBidi"/>
          <w:sz w:val="26"/>
          <w:szCs w:val="26"/>
        </w:rPr>
        <w:t xml:space="preserve">d who they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t corresponded to the devil in Scripture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gave the following account of their way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which conjurers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o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re made: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ever an Indian had a strange dream in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ep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ppeared to him as a serpent,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would make it known to the rest, and</w:t>
      </w:r>
      <w:r w:rsidR="00FC337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or two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s the Indians would dance and rejoice for </w:t>
      </w:r>
      <w:r w:rsidR="00FC337C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the serpent had told him, and he then be- </w:t>
      </w:r>
      <w:r w:rsidR="00FC337C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ame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o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 one whom the devil favored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his communications. The reader will no</w:t>
      </w:r>
      <w:r w:rsidR="00FC337C">
        <w:rPr>
          <w:rFonts w:asciiTheme="majorBidi" w:hAnsiTheme="majorBidi" w:cstheme="majorBidi"/>
          <w:sz w:val="26"/>
          <w:szCs w:val="26"/>
        </w:rPr>
        <w:t>-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ice the identity of the form in which they made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evil to appear to them, with the form in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he appeared to our first parents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="00FC337C">
        <w:rPr>
          <w:rFonts w:asciiTheme="majorBidi" w:hAnsiTheme="majorBidi" w:cstheme="majorBidi"/>
          <w:sz w:val="26"/>
          <w:szCs w:val="26"/>
        </w:rPr>
        <w:br/>
      </w:r>
    </w:p>
    <w:p w14:paraId="3295AB8E" w14:textId="77777777" w:rsidR="00FC337C" w:rsidRDefault="00FC33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E346A5" w14:textId="77777777" w:rsidR="00596FF8" w:rsidRPr="00B207AC" w:rsidRDefault="00FC33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LIFE OF JOHN ELIOT.   99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419FC89" w14:textId="77777777" w:rsidR="00596FF8" w:rsidRPr="00B207AC" w:rsidRDefault="00FC337C" w:rsidP="00FC33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CHAPTER V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3F9F063" w14:textId="77777777" w:rsidR="00FC337C" w:rsidRDefault="009A0436" w:rsidP="00FC33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ranted to th</w:t>
      </w:r>
      <w:r w:rsidR="00FC337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Ind</w:t>
      </w:r>
      <w:r w:rsidR="00FC337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s by the General Court. Fi</w:t>
      </w:r>
      <w:r w:rsidR="00FC337C">
        <w:rPr>
          <w:rFonts w:asciiTheme="majorBidi" w:hAnsiTheme="majorBidi" w:cstheme="majorBidi"/>
          <w:sz w:val="26"/>
          <w:szCs w:val="26"/>
        </w:rPr>
        <w:t>rst</w:t>
      </w:r>
      <w:r w:rsidRPr="00B207AC">
        <w:rPr>
          <w:rFonts w:asciiTheme="majorBidi" w:hAnsiTheme="majorBidi" w:cstheme="majorBidi"/>
          <w:sz w:val="26"/>
          <w:szCs w:val="26"/>
        </w:rPr>
        <w:t xml:space="preserve"> Ind</w:t>
      </w:r>
      <w:r w:rsidR="00FC337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an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aw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. El</w:t>
      </w:r>
      <w:r w:rsidR="00FC337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'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nd Shepard's a</w:t>
      </w:r>
      <w:r w:rsidR="00FC337C">
        <w:rPr>
          <w:rFonts w:asciiTheme="majorBidi" w:hAnsiTheme="majorBidi" w:cstheme="majorBidi"/>
          <w:sz w:val="26"/>
          <w:szCs w:val="26"/>
        </w:rPr>
        <w:t>ccoun</w:t>
      </w:r>
      <w:r w:rsidRPr="00B207AC">
        <w:rPr>
          <w:rFonts w:asciiTheme="majorBidi" w:hAnsiTheme="majorBidi" w:cstheme="majorBidi"/>
          <w:sz w:val="26"/>
          <w:szCs w:val="26"/>
        </w:rPr>
        <w:t>t o</w:t>
      </w:r>
      <w:r w:rsidR="00FC337C">
        <w:rPr>
          <w:rFonts w:asciiTheme="majorBidi" w:hAnsiTheme="majorBidi" w:cstheme="majorBidi"/>
          <w:sz w:val="26"/>
          <w:szCs w:val="26"/>
        </w:rPr>
        <w:t xml:space="preserve">f </w:t>
      </w:r>
      <w:r w:rsidRPr="00B207AC">
        <w:rPr>
          <w:rFonts w:asciiTheme="majorBidi" w:hAnsiTheme="majorBidi" w:cstheme="majorBidi"/>
          <w:sz w:val="26"/>
          <w:szCs w:val="26"/>
        </w:rPr>
        <w:t>the progres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FC337C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FC337C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pel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ng the Indian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Concord Indians. Their </w:t>
      </w:r>
      <w:r w:rsidR="00FC337C">
        <w:rPr>
          <w:rFonts w:asciiTheme="majorBidi" w:hAnsiTheme="majorBidi" w:cstheme="majorBidi"/>
          <w:sz w:val="26"/>
          <w:szCs w:val="26"/>
        </w:rPr>
        <w:t>law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Questions an</w:t>
      </w:r>
      <w:r w:rsidR="00FC337C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anecdot</w:t>
      </w:r>
      <w:r w:rsidR="00FC337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. C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e Cod Indians. The Synod 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</w:t>
      </w:r>
      <w:r w:rsidR="00FC337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bridge, 1649, exam</w:t>
      </w:r>
      <w:r w:rsidR="00FC337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e the C</w:t>
      </w:r>
      <w:r w:rsidR="00FC337C">
        <w:rPr>
          <w:rFonts w:asciiTheme="majorBidi" w:hAnsiTheme="majorBidi" w:cstheme="majorBidi"/>
          <w:sz w:val="26"/>
          <w:szCs w:val="26"/>
        </w:rPr>
        <w:t>hristian</w:t>
      </w:r>
      <w:r w:rsidRPr="00B207AC">
        <w:rPr>
          <w:rFonts w:asciiTheme="majorBidi" w:hAnsiTheme="majorBidi" w:cstheme="majorBidi"/>
          <w:sz w:val="26"/>
          <w:szCs w:val="26"/>
        </w:rPr>
        <w:t xml:space="preserve"> Indians. </w:t>
      </w:r>
      <w:r w:rsidR="00FC337C">
        <w:rPr>
          <w:rFonts w:asciiTheme="majorBidi" w:hAnsiTheme="majorBidi" w:cstheme="majorBidi"/>
          <w:sz w:val="26"/>
          <w:szCs w:val="26"/>
        </w:rPr>
        <w:t>“Wh</w:t>
      </w:r>
      <w:r w:rsidRPr="00B207AC">
        <w:rPr>
          <w:rFonts w:asciiTheme="majorBidi" w:hAnsiTheme="majorBidi" w:cstheme="majorBidi"/>
          <w:sz w:val="26"/>
          <w:szCs w:val="26"/>
        </w:rPr>
        <w:t xml:space="preserve">o made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k</w:t>
      </w:r>
      <w:r w:rsidR="00FC337C">
        <w:rPr>
          <w:rFonts w:asciiTheme="majorBidi" w:hAnsiTheme="majorBidi" w:cstheme="majorBidi"/>
          <w:sz w:val="26"/>
          <w:szCs w:val="26"/>
        </w:rPr>
        <w:t xml:space="preserve">?  </w:t>
      </w:r>
      <w:r w:rsidRPr="00B207AC">
        <w:rPr>
          <w:rFonts w:asciiTheme="majorBidi" w:hAnsiTheme="majorBidi" w:cstheme="majorBidi"/>
          <w:sz w:val="26"/>
          <w:szCs w:val="26"/>
        </w:rPr>
        <w:t>Anecdo</w:t>
      </w:r>
      <w:r w:rsidR="00FC337C">
        <w:rPr>
          <w:rFonts w:asciiTheme="majorBidi" w:hAnsiTheme="majorBidi" w:cstheme="majorBidi"/>
          <w:sz w:val="26"/>
          <w:szCs w:val="26"/>
        </w:rPr>
        <w:t>tes</w:t>
      </w:r>
      <w:r w:rsidRPr="00B207AC">
        <w:rPr>
          <w:rFonts w:asciiTheme="majorBidi" w:hAnsiTheme="majorBidi" w:cstheme="majorBidi"/>
          <w:sz w:val="26"/>
          <w:szCs w:val="26"/>
        </w:rPr>
        <w:t xml:space="preserve"> and Que</w:t>
      </w:r>
      <w:r w:rsidR="00FC337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ions. Order of the General Court,</w:t>
      </w:r>
      <w:r w:rsidR="00FC337C">
        <w:rPr>
          <w:rFonts w:asciiTheme="majorBidi" w:hAnsiTheme="majorBidi" w:cstheme="majorBidi"/>
          <w:sz w:val="26"/>
          <w:szCs w:val="26"/>
        </w:rPr>
        <w:br/>
        <w:t>1647</w:t>
      </w:r>
      <w:r w:rsidRPr="00B207AC">
        <w:rPr>
          <w:rFonts w:asciiTheme="majorBidi" w:hAnsiTheme="majorBidi" w:cstheme="majorBidi"/>
          <w:sz w:val="26"/>
          <w:szCs w:val="26"/>
        </w:rPr>
        <w:t xml:space="preserve">. Regard </w:t>
      </w:r>
      <w:r w:rsidR="00FC337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FC337C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 Sabbath. Power o</w:t>
      </w:r>
      <w:r w:rsidR="00FC337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cons</w:t>
      </w:r>
      <w:r w:rsidR="00FC337C">
        <w:rPr>
          <w:rFonts w:asciiTheme="majorBidi" w:hAnsiTheme="majorBidi" w:cstheme="majorBidi"/>
          <w:sz w:val="26"/>
          <w:szCs w:val="26"/>
        </w:rPr>
        <w:t>cie</w:t>
      </w:r>
      <w:r w:rsidRPr="00B207AC">
        <w:rPr>
          <w:rFonts w:asciiTheme="majorBidi" w:hAnsiTheme="majorBidi" w:cstheme="majorBidi"/>
          <w:sz w:val="26"/>
          <w:szCs w:val="26"/>
        </w:rPr>
        <w:t xml:space="preserve">nce. Questions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rial of a child. S</w:t>
      </w:r>
      <w:r w:rsidR="00FC337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FC337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FC337C">
        <w:rPr>
          <w:rFonts w:asciiTheme="majorBidi" w:hAnsiTheme="majorBidi" w:cstheme="majorBidi"/>
          <w:sz w:val="26"/>
          <w:szCs w:val="26"/>
        </w:rPr>
        <w:t>eme</w:t>
      </w:r>
      <w:r w:rsidRPr="00B207AC">
        <w:rPr>
          <w:rFonts w:asciiTheme="majorBidi" w:hAnsiTheme="majorBidi" w:cstheme="majorBidi"/>
          <w:sz w:val="26"/>
          <w:szCs w:val="26"/>
        </w:rPr>
        <w:t xml:space="preserve">nt or Natick. Questions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were desirous of obtaining a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nt of land for a permanent settlement, that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might enter upon civilized life. They had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artered their principal places to the English.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General Court purchased of some of th</w:t>
      </w:r>
      <w:r w:rsidR="00FC337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nters, who had bought it of the Indians, the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ace where their meeting w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held, and gave it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m. The Indians inquiring what the name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place should be they were told it should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onatom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(afterward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) which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gnifies rejoicing, "bec</w:t>
      </w:r>
      <w:r w:rsidR="00FC337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use they did rejoice at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rd of God, and God did rejoice over them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us penitent sinners.</w:t>
      </w:r>
      <w:r w:rsidR="00FC337C">
        <w:rPr>
          <w:rFonts w:asciiTheme="majorBidi" w:hAnsiTheme="majorBidi" w:cstheme="majorBidi"/>
          <w:sz w:val="26"/>
          <w:szCs w:val="26"/>
        </w:rPr>
        <w:t>”</w:t>
      </w:r>
      <w:r w:rsidR="00FC337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following is a specimen of their first </w:t>
      </w:r>
      <w:r w:rsidR="00FC33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ws: </w:t>
      </w:r>
    </w:p>
    <w:p w14:paraId="2687A68F" w14:textId="77777777" w:rsidR="00FC337C" w:rsidRDefault="00FC33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0D9650" w14:textId="77777777" w:rsidR="00596FF8" w:rsidRPr="00B207AC" w:rsidRDefault="00FC33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00 </w:t>
      </w:r>
      <w:r>
        <w:rPr>
          <w:rFonts w:asciiTheme="majorBidi" w:hAnsiTheme="majorBidi" w:cstheme="majorBidi"/>
          <w:sz w:val="26"/>
          <w:szCs w:val="26"/>
        </w:rPr>
        <w:t xml:space="preserve">       LIFE OF JOHN ELIOT. </w:t>
      </w:r>
    </w:p>
    <w:p w14:paraId="4D4C5726" w14:textId="77777777" w:rsidR="005978CF" w:rsidRDefault="005978CF" w:rsidP="005978C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. If any man be idl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ek, or at most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tnight, he shall pay five shilling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3. If any man shall b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is wife, his hand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all be tied behind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m, and 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s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l be car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i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e place of jus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ice to be severely pu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4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Every young man, if not another's servan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if unmarried, shall be compelled to set up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gwam, and plant for himself, and not li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ifting up and down to other wigwams. </w:t>
      </w:r>
      <w:r>
        <w:rPr>
          <w:rFonts w:asciiTheme="majorBidi" w:hAnsiTheme="majorBidi" w:cstheme="majorBidi"/>
          <w:sz w:val="26"/>
          <w:szCs w:val="26"/>
        </w:rPr>
        <w:br/>
        <w:t xml:space="preserve">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If any woman shall not have her ha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ed up, but hang loose or be cu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men's hai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e shall 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five shilling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. All those men that wear long locks, sh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y five shillings. </w:t>
      </w:r>
      <w:r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st of the facts above narrated are contain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a piece written by Mr. Eliot, entitled The</w:t>
      </w:r>
      <w:r>
        <w:rPr>
          <w:rFonts w:asciiTheme="majorBidi" w:hAnsiTheme="majorBidi" w:cstheme="majorBidi"/>
          <w:sz w:val="26"/>
          <w:szCs w:val="26"/>
        </w:rPr>
        <w:br/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Breaking if not the Sun Rising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l with the Indians in New England. It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inted in London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Richard Cotes, fo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ul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lifton, and are to be sol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is shop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nder Saint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garet's Church, on New-fis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treet Hill, 1647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ame printer in 1648, issued anot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iece, written by Mr. Thomas Shepard, mini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Gospel of Jesus Christ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Cambridg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New Eng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, call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lear sun-shi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Gospel breaking forth upon the Indians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</w:p>
    <w:p w14:paraId="04B82FB7" w14:textId="77777777" w:rsidR="005978CF" w:rsidRDefault="005978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90B29F7" w14:textId="77777777" w:rsidR="00596FF8" w:rsidRPr="00B207AC" w:rsidRDefault="005978CF" w:rsidP="005978C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</w:t>
      </w:r>
      <w:r w:rsidR="009A0436" w:rsidRPr="00B207AC">
        <w:rPr>
          <w:rFonts w:asciiTheme="majorBidi" w:hAnsiTheme="majorBidi" w:cstheme="majorBidi"/>
          <w:sz w:val="26"/>
          <w:szCs w:val="26"/>
        </w:rPr>
        <w:t>HN ELIOT.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01 </w:t>
      </w:r>
    </w:p>
    <w:p w14:paraId="2C55C232" w14:textId="3F2CE642" w:rsidR="005978CF" w:rsidRDefault="005978CF" w:rsidP="00B446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f New E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land; or, An Historical Narrati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God's Wonderful Workings upon sundry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, both Chief Governors and comm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ople, in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ringing them to a willing and d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red submission to the Ordinances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el; and framing their hearts to an earne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quiry after the knowledge of God the father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of Jesus Christ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world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piece was dedicated by Stephen Marshall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remy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taker, Edmu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ni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s, in Englan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Right Honorabl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ords and Commons assembled in Hig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urt of Parliament,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n </w:t>
      </w:r>
      <w:r>
        <w:rPr>
          <w:rFonts w:asciiTheme="majorBidi" w:hAnsiTheme="majorBidi" w:cstheme="majorBidi"/>
          <w:sz w:val="26"/>
          <w:szCs w:val="26"/>
        </w:rPr>
        <w:t>yo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Represen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tiv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is nation, England might be stir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 to b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joyc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and advancers of the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omising beginnings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looked up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cess of the Gospel among the Indians as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ulfillment in part of the promise of Go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ther to the Son, </w:t>
      </w:r>
      <w:r>
        <w:rPr>
          <w:rFonts w:asciiTheme="majorBidi" w:hAnsiTheme="majorBidi" w:cstheme="majorBidi"/>
          <w:sz w:val="26"/>
          <w:szCs w:val="26"/>
        </w:rPr>
        <w:t>“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k of me, and I will gi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e the heathen for thine inheritance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ttermost parts of the earth for thy possession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salm 2. They remind the Parlia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t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makes man's will of sin serviceable 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dvancement of the riches of his own grace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ost horrid </w:t>
      </w:r>
      <w:r>
        <w:rPr>
          <w:rFonts w:asciiTheme="majorBidi" w:hAnsiTheme="majorBidi" w:cstheme="majorBidi"/>
          <w:sz w:val="26"/>
          <w:szCs w:val="26"/>
        </w:rPr>
        <w:t>a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at was ever done by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onn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en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 w:rsidR="007A5A99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 w:rsidR="00B446E5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hrist, God mad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rviceable to the highest purposes of Grac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rcy that ever came upon his breast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107CD5B" w14:textId="77777777" w:rsidR="005978CF" w:rsidRDefault="005978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35E0A0D" w14:textId="77777777" w:rsidR="00596FF8" w:rsidRPr="00B207AC" w:rsidRDefault="009A0436" w:rsidP="005978C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02 </w:t>
      </w:r>
      <w:r w:rsidR="005978CF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IFE OF JO</w:t>
      </w:r>
      <w:r w:rsidR="005978C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5978C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5978CF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9B48770" w14:textId="77777777" w:rsidR="00596FF8" w:rsidRPr="00B207AC" w:rsidRDefault="009A0436" w:rsidP="00B446E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uffered Paul to be cast into prison to convert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lo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o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ipwrack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B446E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ilit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preach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barbarous. So he suffered their (the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ilgrims') </w:t>
      </w:r>
      <w:r w:rsidR="00B446E5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to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opp'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 here, (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B446E5">
        <w:rPr>
          <w:rFonts w:asciiTheme="majorBidi" w:hAnsiTheme="majorBidi" w:cstheme="majorBidi"/>
          <w:sz w:val="26"/>
          <w:szCs w:val="26"/>
        </w:rPr>
        <w:t>-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and) and their persons to be banished hence,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ight open a pass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e for them in the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derness, and make them instruments to draw </w:t>
      </w:r>
      <w:r w:rsidR="00B446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him, who had been so long estranged </w:t>
      </w:r>
      <w:r w:rsidR="00B446E5">
        <w:rPr>
          <w:rFonts w:asciiTheme="majorBidi" w:hAnsiTheme="majorBidi" w:cstheme="majorBidi"/>
          <w:sz w:val="26"/>
          <w:szCs w:val="26"/>
        </w:rPr>
        <w:br/>
        <w:t>f</w:t>
      </w:r>
      <w:r w:rsidRPr="00B207AC">
        <w:rPr>
          <w:rFonts w:asciiTheme="majorBidi" w:hAnsiTheme="majorBidi" w:cstheme="majorBidi"/>
          <w:sz w:val="26"/>
          <w:szCs w:val="26"/>
        </w:rPr>
        <w:t>ro</w:t>
      </w:r>
      <w:r w:rsidR="00B446E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Him. The end of the adversary was </w:t>
      </w:r>
      <w:r w:rsidR="00B446E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r w:rsidR="00B446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ppr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but God's to propagate, th</w:t>
      </w:r>
      <w:r w:rsidR="00B446E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Gospel,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one saith of Paul, his </w:t>
      </w:r>
      <w:r w:rsidR="00B446E5">
        <w:rPr>
          <w:rFonts w:asciiTheme="majorBidi" w:hAnsiTheme="majorBidi" w:cstheme="majorBidi"/>
          <w:sz w:val="26"/>
          <w:szCs w:val="26"/>
        </w:rPr>
        <w:t>blindness</w:t>
      </w:r>
      <w:r w:rsidRPr="00B207AC">
        <w:rPr>
          <w:rFonts w:asciiTheme="majorBidi" w:hAnsiTheme="majorBidi" w:cstheme="majorBidi"/>
          <w:sz w:val="26"/>
          <w:szCs w:val="26"/>
        </w:rPr>
        <w:t xml:space="preserve"> gave light </w:t>
      </w:r>
      <w:r w:rsidR="00B446E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le world. </w:t>
      </w:r>
      <w:r w:rsidR="00B446E5">
        <w:rPr>
          <w:rFonts w:asciiTheme="majorBidi" w:hAnsiTheme="majorBidi" w:cstheme="majorBidi"/>
          <w:sz w:val="26"/>
          <w:szCs w:val="26"/>
        </w:rPr>
        <w:t>‘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</w:t>
      </w:r>
      <w:r w:rsidR="00B446E5">
        <w:rPr>
          <w:rFonts w:asciiTheme="majorBidi" w:hAnsiTheme="majorBidi" w:cstheme="majorBidi"/>
          <w:sz w:val="26"/>
          <w:szCs w:val="26"/>
        </w:rPr>
        <w:t>oe</w:t>
      </w:r>
      <w:r w:rsidRPr="00B207AC">
        <w:rPr>
          <w:rFonts w:asciiTheme="majorBidi" w:hAnsiTheme="majorBidi" w:cstheme="majorBidi"/>
          <w:sz w:val="26"/>
          <w:szCs w:val="26"/>
        </w:rPr>
        <w:t>cita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aul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ti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bi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llum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446E5">
        <w:rPr>
          <w:rFonts w:asciiTheme="majorBidi" w:hAnsiTheme="majorBidi" w:cstheme="majorBidi"/>
          <w:sz w:val="26"/>
          <w:szCs w:val="26"/>
        </w:rPr>
        <w:t>-</w:t>
      </w:r>
      <w:r w:rsidR="00B446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ti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B446E5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Acts 9:9. It </w:t>
      </w:r>
      <w:r w:rsidR="00B446E5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s a long time before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let them (the Pilgrims) see 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further end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ir coming over th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to preserve their con</w:t>
      </w:r>
      <w:r w:rsidR="00B446E5">
        <w:rPr>
          <w:rFonts w:asciiTheme="majorBidi" w:hAnsiTheme="majorBidi" w:cstheme="majorBidi"/>
          <w:sz w:val="26"/>
          <w:szCs w:val="26"/>
        </w:rPr>
        <w:t>-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sciences, cherish their Graces</w:t>
      </w:r>
      <w:r w:rsidR="00B446E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provide for their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stenance. B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et them know it was for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farther arrand that he brought them here,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ing them some Bunches of Grapes, so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B446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Figs in earnest of the prosperou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cc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these poor out casts.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the first fruits bee specimens, what will the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le harvest bee</w:t>
      </w:r>
      <w:r w:rsidR="00B446E5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the East and West </w:t>
      </w:r>
      <w:r w:rsidR="00B446E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ing together the song of the Lamb.</w:t>
      </w:r>
      <w:r w:rsidR="00B446E5">
        <w:rPr>
          <w:rFonts w:asciiTheme="majorBidi" w:hAnsiTheme="majorBidi" w:cstheme="majorBidi"/>
          <w:sz w:val="26"/>
          <w:szCs w:val="26"/>
        </w:rPr>
        <w:t>”</w:t>
      </w:r>
      <w:r w:rsidR="00B446E5"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Shepard says that the news of what had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done for the Indians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</w:t>
      </w:r>
      <w:r w:rsidR="00B446E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y the 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aching of the Gospel, had reached the Co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446E5">
        <w:rPr>
          <w:rFonts w:asciiTheme="majorBidi" w:hAnsiTheme="majorBidi" w:cstheme="majorBidi"/>
          <w:sz w:val="26"/>
          <w:szCs w:val="26"/>
        </w:rPr>
        <w:t>-</w:t>
      </w:r>
      <w:r w:rsidR="00B446E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rd Indians, and their Sachem was so much </w:t>
      </w:r>
    </w:p>
    <w:p w14:paraId="7DBCB10B" w14:textId="77777777" w:rsidR="00B446E5" w:rsidRDefault="00B446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E0FFA3" w14:textId="77777777" w:rsidR="00596FF8" w:rsidRPr="00B207AC" w:rsidRDefault="00B446E5" w:rsidP="00B241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JOHN ELI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3 </w:t>
      </w:r>
    </w:p>
    <w:p w14:paraId="34BBE7CF" w14:textId="77777777" w:rsidR="00596FF8" w:rsidRPr="00B207AC" w:rsidRDefault="00B446E5" w:rsidP="00FC73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ect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 by it, that he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plication to h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ospel and its ordinances made known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.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aved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sistance of one of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e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dian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o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e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)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very active Indian, to bring in others 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knowledge of God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had already expressed his views*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 the subject 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ve ministry in the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ds,</w:t>
      </w:r>
      <w:r>
        <w:rPr>
          <w:rFonts w:asciiTheme="majorBidi" w:hAnsiTheme="majorBidi" w:cstheme="majorBidi"/>
          <w:sz w:val="26"/>
          <w:szCs w:val="26"/>
        </w:rPr>
        <w:t>-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 </w:t>
      </w:r>
      <w:proofErr w:type="spellStart"/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expect any great good wi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e wrought by the English, (leaving secret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,</w:t>
      </w:r>
      <w:r>
        <w:rPr>
          <w:rFonts w:asciiTheme="majorBidi" w:hAnsiTheme="majorBidi" w:cstheme="majorBidi"/>
          <w:sz w:val="26"/>
          <w:szCs w:val="26"/>
        </w:rPr>
        <w:t>--a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ugh the English surely begin and </w:t>
      </w:r>
      <w:r>
        <w:rPr>
          <w:rFonts w:asciiTheme="majorBidi" w:hAnsiTheme="majorBidi" w:cstheme="majorBidi"/>
          <w:sz w:val="26"/>
          <w:szCs w:val="26"/>
        </w:rPr>
        <w:br/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>y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irst stones of Christ's Kingdom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emple amongst them) because Go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s wont o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i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convert Nations and peoples by so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ountry men who are nearest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, and can be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most of all pi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brethre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trim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 native ministry among the Indians began</w:t>
      </w:r>
      <w:r w:rsidR="00FC73FE">
        <w:rPr>
          <w:rFonts w:asciiTheme="majorBidi" w:hAnsiTheme="majorBidi" w:cstheme="majorBidi"/>
          <w:sz w:val="26"/>
          <w:szCs w:val="26"/>
        </w:rPr>
        <w:t>,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FC73F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informal </w:t>
      </w:r>
      <w:r w:rsidR="00FC73FE">
        <w:rPr>
          <w:rFonts w:asciiTheme="majorBidi" w:hAnsiTheme="majorBidi" w:cstheme="majorBidi"/>
          <w:sz w:val="26"/>
          <w:szCs w:val="26"/>
        </w:rPr>
        <w:t>w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, much earlier than we have 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n it begin among other heathen nations. 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orth </w:t>
      </w:r>
      <w:r w:rsidR="00FC73F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 w:rsidR="00FC73F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ic</w:t>
      </w:r>
      <w:r w:rsidR="00FC73F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Indians, though sunk in 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perstition and wickedness, retained much 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of intellectual strength, were more shrewd, 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sooner became fit to te</w:t>
      </w:r>
      <w:r w:rsidR="00FC73F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h their c</w:t>
      </w:r>
      <w:r w:rsidR="00FC73FE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untry</w:t>
      </w:r>
      <w:r w:rsidR="00FC73FE">
        <w:rPr>
          <w:rFonts w:asciiTheme="majorBidi" w:hAnsiTheme="majorBidi" w:cstheme="majorBidi"/>
          <w:sz w:val="26"/>
          <w:szCs w:val="26"/>
        </w:rPr>
        <w:t>-</w:t>
      </w:r>
      <w:r w:rsidR="00FC73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men than has been the case elsewhere in the </w:t>
      </w:r>
    </w:p>
    <w:p w14:paraId="27B8B0A4" w14:textId="77777777" w:rsidR="00FC73FE" w:rsidRDefault="00FC73FE" w:rsidP="00FC73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D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reaking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., p. 15. </w:t>
      </w:r>
    </w:p>
    <w:p w14:paraId="735D3F25" w14:textId="77777777" w:rsidR="00FC73FE" w:rsidRDefault="00FC73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B4C57CA" w14:textId="77777777" w:rsidR="00596FF8" w:rsidRDefault="00FC73FE" w:rsidP="00B241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04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tory of modern missions. No doubt the cli</w:t>
      </w:r>
      <w:r w:rsidR="00B2410B">
        <w:rPr>
          <w:rFonts w:asciiTheme="majorBidi" w:hAnsiTheme="majorBidi" w:cstheme="majorBidi"/>
          <w:sz w:val="26"/>
          <w:szCs w:val="26"/>
        </w:rPr>
        <w:t>-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mate had much to do with the vigor of mind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the Indians have exhibited. They wer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ar removed from the effemin</w:t>
      </w:r>
      <w:r w:rsidR="00B2410B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ness of Eastern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ations, and though indolent in their </w:t>
      </w:r>
      <w:r w:rsidR="00B2410B">
        <w:rPr>
          <w:rFonts w:asciiTheme="majorBidi" w:hAnsiTheme="majorBidi" w:cstheme="majorBidi"/>
          <w:sz w:val="26"/>
          <w:szCs w:val="26"/>
        </w:rPr>
        <w:t>dispose-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habits, their minds when roused by th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uth of the Gospel, rose to greater intellectual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fforts than have been commonly seen in tribes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posed to the enervating influences of warmer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atitudes. </w:t>
      </w:r>
      <w:r w:rsidR="00B2410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 quotations from· the introduction by </w:t>
      </w:r>
      <w:r w:rsidR="00B2410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alam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others, to Mr. Shepard's piece abov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ferred to, will show the spirit of those good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n, as well as confirm the fact that the Gospel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done wonders in a short time among th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s. It was published in 1646, two years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fter Mr. Eliot </w:t>
      </w:r>
      <w:r w:rsidR="00B2410B">
        <w:rPr>
          <w:rFonts w:asciiTheme="majorBidi" w:hAnsiTheme="majorBidi" w:cstheme="majorBidi"/>
          <w:sz w:val="26"/>
          <w:szCs w:val="26"/>
        </w:rPr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begun his labors with them. </w:t>
      </w:r>
      <w:r w:rsidR="00B2410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y tell the re</w:t>
      </w:r>
      <w:r w:rsidR="00B2410B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rs of the effects which th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spel had wrought among the Indians. </w:t>
      </w:r>
      <w:r w:rsidR="00B2410B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t up prayers in their families morning and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ening, and are in earnest in them. And with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affection they crave God's blessing upon </w:t>
      </w:r>
      <w:r w:rsidR="00B2410B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ttle parched corn, and Indian stalks than many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us do upon our greatest plenty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bun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B2410B">
        <w:rPr>
          <w:rFonts w:asciiTheme="majorBidi" w:hAnsiTheme="majorBidi" w:cstheme="majorBidi"/>
          <w:sz w:val="26"/>
          <w:szCs w:val="26"/>
        </w:rPr>
        <w:t>-</w:t>
      </w:r>
      <w:r w:rsidR="00B2410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God is making good that promise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Zeph. 2: 11. I will famish all the gods of th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arth, (which he doth by withdrawing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o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B2410B">
        <w:rPr>
          <w:rFonts w:asciiTheme="majorBidi" w:hAnsiTheme="majorBidi" w:cstheme="majorBidi"/>
          <w:sz w:val="26"/>
          <w:szCs w:val="26"/>
        </w:rPr>
        <w:t>-</w:t>
      </w:r>
      <w:r w:rsidR="00B2410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hip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rowing contempt upo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o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1AD0C936" w14:textId="77777777" w:rsidR="00B2410B" w:rsidRDefault="00B241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6C3D483" w14:textId="77777777" w:rsidR="00596FF8" w:rsidRPr="00B207AC" w:rsidRDefault="00B2410B" w:rsidP="00B241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5 </w:t>
      </w:r>
    </w:p>
    <w:p w14:paraId="31BC92C3" w14:textId="60081C70" w:rsidR="00596FF8" w:rsidRDefault="009A0436" w:rsidP="007A5A9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hip.) and men shall worship m</w:t>
      </w:r>
      <w:r w:rsidR="00B2410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alone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 xml:space="preserve">every </w:t>
      </w:r>
      <w:r w:rsidR="007A5A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his place, even all the isles of the heathens.</w:t>
      </w:r>
      <w:r w:rsidR="00B2410B">
        <w:rPr>
          <w:rFonts w:asciiTheme="majorBidi" w:hAnsiTheme="majorBidi" w:cstheme="majorBidi"/>
          <w:sz w:val="26"/>
          <w:szCs w:val="26"/>
        </w:rPr>
        <w:t>”</w:t>
      </w:r>
      <w:r w:rsidR="00B2410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ey call upon the people of England to re</w:t>
      </w:r>
      <w:r w:rsidR="00B2410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onder this remarkable narrative of th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k of grace among the North American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vages. </w:t>
      </w:r>
      <w:r w:rsidR="00B2410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Let these poor Indians stand up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centives to us, as the Apostle set up the Gen</w:t>
      </w:r>
      <w:r w:rsidR="00B2410B">
        <w:rPr>
          <w:rFonts w:asciiTheme="majorBidi" w:hAnsiTheme="majorBidi" w:cstheme="majorBidi"/>
          <w:sz w:val="26"/>
          <w:szCs w:val="26"/>
        </w:rPr>
        <w:t>-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les a provocation to the Je</w:t>
      </w:r>
      <w:r w:rsidR="00B2410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s; who knows but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gave life to New England to quicken Old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ath warmed them that they might heat us;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aised them from the dead, that t</w:t>
      </w:r>
      <w:r w:rsidR="00B2410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y might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cover us from that consumption, and those sad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cays which are come upon us.</w:t>
      </w:r>
      <w:r w:rsidR="00B2410B">
        <w:rPr>
          <w:rFonts w:asciiTheme="majorBidi" w:hAnsiTheme="majorBidi" w:cstheme="majorBidi"/>
          <w:sz w:val="26"/>
          <w:szCs w:val="26"/>
        </w:rPr>
        <w:t>”</w:t>
      </w:r>
      <w:r w:rsidR="00B2410B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is small Treatise is an Essay to that end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 Indian Sermon; though you will not hear us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ssibly when some rise from the dead you will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 them. The main Doctrine i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</w:t>
      </w:r>
      <w:r w:rsidR="00B2410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ch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unto all is to value the Gospel, prize the m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2410B">
        <w:rPr>
          <w:rFonts w:asciiTheme="majorBidi" w:hAnsiTheme="majorBidi" w:cstheme="majorBidi"/>
          <w:sz w:val="26"/>
          <w:szCs w:val="26"/>
        </w:rPr>
        <w:t>-</w:t>
      </w:r>
      <w:r w:rsidR="00B2410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tr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loath not your manna, surfeit not of your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enty, be thankful for mercies, fruitful under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ans: A</w:t>
      </w:r>
      <w:r w:rsidR="00B2410B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>ke from your slumber, repair your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c</w:t>
      </w:r>
      <w:r w:rsidR="00B2410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, redeem your time, improve the seasons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your peace, answer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pen to knocks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tend to whispers, obey commands; you have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name you live, take heed you be not dead, </w:t>
      </w:r>
      <w:r w:rsidR="00B241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are Christians in shew, be so in deed: least </w:t>
      </w:r>
    </w:p>
    <w:p w14:paraId="2A570F45" w14:textId="77777777" w:rsidR="00B2410B" w:rsidRDefault="00B241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8F18808" w14:textId="77777777" w:rsidR="00596FF8" w:rsidRPr="00B207AC" w:rsidRDefault="009A0436" w:rsidP="00B241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06 </w:t>
      </w:r>
      <w:r w:rsidR="00B2410B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 w:rsidR="00B2410B">
        <w:rPr>
          <w:rFonts w:asciiTheme="majorBidi" w:hAnsiTheme="majorBidi" w:cstheme="majorBidi"/>
          <w:sz w:val="26"/>
          <w:szCs w:val="26"/>
        </w:rPr>
        <w:t>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4FC7D11" w14:textId="77777777" w:rsidR="00596FF8" w:rsidRPr="00B207AC" w:rsidRDefault="00B2410B" w:rsidP="00C314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you h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ost the power of religion, Go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way from you the form also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you that are ministers learn by this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despond, though you sec not present fruit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r labors; though you fish all night and cat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hing. God hath a fulness of time to perfor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his purposes. And the deepest degeneraci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 widest estrangements from God shall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 bar or obstacle to the power and freenes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own grace when that time is come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you that are merchants, tak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cou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ge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hence to scatter beams of light,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read and propagate the Gospel into those dar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rners of the 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h; whither you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affic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e much from them; if you can carry thi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, you will make them an abundan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co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n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And you that are Christians inde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joice to see the Curtains of the Tabernacl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larg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 bounds of the Sanctuary extend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advanced, the Gospel propagated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uls saved. And if ever the love of God di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nt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your hearts, </w:t>
      </w:r>
      <w:r>
        <w:rPr>
          <w:rFonts w:asciiTheme="majorBidi" w:hAnsiTheme="majorBidi" w:cstheme="majorBidi"/>
          <w:sz w:val="26"/>
          <w:szCs w:val="26"/>
        </w:rPr>
        <w:t>i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ver the sense of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odness hath begot bowels of compassion in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you, dr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 them forth towards them whom God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h singled out to be the objects of his grace </w:t>
      </w:r>
      <w:r w:rsidR="00C314DF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mercy; l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out your prayers, lend your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sistance to carry on this day of the Lord begun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mong them. The Parents also and m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</w:t>
      </w:r>
    </w:p>
    <w:p w14:paraId="3556A6B4" w14:textId="77777777" w:rsidR="00C314DF" w:rsidRDefault="00C31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4623B3" w14:textId="77777777" w:rsidR="00596FF8" w:rsidRPr="00B207AC" w:rsidRDefault="00C314DF" w:rsidP="00C31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7 </w:t>
      </w:r>
    </w:p>
    <w:p w14:paraId="15D481D7" w14:textId="77777777" w:rsidR="00C314DF" w:rsidRDefault="009A0436" w:rsidP="00C314D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thers being convinced of the evil of an idle life,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ire to be employed in honest labor, but they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nt instruments and tools to set them on work,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ast garments to throw upon those bodies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their loins m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less you whose souls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ha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oat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Some worthy persons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given much; and if God shall move the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 of others to offer willingly towards the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ilding of Christ a Spiritual temple, it will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ertainly remain upon their account when the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mallest rewards from God shall be better than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reate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t for God.</w:t>
      </w:r>
      <w:r w:rsidR="00C314DF">
        <w:rPr>
          <w:rFonts w:asciiTheme="majorBidi" w:hAnsiTheme="majorBidi" w:cstheme="majorBidi"/>
          <w:sz w:val="26"/>
          <w:szCs w:val="26"/>
        </w:rPr>
        <w:t>”</w:t>
      </w:r>
      <w:r w:rsidR="00C314DF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t will be perceived that this is </w:t>
      </w:r>
      <w:r w:rsidR="00C314D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C314D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ppeal in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half of foreign missions. </w:t>
      </w:r>
      <w:r w:rsidR="00C314D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will consider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of the facts which Mr. Shepard relates,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o which this appeal is an introduction. </w:t>
      </w:r>
      <w:r w:rsidR="00C314DF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awakening of the Indians in our </w:t>
      </w:r>
      <w:r w:rsidR="00C314D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wne,</w:t>
      </w:r>
      <w:r w:rsidR="00C314DF">
        <w:rPr>
          <w:rFonts w:asciiTheme="majorBidi" w:hAnsiTheme="majorBidi" w:cstheme="majorBidi"/>
          <w:sz w:val="26"/>
          <w:szCs w:val="26"/>
        </w:rPr>
        <w:t>”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ys Mr</w:t>
      </w:r>
      <w:r w:rsidR="00C314DF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Shepard, </w:t>
      </w:r>
      <w:r w:rsidR="00C314D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raised a gre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y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mong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the rest round about us, especially about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cord side, wher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i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one or two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of his men hearing of these things, and of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reaching of the </w:t>
      </w:r>
      <w:r w:rsidR="00C314D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</w:t>
      </w:r>
      <w:r w:rsidR="00C314DF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how it wrought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them bore, came therefore hither to </w:t>
      </w:r>
      <w:r w:rsidR="00C314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onane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) to the Indian Lecture,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hat the Lor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his hear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know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, only it seems he was. s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fected as </w:t>
      </w:r>
      <w:r w:rsidR="00C314DF">
        <w:rPr>
          <w:rFonts w:asciiTheme="majorBidi" w:hAnsiTheme="majorBidi" w:cstheme="majorBidi"/>
          <w:sz w:val="26"/>
          <w:szCs w:val="26"/>
        </w:rPr>
        <w:br/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at he desired to become more like to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C314DF">
        <w:rPr>
          <w:rFonts w:asciiTheme="majorBidi" w:hAnsiTheme="majorBidi" w:cstheme="majorBidi"/>
          <w:sz w:val="26"/>
          <w:szCs w:val="26"/>
        </w:rPr>
        <w:t>-</w:t>
      </w:r>
      <w:r w:rsidR="00C314D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</w:t>
      </w:r>
      <w:r w:rsidR="00C314D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o cast off those Indian wild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ful</w:t>
      </w:r>
      <w:r w:rsidR="00C314DF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C314DF">
        <w:rPr>
          <w:rFonts w:asciiTheme="majorBidi" w:hAnsiTheme="majorBidi" w:cstheme="majorBidi"/>
          <w:sz w:val="26"/>
          <w:szCs w:val="26"/>
        </w:rPr>
        <w:br/>
      </w:r>
    </w:p>
    <w:p w14:paraId="1485D998" w14:textId="77777777" w:rsidR="00C314DF" w:rsidRDefault="00C31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F95071" w14:textId="77777777" w:rsidR="00A927CB" w:rsidRDefault="009A0436" w:rsidP="00A927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08 </w:t>
      </w:r>
      <w:r w:rsidR="00C314DF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C314DF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FE OF JOHN </w:t>
      </w:r>
      <w:r w:rsidR="00C314D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C314DF">
        <w:rPr>
          <w:rFonts w:asciiTheme="majorBidi" w:hAnsiTheme="majorBidi" w:cstheme="majorBidi"/>
          <w:sz w:val="26"/>
          <w:szCs w:val="26"/>
        </w:rPr>
        <w:t xml:space="preserve">OT. </w:t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="00C314D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ses they formerly lived in; but when divers </w:t>
      </w:r>
      <w:r w:rsidR="003E368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his</w:t>
      </w:r>
      <w:r w:rsidRPr="00B207AC">
        <w:rPr>
          <w:rFonts w:asciiTheme="majorBidi" w:hAnsiTheme="majorBidi" w:cstheme="majorBidi"/>
          <w:sz w:val="26"/>
          <w:szCs w:val="26"/>
          <w:vertAlign w:val="subscript"/>
        </w:rPr>
        <w:t>11</w:t>
      </w:r>
      <w:r w:rsidRPr="00B207AC">
        <w:rPr>
          <w:rFonts w:asciiTheme="majorBidi" w:hAnsiTheme="majorBidi" w:cstheme="majorBidi"/>
          <w:sz w:val="26"/>
          <w:szCs w:val="26"/>
        </w:rPr>
        <w:t xml:space="preserve">men perceived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im'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ind, they </w:t>
      </w:r>
      <w:r w:rsidR="003E368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cret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pposed him herein, which opposition </w:t>
      </w:r>
      <w:r w:rsidR="003E368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known, he therefore called together his </w:t>
      </w:r>
      <w:r w:rsidR="003E368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ef men about him, and made 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peech to this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ffect unto them, viz.: Th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y had no reason </w:t>
      </w:r>
      <w:r w:rsidR="00A927CB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ll to oppose those courses the English were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w taking for their good, for saith </w:t>
      </w:r>
      <w:proofErr w:type="spellStart"/>
      <w:r w:rsidR="00A927C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927CB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me you have lived after the Indian fashion,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der the power and protection of higher Indian </w:t>
      </w:r>
      <w:r w:rsidR="00A927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what did they care for you</w:t>
      </w:r>
      <w:r w:rsidR="00A927CB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</w:t>
      </w:r>
      <w:r w:rsidR="00A927C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927CB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ught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nds out of you, an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fore would exact upon you 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ake </w:t>
      </w:r>
      <w:r w:rsidR="00A927CB">
        <w:rPr>
          <w:rFonts w:asciiTheme="majorBidi" w:hAnsiTheme="majorBidi" w:cstheme="majorBidi"/>
          <w:sz w:val="26"/>
          <w:szCs w:val="26"/>
        </w:rPr>
        <w:t>aw</w:t>
      </w:r>
      <w:r w:rsidRPr="00B207AC">
        <w:rPr>
          <w:rFonts w:asciiTheme="majorBidi" w:hAnsiTheme="majorBidi" w:cstheme="majorBidi"/>
          <w:sz w:val="26"/>
          <w:szCs w:val="26"/>
        </w:rPr>
        <w:t xml:space="preserve">ay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r skins, and your kettles, 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your wampum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you 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ir own pleasure, and this was all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hey regarded: but you m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 evidently se</w:t>
      </w:r>
      <w:r w:rsidR="00A927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 English mind no such things, care for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ne of your goods, b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eek your goo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elfare, and instead of taking away all,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e ready to give to you.</w:t>
      </w:r>
      <w:r w:rsidR="00A927CB">
        <w:rPr>
          <w:rFonts w:asciiTheme="majorBidi" w:hAnsiTheme="majorBidi" w:cstheme="majorBidi"/>
          <w:sz w:val="26"/>
          <w:szCs w:val="26"/>
        </w:rPr>
        <w:t>”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effect of this speech seems to have been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ppy. The Indians sought the assi</w:t>
      </w:r>
      <w:r w:rsidR="00A927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ance of 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screet and active Indian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927C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king certa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w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their more religious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v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vernment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h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A927C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It will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rest the reader to observe the fruit of this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lf civilized legislator'</w:t>
      </w:r>
      <w:r w:rsidR="00A927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dvice</w:t>
      </w:r>
      <w:r w:rsidR="00A927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labors. </w:t>
      </w:r>
      <w:r w:rsidR="00A927C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epard gives us the </w:t>
      </w:r>
      <w:r w:rsidR="00A927CB">
        <w:rPr>
          <w:rFonts w:asciiTheme="majorBidi" w:hAnsiTheme="majorBidi" w:cstheme="majorBidi"/>
          <w:sz w:val="26"/>
          <w:szCs w:val="26"/>
        </w:rPr>
        <w:t>“C</w:t>
      </w:r>
      <w:r w:rsidRPr="00B207AC">
        <w:rPr>
          <w:rFonts w:asciiTheme="majorBidi" w:hAnsiTheme="majorBidi" w:cstheme="majorBidi"/>
          <w:sz w:val="26"/>
          <w:szCs w:val="26"/>
        </w:rPr>
        <w:t>onclusion</w:t>
      </w:r>
      <w:r w:rsidR="00A927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nd Orders </w:t>
      </w:r>
    </w:p>
    <w:p w14:paraId="108FF00C" w14:textId="77777777" w:rsidR="00A927CB" w:rsidRDefault="00A927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F8AC89" w14:textId="77777777" w:rsidR="00596FF8" w:rsidRPr="00B207AC" w:rsidRDefault="00A927CB" w:rsidP="00A927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9 </w:t>
      </w:r>
    </w:p>
    <w:p w14:paraId="6AFFFC1A" w14:textId="77777777" w:rsidR="00596FF8" w:rsidRPr="00B207AC" w:rsidRDefault="009A0436" w:rsidP="00A927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ad</w:t>
      </w:r>
      <w:r w:rsidR="00A927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and agreed upon by diver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in</w:t>
      </w:r>
      <w:r w:rsidR="00A927CB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ip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en amongst the Indians at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cord, in the end of the eleven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. 1646.</w:t>
      </w:r>
      <w:r w:rsidR="00A927C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>*</w:t>
      </w:r>
      <w:r w:rsidR="00A927CB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 xml:space="preserve">he following are a go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ec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A927CB">
        <w:rPr>
          <w:rFonts w:asciiTheme="majorBidi" w:hAnsiTheme="majorBidi" w:cstheme="majorBidi"/>
          <w:sz w:val="26"/>
          <w:szCs w:val="26"/>
        </w:rPr>
        <w:t>-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n of the whole: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. Every one that shall abuse themselves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ruin or strong liquors, shall pay for every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me so abusing the</w:t>
      </w:r>
      <w:r w:rsidR="00A927C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selves twenty shillings.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2. There shall be no more Powwowing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ngst the Indians</w:t>
      </w:r>
      <w:r w:rsidR="00A927CB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An</w:t>
      </w:r>
      <w:r w:rsidR="00A927CB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if any shall here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after Powwow, both he that shall Powwow, an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that sh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cause him to Powwow shall pay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enty shillings apiece.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3. They do desire that they </w:t>
      </w:r>
      <w:r w:rsidR="00A927CB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stirre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 to seek after God.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4. They desire they m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understand the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es of Satan, and grow out of love with his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ggestions and temptations.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5</w:t>
      </w:r>
      <w:r w:rsidRPr="00B207AC">
        <w:rPr>
          <w:rFonts w:asciiTheme="majorBidi" w:hAnsiTheme="majorBidi" w:cstheme="majorBidi"/>
          <w:sz w:val="26"/>
          <w:szCs w:val="26"/>
        </w:rPr>
        <w:t>. Th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they m</w:t>
      </w:r>
      <w:r w:rsidR="00A927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fall upon some better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se to improve their time than formerly.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6. </w:t>
      </w:r>
      <w:r w:rsidR="00A927CB">
        <w:rPr>
          <w:rFonts w:asciiTheme="majorBidi" w:hAnsiTheme="majorBidi" w:cstheme="majorBidi"/>
          <w:sz w:val="26"/>
          <w:szCs w:val="26"/>
        </w:rPr>
        <w:t>Th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y may he brought to the sight of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in of lying, und whosoever shall be foun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uilty herein, shall pay for the first offence five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illings, the second ten shillings, the third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enty shillings.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* Shepard'</w:t>
      </w:r>
      <w:r w:rsidR="00A927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Clear Sun</w:t>
      </w:r>
      <w:r w:rsidR="00A927CB">
        <w:rPr>
          <w:rFonts w:asciiTheme="majorBidi" w:hAnsiTheme="majorBidi" w:cstheme="majorBidi"/>
          <w:sz w:val="26"/>
          <w:szCs w:val="26"/>
        </w:rPr>
        <w:t>shine</w:t>
      </w:r>
      <w:r w:rsidRPr="00B207AC">
        <w:rPr>
          <w:rFonts w:asciiTheme="majorBidi" w:hAnsiTheme="majorBidi" w:cstheme="majorBidi"/>
          <w:sz w:val="26"/>
          <w:szCs w:val="26"/>
        </w:rPr>
        <w:t>, p. 39. H</w:t>
      </w:r>
      <w:r w:rsidR="00A927CB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t. Coll. Vol, IV. 3d </w:t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series.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A927C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A927C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tuck'</w:t>
      </w:r>
      <w:r w:rsidR="00A927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927CB">
        <w:rPr>
          <w:rFonts w:asciiTheme="majorBidi" w:hAnsiTheme="majorBidi" w:cstheme="majorBidi"/>
          <w:sz w:val="26"/>
          <w:szCs w:val="26"/>
        </w:rPr>
        <w:t>Hist</w:t>
      </w:r>
      <w:r w:rsidRPr="00B207AC">
        <w:rPr>
          <w:rFonts w:asciiTheme="majorBidi" w:hAnsiTheme="majorBidi" w:cstheme="majorBidi"/>
          <w:sz w:val="26"/>
          <w:szCs w:val="26"/>
        </w:rPr>
        <w:t>. Conco</w:t>
      </w:r>
      <w:r w:rsidR="00A927CB">
        <w:rPr>
          <w:rFonts w:asciiTheme="majorBidi" w:hAnsiTheme="majorBidi" w:cstheme="majorBidi"/>
          <w:sz w:val="26"/>
          <w:szCs w:val="26"/>
        </w:rPr>
        <w:t>rd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97766DB" w14:textId="77777777" w:rsidR="00596FF8" w:rsidRPr="00B207AC" w:rsidRDefault="00A927CB" w:rsidP="00A927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VO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III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 </w:t>
      </w:r>
    </w:p>
    <w:p w14:paraId="74B1D1AC" w14:textId="77777777" w:rsidR="00A927CB" w:rsidRDefault="00A927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C5A5E6" w14:textId="77777777" w:rsidR="00E22582" w:rsidRDefault="009A0436" w:rsidP="00E2258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10 </w:t>
      </w:r>
      <w:r w:rsidR="00A927CB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A927CB">
        <w:rPr>
          <w:rFonts w:asciiTheme="majorBidi" w:hAnsiTheme="majorBidi" w:cstheme="majorBidi"/>
          <w:sz w:val="26"/>
          <w:szCs w:val="26"/>
        </w:rPr>
        <w:t xml:space="preserve">IFE </w:t>
      </w:r>
      <w:r w:rsidRPr="00B207AC">
        <w:rPr>
          <w:rFonts w:asciiTheme="majorBidi" w:hAnsiTheme="majorBidi" w:cstheme="majorBidi"/>
          <w:sz w:val="26"/>
          <w:szCs w:val="26"/>
        </w:rPr>
        <w:t>OF JO</w:t>
      </w:r>
      <w:r w:rsidR="00A927C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A927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 w:rsidR="00A927CB">
        <w:rPr>
          <w:rFonts w:asciiTheme="majorBidi" w:hAnsiTheme="majorBidi" w:cstheme="majorBidi"/>
          <w:sz w:val="26"/>
          <w:szCs w:val="26"/>
        </w:rPr>
        <w:br/>
      </w:r>
      <w:r w:rsidR="00A927C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7. </w:t>
      </w:r>
      <w:r w:rsidR="00A927C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osoever sh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ea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ything from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other, shall restore fourfold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8. They desire that no Indian hereafter shall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e any more but one wife</w:t>
      </w:r>
      <w:r w:rsidR="00E2258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9. They desire to prevent the falling out of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one with another, and that they ma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ve quietly one by another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0. That they may follow after humility,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not be proud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1. That when Indians doe wrong, they </w:t>
      </w:r>
      <w:r w:rsidR="00E22582">
        <w:rPr>
          <w:rFonts w:asciiTheme="majorBidi" w:hAnsiTheme="majorBidi" w:cstheme="majorBidi"/>
          <w:sz w:val="26"/>
          <w:szCs w:val="26"/>
        </w:rPr>
        <w:br/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liable to censure by fine or the like, as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English are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12. That they pay their debts to the En</w:t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glish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3. That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bserve the Lord's day,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hosoever shall prophane it, shall pa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enty shil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4. This order refers to the disgust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ac</w:t>
      </w:r>
      <w:proofErr w:type="spellEnd"/>
      <w:r w:rsidR="00E22582">
        <w:rPr>
          <w:rFonts w:asciiTheme="majorBidi" w:hAnsiTheme="majorBidi" w:cstheme="majorBidi"/>
          <w:sz w:val="26"/>
          <w:szCs w:val="26"/>
        </w:rPr>
        <w:t>-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ce of eating vermin gathered from their per</w:t>
      </w:r>
      <w:r w:rsidR="00E22582">
        <w:rPr>
          <w:rFonts w:asciiTheme="majorBidi" w:hAnsiTheme="majorBidi" w:cstheme="majorBidi"/>
          <w:sz w:val="26"/>
          <w:szCs w:val="26"/>
        </w:rPr>
        <w:t>-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ons; </w:t>
      </w:r>
      <w:r w:rsidR="00E22582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and whosoever shall offend in this case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all pay for every louse a penny.</w:t>
      </w:r>
      <w:r w:rsidR="00E22582">
        <w:rPr>
          <w:rFonts w:asciiTheme="majorBidi" w:hAnsiTheme="majorBidi" w:cstheme="majorBidi"/>
          <w:sz w:val="26"/>
          <w:szCs w:val="26"/>
        </w:rPr>
        <w:t xml:space="preserve">”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1</w:t>
      </w:r>
      <w:r w:rsidR="00E22582">
        <w:rPr>
          <w:rFonts w:asciiTheme="majorBidi" w:hAnsiTheme="majorBidi" w:cstheme="majorBidi"/>
          <w:sz w:val="26"/>
          <w:szCs w:val="26"/>
        </w:rPr>
        <w:t>5.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mely as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English-do, penalty five shil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1</w:t>
      </w:r>
      <w:r w:rsidRPr="00B207AC">
        <w:rPr>
          <w:rFonts w:asciiTheme="majorBidi" w:hAnsiTheme="majorBidi" w:cstheme="majorBidi"/>
          <w:sz w:val="26"/>
          <w:szCs w:val="26"/>
        </w:rPr>
        <w:t>6</w:t>
      </w:r>
      <w:r w:rsidR="00E2258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intend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for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selves in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former greasing themselves, penalty five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il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7. They do all resolve to set up prayer in </w:t>
      </w:r>
      <w:r w:rsidR="00E22582">
        <w:rPr>
          <w:rFonts w:asciiTheme="majorBidi" w:hAnsiTheme="majorBidi" w:cstheme="majorBidi"/>
          <w:sz w:val="26"/>
          <w:szCs w:val="26"/>
        </w:rPr>
        <w:br/>
      </w:r>
    </w:p>
    <w:p w14:paraId="0D7A507C" w14:textId="77777777" w:rsidR="00E22582" w:rsidRDefault="00E225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86E560D" w14:textId="77777777" w:rsidR="00E22582" w:rsidRDefault="00E2258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.    111</w:t>
      </w:r>
    </w:p>
    <w:p w14:paraId="2BE8029F" w14:textId="77777777" w:rsidR="00E22582" w:rsidRDefault="009A0436" w:rsidP="00E2258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ir wigwams, and to seek God both before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f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</w:t>
      </w:r>
      <w:r w:rsidR="00E2258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20. </w:t>
      </w:r>
      <w:r w:rsidR="00E2258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oso</w:t>
      </w:r>
      <w:r w:rsidR="00E2258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r w:rsidR="00E2258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shall play at. their former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ames shall pay ten shil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22. </w:t>
      </w:r>
      <w:proofErr w:type="spellStart"/>
      <w:r w:rsidR="00E2258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lf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urder shall be punished b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ath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23. They shall not disguise themselves in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urn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s formerly; nor shall the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eep a gre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y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howling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2</w:t>
      </w:r>
      <w:r w:rsidR="00E22582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. No Indian shall take an Englishman's </w:t>
      </w:r>
      <w:r w:rsidR="00E2258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no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out leave, penalty five shil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26. No Indian shall come into any English</w:t>
      </w:r>
      <w:r w:rsidR="00E22582">
        <w:rPr>
          <w:rFonts w:asciiTheme="majorBidi" w:hAnsiTheme="majorBidi" w:cstheme="majorBidi"/>
          <w:sz w:val="26"/>
          <w:szCs w:val="26"/>
        </w:rPr>
        <w:t>-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man's house, except he first knock; and this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expect from the English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27. Whosoever bents his wife, shall pa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E22582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>nty shillings.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28. If any Indi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shall fall out with and </w:t>
      </w:r>
      <w:r w:rsidR="00E2258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other Indian, he shall p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twent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i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lings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29. They desire they m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ither </w:t>
      </w:r>
      <w:r w:rsidR="00E22582">
        <w:rPr>
          <w:rFonts w:asciiTheme="majorBidi" w:hAnsiTheme="majorBidi" w:cstheme="majorBidi"/>
          <w:sz w:val="26"/>
          <w:szCs w:val="26"/>
        </w:rPr>
        <w:t>to</w:t>
      </w:r>
      <w:r w:rsidRPr="00B207AC">
        <w:rPr>
          <w:rFonts w:asciiTheme="majorBidi" w:hAnsiTheme="majorBidi" w:cstheme="majorBidi"/>
          <w:sz w:val="26"/>
          <w:szCs w:val="26"/>
        </w:rPr>
        <w:t xml:space="preserve"> dwell on this sid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wamp, or </w:t>
      </w:r>
      <w:r w:rsidR="00E22582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East side of Mr. Flint's Pond. </w:t>
      </w:r>
      <w:r w:rsidR="00E22582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>hes</w:t>
      </w:r>
      <w:r w:rsidR="00E2258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rders were put into form by Captain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mon </w:t>
      </w:r>
      <w:r w:rsidR="00E2258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llard, of Concord, whom the Indians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ose to be their Recorder. They were </w:t>
      </w:r>
      <w:r w:rsidR="00E22582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licitous t</w:t>
      </w:r>
      <w:r w:rsidR="00E22582">
        <w:rPr>
          <w:rFonts w:asciiTheme="majorBidi" w:hAnsiTheme="majorBidi" w:cstheme="majorBidi"/>
          <w:sz w:val="26"/>
          <w:szCs w:val="26"/>
        </w:rPr>
        <w:t>hat</w:t>
      </w:r>
      <w:r w:rsidRPr="00B207AC">
        <w:rPr>
          <w:rFonts w:asciiTheme="majorBidi" w:hAnsiTheme="majorBidi" w:cstheme="majorBidi"/>
          <w:sz w:val="26"/>
          <w:szCs w:val="26"/>
        </w:rPr>
        <w:t xml:space="preserve"> wh</w:t>
      </w:r>
      <w:r w:rsidR="00E2258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y agreed upon might be </w:t>
      </w:r>
      <w:r w:rsidR="00E22582">
        <w:rPr>
          <w:rFonts w:asciiTheme="majorBidi" w:hAnsiTheme="majorBidi" w:cstheme="majorBidi"/>
          <w:sz w:val="26"/>
          <w:szCs w:val="26"/>
        </w:rPr>
        <w:br/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aithfully preserved without alteration. The </w:t>
      </w:r>
    </w:p>
    <w:p w14:paraId="7EB955B0" w14:textId="77777777" w:rsidR="00E22582" w:rsidRDefault="00E225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7194F87" w14:textId="77777777" w:rsidR="00596FF8" w:rsidRPr="00B207AC" w:rsidRDefault="009A0436" w:rsidP="008A76B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12</w:t>
      </w:r>
      <w:r w:rsidR="00E22582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HN </w:t>
      </w:r>
      <w:r w:rsidR="00E2258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E22582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T.</w:t>
      </w:r>
      <w:r w:rsidR="00E22582">
        <w:rPr>
          <w:rFonts w:asciiTheme="majorBidi" w:hAnsiTheme="majorBidi" w:cstheme="majorBidi"/>
          <w:sz w:val="26"/>
          <w:szCs w:val="26"/>
        </w:rPr>
        <w:t xml:space="preserve"> </w:t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="00E225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arrative of these conclusions and orders is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gned by Thomas Flint, and Simon Willard.</w:t>
      </w:r>
      <w:r w:rsidR="008A76BA">
        <w:rPr>
          <w:rFonts w:asciiTheme="majorBidi" w:hAnsiTheme="majorBidi" w:cstheme="majorBidi"/>
          <w:sz w:val="26"/>
          <w:szCs w:val="26"/>
        </w:rPr>
        <w:t>*</w:t>
      </w:r>
      <w:r w:rsidR="008A76BA"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Shepard says that on the 3d March,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1647, he and the Rev. Messrs. Wilson of Bo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A76BA">
        <w:rPr>
          <w:rFonts w:asciiTheme="majorBidi" w:hAnsiTheme="majorBidi" w:cstheme="majorBidi"/>
          <w:sz w:val="26"/>
          <w:szCs w:val="26"/>
        </w:rPr>
        <w:t>-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n, Allen, of Dedham, and Presiden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many Christian friends, attended the Indian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cture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8A76BA">
        <w:rPr>
          <w:rFonts w:asciiTheme="majorBidi" w:hAnsiTheme="majorBidi" w:cstheme="majorBidi"/>
          <w:sz w:val="26"/>
          <w:szCs w:val="26"/>
        </w:rPr>
        <w:t>.  “</w:t>
      </w:r>
      <w:r w:rsidRPr="00B207AC">
        <w:rPr>
          <w:rFonts w:asciiTheme="majorBidi" w:hAnsiTheme="majorBidi" w:cstheme="majorBidi"/>
          <w:sz w:val="26"/>
          <w:szCs w:val="26"/>
        </w:rPr>
        <w:t>On which day,</w:t>
      </w:r>
      <w:r w:rsidR="008A76BA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he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s, </w:t>
      </w:r>
      <w:r w:rsidR="008A76BA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perceiving divers of the Indian women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ll affected, and considering that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ght stand in need of answer to their scruples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well as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yet because we knew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w unfit it was for women so much as to ask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questions publicly immediately by themselves, </w:t>
      </w:r>
      <w:r w:rsidR="008A76B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d therefore desire them to propound any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questions they would be resolved about by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rst acquainting either their Husbands or the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terpreter privately therew</w:t>
      </w:r>
      <w:r w:rsidR="008A76BA">
        <w:rPr>
          <w:rFonts w:asciiTheme="majorBidi" w:hAnsiTheme="majorBidi" w:cstheme="majorBidi"/>
          <w:sz w:val="26"/>
          <w:szCs w:val="26"/>
        </w:rPr>
        <w:t>i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8A76BA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whereupon we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d </w:t>
      </w:r>
      <w:r w:rsidR="008A76BA">
        <w:rPr>
          <w:rFonts w:asciiTheme="majorBidi" w:hAnsiTheme="majorBidi" w:cstheme="majorBidi"/>
          <w:sz w:val="26"/>
          <w:szCs w:val="26"/>
        </w:rPr>
        <w:t>tw</w:t>
      </w:r>
      <w:r w:rsidRPr="00B207AC">
        <w:rPr>
          <w:rFonts w:asciiTheme="majorBidi" w:hAnsiTheme="majorBidi" w:cstheme="majorBidi"/>
          <w:sz w:val="26"/>
          <w:szCs w:val="26"/>
        </w:rPr>
        <w:t xml:space="preserve">o questions orderly propounded; which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ause they are the first ever propounded by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 women in such an ordinance that ever </w:t>
      </w:r>
      <w:r w:rsidR="008A76B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ard of, and because they m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the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A76BA">
        <w:rPr>
          <w:rFonts w:asciiTheme="majorBidi" w:hAnsiTheme="majorBidi" w:cstheme="majorBidi"/>
          <w:sz w:val="26"/>
          <w:szCs w:val="26"/>
        </w:rPr>
        <w:t>-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se useful, I shall therefore set them down.</w:t>
      </w:r>
      <w:r w:rsidR="008A76BA">
        <w:rPr>
          <w:rFonts w:asciiTheme="majorBidi" w:hAnsiTheme="majorBidi" w:cstheme="majorBidi"/>
          <w:sz w:val="26"/>
          <w:szCs w:val="26"/>
        </w:rPr>
        <w:t>”</w:t>
      </w:r>
      <w:r w:rsidR="008A76BA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first question was proposed by the wife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on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mpooa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 serious Indian, and was to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effect: </w:t>
      </w:r>
      <w:r w:rsidR="008A76BA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Do I pray when my husband prays, if I </w:t>
      </w:r>
    </w:p>
    <w:p w14:paraId="110CBAFF" w14:textId="77777777" w:rsidR="00596FF8" w:rsidRPr="00B207AC" w:rsidRDefault="008A76BA" w:rsidP="008A76B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hepard's Cl</w:t>
      </w:r>
      <w:r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Sunshine, &amp;c., p. 41. </w:t>
      </w:r>
    </w:p>
    <w:p w14:paraId="306E9105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1CBE3221" w14:textId="77777777" w:rsidR="008A76BA" w:rsidRDefault="008A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95D023" w14:textId="3237ED8C" w:rsidR="00596FF8" w:rsidRPr="00B207AC" w:rsidRDefault="008A76BA" w:rsidP="008A76B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HN ELI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1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eak nothing as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doth, yet if I like w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says, and my heart goes with it</w:t>
      </w:r>
      <w:r>
        <w:rPr>
          <w:rFonts w:asciiTheme="majorBidi" w:hAnsiTheme="majorBidi" w:cstheme="majorBidi"/>
          <w:sz w:val="26"/>
          <w:szCs w:val="26"/>
        </w:rPr>
        <w:t>?”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econd was by the wife of o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ther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p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viz., </w:t>
      </w:r>
      <w:r>
        <w:rPr>
          <w:rFonts w:asciiTheme="majorBidi" w:hAnsiTheme="majorBidi" w:cstheme="majorBidi"/>
          <w:sz w:val="26"/>
          <w:szCs w:val="26"/>
        </w:rPr>
        <w:t>“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ther a husband should d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ll to pray with his wife, and yet continue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passions and be angry with his wife</w:t>
      </w:r>
      <w:r>
        <w:rPr>
          <w:rFonts w:asciiTheme="majorBidi" w:hAnsiTheme="majorBidi" w:cstheme="majorBidi"/>
          <w:sz w:val="26"/>
          <w:szCs w:val="26"/>
        </w:rPr>
        <w:t>?”</w:t>
      </w:r>
      <w:r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="009A0436" w:rsidRPr="00B207AC">
        <w:rPr>
          <w:rFonts w:asciiTheme="majorBidi" w:hAnsiTheme="majorBidi" w:cstheme="majorBidi"/>
          <w:sz w:val="26"/>
          <w:szCs w:val="26"/>
        </w:rPr>
        <w:t>r. Shepard s</w:t>
      </w:r>
      <w:r>
        <w:rPr>
          <w:rFonts w:asciiTheme="majorBidi" w:hAnsiTheme="majorBidi" w:cstheme="majorBidi"/>
          <w:sz w:val="26"/>
          <w:szCs w:val="26"/>
        </w:rPr>
        <w:t>ay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he had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d fe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ians when they begin to look towards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make more searching questions than the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dians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 old Indian had an unruly, disobedie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n. He ask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should one do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m, in case of obstinac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disobedience, and 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will not hear God's word, though his fat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mand him, nor will not forsake his drunke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ness, though his father forbid him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v.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son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much moved at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uestion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 terribly yet s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ious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 might have affecte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art not qui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ut up, which this young desperado hearing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(who well understood the English tongue,)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tead of humbling himself before the Lord'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d, which touched his conscience and co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filled with the Spirit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tan, and a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o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s ever Mr. Wilson</w:t>
      </w:r>
      <w:r>
        <w:rPr>
          <w:rFonts w:asciiTheme="majorBidi" w:hAnsiTheme="majorBidi" w:cstheme="majorBidi"/>
          <w:sz w:val="26"/>
          <w:szCs w:val="26"/>
        </w:rPr>
        <w:t>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peech was en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ed; he brake out into a loud c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mptuou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expression.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So!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ith he;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passed by without speaking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ga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leaving </w:t>
      </w:r>
    </w:p>
    <w:p w14:paraId="595EB8BD" w14:textId="77777777" w:rsidR="00596FF8" w:rsidRPr="00B207AC" w:rsidRDefault="008A76B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* </w:t>
      </w:r>
    </w:p>
    <w:p w14:paraId="21E20553" w14:textId="77777777" w:rsidR="008A76BA" w:rsidRDefault="008A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6F312BF" w14:textId="06B79E9C" w:rsidR="00596FF8" w:rsidRPr="00B207AC" w:rsidRDefault="00D00660" w:rsidP="00D00660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14</w:t>
      </w:r>
      <w:r w:rsidR="008A76BA"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8A76BA">
        <w:rPr>
          <w:rFonts w:asciiTheme="majorBidi" w:hAnsiTheme="majorBidi" w:cstheme="majorBidi"/>
          <w:sz w:val="26"/>
          <w:szCs w:val="26"/>
        </w:rPr>
        <w:t xml:space="preserve">IFE OF JOHN ELIOT. </w:t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="008A76B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ord with him, whi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knew w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day take its effect one way or other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m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1647, Messrs. Eliot,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son and Shepar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re sent for to Yarmouth, to arbitrate in so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fficulties, by means of which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only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ruised Church, but the whole Towne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stored to peace.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Mr. Eliot, as </w:t>
      </w:r>
      <w:proofErr w:type="spellStart"/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ak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other advantages of time, s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ok this,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eaking with, and preaching to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oo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se remote place</w:t>
      </w:r>
      <w:r w:rsidR="007A5A9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bout Cape Cod</w:t>
      </w:r>
      <w:r>
        <w:rPr>
          <w:rFonts w:asciiTheme="majorBidi" w:hAnsiTheme="majorBidi" w:cstheme="majorBidi"/>
          <w:sz w:val="26"/>
          <w:szCs w:val="26"/>
        </w:rPr>
        <w:t>.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 dialect varied in forty or six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iles, and on this account, and because th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t Cape Cod </w:t>
      </w:r>
      <w:r>
        <w:rPr>
          <w:rFonts w:asciiTheme="majorBidi" w:hAnsiTheme="majorBidi" w:cstheme="majorBidi"/>
          <w:sz w:val="26"/>
          <w:szCs w:val="26"/>
        </w:rPr>
        <w:t>“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e not accustomed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cred language, about the holy things of G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rein Mr. Eliot excels any other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lis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who in the Indian language about c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atter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xce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m," it was difficult to m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understand, yet by the help of one or tw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erpreters, they succeede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was a Sachem among them of a v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urious spirit, whom the English for that reas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lled Jehu. He promised to attend the preach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n the 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appointed, and to bring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m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him, but that very morning he sent his m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sea for fish, and although he came late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 the Sermon, his men were absent. Yet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igned that he did not understand what was </w:t>
      </w:r>
    </w:p>
    <w:p w14:paraId="6623222B" w14:textId="77777777" w:rsidR="00D00660" w:rsidRDefault="00D006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CE2C454" w14:textId="77777777" w:rsidR="00596FF8" w:rsidRPr="00B207AC" w:rsidRDefault="00D00660" w:rsidP="00D0066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P</w:t>
      </w:r>
      <w:r>
        <w:rPr>
          <w:rFonts w:asciiTheme="majorBidi" w:hAnsiTheme="majorBidi" w:cstheme="majorBidi"/>
          <w:sz w:val="26"/>
          <w:szCs w:val="26"/>
        </w:rPr>
        <w:t>E 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11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292BC42" w14:textId="77777777" w:rsidR="00D00660" w:rsidRDefault="009A0436" w:rsidP="00D0066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aid, though the others said that he did under</w:t>
      </w:r>
      <w:r w:rsidR="00D00660">
        <w:rPr>
          <w:rFonts w:asciiTheme="majorBidi" w:hAnsiTheme="majorBidi" w:cstheme="majorBidi"/>
          <w:sz w:val="26"/>
          <w:szCs w:val="26"/>
        </w:rPr>
        <w:t>-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tand, and Mr. Eliot by privately questioning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found out that he did. He heard, however, </w:t>
      </w:r>
      <w:r w:rsidR="00D00660">
        <w:rPr>
          <w:rFonts w:asciiTheme="majorBidi" w:hAnsiTheme="majorBidi" w:cstheme="majorBidi"/>
          <w:sz w:val="26"/>
          <w:szCs w:val="26"/>
        </w:rPr>
        <w:br/>
        <w:t>“w</w:t>
      </w:r>
      <w:r w:rsidRPr="00B207AC">
        <w:rPr>
          <w:rFonts w:asciiTheme="majorBidi" w:hAnsiTheme="majorBidi" w:cstheme="majorBidi"/>
          <w:sz w:val="26"/>
          <w:szCs w:val="26"/>
        </w:rPr>
        <w:t xml:space="preserve">ith a dogged look, and a discontent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D00660">
        <w:rPr>
          <w:rFonts w:asciiTheme="majorBidi" w:hAnsiTheme="majorBidi" w:cstheme="majorBidi"/>
          <w:sz w:val="26"/>
          <w:szCs w:val="26"/>
        </w:rPr>
        <w:t>-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n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D0066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How curious the uniform resemblanc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human heart in different classes of hear</w:t>
      </w:r>
      <w:r w:rsidR="00D00660">
        <w:rPr>
          <w:rFonts w:asciiTheme="majorBidi" w:hAnsiTheme="majorBidi" w:cstheme="majorBidi"/>
          <w:sz w:val="26"/>
          <w:szCs w:val="26"/>
        </w:rPr>
        <w:t>-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every </w:t>
      </w:r>
      <w:r w:rsidR="00D0066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e and place, under the preaching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Gospel. Who in preaching </w:t>
      </w:r>
      <w:r w:rsidR="00D0066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s not seen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face answering to this Jehu's face, and </w:t>
      </w:r>
      <w:r w:rsidR="00D00660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art of man to that of this man</w:t>
      </w:r>
      <w:r w:rsidR="00D00660">
        <w:rPr>
          <w:rFonts w:asciiTheme="majorBidi" w:hAnsiTheme="majorBidi" w:cstheme="majorBidi"/>
          <w:sz w:val="26"/>
          <w:szCs w:val="26"/>
        </w:rPr>
        <w:t>?</w:t>
      </w:r>
      <w:r w:rsidR="00D0066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t was found on this visit to the Indians o</w:t>
      </w:r>
      <w:r w:rsidR="00D00660">
        <w:rPr>
          <w:rFonts w:asciiTheme="majorBidi" w:hAnsiTheme="majorBidi" w:cstheme="majorBidi"/>
          <w:sz w:val="26"/>
          <w:szCs w:val="26"/>
        </w:rPr>
        <w:t>f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pe Cod, th</w:t>
      </w:r>
      <w:r w:rsidR="00D0066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re was some tradition among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of the Gospel having been preached in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se p</w:t>
      </w:r>
      <w:r w:rsidR="00D0066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s before. An aged Indian told th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isters that the very things which Mr. Eliot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taught them as the Commandments of God,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oncerning God, and the making of th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ld by one God, they had heard from som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ld men now dead. A French ship was wrecked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at coast many years before, and among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a</w:t>
      </w:r>
      <w:r w:rsidR="00D0066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D0066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gers and crew was the Frenchman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, the Indian tradition said,</w:t>
      </w:r>
      <w:r w:rsidR="00D00660">
        <w:rPr>
          <w:rFonts w:asciiTheme="majorBidi" w:hAnsiTheme="majorBidi" w:cstheme="majorBidi"/>
          <w:sz w:val="26"/>
          <w:szCs w:val="26"/>
        </w:rPr>
        <w:t>*</w:t>
      </w:r>
      <w:r w:rsidRPr="00B207AC">
        <w:rPr>
          <w:rFonts w:asciiTheme="majorBidi" w:hAnsiTheme="majorBidi" w:cstheme="majorBidi"/>
          <w:sz w:val="26"/>
          <w:szCs w:val="26"/>
        </w:rPr>
        <w:t xml:space="preserve"> while the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were putting him to death, told them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God was angry with them for their sins.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Shepard speaks of </w:t>
      </w:r>
      <w:r w:rsidR="00D0066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French preacher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st upon those coasts many ye</w:t>
      </w:r>
      <w:r w:rsidR="00D0066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s since.</w:t>
      </w:r>
      <w:r w:rsidR="00D0066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may have been a French Catholic Priest, </w:t>
      </w:r>
    </w:p>
    <w:p w14:paraId="624CFFA0" w14:textId="77777777" w:rsidR="00D00660" w:rsidRDefault="00D006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F77A30" w14:textId="4D4C702F" w:rsidR="00596FF8" w:rsidRPr="00B207AC" w:rsidRDefault="009A0436" w:rsidP="00345F71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1</w:t>
      </w:r>
      <w:r w:rsidR="00D00660">
        <w:rPr>
          <w:rFonts w:asciiTheme="majorBidi" w:hAnsiTheme="majorBidi" w:cstheme="majorBidi"/>
          <w:sz w:val="26"/>
          <w:szCs w:val="26"/>
        </w:rPr>
        <w:t xml:space="preserve">6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D00660">
        <w:rPr>
          <w:rFonts w:asciiTheme="majorBidi" w:hAnsiTheme="majorBidi" w:cstheme="majorBidi"/>
          <w:sz w:val="26"/>
          <w:szCs w:val="26"/>
        </w:rPr>
        <w:t>IFE OF JOHN ELIOT.</w:t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="00D0066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his way to the French possessions in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7A5A99">
        <w:rPr>
          <w:rFonts w:asciiTheme="majorBidi" w:hAnsiTheme="majorBidi" w:cstheme="majorBidi"/>
          <w:sz w:val="26"/>
          <w:szCs w:val="26"/>
        </w:rPr>
        <w:t>*</w:t>
      </w:r>
      <w:r w:rsidR="00345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presence of this preacher among them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l account for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dream which one of the In</w:t>
      </w:r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lated to </w:t>
      </w:r>
      <w:r w:rsidR="00345F7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Shepard and his com</w:t>
      </w:r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n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s having occurred to him some time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go. The tradition of what the preacher ha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id, and the account of his appearance was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ongly impressed upon </w:t>
      </w:r>
      <w:r w:rsidR="00345F7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345F7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magination.</w:t>
      </w:r>
      <w:r w:rsidR="00345F71">
        <w:rPr>
          <w:rFonts w:asciiTheme="majorBidi" w:hAnsiTheme="majorBidi" w:cstheme="majorBidi"/>
          <w:sz w:val="26"/>
          <w:szCs w:val="26"/>
        </w:rPr>
        <w:t>₸</w:t>
      </w:r>
      <w:r w:rsidRPr="00B207AC">
        <w:rPr>
          <w:rFonts w:asciiTheme="majorBidi" w:hAnsiTheme="majorBidi" w:cstheme="majorBidi"/>
          <w:sz w:val="26"/>
          <w:szCs w:val="26"/>
        </w:rPr>
        <w:t xml:space="preserve"> as we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y suppose, without resorting to any other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planation of the dream which nevertheless is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urious and interesting. </w:t>
      </w:r>
      <w:r w:rsidR="00345F7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said that two years before the arrival of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nglish, t</w:t>
      </w:r>
      <w:r w:rsidR="00345F7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re was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mortality in that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gion, and one night when he was much di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b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broken of his rest, he dreamed that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saw many men arrive upon the coast, dresse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such clothes as the English wear. Among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here was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n wholly in black, with a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 in his hand which he now saw was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ishman's book; that the man in black stoo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 a place higher th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the rest, with the English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ound him, before a great number of the In</w:t>
      </w:r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This man told the Indians that God was </w:t>
      </w:r>
      <w:r w:rsidR="00345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osqu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345F71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r angry with them, and woul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* See Bancrof</w:t>
      </w:r>
      <w:r w:rsidR="00345F71">
        <w:rPr>
          <w:rFonts w:asciiTheme="majorBidi" w:hAnsiTheme="majorBidi" w:cstheme="majorBidi"/>
          <w:sz w:val="26"/>
          <w:szCs w:val="26"/>
        </w:rPr>
        <w:t xml:space="preserve">t’s History </w:t>
      </w:r>
      <w:r w:rsidRPr="00B207AC">
        <w:rPr>
          <w:rFonts w:asciiTheme="majorBidi" w:hAnsiTheme="majorBidi" w:cstheme="majorBidi"/>
          <w:sz w:val="26"/>
          <w:szCs w:val="26"/>
        </w:rPr>
        <w:t>of th</w:t>
      </w:r>
      <w:r w:rsidR="00345F7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Un</w:t>
      </w:r>
      <w:r w:rsidR="00345F71">
        <w:rPr>
          <w:rFonts w:asciiTheme="majorBidi" w:hAnsiTheme="majorBidi" w:cstheme="majorBidi"/>
          <w:sz w:val="26"/>
          <w:szCs w:val="26"/>
        </w:rPr>
        <w:t>ited</w:t>
      </w:r>
      <w:r w:rsidRPr="00B207AC">
        <w:rPr>
          <w:rFonts w:asciiTheme="majorBidi" w:hAnsiTheme="majorBidi" w:cstheme="majorBidi"/>
          <w:sz w:val="26"/>
          <w:szCs w:val="26"/>
        </w:rPr>
        <w:t xml:space="preserve"> States, Vol. I. </w:t>
      </w:r>
      <w:r w:rsidR="00345F71">
        <w:rPr>
          <w:rFonts w:asciiTheme="majorBidi" w:hAnsiTheme="majorBidi" w:cstheme="majorBidi"/>
          <w:sz w:val="26"/>
          <w:szCs w:val="26"/>
        </w:rPr>
        <w:br/>
        <w:t>₸</w:t>
      </w:r>
      <w:r w:rsidRPr="00B207AC">
        <w:rPr>
          <w:rFonts w:asciiTheme="majorBidi" w:hAnsiTheme="majorBidi" w:cstheme="majorBidi"/>
          <w:sz w:val="26"/>
          <w:szCs w:val="26"/>
        </w:rPr>
        <w:t xml:space="preserve"> See Sir W</w:t>
      </w:r>
      <w:r w:rsidR="00345F71">
        <w:rPr>
          <w:rFonts w:asciiTheme="majorBidi" w:hAnsiTheme="majorBidi" w:cstheme="majorBidi"/>
          <w:sz w:val="26"/>
          <w:szCs w:val="26"/>
        </w:rPr>
        <w:t>alter</w:t>
      </w:r>
      <w:r w:rsidRPr="00B207AC">
        <w:rPr>
          <w:rFonts w:asciiTheme="majorBidi" w:hAnsiTheme="majorBidi" w:cstheme="majorBidi"/>
          <w:sz w:val="26"/>
          <w:szCs w:val="26"/>
        </w:rPr>
        <w:t xml:space="preserve"> Scot</w:t>
      </w:r>
      <w:r w:rsidR="00345F71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's </w:t>
      </w:r>
      <w:r w:rsidR="00345F7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De</w:t>
      </w:r>
      <w:r w:rsidR="00345F71">
        <w:rPr>
          <w:rFonts w:asciiTheme="majorBidi" w:hAnsiTheme="majorBidi" w:cstheme="majorBidi"/>
          <w:sz w:val="26"/>
          <w:szCs w:val="26"/>
        </w:rPr>
        <w:t xml:space="preserve">monology 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345F71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 Wi</w:t>
      </w:r>
      <w:r w:rsidR="00345F71">
        <w:rPr>
          <w:rFonts w:asciiTheme="majorBidi" w:hAnsiTheme="majorBidi" w:cstheme="majorBidi"/>
          <w:sz w:val="26"/>
          <w:szCs w:val="26"/>
        </w:rPr>
        <w:t>tchcraft</w:t>
      </w:r>
      <w:r w:rsidRPr="00B207AC">
        <w:rPr>
          <w:rFonts w:asciiTheme="majorBidi" w:hAnsiTheme="majorBidi" w:cstheme="majorBidi"/>
          <w:sz w:val="26"/>
          <w:szCs w:val="26"/>
        </w:rPr>
        <w:t>,</w:t>
      </w:r>
      <w:r w:rsidR="00345F71">
        <w:rPr>
          <w:rFonts w:asciiTheme="majorBidi" w:hAnsiTheme="majorBidi" w:cstheme="majorBidi"/>
          <w:sz w:val="26"/>
          <w:szCs w:val="26"/>
        </w:rPr>
        <w:t xml:space="preserve"> “Let</w:t>
      </w:r>
      <w:r w:rsidR="00345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45F71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45F71">
        <w:rPr>
          <w:rFonts w:asciiTheme="majorBidi" w:hAnsiTheme="majorBidi" w:cstheme="majorBidi"/>
          <w:sz w:val="26"/>
          <w:szCs w:val="26"/>
        </w:rPr>
        <w:t>II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37174DD8" w14:textId="77777777" w:rsidR="00345F71" w:rsidRDefault="00345F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12191C" w14:textId="77777777" w:rsidR="00596FF8" w:rsidRPr="00B207AC" w:rsidRDefault="00345F71" w:rsidP="00345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 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kill them for their sins. He said, that he hi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elf then stood up, and asked the man in blac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God would do with him and his Squa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Papooses.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man would not answer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irst nor the second time, but the third ti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proposed the question, the man smiled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, and told him that he and his papoos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be safe, and that God would give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victuals and other good things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range as it 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seem, this dreamer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med thus to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ve had his dream fulfill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not come to the sermon till it was near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nished, and then finding that the man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ack was yet speaking, </w:t>
      </w:r>
      <w:r>
        <w:rPr>
          <w:rFonts w:asciiTheme="majorBidi" w:hAnsiTheme="majorBidi" w:cstheme="majorBidi"/>
          <w:sz w:val="26"/>
          <w:szCs w:val="26"/>
        </w:rPr>
        <w:t>“aw</w:t>
      </w:r>
      <w:r w:rsidR="009A0436" w:rsidRPr="00B207AC">
        <w:rPr>
          <w:rFonts w:asciiTheme="majorBidi" w:hAnsiTheme="majorBidi" w:cstheme="majorBidi"/>
          <w:sz w:val="26"/>
          <w:szCs w:val="26"/>
        </w:rPr>
        <w:t>ay he flung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seen </w:t>
      </w:r>
      <w:r>
        <w:rPr>
          <w:rFonts w:asciiTheme="majorBidi" w:hAnsiTheme="majorBidi" w:cstheme="majorBidi"/>
          <w:sz w:val="26"/>
          <w:szCs w:val="26"/>
        </w:rPr>
        <w:t xml:space="preserve">no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by the ministers till the nex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ay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e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 Satan, or fear, or guilt, or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ld prevailed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Shepard says he could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y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ext year this writer says, he was mu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rprised in unending an Indian Lecture at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o see so many Indian men, wome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children, in English apparel, so that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re scarcely known from the English people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rtly by gifts, and partly by their own labor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 of them had obtained means by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were even handsomely dressed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June 9, 164</w:t>
      </w:r>
      <w:r>
        <w:rPr>
          <w:rFonts w:asciiTheme="majorBidi" w:hAnsiTheme="majorBidi" w:cstheme="majorBidi"/>
          <w:sz w:val="26"/>
          <w:szCs w:val="26"/>
        </w:rPr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>, was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irst 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of the Synod'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eting at Cambridge. The forenoon was spent </w:t>
      </w:r>
    </w:p>
    <w:p w14:paraId="1559FF25" w14:textId="77777777" w:rsidR="00345F71" w:rsidRDefault="00345F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9DFC38" w14:textId="77777777" w:rsidR="00596FF8" w:rsidRPr="00B207AC" w:rsidRDefault="009A0436" w:rsidP="00345F7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18 </w:t>
      </w:r>
      <w:r w:rsidR="00345F71">
        <w:rPr>
          <w:rFonts w:asciiTheme="majorBidi" w:hAnsiTheme="majorBidi" w:cstheme="majorBidi"/>
          <w:sz w:val="26"/>
          <w:szCs w:val="26"/>
        </w:rPr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345F7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FE OF JOH</w:t>
      </w:r>
      <w:r w:rsidR="00345F71">
        <w:rPr>
          <w:rFonts w:asciiTheme="majorBidi" w:hAnsiTheme="majorBidi" w:cstheme="majorBidi"/>
          <w:sz w:val="26"/>
          <w:szCs w:val="26"/>
        </w:rPr>
        <w:t>N ELIOT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FE1B8A7" w14:textId="77777777" w:rsidR="00B05A9D" w:rsidRDefault="009A0436" w:rsidP="00B05A9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in hearing a sermon preparatory to the w</w:t>
      </w:r>
      <w:r w:rsidR="00345F7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rk of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ynod,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 afternoon was occupied in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ing on Indian Lecture. </w:t>
      </w:r>
      <w:r w:rsidR="00345F7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</w:t>
      </w:r>
      <w:r w:rsidR="00345F71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e was a great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athering of Indians from all parts to hear Mr.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, which </w:t>
      </w:r>
      <w:r w:rsidR="00345F7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conceived not unseasonable at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a time; part1y that the reports or God's </w:t>
      </w:r>
      <w:r w:rsidR="00345F7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gun among them might be seen an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lieved of the chief who were then sent, and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t from all the churches of Christ in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ry, who could hardly believe the reports they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d beard concerning t</w:t>
      </w:r>
      <w:r w:rsidR="00345F7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se new stirs among the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and partly hereby to raise up </w:t>
      </w:r>
      <w:r w:rsidR="00345F7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er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irit of prayer, for the carrying on the work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un upon the Indians among all the churches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ervants of the Lord Jesus. The sermon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spent in showing them their miserable con</w:t>
      </w:r>
      <w:r w:rsidR="00345F71">
        <w:rPr>
          <w:rFonts w:asciiTheme="majorBidi" w:hAnsiTheme="majorBidi" w:cstheme="majorBidi"/>
          <w:sz w:val="26"/>
          <w:szCs w:val="26"/>
        </w:rPr>
        <w:t>-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</w:t>
      </w:r>
      <w:r w:rsidR="00345F71">
        <w:rPr>
          <w:rFonts w:asciiTheme="majorBidi" w:hAnsiTheme="majorBidi" w:cstheme="majorBidi"/>
          <w:sz w:val="26"/>
          <w:szCs w:val="26"/>
        </w:rPr>
        <w:t>ith</w:t>
      </w:r>
      <w:r w:rsidRPr="00B207AC">
        <w:rPr>
          <w:rFonts w:asciiTheme="majorBidi" w:hAnsiTheme="majorBidi" w:cstheme="majorBidi"/>
          <w:sz w:val="26"/>
          <w:szCs w:val="26"/>
        </w:rPr>
        <w:t xml:space="preserve">out </w:t>
      </w:r>
      <w:r w:rsidR="00345F71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rist; out of Ephes</w:t>
      </w:r>
      <w:r w:rsidR="00345F71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2:1, that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were dead in trespasses a</w:t>
      </w:r>
      <w:r w:rsidR="00345F71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in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inting unto them the Lord Jesus wh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uld quicken them.</w:t>
      </w:r>
      <w:r w:rsidR="00345F71">
        <w:rPr>
          <w:rFonts w:asciiTheme="majorBidi" w:hAnsiTheme="majorBidi" w:cstheme="majorBidi"/>
          <w:sz w:val="26"/>
          <w:szCs w:val="26"/>
        </w:rPr>
        <w:t>”</w:t>
      </w:r>
      <w:r w:rsidR="00345F7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fter sermon, opportunity was given for th</w:t>
      </w:r>
      <w:r w:rsidR="00345F7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to ask questions. Some of them were these: </w:t>
      </w:r>
      <w:r w:rsidR="00345F7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at countryman was Christ, and where was </w:t>
      </w:r>
      <w:r w:rsidR="00345F71">
        <w:rPr>
          <w:rFonts w:asciiTheme="majorBidi" w:hAnsiTheme="majorBidi" w:cstheme="majorBidi"/>
          <w:sz w:val="26"/>
          <w:szCs w:val="26"/>
        </w:rPr>
        <w:br/>
      </w:r>
      <w:r w:rsidR="00B05A9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born</w:t>
      </w:r>
      <w:r w:rsidR="00B05A9D">
        <w:rPr>
          <w:rFonts w:asciiTheme="majorBidi" w:hAnsiTheme="majorBidi" w:cstheme="majorBidi"/>
          <w:sz w:val="26"/>
          <w:szCs w:val="26"/>
        </w:rPr>
        <w:t xml:space="preserve">? </w:t>
      </w:r>
      <w:r w:rsidR="00B05A9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How f</w:t>
      </w:r>
      <w:r w:rsidR="00B05A9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 o</w:t>
      </w:r>
      <w:r w:rsidR="00B05A9D">
        <w:rPr>
          <w:rFonts w:asciiTheme="majorBidi" w:hAnsiTheme="majorBidi" w:cstheme="majorBidi"/>
          <w:sz w:val="26"/>
          <w:szCs w:val="26"/>
        </w:rPr>
        <w:t>ff</w:t>
      </w:r>
      <w:r w:rsidRPr="00B207AC">
        <w:rPr>
          <w:rFonts w:asciiTheme="majorBidi" w:hAnsiTheme="majorBidi" w:cstheme="majorBidi"/>
          <w:sz w:val="26"/>
          <w:szCs w:val="26"/>
        </w:rPr>
        <w:t xml:space="preserve"> is that place from us her</w:t>
      </w:r>
      <w:r w:rsidR="00B05A9D">
        <w:rPr>
          <w:rFonts w:asciiTheme="majorBidi" w:hAnsiTheme="majorBidi" w:cstheme="majorBidi"/>
          <w:sz w:val="26"/>
          <w:szCs w:val="26"/>
        </w:rPr>
        <w:t>e?</w:t>
      </w:r>
      <w:r w:rsidR="00B05A9D"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Pr="00B207AC">
        <w:rPr>
          <w:rFonts w:asciiTheme="majorBidi" w:hAnsiTheme="majorBidi" w:cstheme="majorBidi"/>
          <w:sz w:val="26"/>
          <w:szCs w:val="26"/>
        </w:rPr>
        <w:t>here is Christ now</w:t>
      </w:r>
      <w:r w:rsidR="00B05A9D">
        <w:rPr>
          <w:rFonts w:asciiTheme="majorBidi" w:hAnsiTheme="majorBidi" w:cstheme="majorBidi"/>
          <w:sz w:val="26"/>
          <w:szCs w:val="26"/>
        </w:rPr>
        <w:t xml:space="preserve">? </w:t>
      </w:r>
    </w:p>
    <w:p w14:paraId="31759D02" w14:textId="77777777" w:rsidR="00B05A9D" w:rsidRDefault="00B05A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15345D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30869712" w14:textId="77777777" w:rsidR="00596FF8" w:rsidRPr="00B207AC" w:rsidRDefault="00B05A9D" w:rsidP="00B05A9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1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w may we 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hold on Christ, and wher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being now absent from u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Mr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hepard continues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at which I no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this, that their gracious attention to the Wor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affections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ourning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some of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nder it, their sober propounding of divers and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iritu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questions,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pt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understand what wa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pl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em;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adiness of diver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oo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aked children to a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w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penly the chief questions in the Cate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s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were formerly taught them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like appearances 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reat change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di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rvellous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ffect all the wis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ly ministers, magistrates and people, and di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aise their hearts up to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kful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; very many deeply and abundantly mour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joy to see such a blessed day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 Jesus so much known and spoken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such as never heard of him before: S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if any in England doubt of the truth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at was formerly writ</w:t>
      </w:r>
      <w:r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if any maligna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ye shall questio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ilifi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work,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l now speak too late, for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was here d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t Cam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ridge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not set under a Bushell, b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op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n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; and what Thom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the reports of others, he might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ced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seeing with his own eyes. </w:t>
      </w:r>
    </w:p>
    <w:p w14:paraId="365E6BBA" w14:textId="77777777" w:rsidR="00B05A9D" w:rsidRDefault="00B05A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577E68" w14:textId="77777777" w:rsidR="003340C4" w:rsidRDefault="009A0436" w:rsidP="003340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20</w:t>
      </w:r>
      <w:r w:rsidR="00B05A9D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05A9D">
        <w:rPr>
          <w:rFonts w:asciiTheme="majorBidi" w:hAnsiTheme="majorBidi" w:cstheme="majorBidi"/>
          <w:sz w:val="26"/>
          <w:szCs w:val="26"/>
        </w:rPr>
        <w:t>LI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 w:rsidR="00B05A9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B05A9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 w:rsidR="00B05A9D">
        <w:rPr>
          <w:rFonts w:asciiTheme="majorBidi" w:hAnsiTheme="majorBidi" w:cstheme="majorBidi"/>
          <w:sz w:val="26"/>
          <w:szCs w:val="26"/>
        </w:rPr>
        <w:br/>
      </w:r>
      <w:r w:rsidR="00B05A9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feeling Christ Jesus thus risen </w:t>
      </w:r>
      <w:r w:rsidR="003340C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ong them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his own hands.</w:t>
      </w:r>
      <w:r w:rsidR="003340C4">
        <w:rPr>
          <w:rFonts w:asciiTheme="majorBidi" w:hAnsiTheme="majorBidi" w:cstheme="majorBidi"/>
          <w:sz w:val="26"/>
          <w:szCs w:val="26"/>
        </w:rPr>
        <w:t>”*</w:t>
      </w:r>
      <w:r w:rsidR="003340C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 old Indian came to Mr. Eliot's house, as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 told </w:t>
      </w:r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Shepard, and </w:t>
      </w:r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told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that because he brought his wife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3340C4">
        <w:rPr>
          <w:rFonts w:asciiTheme="majorBidi" w:hAnsiTheme="majorBidi" w:cstheme="majorBidi"/>
          <w:sz w:val="26"/>
          <w:szCs w:val="26"/>
        </w:rPr>
        <w:t>-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eeting so constantly, he would give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some clothes, for it was cold weather, and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old man was quite destitute. He did not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derstand this term which </w:t>
      </w:r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used for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lothes, and enquired of Mr. Eliot's Indian do- </w:t>
      </w:r>
      <w:r w:rsidR="003340C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esti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hen he understood that it was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lothing which was promised, he broke out with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feeling, saying, </w:t>
      </w:r>
      <w:r w:rsidR="003340C4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God is merciful:</w:t>
      </w:r>
      <w:r w:rsidR="003340C4">
        <w:rPr>
          <w:rFonts w:asciiTheme="majorBidi" w:hAnsiTheme="majorBidi" w:cstheme="majorBidi"/>
          <w:sz w:val="26"/>
          <w:szCs w:val="26"/>
        </w:rPr>
        <w:t>”—a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lessed, because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</w:t>
      </w:r>
      <w:r w:rsidR="003340C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heart</w:t>
      </w:r>
      <w:r w:rsidR="003340C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3340C4">
        <w:rPr>
          <w:rFonts w:asciiTheme="majorBidi" w:hAnsiTheme="majorBidi" w:cstheme="majorBidi"/>
          <w:sz w:val="26"/>
          <w:szCs w:val="26"/>
        </w:rPr>
        <w:t>af</w:t>
      </w:r>
      <w:r w:rsidRPr="00B207AC">
        <w:rPr>
          <w:rFonts w:asciiTheme="majorBidi" w:hAnsiTheme="majorBidi" w:cstheme="majorBidi"/>
          <w:sz w:val="26"/>
          <w:szCs w:val="26"/>
        </w:rPr>
        <w:t xml:space="preserve">fectionate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ech,</w:t>
      </w:r>
      <w:r w:rsidR="003340C4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ays </w:t>
      </w:r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Shepard,</w:t>
      </w:r>
      <w:r w:rsidR="003340C4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 xml:space="preserve">and worth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3340C4">
        <w:rPr>
          <w:rFonts w:asciiTheme="majorBidi" w:hAnsiTheme="majorBidi" w:cstheme="majorBidi"/>
          <w:sz w:val="26"/>
          <w:szCs w:val="26"/>
        </w:rPr>
        <w:t>-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men'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oughts when they put on their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lothes; to think that a poor blind Indian that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carce ever heard of God before, that </w:t>
      </w:r>
      <w:proofErr w:type="spellStart"/>
      <w:r w:rsidR="003340C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hould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e not only God in his clothes, but mercy also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a promise of a cast of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clothes,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were then given him, and which he now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aily wears.</w:t>
      </w:r>
      <w:r w:rsidR="003340C4">
        <w:rPr>
          <w:rFonts w:asciiTheme="majorBidi" w:hAnsiTheme="majorBidi" w:cstheme="majorBidi"/>
          <w:sz w:val="26"/>
          <w:szCs w:val="26"/>
        </w:rPr>
        <w:t>”</w:t>
      </w:r>
      <w:r w:rsidR="003340C4">
        <w:rPr>
          <w:rFonts w:asciiTheme="majorBidi" w:hAnsiTheme="majorBidi" w:cstheme="majorBidi"/>
          <w:sz w:val="26"/>
          <w:szCs w:val="26"/>
        </w:rPr>
        <w:br/>
        <w:t xml:space="preserve"> 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S. says that </w:t>
      </w:r>
      <w:r w:rsidR="003340C4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Mr. Edward Jackson one of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r To</w:t>
      </w:r>
      <w:r w:rsidR="003340C4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ne, constantly attended </w:t>
      </w:r>
      <w:r w:rsidR="003340C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ectures, and took down the questions and an</w:t>
      </w:r>
      <w:r w:rsidR="003340C4">
        <w:rPr>
          <w:rFonts w:asciiTheme="majorBidi" w:hAnsiTheme="majorBidi" w:cstheme="majorBidi"/>
          <w:sz w:val="26"/>
          <w:szCs w:val="26"/>
        </w:rPr>
        <w:t>-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w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having sent me his notes, I shall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nd you a taste of some of them,</w:t>
      </w:r>
      <w:r w:rsidR="003340C4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viz.; </w:t>
      </w:r>
      <w:r w:rsidR="003340C4">
        <w:rPr>
          <w:rFonts w:asciiTheme="majorBidi" w:hAnsiTheme="majorBidi" w:cstheme="majorBidi"/>
          <w:sz w:val="26"/>
          <w:szCs w:val="26"/>
        </w:rPr>
        <w:br/>
      </w:r>
      <w:r w:rsidR="003340C4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340C4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3340C4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3340C4">
        <w:rPr>
          <w:rFonts w:asciiTheme="majorBidi" w:hAnsiTheme="majorBidi" w:cstheme="majorBidi"/>
          <w:sz w:val="26"/>
          <w:szCs w:val="26"/>
        </w:rPr>
        <w:t xml:space="preserve"> Sunshine of the Gospel,” p. 46. </w:t>
      </w:r>
    </w:p>
    <w:p w14:paraId="3A9952B1" w14:textId="77777777" w:rsidR="003340C4" w:rsidRDefault="003340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7063442" w14:textId="77777777" w:rsidR="00596FF8" w:rsidRPr="00B207AC" w:rsidRDefault="003340C4" w:rsidP="003340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21 </w:t>
      </w:r>
    </w:p>
    <w:p w14:paraId="340F874B" w14:textId="77777777" w:rsidR="003340C4" w:rsidRDefault="003340C4" w:rsidP="003340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1. Why are some 80 bad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y hate tho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n that would t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h them good thing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2.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the devil 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n mad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irs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3. If a father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s to God to teach his so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know him, and he doth teach them himself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y will not learn to know God, w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ould such fathers do? This question w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y an old man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ad rude childre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4. A Squa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sked this question: Whet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e might not go and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in some priva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lace in the woods, when her husband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home, because she was ashamed to pray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wigwam before company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How may one know wicked men, who a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od, and who are ba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. To what nation did Jesus Christ co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irst unto, and whe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llowing question illustrates the old s</w:t>
      </w:r>
      <w:r>
        <w:rPr>
          <w:rFonts w:asciiTheme="majorBidi" w:hAnsiTheme="majorBidi" w:cstheme="majorBidi"/>
          <w:sz w:val="26"/>
          <w:szCs w:val="26"/>
        </w:rPr>
        <w:t>ay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a child or fool may ask a quest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hilosopher c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not answer. It relat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solem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fearful subject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ssolu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body and soul. Who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not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lea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his earlier y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s, puzzled himself with que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bout the passage 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parting spirit </w:t>
      </w:r>
      <w:r>
        <w:rPr>
          <w:rFonts w:asciiTheme="majorBidi" w:hAnsiTheme="majorBidi" w:cstheme="majorBidi"/>
          <w:sz w:val="26"/>
          <w:szCs w:val="26"/>
        </w:rPr>
        <w:br/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rom the chamber of death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question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rr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this: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. If a man should b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closc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iron a fo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ck, and thrown into the fire, what would be-</w:t>
      </w:r>
    </w:p>
    <w:p w14:paraId="52C60E61" w14:textId="77777777" w:rsidR="00596FF8" w:rsidRPr="00B207AC" w:rsidRDefault="003340C4" w:rsidP="003340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I.   1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32279AE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CA2C4E8" w14:textId="77777777" w:rsidR="003340C4" w:rsidRDefault="003340C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22         LIFE OF JOHN ELIOT.</w:t>
      </w:r>
    </w:p>
    <w:p w14:paraId="7B68B0B3" w14:textId="77777777" w:rsidR="005258EE" w:rsidRDefault="003340C4" w:rsidP="005258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ome of the soul?  Could the soul come o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nce or not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8. Why did not God give </w:t>
      </w:r>
      <w:r>
        <w:rPr>
          <w:rFonts w:asciiTheme="majorBidi" w:hAnsiTheme="majorBidi" w:cstheme="majorBidi"/>
          <w:sz w:val="26"/>
          <w:szCs w:val="26"/>
        </w:rPr>
        <w:t>a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rts, that they might be goo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. If one should be among strange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know not God, and they should make him </w:t>
      </w:r>
      <w:r w:rsidR="005258EE">
        <w:rPr>
          <w:rFonts w:asciiTheme="majorBidi" w:hAnsiTheme="majorBidi" w:cstheme="majorBidi"/>
          <w:sz w:val="26"/>
          <w:szCs w:val="26"/>
          <w:rtl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fight against some whom he ought not to </w:t>
      </w:r>
      <w:r w:rsidR="005258EE">
        <w:rPr>
          <w:rFonts w:asciiTheme="majorBidi" w:hAnsiTheme="majorBidi" w:cstheme="majorBidi"/>
          <w:sz w:val="26"/>
          <w:szCs w:val="26"/>
          <w:rtl/>
        </w:rPr>
        <w:br/>
      </w:r>
      <w:r w:rsidR="005258EE">
        <w:rPr>
          <w:rFonts w:asciiTheme="majorBidi" w:hAnsiTheme="majorBidi" w:cstheme="majorBidi"/>
          <w:sz w:val="26"/>
          <w:szCs w:val="26"/>
        </w:rPr>
        <w:t>f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ht against, and he should refuse, and for his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fusal they should kill him, what would become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his soul in such a case</w:t>
      </w:r>
      <w:r w:rsidR="005258EE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question was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ked by a </w:t>
      </w:r>
      <w:r w:rsidR="005258EE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stout fellow,</w:t>
      </w:r>
      <w:r w:rsidR="005258EE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ose mind was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erested in religion, and was connected with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otion of the Indians that all their valiant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n have a reward after death. He seemed to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nk that his refusal to fight in the case sup-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sed, might prejudice his chance of reward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eafter. 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0. How long is it before men believe who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ve the word of God made known unto them</w:t>
      </w:r>
      <w:r w:rsidR="005258EE">
        <w:rPr>
          <w:rFonts w:asciiTheme="majorBidi" w:hAnsiTheme="majorBidi" w:cstheme="majorBidi"/>
          <w:sz w:val="26"/>
          <w:szCs w:val="26"/>
        </w:rPr>
        <w:t>?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1. How may we know when our faith is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od, and our prayers good prayers</w:t>
      </w:r>
      <w:r w:rsidR="005258EE">
        <w:rPr>
          <w:rFonts w:asciiTheme="majorBidi" w:hAnsiTheme="majorBidi" w:cstheme="majorBidi"/>
          <w:sz w:val="26"/>
          <w:szCs w:val="26"/>
        </w:rPr>
        <w:t>?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2. Why did not God kill the devil, that made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ll men so bad, God having all po</w:t>
      </w:r>
      <w:r w:rsidR="005258EE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r w:rsidR="005258EE">
        <w:rPr>
          <w:rFonts w:asciiTheme="majorBidi" w:hAnsiTheme="majorBidi" w:cstheme="majorBidi"/>
          <w:sz w:val="26"/>
          <w:szCs w:val="26"/>
        </w:rPr>
        <w:t>?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3. If we be made weak by sin in our hearts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can we come before God to sanctify the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bbath</w:t>
      </w:r>
      <w:r w:rsidR="005258EE">
        <w:rPr>
          <w:rFonts w:asciiTheme="majorBidi" w:hAnsiTheme="majorBidi" w:cstheme="majorBidi"/>
          <w:sz w:val="26"/>
          <w:szCs w:val="26"/>
        </w:rPr>
        <w:t>?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 amusing incident took place at one of the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ublic meetings. A drunken Indian cri</w:t>
      </w:r>
      <w:r w:rsidR="005258E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out, </w:t>
      </w:r>
    </w:p>
    <w:p w14:paraId="7A4FBA9C" w14:textId="77777777" w:rsidR="005258EE" w:rsidRDefault="00525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B6EEFA" w14:textId="77777777" w:rsidR="005258EE" w:rsidRPr="00B207AC" w:rsidRDefault="005258EE" w:rsidP="005258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.   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3 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7FAD3DA" w14:textId="77777777" w:rsidR="00596FF8" w:rsidRPr="00B207AC" w:rsidRDefault="005258EE" w:rsidP="005258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Mr. Eliot, who made sack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o mad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ck?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, it will be perceived, was a cavi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the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origin of evil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is said 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soo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nib'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the other Indians, who cri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ut that it was a 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ose question. Mr. Eli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riously answered him; which hath coo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boldness ever since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an who took down these questions say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he had some occasion to speak t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ba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one of the chief men 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) about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me of sun-rising, and staying about half 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ur, as he came back by one of the wig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an of that wigwam was at prayer, at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was so much affected that he stopped und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tree to listen; and these passages of Scriptu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me to his mind while listening to the voic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votion from the wigwam: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the end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earth shall remember and turn unto th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ord.</w:t>
      </w:r>
      <w:r>
        <w:rPr>
          <w:rFonts w:asciiTheme="majorBidi" w:hAnsiTheme="majorBidi" w:cstheme="majorBidi"/>
          <w:sz w:val="26"/>
          <w:szCs w:val="26"/>
        </w:rPr>
        <w:t>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0 thou t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are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rayer, unto the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all all flesh come.</w:t>
      </w:r>
      <w:r>
        <w:rPr>
          <w:rFonts w:asciiTheme="majorBidi" w:hAnsiTheme="majorBidi" w:cstheme="majorBidi"/>
          <w:sz w:val="26"/>
          <w:szCs w:val="26"/>
        </w:rPr>
        <w:t>’”</w:t>
      </w:r>
      <w:r>
        <w:rPr>
          <w:rFonts w:asciiTheme="majorBidi" w:hAnsiTheme="majorBidi" w:cstheme="majorBidi"/>
          <w:sz w:val="26"/>
          <w:szCs w:val="26"/>
        </w:rPr>
        <w:br/>
        <w:t xml:space="preserve">    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ays that he had seen on Indian call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ildren in from the field where they w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athering corn, when he aske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lessing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ood before them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much affectio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ving but a homely dinner to eat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pard add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wish the like hearts an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seen in many English wh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of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selves Christians, and that herein and many </w:t>
      </w:r>
    </w:p>
    <w:p w14:paraId="3C9DFC4E" w14:textId="77777777" w:rsidR="005258EE" w:rsidRDefault="00525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3E51953" w14:textId="77777777" w:rsidR="00596FF8" w:rsidRPr="00B207AC" w:rsidRDefault="009A0436" w:rsidP="005258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24 </w:t>
      </w:r>
      <w:r w:rsidR="005258EE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 w:rsidR="005258EE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>HN</w:t>
      </w:r>
      <w:r w:rsidR="005258EE">
        <w:rPr>
          <w:rFonts w:asciiTheme="majorBidi" w:hAnsiTheme="majorBidi" w:cstheme="majorBidi"/>
          <w:sz w:val="26"/>
          <w:szCs w:val="26"/>
        </w:rPr>
        <w:t xml:space="preserve"> E</w:t>
      </w:r>
      <w:r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7094896" w14:textId="77777777" w:rsidR="00EE370F" w:rsidRDefault="009A0436" w:rsidP="00EE37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like excellencies th</w:t>
      </w:r>
      <w:r w:rsidR="005258EE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were become Indians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cepting that name, as he did, in another case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xcept these bonds.</w:t>
      </w:r>
      <w:r w:rsidR="005258EE">
        <w:rPr>
          <w:rFonts w:asciiTheme="majorBidi" w:hAnsiTheme="majorBidi" w:cstheme="majorBidi"/>
          <w:sz w:val="26"/>
          <w:szCs w:val="26"/>
        </w:rPr>
        <w:t>”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following is the substance of an order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ssed by the Gener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 Court 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Boston, </w:t>
      </w:r>
      <w:r w:rsidR="005258EE">
        <w:rPr>
          <w:rFonts w:asciiTheme="majorBidi" w:hAnsiTheme="majorBidi" w:cstheme="majorBidi"/>
          <w:sz w:val="26"/>
          <w:szCs w:val="26"/>
        </w:rPr>
        <w:t>Ma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26, 16</w:t>
      </w:r>
      <w:r w:rsidR="005258EE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>7, concerning the Indians</w:t>
      </w:r>
      <w:r w:rsidR="005258EE">
        <w:rPr>
          <w:rFonts w:asciiTheme="majorBidi" w:hAnsiTheme="majorBidi" w:cstheme="majorBidi"/>
          <w:sz w:val="26"/>
          <w:szCs w:val="26"/>
        </w:rPr>
        <w:t>.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>Upon information th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Indians dwelling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us, 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ubmitted to our government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by the ministry of the </w:t>
      </w:r>
      <w:r w:rsidR="005258E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rd brought to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 civilit</w:t>
      </w:r>
      <w:r w:rsidR="005258EE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, ar</w:t>
      </w:r>
      <w:r w:rsidR="005258E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esirous to have a course of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inary judicature </w:t>
      </w:r>
      <w:r w:rsidR="005258EE">
        <w:rPr>
          <w:rFonts w:asciiTheme="majorBidi" w:hAnsiTheme="majorBidi" w:cstheme="majorBidi"/>
          <w:sz w:val="26"/>
          <w:szCs w:val="26"/>
        </w:rPr>
        <w:t>se</w:t>
      </w:r>
      <w:r w:rsidRPr="00B207AC">
        <w:rPr>
          <w:rFonts w:asciiTheme="majorBidi" w:hAnsiTheme="majorBidi" w:cstheme="majorBidi"/>
          <w:sz w:val="26"/>
          <w:szCs w:val="26"/>
        </w:rPr>
        <w:t xml:space="preserve">t up among them: </w:t>
      </w:r>
      <w:r w:rsidR="005258EE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It is ordered, therefore, </w:t>
      </w:r>
      <w:r w:rsidR="005258EE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authority of this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urt, th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some one or more of the magistrates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they shall agree among themselves</w:t>
      </w:r>
      <w:r w:rsidR="005258EE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shall,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ce every quarter, keep 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ourt 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such place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 the Indians ordinarily assemble to hear </w:t>
      </w:r>
      <w:r w:rsidR="005258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5258EE">
        <w:rPr>
          <w:rFonts w:asciiTheme="majorBidi" w:hAnsiTheme="majorBidi" w:cstheme="majorBidi"/>
          <w:sz w:val="26"/>
          <w:szCs w:val="26"/>
        </w:rPr>
        <w:t>Wo</w:t>
      </w:r>
      <w:r w:rsidRPr="00B207AC">
        <w:rPr>
          <w:rFonts w:asciiTheme="majorBidi" w:hAnsiTheme="majorBidi" w:cstheme="majorBidi"/>
          <w:sz w:val="26"/>
          <w:szCs w:val="26"/>
        </w:rPr>
        <w:t>rd of Go</w:t>
      </w:r>
      <w:r w:rsidR="005258EE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, and t</w:t>
      </w:r>
      <w:r w:rsidR="005258EE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y then hear </w:t>
      </w:r>
      <w:r w:rsidR="005258E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deter</w:t>
      </w:r>
      <w:r w:rsidR="00EE370F">
        <w:rPr>
          <w:rFonts w:asciiTheme="majorBidi" w:hAnsiTheme="majorBidi" w:cstheme="majorBidi"/>
          <w:sz w:val="26"/>
          <w:szCs w:val="26"/>
        </w:rPr>
        <w:t>-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mine </w:t>
      </w:r>
      <w:r w:rsidR="00EE370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cause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v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rimin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not being </w:t>
      </w:r>
      <w:r w:rsidR="00EE370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it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concerning the Indians only; and that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hall have </w:t>
      </w:r>
      <w:proofErr w:type="spellStart"/>
      <w:r w:rsidR="00EE370F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ber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ake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er in the nature of summons or 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EE370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achments,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bring 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of their own people to the said Courts,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o keep 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ou</w:t>
      </w:r>
      <w:r w:rsidR="00EE370F">
        <w:rPr>
          <w:rFonts w:asciiTheme="majorBidi" w:hAnsiTheme="majorBidi" w:cstheme="majorBidi"/>
          <w:sz w:val="26"/>
          <w:szCs w:val="26"/>
        </w:rPr>
        <w:t xml:space="preserve">rt </w:t>
      </w:r>
      <w:r w:rsidRPr="00B207AC">
        <w:rPr>
          <w:rFonts w:asciiTheme="majorBidi" w:hAnsiTheme="majorBidi" w:cstheme="majorBidi"/>
          <w:sz w:val="26"/>
          <w:szCs w:val="26"/>
        </w:rPr>
        <w:t xml:space="preserve">of themselves </w:t>
      </w:r>
      <w:r w:rsidR="00EE370F">
        <w:rPr>
          <w:rFonts w:asciiTheme="majorBidi" w:hAnsiTheme="majorBidi" w:cstheme="majorBidi"/>
          <w:sz w:val="26"/>
          <w:szCs w:val="26"/>
        </w:rPr>
        <w:t>ev</w:t>
      </w:r>
      <w:r w:rsidRPr="00B207AC">
        <w:rPr>
          <w:rFonts w:asciiTheme="majorBidi" w:hAnsiTheme="majorBidi" w:cstheme="majorBidi"/>
          <w:sz w:val="26"/>
          <w:szCs w:val="26"/>
        </w:rPr>
        <w:t xml:space="preserve">e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they see occasion, </w:t>
      </w:r>
      <w:r w:rsidR="00EE370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determine small causes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v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ature, </w:t>
      </w:r>
      <w:r w:rsidR="00EE370F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such small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rimin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uses, as the s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d magistrates shall refer to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</w:t>
      </w:r>
      <w:r w:rsidR="00EE370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: and the sai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hi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hall appoin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ff</w:t>
      </w:r>
      <w:r w:rsidR="00EE370F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E370F">
        <w:rPr>
          <w:rFonts w:asciiTheme="majorBidi" w:hAnsiTheme="majorBidi" w:cstheme="majorBidi"/>
          <w:sz w:val="26"/>
          <w:szCs w:val="26"/>
        </w:rPr>
        <w:t>-</w:t>
      </w:r>
      <w:r w:rsidR="00EE370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</w:t>
      </w:r>
      <w:r w:rsidR="00EE37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serve warrants, and to execute the orders </w:t>
      </w:r>
    </w:p>
    <w:p w14:paraId="1A328E9E" w14:textId="77777777" w:rsidR="00EE370F" w:rsidRDefault="00EE37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95FAFF" w14:textId="77777777" w:rsidR="00596FF8" w:rsidRPr="00B207AC" w:rsidRDefault="00EE370F" w:rsidP="00EE37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26 </w:t>
      </w:r>
    </w:p>
    <w:p w14:paraId="34CAD9EF" w14:textId="77777777" w:rsidR="00EE370F" w:rsidRDefault="009A0436" w:rsidP="00EE37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EE370F">
        <w:rPr>
          <w:rFonts w:asciiTheme="majorBidi" w:hAnsiTheme="majorBidi" w:cstheme="majorBidi"/>
          <w:sz w:val="26"/>
          <w:szCs w:val="26"/>
        </w:rPr>
        <w:t>j</w:t>
      </w:r>
      <w:r w:rsidRPr="00B207AC">
        <w:rPr>
          <w:rFonts w:asciiTheme="majorBidi" w:hAnsiTheme="majorBidi" w:cstheme="majorBidi"/>
          <w:sz w:val="26"/>
          <w:szCs w:val="26"/>
        </w:rPr>
        <w:t xml:space="preserve">udgements of either of said Courts, which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ficers shall from time to time bee allowed by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said magistr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s in the quarter Courts, or by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ver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And that </w:t>
      </w:r>
      <w:r w:rsidR="00EE370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fines to bee im</w:t>
      </w:r>
      <w:r w:rsidR="00EE370F">
        <w:rPr>
          <w:rFonts w:asciiTheme="majorBidi" w:hAnsiTheme="majorBidi" w:cstheme="majorBidi"/>
          <w:sz w:val="26"/>
          <w:szCs w:val="26"/>
        </w:rPr>
        <w:t>-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osed upon any of the Indians, in any of the sai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ts, sh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bee bestowed towards the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ilding of some meeting-houses, for education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ir poorer children in learning, or other pub</w:t>
      </w:r>
      <w:r w:rsidR="00EE370F">
        <w:rPr>
          <w:rFonts w:asciiTheme="majorBidi" w:hAnsiTheme="majorBidi" w:cstheme="majorBidi"/>
          <w:sz w:val="26"/>
          <w:szCs w:val="26"/>
        </w:rPr>
        <w:t>-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ick use, by the advice of said magistrates, an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EE370F">
        <w:rPr>
          <w:rFonts w:asciiTheme="majorBidi" w:hAnsiTheme="majorBidi" w:cstheme="majorBidi"/>
          <w:sz w:val="26"/>
          <w:szCs w:val="26"/>
        </w:rPr>
        <w:t>Mas</w:t>
      </w:r>
      <w:r w:rsidRPr="00B207AC">
        <w:rPr>
          <w:rFonts w:asciiTheme="majorBidi" w:hAnsiTheme="majorBidi" w:cstheme="majorBidi"/>
          <w:sz w:val="26"/>
          <w:szCs w:val="26"/>
        </w:rPr>
        <w:t xml:space="preserve">ter Eliot, or of such other elder, as shall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inarily instruct them in the true Religion.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t is the desire of this court that the sai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gistrates, and Master Eliot, or such other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ders 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shall </w:t>
      </w:r>
      <w:r w:rsidR="00EE370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tend the keeping of the sai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ts, will careful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e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ake the 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E370F">
        <w:rPr>
          <w:rFonts w:asciiTheme="majorBidi" w:hAnsiTheme="majorBidi" w:cstheme="majorBidi"/>
          <w:sz w:val="26"/>
          <w:szCs w:val="26"/>
        </w:rPr>
        <w:t>-</w:t>
      </w:r>
      <w:r w:rsidR="00EE370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nderstand our mo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se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awes, an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rinciples of reason, justice, and equity,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upon they are grounded; and it is desired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some care may be taken of the Indians on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ord'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EE370F">
        <w:rPr>
          <w:rFonts w:asciiTheme="majorBidi" w:hAnsiTheme="majorBidi" w:cstheme="majorBidi"/>
          <w:sz w:val="26"/>
          <w:szCs w:val="26"/>
        </w:rPr>
        <w:t>”</w:t>
      </w:r>
      <w:r w:rsidR="00EE370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Shepard speaks of his brother Eliot as a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</w:t>
      </w:r>
      <w:r w:rsidR="00EE370F">
        <w:rPr>
          <w:rFonts w:asciiTheme="majorBidi" w:hAnsiTheme="majorBidi" w:cstheme="majorBidi"/>
          <w:sz w:val="26"/>
          <w:szCs w:val="26"/>
        </w:rPr>
        <w:t>“w</w:t>
      </w:r>
      <w:r w:rsidRPr="00B207AC">
        <w:rPr>
          <w:rFonts w:asciiTheme="majorBidi" w:hAnsiTheme="majorBidi" w:cstheme="majorBidi"/>
          <w:sz w:val="26"/>
          <w:szCs w:val="26"/>
        </w:rPr>
        <w:t xml:space="preserve">hom, in other respects, but especially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wearied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is work of God,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ing up and down among them, and doi</w:t>
      </w:r>
      <w:r w:rsidR="00EE370F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good, I think we can never love nor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nor enough.</w:t>
      </w:r>
      <w:r w:rsidR="00EE370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Mr. Eliot says, </w:t>
      </w:r>
      <w:r w:rsidR="00EE370F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at which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fir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ym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t was to declare and deliver </w:t>
      </w:r>
      <w:r w:rsidR="00EE370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o them the law of God, to civilize them; </w:t>
      </w:r>
    </w:p>
    <w:p w14:paraId="651782BC" w14:textId="77777777" w:rsidR="00EE370F" w:rsidRDefault="00EE37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1FF4920" w14:textId="77777777" w:rsidR="00596FF8" w:rsidRPr="00B207AC" w:rsidRDefault="009A0436" w:rsidP="00EE370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26 </w:t>
      </w:r>
      <w:r w:rsidR="00EE370F">
        <w:rPr>
          <w:rFonts w:asciiTheme="majorBidi" w:hAnsiTheme="majorBidi" w:cstheme="majorBidi"/>
          <w:sz w:val="26"/>
          <w:szCs w:val="26"/>
        </w:rPr>
        <w:t xml:space="preserve">  LI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EE370F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 xml:space="preserve">HN </w:t>
      </w:r>
      <w:r w:rsidR="00EE370F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EE370F">
        <w:rPr>
          <w:rFonts w:asciiTheme="majorBidi" w:hAnsiTheme="majorBidi" w:cstheme="majorBidi"/>
          <w:sz w:val="26"/>
          <w:szCs w:val="26"/>
        </w:rPr>
        <w:t>.</w:t>
      </w:r>
    </w:p>
    <w:p w14:paraId="49A540DE" w14:textId="77777777" w:rsidR="00596FF8" w:rsidRPr="00B207AC" w:rsidRDefault="009A0436" w:rsidP="003978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course the Lord took by </w:t>
      </w:r>
      <w:r w:rsidR="003978C5">
        <w:rPr>
          <w:rFonts w:asciiTheme="majorBidi" w:hAnsiTheme="majorBidi" w:cstheme="majorBidi"/>
          <w:sz w:val="26"/>
          <w:szCs w:val="26"/>
        </w:rPr>
        <w:t>Moses</w:t>
      </w:r>
      <w:r w:rsidRPr="00B207AC">
        <w:rPr>
          <w:rFonts w:asciiTheme="majorBidi" w:hAnsiTheme="majorBidi" w:cstheme="majorBidi"/>
          <w:sz w:val="26"/>
          <w:szCs w:val="26"/>
        </w:rPr>
        <w:t xml:space="preserve">, to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e the law to that rude company, becaus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ransgression, Galatians 3:19</w:t>
      </w:r>
      <w:r w:rsidR="003978C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to convince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idle, restrain, and civilize them, and 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so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umble them. But when I first attempte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they gave no heed unto it, but were weary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rather despised what </w:t>
      </w:r>
      <w:r w:rsidR="003978C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said. 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hil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fter God stirred up in so</w:t>
      </w:r>
      <w:r w:rsidR="003978C5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m a d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re to come into the English fashions, and liv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fter their manner, but knew not how to a</w:t>
      </w:r>
      <w:r w:rsidR="003978C5">
        <w:rPr>
          <w:rFonts w:asciiTheme="majorBidi" w:hAnsiTheme="majorBidi" w:cstheme="majorBidi"/>
          <w:sz w:val="26"/>
          <w:szCs w:val="26"/>
        </w:rPr>
        <w:t>t-</w:t>
      </w:r>
      <w:r w:rsidR="003978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i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nto it; yea, despaired that it should ever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e to passe in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but thought that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40 years more, some Indians would be all on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ish, and in an hundred years all Indians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about would so bee: which when I heard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(for some of them told me they thought so, and </w:t>
      </w:r>
      <w:r w:rsidR="003978C5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at some wise Indians said so</w:t>
      </w:r>
      <w:r w:rsidR="003978C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) </w:t>
      </w:r>
      <w:r w:rsidR="003978C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heart move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in me, abhorring tha</w:t>
      </w:r>
      <w:r w:rsidR="003978C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hould sit still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3978C5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t th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work alone, and hoping that this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ion in them was of the Lord, and that this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d in them was 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repara</w:t>
      </w:r>
      <w:r w:rsidR="003978C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ion to embrace th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w and Word of God; and therefore I tol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hat they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re all one save in </w:t>
      </w:r>
      <w:r w:rsidR="003978C5">
        <w:rPr>
          <w:rFonts w:asciiTheme="majorBidi" w:hAnsiTheme="majorBidi" w:cstheme="majorBidi"/>
          <w:sz w:val="26"/>
          <w:szCs w:val="26"/>
        </w:rPr>
        <w:t>two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s, which </w:t>
      </w:r>
      <w:r w:rsidR="003978C5">
        <w:rPr>
          <w:rFonts w:asciiTheme="majorBidi" w:hAnsiTheme="majorBidi" w:cstheme="majorBidi"/>
          <w:sz w:val="26"/>
          <w:szCs w:val="26"/>
        </w:rPr>
        <w:t>make</w:t>
      </w:r>
      <w:r w:rsidRPr="00B207AC">
        <w:rPr>
          <w:rFonts w:asciiTheme="majorBidi" w:hAnsiTheme="majorBidi" w:cstheme="majorBidi"/>
          <w:sz w:val="26"/>
          <w:szCs w:val="26"/>
        </w:rPr>
        <w:t xml:space="preserve"> the only difference betwixt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and us: First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know, serve, and pra</w:t>
      </w:r>
      <w:r w:rsidR="003978C5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unto Go</w:t>
      </w:r>
      <w:r w:rsidR="003978C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. Secondly, </w:t>
      </w:r>
      <w:r w:rsidR="003978C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la- </w:t>
      </w:r>
      <w:r w:rsidR="003978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work in building, planting, clothing our</w:t>
      </w:r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s</w:t>
      </w:r>
      <w:r w:rsidR="003978C5">
        <w:rPr>
          <w:rFonts w:asciiTheme="majorBidi" w:hAnsiTheme="majorBidi" w:cstheme="majorBidi"/>
          <w:sz w:val="26"/>
          <w:szCs w:val="26"/>
        </w:rPr>
        <w:t>elves</w:t>
      </w:r>
      <w:r w:rsidRPr="00B207AC">
        <w:rPr>
          <w:rFonts w:asciiTheme="majorBidi" w:hAnsiTheme="majorBidi" w:cstheme="majorBidi"/>
          <w:sz w:val="26"/>
          <w:szCs w:val="26"/>
        </w:rPr>
        <w:t xml:space="preserve">, &amp;c., and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; and would they </w:t>
      </w:r>
    </w:p>
    <w:p w14:paraId="63B6623B" w14:textId="77777777" w:rsidR="003978C5" w:rsidRDefault="003978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E36C9D" w14:textId="77777777" w:rsidR="00596FF8" w:rsidRPr="00B207AC" w:rsidRDefault="003978C5" w:rsidP="003978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 xml:space="preserve">FE OF JOHN ELIOT.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27 </w:t>
      </w:r>
    </w:p>
    <w:p w14:paraId="3DCAB48D" w14:textId="77777777" w:rsidR="003978C5" w:rsidRDefault="009A0436" w:rsidP="003978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ut doe a</w:t>
      </w:r>
      <w:r w:rsidR="003978C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wee doe in these things they would </w:t>
      </w:r>
      <w:r w:rsidR="003978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l one with Englishmen. They said they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d not know God, and therefore could not tell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w to pr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to him nor serve him. I told them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f they would learn to know Go</w:t>
      </w:r>
      <w:r w:rsidR="003978C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, I would te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; unto which they being </w:t>
      </w:r>
      <w:r w:rsidR="003978C5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willing, I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n taught them, (as I sundry times had in</w:t>
      </w:r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avor</w:t>
      </w:r>
      <w:r w:rsidR="003978C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ore</w:t>
      </w:r>
      <w:r w:rsidR="003978C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) but never found them so forward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tentive, and desirous till this time; and then I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ld them I woul</w:t>
      </w:r>
      <w:r w:rsidR="003978C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come to their wigwams an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them, their wives and children, which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seemed very glad of; and, from that day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ward, I have not failed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o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ittl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you know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3978C5">
        <w:rPr>
          <w:rFonts w:asciiTheme="majorBidi" w:hAnsiTheme="majorBidi" w:cstheme="majorBidi"/>
          <w:sz w:val="26"/>
          <w:szCs w:val="26"/>
        </w:rPr>
        <w:t>”</w:t>
      </w:r>
      <w:r w:rsidR="003978C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Mr. Eliot says that be found the usual oppo</w:t>
      </w:r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religion among Indians which he foun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white men. </w:t>
      </w:r>
      <w:r w:rsidR="003978C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Indians of </w:t>
      </w:r>
      <w:r w:rsidR="003978C5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rches</w:t>
      </w:r>
      <w:proofErr w:type="spellEnd"/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ill,</w:t>
      </w:r>
      <w:r w:rsidR="003978C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for example, would not, a</w:t>
      </w:r>
      <w:r w:rsidR="003978C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first, regard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instructions; </w:t>
      </w:r>
      <w:r w:rsidR="003978C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but the better sort o</w:t>
      </w:r>
      <w:r w:rsidR="003978C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3978C5">
        <w:rPr>
          <w:rFonts w:asciiTheme="majorBidi" w:hAnsiTheme="majorBidi" w:cstheme="majorBidi"/>
          <w:sz w:val="26"/>
          <w:szCs w:val="26"/>
        </w:rPr>
        <w:t>em</w:t>
      </w:r>
      <w:r w:rsidRPr="00B207AC">
        <w:rPr>
          <w:rFonts w:asciiTheme="majorBidi" w:hAnsiTheme="majorBidi" w:cstheme="majorBidi"/>
          <w:sz w:val="26"/>
          <w:szCs w:val="26"/>
        </w:rPr>
        <w:t xml:space="preserve"> per</w:t>
      </w:r>
      <w:r w:rsidR="003978C5">
        <w:rPr>
          <w:rFonts w:asciiTheme="majorBidi" w:hAnsiTheme="majorBidi" w:cstheme="majorBidi"/>
          <w:sz w:val="26"/>
          <w:szCs w:val="26"/>
        </w:rPr>
        <w:t>-</w:t>
      </w:r>
      <w:r w:rsidR="003978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iv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ow acceptable this was to the English,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th to magistrates, and </w:t>
      </w:r>
      <w:r w:rsidR="003978C5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good people, it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eased God to step in 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bow their hearts, to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sire to be t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ught to know Go</w:t>
      </w:r>
      <w:r w:rsidR="003978C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3978C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978C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Linn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s,</w:t>
      </w:r>
      <w:r w:rsidR="003978C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978C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said, "are </w:t>
      </w:r>
      <w:r w:rsidR="003978C5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naught save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.</w:t>
      </w:r>
      <w:r w:rsidR="003978C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was owing to the opposition of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sachem. </w:t>
      </w:r>
      <w:r w:rsidR="003978C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 sober Indi</w:t>
      </w:r>
      <w:r w:rsidR="003978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going up into the country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t</w:t>
      </w:r>
      <w:r w:rsidR="003978C5">
        <w:rPr>
          <w:rFonts w:asciiTheme="majorBidi" w:hAnsiTheme="majorBidi" w:cstheme="majorBidi"/>
          <w:sz w:val="26"/>
          <w:szCs w:val="26"/>
        </w:rPr>
        <w:t>wo</w:t>
      </w:r>
      <w:r w:rsidRPr="00B207AC">
        <w:rPr>
          <w:rFonts w:asciiTheme="majorBidi" w:hAnsiTheme="majorBidi" w:cstheme="majorBidi"/>
          <w:sz w:val="26"/>
          <w:szCs w:val="26"/>
        </w:rPr>
        <w:t xml:space="preserve"> of his sons, prayed us he used </w:t>
      </w:r>
      <w:r w:rsidR="003978C5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do at </w:t>
      </w:r>
      <w:r w:rsidR="003978C5">
        <w:rPr>
          <w:rFonts w:asciiTheme="majorBidi" w:hAnsiTheme="majorBidi" w:cstheme="majorBidi"/>
          <w:sz w:val="26"/>
          <w:szCs w:val="26"/>
        </w:rPr>
        <w:br/>
      </w:r>
    </w:p>
    <w:p w14:paraId="247D662F" w14:textId="77777777" w:rsidR="003978C5" w:rsidRDefault="003978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9C5CE32" w14:textId="77777777" w:rsidR="00596FF8" w:rsidRPr="00B207AC" w:rsidRDefault="009A0436" w:rsidP="001914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28 </w:t>
      </w:r>
      <w:r w:rsidR="003978C5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3978C5">
        <w:rPr>
          <w:rFonts w:asciiTheme="majorBidi" w:hAnsiTheme="majorBidi" w:cstheme="majorBidi"/>
          <w:sz w:val="26"/>
          <w:szCs w:val="26"/>
        </w:rPr>
        <w:t xml:space="preserve">FE </w:t>
      </w:r>
      <w:r w:rsidRPr="00B207AC">
        <w:rPr>
          <w:rFonts w:asciiTheme="majorBidi" w:hAnsiTheme="majorBidi" w:cstheme="majorBidi"/>
          <w:sz w:val="26"/>
          <w:szCs w:val="26"/>
        </w:rPr>
        <w:t xml:space="preserve">OF JOHN </w:t>
      </w:r>
      <w:r w:rsidR="003978C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3978C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OT. </w:t>
      </w:r>
      <w:r w:rsidR="003978C5">
        <w:rPr>
          <w:rFonts w:asciiTheme="majorBidi" w:hAnsiTheme="majorBidi" w:cstheme="majorBidi"/>
          <w:sz w:val="26"/>
          <w:szCs w:val="26"/>
        </w:rPr>
        <w:br/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me, and talked to the Indians about G</w:t>
      </w:r>
      <w:r w:rsidR="00346AB2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346AB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esus Christ; whereupon they mocked, and </w:t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lled one of his sons Jehovah, and </w:t>
      </w:r>
      <w:r w:rsidR="00346AB2">
        <w:rPr>
          <w:rFonts w:asciiTheme="majorBidi" w:hAnsiTheme="majorBidi" w:cstheme="majorBidi"/>
          <w:sz w:val="26"/>
          <w:szCs w:val="26"/>
        </w:rPr>
        <w:t>the</w:t>
      </w:r>
      <w:r w:rsidRPr="00B207AC">
        <w:rPr>
          <w:rFonts w:asciiTheme="majorBidi" w:hAnsiTheme="majorBidi" w:cstheme="majorBidi"/>
          <w:sz w:val="26"/>
          <w:szCs w:val="26"/>
        </w:rPr>
        <w:t xml:space="preserve"> other </w:t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esus Christ. </w:t>
      </w:r>
      <w:r w:rsidR="00346AB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dians early began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346AB2">
        <w:rPr>
          <w:rFonts w:asciiTheme="majorBidi" w:hAnsiTheme="majorBidi" w:cstheme="majorBidi"/>
          <w:sz w:val="26"/>
          <w:szCs w:val="26"/>
        </w:rPr>
        <w:t>-</w:t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rve the Lord's day. They fined every violator </w:t>
      </w:r>
      <w:r w:rsidR="00346AB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Sabbath ten shillings. One Sabbath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ning the sachem's wife went to fetch water,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, meeting with ether Indian women, s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ll into worldly conversation with them, but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reproved her. She insisted th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it was not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mproper, but the other women informed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ive Indian preacher who was to address them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day, and he discoursed to them upon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nctification of the Sabbath, and in his dis</w:t>
      </w:r>
      <w:r w:rsidR="00191461">
        <w:rPr>
          <w:rFonts w:asciiTheme="majorBidi" w:hAnsiTheme="majorBidi" w:cstheme="majorBidi"/>
          <w:sz w:val="26"/>
          <w:szCs w:val="26"/>
        </w:rPr>
        <w:t>-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urse related what he had heard about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chem's wife. After sermon they had much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versation on the subject, in which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="00191461">
        <w:rPr>
          <w:rFonts w:asciiTheme="majorBidi" w:hAnsiTheme="majorBidi" w:cstheme="majorBidi"/>
          <w:sz w:val="26"/>
          <w:szCs w:val="26"/>
        </w:rPr>
        <w:t>-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chem's wife insisted that, inasmuch as her con</w:t>
      </w:r>
      <w:r w:rsidR="00191461">
        <w:rPr>
          <w:rFonts w:asciiTheme="majorBidi" w:hAnsiTheme="majorBidi" w:cstheme="majorBidi"/>
          <w:sz w:val="26"/>
          <w:szCs w:val="26"/>
        </w:rPr>
        <w:t>-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versation was in private, and early on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bbath morning, there was no harm in it; and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she retorted upon the preacher by telling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that he had sinned much more than she in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ing occasion to so much talk about this sub- </w:t>
      </w:r>
      <w:r w:rsidR="0019146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the Sabbath. The whole matter was, by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on consent, referred to Mr. Eliot for his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bitration. </w:t>
      </w:r>
      <w:r w:rsidR="001914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owards evening, on another Sabbath, two </w:t>
      </w:r>
    </w:p>
    <w:p w14:paraId="34844C0D" w14:textId="77777777" w:rsidR="00191461" w:rsidRDefault="00191461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52665A2D" w14:textId="77777777" w:rsidR="00191461" w:rsidRDefault="00191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B9E46D1" w14:textId="77777777" w:rsidR="00191461" w:rsidRDefault="00191461" w:rsidP="001914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OF JOHN ELIOT. </w:t>
      </w:r>
      <w:r>
        <w:rPr>
          <w:rFonts w:asciiTheme="majorBidi" w:hAnsiTheme="majorBidi" w:cstheme="majorBidi"/>
          <w:sz w:val="26"/>
          <w:szCs w:val="26"/>
        </w:rPr>
        <w:t xml:space="preserve">   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9 </w:t>
      </w:r>
    </w:p>
    <w:p w14:paraId="420F8AEE" w14:textId="77777777" w:rsidR="00596FF8" w:rsidRPr="00B207AC" w:rsidRDefault="009A0436" w:rsidP="001914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tra</w:t>
      </w:r>
      <w:r w:rsidR="00191461">
        <w:rPr>
          <w:rFonts w:asciiTheme="majorBidi" w:hAnsiTheme="majorBidi" w:cstheme="majorBidi"/>
          <w:sz w:val="26"/>
          <w:szCs w:val="26"/>
        </w:rPr>
        <w:t>ngers</w:t>
      </w:r>
      <w:r w:rsidRPr="00B207AC">
        <w:rPr>
          <w:rFonts w:asciiTheme="majorBidi" w:hAnsiTheme="majorBidi" w:cstheme="majorBidi"/>
          <w:sz w:val="26"/>
          <w:szCs w:val="26"/>
        </w:rPr>
        <w:t xml:space="preserve"> came to </w:t>
      </w:r>
      <w:r w:rsidR="00191461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>b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's tent (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);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hen they came in, they told him that,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out a mile off, th</w:t>
      </w:r>
      <w:r w:rsidR="00191461">
        <w:rPr>
          <w:rFonts w:asciiTheme="majorBidi" w:hAnsiTheme="majorBidi" w:cstheme="majorBidi"/>
          <w:sz w:val="26"/>
          <w:szCs w:val="26"/>
        </w:rPr>
        <w:t>ey</w:t>
      </w:r>
      <w:r w:rsidRPr="00B207AC">
        <w:rPr>
          <w:rFonts w:asciiTheme="majorBidi" w:hAnsiTheme="majorBidi" w:cstheme="majorBidi"/>
          <w:sz w:val="26"/>
          <w:szCs w:val="26"/>
        </w:rPr>
        <w:t xml:space="preserve"> h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chased a racoon into </w:t>
      </w:r>
      <w:r w:rsidR="00191461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ollow tree, and that if he would send his ser-</w:t>
      </w:r>
      <w:r w:rsidR="0019146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91461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a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fell the tree, they might catch him,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 w:rsidR="0019146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ban, in his desire to entertain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angers with fresh game, accordingly did.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upon the Indians were much displeased,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</w:t>
      </w:r>
      <w:r w:rsidR="00191461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is case was, by request, made the subject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discourse on the next lecture day. </w:t>
      </w:r>
      <w:r w:rsidR="001914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other case was this. </w:t>
      </w:r>
      <w:r w:rsidR="0019146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Upon a Lord</w:t>
      </w:r>
      <w:r w:rsidR="00191461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s day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public meeting holding long</w:t>
      </w:r>
      <w:r w:rsidR="00191461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and some</w:t>
      </w:r>
      <w:r w:rsidR="00191461">
        <w:rPr>
          <w:rFonts w:asciiTheme="majorBidi" w:hAnsiTheme="majorBidi" w:cstheme="majorBidi"/>
          <w:sz w:val="26"/>
          <w:szCs w:val="26"/>
        </w:rPr>
        <w:t>-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what late when they came at home, in one wig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91461">
        <w:rPr>
          <w:rFonts w:asciiTheme="majorBidi" w:hAnsiTheme="majorBidi" w:cstheme="majorBidi"/>
          <w:sz w:val="26"/>
          <w:szCs w:val="26"/>
        </w:rPr>
        <w:t>-</w:t>
      </w:r>
      <w:r w:rsidR="0019146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</w:t>
      </w:r>
      <w:r w:rsidR="00191461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fire was almost out, and therefore th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of the house, 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he sat by the fireside, took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hatchet and split a little dry piece of wood,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y reserve on purpose for such use, and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 kindled his fire, which, being taken notice o</w:t>
      </w:r>
      <w:r w:rsidR="00191461">
        <w:rPr>
          <w:rFonts w:asciiTheme="majorBidi" w:hAnsiTheme="majorBidi" w:cstheme="majorBidi"/>
          <w:sz w:val="26"/>
          <w:szCs w:val="26"/>
        </w:rPr>
        <w:t>f</w:t>
      </w:r>
      <w:r w:rsidR="00191461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t was thought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uch a worke.as might not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wfully bee done upon the Sabbath day, </w:t>
      </w:r>
      <w:r w:rsidR="001914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refore the cas</w:t>
      </w:r>
      <w:r w:rsidR="001914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as propounded the lecture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llowing for their better information.</w:t>
      </w:r>
      <w:r w:rsidR="00191461">
        <w:rPr>
          <w:rFonts w:asciiTheme="majorBidi" w:hAnsiTheme="majorBidi" w:cstheme="majorBidi"/>
          <w:sz w:val="26"/>
          <w:szCs w:val="26"/>
        </w:rPr>
        <w:t>”</w:t>
      </w:r>
      <w:r w:rsidR="001914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 great improvement was soon visible among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in their treatment of their wives. A man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had offended in this respect was brought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 the assembly at n time when the governor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many of the colonists happened to be present. 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man being publicly accused of beating his </w:t>
      </w:r>
    </w:p>
    <w:p w14:paraId="69519F7B" w14:textId="77777777" w:rsidR="00191461" w:rsidRDefault="00191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B601569" w14:textId="087886AE" w:rsidR="00596FF8" w:rsidRPr="00B207AC" w:rsidRDefault="009A0436" w:rsidP="00D361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30 </w:t>
      </w:r>
      <w:r w:rsidR="00191461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IFE</w:t>
      </w:r>
      <w:r w:rsidR="00191461">
        <w:rPr>
          <w:rFonts w:asciiTheme="majorBidi" w:hAnsiTheme="majorBidi" w:cstheme="majorBidi"/>
          <w:sz w:val="26"/>
          <w:szCs w:val="26"/>
        </w:rPr>
        <w:t xml:space="preserve"> OF JOHN ELIOT.</w:t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="001914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fe, made n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but confessed h</w:t>
      </w:r>
      <w:r w:rsidR="00D3610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s sin,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being kindly admonished and instructed, h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urned his face to the wall and </w:t>
      </w:r>
      <w:r w:rsidR="00D3610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pt;</w:t>
      </w:r>
      <w:r w:rsidR="00D3610C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 xml:space="preserve">and such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the modest, penitent,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elt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h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man that it much affected </w:t>
      </w:r>
      <w:r w:rsidR="00D3610C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to see it in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barbarian, and </w:t>
      </w:r>
      <w:r w:rsidR="00D3610C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did forgive him;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is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mained, that they executed their la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twith</w:t>
      </w:r>
      <w:proofErr w:type="spellEnd"/>
      <w:r w:rsidR="00D3610C">
        <w:rPr>
          <w:rFonts w:asciiTheme="majorBidi" w:hAnsiTheme="majorBidi" w:cstheme="majorBidi"/>
          <w:sz w:val="26"/>
          <w:szCs w:val="26"/>
        </w:rPr>
        <w:t>-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tanding his repentance, and required his fine,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which he willingly submitted,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paid it.</w:t>
      </w:r>
      <w:r w:rsidR="00D3610C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e po</w:t>
      </w:r>
      <w:r w:rsidR="00D3610C">
        <w:rPr>
          <w:rFonts w:asciiTheme="majorBidi" w:hAnsiTheme="majorBidi" w:cstheme="majorBidi"/>
          <w:sz w:val="26"/>
          <w:szCs w:val="26"/>
        </w:rPr>
        <w:t>wer</w:t>
      </w:r>
      <w:r w:rsidRPr="00B207AC">
        <w:rPr>
          <w:rFonts w:asciiTheme="majorBidi" w:hAnsiTheme="majorBidi" w:cstheme="majorBidi"/>
          <w:sz w:val="26"/>
          <w:szCs w:val="26"/>
        </w:rPr>
        <w:t xml:space="preserve"> of conscience among them is il-</w:t>
      </w:r>
      <w:r w:rsidR="00D3610C">
        <w:rPr>
          <w:rFonts w:asciiTheme="majorBidi" w:hAnsiTheme="majorBidi" w:cstheme="majorBidi"/>
          <w:sz w:val="26"/>
          <w:szCs w:val="26"/>
        </w:rPr>
        <w:br/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ustrated by </w:t>
      </w:r>
      <w:r w:rsidR="00D3610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in the two following an</w:t>
      </w:r>
      <w:r w:rsidR="00D3610C">
        <w:rPr>
          <w:rFonts w:asciiTheme="majorBidi" w:hAnsiTheme="majorBidi" w:cstheme="majorBidi"/>
          <w:sz w:val="26"/>
          <w:szCs w:val="26"/>
        </w:rPr>
        <w:t>-</w:t>
      </w:r>
      <w:r w:rsidR="00D361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cdot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son of a sachem, 14 or 16 years old, had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intoxicated; and being reproved by his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ther and mother for disobedient and rebellious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duct, he despised their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monition. Befor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r</w:t>
      </w:r>
      <w:r w:rsidR="00D3610C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E. heard of it, he had observed that on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</w:t>
      </w:r>
      <w:r w:rsidR="00D3610C">
        <w:rPr>
          <w:rFonts w:asciiTheme="majorBidi" w:hAnsiTheme="majorBidi" w:cstheme="majorBidi"/>
          <w:sz w:val="26"/>
          <w:szCs w:val="26"/>
        </w:rPr>
        <w:t>catechized,</w:t>
      </w:r>
      <w:r w:rsidRPr="00B207AC">
        <w:rPr>
          <w:rFonts w:asciiTheme="majorBidi" w:hAnsiTheme="majorBidi" w:cstheme="majorBidi"/>
          <w:sz w:val="26"/>
          <w:szCs w:val="26"/>
        </w:rPr>
        <w:t xml:space="preserve"> the fifth commandment being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quired of him, he reluctantly said, </w:t>
      </w:r>
      <w:r w:rsidR="00D3610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Honor thy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ther,</w:t>
      </w:r>
      <w:r w:rsidR="00D3610C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but left out </w:t>
      </w:r>
      <w:r w:rsidR="00D3610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mother.</w:t>
      </w:r>
      <w:r w:rsidR="00D3610C">
        <w:rPr>
          <w:rFonts w:asciiTheme="majorBidi" w:hAnsiTheme="majorBidi" w:cstheme="majorBidi"/>
          <w:sz w:val="26"/>
          <w:szCs w:val="26"/>
        </w:rPr>
        <w:t>”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George, the Indian, who asked, in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ublic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eting, </w:t>
      </w:r>
      <w:r w:rsidR="00D3610C">
        <w:rPr>
          <w:rFonts w:asciiTheme="majorBidi" w:hAnsiTheme="majorBidi" w:cstheme="majorBidi"/>
          <w:sz w:val="26"/>
          <w:szCs w:val="26"/>
        </w:rPr>
        <w:t>“w</w:t>
      </w:r>
      <w:r w:rsidRPr="00B207AC">
        <w:rPr>
          <w:rFonts w:asciiTheme="majorBidi" w:hAnsiTheme="majorBidi" w:cstheme="majorBidi"/>
          <w:sz w:val="26"/>
          <w:szCs w:val="26"/>
        </w:rPr>
        <w:t>ho made sack</w:t>
      </w:r>
      <w:r w:rsidR="00D3610C">
        <w:rPr>
          <w:rFonts w:asciiTheme="majorBidi" w:hAnsiTheme="majorBidi" w:cstheme="majorBidi"/>
          <w:sz w:val="26"/>
          <w:szCs w:val="26"/>
        </w:rPr>
        <w:t xml:space="preserve">?” </w:t>
      </w:r>
      <w:r w:rsidRPr="00B207AC">
        <w:rPr>
          <w:rFonts w:asciiTheme="majorBidi" w:hAnsiTheme="majorBidi" w:cstheme="majorBidi"/>
          <w:sz w:val="26"/>
          <w:szCs w:val="26"/>
        </w:rPr>
        <w:t>killed a co</w:t>
      </w:r>
      <w:r w:rsidR="00D3610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ld it at the college for a moose. President </w:t>
      </w:r>
      <w:r w:rsidR="00D3610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uns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as unwilling that he should be directly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arged with it, but wished </w:t>
      </w:r>
      <w:r w:rsidR="00D3610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to inquir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him as to the crime. But being brought be-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e the assembly, he freely confessed </w:t>
      </w:r>
      <w:r w:rsidR="00D3610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sin.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were never weary of asking </w:t>
      </w:r>
    </w:p>
    <w:p w14:paraId="30225448" w14:textId="77777777" w:rsidR="00D3610C" w:rsidRDefault="00D3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00820CE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2DF3FB9" w14:textId="77777777" w:rsidR="00596FF8" w:rsidRPr="00B207AC" w:rsidRDefault="00D3610C" w:rsidP="00D361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</w:t>
      </w:r>
      <w:r w:rsidR="009A0436" w:rsidRPr="00B207AC">
        <w:rPr>
          <w:rFonts w:asciiTheme="majorBidi" w:hAnsiTheme="majorBidi" w:cstheme="majorBidi"/>
          <w:sz w:val="26"/>
          <w:szCs w:val="26"/>
        </w:rPr>
        <w:t>E OF JOH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>.    13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99C8197" w14:textId="77777777" w:rsidR="00596FF8" w:rsidRPr="00B207AC" w:rsidRDefault="009A0436" w:rsidP="00D361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questions in the public meetings. An old Pow-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w once demanded, </w:t>
      </w:r>
      <w:r w:rsidR="00D3610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y, seeing the English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been in the land twenty-seven years, they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d never taught the Indians to know Go</w:t>
      </w:r>
      <w:r w:rsidR="00D3610C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ill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w</w:t>
      </w:r>
      <w:r w:rsidR="00D3610C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He added, </w:t>
      </w:r>
      <w:r w:rsidR="00D3610C">
        <w:rPr>
          <w:rFonts w:asciiTheme="majorBidi" w:hAnsiTheme="majorBidi" w:cstheme="majorBidi"/>
          <w:sz w:val="26"/>
          <w:szCs w:val="26"/>
        </w:rPr>
        <w:t>man</w:t>
      </w:r>
      <w:r w:rsidRPr="00B207AC">
        <w:rPr>
          <w:rFonts w:asciiTheme="majorBidi" w:hAnsiTheme="majorBidi" w:cstheme="majorBidi"/>
          <w:sz w:val="26"/>
          <w:szCs w:val="26"/>
        </w:rPr>
        <w:t xml:space="preserve">y of us have grown old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sin, whereas had you begun with us earlier,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might have been good.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answer was that the English did repent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were not more earnest at the first to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ek their salvation, but the Indians were never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ling to hear till now,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as God h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now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clined their hearts to hear, the English wer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iving to redeem the time.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other question was of deep interest. On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m said, That before he knew God, h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t he was well, but since, he had found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s heart to be full of sin, and more sinful than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 ever w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before; and that this had been a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eat trouble to him; that at that d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his heart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but little better than it was at first, and h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afraid it would </w:t>
      </w:r>
      <w:r w:rsidR="00D3610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 as b</w:t>
      </w:r>
      <w:r w:rsidR="00D3610C">
        <w:rPr>
          <w:rFonts w:asciiTheme="majorBidi" w:hAnsiTheme="majorBidi" w:cstheme="majorBidi"/>
          <w:sz w:val="26"/>
          <w:szCs w:val="26"/>
        </w:rPr>
        <w:t xml:space="preserve">ad </w:t>
      </w:r>
      <w:r w:rsidRPr="00B207AC">
        <w:rPr>
          <w:rFonts w:asciiTheme="majorBidi" w:hAnsiTheme="majorBidi" w:cstheme="majorBidi"/>
          <w:sz w:val="26"/>
          <w:szCs w:val="26"/>
        </w:rPr>
        <w:t>as it was before,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therefore he sometimes</w:t>
      </w:r>
      <w:r w:rsidR="00D3610C">
        <w:rPr>
          <w:rFonts w:asciiTheme="majorBidi" w:hAnsiTheme="majorBidi" w:cstheme="majorBidi"/>
          <w:sz w:val="26"/>
          <w:szCs w:val="26"/>
        </w:rPr>
        <w:t xml:space="preserve"> w</w:t>
      </w:r>
      <w:r w:rsidRPr="00B207AC">
        <w:rPr>
          <w:rFonts w:asciiTheme="majorBidi" w:hAnsiTheme="majorBidi" w:cstheme="majorBidi"/>
          <w:sz w:val="26"/>
          <w:szCs w:val="26"/>
        </w:rPr>
        <w:t xml:space="preserve">ished that he might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e </w:t>
      </w:r>
      <w:r w:rsidR="00D3610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f</w:t>
      </w:r>
      <w:r w:rsidR="00D3610C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re </w:t>
      </w:r>
      <w:r w:rsidR="00D3610C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should </w:t>
      </w:r>
      <w:r w:rsidR="00D3610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so </w:t>
      </w:r>
      <w:r w:rsidR="00D3610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ad again! Now,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id he, my question is, Is this wish </w:t>
      </w:r>
      <w:r w:rsidR="00D3610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in</w:t>
      </w:r>
      <w:r w:rsidR="00D3610C">
        <w:rPr>
          <w:rFonts w:asciiTheme="majorBidi" w:hAnsiTheme="majorBidi" w:cstheme="majorBidi"/>
          <w:sz w:val="26"/>
          <w:szCs w:val="26"/>
        </w:rPr>
        <w:t xml:space="preserve">?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. says this question was evidently th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ult of his own experience and seemed to be </w:t>
      </w:r>
      <w:r w:rsidR="00D3610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cere . </w:t>
      </w:r>
      <w:r w:rsidR="00D3610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nother quest</w:t>
      </w:r>
      <w:r w:rsidR="00D3610C">
        <w:rPr>
          <w:rFonts w:asciiTheme="majorBidi" w:hAnsiTheme="majorBidi" w:cstheme="majorBidi"/>
          <w:sz w:val="26"/>
          <w:szCs w:val="26"/>
        </w:rPr>
        <w:t>ion</w:t>
      </w:r>
      <w:r w:rsidRPr="00B207AC">
        <w:rPr>
          <w:rFonts w:asciiTheme="majorBidi" w:hAnsiTheme="majorBidi" w:cstheme="majorBidi"/>
          <w:sz w:val="26"/>
          <w:szCs w:val="26"/>
        </w:rPr>
        <w:t xml:space="preserve"> was this: </w:t>
      </w:r>
    </w:p>
    <w:p w14:paraId="5424281D" w14:textId="77777777" w:rsidR="00D3610C" w:rsidRDefault="00D3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23CB76" w14:textId="77777777" w:rsidR="00596FF8" w:rsidRPr="00B207AC" w:rsidRDefault="009A0436" w:rsidP="00D361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32 </w:t>
      </w:r>
      <w:r w:rsidR="00D3610C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IF</w:t>
      </w:r>
      <w:r w:rsidR="00D3610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D3610C">
        <w:rPr>
          <w:rFonts w:asciiTheme="majorBidi" w:hAnsiTheme="majorBidi" w:cstheme="majorBidi"/>
          <w:sz w:val="26"/>
          <w:szCs w:val="26"/>
        </w:rPr>
        <w:t>J</w:t>
      </w:r>
      <w:r w:rsidRPr="00B207AC">
        <w:rPr>
          <w:rFonts w:asciiTheme="majorBidi" w:hAnsiTheme="majorBidi" w:cstheme="majorBidi"/>
          <w:sz w:val="26"/>
          <w:szCs w:val="26"/>
        </w:rPr>
        <w:t xml:space="preserve">OHN </w:t>
      </w:r>
      <w:r w:rsidR="00D3610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D3610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D3610C">
        <w:rPr>
          <w:rFonts w:asciiTheme="majorBidi" w:hAnsiTheme="majorBidi" w:cstheme="majorBidi"/>
          <w:sz w:val="26"/>
          <w:szCs w:val="26"/>
        </w:rPr>
        <w:t xml:space="preserve">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A412910" w14:textId="77777777" w:rsidR="00D3610C" w:rsidRDefault="00D3610C" w:rsidP="00D3610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ther do our little children go when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e, seeing they have not sinne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is 1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 to an exposition of the depravity of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's nature, and of the part which it is hop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ying infants have in the redemption made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, and the covenant relation of the childr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believers, which </w:t>
      </w:r>
      <w:r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 doctrine Mr. Eliot says,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was exceedingly grateful unto them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hole assembly at one time united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nt a question to Mr. Eliot, by his man, as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nited question, viz: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ther any of them should go to heave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ing they found their hearts full of sin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specially full of the sin of lust</w:t>
      </w:r>
      <w:r>
        <w:rPr>
          <w:rFonts w:asciiTheme="majorBidi" w:hAnsiTheme="majorBidi" w:cstheme="majorBidi"/>
          <w:sz w:val="26"/>
          <w:szCs w:val="26"/>
        </w:rPr>
        <w:t>?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t the nex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cture held 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Dorchester mill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ccasion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aken to preach to them from Matt. 11:28, 29.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me unto me all ye that labor and are heav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aden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&amp;c., when the justifying grace of Chri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all who are w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y and sick of sin was ful</w:t>
      </w:r>
      <w:r>
        <w:rPr>
          <w:rFonts w:asciiTheme="majorBidi" w:hAnsiTheme="majorBidi" w:cstheme="majorBidi"/>
          <w:sz w:val="26"/>
          <w:szCs w:val="26"/>
        </w:rPr>
        <w:t>l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earnestly set forth. Bu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is time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peated their fearful apprehension that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m would go to heaven</w:t>
      </w:r>
      <w:r>
        <w:rPr>
          <w:rFonts w:asciiTheme="majorBidi" w:hAnsiTheme="majorBidi" w:cstheme="majorBidi"/>
          <w:sz w:val="26"/>
          <w:szCs w:val="26"/>
        </w:rPr>
        <w:t xml:space="preserve">.”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question which uniformly troubled </w:t>
      </w:r>
      <w:r>
        <w:rPr>
          <w:rFonts w:asciiTheme="majorBidi" w:hAnsiTheme="majorBidi" w:cstheme="majorBidi"/>
          <w:sz w:val="26"/>
          <w:szCs w:val="26"/>
        </w:rPr>
        <w:t>a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gan to think of embracing religion was this: </w:t>
      </w:r>
      <w:r>
        <w:rPr>
          <w:rFonts w:asciiTheme="majorBidi" w:hAnsiTheme="majorBidi" w:cstheme="majorBidi"/>
          <w:sz w:val="26"/>
          <w:szCs w:val="26"/>
        </w:rPr>
        <w:br/>
        <w:t xml:space="preserve">    “If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leave of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owaw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pray to G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at shall we do when we are sick</w:t>
      </w:r>
      <w:r>
        <w:rPr>
          <w:rFonts w:asciiTheme="majorBidi" w:hAnsiTheme="majorBidi" w:cstheme="majorBidi"/>
          <w:sz w:val="26"/>
          <w:szCs w:val="26"/>
        </w:rPr>
        <w:t>?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ough they had some knowledge of the medici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qualities in certain roots and herbs, they o</w:t>
      </w:r>
      <w:r>
        <w:rPr>
          <w:rFonts w:asciiTheme="majorBidi" w:hAnsiTheme="majorBidi" w:cstheme="majorBidi"/>
          <w:sz w:val="26"/>
          <w:szCs w:val="26"/>
        </w:rPr>
        <w:t>f</w:t>
      </w:r>
    </w:p>
    <w:p w14:paraId="50D11152" w14:textId="77777777" w:rsidR="00D3610C" w:rsidRDefault="00D3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F924DB4" w14:textId="77777777" w:rsidR="00596FF8" w:rsidRPr="00B207AC" w:rsidRDefault="00D3610C" w:rsidP="00B8003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.      13</w:t>
      </w:r>
      <w:r w:rsidR="00B80030">
        <w:rPr>
          <w:rFonts w:asciiTheme="majorBidi" w:hAnsiTheme="majorBidi" w:cstheme="majorBidi"/>
          <w:sz w:val="26"/>
          <w:szCs w:val="26"/>
        </w:rPr>
        <w:t>3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ABBE735" w14:textId="77777777" w:rsidR="00596FF8" w:rsidRPr="00B207AC" w:rsidRDefault="009A0436" w:rsidP="00F811C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ourse had no knowledge or the human system, </w:t>
      </w:r>
      <w:r w:rsidR="00B8003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ence no skill in applying their remedies,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relied on the unties and unearthly gestures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ncantations of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ake the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dicines take effect. </w:t>
      </w:r>
      <w:r w:rsidR="00F811C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expressed the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sire t</w:t>
      </w:r>
      <w:r w:rsidR="00F811C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t the Lord would stir up the hearts of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people in England </w:t>
      </w:r>
      <w:r w:rsidR="00F811C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give so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inte</w:t>
      </w:r>
      <w:proofErr w:type="spellEnd"/>
      <w:r w:rsidR="00F811C3">
        <w:rPr>
          <w:rFonts w:asciiTheme="majorBidi" w:hAnsiTheme="majorBidi" w:cstheme="majorBidi"/>
          <w:sz w:val="26"/>
          <w:szCs w:val="26"/>
        </w:rPr>
        <w:t>-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wards a school or academy, wherein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should be </w:t>
      </w:r>
      <w:r w:rsidR="00F811C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Anatomies, and 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stru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F811C3">
        <w:rPr>
          <w:rFonts w:asciiTheme="majorBidi" w:hAnsiTheme="majorBidi" w:cstheme="majorBidi"/>
          <w:sz w:val="26"/>
          <w:szCs w:val="26"/>
        </w:rPr>
        <w:t>-</w:t>
      </w:r>
      <w:r w:rsidR="00F811C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way.</w:t>
      </w:r>
      <w:r w:rsidR="00F811C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811C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. had himself showed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an anatomy, the only one he says the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ish had ever had in the country. By </w:t>
      </w:r>
      <w:r w:rsidR="00F811C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se of instruction in medicine Mr. E. believed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he could most effectually, and perhaps, in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only way, </w:t>
      </w:r>
      <w:r w:rsidR="00F811C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root out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F811C3">
        <w:rPr>
          <w:rFonts w:asciiTheme="majorBidi" w:hAnsiTheme="majorBidi" w:cstheme="majorBidi"/>
          <w:sz w:val="26"/>
          <w:szCs w:val="26"/>
        </w:rPr>
        <w:t>”</w:t>
      </w:r>
      <w:r w:rsidR="00F811C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proposed this question to </w:t>
      </w:r>
      <w:r w:rsidR="00F811C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: </w:t>
      </w:r>
      <w:r w:rsidR="00F811C3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What shall we say to some Indians who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 to us, </w:t>
      </w:r>
      <w:r w:rsidR="00F811C3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F811C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do you get by praying to God,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believing in Jesus Christ</w:t>
      </w:r>
      <w:r w:rsidR="00F811C3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You go naked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ill, and are as poor us we</w:t>
      </w:r>
      <w:r w:rsidR="00F811C3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Our corn is as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as yours; and we take more pleasure than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; if we saw that you g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pray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F811C3">
        <w:rPr>
          <w:rFonts w:asciiTheme="majorBidi" w:hAnsiTheme="majorBidi" w:cstheme="majorBidi"/>
          <w:sz w:val="26"/>
          <w:szCs w:val="26"/>
        </w:rPr>
        <w:t>-</w:t>
      </w:r>
      <w:r w:rsidR="00F811C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God, we would do so.</w:t>
      </w:r>
      <w:r w:rsidR="00F811C3">
        <w:rPr>
          <w:rFonts w:asciiTheme="majorBidi" w:hAnsiTheme="majorBidi" w:cstheme="majorBidi"/>
          <w:sz w:val="26"/>
          <w:szCs w:val="26"/>
        </w:rPr>
        <w:t>”</w:t>
      </w:r>
      <w:r w:rsidR="00F811C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. answered to them on this point as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llows: </w:t>
      </w:r>
      <w:r w:rsidR="00F811C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First, God gives t</w:t>
      </w:r>
      <w:r w:rsidR="00F811C3">
        <w:rPr>
          <w:rFonts w:asciiTheme="majorBidi" w:hAnsiTheme="majorBidi" w:cstheme="majorBidi"/>
          <w:sz w:val="26"/>
          <w:szCs w:val="26"/>
        </w:rPr>
        <w:t>wo</w:t>
      </w:r>
      <w:r w:rsidRPr="00B207AC">
        <w:rPr>
          <w:rFonts w:asciiTheme="majorBidi" w:hAnsiTheme="majorBidi" w:cstheme="majorBidi"/>
          <w:sz w:val="26"/>
          <w:szCs w:val="26"/>
        </w:rPr>
        <w:t xml:space="preserve"> sorts of good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s; 1. little things, which he showed by </w:t>
      </w:r>
      <w:r w:rsidR="00F811C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F811C3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 little finger, (</w:t>
      </w:r>
      <w:r w:rsidR="00F811C3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y use and delight in </w:t>
      </w:r>
    </w:p>
    <w:p w14:paraId="05A196A0" w14:textId="77777777" w:rsidR="00F811C3" w:rsidRDefault="00F811C3" w:rsidP="00F811C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2</w:t>
      </w:r>
    </w:p>
    <w:p w14:paraId="231C3EB6" w14:textId="77777777" w:rsidR="00F811C3" w:rsidRDefault="00F811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9E83A4" w14:textId="77777777" w:rsidR="00596FF8" w:rsidRPr="00B207AC" w:rsidRDefault="009A0436" w:rsidP="00F811C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34</w:t>
      </w:r>
      <w:r w:rsidR="00F811C3">
        <w:rPr>
          <w:rFonts w:asciiTheme="majorBidi" w:hAnsiTheme="majorBidi" w:cstheme="majorBidi"/>
          <w:sz w:val="26"/>
          <w:szCs w:val="26"/>
        </w:rPr>
        <w:t xml:space="preserve">     LIFE OF 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52CF4E9" w14:textId="77777777" w:rsidR="00596FF8" w:rsidRPr="00B207AC" w:rsidRDefault="009A0436" w:rsidP="00E023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emonstrations;</w:t>
      </w:r>
      <w:r w:rsidR="00E9370B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) 2. great things, (holding up </w:t>
      </w:r>
      <w:r w:rsidR="00E937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thumb). The little mercies he said ar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iches, clothes, food, sack, houses, cattle, an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easures, all which serve the body for a littl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le, and in this life only. The great mercies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wisdom, the knowledge of God, Christ,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ternal life, repentance and faith; these ate for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oul, and eternity. Though God did not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e them· so· many little things, through t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ledge of the Gospel, he gave them t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eater things </w:t>
      </w:r>
      <w:r w:rsidR="00E023C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ich are better. This 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ved by 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illustr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: wh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</w:t>
      </w:r>
      <w:r w:rsidR="00E023CB">
        <w:rPr>
          <w:rFonts w:asciiTheme="majorBidi" w:hAnsiTheme="majorBidi" w:cstheme="majorBidi"/>
          <w:sz w:val="26"/>
          <w:szCs w:val="26"/>
        </w:rPr>
        <w:t>x</w:t>
      </w:r>
      <w:r w:rsidRPr="00B207AC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E023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E023CB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hegan Counselor, who is counted the wisest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 in the country, wa</w:t>
      </w:r>
      <w:r w:rsidR="00E023C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Bay; I did on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urpose bring him unto you; and when he was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, you saw he was a fool in comparison of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, for you could speak of </w:t>
      </w:r>
      <w:r w:rsidR="00E023CB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d, and Christ,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E023CB">
        <w:rPr>
          <w:rFonts w:asciiTheme="majorBidi" w:hAnsiTheme="majorBidi" w:cstheme="majorBidi"/>
          <w:sz w:val="26"/>
          <w:szCs w:val="26"/>
        </w:rPr>
        <w:t xml:space="preserve">d </w:t>
      </w:r>
      <w:r w:rsidRPr="00B207AC">
        <w:rPr>
          <w:rFonts w:asciiTheme="majorBidi" w:hAnsiTheme="majorBidi" w:cstheme="majorBidi"/>
          <w:sz w:val="26"/>
          <w:szCs w:val="26"/>
        </w:rPr>
        <w:t xml:space="preserve">heaven, &amp;c.; but he sat and had not on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 to say unless you talked of such poor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s as hunting, wars, &amp;c.</w:t>
      </w:r>
      <w:r w:rsidR="00E023CB">
        <w:rPr>
          <w:rFonts w:asciiTheme="majorBidi" w:hAnsiTheme="majorBidi" w:cstheme="majorBidi"/>
          <w:sz w:val="26"/>
          <w:szCs w:val="26"/>
        </w:rPr>
        <w:t>”</w:t>
      </w:r>
      <w:r w:rsidR="00E023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also told them that they had some mor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lothes than the wicked Indians; and th</w:t>
      </w:r>
      <w:r w:rsidR="00E023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reason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y they had so few, was because they had so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ttle wisdom; but if they were wise to obey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's commands, for example, </w:t>
      </w:r>
      <w:r w:rsidR="00E023C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Six days shalt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u labor,</w:t>
      </w:r>
      <w:r w:rsidR="00E023C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would have clothes, houses,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ttle, and riches, as the English have. </w:t>
      </w:r>
      <w:r w:rsidR="00E023C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Many questions and c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es of dispute arose </w:t>
      </w:r>
    </w:p>
    <w:p w14:paraId="78BC494F" w14:textId="77777777" w:rsidR="00E023CB" w:rsidRDefault="00E023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A556484" w14:textId="77777777" w:rsidR="00596FF8" w:rsidRPr="00B207AC" w:rsidRDefault="00E023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 135</w:t>
      </w:r>
    </w:p>
    <w:p w14:paraId="68FE0FDD" w14:textId="77777777" w:rsidR="00E023CB" w:rsidRDefault="009A0436" w:rsidP="00E023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ut of their old practice or gaming, to which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were greatly addicted. The irreligious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demanded the old stakes of some </w:t>
      </w:r>
      <w:r w:rsidR="00E023C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o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been convinced of the sin of gaming, an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declined to p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their forfeits. The winners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wever, insisted on be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y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E023C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no little trouble in settling the matters of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suistry and conscience which thus occurred.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he took this method in many cases. 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evailed on the creditor to accept one half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his demand, having first showed him t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fulness of gaming. He then told the debtor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private that God requires </w:t>
      </w:r>
      <w:r w:rsidR="00E023CB">
        <w:rPr>
          <w:rFonts w:asciiTheme="majorBidi" w:hAnsiTheme="majorBidi" w:cstheme="majorBidi"/>
          <w:sz w:val="26"/>
          <w:szCs w:val="26"/>
        </w:rPr>
        <w:t>us</w:t>
      </w:r>
      <w:r w:rsidRPr="00B207AC">
        <w:rPr>
          <w:rFonts w:asciiTheme="majorBidi" w:hAnsiTheme="majorBidi" w:cstheme="majorBidi"/>
          <w:sz w:val="26"/>
          <w:szCs w:val="26"/>
        </w:rPr>
        <w:t xml:space="preserve"> to fulfill our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mises though to our hurt, and then aske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if he would pay half. In this </w:t>
      </w:r>
      <w:r w:rsidR="00E023C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 such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ses were many of them settled, for the credit</w:t>
      </w:r>
      <w:r w:rsidR="00E023CB">
        <w:rPr>
          <w:rFonts w:asciiTheme="majorBidi" w:hAnsiTheme="majorBidi" w:cstheme="majorBidi"/>
          <w:sz w:val="26"/>
          <w:szCs w:val="26"/>
        </w:rPr>
        <w:t>-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f used </w:t>
      </w:r>
      <w:r w:rsidR="00E023C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proposition, that whoever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enged a debt incurred by g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ing shoul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 before the Governor with his demand. </w:t>
      </w:r>
      <w:r w:rsidR="00E023CB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demand upon Mr. Eliot for agricultural </w:t>
      </w:r>
      <w:r w:rsidR="00E023CB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other Implements soon increased beyond </w:t>
      </w:r>
      <w:r w:rsidR="00E023CB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ability to supply them. The women wer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sirous of learning to spin; wheels were pro</w:t>
      </w:r>
      <w:r w:rsidR="00E023CB">
        <w:rPr>
          <w:rFonts w:asciiTheme="majorBidi" w:hAnsiTheme="majorBidi" w:cstheme="majorBidi"/>
          <w:sz w:val="26"/>
          <w:szCs w:val="26"/>
        </w:rPr>
        <w:t>-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ured for them. The men began to supply the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ish m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ket all the year round, in the win</w:t>
      </w:r>
      <w:r w:rsidR="00E023CB">
        <w:rPr>
          <w:rFonts w:asciiTheme="majorBidi" w:hAnsiTheme="majorBidi" w:cstheme="majorBidi"/>
          <w:sz w:val="26"/>
          <w:szCs w:val="26"/>
        </w:rPr>
        <w:t>-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brooms, staves, eel-pots, baskets, and </w:t>
      </w:r>
      <w:r w:rsidR="00E023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ki</w:t>
      </w:r>
      <w:r w:rsidR="00E023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in the spring with cranberries, fish, an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awberries; in the summer, 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hortleb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</w:p>
    <w:p w14:paraId="75B39169" w14:textId="77777777" w:rsidR="00E023CB" w:rsidRDefault="00E023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CEA025" w14:textId="08482B05" w:rsidR="00C03142" w:rsidRPr="00B207AC" w:rsidRDefault="00C03142" w:rsidP="00C031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3</w:t>
      </w:r>
      <w:r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     LIFE OF 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4DE5A37" w14:textId="614D8D34" w:rsidR="00596FF8" w:rsidRPr="00B207AC" w:rsidRDefault="009A0436" w:rsidP="00F444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r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gr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es and </w:t>
      </w:r>
      <w:r w:rsidR="00E023CB">
        <w:rPr>
          <w:rFonts w:asciiTheme="majorBidi" w:hAnsiTheme="majorBidi" w:cstheme="majorBidi"/>
          <w:sz w:val="26"/>
          <w:szCs w:val="26"/>
        </w:rPr>
        <w:t>fi</w:t>
      </w:r>
      <w:r w:rsidRPr="00B207AC">
        <w:rPr>
          <w:rFonts w:asciiTheme="majorBidi" w:hAnsiTheme="majorBidi" w:cstheme="majorBidi"/>
          <w:sz w:val="26"/>
          <w:szCs w:val="26"/>
        </w:rPr>
        <w:t>sh; and in the a</w:t>
      </w:r>
      <w:r w:rsidR="00E023CB">
        <w:rPr>
          <w:rFonts w:asciiTheme="majorBidi" w:hAnsiTheme="majorBidi" w:cstheme="majorBidi"/>
          <w:sz w:val="26"/>
          <w:szCs w:val="26"/>
        </w:rPr>
        <w:t>utumn, with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ranberries, fish and venison. Some of them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ked with the English in haying time, and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rvest; but it was hard work for them with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old habits of indolence. </w:t>
      </w:r>
      <w:r w:rsidR="00E023C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Old boughs,</w:t>
      </w:r>
      <w:r w:rsidR="00E023C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s Mr. Eliot, </w:t>
      </w:r>
      <w:r w:rsidR="00E023C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must be bent a little at once;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we can set the you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wigg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a better bent,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d's mercy.</w:t>
      </w:r>
      <w:r w:rsidR="00E023CB">
        <w:rPr>
          <w:rFonts w:asciiTheme="majorBidi" w:hAnsiTheme="majorBidi" w:cstheme="majorBidi"/>
          <w:sz w:val="26"/>
          <w:szCs w:val="26"/>
        </w:rPr>
        <w:t>”</w:t>
      </w:r>
      <w:r w:rsidR="00E023CB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>r. Eliot fell in with a</w:t>
      </w:r>
      <w:r w:rsidR="00E023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Narragansett Sachem,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aving spoken to him on· the subject of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ligion, asked him if he did not believe such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s</w:t>
      </w:r>
      <w:r w:rsidR="00E023CB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The Sachem seemed averse to answer</w:t>
      </w:r>
      <w:r w:rsidR="00E023CB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023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E023C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. asked him why he h</w:t>
      </w:r>
      <w:r w:rsidR="00E023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not profited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re by the instru</w:t>
      </w:r>
      <w:r w:rsidR="00F444B7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tion</w:t>
      </w:r>
      <w:r w:rsidR="00F444B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or a </w:t>
      </w:r>
      <w:r w:rsidR="00F444B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Williams,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teacher</w:t>
      </w:r>
      <w:r w:rsidR="00F444B7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He answered that the Indians did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care to learn of him, because he is no good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, but goes out and works upon the Sabbath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. </w:t>
      </w:r>
      <w:r w:rsidR="00F444B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name it,</w:t>
      </w:r>
      <w:r w:rsidR="00F444B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ays Thomas Shepard, </w:t>
      </w:r>
      <w:r w:rsidR="00F444B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not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show what glimmerings nature may have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cerning the observation of the Sabbath; but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show wh</w:t>
      </w:r>
      <w:r w:rsidR="00F444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ill example of the English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y do, and to </w:t>
      </w:r>
      <w:r w:rsidR="00F444B7">
        <w:rPr>
          <w:rFonts w:asciiTheme="majorBidi" w:hAnsiTheme="majorBidi" w:cstheme="majorBidi"/>
          <w:sz w:val="26"/>
          <w:szCs w:val="26"/>
        </w:rPr>
        <w:t>sh</w:t>
      </w:r>
      <w:r w:rsidRPr="00B207AC">
        <w:rPr>
          <w:rFonts w:asciiTheme="majorBidi" w:hAnsiTheme="majorBidi" w:cstheme="majorBidi"/>
          <w:sz w:val="26"/>
          <w:szCs w:val="26"/>
        </w:rPr>
        <w:t xml:space="preserve">ow </w:t>
      </w:r>
      <w:r w:rsidR="00F444B7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a </w:t>
      </w:r>
      <w:r w:rsidR="00F444B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um</w:t>
      </w:r>
      <w:r w:rsidR="00F444B7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ling-</w:t>
      </w:r>
      <w:r w:rsidR="00F444B7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ock to </w:t>
      </w:r>
      <w:r w:rsidR="00F444B7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</w:t>
      </w:r>
      <w:r w:rsidR="00F444B7">
        <w:rPr>
          <w:rFonts w:asciiTheme="majorBidi" w:hAnsiTheme="majorBidi" w:cstheme="majorBidi"/>
          <w:sz w:val="26"/>
          <w:szCs w:val="26"/>
        </w:rPr>
        <w:t>religion</w:t>
      </w:r>
      <w:r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F444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loose</w:t>
      </w:r>
      <w:r w:rsidR="00F444B7">
        <w:rPr>
          <w:rFonts w:asciiTheme="majorBidi" w:hAnsiTheme="majorBidi" w:cstheme="majorBidi"/>
          <w:sz w:val="26"/>
          <w:szCs w:val="26"/>
        </w:rPr>
        <w:t xml:space="preserve"> observation </w:t>
      </w:r>
      <w:r w:rsidRPr="00B207AC">
        <w:rPr>
          <w:rFonts w:asciiTheme="majorBidi" w:hAnsiTheme="majorBidi" w:cstheme="majorBidi"/>
          <w:sz w:val="26"/>
          <w:szCs w:val="26"/>
        </w:rPr>
        <w:t>of th</w:t>
      </w:r>
      <w:r w:rsidR="00F444B7">
        <w:rPr>
          <w:rFonts w:asciiTheme="majorBidi" w:hAnsiTheme="majorBidi" w:cstheme="majorBidi"/>
          <w:sz w:val="26"/>
          <w:szCs w:val="26"/>
        </w:rPr>
        <w:t>e Sab-</w:t>
      </w:r>
      <w:r w:rsidR="00F444B7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>ath is.</w:t>
      </w:r>
      <w:r w:rsidR="00F444B7">
        <w:rPr>
          <w:rFonts w:asciiTheme="majorBidi" w:hAnsiTheme="majorBidi" w:cstheme="majorBidi"/>
          <w:sz w:val="26"/>
          <w:szCs w:val="26"/>
        </w:rPr>
        <w:t>”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a few years Mr. Eliot says a visible im- </w:t>
      </w:r>
      <w:r w:rsidR="00F444B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ve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444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d taken place in many of the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mestic habits of the Indians, indicating </w:t>
      </w:r>
      <w:r w:rsidR="00F444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vancement in the principles and sentiments </w:t>
      </w:r>
    </w:p>
    <w:p w14:paraId="6137A733" w14:textId="77777777" w:rsidR="00F444B7" w:rsidRDefault="00F44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164AB6" w14:textId="77777777" w:rsidR="00596FF8" w:rsidRPr="00B207AC" w:rsidRDefault="00F444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OT.     137</w:t>
      </w:r>
    </w:p>
    <w:p w14:paraId="053CF346" w14:textId="77777777" w:rsidR="00F444B7" w:rsidRDefault="00F444B7" w:rsidP="00F444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f civilizati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Not only were they as a ge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ng respectably clothed, but the comm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gwams 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quall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ose of S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em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other tribes, and instead of herd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gether in one room they made division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artments in their houses from feeling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priety and modesty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uestions relating to the plurality of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ves perplexed them, and gave occasion for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me judicious decisions on this delicat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ying subject which are now made by our wi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discreet missionaries in lands where the </w:t>
      </w:r>
      <w:r>
        <w:rPr>
          <w:rFonts w:asciiTheme="majorBidi" w:hAnsiTheme="majorBidi" w:cstheme="majorBidi"/>
          <w:sz w:val="26"/>
          <w:szCs w:val="26"/>
        </w:rPr>
        <w:br/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ractice exists. </w:t>
      </w:r>
      <w:r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e some good m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e in favor of driving the ploughshare at on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roots of this and every other evi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institutions and customs of corrup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c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t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t is found impracticable to do so, by those </w:t>
      </w:r>
      <w:r>
        <w:rPr>
          <w:rFonts w:asciiTheme="majorBidi" w:hAnsiTheme="majorBidi" w:cstheme="majorBidi"/>
          <w:sz w:val="26"/>
          <w:szCs w:val="26"/>
        </w:rPr>
        <w:br/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see the complicated nature of thes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ac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c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ithout occasioning still greater evils. </w:t>
      </w:r>
      <w:r>
        <w:rPr>
          <w:rFonts w:asciiTheme="majorBidi" w:hAnsiTheme="majorBidi" w:cstheme="majorBidi"/>
          <w:sz w:val="26"/>
          <w:szCs w:val="26"/>
        </w:rPr>
        <w:br/>
        <w:t>Re</w:t>
      </w:r>
      <w:r w:rsidR="009A0436" w:rsidRPr="00B207AC">
        <w:rPr>
          <w:rFonts w:asciiTheme="majorBidi" w:hAnsiTheme="majorBidi" w:cstheme="majorBidi"/>
          <w:sz w:val="26"/>
          <w:szCs w:val="26"/>
        </w:rPr>
        <w:t>med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 measures are in ope</w:t>
      </w:r>
      <w:r>
        <w:rPr>
          <w:rFonts w:asciiTheme="majorBidi" w:hAnsiTheme="majorBidi" w:cstheme="majorBidi"/>
          <w:sz w:val="26"/>
          <w:szCs w:val="26"/>
        </w:rPr>
        <w:t>r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on among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verts from heathenism and paganism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caste and polygamy and other soci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ils will in time, but not i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ay or year,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ne a</w:t>
      </w:r>
      <w:r>
        <w:rPr>
          <w:rFonts w:asciiTheme="majorBidi" w:hAnsiTheme="majorBidi" w:cstheme="majorBidi"/>
          <w:sz w:val="26"/>
          <w:szCs w:val="26"/>
        </w:rPr>
        <w:t>wa</w:t>
      </w:r>
      <w:r w:rsidR="009A0436" w:rsidRPr="00B207AC">
        <w:rPr>
          <w:rFonts w:asciiTheme="majorBidi" w:hAnsiTheme="majorBidi" w:cstheme="majorBidi"/>
          <w:sz w:val="26"/>
          <w:szCs w:val="26"/>
        </w:rPr>
        <w:t>y. The process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ure was m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apid among the Indians, than it is among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iental tribes, for reasons connected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racter of the people, the ascendency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ligion soon had among them, and the absenc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12</w:t>
      </w:r>
      <w:r>
        <w:rPr>
          <w:rFonts w:asciiTheme="majorBidi" w:hAnsiTheme="majorBidi" w:cstheme="majorBidi"/>
          <w:sz w:val="26"/>
          <w:szCs w:val="26"/>
        </w:rPr>
        <w:t>*</w:t>
      </w:r>
    </w:p>
    <w:p w14:paraId="0E4D7F07" w14:textId="77777777" w:rsidR="00F444B7" w:rsidRDefault="00F44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E0EE4AB" w14:textId="77777777" w:rsidR="00596FF8" w:rsidRPr="00B207AC" w:rsidRDefault="00F444B7" w:rsidP="00F444B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38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C6745A5" w14:textId="77777777" w:rsidR="00596FF8" w:rsidRPr="00B207AC" w:rsidRDefault="009A0436" w:rsidP="00D03B7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opposing influences in the </w:t>
      </w:r>
      <w:r w:rsidR="00F444B7">
        <w:rPr>
          <w:rFonts w:asciiTheme="majorBidi" w:hAnsiTheme="majorBidi" w:cstheme="majorBidi"/>
          <w:sz w:val="26"/>
          <w:szCs w:val="26"/>
        </w:rPr>
        <w:t>government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tribes. 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text from which Mr. Eliot preached his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rst sermon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(</w:t>
      </w:r>
      <w:r w:rsidR="00F444B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Pro</w:t>
      </w:r>
      <w:r w:rsidR="00F444B7">
        <w:rPr>
          <w:rFonts w:asciiTheme="majorBidi" w:hAnsiTheme="majorBidi" w:cstheme="majorBidi"/>
          <w:sz w:val="26"/>
          <w:szCs w:val="26"/>
        </w:rPr>
        <w:t>p</w:t>
      </w:r>
      <w:r w:rsidRPr="00B207AC">
        <w:rPr>
          <w:rFonts w:asciiTheme="majorBidi" w:hAnsiTheme="majorBidi" w:cstheme="majorBidi"/>
          <w:sz w:val="26"/>
          <w:szCs w:val="26"/>
        </w:rPr>
        <w:t xml:space="preserve">hesy to the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nd,</w:t>
      </w:r>
      <w:r w:rsidR="00F444B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&amp;c.) and which made Waban, whose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me translated, is, the wind, had produced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decided effect on him, and he became useful in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ffusing th</w:t>
      </w:r>
      <w:r w:rsidR="00F444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knowledge of th</w:t>
      </w:r>
      <w:r w:rsidR="00F444B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Go</w:t>
      </w:r>
      <w:r w:rsidR="00F444B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pel to other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ibes, at Concord, </w:t>
      </w:r>
      <w:r w:rsidR="00F444B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places on the Merri</w:t>
      </w:r>
      <w:r w:rsidR="00F444B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ck,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elsewhere. He remained steadfast in the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ith, and never ceased to think that the Word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d was directed specially to himself in that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rst sermon of </w:t>
      </w:r>
      <w:r w:rsidR="00F444B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, though Mr. E. says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he had no design in the coincidence be</w:t>
      </w:r>
      <w:r w:rsidR="00F444B7">
        <w:rPr>
          <w:rFonts w:asciiTheme="majorBidi" w:hAnsiTheme="majorBidi" w:cstheme="majorBidi"/>
          <w:sz w:val="26"/>
          <w:szCs w:val="26"/>
        </w:rPr>
        <w:t>-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ween the text and the Indian's name. 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once preached to the Indians from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word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ph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6:11, </w:t>
      </w:r>
      <w:r w:rsidR="00F444B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Have no fellow</w:t>
      </w:r>
      <w:r w:rsidR="00F444B7">
        <w:rPr>
          <w:rFonts w:asciiTheme="majorBidi" w:hAnsiTheme="majorBidi" w:cstheme="majorBidi"/>
          <w:sz w:val="26"/>
          <w:szCs w:val="26"/>
        </w:rPr>
        <w:t>-</w:t>
      </w:r>
      <w:r w:rsidR="00F444B7">
        <w:rPr>
          <w:rFonts w:asciiTheme="majorBidi" w:hAnsiTheme="majorBidi" w:cstheme="majorBidi"/>
          <w:sz w:val="26"/>
          <w:szCs w:val="26"/>
        </w:rPr>
        <w:br/>
        <w:t>sh</w:t>
      </w:r>
      <w:r w:rsidRPr="00B207AC">
        <w:rPr>
          <w:rFonts w:asciiTheme="majorBidi" w:hAnsiTheme="majorBidi" w:cstheme="majorBidi"/>
          <w:sz w:val="26"/>
          <w:szCs w:val="26"/>
        </w:rPr>
        <w:t>ip with the unfruitful works or darkness,</w:t>
      </w:r>
      <w:r w:rsidR="00F444B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&amp;c.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of t</w:t>
      </w:r>
      <w:r w:rsidR="00F444B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questions proposed after sermon wa</w:t>
      </w:r>
      <w:r w:rsidR="00F444B7">
        <w:rPr>
          <w:rFonts w:asciiTheme="majorBidi" w:hAnsiTheme="majorBidi" w:cstheme="majorBidi"/>
          <w:sz w:val="26"/>
          <w:szCs w:val="26"/>
        </w:rPr>
        <w:t>s</w:t>
      </w:r>
      <w:r w:rsidR="00F444B7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is: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Pr="00B207AC">
        <w:rPr>
          <w:rFonts w:asciiTheme="majorBidi" w:hAnsiTheme="majorBidi" w:cstheme="majorBidi"/>
          <w:sz w:val="26"/>
          <w:szCs w:val="26"/>
        </w:rPr>
        <w:t xml:space="preserve">hat do Englishmen think of Mr. Eliot,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cause he c</w:t>
      </w:r>
      <w:r w:rsidR="00F444B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me</w:t>
      </w:r>
      <w:r w:rsidR="00F444B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mong wicked Indians to </w:t>
      </w:r>
      <w:r w:rsidR="00F444B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ach them</w:t>
      </w:r>
      <w:r w:rsidR="00F444B7">
        <w:rPr>
          <w:rFonts w:asciiTheme="majorBidi" w:hAnsiTheme="majorBidi" w:cstheme="majorBidi"/>
          <w:sz w:val="26"/>
          <w:szCs w:val="26"/>
        </w:rPr>
        <w:t xml:space="preserve">? </w:t>
      </w:r>
      <w:r w:rsidR="00F444B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no</w:t>
      </w:r>
      <w:r w:rsidR="00F444B7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r question was</w:t>
      </w:r>
      <w:r w:rsidR="00D03B73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s follows</w:t>
      </w:r>
      <w:r w:rsidR="00D03B73">
        <w:rPr>
          <w:rFonts w:asciiTheme="majorBidi" w:hAnsiTheme="majorBidi" w:cstheme="majorBidi"/>
          <w:sz w:val="26"/>
          <w:szCs w:val="26"/>
        </w:rPr>
        <w:t>: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ppose two men sin. The one knows he </w:t>
      </w:r>
      <w:r w:rsidR="00D03B7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other doth not know sin, will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punish both alike</w:t>
      </w:r>
      <w:r w:rsidR="00D03B73">
        <w:rPr>
          <w:rFonts w:asciiTheme="majorBidi" w:hAnsiTheme="majorBidi" w:cstheme="majorBidi"/>
          <w:sz w:val="26"/>
          <w:szCs w:val="26"/>
        </w:rPr>
        <w:t>?</w:t>
      </w:r>
      <w:r w:rsidR="00D03B7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other asked, Suppose there </w:t>
      </w:r>
      <w:r w:rsidR="00D03B73">
        <w:rPr>
          <w:rFonts w:asciiTheme="majorBidi" w:hAnsiTheme="majorBidi" w:cstheme="majorBidi"/>
          <w:sz w:val="26"/>
          <w:szCs w:val="26"/>
        </w:rPr>
        <w:t>sh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D03B73">
        <w:rPr>
          <w:rFonts w:asciiTheme="majorBidi" w:hAnsiTheme="majorBidi" w:cstheme="majorBidi"/>
          <w:sz w:val="26"/>
          <w:szCs w:val="26"/>
        </w:rPr>
        <w:t>uld</w:t>
      </w:r>
      <w:r w:rsidRPr="00B207AC">
        <w:rPr>
          <w:rFonts w:asciiTheme="majorBidi" w:hAnsiTheme="majorBidi" w:cstheme="majorBidi"/>
          <w:sz w:val="26"/>
          <w:szCs w:val="26"/>
        </w:rPr>
        <w:t xml:space="preserve"> be one </w:t>
      </w:r>
    </w:p>
    <w:p w14:paraId="10E79666" w14:textId="77777777" w:rsidR="00D03B73" w:rsidRDefault="00D03B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81772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44C52AE6" w14:textId="77777777" w:rsidR="00596FF8" w:rsidRPr="00B207AC" w:rsidRDefault="00D03B73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      139</w:t>
      </w:r>
    </w:p>
    <w:p w14:paraId="5B0B8C93" w14:textId="77777777" w:rsidR="00D03B73" w:rsidRDefault="009A0436" w:rsidP="00D03B7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ise </w:t>
      </w:r>
      <w:r w:rsidR="00D03B73">
        <w:rPr>
          <w:rFonts w:asciiTheme="majorBidi" w:hAnsiTheme="majorBidi" w:cstheme="majorBidi"/>
          <w:sz w:val="26"/>
          <w:szCs w:val="26"/>
        </w:rPr>
        <w:t>Indian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od things to other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whether should not he be as a father or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ther unto such Indiana be s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a</w:t>
      </w:r>
      <w:r w:rsidR="00D03B73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ys of God</w:t>
      </w:r>
      <w:r w:rsidR="00D03B73">
        <w:rPr>
          <w:rFonts w:asciiTheme="majorBidi" w:hAnsiTheme="majorBidi" w:cstheme="majorBidi"/>
          <w:sz w:val="26"/>
          <w:szCs w:val="26"/>
        </w:rPr>
        <w:t>?</w:t>
      </w:r>
      <w:r w:rsidR="00D03B7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e of the Indians </w:t>
      </w:r>
      <w:r w:rsidR="00D03B7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d a child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ck of consumption. When it was dead som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Indians came to one of the English and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ked him the proper manner of burial. Where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e father procured some pieces of board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nails, and made a decent coffin; and about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ty or the tribe went with the body to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ve. There having laid the body in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arth, in a solemn and suit</w:t>
      </w:r>
      <w:r w:rsidR="00D03B7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ble manner, with</w:t>
      </w:r>
      <w:r w:rsidR="00D03B73">
        <w:rPr>
          <w:rFonts w:asciiTheme="majorBidi" w:hAnsiTheme="majorBidi" w:cstheme="majorBidi"/>
          <w:sz w:val="26"/>
          <w:szCs w:val="26"/>
        </w:rPr>
        <w:t>-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out </w:t>
      </w:r>
      <w:r w:rsidR="00D03B7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</w:t>
      </w:r>
      <w:r w:rsidR="00D03B73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lin</w:t>
      </w:r>
      <w:r w:rsidR="00D03B73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 heathenish rites, or savag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sticulations, they made up the mound, and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of their own accord, for it </w:t>
      </w:r>
      <w:r w:rsidR="00D03B73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 no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D03B73">
        <w:rPr>
          <w:rFonts w:asciiTheme="majorBidi" w:hAnsiTheme="majorBidi" w:cstheme="majorBidi"/>
          <w:sz w:val="26"/>
          <w:szCs w:val="26"/>
        </w:rPr>
        <w:t>-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ustom, they </w:t>
      </w:r>
      <w:r w:rsidR="00D03B7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sembled for prayer near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ve, and requested one of their number, a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rious Indian by the name of </w:t>
      </w:r>
      <w:proofErr w:type="spellStart"/>
      <w:r w:rsidR="00D03B73">
        <w:rPr>
          <w:rFonts w:asciiTheme="majorBidi" w:hAnsiTheme="majorBidi" w:cstheme="majorBidi"/>
          <w:sz w:val="26"/>
          <w:szCs w:val="26"/>
        </w:rPr>
        <w:t>Totherswamp</w:t>
      </w:r>
      <w:proofErr w:type="spellEnd"/>
      <w:r w:rsidR="00D03B73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</w:t>
      </w:r>
      <w:r w:rsidR="00D03B7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with them, which he did, </w:t>
      </w:r>
      <w:r w:rsidR="00D03B73">
        <w:rPr>
          <w:rFonts w:asciiTheme="majorBidi" w:hAnsiTheme="majorBidi" w:cstheme="majorBidi"/>
          <w:sz w:val="26"/>
          <w:szCs w:val="26"/>
        </w:rPr>
        <w:t>“wi</w:t>
      </w:r>
      <w:r w:rsidRPr="00B207AC">
        <w:rPr>
          <w:rFonts w:asciiTheme="majorBidi" w:hAnsiTheme="majorBidi" w:cstheme="majorBidi"/>
          <w:sz w:val="26"/>
          <w:szCs w:val="26"/>
        </w:rPr>
        <w:t xml:space="preserve">th such zeal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variety of gracious expressions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un</w:t>
      </w:r>
      <w:proofErr w:type="spellEnd"/>
      <w:r w:rsidR="00D03B73">
        <w:rPr>
          <w:rFonts w:asciiTheme="majorBidi" w:hAnsiTheme="majorBidi" w:cstheme="majorBidi"/>
          <w:sz w:val="26"/>
          <w:szCs w:val="26"/>
        </w:rPr>
        <w:t>-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dance of tears, both of himself and most of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mpany, t</w:t>
      </w:r>
      <w:r w:rsidR="00D03B73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t the w</w:t>
      </w:r>
      <w:r w:rsidR="00D03B73">
        <w:rPr>
          <w:rFonts w:asciiTheme="majorBidi" w:hAnsiTheme="majorBidi" w:cstheme="majorBidi"/>
          <w:sz w:val="26"/>
          <w:szCs w:val="26"/>
        </w:rPr>
        <w:t>oo</w:t>
      </w:r>
      <w:r w:rsidRPr="00B207AC">
        <w:rPr>
          <w:rFonts w:asciiTheme="majorBidi" w:hAnsiTheme="majorBidi" w:cstheme="majorBidi"/>
          <w:sz w:val="26"/>
          <w:szCs w:val="26"/>
        </w:rPr>
        <w:t xml:space="preserve">ds rang again with their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ghs and prayers.</w:t>
      </w:r>
      <w:r w:rsidR="00D03B73">
        <w:rPr>
          <w:rFonts w:asciiTheme="majorBidi" w:hAnsiTheme="majorBidi" w:cstheme="majorBidi"/>
          <w:sz w:val="26"/>
          <w:szCs w:val="26"/>
        </w:rPr>
        <w:t>”</w:t>
      </w:r>
      <w:r w:rsidR="00D03B7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om</w:t>
      </w:r>
      <w:r w:rsidR="00D03B73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 Shepard says, </w:t>
      </w:r>
      <w:r w:rsidR="00D03B7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know that some will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k that all this work among them is don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cted thus by the Indians to please the 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ish, and for applause from them</w:t>
      </w:r>
      <w:r w:rsidR="00D03B73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and it i</w:t>
      </w:r>
      <w:r w:rsidR="00D03B73">
        <w:rPr>
          <w:rFonts w:asciiTheme="majorBidi" w:hAnsiTheme="majorBidi" w:cstheme="majorBidi"/>
          <w:sz w:val="26"/>
          <w:szCs w:val="26"/>
        </w:rPr>
        <w:t>s</w:t>
      </w:r>
    </w:p>
    <w:p w14:paraId="651CC721" w14:textId="77777777" w:rsidR="00D03B73" w:rsidRDefault="00D03B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C103420" w14:textId="77777777" w:rsidR="004E71E4" w:rsidRDefault="009A0436" w:rsidP="004E71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40</w:t>
      </w:r>
      <w:r w:rsidR="00D03B73">
        <w:rPr>
          <w:rFonts w:asciiTheme="majorBidi" w:hAnsiTheme="majorBidi" w:cstheme="majorBidi"/>
          <w:sz w:val="26"/>
          <w:szCs w:val="26"/>
        </w:rPr>
        <w:t xml:space="preserve">    LIFE OF JOHN ELIOT.</w:t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="00D03B7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unlikely but 'tis so in many, who</w:t>
      </w:r>
      <w:r w:rsidR="004E71E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doe</w:t>
      </w:r>
      <w:r w:rsidR="004E71E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bu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laze for a time; but certainly 'tis not so in all,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that the power of the Word hath taken place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some, and that inwardly and effectually, bu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w for savingly time will declare. Some may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 that if it be so, yet they are but few tha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thus wrought upon. Be it so; yet so i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th ever been, many called, few chosen, and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t withal, I believe the calling in of a </w:t>
      </w:r>
      <w:r w:rsidR="004E71E4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ew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to Christ, is the gathering home of </w:t>
      </w:r>
      <w:r w:rsidR="004E71E4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ny hundreds more, considering what </w:t>
      </w:r>
      <w:r w:rsidR="004E71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vas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stance there hath been between them and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</w:t>
      </w:r>
      <w:r w:rsidR="004E71E4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so long, ev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out number; co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E71E4">
        <w:rPr>
          <w:rFonts w:asciiTheme="majorBidi" w:hAnsiTheme="majorBidi" w:cstheme="majorBidi"/>
          <w:sz w:val="26"/>
          <w:szCs w:val="26"/>
        </w:rPr>
        <w:t>-</w:t>
      </w:r>
      <w:r w:rsidR="004E71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der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so, how precious the first fruits of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erica will be to Jesus Christ, and what seeds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may be of harvests in after times; and ye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there was no great matter seen in those of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o</w:t>
      </w:r>
      <w:r w:rsidR="004E71E4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n years, their children, notwithstanding,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of great hopes, both from English and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 themselves, who are therefore trained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choo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ere </w:t>
      </w:r>
      <w:r w:rsidR="004E71E4">
        <w:rPr>
          <w:rFonts w:asciiTheme="majorBidi" w:hAnsiTheme="majorBidi" w:cstheme="majorBidi"/>
          <w:sz w:val="26"/>
          <w:szCs w:val="26"/>
        </w:rPr>
        <w:t>many</w:t>
      </w:r>
      <w:r w:rsidRPr="00B207AC">
        <w:rPr>
          <w:rFonts w:asciiTheme="majorBidi" w:hAnsiTheme="majorBidi" w:cstheme="majorBidi"/>
          <w:sz w:val="26"/>
          <w:szCs w:val="26"/>
        </w:rPr>
        <w:t xml:space="preserve"> are very apt to </w:t>
      </w:r>
      <w:r w:rsidR="004E71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a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ho are also able readily </w:t>
      </w:r>
      <w:r w:rsidR="004E71E4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answer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the questions propounded</w:t>
      </w:r>
      <w:r w:rsidR="004E71E4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containing the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nciples and grounds of </w:t>
      </w:r>
      <w:r w:rsidR="004E71E4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Christi</w:t>
      </w:r>
      <w:r w:rsidR="004E71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religion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ir own tongue.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f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ss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y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kill to tell how the Gospel should </w:t>
      </w:r>
      <w:r w:rsidR="004E71E4">
        <w:rPr>
          <w:rFonts w:asciiTheme="majorBidi" w:hAnsiTheme="majorBidi" w:cstheme="majorBidi"/>
          <w:sz w:val="26"/>
          <w:szCs w:val="26"/>
        </w:rPr>
        <w:t xml:space="preserve">be </w:t>
      </w:r>
      <w:r w:rsidRPr="00B207AC">
        <w:rPr>
          <w:rFonts w:asciiTheme="majorBidi" w:hAnsiTheme="majorBidi" w:cstheme="majorBidi"/>
          <w:sz w:val="26"/>
          <w:szCs w:val="26"/>
        </w:rPr>
        <w:t xml:space="preserve">generally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ceived by these American natives, considering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variety of languages in small distances o</w:t>
      </w:r>
      <w:r w:rsidR="004E71E4">
        <w:rPr>
          <w:rFonts w:asciiTheme="majorBidi" w:hAnsiTheme="majorBidi" w:cstheme="majorBidi"/>
          <w:sz w:val="26"/>
          <w:szCs w:val="26"/>
        </w:rPr>
        <w:t>f</w:t>
      </w:r>
    </w:p>
    <w:p w14:paraId="34AC821F" w14:textId="77777777" w:rsidR="004E71E4" w:rsidRDefault="004E71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08B893" w14:textId="77777777" w:rsidR="00596FF8" w:rsidRDefault="004E71E4" w:rsidP="004E71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141</w:t>
      </w:r>
    </w:p>
    <w:p w14:paraId="3E9DCD06" w14:textId="77777777" w:rsidR="00596FF8" w:rsidRPr="00B207AC" w:rsidRDefault="009A0436" w:rsidP="000E6D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laces;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E71E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made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a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4E71E4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ongues can raise np some or other to te</w:t>
      </w:r>
      <w:r w:rsidR="004E71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how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hat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and if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ospel must ride circuit, Christ can and will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quer b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spica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the conquest perhaps may be somewhat </w:t>
      </w:r>
      <w:r w:rsidR="004E71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ng.</w:t>
      </w:r>
      <w:r w:rsidR="000E6D49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* </w:t>
      </w:r>
      <w:r w:rsidR="004E71E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wrote an interesting letter to a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iend in England, dated Roxbury, this 12th of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v. 1648, and sent it </w:t>
      </w:r>
      <w:r w:rsidR="000E6D49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the wa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="000E6D49">
        <w:rPr>
          <w:rFonts w:asciiTheme="majorBidi" w:hAnsiTheme="majorBidi" w:cstheme="majorBidi"/>
          <w:sz w:val="26"/>
          <w:szCs w:val="26"/>
        </w:rPr>
        <w:t>-</w:t>
      </w:r>
      <w:r w:rsidR="000E6D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ini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0E6D4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0E6D4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 through</w:t>
      </w:r>
      <w:r w:rsidR="000E6D4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Spain. </w:t>
      </w:r>
      <w:r w:rsidR="000E6D4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He s</w:t>
      </w:r>
      <w:r w:rsidR="000E6D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 that the Indians used to abhor the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membrance of their dead friends, but that now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had begun to receive profit from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</w:t>
      </w:r>
      <w:r w:rsidR="000E6D4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ol</w:t>
      </w:r>
      <w:proofErr w:type="spellEnd"/>
      <w:r w:rsidR="000E6D49">
        <w:rPr>
          <w:rFonts w:asciiTheme="majorBidi" w:hAnsiTheme="majorBidi" w:cstheme="majorBidi"/>
          <w:sz w:val="26"/>
          <w:szCs w:val="26"/>
        </w:rPr>
        <w:t>-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ection of their dying counsels, and hope from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confidence in the safety of the pious dead.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man who asked the </w:t>
      </w:r>
      <w:r w:rsidR="000E6D49">
        <w:rPr>
          <w:rFonts w:asciiTheme="majorBidi" w:hAnsiTheme="majorBidi" w:cstheme="majorBidi"/>
          <w:sz w:val="26"/>
          <w:szCs w:val="26"/>
        </w:rPr>
        <w:t>q</w:t>
      </w:r>
      <w:r w:rsidRPr="00B207AC">
        <w:rPr>
          <w:rFonts w:asciiTheme="majorBidi" w:hAnsiTheme="majorBidi" w:cstheme="majorBidi"/>
          <w:sz w:val="26"/>
          <w:szCs w:val="26"/>
        </w:rPr>
        <w:t xml:space="preserve">uestion, whether,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her husband prayed, if she prayed in her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, but did not speak, yet her heart liked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he said, it was prayer; called her two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wn up daughters to her when she was dying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aid to them: </w:t>
      </w:r>
      <w:r w:rsidR="000E6D49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shall now die, and when I </w:t>
      </w:r>
      <w:r w:rsidR="000E6D49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 dead, your grand-parents and uncles will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nd for you to come live among them and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mise you great matters, and tell you what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easant living it is among them. But do not </w:t>
      </w:r>
    </w:p>
    <w:p w14:paraId="46CF2F0E" w14:textId="77777777" w:rsidR="000E6D49" w:rsidRDefault="000E6D49" w:rsidP="000E6D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</w:t>
      </w:r>
      <w:r>
        <w:rPr>
          <w:rFonts w:asciiTheme="majorBidi" w:hAnsiTheme="majorBidi" w:cstheme="majorBidi"/>
          <w:sz w:val="26"/>
          <w:szCs w:val="26"/>
        </w:rPr>
        <w:t>hepard’s “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l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unshine.</w:t>
      </w:r>
      <w:r>
        <w:rPr>
          <w:rFonts w:asciiTheme="majorBidi" w:hAnsiTheme="majorBidi" w:cstheme="majorBidi"/>
          <w:sz w:val="26"/>
          <w:szCs w:val="26"/>
        </w:rPr>
        <w:t>”</w:t>
      </w:r>
    </w:p>
    <w:p w14:paraId="154CF7B1" w14:textId="77777777" w:rsidR="000E6D49" w:rsidRDefault="000E6D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4C6FF57" w14:textId="77777777" w:rsidR="00596FF8" w:rsidRDefault="009A0436" w:rsidP="000E6D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4</w:t>
      </w:r>
      <w:r w:rsidR="000E6D49">
        <w:rPr>
          <w:rFonts w:asciiTheme="majorBidi" w:hAnsiTheme="majorBidi" w:cstheme="majorBidi"/>
          <w:sz w:val="26"/>
          <w:szCs w:val="26"/>
        </w:rPr>
        <w:t>2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E6D49">
        <w:rPr>
          <w:rFonts w:asciiTheme="majorBidi" w:hAnsiTheme="majorBidi" w:cstheme="majorBidi"/>
          <w:sz w:val="26"/>
          <w:szCs w:val="26"/>
        </w:rPr>
        <w:t xml:space="preserve">    LIFE OF JOHN ELIOT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13E95BB" w14:textId="53A724E0" w:rsidR="00596FF8" w:rsidRPr="00B207AC" w:rsidRDefault="009A0436" w:rsidP="00A7509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believe them, and I charge you n</w:t>
      </w:r>
      <w:r w:rsidR="000E6D49">
        <w:rPr>
          <w:rFonts w:asciiTheme="majorBidi" w:hAnsiTheme="majorBidi" w:cstheme="majorBidi"/>
          <w:sz w:val="26"/>
          <w:szCs w:val="26"/>
        </w:rPr>
        <w:t xml:space="preserve">ever </w:t>
      </w:r>
      <w:r w:rsidRPr="00B207AC">
        <w:rPr>
          <w:rFonts w:asciiTheme="majorBidi" w:hAnsiTheme="majorBidi" w:cstheme="majorBidi"/>
          <w:sz w:val="26"/>
          <w:szCs w:val="26"/>
        </w:rPr>
        <w:t>he</w:t>
      </w:r>
      <w:r w:rsidR="000E6D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0E6D49">
        <w:rPr>
          <w:rFonts w:asciiTheme="majorBidi" w:hAnsiTheme="majorBidi" w:cstheme="majorBidi"/>
          <w:sz w:val="26"/>
          <w:szCs w:val="26"/>
        </w:rPr>
        <w:t>k</w:t>
      </w:r>
      <w:r w:rsidRPr="00B207AC">
        <w:rPr>
          <w:rFonts w:asciiTheme="majorBidi" w:hAnsiTheme="majorBidi" w:cstheme="majorBidi"/>
          <w:sz w:val="26"/>
          <w:szCs w:val="26"/>
        </w:rPr>
        <w:t xml:space="preserve">en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unto them,</w:t>
      </w:r>
      <w:r w:rsidR="000E6D4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nor </w:t>
      </w:r>
      <w:r w:rsidR="000E6D4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ive among them; for they pray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to God, keep not the Sabbath, commit all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ner of sins, and are not punished for it.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I charge you live here, for here they pray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o God, the Word of God is taught, sins </w:t>
      </w:r>
      <w:r w:rsidR="000E6D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ppressed and punished by laws, and therefore </w:t>
      </w:r>
      <w:r w:rsidR="000E6D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charge you </w:t>
      </w:r>
      <w:r w:rsidR="00A75097">
        <w:rPr>
          <w:rFonts w:asciiTheme="majorBidi" w:hAnsiTheme="majorBidi" w:cstheme="majorBidi"/>
          <w:sz w:val="26"/>
          <w:szCs w:val="26"/>
        </w:rPr>
        <w:t>live</w:t>
      </w:r>
      <w:r w:rsidRPr="00B207AC">
        <w:rPr>
          <w:rFonts w:asciiTheme="majorBidi" w:hAnsiTheme="majorBidi" w:cstheme="majorBidi"/>
          <w:sz w:val="26"/>
          <w:szCs w:val="26"/>
        </w:rPr>
        <w:t xml:space="preserve"> here all your days.</w:t>
      </w:r>
      <w:r w:rsidR="00A7509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oon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fter it came to pass as she had said, and the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A7509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e was propounded to Mr. Eliot, and the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ther-in-law opposed the removal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A75097">
        <w:rPr>
          <w:rFonts w:asciiTheme="majorBidi" w:hAnsiTheme="majorBidi" w:cstheme="majorBidi"/>
          <w:sz w:val="26"/>
          <w:szCs w:val="26"/>
        </w:rPr>
        <w:t>-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n the ground of their mother's charge. </w:t>
      </w:r>
      <w:r w:rsidR="00A75097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The settlement of Natick took p</w:t>
      </w:r>
      <w:r w:rsidR="00A75097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in the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llowing way. Many Indians in the country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desirous of hearing the Gospel, but they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uld not</w:t>
      </w:r>
      <w:r w:rsidR="00A7509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remove into the neighborhood of the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ish, </w:t>
      </w:r>
      <w:r w:rsidR="00A7509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ecause they had no tools or skill, or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art to fence their grounds,</w:t>
      </w:r>
      <w:r w:rsidR="00A7509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and so their corn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spoiled by the English cattle, an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A75097">
        <w:rPr>
          <w:rFonts w:asciiTheme="majorBidi" w:hAnsiTheme="majorBidi" w:cstheme="majorBidi"/>
          <w:sz w:val="26"/>
          <w:szCs w:val="26"/>
        </w:rPr>
        <w:t>-</w:t>
      </w:r>
      <w:r w:rsidR="00A7509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fused to pay for it, because the Indians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not build fences. </w:t>
      </w:r>
      <w:r w:rsidR="00A7509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refore,</w:t>
      </w:r>
      <w:r w:rsidR="00A75097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Mr. E.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s, </w:t>
      </w:r>
      <w:r w:rsidR="00A75097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a p</w:t>
      </w:r>
      <w:r w:rsidR="00A75097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must be found (both for this and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ndry other reasons) somewhat remote from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nglish;-</w:t>
      </w:r>
      <w:r w:rsidR="00C03142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but </w:t>
      </w:r>
      <w:r w:rsidR="00A75097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097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t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o charge</w:t>
      </w:r>
      <w:r w:rsidR="00A75097">
        <w:rPr>
          <w:rFonts w:asciiTheme="majorBidi" w:hAnsiTheme="majorBidi" w:cstheme="majorBidi"/>
          <w:sz w:val="26"/>
          <w:szCs w:val="26"/>
        </w:rPr>
        <w:t>-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able, though I see that G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light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small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innings that his name m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</w:t>
      </w:r>
      <w:r w:rsidR="00A75097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gnified.</w:t>
      </w:r>
      <w:r w:rsidR="00A75097">
        <w:rPr>
          <w:rFonts w:asciiTheme="majorBidi" w:hAnsiTheme="majorBidi" w:cstheme="majorBidi"/>
          <w:sz w:val="26"/>
          <w:szCs w:val="26"/>
        </w:rPr>
        <w:t>”</w:t>
      </w:r>
      <w:r w:rsidR="00A7509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re was a great fishing place at the falls of </w:t>
      </w:r>
      <w:r w:rsidR="00A7509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Merrim</w:t>
      </w:r>
      <w:r w:rsidR="00A7509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k where the Indians assembled </w:t>
      </w:r>
    </w:p>
    <w:p w14:paraId="7902FAB3" w14:textId="77777777" w:rsidR="00A75097" w:rsidRDefault="00A750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58A815" w14:textId="77777777" w:rsidR="00A75097" w:rsidRDefault="00A75097" w:rsidP="00A7509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HN E</w:t>
      </w:r>
      <w:r w:rsidR="009A0436" w:rsidRPr="00B207AC">
        <w:rPr>
          <w:rFonts w:asciiTheme="majorBidi" w:hAnsiTheme="majorBidi" w:cstheme="majorBidi"/>
          <w:sz w:val="26"/>
          <w:szCs w:val="26"/>
        </w:rPr>
        <w:t>LIOT.</w:t>
      </w:r>
      <w:r>
        <w:rPr>
          <w:rFonts w:asciiTheme="majorBidi" w:hAnsiTheme="majorBidi" w:cstheme="majorBidi"/>
          <w:sz w:val="26"/>
          <w:szCs w:val="26"/>
        </w:rPr>
        <w:t xml:space="preserve">    143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ery spring, and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. visited them.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ut a question to him after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 of his sermon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all who are interested in the convers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heathen often find occurring to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painful interest.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it be thus as you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ach, then all the world of Indians are gone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ll, to be tormented forever, until now a fe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y go to heaven and be saved; is it so</w:t>
      </w:r>
      <w:r>
        <w:rPr>
          <w:rFonts w:asciiTheme="majorBidi" w:hAnsiTheme="majorBidi" w:cstheme="majorBidi"/>
          <w:sz w:val="26"/>
          <w:szCs w:val="26"/>
        </w:rPr>
        <w:t>?”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letter which went so far in getting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ngland, Mr. Eliot records some further que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dians, viz: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many good people were in Sodom wh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t was burn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th the devil dwell in us as we dwell in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us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n God saith, Honor thy father, doth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an three fathers, our father, our Sachem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ur Go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the soul goes to heaven, what doth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y when it comes there. And what dot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ck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ul 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when it cometh into hell?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one sleep on the Sabbath at meeting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o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wak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m, and he be angry at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say it's because he is angry with him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so doth, is not this a si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y talk of another man's faults and te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s of it when he is not present to answer,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ot that a si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E34D545" w14:textId="77777777" w:rsidR="00A75097" w:rsidRDefault="00A750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BE66EEA" w14:textId="77777777" w:rsidR="00A75097" w:rsidRDefault="00A7509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44           LIFE OF JOHN ELIOT. </w:t>
      </w:r>
    </w:p>
    <w:p w14:paraId="0239F65B" w14:textId="77777777" w:rsidR="00596FF8" w:rsidRPr="00B207AC" w:rsidRDefault="00A75097" w:rsidP="00A7509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Why did C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die ill our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ea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See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first in sin, whether she di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e firs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Why must we lov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r enemies, and ho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hall we do i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every day my heart thinks I must di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g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hell for my sins, </w:t>
      </w:r>
      <w:r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>at shall I do in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s cas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a good man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sometimes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 may ·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be a good man and ye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sin</w:t>
      </w:r>
      <w:r>
        <w:rPr>
          <w:rFonts w:asciiTheme="majorBidi" w:hAnsiTheme="majorBidi" w:cstheme="majorBidi"/>
          <w:sz w:val="26"/>
          <w:szCs w:val="26"/>
        </w:rPr>
        <w:t xml:space="preserve"> s</w:t>
      </w:r>
      <w:r w:rsidR="009A0436" w:rsidRPr="00B207AC">
        <w:rPr>
          <w:rFonts w:asciiTheme="majorBidi" w:hAnsiTheme="majorBidi" w:cstheme="majorBidi"/>
          <w:sz w:val="26"/>
          <w:szCs w:val="26"/>
        </w:rPr>
        <w:t>ometime</w:t>
      </w:r>
      <w:r>
        <w:rPr>
          <w:rFonts w:asciiTheme="majorBidi" w:hAnsiTheme="majorBidi" w:cstheme="majorBidi"/>
          <w:sz w:val="26"/>
          <w:szCs w:val="26"/>
        </w:rPr>
        <w:t xml:space="preserve">s?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f a man think a prayer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th God know i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will he bless him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>ho killed Christ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I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man be almost a goo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t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soul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ow long was Adam good before he sinne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ing we see not God with our eyes, if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 dream that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d, doth his sou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n see him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Did Adam see God before he sinne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h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 see God in heaven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a wicked man pray, whether doth he m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 good prayer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when doth a wicked m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ay a good prayer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ther God did make hell before Ada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ne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two families dwell in one house, and one </w:t>
      </w:r>
    </w:p>
    <w:p w14:paraId="04ACB18B" w14:textId="77777777" w:rsidR="00A75097" w:rsidRDefault="00A750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23C29D" w14:textId="77777777" w:rsidR="00596FF8" w:rsidRPr="00B207AC" w:rsidRDefault="00A75097" w:rsidP="00A7509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 ELIOT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14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EDFCCF" w14:textId="77777777" w:rsidR="00596FF8" w:rsidRPr="00B207AC" w:rsidRDefault="009A0436" w:rsidP="0050208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pra</w:t>
      </w:r>
      <w:r w:rsidR="00DF7906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the other not, </w:t>
      </w:r>
      <w:r w:rsidR="00DF7906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at shall they t</w:t>
      </w:r>
      <w:r w:rsidR="00DF7906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DF7906">
        <w:rPr>
          <w:rFonts w:asciiTheme="majorBidi" w:hAnsiTheme="majorBidi" w:cstheme="majorBidi"/>
          <w:sz w:val="26"/>
          <w:szCs w:val="26"/>
        </w:rPr>
        <w:t xml:space="preserve"> 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 do to them that do not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Did Abimelech know Sarah was</w:t>
      </w:r>
      <w:r w:rsidR="00DF790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braham's 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fe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Did not Abra</w:t>
      </w:r>
      <w:r w:rsidR="0050208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am sin in</w:t>
      </w:r>
      <w:r w:rsidR="00DF7906">
        <w:rPr>
          <w:rFonts w:asciiTheme="majorBidi" w:hAnsiTheme="majorBidi" w:cstheme="majorBidi"/>
          <w:sz w:val="26"/>
          <w:szCs w:val="26"/>
        </w:rPr>
        <w:t xml:space="preserve"> s</w:t>
      </w:r>
      <w:r w:rsidRPr="00B207AC">
        <w:rPr>
          <w:rFonts w:asciiTheme="majorBidi" w:hAnsiTheme="majorBidi" w:cstheme="majorBidi"/>
          <w:sz w:val="26"/>
          <w:szCs w:val="26"/>
        </w:rPr>
        <w:t xml:space="preserve">aying she was my 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ster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Seeing God promised Abraham so many</w:t>
      </w:r>
      <w:r w:rsidR="00DF7906">
        <w:rPr>
          <w:rFonts w:asciiTheme="majorBidi" w:hAnsiTheme="majorBidi" w:cstheme="majorBidi"/>
          <w:sz w:val="26"/>
          <w:szCs w:val="26"/>
        </w:rPr>
        <w:t xml:space="preserve"> 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ren, like the stars for multitude, why did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give him so few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And was it true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f God made hell in one of the six days, why </w:t>
      </w:r>
      <w:r w:rsidR="00DF79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d God make hell before Adam sinned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How shall I bring mine heart to love prayer</w:t>
      </w:r>
      <w:r w:rsidR="00DF7906">
        <w:rPr>
          <w:rFonts w:asciiTheme="majorBidi" w:hAnsiTheme="majorBidi" w:cstheme="majorBidi"/>
          <w:sz w:val="26"/>
          <w:szCs w:val="26"/>
        </w:rPr>
        <w:t>?</w:t>
      </w:r>
      <w:r w:rsidR="00DF7906">
        <w:rPr>
          <w:rFonts w:asciiTheme="majorBidi" w:hAnsiTheme="majorBidi" w:cstheme="majorBidi"/>
          <w:sz w:val="26"/>
          <w:szCs w:val="26"/>
        </w:rPr>
        <w:br/>
        <w:t xml:space="preserve">     If</w:t>
      </w:r>
      <w:r w:rsidRPr="00B207AC">
        <w:rPr>
          <w:rFonts w:asciiTheme="majorBidi" w:hAnsiTheme="majorBidi" w:cstheme="majorBidi"/>
          <w:sz w:val="26"/>
          <w:szCs w:val="26"/>
        </w:rPr>
        <w:t xml:space="preserve"> one man repent and pray once in a day,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other man often in a day, whether doth one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m go to heaven, </w:t>
      </w:r>
      <w:r w:rsidR="0050208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other not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Or what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fference is there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 find I want wisdom, what shall I do to be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se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Why did Abraham buy a place to bury in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Pr="00B207AC">
        <w:rPr>
          <w:rFonts w:asciiTheme="majorBidi" w:hAnsiTheme="majorBidi" w:cstheme="majorBidi"/>
          <w:sz w:val="26"/>
          <w:szCs w:val="26"/>
        </w:rPr>
        <w:t>hy doth God make good men sick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ow </w:t>
      </w:r>
      <w:r w:rsidR="0050208D">
        <w:rPr>
          <w:rFonts w:asciiTheme="majorBidi" w:hAnsiTheme="majorBidi" w:cstheme="majorBidi"/>
          <w:sz w:val="26"/>
          <w:szCs w:val="26"/>
        </w:rPr>
        <w:t>sh</w:t>
      </w:r>
      <w:r w:rsidRPr="00B207AC">
        <w:rPr>
          <w:rFonts w:asciiTheme="majorBidi" w:hAnsiTheme="majorBidi" w:cstheme="majorBidi"/>
          <w:sz w:val="26"/>
          <w:szCs w:val="26"/>
        </w:rPr>
        <w:t>all the Resurrection be, and when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Do not Englishmen spoil their souls to say a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 cost them mor</w:t>
      </w:r>
      <w:r w:rsidR="0050208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an it did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and is not all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as to steal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Y</w:t>
      </w:r>
      <w:r w:rsidRPr="00B207AC">
        <w:rPr>
          <w:rFonts w:asciiTheme="majorBidi" w:hAnsiTheme="majorBidi" w:cstheme="majorBidi"/>
          <w:sz w:val="26"/>
          <w:szCs w:val="26"/>
        </w:rPr>
        <w:t xml:space="preserve">ou </w:t>
      </w:r>
      <w:r w:rsidR="0050208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 our body is made of cl</w:t>
      </w:r>
      <w:r w:rsidR="0050208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; what </w:t>
      </w:r>
      <w:r w:rsidR="0050208D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020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un </w:t>
      </w:r>
      <w:r w:rsidR="0050208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moon made of</w:t>
      </w:r>
      <w:r w:rsidR="0050208D">
        <w:rPr>
          <w:rFonts w:asciiTheme="majorBidi" w:hAnsiTheme="majorBidi" w:cstheme="majorBidi"/>
          <w:sz w:val="26"/>
          <w:szCs w:val="26"/>
        </w:rPr>
        <w:t>?</w:t>
      </w:r>
      <w:r w:rsidR="0050208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f one be loved of all Indians, good and bad, </w:t>
      </w:r>
    </w:p>
    <w:p w14:paraId="13085E9A" w14:textId="77777777" w:rsidR="0050208D" w:rsidRDefault="0050208D" w:rsidP="0050208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VOL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3 </w:t>
      </w:r>
    </w:p>
    <w:p w14:paraId="432205C6" w14:textId="77777777" w:rsidR="0050208D" w:rsidRDefault="005020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444FE1" w14:textId="77777777" w:rsidR="0050208D" w:rsidRDefault="0050208D" w:rsidP="0050208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46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 xml:space="preserve">FE OF JOHN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>other is hated of all, saving a few that b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o</w:t>
      </w:r>
      <w:r>
        <w:rPr>
          <w:rFonts w:asciiTheme="majorBidi" w:hAnsiTheme="majorBidi" w:cstheme="majorBidi"/>
          <w:sz w:val="26"/>
          <w:szCs w:val="26"/>
        </w:rPr>
        <w:t xml:space="preserve">d, doth </w:t>
      </w:r>
      <w:r w:rsidR="009A0436" w:rsidRPr="00B207AC">
        <w:rPr>
          <w:rFonts w:asciiTheme="majorBidi" w:hAnsiTheme="majorBidi" w:cstheme="majorBidi"/>
          <w:sz w:val="26"/>
          <w:szCs w:val="26"/>
        </w:rPr>
        <w:t>God love both thes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see why I must fear hell and do so ev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ay. But why must I fear Go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ow is the tongue like fire, and like poison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if false witnesses accuse me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urth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 some foul si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>hat punis</w:t>
      </w:r>
      <w:r>
        <w:rPr>
          <w:rFonts w:asciiTheme="majorBidi" w:hAnsiTheme="majorBidi" w:cstheme="majorBidi"/>
          <w:sz w:val="26"/>
          <w:szCs w:val="26"/>
        </w:rPr>
        <w:t>hm</w:t>
      </w:r>
      <w:r w:rsidR="009A0436" w:rsidRPr="00B207AC">
        <w:rPr>
          <w:rFonts w:asciiTheme="majorBidi" w:hAnsiTheme="majorBidi" w:cstheme="majorBidi"/>
          <w:sz w:val="26"/>
          <w:szCs w:val="26"/>
        </w:rPr>
        <w:t>ent is due to liar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I reprove a man for sin, and he answer,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Why do you speak thus angrily to me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s to love one another</w:t>
      </w:r>
      <w:r>
        <w:rPr>
          <w:rFonts w:asciiTheme="majorBidi" w:hAnsiTheme="majorBidi" w:cstheme="majorBidi"/>
          <w:sz w:val="26"/>
          <w:szCs w:val="26"/>
        </w:rPr>
        <w:t>?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-is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ll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y is God so angry wit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urtherers</w:t>
      </w:r>
      <w:proofErr w:type="spellEnd"/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I</w:t>
      </w:r>
      <w:r w:rsidR="009A0436" w:rsidRPr="00B207AC">
        <w:rPr>
          <w:rFonts w:asciiTheme="majorBidi" w:hAnsiTheme="majorBidi" w:cstheme="majorBidi"/>
          <w:sz w:val="26"/>
          <w:szCs w:val="26"/>
        </w:rPr>
        <w:t>f a wife put a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her husband because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l pray to God and she will not, what is to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ne in this cas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re be young women pray to God, m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as pray to God marry one that will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ay to God, or what is to be done in this cas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ther doth God make bad men drea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od dreams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What is 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vatio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What is the Kingdom of Heave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my wife do some work in the house 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ight before the Sabbath, and some work 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bbath night, whether this is a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If I do a sin, and do not know it is a sin, w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l God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ay to that</w:t>
      </w:r>
      <w:r>
        <w:rPr>
          <w:rFonts w:asciiTheme="majorBidi" w:hAnsiTheme="majorBidi" w:cstheme="majorBidi"/>
          <w:sz w:val="26"/>
          <w:szCs w:val="26"/>
        </w:rPr>
        <w:t xml:space="preserve">? </w:t>
      </w:r>
    </w:p>
    <w:p w14:paraId="56B92123" w14:textId="77777777" w:rsidR="0050208D" w:rsidRDefault="005020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39109D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033F02CC" w14:textId="77777777" w:rsidR="0050208D" w:rsidRDefault="0050208D" w:rsidP="0050208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E OF JOH</w:t>
      </w:r>
      <w:r>
        <w:rPr>
          <w:rFonts w:asciiTheme="majorBidi" w:hAnsiTheme="majorBidi" w:cstheme="majorBidi"/>
          <w:sz w:val="26"/>
          <w:szCs w:val="26"/>
        </w:rPr>
        <w:t xml:space="preserve">N </w:t>
      </w:r>
      <w:r w:rsidR="009A0436" w:rsidRPr="00B207AC">
        <w:rPr>
          <w:rFonts w:asciiTheme="majorBidi" w:hAnsiTheme="majorBidi" w:cstheme="majorBidi"/>
          <w:sz w:val="26"/>
          <w:szCs w:val="26"/>
        </w:rPr>
        <w:t>ELIOT.</w:t>
      </w:r>
      <w:r>
        <w:rPr>
          <w:rFonts w:asciiTheme="majorBidi" w:hAnsiTheme="majorBidi" w:cstheme="majorBidi"/>
          <w:sz w:val="26"/>
          <w:szCs w:val="26"/>
        </w:rPr>
        <w:t xml:space="preserve">     147</w:t>
      </w:r>
    </w:p>
    <w:p w14:paraId="235B0296" w14:textId="77777777" w:rsidR="00596FF8" w:rsidRPr="00B207AC" w:rsidRDefault="0050208D" w:rsidP="007356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I</w:t>
      </w:r>
      <w:r w:rsidR="009A0436" w:rsidRPr="00B207AC">
        <w:rPr>
          <w:rFonts w:asciiTheme="majorBidi" w:hAnsiTheme="majorBidi" w:cstheme="majorBidi"/>
          <w:sz w:val="26"/>
          <w:szCs w:val="26"/>
        </w:rPr>
        <w:t>s faith set in my heart or in my min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y have not beasts a soul </w:t>
      </w:r>
      <w:r>
        <w:rPr>
          <w:rFonts w:asciiTheme="majorBidi" w:hAnsiTheme="majorBidi" w:cstheme="majorBidi"/>
          <w:sz w:val="26"/>
          <w:szCs w:val="26"/>
        </w:rPr>
        <w:t>as m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ing they have love, anger, &amp;c., as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n hath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is the Spirit of God in us, and wh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it? 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y doth God punish in he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r ever</w:t>
      </w:r>
      <w:proofErr w:type="spellEnd"/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th not so, but after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ime lets them out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ison again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if they rep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n hell, wh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ll not God let them out agai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 shall I know when God accepts m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ayer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ow doth Christ make peace between man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Go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what is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aning of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int? 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>hy did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Jews give the watchmen mon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ell 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e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I hear God's word when I 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 young, and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 not believe, but when I am old I believe,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at will God say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n wicked dre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s doth the soul sin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Doth the soul in he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ven k</w:t>
      </w:r>
      <w:r w:rsidR="00735626">
        <w:rPr>
          <w:rFonts w:asciiTheme="majorBidi" w:hAnsiTheme="majorBidi" w:cstheme="majorBidi"/>
          <w:sz w:val="26"/>
          <w:szCs w:val="26"/>
        </w:rPr>
        <w:t>no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ngs </w:t>
      </w:r>
      <w:r w:rsidR="00735626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re</w:t>
      </w:r>
      <w:r w:rsidR="00735626">
        <w:rPr>
          <w:rFonts w:asciiTheme="majorBidi" w:hAnsiTheme="majorBidi" w:cstheme="majorBidi"/>
          <w:sz w:val="26"/>
          <w:szCs w:val="26"/>
        </w:rPr>
        <w:t xml:space="preserve"> 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arth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Doth the s</w:t>
      </w:r>
      <w:r w:rsidR="00735626">
        <w:rPr>
          <w:rFonts w:asciiTheme="majorBidi" w:hAnsiTheme="majorBidi" w:cstheme="majorBidi"/>
          <w:sz w:val="26"/>
          <w:szCs w:val="26"/>
        </w:rPr>
        <w:t>ou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heaven remember what it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d here on earth before he died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f my he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t b</w:t>
      </w:r>
      <w:r w:rsidR="00735626">
        <w:rPr>
          <w:rFonts w:asciiTheme="majorBidi" w:hAnsiTheme="majorBidi" w:cstheme="majorBidi"/>
          <w:sz w:val="26"/>
          <w:szCs w:val="26"/>
        </w:rPr>
        <w:t xml:space="preserve">e 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 w:rsidR="00735626">
        <w:rPr>
          <w:rFonts w:asciiTheme="majorBidi" w:hAnsiTheme="majorBidi" w:cstheme="majorBidi"/>
          <w:sz w:val="26"/>
          <w:szCs w:val="26"/>
        </w:rPr>
        <w:t>u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evil thoughts, and I re-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nt 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pray, and 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ew hours 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ter it is full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gain, and I repent and </w:t>
      </w:r>
      <w:r w:rsidR="00735626">
        <w:rPr>
          <w:rFonts w:asciiTheme="majorBidi" w:hAnsiTheme="majorBidi" w:cstheme="majorBidi"/>
          <w:sz w:val="26"/>
          <w:szCs w:val="26"/>
        </w:rPr>
        <w:t>pr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gain; and if after </w:t>
      </w:r>
    </w:p>
    <w:p w14:paraId="757EE9FE" w14:textId="77777777" w:rsidR="00735626" w:rsidRDefault="007356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E39A47" w14:textId="77777777" w:rsidR="00596FF8" w:rsidRPr="00B207AC" w:rsidRDefault="00735626" w:rsidP="007356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9A0436" w:rsidRPr="00B207AC">
        <w:rPr>
          <w:rFonts w:asciiTheme="majorBidi" w:hAnsiTheme="majorBidi" w:cstheme="majorBidi"/>
          <w:sz w:val="26"/>
          <w:szCs w:val="26"/>
        </w:rPr>
        <w:t>48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6A269F0" w14:textId="77777777" w:rsidR="00735626" w:rsidRDefault="009A0436" w:rsidP="007356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is it be lull of evil thoughts ag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n, what will </w:t>
      </w:r>
      <w:r w:rsidR="00735626">
        <w:rPr>
          <w:rFonts w:asciiTheme="majorBidi" w:hAnsiTheme="majorBidi" w:cstheme="majorBidi"/>
          <w:sz w:val="26"/>
          <w:szCs w:val="26"/>
        </w:rPr>
        <w:br/>
        <w:t>G</w:t>
      </w:r>
      <w:r w:rsidRPr="00B207AC">
        <w:rPr>
          <w:rFonts w:asciiTheme="majorBidi" w:hAnsiTheme="majorBidi" w:cstheme="majorBidi"/>
          <w:sz w:val="26"/>
          <w:szCs w:val="26"/>
        </w:rPr>
        <w:t>od</w:t>
      </w:r>
      <w:r w:rsidR="0073562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say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Why did the earth shake at Christ'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sur</w:t>
      </w:r>
      <w:proofErr w:type="spellEnd"/>
      <w:r w:rsidR="00735626">
        <w:rPr>
          <w:rFonts w:asciiTheme="majorBidi" w:hAnsiTheme="majorBidi" w:cstheme="majorBidi"/>
          <w:sz w:val="26"/>
          <w:szCs w:val="26"/>
        </w:rPr>
        <w:t>-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rection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W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if a minister wear long hair, as some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ther men do, what will God say</w:t>
      </w:r>
      <w:r w:rsidR="00735626">
        <w:rPr>
          <w:rFonts w:asciiTheme="majorBidi" w:hAnsiTheme="majorBidi" w:cstheme="majorBidi"/>
          <w:sz w:val="26"/>
          <w:szCs w:val="26"/>
        </w:rPr>
        <w:t>?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735626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a man will make his daughter marry a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 whom sh</w:t>
      </w:r>
      <w:r w:rsidR="0073562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oth not love, what will God </w:t>
      </w:r>
      <w:r w:rsidR="00735626">
        <w:rPr>
          <w:rFonts w:asciiTheme="majorBidi" w:hAnsiTheme="majorBidi" w:cstheme="majorBidi"/>
          <w:sz w:val="26"/>
          <w:szCs w:val="26"/>
        </w:rPr>
        <w:br/>
        <w:t>say</w:t>
      </w:r>
      <w:r w:rsidRPr="00B207AC">
        <w:rPr>
          <w:rFonts w:asciiTheme="majorBidi" w:hAnsiTheme="majorBidi" w:cstheme="majorBidi"/>
          <w:sz w:val="26"/>
          <w:szCs w:val="26"/>
        </w:rPr>
        <w:t xml:space="preserve">? 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y doth Christ compare the kingdom of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n to a net? </w:t>
      </w:r>
      <w:r w:rsidR="007356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y doth God so hate them that teach others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commit sin</w:t>
      </w:r>
      <w:r w:rsidR="00735626">
        <w:rPr>
          <w:rFonts w:asciiTheme="majorBidi" w:hAnsiTheme="majorBidi" w:cstheme="majorBidi"/>
          <w:sz w:val="26"/>
          <w:szCs w:val="26"/>
        </w:rPr>
        <w:t>?</w:t>
      </w:r>
    </w:p>
    <w:p w14:paraId="2FC6F55A" w14:textId="77777777" w:rsidR="00735626" w:rsidRDefault="007356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EBF5D60" w14:textId="77777777" w:rsidR="00596FF8" w:rsidRPr="00B207AC" w:rsidRDefault="00735626" w:rsidP="007356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JO</w:t>
      </w:r>
      <w:r>
        <w:rPr>
          <w:rFonts w:asciiTheme="majorBidi" w:hAnsiTheme="majorBidi" w:cstheme="majorBidi"/>
          <w:sz w:val="26"/>
          <w:szCs w:val="26"/>
        </w:rPr>
        <w:t>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49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E6E2A5B" w14:textId="77777777" w:rsidR="00596FF8" w:rsidRPr="00B207AC" w:rsidRDefault="00735626" w:rsidP="007356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C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TER VI. </w:t>
      </w:r>
    </w:p>
    <w:p w14:paraId="335BAFEA" w14:textId="77777777" w:rsidR="00210A65" w:rsidRDefault="009A0436" w:rsidP="00210A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etter</w:t>
      </w:r>
      <w:r w:rsidR="0073562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re</w:t>
      </w:r>
      <w:r w:rsidR="0073562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pect</w:t>
      </w:r>
      <w:r w:rsidR="00735626">
        <w:rPr>
          <w:rFonts w:asciiTheme="majorBidi" w:hAnsiTheme="majorBidi" w:cstheme="majorBidi"/>
          <w:sz w:val="26"/>
          <w:szCs w:val="26"/>
        </w:rPr>
        <w:t>ing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73562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735626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ian</w:t>
      </w:r>
      <w:r w:rsidR="00735626">
        <w:rPr>
          <w:rFonts w:asciiTheme="majorBidi" w:hAnsiTheme="majorBidi" w:cstheme="majorBidi"/>
          <w:sz w:val="26"/>
          <w:szCs w:val="26"/>
        </w:rPr>
        <w:t>s,</w:t>
      </w:r>
      <w:r w:rsidRPr="00B207AC">
        <w:rPr>
          <w:rFonts w:asciiTheme="majorBidi" w:hAnsiTheme="majorBidi" w:cstheme="majorBidi"/>
          <w:sz w:val="26"/>
          <w:szCs w:val="26"/>
        </w:rPr>
        <w:t xml:space="preserve"> from </w:t>
      </w:r>
      <w:r w:rsidR="0073562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735626">
        <w:rPr>
          <w:rFonts w:asciiTheme="majorBidi" w:hAnsiTheme="majorBidi" w:cstheme="majorBidi"/>
          <w:sz w:val="26"/>
          <w:szCs w:val="26"/>
        </w:rPr>
        <w:t>ivi</w:t>
      </w:r>
      <w:r w:rsidRPr="00B207AC">
        <w:rPr>
          <w:rFonts w:asciiTheme="majorBidi" w:hAnsiTheme="majorBidi" w:cstheme="majorBidi"/>
          <w:sz w:val="26"/>
          <w:szCs w:val="26"/>
        </w:rPr>
        <w:t xml:space="preserve">duals </w:t>
      </w:r>
      <w:r w:rsidR="00735626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 xml:space="preserve"> New En</w:t>
      </w:r>
      <w:r w:rsidR="00735626">
        <w:rPr>
          <w:rFonts w:asciiTheme="majorBidi" w:hAnsiTheme="majorBidi" w:cstheme="majorBidi"/>
          <w:sz w:val="26"/>
          <w:szCs w:val="26"/>
        </w:rPr>
        <w:t>gla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735626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35626">
        <w:rPr>
          <w:rFonts w:asciiTheme="majorBidi" w:hAnsiTheme="majorBidi" w:cstheme="majorBidi"/>
          <w:sz w:val="26"/>
          <w:szCs w:val="26"/>
        </w:rPr>
        <w:t>to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735626">
        <w:rPr>
          <w:rFonts w:asciiTheme="majorBidi" w:hAnsiTheme="majorBidi" w:cstheme="majorBidi"/>
          <w:sz w:val="26"/>
          <w:szCs w:val="26"/>
        </w:rPr>
        <w:t>ei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r w:rsidR="00735626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ri</w:t>
      </w:r>
      <w:r w:rsidR="0073562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735626">
        <w:rPr>
          <w:rFonts w:asciiTheme="majorBidi" w:hAnsiTheme="majorBidi" w:cstheme="majorBidi"/>
          <w:sz w:val="26"/>
          <w:szCs w:val="26"/>
        </w:rPr>
        <w:t>d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3562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 Old </w:t>
      </w:r>
      <w:r w:rsidR="00735626">
        <w:rPr>
          <w:rFonts w:asciiTheme="majorBidi" w:hAnsiTheme="majorBidi" w:cstheme="majorBidi"/>
          <w:sz w:val="26"/>
          <w:szCs w:val="26"/>
        </w:rPr>
        <w:t xml:space="preserve">England.  Speculations </w:t>
      </w:r>
      <w:r w:rsidRPr="00B207AC">
        <w:rPr>
          <w:rFonts w:asciiTheme="majorBidi" w:hAnsiTheme="majorBidi" w:cstheme="majorBidi"/>
          <w:sz w:val="26"/>
          <w:szCs w:val="26"/>
        </w:rPr>
        <w:t xml:space="preserve">about the </w:t>
      </w:r>
      <w:r w:rsidR="00735626">
        <w:rPr>
          <w:rFonts w:asciiTheme="majorBidi" w:hAnsiTheme="majorBidi" w:cstheme="majorBidi"/>
          <w:sz w:val="26"/>
          <w:szCs w:val="26"/>
        </w:rPr>
        <w:t>last tribes of</w:t>
      </w:r>
      <w:r w:rsidR="00735626">
        <w:rPr>
          <w:rFonts w:asciiTheme="majorBidi" w:hAnsiTheme="majorBidi" w:cstheme="majorBidi"/>
          <w:sz w:val="26"/>
          <w:szCs w:val="26"/>
        </w:rPr>
        <w:br/>
        <w:t>Israel</w:t>
      </w:r>
      <w:r w:rsidRPr="00B207AC">
        <w:rPr>
          <w:rFonts w:asciiTheme="majorBidi" w:hAnsiTheme="majorBidi" w:cstheme="majorBidi"/>
          <w:sz w:val="26"/>
          <w:szCs w:val="26"/>
        </w:rPr>
        <w:t>. Re</w:t>
      </w:r>
      <w:r w:rsidR="0073562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rk</w:t>
      </w:r>
      <w:r w:rsidR="0073562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35626">
        <w:rPr>
          <w:rFonts w:asciiTheme="majorBidi" w:hAnsiTheme="majorBidi" w:cstheme="majorBidi"/>
          <w:sz w:val="26"/>
          <w:szCs w:val="26"/>
        </w:rPr>
        <w:t xml:space="preserve">Questions.  Samuel Gorton, the </w:t>
      </w:r>
      <w:proofErr w:type="spellStart"/>
      <w:r w:rsidR="00735626">
        <w:rPr>
          <w:rFonts w:asciiTheme="majorBidi" w:hAnsiTheme="majorBidi" w:cstheme="majorBidi"/>
          <w:sz w:val="26"/>
          <w:szCs w:val="26"/>
        </w:rPr>
        <w:t>Familist</w:t>
      </w:r>
      <w:proofErr w:type="spellEnd"/>
      <w:r w:rsidR="00735626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wo </w:t>
      </w:r>
      <w:r w:rsidR="00735626">
        <w:rPr>
          <w:rFonts w:asciiTheme="majorBidi" w:hAnsiTheme="majorBidi" w:cstheme="majorBidi"/>
          <w:sz w:val="26"/>
          <w:szCs w:val="26"/>
        </w:rPr>
        <w:br/>
        <w:t>Indian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35626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ontro</w:t>
      </w:r>
      <w:r w:rsidR="00735626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>rt</w:t>
      </w:r>
      <w:r w:rsidR="00735626">
        <w:rPr>
          <w:rFonts w:asciiTheme="majorBidi" w:hAnsiTheme="majorBidi" w:cstheme="majorBidi"/>
          <w:sz w:val="26"/>
          <w:szCs w:val="26"/>
        </w:rPr>
        <w:t xml:space="preserve"> his opinions. Interesting conversation</w:t>
      </w:r>
      <w:r w:rsidRPr="00B207AC">
        <w:rPr>
          <w:rFonts w:asciiTheme="majorBidi" w:hAnsiTheme="majorBidi" w:cstheme="majorBidi"/>
          <w:sz w:val="26"/>
          <w:szCs w:val="26"/>
        </w:rPr>
        <w:t xml:space="preserve">. Labors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735626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735626">
        <w:rPr>
          <w:rFonts w:asciiTheme="majorBidi" w:hAnsiTheme="majorBidi" w:cstheme="majorBidi"/>
          <w:sz w:val="26"/>
          <w:szCs w:val="26"/>
        </w:rPr>
        <w:t>Mayhews</w:t>
      </w:r>
      <w:proofErr w:type="spellEnd"/>
      <w:r w:rsidR="0073562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n </w:t>
      </w:r>
      <w:r w:rsidR="00735626">
        <w:rPr>
          <w:rFonts w:asciiTheme="majorBidi" w:hAnsiTheme="majorBidi" w:cstheme="majorBidi"/>
          <w:sz w:val="26"/>
          <w:szCs w:val="26"/>
        </w:rPr>
        <w:t>Martha’s Vineyard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35626">
        <w:rPr>
          <w:rFonts w:asciiTheme="majorBidi" w:hAnsiTheme="majorBidi" w:cstheme="majorBidi"/>
          <w:sz w:val="26"/>
          <w:szCs w:val="26"/>
        </w:rPr>
        <w:t>Covenant of the Indian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735626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35626">
        <w:rPr>
          <w:rFonts w:asciiTheme="majorBidi" w:hAnsiTheme="majorBidi" w:cstheme="majorBidi"/>
          <w:sz w:val="26"/>
          <w:szCs w:val="26"/>
        </w:rPr>
        <w:t>Martha’s Vineyard</w:t>
      </w:r>
      <w:r w:rsidRPr="00B207AC">
        <w:rPr>
          <w:rFonts w:asciiTheme="majorBidi" w:hAnsiTheme="majorBidi" w:cstheme="majorBidi"/>
          <w:sz w:val="26"/>
          <w:szCs w:val="26"/>
        </w:rPr>
        <w:t>. Qu</w:t>
      </w:r>
      <w:r w:rsidR="0073562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ti</w:t>
      </w:r>
      <w:r w:rsidR="00735626">
        <w:rPr>
          <w:rFonts w:asciiTheme="majorBidi" w:hAnsiTheme="majorBidi" w:cstheme="majorBidi"/>
          <w:sz w:val="26"/>
          <w:szCs w:val="26"/>
        </w:rPr>
        <w:t>ons. Merrima</w:t>
      </w:r>
      <w:r w:rsidRPr="00B207AC">
        <w:rPr>
          <w:rFonts w:asciiTheme="majorBidi" w:hAnsiTheme="majorBidi" w:cstheme="majorBidi"/>
          <w:sz w:val="26"/>
          <w:szCs w:val="26"/>
        </w:rPr>
        <w:t>ck Indian</w:t>
      </w:r>
      <w:r w:rsidR="0073562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Accounts </w:t>
      </w:r>
      <w:r w:rsidR="00735626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the </w:t>
      </w:r>
      <w:proofErr w:type="spellStart"/>
      <w:r w:rsidR="00735626">
        <w:rPr>
          <w:rFonts w:asciiTheme="majorBidi" w:hAnsiTheme="majorBidi" w:cstheme="majorBidi"/>
          <w:sz w:val="26"/>
          <w:szCs w:val="26"/>
        </w:rPr>
        <w:t>Mayhews</w:t>
      </w:r>
      <w:proofErr w:type="spellEnd"/>
      <w:r w:rsidR="00735626">
        <w:rPr>
          <w:rFonts w:asciiTheme="majorBidi" w:hAnsiTheme="majorBidi" w:cstheme="majorBidi"/>
          <w:sz w:val="26"/>
          <w:szCs w:val="26"/>
        </w:rPr>
        <w:t xml:space="preserve"> o</w:t>
      </w:r>
      <w:r w:rsidRPr="00B207AC">
        <w:rPr>
          <w:rFonts w:asciiTheme="majorBidi" w:hAnsiTheme="majorBidi" w:cstheme="majorBidi"/>
          <w:sz w:val="26"/>
          <w:szCs w:val="26"/>
        </w:rPr>
        <w:t xml:space="preserve">f, </w:t>
      </w:r>
      <w:r w:rsidR="0073562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ir </w:t>
      </w:r>
      <w:r w:rsidR="00735626">
        <w:rPr>
          <w:rFonts w:asciiTheme="majorBidi" w:hAnsiTheme="majorBidi" w:cstheme="majorBidi"/>
          <w:sz w:val="26"/>
          <w:szCs w:val="26"/>
        </w:rPr>
        <w:t>labors</w:t>
      </w:r>
      <w:r w:rsidRPr="00B207AC">
        <w:rPr>
          <w:rFonts w:asciiTheme="majorBidi" w:hAnsiTheme="majorBidi" w:cstheme="majorBidi"/>
          <w:sz w:val="26"/>
          <w:szCs w:val="26"/>
        </w:rPr>
        <w:t>. Q</w:t>
      </w:r>
      <w:r w:rsidR="00735626">
        <w:rPr>
          <w:rFonts w:asciiTheme="majorBidi" w:hAnsiTheme="majorBidi" w:cstheme="majorBidi"/>
          <w:sz w:val="26"/>
          <w:szCs w:val="26"/>
        </w:rPr>
        <w:t>uest</w:t>
      </w:r>
      <w:r w:rsidRPr="00B207AC">
        <w:rPr>
          <w:rFonts w:asciiTheme="majorBidi" w:hAnsiTheme="majorBidi" w:cstheme="majorBidi"/>
          <w:sz w:val="26"/>
          <w:szCs w:val="26"/>
        </w:rPr>
        <w:t xml:space="preserve">ions. 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735626">
        <w:rPr>
          <w:rFonts w:asciiTheme="majorBidi" w:hAnsiTheme="majorBidi" w:cstheme="majorBidi"/>
          <w:sz w:val="26"/>
          <w:szCs w:val="26"/>
        </w:rPr>
        <w:t>OM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73562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</w:t>
      </w:r>
      <w:r w:rsidR="00735626">
        <w:rPr>
          <w:rFonts w:asciiTheme="majorBidi" w:hAnsiTheme="majorBidi" w:cstheme="majorBidi"/>
          <w:sz w:val="26"/>
          <w:szCs w:val="26"/>
        </w:rPr>
        <w:t>li</w:t>
      </w:r>
      <w:r w:rsidRPr="00B207AC">
        <w:rPr>
          <w:rFonts w:asciiTheme="majorBidi" w:hAnsiTheme="majorBidi" w:cstheme="majorBidi"/>
          <w:sz w:val="26"/>
          <w:szCs w:val="26"/>
        </w:rPr>
        <w:t xml:space="preserve">ot's letters respecting the </w:t>
      </w:r>
      <w:r w:rsidR="00735626">
        <w:rPr>
          <w:rFonts w:asciiTheme="majorBidi" w:hAnsiTheme="majorBidi" w:cstheme="majorBidi"/>
          <w:sz w:val="26"/>
          <w:szCs w:val="26"/>
        </w:rPr>
        <w:t>In-</w:t>
      </w:r>
      <w:r w:rsidR="007356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re published in London, with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ppen</w:t>
      </w:r>
      <w:proofErr w:type="spellEnd"/>
      <w:r w:rsidR="00735626">
        <w:rPr>
          <w:rFonts w:asciiTheme="majorBidi" w:hAnsiTheme="majorBidi" w:cstheme="majorBidi"/>
          <w:sz w:val="26"/>
          <w:szCs w:val="26"/>
        </w:rPr>
        <w:t>-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dix b</w:t>
      </w:r>
      <w:r w:rsidR="00735626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R</w:t>
      </w:r>
      <w:r w:rsidR="00735626">
        <w:rPr>
          <w:rFonts w:asciiTheme="majorBidi" w:hAnsiTheme="majorBidi" w:cstheme="majorBidi"/>
          <w:sz w:val="26"/>
          <w:szCs w:val="26"/>
        </w:rPr>
        <w:t>ev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35626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J. D.</w:t>
      </w:r>
      <w:r w:rsidR="00735626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' </w:t>
      </w:r>
      <w:r w:rsidR="0073562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s</w:t>
      </w:r>
      <w:r w:rsidR="00735626">
        <w:rPr>
          <w:rFonts w:asciiTheme="majorBidi" w:hAnsiTheme="majorBidi" w:cstheme="majorBidi"/>
          <w:sz w:val="26"/>
          <w:szCs w:val="26"/>
        </w:rPr>
        <w:t xml:space="preserve"> we</w:t>
      </w:r>
      <w:r w:rsidRPr="00B207AC">
        <w:rPr>
          <w:rFonts w:asciiTheme="majorBidi" w:hAnsiTheme="majorBidi" w:cstheme="majorBidi"/>
          <w:sz w:val="26"/>
          <w:szCs w:val="26"/>
        </w:rPr>
        <w:t xml:space="preserve"> are interested and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tertained occasionally </w:t>
      </w:r>
      <w:r w:rsidR="00735626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a supposed discovery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lost tribes of Israel, it m</w:t>
      </w:r>
      <w:r w:rsidR="007356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not be useless </w:t>
      </w:r>
      <w:r w:rsidR="007356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gi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 of the speculations and rea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210A65">
        <w:rPr>
          <w:rFonts w:asciiTheme="majorBidi" w:hAnsiTheme="majorBidi" w:cstheme="majorBidi"/>
          <w:sz w:val="26"/>
          <w:szCs w:val="26"/>
        </w:rPr>
        <w:t>-</w:t>
      </w:r>
      <w:r w:rsidR="00210A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nings</w:t>
      </w:r>
      <w:proofErr w:type="spellEnd"/>
      <w:r w:rsidR="00210A6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of this goo</w:t>
      </w:r>
      <w:r w:rsidR="00210A6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man, on this subject as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l</w:t>
      </w:r>
      <w:r w:rsidR="00210A65">
        <w:rPr>
          <w:rFonts w:asciiTheme="majorBidi" w:hAnsiTheme="majorBidi" w:cstheme="majorBidi"/>
          <w:sz w:val="26"/>
          <w:szCs w:val="26"/>
        </w:rPr>
        <w:t>at</w:t>
      </w:r>
      <w:r w:rsidRPr="00B207AC">
        <w:rPr>
          <w:rFonts w:asciiTheme="majorBidi" w:hAnsiTheme="majorBidi" w:cstheme="majorBidi"/>
          <w:sz w:val="26"/>
          <w:szCs w:val="26"/>
        </w:rPr>
        <w:t xml:space="preserve">ing to the North American Indians. He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ins his appendix with the following words: 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>The works of the Lord ar</w:t>
      </w:r>
      <w:r w:rsidR="00210A6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gr</w:t>
      </w:r>
      <w:r w:rsidR="00210A65">
        <w:rPr>
          <w:rFonts w:asciiTheme="majorBidi" w:hAnsiTheme="majorBidi" w:cstheme="majorBidi"/>
          <w:sz w:val="26"/>
          <w:szCs w:val="26"/>
        </w:rPr>
        <w:t>ea</w:t>
      </w:r>
      <w:r w:rsidRPr="00B207AC">
        <w:rPr>
          <w:rFonts w:asciiTheme="majorBidi" w:hAnsiTheme="majorBidi" w:cstheme="majorBidi"/>
          <w:sz w:val="26"/>
          <w:szCs w:val="26"/>
        </w:rPr>
        <w:t xml:space="preserve">t, sough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t of oil them th</w:t>
      </w:r>
      <w:r w:rsidR="00210A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love them, saith the Psalm</w:t>
      </w:r>
      <w:r w:rsidR="00210A65">
        <w:rPr>
          <w:rFonts w:asciiTheme="majorBidi" w:hAnsiTheme="majorBidi" w:cstheme="majorBidi"/>
          <w:sz w:val="26"/>
          <w:szCs w:val="26"/>
        </w:rPr>
        <w:t>-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P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111: 3. The word which we, render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ug</w:t>
      </w:r>
      <w:r w:rsidR="00210A6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t out, hath </w:t>
      </w:r>
      <w:r w:rsidR="00210A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ighty emphasis in it: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'Tis </w:t>
      </w:r>
      <w:r w:rsidR="00210A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ord used sometimes to denot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lab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ate care of digging and searching int</w:t>
      </w:r>
      <w:r w:rsidR="00210A65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mines.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ometimes it's made use of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pr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13</w:t>
      </w:r>
      <w:r w:rsidR="00210A65">
        <w:rPr>
          <w:rFonts w:asciiTheme="majorBidi" w:hAnsiTheme="majorBidi" w:cstheme="majorBidi"/>
          <w:sz w:val="26"/>
          <w:szCs w:val="26"/>
        </w:rPr>
        <w:t>*</w:t>
      </w:r>
    </w:p>
    <w:p w14:paraId="5F786917" w14:textId="77777777" w:rsidR="00210A65" w:rsidRDefault="00210A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9648354" w14:textId="77777777" w:rsidR="00596FF8" w:rsidRPr="00B207AC" w:rsidRDefault="00210A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50     LIFE OF JOHN ELIOT. </w:t>
      </w:r>
    </w:p>
    <w:p w14:paraId="100EFD8B" w14:textId="77777777" w:rsidR="00210A65" w:rsidRDefault="009A0436" w:rsidP="00210A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cc</w:t>
      </w:r>
      <w:r w:rsidR="00210A65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>rate</w:t>
      </w:r>
      <w:r w:rsidR="00210A65">
        <w:rPr>
          <w:rFonts w:asciiTheme="majorBidi" w:hAnsiTheme="majorBidi" w:cstheme="majorBidi"/>
          <w:sz w:val="26"/>
          <w:szCs w:val="26"/>
        </w:rPr>
        <w:t xml:space="preserve"> labors 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those who comment upon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ritings.</w:t>
      </w:r>
      <w:r w:rsidR="00210A65">
        <w:rPr>
          <w:rFonts w:asciiTheme="majorBidi" w:hAnsiTheme="majorBidi" w:cstheme="majorBidi"/>
          <w:sz w:val="26"/>
          <w:szCs w:val="26"/>
        </w:rPr>
        <w:t xml:space="preserve"> I</w:t>
      </w:r>
      <w:r w:rsidRPr="00B207AC">
        <w:rPr>
          <w:rFonts w:asciiTheme="majorBidi" w:hAnsiTheme="majorBidi" w:cstheme="majorBidi"/>
          <w:sz w:val="26"/>
          <w:szCs w:val="26"/>
        </w:rPr>
        <w:t>ndeed</w:t>
      </w:r>
      <w:r w:rsidR="00210A6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 i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 golden mine in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very work o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God; and the foregoing letters to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gracious eye, are as a discovery o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a far more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cious mine in America</w:t>
      </w:r>
      <w:r w:rsidR="00210A65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than</w:t>
      </w:r>
      <w:r w:rsidR="00210A6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ose gold and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lver mines of India: For they bring tidings of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unsearchable riches of Christ, revealed unto </w:t>
      </w:r>
      <w:r w:rsidR="00210A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o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ose parts.</w:t>
      </w:r>
      <w:r w:rsidR="00210A65">
        <w:rPr>
          <w:rFonts w:asciiTheme="majorBidi" w:hAnsiTheme="majorBidi" w:cstheme="majorBidi"/>
          <w:sz w:val="26"/>
          <w:szCs w:val="26"/>
        </w:rPr>
        <w:t xml:space="preserve">. . . </w:t>
      </w:r>
      <w:r w:rsidRPr="00B207AC">
        <w:rPr>
          <w:rFonts w:asciiTheme="majorBidi" w:hAnsiTheme="majorBidi" w:cstheme="majorBidi"/>
          <w:sz w:val="26"/>
          <w:szCs w:val="26"/>
        </w:rPr>
        <w:t xml:space="preserve">I could no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ss over so rich a mine without di</w:t>
      </w:r>
      <w:r w:rsidR="00210A65">
        <w:rPr>
          <w:rFonts w:asciiTheme="majorBidi" w:hAnsiTheme="majorBidi" w:cstheme="majorBidi"/>
          <w:sz w:val="26"/>
          <w:szCs w:val="26"/>
        </w:rPr>
        <w:t>ggi</w:t>
      </w:r>
      <w:r w:rsidRPr="00B207AC">
        <w:rPr>
          <w:rFonts w:asciiTheme="majorBidi" w:hAnsiTheme="majorBidi" w:cstheme="majorBidi"/>
          <w:sz w:val="26"/>
          <w:szCs w:val="26"/>
        </w:rPr>
        <w:t xml:space="preserve">ng. </w:t>
      </w:r>
      <w:r w:rsidR="00210A65">
        <w:rPr>
          <w:rFonts w:asciiTheme="majorBidi" w:hAnsiTheme="majorBidi" w:cstheme="majorBidi"/>
          <w:sz w:val="26"/>
          <w:szCs w:val="26"/>
        </w:rPr>
        <w:br/>
        <w:t>. . . .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general consent of many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udicious and godly divines doth induc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si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210A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inds to believe that the conversion of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Jews i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t hand. It's the expectation of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 of the wisest Jews now living, th</w:t>
      </w:r>
      <w:r w:rsidR="00210A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bou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y</w:t>
      </w:r>
      <w:r w:rsidR="00210A6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ar 1660, Either we shall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sa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lse that themselves Jews shall be Christian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re may be at least a remnant of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generation o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Jacob in America, (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radven</w:t>
      </w:r>
      <w:proofErr w:type="spellEnd"/>
      <w:r w:rsidR="00210A65">
        <w:rPr>
          <w:rFonts w:asciiTheme="majorBidi" w:hAnsiTheme="majorBidi" w:cstheme="majorBidi"/>
          <w:sz w:val="26"/>
          <w:szCs w:val="26"/>
        </w:rPr>
        <w:t>-</w:t>
      </w:r>
      <w:r w:rsidR="00210A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 of the Ten tribes disper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ions.) And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hose sometimes poor now precious Indian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210A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 be as the first fruits of the gloriou</w:t>
      </w:r>
      <w:r w:rsidR="00210A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harves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210A65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rael's redemption. The observation </w:t>
      </w:r>
      <w:r w:rsidR="00210A65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 no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be slighted, (though the observer, Mr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ep</w:t>
      </w:r>
      <w:proofErr w:type="spellEnd"/>
      <w:r w:rsidR="00210A65">
        <w:rPr>
          <w:rFonts w:asciiTheme="majorBidi" w:hAnsiTheme="majorBidi" w:cstheme="majorBidi"/>
          <w:sz w:val="26"/>
          <w:szCs w:val="26"/>
        </w:rPr>
        <w:t>-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r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said it was more cheerful than deep) that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irst Text out or which Mr. Eliot preached, </w:t>
      </w:r>
      <w:r w:rsidR="00210A65">
        <w:rPr>
          <w:rFonts w:asciiTheme="majorBidi" w:hAnsiTheme="majorBidi" w:cstheme="majorBidi"/>
          <w:sz w:val="26"/>
          <w:szCs w:val="26"/>
        </w:rPr>
        <w:br/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 about the dry bones </w:t>
      </w:r>
      <w:r w:rsidR="00210A65">
        <w:rPr>
          <w:rFonts w:asciiTheme="majorBidi" w:hAnsiTheme="majorBidi" w:cstheme="majorBidi"/>
          <w:sz w:val="26"/>
          <w:szCs w:val="26"/>
        </w:rPr>
        <w:t xml:space="preserve">. . . . </w:t>
      </w:r>
      <w:r w:rsidRPr="00B207AC">
        <w:rPr>
          <w:rFonts w:asciiTheme="majorBidi" w:hAnsiTheme="majorBidi" w:cstheme="majorBidi"/>
          <w:sz w:val="26"/>
          <w:szCs w:val="26"/>
        </w:rPr>
        <w:t>Why may we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at le</w:t>
      </w:r>
      <w:r w:rsidR="00210A65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t conjecture, that God by </w:t>
      </w:r>
      <w:r w:rsidR="00210A65">
        <w:rPr>
          <w:rFonts w:asciiTheme="majorBidi" w:hAnsiTheme="majorBidi" w:cstheme="majorBidi"/>
          <w:sz w:val="26"/>
          <w:szCs w:val="26"/>
        </w:rPr>
        <w:t>a special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nger pointed out that text to be 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210A65">
        <w:rPr>
          <w:rFonts w:asciiTheme="majorBidi" w:hAnsiTheme="majorBidi" w:cstheme="majorBidi"/>
          <w:sz w:val="26"/>
          <w:szCs w:val="26"/>
        </w:rPr>
        <w:t>rs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210A65">
        <w:rPr>
          <w:rFonts w:asciiTheme="majorBidi" w:hAnsiTheme="majorBidi" w:cstheme="majorBidi"/>
          <w:sz w:val="26"/>
          <w:szCs w:val="26"/>
        </w:rPr>
        <w:t xml:space="preserve">opened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="00210A65">
        <w:rPr>
          <w:rFonts w:asciiTheme="majorBidi" w:hAnsiTheme="majorBidi" w:cstheme="majorBidi"/>
          <w:sz w:val="26"/>
          <w:szCs w:val="26"/>
        </w:rPr>
        <w:br/>
      </w:r>
    </w:p>
    <w:p w14:paraId="2A2170AC" w14:textId="77777777" w:rsidR="00210A65" w:rsidRDefault="00210A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EC52A5" w14:textId="77777777" w:rsidR="00596FF8" w:rsidRPr="00B207AC" w:rsidRDefault="00210A65" w:rsidP="00210A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.   151</w:t>
      </w:r>
    </w:p>
    <w:p w14:paraId="082B6DD2" w14:textId="77777777" w:rsidR="007A17B9" w:rsidRDefault="009A0436" w:rsidP="007A17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hich immediate con</w:t>
      </w:r>
      <w:r w:rsidR="00210A65">
        <w:rPr>
          <w:rFonts w:asciiTheme="majorBidi" w:hAnsiTheme="majorBidi" w:cstheme="majorBidi"/>
          <w:sz w:val="26"/>
          <w:szCs w:val="26"/>
        </w:rPr>
        <w:t xml:space="preserve">cerned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210A65">
        <w:rPr>
          <w:rFonts w:asciiTheme="majorBidi" w:hAnsiTheme="majorBidi" w:cstheme="majorBidi"/>
          <w:sz w:val="26"/>
          <w:szCs w:val="26"/>
        </w:rPr>
        <w:t>persons to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m it was preached</w:t>
      </w:r>
      <w:r w:rsidR="00210A65">
        <w:rPr>
          <w:rFonts w:asciiTheme="majorBidi" w:hAnsiTheme="majorBidi" w:cstheme="majorBidi"/>
          <w:sz w:val="26"/>
          <w:szCs w:val="26"/>
        </w:rPr>
        <w:t>?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then states the reasons why the Indian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ibes may be of Jewish descent, viz: 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"1. They have at least a tradition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210A65">
        <w:rPr>
          <w:rFonts w:asciiTheme="majorBidi" w:hAnsiTheme="majorBidi" w:cstheme="majorBidi"/>
          <w:sz w:val="26"/>
          <w:szCs w:val="26"/>
        </w:rPr>
        <w:t>-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dge of God, as the Maker of heaven and earth. 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2. Whatever they attribute unto </w:t>
      </w:r>
      <w:r w:rsidR="00210A65">
        <w:rPr>
          <w:rFonts w:asciiTheme="majorBidi" w:hAnsiTheme="majorBidi" w:cstheme="majorBidi"/>
          <w:sz w:val="26"/>
          <w:szCs w:val="26"/>
        </w:rPr>
        <w:t xml:space="preserve">others, </w:t>
      </w:r>
      <w:r w:rsidRPr="00B207AC">
        <w:rPr>
          <w:rFonts w:asciiTheme="majorBidi" w:hAnsiTheme="majorBidi" w:cstheme="majorBidi"/>
          <w:sz w:val="26"/>
          <w:szCs w:val="26"/>
        </w:rPr>
        <w:t xml:space="preserve">this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peculiarly attribute unto God, viz: that </w:t>
      </w:r>
      <w:r w:rsidR="00210A65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ll things, both good and evil, are managed</w:t>
      </w:r>
      <w:r w:rsidR="00210A6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by </w:t>
      </w:r>
      <w:r w:rsidR="00210A65">
        <w:rPr>
          <w:rFonts w:asciiTheme="majorBidi" w:hAnsiTheme="majorBidi" w:cstheme="majorBidi"/>
          <w:sz w:val="26"/>
          <w:szCs w:val="26"/>
        </w:rPr>
        <w:br/>
        <w:t>his</w:t>
      </w:r>
      <w:r w:rsidRPr="00B207AC">
        <w:rPr>
          <w:rFonts w:asciiTheme="majorBidi" w:hAnsiTheme="majorBidi" w:cstheme="majorBidi"/>
          <w:sz w:val="26"/>
          <w:szCs w:val="26"/>
        </w:rPr>
        <w:t xml:space="preserve"> Providence. </w:t>
      </w:r>
      <w:r w:rsidR="00210A6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3. Be</w:t>
      </w:r>
      <w:r w:rsidR="00210A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re they had received any instru</w:t>
      </w:r>
      <w:r w:rsidR="00210A65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tion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m the English, upon observation of a ba</w:t>
      </w:r>
      <w:r w:rsidR="00210A6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ar, or other ill success, they did meet and </w:t>
      </w:r>
      <w:r w:rsidR="00210A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ep as unto God, and on the other </w:t>
      </w:r>
      <w:r w:rsidR="007A17B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ide, upo</w:t>
      </w:r>
      <w:r w:rsidR="007A17B9">
        <w:rPr>
          <w:rFonts w:asciiTheme="majorBidi" w:hAnsiTheme="majorBidi" w:cstheme="majorBidi"/>
          <w:sz w:val="26"/>
          <w:szCs w:val="26"/>
        </w:rPr>
        <w:t>n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good year, or good success in any business,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of War, they used to meet and make a kind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cknowledgement of thanks to God in it. </w:t>
      </w:r>
      <w:r w:rsidR="007A17B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4. They are careful to preserve the memory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ir families, mentioni</w:t>
      </w:r>
      <w:r w:rsidR="007A17B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 Uncles, Grand</w:t>
      </w:r>
      <w:r w:rsidR="007A17B9">
        <w:rPr>
          <w:rFonts w:asciiTheme="majorBidi" w:hAnsiTheme="majorBidi" w:cstheme="majorBidi"/>
          <w:sz w:val="26"/>
          <w:szCs w:val="26"/>
        </w:rPr>
        <w:t>-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arents. &amp;c. A thing which bad a great tang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, and affinity to, the Jews' care of preserving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memorial of their Tribes</w:t>
      </w:r>
      <w:r w:rsidR="007A17B9">
        <w:rPr>
          <w:rFonts w:asciiTheme="majorBidi" w:hAnsiTheme="majorBidi" w:cstheme="majorBidi"/>
          <w:sz w:val="26"/>
          <w:szCs w:val="26"/>
        </w:rPr>
        <w:t xml:space="preserve">. </w:t>
      </w:r>
      <w:r w:rsidR="007A17B9">
        <w:rPr>
          <w:rFonts w:asciiTheme="majorBidi" w:hAnsiTheme="majorBidi" w:cstheme="majorBidi"/>
          <w:sz w:val="26"/>
          <w:szCs w:val="26"/>
        </w:rPr>
        <w:br/>
        <w:t xml:space="preserve">     5</w:t>
      </w:r>
      <w:r w:rsidRPr="00B207AC">
        <w:rPr>
          <w:rFonts w:asciiTheme="majorBidi" w:hAnsiTheme="majorBidi" w:cstheme="majorBidi"/>
          <w:sz w:val="26"/>
          <w:szCs w:val="26"/>
        </w:rPr>
        <w:t xml:space="preserve">. Those of them who have been wrought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, tell of some face of Religion, wisdom and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ners which lo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ir ance</w:t>
      </w:r>
      <w:r w:rsidR="007A17B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or</w:t>
      </w:r>
      <w:r w:rsidR="007A17B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had, </w:t>
      </w:r>
      <w:r w:rsidR="007A17B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</w:t>
      </w:r>
      <w:r w:rsidR="007A17B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at it was lost. </w:t>
      </w:r>
      <w:r w:rsidR="007A17B9">
        <w:rPr>
          <w:rFonts w:asciiTheme="majorBidi" w:hAnsiTheme="majorBidi" w:cstheme="majorBidi"/>
          <w:sz w:val="26"/>
          <w:szCs w:val="26"/>
        </w:rPr>
        <w:br/>
        <w:t xml:space="preserve">    6.</w:t>
      </w:r>
      <w:r w:rsidRPr="00B207AC">
        <w:rPr>
          <w:rFonts w:asciiTheme="majorBidi" w:hAnsiTheme="majorBidi" w:cstheme="majorBidi"/>
          <w:sz w:val="26"/>
          <w:szCs w:val="26"/>
        </w:rPr>
        <w:t xml:space="preserve"> The better and more </w:t>
      </w:r>
      <w:r w:rsidR="007A17B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ber of them de- </w:t>
      </w:r>
    </w:p>
    <w:p w14:paraId="0520B7A8" w14:textId="77777777" w:rsidR="007A17B9" w:rsidRDefault="007A17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3325B82" w14:textId="77777777" w:rsidR="00596FF8" w:rsidRPr="00B207AC" w:rsidRDefault="007A17B9" w:rsidP="007A17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52       LIFE OF JOHN 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DED5BE6" w14:textId="77777777" w:rsidR="007A17B9" w:rsidRDefault="007A17B9" w:rsidP="007A17B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ght much to expres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selves in parables, </w:t>
      </w:r>
      <w:r>
        <w:rPr>
          <w:rFonts w:asciiTheme="majorBidi" w:hAnsiTheme="majorBidi" w:cstheme="majorBidi"/>
          <w:sz w:val="26"/>
          <w:szCs w:val="26"/>
        </w:rPr>
        <w:br/>
        <w:t>a thing peculiar t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Jew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 and the like considerations prevai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me to entertain (at least)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njecture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se Indians of America may be Jews, especia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Ten Tribes. And therefore to hop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the work of Christ among them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be 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eparatory to his own appearing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So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se reason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pert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equ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orc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other tribes of the earth who h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be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pposed </w:t>
      </w:r>
      <w:r>
        <w:rPr>
          <w:rFonts w:asciiTheme="majorBidi" w:hAnsiTheme="majorBidi" w:cstheme="majorBidi"/>
          <w:sz w:val="26"/>
          <w:szCs w:val="26"/>
        </w:rPr>
        <w:t>b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ifferent writers to be remnant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house of Israel. </w:t>
      </w:r>
      <w:r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e we should respec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terest and zeal of those who study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vidence of God, wit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iew to finding out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designs, and to be prepared f</w:t>
      </w:r>
      <w:r>
        <w:rPr>
          <w:rFonts w:asciiTheme="majorBidi" w:hAnsiTheme="majorBidi" w:cstheme="majorBidi"/>
          <w:sz w:val="26"/>
          <w:szCs w:val="26"/>
        </w:rPr>
        <w:t>o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fulfillm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his promises, we should. not 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ly yield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idence to any hypothesis which rests mere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 conjecture, or depends for support in reaso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ply equally well to theories inconsiste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it. This is 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ot the p</w:t>
      </w:r>
      <w:r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>ce lo remark a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arge on the interesting subject of the Jew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ir conversion, but the impression seems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il</w:t>
      </w:r>
      <w:r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be extending that the sooner we cease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gard them as destined to a nationa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nve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look at them us sinners of the hum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mily,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k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ohammedans and Papists, and 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rai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efforts and n treatment which foste</w:t>
      </w:r>
      <w:r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ir spirit of separation and their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sumption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5EB5FF2" w14:textId="77777777" w:rsidR="007A17B9" w:rsidRDefault="007A17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1CC9523" w14:textId="77777777" w:rsidR="00CA1942" w:rsidRDefault="007A17B9" w:rsidP="00CA19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153 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superior dignity and spec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 c</w:t>
      </w:r>
      <w:r>
        <w:rPr>
          <w:rFonts w:asciiTheme="majorBidi" w:hAnsiTheme="majorBidi" w:cstheme="majorBidi"/>
          <w:sz w:val="26"/>
          <w:szCs w:val="26"/>
        </w:rPr>
        <w:t>lai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re</w:t>
      </w:r>
      <w:r>
        <w:rPr>
          <w:rFonts w:asciiTheme="majorBidi" w:hAnsiTheme="majorBidi" w:cstheme="majorBidi"/>
          <w:sz w:val="26"/>
          <w:szCs w:val="26"/>
        </w:rPr>
        <w:t>spect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favor, the sooner we shall e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ploy o</w:t>
      </w:r>
      <w:r>
        <w:rPr>
          <w:rFonts w:asciiTheme="majorBidi" w:hAnsiTheme="majorBidi" w:cstheme="majorBidi"/>
          <w:sz w:val="26"/>
          <w:szCs w:val="26"/>
        </w:rPr>
        <w:t>urselves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efforts to address them in a way which wi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 far more likely to humble their pride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epare them to submit to the Gospel, tha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what adulatory and flattering method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roaching them and speaking of them ·will </w:t>
      </w:r>
      <w:r>
        <w:rPr>
          <w:rFonts w:asciiTheme="majorBidi" w:hAnsiTheme="majorBidi" w:cstheme="majorBidi"/>
          <w:sz w:val="26"/>
          <w:szCs w:val="26"/>
        </w:rPr>
        <w:br/>
        <w:t>ever be.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improvement which the writer abo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amed makes of Mr. Eliot's letters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wing exhortations is far more obviously correc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n his speculations about the origi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st</w:t>
      </w:r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Indians. He says the work of gra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mong the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should lead the people of England,</w:t>
      </w:r>
      <w:r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rst, To study and search into the work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ord, to see how he counter plots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my in his designs; In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k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 the late Bishop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rsecuting of the godly tend to the promot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Gospel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condly, To take heed of </w:t>
      </w:r>
      <w:r>
        <w:rPr>
          <w:rFonts w:asciiTheme="majorBidi" w:hAnsiTheme="majorBidi" w:cstheme="majorBidi"/>
          <w:sz w:val="26"/>
          <w:szCs w:val="26"/>
        </w:rPr>
        <w:t>d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ising the d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small thing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rdly, To be ashamed or and bewail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n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affection to and esti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on of that </w:t>
      </w:r>
      <w:r>
        <w:rPr>
          <w:rFonts w:asciiTheme="majorBidi" w:hAnsiTheme="majorBidi" w:cstheme="majorBidi"/>
          <w:sz w:val="26"/>
          <w:szCs w:val="26"/>
        </w:rPr>
        <w:t>glory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spel, and those great things of Christ,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these poor Heathens upon the littl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lym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>-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ring</w:t>
      </w:r>
      <w:r w:rsidR="00CA1942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s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 exceedingly </w:t>
      </w:r>
      <w:r w:rsidR="00CA1942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ue and </w:t>
      </w:r>
      <w:r w:rsidR="00CA1942">
        <w:rPr>
          <w:rFonts w:asciiTheme="majorBidi" w:hAnsiTheme="majorBidi" w:cstheme="majorBidi"/>
          <w:sz w:val="26"/>
          <w:szCs w:val="26"/>
        </w:rPr>
        <w:br/>
        <w:t>improve.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    F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rthly, Doth not the observation of the </w:t>
      </w:r>
      <w:r w:rsidR="00CA1942">
        <w:rPr>
          <w:rFonts w:asciiTheme="majorBidi" w:hAnsiTheme="majorBidi" w:cstheme="majorBidi"/>
          <w:sz w:val="26"/>
          <w:szCs w:val="26"/>
        </w:rPr>
        <w:br/>
      </w:r>
    </w:p>
    <w:p w14:paraId="308251D5" w14:textId="77777777" w:rsidR="00CA1942" w:rsidRDefault="00CA19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28A245C" w14:textId="77777777" w:rsidR="00CA1942" w:rsidRPr="00B207AC" w:rsidRDefault="00CA1942" w:rsidP="00CA19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54         LIFE OF JOHN ELIOT. </w:t>
      </w:r>
    </w:p>
    <w:p w14:paraId="58A197F1" w14:textId="77777777" w:rsidR="00596FF8" w:rsidRPr="00B207AC" w:rsidRDefault="009A0436" w:rsidP="00CA19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p</w:t>
      </w:r>
      <w:r w:rsidR="00CA1942">
        <w:rPr>
          <w:rFonts w:asciiTheme="majorBidi" w:hAnsiTheme="majorBidi" w:cstheme="majorBidi"/>
          <w:sz w:val="26"/>
          <w:szCs w:val="26"/>
        </w:rPr>
        <w:t>recedings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 xml:space="preserve"> reports clearly confirm the doctrine of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CA1942">
        <w:rPr>
          <w:rFonts w:asciiTheme="majorBidi" w:hAnsiTheme="majorBidi" w:cstheme="majorBidi"/>
          <w:sz w:val="26"/>
          <w:szCs w:val="26"/>
        </w:rPr>
        <w:t>e Sabbath, and the practice of prayer. O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emble, ye Sabba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light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dut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spi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</w:t>
      </w:r>
      <w:r w:rsidR="00CA1942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>Christ hath witnesses against you in Am</w:t>
      </w:r>
      <w:r w:rsidR="00CA19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-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c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he converted He</w:t>
      </w:r>
      <w:r w:rsidR="00CA19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e</w:t>
      </w:r>
      <w:r w:rsidR="00CA1942">
        <w:rPr>
          <w:rFonts w:asciiTheme="majorBidi" w:hAnsiTheme="majorBidi" w:cstheme="majorBidi"/>
          <w:sz w:val="26"/>
          <w:szCs w:val="26"/>
        </w:rPr>
        <w:t>n in</w:t>
      </w:r>
      <w:r w:rsidRPr="00B207AC">
        <w:rPr>
          <w:rFonts w:asciiTheme="majorBidi" w:hAnsiTheme="majorBidi" w:cstheme="majorBidi"/>
          <w:sz w:val="26"/>
          <w:szCs w:val="26"/>
        </w:rPr>
        <w:t xml:space="preserve"> New </w:t>
      </w:r>
      <w:r w:rsidR="00CA1942">
        <w:rPr>
          <w:rFonts w:asciiTheme="majorBidi" w:hAnsiTheme="majorBidi" w:cstheme="majorBidi"/>
          <w:sz w:val="26"/>
          <w:szCs w:val="26"/>
        </w:rPr>
        <w:br/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gl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yond you, </w:t>
      </w:r>
      <w:r w:rsidR="00CA1942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ye Apostolic 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Christmas in </w:t>
      </w:r>
      <w:r w:rsidRPr="00B207AC">
        <w:rPr>
          <w:rFonts w:asciiTheme="majorBidi" w:hAnsiTheme="majorBidi" w:cstheme="majorBidi"/>
          <w:sz w:val="26"/>
          <w:szCs w:val="26"/>
        </w:rPr>
        <w:t xml:space="preserve">England. 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Aris</w:t>
      </w:r>
      <w:r w:rsidR="00CA1942">
        <w:rPr>
          <w:rFonts w:asciiTheme="majorBidi" w:hAnsiTheme="majorBidi" w:cstheme="majorBidi"/>
          <w:sz w:val="26"/>
          <w:szCs w:val="26"/>
        </w:rPr>
        <w:t xml:space="preserve">e </w:t>
      </w:r>
      <w:r w:rsidRPr="00B207AC">
        <w:rPr>
          <w:rFonts w:asciiTheme="majorBidi" w:hAnsiTheme="majorBidi" w:cstheme="majorBidi"/>
          <w:sz w:val="26"/>
          <w:szCs w:val="26"/>
        </w:rPr>
        <w:t xml:space="preserve">ye heads of our Tribes in Old England,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extend your he</w:t>
      </w:r>
      <w:r w:rsidR="00CA194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p to further Christ'</w:t>
      </w:r>
      <w:r w:rsidR="00CA1942">
        <w:rPr>
          <w:rFonts w:asciiTheme="majorBidi" w:hAnsiTheme="majorBidi" w:cstheme="majorBidi"/>
          <w:sz w:val="26"/>
          <w:szCs w:val="26"/>
        </w:rPr>
        <w:t xml:space="preserve">s </w:t>
      </w:r>
      <w:proofErr w:type="spellStart"/>
      <w:r w:rsidR="00CA194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New E</w:t>
      </w:r>
      <w:r w:rsidR="00CA194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l</w:t>
      </w:r>
      <w:r w:rsidR="00CA19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.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Rouse up yourselves, my Brethren! ye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achers of the Gospel, this work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concerns you </w:t>
      </w:r>
      <w:r w:rsidR="00CA1942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>on</w:t>
      </w:r>
      <w:r w:rsidR="00CA194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rive and plot, preach for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CA19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- 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A1942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A1942">
        <w:rPr>
          <w:rFonts w:asciiTheme="majorBidi" w:hAnsiTheme="majorBidi" w:cstheme="majorBidi"/>
          <w:sz w:val="26"/>
          <w:szCs w:val="26"/>
        </w:rPr>
        <w:t>ncement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 xml:space="preserve"> hereof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    Come f</w:t>
      </w:r>
      <w:r w:rsidRPr="00B207AC">
        <w:rPr>
          <w:rFonts w:asciiTheme="majorBidi" w:hAnsiTheme="majorBidi" w:cstheme="majorBidi"/>
          <w:sz w:val="26"/>
          <w:szCs w:val="26"/>
        </w:rPr>
        <w:t xml:space="preserve">orth ye masters </w:t>
      </w:r>
      <w:r w:rsidR="00CA194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CA194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y</w:t>
      </w:r>
      <w:r w:rsidR="00CA1942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>part w</w:t>
      </w:r>
      <w:r w:rsidR="00CA1942">
        <w:rPr>
          <w:rFonts w:asciiTheme="majorBidi" w:hAnsiTheme="majorBidi" w:cstheme="majorBidi"/>
          <w:sz w:val="26"/>
          <w:szCs w:val="26"/>
        </w:rPr>
        <w:t>i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="00CA1942">
        <w:rPr>
          <w:rFonts w:asciiTheme="majorBidi" w:hAnsiTheme="majorBidi" w:cstheme="majorBidi"/>
          <w:sz w:val="26"/>
          <w:szCs w:val="26"/>
        </w:rPr>
        <w:br/>
        <w:t>yo</w:t>
      </w:r>
      <w:r w:rsidRPr="00B207AC">
        <w:rPr>
          <w:rFonts w:asciiTheme="majorBidi" w:hAnsiTheme="majorBidi" w:cstheme="majorBidi"/>
          <w:sz w:val="26"/>
          <w:szCs w:val="26"/>
        </w:rPr>
        <w:t>ur gold to promote the G</w:t>
      </w:r>
      <w:r w:rsidR="00CA1942">
        <w:rPr>
          <w:rFonts w:asciiTheme="majorBidi" w:hAnsiTheme="majorBidi" w:cstheme="majorBidi"/>
          <w:sz w:val="26"/>
          <w:szCs w:val="26"/>
        </w:rPr>
        <w:t>os</w:t>
      </w:r>
      <w:r w:rsidRPr="00B207AC">
        <w:rPr>
          <w:rFonts w:asciiTheme="majorBidi" w:hAnsiTheme="majorBidi" w:cstheme="majorBidi"/>
          <w:sz w:val="26"/>
          <w:szCs w:val="26"/>
        </w:rPr>
        <w:t xml:space="preserve">pel. If you give 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</w:t>
      </w:r>
      <w:r w:rsidR="00CA194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y thi</w:t>
      </w:r>
      <w:r w:rsidR="00CA194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A1942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CA19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ly, remember </w:t>
      </w:r>
      <w:r w:rsidR="00CA1942">
        <w:rPr>
          <w:rFonts w:asciiTheme="majorBidi" w:hAnsiTheme="majorBidi" w:cstheme="majorBidi"/>
          <w:sz w:val="26"/>
          <w:szCs w:val="26"/>
        </w:rPr>
        <w:t>Chr</w:t>
      </w:r>
      <w:r w:rsidRPr="00B207AC">
        <w:rPr>
          <w:rFonts w:asciiTheme="majorBidi" w:hAnsiTheme="majorBidi" w:cstheme="majorBidi"/>
          <w:sz w:val="26"/>
          <w:szCs w:val="26"/>
        </w:rPr>
        <w:t xml:space="preserve">ist will be your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en</w:t>
      </w:r>
      <w:r w:rsidR="00CA194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ioner. 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f you gi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</w:t>
      </w:r>
      <w:r w:rsidR="00CA1942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hing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into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an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will </w:t>
      </w:r>
      <w:r w:rsidR="00CA1942">
        <w:rPr>
          <w:rFonts w:asciiTheme="majorBidi" w:hAnsiTheme="majorBidi" w:cstheme="majorBidi"/>
          <w:sz w:val="26"/>
          <w:szCs w:val="26"/>
        </w:rPr>
        <w:t>kee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ccount thereof and r</w:t>
      </w:r>
      <w:r w:rsidR="00CA19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CA194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d it.</w:t>
      </w:r>
      <w:r w:rsidR="00CA1942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A4ECD12" w14:textId="77777777" w:rsidR="00CA1942" w:rsidRDefault="00CA1942" w:rsidP="00CA19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T</w:t>
      </w:r>
      <w:r w:rsidR="009A0436" w:rsidRPr="00B207AC">
        <w:rPr>
          <w:rFonts w:asciiTheme="majorBidi" w:hAnsiTheme="majorBidi" w:cstheme="majorBidi"/>
          <w:sz w:val="26"/>
          <w:szCs w:val="26"/>
        </w:rPr>
        <w:t>he reader, it is to be hoped, wi</w:t>
      </w:r>
      <w:r>
        <w:rPr>
          <w:rFonts w:asciiTheme="majorBidi" w:hAnsiTheme="majorBidi" w:cstheme="majorBidi"/>
          <w:sz w:val="26"/>
          <w:szCs w:val="26"/>
        </w:rPr>
        <w:t>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ary of the Indian questions, which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nt to his friends 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England as o</w:t>
      </w:r>
      <w:r>
        <w:rPr>
          <w:rFonts w:asciiTheme="majorBidi" w:hAnsiTheme="majorBidi" w:cstheme="majorBidi"/>
          <w:sz w:val="26"/>
          <w:szCs w:val="26"/>
        </w:rPr>
        <w:t>f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as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rote to them. These questions</w:t>
      </w:r>
      <w:r>
        <w:rPr>
          <w:rFonts w:asciiTheme="majorBidi" w:hAnsiTheme="majorBidi" w:cstheme="majorBidi"/>
          <w:sz w:val="26"/>
          <w:szCs w:val="26"/>
        </w:rPr>
        <w:t>,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 not on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urious, but they sugges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aluable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ghts and </w:t>
      </w:r>
      <w:r>
        <w:rPr>
          <w:rFonts w:asciiTheme="majorBidi" w:hAnsiTheme="majorBidi" w:cstheme="majorBidi"/>
          <w:sz w:val="26"/>
          <w:szCs w:val="26"/>
        </w:rPr>
        <w:br/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ead to profitable reflec</w:t>
      </w:r>
      <w:r>
        <w:rPr>
          <w:rFonts w:asciiTheme="majorBidi" w:hAnsiTheme="majorBidi" w:cstheme="majorBidi"/>
          <w:sz w:val="26"/>
          <w:szCs w:val="26"/>
        </w:rPr>
        <w:t>t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s. </w:t>
      </w:r>
      <w:r>
        <w:rPr>
          <w:rFonts w:asciiTheme="majorBidi" w:hAnsiTheme="majorBidi" w:cstheme="majorBidi"/>
          <w:sz w:val="26"/>
          <w:szCs w:val="26"/>
        </w:rPr>
        <w:br/>
        <w:t xml:space="preserve">     I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man know God's Word, said one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t the Indian lecture, </w:t>
      </w:r>
      <w:r>
        <w:rPr>
          <w:rFonts w:asciiTheme="majorBidi" w:hAnsiTheme="majorBidi" w:cstheme="majorBidi"/>
          <w:sz w:val="26"/>
          <w:szCs w:val="26"/>
        </w:rPr>
        <w:t>bu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lieve it </w:t>
      </w:r>
      <w:r>
        <w:rPr>
          <w:rFonts w:asciiTheme="majorBidi" w:hAnsiTheme="majorBidi" w:cstheme="majorBidi"/>
          <w:sz w:val="26"/>
          <w:szCs w:val="26"/>
        </w:rPr>
        <w:t>n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, </w:t>
      </w:r>
    </w:p>
    <w:p w14:paraId="4C1E012F" w14:textId="77777777" w:rsidR="00CA1942" w:rsidRDefault="00CA19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203327" w14:textId="77777777" w:rsidR="00596FF8" w:rsidRPr="00B207AC" w:rsidRDefault="00CA194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LIFE OF JOHN ELIOT.    15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C573929" w14:textId="77777777" w:rsidR="006172ED" w:rsidRDefault="009A0436" w:rsidP="006172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d h</w:t>
      </w:r>
      <w:r w:rsidR="00CA19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each others, is that go</w:t>
      </w:r>
      <w:r w:rsidR="00CA1942">
        <w:rPr>
          <w:rFonts w:asciiTheme="majorBidi" w:hAnsiTheme="majorBidi" w:cstheme="majorBidi"/>
          <w:sz w:val="26"/>
          <w:szCs w:val="26"/>
        </w:rPr>
        <w:t xml:space="preserve">od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CA194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A1942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ing</w:t>
      </w:r>
      <w:r w:rsidR="00CA1942">
        <w:rPr>
          <w:rFonts w:asciiTheme="majorBidi" w:hAnsiTheme="majorBidi" w:cstheme="majorBidi"/>
          <w:sz w:val="26"/>
          <w:szCs w:val="26"/>
        </w:rPr>
        <w:t>?  and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others believe that which </w:t>
      </w:r>
      <w:r w:rsidR="00CA1942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CA1942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>, is that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lieving or </w:t>
      </w:r>
      <w:r w:rsidR="00CA1942">
        <w:rPr>
          <w:rFonts w:asciiTheme="majorBidi" w:hAnsiTheme="majorBidi" w:cstheme="majorBidi"/>
          <w:sz w:val="26"/>
          <w:szCs w:val="26"/>
        </w:rPr>
        <w:t xml:space="preserve">faith? </w:t>
      </w:r>
      <w:r w:rsidRPr="00B207AC">
        <w:rPr>
          <w:rFonts w:asciiTheme="majorBidi" w:hAnsiTheme="majorBidi" w:cstheme="majorBidi"/>
          <w:sz w:val="26"/>
          <w:szCs w:val="26"/>
        </w:rPr>
        <w:t xml:space="preserve">Upon </w:t>
      </w:r>
      <w:r w:rsidR="00CA1942">
        <w:rPr>
          <w:rFonts w:asciiTheme="majorBidi" w:hAnsiTheme="majorBidi" w:cstheme="majorBidi"/>
          <w:sz w:val="26"/>
          <w:szCs w:val="26"/>
        </w:rPr>
        <w:t>this</w:t>
      </w:r>
      <w:r w:rsidRPr="00B207AC">
        <w:rPr>
          <w:rFonts w:asciiTheme="majorBidi" w:hAnsiTheme="majorBidi" w:cstheme="majorBidi"/>
          <w:sz w:val="26"/>
          <w:szCs w:val="26"/>
        </w:rPr>
        <w:t xml:space="preserve"> question Mr.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asked them how they could tell when a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</w:t>
      </w:r>
      <w:r w:rsidR="00CA1942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wet</w:t>
      </w:r>
      <w:r w:rsidR="00CA1942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God's </w:t>
      </w:r>
      <w:r w:rsidR="00CA194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d, that he doth not be</w:t>
      </w:r>
      <w:r w:rsidR="00CA1942">
        <w:rPr>
          <w:rFonts w:asciiTheme="majorBidi" w:hAnsiTheme="majorBidi" w:cstheme="majorBidi"/>
          <w:sz w:val="26"/>
          <w:szCs w:val="26"/>
        </w:rPr>
        <w:t>-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A194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</w:t>
      </w:r>
      <w:r w:rsidR="00CA1942">
        <w:rPr>
          <w:rFonts w:asciiTheme="majorBidi" w:hAnsiTheme="majorBidi" w:cstheme="majorBidi"/>
          <w:sz w:val="26"/>
          <w:szCs w:val="26"/>
        </w:rPr>
        <w:t xml:space="preserve">?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answered, When he doth not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 in his practice answerable to that which he </w:t>
      </w:r>
      <w:r w:rsidR="00CA194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A1942">
        <w:rPr>
          <w:rFonts w:asciiTheme="majorBidi" w:hAnsiTheme="majorBidi" w:cstheme="majorBidi"/>
          <w:sz w:val="26"/>
          <w:szCs w:val="26"/>
        </w:rPr>
        <w:t>k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CA1942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w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CA194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f I teach on the Sabbath that which</w:t>
      </w:r>
      <w:r w:rsidR="00CA194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you</w:t>
      </w:r>
      <w:r w:rsidR="00CA1942">
        <w:rPr>
          <w:rFonts w:asciiTheme="majorBidi" w:hAnsiTheme="majorBidi" w:cstheme="majorBidi"/>
          <w:sz w:val="26"/>
          <w:szCs w:val="26"/>
        </w:rPr>
        <w:t xml:space="preserve"> h</w:t>
      </w:r>
      <w:r w:rsidRPr="00B207AC">
        <w:rPr>
          <w:rFonts w:asciiTheme="majorBidi" w:hAnsiTheme="majorBidi" w:cstheme="majorBidi"/>
          <w:sz w:val="26"/>
          <w:szCs w:val="26"/>
        </w:rPr>
        <w:t xml:space="preserve">ave </w:t>
      </w:r>
      <w:r w:rsidR="00CA194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aught us; and forget some, is t</w:t>
      </w:r>
      <w:r w:rsidR="00CA1942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t a sin</w:t>
      </w:r>
      <w:r w:rsidR="00CA1942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6172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 I</w:t>
      </w:r>
      <w:r w:rsidR="006172E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mistake</w:t>
      </w:r>
      <w:r w:rsidR="006172E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nd te</w:t>
      </w:r>
      <w:r w:rsidR="006172E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h wrong, is that a s</w:t>
      </w:r>
      <w:r w:rsidR="006172ED">
        <w:rPr>
          <w:rFonts w:asciiTheme="majorBidi" w:hAnsiTheme="majorBidi" w:cstheme="majorBidi"/>
          <w:sz w:val="26"/>
          <w:szCs w:val="26"/>
        </w:rPr>
        <w:t xml:space="preserve">in? 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Do all evil thoughts come from the d</w:t>
      </w:r>
      <w:r w:rsidR="006172E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vil, and</w:t>
      </w:r>
      <w:r w:rsidR="006172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ll good ones fr</w:t>
      </w:r>
      <w:r w:rsidR="006172E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m God</w:t>
      </w:r>
      <w:r w:rsidR="006172ED">
        <w:rPr>
          <w:rFonts w:asciiTheme="majorBidi" w:hAnsiTheme="majorBidi" w:cstheme="majorBidi"/>
          <w:sz w:val="26"/>
          <w:szCs w:val="26"/>
        </w:rPr>
        <w:t xml:space="preserve">? 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Wh</w:t>
      </w:r>
      <w:r w:rsidR="006172ED">
        <w:rPr>
          <w:rFonts w:asciiTheme="majorBidi" w:hAnsiTheme="majorBidi" w:cstheme="majorBidi"/>
          <w:sz w:val="26"/>
          <w:szCs w:val="26"/>
        </w:rPr>
        <w:t>at is watchfulness?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What should I pray for </w:t>
      </w:r>
      <w:r w:rsidRPr="00B207AC">
        <w:rPr>
          <w:rFonts w:asciiTheme="majorBidi" w:hAnsiTheme="majorBidi" w:cstheme="majorBidi"/>
          <w:sz w:val="26"/>
          <w:szCs w:val="26"/>
        </w:rPr>
        <w:t>at night, and w</w:t>
      </w:r>
      <w:r w:rsidR="006172ED">
        <w:rPr>
          <w:rFonts w:asciiTheme="majorBidi" w:hAnsiTheme="majorBidi" w:cstheme="majorBidi"/>
          <w:sz w:val="26"/>
          <w:szCs w:val="26"/>
        </w:rPr>
        <w:t>hat</w:t>
      </w:r>
      <w:r w:rsidR="006172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morning, </w:t>
      </w:r>
      <w:r w:rsidR="006172E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6172E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at on the Sabbath day</w:t>
      </w:r>
      <w:r w:rsidR="006172ED">
        <w:rPr>
          <w:rFonts w:asciiTheme="majorBidi" w:hAnsiTheme="majorBidi" w:cstheme="majorBidi"/>
          <w:sz w:val="26"/>
          <w:szCs w:val="26"/>
        </w:rPr>
        <w:t xml:space="preserve">? 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at is </w:t>
      </w:r>
      <w:r w:rsidR="006172ED">
        <w:rPr>
          <w:rFonts w:asciiTheme="majorBidi" w:hAnsiTheme="majorBidi" w:cstheme="majorBidi"/>
          <w:sz w:val="26"/>
          <w:szCs w:val="26"/>
        </w:rPr>
        <w:t>tr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6172E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Repentance</w:t>
      </w:r>
      <w:r w:rsidR="006172ED">
        <w:rPr>
          <w:rFonts w:asciiTheme="majorBidi" w:hAnsiTheme="majorBidi" w:cstheme="majorBidi"/>
          <w:sz w:val="26"/>
          <w:szCs w:val="26"/>
        </w:rPr>
        <w:t>? or how shall I</w:t>
      </w:r>
      <w:r w:rsidR="006172ED">
        <w:rPr>
          <w:rFonts w:asciiTheme="majorBidi" w:hAnsiTheme="majorBidi" w:cstheme="majorBidi"/>
          <w:sz w:val="26"/>
          <w:szCs w:val="26"/>
        </w:rPr>
        <w:br/>
        <w:t>know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this is true</w:t>
      </w:r>
      <w:r w:rsidR="006172ED">
        <w:rPr>
          <w:rFonts w:asciiTheme="majorBidi" w:hAnsiTheme="majorBidi" w:cstheme="majorBidi"/>
          <w:sz w:val="26"/>
          <w:szCs w:val="26"/>
        </w:rPr>
        <w:t>?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How must I wait on God</w:t>
      </w:r>
      <w:r w:rsidR="006172ED">
        <w:rPr>
          <w:rFonts w:asciiTheme="majorBidi" w:hAnsiTheme="majorBidi" w:cstheme="majorBidi"/>
          <w:sz w:val="26"/>
          <w:szCs w:val="26"/>
        </w:rPr>
        <w:t>?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S</w:t>
      </w:r>
      <w:r w:rsidRPr="00B207AC">
        <w:rPr>
          <w:rFonts w:asciiTheme="majorBidi" w:hAnsiTheme="majorBidi" w:cstheme="majorBidi"/>
          <w:sz w:val="26"/>
          <w:szCs w:val="26"/>
        </w:rPr>
        <w:t>hall we see Christ at the day of judgment</w:t>
      </w:r>
      <w:r w:rsidR="006172ED">
        <w:rPr>
          <w:rFonts w:asciiTheme="majorBidi" w:hAnsiTheme="majorBidi" w:cstheme="majorBidi"/>
          <w:sz w:val="26"/>
          <w:szCs w:val="26"/>
        </w:rPr>
        <w:t>?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en </w:t>
      </w:r>
      <w:r w:rsidR="006172ED">
        <w:rPr>
          <w:rFonts w:asciiTheme="majorBidi" w:hAnsiTheme="majorBidi" w:cstheme="majorBidi"/>
          <w:sz w:val="26"/>
          <w:szCs w:val="26"/>
        </w:rPr>
        <w:t xml:space="preserve">I </w:t>
      </w:r>
      <w:r w:rsidRPr="00B207AC">
        <w:rPr>
          <w:rFonts w:asciiTheme="majorBidi" w:hAnsiTheme="majorBidi" w:cstheme="majorBidi"/>
          <w:sz w:val="26"/>
          <w:szCs w:val="26"/>
        </w:rPr>
        <w:t>pray for a soft he</w:t>
      </w:r>
      <w:r w:rsidR="006172E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, </w:t>
      </w:r>
      <w:r w:rsidR="006172E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y is it still </w:t>
      </w:r>
      <w:r w:rsidR="006172ED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>ard</w:t>
      </w:r>
      <w:r w:rsidR="006172ED">
        <w:rPr>
          <w:rFonts w:asciiTheme="majorBidi" w:hAnsiTheme="majorBidi" w:cstheme="majorBidi"/>
          <w:sz w:val="26"/>
          <w:szCs w:val="26"/>
        </w:rPr>
        <w:t xml:space="preserve">? 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Yo</w:t>
      </w:r>
      <w:r w:rsidR="006172ED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 said, God promised to</w:t>
      </w:r>
      <w:r w:rsidR="006172ED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go with </w:t>
      </w:r>
      <w:r w:rsidR="006172E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ses; </w:t>
      </w:r>
      <w:r w:rsidR="006172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w doth he go with us</w:t>
      </w:r>
      <w:r w:rsidR="006172ED">
        <w:rPr>
          <w:rFonts w:asciiTheme="majorBidi" w:hAnsiTheme="majorBidi" w:cstheme="majorBidi"/>
          <w:sz w:val="26"/>
          <w:szCs w:val="26"/>
        </w:rPr>
        <w:t xml:space="preserve">? 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en such die as never heard of Christ, </w:t>
      </w:r>
      <w:r w:rsidR="006172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ther do they go</w:t>
      </w:r>
      <w:r w:rsidR="006172ED">
        <w:rPr>
          <w:rFonts w:asciiTheme="majorBidi" w:hAnsiTheme="majorBidi" w:cstheme="majorBidi"/>
          <w:sz w:val="26"/>
          <w:szCs w:val="26"/>
        </w:rPr>
        <w:t>?</w:t>
      </w:r>
      <w:r w:rsidR="006172ED">
        <w:rPr>
          <w:rFonts w:asciiTheme="majorBidi" w:hAnsiTheme="majorBidi" w:cstheme="majorBidi"/>
          <w:sz w:val="26"/>
          <w:szCs w:val="26"/>
        </w:rPr>
        <w:br/>
        <w:t xml:space="preserve">    W</w:t>
      </w:r>
      <w:r w:rsidRPr="00B207AC">
        <w:rPr>
          <w:rFonts w:asciiTheme="majorBidi" w:hAnsiTheme="majorBidi" w:cstheme="majorBidi"/>
          <w:sz w:val="26"/>
          <w:szCs w:val="26"/>
        </w:rPr>
        <w:t>he</w:t>
      </w:r>
      <w:r w:rsidR="006172E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6172E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icked die, do the</w:t>
      </w:r>
      <w:r w:rsidR="006172ED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fir</w:t>
      </w:r>
      <w:r w:rsidR="006172E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 go to </w:t>
      </w:r>
    </w:p>
    <w:p w14:paraId="09389325" w14:textId="77777777" w:rsidR="006172ED" w:rsidRDefault="006172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719D39" w14:textId="77777777" w:rsidR="006172ED" w:rsidRDefault="006172E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56       LIFE OF JOHN ELIOT.</w:t>
      </w:r>
    </w:p>
    <w:p w14:paraId="53A9890B" w14:textId="77777777" w:rsidR="00B40C9B" w:rsidRDefault="009A0436" w:rsidP="00B40C9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heaven</w:t>
      </w:r>
      <w:r w:rsidR="00B40C9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B40C9B">
        <w:rPr>
          <w:rFonts w:asciiTheme="majorBidi" w:hAnsiTheme="majorBidi" w:cstheme="majorBidi"/>
          <w:sz w:val="26"/>
          <w:szCs w:val="26"/>
        </w:rPr>
        <w:t>o t</w:t>
      </w:r>
      <w:r w:rsidRPr="00B207AC">
        <w:rPr>
          <w:rFonts w:asciiTheme="majorBidi" w:hAnsiTheme="majorBidi" w:cstheme="majorBidi"/>
          <w:sz w:val="26"/>
          <w:szCs w:val="26"/>
        </w:rPr>
        <w:t>he judgment</w:t>
      </w:r>
      <w:r w:rsidR="00B40C9B">
        <w:rPr>
          <w:rFonts w:asciiTheme="majorBidi" w:hAnsiTheme="majorBidi" w:cstheme="majorBidi"/>
          <w:sz w:val="26"/>
          <w:szCs w:val="26"/>
        </w:rPr>
        <w:t>-s</w:t>
      </w:r>
      <w:r w:rsidRPr="00B207AC">
        <w:rPr>
          <w:rFonts w:asciiTheme="majorBidi" w:hAnsiTheme="majorBidi" w:cstheme="majorBidi"/>
          <w:sz w:val="26"/>
          <w:szCs w:val="26"/>
        </w:rPr>
        <w:t>eat of C</w:t>
      </w:r>
      <w:r w:rsidR="00B40C9B">
        <w:rPr>
          <w:rFonts w:asciiTheme="majorBidi" w:hAnsiTheme="majorBidi" w:cstheme="majorBidi"/>
          <w:sz w:val="26"/>
          <w:szCs w:val="26"/>
        </w:rPr>
        <w:t>hri</w:t>
      </w:r>
      <w:r w:rsidRPr="00B207AC">
        <w:rPr>
          <w:rFonts w:asciiTheme="majorBidi" w:hAnsiTheme="majorBidi" w:cstheme="majorBidi"/>
          <w:sz w:val="26"/>
          <w:szCs w:val="26"/>
        </w:rPr>
        <w:t xml:space="preserve">st to be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judge</w:t>
      </w:r>
      <w:r w:rsidR="00B40C9B">
        <w:rPr>
          <w:rFonts w:asciiTheme="majorBidi" w:hAnsiTheme="majorBidi" w:cstheme="majorBidi"/>
          <w:sz w:val="26"/>
          <w:szCs w:val="26"/>
        </w:rPr>
        <w:t xml:space="preserve">d, and then </w:t>
      </w:r>
      <w:r w:rsidRPr="00B207AC">
        <w:rPr>
          <w:rFonts w:asciiTheme="majorBidi" w:hAnsiTheme="majorBidi" w:cstheme="majorBidi"/>
          <w:sz w:val="26"/>
          <w:szCs w:val="26"/>
        </w:rPr>
        <w:t>go away to hell</w:t>
      </w:r>
      <w:r w:rsidR="00B40C9B">
        <w:rPr>
          <w:rFonts w:asciiTheme="majorBidi" w:hAnsiTheme="majorBidi" w:cstheme="majorBidi"/>
          <w:sz w:val="26"/>
          <w:szCs w:val="26"/>
        </w:rPr>
        <w:t xml:space="preserve">?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y doth God say, I am the God of the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brews</w:t>
      </w:r>
      <w:r w:rsidR="00B40C9B">
        <w:rPr>
          <w:rFonts w:asciiTheme="majorBidi" w:hAnsiTheme="majorBidi" w:cstheme="majorBidi"/>
          <w:sz w:val="26"/>
          <w:szCs w:val="26"/>
        </w:rPr>
        <w:t xml:space="preserve">? 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When Christ arose, whence came his soul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en it was replied, Fro</w:t>
      </w:r>
      <w:r w:rsidR="00B40C9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heaven; · they said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w then was Chris</w:t>
      </w:r>
      <w:r w:rsidR="00B40C9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punished in our stead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 wh</w:t>
      </w:r>
      <w:r w:rsidR="00B40C9B">
        <w:rPr>
          <w:rFonts w:asciiTheme="majorBidi" w:hAnsiTheme="majorBidi" w:cstheme="majorBidi"/>
          <w:sz w:val="26"/>
          <w:szCs w:val="26"/>
        </w:rPr>
        <w:t>en</w:t>
      </w:r>
      <w:r w:rsidRPr="00B207AC">
        <w:rPr>
          <w:rFonts w:asciiTheme="majorBidi" w:hAnsiTheme="majorBidi" w:cstheme="majorBidi"/>
          <w:sz w:val="26"/>
          <w:szCs w:val="26"/>
        </w:rPr>
        <w:t xml:space="preserve"> did he suffer in our stead, afore death,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 after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en I pray every day, </w:t>
      </w:r>
      <w:r w:rsidR="00B40C9B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y is my hear</w:t>
      </w:r>
      <w:r w:rsidR="00B40C9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so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r</w:t>
      </w:r>
      <w:r w:rsidR="00B40C9B">
        <w:rPr>
          <w:rFonts w:asciiTheme="majorBidi" w:hAnsiTheme="majorBidi" w:cstheme="majorBidi"/>
          <w:sz w:val="26"/>
          <w:szCs w:val="26"/>
        </w:rPr>
        <w:t xml:space="preserve">d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B40C9B">
        <w:rPr>
          <w:rFonts w:asciiTheme="majorBidi" w:hAnsiTheme="majorBidi" w:cstheme="majorBidi"/>
          <w:sz w:val="26"/>
          <w:szCs w:val="26"/>
        </w:rPr>
        <w:t>till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B40C9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ven as a </w:t>
      </w:r>
      <w:r w:rsidR="00B40C9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B40C9B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ne</w:t>
      </w:r>
      <w:r w:rsidR="00B40C9B">
        <w:rPr>
          <w:rFonts w:asciiTheme="majorBidi" w:hAnsiTheme="majorBidi" w:cstheme="majorBidi"/>
          <w:sz w:val="26"/>
          <w:szCs w:val="26"/>
        </w:rPr>
        <w:t xml:space="preserve">? 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f on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rpos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pray, and ye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e</w:t>
      </w:r>
      <w:r w:rsidR="00B40C9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fore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ime, whi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s soul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Why</w:t>
      </w:r>
      <w:r w:rsidR="00B40C9B">
        <w:rPr>
          <w:rFonts w:asciiTheme="majorBidi" w:hAnsiTheme="majorBidi" w:cstheme="majorBidi"/>
          <w:sz w:val="26"/>
          <w:szCs w:val="26"/>
        </w:rPr>
        <w:t xml:space="preserve"> must</w:t>
      </w:r>
      <w:r w:rsidRPr="00B207AC">
        <w:rPr>
          <w:rFonts w:asciiTheme="majorBidi" w:hAnsiTheme="majorBidi" w:cstheme="majorBidi"/>
          <w:sz w:val="26"/>
          <w:szCs w:val="26"/>
        </w:rPr>
        <w:t xml:space="preserve"> we be like salt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D</w:t>
      </w:r>
      <w:r w:rsidRPr="00B207AC">
        <w:rPr>
          <w:rFonts w:asciiTheme="majorBidi" w:hAnsiTheme="majorBidi" w:cstheme="majorBidi"/>
          <w:sz w:val="26"/>
          <w:szCs w:val="26"/>
        </w:rPr>
        <w:t>oth</w:t>
      </w:r>
      <w:r w:rsidR="00B40C9B">
        <w:rPr>
          <w:rFonts w:asciiTheme="majorBidi" w:hAnsiTheme="majorBidi" w:cstheme="majorBidi"/>
          <w:sz w:val="26"/>
          <w:szCs w:val="26"/>
        </w:rPr>
        <w:t xml:space="preserve"> Go</w:t>
      </w:r>
      <w:r w:rsidRPr="00B207AC">
        <w:rPr>
          <w:rFonts w:asciiTheme="majorBidi" w:hAnsiTheme="majorBidi" w:cstheme="majorBidi"/>
          <w:sz w:val="26"/>
          <w:szCs w:val="26"/>
        </w:rPr>
        <w:t>d know who shall</w:t>
      </w:r>
      <w:r w:rsidR="00B40C9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repen</w:t>
      </w:r>
      <w:r w:rsidR="00B40C9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, and who</w:t>
      </w:r>
      <w:r w:rsidR="00B40C9B">
        <w:rPr>
          <w:rFonts w:asciiTheme="majorBidi" w:hAnsiTheme="majorBidi" w:cstheme="majorBidi"/>
          <w:sz w:val="26"/>
          <w:szCs w:val="26"/>
        </w:rPr>
        <w:br/>
        <w:t>n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 w:rsidR="00B40C9B">
        <w:rPr>
          <w:rFonts w:asciiTheme="majorBidi" w:hAnsiTheme="majorBidi" w:cstheme="majorBidi"/>
          <w:sz w:val="26"/>
          <w:szCs w:val="26"/>
        </w:rPr>
        <w:t>?--W</w:t>
      </w:r>
      <w:r w:rsidRPr="00B207AC">
        <w:rPr>
          <w:rFonts w:asciiTheme="majorBidi" w:hAnsiTheme="majorBidi" w:cstheme="majorBidi"/>
          <w:sz w:val="26"/>
          <w:szCs w:val="26"/>
        </w:rPr>
        <w:t xml:space="preserve">hy then did God use </w:t>
      </w:r>
      <w:r w:rsidR="00B40C9B">
        <w:rPr>
          <w:rFonts w:asciiTheme="majorBidi" w:hAnsiTheme="majorBidi" w:cstheme="majorBidi"/>
          <w:sz w:val="26"/>
          <w:szCs w:val="26"/>
        </w:rPr>
        <w:t>so</w:t>
      </w:r>
      <w:r w:rsidRPr="00B207AC">
        <w:rPr>
          <w:rFonts w:asciiTheme="majorBidi" w:hAnsiTheme="majorBidi" w:cstheme="majorBidi"/>
          <w:sz w:val="26"/>
          <w:szCs w:val="26"/>
        </w:rPr>
        <w:t xml:space="preserve"> m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</w:t>
      </w:r>
      <w:r w:rsidR="00B40C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Pharaoh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B40C9B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>ble</w:t>
      </w:r>
      <w:r w:rsidR="00B40C9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sed are they that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urn</w:t>
      </w:r>
      <w:r w:rsidR="00B40C9B">
        <w:rPr>
          <w:rFonts w:asciiTheme="majorBidi" w:hAnsiTheme="majorBidi" w:cstheme="majorBidi"/>
          <w:sz w:val="26"/>
          <w:szCs w:val="26"/>
        </w:rPr>
        <w:t xml:space="preserve">’? 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When I see a good example,</w:t>
      </w:r>
      <w:r w:rsidR="00B40C9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nd</w:t>
      </w:r>
      <w:r w:rsidR="00B40C9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know that </w:t>
      </w:r>
      <w:r w:rsidR="00B40C9B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>t is right, wh</w:t>
      </w:r>
      <w:r w:rsidR="00B40C9B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do I not do the same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Pr="00B207AC">
        <w:rPr>
          <w:rFonts w:asciiTheme="majorBidi" w:hAnsiTheme="majorBidi" w:cstheme="majorBidi"/>
          <w:sz w:val="26"/>
          <w:szCs w:val="26"/>
        </w:rPr>
        <w:t>hat anger is good, and what is bad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Do they dwell in separate houses in </w:t>
      </w:r>
      <w:r w:rsidR="00B40C9B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B40C9B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n, </w:t>
      </w:r>
      <w:r w:rsidR="00B40C9B">
        <w:rPr>
          <w:rFonts w:asciiTheme="majorBidi" w:hAnsiTheme="majorBidi" w:cstheme="majorBidi"/>
          <w:sz w:val="26"/>
          <w:szCs w:val="26"/>
        </w:rPr>
        <w:br/>
        <w:t>o</w:t>
      </w:r>
      <w:r w:rsidRPr="00B207AC">
        <w:rPr>
          <w:rFonts w:asciiTheme="majorBidi" w:hAnsiTheme="majorBidi" w:cstheme="majorBidi"/>
          <w:sz w:val="26"/>
          <w:szCs w:val="26"/>
        </w:rPr>
        <w:t>r all together, and</w:t>
      </w:r>
      <w:r w:rsidR="00B40C9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what do they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="00B40C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f a child die before h</w:t>
      </w:r>
      <w:r w:rsidR="00B40C9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in, whi</w:t>
      </w:r>
      <w:r w:rsidR="00B40C9B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s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ul</w:t>
      </w:r>
      <w:r w:rsidR="00B40C9B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0C9B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>By this question,</w:t>
      </w:r>
      <w:r w:rsidR="00B40C9B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says: Mr. E., </w:t>
      </w:r>
      <w:r w:rsidR="00B40C9B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it did 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e</w:t>
      </w:r>
      <w:r w:rsidR="00B40C9B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>e the Lord to convince them of original</w:t>
      </w:r>
      <w:r w:rsidR="00B40C9B">
        <w:rPr>
          <w:rFonts w:asciiTheme="majorBidi" w:hAnsiTheme="majorBidi" w:cstheme="majorBidi"/>
          <w:sz w:val="26"/>
          <w:szCs w:val="26"/>
        </w:rPr>
        <w:t xml:space="preserve"> sin</w:t>
      </w:r>
      <w:r w:rsidR="00B40C9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lessed be his name.</w:t>
      </w:r>
      <w:r w:rsidR="00B40C9B">
        <w:rPr>
          <w:rFonts w:asciiTheme="majorBidi" w:hAnsiTheme="majorBidi" w:cstheme="majorBidi"/>
          <w:sz w:val="26"/>
          <w:szCs w:val="26"/>
        </w:rPr>
        <w:t>’</w:t>
      </w:r>
      <w:r w:rsidR="00B40C9B">
        <w:rPr>
          <w:rFonts w:asciiTheme="majorBidi" w:hAnsiTheme="majorBidi" w:cstheme="majorBidi"/>
          <w:sz w:val="26"/>
          <w:szCs w:val="26"/>
        </w:rPr>
        <w:br/>
      </w:r>
    </w:p>
    <w:p w14:paraId="29FB5612" w14:textId="77777777" w:rsidR="00B40C9B" w:rsidRDefault="00B40C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21B9AC" w14:textId="1711E7E1" w:rsidR="00596FF8" w:rsidRPr="00B207AC" w:rsidRDefault="007C1026" w:rsidP="007C10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</w:t>
      </w:r>
      <w:r w:rsidR="00C03142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LIFE OF JOHN ELIOT.       </w:t>
      </w:r>
      <w:r w:rsidR="009A0436" w:rsidRPr="00B207A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ne that prays to God sins like him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ays not, is not he worse</w:t>
      </w:r>
      <w:r>
        <w:rPr>
          <w:rFonts w:asciiTheme="majorBidi" w:hAnsiTheme="majorBidi" w:cstheme="majorBidi"/>
          <w:sz w:val="26"/>
          <w:szCs w:val="26"/>
        </w:rPr>
        <w:t>? ‘</w:t>
      </w:r>
      <w:r w:rsidR="009A0436" w:rsidRPr="00B207AC">
        <w:rPr>
          <w:rFonts w:asciiTheme="majorBidi" w:hAnsiTheme="majorBidi" w:cstheme="majorBidi"/>
          <w:sz w:val="26"/>
          <w:szCs w:val="26"/>
        </w:rPr>
        <w:t>And while</w:t>
      </w:r>
      <w:r>
        <w:rPr>
          <w:rFonts w:asciiTheme="majorBidi" w:hAnsiTheme="majorBidi" w:cstheme="majorBidi"/>
          <w:sz w:val="26"/>
          <w:szCs w:val="26"/>
        </w:rPr>
        <w:t>,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y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Eliot,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>they discoursed of this point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hating wicked persons, one of them sh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up with this: They must love the man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 him good, but hate his sin.</w:t>
      </w:r>
      <w:r>
        <w:rPr>
          <w:rFonts w:asciiTheme="majorBidi" w:hAnsiTheme="majorBidi" w:cstheme="majorBidi"/>
          <w:sz w:val="26"/>
          <w:szCs w:val="26"/>
        </w:rPr>
        <w:t>’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y do Englishmen so eagerly kill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nake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a man have good words and deed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bad heart, and another have bad word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eeds, and yet a good hear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is it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at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hrist's flesh, and drink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lood; wha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 new heaven and a ne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arth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but one parent believe, what state are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ildren i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doth mu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ake grace aboun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, W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nnot serve two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ster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Can they in Heav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ee us here on earth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 they see and know each other? Shall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know you in heaven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f al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e world be burnt up, where shall hell b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Do they know each other in Hell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Chri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rit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etern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ife for u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, The woman brought to </w:t>
      </w:r>
    </w:p>
    <w:p w14:paraId="6ADCB9BF" w14:textId="77777777" w:rsidR="007C1026" w:rsidRDefault="007C1026" w:rsidP="007C10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Vol. III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4 </w:t>
      </w:r>
    </w:p>
    <w:p w14:paraId="30CED26B" w14:textId="77777777" w:rsidR="007C1026" w:rsidRDefault="007C10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6B1A6E" w14:textId="77777777" w:rsidR="00596FF8" w:rsidRPr="00B207AC" w:rsidRDefault="007C1026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58  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a box , 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y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s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eet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ears, &amp;c.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of the two debtors, on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w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uch, another but littl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d when he </w:t>
      </w:r>
      <w:r>
        <w:rPr>
          <w:rFonts w:asciiTheme="majorBidi" w:hAnsiTheme="majorBidi" w:cstheme="majorBidi"/>
          <w:sz w:val="26"/>
          <w:szCs w:val="26"/>
        </w:rPr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y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h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 my jewel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If so old a man as I repent, may I be save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n we come to believe, how many of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ildren doth God take with us, whether all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nly young ones, or at what ag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, Let the trees of the w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joic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Wha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, The M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>ter doth no</w:t>
      </w:r>
      <w:r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ank his servant for wait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him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Englishmen choose magistrate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nisters, how do they know who be good m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they dare trus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ing the bod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nnet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hy should the sou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 punished, and what punishment shall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ody have?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a wicked ma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ay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do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 accept, or what saith Go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I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man be wise and his Sachem weak, mu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yet obey him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are commanded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achem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ut is the Sachem commanded to love us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all the world is burnt up, what shall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 in the room of it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(By an old woman.) </w:t>
      </w:r>
    </w:p>
    <w:p w14:paraId="6CE1B358" w14:textId="77777777" w:rsidR="00DF7A61" w:rsidRDefault="00DF7A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9AA1874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D78D9C0" w14:textId="77777777" w:rsidR="00596FF8" w:rsidRPr="00B207AC" w:rsidRDefault="00DF7A61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 OF JOHN ELIOT.      1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 </w:t>
      </w:r>
    </w:p>
    <w:p w14:paraId="2046A31F" w14:textId="77777777" w:rsidR="00596FF8" w:rsidRPr="00B207AC" w:rsidRDefault="00DF7A61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says, in a letter containing these </w:t>
      </w:r>
      <w:r>
        <w:rPr>
          <w:rFonts w:asciiTheme="majorBidi" w:hAnsiTheme="majorBidi" w:cstheme="majorBidi"/>
          <w:sz w:val="26"/>
          <w:szCs w:val="26"/>
        </w:rPr>
        <w:br/>
        <w:t>q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estion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 may perceive many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questions arise out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uch texts as I handle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communicate as much Scrip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 I can. The word of the Lord convert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th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nctifi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k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se the simple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times the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s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aker questions th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, which I mention not; you have the bes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when I am about writing, I am careful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eeping a remembrance of them; it may be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me question may be again and again asked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veral places and by several persons. Th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 teach them to know Christ, whom to kno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eternal life. I shall entreat you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pplic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t the throne of grace, under the tend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ng whereof</w:t>
      </w:r>
      <w:r>
        <w:rPr>
          <w:rFonts w:asciiTheme="majorBidi" w:hAnsiTheme="majorBidi" w:cstheme="majorBidi"/>
          <w:sz w:val="26"/>
          <w:szCs w:val="26"/>
        </w:rPr>
        <w:t xml:space="preserve"> 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w leave you, being forced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time, and rest,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r respectful and loving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ther and fellow-laborer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the Indian work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J</w:t>
      </w:r>
      <w:r>
        <w:rPr>
          <w:rFonts w:asciiTheme="majorBidi" w:hAnsiTheme="majorBidi" w:cstheme="majorBidi"/>
          <w:sz w:val="26"/>
          <w:szCs w:val="26"/>
        </w:rPr>
        <w:t>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O</w:t>
      </w:r>
      <w:r w:rsidR="009A0436" w:rsidRPr="00B207AC">
        <w:rPr>
          <w:rFonts w:asciiTheme="majorBidi" w:hAnsiTheme="majorBidi" w:cstheme="majorBidi"/>
          <w:sz w:val="26"/>
          <w:szCs w:val="26"/>
        </w:rPr>
        <w:t>T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0ECA637" w14:textId="77777777" w:rsidR="00596FF8" w:rsidRPr="00B207AC" w:rsidRDefault="00DF7A61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muel Gorton, charged with being a </w:t>
      </w:r>
      <w:r>
        <w:rPr>
          <w:rFonts w:asciiTheme="majorBidi" w:hAnsiTheme="majorBidi" w:cstheme="majorBidi"/>
          <w:sz w:val="26"/>
          <w:szCs w:val="26"/>
        </w:rPr>
        <w:t>Fam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li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Antinomian, was banished </w:t>
      </w:r>
      <w:r>
        <w:rPr>
          <w:rFonts w:asciiTheme="majorBidi" w:hAnsiTheme="majorBidi" w:cstheme="majorBidi"/>
          <w:sz w:val="26"/>
          <w:szCs w:val="26"/>
        </w:rPr>
        <w:t>fro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lymouth, Rhode Island, and Massach</w:t>
      </w:r>
      <w:r>
        <w:rPr>
          <w:rFonts w:asciiTheme="majorBidi" w:hAnsiTheme="majorBidi" w:cstheme="majorBidi"/>
          <w:sz w:val="26"/>
          <w:szCs w:val="26"/>
        </w:rPr>
        <w:t>use</w:t>
      </w:r>
      <w:r w:rsidR="009A0436" w:rsidRPr="00B207AC">
        <w:rPr>
          <w:rFonts w:asciiTheme="majorBidi" w:hAnsiTheme="majorBidi" w:cstheme="majorBidi"/>
          <w:sz w:val="26"/>
          <w:szCs w:val="26"/>
        </w:rPr>
        <w:t>tt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milis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an Anabaptist sec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nd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Holland, in 1666, by Henry Nicholas,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phalian. They held that the essence of </w:t>
      </w:r>
    </w:p>
    <w:p w14:paraId="21B17089" w14:textId="77777777" w:rsidR="00DF7A61" w:rsidRDefault="00DF7A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370878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6D4CAF1E" w14:textId="77777777" w:rsidR="00596FF8" w:rsidRPr="00B207AC" w:rsidRDefault="009A0436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160 </w:t>
      </w:r>
      <w:r w:rsidR="00DF7A61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DF7A61">
        <w:rPr>
          <w:rFonts w:asciiTheme="majorBidi" w:hAnsiTheme="majorBidi" w:cstheme="majorBidi"/>
          <w:sz w:val="26"/>
          <w:szCs w:val="26"/>
        </w:rPr>
        <w:t>IFE</w:t>
      </w:r>
      <w:r w:rsidRPr="00B207AC">
        <w:rPr>
          <w:rFonts w:asciiTheme="majorBidi" w:hAnsiTheme="majorBidi" w:cstheme="majorBidi"/>
          <w:sz w:val="26"/>
          <w:szCs w:val="26"/>
        </w:rPr>
        <w:t xml:space="preserve"> O F JO</w:t>
      </w:r>
      <w:r w:rsidR="00DF7A6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DF7A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DF7A61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1E715B3" w14:textId="77777777" w:rsidR="00DF7A61" w:rsidRDefault="009A0436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religion consists in the feelings of divine </w:t>
      </w:r>
      <w:r w:rsidR="00DF7A61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ove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(and hence they were coiled the Family o</w:t>
      </w:r>
      <w:r w:rsidR="00DF7A6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love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</w:t>
      </w:r>
      <w:r w:rsidR="00DF7A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ilis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), that all other religious tenets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ther relating to matters of faith or modes of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ship, are of no consequence, </w:t>
      </w:r>
      <w:r w:rsidR="00DF7A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at it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s indifferent what opinions Christians enter</w:t>
      </w:r>
      <w:r w:rsidR="00DF7A61">
        <w:rPr>
          <w:rFonts w:asciiTheme="majorBidi" w:hAnsiTheme="majorBidi" w:cstheme="majorBidi"/>
          <w:sz w:val="26"/>
          <w:szCs w:val="26"/>
        </w:rPr>
        <w:t>-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i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ncerning God, provided their hearts are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lled with the emotions of piety and love.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were confuted by Dr. Henry </w:t>
      </w:r>
      <w:r w:rsidR="00DF7A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or</w:t>
      </w:r>
      <w:r w:rsidR="00DF7A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George Fox, the Quaker. A proclamation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issued against them by Queen Elizabeth in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1</w:t>
      </w:r>
      <w:r w:rsidR="00DF7A61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80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is Gorton in 16</w:t>
      </w:r>
      <w:r w:rsidR="00DF7A61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0 was in Rhode Island.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DF7A6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dians mode a visit to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vidence and War</w:t>
      </w:r>
      <w:r w:rsidR="00DF7A6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ck, and spent </w:t>
      </w:r>
      <w:r w:rsidR="00DF7A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abbath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eard Gorton and his followers explain their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iews, and afterwards had some conversation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them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Upon their return, on a lecture day, before the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ople had fully assembled, these two Indians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ddressed a question to Mr. Eliot; and the con</w:t>
      </w:r>
      <w:r w:rsidR="00DF7A61">
        <w:rPr>
          <w:rFonts w:asciiTheme="majorBidi" w:hAnsiTheme="majorBidi" w:cstheme="majorBidi"/>
          <w:sz w:val="26"/>
          <w:szCs w:val="26"/>
        </w:rPr>
        <w:t>-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versation which ensued is recorded by him as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llustrating the proficiency in Christi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ow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DF7A61">
        <w:rPr>
          <w:rFonts w:asciiTheme="majorBidi" w:hAnsiTheme="majorBidi" w:cstheme="majorBidi"/>
          <w:sz w:val="26"/>
          <w:szCs w:val="26"/>
        </w:rPr>
        <w:t>-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dge to which some of the Indians had attained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ir ability to withstand false teachers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question was this: </w:t>
      </w:r>
      <w:r w:rsidR="00DF7A6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is the reason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seeing those English people, where they ha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en, have the same Bible that Mr. Eliot has</w:t>
      </w:r>
      <w:r w:rsidR="00DF7A61">
        <w:rPr>
          <w:rFonts w:asciiTheme="majorBidi" w:hAnsiTheme="majorBidi" w:cstheme="majorBidi"/>
          <w:sz w:val="26"/>
          <w:szCs w:val="26"/>
        </w:rPr>
        <w:t>,</w:t>
      </w:r>
    </w:p>
    <w:p w14:paraId="09383AFD" w14:textId="77777777" w:rsidR="00DF7A61" w:rsidRDefault="00DF7A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3BAFE9" w14:textId="77777777" w:rsidR="00596FF8" w:rsidRPr="00B207AC" w:rsidRDefault="00DF7A61" w:rsidP="00DF7A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</w:t>
      </w:r>
      <w:r>
        <w:rPr>
          <w:rFonts w:asciiTheme="majorBidi" w:hAnsiTheme="majorBidi" w:cstheme="majorBidi"/>
          <w:sz w:val="26"/>
          <w:szCs w:val="26"/>
        </w:rPr>
        <w:t>6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 </w:t>
      </w:r>
    </w:p>
    <w:p w14:paraId="05D859BC" w14:textId="77777777" w:rsidR="00A01C4D" w:rsidRDefault="009A0436" w:rsidP="00A01C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yet do not speak the same things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Being aske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reason of his question, they said, They ha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en at Providence a</w:t>
      </w:r>
      <w:r w:rsidR="00DF7A61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Warwick, and they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rceived by conversation with them that they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ffered from Mr. E.; they heard their public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ercises, but did not understand what they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nt, though they understood the English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guage well. Being asked what they said,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replied, they said thus: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ey (th</w:t>
      </w:r>
      <w:r w:rsidR="00DF7A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is </w:t>
      </w:r>
      <w:r w:rsidR="00DF7A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and his friends) teach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ou th</w:t>
      </w:r>
      <w:r w:rsidR="00DF7A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re is a heaven and a hell, but there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no such matter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Mr. E. asked them what reason they gave for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assertion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Bec</w:t>
      </w:r>
      <w:r w:rsidR="00DF7A6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DF7A6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 there is no other heaven but what is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hearts of good men, and no other hell but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is in the hearts of bad men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Mr. E. What did you say to that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dians. </w:t>
      </w:r>
      <w:r w:rsidR="00DF7A61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told them we did not believe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because heaven is a place where goo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n go when this life is ended, and hell is a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 where bad men go when they die, and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not be in the hearts of </w:t>
      </w:r>
      <w:r w:rsidR="00DF7A61">
        <w:rPr>
          <w:rFonts w:asciiTheme="majorBidi" w:hAnsiTheme="majorBidi" w:cstheme="majorBidi"/>
          <w:sz w:val="26"/>
          <w:szCs w:val="26"/>
        </w:rPr>
        <w:t xml:space="preserve">man. 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. approving this answer. What else </w:t>
      </w:r>
      <w:r w:rsidR="00DF7A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d they say</w:t>
      </w:r>
      <w:r w:rsidR="00DF7A61">
        <w:rPr>
          <w:rFonts w:asciiTheme="majorBidi" w:hAnsiTheme="majorBidi" w:cstheme="majorBidi"/>
          <w:sz w:val="26"/>
          <w:szCs w:val="26"/>
        </w:rPr>
        <w:t>?</w:t>
      </w:r>
      <w:r w:rsidR="00DF7A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ndian</w:t>
      </w:r>
      <w:r w:rsidR="00A01C4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Baptism, and said, </w:t>
      </w:r>
      <w:r w:rsidR="00A01C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teach you that infants m</w:t>
      </w:r>
      <w:r w:rsidR="00A01C4D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st be baptized, </w:t>
      </w:r>
      <w:r w:rsidR="00A01C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that is a very foolish thing.</w:t>
      </w:r>
      <w:r w:rsidR="00A01C4D">
        <w:rPr>
          <w:rFonts w:asciiTheme="majorBidi" w:hAnsiTheme="majorBidi" w:cstheme="majorBidi"/>
          <w:sz w:val="26"/>
          <w:szCs w:val="26"/>
        </w:rPr>
        <w:br/>
      </w:r>
    </w:p>
    <w:p w14:paraId="57F73DD6" w14:textId="77777777" w:rsidR="00A01C4D" w:rsidRDefault="00A01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30C31F4" w14:textId="77777777" w:rsidR="00596FF8" w:rsidRPr="00B207AC" w:rsidRDefault="009A0436" w:rsidP="00A01C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6</w:t>
      </w:r>
      <w:r w:rsidR="00A01C4D">
        <w:rPr>
          <w:rFonts w:asciiTheme="majorBidi" w:hAnsiTheme="majorBidi" w:cstheme="majorBidi"/>
          <w:sz w:val="26"/>
          <w:szCs w:val="26"/>
        </w:rPr>
        <w:t>2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01C4D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A01C4D">
        <w:rPr>
          <w:rFonts w:asciiTheme="majorBidi" w:hAnsiTheme="majorBidi" w:cstheme="majorBidi"/>
          <w:sz w:val="26"/>
          <w:szCs w:val="26"/>
        </w:rPr>
        <w:t>IFE OF 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5E5371B" w14:textId="77777777" w:rsidR="00596FF8" w:rsidRPr="00B207AC" w:rsidRDefault="00A01C4D" w:rsidP="003C71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ason did they giv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ans. </w:t>
      </w:r>
      <w:r>
        <w:rPr>
          <w:rFonts w:asciiTheme="majorBidi" w:hAnsiTheme="majorBidi" w:cstheme="majorBidi"/>
          <w:sz w:val="26"/>
          <w:szCs w:val="26"/>
        </w:rPr>
        <w:t>Bec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e infants neither know G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r baptism, nor what they do, and therefore i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a foolish thing to do, it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="009A0436" w:rsidRPr="00B207AC">
        <w:rPr>
          <w:rFonts w:asciiTheme="majorBidi" w:hAnsiTheme="majorBidi" w:cstheme="majorBidi"/>
          <w:sz w:val="26"/>
          <w:szCs w:val="26"/>
        </w:rPr>
        <w:t>r. E. What did you say to that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Indian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I could not say much; but I though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better to baptize them while they be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ng, and then they are bound and engaged;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if you let them alone till they be grown up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t m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be they will </w:t>
      </w:r>
      <w:r w:rsidR="003C71CC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y off, and neither core for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nor Baptism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 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. commended this reply. </w:t>
      </w:r>
      <w:r w:rsidR="003C71CC">
        <w:rPr>
          <w:rFonts w:asciiTheme="majorBidi" w:hAnsiTheme="majorBidi" w:cstheme="majorBidi"/>
          <w:sz w:val="26"/>
          <w:szCs w:val="26"/>
        </w:rPr>
        <w:t>W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further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d they s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Indians</w:t>
      </w:r>
      <w:r w:rsidR="003C71CC"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inisters, and said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teach you that you must have ministers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at is a needless thing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Mr. E. Why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ndian</w:t>
      </w:r>
      <w:r w:rsidR="003C71C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They gave these reasons: First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nisters know nothing but what they learn ou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God's book, and we have God's book as well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s they, and can te</w:t>
      </w:r>
      <w:r w:rsidR="003C71CC">
        <w:rPr>
          <w:rFonts w:asciiTheme="majorBidi" w:hAnsiTheme="majorBidi" w:cstheme="majorBidi"/>
          <w:sz w:val="26"/>
          <w:szCs w:val="26"/>
        </w:rPr>
        <w:t>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at God saith. Again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nisters cannot change men's hearts, God mus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 that, therefore there is no need of ministers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Mr. E. What did you reply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ndian</w:t>
      </w:r>
      <w:r w:rsidR="003C71CC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I told them that we must do as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commands us, and if he commands us to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e ministers we must have them. And further,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told them I thought it was true that ministers </w:t>
      </w:r>
    </w:p>
    <w:p w14:paraId="057FDC02" w14:textId="77777777" w:rsidR="003C71CC" w:rsidRDefault="003C71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27D9FF" w14:textId="77777777" w:rsidR="00596FF8" w:rsidRPr="00B207AC" w:rsidRDefault="003C71CC" w:rsidP="003C71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</w:t>
      </w:r>
      <w:r>
        <w:rPr>
          <w:rFonts w:asciiTheme="majorBidi" w:hAnsiTheme="majorBidi" w:cstheme="majorBidi"/>
          <w:sz w:val="26"/>
          <w:szCs w:val="26"/>
        </w:rPr>
        <w:t>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63 </w:t>
      </w:r>
    </w:p>
    <w:p w14:paraId="34E2D7FD" w14:textId="77777777" w:rsidR="00596FF8" w:rsidRPr="00B207AC" w:rsidRDefault="009A0436" w:rsidP="003C71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cannot change men's hearts; but when </w:t>
      </w:r>
      <w:r w:rsidR="003C71C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do as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bids us, and h</w:t>
      </w:r>
      <w:r w:rsidR="003C71CC">
        <w:rPr>
          <w:rFonts w:asciiTheme="majorBidi" w:hAnsiTheme="majorBidi" w:cstheme="majorBidi"/>
          <w:sz w:val="26"/>
          <w:szCs w:val="26"/>
        </w:rPr>
        <w:t>ea</w:t>
      </w:r>
      <w:r w:rsidRPr="00B207AC">
        <w:rPr>
          <w:rFonts w:asciiTheme="majorBidi" w:hAnsiTheme="majorBidi" w:cstheme="majorBidi"/>
          <w:sz w:val="26"/>
          <w:szCs w:val="26"/>
        </w:rPr>
        <w:t xml:space="preserve">r ministers preach, then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will change our hearts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E. </w:t>
      </w:r>
      <w:r w:rsidR="003C71C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hat else did they speak of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ndians</w:t>
      </w:r>
      <w:r w:rsidR="003C71CC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said, </w:t>
      </w:r>
      <w:r w:rsidR="003C71C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y teach you tha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must have magistrates, but that is need-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ss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. </w:t>
      </w:r>
      <w:r w:rsidR="003C71CC">
        <w:rPr>
          <w:rFonts w:asciiTheme="majorBidi" w:hAnsiTheme="majorBidi" w:cstheme="majorBidi"/>
          <w:sz w:val="26"/>
          <w:szCs w:val="26"/>
        </w:rPr>
        <w:t>Wh</w:t>
      </w:r>
      <w:r w:rsidRPr="00B207AC">
        <w:rPr>
          <w:rFonts w:asciiTheme="majorBidi" w:hAnsiTheme="majorBidi" w:cstheme="majorBidi"/>
          <w:sz w:val="26"/>
          <w:szCs w:val="26"/>
        </w:rPr>
        <w:t>at reason did they give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ndians</w:t>
      </w:r>
      <w:r w:rsidR="003C71CC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said, Because magistrates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nnot give life, therefore the</w:t>
      </w:r>
      <w:r w:rsidR="003C71C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may not take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way life; besides, when 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e doth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sin against magistrates; and therefore </w:t>
      </w:r>
      <w:r w:rsidR="003C71C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y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they punish them? but they sin agains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3C71CC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fore </w:t>
      </w:r>
      <w:r w:rsidR="003C71C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 must lea</w:t>
      </w:r>
      <w:r w:rsidR="003C71CC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 them to God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punish them</w:t>
      </w:r>
      <w:r w:rsidR="003C71CC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E. </w:t>
      </w:r>
      <w:r w:rsidR="003C71CC">
        <w:rPr>
          <w:rFonts w:asciiTheme="majorBidi" w:hAnsiTheme="majorBidi" w:cstheme="majorBidi"/>
          <w:sz w:val="26"/>
          <w:szCs w:val="26"/>
        </w:rPr>
        <w:t>What</w:t>
      </w:r>
      <w:r w:rsidRPr="00B207AC">
        <w:rPr>
          <w:rFonts w:asciiTheme="majorBidi" w:hAnsiTheme="majorBidi" w:cstheme="majorBidi"/>
          <w:sz w:val="26"/>
          <w:szCs w:val="26"/>
        </w:rPr>
        <w:t xml:space="preserve"> answer did </w:t>
      </w:r>
      <w:r w:rsidR="003C71CC">
        <w:rPr>
          <w:rFonts w:asciiTheme="majorBidi" w:hAnsiTheme="majorBidi" w:cstheme="majorBidi"/>
          <w:sz w:val="26"/>
          <w:szCs w:val="26"/>
        </w:rPr>
        <w:t>you</w:t>
      </w:r>
      <w:r w:rsidRPr="00B207AC">
        <w:rPr>
          <w:rFonts w:asciiTheme="majorBidi" w:hAnsiTheme="majorBidi" w:cstheme="majorBidi"/>
          <w:sz w:val="26"/>
          <w:szCs w:val="26"/>
        </w:rPr>
        <w:t xml:space="preserve"> make</w:t>
      </w:r>
      <w:r w:rsidR="003C71CC">
        <w:rPr>
          <w:rFonts w:asciiTheme="majorBidi" w:hAnsiTheme="majorBidi" w:cstheme="majorBidi"/>
          <w:sz w:val="26"/>
          <w:szCs w:val="26"/>
        </w:rPr>
        <w:t>?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ndians.</w:t>
      </w:r>
      <w:r w:rsidR="003C71C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 said to that as to the former, we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st do 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God commands us. If God com</w:t>
      </w:r>
      <w:r w:rsidR="003C71CC">
        <w:rPr>
          <w:rFonts w:asciiTheme="majorBidi" w:hAnsiTheme="majorBidi" w:cstheme="majorBidi"/>
          <w:sz w:val="26"/>
          <w:szCs w:val="26"/>
        </w:rPr>
        <w:t>-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mands us to have magistrates, and commands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o punish sinners, then we must obey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swer to the question, Why </w:t>
      </w:r>
      <w:r w:rsidR="003C71C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who have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Bible do not speak the same things. Mr.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. preached on that occasion from 2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2: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10, 11. </w:t>
      </w:r>
      <w:r w:rsidR="003C71CC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 xml:space="preserve">Because they believed </w:t>
      </w:r>
      <w:r w:rsidR="003C71C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ot the truth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might be saved; for this cause God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all send them strong delusions that they might </w:t>
      </w:r>
      <w:r w:rsidR="003C71C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lieve a </w:t>
      </w:r>
      <w:r w:rsidR="003C71CC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e,</w:t>
      </w:r>
      <w:r w:rsidR="003C71CC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&amp;c. </w:t>
      </w:r>
      <w:r w:rsidR="003C71C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Rev. Thomas </w:t>
      </w:r>
      <w:r w:rsidR="003C71C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hew, and his son the </w:t>
      </w:r>
    </w:p>
    <w:p w14:paraId="7D84E244" w14:textId="77777777" w:rsidR="003C71CC" w:rsidRDefault="003C71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E95757" w14:textId="77777777" w:rsidR="00596FF8" w:rsidRPr="00B207AC" w:rsidRDefault="009A0436" w:rsidP="003C71C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64 </w:t>
      </w:r>
      <w:r w:rsidR="003C71CC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3C71CC">
        <w:rPr>
          <w:rFonts w:asciiTheme="majorBidi" w:hAnsiTheme="majorBidi" w:cstheme="majorBidi"/>
          <w:sz w:val="26"/>
          <w:szCs w:val="26"/>
        </w:rPr>
        <w:t>F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C71CC">
        <w:rPr>
          <w:rFonts w:asciiTheme="majorBidi" w:hAnsiTheme="majorBidi" w:cstheme="majorBidi"/>
          <w:sz w:val="26"/>
          <w:szCs w:val="26"/>
        </w:rPr>
        <w:t>O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C71CC">
        <w:rPr>
          <w:rFonts w:asciiTheme="majorBidi" w:hAnsiTheme="majorBidi" w:cstheme="majorBidi"/>
          <w:sz w:val="26"/>
          <w:szCs w:val="26"/>
        </w:rPr>
        <w:t>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BC8A290" w14:textId="77777777" w:rsidR="00596FF8" w:rsidRPr="00B207AC" w:rsidRDefault="009A0436" w:rsidP="00166D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Rev. Experie</w:t>
      </w:r>
      <w:r w:rsidR="00E27AA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ce Mayhew, prosecuted the work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evangelizing the Indians of Martha's Vine</w:t>
      </w:r>
      <w:r w:rsidR="00166DC5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ard with signal success. As the relations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y give respecting the Indians, and the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gress of t</w:t>
      </w:r>
      <w:r w:rsidR="00166DC5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Gospel among them, correspond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 nearly with the foregoing narratives, it is not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ught necessary to speak of them at large</w:t>
      </w:r>
      <w:r w:rsidR="00166DC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idea of the principles which w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c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66DC5">
        <w:rPr>
          <w:rFonts w:asciiTheme="majorBidi" w:hAnsiTheme="majorBidi" w:cstheme="majorBidi"/>
          <w:sz w:val="26"/>
          <w:szCs w:val="26"/>
        </w:rPr>
        <w:t>-</w:t>
      </w:r>
      <w:r w:rsidR="00166DC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</w:t>
      </w:r>
      <w:r w:rsidR="00166DC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the </w:t>
      </w:r>
      <w:proofErr w:type="spellStart"/>
      <w:r w:rsidR="00166DC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he</w:t>
      </w:r>
      <w:r w:rsidR="00166DC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of the influence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they exerted upon the natives, may be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rived from the </w:t>
      </w:r>
      <w:r w:rsidR="00166DC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llow</w:t>
      </w:r>
      <w:r w:rsidR="00166DC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g covenant which Mr.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mas Mayhew wrote for them, and in which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all with free consent willingly and thank</w:t>
      </w:r>
      <w:r w:rsidR="00166DC5">
        <w:rPr>
          <w:rFonts w:asciiTheme="majorBidi" w:hAnsiTheme="majorBidi" w:cstheme="majorBidi"/>
          <w:sz w:val="26"/>
          <w:szCs w:val="26"/>
        </w:rPr>
        <w:t>-</w:t>
      </w:r>
      <w:r w:rsidR="00166DC5">
        <w:rPr>
          <w:rFonts w:asciiTheme="majorBidi" w:hAnsiTheme="majorBidi" w:cstheme="majorBidi"/>
          <w:sz w:val="26"/>
          <w:szCs w:val="26"/>
        </w:rPr>
        <w:br/>
        <w:t>f</w:t>
      </w:r>
      <w:r w:rsidRPr="00B207AC">
        <w:rPr>
          <w:rFonts w:asciiTheme="majorBidi" w:hAnsiTheme="majorBidi" w:cstheme="majorBidi"/>
          <w:sz w:val="26"/>
          <w:szCs w:val="26"/>
        </w:rPr>
        <w:t>ully join</w:t>
      </w:r>
      <w:r w:rsidR="00166DC5">
        <w:rPr>
          <w:rFonts w:asciiTheme="majorBidi" w:hAnsiTheme="majorBidi" w:cstheme="majorBidi"/>
          <w:sz w:val="26"/>
          <w:szCs w:val="26"/>
        </w:rPr>
        <w:t>ed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VENANT OF T</w:t>
      </w:r>
      <w:r w:rsidR="00166DC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INDIANS OF MA</w:t>
      </w:r>
      <w:r w:rsidR="00166DC5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166DC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A'</w:t>
      </w:r>
      <w:r w:rsidR="00166DC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VIN</w:t>
      </w:r>
      <w:r w:rsidR="00166DC5">
        <w:rPr>
          <w:rFonts w:asciiTheme="majorBidi" w:hAnsiTheme="majorBidi" w:cstheme="majorBidi"/>
          <w:sz w:val="26"/>
          <w:szCs w:val="26"/>
        </w:rPr>
        <w:t>E-</w:t>
      </w:r>
      <w:r w:rsidR="00166DC5"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YARD. </w:t>
      </w:r>
    </w:p>
    <w:p w14:paraId="4B112ED3" w14:textId="77777777" w:rsidR="00596FF8" w:rsidRPr="00B207AC" w:rsidRDefault="00166DC5" w:rsidP="00166D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“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, the distressed Indians of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Vineyar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(or N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, the Indian name of the Island.)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yond all memory have been without the tru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out a Teacher, and without a Law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very servants of si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ta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witho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nce, for God did justly vex us for our sins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ing lately, through his mercy, heard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ame or the True God, the name of his S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 Jesus, with the holy Ghost, the C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ort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ree Persons, but one mo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Glorious G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ose name is J</w:t>
      </w:r>
      <w:r>
        <w:rPr>
          <w:rFonts w:asciiTheme="majorBidi" w:hAnsiTheme="majorBidi" w:cstheme="majorBidi"/>
          <w:sz w:val="26"/>
          <w:szCs w:val="26"/>
        </w:rPr>
        <w:t>EHOVA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o praise His </w:t>
      </w:r>
    </w:p>
    <w:p w14:paraId="6D3E3D8D" w14:textId="77777777" w:rsidR="00166DC5" w:rsidRDefault="00166D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7CC2F74" w14:textId="77777777" w:rsidR="00596FF8" w:rsidRPr="00B207AC" w:rsidRDefault="00166DC5" w:rsidP="00166DC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HN ELIOT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66 </w:t>
      </w:r>
    </w:p>
    <w:p w14:paraId="3F4537E7" w14:textId="77777777" w:rsidR="00596FF8" w:rsidRPr="00B207AC" w:rsidRDefault="009A0436" w:rsidP="003A4E3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Glorious Greatness, and, in s</w:t>
      </w:r>
      <w:r w:rsidR="00166DC5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rrow</w:t>
      </w:r>
      <w:r w:rsidR="00166DC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our hearts,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hame of our faces, we do acknowledge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renounce our great and many sins, that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end our Fathers have lived in, do run unto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for mercy and pardon for Christ Jesus' </w:t>
      </w:r>
      <w:r w:rsidR="00166DC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ke: and we do this day, through the blessing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d upon us, and trusting to his gracious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lp, give up ourselves in this Covenant, Wee,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r wives and children, to serve J</w:t>
      </w:r>
      <w:r w:rsidR="003A4E31">
        <w:rPr>
          <w:rFonts w:asciiTheme="majorBidi" w:hAnsiTheme="majorBidi" w:cstheme="majorBidi"/>
          <w:sz w:val="26"/>
          <w:szCs w:val="26"/>
        </w:rPr>
        <w:t>EHOVAH</w:t>
      </w:r>
      <w:r w:rsidRPr="00B207AC">
        <w:rPr>
          <w:rFonts w:asciiTheme="majorBidi" w:hAnsiTheme="majorBidi" w:cstheme="majorBidi"/>
          <w:sz w:val="26"/>
          <w:szCs w:val="26"/>
        </w:rPr>
        <w:t xml:space="preserve">: And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do this d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u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Jehovah to be our God in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Jesus, our Teacher, our Lawgiver in his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, our King, our Judge, our Ruler by </w:t>
      </w:r>
      <w:r w:rsidR="003A4E3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3A4E31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>agist</w:t>
      </w:r>
      <w:r w:rsidR="003A4E31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ates and ministers; to fear God Himself,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o trust in Him alone for salvation, both of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ul and Body, in this present Life, and the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lasting Life to come, through </w:t>
      </w:r>
      <w:r w:rsidR="003A4E3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mercy in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 Jesus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Redeemer, and </w:t>
      </w:r>
      <w:r w:rsidR="003A4E31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y the might of his Holy Spirt, to whom, with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ather and Son, be all Glory everlasting,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en.</w:t>
      </w:r>
      <w:r w:rsidR="003A4E31">
        <w:rPr>
          <w:rFonts w:asciiTheme="majorBidi" w:hAnsiTheme="majorBidi" w:cstheme="majorBidi"/>
          <w:sz w:val="26"/>
          <w:szCs w:val="26"/>
        </w:rPr>
        <w:t>”</w:t>
      </w:r>
      <w:r w:rsidR="003A4E31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3A4E3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h</w:t>
      </w:r>
      <w:r w:rsidR="003A4E31">
        <w:rPr>
          <w:rFonts w:asciiTheme="majorBidi" w:hAnsiTheme="majorBidi" w:cstheme="majorBidi"/>
          <w:sz w:val="26"/>
          <w:szCs w:val="26"/>
        </w:rPr>
        <w:t xml:space="preserve">ew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, </w:t>
      </w:r>
      <w:r w:rsidR="003A4E3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 observed that the 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A4E31">
        <w:rPr>
          <w:rFonts w:asciiTheme="majorBidi" w:hAnsiTheme="majorBidi" w:cstheme="majorBidi"/>
          <w:sz w:val="26"/>
          <w:szCs w:val="26"/>
        </w:rPr>
        <w:t>-</w:t>
      </w:r>
      <w:r w:rsidR="003A4E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en they chose their Rulers, made </w:t>
      </w:r>
      <w:r w:rsidR="003A4E3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oy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u</w:t>
      </w:r>
      <w:r w:rsidR="003A4E31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h us were best approved for their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liness, 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ost likely to suppress sin, and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courage holiness. There was 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Indian that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well approved for his Reform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ion, that was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spected to have told a plain Lye for his G</w:t>
      </w:r>
      <w:r w:rsidR="003A4E3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in; </w:t>
      </w:r>
      <w:r w:rsidR="003A4E3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business was brought to the public Meeting, </w:t>
      </w:r>
    </w:p>
    <w:p w14:paraId="5D7E6CB0" w14:textId="77777777" w:rsidR="003A4E31" w:rsidRDefault="003A4E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61C789F" w14:textId="77777777" w:rsidR="00596FF8" w:rsidRPr="00B207AC" w:rsidRDefault="009A0436" w:rsidP="001D1BD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6</w:t>
      </w:r>
      <w:r w:rsidR="001D1BDC">
        <w:rPr>
          <w:rFonts w:asciiTheme="majorBidi" w:hAnsiTheme="majorBidi" w:cstheme="majorBidi"/>
          <w:sz w:val="26"/>
          <w:szCs w:val="26"/>
        </w:rPr>
        <w:t>6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A4E31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3A4E31">
        <w:rPr>
          <w:rFonts w:asciiTheme="majorBidi" w:hAnsiTheme="majorBidi" w:cstheme="majorBidi"/>
          <w:sz w:val="26"/>
          <w:szCs w:val="26"/>
        </w:rPr>
        <w:t>FE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3A4E3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JOHN </w:t>
      </w:r>
      <w:r w:rsidR="003A4E3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3A4E3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1D4C600E" w14:textId="77777777" w:rsidR="00596FF8" w:rsidRPr="00B207AC" w:rsidRDefault="009A0436" w:rsidP="008A19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there it </w:t>
      </w:r>
      <w:r w:rsidR="001D1BDC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>s notably si</w:t>
      </w:r>
      <w:r w:rsidR="001D1BD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ted with zeal and </w:t>
      </w:r>
      <w:r w:rsidR="001D1BD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od affection; but at length the Ind</w:t>
      </w:r>
      <w:r w:rsidR="001D1BD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 defend</w:t>
      </w:r>
      <w:r w:rsidR="001D1BDC">
        <w:rPr>
          <w:rFonts w:asciiTheme="majorBidi" w:hAnsiTheme="majorBidi" w:cstheme="majorBidi"/>
          <w:sz w:val="26"/>
          <w:szCs w:val="26"/>
        </w:rPr>
        <w:t>-</w:t>
      </w:r>
      <w:r w:rsidR="001D1BD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mself with great disdain and hatred of </w:t>
      </w:r>
      <w:r w:rsidR="001D1BD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evil, proved himself clear, and praised God </w:t>
      </w:r>
      <w:r w:rsidR="001D1BD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 it.</w:t>
      </w:r>
      <w:r w:rsidR="001D1BDC">
        <w:rPr>
          <w:rFonts w:asciiTheme="majorBidi" w:hAnsiTheme="majorBidi" w:cstheme="majorBidi"/>
          <w:sz w:val="26"/>
          <w:szCs w:val="26"/>
        </w:rPr>
        <w:t>”</w:t>
      </w:r>
      <w:r w:rsidR="001D1BD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1D1BD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so relate</w:t>
      </w:r>
      <w:r w:rsidR="001D1BD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the following anecdote: </w:t>
      </w:r>
      <w:r w:rsidR="001D1BDC">
        <w:rPr>
          <w:rFonts w:asciiTheme="majorBidi" w:hAnsiTheme="majorBidi" w:cstheme="majorBidi"/>
          <w:sz w:val="26"/>
          <w:szCs w:val="26"/>
        </w:rPr>
        <w:br/>
        <w:t xml:space="preserve">     “M</w:t>
      </w:r>
      <w:r w:rsidRPr="00B207AC">
        <w:rPr>
          <w:rFonts w:asciiTheme="majorBidi" w:hAnsiTheme="majorBidi" w:cstheme="majorBidi"/>
          <w:sz w:val="26"/>
          <w:szCs w:val="26"/>
        </w:rPr>
        <w:t xml:space="preserve">y Father and I were lately talking with </w:t>
      </w:r>
      <w:r w:rsidR="001D1BD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1D1BD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 who had not long before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most </w:t>
      </w:r>
      <w:r w:rsidR="008A193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ost his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fe by a wound his Enemies gave him in a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cret hidden way, the mark whereof he had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upon him, and w</w:t>
      </w:r>
      <w:r w:rsidR="008A1932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ll carry it to his grave. This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understanding of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ecret Plot that was</w:t>
      </w:r>
      <w:r w:rsidR="008A193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o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ake a</w:t>
      </w:r>
      <w:r w:rsidR="008A1932">
        <w:rPr>
          <w:rFonts w:asciiTheme="majorBidi" w:hAnsiTheme="majorBidi" w:cstheme="majorBidi"/>
          <w:sz w:val="26"/>
          <w:szCs w:val="26"/>
        </w:rPr>
        <w:t>way</w:t>
      </w:r>
      <w:r w:rsidRPr="00B207AC">
        <w:rPr>
          <w:rFonts w:asciiTheme="majorBidi" w:hAnsiTheme="majorBidi" w:cstheme="majorBidi"/>
          <w:sz w:val="26"/>
          <w:szCs w:val="26"/>
        </w:rPr>
        <w:t xml:space="preserve"> his Enemies life told my Father and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, That he did freely forgive him for the sake of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, and did tell this Plot lo us that the man</w:t>
      </w:r>
      <w:r w:rsidR="008A1932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fe might be preserved. This is a singular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</w:t>
      </w:r>
      <w:r w:rsidR="008A1932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and who among the Heathen will do </w:t>
      </w:r>
      <w:r w:rsidR="008A1932">
        <w:rPr>
          <w:rFonts w:asciiTheme="majorBidi" w:hAnsiTheme="majorBidi" w:cstheme="majorBidi"/>
          <w:sz w:val="26"/>
          <w:szCs w:val="26"/>
        </w:rPr>
        <w:br/>
        <w:t>so?”</w:t>
      </w:r>
      <w:r w:rsidR="008A1932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gain: </w:t>
      </w:r>
      <w:r w:rsidR="008A1932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8A1932">
        <w:rPr>
          <w:rFonts w:asciiTheme="majorBidi" w:hAnsiTheme="majorBidi" w:cstheme="majorBidi"/>
          <w:sz w:val="26"/>
          <w:szCs w:val="26"/>
        </w:rPr>
        <w:t>Myoxeo</w:t>
      </w:r>
      <w:proofErr w:type="spellEnd"/>
      <w:r w:rsidR="008A193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lso lately met wi</w:t>
      </w:r>
      <w:r w:rsidR="008A193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 which came from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y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(the ma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A1932">
        <w:rPr>
          <w:rFonts w:asciiTheme="majorBidi" w:hAnsiTheme="majorBidi" w:cstheme="majorBidi"/>
          <w:sz w:val="26"/>
          <w:szCs w:val="26"/>
        </w:rPr>
        <w:t>-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,) who was of some note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ong them. I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d that he told them of the great things of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the sinfulness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folly of the Indians, th</w:t>
      </w:r>
      <w:r w:rsidR="008A193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ardon of sin by Christ, and of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lif</w:t>
      </w:r>
      <w:r w:rsidR="008A193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; and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 they were </w:t>
      </w:r>
      <w:r w:rsidR="008A1932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oth 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fect</w:t>
      </w:r>
      <w:r w:rsidR="008A193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, that they continued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s discourse two h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f nights and a d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, until </w:t>
      </w:r>
      <w:r w:rsidR="008A193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strength was spent. He told him in par</w:t>
      </w:r>
      <w:r w:rsidR="008A1932">
        <w:rPr>
          <w:rFonts w:asciiTheme="majorBidi" w:hAnsiTheme="majorBidi" w:cstheme="majorBidi"/>
          <w:sz w:val="26"/>
          <w:szCs w:val="26"/>
        </w:rPr>
        <w:t>-</w:t>
      </w:r>
      <w:r w:rsidR="008A193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cul</w:t>
      </w:r>
      <w:r w:rsidR="008A193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ow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d </w:t>
      </w:r>
      <w:r w:rsidR="008A1932">
        <w:rPr>
          <w:rFonts w:asciiTheme="majorBidi" w:hAnsiTheme="majorBidi" w:cstheme="majorBidi"/>
          <w:sz w:val="26"/>
          <w:szCs w:val="26"/>
        </w:rPr>
        <w:t>live</w:t>
      </w:r>
      <w:r w:rsidRPr="00B207AC">
        <w:rPr>
          <w:rFonts w:asciiTheme="majorBidi" w:hAnsiTheme="majorBidi" w:cstheme="majorBidi"/>
          <w:sz w:val="26"/>
          <w:szCs w:val="26"/>
        </w:rPr>
        <w:t xml:space="preserve"> above th</w:t>
      </w:r>
      <w:r w:rsidR="008A193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orld, </w:t>
      </w:r>
    </w:p>
    <w:p w14:paraId="160DA8F8" w14:textId="77777777" w:rsidR="008A1932" w:rsidRDefault="008A19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17E832" w14:textId="2AF5E133" w:rsidR="00596FF8" w:rsidRPr="00B207AC" w:rsidRDefault="008A1932" w:rsidP="008A1932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OF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>.    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e did keep worldly thing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wa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t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eet, (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he shewed him by a sign.) That wh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were diminished or increased, it was neit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use of his sorrow or jo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he sh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oop to regard them, but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tood upright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heart Heavenward, and his whole desire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fter God, and his joy in Him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ys, </w:t>
      </w:r>
      <w:r>
        <w:rPr>
          <w:rFonts w:asciiTheme="majorBidi" w:hAnsiTheme="majorBidi" w:cstheme="majorBidi"/>
          <w:sz w:val="26"/>
          <w:szCs w:val="26"/>
        </w:rPr>
        <w:t>“W</w:t>
      </w:r>
      <w:r w:rsidR="009A0436" w:rsidRPr="00B207AC">
        <w:rPr>
          <w:rFonts w:asciiTheme="majorBidi" w:hAnsiTheme="majorBidi" w:cstheme="majorBidi"/>
          <w:sz w:val="26"/>
          <w:szCs w:val="26"/>
        </w:rPr>
        <w:t>ithin two or three weeks (16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)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came an Indian to me in business, and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ay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told me that some Indians had late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ept a </w:t>
      </w:r>
      <w:r>
        <w:rPr>
          <w:rFonts w:asciiTheme="majorBidi" w:hAnsiTheme="majorBidi" w:cstheme="majorBidi"/>
          <w:sz w:val="26"/>
          <w:szCs w:val="26"/>
        </w:rPr>
        <w:t>d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or Repentance to humble themselv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fore God in prayer, and that the word of G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one of the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for their I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s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66:7.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ul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wer forever, his eyes behold the nations, le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ot the rebellious exalt themselves.</w:t>
      </w:r>
      <w:r>
        <w:rPr>
          <w:rFonts w:asciiTheme="majorBidi" w:hAnsiTheme="majorBidi" w:cstheme="majorBidi"/>
          <w:sz w:val="26"/>
          <w:szCs w:val="26"/>
        </w:rPr>
        <w:t>’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asked </w:t>
      </w:r>
      <w:r>
        <w:rPr>
          <w:rFonts w:asciiTheme="majorBidi" w:hAnsiTheme="majorBidi" w:cstheme="majorBidi"/>
          <w:sz w:val="26"/>
          <w:szCs w:val="26"/>
        </w:rPr>
        <w:br/>
      </w:r>
      <w:r w:rsidR="00C03142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m w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their end was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eeping such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ay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told </w:t>
      </w:r>
      <w:r>
        <w:rPr>
          <w:rFonts w:asciiTheme="majorBidi" w:hAnsiTheme="majorBidi" w:cstheme="majorBidi"/>
          <w:sz w:val="26"/>
          <w:szCs w:val="26"/>
        </w:rPr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six things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.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desi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God would s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 the rebellion of th</w:t>
      </w:r>
      <w:r>
        <w:rPr>
          <w:rFonts w:asciiTheme="majorBidi" w:hAnsiTheme="majorBidi" w:cstheme="majorBidi"/>
          <w:sz w:val="26"/>
          <w:szCs w:val="26"/>
        </w:rPr>
        <w:t>eir he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s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2.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y might love God and one anothe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3.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y might withstand the evil word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cked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, and not be drawn back from God. </w:t>
      </w:r>
      <w:r>
        <w:rPr>
          <w:rFonts w:asciiTheme="majorBidi" w:hAnsiTheme="majorBidi" w:cstheme="majorBidi"/>
          <w:sz w:val="26"/>
          <w:szCs w:val="26"/>
        </w:rPr>
        <w:br/>
        <w:t>4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>t they mig</w:t>
      </w:r>
      <w:r>
        <w:rPr>
          <w:rFonts w:asciiTheme="majorBidi" w:hAnsiTheme="majorBidi" w:cstheme="majorBidi"/>
          <w:sz w:val="26"/>
          <w:szCs w:val="26"/>
        </w:rPr>
        <w:t>h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bedient to the g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ds </w:t>
      </w:r>
      <w:r>
        <w:rPr>
          <w:rFonts w:asciiTheme="majorBidi" w:hAnsiTheme="majorBidi" w:cstheme="majorBidi"/>
          <w:sz w:val="26"/>
          <w:szCs w:val="26"/>
        </w:rPr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>d co</w:t>
      </w:r>
      <w:r>
        <w:rPr>
          <w:rFonts w:asciiTheme="majorBidi" w:hAnsiTheme="majorBidi" w:cstheme="majorBidi"/>
          <w:sz w:val="26"/>
          <w:szCs w:val="26"/>
        </w:rPr>
        <w:t>m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s of their Rulers. 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T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might have their sins 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</w:t>
      </w:r>
      <w:r>
        <w:rPr>
          <w:rFonts w:asciiTheme="majorBidi" w:hAnsiTheme="majorBidi" w:cstheme="majorBidi"/>
          <w:sz w:val="26"/>
          <w:szCs w:val="26"/>
        </w:rPr>
        <w:t xml:space="preserve">away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demption of Jesus Christ, And Lastly,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y mig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t walk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rist's way.</w:t>
      </w:r>
      <w:r>
        <w:rPr>
          <w:rFonts w:asciiTheme="majorBidi" w:hAnsiTheme="majorBidi" w:cstheme="majorBidi"/>
          <w:sz w:val="26"/>
          <w:szCs w:val="26"/>
        </w:rPr>
        <w:t xml:space="preserve">’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n 16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, thirty Indian children were at school </w:t>
      </w:r>
    </w:p>
    <w:p w14:paraId="21337F30" w14:textId="77777777" w:rsidR="008A1932" w:rsidRDefault="008A19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A310AE" w14:textId="77777777" w:rsidR="00596FF8" w:rsidRPr="00B207AC" w:rsidRDefault="009A0436" w:rsidP="008A19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68</w:t>
      </w:r>
      <w:r w:rsidR="008A1932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</w:t>
      </w:r>
      <w:r w:rsidR="008A1932">
        <w:rPr>
          <w:rFonts w:asciiTheme="majorBidi" w:hAnsiTheme="majorBidi" w:cstheme="majorBidi"/>
          <w:sz w:val="26"/>
          <w:szCs w:val="26"/>
        </w:rPr>
        <w:t>FE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8A193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A1932">
        <w:rPr>
          <w:rFonts w:asciiTheme="majorBidi" w:hAnsiTheme="majorBidi" w:cstheme="majorBidi"/>
          <w:sz w:val="26"/>
          <w:szCs w:val="26"/>
        </w:rPr>
        <w:t>JOH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A193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8A193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DC3BE8D" w14:textId="1CA21FE0" w:rsidR="00154841" w:rsidRDefault="009A0436" w:rsidP="001548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ich began in November, 1661. </w:t>
      </w:r>
      <w:r w:rsidR="0015484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y ar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pt to learn,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ays Mr. M., </w:t>
      </w:r>
      <w:r w:rsidR="00154841">
        <w:rPr>
          <w:rFonts w:asciiTheme="majorBidi" w:hAnsiTheme="majorBidi" w:cstheme="majorBidi"/>
          <w:sz w:val="26"/>
          <w:szCs w:val="26"/>
        </w:rPr>
        <w:t>“a</w:t>
      </w:r>
      <w:r w:rsidRPr="00B207AC">
        <w:rPr>
          <w:rFonts w:asciiTheme="majorBidi" w:hAnsiTheme="majorBidi" w:cstheme="majorBidi"/>
          <w:sz w:val="26"/>
          <w:szCs w:val="26"/>
        </w:rPr>
        <w:t xml:space="preserve">nd more and mor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e now sending in unto them.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="00154841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>I was once,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ays Mr. M., </w:t>
      </w:r>
      <w:r w:rsidR="0015484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down towards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urther end of the Island, and lodged at an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's house, who was accounted a great man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ng the Is</w:t>
      </w:r>
      <w:r w:rsidR="00154841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nders, </w:t>
      </w:r>
      <w:r w:rsidR="00154841">
        <w:rPr>
          <w:rFonts w:asciiTheme="majorBidi" w:hAnsiTheme="majorBidi" w:cstheme="majorBidi"/>
          <w:sz w:val="26"/>
          <w:szCs w:val="26"/>
        </w:rPr>
        <w:t>be</w:t>
      </w:r>
      <w:r w:rsidRPr="00B207AC">
        <w:rPr>
          <w:rFonts w:asciiTheme="majorBidi" w:hAnsiTheme="majorBidi" w:cstheme="majorBidi"/>
          <w:sz w:val="26"/>
          <w:szCs w:val="26"/>
        </w:rPr>
        <w:t xml:space="preserve">ing the friend of </w:t>
      </w:r>
      <w:r w:rsidR="00154841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>e Sa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em on the </w:t>
      </w:r>
      <w:proofErr w:type="spellStart"/>
      <w:r w:rsidR="00154841">
        <w:rPr>
          <w:rFonts w:asciiTheme="majorBidi" w:hAnsiTheme="majorBidi" w:cstheme="majorBidi"/>
          <w:sz w:val="26"/>
          <w:szCs w:val="26"/>
        </w:rPr>
        <w:t>May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At this man's house where I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te awhile, his son being about thirty years old,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arnestly desired me, in his Language, to relat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o him some of the ancient stories of God. I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n spent a great part of the night (in such dis</w:t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urse 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I thought fittest for them) as I usually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 when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od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ir houses; what 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then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d did much affect him. And shortly after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came and desired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oy</w:t>
      </w:r>
      <w:r w:rsidR="00154841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the praying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s to serve Jehova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154841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He was persecuted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this; but he told </w:t>
      </w:r>
      <w:r w:rsidR="00154841">
        <w:rPr>
          <w:rFonts w:asciiTheme="majorBidi" w:hAnsiTheme="majorBidi" w:cstheme="majorBidi"/>
          <w:sz w:val="26"/>
          <w:szCs w:val="26"/>
        </w:rPr>
        <w:t>Mr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5484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at if they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stand with 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harp </w:t>
      </w:r>
      <w:r w:rsidR="0015484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on against his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reast, and tell him th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y would kill him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sently i</w:t>
      </w:r>
      <w:r w:rsidR="0015484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he did not turn to the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; but if h</w:t>
      </w:r>
      <w:r w:rsidR="0015484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, they would love him; yet he had rather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se his lif</w:t>
      </w:r>
      <w:r w:rsidR="0015484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an keep it on such terms.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="0015484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841">
        <w:rPr>
          <w:rFonts w:asciiTheme="majorBidi" w:hAnsiTheme="majorBidi" w:cstheme="majorBidi"/>
          <w:sz w:val="26"/>
          <w:szCs w:val="26"/>
        </w:rPr>
        <w:t>once</w:t>
      </w:r>
      <w:r w:rsidRPr="00B207AC">
        <w:rPr>
          <w:rFonts w:asciiTheme="majorBidi" w:hAnsiTheme="majorBidi" w:cstheme="majorBidi"/>
          <w:sz w:val="26"/>
          <w:szCs w:val="26"/>
        </w:rPr>
        <w:t xml:space="preserve"> told Mr. 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. that 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fter 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had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saken 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had begun to serv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and to renounce his Imps, which he did in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public manner, the Imps still remained with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tormenting him, </w:t>
      </w:r>
      <w:r w:rsidR="00154841">
        <w:rPr>
          <w:rFonts w:asciiTheme="majorBidi" w:hAnsiTheme="majorBidi" w:cstheme="majorBidi"/>
          <w:sz w:val="26"/>
          <w:szCs w:val="26"/>
        </w:rPr>
        <w:t>so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he </w:t>
      </w:r>
      <w:r w:rsidR="00154841">
        <w:rPr>
          <w:rFonts w:asciiTheme="majorBidi" w:hAnsiTheme="majorBidi" w:cstheme="majorBidi"/>
          <w:sz w:val="26"/>
          <w:szCs w:val="26"/>
        </w:rPr>
        <w:t>could</w:t>
      </w:r>
      <w:r w:rsidRPr="00B207AC">
        <w:rPr>
          <w:rFonts w:asciiTheme="majorBidi" w:hAnsiTheme="majorBidi" w:cstheme="majorBidi"/>
          <w:sz w:val="26"/>
          <w:szCs w:val="26"/>
        </w:rPr>
        <w:t xml:space="preserve"> never b</w:t>
      </w:r>
      <w:r w:rsidR="00154841">
        <w:rPr>
          <w:rFonts w:asciiTheme="majorBidi" w:hAnsiTheme="majorBidi" w:cstheme="majorBidi"/>
          <w:sz w:val="26"/>
          <w:szCs w:val="26"/>
        </w:rPr>
        <w:t>e</w:t>
      </w:r>
    </w:p>
    <w:p w14:paraId="1971EAD0" w14:textId="77777777" w:rsidR="00154841" w:rsidRDefault="001548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249DAE5" w14:textId="77777777" w:rsidR="00596FF8" w:rsidRPr="00B207AC" w:rsidRDefault="00154841" w:rsidP="001548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69 </w:t>
      </w:r>
    </w:p>
    <w:p w14:paraId="265F58E9" w14:textId="77777777" w:rsidR="00596FF8" w:rsidRPr="00B207AC" w:rsidRDefault="009A0436" w:rsidP="001548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t rest, sleeping or waking. At a Lecture, </w:t>
      </w:r>
      <w:r w:rsidR="00154841">
        <w:rPr>
          <w:rFonts w:asciiTheme="majorBidi" w:hAnsiTheme="majorBidi" w:cstheme="majorBidi"/>
          <w:sz w:val="26"/>
          <w:szCs w:val="26"/>
        </w:rPr>
        <w:br/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metime after, he asked Mr. 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. this question: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15484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d his Imps gone from him, what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 should have instead of them to preserve him</w:t>
      </w:r>
      <w:r w:rsidR="00154841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was told if he believed in Christ </w:t>
      </w:r>
      <w:r w:rsidR="0015484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he should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the Spirit of Christ dwelling in him, which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a good and strong Spirit, and will so keep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m safe, that all the Devils in Hell, and Pow</w:t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154841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earth, should not be able to do hi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any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urt; and that if he did set himself against his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mps by the strength of God, they should </w:t>
      </w:r>
      <w:r w:rsidR="00154841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lee away li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uskeetoo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replied, That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on after he had believed he was not troubled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any pain as formerly in his bed, nor dread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visions of the night, but l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down with ease,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lept quietly, waked in peace, and walked in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fety; </w:t>
      </w:r>
      <w:r w:rsidR="0015484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for which he is,</w:t>
      </w:r>
      <w:r w:rsidR="00154841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cry glad and praises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.</w:t>
      </w:r>
      <w:r w:rsidR="00154841">
        <w:rPr>
          <w:rFonts w:asciiTheme="majorBidi" w:hAnsiTheme="majorBidi" w:cstheme="majorBidi"/>
          <w:sz w:val="26"/>
          <w:szCs w:val="26"/>
        </w:rPr>
        <w:t>”</w:t>
      </w:r>
      <w:r w:rsidR="00154841">
        <w:rPr>
          <w:rFonts w:asciiTheme="majorBidi" w:hAnsiTheme="majorBidi" w:cstheme="majorBidi"/>
          <w:sz w:val="26"/>
          <w:szCs w:val="26"/>
        </w:rPr>
        <w:br/>
        <w:t xml:space="preserve"> 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h</w:t>
      </w:r>
      <w:r w:rsidR="00154841">
        <w:rPr>
          <w:rFonts w:asciiTheme="majorBidi" w:hAnsiTheme="majorBidi" w:cstheme="majorBidi"/>
          <w:sz w:val="26"/>
          <w:szCs w:val="26"/>
        </w:rPr>
        <w:t>ew</w:t>
      </w:r>
      <w:r w:rsidRPr="00B207AC">
        <w:rPr>
          <w:rFonts w:asciiTheme="majorBidi" w:hAnsiTheme="majorBidi" w:cstheme="majorBidi"/>
          <w:sz w:val="26"/>
          <w:szCs w:val="26"/>
        </w:rPr>
        <w:t xml:space="preserve"> also relates a f</w:t>
      </w:r>
      <w:r w:rsidR="00154841">
        <w:rPr>
          <w:rFonts w:asciiTheme="majorBidi" w:hAnsiTheme="majorBidi" w:cstheme="majorBidi"/>
          <w:sz w:val="26"/>
          <w:szCs w:val="26"/>
        </w:rPr>
        <w:t>act</w:t>
      </w:r>
      <w:r w:rsidRPr="00B207AC">
        <w:rPr>
          <w:rFonts w:asciiTheme="majorBidi" w:hAnsiTheme="majorBidi" w:cstheme="majorBidi"/>
          <w:sz w:val="26"/>
          <w:szCs w:val="26"/>
        </w:rPr>
        <w:t xml:space="preserve">, like the on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lready given respecting the feelings and con</w:t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duct of the Christian Indians </w:t>
      </w:r>
      <w:r w:rsidR="0015484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death and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rial of their children</w:t>
      </w:r>
      <w:r w:rsidR="00154841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e case already men</w:t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it will be remembered, occurred at No</w:t>
      </w:r>
      <w:r w:rsidR="00154841">
        <w:rPr>
          <w:rFonts w:asciiTheme="majorBidi" w:hAnsiTheme="majorBidi" w:cstheme="majorBidi"/>
          <w:sz w:val="26"/>
          <w:szCs w:val="26"/>
        </w:rPr>
        <w:t>-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this, at </w:t>
      </w:r>
      <w:r w:rsidR="00154841">
        <w:rPr>
          <w:rFonts w:asciiTheme="majorBidi" w:hAnsiTheme="majorBidi" w:cstheme="majorBidi"/>
          <w:sz w:val="26"/>
          <w:szCs w:val="26"/>
        </w:rPr>
        <w:t>Marth</w:t>
      </w:r>
      <w:r w:rsidRPr="00B207AC">
        <w:rPr>
          <w:rFonts w:asciiTheme="majorBidi" w:hAnsiTheme="majorBidi" w:cstheme="majorBidi"/>
          <w:sz w:val="26"/>
          <w:szCs w:val="26"/>
        </w:rPr>
        <w:t xml:space="preserve">'s Vineyard. </w:t>
      </w:r>
      <w:r w:rsidR="0015484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154841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>ayh</w:t>
      </w:r>
      <w:r w:rsidR="00154841">
        <w:rPr>
          <w:rFonts w:asciiTheme="majorBidi" w:hAnsiTheme="majorBidi" w:cstheme="majorBidi"/>
          <w:sz w:val="26"/>
          <w:szCs w:val="26"/>
        </w:rPr>
        <w:t>ew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484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ays, </w:t>
      </w:r>
      <w:r w:rsidR="00154841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r w:rsidR="0015484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ve observed the wise disposing hand of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in another providence of his. There have </w:t>
      </w:r>
      <w:r w:rsidR="0015484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, as </w:t>
      </w:r>
      <w:r w:rsidR="0015484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know, any man, woman, or child, died, </w:t>
      </w:r>
    </w:p>
    <w:p w14:paraId="32E2B4B1" w14:textId="77777777" w:rsidR="00596FF8" w:rsidRPr="00B207AC" w:rsidRDefault="00154841" w:rsidP="001548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E3AC02B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EEB119A" w14:textId="77777777" w:rsidR="00596FF8" w:rsidRPr="00B207AC" w:rsidRDefault="00154841" w:rsidP="001548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9A0436" w:rsidRPr="00B207AC">
        <w:rPr>
          <w:rFonts w:asciiTheme="majorBidi" w:hAnsiTheme="majorBidi" w:cstheme="majorBidi"/>
          <w:sz w:val="26"/>
          <w:szCs w:val="26"/>
        </w:rPr>
        <w:t>70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JO</w:t>
      </w:r>
      <w:r w:rsidR="009A0436" w:rsidRPr="00B207AC">
        <w:rPr>
          <w:rFonts w:asciiTheme="majorBidi" w:hAnsiTheme="majorBidi" w:cstheme="majorBidi"/>
          <w:sz w:val="26"/>
          <w:szCs w:val="26"/>
        </w:rPr>
        <w:t>HN ELIO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B0F34EF" w14:textId="77777777" w:rsidR="00562495" w:rsidRDefault="009A0436" w:rsidP="005624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the meeting-Indians, since the meeting began,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il now of late the Lord took aw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a</w:t>
      </w:r>
      <w:proofErr w:type="spellEnd"/>
      <w:r w:rsidR="00562495">
        <w:rPr>
          <w:rFonts w:asciiTheme="majorBidi" w:hAnsiTheme="majorBidi" w:cstheme="majorBidi"/>
          <w:sz w:val="26"/>
          <w:szCs w:val="26"/>
        </w:rPr>
        <w:t>-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om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h</w:t>
      </w:r>
      <w:r w:rsidR="0056249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s child, which was about five days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ld. He was best able to make a good use of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, and to carry himself well in it, and so was his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fe also; and truly they gave an excellent ex</w:t>
      </w:r>
      <w:r w:rsidR="00562495">
        <w:rPr>
          <w:rFonts w:asciiTheme="majorBidi" w:hAnsiTheme="majorBidi" w:cstheme="majorBidi"/>
          <w:sz w:val="26"/>
          <w:szCs w:val="26"/>
        </w:rPr>
        <w:t>-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ple in this also as they have in other things;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 were no black faces for it as the manner of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is, nor goods buried with it, nor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lli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wl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ver the dead, but a patient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igning of it to him that gave it. There </w:t>
      </w:r>
      <w:r w:rsidR="0056249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re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English </w:t>
      </w:r>
      <w:r w:rsidR="005624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burial, and many Indians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whom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thing of the Resurrection;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as we were going a</w:t>
      </w:r>
      <w:r w:rsidR="0056249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, one of the Indians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ld me he was much refreshed in being freed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their old </w:t>
      </w:r>
      <w:proofErr w:type="spellStart"/>
      <w:r w:rsidR="00562495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ustom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s also to hear of the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urrection of good men and their children to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 with God.</w:t>
      </w:r>
      <w:r w:rsidR="00562495">
        <w:rPr>
          <w:rFonts w:asciiTheme="majorBidi" w:hAnsiTheme="majorBidi" w:cstheme="majorBidi"/>
          <w:sz w:val="26"/>
          <w:szCs w:val="26"/>
        </w:rPr>
        <w:t>”</w:t>
      </w:r>
      <w:r w:rsidR="0056249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ne of the </w:t>
      </w:r>
      <w:r w:rsidR="00562495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>meeting-Indians</w:t>
      </w:r>
      <w:r w:rsidR="00562495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said that </w:t>
      </w:r>
      <w:r w:rsidR="00562495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if all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orld, the riches, plenty, and pleasures of it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presented without God, or God without all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se, I would take God.</w:t>
      </w:r>
      <w:r w:rsidR="00562495">
        <w:rPr>
          <w:rFonts w:asciiTheme="majorBidi" w:hAnsiTheme="majorBidi" w:cstheme="majorBidi"/>
          <w:sz w:val="26"/>
          <w:szCs w:val="26"/>
        </w:rPr>
        <w:t>’</w:t>
      </w:r>
      <w:r w:rsidR="0056249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other said, </w:t>
      </w:r>
      <w:r w:rsidR="00562495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If the greatest Sagamore in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land should t</w:t>
      </w:r>
      <w:r w:rsidR="005624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ke him in his arms, and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ffer him his love, his riches and gifts, to turn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from his </w:t>
      </w:r>
      <w:r w:rsidR="0056249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ys, h</w:t>
      </w:r>
      <w:r w:rsidR="0056249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not go with him </w:t>
      </w:r>
      <w:r w:rsidR="005624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m the way of God.</w:t>
      </w:r>
      <w:r w:rsidR="00562495">
        <w:rPr>
          <w:rFonts w:asciiTheme="majorBidi" w:hAnsiTheme="majorBidi" w:cstheme="majorBidi"/>
          <w:sz w:val="26"/>
          <w:szCs w:val="26"/>
        </w:rPr>
        <w:t>’</w:t>
      </w:r>
      <w:r w:rsidR="00562495">
        <w:rPr>
          <w:rFonts w:asciiTheme="majorBidi" w:hAnsiTheme="majorBidi" w:cstheme="majorBidi"/>
          <w:sz w:val="26"/>
          <w:szCs w:val="26"/>
        </w:rPr>
        <w:br/>
        <w:t xml:space="preserve">     O</w:t>
      </w:r>
      <w:r w:rsidRPr="00B207AC">
        <w:rPr>
          <w:rFonts w:asciiTheme="majorBidi" w:hAnsiTheme="majorBidi" w:cstheme="majorBidi"/>
          <w:sz w:val="26"/>
          <w:szCs w:val="26"/>
        </w:rPr>
        <w:t>ne of them wa</w:t>
      </w:r>
      <w:r w:rsidR="00562495">
        <w:rPr>
          <w:rFonts w:asciiTheme="majorBidi" w:hAnsiTheme="majorBidi" w:cstheme="majorBidi"/>
          <w:sz w:val="26"/>
          <w:szCs w:val="26"/>
        </w:rPr>
        <w:t xml:space="preserve">s </w:t>
      </w:r>
      <w:r w:rsidRPr="00B207AC">
        <w:rPr>
          <w:rFonts w:asciiTheme="majorBidi" w:hAnsiTheme="majorBidi" w:cstheme="majorBidi"/>
          <w:sz w:val="26"/>
          <w:szCs w:val="26"/>
        </w:rPr>
        <w:t xml:space="preserve">heard, of his own accord, </w:t>
      </w:r>
    </w:p>
    <w:p w14:paraId="216E958F" w14:textId="77777777" w:rsidR="00562495" w:rsidRDefault="005624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6C558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191A204B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1A55A794" w14:textId="77777777" w:rsidR="00596FF8" w:rsidRPr="00B207AC" w:rsidRDefault="00562495" w:rsidP="005624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N E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71 </w:t>
      </w:r>
    </w:p>
    <w:p w14:paraId="630A936F" w14:textId="77777777" w:rsidR="00596FF8" w:rsidRPr="00B207AC" w:rsidRDefault="009A0436" w:rsidP="00702E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 complaining against head knowledge and lip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ayers, without heart holiness, loathing the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dition of such a. man, saying, I </w:t>
      </w:r>
      <w:r w:rsidR="00702E26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desire my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 may taste of the word </w:t>
      </w:r>
      <w:r w:rsidR="00702E26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God, repent of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sins, and lean upon the Redemption of the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rd Jesus Christ.</w:t>
      </w:r>
      <w:r w:rsidR="00702E26">
        <w:rPr>
          <w:rFonts w:asciiTheme="majorBidi" w:hAnsiTheme="majorBidi" w:cstheme="majorBidi"/>
          <w:sz w:val="26"/>
          <w:szCs w:val="26"/>
        </w:rPr>
        <w:t>’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following is a letter from a good man in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country </w:t>
      </w:r>
      <w:r w:rsidR="00702E2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r w:rsidR="00702E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riend in England, written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out the ye</w:t>
      </w:r>
      <w:r w:rsidR="00702E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 16</w:t>
      </w:r>
      <w:r w:rsidR="00702E26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0.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 ‘</w:t>
      </w:r>
      <w:r w:rsidRPr="00B207AC">
        <w:rPr>
          <w:rFonts w:asciiTheme="majorBidi" w:hAnsiTheme="majorBidi" w:cstheme="majorBidi"/>
          <w:sz w:val="26"/>
          <w:szCs w:val="26"/>
        </w:rPr>
        <w:t>The best News I can write you from Ne</w:t>
      </w:r>
      <w:r w:rsidR="00702E26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702E26">
        <w:rPr>
          <w:rFonts w:asciiTheme="majorBidi" w:hAnsiTheme="majorBidi" w:cstheme="majorBidi"/>
          <w:sz w:val="26"/>
          <w:szCs w:val="26"/>
        </w:rPr>
        <w:t>-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 is, the Lord is indeed converting the </w:t>
      </w:r>
      <w:r w:rsidR="00702E2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ia</w:t>
      </w:r>
      <w:r w:rsidR="00702E26">
        <w:rPr>
          <w:rFonts w:asciiTheme="majorBidi" w:hAnsiTheme="majorBidi" w:cstheme="majorBidi"/>
          <w:sz w:val="26"/>
          <w:szCs w:val="26"/>
        </w:rPr>
        <w:t>ns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for the refreshing of your heart, and the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s of </w:t>
      </w:r>
      <w:r w:rsidR="00702E26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godly with you; I have sent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the Relation of one Indian of tw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a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fession, </w:t>
      </w:r>
      <w:r w:rsidR="00702E2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at I took from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outh by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 Interpreter, because he cannot speak or un</w:t>
      </w:r>
      <w:r w:rsidR="00702E26">
        <w:rPr>
          <w:rFonts w:asciiTheme="majorBidi" w:hAnsiTheme="majorBidi" w:cstheme="majorBidi"/>
          <w:sz w:val="26"/>
          <w:szCs w:val="26"/>
        </w:rPr>
        <w:t>-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rstan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e word of Englis</w:t>
      </w:r>
      <w:r w:rsidR="00702E2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702E2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FIRST Q</w:t>
      </w:r>
      <w:r w:rsidR="00702E26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>ESTIO</w:t>
      </w:r>
      <w:r w:rsidR="00702E26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WAS</w:t>
      </w:r>
      <w:r w:rsidR="00702E26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7C6EBC8" w14:textId="77777777" w:rsidR="00702E26" w:rsidRDefault="00702E26" w:rsidP="00702E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How did you come first to any sight of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A. His answer was, B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e the </w:t>
      </w:r>
      <w:r>
        <w:rPr>
          <w:rFonts w:asciiTheme="majorBidi" w:hAnsiTheme="majorBidi" w:cstheme="majorBidi"/>
          <w:sz w:val="26"/>
          <w:szCs w:val="26"/>
        </w:rPr>
        <w:t>LOR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i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ver bring any Englis</w:t>
      </w:r>
      <w:r>
        <w:rPr>
          <w:rFonts w:asciiTheme="majorBidi" w:hAnsiTheme="majorBidi" w:cstheme="majorBidi"/>
          <w:sz w:val="26"/>
          <w:szCs w:val="26"/>
        </w:rPr>
        <w:t xml:space="preserve">h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us, my Conscien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exceedingly troubled for sin, but </w:t>
      </w:r>
      <w:r>
        <w:rPr>
          <w:rFonts w:asciiTheme="majorBidi" w:hAnsiTheme="majorBidi" w:cstheme="majorBidi"/>
          <w:sz w:val="26"/>
          <w:szCs w:val="26"/>
        </w:rPr>
        <w:t>a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r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hew came to preach, and 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been here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me time, o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e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agam</w:t>
      </w:r>
      <w:r>
        <w:rPr>
          <w:rFonts w:asciiTheme="majorBidi" w:hAnsiTheme="majorBidi" w:cstheme="majorBidi"/>
          <w:sz w:val="26"/>
          <w:szCs w:val="26"/>
        </w:rPr>
        <w:t xml:space="preserve">ore did </w:t>
      </w:r>
      <w:proofErr w:type="spellStart"/>
      <w:r>
        <w:rPr>
          <w:rFonts w:asciiTheme="majorBidi" w:hAnsiTheme="majorBidi" w:cstheme="majorBidi"/>
          <w:sz w:val="26"/>
          <w:szCs w:val="26"/>
        </w:rPr>
        <w:t>imbrace</w:t>
      </w:r>
      <w:proofErr w:type="spellEnd"/>
    </w:p>
    <w:p w14:paraId="1550250F" w14:textId="77777777" w:rsidR="00702E26" w:rsidRDefault="00702E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AA7C47" w14:textId="77777777" w:rsidR="00596FF8" w:rsidRPr="00B207AC" w:rsidRDefault="009A0436" w:rsidP="00702E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72</w:t>
      </w:r>
      <w:r w:rsidR="00702E26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HN EL</w:t>
      </w:r>
      <w:r w:rsidR="00702E26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 xml:space="preserve">T.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Gospel, and</w:t>
      </w:r>
      <w:r w:rsidR="00702E2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I hearing of him, I went</w:t>
      </w:r>
      <w:r w:rsidR="00702E2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o him,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rayed him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e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thing to me con</w:t>
      </w:r>
      <w:r w:rsidR="00702E26">
        <w:rPr>
          <w:rFonts w:asciiTheme="majorBidi" w:hAnsiTheme="majorBidi" w:cstheme="majorBidi"/>
          <w:sz w:val="26"/>
          <w:szCs w:val="26"/>
        </w:rPr>
        <w:t>-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rn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d, and the more I did see of God, the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r w:rsidR="00702E26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did see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I went away </w:t>
      </w:r>
      <w:r w:rsidR="00702E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joyc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at I kne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od, and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so that I saw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I pray what hur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see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702E26">
        <w:rPr>
          <w:rFonts w:asciiTheme="majorBidi" w:hAnsiTheme="majorBidi" w:cstheme="majorBidi"/>
          <w:sz w:val="26"/>
          <w:szCs w:val="26"/>
        </w:rPr>
        <w:t>?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Sin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y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, is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tinual</w:t>
      </w:r>
      <w:r w:rsidR="00702E26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ck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702E26">
        <w:rPr>
          <w:rFonts w:asciiTheme="majorBidi" w:hAnsiTheme="majorBidi" w:cstheme="majorBidi"/>
          <w:sz w:val="26"/>
          <w:szCs w:val="26"/>
        </w:rPr>
        <w:t xml:space="preserve">y </w:t>
      </w:r>
      <w:r w:rsidRPr="00B207AC">
        <w:rPr>
          <w:rFonts w:asciiTheme="majorBidi" w:hAnsiTheme="majorBidi" w:cstheme="majorBidi"/>
          <w:sz w:val="26"/>
          <w:szCs w:val="26"/>
        </w:rPr>
        <w:t>heart</w:t>
      </w:r>
      <w:r w:rsidR="00702E26">
        <w:rPr>
          <w:rFonts w:asciiTheme="majorBidi" w:hAnsiTheme="majorBidi" w:cstheme="majorBidi"/>
          <w:sz w:val="26"/>
          <w:szCs w:val="26"/>
        </w:rPr>
        <w:t>.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What fur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see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702E26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I see it to be a breach of </w:t>
      </w:r>
      <w:r w:rsidR="00702E26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Gods Com</w:t>
      </w:r>
      <w:r w:rsidR="00702E26">
        <w:rPr>
          <w:rFonts w:asciiTheme="majorBidi" w:hAnsiTheme="majorBidi" w:cstheme="majorBidi"/>
          <w:sz w:val="26"/>
          <w:szCs w:val="26"/>
        </w:rPr>
        <w:t>-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</w:t>
      </w:r>
      <w:r w:rsidR="00702E2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Q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see any punishment due to man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702E26">
        <w:rPr>
          <w:rFonts w:asciiTheme="majorBidi" w:hAnsiTheme="majorBidi" w:cstheme="majorBidi"/>
          <w:sz w:val="26"/>
          <w:szCs w:val="26"/>
        </w:rPr>
        <w:t>?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Yea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y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, I see a righteous punish</w:t>
      </w:r>
      <w:r w:rsidR="00702E26">
        <w:rPr>
          <w:rFonts w:asciiTheme="majorBidi" w:hAnsiTheme="majorBidi" w:cstheme="majorBidi"/>
          <w:sz w:val="26"/>
          <w:szCs w:val="26"/>
        </w:rPr>
        <w:t>-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God due to man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ich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all be by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vil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a place like unto fire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(not that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e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teri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ire, saith he)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 man shall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ying and never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ye.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Have you any hope to escape this pun- </w:t>
      </w:r>
      <w:r w:rsidR="00702E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shment</w:t>
      </w:r>
      <w:proofErr w:type="spellEnd"/>
      <w:r w:rsidR="00702E26">
        <w:rPr>
          <w:rFonts w:asciiTheme="majorBidi" w:hAnsiTheme="majorBidi" w:cstheme="majorBidi"/>
          <w:sz w:val="26"/>
          <w:szCs w:val="26"/>
        </w:rPr>
        <w:t>?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While I went </w:t>
      </w:r>
      <w:r w:rsidR="00702E26">
        <w:rPr>
          <w:rFonts w:asciiTheme="majorBidi" w:hAnsiTheme="majorBidi" w:cstheme="majorBidi"/>
          <w:sz w:val="26"/>
          <w:szCs w:val="26"/>
        </w:rPr>
        <w:t>on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702E26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ianism</w:t>
      </w:r>
      <w:r w:rsidR="00702E26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I </w:t>
      </w:r>
      <w:r w:rsidRPr="00B207AC">
        <w:rPr>
          <w:rFonts w:asciiTheme="majorBidi" w:hAnsiTheme="majorBidi" w:cstheme="majorBidi"/>
          <w:sz w:val="26"/>
          <w:szCs w:val="26"/>
        </w:rPr>
        <w:t xml:space="preserve">had no hope, but did verily believe I should </w:t>
      </w:r>
      <w:r w:rsidR="00702E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at place, but now 1 have a little hope,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ope I shall have more. </w:t>
      </w:r>
      <w:r w:rsidR="00702E2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By w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look for any </w:t>
      </w:r>
      <w:r w:rsidR="00702E2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pe</w:t>
      </w:r>
      <w:r w:rsidR="00702E26">
        <w:rPr>
          <w:rFonts w:asciiTheme="majorBidi" w:hAnsiTheme="majorBidi" w:cstheme="majorBidi"/>
          <w:sz w:val="26"/>
          <w:szCs w:val="26"/>
        </w:rPr>
        <w:t xml:space="preserve">?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D6E82BD" w14:textId="77777777" w:rsidR="00702E26" w:rsidRDefault="00702E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9A696D" w14:textId="77777777" w:rsidR="00596FF8" w:rsidRPr="00B207AC" w:rsidRDefault="00702E26" w:rsidP="00702E2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I,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73 </w:t>
      </w:r>
    </w:p>
    <w:p w14:paraId="55CB2921" w14:textId="77777777" w:rsidR="00D25178" w:rsidRDefault="00702E26" w:rsidP="00D2517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y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, by the satisfaction of Chris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prayed the Interpreter, to tell him from me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I would have hi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uch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ti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action of C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, (and so he t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d him) I pray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tu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ee his Ans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m </w:t>
      </w:r>
      <w:r>
        <w:rPr>
          <w:rFonts w:asciiTheme="majorBidi" w:hAnsiTheme="majorBidi" w:cstheme="majorBidi"/>
          <w:sz w:val="26"/>
          <w:szCs w:val="26"/>
        </w:rPr>
        <w:t>k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ly for his goo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ll, it doth my heart good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,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y ma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hrist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would you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f the Lord sh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ve you from misery?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If the Lord, said he, would save me fro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is in my h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, and from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sery, I should exceedingly love God, and, sa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, I should </w:t>
      </w:r>
      <w:r w:rsidR="00D25178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 w:rsidR="00D25178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a man </w:t>
      </w:r>
      <w:r w:rsidR="00D25178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 w:rsidR="00D2517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should doe mee any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od, much more the Lord, if he shoul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mee. 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God wi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y good for </w:t>
      </w:r>
      <w:r w:rsidR="00D2517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y good that is in you</w:t>
      </w:r>
      <w:r w:rsidR="00D25178">
        <w:rPr>
          <w:rFonts w:asciiTheme="majorBidi" w:hAnsiTheme="majorBidi" w:cstheme="majorBidi"/>
          <w:sz w:val="26"/>
          <w:szCs w:val="26"/>
        </w:rPr>
        <w:t>?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</w:t>
      </w:r>
      <w:r w:rsidR="00D25178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ugh I </w:t>
      </w:r>
      <w:proofErr w:type="spellStart"/>
      <w:r w:rsidR="00D25178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God loves </w:t>
      </w:r>
      <w:r w:rsidR="00D25178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D25178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aves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n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yet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is for Christ's sake. 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see t</w:t>
      </w:r>
      <w:r w:rsidR="00D25178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at any time God doth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swer your prayers? 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A. Y</w:t>
      </w:r>
      <w:r w:rsidR="00D2517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y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, I tak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 an </w:t>
      </w:r>
      <w:r w:rsidR="00D25178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s</w:t>
      </w:r>
      <w:r w:rsidR="00D25178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er of prayer.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But 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c</w:t>
      </w:r>
      <w:r w:rsidR="00D25178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swer, have you taken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otice of</w:t>
      </w:r>
      <w:r w:rsidR="00D25178">
        <w:rPr>
          <w:rFonts w:asciiTheme="majorBidi" w:hAnsiTheme="majorBidi" w:cstheme="majorBidi"/>
          <w:sz w:val="26"/>
          <w:szCs w:val="26"/>
        </w:rPr>
        <w:t>?</w:t>
      </w:r>
      <w:r w:rsidR="00D2517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Once my wife being three </w:t>
      </w:r>
      <w:proofErr w:type="spellStart"/>
      <w:r w:rsidR="00D25178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a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ree </w:t>
      </w:r>
      <w:r w:rsidR="00D25178">
        <w:rPr>
          <w:rFonts w:asciiTheme="majorBidi" w:hAnsiTheme="majorBidi" w:cstheme="majorBidi"/>
          <w:sz w:val="26"/>
          <w:szCs w:val="26"/>
        </w:rPr>
        <w:br/>
      </w:r>
    </w:p>
    <w:p w14:paraId="6DF5A91B" w14:textId="77777777" w:rsidR="00D25178" w:rsidRDefault="00D251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4657403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43204CAA" w14:textId="77777777" w:rsidR="00596FF8" w:rsidRPr="00B207AC" w:rsidRDefault="009A0436" w:rsidP="00A752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74 </w:t>
      </w:r>
      <w:r w:rsidR="00D25178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FE OF JOHN ELIOT</w:t>
      </w:r>
      <w:r w:rsidR="00D25178">
        <w:rPr>
          <w:rFonts w:asciiTheme="majorBidi" w:hAnsiTheme="majorBidi" w:cstheme="majorBidi"/>
          <w:sz w:val="26"/>
          <w:szCs w:val="26"/>
        </w:rPr>
        <w:t xml:space="preserve">. </w:t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="00D2517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ights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 was resolved never to leave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ing</w:t>
      </w:r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ill she had deliverance, </w:t>
      </w:r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at last Go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d it, and gave her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I called his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ame Retu</w:t>
      </w:r>
      <w:r w:rsidR="00A75205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ning, because all the</w:t>
      </w:r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while I went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ianisme</w:t>
      </w:r>
      <w:proofErr w:type="spellEnd"/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 was going from God, but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w the Lord hath brought mee to hi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a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ga</w:t>
      </w:r>
      <w:r w:rsidR="00A75205">
        <w:rPr>
          <w:rFonts w:asciiTheme="majorBidi" w:hAnsiTheme="majorBidi" w:cstheme="majorBidi"/>
          <w:sz w:val="26"/>
          <w:szCs w:val="26"/>
        </w:rPr>
        <w:t>in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y this ti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pt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ok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ame to us,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he aske</w:t>
      </w:r>
      <w:r w:rsidR="00A7520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him this Question: 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</w:t>
      </w:r>
      <w:r w:rsidR="00A7520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</w:t>
      </w:r>
      <w:r w:rsidR="00A75205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w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f he sh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in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affliction and trouble in God's </w:t>
      </w:r>
      <w:proofErr w:type="spellStart"/>
      <w:r w:rsidR="00A75205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>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an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did in the </w:t>
      </w:r>
      <w:r w:rsidR="00A7520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iauis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A7520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His answer was, when the Lord did first 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e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e strippe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e as bare as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ki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if the Lor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strip me as bare as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ki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a</w:t>
      </w:r>
      <w:r w:rsidR="00A7520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o bi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ggamo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hould come to mee, an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y, I will give you so big W</w:t>
      </w:r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1</w:t>
      </w:r>
      <w:r w:rsidR="00A75205">
        <w:rPr>
          <w:rFonts w:asciiTheme="majorBidi" w:hAnsiTheme="majorBidi" w:cstheme="majorBidi"/>
          <w:sz w:val="26"/>
          <w:szCs w:val="26"/>
        </w:rPr>
        <w:t>po</w:t>
      </w:r>
      <w:r w:rsidRPr="00B207AC">
        <w:rPr>
          <w:rFonts w:asciiTheme="majorBidi" w:hAnsiTheme="majorBidi" w:cstheme="majorBidi"/>
          <w:sz w:val="26"/>
          <w:szCs w:val="26"/>
        </w:rPr>
        <w:t>m, so</w:t>
      </w:r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big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a</w:t>
      </w:r>
      <w:r w:rsidR="00A75205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r,</w:t>
      </w:r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leave this </w:t>
      </w:r>
      <w:r w:rsidR="00A75205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us 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</w:t>
      </w:r>
      <w:r w:rsidR="00A7520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I would say, take your riches to your</w:t>
      </w:r>
      <w:r w:rsidR="00A75205">
        <w:rPr>
          <w:rFonts w:asciiTheme="majorBidi" w:hAnsiTheme="majorBidi" w:cstheme="majorBidi"/>
          <w:sz w:val="26"/>
          <w:szCs w:val="26"/>
        </w:rPr>
        <w:t>-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 would never forsake God and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a</w:t>
      </w:r>
      <w:r w:rsidR="00A7520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e</w:t>
      </w:r>
      <w:proofErr w:type="spellEnd"/>
      <w:r w:rsidR="00A75205">
        <w:rPr>
          <w:rFonts w:asciiTheme="majorBidi" w:hAnsiTheme="majorBidi" w:cstheme="majorBidi"/>
          <w:sz w:val="26"/>
          <w:szCs w:val="26"/>
        </w:rPr>
        <w:t>.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This is a Relation taken b</w:t>
      </w:r>
      <w:r w:rsidR="00A75205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r w:rsidRPr="00B207AC">
        <w:rPr>
          <w:rFonts w:asciiTheme="majorBidi" w:hAnsiTheme="majorBidi" w:cstheme="majorBidi"/>
          <w:sz w:val="26"/>
          <w:szCs w:val="26"/>
        </w:rPr>
        <w:t>WILLIAM FRENCH.</w:t>
      </w:r>
      <w:r w:rsidR="00A75205">
        <w:rPr>
          <w:rFonts w:asciiTheme="majorBidi" w:hAnsiTheme="majorBidi" w:cstheme="majorBidi"/>
          <w:sz w:val="26"/>
          <w:szCs w:val="26"/>
        </w:rPr>
        <w:t>’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929EABA" w14:textId="77777777" w:rsidR="00596FF8" w:rsidRPr="00B207AC" w:rsidRDefault="00A75205" w:rsidP="00A752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ere was a gr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fishing place at one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lls of the Merrimack, where the Indian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sse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bled in great numbers in the spring of the year, </w:t>
      </w:r>
    </w:p>
    <w:p w14:paraId="681EBAA8" w14:textId="77777777" w:rsidR="00A75205" w:rsidRDefault="00A7520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EBBE1B" w14:textId="77777777" w:rsidR="00596FF8" w:rsidRPr="00B207AC" w:rsidRDefault="00A75205" w:rsidP="00A752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1</w:t>
      </w:r>
      <w:r w:rsidR="009A0436" w:rsidRPr="00B207AC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7E91468" w14:textId="77777777" w:rsidR="00A75205" w:rsidRDefault="009A0436" w:rsidP="00A752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Mr. Eliot went to meet them. He hired a 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shawa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Lancaster Indian to beat down a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ath for him from Roxbury through the woods,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o notch the trees that he might find his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through. His Church were concerned for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safety, on account of difficulties between two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ibes through which his path lay. A Sachem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</w:t>
      </w:r>
      <w:r w:rsidR="00A75205">
        <w:rPr>
          <w:rFonts w:asciiTheme="majorBidi" w:hAnsiTheme="majorBidi" w:cstheme="majorBidi"/>
          <w:sz w:val="26"/>
          <w:szCs w:val="26"/>
        </w:rPr>
        <w:t>tw</w:t>
      </w:r>
      <w:r w:rsidRPr="00B207AC">
        <w:rPr>
          <w:rFonts w:asciiTheme="majorBidi" w:hAnsiTheme="majorBidi" w:cstheme="majorBidi"/>
          <w:sz w:val="26"/>
          <w:szCs w:val="26"/>
        </w:rPr>
        <w:t xml:space="preserve">enty men did escort for him, and the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ourney occupied three </w:t>
      </w:r>
      <w:r w:rsidR="00A7520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ays. </w:t>
      </w:r>
      <w:r w:rsidR="00A7520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It pleased God,</w:t>
      </w:r>
      <w:r w:rsidR="00A7520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says, </w:t>
      </w:r>
      <w:r w:rsidR="00A7520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o exercise us with such tedious rain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bad weather, that we were extreme wet, in</w:t>
      </w:r>
      <w:r w:rsidR="00A75205">
        <w:rPr>
          <w:rFonts w:asciiTheme="majorBidi" w:hAnsiTheme="majorBidi" w:cstheme="majorBidi"/>
          <w:sz w:val="26"/>
          <w:szCs w:val="26"/>
        </w:rPr>
        <w:t>-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muc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I </w:t>
      </w:r>
      <w:r w:rsidR="00A75205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 not dry night nor day from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hird day of the </w:t>
      </w:r>
      <w:r w:rsidR="00A75205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ek to the sixth, but so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aveled, </w:t>
      </w:r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at night pull off my boots, wring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A75205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stockings, and on with them agai</w:t>
      </w:r>
      <w:r w:rsidR="00A75205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. My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rse was tired, so that I was forced t</w:t>
      </w:r>
      <w:r w:rsidR="00A75205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let him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 without a rider and take one of the men's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rses, which I took along with me. Yet God 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ep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and helped. I considered that word of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</w:t>
      </w:r>
      <w:r w:rsidR="00A75205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>Endure hardness as o. good soldier of J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A75205">
        <w:rPr>
          <w:rFonts w:asciiTheme="majorBidi" w:hAnsiTheme="majorBidi" w:cstheme="majorBidi"/>
          <w:sz w:val="26"/>
          <w:szCs w:val="26"/>
        </w:rPr>
        <w:t>-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s Christ.</w:t>
      </w:r>
      <w:r w:rsidR="00A75205">
        <w:rPr>
          <w:rFonts w:asciiTheme="majorBidi" w:hAnsiTheme="majorBidi" w:cstheme="majorBidi"/>
          <w:sz w:val="26"/>
          <w:szCs w:val="26"/>
        </w:rPr>
        <w:t>’”</w:t>
      </w:r>
      <w:r w:rsidR="00A7520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t is not surprising t</w:t>
      </w:r>
      <w:r w:rsidR="00A75205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questions propose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y the Indians should have excited s</w:t>
      </w:r>
      <w:r w:rsidR="00A75205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much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rest among their English teachers, and the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iends in England to whom they w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A75205">
        <w:rPr>
          <w:rFonts w:asciiTheme="majorBidi" w:hAnsiTheme="majorBidi" w:cstheme="majorBidi"/>
          <w:sz w:val="26"/>
          <w:szCs w:val="26"/>
        </w:rPr>
        <w:t>-</w:t>
      </w:r>
      <w:r w:rsidR="00A7520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ica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Should similar questions be reported </w:t>
      </w:r>
      <w:r w:rsidR="00A7520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us from </w:t>
      </w:r>
      <w:r w:rsidR="00A7520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tribe of people among whom our </w:t>
      </w:r>
    </w:p>
    <w:p w14:paraId="23C0CAB3" w14:textId="77777777" w:rsidR="00A75205" w:rsidRDefault="00A7520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2D049A" w14:textId="77777777" w:rsidR="00596FF8" w:rsidRDefault="00A7520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76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JOHN ELIOT. </w:t>
      </w:r>
    </w:p>
    <w:p w14:paraId="78165E09" w14:textId="791751DB" w:rsidR="00596FF8" w:rsidRPr="00B207AC" w:rsidRDefault="009A0436" w:rsidP="001D7B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missionaries had effected an entrance, we should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el that there was great promise of success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that people. It seems that many in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and doubted the practicability of converting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North American savages. They were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eatly surprised o.t the communications from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r. Eliot; they s</w:t>
      </w:r>
      <w:r w:rsidR="001D7BE0">
        <w:rPr>
          <w:rFonts w:asciiTheme="majorBidi" w:hAnsiTheme="majorBidi" w:cstheme="majorBidi"/>
          <w:sz w:val="26"/>
          <w:szCs w:val="26"/>
        </w:rPr>
        <w:t>aw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nothing was too hard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1D7BE0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r the Almighty, that Christ could s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r w:rsidR="001D7BE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unto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uttermost, all who come unto God by him,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 Gospel was suited to the nature of man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every condition, that the story of the cross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ved the heart of the savage as well 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ivilized, and th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1D7B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reflection after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first efforts in preaching </w:t>
      </w:r>
      <w:r w:rsidR="006915A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ue, </w:t>
      </w:r>
      <w:r w:rsidR="001D7BE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re is no need of miraculous or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traordinary gifts in seeking the salvation of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most depraved of the human family.</w:t>
      </w:r>
      <w:r w:rsidR="001D7BE0">
        <w:rPr>
          <w:rFonts w:asciiTheme="majorBidi" w:hAnsiTheme="majorBidi" w:cstheme="majorBidi"/>
          <w:sz w:val="26"/>
          <w:szCs w:val="26"/>
        </w:rPr>
        <w:t>”</w:t>
      </w:r>
      <w:r w:rsidR="001D7BE0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Sudbury, Concord, Lancaster, </w:t>
      </w:r>
      <w:r w:rsidR="001D7BE0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r w:rsidR="001D7BE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ord,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, Dedham Indians had all in fe</w:t>
      </w:r>
      <w:r w:rsidR="001D7BE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years re</w:t>
      </w:r>
      <w:r w:rsidR="001D7BE0">
        <w:rPr>
          <w:rFonts w:asciiTheme="majorBidi" w:hAnsiTheme="majorBidi" w:cstheme="majorBidi"/>
          <w:sz w:val="26"/>
          <w:szCs w:val="26"/>
        </w:rPr>
        <w:t>-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Gospel fro</w:t>
      </w:r>
      <w:r w:rsidR="001D7B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1D7BE0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In visiting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nteresting spot </w:t>
      </w:r>
      <w:r w:rsidR="001D7BE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cannot but say, </w:t>
      </w:r>
      <w:r w:rsidR="001D7BE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From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ou sounded out the word of the Lord.</w:t>
      </w:r>
      <w:r w:rsidR="001D7BE0">
        <w:rPr>
          <w:rFonts w:asciiTheme="majorBidi" w:hAnsiTheme="majorBidi" w:cstheme="majorBidi"/>
          <w:sz w:val="26"/>
          <w:szCs w:val="26"/>
        </w:rPr>
        <w:t>”</w:t>
      </w:r>
      <w:r w:rsidR="001D7BE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 pious</w:t>
      </w:r>
      <w:r w:rsidR="001D7BE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ndian from Martha's Vineyard visited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of Merrimack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After he had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there, the </w:t>
      </w:r>
      <w:r w:rsidR="001D7B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errimack Indians s</w:t>
      </w:r>
      <w:r w:rsidR="001D7BE0">
        <w:rPr>
          <w:rFonts w:asciiTheme="majorBidi" w:hAnsiTheme="majorBidi" w:cstheme="majorBidi"/>
          <w:sz w:val="26"/>
          <w:szCs w:val="26"/>
        </w:rPr>
        <w:t>tat</w:t>
      </w:r>
      <w:r w:rsidRPr="00B207AC">
        <w:rPr>
          <w:rFonts w:asciiTheme="majorBidi" w:hAnsiTheme="majorBidi" w:cstheme="majorBidi"/>
          <w:sz w:val="26"/>
          <w:szCs w:val="26"/>
        </w:rPr>
        <w:t xml:space="preserve">ed this </w:t>
      </w:r>
      <w:r w:rsidR="001D7BE0">
        <w:rPr>
          <w:rFonts w:asciiTheme="majorBidi" w:hAnsiTheme="majorBidi" w:cstheme="majorBidi"/>
          <w:sz w:val="26"/>
          <w:szCs w:val="26"/>
        </w:rPr>
        <w:br/>
        <w:t>c</w:t>
      </w:r>
      <w:r w:rsidRPr="00B207AC">
        <w:rPr>
          <w:rFonts w:asciiTheme="majorBidi" w:hAnsiTheme="majorBidi" w:cstheme="majorBidi"/>
          <w:sz w:val="26"/>
          <w:szCs w:val="26"/>
        </w:rPr>
        <w:t>ase to Mr. Eliot</w:t>
      </w:r>
      <w:r w:rsidR="001D7BE0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for an explanation. </w:t>
      </w:r>
      <w:r w:rsidR="001D7BE0">
        <w:rPr>
          <w:rFonts w:asciiTheme="majorBidi" w:hAnsiTheme="majorBidi" w:cstheme="majorBidi"/>
          <w:sz w:val="26"/>
          <w:szCs w:val="26"/>
        </w:rPr>
        <w:t>‘I</w:t>
      </w:r>
      <w:r w:rsidRPr="00B207AC">
        <w:rPr>
          <w:rFonts w:asciiTheme="majorBidi" w:hAnsiTheme="majorBidi" w:cstheme="majorBidi"/>
          <w:sz w:val="26"/>
          <w:szCs w:val="26"/>
        </w:rPr>
        <w:t xml:space="preserve">f 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ange Indian comes among us whom we never </w:t>
      </w:r>
      <w:r w:rsidR="001D7BE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w before, yet if he pray unto God we do ex- </w:t>
      </w:r>
    </w:p>
    <w:p w14:paraId="0D227429" w14:textId="77777777" w:rsidR="001D7BE0" w:rsidRDefault="001D7BE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CF0A27" w14:textId="77777777" w:rsidR="001D7BE0" w:rsidRDefault="001D7BE0" w:rsidP="001D7B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7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eding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ove him. But if my own brothe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welling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reat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ay off, come unto us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aying to God, though we love him, ye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 as we love that other stranger who do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God.</w:t>
      </w:r>
      <w:r>
        <w:rPr>
          <w:rFonts w:asciiTheme="majorBidi" w:hAnsiTheme="majorBidi" w:cstheme="majorBidi"/>
          <w:sz w:val="26"/>
          <w:szCs w:val="26"/>
        </w:rPr>
        <w:t>’</w:t>
      </w:r>
    </w:p>
    <w:p w14:paraId="0AC58264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5627F27F" w14:textId="77777777" w:rsidR="001D7BE0" w:rsidRDefault="001D7BE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58EC681" w14:textId="77777777" w:rsidR="00596FF8" w:rsidRPr="00B207AC" w:rsidRDefault="009A0436" w:rsidP="001D7B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7</w:t>
      </w:r>
      <w:r w:rsidR="001D7BE0">
        <w:rPr>
          <w:rFonts w:asciiTheme="majorBidi" w:hAnsiTheme="majorBidi" w:cstheme="majorBidi"/>
          <w:sz w:val="26"/>
          <w:szCs w:val="26"/>
        </w:rPr>
        <w:t xml:space="preserve">87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FE OF </w:t>
      </w:r>
      <w:r w:rsidR="001D7BE0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 xml:space="preserve">HN ELIOT. </w:t>
      </w:r>
    </w:p>
    <w:p w14:paraId="616230EE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EFC1426" w14:textId="77777777" w:rsidR="001D7BE0" w:rsidRDefault="001D7B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779DA8AE" w14:textId="4A3471F7" w:rsidR="00596FF8" w:rsidRPr="00B207AC" w:rsidRDefault="001D7BE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6915A8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PTER VII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65D01DC" w14:textId="2B1DE66E" w:rsidR="00596FF8" w:rsidRPr="00B207AC" w:rsidRDefault="009A0436" w:rsidP="001309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Natick, The 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1D7BE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bu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ld a bridge. Scenery of</w:t>
      </w:r>
      <w:r w:rsidR="001D7BE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Char</w:t>
      </w:r>
      <w:r w:rsidR="001D7BE0">
        <w:rPr>
          <w:rFonts w:asciiTheme="majorBidi" w:hAnsiTheme="majorBidi" w:cstheme="majorBidi"/>
          <w:sz w:val="26"/>
          <w:szCs w:val="26"/>
        </w:rPr>
        <w:t xml:space="preserve">les 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1D7BE0">
        <w:rPr>
          <w:rFonts w:asciiTheme="majorBidi" w:hAnsiTheme="majorBidi" w:cstheme="majorBidi"/>
          <w:sz w:val="26"/>
          <w:szCs w:val="26"/>
        </w:rPr>
        <w:t>iv</w:t>
      </w:r>
      <w:r w:rsidRPr="00B207AC">
        <w:rPr>
          <w:rFonts w:asciiTheme="majorBidi" w:hAnsiTheme="majorBidi" w:cstheme="majorBidi"/>
          <w:sz w:val="26"/>
          <w:szCs w:val="26"/>
        </w:rPr>
        <w:t xml:space="preserve">er. The </w:t>
      </w:r>
      <w:r w:rsidR="001D7BE0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Ar</w:t>
      </w:r>
      <w:r w:rsidR="001D7BE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nal at W</w:t>
      </w:r>
      <w:r w:rsidR="001D7BE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rtown. 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1D7BE0">
        <w:rPr>
          <w:rFonts w:asciiTheme="majorBidi" w:hAnsiTheme="majorBidi" w:cstheme="majorBidi"/>
          <w:sz w:val="26"/>
          <w:szCs w:val="26"/>
        </w:rPr>
        <w:t>ian</w:t>
      </w:r>
      <w:r w:rsidRPr="00B207AC">
        <w:rPr>
          <w:rFonts w:asciiTheme="majorBidi" w:hAnsiTheme="majorBidi" w:cstheme="majorBidi"/>
          <w:sz w:val="26"/>
          <w:szCs w:val="26"/>
        </w:rPr>
        <w:t xml:space="preserve"> names. </w:t>
      </w:r>
      <w:r w:rsidR="001D7BE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S</w:t>
      </w:r>
      <w:r w:rsidR="001D7BE0">
        <w:rPr>
          <w:rFonts w:asciiTheme="majorBidi" w:hAnsiTheme="majorBidi" w:cstheme="majorBidi"/>
          <w:sz w:val="26"/>
          <w:szCs w:val="26"/>
        </w:rPr>
        <w:t>ig</w:t>
      </w:r>
      <w:r w:rsidRPr="00B207AC">
        <w:rPr>
          <w:rFonts w:asciiTheme="majorBidi" w:hAnsiTheme="majorBidi" w:cstheme="majorBidi"/>
          <w:sz w:val="26"/>
          <w:szCs w:val="26"/>
        </w:rPr>
        <w:t>ourney'</w:t>
      </w:r>
      <w:r w:rsidR="001D7BE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L</w:t>
      </w:r>
      <w:r w:rsidR="001D7BE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es</w:t>
      </w:r>
      <w:r w:rsidR="001D7BE0">
        <w:rPr>
          <w:rFonts w:asciiTheme="majorBidi" w:hAnsiTheme="majorBidi" w:cstheme="majorBidi"/>
          <w:sz w:val="26"/>
          <w:szCs w:val="26"/>
        </w:rPr>
        <w:t>.</w:t>
      </w:r>
      <w:r w:rsidR="001D7BE0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Gov. En</w:t>
      </w:r>
      <w:r w:rsidR="001D7BE0">
        <w:rPr>
          <w:rFonts w:asciiTheme="majorBidi" w:hAnsiTheme="majorBidi" w:cstheme="majorBidi"/>
          <w:sz w:val="26"/>
          <w:szCs w:val="26"/>
        </w:rPr>
        <w:t>dic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 w:rsidR="001D7BE0">
        <w:rPr>
          <w:rFonts w:asciiTheme="majorBidi" w:hAnsiTheme="majorBidi" w:cstheme="majorBidi"/>
          <w:sz w:val="26"/>
          <w:szCs w:val="26"/>
        </w:rPr>
        <w:t>t’s</w:t>
      </w:r>
      <w:r w:rsidRPr="00B207AC">
        <w:rPr>
          <w:rFonts w:asciiTheme="majorBidi" w:hAnsiTheme="majorBidi" w:cstheme="majorBidi"/>
          <w:sz w:val="26"/>
          <w:szCs w:val="26"/>
        </w:rPr>
        <w:t xml:space="preserve"> Le</w:t>
      </w:r>
      <w:r w:rsidR="001D7BE0">
        <w:rPr>
          <w:rFonts w:asciiTheme="majorBidi" w:hAnsiTheme="majorBidi" w:cstheme="majorBidi"/>
          <w:sz w:val="26"/>
          <w:szCs w:val="26"/>
        </w:rPr>
        <w:t>tt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1D7BE0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Proceedings prep</w:t>
      </w:r>
      <w:r w:rsidR="0013095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atory to form</w:t>
      </w:r>
      <w:r w:rsidR="0013095C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 xml:space="preserve">g an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Indian Church. Confession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13095C">
        <w:rPr>
          <w:rFonts w:asciiTheme="majorBidi" w:hAnsiTheme="majorBidi" w:cstheme="majorBidi"/>
          <w:sz w:val="26"/>
          <w:szCs w:val="26"/>
        </w:rPr>
        <w:t xml:space="preserve"> s</w:t>
      </w:r>
      <w:r w:rsidRPr="00B207AC">
        <w:rPr>
          <w:rFonts w:asciiTheme="majorBidi" w:hAnsiTheme="majorBidi" w:cstheme="majorBidi"/>
          <w:sz w:val="26"/>
          <w:szCs w:val="26"/>
        </w:rPr>
        <w:t>everal Indian</w:t>
      </w:r>
      <w:r w:rsidR="0013095C">
        <w:rPr>
          <w:rFonts w:asciiTheme="majorBidi" w:hAnsiTheme="majorBidi" w:cstheme="majorBidi"/>
          <w:sz w:val="26"/>
          <w:szCs w:val="26"/>
        </w:rPr>
        <w:t xml:space="preserve">s. </w:t>
      </w:r>
      <w:r w:rsidRPr="00B207AC">
        <w:rPr>
          <w:rFonts w:asciiTheme="majorBidi" w:hAnsiTheme="majorBidi" w:cstheme="majorBidi"/>
          <w:sz w:val="26"/>
          <w:szCs w:val="26"/>
        </w:rPr>
        <w:t>Indian Catech</w:t>
      </w:r>
      <w:r w:rsidR="0013095C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m.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 xml:space="preserve">Number 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 the Ind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 Church a</w:t>
      </w:r>
      <w:r w:rsidR="0013095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Nat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ck. E</w:t>
      </w:r>
      <w:r w:rsidR="0013095C">
        <w:rPr>
          <w:rFonts w:asciiTheme="majorBidi" w:hAnsiTheme="majorBidi" w:cstheme="majorBidi"/>
          <w:sz w:val="26"/>
          <w:szCs w:val="26"/>
        </w:rPr>
        <w:t>liot</w:t>
      </w:r>
      <w:r w:rsidRPr="00B207AC">
        <w:rPr>
          <w:rFonts w:asciiTheme="majorBidi" w:hAnsiTheme="majorBidi" w:cstheme="majorBidi"/>
          <w:sz w:val="26"/>
          <w:szCs w:val="26"/>
        </w:rPr>
        <w:t>'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3095C">
        <w:rPr>
          <w:rFonts w:asciiTheme="majorBidi" w:hAnsiTheme="majorBidi" w:cstheme="majorBidi"/>
          <w:sz w:val="26"/>
          <w:szCs w:val="26"/>
        </w:rPr>
        <w:t>Indian</w:t>
      </w:r>
      <w:r w:rsidRPr="00B207AC">
        <w:rPr>
          <w:rFonts w:asciiTheme="majorBidi" w:hAnsiTheme="majorBidi" w:cstheme="majorBidi"/>
          <w:sz w:val="26"/>
          <w:szCs w:val="26"/>
        </w:rPr>
        <w:t xml:space="preserve"> Grammar.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His Indian B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ble</w:t>
      </w:r>
      <w:r w:rsidR="0013095C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>Rema</w:t>
      </w:r>
      <w:r w:rsidR="0013095C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k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upon 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t. A copy </w:t>
      </w:r>
      <w:r w:rsidR="0013095C">
        <w:rPr>
          <w:rFonts w:asciiTheme="majorBidi" w:hAnsiTheme="majorBidi" w:cstheme="majorBidi"/>
          <w:sz w:val="26"/>
          <w:szCs w:val="26"/>
        </w:rPr>
        <w:t>se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13095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to Charle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3095C">
        <w:rPr>
          <w:rFonts w:asciiTheme="majorBidi" w:hAnsiTheme="majorBidi" w:cstheme="majorBidi"/>
          <w:sz w:val="26"/>
          <w:szCs w:val="26"/>
        </w:rPr>
        <w:t>II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Richard Baxter'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remark. Fu</w:t>
      </w:r>
      <w:r w:rsidR="0013095C">
        <w:rPr>
          <w:rFonts w:asciiTheme="majorBidi" w:hAnsiTheme="majorBidi" w:cstheme="majorBidi"/>
          <w:sz w:val="26"/>
          <w:szCs w:val="26"/>
        </w:rPr>
        <w:t>rt</w:t>
      </w:r>
      <w:r w:rsidRPr="00B207AC">
        <w:rPr>
          <w:rFonts w:asciiTheme="majorBidi" w:hAnsiTheme="majorBidi" w:cstheme="majorBidi"/>
          <w:sz w:val="26"/>
          <w:szCs w:val="26"/>
        </w:rPr>
        <w:t>her ob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r</w:t>
      </w:r>
      <w:r w:rsidR="0013095C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at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n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on th</w:t>
      </w:r>
      <w:r w:rsidR="0013095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Ind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an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 xml:space="preserve">Bible. 14 places of praying </w:t>
      </w:r>
      <w:r w:rsidR="0013095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6915A8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In </w:t>
      </w:r>
      <w:r w:rsidR="0013095C">
        <w:rPr>
          <w:rFonts w:asciiTheme="majorBidi" w:hAnsiTheme="majorBidi" w:cstheme="majorBidi"/>
          <w:sz w:val="26"/>
          <w:szCs w:val="26"/>
        </w:rPr>
        <w:t>1</w:t>
      </w:r>
      <w:r w:rsidRPr="00B207AC">
        <w:rPr>
          <w:rFonts w:asciiTheme="majorBidi" w:hAnsiTheme="majorBidi" w:cstheme="majorBidi"/>
          <w:sz w:val="26"/>
          <w:szCs w:val="26"/>
        </w:rPr>
        <w:t xml:space="preserve">660. </w:t>
      </w:r>
      <w:r w:rsidR="0013095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Bancroft'</w:t>
      </w:r>
      <w:r w:rsidR="0013095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testimon</w:t>
      </w:r>
      <w:r w:rsidR="0013095C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>. Indian Yout</w:t>
      </w:r>
      <w:r w:rsidR="0013095C">
        <w:rPr>
          <w:rFonts w:asciiTheme="majorBidi" w:hAnsiTheme="majorBidi" w:cstheme="majorBidi"/>
          <w:sz w:val="26"/>
          <w:szCs w:val="26"/>
        </w:rPr>
        <w:t>hs</w:t>
      </w:r>
      <w:r w:rsidRPr="00B207AC">
        <w:rPr>
          <w:rFonts w:asciiTheme="majorBidi" w:hAnsiTheme="majorBidi" w:cstheme="majorBidi"/>
          <w:sz w:val="26"/>
          <w:szCs w:val="26"/>
        </w:rPr>
        <w:t xml:space="preserve"> at Harvard College. </w:t>
      </w:r>
    </w:p>
    <w:p w14:paraId="691D4F6D" w14:textId="77777777" w:rsidR="00596FF8" w:rsidRPr="00B207AC" w:rsidRDefault="009A0436" w:rsidP="001309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WE come now to another st</w:t>
      </w:r>
      <w:r w:rsidR="0013095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e in the history of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 mission. </w:t>
      </w:r>
      <w:r w:rsidR="0013095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It has already been said that in 1650 Mr. Eliot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btained </w:t>
      </w:r>
      <w:r w:rsidR="0013095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ant of land for the Indians, for the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urpose of building houses and organizing a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wn government. The place selected was called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ICK, which means </w:t>
      </w:r>
      <w:r w:rsidRPr="0013095C">
        <w:rPr>
          <w:rFonts w:asciiTheme="majorBidi" w:hAnsiTheme="majorBidi" w:cstheme="majorBidi"/>
          <w:i/>
          <w:iCs/>
          <w:sz w:val="26"/>
          <w:szCs w:val="26"/>
        </w:rPr>
        <w:t>a place of hills</w:t>
      </w:r>
      <w:r w:rsidRPr="00B207AC">
        <w:rPr>
          <w:rFonts w:asciiTheme="majorBidi" w:hAnsiTheme="majorBidi" w:cstheme="majorBidi"/>
          <w:sz w:val="26"/>
          <w:szCs w:val="26"/>
        </w:rPr>
        <w:t xml:space="preserve">. There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began to build houses, each house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i</w:t>
      </w:r>
      <w:r w:rsidR="0013095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a piece of land attached to it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ric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3095C">
        <w:rPr>
          <w:rFonts w:asciiTheme="majorBidi" w:hAnsiTheme="majorBidi" w:cstheme="majorBidi"/>
          <w:sz w:val="26"/>
          <w:szCs w:val="26"/>
        </w:rPr>
        <w:t>-</w:t>
      </w:r>
      <w:r w:rsidR="0013095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One </w:t>
      </w:r>
      <w:r w:rsidR="0013095C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rge building was erected to be the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perty of the town, the lower part to be used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</w:t>
      </w:r>
      <w:r w:rsidR="0013095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chool-room and place of worship, the up</w:t>
      </w:r>
      <w:r w:rsidR="0013095C">
        <w:rPr>
          <w:rFonts w:asciiTheme="majorBidi" w:hAnsiTheme="majorBidi" w:cstheme="majorBidi"/>
          <w:sz w:val="26"/>
          <w:szCs w:val="26"/>
        </w:rPr>
        <w:t>-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er room to be a p</w:t>
      </w:r>
      <w:r w:rsidR="0013095C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of deposit for skins and 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ticles o</w:t>
      </w:r>
      <w:r w:rsidR="0013095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public property, with a bed for </w:t>
      </w:r>
      <w:r w:rsidR="0013095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</w:t>
      </w:r>
      <w:r w:rsidR="0013095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. </w:t>
      </w:r>
    </w:p>
    <w:p w14:paraId="247D0834" w14:textId="77777777" w:rsidR="0013095C" w:rsidRDefault="001309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BB0732D" w14:textId="77777777" w:rsidR="00596FF8" w:rsidRPr="00B207AC" w:rsidRDefault="0013095C" w:rsidP="001309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HN EL</w:t>
      </w:r>
      <w:r>
        <w:rPr>
          <w:rFonts w:asciiTheme="majorBidi" w:hAnsiTheme="majorBidi" w:cstheme="majorBidi"/>
          <w:sz w:val="26"/>
          <w:szCs w:val="26"/>
        </w:rPr>
        <w:t>IO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79 </w:t>
      </w:r>
    </w:p>
    <w:p w14:paraId="6B3F7FB4" w14:textId="77777777" w:rsidR="00596FF8" w:rsidRPr="00B207AC" w:rsidRDefault="0013095C" w:rsidP="001309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one of his letters to friends in England,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says,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is a great river whi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vid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tween their planting grounds and dwell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lace, through which they easily wade in su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yet in the spring it is deep and unfit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y passing over, especially of women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ildren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roposed to the Indians that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ould make a foot bridge over it, which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ccordingly built, and was ninety feet long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ine feet high. When it was finished, Mr. Eli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lled the Indians together,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d, and ga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nks to God, and taught them out of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ort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Scripture. He then told them that as it h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en hard and tedious labor in the water, if an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m desired wages for their work he w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it to them, yet considering the wor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for their own use, if they should do all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abor in love, he should take it well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replied that they were for from desir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y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es for doing their own work, and 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ntrary were thankful for their employ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nt</w:t>
      </w:r>
      <w:r>
        <w:rPr>
          <w:rFonts w:asciiTheme="majorBidi" w:hAnsiTheme="majorBidi" w:cstheme="majorBidi"/>
          <w:sz w:val="26"/>
          <w:szCs w:val="26"/>
        </w:rPr>
        <w:t>,-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which Mr. Eliot praised them for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ad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ness and ingenuity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such work. This bridg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s said to have 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ed longer than one whic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glish built about the same time at Dedham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ould be interesting if we could identify </w:t>
      </w:r>
    </w:p>
    <w:p w14:paraId="7E130E0E" w14:textId="77777777" w:rsidR="0013095C" w:rsidRDefault="001309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0F1E0E" w14:textId="77777777" w:rsidR="00596FF8" w:rsidRPr="00B207AC" w:rsidRDefault="009A0436" w:rsidP="001309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80  </w:t>
      </w:r>
      <w:r w:rsidR="0013095C">
        <w:rPr>
          <w:rFonts w:asciiTheme="majorBidi" w:hAnsiTheme="majorBidi" w:cstheme="majorBidi"/>
          <w:sz w:val="26"/>
          <w:szCs w:val="26"/>
        </w:rPr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>LIF</w:t>
      </w:r>
      <w:r w:rsidR="0013095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13095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3095C">
        <w:rPr>
          <w:rFonts w:asciiTheme="majorBidi" w:hAnsiTheme="majorBidi" w:cstheme="majorBidi"/>
          <w:sz w:val="26"/>
          <w:szCs w:val="26"/>
        </w:rPr>
        <w:t>JO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13095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13095C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B00D960" w14:textId="77777777" w:rsidR="00596FF8" w:rsidRPr="00B207AC" w:rsidRDefault="009A0436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ome of the favorite places of the Indians in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vicinity. It is pleasant to think that they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re often grouped together at that most charm</w:t>
      </w:r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oint where the Charles River bends round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</w:t>
      </w:r>
      <w:r w:rsidR="00306B8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rsenal at Water</w:t>
      </w:r>
      <w:r w:rsidR="00306B8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wn. No one who has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ood on the bridge </w:t>
      </w:r>
      <w:r w:rsidR="0030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at place on </w:t>
      </w:r>
      <w:r w:rsidR="0030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ummer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ning when the mists were rising from th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eam, or in the after part of the day, when th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n was in the rig</w:t>
      </w:r>
      <w:r w:rsidR="00306B8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t position over the curving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rts of the stream to make their ou</w:t>
      </w:r>
      <w:r w:rsidR="00306B8F">
        <w:rPr>
          <w:rFonts w:asciiTheme="majorBidi" w:hAnsiTheme="majorBidi" w:cstheme="majorBidi"/>
          <w:sz w:val="26"/>
          <w:szCs w:val="26"/>
        </w:rPr>
        <w:t>tl</w:t>
      </w:r>
      <w:r w:rsidRPr="00B207AC">
        <w:rPr>
          <w:rFonts w:asciiTheme="majorBidi" w:hAnsiTheme="majorBidi" w:cstheme="majorBidi"/>
          <w:sz w:val="26"/>
          <w:szCs w:val="26"/>
        </w:rPr>
        <w:t xml:space="preserve">ine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il</w:t>
      </w:r>
      <w:proofErr w:type="spellEnd"/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a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gold in the green meadow, can hav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iled to think that had such scenery occurred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him in Italy or Scotland, he would h</w:t>
      </w:r>
      <w:r w:rsidR="0030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306B8F">
        <w:rPr>
          <w:rFonts w:asciiTheme="majorBidi" w:hAnsiTheme="majorBidi" w:cstheme="majorBidi"/>
          <w:sz w:val="26"/>
          <w:szCs w:val="26"/>
        </w:rPr>
        <w:t>ound</w:t>
      </w:r>
      <w:r w:rsidRPr="00B207AC">
        <w:rPr>
          <w:rFonts w:asciiTheme="majorBidi" w:hAnsiTheme="majorBidi" w:cstheme="majorBidi"/>
          <w:sz w:val="26"/>
          <w:szCs w:val="26"/>
        </w:rPr>
        <w:t xml:space="preserve"> it celeb</w:t>
      </w:r>
      <w:r w:rsidR="00306B8F">
        <w:rPr>
          <w:rFonts w:asciiTheme="majorBidi" w:hAnsiTheme="majorBidi" w:cstheme="majorBidi"/>
          <w:sz w:val="26"/>
          <w:szCs w:val="26"/>
        </w:rPr>
        <w:t>ra</w:t>
      </w:r>
      <w:r w:rsidRPr="00B207AC">
        <w:rPr>
          <w:rFonts w:asciiTheme="majorBidi" w:hAnsiTheme="majorBidi" w:cstheme="majorBidi"/>
          <w:sz w:val="26"/>
          <w:szCs w:val="26"/>
        </w:rPr>
        <w:t xml:space="preserve">ted in the works of the poet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ainter. We have only to take journeys about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me to find in the part of the country wher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 live, views and scenes both natural and his</w:t>
      </w:r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rica</w:t>
      </w:r>
      <w:r w:rsidR="00306B8F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rilling interest. It is easy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mag</w:t>
      </w:r>
      <w:proofErr w:type="spellEnd"/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light canoe borne rapidly along th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nding vales of the Charles River; we meet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Indian names in almost every village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is watered by that interesting stream, as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ll as in other places. Wrentham has it</w:t>
      </w:r>
      <w:r w:rsidR="00306B8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</w:t>
      </w:r>
      <w:r w:rsidR="00306B8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k</w:t>
      </w:r>
      <w:proofErr w:type="spellEnd"/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up hill; Norwich it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Quenaboa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Shetucket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iver; Auburn it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ggachoo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rook;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nca</w:t>
      </w:r>
      <w:r w:rsidR="00306B8F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306B8F">
        <w:rPr>
          <w:rFonts w:asciiTheme="majorBidi" w:hAnsiTheme="majorBidi" w:cstheme="majorBidi"/>
          <w:sz w:val="26"/>
          <w:szCs w:val="26"/>
        </w:rPr>
        <w:t>-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shak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onds;</w:t>
      </w:r>
      <w:r w:rsidR="00306B8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Natick its Pegan </w:t>
      </w:r>
      <w:r w:rsidR="00306B8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in. </w:t>
      </w:r>
    </w:p>
    <w:p w14:paraId="5AA00CFE" w14:textId="77777777" w:rsidR="00306B8F" w:rsidRDefault="00306B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91F534D" w14:textId="77777777" w:rsidR="00596FF8" w:rsidRPr="00B207AC" w:rsidRDefault="00306B8F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</w:t>
      </w:r>
      <w:r>
        <w:rPr>
          <w:rFonts w:asciiTheme="majorBidi" w:hAnsiTheme="majorBidi" w:cstheme="majorBidi"/>
          <w:sz w:val="26"/>
          <w:szCs w:val="26"/>
        </w:rPr>
        <w:t>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81 </w:t>
      </w:r>
    </w:p>
    <w:p w14:paraId="51CB8172" w14:textId="77777777" w:rsidR="00596FF8" w:rsidRPr="00B207AC" w:rsidRDefault="00306B8F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ollowing lines by Mrs. Sigourney m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ppropriately be introduced here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731CF67" w14:textId="77777777" w:rsidR="00596FF8" w:rsidRPr="00B207AC" w:rsidRDefault="00306B8F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I</w:t>
      </w:r>
      <w:r w:rsidR="009A0436" w:rsidRPr="00B207AC">
        <w:rPr>
          <w:rFonts w:asciiTheme="majorBidi" w:hAnsiTheme="majorBidi" w:cstheme="majorBidi"/>
          <w:sz w:val="26"/>
          <w:szCs w:val="26"/>
        </w:rPr>
        <w:t>ND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 NAME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CEE65DB" w14:textId="77777777" w:rsidR="00596FF8" w:rsidRPr="00B207AC" w:rsidRDefault="00306B8F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can the red man be forgotten, while s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y of our states and territories, bays, lake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ivers, are indelibly stamped by na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 or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ving</w:t>
      </w:r>
      <w:r>
        <w:rPr>
          <w:rFonts w:asciiTheme="majorBidi" w:hAnsiTheme="majorBidi" w:cstheme="majorBidi"/>
          <w:sz w:val="26"/>
          <w:szCs w:val="26"/>
        </w:rPr>
        <w:t xml:space="preserve">?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0C64852" w14:textId="77777777" w:rsidR="00596FF8" w:rsidRPr="00B207AC" w:rsidRDefault="00306B8F" w:rsidP="00306B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Y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,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ll hav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asse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way,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noble race and brave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hat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r l</w:t>
      </w:r>
      <w:r>
        <w:rPr>
          <w:rFonts w:asciiTheme="majorBidi" w:hAnsiTheme="majorBidi" w:cstheme="majorBidi"/>
          <w:sz w:val="26"/>
          <w:szCs w:val="26"/>
        </w:rPr>
        <w:t>igh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noe, hav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ani</w:t>
      </w:r>
      <w:r>
        <w:rPr>
          <w:rFonts w:asciiTheme="majorBidi" w:hAnsiTheme="majorBidi" w:cstheme="majorBidi"/>
          <w:sz w:val="26"/>
          <w:szCs w:val="26"/>
        </w:rPr>
        <w:t>s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d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From off the c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t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ve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‘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i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or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s where they roamed,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re rings no hunter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bout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But</w:t>
      </w:r>
      <w:r>
        <w:rPr>
          <w:rFonts w:asciiTheme="majorBidi" w:hAnsiTheme="majorBidi" w:cstheme="majorBidi"/>
          <w:sz w:val="26"/>
          <w:szCs w:val="26"/>
        </w:rPr>
        <w:t xml:space="preserve"> t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name 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n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eir water,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h </w:t>
      </w:r>
      <w:r>
        <w:rPr>
          <w:rFonts w:asciiTheme="majorBidi" w:hAnsiTheme="majorBidi" w:cstheme="majorBidi"/>
          <w:sz w:val="26"/>
          <w:szCs w:val="26"/>
        </w:rPr>
        <w:t>i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ut. </w:t>
      </w:r>
    </w:p>
    <w:p w14:paraId="51D12963" w14:textId="77777777" w:rsidR="00596FF8" w:rsidRPr="00B207AC" w:rsidRDefault="00306B8F" w:rsidP="005815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‘T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he</w:t>
      </w:r>
      <w:r w:rsidR="009A0436" w:rsidRPr="00B207AC">
        <w:rPr>
          <w:rFonts w:asciiTheme="majorBidi" w:hAnsiTheme="majorBidi" w:cstheme="majorBidi"/>
          <w:sz w:val="26"/>
          <w:szCs w:val="26"/>
        </w:rPr>
        <w:t>re Ontario</w:t>
      </w:r>
      <w:r>
        <w:rPr>
          <w:rFonts w:asciiTheme="majorBidi" w:hAnsiTheme="majorBidi" w:cstheme="majorBidi"/>
          <w:sz w:val="26"/>
          <w:szCs w:val="26"/>
        </w:rPr>
        <w:t>’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illow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cean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urge 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urled, </w:t>
      </w:r>
      <w:r>
        <w:rPr>
          <w:rFonts w:asciiTheme="majorBidi" w:hAnsiTheme="majorBidi" w:cstheme="majorBidi"/>
          <w:sz w:val="26"/>
          <w:szCs w:val="26"/>
        </w:rPr>
        <w:br/>
        <w:t xml:space="preserve">     Whe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rong Niagara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under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ak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 echo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world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Where red M</w:t>
      </w:r>
      <w:r>
        <w:rPr>
          <w:rFonts w:asciiTheme="majorBidi" w:hAnsiTheme="majorBidi" w:cstheme="majorBidi"/>
          <w:sz w:val="26"/>
          <w:szCs w:val="26"/>
        </w:rPr>
        <w:t>iss</w:t>
      </w:r>
      <w:r w:rsidR="009A0436" w:rsidRPr="00B207AC">
        <w:rPr>
          <w:rFonts w:asciiTheme="majorBidi" w:hAnsiTheme="majorBidi" w:cstheme="majorBidi"/>
          <w:sz w:val="26"/>
          <w:szCs w:val="26"/>
        </w:rPr>
        <w:t>ou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ring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Rich tribut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8155C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ro</w:t>
      </w:r>
      <w:r w:rsidR="0058155C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we</w:t>
      </w:r>
      <w:r w:rsidR="0058155C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, </w:t>
      </w:r>
      <w:r w:rsidR="0058155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58155C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d R</w:t>
      </w:r>
      <w:r w:rsidR="0058155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pa</w:t>
      </w:r>
      <w:r w:rsidR="0058155C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n</w:t>
      </w:r>
      <w:r w:rsidR="0058155C">
        <w:rPr>
          <w:rFonts w:asciiTheme="majorBidi" w:hAnsiTheme="majorBidi" w:cstheme="majorBidi"/>
          <w:sz w:val="26"/>
          <w:szCs w:val="26"/>
        </w:rPr>
        <w:t>noc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8155C">
        <w:rPr>
          <w:rFonts w:asciiTheme="majorBidi" w:hAnsiTheme="majorBidi" w:cstheme="majorBidi"/>
          <w:sz w:val="26"/>
          <w:szCs w:val="26"/>
        </w:rPr>
        <w:t>s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tly </w:t>
      </w:r>
      <w:r w:rsidR="0058155C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leep</w:t>
      </w:r>
      <w:r w:rsidR="0058155C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58155C">
        <w:rPr>
          <w:rFonts w:asciiTheme="majorBidi" w:hAnsiTheme="majorBidi" w:cstheme="majorBidi"/>
          <w:sz w:val="26"/>
          <w:szCs w:val="26"/>
        </w:rPr>
        <w:br/>
        <w:t xml:space="preserve">         O</w:t>
      </w:r>
      <w:r w:rsidR="009A0436" w:rsidRPr="00B207AC">
        <w:rPr>
          <w:rFonts w:asciiTheme="majorBidi" w:hAnsiTheme="majorBidi" w:cstheme="majorBidi"/>
          <w:sz w:val="26"/>
          <w:szCs w:val="26"/>
        </w:rPr>
        <w:t>n gr</w:t>
      </w:r>
      <w:r w:rsidR="0058155C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</w:t>
      </w:r>
      <w:r w:rsidR="0058155C">
        <w:rPr>
          <w:rFonts w:asciiTheme="majorBidi" w:hAnsiTheme="majorBidi" w:cstheme="majorBidi"/>
          <w:sz w:val="26"/>
          <w:szCs w:val="26"/>
        </w:rPr>
        <w:t>Virginia’s brea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602D8C43" w14:textId="77777777" w:rsidR="00596FF8" w:rsidRPr="00B207AC" w:rsidRDefault="0058155C" w:rsidP="005815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 </w:t>
      </w:r>
      <w:r>
        <w:rPr>
          <w:rFonts w:asciiTheme="majorBidi" w:hAnsiTheme="majorBidi" w:cstheme="majorBidi"/>
          <w:sz w:val="26"/>
          <w:szCs w:val="26"/>
        </w:rPr>
        <w:t>s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ir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one-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ke cabin</w:t>
      </w:r>
      <w:r>
        <w:rPr>
          <w:rFonts w:asciiTheme="majorBidi" w:hAnsiTheme="majorBidi" w:cstheme="majorBidi"/>
          <w:sz w:val="26"/>
          <w:szCs w:val="26"/>
        </w:rPr>
        <w:t>s,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lus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r>
        <w:rPr>
          <w:rFonts w:asciiTheme="majorBidi" w:hAnsiTheme="majorBidi" w:cstheme="majorBidi"/>
          <w:sz w:val="26"/>
          <w:szCs w:val="26"/>
        </w:rPr>
        <w:t>e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'er the vale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fle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way 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ered leaves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B</w:t>
      </w:r>
      <w:r w:rsidR="009A0436" w:rsidRPr="00B207AC">
        <w:rPr>
          <w:rFonts w:asciiTheme="majorBidi" w:hAnsiTheme="majorBidi" w:cstheme="majorBidi"/>
          <w:sz w:val="26"/>
          <w:szCs w:val="26"/>
        </w:rPr>
        <w:t>efore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t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n </w:t>
      </w:r>
      <w:r>
        <w:rPr>
          <w:rFonts w:asciiTheme="majorBidi" w:hAnsiTheme="majorBidi" w:cstheme="majorBidi"/>
          <w:sz w:val="26"/>
          <w:szCs w:val="26"/>
        </w:rPr>
        <w:t>g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But t</w:t>
      </w:r>
      <w:r>
        <w:rPr>
          <w:rFonts w:asciiTheme="majorBidi" w:hAnsiTheme="majorBidi" w:cstheme="majorBidi"/>
          <w:sz w:val="26"/>
          <w:szCs w:val="26"/>
        </w:rPr>
        <w:t>he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memor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iv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n your hill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ir bapt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>m on your s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e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Your everl</w:t>
      </w:r>
      <w:r>
        <w:rPr>
          <w:rFonts w:asciiTheme="majorBidi" w:hAnsiTheme="majorBidi" w:cstheme="majorBidi"/>
          <w:sz w:val="26"/>
          <w:szCs w:val="26"/>
        </w:rPr>
        <w:t>ast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iver</w:t>
      </w:r>
      <w:r>
        <w:rPr>
          <w:rFonts w:asciiTheme="majorBidi" w:hAnsiTheme="majorBidi" w:cstheme="majorBidi"/>
          <w:sz w:val="26"/>
          <w:szCs w:val="26"/>
        </w:rPr>
        <w:t>s s</w:t>
      </w:r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k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ir dialect of yo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4E6ACEB7" w14:textId="77777777" w:rsidR="0058155C" w:rsidRDefault="009A0436" w:rsidP="005815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VOL</w:t>
      </w:r>
      <w:r w:rsidR="0058155C">
        <w:rPr>
          <w:rFonts w:asciiTheme="majorBidi" w:hAnsiTheme="majorBidi" w:cstheme="majorBidi"/>
          <w:sz w:val="26"/>
          <w:szCs w:val="26"/>
        </w:rPr>
        <w:t>. II</w:t>
      </w:r>
      <w:r w:rsidRPr="00B207AC">
        <w:rPr>
          <w:rFonts w:asciiTheme="majorBidi" w:hAnsiTheme="majorBidi" w:cstheme="majorBidi"/>
          <w:sz w:val="26"/>
          <w:szCs w:val="26"/>
        </w:rPr>
        <w:t xml:space="preserve">I. </w:t>
      </w:r>
      <w:r w:rsidR="0058155C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16 </w:t>
      </w:r>
    </w:p>
    <w:p w14:paraId="72891D4A" w14:textId="77777777" w:rsidR="0058155C" w:rsidRDefault="005815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135A5C8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5225B3E9" w14:textId="77777777" w:rsidR="00596FF8" w:rsidRPr="00B207AC" w:rsidRDefault="009A0436" w:rsidP="0058155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82</w:t>
      </w:r>
      <w:r w:rsidR="0058155C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HN ELIOT</w:t>
      </w:r>
      <w:r w:rsidR="0058155C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B73CBB6" w14:textId="77777777" w:rsidR="00596FF8" w:rsidRPr="00B207AC" w:rsidRDefault="00396F79" w:rsidP="00396F7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Old Ma</w:t>
      </w:r>
      <w:r>
        <w:rPr>
          <w:rFonts w:asciiTheme="majorBidi" w:hAnsiTheme="majorBidi" w:cstheme="majorBidi"/>
          <w:sz w:val="26"/>
          <w:szCs w:val="26"/>
        </w:rPr>
        <w:t>ss</w:t>
      </w:r>
      <w:r w:rsidR="009A0436" w:rsidRPr="00B207AC">
        <w:rPr>
          <w:rFonts w:asciiTheme="majorBidi" w:hAnsiTheme="majorBidi" w:cstheme="majorBidi"/>
          <w:sz w:val="26"/>
          <w:szCs w:val="26"/>
        </w:rPr>
        <w:t>achu</w:t>
      </w:r>
      <w:r>
        <w:rPr>
          <w:rFonts w:asciiTheme="majorBidi" w:hAnsiTheme="majorBidi" w:cstheme="majorBidi"/>
          <w:sz w:val="26"/>
          <w:szCs w:val="26"/>
        </w:rPr>
        <w:t>se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ts </w:t>
      </w:r>
      <w:r w:rsidR="009A0436" w:rsidRPr="00B207AC">
        <w:rPr>
          <w:rFonts w:asciiTheme="majorBidi" w:hAnsiTheme="majorBidi" w:cstheme="majorBidi"/>
          <w:sz w:val="26"/>
          <w:szCs w:val="26"/>
        </w:rPr>
        <w:t>wea</w:t>
      </w:r>
      <w:r>
        <w:rPr>
          <w:rFonts w:asciiTheme="majorBidi" w:hAnsiTheme="majorBidi" w:cstheme="majorBidi"/>
          <w:sz w:val="26"/>
          <w:szCs w:val="26"/>
        </w:rPr>
        <w:t>rs it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With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 lordly crown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broad Ohio bears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id her young renown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Connecticut hath wrea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d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,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Where her quiet foliage wa</w:t>
      </w:r>
      <w:r>
        <w:rPr>
          <w:rFonts w:asciiTheme="majorBidi" w:hAnsiTheme="majorBidi" w:cstheme="majorBidi"/>
          <w:sz w:val="26"/>
          <w:szCs w:val="26"/>
        </w:rPr>
        <w:t>ves,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bold Kentucky breathes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oarse,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ro</w:t>
      </w:r>
      <w:r w:rsidR="009A0436" w:rsidRPr="00B207AC">
        <w:rPr>
          <w:rFonts w:asciiTheme="majorBidi" w:hAnsiTheme="majorBidi" w:cstheme="majorBidi"/>
          <w:sz w:val="26"/>
          <w:szCs w:val="26"/>
        </w:rPr>
        <w:t>ugh all her an</w:t>
      </w:r>
      <w:r>
        <w:rPr>
          <w:rFonts w:asciiTheme="majorBidi" w:hAnsiTheme="majorBidi" w:cstheme="majorBidi"/>
          <w:sz w:val="26"/>
          <w:szCs w:val="26"/>
        </w:rPr>
        <w:t>cient caves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45AC554" w14:textId="77777777" w:rsidR="00596FF8" w:rsidRPr="00B207AC" w:rsidRDefault="00396F79" w:rsidP="00396F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ch</w:t>
      </w:r>
      <w:r w:rsidR="009A0436" w:rsidRPr="00B207AC">
        <w:rPr>
          <w:rFonts w:asciiTheme="majorBidi" w:hAnsiTheme="majorBidi" w:cstheme="majorBidi"/>
          <w:sz w:val="26"/>
          <w:szCs w:val="26"/>
        </w:rPr>
        <w:t>use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d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t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li</w:t>
      </w:r>
      <w:r w:rsidR="009A0436" w:rsidRPr="00B207AC">
        <w:rPr>
          <w:rFonts w:asciiTheme="majorBidi" w:hAnsiTheme="majorBidi" w:cstheme="majorBidi"/>
          <w:sz w:val="26"/>
          <w:szCs w:val="26"/>
        </w:rPr>
        <w:t>nge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g voice,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Within his rock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art,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And A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leghany grav</w:t>
      </w:r>
      <w:r>
        <w:rPr>
          <w:rFonts w:asciiTheme="majorBidi" w:hAnsiTheme="majorBidi" w:cstheme="majorBidi"/>
          <w:sz w:val="26"/>
          <w:szCs w:val="26"/>
        </w:rPr>
        <w:t>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s tone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roughout his 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c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chart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Mo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nock on </w:t>
      </w:r>
      <w:r>
        <w:rPr>
          <w:rFonts w:asciiTheme="majorBidi" w:hAnsiTheme="majorBidi" w:cstheme="majorBidi"/>
          <w:sz w:val="26"/>
          <w:szCs w:val="26"/>
        </w:rPr>
        <w:t>h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ehea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orar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th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al the sacred trust;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Your mounta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s bu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ld their mon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ough ye d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roy the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r d</w:t>
      </w:r>
      <w:r>
        <w:rPr>
          <w:rFonts w:asciiTheme="majorBidi" w:hAnsiTheme="majorBidi" w:cstheme="majorBidi"/>
          <w:sz w:val="26"/>
          <w:szCs w:val="26"/>
        </w:rPr>
        <w:t>ust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9511AE7" w14:textId="77777777" w:rsidR="00596FF8" w:rsidRPr="00B207AC" w:rsidRDefault="00396F79" w:rsidP="00396F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ociety for Propagating the Gospe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Indians of North America, an accou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which will be found in the appendix to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ume, published a letter addressed to them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vernor Endicott, of Massachusetts. It is int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st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 a testimony to the advancement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 had made in religion and civilizatio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as a specimen of the personal intere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good rulers in former times took i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motion of the kingdom of Christ in the earth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etter is here printed as it is written,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troduction by the Society: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ext Letter you mee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th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ame fro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resen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vern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</w:t>
      </w:r>
      <w:r>
        <w:rPr>
          <w:rFonts w:asciiTheme="majorBidi" w:hAnsiTheme="majorBidi" w:cstheme="majorBidi"/>
          <w:sz w:val="26"/>
          <w:szCs w:val="26"/>
        </w:rPr>
        <w:t>ss</w:t>
      </w:r>
      <w:r w:rsidR="009A0436" w:rsidRPr="00B207AC">
        <w:rPr>
          <w:rFonts w:asciiTheme="majorBidi" w:hAnsiTheme="majorBidi" w:cstheme="majorBidi"/>
          <w:sz w:val="26"/>
          <w:szCs w:val="26"/>
        </w:rPr>
        <w:t>ac</w:t>
      </w:r>
      <w:r>
        <w:rPr>
          <w:rFonts w:asciiTheme="majorBidi" w:hAnsiTheme="majorBidi" w:cstheme="majorBidi"/>
          <w:sz w:val="26"/>
          <w:szCs w:val="26"/>
        </w:rPr>
        <w:t>huse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178205A2" w14:textId="77777777" w:rsidR="00396F79" w:rsidRDefault="00396F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1ED909" w14:textId="77777777" w:rsidR="00596FF8" w:rsidRPr="00B207AC" w:rsidRDefault="00396F79" w:rsidP="00396F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 OF </w:t>
      </w:r>
      <w:r>
        <w:rPr>
          <w:rFonts w:asciiTheme="majorBidi" w:hAnsiTheme="majorBidi" w:cstheme="majorBidi"/>
          <w:sz w:val="26"/>
          <w:szCs w:val="26"/>
        </w:rPr>
        <w:t>JO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83 </w:t>
      </w:r>
    </w:p>
    <w:p w14:paraId="24792F86" w14:textId="77777777" w:rsidR="00596FF8" w:rsidRPr="00B207AC" w:rsidRDefault="009A0436" w:rsidP="00396F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directed to the President of our Corporation, 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nother of the Members thereof, which </w:t>
      </w:r>
      <w:r w:rsidR="00396F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ought good to publish, that every 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ion Reader may partake in the same 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solation, wherewith he and we are com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96F79">
        <w:rPr>
          <w:rFonts w:asciiTheme="majorBidi" w:hAnsiTheme="majorBidi" w:cstheme="majorBidi"/>
          <w:sz w:val="26"/>
          <w:szCs w:val="26"/>
        </w:rPr>
        <w:t>-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ted;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oy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us</w:t>
      </w:r>
      <w:r w:rsidR="00396F79">
        <w:rPr>
          <w:rFonts w:asciiTheme="majorBidi" w:hAnsiTheme="majorBidi" w:cstheme="majorBidi"/>
          <w:sz w:val="26"/>
          <w:szCs w:val="26"/>
        </w:rPr>
        <w:t xml:space="preserve"> in</w:t>
      </w:r>
      <w:r w:rsidRPr="00B207AC">
        <w:rPr>
          <w:rFonts w:asciiTheme="majorBidi" w:hAnsiTheme="majorBidi" w:cstheme="majorBidi"/>
          <w:sz w:val="26"/>
          <w:szCs w:val="26"/>
        </w:rPr>
        <w:t xml:space="preserve"> prayer to the 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rd of the Harvest, th</w:t>
      </w:r>
      <w:r w:rsidR="00396F7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e would provide 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ur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enter upon this soul-saving </w:t>
      </w:r>
      <w:r w:rsidR="00396F7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96F7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enlarge the hearts of all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396F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is Nation towards the same.</w:t>
      </w:r>
      <w:r w:rsidR="00396F79">
        <w:rPr>
          <w:rFonts w:asciiTheme="majorBidi" w:hAnsiTheme="majorBidi" w:cstheme="majorBidi"/>
          <w:sz w:val="26"/>
          <w:szCs w:val="26"/>
        </w:rPr>
        <w:t>”</w:t>
      </w:r>
      <w:r w:rsidR="00396F79">
        <w:rPr>
          <w:rFonts w:asciiTheme="majorBidi" w:hAnsiTheme="majorBidi" w:cstheme="majorBidi"/>
          <w:sz w:val="26"/>
          <w:szCs w:val="26"/>
        </w:rPr>
        <w:br/>
      </w:r>
      <w:r w:rsidR="00396F79">
        <w:rPr>
          <w:rFonts w:asciiTheme="majorBidi" w:hAnsiTheme="majorBidi" w:cstheme="majorBidi"/>
          <w:sz w:val="26"/>
          <w:szCs w:val="26"/>
        </w:rPr>
        <w:br/>
        <w:t xml:space="preserve">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M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396F7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nd beloved in</w:t>
      </w:r>
      <w:r w:rsidR="00396F7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he Lord Je</w:t>
      </w:r>
      <w:r w:rsidR="00396F7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396F79">
        <w:rPr>
          <w:rFonts w:asciiTheme="majorBidi" w:hAnsiTheme="majorBidi" w:cstheme="majorBidi"/>
          <w:sz w:val="26"/>
          <w:szCs w:val="26"/>
        </w:rPr>
        <w:t>s: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820E7E4" w14:textId="77777777" w:rsidR="00396F79" w:rsidRDefault="00396F79" w:rsidP="00396F7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stee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not the least of God's merci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ath stirred up the hearts of any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 to b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strument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larg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 King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me of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n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st the Heathen Indians, which was 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d of ou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ther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t is no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ru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a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 It was prophesied of old, and now b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ns to be accomplished, Psal.2:</w:t>
      </w:r>
      <w:r>
        <w:rPr>
          <w:rFonts w:asciiTheme="majorBidi" w:hAnsiTheme="majorBidi" w:cstheme="majorBidi"/>
          <w:sz w:val="26"/>
          <w:szCs w:val="26"/>
        </w:rPr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Neit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n I but acknowledge the unspeakable goo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 that gives u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sigh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ou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treym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p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n with so larg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nd of bounty, so gloriou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ork, provok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unto by your worthy selves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e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ctors of so good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sig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l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 (with leave)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y confidently, you will never have cause to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16D0939" w14:textId="77777777" w:rsidR="00396F79" w:rsidRDefault="00396F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0778B1" w14:textId="77777777" w:rsidR="00596FF8" w:rsidRPr="00B207AC" w:rsidRDefault="009A0436" w:rsidP="00396F7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84</w:t>
      </w:r>
      <w:r w:rsidR="00396F79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</w:t>
      </w:r>
      <w:r w:rsidR="00396F79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E OF JO</w:t>
      </w:r>
      <w:r w:rsidR="00396F7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IOT</w:t>
      </w:r>
      <w:r w:rsidR="00396F79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CAE05DA" w14:textId="77777777" w:rsidR="00C14172" w:rsidRDefault="009A0436" w:rsidP="00C14172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repen</w:t>
      </w:r>
      <w:r w:rsidR="00C14172">
        <w:rPr>
          <w:rFonts w:asciiTheme="majorBidi" w:hAnsiTheme="majorBidi" w:cstheme="majorBidi"/>
          <w:sz w:val="26"/>
          <w:szCs w:val="26"/>
        </w:rPr>
        <w:t xml:space="preserve">t </w:t>
      </w:r>
      <w:r w:rsidRPr="00B207AC">
        <w:rPr>
          <w:rFonts w:asciiTheme="majorBidi" w:hAnsiTheme="majorBidi" w:cstheme="majorBidi"/>
          <w:sz w:val="26"/>
          <w:szCs w:val="26"/>
        </w:rPr>
        <w:t>it</w:t>
      </w:r>
      <w:r w:rsidR="00C14172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For the work is Gods and he doth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re hath been yours, and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r Master will reward it. I think Religion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onscienc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in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e to seek unto God for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, and to praise him with you, for what is al-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ady begun. The Foundation is</w:t>
      </w:r>
      <w:r w:rsidR="00C1417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laid, and such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one that I verily</w:t>
      </w:r>
      <w:r w:rsidR="00C1417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C1417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gates of Hell</w:t>
      </w:r>
      <w:r w:rsidR="00C1417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shal</w:t>
      </w:r>
      <w:r w:rsidR="00C1417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v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vai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gainst. I doubt not but the </w:t>
      </w:r>
      <w:r w:rsidR="00C14172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ilding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apace, </w:t>
      </w:r>
      <w:r w:rsidR="00C1417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ich I hope will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ke glad the hearts of Thousands. Truly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ntlemen, had you been </w:t>
      </w:r>
      <w:r w:rsidR="00C14172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are and eye-witnesses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what I heard and saw on a Lecture-day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st them about three weeks since, you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ld not but be affected therewith as I was.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speak truly I could hardly refrain tears from </w:t>
      </w:r>
      <w:r w:rsidR="00C14172">
        <w:rPr>
          <w:rFonts w:asciiTheme="majorBidi" w:hAnsiTheme="majorBidi" w:cstheme="majorBidi"/>
          <w:sz w:val="26"/>
          <w:szCs w:val="26"/>
        </w:rPr>
        <w:br/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joy to see their diligent attention to th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 first taught by one of the Indians, who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, his Exercise prayed for the manner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voutly and reverently (the matter I not so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ll understanding) but it was with s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ver</w:t>
      </w:r>
      <w:proofErr w:type="spellEnd"/>
      <w:r w:rsidR="00C14172">
        <w:rPr>
          <w:rFonts w:asciiTheme="majorBidi" w:hAnsiTheme="majorBidi" w:cstheme="majorBidi"/>
          <w:sz w:val="26"/>
          <w:szCs w:val="26"/>
        </w:rPr>
        <w:t>-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zea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good affection, and distinct utter-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at I could not but admire it; his Prayer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about a quarter of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more, as w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judged it; then he took his Tex</w:t>
      </w:r>
      <w:r w:rsidR="00C1417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Mr. Eliot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Teacher told us that </w:t>
      </w:r>
      <w:r w:rsidR="00C1417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re. English, th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ace (there were some Mini</w:t>
      </w:r>
      <w:r w:rsidR="00C1417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ers and divers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godly men there that attended me thither)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Text was in, </w:t>
      </w:r>
      <w:proofErr w:type="spellStart"/>
      <w:r w:rsidR="00C1417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tt</w:t>
      </w:r>
      <w:r w:rsidR="00C14172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13:44, 46, 46. [Th</w:t>
      </w:r>
      <w:r w:rsidR="00C14172">
        <w:rPr>
          <w:rFonts w:asciiTheme="majorBidi" w:hAnsiTheme="majorBidi" w:cstheme="majorBidi"/>
          <w:sz w:val="26"/>
          <w:szCs w:val="26"/>
        </w:rPr>
        <w:t>e</w:t>
      </w:r>
    </w:p>
    <w:p w14:paraId="6B23628C" w14:textId="77777777" w:rsidR="00C14172" w:rsidRDefault="00C141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88737E" w14:textId="77777777" w:rsidR="00596FF8" w:rsidRPr="00B207AC" w:rsidRDefault="00C14172" w:rsidP="00F77B6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8</w:t>
      </w:r>
      <w:r w:rsidR="00F77B64"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8C3927F" w14:textId="77777777" w:rsidR="00596FF8" w:rsidRPr="00B207AC" w:rsidRDefault="009A0436" w:rsidP="00C1417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kingdom of heaven is like unto treasure, &amp;c.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o a merchant man, &amp;c.] He continued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his Exercise fu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more, as I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udged it, his gravity and utterance was indeed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very commendable; which being</w:t>
      </w:r>
      <w:r w:rsidR="00C1417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done </w:t>
      </w:r>
      <w:r w:rsidR="00C1417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aught in the Indian tongue about three quarters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n hour as </w:t>
      </w:r>
      <w:proofErr w:type="spellStart"/>
      <w:r w:rsidR="00C1417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I c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u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the In</w:t>
      </w:r>
      <w:r w:rsidR="00C14172">
        <w:rPr>
          <w:rFonts w:asciiTheme="majorBidi" w:hAnsiTheme="majorBidi" w:cstheme="majorBidi"/>
          <w:sz w:val="26"/>
          <w:szCs w:val="26"/>
        </w:rPr>
        <w:t>-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ich were in number men and women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ut one hundred, seemed the most of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so to attend him, (the men especially) as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they w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oo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hing of what was taught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which reflected much upon some of our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C1417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lis</w:t>
      </w:r>
      <w:r w:rsidR="00C1417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hearers. After all there was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salme</w:t>
      </w:r>
      <w:proofErr w:type="spellEnd"/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ng in the India</w:t>
      </w:r>
      <w:r w:rsidR="00C14172">
        <w:rPr>
          <w:rFonts w:asciiTheme="majorBidi" w:hAnsiTheme="majorBidi" w:cstheme="majorBidi"/>
          <w:sz w:val="26"/>
          <w:szCs w:val="26"/>
        </w:rPr>
        <w:t xml:space="preserve">n </w:t>
      </w:r>
      <w:r w:rsidRPr="00B207AC">
        <w:rPr>
          <w:rFonts w:asciiTheme="majorBidi" w:hAnsiTheme="majorBidi" w:cstheme="majorBidi"/>
          <w:sz w:val="26"/>
          <w:szCs w:val="26"/>
        </w:rPr>
        <w:t xml:space="preserve">tongue, and Indi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e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to an English</w:t>
      </w:r>
      <w:r w:rsidR="00C1417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une, re</w:t>
      </w:r>
      <w:r w:rsidR="00C1417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by one of them</w:t>
      </w:r>
      <w:r w:rsidR="00C14172">
        <w:rPr>
          <w:rFonts w:asciiTheme="majorBidi" w:hAnsiTheme="majorBidi" w:cstheme="majorBidi"/>
          <w:sz w:val="26"/>
          <w:szCs w:val="26"/>
        </w:rPr>
        <w:t>-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elves, that the rest might follow, and he read it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ery distinctly without missing a word as w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ld judge, and the rest sang cheerfully, and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t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neabl</w:t>
      </w:r>
      <w:r w:rsidR="00C14172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id 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urpose thither being,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st</w:t>
      </w:r>
      <w:r w:rsidR="00C1417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t from my dwelling about thirty eight, or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ty miles, and truly I account it one of the best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ourne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made these many years. Some few </w:t>
      </w:r>
      <w:r w:rsidR="00C1417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ter I desired Mr</w:t>
      </w:r>
      <w:r w:rsidR="00C14172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 briefly to write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 the substance of the Indians Exercise, which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he went thither again, namely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t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 the Indians dwell, and where the Indian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aught, he read what he remembered of it first </w:t>
      </w:r>
      <w:r w:rsidR="00C1417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ir School-Muster who is an Indian, and </w:t>
      </w:r>
    </w:p>
    <w:p w14:paraId="61D7F74A" w14:textId="77777777" w:rsidR="00C14172" w:rsidRDefault="00C14172" w:rsidP="00C1417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16</w:t>
      </w:r>
      <w:r>
        <w:rPr>
          <w:rFonts w:asciiTheme="majorBidi" w:hAnsiTheme="majorBidi" w:cstheme="majorBidi"/>
          <w:sz w:val="26"/>
          <w:szCs w:val="26"/>
        </w:rPr>
        <w:t>*</w:t>
      </w:r>
    </w:p>
    <w:p w14:paraId="3536B3F7" w14:textId="77777777" w:rsidR="00C14172" w:rsidRDefault="00C141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A2DBA8" w14:textId="77777777" w:rsidR="00596FF8" w:rsidRPr="00B207AC" w:rsidRDefault="009A0436" w:rsidP="00C1417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86 </w:t>
      </w:r>
      <w:r w:rsidR="00C14172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C1417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E OF JOHN ELIOT</w:t>
      </w:r>
      <w:r w:rsidR="00C14172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8D1761A" w14:textId="77777777" w:rsidR="00596FF8" w:rsidRPr="00B207AC" w:rsidRDefault="009A0436" w:rsidP="000936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 and their Children to write, and </w:t>
      </w:r>
      <w:r w:rsidR="000936CB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saw him write also in English, who doth it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ue and very legible, and asked him if it wer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ig</w:t>
      </w:r>
      <w:r w:rsidR="000936C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t, and he said yea, also he read it unto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s, and to the m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o also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wned it. To tell you of their industry and in-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nui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building of an house after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nner, the hewing a</w:t>
      </w:r>
      <w:r w:rsidR="000936CB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squaring of their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ymb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sawing of the boards themselves,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making of a Chimney in it, making of their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und-sells and wall-plates, and mortising, and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ting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udd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to them artificially, ther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but one English man a Carpenter to shew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being but tw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them,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mar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le. They have also built a Fort there with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rees cleft about eight or ten inches over,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ut ten or twelve foot high, besides what is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trench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ground, which is above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qua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an acre of ground, as I judge. They have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so built 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oot bridge </w:t>
      </w:r>
      <w:r w:rsidR="000936CB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ver Charles Rivers, with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undsel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ur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uphold it against th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rength of the Flood and Ice in Win</w:t>
      </w:r>
      <w:r w:rsidR="000936C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er; it stood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ir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ast Winter, and I think it will stand many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nters. They have mad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umm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ir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heads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as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very neatly and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tificially, all which shews they are industrious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ngenuous. And they intend to build 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er-Mill the next Summer, as I was told </w:t>
      </w:r>
    </w:p>
    <w:p w14:paraId="36AC9485" w14:textId="77777777" w:rsidR="000936CB" w:rsidRDefault="000936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CA7A53" w14:textId="77777777" w:rsidR="00596FF8" w:rsidRPr="00B207AC" w:rsidRDefault="000936CB" w:rsidP="000936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</w:t>
      </w:r>
      <w:r>
        <w:rPr>
          <w:rFonts w:asciiTheme="majorBidi" w:hAnsiTheme="majorBidi" w:cstheme="majorBidi"/>
          <w:sz w:val="26"/>
          <w:szCs w:val="26"/>
        </w:rPr>
        <w:t>LIO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87 </w:t>
      </w:r>
    </w:p>
    <w:p w14:paraId="13C38AFC" w14:textId="77777777" w:rsidR="00596FF8" w:rsidRPr="00B207AC" w:rsidRDefault="009A0436" w:rsidP="000936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en I was with them. Some of them hav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arnt to mo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very well. I shall no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rther trouble you with any more Relation at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time concerning them. But a word or two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urther with your patience concerning other In</w:t>
      </w:r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0936CB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>he work of God amongst</w:t>
      </w:r>
      <w:r w:rsidR="000936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he India</w:t>
      </w:r>
      <w:r w:rsidR="000936CB">
        <w:rPr>
          <w:rFonts w:asciiTheme="majorBidi" w:hAnsiTheme="majorBidi" w:cstheme="majorBidi"/>
          <w:sz w:val="26"/>
          <w:szCs w:val="26"/>
        </w:rPr>
        <w:t>n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Martins Vineyard, is ve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pe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pros</w:t>
      </w:r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r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so. I mist of Mr. Mayhew their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acher, who was lately at Boston, and ther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e cannot give you 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particular account thereof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this present time; yet I cannot but acquaint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what other motions there are touching other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</w:t>
      </w:r>
      <w:r w:rsidR="000936CB">
        <w:rPr>
          <w:rFonts w:asciiTheme="majorBidi" w:hAnsiTheme="majorBidi" w:cstheme="majorBidi"/>
          <w:sz w:val="26"/>
          <w:szCs w:val="26"/>
        </w:rPr>
        <w:t xml:space="preserve">s.  </w:t>
      </w:r>
      <w:r w:rsidRPr="00B207AC">
        <w:rPr>
          <w:rFonts w:asciiTheme="majorBidi" w:hAnsiTheme="majorBidi" w:cstheme="majorBidi"/>
          <w:sz w:val="26"/>
          <w:szCs w:val="26"/>
        </w:rPr>
        <w:t xml:space="preserve">There came to us upon the 20th of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instan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neral</w:t>
      </w:r>
      <w:r w:rsidR="000936CB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urt one 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mmakummim</w:t>
      </w:r>
      <w:proofErr w:type="spellEnd"/>
      <w:r w:rsidR="000936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Sachem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Qunnu</w:t>
      </w:r>
      <w:r w:rsidR="000936CB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b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welling amongst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Narragansets,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offer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his Men to worship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and desired that some English may b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nt from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sachus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vernment </w:t>
      </w:r>
      <w:r w:rsidR="000936C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plant </w:t>
      </w:r>
      <w:r w:rsidR="000936CB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River, that thereby he may be partaker of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vernment, and may be instructed by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know God. We shall I hope take some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e and course about it, and I hope we shall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more help to carry on that work also;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there are so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choll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mongst us who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dict themselves to the study of the Indian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ngue. The Lord in mercy recompence it </w:t>
      </w:r>
    </w:p>
    <w:p w14:paraId="4FB7AE4D" w14:textId="77777777" w:rsidR="000936CB" w:rsidRDefault="000936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4A6A81F" w14:textId="77777777" w:rsidR="00596FF8" w:rsidRPr="00B207AC" w:rsidRDefault="009A0436" w:rsidP="000936C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0936CB">
        <w:rPr>
          <w:rFonts w:asciiTheme="majorBidi" w:hAnsiTheme="majorBidi" w:cstheme="majorBidi"/>
          <w:sz w:val="26"/>
          <w:szCs w:val="26"/>
        </w:rPr>
        <w:t>8</w:t>
      </w:r>
      <w:r w:rsidRPr="00B207AC">
        <w:rPr>
          <w:rFonts w:asciiTheme="majorBidi" w:hAnsiTheme="majorBidi" w:cstheme="majorBidi"/>
          <w:sz w:val="26"/>
          <w:szCs w:val="26"/>
        </w:rPr>
        <w:t>8</w:t>
      </w:r>
      <w:r w:rsidR="000936CB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</w:t>
      </w:r>
      <w:r w:rsidR="000936C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0936C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0936CB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 w:rsidR="000936CB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88C9989" w14:textId="77777777" w:rsidR="00596FF8" w:rsidRPr="00B207AC" w:rsidRDefault="009A0436" w:rsidP="007C17F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to y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som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936CB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love vouch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936CB">
        <w:rPr>
          <w:rFonts w:asciiTheme="majorBidi" w:hAnsiTheme="majorBidi" w:cstheme="majorBidi"/>
          <w:sz w:val="26"/>
          <w:szCs w:val="26"/>
        </w:rPr>
        <w:t>-</w:t>
      </w:r>
      <w:r w:rsidR="000936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f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poor Indians,</w:t>
      </w:r>
      <w:r w:rsidR="000936C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which are the hearty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</w:t>
      </w:r>
      <w:r w:rsidR="000936C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ers and earnest desire of, m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936C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ston the 27th of </w:t>
      </w:r>
      <w:r w:rsidR="007C17F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Eight. 1651. </w:t>
      </w:r>
      <w:r w:rsidR="007C17FC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Your loving Friend in all </w:t>
      </w:r>
      <w:r w:rsidR="007C17FC">
        <w:rPr>
          <w:rFonts w:asciiTheme="majorBidi" w:hAnsiTheme="majorBidi" w:cstheme="majorBidi"/>
          <w:sz w:val="26"/>
          <w:szCs w:val="26"/>
        </w:rPr>
        <w:br/>
        <w:t xml:space="preserve">               </w:t>
      </w:r>
      <w:r w:rsidRPr="00B207AC">
        <w:rPr>
          <w:rFonts w:asciiTheme="majorBidi" w:hAnsiTheme="majorBidi" w:cstheme="majorBidi"/>
          <w:sz w:val="26"/>
          <w:szCs w:val="26"/>
        </w:rPr>
        <w:t>service of C</w:t>
      </w:r>
      <w:r w:rsidR="007C17F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rist. </w:t>
      </w:r>
      <w:r w:rsidR="007C17FC"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  <w:r w:rsidRPr="00B207AC">
        <w:rPr>
          <w:rFonts w:asciiTheme="majorBidi" w:hAnsiTheme="majorBidi" w:cstheme="majorBidi"/>
          <w:sz w:val="26"/>
          <w:szCs w:val="26"/>
        </w:rPr>
        <w:t>J</w:t>
      </w:r>
      <w:r w:rsidR="007C17FC">
        <w:rPr>
          <w:rFonts w:asciiTheme="majorBidi" w:hAnsiTheme="majorBidi" w:cstheme="majorBidi"/>
          <w:sz w:val="26"/>
          <w:szCs w:val="26"/>
        </w:rPr>
        <w:t xml:space="preserve">OHN </w:t>
      </w:r>
      <w:r w:rsidRPr="00B207AC">
        <w:rPr>
          <w:rFonts w:asciiTheme="majorBidi" w:hAnsiTheme="majorBidi" w:cstheme="majorBidi"/>
          <w:sz w:val="26"/>
          <w:szCs w:val="26"/>
        </w:rPr>
        <w:t>ENDECOTT.</w:t>
      </w:r>
      <w:r w:rsidR="007C17FC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4EAE24D" w14:textId="77777777" w:rsidR="007C17FC" w:rsidRDefault="007C17FC" w:rsidP="007C17F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rudence and caution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in 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ceedings with regard to the formation of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urch among the Indians are not a little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markable. He 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s, 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>In wa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of preparation of them thereunto, I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d this Summer call forth sundry of them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our public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se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ies in Gods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ship; sometimes on the Sabbath when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ld be with them, and sometimes on Lectur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o make confession before the Lord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ir former sins, and of their present knowledg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Christ, and experience of his G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e;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solemnly doing,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rote down their Co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ss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which having done, and being i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wn heart hopeful that there wa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ng them f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tter for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hurch, I did request all the Elder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us to hear the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ad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at so the</w:t>
      </w:r>
      <w:r>
        <w:rPr>
          <w:rFonts w:asciiTheme="majorBidi" w:hAnsiTheme="majorBidi" w:cstheme="majorBidi"/>
          <w:sz w:val="26"/>
          <w:szCs w:val="26"/>
        </w:rPr>
        <w:t>y might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ve me advice what to do in this gr</w:t>
      </w:r>
      <w:r>
        <w:rPr>
          <w:rFonts w:asciiTheme="majorBidi" w:hAnsiTheme="majorBidi" w:cstheme="majorBidi"/>
          <w:sz w:val="26"/>
          <w:szCs w:val="26"/>
        </w:rPr>
        <w:t xml:space="preserve">eat and </w:t>
      </w:r>
    </w:p>
    <w:p w14:paraId="21F89365" w14:textId="77777777" w:rsidR="007C17FC" w:rsidRDefault="007C1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3B40FD" w14:textId="77777777" w:rsidR="00596FF8" w:rsidRPr="00B207AC" w:rsidRDefault="007C17FC" w:rsidP="007C17F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 JOH</w:t>
      </w:r>
      <w:r w:rsidR="009A0436" w:rsidRPr="00B207AC">
        <w:rPr>
          <w:rFonts w:asciiTheme="majorBidi" w:hAnsiTheme="majorBidi" w:cstheme="majorBidi"/>
          <w:sz w:val="26"/>
          <w:szCs w:val="26"/>
        </w:rPr>
        <w:t>N 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89 </w:t>
      </w:r>
    </w:p>
    <w:p w14:paraId="743905B2" w14:textId="77777777" w:rsidR="007C17FC" w:rsidRDefault="009A0436" w:rsidP="007C17F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olemn business; which being done on a day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ppointed for the purpose, it pleased God to give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Confessions such acceptance in their hearts,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7C17F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7C17F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they saw nothing to hinder their pro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C17FC">
        <w:rPr>
          <w:rFonts w:asciiTheme="majorBidi" w:hAnsiTheme="majorBidi" w:cstheme="majorBidi"/>
          <w:sz w:val="26"/>
          <w:szCs w:val="26"/>
        </w:rPr>
        <w:t>-</w:t>
      </w:r>
      <w:r w:rsidR="007C17F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ed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o try how the Lord would appear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in. </w:t>
      </w:r>
      <w:r w:rsidR="007C17F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ereupon, after a day of Fasting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rayer among ourselves, to seek the Lord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at behalf, there was another day of Fasting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Prayer appointed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ice thereof,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of the names of Indians were to confess, and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ter into Covenant that day, was given to all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hurches about us, to seek the Lord yet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rther herein, and to make solemn Confessions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Christ his Truth and Grace, </w:t>
      </w:r>
      <w:r w:rsidR="007C17F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urther to try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ether the Lord would vouchsaf</w:t>
      </w:r>
      <w:r w:rsidR="007C17F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uch grace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o them, as to give them acceptance among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aints, into the fellowship of Church-Estate, </w:t>
      </w:r>
      <w:r w:rsidR="007C17FC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enjoyment of those Ordinances which the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rd ha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trus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s Churches withal. That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 was the thirteenth of the eighth month. </w:t>
      </w:r>
      <w:r w:rsidR="007C17F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en the Assembly was met, the first part of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ay was spent in Prayers unto God, </w:t>
      </w:r>
      <w:r w:rsidR="007C17F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ercise in the </w:t>
      </w:r>
      <w:r w:rsidR="007C17F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rd of God; in 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rst and after that two of the Indians di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7C17FC">
        <w:rPr>
          <w:rFonts w:asciiTheme="majorBidi" w:hAnsiTheme="majorBidi" w:cstheme="majorBidi"/>
          <w:sz w:val="26"/>
          <w:szCs w:val="26"/>
        </w:rPr>
        <w:t>-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and so the time was spent till after t</w:t>
      </w:r>
      <w:r w:rsidR="007C17F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 or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ear eleven of the clock. Then addressing our</w:t>
      </w:r>
      <w:r w:rsidR="007C17FC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lves unto the further work of the day, I first </w:t>
      </w:r>
      <w:r w:rsidR="007C17F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quested th</w:t>
      </w:r>
      <w:r w:rsidR="007C17F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reverend Elders (m</w:t>
      </w:r>
      <w:r w:rsidR="007C17F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be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="007C17FC">
        <w:rPr>
          <w:rFonts w:asciiTheme="majorBidi" w:hAnsiTheme="majorBidi" w:cstheme="majorBidi"/>
          <w:sz w:val="26"/>
          <w:szCs w:val="26"/>
        </w:rPr>
        <w:t>-</w:t>
      </w:r>
    </w:p>
    <w:p w14:paraId="4A9C6B0F" w14:textId="77777777" w:rsidR="007C17FC" w:rsidRDefault="007C1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506F4AC" w14:textId="2B56EEEB" w:rsidR="006915A8" w:rsidRPr="00B207AC" w:rsidRDefault="006915A8" w:rsidP="006915A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1</w:t>
      </w:r>
      <w:r>
        <w:rPr>
          <w:rFonts w:asciiTheme="majorBidi" w:hAnsiTheme="majorBidi" w:cstheme="majorBidi"/>
          <w:sz w:val="26"/>
          <w:szCs w:val="26"/>
        </w:rPr>
        <w:t>90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 LIFE OF JO</w:t>
      </w:r>
      <w:r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DC3FFC7" w14:textId="77777777" w:rsidR="00914D53" w:rsidRDefault="007C17FC" w:rsidP="00914D5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) that they would ask them Questions touch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fundamental Points of Religion,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reby they might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 som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y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i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owl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and better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way, than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 them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lves should of themselves declare what the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or than if I shoul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k them Questio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these matters: After a little conference her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about, it was concluded, That they should fir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ke confession of their experience in the Lord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</w:t>
      </w:r>
      <w:r>
        <w:rPr>
          <w:rFonts w:asciiTheme="majorBidi" w:hAnsiTheme="majorBidi" w:cstheme="majorBidi"/>
          <w:sz w:val="26"/>
          <w:szCs w:val="26"/>
        </w:rPr>
        <w:t>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upon their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s, been use in so doing,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like something will be discerned of thei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knowled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Doctrines of Religion: and i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fter those Confessions there should yet be ca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inquire further touching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Point of Relig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might be fitly done at last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e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up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 proceeded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called them forth in order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ke confession. It was moved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sse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Reverend Mr. </w:t>
      </w:r>
      <w:r>
        <w:rPr>
          <w:rFonts w:asciiTheme="majorBidi" w:hAnsiTheme="majorBidi" w:cstheme="majorBidi"/>
          <w:sz w:val="26"/>
          <w:szCs w:val="26"/>
        </w:rPr>
        <w:t>Wi</w:t>
      </w:r>
      <w:r w:rsidR="009A0436" w:rsidRPr="00B207AC">
        <w:rPr>
          <w:rFonts w:asciiTheme="majorBidi" w:hAnsiTheme="majorBidi" w:cstheme="majorBidi"/>
          <w:sz w:val="26"/>
          <w:szCs w:val="26"/>
        </w:rPr>
        <w:t>ls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their form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s also, as well as these which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de at present, might </w:t>
      </w:r>
      <w:r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ad unto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sse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because it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evident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y were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aunted much, to speak before so great and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ave an As</w:t>
      </w:r>
      <w:r w:rsidR="00914D53">
        <w:rPr>
          <w:rFonts w:asciiTheme="majorBidi" w:hAnsiTheme="majorBidi" w:cstheme="majorBidi"/>
          <w:sz w:val="26"/>
          <w:szCs w:val="26"/>
        </w:rPr>
        <w:t>se</w:t>
      </w:r>
      <w:r w:rsidR="009A0436" w:rsidRPr="00B207AC">
        <w:rPr>
          <w:rFonts w:asciiTheme="majorBidi" w:hAnsiTheme="majorBidi" w:cstheme="majorBidi"/>
          <w:sz w:val="26"/>
          <w:szCs w:val="26"/>
        </w:rPr>
        <w:t>mbl</w:t>
      </w:r>
      <w:r w:rsidR="00914D53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4D53"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was, but time did not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rmit it so to be then: yet now in my </w:t>
      </w:r>
      <w:r w:rsidR="00914D53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iting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ir Confessions I will take th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cou</w:t>
      </w:r>
      <w:r w:rsidR="00914D53">
        <w:rPr>
          <w:rFonts w:asciiTheme="majorBidi" w:hAnsiTheme="majorBidi" w:cstheme="majorBidi"/>
          <w:sz w:val="26"/>
          <w:szCs w:val="26"/>
        </w:rPr>
        <w:t xml:space="preserve">rse, 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 it m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 appear what encouragement</w:t>
      </w:r>
      <w:r w:rsidR="00914D53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was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proceed so far as we did; and t</w:t>
      </w:r>
      <w:r w:rsidR="00914D53"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such as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ad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their Confessions, may the bet- </w:t>
      </w:r>
    </w:p>
    <w:p w14:paraId="133873A0" w14:textId="77777777" w:rsidR="00914D53" w:rsidRDefault="00914D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7B87E30" w14:textId="77777777" w:rsidR="00596FF8" w:rsidRPr="00B207AC" w:rsidRDefault="00914D53" w:rsidP="00914D5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91 </w:t>
      </w:r>
    </w:p>
    <w:p w14:paraId="7BCDF90F" w14:textId="77777777" w:rsidR="00596FF8" w:rsidRPr="00B207AC" w:rsidRDefault="009A0436" w:rsidP="00914D5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scern of the reality of the Grace of Christ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hem.</w:t>
      </w:r>
      <w:r w:rsidR="00914D53">
        <w:rPr>
          <w:rFonts w:asciiTheme="majorBidi" w:hAnsiTheme="majorBidi" w:cstheme="majorBidi"/>
          <w:sz w:val="26"/>
          <w:szCs w:val="26"/>
        </w:rPr>
        <w:t>”</w:t>
      </w:r>
      <w:r w:rsidR="00914D5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afterwards says. </w:t>
      </w:r>
      <w:r w:rsidR="00914D53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>In the ye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r w:rsidR="00914D53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2 I perceiving the grace of God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sundry-of them, and some poor measure of </w:t>
      </w:r>
      <w:r w:rsidR="00914D5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it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(as I w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rswaded</w:t>
      </w:r>
      <w:proofErr w:type="spellEnd"/>
      <w:r w:rsidR="00914D53">
        <w:rPr>
          <w:rFonts w:asciiTheme="majorBidi" w:hAnsiTheme="majorBidi" w:cstheme="majorBidi"/>
          <w:sz w:val="26"/>
          <w:szCs w:val="26"/>
        </w:rPr>
        <w:t>)</w:t>
      </w:r>
      <w:r w:rsidRPr="00B207AC">
        <w:rPr>
          <w:rFonts w:asciiTheme="majorBidi" w:hAnsiTheme="majorBidi" w:cstheme="majorBidi"/>
          <w:sz w:val="26"/>
          <w:szCs w:val="26"/>
        </w:rPr>
        <w:t xml:space="preserve"> for the enjoy</w:t>
      </w:r>
      <w:r w:rsidR="00914D5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nt of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urch-fellowship, and Ordinances of Jesus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, I moved in that matter, according as I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in the Narration thereof, briefly declared.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year </w:t>
      </w:r>
      <w:r w:rsidR="00914D53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3 I moved not that way, for these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o</w:t>
      </w:r>
      <w:r w:rsidR="00914D5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s. </w:t>
      </w:r>
      <w:r w:rsidR="00914D5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 having sent their Confessions to be published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E</w:t>
      </w:r>
      <w:r w:rsidR="00914D5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land, I did much desire to hear what ac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14D53">
        <w:rPr>
          <w:rFonts w:asciiTheme="majorBidi" w:hAnsiTheme="majorBidi" w:cstheme="majorBidi"/>
          <w:sz w:val="26"/>
          <w:szCs w:val="26"/>
        </w:rPr>
        <w:t>-</w:t>
      </w:r>
      <w:r w:rsidR="00914D5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pt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Lord g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unto them, in the hearts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his people there, who dai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t the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rone of grace, and by other expressions of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loves, for an holy birth of this work of the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rd, to the praise of Christ, an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large</w:t>
      </w:r>
      <w:proofErr w:type="spellEnd"/>
      <w:r w:rsidR="00914D53">
        <w:rPr>
          <w:rFonts w:asciiTheme="majorBidi" w:hAnsiTheme="majorBidi" w:cstheme="majorBidi"/>
          <w:sz w:val="26"/>
          <w:szCs w:val="26"/>
        </w:rPr>
        <w:t>-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his Kingdoms. As also my desire was,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by such Books 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ight be sent hither, the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ledge of their </w:t>
      </w:r>
      <w:r w:rsidR="00914D53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914D53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fessions might be spread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re, unto the better and fuller satisfaction o</w:t>
      </w:r>
      <w:r w:rsidR="00914D53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y, then the trans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ting thereof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="00914D53">
        <w:rPr>
          <w:rFonts w:asciiTheme="majorBidi" w:hAnsiTheme="majorBidi" w:cstheme="majorBidi"/>
          <w:sz w:val="26"/>
          <w:szCs w:val="26"/>
        </w:rPr>
        <w:t>-</w:t>
      </w:r>
      <w:r w:rsidR="00914D5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14D5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ome c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Th</w:t>
      </w:r>
      <w:r w:rsidR="00914D5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914D5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Books came by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atter Ships (as I remember) that were bound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 Ne</w:t>
      </w:r>
      <w:r w:rsidR="00914D53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England, and were but newly out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they se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914D5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refore I had not that </w:t>
      </w:r>
      <w:r w:rsidR="00914D5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swer that </w:t>
      </w:r>
      <w:r w:rsidR="00914D53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ear, which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esired, </w:t>
      </w:r>
    </w:p>
    <w:p w14:paraId="27D8BDF2" w14:textId="77777777" w:rsidR="00914D53" w:rsidRDefault="00914D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0FBAC61" w14:textId="77777777" w:rsidR="00596FF8" w:rsidRPr="00B207AC" w:rsidRDefault="009A0436" w:rsidP="00914D5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92 </w:t>
      </w:r>
      <w:r w:rsidR="00914D53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F</w:t>
      </w:r>
      <w:r w:rsidR="00914D5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HN ELIOT</w:t>
      </w:r>
      <w:r w:rsidR="00914D53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210D950" w14:textId="77777777" w:rsidR="00596FF8" w:rsidRPr="00B207AC" w:rsidRDefault="009A0436" w:rsidP="00E564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ough something I bad which gave encourag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5846A8">
        <w:rPr>
          <w:rFonts w:asciiTheme="majorBidi" w:hAnsiTheme="majorBidi" w:cstheme="majorBidi"/>
          <w:sz w:val="26"/>
          <w:szCs w:val="26"/>
        </w:rPr>
        <w:t>-</w:t>
      </w:r>
      <w:r w:rsidR="005846A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as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what I have more fully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d fro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ver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is year, praised be the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rd. </w:t>
      </w:r>
      <w:r w:rsidR="00E564C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Besides there fell a gr</w:t>
      </w:r>
      <w:r w:rsidR="00E564C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t damping and di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564C1">
        <w:rPr>
          <w:rFonts w:asciiTheme="majorBidi" w:hAnsiTheme="majorBidi" w:cstheme="majorBidi"/>
          <w:sz w:val="26"/>
          <w:szCs w:val="26"/>
        </w:rPr>
        <w:t>-</w:t>
      </w:r>
      <w:r w:rsidR="00E564C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us by a </w:t>
      </w:r>
      <w:proofErr w:type="spellStart"/>
      <w:r w:rsidR="00E564C1">
        <w:rPr>
          <w:rFonts w:asciiTheme="majorBidi" w:hAnsiTheme="majorBidi" w:cstheme="majorBidi"/>
          <w:sz w:val="26"/>
          <w:szCs w:val="26"/>
        </w:rPr>
        <w:t>j</w:t>
      </w:r>
      <w:r w:rsidRPr="00B207AC">
        <w:rPr>
          <w:rFonts w:asciiTheme="majorBidi" w:hAnsiTheme="majorBidi" w:cstheme="majorBidi"/>
          <w:sz w:val="26"/>
          <w:szCs w:val="26"/>
        </w:rPr>
        <w:t>eal</w:t>
      </w:r>
      <w:r w:rsidR="00E564C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E564C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o deeply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pprehended, though utter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undl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E564C1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iz. </w:t>
      </w:r>
      <w:r w:rsidR="00E564C1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>hat even these praying Indian, were in a con</w:t>
      </w:r>
      <w:r w:rsidR="00E564C1">
        <w:rPr>
          <w:rFonts w:asciiTheme="majorBidi" w:hAnsiTheme="majorBidi" w:cstheme="majorBidi"/>
          <w:sz w:val="26"/>
          <w:szCs w:val="26"/>
        </w:rPr>
        <w:t>-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irac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others, and with the Dutch, to doe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ischief to the En</w:t>
      </w:r>
      <w:r w:rsidR="00E564C1">
        <w:rPr>
          <w:rFonts w:asciiTheme="majorBidi" w:hAnsiTheme="majorBidi" w:cstheme="majorBidi"/>
          <w:sz w:val="26"/>
          <w:szCs w:val="26"/>
        </w:rPr>
        <w:t>glish</w:t>
      </w:r>
      <w:r w:rsidRPr="00B207AC">
        <w:rPr>
          <w:rFonts w:asciiTheme="majorBidi" w:hAnsiTheme="majorBidi" w:cstheme="majorBidi"/>
          <w:sz w:val="26"/>
          <w:szCs w:val="26"/>
        </w:rPr>
        <w:t xml:space="preserve">. In which matter,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the ruling part </w:t>
      </w:r>
      <w:r w:rsidR="00E564C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the People look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th</w:t>
      </w:r>
      <w:proofErr w:type="spellEnd"/>
      <w:r w:rsidR="00E564C1">
        <w:rPr>
          <w:rFonts w:asciiTheme="majorBidi" w:hAnsiTheme="majorBidi" w:cstheme="majorBidi"/>
          <w:sz w:val="26"/>
          <w:szCs w:val="26"/>
        </w:rPr>
        <w:t>-</w:t>
      </w:r>
      <w:r w:rsidR="00E564C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wi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them, yet it was no season for m</w:t>
      </w:r>
      <w:r w:rsidR="00E564C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stir or move in this matter, when the waters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so troubled.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d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lmer season, and I shall account it </w:t>
      </w:r>
      <w:r w:rsidR="00E564C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564C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hen e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 shall please to cause his face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shine upon us in it. Yet this I did the last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ar, after the Books had been come a </w:t>
      </w:r>
      <w:r w:rsidR="00E564C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eason,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being a great meeting at Boston, from other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lonies as well as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is</w:t>
      </w:r>
      <w:proofErr w:type="spellEnd"/>
      <w:r w:rsidR="00E564C1">
        <w:rPr>
          <w:rFonts w:asciiTheme="majorBidi" w:hAnsiTheme="majorBidi" w:cstheme="majorBidi"/>
          <w:sz w:val="26"/>
          <w:szCs w:val="26"/>
        </w:rPr>
        <w:t>-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on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ing there, I thought it necessary to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ake that opportunity to prepare and open the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y in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adi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gainst this present year, by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king this Proposition unto them; namely,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hey having now seen their c</w:t>
      </w:r>
      <w:r w:rsidR="00E564C1">
        <w:rPr>
          <w:rFonts w:asciiTheme="majorBidi" w:hAnsiTheme="majorBidi" w:cstheme="majorBidi"/>
          <w:sz w:val="26"/>
          <w:szCs w:val="26"/>
        </w:rPr>
        <w:t>on</w:t>
      </w:r>
      <w:r w:rsidRPr="00B207AC">
        <w:rPr>
          <w:rFonts w:asciiTheme="majorBidi" w:hAnsiTheme="majorBidi" w:cstheme="majorBidi"/>
          <w:sz w:val="26"/>
          <w:szCs w:val="26"/>
        </w:rPr>
        <w:t xml:space="preserve">fusions, if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far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i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</w:t>
      </w:r>
      <w:r w:rsidR="00E564C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m in point of </w:t>
      </w:r>
      <w:proofErr w:type="spellStart"/>
      <w:r w:rsidR="00E564C1">
        <w:rPr>
          <w:rFonts w:asciiTheme="majorBidi" w:hAnsiTheme="majorBidi" w:cstheme="majorBidi"/>
          <w:sz w:val="26"/>
          <w:szCs w:val="26"/>
        </w:rPr>
        <w:t>kn</w:t>
      </w:r>
      <w:r w:rsidRPr="00B207AC">
        <w:rPr>
          <w:rFonts w:asciiTheme="majorBidi" w:hAnsiTheme="majorBidi" w:cstheme="majorBidi"/>
          <w:sz w:val="26"/>
          <w:szCs w:val="26"/>
        </w:rPr>
        <w:t>ow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E564C1">
        <w:rPr>
          <w:rFonts w:asciiTheme="majorBidi" w:hAnsiTheme="majorBidi" w:cstheme="majorBidi"/>
          <w:sz w:val="26"/>
          <w:szCs w:val="26"/>
        </w:rPr>
        <w:t>-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dge, they </w:t>
      </w:r>
      <w:r w:rsidR="00E564C1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 found to ha</w:t>
      </w:r>
      <w:r w:rsidR="00E564C1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 a c</w:t>
      </w:r>
      <w:r w:rsidR="00E564C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mpetent measure </w:t>
      </w:r>
      <w:r w:rsidR="00E564C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under</w:t>
      </w:r>
      <w:r w:rsidR="00E564C1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a</w:t>
      </w:r>
      <w:r w:rsidR="00E564C1">
        <w:rPr>
          <w:rFonts w:asciiTheme="majorBidi" w:hAnsiTheme="majorBidi" w:cstheme="majorBidi"/>
          <w:sz w:val="26"/>
          <w:szCs w:val="26"/>
        </w:rPr>
        <w:t>nd</w:t>
      </w:r>
      <w:r w:rsidRPr="00B207AC">
        <w:rPr>
          <w:rFonts w:asciiTheme="majorBidi" w:hAnsiTheme="majorBidi" w:cstheme="majorBidi"/>
          <w:sz w:val="26"/>
          <w:szCs w:val="26"/>
        </w:rPr>
        <w:t>in</w:t>
      </w:r>
      <w:r w:rsidR="00E564C1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unda</w:t>
      </w:r>
      <w:r w:rsidR="00E564C1">
        <w:rPr>
          <w:rFonts w:asciiTheme="majorBidi" w:hAnsiTheme="majorBidi" w:cstheme="majorBidi"/>
          <w:sz w:val="26"/>
          <w:szCs w:val="26"/>
        </w:rPr>
        <w:t>mentall</w:t>
      </w:r>
      <w:proofErr w:type="spellEnd"/>
      <w:r w:rsidR="00E564C1">
        <w:rPr>
          <w:rFonts w:asciiTheme="majorBidi" w:hAnsiTheme="majorBidi" w:cstheme="majorBidi"/>
          <w:sz w:val="26"/>
          <w:szCs w:val="26"/>
        </w:rPr>
        <w:t xml:space="preserve"> points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</w:p>
    <w:p w14:paraId="2B6D7DE6" w14:textId="77777777" w:rsidR="00E564C1" w:rsidRDefault="00E564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2839DFF" w14:textId="77777777" w:rsidR="00596FF8" w:rsidRPr="00B207AC" w:rsidRDefault="00E564C1" w:rsidP="00E564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H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93 </w:t>
      </w:r>
    </w:p>
    <w:p w14:paraId="2E511761" w14:textId="77777777" w:rsidR="00596FF8" w:rsidRPr="00B207AC" w:rsidRDefault="00E564C1" w:rsidP="00E564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eli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on; and also, if there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due testimon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ir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rsation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they </w:t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alk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</w:t>
      </w:r>
      <w:r>
        <w:rPr>
          <w:rFonts w:asciiTheme="majorBidi" w:hAnsiTheme="majorBidi" w:cstheme="majorBidi"/>
          <w:sz w:val="26"/>
          <w:szCs w:val="26"/>
        </w:rPr>
        <w:t>ist</w:t>
      </w:r>
      <w:r w:rsidR="009A0436" w:rsidRPr="00B207AC">
        <w:rPr>
          <w:rFonts w:asciiTheme="majorBidi" w:hAnsiTheme="majorBidi" w:cstheme="majorBidi"/>
          <w:sz w:val="26"/>
          <w:szCs w:val="26"/>
        </w:rPr>
        <w:t>ian manner accord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ir light, s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Religi</w:t>
      </w:r>
      <w:r>
        <w:rPr>
          <w:rFonts w:asciiTheme="majorBidi" w:hAnsiTheme="majorBidi" w:cstheme="majorBidi"/>
          <w:sz w:val="26"/>
          <w:szCs w:val="26"/>
        </w:rPr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s to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 seen in their li</w:t>
      </w:r>
      <w:r>
        <w:rPr>
          <w:rFonts w:asciiTheme="majorBidi" w:hAnsiTheme="majorBidi" w:cstheme="majorBidi"/>
          <w:sz w:val="26"/>
          <w:szCs w:val="26"/>
        </w:rPr>
        <w:t>ves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r then it be according to God, and ac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ptabl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o his peopl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y he called up un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urch estate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which I had I blesse the </w:t>
      </w:r>
      <w:r>
        <w:rPr>
          <w:rFonts w:asciiTheme="majorBidi" w:hAnsiTheme="majorBidi" w:cstheme="majorBidi"/>
          <w:sz w:val="26"/>
          <w:szCs w:val="26"/>
        </w:rPr>
        <w:br/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d,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er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pprobatio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ccordingly this year </w:t>
      </w:r>
      <w:r>
        <w:rPr>
          <w:rFonts w:asciiTheme="majorBidi" w:hAnsiTheme="majorBidi" w:cstheme="majorBidi"/>
          <w:sz w:val="26"/>
          <w:szCs w:val="26"/>
        </w:rPr>
        <w:t>54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moved the Elder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y would give me advice and assistan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is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at they would at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it season examine the Indian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point of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nowledge, been use we found by the forme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ial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at a 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will be too little (if the Lor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lease to call them on to Church-fellowship)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amine them in points of Knowledge, and hea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Confessions, and guide them into the ho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venant of the Lord. Seeing all these thing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e to be transacted in o. strange language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Interpreter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with such a people as they </w:t>
      </w:r>
      <w:r>
        <w:rPr>
          <w:rFonts w:asciiTheme="majorBidi" w:hAnsiTheme="majorBidi" w:cstheme="majorBidi"/>
          <w:sz w:val="26"/>
          <w:szCs w:val="26"/>
        </w:rPr>
        <w:br/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 in these their first beginnings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ut if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spend a day on purpose to examine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ir knowledge there would be so muc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liberty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fully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rough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(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a work ought to be)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also when they may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lled to gather into Church-Communion,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suffice that some one of them should m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ctrin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onfession before the Lord and his </w:t>
      </w:r>
    </w:p>
    <w:p w14:paraId="77FAB29C" w14:textId="77777777" w:rsidR="00E564C1" w:rsidRDefault="00E564C1" w:rsidP="00E564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VOL. I</w:t>
      </w:r>
      <w:r>
        <w:rPr>
          <w:rFonts w:asciiTheme="majorBidi" w:hAnsiTheme="majorBidi" w:cstheme="majorBidi"/>
          <w:sz w:val="26"/>
          <w:szCs w:val="26"/>
        </w:rPr>
        <w:t xml:space="preserve">II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7 </w:t>
      </w:r>
    </w:p>
    <w:p w14:paraId="67A30AB9" w14:textId="77777777" w:rsidR="00E564C1" w:rsidRDefault="00E564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DF4561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347582D7" w14:textId="77777777" w:rsidR="00596FF8" w:rsidRPr="00B207AC" w:rsidRDefault="009A0436" w:rsidP="00E564C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94 </w:t>
      </w:r>
      <w:r w:rsidR="00E564C1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E564C1">
        <w:rPr>
          <w:rFonts w:asciiTheme="majorBidi" w:hAnsiTheme="majorBidi" w:cstheme="majorBidi"/>
          <w:sz w:val="26"/>
          <w:szCs w:val="26"/>
        </w:rPr>
        <w:t xml:space="preserve">IFE </w:t>
      </w:r>
      <w:r w:rsidRPr="00B207AC">
        <w:rPr>
          <w:rFonts w:asciiTheme="majorBidi" w:hAnsiTheme="majorBidi" w:cstheme="majorBidi"/>
          <w:sz w:val="26"/>
          <w:szCs w:val="26"/>
        </w:rPr>
        <w:t>OF</w:t>
      </w:r>
      <w:r w:rsidR="00E564C1">
        <w:rPr>
          <w:rFonts w:asciiTheme="majorBidi" w:hAnsiTheme="majorBidi" w:cstheme="majorBidi"/>
          <w:sz w:val="26"/>
          <w:szCs w:val="26"/>
        </w:rPr>
        <w:t xml:space="preserve"> JOH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564C1">
        <w:rPr>
          <w:rFonts w:asciiTheme="majorBidi" w:hAnsiTheme="majorBidi" w:cstheme="majorBidi"/>
          <w:sz w:val="26"/>
          <w:szCs w:val="26"/>
        </w:rPr>
        <w:t>ELI</w:t>
      </w:r>
      <w:r w:rsidRPr="00B207AC">
        <w:rPr>
          <w:rFonts w:asciiTheme="majorBidi" w:hAnsiTheme="majorBidi" w:cstheme="majorBidi"/>
          <w:sz w:val="26"/>
          <w:szCs w:val="26"/>
        </w:rPr>
        <w:t xml:space="preserve">OT. </w:t>
      </w:r>
    </w:p>
    <w:p w14:paraId="1B293B76" w14:textId="77777777" w:rsidR="00C340BE" w:rsidRDefault="009A0436" w:rsidP="00C340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eople, as the rule of f</w:t>
      </w:r>
      <w:r w:rsidR="00C340BE">
        <w:rPr>
          <w:rFonts w:asciiTheme="majorBidi" w:hAnsiTheme="majorBidi" w:cstheme="majorBidi"/>
          <w:sz w:val="26"/>
          <w:szCs w:val="26"/>
        </w:rPr>
        <w:t>ai</w:t>
      </w:r>
      <w:r w:rsidRPr="00B207AC">
        <w:rPr>
          <w:rFonts w:asciiTheme="majorBidi" w:hAnsiTheme="majorBidi" w:cstheme="majorBidi"/>
          <w:sz w:val="26"/>
          <w:szCs w:val="26"/>
        </w:rPr>
        <w:t xml:space="preserve">th which they buil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, the rest attesting their consent unto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me: And themselves (the Elders I mean, if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Lord so far assist the Indian</w:t>
      </w:r>
      <w:r w:rsidR="00C340B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, as to giv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satisfaction) migh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</w:t>
      </w:r>
      <w:r w:rsidR="00C340B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if</w:t>
      </w:r>
      <w:r w:rsidR="00C340BE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upon Ex</w:t>
      </w:r>
      <w:r w:rsidR="00C340BE">
        <w:rPr>
          <w:rFonts w:asciiTheme="majorBidi" w:hAnsiTheme="majorBidi" w:cstheme="majorBidi"/>
          <w:sz w:val="26"/>
          <w:szCs w:val="26"/>
        </w:rPr>
        <w:t>-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amination they have found a competency of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ledge in them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a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 unto such a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k and state. And thus the work might b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ort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more comfortably expedite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one day. I found n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readi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ders to further this work. </w:t>
      </w:r>
      <w:r w:rsidR="00C340B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concluded to attend the work, and for 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ver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asons advised that the place shoul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 at Ro</w:t>
      </w:r>
      <w:r w:rsidR="00C340BE">
        <w:rPr>
          <w:rFonts w:asciiTheme="majorBidi" w:hAnsiTheme="majorBidi" w:cstheme="majorBidi"/>
          <w:sz w:val="26"/>
          <w:szCs w:val="26"/>
        </w:rPr>
        <w:t>xb</w:t>
      </w:r>
      <w:r w:rsidRPr="00B207AC">
        <w:rPr>
          <w:rFonts w:asciiTheme="majorBidi" w:hAnsiTheme="majorBidi" w:cstheme="majorBidi"/>
          <w:sz w:val="26"/>
          <w:szCs w:val="26"/>
        </w:rPr>
        <w:t xml:space="preserve">ury, and not at Natick. and that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</w:t>
      </w:r>
      <w:r w:rsidR="00C340BE">
        <w:rPr>
          <w:rFonts w:asciiTheme="majorBidi" w:hAnsiTheme="majorBidi" w:cstheme="majorBidi"/>
          <w:sz w:val="26"/>
          <w:szCs w:val="26"/>
        </w:rPr>
        <w:t>ns</w:t>
      </w:r>
      <w:r w:rsidRPr="00B207AC">
        <w:rPr>
          <w:rFonts w:asciiTheme="majorBidi" w:hAnsiTheme="majorBidi" w:cstheme="majorBidi"/>
          <w:sz w:val="26"/>
          <w:szCs w:val="26"/>
        </w:rPr>
        <w:t xml:space="preserve"> should be called thither, the time they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ft to me to appoint, in such a season as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erein the Elders may be at best libe</w:t>
      </w:r>
      <w:r w:rsidR="00C340BE">
        <w:rPr>
          <w:rFonts w:asciiTheme="majorBidi" w:hAnsiTheme="majorBidi" w:cstheme="majorBidi"/>
          <w:sz w:val="26"/>
          <w:szCs w:val="26"/>
        </w:rPr>
        <w:t>rt</w:t>
      </w:r>
      <w:r w:rsidRPr="00B207AC">
        <w:rPr>
          <w:rFonts w:asciiTheme="majorBidi" w:hAnsiTheme="majorBidi" w:cstheme="majorBidi"/>
          <w:sz w:val="26"/>
          <w:szCs w:val="26"/>
        </w:rPr>
        <w:t xml:space="preserve">y from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ccasions. The time appointe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the 13 of the 4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meanwhile I dis</w:t>
      </w:r>
      <w:r w:rsidR="00C340BE">
        <w:rPr>
          <w:rFonts w:asciiTheme="majorBidi" w:hAnsiTheme="majorBidi" w:cstheme="majorBidi"/>
          <w:sz w:val="26"/>
          <w:szCs w:val="26"/>
        </w:rPr>
        <w:t>-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atched Let</w:t>
      </w:r>
      <w:r w:rsidR="00C340BE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ers unto such as had knowledge in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ongue, requesting that they would com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elp in interpretation, or attest unto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uth of my Interpretations. I sent </w:t>
      </w:r>
      <w:r w:rsidR="00C340BE">
        <w:rPr>
          <w:rFonts w:asciiTheme="majorBidi" w:hAnsiTheme="majorBidi" w:cstheme="majorBidi"/>
          <w:sz w:val="26"/>
          <w:szCs w:val="26"/>
        </w:rPr>
        <w:t>also</w:t>
      </w:r>
      <w:r w:rsidRPr="00B207AC">
        <w:rPr>
          <w:rFonts w:asciiTheme="majorBidi" w:hAnsiTheme="majorBidi" w:cstheme="majorBidi"/>
          <w:sz w:val="26"/>
          <w:szCs w:val="26"/>
        </w:rPr>
        <w:t xml:space="preserve"> for my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yk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o accordingly came, an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ught an Interpreter with him, Others whom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had desired, came not. I informed the Indian</w:t>
      </w:r>
      <w:r w:rsidR="00C340B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is appointment, and of the end it was ap</w:t>
      </w:r>
      <w:r w:rsidR="00C340BE">
        <w:rPr>
          <w:rFonts w:asciiTheme="majorBidi" w:hAnsiTheme="majorBidi" w:cstheme="majorBidi"/>
          <w:sz w:val="26"/>
          <w:szCs w:val="26"/>
        </w:rPr>
        <w:t>-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ointed for</w:t>
      </w:r>
      <w:r w:rsidR="00C340BE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which t</w:t>
      </w:r>
      <w:r w:rsidR="00C340B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C340BE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fore called,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C340BE">
        <w:rPr>
          <w:rFonts w:asciiTheme="majorBidi" w:hAnsiTheme="majorBidi" w:cstheme="majorBidi"/>
          <w:sz w:val="26"/>
          <w:szCs w:val="26"/>
        </w:rPr>
        <w:t>still</w:t>
      </w:r>
      <w:r w:rsidR="00C340BE">
        <w:rPr>
          <w:rFonts w:asciiTheme="majorBidi" w:hAnsiTheme="majorBidi" w:cstheme="majorBidi"/>
          <w:sz w:val="26"/>
          <w:szCs w:val="26"/>
        </w:rPr>
        <w:br/>
      </w:r>
    </w:p>
    <w:p w14:paraId="17DAF10A" w14:textId="77777777" w:rsidR="00C340BE" w:rsidRDefault="00C340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5DD7F0" w14:textId="77777777" w:rsidR="00596FF8" w:rsidRPr="00B207AC" w:rsidRDefault="00C340BE" w:rsidP="00C340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FE OF JOHN ELIOT.    19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C31DAB8" w14:textId="77777777" w:rsidR="00596FF8" w:rsidRPr="00B207AC" w:rsidRDefault="009A0436" w:rsidP="00C340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</w:t>
      </w:r>
      <w:r w:rsidR="00C340BE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e, when they have occasion to speak of it, 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tootom</w:t>
      </w:r>
      <w:r w:rsidR="00C340BE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>ht</w:t>
      </w:r>
      <w:r w:rsidR="00C340BE">
        <w:rPr>
          <w:rFonts w:asciiTheme="majorBidi" w:hAnsiTheme="majorBidi" w:cstheme="majorBidi"/>
          <w:sz w:val="26"/>
          <w:szCs w:val="26"/>
        </w:rPr>
        <w:t>ea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esu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 day of a</w:t>
      </w:r>
      <w:r w:rsidR="00C340B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king Que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C340BE">
        <w:rPr>
          <w:rFonts w:asciiTheme="majorBidi" w:hAnsiTheme="majorBidi" w:cstheme="majorBidi"/>
          <w:sz w:val="26"/>
          <w:szCs w:val="26"/>
        </w:rPr>
        <w:t>-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or, A day of E</w:t>
      </w:r>
      <w:r w:rsidR="00C340BE">
        <w:rPr>
          <w:rFonts w:asciiTheme="majorBidi" w:hAnsiTheme="majorBidi" w:cstheme="majorBidi"/>
          <w:sz w:val="26"/>
          <w:szCs w:val="26"/>
        </w:rPr>
        <w:t>x</w:t>
      </w:r>
      <w:r w:rsidRPr="00B207AC">
        <w:rPr>
          <w:rFonts w:asciiTheme="majorBidi" w:hAnsiTheme="majorBidi" w:cstheme="majorBidi"/>
          <w:sz w:val="26"/>
          <w:szCs w:val="26"/>
        </w:rPr>
        <w:t xml:space="preserve">amination. I advise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o prepare for it, and. to pray earnestly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ut it, that they might be accepted among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s people, if it were the will of God. </w:t>
      </w:r>
      <w:r w:rsidR="00C340B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It pleased God so to guide, that there was</w:t>
      </w:r>
      <w:r w:rsidR="00C340B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ast of all the Churches, betwixt this our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ppointment, and the accomplishment thereof: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day they kept, as the Churches did, an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irs was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incip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tter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heir Prayers.</w:t>
      </w:r>
      <w:r w:rsidR="00C340BE">
        <w:rPr>
          <w:rFonts w:asciiTheme="majorBidi" w:hAnsiTheme="majorBidi" w:cstheme="majorBidi"/>
          <w:sz w:val="26"/>
          <w:szCs w:val="26"/>
        </w:rPr>
        <w:t>”</w:t>
      </w:r>
      <w:r w:rsidR="00C340BE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t will be useful, as well as interesting, to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e some of the </w:t>
      </w:r>
      <w:r w:rsidR="00C340BE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Confessions of Indians</w:t>
      </w:r>
      <w:r w:rsidR="00C340BE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were made and considered in preparation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their entering into the Church state.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="00C340B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CONFESSION OF TOTHERSWAMP. </w:t>
      </w:r>
    </w:p>
    <w:p w14:paraId="5FA09816" w14:textId="77777777" w:rsidR="00C340BE" w:rsidRDefault="00C340BE" w:rsidP="00C340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“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fore I prayed unto God, the English, wh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came unto their houses, often said unto m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ay to God; but I having many friends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ved me, and I loved them, and they cared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praying to God, and therefore I did not: B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thought in my heart, that if my friends sh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e, and I live, l then would pray to God; so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fter, God so wrought, that they did almost a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e, few of them left; and then my heart feared, </w:t>
      </w:r>
    </w:p>
    <w:p w14:paraId="2EF77CA1" w14:textId="77777777" w:rsidR="00C340BE" w:rsidRDefault="00C340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74F0E5" w14:textId="77777777" w:rsidR="00596FF8" w:rsidRPr="00B207AC" w:rsidRDefault="009A0436" w:rsidP="00C340B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96 </w:t>
      </w:r>
      <w:r w:rsidR="00C340BE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C340BE">
        <w:rPr>
          <w:rFonts w:asciiTheme="majorBidi" w:hAnsiTheme="majorBidi" w:cstheme="majorBidi"/>
          <w:sz w:val="26"/>
          <w:szCs w:val="26"/>
        </w:rPr>
        <w:t>I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C340BE">
        <w:rPr>
          <w:rFonts w:asciiTheme="majorBidi" w:hAnsiTheme="majorBidi" w:cstheme="majorBidi"/>
          <w:sz w:val="26"/>
          <w:szCs w:val="26"/>
        </w:rPr>
        <w:t xml:space="preserve">JOHN </w:t>
      </w:r>
      <w:r w:rsidRPr="00B207AC">
        <w:rPr>
          <w:rFonts w:asciiTheme="majorBidi" w:hAnsiTheme="majorBidi" w:cstheme="majorBidi"/>
          <w:sz w:val="26"/>
          <w:szCs w:val="26"/>
        </w:rPr>
        <w:t xml:space="preserve">ELIOT. </w:t>
      </w:r>
    </w:p>
    <w:p w14:paraId="0C4A7B2E" w14:textId="77777777" w:rsidR="00596FF8" w:rsidRPr="00B207AC" w:rsidRDefault="009A0436" w:rsidP="007E69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I thought, that now I will pray unto God,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yet I was ashamed to pray; end if I eat an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d not pray, </w:t>
      </w:r>
      <w:r w:rsidR="00C340BE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w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ashamed of th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lso; so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 had a double shame upon me: Then you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me unto us, and taught us, and said unto us,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 unto</w:t>
      </w:r>
      <w:r w:rsidR="00C340B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God; and after that, my heart grew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rong, and I was no more ashamed to p</w:t>
      </w:r>
      <w:r w:rsidR="00C340BE">
        <w:rPr>
          <w:rFonts w:asciiTheme="majorBidi" w:hAnsiTheme="majorBidi" w:cstheme="majorBidi"/>
          <w:sz w:val="26"/>
          <w:szCs w:val="26"/>
        </w:rPr>
        <w:t>ra</w:t>
      </w:r>
      <w:r w:rsidRPr="00B207AC">
        <w:rPr>
          <w:rFonts w:asciiTheme="majorBidi" w:hAnsiTheme="majorBidi" w:cstheme="majorBidi"/>
          <w:sz w:val="26"/>
          <w:szCs w:val="26"/>
        </w:rPr>
        <w:t xml:space="preserve">y, but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did take up praying to God; yet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first I did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think of God and eternal Life, but only that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English should love </w:t>
      </w:r>
      <w:r w:rsidR="00C340BE">
        <w:rPr>
          <w:rFonts w:asciiTheme="majorBidi" w:hAnsiTheme="majorBidi" w:cstheme="majorBidi"/>
          <w:sz w:val="26"/>
          <w:szCs w:val="26"/>
        </w:rPr>
        <w:t>me</w:t>
      </w:r>
      <w:r w:rsidRPr="00B207AC">
        <w:rPr>
          <w:rFonts w:asciiTheme="majorBidi" w:hAnsiTheme="majorBidi" w:cstheme="majorBidi"/>
          <w:sz w:val="26"/>
          <w:szCs w:val="26"/>
        </w:rPr>
        <w:t xml:space="preserve"> and I loved them: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after I came to learn what sin was, by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</w:t>
      </w:r>
      <w:r w:rsidR="00C340BE">
        <w:rPr>
          <w:rFonts w:asciiTheme="majorBidi" w:hAnsiTheme="majorBidi" w:cstheme="majorBidi"/>
          <w:sz w:val="26"/>
          <w:szCs w:val="26"/>
        </w:rPr>
        <w:t>mmandments</w:t>
      </w:r>
      <w:r w:rsidRPr="00B207AC">
        <w:rPr>
          <w:rFonts w:asciiTheme="majorBidi" w:hAnsiTheme="majorBidi" w:cstheme="majorBidi"/>
          <w:sz w:val="26"/>
          <w:szCs w:val="26"/>
        </w:rPr>
        <w:t xml:space="preserve"> of God, and then I saw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my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, lust, gaming, &amp;c. (he named more.) You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aught, Th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Chri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ow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l our hearts, and 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at is in them, if humility, or anger, or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il thoughts, Chri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="00C340BE">
        <w:rPr>
          <w:rFonts w:asciiTheme="majorBidi" w:hAnsiTheme="majorBidi" w:cstheme="majorBidi"/>
          <w:sz w:val="26"/>
          <w:szCs w:val="26"/>
        </w:rPr>
        <w:t xml:space="preserve"> all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is in th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; then my heart feared greatly, because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w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gry for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l my sins; ye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, now my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 is full of evil thoughts, and my heart runs </w:t>
      </w:r>
      <w:r w:rsidR="00C340BE">
        <w:rPr>
          <w:rFonts w:asciiTheme="majorBidi" w:hAnsiTheme="majorBidi" w:cstheme="majorBidi"/>
          <w:sz w:val="26"/>
          <w:szCs w:val="26"/>
        </w:rPr>
        <w:br/>
        <w:t>aw</w:t>
      </w:r>
      <w:r w:rsidRPr="00B207AC">
        <w:rPr>
          <w:rFonts w:asciiTheme="majorBidi" w:hAnsiTheme="majorBidi" w:cstheme="majorBidi"/>
          <w:sz w:val="26"/>
          <w:szCs w:val="26"/>
        </w:rPr>
        <w:t xml:space="preserve">ay from God, therefore my hear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a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C34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urnei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E</w:t>
      </w:r>
      <w:r w:rsidR="00C340BE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day I see sin in my heart;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man brought sin into the </w:t>
      </w:r>
      <w:r w:rsidR="00C340B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rld, and I </w:t>
      </w:r>
      <w:r w:rsidR="00C340B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 </w:t>
      </w:r>
      <w:r w:rsidR="00C340B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ll of that sin, and I break Gods </w:t>
      </w:r>
      <w:r w:rsidR="00C340B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rd every </w:t>
      </w:r>
      <w:r w:rsidR="007E69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. I see I deserve not pardon, for the first </w:t>
      </w:r>
      <w:r w:rsidR="007E69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inning; I can do no good, for I am like </w:t>
      </w:r>
      <w:r w:rsidR="007E69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evil, nothing but evil thoughts, </w:t>
      </w:r>
      <w:r w:rsidR="007E69D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ords, </w:t>
      </w:r>
      <w:r w:rsidR="007E69D6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d works. I hav</w:t>
      </w:r>
      <w:r w:rsidR="007E69D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E69D6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ost </w:t>
      </w:r>
      <w:r w:rsidR="007E69D6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likeness to God, and </w:t>
      </w:r>
      <w:r w:rsidR="007E69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ness, and therefore every day I sin against </w:t>
      </w:r>
    </w:p>
    <w:p w14:paraId="20643C19" w14:textId="77777777" w:rsidR="007E69D6" w:rsidRDefault="007E69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0626140" w14:textId="77777777" w:rsidR="007E69D6" w:rsidRDefault="007E69D6" w:rsidP="007E69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9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and I deserve death and damnation: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rst man brought sin first; and I do every d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dd to that sin, more sins; but Christ hath d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us all righteousness, and died for us beca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our sins, and Chri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s, That if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st a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our sins, and trust in Christ, th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will pardon all our sins; this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hath done, I can do no righteousness, b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hath done it for me; this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ref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re I do hope for pardon. Whe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fir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rd the Commandments, I then took up pray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God and cast off sin. Again, When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d, and understood Redemption by Chris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Jesus Christ to take away m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s: every Commandment taught me sin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duty to God. When you ask me why do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ove God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answer, Because he giveth me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tward blessings, as food, clothing, children,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ifts of strength, speech, bearing; especial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e giveth us a Minister to teach u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iveth us Government; and my hear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ar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st Government should reprove me; but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eatest mercy of all is Christ, to give us pard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life.</w:t>
      </w:r>
      <w:r>
        <w:rPr>
          <w:rFonts w:asciiTheme="majorBidi" w:hAnsiTheme="majorBidi" w:cstheme="majorBidi"/>
          <w:sz w:val="26"/>
          <w:szCs w:val="26"/>
        </w:rPr>
        <w:t>”</w:t>
      </w:r>
    </w:p>
    <w:p w14:paraId="1939A9BF" w14:textId="77777777" w:rsidR="007E69D6" w:rsidRDefault="007E69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431C187" w14:textId="77777777" w:rsidR="00596FF8" w:rsidRDefault="009A0436" w:rsidP="007E69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198 </w:t>
      </w:r>
      <w:r w:rsidR="007E69D6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7E69D6">
        <w:rPr>
          <w:rFonts w:asciiTheme="majorBidi" w:hAnsiTheme="majorBidi" w:cstheme="majorBidi"/>
          <w:sz w:val="26"/>
          <w:szCs w:val="26"/>
        </w:rPr>
        <w:t xml:space="preserve">IFE OF JOHN ELIO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3DA3A47" w14:textId="77777777" w:rsidR="00577107" w:rsidRPr="00B207AC" w:rsidRDefault="00577107" w:rsidP="007E69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TOTHERSWAMP.</w:t>
      </w:r>
    </w:p>
    <w:p w14:paraId="35FA6E4A" w14:textId="77777777" w:rsidR="00596FF8" w:rsidRPr="00B207AC" w:rsidRDefault="009A0436" w:rsidP="0057710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</w:t>
      </w:r>
      <w:r w:rsidR="007E69D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Confession which he made on th</w:t>
      </w:r>
      <w:r w:rsidR="00577107">
        <w:rPr>
          <w:rFonts w:asciiTheme="majorBidi" w:hAnsiTheme="majorBidi" w:cstheme="majorBidi"/>
          <w:sz w:val="26"/>
          <w:szCs w:val="26"/>
        </w:rPr>
        <w:t xml:space="preserve">e </w:t>
      </w:r>
      <w:r w:rsidRPr="00B207AC">
        <w:rPr>
          <w:rFonts w:asciiTheme="majorBidi" w:hAnsiTheme="majorBidi" w:cstheme="majorBidi"/>
          <w:sz w:val="26"/>
          <w:szCs w:val="26"/>
        </w:rPr>
        <w:t>Fast day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fore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great A</w:t>
      </w:r>
      <w:r w:rsidR="0057710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sem</w:t>
      </w:r>
      <w:r w:rsidR="00577107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y </w:t>
      </w:r>
      <w:r w:rsidR="00577107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s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ll</w:t>
      </w:r>
      <w:r w:rsidR="0057710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wet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="0057710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r w:rsidR="00577107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onfess in the presence of the Lord, before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prayed, many were </w:t>
      </w:r>
      <w:r w:rsidR="0057710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sins, not one good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 did I speak, not one good thought did I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</w:t>
      </w:r>
      <w:r w:rsidR="00577107">
        <w:rPr>
          <w:rFonts w:asciiTheme="majorBidi" w:hAnsiTheme="majorBidi" w:cstheme="majorBidi"/>
          <w:sz w:val="26"/>
          <w:szCs w:val="26"/>
        </w:rPr>
        <w:t>k</w:t>
      </w:r>
      <w:r w:rsidRPr="00B207AC">
        <w:rPr>
          <w:rFonts w:asciiTheme="majorBidi" w:hAnsiTheme="majorBidi" w:cstheme="majorBidi"/>
          <w:sz w:val="26"/>
          <w:szCs w:val="26"/>
        </w:rPr>
        <w:t xml:space="preserve">, not one good action did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I did act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ll sins,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nd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ull was my heart of evil thoughts;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the English did tell me of God, I cared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for it, I thought it enough if they loved me: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577107">
        <w:rPr>
          <w:rFonts w:asciiTheme="majorBidi" w:hAnsiTheme="majorBidi" w:cstheme="majorBidi"/>
          <w:sz w:val="26"/>
          <w:szCs w:val="26"/>
        </w:rPr>
        <w:t xml:space="preserve"> h</w:t>
      </w:r>
      <w:r w:rsidRPr="00B207AC">
        <w:rPr>
          <w:rFonts w:asciiTheme="majorBidi" w:hAnsiTheme="majorBidi" w:cstheme="majorBidi"/>
          <w:sz w:val="26"/>
          <w:szCs w:val="26"/>
        </w:rPr>
        <w:t xml:space="preserve">ad many friends thot loved me, and I thought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577107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died I would pray </w:t>
      </w:r>
      <w:r w:rsidR="00577107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God: and afterward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so came to pa</w:t>
      </w:r>
      <w:r w:rsidR="0057710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s; then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was my heart ashamed,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pray I was ashamed, and if I prayed not, I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ashamed; a double shame was upon me: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God by you taught us, very much </w:t>
      </w:r>
      <w:r w:rsidR="0057710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hamed </w:t>
      </w:r>
      <w:r w:rsidR="00577107">
        <w:rPr>
          <w:rFonts w:asciiTheme="majorBidi" w:hAnsiTheme="majorBidi" w:cstheme="majorBidi"/>
          <w:sz w:val="26"/>
          <w:szCs w:val="26"/>
        </w:rPr>
        <w:br/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s my heart; then you taught us that Christ </w:t>
      </w:r>
      <w:r w:rsidR="0057710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ow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77107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our hearts: therefore truly 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saw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thoughts, and I had thought, if my kindred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ould die I would pray to God; ther</w:t>
      </w:r>
      <w:r w:rsidR="0057710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fore they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ying, I must now pray to God; and therefore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heart feared, for I thought Christ knew my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ughts</w:t>
      </w:r>
      <w:r w:rsidR="00577107">
        <w:rPr>
          <w:rFonts w:asciiTheme="majorBidi" w:hAnsiTheme="majorBidi" w:cstheme="majorBidi"/>
          <w:sz w:val="26"/>
          <w:szCs w:val="26"/>
        </w:rPr>
        <w:t>:</w:t>
      </w:r>
      <w:r w:rsidRPr="00B207AC">
        <w:rPr>
          <w:rFonts w:asciiTheme="majorBidi" w:hAnsiTheme="majorBidi" w:cstheme="majorBidi"/>
          <w:sz w:val="26"/>
          <w:szCs w:val="26"/>
        </w:rPr>
        <w:t xml:space="preserve"> then I heard you teach, T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first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 G</w:t>
      </w:r>
      <w:r w:rsidR="0057710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d made </w:t>
      </w:r>
      <w:r w:rsidR="00577107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s named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dam, </w:t>
      </w:r>
      <w:r w:rsidR="00577107">
        <w:rPr>
          <w:rFonts w:asciiTheme="majorBidi" w:hAnsiTheme="majorBidi" w:cstheme="majorBidi"/>
          <w:sz w:val="26"/>
          <w:szCs w:val="26"/>
        </w:rPr>
        <w:t>&amp;</w:t>
      </w:r>
      <w:r w:rsidRPr="00B207AC">
        <w:rPr>
          <w:rFonts w:asciiTheme="majorBidi" w:hAnsiTheme="majorBidi" w:cstheme="majorBidi"/>
          <w:sz w:val="26"/>
          <w:szCs w:val="26"/>
        </w:rPr>
        <w:t xml:space="preserve"> God made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Covenant with him, Do and live, thou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thy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re</w:t>
      </w:r>
      <w:r w:rsidR="00577107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; if t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ou do not t</w:t>
      </w:r>
      <w:r w:rsidR="0057710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ou must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die,</w:t>
      </w:r>
      <w:r w:rsidR="0057710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ou </w:t>
      </w:r>
    </w:p>
    <w:p w14:paraId="6365E512" w14:textId="77777777" w:rsidR="00577107" w:rsidRDefault="005771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711DBB9" w14:textId="77777777" w:rsidR="00577107" w:rsidRDefault="00577107" w:rsidP="0057710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 xml:space="preserve">E OF JOHN ELIOT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9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y Children: And we are Children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dam poor sinners, therefore we all have sinn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hav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ro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ds Covenant, therefore evi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my heart, therefore God is very angry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, we sin against him every day; but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eat mercy God hath given us, he hath giv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 his only Son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omis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whosoeve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cv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hrist shall be saved: for Chri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h dyed for us in our stead, for our sin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hath done for us all the words of God, for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n do no good net, only Christ can, and on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hath done nil for us; Christ hath d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erved pardon for us, and risen again, he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cended to God, and doth ever pray for us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fore </w:t>
      </w:r>
      <w:r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uls sha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av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Christ.  But when I heard that word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, Christ said Repent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h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pent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I said, dar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weak is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Soul, and I am one in darknes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 a very sinful man, and now I pray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for life. Hearing you t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 that </w:t>
      </w:r>
      <w:r>
        <w:rPr>
          <w:rFonts w:asciiTheme="majorBidi" w:hAnsiTheme="majorBidi" w:cstheme="majorBidi"/>
          <w:sz w:val="26"/>
          <w:szCs w:val="26"/>
        </w:rPr>
        <w:t>W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 Scribe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Pharisees said Why do th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sciples break the Tradition of the Fathers?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answered, </w:t>
      </w:r>
      <w:r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>y do you mak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void th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mandments of Go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n my heart fea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I do so; when I teach the Indians, beca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cannot teach them right, and thereby m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ord of God vain. Again, Christ said If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3272F88" w14:textId="77777777" w:rsidR="00577107" w:rsidRDefault="005771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15760C0" w14:textId="77777777" w:rsidR="00596FF8" w:rsidRPr="00B207AC" w:rsidRDefault="009A0436" w:rsidP="00D32C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00 </w:t>
      </w:r>
      <w:r w:rsidR="00577107">
        <w:rPr>
          <w:rFonts w:asciiTheme="majorBidi" w:hAnsiTheme="majorBidi" w:cstheme="majorBidi"/>
          <w:sz w:val="26"/>
          <w:szCs w:val="26"/>
        </w:rPr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LIF</w:t>
      </w:r>
      <w:r w:rsidR="00577107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77107">
        <w:rPr>
          <w:rFonts w:asciiTheme="majorBidi" w:hAnsiTheme="majorBidi" w:cstheme="majorBidi"/>
          <w:sz w:val="26"/>
          <w:szCs w:val="26"/>
        </w:rPr>
        <w:t>OF</w:t>
      </w:r>
      <w:r w:rsidRPr="00B207AC">
        <w:rPr>
          <w:rFonts w:asciiTheme="majorBidi" w:hAnsiTheme="majorBidi" w:cstheme="majorBidi"/>
          <w:sz w:val="26"/>
          <w:szCs w:val="26"/>
        </w:rPr>
        <w:t xml:space="preserve"> JOH</w:t>
      </w:r>
      <w:r w:rsidR="00577107">
        <w:rPr>
          <w:rFonts w:asciiTheme="majorBidi" w:hAnsiTheme="majorBidi" w:cstheme="majorBidi"/>
          <w:sz w:val="26"/>
          <w:szCs w:val="26"/>
        </w:rPr>
        <w:t>N 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577107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="0057710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5B739E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ind lead the </w:t>
      </w:r>
      <w:r w:rsidR="005B739E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ind they </w:t>
      </w:r>
      <w:r w:rsidR="005B739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ll </w:t>
      </w:r>
      <w:r w:rsidR="005B739E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oth fall into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ditch; Therefore I feared that I am one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lind, and when I teach ot</w:t>
      </w:r>
      <w:r w:rsidR="00D32C29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r Indians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32C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 to fall into the ditch. This is the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ve of God </w:t>
      </w:r>
      <w:r w:rsidR="00D32C2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me, that he giveth me all mercy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is world, and for them al I a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ankful</w:t>
      </w:r>
      <w:r w:rsidR="00D32C29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I confess I deserve Hell; I cannot deliver </w:t>
      </w:r>
      <w:r w:rsidR="00D32C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ut I give my Soul and my Flesh to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, and I trust my soul with him for he is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Redeemer, and I desire to call upon him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le I live.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is was his Confession which ended, Mr.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  </w:t>
      </w:r>
      <w:proofErr w:type="spellStart"/>
      <w:r w:rsidR="00D32C29">
        <w:rPr>
          <w:rFonts w:asciiTheme="majorBidi" w:hAnsiTheme="majorBidi" w:cstheme="majorBidi"/>
          <w:sz w:val="26"/>
          <w:szCs w:val="26"/>
        </w:rPr>
        <w:t>Alli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ur</w:t>
      </w:r>
      <w:r w:rsidR="00D32C2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r demanded of him this Ques</w:t>
      </w:r>
      <w:r w:rsidR="00D32C29">
        <w:rPr>
          <w:rFonts w:asciiTheme="majorBidi" w:hAnsiTheme="majorBidi" w:cstheme="majorBidi"/>
          <w:sz w:val="26"/>
          <w:szCs w:val="26"/>
        </w:rPr>
        <w:t>-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ow he found his heart, now in the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>matter of Repentance</w:t>
      </w:r>
      <w:r w:rsidR="00D32C29">
        <w:rPr>
          <w:rFonts w:asciiTheme="majorBidi" w:hAnsiTheme="majorBidi" w:cstheme="majorBidi"/>
          <w:sz w:val="26"/>
          <w:szCs w:val="26"/>
        </w:rPr>
        <w:t>?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His answer was; I am ashamed of all my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, my heart is broken for them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lt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me, I am angry 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</w:t>
      </w:r>
      <w:r w:rsidR="00D32C2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y sins</w:t>
      </w:r>
      <w:r w:rsidR="00D32C29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 pray to Christ to take away my sins,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 desire that they may be pardoned.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ut it was desired that further Question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ight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bor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lest time would be </w:t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>wanting</w:t>
      </w:r>
      <w:r w:rsidR="00D32C2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 all speak.</w:t>
      </w:r>
      <w:r w:rsidR="00D32C29">
        <w:rPr>
          <w:rFonts w:asciiTheme="majorBidi" w:hAnsiTheme="majorBidi" w:cstheme="majorBidi"/>
          <w:sz w:val="26"/>
          <w:szCs w:val="26"/>
        </w:rPr>
        <w:t>”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="00D32C2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following is the Confession of Waban,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(or the wind</w:t>
      </w:r>
      <w:r w:rsidR="00D32C29">
        <w:rPr>
          <w:rFonts w:asciiTheme="majorBidi" w:hAnsiTheme="majorBidi" w:cstheme="majorBidi"/>
          <w:sz w:val="26"/>
          <w:szCs w:val="26"/>
        </w:rPr>
        <w:t>,)</w:t>
      </w:r>
      <w:r w:rsidRPr="00B207AC">
        <w:rPr>
          <w:rFonts w:asciiTheme="majorBidi" w:hAnsiTheme="majorBidi" w:cstheme="majorBidi"/>
          <w:sz w:val="26"/>
          <w:szCs w:val="26"/>
        </w:rPr>
        <w:t xml:space="preserve"> the man in 'whose wigwam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 preached to the Indians in the </w:t>
      </w:r>
      <w:r w:rsidR="00D32C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inning of his ministry among them, and </w:t>
      </w:r>
    </w:p>
    <w:p w14:paraId="4027989E" w14:textId="77777777" w:rsidR="00D32C29" w:rsidRDefault="00D32C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16AA68" w14:textId="77777777" w:rsidR="00596FF8" w:rsidRPr="00B207AC" w:rsidRDefault="00D32C29" w:rsidP="00D32C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01 </w:t>
      </w:r>
    </w:p>
    <w:p w14:paraId="62943CC8" w14:textId="77777777" w:rsidR="00596FF8" w:rsidRPr="00B207AC" w:rsidRDefault="00D32C29" w:rsidP="00D32C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, from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's text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phesy un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nd," &amp;c., supposed that the message of G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specially directed to himself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BECBF29" w14:textId="77777777" w:rsidR="00596FF8" w:rsidRPr="00B207AC" w:rsidRDefault="00D32C29" w:rsidP="00D32C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 OF WABAN. </w:t>
      </w:r>
    </w:p>
    <w:p w14:paraId="746E876B" w14:textId="77777777" w:rsidR="00596FF8" w:rsidRPr="00B207AC" w:rsidRDefault="00D32C29" w:rsidP="0074660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fore I heard of God, and before the Englis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me into this Country, many evil things my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rt did work, man</w:t>
      </w:r>
      <w:r w:rsidR="00746606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oughts I had in my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t; I wished for riches, I wished to be a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ch, I wished to be a Sachem; and many such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 evils were in my heart: Then when the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glish came, still my heart </w:t>
      </w:r>
      <w:r w:rsidR="00746606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d the same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ngs; when the English taught me of God (I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ming to their Houses) I would go out of their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ors, and m</w:t>
      </w:r>
      <w:r w:rsidR="0074660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years I knew nothing; when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English taught me I was angry with them: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a little whil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g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fter the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knes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sidered what the English do; and I had some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sire to do as they </w:t>
      </w:r>
      <w:r w:rsidR="00746606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o; and after th</w:t>
      </w:r>
      <w:r w:rsidR="0074660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 began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work as they work; and then I wondered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the English come to be </w:t>
      </w:r>
      <w:r w:rsidR="00746606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 strong to l</w:t>
      </w:r>
      <w:r w:rsidR="0074660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or;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I thought I shall quickly die, </w:t>
      </w:r>
      <w:r w:rsidR="0074660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 feared </w:t>
      </w:r>
      <w:r w:rsidR="00746606">
        <w:rPr>
          <w:rFonts w:asciiTheme="majorBidi" w:hAnsiTheme="majorBidi" w:cstheme="majorBidi"/>
          <w:sz w:val="26"/>
          <w:szCs w:val="26"/>
        </w:rPr>
        <w:br/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t I should die before I prayed to God; then I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ought, if I prayed to God i</w:t>
      </w:r>
      <w:r w:rsidR="00746606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ur Language,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ther could God understand my prayers in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r Language; therefore I did ask Mr. Jackson, </w:t>
      </w:r>
    </w:p>
    <w:p w14:paraId="4F4E1A11" w14:textId="77777777" w:rsidR="00746606" w:rsidRDefault="007466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4AE44F" w14:textId="028BBD1B" w:rsidR="00596FF8" w:rsidRPr="00B207AC" w:rsidRDefault="009A0436" w:rsidP="00EB57A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02 </w:t>
      </w:r>
      <w:r w:rsidR="00746606">
        <w:rPr>
          <w:rFonts w:asciiTheme="majorBidi" w:hAnsiTheme="majorBidi" w:cstheme="majorBidi"/>
          <w:sz w:val="26"/>
          <w:szCs w:val="26"/>
        </w:rPr>
        <w:t xml:space="preserve">     LIFE OF JOHN ELIOT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="0074660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Mr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</w:t>
      </w:r>
      <w:r w:rsidR="00FC4E83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FC4E83">
        <w:rPr>
          <w:rFonts w:asciiTheme="majorBidi" w:hAnsiTheme="majorBidi" w:cstheme="majorBidi"/>
          <w:sz w:val="26"/>
          <w:szCs w:val="26"/>
        </w:rPr>
        <w:t>If</w:t>
      </w:r>
      <w:r w:rsidRPr="00B207AC">
        <w:rPr>
          <w:rFonts w:asciiTheme="majorBidi" w:hAnsiTheme="majorBidi" w:cstheme="majorBidi"/>
          <w:sz w:val="26"/>
          <w:szCs w:val="26"/>
        </w:rPr>
        <w:t xml:space="preserve"> God understood prayers in </w:t>
      </w:r>
      <w:r w:rsidR="00FC4E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r Language</w:t>
      </w:r>
      <w:r w:rsidR="00FC4E83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answered me God doth </w:t>
      </w:r>
      <w:r w:rsidR="00FC4E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derstand </w:t>
      </w:r>
      <w:r w:rsidR="00FC4E8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Languages in the World, But I </w:t>
      </w:r>
      <w:r w:rsidR="00FC4E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 not know how to confess, and little do I know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 Christ; I fear I shall n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great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le, and very slowly; I do not know what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ce is in my heart, there is but little good in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; but this I know, That Christ both kept all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andement</w:t>
      </w:r>
      <w:r w:rsidR="00517F1F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us, and that Christ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th know all our hearts ; arid now I desire to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pent of all my sins: I neither have done, nor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 do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ande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Lord, but I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 ashamed of 1111 I do, and I do repent of all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sins, even of all that I do know of: I desire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 may be converted from all my sins, and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 migh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Christ, and I desire him;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dislike my sins, yet I do not truly pray to God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my heart: no matter for good Words, all is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rue heart ; and this day I do not so much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ire good words,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rough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open my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: I confess I can do nothing, but deserve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amnation; only Christ can help me and do for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. But I have nothing to say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good;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I am a sinner, and cannot </w:t>
      </w:r>
      <w:r w:rsidR="00EB57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pent, but Christ hath deserved pardon for us.</w:t>
      </w:r>
      <w:r w:rsidR="00EB57A9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E254DEB" w14:textId="77777777" w:rsidR="00596FF8" w:rsidRPr="00B207AC" w:rsidRDefault="00EB57A9" w:rsidP="00EB57A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‘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Confession being not so satisfactory 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desired, Mr. Wil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 testified, that he </w:t>
      </w:r>
    </w:p>
    <w:p w14:paraId="482AF216" w14:textId="77777777" w:rsidR="00EB57A9" w:rsidRDefault="00EB5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960BF0" w14:textId="77777777" w:rsidR="00596FF8" w:rsidRPr="00B207AC" w:rsidRDefault="00EB57A9" w:rsidP="004A7E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OF J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0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latter e</w:t>
      </w:r>
      <w:r>
        <w:rPr>
          <w:rFonts w:asciiTheme="majorBidi" w:hAnsiTheme="majorBidi" w:cstheme="majorBidi"/>
          <w:sz w:val="26"/>
          <w:szCs w:val="26"/>
        </w:rPr>
        <w:t>x</w:t>
      </w:r>
      <w:r w:rsidR="009A0436" w:rsidRPr="00B207AC">
        <w:rPr>
          <w:rFonts w:asciiTheme="majorBidi" w:hAnsiTheme="majorBidi" w:cstheme="majorBidi"/>
          <w:sz w:val="26"/>
          <w:szCs w:val="26"/>
        </w:rPr>
        <w:t>pressi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tear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I observed not, because I attended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riting; but I gave this testimony of him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is conversation was without offence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English, so far as I knew, and among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 it was exemplar: his gift is not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 much in expressing himself this way,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in other respects useful and eminent;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being demanded in what respects,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4A7EF2">
        <w:rPr>
          <w:rFonts w:asciiTheme="majorBidi" w:hAnsiTheme="majorBidi" w:cstheme="majorBidi"/>
          <w:sz w:val="26"/>
          <w:szCs w:val="26"/>
        </w:rPr>
        <w:t>-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wer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is purpose, That. his gift lay in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uling, Judging of Cases, wherein he is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tient, constant, and prudent, insomuch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e is much respected among them, for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have chosen him a Ruler of Fifty, </w:t>
      </w:r>
      <w:r w:rsidR="004A7EF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ul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ll according to his measure.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further said, they thought he had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en a great drawer on to Religion; I re</w:t>
      </w:r>
      <w:r w:rsidR="004A7EF2">
        <w:rPr>
          <w:rFonts w:asciiTheme="majorBidi" w:hAnsiTheme="majorBidi" w:cstheme="majorBidi"/>
          <w:sz w:val="26"/>
          <w:szCs w:val="26"/>
        </w:rPr>
        <w:t>-</w:t>
      </w:r>
      <w:r w:rsidR="004A7EF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so he was in his way, and did pre</w:t>
      </w:r>
      <w:r w:rsidR="004A7EF2">
        <w:rPr>
          <w:rFonts w:asciiTheme="majorBidi" w:hAnsiTheme="majorBidi" w:cstheme="majorBidi"/>
          <w:sz w:val="26"/>
          <w:szCs w:val="26"/>
        </w:rPr>
        <w:t>-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vail with many; and so it rested</w:t>
      </w:r>
      <w:r w:rsidR="004A7EF2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154B6C7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9F4B9CC" w14:textId="77777777" w:rsidR="00596FF8" w:rsidRPr="00B207AC" w:rsidRDefault="004A7EF2" w:rsidP="004A7E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“</w:t>
      </w:r>
      <w:r w:rsidR="009A0436" w:rsidRPr="00B207AC">
        <w:rPr>
          <w:rFonts w:asciiTheme="majorBidi" w:hAnsiTheme="majorBidi" w:cstheme="majorBidi"/>
          <w:sz w:val="26"/>
          <w:szCs w:val="26"/>
        </w:rPr>
        <w:t>CONFESSION OF WILLIA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OF SUDBURY. </w:t>
      </w:r>
    </w:p>
    <w:p w14:paraId="6C88A837" w14:textId="77777777" w:rsidR="00596FF8" w:rsidRPr="00B207AC" w:rsidRDefault="009A0436" w:rsidP="004A7E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 CONFESS that before I prayed, I committed </w:t>
      </w:r>
      <w:r w:rsidR="004A7E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ner of sins, and served </w:t>
      </w:r>
      <w:r w:rsidR="004A7EF2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ny gods: when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English came first, I going to their houses,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e of your God, but when I </w:t>
      </w:r>
      <w:r w:rsidR="004A7EF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ard </w:t>
      </w:r>
      <w:r w:rsidR="004A7E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God, my heart bated it; bu</w:t>
      </w:r>
      <w:r w:rsidR="004A7EF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they said </w:t>
      </w:r>
    </w:p>
    <w:p w14:paraId="51AA2F67" w14:textId="77777777" w:rsidR="004A7EF2" w:rsidRDefault="004A7E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E97224" w14:textId="77777777" w:rsidR="00596FF8" w:rsidRPr="00B207AC" w:rsidRDefault="009A0436" w:rsidP="004A7E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04 </w:t>
      </w:r>
      <w:r w:rsidR="004A7EF2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4A7EF2">
        <w:rPr>
          <w:rFonts w:asciiTheme="majorBidi" w:hAnsiTheme="majorBidi" w:cstheme="majorBidi"/>
          <w:sz w:val="26"/>
          <w:szCs w:val="26"/>
        </w:rPr>
        <w:t>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</w:t>
      </w:r>
      <w:r w:rsidR="004A7EF2">
        <w:rPr>
          <w:rFonts w:asciiTheme="majorBidi" w:hAnsiTheme="majorBidi" w:cstheme="majorBidi"/>
          <w:sz w:val="26"/>
          <w:szCs w:val="26"/>
        </w:rPr>
        <w:t>H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A7EF2">
        <w:rPr>
          <w:rFonts w:asciiTheme="majorBidi" w:hAnsiTheme="majorBidi" w:cstheme="majorBidi"/>
          <w:sz w:val="26"/>
          <w:szCs w:val="26"/>
        </w:rPr>
        <w:t xml:space="preserve">ELIOT. </w:t>
      </w:r>
    </w:p>
    <w:p w14:paraId="7ECC7BE2" w14:textId="77777777" w:rsidR="00596FF8" w:rsidRPr="00B207AC" w:rsidRDefault="009A0436" w:rsidP="00B079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Devil was my god, I was angry, because I </w:t>
      </w:r>
      <w:r w:rsidR="001675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proud: when I came to their house</w:t>
      </w:r>
      <w:r w:rsidR="0016758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I </w:t>
      </w:r>
      <w:r w:rsidR="0016758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ted </w:t>
      </w:r>
      <w:r w:rsidR="0016758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hear of God, I loved lu</w:t>
      </w:r>
      <w:r w:rsidR="00B0791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 in my own house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not God, I loved to pray to many gods.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ve years ago, I going to English houses, and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speaking of God, I did a little like of it,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t when I went again to my own house, I did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manner or sins, and in my heart I did act all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 though I would not be seen by man. Then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ing to your house, I more desired to hear of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; and my heart said, I will pray to God so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ong as I live: then I went to th</w:t>
      </w:r>
      <w:r w:rsidR="00B0791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Minister Mr.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wns house, and told him </w:t>
      </w:r>
      <w:r w:rsidR="00B0791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would pray as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ng as I lived: but he said I did not </w:t>
      </w:r>
      <w:r w:rsidR="00B0791C">
        <w:rPr>
          <w:rFonts w:asciiTheme="majorBidi" w:hAnsiTheme="majorBidi" w:cstheme="majorBidi"/>
          <w:sz w:val="26"/>
          <w:szCs w:val="26"/>
        </w:rPr>
        <w:t>say</w:t>
      </w:r>
      <w:r w:rsidRPr="00B207AC">
        <w:rPr>
          <w:rFonts w:asciiTheme="majorBidi" w:hAnsiTheme="majorBidi" w:cstheme="majorBidi"/>
          <w:sz w:val="26"/>
          <w:szCs w:val="26"/>
        </w:rPr>
        <w:t xml:space="preserve"> it from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heart, and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. When Wa</w:t>
      </w:r>
      <w:r w:rsidR="00B0791C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an </w:t>
      </w:r>
      <w:r w:rsidR="00B0791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e that I should pray to God, I did so.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I had greatly sinned against God,</w:t>
      </w:r>
      <w:r w:rsidR="00B0791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had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Word but was proud: but then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was angry 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loath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ought God will not forgive me my sins.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when I had been abroad in the woods I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uld be very angry,</w:t>
      </w:r>
      <w:r w:rsidR="00B0791C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nd would lye unto men,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 could not find the </w:t>
      </w:r>
      <w:r w:rsidR="00B0791C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how to be a good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: then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</w:t>
      </w:r>
      <w:r w:rsidR="00B0791C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ur teaching, </w:t>
      </w:r>
      <w:r w:rsidR="00B0791C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B0791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when </w:t>
      </w:r>
      <w:r w:rsidR="00B0791C">
        <w:rPr>
          <w:rFonts w:asciiTheme="majorBidi" w:hAnsiTheme="majorBidi" w:cstheme="majorBidi"/>
          <w:sz w:val="26"/>
          <w:szCs w:val="26"/>
        </w:rPr>
        <w:br/>
        <w:t>g</w:t>
      </w:r>
      <w:r w:rsidRPr="00B207AC">
        <w:rPr>
          <w:rFonts w:asciiTheme="majorBidi" w:hAnsiTheme="majorBidi" w:cstheme="majorBidi"/>
          <w:sz w:val="26"/>
          <w:szCs w:val="26"/>
        </w:rPr>
        <w:t>ood men die, the Angels carry their sou</w:t>
      </w:r>
      <w:r w:rsidR="00B0791C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s to </w:t>
      </w:r>
      <w:r w:rsidR="00B0791C">
        <w:rPr>
          <w:rFonts w:asciiTheme="majorBidi" w:hAnsiTheme="majorBidi" w:cstheme="majorBidi"/>
          <w:sz w:val="26"/>
          <w:szCs w:val="26"/>
        </w:rPr>
        <w:br/>
        <w:t>G</w:t>
      </w:r>
      <w:r w:rsidRPr="00B207AC">
        <w:rPr>
          <w:rFonts w:asciiTheme="majorBidi" w:hAnsiTheme="majorBidi" w:cstheme="majorBidi"/>
          <w:sz w:val="26"/>
          <w:szCs w:val="26"/>
        </w:rPr>
        <w:t xml:space="preserve">od; but evil men dying, they go to Hell, and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ri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 thought this a true saying,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 promised to God, to pray to God aa long </w:t>
      </w:r>
    </w:p>
    <w:p w14:paraId="05B97EC6" w14:textId="77777777" w:rsidR="00B0791C" w:rsidRDefault="00B079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41142C" w14:textId="17C7E137" w:rsidR="00596FF8" w:rsidRPr="00B207AC" w:rsidRDefault="00B0791C" w:rsidP="00B079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 xml:space="preserve">IFE OF JOHN ELIOT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05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live. I had a little grief in my heart fi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ars ago for my sins: but many were m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ides</w:t>
      </w:r>
      <w:r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metime I was angry wit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it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; but I thought God would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rdon such a proud heart as mine is: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</w:t>
      </w:r>
      <w:r w:rsidR="00517F1F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Christ would have me to forsake my anger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Christ hath redeemed us, and I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 glad to hear those words of God; and I d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ire that I might d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goo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that I might truly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unto God: I do no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nt Graces, and these Christ on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only Christ hath wrought our redemptio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ocur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ur pardon for nil our sins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wh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y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gels carry th</w:t>
      </w:r>
      <w:r>
        <w:rPr>
          <w:rFonts w:asciiTheme="majorBidi" w:hAnsiTheme="majorBidi" w:cstheme="majorBidi"/>
          <w:sz w:val="26"/>
          <w:szCs w:val="26"/>
        </w:rPr>
        <w:t>e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aven; but I want fa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Word of God, and to open m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yes, and to help me to cast </w:t>
      </w:r>
      <w:r>
        <w:rPr>
          <w:rFonts w:asciiTheme="majorBidi" w:hAnsiTheme="majorBidi" w:cstheme="majorBidi"/>
          <w:sz w:val="26"/>
          <w:szCs w:val="26"/>
        </w:rPr>
        <w:t>a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all sins;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hath deserved for m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ternal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: I ha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served nothing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Christ hath deserv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, and giveth me faith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QUASSUN, TH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CHOOLMASTER. </w:t>
      </w:r>
    </w:p>
    <w:p w14:paraId="33AFB633" w14:textId="77777777" w:rsidR="00596FF8" w:rsidRPr="00B207AC" w:rsidRDefault="00B0791C" w:rsidP="00B079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Confess my sorrow for all my sins again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and before men: </w:t>
      </w:r>
      <w:r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>en I first heard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truc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, but laughed at it, and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 xml:space="preserve">III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8 </w:t>
      </w:r>
    </w:p>
    <w:p w14:paraId="76ED90AD" w14:textId="77777777" w:rsidR="00B0791C" w:rsidRDefault="00B079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2D42800" w14:textId="77777777" w:rsidR="00B0791C" w:rsidRDefault="009A0436" w:rsidP="00B079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20</w:t>
      </w:r>
      <w:r w:rsidR="00B0791C">
        <w:rPr>
          <w:rFonts w:asciiTheme="majorBidi" w:hAnsiTheme="majorBidi" w:cstheme="majorBidi"/>
          <w:sz w:val="26"/>
          <w:szCs w:val="26"/>
        </w:rPr>
        <w:t>6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0791C">
        <w:rPr>
          <w:rFonts w:asciiTheme="majorBidi" w:hAnsiTheme="majorBidi" w:cstheme="majorBidi"/>
          <w:sz w:val="26"/>
          <w:szCs w:val="26"/>
        </w:rPr>
        <w:t xml:space="preserve">     LIFE OF JOHN ELIOT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700F31E2" w14:textId="77777777" w:rsidR="00596FF8" w:rsidRPr="00B207AC" w:rsidRDefault="009A0436" w:rsidP="002D4BA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corned praying to God; afterward, when we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taught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hanne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(that is the place where </w:t>
      </w:r>
      <w:r w:rsidR="00B079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lived) I still hated praying, and I did think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running </w:t>
      </w:r>
      <w:r w:rsidR="002D4BAA">
        <w:rPr>
          <w:rFonts w:asciiTheme="majorBidi" w:hAnsiTheme="majorBidi" w:cstheme="majorBidi"/>
          <w:sz w:val="26"/>
          <w:szCs w:val="26"/>
        </w:rPr>
        <w:t>awa</w:t>
      </w:r>
      <w:r w:rsidRPr="00B207AC">
        <w:rPr>
          <w:rFonts w:asciiTheme="majorBidi" w:hAnsiTheme="majorBidi" w:cstheme="majorBidi"/>
          <w:sz w:val="26"/>
          <w:szCs w:val="26"/>
        </w:rPr>
        <w:t>y, because I cared not for pr</w:t>
      </w:r>
      <w:r w:rsidR="002D4BA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ing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God; but afterwards, because I loved to dwell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t that place, I would not leave the pla</w:t>
      </w:r>
      <w:r w:rsidR="002D4BAA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e, and </w:t>
      </w:r>
      <w:r w:rsidR="002D4BA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rfo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thought I will pray to God, because I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still stay at that place, therefore I praye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for the love of God</w:t>
      </w:r>
      <w:r w:rsidR="002D4BAA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but for love of the place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lived in; after that I desired a little to learn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2D4BAA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atechis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the Lectu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I di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arn the t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ande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after that, all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oints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techis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yet afterwards I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st them all aw</w:t>
      </w:r>
      <w:r w:rsidR="002D4BA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again, then was my heart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lled with folly, and my sins great sins, after</w:t>
      </w:r>
      <w:r w:rsidR="002D4BAA">
        <w:rPr>
          <w:rFonts w:asciiTheme="majorBidi" w:hAnsiTheme="majorBidi" w:cstheme="majorBidi"/>
          <w:sz w:val="26"/>
          <w:szCs w:val="26"/>
        </w:rPr>
        <w:t>-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wards by hearing, I began to fear, because of my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y sins, lest the wise men should come to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 them, and punish me for them; and then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gain I thought of running away because of my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y sins: But' after that I thought I woul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 rightly to God, and cast aw</w:t>
      </w:r>
      <w:r w:rsidR="002D4BA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my sins;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I saw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ypocric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ecause I did ask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questions, but did not do that which I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ew: afterword I considered of my question,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ought I would pray to God, and woul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sider of some other Question, and I aske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Question, How </w:t>
      </w:r>
      <w:r w:rsidR="002D4BAA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ould I get W</w:t>
      </w:r>
      <w:r w:rsidR="002D4BAA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dom </w:t>
      </w:r>
      <w:r w:rsidR="002D4BAA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2D4BA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Answer to i</w:t>
      </w:r>
      <w:r w:rsidR="002D4BAA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did a little tum my heart from </w:t>
      </w:r>
    </w:p>
    <w:p w14:paraId="11F9998D" w14:textId="77777777" w:rsidR="002D4BAA" w:rsidRDefault="002D4B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845FCF" w14:textId="77777777" w:rsidR="00596FF8" w:rsidRPr="00B207AC" w:rsidRDefault="002D4BAA" w:rsidP="00A24CF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07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, to seek after God; and I then conside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 Word of God was good; then I pray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God because of the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ord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. The nex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ecture day you t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ught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word of God, If an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n lack Wisdo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, let him a</w:t>
      </w:r>
      <w:r>
        <w:rPr>
          <w:rFonts w:asciiTheme="majorBidi" w:hAnsiTheme="majorBidi" w:cstheme="majorBidi"/>
          <w:sz w:val="26"/>
          <w:szCs w:val="26"/>
        </w:rPr>
        <w:t>s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of God,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ve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, freely t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that</w:t>
      </w:r>
      <w:r>
        <w:rPr>
          <w:rFonts w:asciiTheme="majorBidi" w:hAnsiTheme="majorBidi" w:cstheme="majorBidi"/>
          <w:sz w:val="26"/>
          <w:szCs w:val="26"/>
        </w:rPr>
        <w:t xml:space="preserve"> as</w:t>
      </w:r>
      <w:r w:rsidR="009A0436" w:rsidRPr="00B207AC">
        <w:rPr>
          <w:rFonts w:asciiTheme="majorBidi" w:hAnsiTheme="majorBidi" w:cstheme="majorBidi"/>
          <w:sz w:val="26"/>
          <w:szCs w:val="26"/>
        </w:rPr>
        <w:t>k him, and up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raid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th </w:t>
      </w:r>
      <w:r>
        <w:rPr>
          <w:rFonts w:asciiTheme="majorBidi" w:hAnsiTheme="majorBidi" w:cstheme="majorBidi"/>
          <w:sz w:val="26"/>
          <w:szCs w:val="26"/>
        </w:rPr>
        <w:t>n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n, James, 1: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Then again a little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heart was turned after God, the Word also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id, Repent,</w:t>
      </w:r>
      <w:r w:rsidR="00A24CF1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urn, and </w:t>
      </w:r>
      <w:r w:rsidR="00A24CF1">
        <w:rPr>
          <w:rFonts w:asciiTheme="majorBidi" w:hAnsiTheme="majorBidi" w:cstheme="majorBidi"/>
          <w:sz w:val="26"/>
          <w:szCs w:val="26"/>
        </w:rPr>
        <w:t xml:space="preserve">believe </w:t>
      </w:r>
      <w:r w:rsidR="009A0436" w:rsidRPr="00B207AC">
        <w:rPr>
          <w:rFonts w:asciiTheme="majorBidi" w:hAnsiTheme="majorBidi" w:cstheme="majorBidi"/>
          <w:sz w:val="26"/>
          <w:szCs w:val="26"/>
        </w:rPr>
        <w:t>in Jesu</w:t>
      </w:r>
      <w:r w:rsidR="00A24CF1"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>Chri</w:t>
      </w:r>
      <w:r w:rsidR="00A24CF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: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s also helped me on. Then you taught, T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</w:t>
      </w:r>
      <w:r w:rsidR="00A24CF1">
        <w:rPr>
          <w:rFonts w:asciiTheme="majorBidi" w:hAnsiTheme="majorBidi" w:cstheme="majorBidi"/>
          <w:sz w:val="26"/>
          <w:szCs w:val="26"/>
        </w:rPr>
        <w:br/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that </w:t>
      </w:r>
      <w:proofErr w:type="spellStart"/>
      <w:r w:rsidR="00A24CF1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lee</w:t>
      </w:r>
      <w:r w:rsidR="00A24CF1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t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Christ,</w:t>
      </w:r>
      <w:r w:rsidR="00A24CF1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pentet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of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,</w:t>
      </w:r>
      <w:r w:rsidR="00A24CF1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ey are foolish and wick</w:t>
      </w:r>
      <w:r w:rsidR="00A24CF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; and becaus</w:t>
      </w:r>
      <w:r w:rsidR="00A24CF1">
        <w:rPr>
          <w:rFonts w:asciiTheme="majorBidi" w:hAnsiTheme="majorBidi" w:cstheme="majorBidi"/>
          <w:sz w:val="26"/>
          <w:szCs w:val="26"/>
        </w:rPr>
        <w:t>e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="00A24CF1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l</w:t>
      </w:r>
      <w:r w:rsidR="00A24CF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, t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y s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perish: then I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ugh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24CF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o</w:t>
      </w:r>
      <w:r w:rsidR="00A24CF1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because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</w:t>
      </w:r>
      <w:r w:rsidR="00A24CF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, but sinned every day, and after I heard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A24CF1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d greatly broke the </w:t>
      </w:r>
      <w:r w:rsidR="00A24CF1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ord. But after</w:t>
      </w:r>
      <w:r w:rsidR="00A24CF1">
        <w:rPr>
          <w:rFonts w:asciiTheme="majorBidi" w:hAnsiTheme="majorBidi" w:cstheme="majorBidi"/>
          <w:sz w:val="26"/>
          <w:szCs w:val="26"/>
        </w:rPr>
        <w:t>-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ward I heard this promise of Go</w:t>
      </w:r>
      <w:r w:rsidR="00A24CF1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ho ev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e</w:t>
      </w:r>
      <w:r w:rsidR="00A24CF1">
        <w:rPr>
          <w:rFonts w:asciiTheme="majorBidi" w:hAnsiTheme="majorBidi" w:cstheme="majorBidi"/>
          <w:sz w:val="26"/>
          <w:szCs w:val="26"/>
        </w:rPr>
        <w:t>-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nt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A24CF1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leevet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C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ist, God will for-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ive 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A24CF1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ll 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sins, </w:t>
      </w:r>
      <w:r w:rsidR="00A24CF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hall not perish; then I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ught, that as yet, </w:t>
      </w:r>
      <w:r w:rsidR="00A24CF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o not repent, and be</w:t>
      </w:r>
      <w:r w:rsidR="00A24CF1">
        <w:rPr>
          <w:rFonts w:asciiTheme="majorBidi" w:hAnsiTheme="majorBidi" w:cstheme="majorBidi"/>
          <w:sz w:val="26"/>
          <w:szCs w:val="26"/>
        </w:rPr>
        <w:t>-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 w:rsidR="00A24CF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A24CF1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Christ: then I prayed to God, because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is his Promise; and then I prayed </w:t>
      </w:r>
      <w:r w:rsidR="00A24CF1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God,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God and for Christ his sake: after that again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did a little break the </w:t>
      </w:r>
      <w:r w:rsidR="00A24CF1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d of Christ. And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I heard some other words of God, which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wed me my sins, and </w:t>
      </w:r>
      <w:r w:rsidR="00A24CF1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breaking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d; and sometimes I thought God and Christ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forgive me, because of the promise to </w:t>
      </w:r>
    </w:p>
    <w:p w14:paraId="045C5AC6" w14:textId="77777777" w:rsidR="00A24CF1" w:rsidRDefault="00A24C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1317D9" w14:textId="77777777" w:rsidR="00596FF8" w:rsidRPr="00B207AC" w:rsidRDefault="009A0436" w:rsidP="00A46C2F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08 </w:t>
      </w:r>
      <w:r w:rsidR="00A24CF1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A24CF1">
        <w:rPr>
          <w:rFonts w:asciiTheme="majorBidi" w:hAnsiTheme="majorBidi" w:cstheme="majorBidi"/>
          <w:sz w:val="26"/>
          <w:szCs w:val="26"/>
        </w:rPr>
        <w:t>IFE OF JOHN ELIOT.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Christ, and repent of sin, I </w:t>
      </w:r>
      <w:r w:rsidR="00A24CF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t I did thot which God 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4267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mise. Then being coiled to confess, to pre</w:t>
      </w:r>
      <w:r w:rsidR="00426782">
        <w:rPr>
          <w:rFonts w:asciiTheme="majorBidi" w:hAnsiTheme="majorBidi" w:cstheme="majorBidi"/>
          <w:sz w:val="26"/>
          <w:szCs w:val="26"/>
        </w:rPr>
        <w:t>-</w:t>
      </w:r>
      <w:r w:rsidR="004267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are to make a Church at Natick, I loved Co</w:t>
      </w:r>
      <w:r w:rsidR="00426782">
        <w:rPr>
          <w:rFonts w:asciiTheme="majorBidi" w:hAnsiTheme="majorBidi" w:cstheme="majorBidi"/>
          <w:sz w:val="26"/>
          <w:szCs w:val="26"/>
        </w:rPr>
        <w:t>-</w:t>
      </w:r>
      <w:r w:rsidR="0042678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2678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anne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but after hearing this instruction, Tha</w:t>
      </w:r>
      <w:r w:rsidR="008A32D2">
        <w:rPr>
          <w:rFonts w:asciiTheme="majorBidi" w:hAnsiTheme="majorBidi" w:cstheme="majorBidi"/>
          <w:sz w:val="26"/>
          <w:szCs w:val="26"/>
        </w:rPr>
        <w:t>t</w:t>
      </w:r>
      <w:r w:rsidR="00426782">
        <w:rPr>
          <w:rFonts w:asciiTheme="majorBidi" w:hAnsiTheme="majorBidi" w:cstheme="majorBidi"/>
          <w:sz w:val="26"/>
          <w:szCs w:val="26"/>
        </w:rPr>
        <w:br/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s</w:t>
      </w:r>
      <w:r w:rsidR="00426782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ould not only </w:t>
      </w:r>
      <w:r w:rsidR="00426782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Hearers, </w:t>
      </w:r>
      <w:r w:rsidR="00426782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t Doers of the </w:t>
      </w:r>
      <w:r w:rsidR="0042678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, then my heart did fear. And afterward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ing that in Matthew, Christ saw tw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eth</w:t>
      </w:r>
      <w:proofErr w:type="spellEnd"/>
      <w:r w:rsidR="003D3156">
        <w:rPr>
          <w:rFonts w:asciiTheme="majorBidi" w:hAnsiTheme="majorBidi" w:cstheme="majorBidi"/>
          <w:sz w:val="26"/>
          <w:szCs w:val="26"/>
        </w:rPr>
        <w:t>-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ren mending their Nets, he said, Follow me and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will make you, Fishers</w:t>
      </w:r>
      <w:r w:rsidR="003D315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men, presently they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llowed Christ; and when I heard this, I feared,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ause I was not willing· to follow Christ to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ick; they followed Christ at his Word, but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did not, for now Christ </w:t>
      </w:r>
      <w:r w:rsidR="003D3156">
        <w:rPr>
          <w:rFonts w:asciiTheme="majorBidi" w:hAnsiTheme="majorBidi" w:cstheme="majorBidi"/>
          <w:sz w:val="26"/>
          <w:szCs w:val="26"/>
        </w:rPr>
        <w:t>sa</w:t>
      </w:r>
      <w:r w:rsidRPr="00B207AC">
        <w:rPr>
          <w:rFonts w:asciiTheme="majorBidi" w:hAnsiTheme="majorBidi" w:cstheme="majorBidi"/>
          <w:sz w:val="26"/>
          <w:szCs w:val="26"/>
        </w:rPr>
        <w:t>ith to us,</w:t>
      </w:r>
      <w:r w:rsidR="003D315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ollow Me: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</w:t>
      </w:r>
      <w:r w:rsidR="003D315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was much troubled, and considered of this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rd of God. After</w:t>
      </w:r>
      <w:r w:rsidR="003D3156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rd I heard another word,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blind men cried after Christ and said, Have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rcy on us thou Son of David, but after</w:t>
      </w:r>
      <w:r w:rsidR="003D315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y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me to Christ he called them, and asked them,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at shall I do for you</w:t>
      </w:r>
      <w:r w:rsidR="003D3156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said, Lord op</w:t>
      </w:r>
      <w:r w:rsidR="003D315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r eye</w:t>
      </w:r>
      <w:r w:rsidR="003D315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; then Christ had pity on them, and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pened their eyes, and they followed Christ;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I heard this, n1y heart was troubled, then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prayed to God </w:t>
      </w:r>
      <w:r w:rsidR="003D315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Christ, to open mine eyes,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i</w:t>
      </w:r>
      <w:r w:rsidR="003D3156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D3156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hrist open my eyes, then I sh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joyc</w:t>
      </w:r>
      <w:r w:rsidR="003D3156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follow </w:t>
      </w:r>
      <w:r w:rsidR="003D3156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hrist: then I considered of both these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criptures, and I a little saw that I must follow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. And now my hear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si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ake </w:t>
      </w:r>
    </w:p>
    <w:p w14:paraId="0586C956" w14:textId="77777777" w:rsidR="003D3156" w:rsidRDefault="003D31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EE69221" w14:textId="77777777" w:rsidR="003D3156" w:rsidRDefault="003D3156" w:rsidP="003D31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 xml:space="preserve">FE 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 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0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nfession of what I know or God, and of my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lf, and of Christ: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re is on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ne God, and that he 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ulet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the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ld, and that he the Lord, giveth u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ngs: I know that God giveth every day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od mercies, life, and health, and all; I ha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one good thing, but God it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that giveth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,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Go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first made man li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holy, wise, righteous; but the first m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ned, for God promised him, If thou do m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andemen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ou shalt line, an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;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ut if th</w:t>
      </w:r>
      <w:r>
        <w:rPr>
          <w:rFonts w:asciiTheme="majorBidi" w:hAnsiTheme="majorBidi" w:cstheme="majorBidi"/>
          <w:sz w:val="26"/>
          <w:szCs w:val="26"/>
        </w:rPr>
        <w:t>o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n, thou shalt die, thou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y children; this Covenant God 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irst man. But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irst man did not do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and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 he did break Gods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d,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ev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atan; and now I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 full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, because the first ma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rought sin;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m full of sin in my heart: I do no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joy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Repentance, because Sat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worketh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my heart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ppos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epentanc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all good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ks; day and night my heart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ull of sin.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Jesus Christ was bor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Virgi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y; God promised her s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ould bear a Son, and his Name should b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SUS, because he shall deliver his peopl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rom their sins</w:t>
      </w:r>
      <w:r>
        <w:rPr>
          <w:rFonts w:asciiTheme="majorBidi" w:hAnsiTheme="majorBidi" w:cstheme="majorBidi"/>
          <w:sz w:val="26"/>
          <w:szCs w:val="26"/>
        </w:rPr>
        <w:t>: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when Christ came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reach, he said, Repent, becaus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Kingdom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ven 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t hand;</w:t>
      </w:r>
      <w:r>
        <w:rPr>
          <w:rFonts w:asciiTheme="majorBidi" w:hAnsiTheme="majorBidi" w:cstheme="majorBidi"/>
          <w:sz w:val="26"/>
          <w:szCs w:val="26"/>
        </w:rPr>
        <w:t xml:space="preserve"> aga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hrist taught, E</w:t>
      </w:r>
      <w:r>
        <w:rPr>
          <w:rFonts w:asciiTheme="majorBidi" w:hAnsiTheme="majorBidi" w:cstheme="majorBidi"/>
          <w:sz w:val="26"/>
          <w:szCs w:val="26"/>
        </w:rPr>
        <w:t>x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ept </w:t>
      </w:r>
    </w:p>
    <w:p w14:paraId="0E80C413" w14:textId="77777777" w:rsidR="00596FF8" w:rsidRPr="00B207AC" w:rsidRDefault="003D3156" w:rsidP="003D315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18</w:t>
      </w: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CEEB656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6CD5EC3D" w14:textId="77777777" w:rsidR="003D3156" w:rsidRDefault="003D31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5D4C8AF" w14:textId="6A17C9A7" w:rsidR="00596FF8" w:rsidRPr="00B207AC" w:rsidRDefault="009A0436" w:rsidP="00A46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210</w:t>
      </w:r>
      <w:r w:rsidR="003D315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D3156">
        <w:rPr>
          <w:rFonts w:asciiTheme="majorBidi" w:hAnsiTheme="majorBidi" w:cstheme="majorBidi"/>
          <w:sz w:val="26"/>
          <w:szCs w:val="26"/>
        </w:rPr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3D3156">
        <w:rPr>
          <w:rFonts w:asciiTheme="majorBidi" w:hAnsiTheme="majorBidi" w:cstheme="majorBidi"/>
          <w:sz w:val="26"/>
          <w:szCs w:val="26"/>
        </w:rPr>
        <w:t xml:space="preserve">IFE OF JOHN ELIO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="003D315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 repent and </w:t>
      </w:r>
      <w:r w:rsidR="00A46C2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A46C2F">
        <w:rPr>
          <w:rFonts w:asciiTheme="majorBidi" w:hAnsiTheme="majorBidi" w:cstheme="majorBidi"/>
          <w:sz w:val="26"/>
          <w:szCs w:val="26"/>
        </w:rPr>
        <w:t>com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A46C2F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 a little child, ye shall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enter into t</w:t>
      </w:r>
      <w:r w:rsidR="00A46C2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Kingdom of Hea</w:t>
      </w:r>
      <w:r w:rsidR="00A46C2F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>n; there</w:t>
      </w:r>
      <w:r w:rsidR="00A46C2F">
        <w:rPr>
          <w:rFonts w:asciiTheme="majorBidi" w:hAnsiTheme="majorBidi" w:cstheme="majorBidi"/>
          <w:sz w:val="26"/>
          <w:szCs w:val="26"/>
        </w:rPr>
        <w:t>-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fore humble your selves like one of these little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ren, and gre</w:t>
      </w:r>
      <w:r w:rsidR="00A46C2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shall be your Kingdom in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ven. Again Christ said, Come unto me all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 that are </w:t>
      </w:r>
      <w:r w:rsidR="00A46C2F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ary and hea</w:t>
      </w:r>
      <w:r w:rsidR="00A46C2F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y laden with sin,</w:t>
      </w:r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will gi</w:t>
      </w:r>
      <w:r w:rsidR="00A46C2F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 you rest</w:t>
      </w:r>
      <w:r w:rsidR="00A46C2F">
        <w:rPr>
          <w:rFonts w:asciiTheme="majorBidi" w:hAnsiTheme="majorBidi" w:cstheme="majorBidi"/>
          <w:sz w:val="26"/>
          <w:szCs w:val="26"/>
        </w:rPr>
        <w:t>:</w:t>
      </w:r>
      <w:r w:rsidRPr="00B207AC">
        <w:rPr>
          <w:rFonts w:asciiTheme="majorBidi" w:hAnsiTheme="majorBidi" w:cstheme="majorBidi"/>
          <w:sz w:val="26"/>
          <w:szCs w:val="26"/>
        </w:rPr>
        <w:t xml:space="preserve"> take up my Cro</w:t>
      </w:r>
      <w:r w:rsidR="00A46C2F">
        <w:rPr>
          <w:rFonts w:asciiTheme="majorBidi" w:hAnsiTheme="majorBidi" w:cstheme="majorBidi"/>
          <w:sz w:val="26"/>
          <w:szCs w:val="26"/>
        </w:rPr>
        <w:t>ss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A46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oa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learn </w:t>
      </w:r>
      <w:r w:rsidR="00A46C2F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f me for I am meek,</w:t>
      </w:r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ye shall </w:t>
      </w:r>
      <w:r w:rsidR="00A46C2F">
        <w:rPr>
          <w:rFonts w:asciiTheme="majorBidi" w:hAnsiTheme="majorBidi" w:cstheme="majorBidi"/>
          <w:sz w:val="26"/>
          <w:szCs w:val="26"/>
        </w:rPr>
        <w:br/>
        <w:t>find</w:t>
      </w:r>
      <w:r w:rsidRPr="00B207AC">
        <w:rPr>
          <w:rFonts w:asciiTheme="majorBidi" w:hAnsiTheme="majorBidi" w:cstheme="majorBidi"/>
          <w:sz w:val="26"/>
          <w:szCs w:val="26"/>
        </w:rPr>
        <w:t xml:space="preserve"> rest to you</w:t>
      </w:r>
      <w:r w:rsidR="00A46C2F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 souls,</w:t>
      </w:r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or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oa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asi</w:t>
      </w:r>
      <w:r w:rsidR="00A46C2F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rden light: these are the Words of Christ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 know Christ he is good, but my works are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il: Christ </w:t>
      </w:r>
      <w:r w:rsidR="00A46C2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words are good, but I </w:t>
      </w:r>
      <w:r w:rsidR="00A46C2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 not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umble;</w:t>
      </w:r>
      <w:r w:rsidR="00A46C2F">
        <w:rPr>
          <w:rFonts w:asciiTheme="majorBidi" w:hAnsiTheme="majorBidi" w:cstheme="majorBidi"/>
          <w:sz w:val="26"/>
          <w:szCs w:val="26"/>
        </w:rPr>
        <w:t xml:space="preserve"> but</w:t>
      </w:r>
      <w:r w:rsidRPr="00B207AC">
        <w:rPr>
          <w:rFonts w:asciiTheme="majorBidi" w:hAnsiTheme="majorBidi" w:cstheme="majorBidi"/>
          <w:sz w:val="26"/>
          <w:szCs w:val="26"/>
        </w:rPr>
        <w:t xml:space="preserve"> if</w:t>
      </w:r>
      <w:r w:rsidR="00A46C2F">
        <w:rPr>
          <w:rFonts w:asciiTheme="majorBidi" w:hAnsiTheme="majorBidi" w:cstheme="majorBidi"/>
          <w:sz w:val="26"/>
          <w:szCs w:val="26"/>
        </w:rPr>
        <w:t xml:space="preserve"> w</w:t>
      </w:r>
      <w:r w:rsidRPr="00B207AC">
        <w:rPr>
          <w:rFonts w:asciiTheme="majorBidi" w:hAnsiTheme="majorBidi" w:cstheme="majorBidi"/>
          <w:sz w:val="26"/>
          <w:szCs w:val="26"/>
        </w:rPr>
        <w:t xml:space="preserve">e be humble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ris</w:t>
      </w:r>
      <w:r w:rsidR="00A46C2F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,</w:t>
      </w:r>
      <w:r w:rsidR="00A46C2F">
        <w:rPr>
          <w:rFonts w:asciiTheme="majorBidi" w:hAnsiTheme="majorBidi" w:cstheme="majorBidi"/>
          <w:sz w:val="26"/>
          <w:szCs w:val="26"/>
        </w:rPr>
        <w:t xml:space="preserve"> he 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A46C2F">
        <w:rPr>
          <w:rFonts w:asciiTheme="majorBidi" w:hAnsiTheme="majorBidi" w:cstheme="majorBidi"/>
          <w:sz w:val="26"/>
          <w:szCs w:val="26"/>
        </w:rPr>
        <w:t>ardon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46C2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our sins</w:t>
      </w:r>
      <w:r w:rsidR="00A46C2F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I now desire </w:t>
      </w:r>
      <w:r w:rsidR="00A46C2F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A46C2F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n Jesus Christ, because of the word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Christ. th</w:t>
      </w:r>
      <w:r w:rsidR="00A46C2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A46C2F">
        <w:rPr>
          <w:rFonts w:asciiTheme="majorBidi" w:hAnsiTheme="majorBidi" w:cstheme="majorBidi"/>
          <w:sz w:val="26"/>
          <w:szCs w:val="26"/>
        </w:rPr>
        <w:t xml:space="preserve"> I</w:t>
      </w:r>
      <w:r w:rsidRPr="00B207AC">
        <w:rPr>
          <w:rFonts w:asciiTheme="majorBidi" w:hAnsiTheme="majorBidi" w:cstheme="majorBidi"/>
          <w:sz w:val="26"/>
          <w:szCs w:val="26"/>
        </w:rPr>
        <w:t xml:space="preserve"> may </w:t>
      </w:r>
      <w:r w:rsidR="00A46C2F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e converted and become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a little Child. I confess my sins before God,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before Jesus Christ this day; now I desire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my sins </w:t>
      </w:r>
      <w:r w:rsidR="00A46C2F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 </w:t>
      </w:r>
      <w:r w:rsidR="00A46C2F">
        <w:rPr>
          <w:rFonts w:asciiTheme="majorBidi" w:hAnsiTheme="majorBidi" w:cstheme="majorBidi"/>
          <w:sz w:val="26"/>
          <w:szCs w:val="26"/>
        </w:rPr>
        <w:t xml:space="preserve">be </w:t>
      </w:r>
      <w:r w:rsidRPr="00B207AC">
        <w:rPr>
          <w:rFonts w:asciiTheme="majorBidi" w:hAnsiTheme="majorBidi" w:cstheme="majorBidi"/>
          <w:sz w:val="26"/>
          <w:szCs w:val="26"/>
        </w:rPr>
        <w:t>p</w:t>
      </w:r>
      <w:r w:rsidR="00A46C2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A46C2F">
        <w:rPr>
          <w:rFonts w:asciiTheme="majorBidi" w:hAnsiTheme="majorBidi" w:cstheme="majorBidi"/>
          <w:sz w:val="26"/>
          <w:szCs w:val="26"/>
        </w:rPr>
        <w:t>do</w:t>
      </w:r>
      <w:r w:rsidRPr="00B207AC">
        <w:rPr>
          <w:rFonts w:asciiTheme="majorBidi" w:hAnsiTheme="majorBidi" w:cstheme="majorBidi"/>
          <w:sz w:val="26"/>
          <w:szCs w:val="26"/>
        </w:rPr>
        <w:t xml:space="preserve">ned; </w:t>
      </w:r>
      <w:r w:rsidR="00A46C2F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now desire re- </w:t>
      </w:r>
      <w:r w:rsidR="00A46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nt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46C2F">
        <w:rPr>
          <w:rFonts w:asciiTheme="majorBidi" w:hAnsiTheme="majorBidi" w:cstheme="majorBidi"/>
          <w:sz w:val="26"/>
          <w:szCs w:val="26"/>
        </w:rPr>
        <w:t>in my heart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46C2F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ever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; now I lift up my heart to Christ, and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ust him with it, becau</w:t>
      </w:r>
      <w:r w:rsidR="00A46C2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e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</w:t>
      </w:r>
      <w:r w:rsidR="00A46C2F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rist died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us, for all our sins, and deserved for u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A46C2F">
        <w:rPr>
          <w:rFonts w:asciiTheme="majorBidi" w:hAnsiTheme="majorBidi" w:cstheme="majorBidi"/>
          <w:sz w:val="26"/>
          <w:szCs w:val="26"/>
        </w:rPr>
        <w:t>-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ife in Heaven, and deserved pardon for </w:t>
      </w:r>
      <w:r w:rsidR="00A46C2F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sins. And now I give my soul to Christ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ause he hath redeemed: I do greatly love,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like repentance in my heart, and I love to </w:t>
      </w:r>
      <w:r w:rsidR="00A46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Jesus Christ, and my heart is broken </w:t>
      </w:r>
    </w:p>
    <w:p w14:paraId="2F23CA66" w14:textId="77777777" w:rsidR="00A46C2F" w:rsidRDefault="00A46C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188951" w14:textId="77777777" w:rsidR="00596FF8" w:rsidRPr="00B207AC" w:rsidRDefault="00A46C2F" w:rsidP="00A46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 OF JOHN E</w:t>
      </w:r>
      <w:r w:rsidR="009A0436" w:rsidRPr="00B207AC">
        <w:rPr>
          <w:rFonts w:asciiTheme="majorBidi" w:hAnsiTheme="majorBidi" w:cstheme="majorBidi"/>
          <w:sz w:val="26"/>
          <w:szCs w:val="26"/>
        </w:rPr>
        <w:t>LIOT.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11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repentance: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things I do lik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y may be in my heart, but beca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hath all these to give, I ask them of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e may give me repentance, and faith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, and therefore I pray and beseech Christ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repentance and faith; and other goo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beg of Chri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give me: and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ay to Christ f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gifts and gr</w:t>
      </w:r>
      <w:r>
        <w:rPr>
          <w:rFonts w:asciiTheme="majorBidi" w:hAnsiTheme="majorBidi" w:cstheme="majorBidi"/>
          <w:sz w:val="26"/>
          <w:szCs w:val="26"/>
        </w:rPr>
        <w:t>a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ut them i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y h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: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now I greatly than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for all these good gifts which he ha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iv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me. I know no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nor can do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i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od work: even my hear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dark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at I should do, and my soul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ecause of my sins, and therefore I giv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soul to Christ, because my soul is dead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oth commit sin; in my heart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, and all the members of my body are sinful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Jesus Christ is ascended to H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rough the clouds, and he will come again fro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ven: 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saw Christ go up to Heave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 Angels said, even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he will come aga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the world; and therefore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s promise, Tha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 men shall rise aga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n Christ cometh again, th</w:t>
      </w:r>
      <w:r>
        <w:rPr>
          <w:rFonts w:asciiTheme="majorBidi" w:hAnsiTheme="majorBidi" w:cstheme="majorBidi"/>
          <w:sz w:val="26"/>
          <w:szCs w:val="26"/>
        </w:rPr>
        <w:t>e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shall ris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 their souls comes again because Chri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trusted with them, and keeps their soul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fore I desire my sins may be pardoned; </w:t>
      </w:r>
    </w:p>
    <w:p w14:paraId="4758AF3C" w14:textId="77777777" w:rsidR="00A46C2F" w:rsidRDefault="00A46C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0475D3A" w14:textId="77777777" w:rsidR="00A46C2F" w:rsidRDefault="00A46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12    LIFE OF JOHN ELIOT. </w:t>
      </w:r>
    </w:p>
    <w:p w14:paraId="3CD03809" w14:textId="77777777" w:rsidR="00596FF8" w:rsidRPr="00B207AC" w:rsidRDefault="009A0436" w:rsidP="00A46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I </w:t>
      </w:r>
      <w:proofErr w:type="spellStart"/>
      <w:r w:rsidR="00A46C2F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</w:t>
      </w:r>
      <w:r w:rsidR="00A46C2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Christ; and ever </w:t>
      </w:r>
      <w:r w:rsidR="00A46C2F">
        <w:rPr>
          <w:rFonts w:asciiTheme="majorBidi" w:hAnsiTheme="majorBidi" w:cstheme="majorBidi"/>
          <w:sz w:val="26"/>
          <w:szCs w:val="26"/>
        </w:rPr>
        <w:t>so</w:t>
      </w:r>
      <w:r w:rsidRPr="00B207AC">
        <w:rPr>
          <w:rFonts w:asciiTheme="majorBidi" w:hAnsiTheme="majorBidi" w:cstheme="majorBidi"/>
          <w:sz w:val="26"/>
          <w:szCs w:val="26"/>
        </w:rPr>
        <w:t xml:space="preserve"> long as I </w:t>
      </w:r>
      <w:r w:rsidR="00A46C2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ve, I will pray to God, and do all the good </w:t>
      </w:r>
      <w:r w:rsidR="00A46C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</w:t>
      </w:r>
      <w:r w:rsidR="00A46C2F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mmand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A46C2F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B02936E" w14:textId="77777777" w:rsidR="00596FF8" w:rsidRPr="00B207AC" w:rsidRDefault="00A46C2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2E15A1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S OF ROBIN SPEENE. </w:t>
      </w:r>
    </w:p>
    <w:p w14:paraId="4CDE947D" w14:textId="77777777" w:rsidR="00596FF8" w:rsidRPr="00B207AC" w:rsidRDefault="00A46C2F" w:rsidP="002E15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was ashamed because </w:t>
      </w:r>
      <w:r>
        <w:rPr>
          <w:rFonts w:asciiTheme="majorBidi" w:hAnsiTheme="majorBidi" w:cstheme="majorBidi"/>
          <w:sz w:val="26"/>
          <w:szCs w:val="26"/>
        </w:rPr>
        <w:t>yo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aught to pray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, and I did not take it up; I see God is an</w:t>
      </w:r>
      <w:r w:rsidR="002E15A1">
        <w:rPr>
          <w:rFonts w:asciiTheme="majorBidi" w:hAnsiTheme="majorBidi" w:cstheme="majorBidi"/>
          <w:sz w:val="26"/>
          <w:szCs w:val="26"/>
        </w:rPr>
        <w:t>-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me for all my sins, and he hath afflicted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 by the de</w:t>
      </w:r>
      <w:r w:rsidR="002E15A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2E15A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ree of my children, </w:t>
      </w:r>
      <w:r w:rsidR="002E15A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ar God is still angry, because great are my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s, and I fear lest my children be not gone to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ven, because I am a great sinner, yet one of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children prayed to God before it died, and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refore my he</w:t>
      </w:r>
      <w:r w:rsidR="002E15A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 w:rsidR="002E15A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joyc</w:t>
      </w:r>
      <w:r w:rsidR="002E15A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at.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mem</w:t>
      </w:r>
      <w:proofErr w:type="spellEnd"/>
      <w:r w:rsidR="002E15A1">
        <w:rPr>
          <w:rFonts w:asciiTheme="majorBidi" w:hAnsiTheme="majorBidi" w:cstheme="majorBidi"/>
          <w:sz w:val="26"/>
          <w:szCs w:val="26"/>
        </w:rPr>
        <w:t>-</w:t>
      </w:r>
      <w:r w:rsidR="002E15A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E15A1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awwaw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[for he was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a</w:t>
      </w:r>
      <w:r w:rsidR="002E15A1">
        <w:rPr>
          <w:rFonts w:asciiTheme="majorBidi" w:hAnsiTheme="majorBidi" w:cstheme="majorBidi"/>
          <w:sz w:val="26"/>
          <w:szCs w:val="26"/>
        </w:rPr>
        <w:t>ww</w:t>
      </w:r>
      <w:r w:rsidR="009A0436" w:rsidRPr="00B207AC">
        <w:rPr>
          <w:rFonts w:asciiTheme="majorBidi" w:hAnsiTheme="majorBidi" w:cstheme="majorBidi"/>
          <w:sz w:val="26"/>
          <w:szCs w:val="26"/>
        </w:rPr>
        <w:t>a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] my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ust, my gaming, and </w:t>
      </w:r>
      <w:r w:rsidR="002E15A1"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my sins; I know them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</w:t>
      </w:r>
      <w:r w:rsidR="002E15A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em</w:t>
      </w:r>
      <w:r w:rsidR="002E15A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, and God heareth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</w:t>
      </w:r>
      <w:r w:rsidR="002E15A1">
        <w:rPr>
          <w:rFonts w:asciiTheme="majorBidi" w:hAnsiTheme="majorBidi" w:cstheme="majorBidi"/>
          <w:sz w:val="26"/>
          <w:szCs w:val="26"/>
        </w:rPr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; I cannot deliv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rom sin, therefore I do need Christ, because of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my sins, I desire pardon, and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 calls all to come to Christ, and that he de</w:t>
      </w:r>
      <w:r w:rsidR="002E15A1">
        <w:rPr>
          <w:rFonts w:asciiTheme="majorBidi" w:hAnsiTheme="majorBidi" w:cstheme="majorBidi"/>
          <w:sz w:val="26"/>
          <w:szCs w:val="26"/>
        </w:rPr>
        <w:t>-</w:t>
      </w:r>
      <w:r w:rsidR="002E15A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iverc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s from sin.</w:t>
      </w:r>
      <w:r w:rsidR="002E15A1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E15A1">
        <w:rPr>
          <w:rFonts w:asciiTheme="majorBidi" w:hAnsiTheme="majorBidi" w:cstheme="majorBidi"/>
          <w:sz w:val="26"/>
          <w:szCs w:val="26"/>
        </w:rPr>
        <w:br/>
      </w:r>
      <w:r w:rsidR="002E15A1">
        <w:rPr>
          <w:rFonts w:asciiTheme="majorBidi" w:hAnsiTheme="majorBidi" w:cstheme="majorBidi"/>
          <w:sz w:val="26"/>
          <w:szCs w:val="26"/>
        </w:rPr>
        <w:br/>
        <w:t xml:space="preserve">  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Second Confession. </w:t>
      </w:r>
    </w:p>
    <w:p w14:paraId="11F35BBA" w14:textId="77777777" w:rsidR="00596FF8" w:rsidRPr="00B207AC" w:rsidRDefault="002E15A1" w:rsidP="002E15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 have found out one word more</w:t>
      </w:r>
      <w:r>
        <w:rPr>
          <w:rFonts w:asciiTheme="majorBidi" w:hAnsiTheme="majorBidi" w:cstheme="majorBidi"/>
          <w:sz w:val="26"/>
          <w:szCs w:val="26"/>
        </w:rPr>
        <w:t>: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reat a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sins, and I do not know how to repent, nor </w:t>
      </w:r>
    </w:p>
    <w:p w14:paraId="401299A8" w14:textId="77777777" w:rsidR="002E15A1" w:rsidRDefault="002E15A1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249D8685" w14:textId="77777777" w:rsidR="002E15A1" w:rsidRDefault="002E15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3E508B" w14:textId="77777777" w:rsidR="00596FF8" w:rsidRPr="00B207AC" w:rsidRDefault="002E15A1" w:rsidP="00F77F3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LIFE OF JOHN ELIOT.      213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 I know the evil of my sins; only this 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d, now I confess I want Christ, this day I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nt him; I do not tru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r repent: I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my sin, and I need Christ, but I desire now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be redeemed: and I now ask you this Que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F77F30">
        <w:rPr>
          <w:rFonts w:asciiTheme="majorBidi" w:hAnsiTheme="majorBidi" w:cstheme="majorBidi"/>
          <w:sz w:val="26"/>
          <w:szCs w:val="26"/>
        </w:rPr>
        <w:t>-</w:t>
      </w:r>
      <w:r w:rsidR="00F77F3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hat i</w:t>
      </w:r>
      <w:r w:rsidR="00F77F3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demption</w:t>
      </w:r>
      <w:r w:rsidR="00F77F30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77F30">
        <w:rPr>
          <w:rFonts w:asciiTheme="majorBidi" w:hAnsiTheme="majorBidi" w:cstheme="majorBidi"/>
          <w:sz w:val="26"/>
          <w:szCs w:val="26"/>
        </w:rPr>
        <w:t>“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swered him,</w:t>
      </w:r>
      <w:r w:rsidR="00F77F30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shewing him our estate by Nature; and </w:t>
      </w:r>
      <w:r w:rsidR="00F77F30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sert, the price which Christ paid for us, and </w:t>
      </w:r>
      <w:r w:rsidR="00F77F30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w it is to be applied to every particular </w:t>
      </w:r>
      <w:r w:rsidR="00F77F30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person; which done, he proceeded in his con</w:t>
      </w:r>
      <w:r w:rsidR="00F77F30">
        <w:rPr>
          <w:rFonts w:asciiTheme="majorBidi" w:hAnsiTheme="majorBidi" w:cstheme="majorBidi"/>
          <w:sz w:val="26"/>
          <w:szCs w:val="26"/>
        </w:rPr>
        <w:t>-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ss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us: I yet cannot tell whether God hath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rdoned my sins, I forget the word of God;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is I 'desire, that my sins may be pardoned,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my heart is foolish, and a great part of the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tayet</w:t>
      </w:r>
      <w:r w:rsidR="00F77F30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in my heart strongly. I de</w:t>
      </w:r>
      <w:r w:rsidR="00F77F30">
        <w:rPr>
          <w:rFonts w:asciiTheme="majorBidi" w:hAnsiTheme="majorBidi" w:cstheme="majorBidi"/>
          <w:sz w:val="26"/>
          <w:szCs w:val="26"/>
        </w:rPr>
        <w:t>-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re to cast all my sins out of my heart: but I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member my sins, that I may get them par</w:t>
      </w:r>
      <w:r w:rsidR="00F77F30">
        <w:rPr>
          <w:rFonts w:asciiTheme="majorBidi" w:hAnsiTheme="majorBidi" w:cstheme="majorBidi"/>
          <w:sz w:val="26"/>
          <w:szCs w:val="26"/>
        </w:rPr>
        <w:t>-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n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 think God doth not yet hear my prayers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is, because I cannot keep the Word of God,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nly I desire t</w:t>
      </w:r>
      <w:r w:rsidR="00F77F30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ar the Word, and that God </w:t>
      </w:r>
      <w:r w:rsidR="00F77F3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uld hear me.</w:t>
      </w:r>
      <w:r w:rsidR="00F77F30">
        <w:rPr>
          <w:rFonts w:asciiTheme="majorBidi" w:hAnsiTheme="majorBidi" w:cstheme="majorBidi"/>
          <w:sz w:val="26"/>
          <w:szCs w:val="26"/>
        </w:rPr>
        <w:t>”</w:t>
      </w:r>
    </w:p>
    <w:p w14:paraId="53A4AF20" w14:textId="77777777" w:rsidR="00596FF8" w:rsidRPr="00B207AC" w:rsidRDefault="00F77F30" w:rsidP="00F77F3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“</w:t>
      </w:r>
      <w:r w:rsidR="009A0436" w:rsidRPr="00B207AC">
        <w:rPr>
          <w:rFonts w:asciiTheme="majorBidi" w:hAnsiTheme="majorBidi" w:cstheme="majorBidi"/>
          <w:sz w:val="26"/>
          <w:szCs w:val="26"/>
        </w:rPr>
        <w:t>His Third Confession.</w:t>
      </w:r>
    </w:p>
    <w:p w14:paraId="6FDF352A" w14:textId="77777777" w:rsidR="00596FF8" w:rsidRPr="00B207AC" w:rsidRDefault="00F77F30" w:rsidP="00F77F3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word more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mind, Great is m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! this saith my heart, I have found th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I first heard you teach, that all the wor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rom the rising to the sitting Sun should pray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, I the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ndered at it, and thought, I being </w:t>
      </w:r>
    </w:p>
    <w:p w14:paraId="61078497" w14:textId="77777777" w:rsidR="00F77F30" w:rsidRDefault="00F77F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768A44" w14:textId="77777777" w:rsidR="00596FF8" w:rsidRPr="00B207AC" w:rsidRDefault="00F77F30" w:rsidP="008700F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14   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great sinner, </w:t>
      </w:r>
      <w:r w:rsidR="008700FF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w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8700FF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pray to G</w:t>
      </w:r>
      <w:r w:rsidR="008700FF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; and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I saw many come to the Meeting, I won- </w:t>
      </w:r>
      <w:r w:rsidR="008700F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t it: But now I do not wonder at that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k of God, and therefore I think that I do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w greatly sin: and </w:t>
      </w:r>
      <w:r w:rsidR="008700FF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w I desire again to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</w:t>
      </w:r>
      <w:r w:rsidR="008700FF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r at Gods Works, and I desire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joy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Gods goo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Now I am much ashamed,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fear because I have deserved eternal wr</w:t>
      </w:r>
      <w:r w:rsidR="008700F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my sins: my heart is evil, my heart doth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ntrary to God: and this I desire, that I m</w:t>
      </w:r>
      <w:r w:rsidR="008700F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 redeemed, for I cannot help m</w:t>
      </w:r>
      <w:r w:rsidR="008700FF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lf, but only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sus Christ hath do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for me, and I de</w:t>
      </w:r>
      <w:r w:rsidR="008700FF">
        <w:rPr>
          <w:rFonts w:asciiTheme="majorBidi" w:hAnsiTheme="majorBidi" w:cstheme="majorBidi"/>
          <w:sz w:val="26"/>
          <w:szCs w:val="26"/>
        </w:rPr>
        <w:t>-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serve no good, but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hrist both deserved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for us: and I giv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 xml:space="preserve">my </w:t>
      </w:r>
      <w:r w:rsidR="008700FF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Christ, that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may save me, because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know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eternal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, and can give it; I cannot give it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fore I need Jesus Christ, my heart is full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evil thoughts; and Christ only can keep my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ul from them, because he hath paid for my </w:t>
      </w:r>
      <w:r w:rsidR="008700F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eliverance from them.</w:t>
      </w:r>
      <w:r w:rsidR="008700FF">
        <w:rPr>
          <w:rFonts w:asciiTheme="majorBidi" w:hAnsiTheme="majorBidi" w:cstheme="majorBidi"/>
          <w:sz w:val="26"/>
          <w:szCs w:val="26"/>
        </w:rPr>
        <w:t>”</w:t>
      </w:r>
    </w:p>
    <w:p w14:paraId="76A344BE" w14:textId="77777777" w:rsidR="008700FF" w:rsidRDefault="008700FF" w:rsidP="008700F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 OF ANTONY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other who made his Confession is nam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tony, upon who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Lord was pleas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ast Winter to lay an heavy stroke; for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another Indian being at work s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ng of </w:t>
      </w:r>
    </w:p>
    <w:p w14:paraId="7091188B" w14:textId="77777777" w:rsidR="008700FF" w:rsidRDefault="008700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677F84" w14:textId="77777777" w:rsidR="00FE3DEE" w:rsidRDefault="008700FF" w:rsidP="00FE3D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ELIOT. </w:t>
      </w:r>
      <w:r>
        <w:rPr>
          <w:rFonts w:asciiTheme="majorBidi" w:hAnsiTheme="majorBidi" w:cstheme="majorBidi"/>
          <w:sz w:val="26"/>
          <w:szCs w:val="26"/>
        </w:rPr>
        <w:t xml:space="preserve">   215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oard,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nishing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e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ey laid i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ort, and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ow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s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tedfa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nsomuch </w:t>
      </w:r>
      <w:r w:rsidR="00C045C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C045C3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this man being in </w:t>
      </w:r>
      <w:r w:rsidR="00C045C3">
        <w:rPr>
          <w:rFonts w:asciiTheme="majorBidi" w:hAnsiTheme="majorBidi" w:cstheme="majorBidi"/>
          <w:sz w:val="26"/>
          <w:szCs w:val="26"/>
        </w:rPr>
        <w:t>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it directing to lay </w:t>
      </w:r>
      <w:r w:rsidR="00C045C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Piece, and the other abo</w:t>
      </w:r>
      <w:r w:rsidR="00C045C3">
        <w:rPr>
          <w:rFonts w:asciiTheme="majorBidi" w:hAnsiTheme="majorBidi" w:cstheme="majorBidi"/>
          <w:sz w:val="26"/>
          <w:szCs w:val="26"/>
        </w:rPr>
        <w:t>ve 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dering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ere</w:t>
      </w:r>
      <w:r w:rsidR="00C045C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of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t slipped down into the Pit upon t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045C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nd, brake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ath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hap in two, and </w:t>
      </w:r>
      <w:r w:rsidR="00C045C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racked his Skull, insomuch that he was taken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p half dead, and almost strangled with blo</w:t>
      </w:r>
      <w:r w:rsidR="00F05432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;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being the </w:t>
      </w:r>
      <w:r w:rsidR="00F05432"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 day of the week at night I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no word until the Sabbath day, then I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esently sent </w:t>
      </w:r>
      <w:r w:rsidR="00F0543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yrurg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who took a di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F05432">
        <w:rPr>
          <w:rFonts w:asciiTheme="majorBidi" w:hAnsiTheme="majorBidi" w:cstheme="majorBidi"/>
          <w:sz w:val="26"/>
          <w:szCs w:val="26"/>
        </w:rPr>
        <w:t>-</w:t>
      </w:r>
      <w:r w:rsidR="00F05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ree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rder with him; and God so blessed his </w:t>
      </w:r>
      <w:r w:rsidR="00F05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deavo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s that he is now well again,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essed be the Lord: and whereas I did fear 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such a blow in their Labor might dis-</w:t>
      </w:r>
      <w:r w:rsidR="00F05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rage them from Labor, I have found it by </w:t>
      </w:r>
      <w:r w:rsidR="00F05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lessing otherwise; yea this man hath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erformed a great p</w:t>
      </w:r>
      <w:r w:rsidR="00FE3DE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 of the sawing of our </w:t>
      </w:r>
      <w:r w:rsidR="00FE3DEE"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eting</w:t>
      </w:r>
      <w:r w:rsidR="00FE3DEE"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use, and is now sawing upon the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chool-house, and his recovery is a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stab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FE3DEE">
        <w:rPr>
          <w:rFonts w:asciiTheme="majorBidi" w:hAnsiTheme="majorBidi" w:cstheme="majorBidi"/>
          <w:sz w:val="26"/>
          <w:szCs w:val="26"/>
        </w:rPr>
        <w:t>-</w:t>
      </w:r>
      <w:r w:rsidR="00FE3DE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ish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m to go on; ye</w:t>
      </w:r>
      <w:r w:rsidR="00FE3DE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God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essed this blow, to help on the Work of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ace in his soul; as you shall see in his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fession, whi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FE3DEE"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62939789" w14:textId="77777777" w:rsidR="00FE3DEE" w:rsidRDefault="00FE3DEE" w:rsidP="00FE3DE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FORE I prayed to God 1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lwa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ommit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, but I do not know all my sins, I know but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ttle </w:t>
      </w:r>
      <w:r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ins I have committed, therefore I </w:t>
      </w:r>
    </w:p>
    <w:p w14:paraId="53293F88" w14:textId="77777777" w:rsidR="00FE3DEE" w:rsidRDefault="00FE3D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77194C" w14:textId="77777777" w:rsidR="00596FF8" w:rsidRPr="00B207AC" w:rsidRDefault="009A0436" w:rsidP="00894F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16 </w:t>
      </w:r>
      <w:r w:rsidR="00FE3DEE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FE3DEE">
        <w:rPr>
          <w:rFonts w:asciiTheme="majorBidi" w:hAnsiTheme="majorBidi" w:cstheme="majorBidi"/>
          <w:sz w:val="26"/>
          <w:szCs w:val="26"/>
        </w:rPr>
        <w:t>IFE JO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</w:t>
      </w:r>
      <w:r w:rsidR="00FE3DEE">
        <w:rPr>
          <w:rFonts w:asciiTheme="majorBidi" w:hAnsiTheme="majorBidi" w:cstheme="majorBidi"/>
          <w:sz w:val="26"/>
          <w:szCs w:val="26"/>
        </w:rPr>
        <w:t xml:space="preserve">. </w:t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="00FE3DE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ou</w:t>
      </w:r>
      <w:r w:rsidR="00894FD9">
        <w:rPr>
          <w:rFonts w:asciiTheme="majorBidi" w:hAnsiTheme="majorBidi" w:cstheme="majorBidi"/>
          <w:sz w:val="26"/>
          <w:szCs w:val="26"/>
        </w:rPr>
        <w:t>ght I could not pray to God, beca</w:t>
      </w:r>
      <w:r w:rsidRPr="00B207AC">
        <w:rPr>
          <w:rFonts w:asciiTheme="majorBidi" w:hAnsiTheme="majorBidi" w:cstheme="majorBidi"/>
          <w:sz w:val="26"/>
          <w:szCs w:val="26"/>
        </w:rPr>
        <w:t xml:space="preserve">use I knew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y sins before I prayed to God, and sinc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heard of praying to God: formerly when th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ish did bid me pray unto God I hated it,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ould go out of their houses, when they </w:t>
      </w:r>
      <w:r w:rsidR="00894F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uch things to me. I had no delight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ea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ord, but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 xml:space="preserve">ever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sinned; in my speeches I sinned, an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y day I broke the Commands of God. After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heard of praying to God, that Wa</w:t>
      </w:r>
      <w:r w:rsidR="00894FD9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an and m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o brothers prayed to God, yet then I desire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not, but did think of running away; yet I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ared if I did run </w:t>
      </w:r>
      <w:r w:rsidR="00894FD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way some wicked men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kill me, but I did not fear God. After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you said unto me, pray, my heart thought,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will pray; yet again I thought, I cannot pra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my heart, and no matter for praying with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s only: but when I did pray, I saw mor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my sins; yet I did but only see them, I coul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be aware of them, but still I did commit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: and after I prayed to God, I was still full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lust, and then a little I feared. Sometimes I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sick, and then </w:t>
      </w:r>
      <w:r w:rsidR="00894FD9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thought God was angry,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n I saw that I did commit all sins: then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of my brothers died, and then my he</w:t>
      </w:r>
      <w:r w:rsidR="00894FD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 was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ken, and after him another friend, and again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heart was broken: and yet after all this I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oke my praying to God, and put away God, </w:t>
      </w:r>
    </w:p>
    <w:p w14:paraId="2412711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289828D" w14:textId="77777777" w:rsidR="00596FF8" w:rsidRPr="00B207AC" w:rsidRDefault="00894FD9" w:rsidP="00894F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OT.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17 </w:t>
      </w:r>
    </w:p>
    <w:p w14:paraId="20625D73" w14:textId="77777777" w:rsidR="00596FF8" w:rsidRPr="00B207AC" w:rsidRDefault="009A0436" w:rsidP="00894F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nd then I thought I shall never pray to God: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after this I was afraid of the Lord, becaus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lwa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roke my praying to God and then m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t said, God doth not hear my prayer.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I was sick, and recovered again, I thought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n that God w</w:t>
      </w:r>
      <w:r w:rsidR="00894FD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mer</w:t>
      </w:r>
      <w:r w:rsidR="00894FD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iful unto me. Heari</w:t>
      </w:r>
      <w:r w:rsidR="00894FD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word of God, If you, hear th</w:t>
      </w:r>
      <w:r w:rsidR="00894FD9">
        <w:rPr>
          <w:rFonts w:asciiTheme="majorBidi" w:hAnsiTheme="majorBidi" w:cstheme="majorBidi"/>
          <w:sz w:val="26"/>
          <w:szCs w:val="26"/>
        </w:rPr>
        <w:t xml:space="preserve">e </w:t>
      </w:r>
      <w:r w:rsidRPr="00B207AC">
        <w:rPr>
          <w:rFonts w:asciiTheme="majorBidi" w:hAnsiTheme="majorBidi" w:cstheme="majorBidi"/>
          <w:sz w:val="26"/>
          <w:szCs w:val="26"/>
        </w:rPr>
        <w:t>Word of G</w:t>
      </w:r>
      <w:r w:rsidR="00894FD9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d,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forgetf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arers, you sin against God;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I thought God will not pardon such </w:t>
      </w:r>
      <w:r w:rsidR="00894FD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894FD9">
        <w:rPr>
          <w:rFonts w:asciiTheme="majorBidi" w:hAnsiTheme="majorBidi" w:cstheme="majorBidi"/>
          <w:sz w:val="26"/>
          <w:szCs w:val="26"/>
        </w:rPr>
        <w:t>-</w:t>
      </w:r>
      <w:r w:rsidR="00894FD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I, wh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d so, and broke m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aying to God. When I heard the Com</w:t>
      </w:r>
      <w:r w:rsidR="00894FD9">
        <w:rPr>
          <w:rFonts w:asciiTheme="majorBidi" w:hAnsiTheme="majorBidi" w:cstheme="majorBidi"/>
          <w:sz w:val="26"/>
          <w:szCs w:val="26"/>
        </w:rPr>
        <w:t>-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nde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 desired to learn them, and other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ints of Catechism, but my desires were but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mall, and I s</w:t>
      </w:r>
      <w:r w:rsidR="00894FD9">
        <w:rPr>
          <w:rFonts w:asciiTheme="majorBidi" w:hAnsiTheme="majorBidi" w:cstheme="majorBidi"/>
          <w:sz w:val="26"/>
          <w:szCs w:val="26"/>
        </w:rPr>
        <w:t>oon</w:t>
      </w:r>
      <w:r w:rsidRPr="00B207AC">
        <w:rPr>
          <w:rFonts w:asciiTheme="majorBidi" w:hAnsiTheme="majorBidi" w:cstheme="majorBidi"/>
          <w:sz w:val="26"/>
          <w:szCs w:val="26"/>
        </w:rPr>
        <w:t xml:space="preserve"> lost it, because I did not desir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</w:t>
      </w:r>
      <w:r w:rsidR="00894FD9">
        <w:rPr>
          <w:rFonts w:asciiTheme="majorBidi" w:hAnsiTheme="majorBidi" w:cstheme="majorBidi"/>
          <w:sz w:val="26"/>
          <w:szCs w:val="26"/>
        </w:rPr>
        <w:t xml:space="preserve">believe: </w:t>
      </w:r>
      <w:r w:rsidRPr="00B207AC">
        <w:rPr>
          <w:rFonts w:asciiTheme="majorBidi" w:hAnsiTheme="majorBidi" w:cstheme="majorBidi"/>
          <w:sz w:val="26"/>
          <w:szCs w:val="26"/>
        </w:rPr>
        <w:t xml:space="preserve">then sometimes I feared Gods, anger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aus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y sins; I heard the Word an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derstood only this word, </w:t>
      </w:r>
      <w:r w:rsidR="00894FD9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you tha</w:t>
      </w:r>
      <w:r w:rsidR="00894FD9">
        <w:rPr>
          <w:rFonts w:asciiTheme="majorBidi" w:hAnsiTheme="majorBidi" w:cstheme="majorBidi"/>
          <w:sz w:val="26"/>
          <w:szCs w:val="26"/>
        </w:rPr>
        <w:t>t h</w:t>
      </w:r>
      <w:r w:rsidRPr="00B207AC">
        <w:rPr>
          <w:rFonts w:asciiTheme="majorBidi" w:hAnsiTheme="majorBidi" w:cstheme="majorBidi"/>
          <w:sz w:val="26"/>
          <w:szCs w:val="26"/>
        </w:rPr>
        <w:t xml:space="preserve">ear this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ay</w:t>
      </w:r>
      <w:r w:rsidR="00894FD9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it may he you, s</w:t>
      </w:r>
      <w:r w:rsidR="00894FD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ll </w:t>
      </w:r>
      <w:r w:rsidR="00894FD9">
        <w:rPr>
          <w:rFonts w:asciiTheme="majorBidi" w:hAnsiTheme="majorBidi" w:cstheme="majorBidi"/>
          <w:sz w:val="26"/>
          <w:szCs w:val="26"/>
        </w:rPr>
        <w:t>qu</w:t>
      </w:r>
      <w:r w:rsidRPr="00B207AC">
        <w:rPr>
          <w:rFonts w:asciiTheme="majorBidi" w:hAnsiTheme="majorBidi" w:cstheme="majorBidi"/>
          <w:sz w:val="26"/>
          <w:szCs w:val="26"/>
        </w:rPr>
        <w:t xml:space="preserve">ickly die, and then I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quickly saw that God was very angry with</w:t>
      </w:r>
      <w:r w:rsidR="00894FD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e.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n God brake </w:t>
      </w:r>
      <w:r w:rsidR="00894FD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head, and by that I saw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s </w:t>
      </w:r>
      <w:r w:rsidR="00894FD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ger; and then I thought that the true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 in Heaven is angry with me for my sin,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n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y sins, which every day I live, I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. </w:t>
      </w:r>
      <w:r w:rsidR="00894FD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en I was almost dead, some body bi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 no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ecause it may be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quickly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e, and I thought I di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</w:t>
      </w:r>
      <w:r w:rsidR="00894FD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ut I did not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 righ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</w:t>
      </w:r>
      <w:r w:rsidR="00894FD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eev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Christ: then I prayed </w:t>
      </w:r>
      <w:r w:rsidR="00894FD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o God to restore my health. Then I be- </w:t>
      </w:r>
    </w:p>
    <w:p w14:paraId="78A7D2ED" w14:textId="77777777" w:rsidR="00596FF8" w:rsidRPr="00B207AC" w:rsidRDefault="00894FD9" w:rsidP="00894F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I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9 </w:t>
      </w:r>
    </w:p>
    <w:p w14:paraId="5953B93E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BF67622" w14:textId="77777777" w:rsidR="00596FF8" w:rsidRPr="00B207AC" w:rsidRDefault="009A0436" w:rsidP="00894F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18 </w:t>
      </w:r>
      <w:r w:rsidR="00894FD9">
        <w:rPr>
          <w:rFonts w:asciiTheme="majorBidi" w:hAnsiTheme="majorBidi" w:cstheme="majorBidi"/>
          <w:sz w:val="26"/>
          <w:szCs w:val="26"/>
        </w:rPr>
        <w:t xml:space="preserve">     LIFE OF 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91EE4CC" w14:textId="77777777" w:rsidR="00596FF8" w:rsidRPr="00B207AC" w:rsidRDefault="009A0436" w:rsidP="005D50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lee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word, T</w:t>
      </w:r>
      <w:r w:rsidR="005D50F2">
        <w:rPr>
          <w:rFonts w:asciiTheme="majorBidi" w:hAnsiTheme="majorBidi" w:cstheme="majorBidi"/>
          <w:sz w:val="26"/>
          <w:szCs w:val="26"/>
        </w:rPr>
        <w:t>hat</w:t>
      </w:r>
      <w:r w:rsidRPr="00B207AC">
        <w:rPr>
          <w:rFonts w:asciiTheme="majorBidi" w:hAnsiTheme="majorBidi" w:cstheme="majorBidi"/>
          <w:sz w:val="26"/>
          <w:szCs w:val="26"/>
        </w:rPr>
        <w:t xml:space="preserve"> we mus</w:t>
      </w:r>
      <w:r w:rsidR="005D50F2">
        <w:rPr>
          <w:rFonts w:asciiTheme="majorBidi" w:hAnsiTheme="majorBidi" w:cstheme="majorBidi"/>
          <w:sz w:val="26"/>
          <w:szCs w:val="26"/>
        </w:rPr>
        <w:t>t sh</w:t>
      </w:r>
      <w:r w:rsidRPr="00B207AC">
        <w:rPr>
          <w:rFonts w:asciiTheme="majorBidi" w:hAnsiTheme="majorBidi" w:cstheme="majorBidi"/>
          <w:sz w:val="26"/>
          <w:szCs w:val="26"/>
        </w:rPr>
        <w:t xml:space="preserve">ortly appear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for</w:t>
      </w:r>
      <w:r w:rsidR="005D50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Jesu</w:t>
      </w:r>
      <w:r w:rsidR="005D50F2">
        <w:rPr>
          <w:rFonts w:asciiTheme="majorBidi" w:hAnsiTheme="majorBidi" w:cstheme="majorBidi"/>
          <w:sz w:val="26"/>
          <w:szCs w:val="26"/>
        </w:rPr>
        <w:t xml:space="preserve">s </w:t>
      </w:r>
      <w:r w:rsidRPr="00B207AC">
        <w:rPr>
          <w:rFonts w:asciiTheme="majorBidi" w:hAnsiTheme="majorBidi" w:cstheme="majorBidi"/>
          <w:sz w:val="26"/>
          <w:szCs w:val="26"/>
        </w:rPr>
        <w:t>Christ</w:t>
      </w:r>
      <w:r w:rsidR="005D50F2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then I did greatly </w:t>
      </w:r>
      <w:r w:rsidR="005D50F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ear lest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, I should peri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 e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When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w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eath, I prayed unto God, Oh Lord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ive me life, and I </w:t>
      </w:r>
      <w:r w:rsidR="005D50F2">
        <w:rPr>
          <w:rFonts w:asciiTheme="majorBidi" w:hAnsiTheme="majorBidi" w:cstheme="majorBidi"/>
          <w:sz w:val="26"/>
          <w:szCs w:val="26"/>
        </w:rPr>
        <w:t>wi</w:t>
      </w:r>
      <w:r w:rsidRPr="00B207AC">
        <w:rPr>
          <w:rFonts w:asciiTheme="majorBidi" w:hAnsiTheme="majorBidi" w:cstheme="majorBidi"/>
          <w:sz w:val="26"/>
          <w:szCs w:val="26"/>
        </w:rPr>
        <w:t xml:space="preserve">ll pray to God </w:t>
      </w:r>
      <w:r w:rsidR="005D50F2">
        <w:rPr>
          <w:rFonts w:asciiTheme="majorBidi" w:hAnsiTheme="majorBidi" w:cstheme="majorBidi"/>
          <w:sz w:val="26"/>
          <w:szCs w:val="26"/>
        </w:rPr>
        <w:t>so</w:t>
      </w:r>
      <w:r w:rsidRPr="00B207AC">
        <w:rPr>
          <w:rFonts w:asciiTheme="majorBidi" w:hAnsiTheme="majorBidi" w:cstheme="majorBidi"/>
          <w:sz w:val="26"/>
          <w:szCs w:val="26"/>
        </w:rPr>
        <w:t xml:space="preserve"> long as I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5D50F2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 and I said, I will gi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soul,</w:t>
      </w:r>
      <w:r w:rsidR="005D50F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5D50F2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ody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C</w:t>
      </w:r>
      <w:r w:rsidR="005D50F2">
        <w:rPr>
          <w:rFonts w:asciiTheme="majorBidi" w:hAnsiTheme="majorBidi" w:cstheme="majorBidi"/>
          <w:sz w:val="26"/>
          <w:szCs w:val="26"/>
        </w:rPr>
        <w:t>hrist</w:t>
      </w:r>
      <w:r w:rsidRPr="00B207AC">
        <w:rPr>
          <w:rFonts w:asciiTheme="majorBidi" w:hAnsiTheme="majorBidi" w:cstheme="majorBidi"/>
          <w:sz w:val="26"/>
          <w:szCs w:val="26"/>
        </w:rPr>
        <w:t xml:space="preserve">: after this, God gave me health, and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n I thought, truly, God in Heaven is merci</w:t>
      </w:r>
      <w:r w:rsidR="005D50F2">
        <w:rPr>
          <w:rFonts w:asciiTheme="majorBidi" w:hAnsiTheme="majorBidi" w:cstheme="majorBidi"/>
          <w:sz w:val="26"/>
          <w:szCs w:val="26"/>
        </w:rPr>
        <w:t>-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then I much grieved, that I knew so little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D50F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ord. And now somet</w:t>
      </w:r>
      <w:r w:rsidR="005D50F2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mes I am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gry, and then I fear because I know God </w:t>
      </w:r>
      <w:r w:rsidR="005D50F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; 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I fear, because I promised God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I was almost dead, that if he giveth me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fe, I will pray so long as I live; I fe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lest I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ould break this promise to God. Now l</w:t>
      </w:r>
      <w:r w:rsidR="005D50F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de-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re the pardon of </w:t>
      </w:r>
      <w:r w:rsidR="005D50F2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my sins, and I beg faith in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rist, and I desire to live unto God, so long 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live; I cannot myself get pardon, but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y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mit sin, and break Gods Word, but I look to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rist for pardon.</w:t>
      </w:r>
      <w:r w:rsidR="005D50F2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13C360E" w14:textId="77777777" w:rsidR="00596FF8" w:rsidRPr="00B207AC" w:rsidRDefault="005D50F2" w:rsidP="005D50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>CONFESSION OF EPHRAI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DF2B006" w14:textId="77777777" w:rsidR="005D50F2" w:rsidRDefault="009A0436" w:rsidP="005D50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LL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have lived, I have been in a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or foolish condition, I cannot tell nil fly sins,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my great sins, I do not see them. When I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</w:t>
      </w:r>
      <w:r w:rsidR="005D50F2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st heard of praying to God</w:t>
      </w:r>
      <w:r w:rsidR="005D50F2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I could not </w:t>
      </w:r>
      <w:r w:rsidR="005D50F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leep </w:t>
      </w:r>
    </w:p>
    <w:p w14:paraId="52579040" w14:textId="77777777" w:rsidR="005D50F2" w:rsidRDefault="005D5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445B854" w14:textId="77777777" w:rsidR="00596FF8" w:rsidRPr="00B207AC" w:rsidRDefault="005D50F2" w:rsidP="005D50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19 </w:t>
      </w:r>
    </w:p>
    <w:p w14:paraId="01BD102A" w14:textId="77777777" w:rsidR="00596FF8" w:rsidRPr="00B207AC" w:rsidRDefault="009A0436" w:rsidP="005D50F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quietly, I was so troubled, ever</w:t>
      </w:r>
      <w:r w:rsidR="005D50F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 thought I would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sake the pin CC because of prayi</w:t>
      </w:r>
      <w:r w:rsidR="005D50F2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to God, my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fe hath been </w:t>
      </w:r>
      <w:r w:rsidR="005D50F2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5D50F2">
        <w:rPr>
          <w:rFonts w:asciiTheme="majorBidi" w:hAnsiTheme="majorBidi" w:cstheme="majorBidi"/>
          <w:sz w:val="26"/>
          <w:szCs w:val="26"/>
        </w:rPr>
        <w:t>k</w:t>
      </w:r>
      <w:r w:rsidRPr="00B207AC">
        <w:rPr>
          <w:rFonts w:asciiTheme="majorBidi" w:hAnsiTheme="majorBidi" w:cstheme="majorBidi"/>
          <w:sz w:val="26"/>
          <w:szCs w:val="26"/>
        </w:rPr>
        <w:t xml:space="preserve">e as if I had been a mad man,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thought I would leave </w:t>
      </w:r>
      <w:r w:rsidR="005D50F2">
        <w:rPr>
          <w:rFonts w:asciiTheme="majorBidi" w:hAnsiTheme="majorBidi" w:cstheme="majorBidi"/>
          <w:sz w:val="26"/>
          <w:szCs w:val="26"/>
        </w:rPr>
        <w:t>all</w:t>
      </w:r>
      <w:r w:rsidRPr="00B207AC">
        <w:rPr>
          <w:rFonts w:asciiTheme="majorBidi" w:hAnsiTheme="majorBidi" w:cstheme="majorBidi"/>
          <w:sz w:val="26"/>
          <w:szCs w:val="26"/>
        </w:rPr>
        <w:t xml:space="preserve"> my sins,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et I see I do not leave off sinning to this</w:t>
      </w:r>
      <w:r w:rsidR="005D50F2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day;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now think I shall never be able to forsake my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s. I think sometimes the </w:t>
      </w:r>
      <w:r w:rsidR="005D50F2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ord of God is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lse, yet I </w:t>
      </w:r>
      <w:r w:rsidR="005D50F2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ee there is no giving over that I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ght follow sin, I must pray to God; I do not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uly </w:t>
      </w:r>
      <w:r w:rsidR="005D50F2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 my heart repent, and I think that God </w:t>
      </w:r>
      <w:r w:rsidR="005D50F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i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 forgive me my sins: every day my heart </w:t>
      </w:r>
      <w:r w:rsidR="005D50F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n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how will Christ forgive such an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? I pray but outwardly with my mouth, not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my heart; I cannot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 sel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btain par</w:t>
      </w:r>
      <w:r w:rsidR="005D50F2">
        <w:rPr>
          <w:rFonts w:asciiTheme="majorBidi" w:hAnsiTheme="majorBidi" w:cstheme="majorBidi"/>
          <w:sz w:val="26"/>
          <w:szCs w:val="26"/>
        </w:rPr>
        <w:t>-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don of my sins: I cannot tell all the sins that I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e done i</w:t>
      </w:r>
      <w:r w:rsidR="005D50F2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I should tell you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ho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ay to</w:t>
      </w:r>
      <w:r w:rsidR="005D50F2">
        <w:rPr>
          <w:rFonts w:asciiTheme="majorBidi" w:hAnsiTheme="majorBidi" w:cstheme="majorBidi"/>
          <w:sz w:val="26"/>
          <w:szCs w:val="26"/>
        </w:rPr>
        <w:t>-</w:t>
      </w:r>
      <w:r w:rsidR="005D50F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: I do e</w:t>
      </w:r>
      <w:r w:rsidR="005D50F2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morning desire that my sins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pardoned by Jesus Christ; his my heart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ith, but yet I fear I cannot forsake my sins,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cause I cannot see </w:t>
      </w:r>
      <w:r w:rsidR="005D50F2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my sins: I hear, That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f we repent 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Christ, all our sins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all be pardoned, therefore I desire to leave off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y sins</w:t>
      </w:r>
      <w:r w:rsidR="005D50F2">
        <w:rPr>
          <w:rFonts w:asciiTheme="majorBidi" w:hAnsiTheme="majorBidi" w:cstheme="majorBidi"/>
          <w:sz w:val="26"/>
          <w:szCs w:val="26"/>
        </w:rPr>
        <w:t>.</w:t>
      </w:r>
      <w:r w:rsidR="005D50F2">
        <w:rPr>
          <w:rFonts w:asciiTheme="majorBidi" w:hAnsiTheme="majorBidi" w:cstheme="majorBidi"/>
          <w:sz w:val="26"/>
          <w:szCs w:val="26"/>
        </w:rPr>
        <w:br/>
        <w:t xml:space="preserve">   T</w:t>
      </w:r>
      <w:r w:rsidRPr="00B207AC">
        <w:rPr>
          <w:rFonts w:asciiTheme="majorBidi" w:hAnsiTheme="majorBidi" w:cstheme="majorBidi"/>
          <w:sz w:val="26"/>
          <w:szCs w:val="26"/>
        </w:rPr>
        <w:t>his poor Publican w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 </w:t>
      </w:r>
      <w:r w:rsidR="005D50F2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st which made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s Confession before I re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them unto th</w:t>
      </w:r>
      <w:r w:rsidR="005D50F2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ders, and the last of them I shall now </w:t>
      </w:r>
      <w:r w:rsidR="005D50F2">
        <w:rPr>
          <w:rFonts w:asciiTheme="majorBidi" w:hAnsiTheme="majorBidi" w:cstheme="majorBidi"/>
          <w:sz w:val="26"/>
          <w:szCs w:val="26"/>
        </w:rPr>
        <w:br/>
        <w:t>p</w:t>
      </w:r>
      <w:r w:rsidRPr="00B207AC">
        <w:rPr>
          <w:rFonts w:asciiTheme="majorBidi" w:hAnsiTheme="majorBidi" w:cstheme="majorBidi"/>
          <w:sz w:val="26"/>
          <w:szCs w:val="26"/>
        </w:rPr>
        <w:t xml:space="preserve">ublish. I will shut up these Confessions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the Confession (if I m</w:t>
      </w:r>
      <w:r w:rsidR="005D50F2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so call it) or </w:t>
      </w:r>
    </w:p>
    <w:p w14:paraId="4D21BDB9" w14:textId="77777777" w:rsidR="005D50F2" w:rsidRDefault="005D5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2785155" w14:textId="77777777" w:rsidR="00596FF8" w:rsidRPr="00B207AC" w:rsidRDefault="009A0436" w:rsidP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20 </w:t>
      </w:r>
      <w:r w:rsidR="005D50F2">
        <w:rPr>
          <w:rFonts w:asciiTheme="majorBidi" w:hAnsiTheme="majorBidi" w:cstheme="majorBidi"/>
          <w:sz w:val="26"/>
          <w:szCs w:val="26"/>
        </w:rPr>
        <w:t xml:space="preserve">  LIFE OF JOHN ELIOT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="005D50F2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ather with the Expression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nifest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5D50F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5D50F2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faith, by two little Infants, of two </w:t>
      </w:r>
      <w:r w:rsidR="001E79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ld, and upward, under thre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ge when they died and departed out of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world. </w:t>
      </w:r>
    </w:p>
    <w:p w14:paraId="7CD4DC4D" w14:textId="77777777" w:rsidR="00596FF8" w:rsidRPr="00B207AC" w:rsidRDefault="001E7980" w:rsidP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 Story is this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D147F8B" w14:textId="6AF0223A" w:rsidR="00596FF8" w:rsidRPr="00B207AC" w:rsidRDefault="009A0436" w:rsidP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</w:t>
      </w:r>
      <w:r w:rsidR="001E7980">
        <w:rPr>
          <w:rFonts w:asciiTheme="majorBidi" w:hAnsiTheme="majorBidi" w:cstheme="majorBidi"/>
          <w:sz w:val="26"/>
          <w:szCs w:val="26"/>
        </w:rPr>
        <w:t>hi</w:t>
      </w:r>
      <w:r w:rsidRPr="00B207AC">
        <w:rPr>
          <w:rFonts w:asciiTheme="majorBidi" w:hAnsiTheme="majorBidi" w:cstheme="majorBidi"/>
          <w:sz w:val="26"/>
          <w:szCs w:val="26"/>
        </w:rPr>
        <w:t xml:space="preserve">s Spring. in the beginning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16</w:t>
      </w:r>
      <w:r w:rsidR="001E7980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2,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ord </w:t>
      </w:r>
      <w:r w:rsidR="001E7980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s pleased to 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1E798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lict sundry of our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aying Indians with that grievous disease or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Bloody-Flux, whereof some with great tor</w:t>
      </w:r>
      <w:r w:rsidR="001E7980">
        <w:rPr>
          <w:rFonts w:asciiTheme="majorBidi" w:hAnsiTheme="majorBidi" w:cstheme="majorBidi"/>
          <w:sz w:val="26"/>
          <w:szCs w:val="26"/>
        </w:rPr>
        <w:t>-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ir bowels died; among which were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o little Children of the age above-said, and at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ime both in one house, being together taken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that disease. The first of these Children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extremities of its torments, lay crying to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in these words, God and Jesu</w:t>
      </w:r>
      <w:r w:rsidR="001E798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Christ, Go</w:t>
      </w:r>
      <w:r w:rsidR="001E7980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Je</w:t>
      </w:r>
      <w:r w:rsidR="001E798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1E7980">
        <w:rPr>
          <w:rFonts w:asciiTheme="majorBidi" w:hAnsiTheme="majorBidi" w:cstheme="majorBidi"/>
          <w:sz w:val="26"/>
          <w:szCs w:val="26"/>
        </w:rPr>
        <w:t xml:space="preserve">s </w:t>
      </w:r>
      <w:r w:rsidRPr="00B207AC">
        <w:rPr>
          <w:rFonts w:asciiTheme="majorBidi" w:hAnsiTheme="majorBidi" w:cstheme="majorBidi"/>
          <w:sz w:val="26"/>
          <w:szCs w:val="26"/>
        </w:rPr>
        <w:t xml:space="preserve">Christ </w:t>
      </w:r>
      <w:r w:rsidR="001E798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lp me; and when they gave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E7980">
        <w:rPr>
          <w:rFonts w:asciiTheme="majorBidi" w:hAnsiTheme="majorBidi" w:cstheme="majorBidi"/>
          <w:sz w:val="26"/>
          <w:szCs w:val="26"/>
        </w:rPr>
        <w:t>to</w:t>
      </w:r>
      <w:r w:rsidRPr="00B207AC">
        <w:rPr>
          <w:rFonts w:asciiTheme="majorBidi" w:hAnsiTheme="majorBidi" w:cstheme="majorBidi"/>
          <w:sz w:val="26"/>
          <w:szCs w:val="26"/>
        </w:rPr>
        <w:t xml:space="preserve"> eat, it would greedily t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ke it (as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is usual at the approach of death) but first it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uld cry to God, Oh God and Je</w:t>
      </w:r>
      <w:r w:rsidR="001E7980">
        <w:rPr>
          <w:rFonts w:asciiTheme="majorBidi" w:hAnsiTheme="majorBidi" w:cstheme="majorBidi"/>
          <w:sz w:val="26"/>
          <w:szCs w:val="26"/>
        </w:rPr>
        <w:t>sus</w:t>
      </w:r>
      <w:r w:rsidRPr="00B207AC">
        <w:rPr>
          <w:rFonts w:asciiTheme="majorBidi" w:hAnsiTheme="majorBidi" w:cstheme="majorBidi"/>
          <w:sz w:val="26"/>
          <w:szCs w:val="26"/>
        </w:rPr>
        <w:t xml:space="preserve"> C</w:t>
      </w:r>
      <w:r w:rsidR="001E798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rist, </w:t>
      </w:r>
      <w:r w:rsidR="001E7980">
        <w:rPr>
          <w:rFonts w:asciiTheme="majorBidi" w:hAnsiTheme="majorBidi" w:cstheme="majorBidi"/>
          <w:sz w:val="26"/>
          <w:szCs w:val="26"/>
        </w:rPr>
        <w:br/>
        <w:t>bl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r w:rsidR="001E7980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, it, and then it would take it: and in this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ner it lay calling upon God and Jesus Christ </w:t>
      </w:r>
      <w:r w:rsidR="001E79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t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died: The mother of this Child also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ied of that disease, at that time. The Fath</w:t>
      </w:r>
      <w:r w:rsidR="001E798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 Child told m</w:t>
      </w:r>
      <w:r w:rsidR="001E798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story, with great won</w:t>
      </w:r>
      <w:r w:rsidR="001E7980">
        <w:rPr>
          <w:rFonts w:asciiTheme="majorBidi" w:hAnsiTheme="majorBidi" w:cstheme="majorBidi"/>
          <w:sz w:val="26"/>
          <w:szCs w:val="26"/>
        </w:rPr>
        <w:t>-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r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t the grace of God, in teaching </w:t>
      </w:r>
      <w:r w:rsidR="001E798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 so to call upon God. The name of the </w:t>
      </w:r>
    </w:p>
    <w:p w14:paraId="666DBDDA" w14:textId="77777777" w:rsidR="001E7980" w:rsidRDefault="001E79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B19438B" w14:textId="77777777" w:rsidR="00596FF8" w:rsidRPr="00B207AC" w:rsidRDefault="001E7980" w:rsidP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H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ELIOT.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21 </w:t>
      </w:r>
    </w:p>
    <w:p w14:paraId="3340DBD3" w14:textId="77777777" w:rsidR="00596FF8" w:rsidRPr="00B207AC" w:rsidRDefault="009A0436" w:rsidP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Father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is</w:t>
      </w:r>
      <w:r w:rsidR="001E7980">
        <w:rPr>
          <w:rFonts w:asciiTheme="majorBidi" w:hAnsiTheme="majorBidi" w:cstheme="majorBidi"/>
          <w:sz w:val="26"/>
          <w:szCs w:val="26"/>
        </w:rPr>
        <w:t>hohko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ose Confession you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before. </w:t>
      </w:r>
      <w:r w:rsidR="001E7980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ree or f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</w:t>
      </w:r>
      <w:r w:rsidR="001E798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ter, another Child in the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me house, sick of the same disease, was (by a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vine hand doubtless) sensible of the approach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death, (an unusual thing at th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ge) and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lled to its Father, and said, Father, I am going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God, several times repenting it, I am going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God. The mother (as other mothers </w:t>
      </w:r>
      <w:r w:rsidR="001E7980">
        <w:rPr>
          <w:rFonts w:asciiTheme="majorBidi" w:hAnsiTheme="majorBidi" w:cstheme="majorBidi"/>
          <w:sz w:val="26"/>
          <w:szCs w:val="26"/>
        </w:rPr>
        <w:t xml:space="preserve">use </w:t>
      </w:r>
      <w:r w:rsidRPr="00B207AC">
        <w:rPr>
          <w:rFonts w:asciiTheme="majorBidi" w:hAnsiTheme="majorBidi" w:cstheme="majorBidi"/>
          <w:sz w:val="26"/>
          <w:szCs w:val="26"/>
        </w:rPr>
        <w:t xml:space="preserve">to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o) had made for the Child a little Basket, a lit</w:t>
      </w:r>
      <w:r w:rsidR="001E7980">
        <w:rPr>
          <w:rFonts w:asciiTheme="majorBidi" w:hAnsiTheme="majorBidi" w:cstheme="majorBidi"/>
          <w:sz w:val="26"/>
          <w:szCs w:val="26"/>
        </w:rPr>
        <w:t>-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</w:t>
      </w:r>
      <w:r w:rsidR="001E7980">
        <w:rPr>
          <w:rFonts w:asciiTheme="majorBidi" w:hAnsiTheme="majorBidi" w:cstheme="majorBidi"/>
          <w:sz w:val="26"/>
          <w:szCs w:val="26"/>
        </w:rPr>
        <w:t>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poon, and 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ittle Tr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: these things the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 was wont to be greatly delighted withal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(as all Children will)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re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e in the extremity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torments, they set those things before it, a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ttle to di</w:t>
      </w:r>
      <w:r w:rsidR="001E7980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t the mind, and cheer the spirit: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now, the child takes the Basket, and puts it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1E798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, and said, I </w:t>
      </w:r>
      <w:r w:rsidR="001E7980">
        <w:rPr>
          <w:rFonts w:asciiTheme="majorBidi" w:hAnsiTheme="majorBidi" w:cstheme="majorBidi"/>
          <w:sz w:val="26"/>
          <w:szCs w:val="26"/>
        </w:rPr>
        <w:t xml:space="preserve">will </w:t>
      </w:r>
      <w:r w:rsidRPr="00B207AC">
        <w:rPr>
          <w:rFonts w:asciiTheme="majorBidi" w:hAnsiTheme="majorBidi" w:cstheme="majorBidi"/>
          <w:sz w:val="26"/>
          <w:szCs w:val="26"/>
        </w:rPr>
        <w:t xml:space="preserve">leave </w:t>
      </w:r>
      <w:r w:rsidR="001E798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Basket behind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,</w:t>
      </w:r>
      <w:r w:rsidR="001E798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for I am going</w:t>
      </w:r>
      <w:r w:rsidR="001E798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o God, I </w:t>
      </w:r>
      <w:r w:rsidR="001E7980">
        <w:rPr>
          <w:rFonts w:asciiTheme="majorBidi" w:hAnsiTheme="majorBidi" w:cstheme="majorBidi"/>
          <w:sz w:val="26"/>
          <w:szCs w:val="26"/>
        </w:rPr>
        <w:t>will</w:t>
      </w:r>
      <w:r w:rsidRPr="00B207AC">
        <w:rPr>
          <w:rFonts w:asciiTheme="majorBidi" w:hAnsiTheme="majorBidi" w:cstheme="majorBidi"/>
          <w:sz w:val="26"/>
          <w:szCs w:val="26"/>
        </w:rPr>
        <w:t xml:space="preserve"> lea</w:t>
      </w:r>
      <w:r w:rsidR="001E7980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1E7980">
        <w:rPr>
          <w:rFonts w:asciiTheme="majorBidi" w:hAnsiTheme="majorBidi" w:cstheme="majorBidi"/>
          <w:sz w:val="26"/>
          <w:szCs w:val="26"/>
        </w:rPr>
        <w:t xml:space="preserve"> my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oon and Tray behind me</w:t>
      </w:r>
      <w:r w:rsidR="001E7980">
        <w:rPr>
          <w:rFonts w:asciiTheme="majorBidi" w:hAnsiTheme="majorBidi" w:cstheme="majorBidi"/>
          <w:sz w:val="26"/>
          <w:szCs w:val="26"/>
        </w:rPr>
        <w:t xml:space="preserve"> (</w:t>
      </w:r>
      <w:r w:rsidRPr="00B207AC">
        <w:rPr>
          <w:rFonts w:asciiTheme="majorBidi" w:hAnsiTheme="majorBidi" w:cstheme="majorBidi"/>
          <w:sz w:val="26"/>
          <w:szCs w:val="26"/>
        </w:rPr>
        <w:t xml:space="preserve">putting them 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way)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or I am</w:t>
      </w:r>
      <w:r w:rsidR="001E798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going to God: </w:t>
      </w:r>
      <w:r w:rsidR="001E798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ith these kind of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pressions, the same night finished its course,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died. </w:t>
      </w:r>
      <w:r w:rsidR="001E7980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>he Father of this child is named Ro</w:t>
      </w:r>
      <w:r w:rsidR="001E7980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peen,</w:t>
      </w:r>
      <w:r w:rsidR="001E798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whose Confessions you have before, and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on</w:t>
      </w:r>
      <w:r w:rsidR="001E798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m 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ention of this child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died in Faith. </w:t>
      </w:r>
      <w:r w:rsidR="001E7980">
        <w:rPr>
          <w:rFonts w:asciiTheme="majorBidi" w:hAnsiTheme="majorBidi" w:cstheme="majorBidi"/>
          <w:sz w:val="26"/>
          <w:szCs w:val="26"/>
        </w:rPr>
        <w:t>Wh</w:t>
      </w:r>
      <w:r w:rsidRPr="00B207AC">
        <w:rPr>
          <w:rFonts w:asciiTheme="majorBidi" w:hAnsiTheme="majorBidi" w:cstheme="majorBidi"/>
          <w:sz w:val="26"/>
          <w:szCs w:val="26"/>
        </w:rPr>
        <w:t xml:space="preserve">en he related this story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me, he said, He could not tell whether the </w:t>
      </w:r>
    </w:p>
    <w:p w14:paraId="5A3E0D8F" w14:textId="77777777" w:rsidR="00596FF8" w:rsidRPr="00B207AC" w:rsidRDefault="001E798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9* </w:t>
      </w:r>
    </w:p>
    <w:p w14:paraId="199B13F9" w14:textId="77777777" w:rsidR="001E7980" w:rsidRDefault="001E79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59F5F2" w14:textId="77777777" w:rsidR="001E7980" w:rsidRDefault="001E7980">
      <w:pPr>
        <w:pStyle w:val="Style"/>
        <w:spacing w:before="1" w:beforeAutospacing="1" w:after="1" w:afterAutospacing="1"/>
        <w:ind w:left="624" w:hanging="62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22      LIFE OF JOHN ELIOT. </w:t>
      </w:r>
    </w:p>
    <w:p w14:paraId="2F3D317D" w14:textId="77777777" w:rsidR="00596FF8" w:rsidRPr="00B207AC" w:rsidRDefault="009A0436" w:rsidP="0087058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orrow</w:t>
      </w:r>
      <w:r w:rsidR="001E7980">
        <w:rPr>
          <w:rFonts w:asciiTheme="majorBidi" w:hAnsiTheme="majorBidi" w:cstheme="majorBidi"/>
          <w:sz w:val="26"/>
          <w:szCs w:val="26"/>
        </w:rPr>
        <w:t xml:space="preserve"> for t</w:t>
      </w:r>
      <w:r w:rsidRPr="00B207AC">
        <w:rPr>
          <w:rFonts w:asciiTheme="majorBidi" w:hAnsiTheme="majorBidi" w:cstheme="majorBidi"/>
          <w:sz w:val="26"/>
          <w:szCs w:val="26"/>
        </w:rPr>
        <w:t>he d</w:t>
      </w:r>
      <w:r w:rsidR="001E7980">
        <w:rPr>
          <w:rFonts w:asciiTheme="majorBidi" w:hAnsiTheme="majorBidi" w:cstheme="majorBidi"/>
          <w:sz w:val="26"/>
          <w:szCs w:val="26"/>
        </w:rPr>
        <w:t>eath of</w:t>
      </w:r>
      <w:r w:rsidRPr="00B207AC">
        <w:rPr>
          <w:rFonts w:asciiTheme="majorBidi" w:hAnsiTheme="majorBidi" w:cstheme="majorBidi"/>
          <w:sz w:val="26"/>
          <w:szCs w:val="26"/>
        </w:rPr>
        <w:t xml:space="preserve"> his child, o</w:t>
      </w:r>
      <w:r w:rsidR="001E7980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 the joy </w:t>
      </w:r>
      <w:r w:rsidR="001E798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1E798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ts faith w</w:t>
      </w:r>
      <w:r w:rsidR="00536EC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e greater, when it died. </w:t>
      </w:r>
      <w:r w:rsidR="00536EC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536EC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se Examples are </w:t>
      </w:r>
      <w:r w:rsidR="00536EC0">
        <w:rPr>
          <w:rFonts w:asciiTheme="majorBidi" w:hAnsiTheme="majorBidi" w:cstheme="majorBidi"/>
          <w:sz w:val="26"/>
          <w:szCs w:val="26"/>
        </w:rPr>
        <w:t xml:space="preserve">a </w:t>
      </w:r>
      <w:r w:rsidRPr="00B207AC">
        <w:rPr>
          <w:rFonts w:asciiTheme="majorBidi" w:hAnsiTheme="majorBidi" w:cstheme="majorBidi"/>
          <w:sz w:val="26"/>
          <w:szCs w:val="26"/>
        </w:rPr>
        <w:t xml:space="preserve">testimony, That they </w:t>
      </w:r>
      <w:r w:rsidR="00536EC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ach their childre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nowled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fear of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d, whom they now call upon; and also that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pirit of God co-worketh with their </w:t>
      </w:r>
      <w:r w:rsidR="00A26199">
        <w:rPr>
          <w:rFonts w:asciiTheme="majorBidi" w:hAnsiTheme="majorBidi" w:cstheme="majorBidi"/>
          <w:sz w:val="26"/>
          <w:szCs w:val="26"/>
        </w:rPr>
        <w:t>instruct-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man, more than man is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le to do." </w:t>
      </w:r>
      <w:r w:rsidR="00A2619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Mr. Eliot says,</w:t>
      </w:r>
      <w:r w:rsidR="00A26199">
        <w:rPr>
          <w:rFonts w:asciiTheme="majorBidi" w:hAnsiTheme="majorBidi" w:cstheme="majorBidi"/>
          <w:sz w:val="26"/>
          <w:szCs w:val="26"/>
        </w:rPr>
        <w:t xml:space="preserve"> ‘</w:t>
      </w:r>
      <w:r w:rsidRPr="00B207AC">
        <w:rPr>
          <w:rFonts w:asciiTheme="majorBidi" w:hAnsiTheme="majorBidi" w:cstheme="majorBidi"/>
          <w:sz w:val="26"/>
          <w:szCs w:val="26"/>
        </w:rPr>
        <w:t xml:space="preserve">I have now finished all that I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urpose to publish at this time; the Lord give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m Acceptance in the hearts</w:t>
      </w:r>
      <w:r w:rsidR="00A2619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A2619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Saints, to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age them the more to pray for them; and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h! that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udg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mselves, and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eathings after Christ, might move others (that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more means than they have, but as yet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gard it not) to do the like, and much more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undantly.</w:t>
      </w:r>
      <w:r w:rsidR="00A26199">
        <w:rPr>
          <w:rFonts w:asciiTheme="majorBidi" w:hAnsiTheme="majorBidi" w:cstheme="majorBidi"/>
          <w:sz w:val="26"/>
          <w:szCs w:val="26"/>
        </w:rPr>
        <w:t>’</w:t>
      </w:r>
      <w:r w:rsidR="00A2619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 meeting of the Elders of the Churches was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quested by Mr. Eliot, as before stated, to give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vice in view of these Confessions, and upon </w:t>
      </w:r>
      <w:r w:rsidR="00A2619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rther personal examination of some of the In- </w:t>
      </w:r>
      <w:r w:rsidR="0087058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s to the next step to be taken in organ- </w:t>
      </w:r>
      <w:r w:rsidR="0087058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z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Indian Church. But Mr. E. says</w:t>
      </w:r>
      <w:r w:rsidR="00870584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70584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'There fell out a very great discouragement </w:t>
      </w:r>
      <w:r w:rsidR="00870584">
        <w:rPr>
          <w:rFonts w:asciiTheme="majorBidi" w:hAnsiTheme="majorBidi" w:cstheme="majorBidi"/>
          <w:sz w:val="26"/>
          <w:szCs w:val="26"/>
        </w:rPr>
        <w:t>a</w:t>
      </w:r>
      <w:r w:rsidR="0087058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ttle before the time, which might have been a </w:t>
      </w:r>
      <w:r w:rsidR="0087058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870584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and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nto them, and I doubt not but Satan </w:t>
      </w:r>
      <w:r w:rsidR="0087058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nded it so; but the Lord improved it to stir </w:t>
      </w:r>
    </w:p>
    <w:p w14:paraId="59A04387" w14:textId="77777777" w:rsidR="00870584" w:rsidRDefault="008705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4B77F1" w14:textId="77777777" w:rsidR="00596FF8" w:rsidRPr="00B207AC" w:rsidRDefault="0087058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LIFE OF JOHN ELIOT.    223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E4559F5" w14:textId="77777777" w:rsidR="00596FF8" w:rsidRPr="00B207AC" w:rsidRDefault="009A0436" w:rsidP="007D22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up faith and Prayer, a</w:t>
      </w:r>
      <w:r w:rsidR="00C06FED">
        <w:rPr>
          <w:rFonts w:asciiTheme="majorBidi" w:hAnsiTheme="majorBidi" w:cstheme="majorBidi"/>
          <w:sz w:val="26"/>
          <w:szCs w:val="26"/>
        </w:rPr>
        <w:t xml:space="preserve">nd so turned it </w:t>
      </w:r>
      <w:r w:rsidRPr="00B207AC">
        <w:rPr>
          <w:rFonts w:asciiTheme="majorBidi" w:hAnsiTheme="majorBidi" w:cstheme="majorBidi"/>
          <w:sz w:val="26"/>
          <w:szCs w:val="26"/>
        </w:rPr>
        <w:t>anothe</w:t>
      </w:r>
      <w:r w:rsidR="00C06FED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y: Thus it was. Thre</w:t>
      </w:r>
      <w:r w:rsidR="00C06FED">
        <w:rPr>
          <w:rFonts w:asciiTheme="majorBidi" w:hAnsiTheme="majorBidi" w:cstheme="majorBidi"/>
          <w:sz w:val="26"/>
          <w:szCs w:val="26"/>
        </w:rPr>
        <w:t>e o</w:t>
      </w:r>
      <w:r w:rsidRPr="00B207AC">
        <w:rPr>
          <w:rFonts w:asciiTheme="majorBidi" w:hAnsiTheme="majorBidi" w:cstheme="majorBidi"/>
          <w:sz w:val="26"/>
          <w:szCs w:val="26"/>
        </w:rPr>
        <w:t>f</w:t>
      </w:r>
      <w:r w:rsidR="00C06FED">
        <w:rPr>
          <w:rFonts w:asciiTheme="majorBidi" w:hAnsiTheme="majorBidi" w:cstheme="majorBidi"/>
          <w:sz w:val="26"/>
          <w:szCs w:val="26"/>
        </w:rPr>
        <w:t xml:space="preserve"> the</w:t>
      </w:r>
      <w:r w:rsidRPr="00B207AC">
        <w:rPr>
          <w:rFonts w:asciiTheme="majorBidi" w:hAnsiTheme="majorBidi" w:cstheme="majorBidi"/>
          <w:sz w:val="26"/>
          <w:szCs w:val="26"/>
        </w:rPr>
        <w:t xml:space="preserve"> unsound so</w:t>
      </w:r>
      <w:r w:rsidR="00C06FED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such as are among them </w:t>
      </w:r>
      <w:r w:rsidR="00C06FED">
        <w:rPr>
          <w:rFonts w:asciiTheme="majorBidi" w:hAnsiTheme="majorBidi" w:cstheme="majorBidi"/>
          <w:sz w:val="26"/>
          <w:szCs w:val="26"/>
        </w:rPr>
        <w:t>that p</w:t>
      </w:r>
      <w:r w:rsidRPr="00B207AC">
        <w:rPr>
          <w:rFonts w:asciiTheme="majorBidi" w:hAnsiTheme="majorBidi" w:cstheme="majorBidi"/>
          <w:sz w:val="26"/>
          <w:szCs w:val="26"/>
        </w:rPr>
        <w:t xml:space="preserve">ray unto God,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 are hemmed in by Re</w:t>
      </w:r>
      <w:r w:rsidR="00C06FED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C06FED">
        <w:rPr>
          <w:rFonts w:asciiTheme="majorBidi" w:hAnsiTheme="majorBidi" w:cstheme="majorBidi"/>
          <w:sz w:val="26"/>
          <w:szCs w:val="26"/>
        </w:rPr>
        <w:t>tions</w:t>
      </w:r>
      <w:r w:rsidRPr="00B207AC">
        <w:rPr>
          <w:rFonts w:asciiTheme="majorBidi" w:hAnsiTheme="majorBidi" w:cstheme="majorBidi"/>
          <w:sz w:val="26"/>
          <w:szCs w:val="26"/>
        </w:rPr>
        <w:t xml:space="preserve">; and other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ns,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which their hearts </w:t>
      </w:r>
      <w:r w:rsidR="00C06FED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ove not,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wh</w:t>
      </w:r>
      <w:r w:rsidR="00C06FED">
        <w:rPr>
          <w:rFonts w:asciiTheme="majorBidi" w:hAnsiTheme="majorBidi" w:cstheme="majorBidi"/>
          <w:sz w:val="26"/>
          <w:szCs w:val="26"/>
        </w:rPr>
        <w:t>ose V</w:t>
      </w:r>
      <w:r w:rsidRPr="00B207AC">
        <w:rPr>
          <w:rFonts w:asciiTheme="majorBidi" w:hAnsiTheme="majorBidi" w:cstheme="majorBidi"/>
          <w:sz w:val="26"/>
          <w:szCs w:val="26"/>
        </w:rPr>
        <w:t xml:space="preserve">ices Sat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mprov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scandalize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reproach the better sor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ithal</w:t>
      </w:r>
      <w:r w:rsidR="00C06FED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while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y, and some good people are too ready t</w:t>
      </w:r>
      <w:r w:rsidR="00C06FE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y they are all alike. I say three of them had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tt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veral</w:t>
      </w:r>
      <w:r w:rsidR="00C06FED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quarts or strong water, (which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ndry out of a greedy desire of a litt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too ready to sell unto them, to the offence </w:t>
      </w:r>
      <w:r w:rsidR="00C06FED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nd grief of the better sort of Indian</w:t>
      </w:r>
      <w:r w:rsidR="00C06FE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, and of the </w:t>
      </w:r>
      <w:r w:rsidR="00C06FED">
        <w:rPr>
          <w:rFonts w:asciiTheme="majorBidi" w:hAnsiTheme="majorBidi" w:cstheme="majorBidi"/>
          <w:sz w:val="26"/>
          <w:szCs w:val="26"/>
        </w:rPr>
        <w:br/>
        <w:t>g</w:t>
      </w:r>
      <w:r w:rsidRPr="00B207AC">
        <w:rPr>
          <w:rFonts w:asciiTheme="majorBidi" w:hAnsiTheme="majorBidi" w:cstheme="majorBidi"/>
          <w:sz w:val="26"/>
          <w:szCs w:val="26"/>
        </w:rPr>
        <w:t>odly English too)</w:t>
      </w:r>
      <w:r w:rsidR="00C06FED">
        <w:rPr>
          <w:rFonts w:asciiTheme="majorBidi" w:hAnsiTheme="majorBidi" w:cstheme="majorBidi"/>
          <w:sz w:val="26"/>
          <w:szCs w:val="26"/>
        </w:rPr>
        <w:t>*</w:t>
      </w:r>
      <w:r w:rsidRPr="00B207AC">
        <w:rPr>
          <w:rFonts w:asciiTheme="majorBidi" w:hAnsiTheme="majorBidi" w:cstheme="majorBidi"/>
          <w:sz w:val="26"/>
          <w:szCs w:val="26"/>
        </w:rPr>
        <w:t xml:space="preserve"> and with these Liquors, did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ke themselves drunk, but got a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 of eleven years of age, the Son of Tote- </w:t>
      </w:r>
      <w:r w:rsidR="00C06FED">
        <w:rPr>
          <w:rFonts w:asciiTheme="majorBidi" w:hAnsiTheme="majorBidi" w:cstheme="majorBidi"/>
          <w:sz w:val="26"/>
          <w:szCs w:val="26"/>
        </w:rPr>
        <w:br/>
        <w:t>swa</w:t>
      </w:r>
      <w:r w:rsidRPr="00B207AC">
        <w:rPr>
          <w:rFonts w:asciiTheme="majorBidi" w:hAnsiTheme="majorBidi" w:cstheme="majorBidi"/>
          <w:sz w:val="26"/>
          <w:szCs w:val="26"/>
        </w:rPr>
        <w:t xml:space="preserve">mp, whom his Father had sent for a little </w:t>
      </w:r>
      <w:r w:rsidR="00C06FE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Fish to that place nea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terto</w:t>
      </w:r>
      <w:r w:rsidR="00C06FED">
        <w:rPr>
          <w:rFonts w:asciiTheme="majorBidi" w:hAnsiTheme="majorBidi" w:cstheme="majorBidi"/>
          <w:sz w:val="26"/>
          <w:szCs w:val="26"/>
        </w:rPr>
        <w:t>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 they were. Unto this Child they first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ave to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oonfu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trong-water, which was</w:t>
      </w:r>
      <w:r w:rsidR="00C06FED">
        <w:rPr>
          <w:rFonts w:asciiTheme="majorBidi" w:hAnsiTheme="majorBidi" w:cstheme="majorBidi"/>
          <w:sz w:val="26"/>
          <w:szCs w:val="26"/>
        </w:rPr>
        <w:t xml:space="preserve">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s head could bear; and another o</w:t>
      </w:r>
      <w:r w:rsidR="00C06FE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put a Bottle, or such like Vessel to his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uth, and caused him to drink till he was very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runk; and then one of them domineered, and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id, Now </w:t>
      </w:r>
      <w:r w:rsidR="00C06FE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 will see w</w:t>
      </w:r>
      <w:r w:rsidR="00C06FE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t</w:t>
      </w:r>
      <w:r w:rsidR="00C06FED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r your Fa</w:t>
      </w:r>
      <w:r w:rsidR="00C06FED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r </w:t>
      </w:r>
      <w:r w:rsidR="00C06FED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ll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uni</w:t>
      </w:r>
      <w:r w:rsidR="00C06FE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 us for drun</w:t>
      </w:r>
      <w:r w:rsidR="00C06FED">
        <w:rPr>
          <w:rFonts w:asciiTheme="majorBidi" w:hAnsiTheme="majorBidi" w:cstheme="majorBidi"/>
          <w:sz w:val="26"/>
          <w:szCs w:val="26"/>
        </w:rPr>
        <w:t>k</w:t>
      </w:r>
      <w:r w:rsidRPr="00B207AC">
        <w:rPr>
          <w:rFonts w:asciiTheme="majorBidi" w:hAnsiTheme="majorBidi" w:cstheme="majorBidi"/>
          <w:sz w:val="26"/>
          <w:szCs w:val="26"/>
        </w:rPr>
        <w:t>enne</w:t>
      </w:r>
      <w:r w:rsidR="00C06FED">
        <w:rPr>
          <w:rFonts w:asciiTheme="majorBidi" w:hAnsiTheme="majorBidi" w:cstheme="majorBidi"/>
          <w:sz w:val="26"/>
          <w:szCs w:val="26"/>
        </w:rPr>
        <w:t>ss</w:t>
      </w:r>
      <w:r w:rsidRPr="00B207AC">
        <w:rPr>
          <w:rFonts w:asciiTheme="majorBidi" w:hAnsiTheme="majorBidi" w:cstheme="majorBidi"/>
          <w:sz w:val="26"/>
          <w:szCs w:val="26"/>
        </w:rPr>
        <w:t xml:space="preserve"> (for he is a Ruler </w:t>
      </w:r>
      <w:r w:rsidR="00C06FE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mo</w:t>
      </w:r>
      <w:r w:rsidR="00C06FED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them) </w:t>
      </w:r>
      <w:r w:rsidR="00C06FE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eing you are drunk wit</w:t>
      </w:r>
      <w:r w:rsidR="00C06FED">
        <w:rPr>
          <w:rFonts w:asciiTheme="majorBidi" w:hAnsiTheme="majorBidi" w:cstheme="majorBidi"/>
          <w:sz w:val="26"/>
          <w:szCs w:val="26"/>
        </w:rPr>
        <w:t>h</w:t>
      </w:r>
      <w:r w:rsidR="007D2236">
        <w:rPr>
          <w:rFonts w:asciiTheme="majorBidi" w:hAnsiTheme="majorBidi" w:cstheme="majorBidi"/>
          <w:sz w:val="26"/>
          <w:szCs w:val="26"/>
        </w:rPr>
        <w:t xml:space="preserve"> us</w:t>
      </w:r>
      <w:r w:rsidRPr="00B207AC">
        <w:rPr>
          <w:rFonts w:asciiTheme="majorBidi" w:hAnsiTheme="majorBidi" w:cstheme="majorBidi"/>
          <w:sz w:val="26"/>
          <w:szCs w:val="26"/>
        </w:rPr>
        <w:t xml:space="preserve"> f</w:t>
      </w:r>
      <w:r w:rsidR="007D2236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</w:p>
    <w:p w14:paraId="1598B3CB" w14:textId="77777777" w:rsidR="007D2236" w:rsidRDefault="007D2236" w:rsidP="007D22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ee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mo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 or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t>Elio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</w:t>
      </w:r>
      <w:r>
        <w:rPr>
          <w:rFonts w:asciiTheme="majorBidi" w:hAnsiTheme="majorBidi" w:cstheme="majorBidi"/>
          <w:sz w:val="26"/>
          <w:szCs w:val="26"/>
        </w:rPr>
        <w:t xml:space="preserve">the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eneral </w:t>
      </w:r>
      <w:r>
        <w:rPr>
          <w:rFonts w:asciiTheme="majorBidi" w:hAnsiTheme="majorBidi" w:cstheme="majorBidi"/>
          <w:sz w:val="26"/>
          <w:szCs w:val="26"/>
        </w:rPr>
        <w:t xml:space="preserve">Court, </w:t>
      </w:r>
      <w:r w:rsidR="009A0436" w:rsidRPr="00B207AC">
        <w:rPr>
          <w:rFonts w:asciiTheme="majorBidi" w:hAnsiTheme="majorBidi" w:cstheme="majorBidi"/>
          <w:sz w:val="26"/>
          <w:szCs w:val="26"/>
        </w:rPr>
        <w:t>on t</w:t>
      </w:r>
      <w:r>
        <w:rPr>
          <w:rFonts w:asciiTheme="majorBidi" w:hAnsiTheme="majorBidi" w:cstheme="majorBidi"/>
          <w:sz w:val="26"/>
          <w:szCs w:val="26"/>
        </w:rPr>
        <w:t>his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ub</w:t>
      </w:r>
      <w:r>
        <w:rPr>
          <w:rFonts w:asciiTheme="majorBidi" w:hAnsiTheme="majorBidi" w:cstheme="majorBidi"/>
          <w:sz w:val="26"/>
          <w:szCs w:val="26"/>
        </w:rPr>
        <w:t>j</w:t>
      </w:r>
      <w:r w:rsidR="009A0436" w:rsidRPr="00B207AC">
        <w:rPr>
          <w:rFonts w:asciiTheme="majorBidi" w:hAnsiTheme="majorBidi" w:cstheme="majorBidi"/>
          <w:sz w:val="26"/>
          <w:szCs w:val="26"/>
        </w:rPr>
        <w:t>ect, Append</w:t>
      </w:r>
      <w:r>
        <w:rPr>
          <w:rFonts w:asciiTheme="majorBidi" w:hAnsiTheme="majorBidi" w:cstheme="majorBidi"/>
          <w:sz w:val="26"/>
          <w:szCs w:val="26"/>
        </w:rPr>
        <w:t>ix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.</w:t>
      </w:r>
    </w:p>
    <w:p w14:paraId="1E363788" w14:textId="77777777" w:rsidR="007D2236" w:rsidRDefault="007D22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FD2C82" w14:textId="46BE1B5E" w:rsidR="007D2236" w:rsidRDefault="00C90734" w:rsidP="00C907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7D2236">
        <w:rPr>
          <w:rFonts w:asciiTheme="majorBidi" w:hAnsiTheme="majorBidi" w:cstheme="majorBidi"/>
          <w:sz w:val="26"/>
          <w:szCs w:val="26"/>
        </w:rPr>
        <w:t xml:space="preserve">24      LIFE OF JOHN ELIOT.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7D2236">
        <w:rPr>
          <w:rFonts w:asciiTheme="majorBidi" w:hAnsiTheme="majorBidi" w:cstheme="majorBidi"/>
          <w:sz w:val="26"/>
          <w:szCs w:val="26"/>
        </w:rPr>
        <w:br/>
        <w:t>company; and in this case lay the Child aboard</w:t>
      </w:r>
      <w:r w:rsidR="007D2236">
        <w:rPr>
          <w:rFonts w:asciiTheme="majorBidi" w:hAnsiTheme="majorBidi" w:cstheme="majorBidi"/>
          <w:sz w:val="26"/>
          <w:szCs w:val="26"/>
        </w:rPr>
        <w:br/>
        <w:t>a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ig</w:t>
      </w:r>
      <w:r w:rsidR="007D2236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7D2236">
        <w:rPr>
          <w:rFonts w:asciiTheme="majorBidi" w:hAnsiTheme="majorBidi" w:cstheme="majorBidi"/>
          <w:sz w:val="26"/>
          <w:szCs w:val="26"/>
        </w:rPr>
        <w:t>. 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y also fought, and had be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7D22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l</w:t>
      </w:r>
      <w:r w:rsidR="007D2236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imes Punished formerly f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unkennesse</w:t>
      </w:r>
      <w:proofErr w:type="spellEnd"/>
      <w:r w:rsidR="007D2236">
        <w:rPr>
          <w:rFonts w:asciiTheme="majorBidi" w:hAnsiTheme="majorBidi" w:cstheme="majorBidi"/>
          <w:sz w:val="26"/>
          <w:szCs w:val="26"/>
        </w:rPr>
        <w:t>.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te</w:t>
      </w:r>
      <w:r w:rsidR="007D2236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wamp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ard of this, it was a great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ame and breaking of heart unto him, and he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new not what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The rest of the Rulers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him c</w:t>
      </w:r>
      <w:r w:rsidR="007D2236">
        <w:rPr>
          <w:rFonts w:asciiTheme="majorBidi" w:hAnsiTheme="majorBidi" w:cstheme="majorBidi"/>
          <w:sz w:val="26"/>
          <w:szCs w:val="26"/>
        </w:rPr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dered of the matter, </w:t>
      </w:r>
      <w:r w:rsidR="007D2236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y found a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plication of many sins to</w:t>
      </w:r>
      <w:r w:rsidR="007D2236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ther. 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1</w:t>
      </w:r>
      <w:r w:rsidR="007D2236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in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unken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at after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 w:rsidR="007D223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former Punishments for the same. 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2</w:t>
      </w:r>
      <w:r w:rsidR="007D2236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willful making of the Child drunk, and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xposing him</w:t>
      </w:r>
      <w:r w:rsidR="007D2236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danger also. 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3</w:t>
      </w:r>
      <w:r w:rsidR="007D2236">
        <w:rPr>
          <w:rFonts w:asciiTheme="majorBidi" w:hAnsiTheme="majorBidi" w:cstheme="majorBidi"/>
          <w:sz w:val="26"/>
          <w:szCs w:val="26"/>
        </w:rPr>
        <w:t xml:space="preserve">. A </w:t>
      </w:r>
      <w:r w:rsidR="009A0436" w:rsidRPr="00B207AC">
        <w:rPr>
          <w:rFonts w:asciiTheme="majorBidi" w:hAnsiTheme="majorBidi" w:cstheme="majorBidi"/>
          <w:sz w:val="26"/>
          <w:szCs w:val="26"/>
        </w:rPr>
        <w:t>degree of reproaching the Rulers.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4</w:t>
      </w:r>
      <w:r w:rsidR="007D2236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ighting. </w:t>
      </w:r>
      <w:r w:rsidR="007D2236">
        <w:rPr>
          <w:rFonts w:asciiTheme="majorBidi" w:hAnsiTheme="majorBidi" w:cstheme="majorBidi"/>
          <w:sz w:val="26"/>
          <w:szCs w:val="26"/>
        </w:rPr>
        <w:br/>
        <w:t xml:space="preserve">    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d was brought to me of it, </w:t>
      </w:r>
      <w:r w:rsidR="007D223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</w:t>
      </w:r>
      <w:r w:rsidR="007D2236"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 before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took Horse </w:t>
      </w:r>
      <w:r w:rsidR="007D2236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Natick to keep the Sab</w:t>
      </w:r>
      <w:r w:rsidR="007D2236">
        <w:rPr>
          <w:rFonts w:asciiTheme="majorBidi" w:hAnsiTheme="majorBidi" w:cstheme="majorBidi"/>
          <w:sz w:val="26"/>
          <w:szCs w:val="26"/>
        </w:rPr>
        <w:t>-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bath with them, </w:t>
      </w:r>
      <w:r w:rsidR="007D2236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ing about t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efore the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ppointed Meeting. The Tidings su</w:t>
      </w:r>
      <w:r w:rsidR="007D2236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 my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pir</w:t>
      </w:r>
      <w:r w:rsidR="007D2236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xtream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 did judge it to be the greatest </w:t>
      </w:r>
      <w:r w:rsidR="007D22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row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 th</w:t>
      </w:r>
      <w:r w:rsidR="007D223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ever </w:t>
      </w:r>
      <w:r w:rsidR="007D2236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7D2236">
        <w:rPr>
          <w:rFonts w:asciiTheme="majorBidi" w:hAnsiTheme="majorBidi" w:cstheme="majorBidi"/>
          <w:sz w:val="26"/>
          <w:szCs w:val="26"/>
        </w:rPr>
        <w:t>ith</w:t>
      </w:r>
      <w:r w:rsidR="009A0436" w:rsidRPr="00B207AC">
        <w:rPr>
          <w:rFonts w:asciiTheme="majorBidi" w:hAnsiTheme="majorBidi" w:cstheme="majorBidi"/>
          <w:sz w:val="26"/>
          <w:szCs w:val="26"/>
        </w:rPr>
        <w:t>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k, I could read nothing in it but displeasure,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began to doubt about our intended work: I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new not </w:t>
      </w:r>
      <w:r w:rsidR="007D2236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ack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ns, and the Persons reflected on, made my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ry hear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i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D2236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: For one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ffend</w:t>
      </w:r>
      <w:r w:rsidR="007D2236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though least in the offence) was he that hath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en my Interpreter, whom I have used in '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'r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7D223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D2236">
        <w:rPr>
          <w:rFonts w:asciiTheme="majorBidi" w:hAnsiTheme="majorBidi" w:cstheme="majorBidi"/>
          <w:sz w:val="26"/>
          <w:szCs w:val="26"/>
        </w:rPr>
        <w:t>lat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 good part of the Holy Scriptures; </w:t>
      </w:r>
      <w:r w:rsidR="007D223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7D223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at respect I saw much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t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e</w:t>
      </w:r>
      <w:r w:rsidR="00517F1F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o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2BA1315F" w14:textId="77777777" w:rsidR="007D2236" w:rsidRDefault="007D22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EFE18D" w14:textId="77777777" w:rsidR="00596FF8" w:rsidRPr="00B207AC" w:rsidRDefault="007D2236" w:rsidP="00B44AA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225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in God l saw displea</w:t>
      </w:r>
      <w:r w:rsidR="00B44AA1">
        <w:rPr>
          <w:rFonts w:asciiTheme="majorBidi" w:hAnsiTheme="majorBidi" w:cstheme="majorBidi"/>
          <w:sz w:val="26"/>
          <w:szCs w:val="26"/>
        </w:rPr>
        <w:t>su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For this and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me other acts of Apostacy at this ti</w:t>
      </w:r>
      <w:r w:rsidR="00B44AA1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, I had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oughts or casting him of</w:t>
      </w:r>
      <w:r w:rsidR="00B44AA1">
        <w:rPr>
          <w:rFonts w:asciiTheme="majorBidi" w:hAnsiTheme="majorBidi" w:cstheme="majorBidi"/>
          <w:sz w:val="26"/>
          <w:szCs w:val="26"/>
        </w:rPr>
        <w:t>f fro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work, yet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w the Lord hath found a </w:t>
      </w:r>
      <w:r w:rsidR="00B44AA1">
        <w:rPr>
          <w:rFonts w:asciiTheme="majorBidi" w:hAnsiTheme="majorBidi" w:cstheme="majorBidi"/>
          <w:sz w:val="26"/>
          <w:szCs w:val="26"/>
        </w:rPr>
        <w:t xml:space="preserve">way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humble him.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his Apostacy at this time was a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iall</w:t>
      </w:r>
      <w:proofErr w:type="spellEnd"/>
      <w:r w:rsidR="00B44AA1"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I did lay him by (or that day of our Exam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B44AA1">
        <w:rPr>
          <w:rFonts w:asciiTheme="majorBidi" w:hAnsiTheme="majorBidi" w:cstheme="majorBidi"/>
          <w:sz w:val="26"/>
          <w:szCs w:val="26"/>
        </w:rPr>
        <w:t>-</w:t>
      </w:r>
      <w:r w:rsidR="00B44AA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a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 used another in his room. Thus Satan </w:t>
      </w:r>
      <w:r w:rsidR="00B44AA1">
        <w:rPr>
          <w:rFonts w:asciiTheme="majorBidi" w:hAnsiTheme="majorBidi" w:cstheme="majorBidi"/>
          <w:sz w:val="26"/>
          <w:szCs w:val="26"/>
        </w:rPr>
        <w:t>Z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imed at </w:t>
      </w:r>
      <w:r w:rsidR="00B44AA1">
        <w:rPr>
          <w:rFonts w:asciiTheme="majorBidi" w:hAnsiTheme="majorBidi" w:cstheme="majorBidi"/>
          <w:sz w:val="26"/>
          <w:szCs w:val="26"/>
        </w:rPr>
        <w:t>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is their miscarrying; and </w:t>
      </w:r>
      <w:r w:rsidR="00B44AA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te</w:t>
      </w:r>
      <w:r w:rsidR="00B44AA1">
        <w:rPr>
          <w:rFonts w:asciiTheme="majorBidi" w:hAnsiTheme="majorBidi" w:cstheme="majorBidi"/>
          <w:sz w:val="26"/>
          <w:szCs w:val="26"/>
        </w:rPr>
        <w:t>sw</w:t>
      </w:r>
      <w:r w:rsidR="009A0436" w:rsidRPr="00B207AC">
        <w:rPr>
          <w:rFonts w:asciiTheme="majorBidi" w:hAnsiTheme="majorBidi" w:cstheme="majorBidi"/>
          <w:sz w:val="26"/>
          <w:szCs w:val="26"/>
        </w:rPr>
        <w:t>amp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s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incip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an in the work, as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 shall have occasion to see anon God-willing. </w:t>
      </w:r>
      <w:r w:rsidR="00B44AA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By some occasion our Ruling Elder and I b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B44AA1">
        <w:rPr>
          <w:rFonts w:asciiTheme="majorBidi" w:hAnsiTheme="majorBidi" w:cstheme="majorBidi"/>
          <w:sz w:val="26"/>
          <w:szCs w:val="26"/>
        </w:rPr>
        <w:t>-</w:t>
      </w:r>
      <w:r w:rsidR="00B44AA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gether, I opened the case unto him, and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Lord guided him to speak some gracious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ds or encouragement onto me, by which the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 did relieve my spirit; and so I committed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atter and issue unto the Lord,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hat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leased him, and in so doing my soul was</w:t>
      </w:r>
      <w:r w:rsidR="00B44AA1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uiet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Lord. I went on my journey being the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 day or the week; when I came at Natick, the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ulers had then a Court about it. Soon after I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me there, the Rulers came to me with a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Question about this matter, they related the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l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me with much trouble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grief. </w:t>
      </w:r>
      <w:r w:rsidR="00B44AA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tes</w:t>
      </w:r>
      <w:r w:rsidR="00B44AA1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amp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is purpose, I am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eatly grie</w:t>
      </w:r>
      <w:r w:rsidR="00B44AA1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d abou</w:t>
      </w:r>
      <w:r w:rsidR="00B44AA1">
        <w:rPr>
          <w:rFonts w:asciiTheme="majorBidi" w:hAnsiTheme="majorBidi" w:cstheme="majorBidi"/>
          <w:sz w:val="26"/>
          <w:szCs w:val="26"/>
        </w:rPr>
        <w:t xml:space="preserve">t </w:t>
      </w:r>
      <w:r w:rsidR="009A0436" w:rsidRPr="00B207AC">
        <w:rPr>
          <w:rFonts w:asciiTheme="majorBidi" w:hAnsiTheme="majorBidi" w:cstheme="majorBidi"/>
          <w:sz w:val="26"/>
          <w:szCs w:val="26"/>
        </w:rPr>
        <w:t>these things, and no</w:t>
      </w:r>
      <w:r w:rsidR="00B44AA1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4AA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yet</w:t>
      </w:r>
      <w:r w:rsidR="00B44AA1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e </w:t>
      </w:r>
      <w:r w:rsidR="00B44AA1">
        <w:rPr>
          <w:rFonts w:asciiTheme="majorBidi" w:hAnsiTheme="majorBidi" w:cstheme="majorBidi"/>
          <w:sz w:val="26"/>
          <w:szCs w:val="26"/>
        </w:rPr>
        <w:t>whethe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love Christ or my Chi</w:t>
      </w:r>
      <w:r w:rsidR="00B44AA1">
        <w:rPr>
          <w:rFonts w:asciiTheme="majorBidi" w:hAnsiTheme="majorBidi" w:cstheme="majorBidi"/>
          <w:sz w:val="26"/>
          <w:szCs w:val="26"/>
        </w:rPr>
        <w:t>l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44AA1">
        <w:rPr>
          <w:rFonts w:asciiTheme="majorBidi" w:hAnsiTheme="majorBidi" w:cstheme="majorBidi"/>
          <w:sz w:val="26"/>
          <w:szCs w:val="26"/>
        </w:rPr>
        <w:br/>
        <w:t xml:space="preserve">best.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B44AA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y say, They w</w:t>
      </w:r>
      <w:r w:rsidR="00B44AA1">
        <w:rPr>
          <w:rFonts w:asciiTheme="majorBidi" w:hAnsiTheme="majorBidi" w:cstheme="majorBidi"/>
          <w:sz w:val="26"/>
          <w:szCs w:val="26"/>
        </w:rPr>
        <w:t>il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ry me; </w:t>
      </w:r>
      <w:r w:rsidR="00B44AA1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t I say, </w:t>
      </w:r>
    </w:p>
    <w:p w14:paraId="4AACC878" w14:textId="77777777" w:rsidR="00B44AA1" w:rsidRDefault="00B44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939329" w14:textId="77777777" w:rsidR="00C90734" w:rsidRDefault="00B44AA1" w:rsidP="00C9073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26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C90734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od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wi</w:t>
      </w:r>
      <w:r w:rsidR="00C90734">
        <w:rPr>
          <w:rFonts w:asciiTheme="majorBidi" w:hAnsiTheme="majorBidi" w:cstheme="majorBidi"/>
          <w:sz w:val="26"/>
          <w:szCs w:val="26"/>
        </w:rPr>
        <w:t>ll try me.  Christ 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ith, </w:t>
      </w:r>
      <w:r w:rsidR="00C90734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loveth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at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r, or mot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r; or wife, or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ld, be</w:t>
      </w:r>
      <w:r w:rsidR="00C90734"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an</w:t>
      </w:r>
      <w:r w:rsidR="00C90734">
        <w:rPr>
          <w:rFonts w:asciiTheme="majorBidi" w:hAnsiTheme="majorBidi" w:cstheme="majorBidi"/>
          <w:sz w:val="26"/>
          <w:szCs w:val="26"/>
        </w:rPr>
        <w:br/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, </w:t>
      </w:r>
      <w:r w:rsidR="00C90734">
        <w:rPr>
          <w:rFonts w:asciiTheme="majorBidi" w:hAnsiTheme="majorBidi" w:cstheme="majorBidi"/>
          <w:sz w:val="26"/>
          <w:szCs w:val="26"/>
        </w:rPr>
        <w:t>is not worth</w:t>
      </w:r>
      <w:r w:rsidR="009A0436" w:rsidRPr="00B207AC">
        <w:rPr>
          <w:rFonts w:asciiTheme="majorBidi" w:hAnsiTheme="majorBidi" w:cstheme="majorBidi"/>
          <w:sz w:val="26"/>
          <w:szCs w:val="26"/>
        </w:rPr>
        <w:t>y of me.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Christ saith,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I must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rrect </w:t>
      </w:r>
      <w:r w:rsidR="00C90734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ild; if I should refuse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;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ould not love Christ. Go</w:t>
      </w:r>
      <w:r w:rsidR="00C90734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id A</w:t>
      </w:r>
      <w:r w:rsidR="00C90734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ra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C90734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ill </w:t>
      </w:r>
      <w:r w:rsidR="00C90734">
        <w:rPr>
          <w:rFonts w:asciiTheme="majorBidi" w:hAnsiTheme="majorBidi" w:cstheme="majorBidi"/>
          <w:sz w:val="26"/>
          <w:szCs w:val="26"/>
        </w:rPr>
        <w:br/>
        <w:t>h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</w:t>
      </w:r>
      <w:r w:rsidR="00C90734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, A</w:t>
      </w:r>
      <w:r w:rsidR="00C90734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raham lov</w:t>
      </w:r>
      <w:r w:rsidR="00C90734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 God, and therefore he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have done it, had not God </w:t>
      </w:r>
      <w:r w:rsidR="00C90734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it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-h</w:t>
      </w:r>
      <w:r w:rsidR="00C90734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d him,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od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ith to me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</w:t>
      </w:r>
      <w:r w:rsidR="00C90734">
        <w:rPr>
          <w:rFonts w:asciiTheme="majorBidi" w:hAnsiTheme="majorBidi" w:cstheme="majorBidi"/>
          <w:sz w:val="26"/>
          <w:szCs w:val="26"/>
        </w:rPr>
        <w:t>un</w:t>
      </w:r>
      <w:r w:rsidR="009A0436" w:rsidRPr="00B207AC">
        <w:rPr>
          <w:rFonts w:asciiTheme="majorBidi" w:hAnsiTheme="majorBidi" w:cstheme="majorBidi"/>
          <w:sz w:val="26"/>
          <w:szCs w:val="26"/>
        </w:rPr>
        <w:t>is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our Child,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o</w:t>
      </w:r>
      <w:r w:rsidR="00C90734">
        <w:rPr>
          <w:rFonts w:asciiTheme="majorBidi" w:hAnsiTheme="majorBidi" w:cstheme="majorBidi"/>
          <w:sz w:val="26"/>
          <w:szCs w:val="26"/>
        </w:rPr>
        <w:t xml:space="preserve">w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n I love God, if I should refuse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</w:t>
      </w:r>
      <w:r w:rsidR="00C90734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se things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more words, </w:t>
      </w:r>
      <w:r w:rsidR="00C90734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much affection, and not with dry eyes: Nor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ld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fra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C90734"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>r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ar him. When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said, </w:t>
      </w:r>
      <w:r w:rsidR="00C90734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Child was not so guilty of the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, as those th</w:t>
      </w:r>
      <w:r w:rsidR="00C90734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made him drunk; he said.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C90734">
        <w:rPr>
          <w:rFonts w:asciiTheme="majorBidi" w:hAnsiTheme="majorBidi" w:cstheme="majorBidi"/>
          <w:sz w:val="26"/>
          <w:szCs w:val="26"/>
        </w:rPr>
        <w:t xml:space="preserve">hat </w:t>
      </w:r>
      <w:r w:rsidR="009A0436" w:rsidRPr="00B207AC">
        <w:rPr>
          <w:rFonts w:asciiTheme="majorBidi" w:hAnsiTheme="majorBidi" w:cstheme="majorBidi"/>
          <w:sz w:val="26"/>
          <w:szCs w:val="26"/>
        </w:rPr>
        <w:t>he wa</w:t>
      </w:r>
      <w:r w:rsidR="00C90734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</w:t>
      </w:r>
      <w:r w:rsidR="00C90734">
        <w:rPr>
          <w:rFonts w:asciiTheme="majorBidi" w:hAnsiTheme="majorBidi" w:cstheme="majorBidi"/>
          <w:sz w:val="26"/>
          <w:szCs w:val="26"/>
        </w:rPr>
        <w:t>uilt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sin, in that </w:t>
      </w:r>
      <w:r w:rsidR="00C90734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feared not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,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nd i</w:t>
      </w:r>
      <w:r w:rsidR="00C90734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</w:t>
      </w:r>
      <w:r w:rsidR="00C90734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did not be</w:t>
      </w:r>
      <w:r w:rsidR="00C90734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e</w:t>
      </w:r>
      <w:r w:rsidR="00C90734">
        <w:rPr>
          <w:rFonts w:asciiTheme="majorBidi" w:hAnsiTheme="majorBidi" w:cstheme="majorBidi"/>
          <w:sz w:val="26"/>
          <w:szCs w:val="26"/>
        </w:rPr>
        <w:t>ve 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</w:t>
      </w:r>
      <w:r w:rsidR="00C90734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ll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C90734">
        <w:rPr>
          <w:rFonts w:asciiTheme="majorBidi" w:hAnsiTheme="majorBidi" w:cstheme="majorBidi"/>
          <w:sz w:val="26"/>
          <w:szCs w:val="26"/>
        </w:rPr>
        <w:t>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90734">
        <w:rPr>
          <w:rFonts w:asciiTheme="majorBidi" w:hAnsiTheme="majorBidi" w:cstheme="majorBidi"/>
          <w:sz w:val="26"/>
          <w:szCs w:val="26"/>
        </w:rPr>
        <w:t xml:space="preserve">he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often given him, </w:t>
      </w:r>
      <w:r w:rsidR="00C90734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ake heed of </w:t>
      </w:r>
      <w:proofErr w:type="spellStart"/>
      <w:r w:rsidR="00C90734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vi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</w:t>
      </w:r>
      <w:r w:rsidR="00C90734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pa</w:t>
      </w:r>
      <w:r w:rsidR="00C90734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y; bu</w:t>
      </w:r>
      <w:r w:rsidR="00C90734">
        <w:rPr>
          <w:rFonts w:asciiTheme="majorBidi" w:hAnsiTheme="majorBidi" w:cstheme="majorBidi"/>
          <w:sz w:val="26"/>
          <w:szCs w:val="26"/>
        </w:rPr>
        <w:t xml:space="preserve">t he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</w:t>
      </w:r>
      <w:r w:rsidR="00C90734"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>lie</w:t>
      </w:r>
      <w:r w:rsidR="00C90734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d Satan</w:t>
      </w:r>
      <w:r w:rsidR="00C90734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C90734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d sinner</w:t>
      </w:r>
      <w:r w:rsidR="00C90734">
        <w:rPr>
          <w:rFonts w:asciiTheme="majorBidi" w:hAnsiTheme="majorBidi" w:cstheme="majorBidi"/>
          <w:sz w:val="26"/>
          <w:szCs w:val="26"/>
        </w:rPr>
        <w:t>s</w:t>
      </w:r>
      <w:r w:rsidR="00C90734">
        <w:rPr>
          <w:rFonts w:asciiTheme="majorBidi" w:hAnsiTheme="majorBidi" w:cstheme="majorBidi"/>
          <w:sz w:val="26"/>
          <w:szCs w:val="26"/>
        </w:rPr>
        <w:br/>
        <w:t>m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m, therefore</w:t>
      </w:r>
      <w:r w:rsidR="00C90734">
        <w:rPr>
          <w:rFonts w:asciiTheme="majorBidi" w:hAnsiTheme="majorBidi" w:cstheme="majorBidi"/>
          <w:sz w:val="26"/>
          <w:szCs w:val="26"/>
        </w:rPr>
        <w:t xml:space="preserve"> 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C90734">
        <w:rPr>
          <w:rFonts w:asciiTheme="majorBidi" w:hAnsiTheme="majorBidi" w:cstheme="majorBidi"/>
          <w:sz w:val="26"/>
          <w:szCs w:val="26"/>
        </w:rPr>
        <w:t xml:space="preserve"> 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ded to </w:t>
      </w:r>
      <w:r w:rsidR="00C90734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pun- </w:t>
      </w:r>
      <w:r w:rsidR="00C9073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90734">
        <w:rPr>
          <w:rFonts w:asciiTheme="majorBidi" w:hAnsiTheme="majorBidi" w:cstheme="majorBidi"/>
          <w:sz w:val="26"/>
          <w:szCs w:val="26"/>
        </w:rPr>
        <w:t>ish</w:t>
      </w:r>
      <w:r w:rsidR="009A0436" w:rsidRPr="00B207AC">
        <w:rPr>
          <w:rFonts w:asciiTheme="majorBidi" w:hAnsiTheme="majorBidi" w:cstheme="majorBidi"/>
          <w:sz w:val="26"/>
          <w:szCs w:val="26"/>
        </w:rPr>
        <w:t>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After other such like discourse, the Ru- </w:t>
      </w:r>
      <w:r w:rsidR="00C9073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left </w:t>
      </w:r>
      <w:r w:rsidR="00C90734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, and went unto t</w:t>
      </w:r>
      <w:r w:rsidR="00C90734">
        <w:rPr>
          <w:rFonts w:asciiTheme="majorBidi" w:hAnsiTheme="majorBidi" w:cstheme="majorBidi"/>
          <w:sz w:val="26"/>
          <w:szCs w:val="26"/>
        </w:rPr>
        <w:t>hei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they were </w:t>
      </w:r>
      <w:r w:rsidR="00C90734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bout before I c</w:t>
      </w:r>
      <w:r w:rsidR="00C90734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; which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y did bring unto this conclusion, and judge</w:t>
      </w:r>
      <w:r w:rsidR="00C90734">
        <w:rPr>
          <w:rFonts w:asciiTheme="majorBidi" w:hAnsiTheme="majorBidi" w:cstheme="majorBidi"/>
          <w:sz w:val="26"/>
          <w:szCs w:val="26"/>
        </w:rPr>
        <w:t>-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y judged the three men to sit in the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ocks </w:t>
      </w:r>
      <w:r w:rsidR="00C90734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od space of time, and, thence to be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ught to the whipping-Post, &amp; have each of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twenty lashes. </w:t>
      </w:r>
      <w:r w:rsidR="00C90734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boy to be put in the </w:t>
      </w:r>
      <w:r w:rsidR="00C90734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tocks a li</w:t>
      </w:r>
      <w:r w:rsidR="00C90734"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 while, and the next day his father </w:t>
      </w:r>
    </w:p>
    <w:p w14:paraId="7581777D" w14:textId="77777777" w:rsidR="00C90734" w:rsidRDefault="00C907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D1F053" w14:textId="77777777" w:rsidR="00596FF8" w:rsidRPr="00B207AC" w:rsidRDefault="00C90734" w:rsidP="006467C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517F1F"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227</w:t>
      </w:r>
      <w:r w:rsidRPr="00517F1F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to whip him in the Scho</w:t>
      </w:r>
      <w:r>
        <w:rPr>
          <w:rFonts w:asciiTheme="majorBidi" w:hAnsiTheme="majorBidi" w:cstheme="majorBidi"/>
          <w:sz w:val="26"/>
          <w:szCs w:val="26"/>
        </w:rPr>
        <w:t>ol, be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re</w:t>
      </w:r>
      <w:r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ll which Judg</w:t>
      </w:r>
      <w:r>
        <w:rPr>
          <w:rFonts w:asciiTheme="majorBidi" w:hAnsiTheme="majorBidi" w:cstheme="majorBidi"/>
          <w:sz w:val="26"/>
          <w:szCs w:val="26"/>
        </w:rPr>
        <w:t>men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executed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they came to be </w:t>
      </w:r>
      <w:r w:rsidR="006467C7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ipt, the Constab</w:t>
      </w:r>
      <w:r w:rsidR="006467C7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6467C7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tch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</w:t>
      </w:r>
      <w:r w:rsidR="006467C7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 </w:t>
      </w:r>
      <w:r w:rsidR="006467C7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fter another to the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ee (which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y make use of instead of </w:t>
      </w:r>
      <w:r w:rsidR="006467C7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ost) where they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received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unlshments</w:t>
      </w:r>
      <w:proofErr w:type="spellEnd"/>
      <w:r w:rsidR="006467C7">
        <w:rPr>
          <w:rFonts w:asciiTheme="majorBidi" w:hAnsiTheme="majorBidi" w:cstheme="majorBidi"/>
          <w:sz w:val="26"/>
          <w:szCs w:val="26"/>
        </w:rPr>
        <w:t>: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done,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 w:rsidR="006467C7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uler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us, one of them said, Th</w:t>
      </w:r>
      <w:r w:rsidR="006467C7">
        <w:rPr>
          <w:rFonts w:asciiTheme="majorBidi" w:hAnsiTheme="majorBidi" w:cstheme="majorBidi"/>
          <w:sz w:val="26"/>
          <w:szCs w:val="26"/>
        </w:rPr>
        <w:t xml:space="preserve">e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unishments for sin are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andement</w:t>
      </w:r>
      <w:r w:rsidR="006467C7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</w:t>
      </w:r>
      <w:r w:rsidR="006467C7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the </w:t>
      </w:r>
      <w:proofErr w:type="spellStart"/>
      <w:r w:rsidR="006467C7">
        <w:rPr>
          <w:rFonts w:asciiTheme="majorBidi" w:hAnsiTheme="majorBidi" w:cstheme="majorBidi"/>
          <w:sz w:val="26"/>
          <w:szCs w:val="26"/>
        </w:rPr>
        <w:t>work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, and </w:t>
      </w:r>
      <w:r w:rsidR="006467C7">
        <w:rPr>
          <w:rFonts w:asciiTheme="majorBidi" w:hAnsiTheme="majorBidi" w:cstheme="majorBidi"/>
          <w:sz w:val="26"/>
          <w:szCs w:val="26"/>
        </w:rPr>
        <w:t>hi</w:t>
      </w:r>
      <w:r w:rsidR="009A0436" w:rsidRPr="00B207AC">
        <w:rPr>
          <w:rFonts w:asciiTheme="majorBidi" w:hAnsiTheme="majorBidi" w:cstheme="majorBidi"/>
          <w:sz w:val="26"/>
          <w:szCs w:val="26"/>
        </w:rPr>
        <w:t>s end</w:t>
      </w:r>
      <w:r w:rsidR="006467C7">
        <w:rPr>
          <w:rFonts w:asciiTheme="majorBidi" w:hAnsiTheme="majorBidi" w:cstheme="majorBidi"/>
          <w:sz w:val="26"/>
          <w:szCs w:val="26"/>
        </w:rPr>
        <w:t xml:space="preserve"> w</w:t>
      </w:r>
      <w:r w:rsidR="009A0436" w:rsidRPr="00B207AC">
        <w:rPr>
          <w:rFonts w:asciiTheme="majorBidi" w:hAnsiTheme="majorBidi" w:cstheme="majorBidi"/>
          <w:sz w:val="26"/>
          <w:szCs w:val="26"/>
        </w:rPr>
        <w:t>as, to</w:t>
      </w:r>
      <w:r w:rsidR="006467C7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good, and bring them to repentance</w:t>
      </w:r>
      <w:r w:rsidR="006467C7">
        <w:rPr>
          <w:rFonts w:asciiTheme="majorBidi" w:hAnsiTheme="majorBidi" w:cstheme="majorBidi"/>
          <w:sz w:val="26"/>
          <w:szCs w:val="26"/>
        </w:rPr>
        <w:t xml:space="preserve">.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upon that ground he did </w:t>
      </w:r>
      <w:r w:rsidR="006467C7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more words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hort them to repentance, and amendment of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e. When he had done, ano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m to this purpose, Yo</w:t>
      </w:r>
      <w:r w:rsidR="006467C7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re taug</w:t>
      </w:r>
      <w:r w:rsidR="006467C7">
        <w:rPr>
          <w:rFonts w:asciiTheme="majorBidi" w:hAnsiTheme="majorBidi" w:cstheme="majorBidi"/>
          <w:sz w:val="26"/>
          <w:szCs w:val="26"/>
        </w:rPr>
        <w:t>ht</w:t>
      </w:r>
      <w:r w:rsidR="009A0436" w:rsidRPr="00B207AC">
        <w:rPr>
          <w:rFonts w:asciiTheme="majorBidi" w:hAnsiTheme="majorBidi" w:cstheme="majorBidi"/>
          <w:sz w:val="26"/>
          <w:szCs w:val="26"/>
        </w:rPr>
        <w:t>, Cate</w:t>
      </w:r>
      <w:r w:rsidR="006467C7">
        <w:rPr>
          <w:rFonts w:asciiTheme="majorBidi" w:hAnsiTheme="majorBidi" w:cstheme="majorBidi"/>
          <w:sz w:val="26"/>
          <w:szCs w:val="26"/>
        </w:rPr>
        <w:t>-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6467C7">
        <w:rPr>
          <w:rFonts w:asciiTheme="majorBidi" w:hAnsiTheme="majorBidi" w:cstheme="majorBidi"/>
          <w:sz w:val="26"/>
          <w:szCs w:val="26"/>
        </w:rPr>
        <w:t>ch</w:t>
      </w:r>
      <w:r w:rsidR="009A0436" w:rsidRPr="00B207AC">
        <w:rPr>
          <w:rFonts w:asciiTheme="majorBidi" w:hAnsiTheme="majorBidi" w:cstheme="majorBidi"/>
          <w:sz w:val="26"/>
          <w:szCs w:val="26"/>
        </w:rPr>
        <w:t>is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at the wages of sin are all miseries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n</w:t>
      </w:r>
      <w:r w:rsidR="006467C7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467C7">
        <w:rPr>
          <w:rFonts w:asciiTheme="majorBidi" w:hAnsiTheme="majorBidi" w:cstheme="majorBidi"/>
          <w:sz w:val="26"/>
          <w:szCs w:val="26"/>
        </w:rPr>
        <w:br/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alamiti</w:t>
      </w:r>
      <w:r w:rsidR="006467C7">
        <w:rPr>
          <w:rFonts w:asciiTheme="majorBidi" w:hAnsiTheme="majorBidi" w:cstheme="majorBidi"/>
          <w:sz w:val="26"/>
          <w:szCs w:val="26"/>
        </w:rPr>
        <w:t xml:space="preserve">es </w:t>
      </w:r>
      <w:r w:rsidR="009A0436" w:rsidRPr="00B207AC">
        <w:rPr>
          <w:rFonts w:asciiTheme="majorBidi" w:hAnsiTheme="majorBidi" w:cstheme="majorBidi"/>
          <w:sz w:val="26"/>
          <w:szCs w:val="26"/>
        </w:rPr>
        <w:t>in this life,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nd also de</w:t>
      </w:r>
      <w:r w:rsidR="006467C7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ternall</w:t>
      </w:r>
      <w:proofErr w:type="spellEnd"/>
      <w:r w:rsidR="006467C7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</w:t>
      </w:r>
      <w:r w:rsidR="006467C7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ina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hell. No</w:t>
      </w:r>
      <w:r w:rsidR="006467C7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o</w:t>
      </w:r>
      <w:r w:rsidR="006467C7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 w:rsidR="006467C7">
        <w:rPr>
          <w:rFonts w:asciiTheme="majorBidi" w:hAnsiTheme="majorBidi" w:cstheme="majorBidi"/>
          <w:sz w:val="26"/>
          <w:szCs w:val="26"/>
        </w:rPr>
        <w:t>ee</w:t>
      </w:r>
      <w:r w:rsidR="009A0436" w:rsidRPr="00B207AC">
        <w:rPr>
          <w:rFonts w:asciiTheme="majorBidi" w:hAnsiTheme="majorBidi" w:cstheme="majorBidi"/>
          <w:sz w:val="26"/>
          <w:szCs w:val="26"/>
        </w:rPr>
        <w:t>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me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mart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s the fruit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of your sin, and this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is to bring yo</w:t>
      </w:r>
      <w:r w:rsidR="006467C7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repentance,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</w:t>
      </w:r>
      <w:r w:rsidR="006467C7">
        <w:rPr>
          <w:rFonts w:asciiTheme="majorBidi" w:hAnsiTheme="majorBidi" w:cstheme="majorBidi"/>
          <w:sz w:val="26"/>
          <w:szCs w:val="26"/>
        </w:rPr>
        <w:t>s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may escape t</w:t>
      </w:r>
      <w:r w:rsidR="006467C7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6467C7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st.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in more words he exhorted them to repent</w:t>
      </w:r>
      <w:r w:rsidR="006467C7">
        <w:rPr>
          <w:rFonts w:asciiTheme="majorBidi" w:hAnsiTheme="majorBidi" w:cstheme="majorBidi"/>
          <w:sz w:val="26"/>
          <w:szCs w:val="26"/>
        </w:rPr>
        <w:t>-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When he had done, ano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is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urpose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y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eople (turning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eople who stood round about, I think not </w:t>
      </w:r>
      <w:r w:rsidR="006467C7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n two hundred, small and great) this is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mande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Lord, that t</w:t>
      </w:r>
      <w:r w:rsidR="006467C7">
        <w:rPr>
          <w:rFonts w:asciiTheme="majorBidi" w:hAnsiTheme="majorBidi" w:cstheme="majorBidi"/>
          <w:sz w:val="26"/>
          <w:szCs w:val="26"/>
        </w:rPr>
        <w:t xml:space="preserve">hu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6467C7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ould be done unto sinners</w:t>
      </w:r>
      <w:r w:rsidR="006467C7">
        <w:rPr>
          <w:rFonts w:asciiTheme="majorBidi" w:hAnsiTheme="majorBidi" w:cstheme="majorBidi"/>
          <w:sz w:val="26"/>
          <w:szCs w:val="26"/>
        </w:rPr>
        <w:t xml:space="preserve">; </w:t>
      </w:r>
      <w:r w:rsidR="009A0436" w:rsidRPr="00B207AC">
        <w:rPr>
          <w:rFonts w:asciiTheme="majorBidi" w:hAnsiTheme="majorBidi" w:cstheme="majorBidi"/>
          <w:sz w:val="26"/>
          <w:szCs w:val="26"/>
        </w:rPr>
        <w:t>and therefore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t </w:t>
      </w:r>
      <w:r w:rsidR="006467C7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ll take warning by this,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at you commit</w:t>
      </w:r>
      <w:r w:rsidR="006467C7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</w:t>
      </w:r>
      <w:r w:rsidR="006467C7">
        <w:rPr>
          <w:rFonts w:asciiTheme="majorBidi" w:hAnsiTheme="majorBidi" w:cstheme="majorBidi"/>
          <w:sz w:val="26"/>
          <w:szCs w:val="26"/>
        </w:rPr>
        <w:br/>
        <w:t>s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 </w:t>
      </w:r>
      <w:r w:rsidR="006467C7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s, least </w:t>
      </w:r>
      <w:r w:rsidR="006467C7">
        <w:rPr>
          <w:rFonts w:asciiTheme="majorBidi" w:hAnsiTheme="majorBidi" w:cstheme="majorBidi"/>
          <w:sz w:val="26"/>
          <w:szCs w:val="26"/>
        </w:rPr>
        <w:t>yo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6467C7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cur these Punishment</w:t>
      </w:r>
      <w:r w:rsidR="006467C7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4AFD41A5" w14:textId="77777777" w:rsidR="006467C7" w:rsidRDefault="006467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CC3833" w14:textId="77777777" w:rsidR="00596FF8" w:rsidRPr="00B207AC" w:rsidRDefault="006467C7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28    LIFE OF JOHN ELIOT. </w:t>
      </w:r>
    </w:p>
    <w:p w14:paraId="6594E487" w14:textId="77777777" w:rsidR="00764B1E" w:rsidRDefault="006467C7" w:rsidP="00764B1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nd with more words he exhorted the People. </w:t>
      </w:r>
      <w:r>
        <w:rPr>
          <w:rFonts w:asciiTheme="majorBidi" w:hAnsiTheme="majorBidi" w:cstheme="majorBidi"/>
          <w:sz w:val="26"/>
          <w:szCs w:val="26"/>
        </w:rPr>
        <w:br/>
        <w:t xml:space="preserve">Others of the Rulers </w:t>
      </w:r>
      <w:proofErr w:type="spellStart"/>
      <w:r>
        <w:rPr>
          <w:rFonts w:asciiTheme="majorBidi" w:hAnsiTheme="majorBidi" w:cstheme="majorBidi"/>
          <w:sz w:val="26"/>
          <w:szCs w:val="26"/>
        </w:rPr>
        <w:t>spak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lso, but some things</w:t>
      </w:r>
      <w:r>
        <w:rPr>
          <w:rFonts w:asciiTheme="majorBidi" w:hAnsiTheme="majorBidi" w:cstheme="majorBidi"/>
          <w:sz w:val="26"/>
          <w:szCs w:val="26"/>
        </w:rPr>
        <w:br/>
        <w:t xml:space="preserve">spoken I understood not, and some things </w:t>
      </w:r>
      <w:proofErr w:type="spellStart"/>
      <w:r>
        <w:rPr>
          <w:rFonts w:asciiTheme="majorBidi" w:hAnsiTheme="majorBidi" w:cstheme="majorBidi"/>
          <w:sz w:val="26"/>
          <w:szCs w:val="26"/>
        </w:rPr>
        <w:t>slippt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>from me: But these which I have related re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in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me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I returned to </w:t>
      </w:r>
      <w:r>
        <w:rPr>
          <w:rFonts w:asciiTheme="majorBidi" w:hAnsiTheme="majorBidi" w:cstheme="majorBidi"/>
          <w:sz w:val="26"/>
          <w:szCs w:val="26"/>
        </w:rPr>
        <w:t>Roxbur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 xml:space="preserve">I </w:t>
      </w:r>
      <w:r w:rsidR="009A0436" w:rsidRPr="00B207AC">
        <w:rPr>
          <w:rFonts w:asciiTheme="majorBidi" w:hAnsiTheme="majorBidi" w:cstheme="majorBidi"/>
          <w:sz w:val="26"/>
          <w:szCs w:val="26"/>
        </w:rPr>
        <w:t>rel</w:t>
      </w:r>
      <w:r>
        <w:rPr>
          <w:rFonts w:asciiTheme="majorBidi" w:hAnsiTheme="majorBidi" w:cstheme="majorBidi"/>
          <w:sz w:val="26"/>
          <w:szCs w:val="26"/>
        </w:rPr>
        <w:t>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d the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ngs to ou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Elder, to whom I had before r</w:t>
      </w:r>
      <w:r w:rsidR="00764B1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764B1E">
        <w:rPr>
          <w:rFonts w:asciiTheme="majorBidi" w:hAnsiTheme="majorBidi" w:cstheme="majorBidi"/>
          <w:sz w:val="26"/>
          <w:szCs w:val="26"/>
        </w:rPr>
        <w:t>-</w:t>
      </w:r>
      <w:r w:rsidR="00764B1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in, and my g</w:t>
      </w:r>
      <w:r w:rsidR="00764B1E">
        <w:rPr>
          <w:rFonts w:asciiTheme="majorBidi" w:hAnsiTheme="majorBidi" w:cstheme="majorBidi"/>
          <w:sz w:val="26"/>
          <w:szCs w:val="26"/>
        </w:rPr>
        <w:t>r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f: who was much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ffected to </w:t>
      </w:r>
      <w:r w:rsidR="00764B1E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ar i</w:t>
      </w:r>
      <w:r w:rsidR="00764B1E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, and magnified God. He said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so, That their </w:t>
      </w:r>
      <w:r w:rsidR="00764B1E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was but a Transient act,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ich had no Rule, and wo</w:t>
      </w:r>
      <w:r w:rsidR="00764B1E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>ld vanish! B</w:t>
      </w:r>
      <w:r w:rsidR="00764B1E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 Judgements were an ordinance of God,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woul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ma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ore good every </w:t>
      </w:r>
      <w:r w:rsidR="00764B1E">
        <w:rPr>
          <w:rFonts w:asciiTheme="majorBidi" w:hAnsiTheme="majorBidi" w:cstheme="majorBidi"/>
          <w:sz w:val="26"/>
          <w:szCs w:val="26"/>
        </w:rPr>
        <w:br/>
        <w:t>wa</w:t>
      </w:r>
      <w:r w:rsidR="009A0436" w:rsidRPr="00B207AC">
        <w:rPr>
          <w:rFonts w:asciiTheme="majorBidi" w:hAnsiTheme="majorBidi" w:cstheme="majorBidi"/>
          <w:sz w:val="26"/>
          <w:szCs w:val="26"/>
        </w:rPr>
        <w:t>y,</w:t>
      </w:r>
      <w:r w:rsidR="00764B1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n their sin coul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urt, telling me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at cause I had to be </w:t>
      </w:r>
      <w:proofErr w:type="spellStart"/>
      <w:r w:rsidR="00764B1E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>ankfu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such an is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764B1E">
        <w:rPr>
          <w:rFonts w:asciiTheme="majorBidi" w:hAnsiTheme="majorBidi" w:cstheme="majorBidi"/>
          <w:sz w:val="26"/>
          <w:szCs w:val="26"/>
        </w:rPr>
        <w:t>-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ue</w:t>
      </w:r>
      <w:r w:rsidR="00764B1E">
        <w:rPr>
          <w:rFonts w:asciiTheme="majorBidi" w:hAnsiTheme="majorBidi" w:cstheme="majorBidi"/>
          <w:sz w:val="26"/>
          <w:szCs w:val="26"/>
        </w:rPr>
        <w:t>: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I therefore relate, because the Lord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d speak to my heart, in this exig</w:t>
      </w:r>
      <w:r w:rsidR="00764B1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t,</w:t>
      </w:r>
      <w:r w:rsidR="00764B1E">
        <w:rPr>
          <w:rFonts w:asciiTheme="majorBidi" w:hAnsiTheme="majorBidi" w:cstheme="majorBidi"/>
          <w:sz w:val="26"/>
          <w:szCs w:val="26"/>
        </w:rPr>
        <w:t xml:space="preserve"> 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his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ds.</w:t>
      </w:r>
      <w:r w:rsidR="00764B1E">
        <w:rPr>
          <w:rFonts w:asciiTheme="majorBidi" w:hAnsiTheme="majorBidi" w:cstheme="majorBidi"/>
          <w:sz w:val="26"/>
          <w:szCs w:val="26"/>
        </w:rPr>
        <w:t>”</w:t>
      </w:r>
      <w:r w:rsidR="00764B1E">
        <w:rPr>
          <w:rFonts w:asciiTheme="majorBidi" w:hAnsiTheme="majorBidi" w:cstheme="majorBidi"/>
          <w:sz w:val="26"/>
          <w:szCs w:val="26"/>
        </w:rPr>
        <w:br/>
        <w:t xml:space="preserve">     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difficulty being thus settled, the time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me for the meeting of the Elders; Mr. Eliot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bserves,</w:t>
      </w:r>
      <w:r w:rsidR="00764B1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64B1E">
        <w:rPr>
          <w:rFonts w:asciiTheme="majorBidi" w:hAnsiTheme="majorBidi" w:cstheme="majorBidi"/>
          <w:sz w:val="26"/>
          <w:szCs w:val="26"/>
        </w:rPr>
        <w:br/>
        <w:t xml:space="preserve"> 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n the assembly was met for </w:t>
      </w:r>
      <w:r w:rsidR="00764B1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xamination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Indians, and ordered, I declared </w:t>
      </w:r>
      <w:r w:rsidR="00764B1E">
        <w:rPr>
          <w:rFonts w:asciiTheme="majorBidi" w:hAnsiTheme="majorBidi" w:cstheme="majorBidi"/>
          <w:sz w:val="26"/>
          <w:szCs w:val="26"/>
        </w:rPr>
        <w:t>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nd and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ason of this Meeting</w:t>
      </w:r>
      <w:r w:rsidR="00764B1E"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ere</w:t>
      </w:r>
      <w:r w:rsidR="00764B1E">
        <w:rPr>
          <w:rFonts w:asciiTheme="majorBidi" w:hAnsiTheme="majorBidi" w:cstheme="majorBidi"/>
          <w:sz w:val="26"/>
          <w:szCs w:val="26"/>
        </w:rPr>
        <w:t>fo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</w:t>
      </w:r>
      <w:r w:rsidR="00764B1E">
        <w:rPr>
          <w:rFonts w:asciiTheme="majorBidi" w:hAnsiTheme="majorBidi" w:cstheme="majorBidi"/>
          <w:sz w:val="26"/>
          <w:szCs w:val="26"/>
        </w:rPr>
        <w:t>-</w:t>
      </w:r>
      <w:r w:rsidR="00764B1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lar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That any one, in due order, m</w:t>
      </w:r>
      <w:r w:rsidR="00764B1E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ght h</w:t>
      </w:r>
      <w:r w:rsidR="00764B1E">
        <w:rPr>
          <w:rFonts w:asciiTheme="majorBidi" w:hAnsiTheme="majorBidi" w:cstheme="majorBidi"/>
          <w:sz w:val="26"/>
          <w:szCs w:val="26"/>
        </w:rPr>
        <w:t>ave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iberty to propound any Questi</w:t>
      </w:r>
      <w:r w:rsidR="00764B1E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s for th</w:t>
      </w:r>
      <w:r w:rsidR="00764B1E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r </w:t>
      </w:r>
      <w:r w:rsidR="00764B1E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at</w:t>
      </w:r>
      <w:r w:rsidR="00764B1E">
        <w:rPr>
          <w:rFonts w:asciiTheme="majorBidi" w:hAnsiTheme="majorBidi" w:cstheme="majorBidi"/>
          <w:sz w:val="26"/>
          <w:szCs w:val="26"/>
        </w:rPr>
        <w:t>-</w:t>
      </w:r>
      <w:r w:rsidR="00764B1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764B1E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fac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 Likewise, I requested the A</w:t>
      </w:r>
      <w:r w:rsidR="00764B1E">
        <w:rPr>
          <w:rFonts w:asciiTheme="majorBidi" w:hAnsiTheme="majorBidi" w:cstheme="majorBidi"/>
          <w:sz w:val="26"/>
          <w:szCs w:val="26"/>
        </w:rPr>
        <w:t>ss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764B1E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y, </w:t>
      </w:r>
      <w:r w:rsidR="00764B1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if a</w:t>
      </w:r>
      <w:r w:rsidR="00764B1E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one doubted of </w:t>
      </w:r>
      <w:r w:rsidR="00764B1E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764B1E">
        <w:rPr>
          <w:rFonts w:asciiTheme="majorBidi" w:hAnsiTheme="majorBidi" w:cstheme="majorBidi"/>
          <w:sz w:val="26"/>
          <w:szCs w:val="26"/>
        </w:rPr>
        <w:t>Int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764B1E">
        <w:rPr>
          <w:rFonts w:asciiTheme="majorBidi" w:hAnsiTheme="majorBidi" w:cstheme="majorBidi"/>
          <w:sz w:val="26"/>
          <w:szCs w:val="26"/>
        </w:rPr>
        <w:t>rp</w:t>
      </w:r>
      <w:r w:rsidR="009A0436" w:rsidRPr="00B207AC">
        <w:rPr>
          <w:rFonts w:asciiTheme="majorBidi" w:hAnsiTheme="majorBidi" w:cstheme="majorBidi"/>
          <w:sz w:val="26"/>
          <w:szCs w:val="26"/>
        </w:rPr>
        <w:t>ret</w:t>
      </w:r>
      <w:r w:rsidR="00764B1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ons </w:t>
      </w:r>
    </w:p>
    <w:p w14:paraId="1C0FED61" w14:textId="77777777" w:rsidR="00764B1E" w:rsidRDefault="00764B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127004" w14:textId="77777777" w:rsidR="00596FF8" w:rsidRPr="00B207AC" w:rsidRDefault="00764B1E" w:rsidP="00203C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  22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that should be given of their answers, that they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uld P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op</w:t>
      </w:r>
      <w:r>
        <w:rPr>
          <w:rFonts w:asciiTheme="majorBidi" w:hAnsiTheme="majorBidi" w:cstheme="majorBidi"/>
          <w:sz w:val="26"/>
          <w:szCs w:val="26"/>
        </w:rPr>
        <w:t xml:space="preserve">ound </w:t>
      </w:r>
      <w:r w:rsidR="009A0436" w:rsidRPr="00B207AC">
        <w:rPr>
          <w:rFonts w:asciiTheme="majorBidi" w:hAnsiTheme="majorBidi" w:cstheme="majorBidi"/>
          <w:sz w:val="26"/>
          <w:szCs w:val="26"/>
        </w:rPr>
        <w:t>their</w:t>
      </w:r>
      <w:r>
        <w:rPr>
          <w:rFonts w:asciiTheme="majorBidi" w:hAnsiTheme="majorBidi" w:cstheme="majorBidi"/>
          <w:sz w:val="26"/>
          <w:szCs w:val="26"/>
        </w:rPr>
        <w:t xml:space="preserve"> doubt, and they should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ve the w</w:t>
      </w:r>
      <w:r>
        <w:rPr>
          <w:rFonts w:asciiTheme="majorBidi" w:hAnsiTheme="majorBidi" w:cstheme="majorBidi"/>
          <w:sz w:val="26"/>
          <w:szCs w:val="26"/>
        </w:rPr>
        <w:t>oo</w:t>
      </w:r>
      <w:r w:rsidR="009A0436" w:rsidRPr="00B207AC">
        <w:rPr>
          <w:rFonts w:asciiTheme="majorBidi" w:hAnsiTheme="majorBidi" w:cstheme="majorBidi"/>
          <w:sz w:val="26"/>
          <w:szCs w:val="26"/>
        </w:rPr>
        <w:t>ds s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an</w:t>
      </w:r>
      <w:r>
        <w:rPr>
          <w:rFonts w:asciiTheme="majorBidi" w:hAnsiTheme="majorBidi" w:cstheme="majorBidi"/>
          <w:sz w:val="26"/>
          <w:szCs w:val="26"/>
        </w:rPr>
        <w:t>ned and tried by the Inter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rete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so all th</w:t>
      </w:r>
      <w:r>
        <w:rPr>
          <w:rFonts w:asciiTheme="majorBidi" w:hAnsiTheme="majorBidi" w:cstheme="majorBidi"/>
          <w:sz w:val="26"/>
          <w:szCs w:val="26"/>
        </w:rPr>
        <w:t>ings may be done most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learly. 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or</w:t>
      </w:r>
      <w:r>
        <w:rPr>
          <w:rFonts w:asciiTheme="majorBidi" w:hAnsiTheme="majorBidi" w:cstheme="majorBidi"/>
          <w:sz w:val="26"/>
          <w:szCs w:val="26"/>
        </w:rPr>
        <w:t xml:space="preserve"> m</w:t>
      </w:r>
      <w:r w:rsidR="009A0436" w:rsidRPr="00B207AC">
        <w:rPr>
          <w:rFonts w:asciiTheme="majorBidi" w:hAnsiTheme="majorBidi" w:cstheme="majorBidi"/>
          <w:sz w:val="26"/>
          <w:szCs w:val="26"/>
        </w:rPr>
        <w:t>y des</w:t>
      </w:r>
      <w:r>
        <w:rPr>
          <w:rFonts w:asciiTheme="majorBidi" w:hAnsiTheme="majorBidi" w:cstheme="majorBidi"/>
          <w:sz w:val="26"/>
          <w:szCs w:val="26"/>
        </w:rPr>
        <w:t>i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to </w:t>
      </w:r>
      <w:r>
        <w:rPr>
          <w:rFonts w:asciiTheme="majorBidi" w:hAnsiTheme="majorBidi" w:cstheme="majorBidi"/>
          <w:sz w:val="26"/>
          <w:szCs w:val="26"/>
        </w:rPr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03C8F">
        <w:rPr>
          <w:rFonts w:asciiTheme="majorBidi" w:hAnsiTheme="majorBidi" w:cstheme="majorBidi"/>
          <w:sz w:val="26"/>
          <w:szCs w:val="26"/>
        </w:rPr>
        <w:t>true to Christ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203C8F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the </w:t>
      </w:r>
      <w:r w:rsidR="00203C8F">
        <w:rPr>
          <w:rFonts w:asciiTheme="majorBidi" w:hAnsiTheme="majorBidi" w:cstheme="majorBidi"/>
          <w:sz w:val="26"/>
          <w:szCs w:val="26"/>
        </w:rPr>
        <w:t>Churches: And the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ryi</w:t>
      </w:r>
      <w:r w:rsidR="00203C8F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 w:rsidR="00203C8F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out of</w:t>
      </w:r>
      <w:r w:rsidR="00203C8F">
        <w:rPr>
          <w:rFonts w:asciiTheme="majorBidi" w:hAnsiTheme="majorBidi" w:cstheme="majorBidi"/>
          <w:sz w:val="26"/>
          <w:szCs w:val="26"/>
        </w:rPr>
        <w:t xml:space="preserve"> an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203C8F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ir</w:t>
      </w:r>
      <w:r w:rsidR="00203C8F">
        <w:rPr>
          <w:rFonts w:asciiTheme="majorBidi" w:hAnsiTheme="majorBidi" w:cstheme="majorBidi"/>
          <w:sz w:val="26"/>
          <w:szCs w:val="26"/>
        </w:rPr>
        <w:t xml:space="preserve"> 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203C8F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203C8F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s </w:t>
      </w:r>
      <w:r w:rsidR="00203C8F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r w:rsidR="00203C8F">
        <w:rPr>
          <w:rFonts w:asciiTheme="majorBidi" w:hAnsiTheme="majorBidi" w:cstheme="majorBidi"/>
          <w:sz w:val="26"/>
          <w:szCs w:val="26"/>
        </w:rPr>
        <w:t xml:space="preserve"> the In-</w:t>
      </w:r>
      <w:r w:rsidR="00203C8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rprete</w:t>
      </w:r>
      <w:r w:rsidR="00203C8F">
        <w:rPr>
          <w:rFonts w:asciiTheme="majorBidi" w:hAnsiTheme="majorBidi" w:cstheme="majorBidi"/>
          <w:sz w:val="26"/>
          <w:szCs w:val="26"/>
        </w:rPr>
        <w:t>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would tend to t</w:t>
      </w:r>
      <w:r w:rsidR="00203C8F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tisf</w:t>
      </w:r>
      <w:r w:rsidR="00203C8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tio</w:t>
      </w:r>
      <w:r w:rsidR="00203C8F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203C8F">
        <w:rPr>
          <w:rFonts w:asciiTheme="majorBidi" w:hAnsiTheme="majorBidi" w:cstheme="majorBidi"/>
          <w:sz w:val="26"/>
          <w:szCs w:val="26"/>
        </w:rPr>
        <w:t xml:space="preserve"> such</w:t>
      </w:r>
      <w:r w:rsidR="00203C8F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doubt, as it fell out in one Answer which they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ave; the Question was, How they knew the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criptures to </w:t>
      </w:r>
      <w:r w:rsidR="00203C8F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 the word o</w:t>
      </w:r>
      <w:r w:rsidR="00203C8F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</w:t>
      </w:r>
      <w:r w:rsidR="00203C8F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203C8F">
        <w:rPr>
          <w:rFonts w:asciiTheme="majorBidi" w:hAnsiTheme="majorBidi" w:cstheme="majorBidi"/>
          <w:sz w:val="26"/>
          <w:szCs w:val="26"/>
        </w:rPr>
        <w:t>final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sw</w:t>
      </w:r>
      <w:r w:rsidR="00203C8F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was, Because they did find that it did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nge their hearts, and wrought in </w:t>
      </w:r>
      <w:r w:rsidR="00203C8F">
        <w:rPr>
          <w:rFonts w:asciiTheme="majorBidi" w:hAnsiTheme="majorBidi" w:cstheme="majorBidi"/>
          <w:sz w:val="26"/>
          <w:szCs w:val="26"/>
        </w:rPr>
        <w:t xml:space="preserve">them </w:t>
      </w:r>
      <w:r w:rsidR="00203C8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sedo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03C8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203C8F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umility. This Ans</w:t>
      </w:r>
      <w:r w:rsidR="00203C8F">
        <w:rPr>
          <w:rFonts w:asciiTheme="majorBidi" w:hAnsiTheme="majorBidi" w:cstheme="majorBidi"/>
          <w:sz w:val="26"/>
          <w:szCs w:val="26"/>
        </w:rPr>
        <w:t>we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ing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erpreted </w:t>
      </w:r>
      <w:r w:rsidR="00203C8F">
        <w:rPr>
          <w:rFonts w:asciiTheme="majorBidi" w:hAnsiTheme="majorBidi" w:cstheme="majorBidi"/>
          <w:sz w:val="26"/>
          <w:szCs w:val="26"/>
        </w:rPr>
        <w:t>to t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ssembly, my Bro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 w:rsidR="00203C8F">
        <w:rPr>
          <w:rFonts w:asciiTheme="majorBidi" w:hAnsiTheme="majorBidi" w:cstheme="majorBidi"/>
          <w:sz w:val="26"/>
          <w:szCs w:val="26"/>
        </w:rPr>
        <w:t>ahu</w:t>
      </w:r>
      <w:proofErr w:type="spellEnd"/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ubted, especially of the </w:t>
      </w:r>
      <w:r w:rsidR="00203C8F">
        <w:rPr>
          <w:rFonts w:asciiTheme="majorBidi" w:hAnsiTheme="majorBidi" w:cstheme="majorBidi"/>
          <w:sz w:val="26"/>
          <w:szCs w:val="26"/>
        </w:rPr>
        <w:t>wo</w:t>
      </w:r>
      <w:r w:rsidR="009A0436" w:rsidRPr="00B207AC">
        <w:rPr>
          <w:rFonts w:asciiTheme="majorBidi" w:hAnsiTheme="majorBidi" w:cstheme="majorBidi"/>
          <w:sz w:val="26"/>
          <w:szCs w:val="26"/>
        </w:rPr>
        <w:t>rd. [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</w:t>
      </w:r>
      <w:r w:rsidR="00203C8F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po</w:t>
      </w:r>
      <w:r w:rsidR="00203C8F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]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g</w:t>
      </w:r>
      <w:r w:rsidR="00203C8F">
        <w:rPr>
          <w:rFonts w:asciiTheme="majorBidi" w:hAnsiTheme="majorBidi" w:cstheme="majorBidi"/>
          <w:sz w:val="26"/>
          <w:szCs w:val="26"/>
        </w:rPr>
        <w:t>nify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203C8F">
        <w:rPr>
          <w:rFonts w:asciiTheme="majorBidi" w:hAnsiTheme="majorBidi" w:cstheme="majorBidi"/>
          <w:sz w:val="26"/>
          <w:szCs w:val="26"/>
        </w:rPr>
        <w:t xml:space="preserve">Humility, </w:t>
      </w:r>
      <w:r w:rsidR="009A0436" w:rsidRPr="00B207AC">
        <w:rPr>
          <w:rFonts w:asciiTheme="majorBidi" w:hAnsiTheme="majorBidi" w:cstheme="majorBidi"/>
          <w:sz w:val="26"/>
          <w:szCs w:val="26"/>
        </w:rPr>
        <w:t>it was scanned by the In-</w:t>
      </w:r>
      <w:r w:rsidR="00203C8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03C8F">
        <w:rPr>
          <w:rFonts w:asciiTheme="majorBidi" w:hAnsiTheme="majorBidi" w:cstheme="majorBidi"/>
          <w:sz w:val="26"/>
          <w:szCs w:val="26"/>
        </w:rPr>
        <w:t>terpreters</w:t>
      </w:r>
      <w:proofErr w:type="spellEnd"/>
      <w:r w:rsidR="00203C8F"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proved to be righ</w:t>
      </w:r>
      <w:r w:rsidR="00203C8F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he rested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a</w:t>
      </w:r>
      <w:r w:rsidR="00203C8F">
        <w:rPr>
          <w:rFonts w:asciiTheme="majorBidi" w:hAnsiTheme="majorBidi" w:cstheme="majorBidi"/>
          <w:sz w:val="26"/>
          <w:szCs w:val="26"/>
        </w:rPr>
        <w:t>tisfie</w:t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 w:rsidR="00203C8F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in. I was purposed </w:t>
      </w:r>
      <w:r w:rsidR="00203C8F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l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e written </w:t>
      </w:r>
      <w:r w:rsidR="00203C8F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>e Elders Questions, and the In</w:t>
      </w:r>
      <w:r w:rsidR="00203C8F">
        <w:rPr>
          <w:rFonts w:asciiTheme="majorBidi" w:hAnsiTheme="majorBidi" w:cstheme="majorBidi"/>
          <w:sz w:val="26"/>
          <w:szCs w:val="26"/>
        </w:rPr>
        <w:t>-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s</w:t>
      </w:r>
      <w:r w:rsidR="00203C8F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s, but I was s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mplo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pro</w:t>
      </w:r>
      <w:r w:rsidR="00203C8F">
        <w:rPr>
          <w:rFonts w:asciiTheme="majorBidi" w:hAnsiTheme="majorBidi" w:cstheme="majorBidi"/>
          <w:sz w:val="26"/>
          <w:szCs w:val="26"/>
        </w:rPr>
        <w:t>-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ounding to the </w:t>
      </w:r>
      <w:r w:rsidR="00203C8F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ians the Elders Questions,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in returning the Indians</w:t>
      </w:r>
      <w:r w:rsidR="00203C8F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ns</w:t>
      </w:r>
      <w:r w:rsidR="00203C8F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ers, as th</w:t>
      </w:r>
      <w:r w:rsidR="00203C8F">
        <w:rPr>
          <w:rFonts w:asciiTheme="majorBidi" w:hAnsiTheme="majorBidi" w:cstheme="majorBidi"/>
          <w:sz w:val="26"/>
          <w:szCs w:val="26"/>
        </w:rPr>
        <w:t>at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not possible for me to writ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nl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had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used the Assembly to st</w:t>
      </w:r>
      <w:r w:rsidR="00203C8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upon it, which had 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ot been f</w:t>
      </w:r>
      <w:r w:rsidR="00203C8F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ting; therefore seeing </w:t>
      </w:r>
      <w:r w:rsidR="00203C8F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r. Walt</w:t>
      </w:r>
      <w:r w:rsidR="00203C8F">
        <w:rPr>
          <w:rFonts w:asciiTheme="majorBidi" w:hAnsiTheme="majorBidi" w:cstheme="majorBidi"/>
          <w:sz w:val="26"/>
          <w:szCs w:val="26"/>
        </w:rPr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203C8F">
        <w:rPr>
          <w:rFonts w:asciiTheme="majorBidi" w:hAnsiTheme="majorBidi" w:cstheme="majorBidi"/>
          <w:sz w:val="26"/>
          <w:szCs w:val="26"/>
        </w:rPr>
        <w:br/>
        <w:t>wri</w:t>
      </w:r>
      <w:r w:rsidR="009A0436" w:rsidRPr="00B207AC">
        <w:rPr>
          <w:rFonts w:asciiTheme="majorBidi" w:hAnsiTheme="majorBidi" w:cstheme="majorBidi"/>
          <w:sz w:val="26"/>
          <w:szCs w:val="26"/>
        </w:rPr>
        <w:t>ting,</w:t>
      </w:r>
      <w:r w:rsidR="00203C8F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I did request him to wr</w:t>
      </w:r>
      <w:r w:rsidR="00203C8F">
        <w:rPr>
          <w:rFonts w:asciiTheme="majorBidi" w:hAnsiTheme="majorBidi" w:cstheme="majorBidi"/>
          <w:sz w:val="26"/>
          <w:szCs w:val="26"/>
        </w:rPr>
        <w:t>it</w:t>
      </w:r>
      <w:r w:rsidR="009A0436" w:rsidRPr="00B207AC">
        <w:rPr>
          <w:rFonts w:asciiTheme="majorBidi" w:hAnsiTheme="majorBidi" w:cstheme="majorBidi"/>
          <w:sz w:val="26"/>
          <w:szCs w:val="26"/>
        </w:rPr>
        <w:t>e the Ques</w:t>
      </w:r>
      <w:r w:rsidR="00203C8F">
        <w:rPr>
          <w:rFonts w:asciiTheme="majorBidi" w:hAnsiTheme="majorBidi" w:cstheme="majorBidi"/>
          <w:sz w:val="26"/>
          <w:szCs w:val="26"/>
        </w:rPr>
        <w:t>-</w:t>
      </w:r>
      <w:r w:rsidR="00203C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Ans</w:t>
      </w:r>
      <w:r w:rsidR="00203C8F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s, and help me with a Copy of </w:t>
      </w:r>
    </w:p>
    <w:p w14:paraId="206011C3" w14:textId="77777777" w:rsidR="00203C8F" w:rsidRDefault="00203C8F" w:rsidP="00203C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0 </w:t>
      </w:r>
    </w:p>
    <w:p w14:paraId="2096242F" w14:textId="77777777" w:rsidR="00203C8F" w:rsidRDefault="00203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AF6D759" w14:textId="77777777" w:rsidR="00596FF8" w:rsidRPr="00B207AC" w:rsidRDefault="00203C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0         LIFE OF JOHN ELIOT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AB0349F" w14:textId="77777777" w:rsidR="00596FF8" w:rsidRPr="00B207AC" w:rsidRDefault="009A0436" w:rsidP="003B03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m,</w:t>
      </w:r>
      <w:r w:rsidR="003B0329">
        <w:rPr>
          <w:rFonts w:asciiTheme="majorBidi" w:hAnsiTheme="majorBidi" w:cstheme="majorBidi"/>
          <w:sz w:val="26"/>
          <w:szCs w:val="26"/>
        </w:rPr>
        <w:t xml:space="preserve"> which I thank him, he did, a Copy whereof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3B0329">
        <w:rPr>
          <w:rFonts w:asciiTheme="majorBidi" w:hAnsiTheme="majorBidi" w:cstheme="majorBidi"/>
          <w:sz w:val="26"/>
          <w:szCs w:val="26"/>
        </w:rPr>
        <w:t xml:space="preserve"> herewith send to be inserted in this place, on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</w:t>
      </w:r>
      <w:r w:rsidR="003B032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3B0329">
        <w:rPr>
          <w:rFonts w:asciiTheme="majorBidi" w:hAnsiTheme="majorBidi" w:cstheme="majorBidi"/>
          <w:sz w:val="26"/>
          <w:szCs w:val="26"/>
        </w:rPr>
        <w:t>, this o</w:t>
      </w:r>
      <w:r w:rsidRPr="00B207AC">
        <w:rPr>
          <w:rFonts w:asciiTheme="majorBidi" w:hAnsiTheme="majorBidi" w:cstheme="majorBidi"/>
          <w:sz w:val="26"/>
          <w:szCs w:val="26"/>
        </w:rPr>
        <w:t xml:space="preserve">nly </w:t>
      </w:r>
      <w:r w:rsidR="003B0329">
        <w:rPr>
          <w:rFonts w:asciiTheme="majorBidi" w:hAnsiTheme="majorBidi" w:cstheme="majorBidi"/>
          <w:sz w:val="26"/>
          <w:szCs w:val="26"/>
        </w:rPr>
        <w:t>I will animadvert, That</w:t>
      </w:r>
      <w:r w:rsidRPr="00B207AC">
        <w:rPr>
          <w:rFonts w:asciiTheme="majorBidi" w:hAnsiTheme="majorBidi" w:cstheme="majorBidi"/>
          <w:sz w:val="26"/>
          <w:szCs w:val="26"/>
        </w:rPr>
        <w:t xml:space="preserve"> the El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B0329">
        <w:rPr>
          <w:rFonts w:asciiTheme="majorBidi" w:hAnsiTheme="majorBidi" w:cstheme="majorBidi"/>
          <w:sz w:val="26"/>
          <w:szCs w:val="26"/>
        </w:rPr>
        <w:t>-</w:t>
      </w:r>
      <w:r w:rsidR="003B03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wi</w:t>
      </w:r>
      <w:r w:rsidR="003B0329">
        <w:rPr>
          <w:rFonts w:asciiTheme="majorBidi" w:hAnsiTheme="majorBidi" w:cstheme="majorBidi"/>
          <w:sz w:val="26"/>
          <w:szCs w:val="26"/>
        </w:rPr>
        <w:t xml:space="preserve">sdom </w:t>
      </w:r>
      <w:r w:rsidRPr="00B207AC">
        <w:rPr>
          <w:rFonts w:asciiTheme="majorBidi" w:hAnsiTheme="majorBidi" w:cstheme="majorBidi"/>
          <w:sz w:val="26"/>
          <w:szCs w:val="26"/>
        </w:rPr>
        <w:t>thoug</w:t>
      </w:r>
      <w:r w:rsidR="003B0329">
        <w:rPr>
          <w:rFonts w:asciiTheme="majorBidi" w:hAnsiTheme="majorBidi" w:cstheme="majorBidi"/>
          <w:sz w:val="26"/>
          <w:szCs w:val="26"/>
        </w:rPr>
        <w:t>ht</w:t>
      </w:r>
      <w:r w:rsidRPr="00B207AC">
        <w:rPr>
          <w:rFonts w:asciiTheme="majorBidi" w:hAnsiTheme="majorBidi" w:cstheme="majorBidi"/>
          <w:sz w:val="26"/>
          <w:szCs w:val="26"/>
        </w:rPr>
        <w:t xml:space="preserve"> it not fit to </w:t>
      </w:r>
      <w:r w:rsidR="003B03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k them in </w:t>
      </w:r>
      <w:r w:rsidR="003B032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B032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atechistic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ethod strictly, in which way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ildren might Answer.</w:t>
      </w:r>
      <w:r w:rsidR="003B032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But that they might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y whether they understood what they said,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traversed up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Questions of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ligion, as here you see.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="003B0329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Pr="00B207AC">
        <w:rPr>
          <w:rFonts w:asciiTheme="majorBidi" w:hAnsiTheme="majorBidi" w:cstheme="majorBidi"/>
          <w:sz w:val="26"/>
          <w:szCs w:val="26"/>
        </w:rPr>
        <w:t>POST</w:t>
      </w:r>
      <w:r w:rsidR="003B032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3B0329">
        <w:rPr>
          <w:rFonts w:asciiTheme="majorBidi" w:hAnsiTheme="majorBidi" w:cstheme="majorBidi"/>
          <w:sz w:val="26"/>
          <w:szCs w:val="26"/>
        </w:rPr>
        <w:t>RI</w:t>
      </w:r>
      <w:r w:rsidRPr="00B207AC">
        <w:rPr>
          <w:rFonts w:asciiTheme="majorBidi" w:hAnsiTheme="majorBidi" w:cstheme="majorBidi"/>
          <w:sz w:val="26"/>
          <w:szCs w:val="26"/>
        </w:rPr>
        <w:t xml:space="preserve">PT. </w:t>
      </w:r>
    </w:p>
    <w:p w14:paraId="44DF6F95" w14:textId="77777777" w:rsidR="003B0329" w:rsidRDefault="009A0436" w:rsidP="003B03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ET the Reader take n</w:t>
      </w:r>
      <w:r w:rsidR="003B0329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tice, That these ques</w:t>
      </w:r>
      <w:r w:rsidR="003B0329">
        <w:rPr>
          <w:rFonts w:asciiTheme="majorBidi" w:hAnsiTheme="majorBidi" w:cstheme="majorBidi"/>
          <w:sz w:val="26"/>
          <w:szCs w:val="26"/>
        </w:rPr>
        <w:t>-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re not propounded all to one man, but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sundry, which is the reason that sometime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ame Questions are propound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lso the number E</w:t>
      </w:r>
      <w:r w:rsidR="003B0329">
        <w:rPr>
          <w:rFonts w:asciiTheme="majorBidi" w:hAnsiTheme="majorBidi" w:cstheme="majorBidi"/>
          <w:sz w:val="26"/>
          <w:szCs w:val="26"/>
        </w:rPr>
        <w:t>xamined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re about eight, namely, so many a</w:t>
      </w:r>
      <w:r w:rsidR="003B032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B032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ight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 first called forth to enter into C</w:t>
      </w:r>
      <w:r w:rsidR="003B032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urch</w:t>
      </w:r>
      <w:r w:rsidR="003B0329">
        <w:rPr>
          <w:rFonts w:asciiTheme="majorBidi" w:hAnsiTheme="majorBidi" w:cstheme="majorBidi"/>
          <w:sz w:val="26"/>
          <w:szCs w:val="26"/>
        </w:rPr>
        <w:t>-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Covenant, if the Lord gi</w:t>
      </w:r>
      <w:r w:rsidR="003B0329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 opportunity</w:t>
      </w:r>
      <w:r w:rsidR="003B0329">
        <w:rPr>
          <w:rFonts w:asciiTheme="majorBidi" w:hAnsiTheme="majorBidi" w:cstheme="majorBidi"/>
          <w:sz w:val="26"/>
          <w:szCs w:val="26"/>
        </w:rPr>
        <w:t xml:space="preserve">.”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="003B032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We have a </w:t>
      </w:r>
      <w:r w:rsidR="003B032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atechism</w:t>
      </w:r>
      <w:r w:rsidR="003B0329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>ent</w:t>
      </w:r>
      <w:r w:rsidR="003B0329">
        <w:rPr>
          <w:rFonts w:asciiTheme="majorBidi" w:hAnsiTheme="majorBidi" w:cstheme="majorBidi"/>
          <w:sz w:val="26"/>
          <w:szCs w:val="26"/>
        </w:rPr>
        <w:t>it</w:t>
      </w:r>
      <w:r w:rsidRPr="00B207AC">
        <w:rPr>
          <w:rFonts w:asciiTheme="majorBidi" w:hAnsiTheme="majorBidi" w:cstheme="majorBidi"/>
          <w:sz w:val="26"/>
          <w:szCs w:val="26"/>
        </w:rPr>
        <w:t xml:space="preserve">led </w:t>
      </w:r>
      <w:r w:rsidR="003B0329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Exam- </w:t>
      </w:r>
      <w:r w:rsidR="003B03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Indians at Roxbury, the 13th day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4th month, 1654. The following are </w:t>
      </w:r>
      <w:r w:rsidR="003B03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 of the questions and answers</w:t>
      </w:r>
      <w:r w:rsidR="003B032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B032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Q. Have not some Indians many God</w:t>
      </w:r>
      <w:r w:rsidR="003B0329">
        <w:rPr>
          <w:rFonts w:asciiTheme="majorBidi" w:hAnsiTheme="majorBidi" w:cstheme="majorBidi"/>
          <w:sz w:val="26"/>
          <w:szCs w:val="26"/>
        </w:rPr>
        <w:t>?</w:t>
      </w:r>
      <w:r w:rsidR="003B032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. They have many God</w:t>
      </w:r>
      <w:r w:rsidR="003B032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3B0329">
        <w:rPr>
          <w:rFonts w:asciiTheme="majorBidi" w:hAnsiTheme="majorBidi" w:cstheme="majorBidi"/>
          <w:sz w:val="26"/>
          <w:szCs w:val="26"/>
        </w:rPr>
        <w:t xml:space="preserve"> </w:t>
      </w:r>
    </w:p>
    <w:p w14:paraId="4AC88D55" w14:textId="77777777" w:rsidR="003B0329" w:rsidRDefault="003B03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E2C66E" w14:textId="77777777" w:rsidR="00596FF8" w:rsidRPr="00B207AC" w:rsidRDefault="003B03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   231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8E3278E" w14:textId="77777777" w:rsidR="00596FF8" w:rsidRPr="00B207AC" w:rsidRDefault="003B0329" w:rsidP="003B03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Ho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kno</w:t>
      </w:r>
      <w:r>
        <w:rPr>
          <w:rFonts w:asciiTheme="majorBidi" w:hAnsiTheme="majorBidi" w:cstheme="majorBidi"/>
          <w:sz w:val="26"/>
          <w:szCs w:val="26"/>
        </w:rPr>
        <w:t>w th</w:t>
      </w:r>
      <w:r w:rsidR="009A0436" w:rsidRPr="00B207AC">
        <w:rPr>
          <w:rFonts w:asciiTheme="majorBidi" w:hAnsiTheme="majorBidi" w:cstheme="majorBidi"/>
          <w:sz w:val="26"/>
          <w:szCs w:val="26"/>
        </w:rPr>
        <w:t>ese G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ds are no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s.</w:t>
      </w:r>
      <w:r>
        <w:rPr>
          <w:rFonts w:asciiTheme="majorBidi" w:hAnsiTheme="majorBidi" w:cstheme="majorBidi"/>
          <w:sz w:val="26"/>
          <w:szCs w:val="26"/>
        </w:rPr>
        <w:br/>
        <w:t xml:space="preserve">      A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e the English </w:t>
      </w:r>
      <w:r>
        <w:rPr>
          <w:rFonts w:asciiTheme="majorBidi" w:hAnsiTheme="majorBidi" w:cstheme="majorBidi"/>
          <w:sz w:val="26"/>
          <w:szCs w:val="26"/>
        </w:rPr>
        <w:t>c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 we </w:t>
      </w:r>
      <w:r>
        <w:rPr>
          <w:rFonts w:asciiTheme="majorBidi" w:hAnsiTheme="majorBidi" w:cstheme="majorBidi"/>
          <w:sz w:val="26"/>
          <w:szCs w:val="26"/>
        </w:rPr>
        <w:t>k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w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ut that they were God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but since they ca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know they are no Gods: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How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know the word of God i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r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I believe the word that you teach us,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oken of God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believe i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Therefore I believe it to be the word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because when we learn it, i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ach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ts to be wise and humble. </w:t>
      </w:r>
      <w:r>
        <w:rPr>
          <w:rFonts w:asciiTheme="majorBidi" w:hAnsiTheme="majorBidi" w:cstheme="majorBidi"/>
          <w:sz w:val="26"/>
          <w:szCs w:val="26"/>
        </w:rPr>
        <w:br/>
        <w:t xml:space="preserve">      Q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ther are not your sins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mptation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</w:t>
      </w:r>
      <w:r>
        <w:rPr>
          <w:rFonts w:asciiTheme="majorBidi" w:hAnsiTheme="majorBidi" w:cstheme="majorBidi"/>
          <w:sz w:val="26"/>
          <w:szCs w:val="26"/>
        </w:rPr>
        <w:t>bb</w:t>
      </w:r>
      <w:r w:rsidR="009A0436" w:rsidRPr="00B207AC">
        <w:rPr>
          <w:rFonts w:asciiTheme="majorBidi" w:hAnsiTheme="majorBidi" w:cstheme="majorBidi"/>
          <w:sz w:val="26"/>
          <w:szCs w:val="26"/>
        </w:rPr>
        <w:t>o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ore strong since, th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fore you prayed to God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Before I prayed to God, I knew not what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t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emptations </w:t>
      </w:r>
      <w:r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know now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Now I have heard 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t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mpt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ti</w:t>
      </w:r>
      <w:r w:rsidR="009A0436" w:rsidRPr="00B207AC">
        <w:rPr>
          <w:rFonts w:asciiTheme="majorBidi" w:hAnsiTheme="majorBidi" w:cstheme="majorBidi"/>
          <w:sz w:val="26"/>
          <w:szCs w:val="26"/>
        </w:rPr>
        <w:t>o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re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 is a temptation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vi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r heart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understand what it is</w:t>
      </w:r>
      <w:r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Within my heart there are Hypocrisie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appear without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e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you find this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inc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all temptation from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ked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y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art, to drive you away from </w:t>
      </w:r>
      <w:r>
        <w:rPr>
          <w:rFonts w:asciiTheme="majorBidi" w:hAnsiTheme="majorBidi" w:cstheme="majorBidi"/>
          <w:sz w:val="26"/>
          <w:szCs w:val="26"/>
        </w:rPr>
        <w:t>C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ist, and not to </w:t>
      </w:r>
    </w:p>
    <w:p w14:paraId="7D7131E6" w14:textId="77777777" w:rsidR="003B0329" w:rsidRDefault="003B03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94310C" w14:textId="77777777" w:rsidR="00596FF8" w:rsidRPr="00B207AC" w:rsidRDefault="00BB07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32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22A9A2A" w14:textId="77777777" w:rsidR="00601432" w:rsidRDefault="00BB071A" w:rsidP="006014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lieve the gracious Promises in Jesus Christ?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 whether</w:t>
      </w:r>
      <w:r w:rsidR="00601432">
        <w:rPr>
          <w:rFonts w:asciiTheme="majorBidi" w:hAnsiTheme="majorBidi" w:cstheme="majorBidi"/>
          <w:sz w:val="26"/>
          <w:szCs w:val="26"/>
        </w:rPr>
        <w:t xml:space="preserve"> whe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find </w:t>
      </w:r>
      <w:proofErr w:type="spellStart"/>
      <w:r w:rsidR="00601432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ic</w:t>
      </w:r>
      <w:r w:rsidR="00601432">
        <w:rPr>
          <w:rFonts w:asciiTheme="majorBidi" w:hAnsiTheme="majorBidi" w:cstheme="majorBidi"/>
          <w:sz w:val="26"/>
          <w:szCs w:val="26"/>
        </w:rPr>
        <w:t>k</w:t>
      </w:r>
      <w:r w:rsidR="009A0436" w:rsidRPr="00B207AC">
        <w:rPr>
          <w:rFonts w:asciiTheme="majorBidi" w:hAnsiTheme="majorBidi" w:cstheme="majorBidi"/>
          <w:sz w:val="26"/>
          <w:szCs w:val="26"/>
        </w:rPr>
        <w:t>ed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your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a</w:t>
      </w:r>
      <w:r w:rsidR="00601432">
        <w:rPr>
          <w:rFonts w:asciiTheme="majorBidi" w:hAnsiTheme="majorBidi" w:cstheme="majorBidi"/>
          <w:sz w:val="26"/>
          <w:szCs w:val="26"/>
        </w:rPr>
        <w:t>rt, you are not tempted that you cannot believe?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A. My</w:t>
      </w:r>
      <w:r w:rsidR="00601432">
        <w:rPr>
          <w:rFonts w:asciiTheme="majorBidi" w:hAnsiTheme="majorBidi" w:cstheme="majorBidi"/>
          <w:sz w:val="26"/>
          <w:szCs w:val="26"/>
        </w:rPr>
        <w:t xml:space="preserve"> heart doth strongly desire to </w:t>
      </w:r>
      <w:proofErr w:type="spellStart"/>
      <w:r w:rsidR="00601432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="00601432">
        <w:rPr>
          <w:rFonts w:asciiTheme="majorBidi" w:hAnsiTheme="majorBidi" w:cstheme="majorBidi"/>
          <w:sz w:val="26"/>
          <w:szCs w:val="26"/>
        </w:rPr>
        <w:t xml:space="preserve"> on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sin, but this is a strong temptation, but Faith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</w:t>
      </w:r>
      <w:r w:rsidR="00601432">
        <w:rPr>
          <w:rFonts w:asciiTheme="majorBidi" w:hAnsiTheme="majorBidi" w:cstheme="majorBidi"/>
          <w:sz w:val="26"/>
          <w:szCs w:val="26"/>
        </w:rPr>
        <w:t xml:space="preserve">the work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Jesus Christ.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believe about t</w:t>
      </w:r>
      <w:r w:rsidR="00601432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mmor</w:t>
      </w:r>
      <w:proofErr w:type="spellEnd"/>
      <w:r w:rsidR="00601432">
        <w:rPr>
          <w:rFonts w:asciiTheme="majorBidi" w:hAnsiTheme="majorBidi" w:cstheme="majorBidi"/>
          <w:sz w:val="26"/>
          <w:szCs w:val="26"/>
        </w:rPr>
        <w:t>-</w:t>
      </w:r>
      <w:r w:rsidR="00601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lit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resurrection </w:t>
      </w:r>
      <w:r w:rsidR="00601432"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body</w:t>
      </w:r>
      <w:r w:rsidR="00601432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th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ye When the bod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th</w:t>
      </w:r>
      <w:proofErr w:type="spellEnd"/>
      <w:r w:rsidR="00601432">
        <w:rPr>
          <w:rFonts w:asciiTheme="majorBidi" w:hAnsiTheme="majorBidi" w:cstheme="majorBidi"/>
          <w:sz w:val="26"/>
          <w:szCs w:val="26"/>
        </w:rPr>
        <w:t xml:space="preserve">?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601432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 believe, when the body of </w:t>
      </w:r>
      <w:r w:rsidR="0060143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od man </w:t>
      </w:r>
      <w:r w:rsidR="00601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; the Angels ca</w:t>
      </w:r>
      <w:r w:rsidR="00601432">
        <w:rPr>
          <w:rFonts w:asciiTheme="majorBidi" w:hAnsiTheme="majorBidi" w:cstheme="majorBidi"/>
          <w:sz w:val="26"/>
          <w:szCs w:val="26"/>
        </w:rPr>
        <w:t>r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aven,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n</w:t>
      </w:r>
      <w:r w:rsidR="00601432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wicked ma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vill</w:t>
      </w:r>
      <w:r w:rsidR="00601432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arry his </w:t>
      </w:r>
      <w:r w:rsidR="00601432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ll.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Q. How long shall they be in that state</w:t>
      </w:r>
      <w:r w:rsidR="00601432">
        <w:rPr>
          <w:rFonts w:asciiTheme="majorBidi" w:hAnsiTheme="majorBidi" w:cstheme="majorBidi"/>
          <w:sz w:val="26"/>
          <w:szCs w:val="26"/>
        </w:rPr>
        <w:t>?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nti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01432">
        <w:rPr>
          <w:rFonts w:asciiTheme="majorBidi" w:hAnsiTheme="majorBidi" w:cstheme="majorBidi"/>
          <w:sz w:val="26"/>
          <w:szCs w:val="26"/>
        </w:rPr>
        <w:t>C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ist cometh to Judgement.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en Christ cometh to judge the world, </w:t>
      </w:r>
      <w:r w:rsidR="00601432"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at then shall become of them</w:t>
      </w:r>
      <w:r w:rsidR="00601432">
        <w:rPr>
          <w:rFonts w:asciiTheme="majorBidi" w:hAnsiTheme="majorBidi" w:cstheme="majorBidi"/>
          <w:sz w:val="26"/>
          <w:szCs w:val="26"/>
        </w:rPr>
        <w:t>?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The dead bodies of all men shall rise </w:t>
      </w:r>
      <w:r w:rsidR="00601432">
        <w:rPr>
          <w:rFonts w:asciiTheme="majorBidi" w:hAnsiTheme="majorBidi" w:cstheme="majorBidi"/>
          <w:sz w:val="26"/>
          <w:szCs w:val="26"/>
        </w:rPr>
        <w:br/>
        <w:t>again.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ether </w:t>
      </w:r>
      <w:r w:rsidR="00601432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ll they ever dy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y more</w:t>
      </w:r>
      <w:proofErr w:type="spellEnd"/>
      <w:r w:rsidR="00601432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. Good men shall never dye</w:t>
      </w:r>
      <w:r w:rsidR="00601432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y more.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Q</w:t>
      </w:r>
      <w:r w:rsidR="009A0436" w:rsidRPr="00B207AC">
        <w:rPr>
          <w:rFonts w:asciiTheme="majorBidi" w:hAnsiTheme="majorBidi" w:cstheme="majorBidi"/>
          <w:sz w:val="26"/>
          <w:szCs w:val="26"/>
        </w:rPr>
        <w:t>. W</w:t>
      </w:r>
      <w:r w:rsidR="00601432">
        <w:rPr>
          <w:rFonts w:asciiTheme="majorBidi" w:hAnsiTheme="majorBidi" w:cstheme="majorBidi"/>
          <w:sz w:val="26"/>
          <w:szCs w:val="26"/>
        </w:rPr>
        <w:t xml:space="preserve">het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01432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>ou believe th</w:t>
      </w:r>
      <w:r w:rsidR="0060143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se </w:t>
      </w:r>
      <w:r w:rsidR="00601432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y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odies o</w:t>
      </w:r>
      <w:r w:rsidR="00601432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601432">
        <w:rPr>
          <w:rFonts w:asciiTheme="majorBidi" w:hAnsiTheme="majorBidi" w:cstheme="majorBidi"/>
          <w:sz w:val="26"/>
          <w:szCs w:val="26"/>
        </w:rPr>
        <w:t xml:space="preserve">ur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all ris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gaine</w:t>
      </w:r>
      <w:proofErr w:type="spellEnd"/>
      <w:r w:rsidR="00601432">
        <w:rPr>
          <w:rFonts w:asciiTheme="majorBidi" w:hAnsiTheme="majorBidi" w:cstheme="majorBidi"/>
          <w:sz w:val="26"/>
          <w:szCs w:val="26"/>
        </w:rPr>
        <w:t>?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A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b</w:t>
      </w:r>
      <w:r w:rsidR="00601432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y which rots in the earth, this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ry body, Go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new.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o is Jesus Christ</w:t>
      </w:r>
      <w:r w:rsidR="00601432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01432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Jesus Christ is the Son of God, yet borne </w:t>
      </w:r>
      <w:r w:rsidR="0060143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, and so both God </w:t>
      </w:r>
      <w:r w:rsidR="00601432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d man</w:t>
      </w:r>
      <w:r w:rsidR="00601432">
        <w:rPr>
          <w:rFonts w:asciiTheme="majorBidi" w:hAnsiTheme="majorBidi" w:cstheme="majorBidi"/>
          <w:sz w:val="26"/>
          <w:szCs w:val="26"/>
        </w:rPr>
        <w:t>.</w:t>
      </w:r>
    </w:p>
    <w:p w14:paraId="5768FA06" w14:textId="77777777" w:rsidR="00601432" w:rsidRDefault="006014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14C9DEE" w14:textId="77777777" w:rsidR="00596FF8" w:rsidRPr="00B207AC" w:rsidRDefault="006014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 233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353A6ED" w14:textId="77777777" w:rsidR="00596FF8" w:rsidRPr="00B207AC" w:rsidRDefault="00601432" w:rsidP="006014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 J</w:t>
      </w:r>
      <w:r>
        <w:rPr>
          <w:rFonts w:asciiTheme="majorBidi" w:hAnsiTheme="majorBidi" w:cstheme="majorBidi"/>
          <w:sz w:val="26"/>
          <w:szCs w:val="26"/>
        </w:rPr>
        <w:t>esus a man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. That he might dy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fo</w:t>
      </w:r>
      <w:r>
        <w:rPr>
          <w:rFonts w:asciiTheme="majorBidi" w:hAnsiTheme="majorBidi" w:cstheme="majorBidi"/>
          <w:sz w:val="26"/>
          <w:szCs w:val="26"/>
        </w:rPr>
        <w:t xml:space="preserve">r us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</w:t>
      </w:r>
      <w:r>
        <w:rPr>
          <w:rFonts w:asciiTheme="majorBidi" w:hAnsiTheme="majorBidi" w:cstheme="majorBidi"/>
          <w:sz w:val="26"/>
          <w:szCs w:val="26"/>
        </w:rPr>
        <w:t xml:space="preserve">Why </w:t>
      </w:r>
      <w:r w:rsidR="009A0436" w:rsidRPr="00B207AC">
        <w:rPr>
          <w:rFonts w:asciiTheme="majorBidi" w:hAnsiTheme="majorBidi" w:cstheme="majorBidi"/>
          <w:sz w:val="26"/>
          <w:szCs w:val="26"/>
        </w:rPr>
        <w:t>is C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Jesus God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. That his death mig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b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r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valu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you say, Christ Jesus was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 that he might dye, do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e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en dye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our sin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at reason or justice is there,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should dye for ou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n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God made all the world, and man sinn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fore it was necessary Christ should dye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rry men up to Heaven. God hath given un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 his Son Jesus Christ, because of our sins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 Qu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on being put to another for further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nswer, his Answer was,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t Go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</w:t>
      </w:r>
      <w:r>
        <w:rPr>
          <w:rFonts w:asciiTheme="majorBidi" w:hAnsiTheme="majorBidi" w:cstheme="majorBidi"/>
          <w:sz w:val="26"/>
          <w:szCs w:val="26"/>
        </w:rPr>
        <w:br/>
        <w:t xml:space="preserve">        l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 xml:space="preserve">ved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world, that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ga</w:t>
      </w:r>
      <w:r>
        <w:rPr>
          <w:rFonts w:asciiTheme="majorBidi" w:hAnsiTheme="majorBidi" w:cstheme="majorBidi"/>
          <w:sz w:val="26"/>
          <w:szCs w:val="26"/>
        </w:rPr>
        <w:t>v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h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ne</w:t>
      </w:r>
      <w:r w:rsidR="009A0436" w:rsidRPr="00B207AC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gotten S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th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</w:t>
      </w:r>
      <w:r>
        <w:rPr>
          <w:rFonts w:asciiTheme="majorBidi" w:hAnsiTheme="majorBidi" w:cstheme="majorBidi"/>
          <w:sz w:val="26"/>
          <w:szCs w:val="26"/>
        </w:rPr>
        <w:t>hosoeve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believeth in him</w:t>
      </w:r>
      <w:r>
        <w:rPr>
          <w:rFonts w:asciiTheme="majorBidi" w:hAnsiTheme="majorBidi" w:cstheme="majorBidi"/>
          <w:sz w:val="26"/>
          <w:szCs w:val="26"/>
        </w:rPr>
        <w:br/>
        <w:t xml:space="preserve">        sh</w:t>
      </w:r>
      <w:r w:rsidR="009A0436" w:rsidRPr="00B207AC">
        <w:rPr>
          <w:rFonts w:asciiTheme="majorBidi" w:hAnsiTheme="majorBidi" w:cstheme="majorBidi"/>
          <w:sz w:val="26"/>
          <w:szCs w:val="26"/>
        </w:rPr>
        <w:t>oul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t pe</w:t>
      </w:r>
      <w:r>
        <w:rPr>
          <w:rFonts w:asciiTheme="majorBidi" w:hAnsiTheme="majorBidi" w:cstheme="majorBidi"/>
          <w:sz w:val="26"/>
          <w:szCs w:val="26"/>
        </w:rPr>
        <w:t>ris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t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ev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rlast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fe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en you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Adam by his s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serve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ter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eath, and when you hear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race of God sending Jesus to save you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ich of these break your heart most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Pardon of si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eepest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regard to the formation of the church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writer says;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great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lem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rk of call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 </w:t>
      </w:r>
    </w:p>
    <w:p w14:paraId="5B37A87D" w14:textId="77777777" w:rsidR="00601432" w:rsidRDefault="00601432" w:rsidP="00601432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20</w:t>
      </w:r>
      <w:r>
        <w:rPr>
          <w:rFonts w:asciiTheme="majorBidi" w:hAnsiTheme="majorBidi" w:cstheme="majorBidi"/>
          <w:sz w:val="26"/>
          <w:szCs w:val="26"/>
        </w:rPr>
        <w:t>*</w:t>
      </w:r>
    </w:p>
    <w:p w14:paraId="0147ADD0" w14:textId="77777777" w:rsidR="00601432" w:rsidRDefault="006014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5E3B557" w14:textId="77777777" w:rsidR="005550C0" w:rsidRDefault="00601432" w:rsidP="005550C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234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 </w:t>
      </w:r>
      <w:r w:rsidR="00214F02">
        <w:rPr>
          <w:rFonts w:asciiTheme="majorBidi" w:hAnsiTheme="majorBidi" w:cstheme="majorBidi"/>
          <w:sz w:val="26"/>
          <w:szCs w:val="26"/>
        </w:rPr>
        <w:t xml:space="preserve">poor Indians unto that </w:t>
      </w:r>
      <w:r w:rsidR="009A0436" w:rsidRPr="00B207AC">
        <w:rPr>
          <w:rFonts w:asciiTheme="majorBidi" w:hAnsiTheme="majorBidi" w:cstheme="majorBidi"/>
          <w:sz w:val="26"/>
          <w:szCs w:val="26"/>
        </w:rPr>
        <w:t>that G</w:t>
      </w:r>
      <w:r w:rsidR="00214F02">
        <w:rPr>
          <w:rFonts w:asciiTheme="majorBidi" w:hAnsiTheme="majorBidi" w:cstheme="majorBidi"/>
          <w:sz w:val="26"/>
          <w:szCs w:val="26"/>
        </w:rPr>
        <w:t>o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l light and </w:t>
      </w:r>
      <w:r w:rsidR="00214F02">
        <w:rPr>
          <w:rFonts w:asciiTheme="majorBidi" w:hAnsiTheme="majorBidi" w:cstheme="majorBidi"/>
          <w:sz w:val="26"/>
          <w:szCs w:val="26"/>
        </w:rPr>
        <w:br/>
        <w:t>be</w:t>
      </w:r>
      <w:r w:rsidR="009A0436" w:rsidRPr="00B207AC">
        <w:rPr>
          <w:rFonts w:asciiTheme="majorBidi" w:hAnsiTheme="majorBidi" w:cstheme="majorBidi"/>
          <w:sz w:val="26"/>
          <w:szCs w:val="26"/>
        </w:rPr>
        <w:t>auty o</w:t>
      </w:r>
      <w:r w:rsidR="00214F02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i</w:t>
      </w:r>
      <w:r w:rsidR="00214F02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 w:rsidR="00214F02">
        <w:rPr>
          <w:rFonts w:asciiTheme="majorBidi" w:hAnsiTheme="majorBidi" w:cstheme="majorBidi"/>
          <w:sz w:val="26"/>
          <w:szCs w:val="26"/>
        </w:rPr>
        <w:t>ble Ch</w:t>
      </w:r>
      <w:r w:rsidR="009A0436" w:rsidRPr="00B207AC">
        <w:rPr>
          <w:rFonts w:asciiTheme="majorBidi" w:hAnsiTheme="majorBidi" w:cstheme="majorBidi"/>
          <w:sz w:val="26"/>
          <w:szCs w:val="26"/>
        </w:rPr>
        <w:t>urch-</w:t>
      </w:r>
      <w:r w:rsidR="005550C0">
        <w:rPr>
          <w:rFonts w:asciiTheme="majorBidi" w:hAnsiTheme="majorBidi" w:cstheme="majorBidi"/>
          <w:sz w:val="26"/>
          <w:szCs w:val="26"/>
        </w:rPr>
        <w:t>e</w:t>
      </w:r>
      <w:r w:rsidR="00214F02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ate, having now </w:t>
      </w:r>
      <w:r w:rsidR="00214F0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asse</w:t>
      </w:r>
      <w:r w:rsidR="00214F02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rough a sec</w:t>
      </w:r>
      <w:r w:rsidR="00214F02">
        <w:rPr>
          <w:rFonts w:asciiTheme="majorBidi" w:hAnsiTheme="majorBidi" w:cstheme="majorBidi"/>
          <w:sz w:val="26"/>
          <w:szCs w:val="26"/>
        </w:rPr>
        <w:t>ond</w:t>
      </w:r>
      <w:r w:rsidR="009A0436" w:rsidRPr="00B207AC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214F02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y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In the former </w:t>
      </w:r>
      <w:r w:rsidR="00214F02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ere</w:t>
      </w:r>
      <w:r w:rsidR="00214F02">
        <w:rPr>
          <w:rFonts w:asciiTheme="majorBidi" w:hAnsiTheme="majorBidi" w:cstheme="majorBidi"/>
          <w:sz w:val="26"/>
          <w:szCs w:val="26"/>
        </w:rPr>
        <w:t xml:space="preserve">of, </w:t>
      </w:r>
      <w:r w:rsidR="009A0436" w:rsidRPr="00B207AC">
        <w:rPr>
          <w:rFonts w:asciiTheme="majorBidi" w:hAnsiTheme="majorBidi" w:cstheme="majorBidi"/>
          <w:sz w:val="26"/>
          <w:szCs w:val="26"/>
        </w:rPr>
        <w:t>they</w:t>
      </w:r>
      <w:r w:rsidR="00214F02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exp</w:t>
      </w:r>
      <w:r w:rsidR="00214F02">
        <w:rPr>
          <w:rFonts w:asciiTheme="majorBidi" w:hAnsiTheme="majorBidi" w:cstheme="majorBidi"/>
          <w:sz w:val="26"/>
          <w:szCs w:val="26"/>
        </w:rPr>
        <w:t>res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d what experience they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d found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race in their hearts; turning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m from dead works, to seek after the liv</w:t>
      </w:r>
      <w:r w:rsidR="005550C0">
        <w:rPr>
          <w:rFonts w:asciiTheme="majorBidi" w:hAnsiTheme="majorBidi" w:cstheme="majorBidi"/>
          <w:sz w:val="26"/>
          <w:szCs w:val="26"/>
        </w:rPr>
        <w:t>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, and salvation in ou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Je</w:t>
      </w:r>
      <w:r w:rsidR="005550C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 Christ.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this second they have in some measure d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5550C0">
        <w:rPr>
          <w:rFonts w:asciiTheme="majorBidi" w:hAnsiTheme="majorBidi" w:cstheme="majorBidi"/>
          <w:sz w:val="26"/>
          <w:szCs w:val="26"/>
        </w:rPr>
        <w:t>-</w:t>
      </w:r>
      <w:r w:rsidR="005550C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lar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ow far the Lord hath let in the light of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ood knowledge of God into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r w:rsidR="005550C0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u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w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have of the Principles of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ligion, and doctrine of salvation. Now the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uestio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main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What shall we further doe</w:t>
      </w:r>
      <w:r w:rsidR="005550C0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5550C0">
        <w:rPr>
          <w:rFonts w:asciiTheme="majorBidi" w:hAnsiTheme="majorBidi" w:cstheme="majorBidi"/>
          <w:sz w:val="26"/>
          <w:szCs w:val="26"/>
        </w:rPr>
        <w:t>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</w:t>
      </w:r>
      <w:r w:rsidR="005550C0">
        <w:rPr>
          <w:rFonts w:asciiTheme="majorBidi" w:hAnsiTheme="majorBidi" w:cstheme="majorBidi"/>
          <w:sz w:val="26"/>
          <w:szCs w:val="26"/>
        </w:rPr>
        <w:t>sh</w:t>
      </w:r>
      <w:r w:rsidR="009A0436" w:rsidRPr="00B207AC">
        <w:rPr>
          <w:rFonts w:asciiTheme="majorBidi" w:hAnsiTheme="majorBidi" w:cstheme="majorBidi"/>
          <w:sz w:val="26"/>
          <w:szCs w:val="26"/>
        </w:rPr>
        <w:t>all they e</w:t>
      </w:r>
      <w:r w:rsidR="005550C0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oy the Ordinance, of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J</w:t>
      </w:r>
      <w:r w:rsidR="005550C0">
        <w:rPr>
          <w:rFonts w:asciiTheme="majorBidi" w:hAnsiTheme="majorBidi" w:cstheme="majorBidi"/>
          <w:sz w:val="26"/>
          <w:szCs w:val="26"/>
        </w:rPr>
        <w:t>esu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ril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Chu</w:t>
      </w:r>
      <w:r w:rsidR="005550C0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ch-</w:t>
      </w:r>
      <w:r w:rsidR="005550C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ate</w:t>
      </w:r>
      <w:r w:rsidR="005550C0">
        <w:rPr>
          <w:rFonts w:asciiTheme="majorBidi" w:hAnsiTheme="majorBidi" w:cstheme="majorBidi"/>
          <w:sz w:val="26"/>
          <w:szCs w:val="26"/>
        </w:rPr>
        <w:t>?</w:t>
      </w:r>
      <w:r w:rsidR="005550C0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work is ver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lem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and the Que</w:t>
      </w:r>
      <w:r w:rsidR="005550C0">
        <w:rPr>
          <w:rFonts w:asciiTheme="majorBidi" w:hAnsiTheme="majorBidi" w:cstheme="majorBidi"/>
          <w:sz w:val="26"/>
          <w:szCs w:val="26"/>
        </w:rPr>
        <w:t>s-</w:t>
      </w:r>
      <w:r w:rsidR="005550C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ed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lem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s</w:t>
      </w:r>
      <w:r w:rsidR="005550C0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. It is a great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tter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tru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ose with the ho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ivil</w:t>
      </w:r>
      <w:r w:rsidR="005550C0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dg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God</w:t>
      </w:r>
      <w:r w:rsidR="005550C0">
        <w:rPr>
          <w:rFonts w:asciiTheme="majorBidi" w:hAnsiTheme="majorBidi" w:cstheme="majorBidi"/>
          <w:sz w:val="26"/>
          <w:szCs w:val="26"/>
        </w:rPr>
        <w:t xml:space="preserve">s </w:t>
      </w:r>
      <w:r w:rsidR="009A0436" w:rsidRPr="00B207AC">
        <w:rPr>
          <w:rFonts w:asciiTheme="majorBidi" w:hAnsiTheme="majorBidi" w:cstheme="majorBidi"/>
          <w:sz w:val="26"/>
          <w:szCs w:val="26"/>
        </w:rPr>
        <w:t>house</w:t>
      </w:r>
      <w:r w:rsidR="005550C0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on which the name of Christ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so much called, who have so little knowledge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experience in th</w:t>
      </w:r>
      <w:r w:rsidR="005550C0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5550C0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, so newly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e out of that</w:t>
      </w:r>
      <w:r w:rsidR="005550C0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gre</w:t>
      </w:r>
      <w:r w:rsidR="005550C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depth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ark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ld course of l</w:t>
      </w:r>
      <w:r w:rsidR="005550C0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;</w:t>
      </w:r>
      <w:r w:rsidR="005550C0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in such da</w:t>
      </w:r>
      <w:r w:rsidR="005550C0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er or polluting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defiling the name of Christ among their </w:t>
      </w:r>
      <w:r w:rsidR="005550C0">
        <w:rPr>
          <w:rFonts w:asciiTheme="majorBidi" w:hAnsiTheme="majorBidi" w:cstheme="majorBidi"/>
          <w:sz w:val="26"/>
          <w:szCs w:val="26"/>
        </w:rPr>
        <w:br/>
        <w:t>barbarous fr</w:t>
      </w:r>
      <w:r w:rsidR="009A0436" w:rsidRPr="00B207AC">
        <w:rPr>
          <w:rFonts w:asciiTheme="majorBidi" w:hAnsiTheme="majorBidi" w:cstheme="majorBidi"/>
          <w:sz w:val="26"/>
          <w:szCs w:val="26"/>
        </w:rPr>
        <w:t>iends a</w:t>
      </w:r>
      <w:r w:rsidR="005550C0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tr</w:t>
      </w:r>
      <w:r w:rsidR="005550C0">
        <w:rPr>
          <w:rFonts w:asciiTheme="majorBidi" w:hAnsiTheme="majorBidi" w:cstheme="majorBidi"/>
          <w:sz w:val="26"/>
          <w:szCs w:val="26"/>
        </w:rPr>
        <w:t>ey</w:t>
      </w:r>
      <w:proofErr w:type="spellEnd"/>
      <w:r w:rsidR="005550C0"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>men; and u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5550C0">
        <w:rPr>
          <w:rFonts w:asciiTheme="majorBidi" w:hAnsiTheme="majorBidi" w:cstheme="majorBidi"/>
          <w:sz w:val="26"/>
          <w:szCs w:val="26"/>
        </w:rPr>
        <w:t>-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er so many doubts and jealousie</w:t>
      </w:r>
      <w:r w:rsidR="005550C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an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5550C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="005550C0"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5550C0">
        <w:rPr>
          <w:rFonts w:asciiTheme="majorBidi" w:hAnsiTheme="majorBidi" w:cstheme="majorBidi"/>
          <w:sz w:val="26"/>
          <w:szCs w:val="26"/>
        </w:rPr>
        <w:t>hav</w:t>
      </w:r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r w:rsidR="005550C0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yet stood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5550C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5550C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rist so lo</w:t>
      </w:r>
      <w:r w:rsidR="005550C0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, as to give sufficient proof and </w:t>
      </w:r>
    </w:p>
    <w:p w14:paraId="7BB0ADF5" w14:textId="77777777" w:rsidR="005550C0" w:rsidRDefault="005550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40E9620" w14:textId="77777777" w:rsidR="005C31B3" w:rsidRDefault="005550C0" w:rsidP="005C31B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 235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perience of their </w:t>
      </w:r>
      <w:proofErr w:type="spellStart"/>
      <w:r>
        <w:rPr>
          <w:rFonts w:asciiTheme="majorBidi" w:hAnsiTheme="majorBidi" w:cstheme="majorBidi"/>
          <w:sz w:val="26"/>
          <w:szCs w:val="26"/>
        </w:rPr>
        <w:t>stedfast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in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ne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gun profession. Being also the first Chur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athered among them, it is like to be a patter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president of after proceedings, even un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ollowing Generations. Hence it is very need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ull that this proceeding of ours at first, be with </w:t>
      </w:r>
      <w:r>
        <w:rPr>
          <w:rFonts w:asciiTheme="majorBidi" w:hAnsiTheme="majorBidi" w:cstheme="majorBidi"/>
          <w:sz w:val="26"/>
          <w:szCs w:val="26"/>
        </w:rPr>
        <w:br/>
        <w:t>a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care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ari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uided, for the mo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f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ectu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dvancement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lines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h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esus Christ among them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on such like grounds as these, though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some others know more of the sincerity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 of them, than others doe, and are bett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tisfied with them: Yet because I may be in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emptation on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and, I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 well c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nt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ke slow hast in this matter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membr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rd of God, Lay hands </w:t>
      </w:r>
      <w:r>
        <w:rPr>
          <w:rFonts w:asciiTheme="majorBidi" w:hAnsiTheme="majorBidi" w:cstheme="majorBidi"/>
          <w:sz w:val="26"/>
          <w:szCs w:val="26"/>
        </w:rPr>
        <w:t>s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denly </w:t>
      </w:r>
      <w:r w:rsidR="005C31B3">
        <w:rPr>
          <w:rFonts w:asciiTheme="majorBidi" w:hAnsiTheme="majorBidi" w:cstheme="majorBidi"/>
          <w:sz w:val="26"/>
          <w:szCs w:val="26"/>
        </w:rPr>
        <w:t xml:space="preserve">on no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.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s works among men doe usual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C31B3">
        <w:rPr>
          <w:rFonts w:asciiTheme="majorBidi" w:hAnsiTheme="majorBidi" w:cstheme="majorBidi"/>
          <w:sz w:val="26"/>
          <w:szCs w:val="26"/>
        </w:rPr>
        <w:t>on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lowly, </w:t>
      </w:r>
      <w:r w:rsidR="005C31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he t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lowly, doth usuall</w:t>
      </w:r>
      <w:r w:rsidR="005C31B3">
        <w:rPr>
          <w:rFonts w:asciiTheme="majorBidi" w:hAnsiTheme="majorBidi" w:cstheme="majorBidi"/>
          <w:sz w:val="26"/>
          <w:szCs w:val="26"/>
        </w:rPr>
        <w:t>y</w:t>
      </w:r>
      <w:r w:rsidR="005C31B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ost surely, especially when 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</w:t>
      </w:r>
      <w:r w:rsidR="005C31B3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se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Sat cito </w:t>
      </w:r>
      <w:proofErr w:type="spellStart"/>
      <w:r w:rsidR="005C31B3">
        <w:rPr>
          <w:rFonts w:asciiTheme="majorBidi" w:hAnsiTheme="majorBidi" w:cstheme="majorBidi"/>
          <w:sz w:val="26"/>
          <w:szCs w:val="26"/>
        </w:rPr>
        <w:t>si</w:t>
      </w:r>
      <w:proofErr w:type="spellEnd"/>
      <w:r w:rsidR="005C31B3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t </w:t>
      </w:r>
      <w:r w:rsidR="005C31B3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e;* the greater proof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have of them, the better approbation they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obtain, </w:t>
      </w:r>
      <w:r w:rsidR="005C31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last, Besides, we having had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="005C31B3">
        <w:rPr>
          <w:rFonts w:asciiTheme="majorBidi" w:hAnsiTheme="majorBidi" w:cstheme="majorBidi"/>
          <w:sz w:val="26"/>
          <w:szCs w:val="26"/>
        </w:rPr>
        <w:t xml:space="preserve"> 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ting about them </w:t>
      </w:r>
      <w:r w:rsidR="005C31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r</w:t>
      </w:r>
      <w:r w:rsidR="005C31B3"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y this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mmer, it will be difficult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mpae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other,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</w:t>
      </w:r>
      <w:r w:rsidR="005C31B3"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ve </w:t>
      </w:r>
      <w:r w:rsidR="005C31B3">
        <w:rPr>
          <w:rFonts w:asciiTheme="majorBidi" w:hAnsiTheme="majorBidi" w:cstheme="majorBidi"/>
          <w:sz w:val="26"/>
          <w:szCs w:val="26"/>
        </w:rPr>
        <w:t>man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ther great o</w:t>
      </w:r>
      <w:r w:rsidR="005C31B3"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sions, which 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y hinder the s</w:t>
      </w:r>
      <w:r w:rsidR="005C31B3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, and it is </w:t>
      </w:r>
      <w:r w:rsidR="005C31B3">
        <w:rPr>
          <w:rFonts w:asciiTheme="majorBidi" w:hAnsiTheme="majorBidi" w:cstheme="majorBidi"/>
          <w:sz w:val="26"/>
          <w:szCs w:val="26"/>
        </w:rPr>
        <w:t>an hard matter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get Interpreters together to </w:t>
      </w:r>
      <w:r w:rsidR="005C31B3">
        <w:rPr>
          <w:rFonts w:asciiTheme="majorBidi" w:hAnsiTheme="majorBidi" w:cstheme="majorBidi"/>
          <w:sz w:val="26"/>
          <w:szCs w:val="26"/>
        </w:rPr>
        <w:t>attend such a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k, they living so remote. The</w:t>
      </w:r>
      <w:r w:rsidR="005C31B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C31B3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="005C31B3">
        <w:rPr>
          <w:rFonts w:asciiTheme="majorBidi" w:hAnsiTheme="majorBidi" w:cstheme="majorBidi"/>
          <w:sz w:val="26"/>
          <w:szCs w:val="26"/>
        </w:rPr>
        <w:t xml:space="preserve"> also will</w:t>
      </w:r>
      <w:r w:rsidR="005C31B3">
        <w:rPr>
          <w:rFonts w:asciiTheme="majorBidi" w:hAnsiTheme="majorBidi" w:cstheme="majorBidi"/>
          <w:sz w:val="26"/>
          <w:szCs w:val="26"/>
        </w:rPr>
        <w:br/>
      </w:r>
      <w:r w:rsidR="005C31B3">
        <w:rPr>
          <w:rFonts w:asciiTheme="majorBidi" w:hAnsiTheme="majorBidi" w:cstheme="majorBidi"/>
          <w:sz w:val="26"/>
          <w:szCs w:val="26"/>
        </w:rPr>
        <w:br/>
        <w:t xml:space="preserve">    * 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 w:rsidR="005C31B3"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enough, </w:t>
      </w:r>
      <w:r w:rsidR="005C31B3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 well en</w:t>
      </w:r>
      <w:r w:rsidR="005C31B3">
        <w:rPr>
          <w:rFonts w:asciiTheme="majorBidi" w:hAnsiTheme="majorBidi" w:cstheme="majorBidi"/>
          <w:sz w:val="26"/>
          <w:szCs w:val="26"/>
        </w:rPr>
        <w:t>ough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 w:rsidR="005C31B3">
        <w:rPr>
          <w:rFonts w:asciiTheme="majorBidi" w:hAnsiTheme="majorBidi" w:cstheme="majorBidi"/>
          <w:sz w:val="26"/>
          <w:szCs w:val="26"/>
        </w:rPr>
        <w:t xml:space="preserve"> </w:t>
      </w:r>
    </w:p>
    <w:p w14:paraId="7EA228DB" w14:textId="77777777" w:rsidR="005C31B3" w:rsidRDefault="005C31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E065498" w14:textId="77777777" w:rsidR="005C31B3" w:rsidRDefault="005C31B3" w:rsidP="005C31B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6     LIFE OF JOHN ELIOT.</w:t>
      </w:r>
    </w:p>
    <w:p w14:paraId="43E80896" w14:textId="1D2C4E96" w:rsidR="00C70FF6" w:rsidRDefault="005C31B3" w:rsidP="00C70F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on grow short, and the nights cold, which will</w:t>
      </w:r>
      <w:r>
        <w:rPr>
          <w:rFonts w:asciiTheme="majorBidi" w:hAnsiTheme="majorBidi" w:cstheme="majorBidi"/>
          <w:sz w:val="26"/>
          <w:szCs w:val="26"/>
        </w:rPr>
        <w:br/>
        <w:t>be an hindrance in the attendance unto the ac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omplishmen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that work, which will </w:t>
      </w:r>
      <w:proofErr w:type="spellStart"/>
      <w:r>
        <w:rPr>
          <w:rFonts w:asciiTheme="majorBidi" w:hAnsiTheme="majorBidi" w:cstheme="majorBidi"/>
          <w:sz w:val="26"/>
          <w:szCs w:val="26"/>
        </w:rPr>
        <w:t>most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fitly</w:t>
      </w:r>
      <w:r>
        <w:rPr>
          <w:rFonts w:asciiTheme="majorBidi" w:hAnsiTheme="majorBidi" w:cstheme="majorBidi"/>
          <w:sz w:val="26"/>
          <w:szCs w:val="26"/>
        </w:rPr>
        <w:br/>
        <w:t xml:space="preserve">be done at Natick. </w:t>
      </w:r>
      <w:r>
        <w:rPr>
          <w:rFonts w:asciiTheme="majorBidi" w:hAnsiTheme="majorBidi" w:cstheme="majorBidi"/>
          <w:sz w:val="26"/>
          <w:szCs w:val="26"/>
        </w:rPr>
        <w:br/>
        <w:t xml:space="preserve">    “But above all other 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asons this is greates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they liv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sundry Towns and places re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ote from each other, and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abourer</w:t>
      </w:r>
      <w:r w:rsidR="008F7A4E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ew to t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are of them, it is necessary that some of the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selves should be trained up, a</w:t>
      </w:r>
      <w:r>
        <w:rPr>
          <w:rFonts w:asciiTheme="majorBidi" w:hAnsiTheme="majorBidi" w:cstheme="majorBidi"/>
          <w:sz w:val="26"/>
          <w:szCs w:val="26"/>
        </w:rPr>
        <w:t>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eculiar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structed, unto whom the ca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of ruling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dering or them in the af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air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Gods ho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y be commi</w:t>
      </w:r>
      <w:r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>ed,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 absence of such 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ok after their instruction. So that this is no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t</w:t>
      </w:r>
      <w:r>
        <w:rPr>
          <w:rFonts w:asciiTheme="majorBidi" w:hAnsiTheme="majorBidi" w:cstheme="majorBidi"/>
          <w:sz w:val="26"/>
          <w:szCs w:val="26"/>
        </w:rPr>
        <w:t>h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 desire to attend, for the comfort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ur little S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er t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ha</w:t>
      </w:r>
      <w:r w:rsidR="009A0436" w:rsidRPr="00B207AC">
        <w:rPr>
          <w:rFonts w:asciiTheme="majorBidi" w:hAnsiTheme="majorBidi" w:cstheme="majorBidi"/>
          <w:sz w:val="26"/>
          <w:szCs w:val="26"/>
        </w:rPr>
        <w:t>th no</w:t>
      </w:r>
      <w:r>
        <w:rPr>
          <w:rFonts w:asciiTheme="majorBidi" w:hAnsiTheme="majorBidi" w:cstheme="majorBidi"/>
          <w:sz w:val="26"/>
          <w:szCs w:val="26"/>
        </w:rPr>
        <w:t xml:space="preserve"> breast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su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y be trained up, and prepared, unto who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charge of the rest may be commi</w:t>
      </w:r>
      <w:r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d i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. And upon this ground we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ke th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lower hast to accomplish this work amo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n whi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hope the C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missioner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l afford some encouragement for the further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instruction of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me of the m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 god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able among them, who, may</w:t>
      </w:r>
      <w:r>
        <w:rPr>
          <w:rFonts w:asciiTheme="majorBidi" w:hAnsiTheme="majorBidi" w:cstheme="majorBidi"/>
          <w:sz w:val="26"/>
          <w:szCs w:val="26"/>
        </w:rPr>
        <w:t xml:space="preserve"> b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ci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 ti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lpfu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the rest, in due order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as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.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us have I briefly </w:t>
      </w:r>
      <w:r>
        <w:rPr>
          <w:rFonts w:asciiTheme="majorBidi" w:hAnsiTheme="majorBidi" w:cstheme="majorBidi"/>
          <w:sz w:val="26"/>
          <w:szCs w:val="26"/>
        </w:rPr>
        <w:t xml:space="preserve">set down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u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e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tate in respect, of ou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Ecclesiastical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pro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edings</w:t>
      </w:r>
      <w:proofErr w:type="spellEnd"/>
      <w:r>
        <w:rPr>
          <w:rFonts w:asciiTheme="majorBidi" w:hAnsiTheme="majorBidi" w:cstheme="majorBidi"/>
          <w:sz w:val="26"/>
          <w:szCs w:val="26"/>
        </w:rPr>
        <w:t>.  I beg the prayers of the good people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79E3344" w14:textId="77777777" w:rsidR="00C70FF6" w:rsidRDefault="00C70F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B218A33" w14:textId="77777777" w:rsidR="00C70FF6" w:rsidRPr="00B207AC" w:rsidRDefault="00C70FF6" w:rsidP="00C70F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LIFE OF JOHN ELIOT.    237</w:t>
      </w:r>
    </w:p>
    <w:p w14:paraId="60BF9FD7" w14:textId="77777777" w:rsidR="00C70FF6" w:rsidRDefault="009A0436" w:rsidP="00C70F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f the Lord, to be part</w:t>
      </w:r>
      <w:r w:rsidR="00C70FF6">
        <w:rPr>
          <w:rFonts w:asciiTheme="majorBidi" w:hAnsiTheme="majorBidi" w:cstheme="majorBidi"/>
          <w:sz w:val="26"/>
          <w:szCs w:val="26"/>
        </w:rPr>
        <w:t xml:space="preserve">icularly present at the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70FF6">
        <w:rPr>
          <w:rFonts w:asciiTheme="majorBidi" w:hAnsiTheme="majorBidi" w:cstheme="majorBidi"/>
          <w:sz w:val="26"/>
          <w:szCs w:val="26"/>
        </w:rPr>
        <w:br/>
        <w:t>Throne</w:t>
      </w:r>
      <w:r w:rsidRPr="00B207AC">
        <w:rPr>
          <w:rFonts w:asciiTheme="majorBidi" w:hAnsiTheme="majorBidi" w:cstheme="majorBidi"/>
          <w:sz w:val="26"/>
          <w:szCs w:val="26"/>
        </w:rPr>
        <w:t xml:space="preserve"> of Grace;</w:t>
      </w:r>
      <w:r w:rsidR="00C70F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se </w:t>
      </w:r>
      <w:r w:rsidR="00C70FF6">
        <w:rPr>
          <w:rFonts w:asciiTheme="majorBidi" w:hAnsiTheme="majorBidi" w:cstheme="majorBidi"/>
          <w:sz w:val="26"/>
          <w:szCs w:val="26"/>
        </w:rPr>
        <w:t>matters, according as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have hereby a particular </w:t>
      </w:r>
      <w:r w:rsidR="00C70FF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formati</w:t>
      </w:r>
      <w:r w:rsidR="00C70FF6">
        <w:rPr>
          <w:rFonts w:asciiTheme="majorBidi" w:hAnsiTheme="majorBidi" w:cstheme="majorBidi"/>
          <w:sz w:val="26"/>
          <w:szCs w:val="26"/>
        </w:rPr>
        <w:t>on h</w:t>
      </w:r>
      <w:r w:rsidRPr="00B207AC">
        <w:rPr>
          <w:rFonts w:asciiTheme="majorBidi" w:hAnsiTheme="majorBidi" w:cstheme="majorBidi"/>
          <w:sz w:val="26"/>
          <w:szCs w:val="26"/>
        </w:rPr>
        <w:t xml:space="preserve">ow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condition is. And for me </w:t>
      </w:r>
      <w:r w:rsidR="00C70FF6">
        <w:rPr>
          <w:rFonts w:asciiTheme="majorBidi" w:hAnsiTheme="majorBidi" w:cstheme="majorBidi"/>
          <w:sz w:val="26"/>
          <w:szCs w:val="26"/>
        </w:rPr>
        <w:t>also</w:t>
      </w:r>
      <w:r w:rsidRPr="00B207AC">
        <w:rPr>
          <w:rFonts w:asciiTheme="majorBidi" w:hAnsiTheme="majorBidi" w:cstheme="majorBidi"/>
          <w:sz w:val="26"/>
          <w:szCs w:val="26"/>
        </w:rPr>
        <w:t>,</w:t>
      </w:r>
      <w:r w:rsidR="00C70F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C70F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C70F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m the </w:t>
      </w:r>
      <w:r w:rsidR="00C70FF6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st unfit in humane reason for such a work as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, but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si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depend and live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e Lord Jesus, and fetch all help, grace,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rcy, assistance, and supply from him. And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in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mprove his </w:t>
      </w:r>
      <w:proofErr w:type="spellStart"/>
      <w:r w:rsidR="00C70FF6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aith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venant </w:t>
      </w:r>
      <w:r w:rsidR="00C70FF6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mises, and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rticula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Lord doth cause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live upon that word of hi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</w:t>
      </w:r>
      <w:r w:rsidR="00C70FF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37:3, 4, </w:t>
      </w:r>
      <w:r w:rsidR="00C70FF6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>, 6, 7</w:t>
      </w:r>
      <w:r w:rsidR="00C70FF6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wherein I have food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ay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ll necessaries for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children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(whom I have dedicated unto the Lord, to serve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in this work of </w:t>
      </w:r>
      <w:r w:rsidR="00C70F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, if he will please to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ccept of them) and this supply I live upon in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rich words of gracious Promise, </w:t>
      </w:r>
      <w:r w:rsidR="00C70FF6">
        <w:rPr>
          <w:rFonts w:asciiTheme="majorBidi" w:hAnsiTheme="majorBidi" w:cstheme="majorBidi"/>
          <w:sz w:val="26"/>
          <w:szCs w:val="26"/>
        </w:rPr>
        <w:t xml:space="preserve">verse </w:t>
      </w:r>
      <w:r w:rsidRPr="00B207AC">
        <w:rPr>
          <w:rFonts w:asciiTheme="majorBidi" w:hAnsiTheme="majorBidi" w:cstheme="majorBidi"/>
          <w:sz w:val="26"/>
          <w:szCs w:val="26"/>
        </w:rPr>
        <w:t>3</w:t>
      </w:r>
      <w:r w:rsidR="00C70FF6">
        <w:rPr>
          <w:rFonts w:asciiTheme="majorBidi" w:hAnsiTheme="majorBidi" w:cstheme="majorBidi"/>
          <w:sz w:val="26"/>
          <w:szCs w:val="26"/>
        </w:rPr>
        <w:t>.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</w:t>
      </w:r>
      <w:r w:rsidR="00C70FF6">
        <w:rPr>
          <w:rFonts w:asciiTheme="majorBidi" w:hAnsiTheme="majorBidi" w:cstheme="majorBidi"/>
          <w:sz w:val="26"/>
          <w:szCs w:val="26"/>
        </w:rPr>
        <w:t>us</w:t>
      </w:r>
      <w:r w:rsidRPr="00B207AC">
        <w:rPr>
          <w:rFonts w:asciiTheme="majorBidi" w:hAnsiTheme="majorBidi" w:cstheme="majorBidi"/>
          <w:sz w:val="26"/>
          <w:szCs w:val="26"/>
        </w:rPr>
        <w:t>t in t</w:t>
      </w:r>
      <w:r w:rsidR="00C70F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Lord, and doe good, d</w:t>
      </w:r>
      <w:r w:rsidR="00C70FF6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>ll in t</w:t>
      </w:r>
      <w:r w:rsidR="00C70F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, and </w:t>
      </w:r>
      <w:r w:rsidR="00C70FF6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ily thou shalt be fed. </w:t>
      </w:r>
      <w:r w:rsidR="00C70FF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Herein also I find supply of grace to be</w:t>
      </w:r>
      <w:r w:rsidR="00C70FF6">
        <w:rPr>
          <w:rFonts w:asciiTheme="majorBidi" w:hAnsiTheme="majorBidi" w:cstheme="majorBidi"/>
          <w:sz w:val="26"/>
          <w:szCs w:val="26"/>
        </w:rPr>
        <w:t>li</w:t>
      </w:r>
      <w:r w:rsidRPr="00B207AC">
        <w:rPr>
          <w:rFonts w:asciiTheme="majorBidi" w:hAnsiTheme="majorBidi" w:cstheme="majorBidi"/>
          <w:sz w:val="26"/>
          <w:szCs w:val="26"/>
        </w:rPr>
        <w:t xml:space="preserve">eve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onversion of these poor Indians, &amp; that not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ly in this present season, in what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ready see, but </w:t>
      </w:r>
      <w:r w:rsidR="00C70FF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n the future also, further then </w:t>
      </w:r>
      <w:r w:rsidR="00C70FF6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>y mine eye or reason I can see. Whi</w:t>
      </w:r>
      <w:r w:rsidR="00C70FF6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 sup</w:t>
      </w:r>
      <w:r w:rsidR="00C70FF6">
        <w:rPr>
          <w:rFonts w:asciiTheme="majorBidi" w:hAnsiTheme="majorBidi" w:cstheme="majorBidi"/>
          <w:sz w:val="26"/>
          <w:szCs w:val="26"/>
        </w:rPr>
        <w:t>-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y of grace, I liv</w:t>
      </w:r>
      <w:r w:rsidR="00C70FF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upon in those words of</w:t>
      </w:r>
      <w:r w:rsidR="00C70F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his </w:t>
      </w:r>
      <w:r w:rsidR="00C70F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cious Promise, which I apply and improve in </w:t>
      </w:r>
      <w:r w:rsidR="00C70FF6">
        <w:rPr>
          <w:rFonts w:asciiTheme="majorBidi" w:hAnsiTheme="majorBidi" w:cstheme="majorBidi"/>
          <w:sz w:val="26"/>
          <w:szCs w:val="26"/>
        </w:rPr>
        <w:br/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is particular respect, </w:t>
      </w:r>
      <w:r w:rsidR="00C70FF6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>rs</w:t>
      </w:r>
      <w:r w:rsidR="00C70FF6">
        <w:rPr>
          <w:rFonts w:asciiTheme="majorBidi" w:hAnsiTheme="majorBidi" w:cstheme="majorBidi"/>
          <w:sz w:val="26"/>
          <w:szCs w:val="26"/>
        </w:rPr>
        <w:t xml:space="preserve">e </w:t>
      </w:r>
      <w:r w:rsidRPr="00B207AC">
        <w:rPr>
          <w:rFonts w:asciiTheme="majorBidi" w:hAnsiTheme="majorBidi" w:cstheme="majorBidi"/>
          <w:sz w:val="26"/>
          <w:szCs w:val="26"/>
        </w:rPr>
        <w:t xml:space="preserve">4. Delight thy- </w:t>
      </w:r>
    </w:p>
    <w:p w14:paraId="3263E8BA" w14:textId="77777777" w:rsidR="00C70FF6" w:rsidRDefault="00C70F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E3F772" w14:textId="77777777" w:rsidR="00717E70" w:rsidRDefault="00C70FF6" w:rsidP="00717E7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38    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self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lso in the Lord, and he shall give thee the </w:t>
      </w:r>
      <w:r>
        <w:rPr>
          <w:rFonts w:asciiTheme="majorBidi" w:hAnsiTheme="majorBidi" w:cstheme="majorBidi"/>
          <w:sz w:val="26"/>
          <w:szCs w:val="26"/>
        </w:rPr>
        <w:br/>
        <w:t>desires of thy heart.</w:t>
      </w:r>
      <w:r>
        <w:rPr>
          <w:rFonts w:asciiTheme="majorBidi" w:hAnsiTheme="majorBidi" w:cstheme="majorBidi"/>
          <w:sz w:val="26"/>
          <w:szCs w:val="26"/>
        </w:rPr>
        <w:br/>
        <w:t xml:space="preserve">    “Herein also I find supply of grac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believ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y</w:t>
      </w:r>
      <w:r>
        <w:rPr>
          <w:rFonts w:asciiTheme="majorBidi" w:hAnsiTheme="majorBidi" w:cstheme="majorBidi"/>
          <w:sz w:val="26"/>
          <w:szCs w:val="26"/>
        </w:rPr>
        <w:t xml:space="preserve"> sh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ll be 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s season, which i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ittest, brought into Church Estate; faith fetch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parti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ular ble</w:t>
      </w:r>
      <w:r>
        <w:rPr>
          <w:rFonts w:asciiTheme="majorBidi" w:hAnsiTheme="majorBidi" w:cstheme="majorBidi"/>
          <w:sz w:val="26"/>
          <w:szCs w:val="26"/>
        </w:rPr>
        <w:t>ss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g out of the rich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un</w:t>
      </w:r>
      <w:r>
        <w:rPr>
          <w:rFonts w:asciiTheme="majorBidi" w:hAnsiTheme="majorBidi" w:cstheme="majorBidi"/>
          <w:sz w:val="26"/>
          <w:szCs w:val="26"/>
        </w:rPr>
        <w:t>ta</w:t>
      </w:r>
      <w:r w:rsidR="009A0436" w:rsidRPr="00B207AC">
        <w:rPr>
          <w:rFonts w:asciiTheme="majorBidi" w:hAnsiTheme="majorBidi" w:cstheme="majorBidi"/>
          <w:sz w:val="26"/>
          <w:szCs w:val="26"/>
        </w:rPr>
        <w:t>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ose gracious words of Promis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mmit th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ay unto t</w:t>
      </w:r>
      <w:r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ord, t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 al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in </w:t>
      </w:r>
      <w:r>
        <w:rPr>
          <w:rFonts w:asciiTheme="majorBidi" w:hAnsiTheme="majorBidi" w:cstheme="majorBidi"/>
          <w:sz w:val="26"/>
          <w:szCs w:val="26"/>
        </w:rPr>
        <w:br/>
        <w:t>him, and he shall bring it to pass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ein also m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s strengthened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quieted; to</w:t>
      </w:r>
      <w:r>
        <w:rPr>
          <w:rFonts w:asciiTheme="majorBidi" w:hAnsiTheme="majorBidi" w:cstheme="majorBidi"/>
          <w:sz w:val="26"/>
          <w:szCs w:val="26"/>
        </w:rPr>
        <w:t xml:space="preserve"> 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 </w:t>
      </w:r>
      <w:r>
        <w:rPr>
          <w:rFonts w:asciiTheme="majorBidi" w:hAnsiTheme="majorBidi" w:cstheme="majorBidi"/>
          <w:sz w:val="26"/>
          <w:szCs w:val="26"/>
        </w:rPr>
        <w:t>up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Lord, and to be sup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rted against a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spi</w:t>
      </w:r>
      <w:r>
        <w:rPr>
          <w:rFonts w:asciiTheme="majorBidi" w:hAnsiTheme="majorBidi" w:cstheme="majorBidi"/>
          <w:sz w:val="26"/>
          <w:szCs w:val="26"/>
        </w:rPr>
        <w:t>tiou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j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alousies, har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pee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nkindness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en, touch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incerity and reality of this work, and abo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y carriage or matters, and supply herein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grace m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ceiv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a particula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mprovement </w:t>
      </w:r>
      <w:r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rich treasury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e Pr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se words, </w:t>
      </w:r>
      <w:r>
        <w:rPr>
          <w:rFonts w:asciiTheme="majorBidi" w:hAnsiTheme="majorBidi" w:cstheme="majorBidi"/>
          <w:sz w:val="26"/>
          <w:szCs w:val="26"/>
        </w:rPr>
        <w:t>vers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6. And</w:t>
      </w:r>
      <w:r>
        <w:rPr>
          <w:rFonts w:asciiTheme="majorBidi" w:hAnsiTheme="majorBidi" w:cstheme="majorBidi"/>
          <w:sz w:val="26"/>
          <w:szCs w:val="26"/>
        </w:rPr>
        <w:t xml:space="preserve"> he shall bring</w:t>
      </w:r>
      <w:r>
        <w:rPr>
          <w:rFonts w:asciiTheme="majorBidi" w:hAnsiTheme="majorBidi" w:cstheme="majorBidi"/>
          <w:sz w:val="26"/>
          <w:szCs w:val="26"/>
        </w:rPr>
        <w:br/>
        <w:t xml:space="preserve">forth thy </w:t>
      </w:r>
      <w:proofErr w:type="spellStart"/>
      <w:r>
        <w:rPr>
          <w:rFonts w:asciiTheme="majorBidi" w:hAnsiTheme="majorBidi" w:cstheme="majorBidi"/>
          <w:sz w:val="26"/>
          <w:szCs w:val="26"/>
        </w:rPr>
        <w:t>righteousness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s the light, and thy</w:t>
      </w:r>
      <w:r>
        <w:rPr>
          <w:rFonts w:asciiTheme="majorBidi" w:hAnsiTheme="majorBidi" w:cstheme="majorBidi"/>
          <w:sz w:val="26"/>
          <w:szCs w:val="26"/>
        </w:rPr>
        <w:br/>
        <w:t>j</w:t>
      </w:r>
      <w:r w:rsidR="009A0436" w:rsidRPr="00B207AC">
        <w:rPr>
          <w:rFonts w:asciiTheme="majorBidi" w:hAnsiTheme="majorBidi" w:cstheme="majorBidi"/>
          <w:sz w:val="26"/>
          <w:szCs w:val="26"/>
        </w:rPr>
        <w:t>ud</w:t>
      </w:r>
      <w:r>
        <w:rPr>
          <w:rFonts w:asciiTheme="majorBidi" w:hAnsiTheme="majorBidi" w:cstheme="majorBidi"/>
          <w:sz w:val="26"/>
          <w:szCs w:val="26"/>
        </w:rPr>
        <w:t xml:space="preserve">gement as the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on day. And herein likewi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find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upply of grace, to wai</w:t>
      </w:r>
      <w:r w:rsidR="00717E70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atiently </w:t>
      </w:r>
      <w:r w:rsidR="00717E70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 the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s time, when year after year, and time after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ime, I meet with disappoi</w:t>
      </w:r>
      <w:r w:rsidR="00717E70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ments. Which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ace I receive from the commanding force of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gracious Promise, </w:t>
      </w:r>
      <w:r w:rsidR="00717E70">
        <w:rPr>
          <w:rFonts w:asciiTheme="majorBidi" w:hAnsiTheme="majorBidi" w:cstheme="majorBidi"/>
          <w:sz w:val="26"/>
          <w:szCs w:val="26"/>
        </w:rPr>
        <w:t>vers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7. </w:t>
      </w:r>
      <w:r w:rsidR="00717E70">
        <w:rPr>
          <w:rFonts w:asciiTheme="majorBidi" w:hAnsiTheme="majorBidi" w:cstheme="majorBidi"/>
          <w:sz w:val="26"/>
          <w:szCs w:val="26"/>
        </w:rPr>
        <w:t xml:space="preserve">Rest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rd, and wait patiently for </w:t>
      </w:r>
      <w:r w:rsidR="00717E70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m, fret not thy </w:t>
      </w:r>
      <w:r w:rsidR="00717E70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17E7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l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either for one cause, or another. Thus I </w:t>
      </w:r>
      <w:r w:rsidR="00717E7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ve, and thus I labor, here I have </w:t>
      </w:r>
      <w:r w:rsidR="00717E70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ply, and </w:t>
      </w:r>
    </w:p>
    <w:p w14:paraId="6D989C04" w14:textId="77777777" w:rsidR="00717E70" w:rsidRDefault="00717E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2A629DC" w14:textId="77777777" w:rsidR="00717E70" w:rsidRDefault="00717E70" w:rsidP="00717E7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23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here is my hope, I beg the help of prayers, that </w:t>
      </w:r>
      <w:r>
        <w:rPr>
          <w:rFonts w:asciiTheme="majorBidi" w:hAnsiTheme="majorBidi" w:cstheme="majorBidi"/>
          <w:sz w:val="26"/>
          <w:szCs w:val="26"/>
        </w:rPr>
        <w:br/>
        <w:t xml:space="preserve">I may still so live and </w:t>
      </w:r>
      <w:proofErr w:type="spellStart"/>
      <w:r>
        <w:rPr>
          <w:rFonts w:asciiTheme="majorBidi" w:hAnsiTheme="majorBidi" w:cstheme="majorBidi"/>
          <w:sz w:val="26"/>
          <w:szCs w:val="26"/>
        </w:rPr>
        <w:t>labo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the Lords work,</w:t>
      </w:r>
      <w:r>
        <w:rPr>
          <w:rFonts w:asciiTheme="majorBidi" w:hAnsiTheme="majorBidi" w:cstheme="majorBidi"/>
          <w:sz w:val="26"/>
          <w:szCs w:val="26"/>
        </w:rPr>
        <w:br/>
        <w:t xml:space="preserve">and that I may so live and </w:t>
      </w:r>
      <w:proofErr w:type="spellStart"/>
      <w:r>
        <w:rPr>
          <w:rFonts w:asciiTheme="majorBidi" w:hAnsiTheme="majorBidi" w:cstheme="majorBidi"/>
          <w:sz w:val="26"/>
          <w:szCs w:val="26"/>
        </w:rPr>
        <w:t>dye</w:t>
      </w:r>
      <w:proofErr w:type="spellEnd"/>
      <w:r>
        <w:rPr>
          <w:rFonts w:asciiTheme="majorBidi" w:hAnsiTheme="majorBidi" w:cstheme="majorBidi"/>
          <w:sz w:val="26"/>
          <w:szCs w:val="26"/>
        </w:rPr>
        <w:t>.”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In 1670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number of men and women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ull communion at Nat</w:t>
      </w:r>
      <w:r>
        <w:rPr>
          <w:rFonts w:asciiTheme="majorBidi" w:hAnsiTheme="majorBidi" w:cstheme="majorBidi"/>
          <w:sz w:val="26"/>
          <w:szCs w:val="26"/>
        </w:rPr>
        <w:t>ic</w:t>
      </w:r>
      <w:r w:rsidR="009A0436" w:rsidRPr="00B207AC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 xml:space="preserve"> w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between for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fifty, and more than three hundred and fif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d renounced thei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ge practices and op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ns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g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heed to the instructions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spel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eir meetings were notified by the drum.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 their assemblies they were attentive and rev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A native teacher commenced worship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praye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 English </w:t>
      </w:r>
      <w:proofErr w:type="spellStart"/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rist</w:t>
      </w:r>
      <w:r>
        <w:rPr>
          <w:rFonts w:asciiTheme="majorBidi" w:hAnsiTheme="majorBidi" w:cstheme="majorBidi"/>
          <w:sz w:val="26"/>
          <w:szCs w:val="26"/>
        </w:rPr>
        <w:t>ai</w:t>
      </w:r>
      <w:r w:rsidR="009A0436" w:rsidRPr="00B207AC"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sis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business of instruction. There, as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ther times, and in other places among ci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iz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ople God poured out his Spirit 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n the young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veral cases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ope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l piety in young childr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e mentioned.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most interesting of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e already been give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Eliot having made a grammar of the I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ngue, an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techism, was proceed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his Indian Bible. In 1649, he said it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a</w:t>
      </w:r>
      <w:r>
        <w:rPr>
          <w:rFonts w:asciiTheme="majorBidi" w:hAnsiTheme="majorBidi" w:cstheme="majorBidi"/>
          <w:sz w:val="26"/>
          <w:szCs w:val="26"/>
        </w:rPr>
        <w:t>rn</w:t>
      </w:r>
      <w:r w:rsidR="009A0436" w:rsidRPr="00B207AC">
        <w:rPr>
          <w:rFonts w:asciiTheme="majorBidi" w:hAnsiTheme="majorBidi" w:cstheme="majorBidi"/>
          <w:sz w:val="26"/>
          <w:szCs w:val="26"/>
        </w:rPr>
        <w:t>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sh to translate some parts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criptures for the Indians. He probably labo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this work, at intervals, for twelve year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 w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t l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t fo</w:t>
      </w:r>
      <w:r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ty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ve years of age when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gan it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0BA09FB0" w14:textId="77777777" w:rsidR="00717E70" w:rsidRDefault="00717E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1AD058" w14:textId="77777777" w:rsidR="002C21F8" w:rsidRDefault="00717E70" w:rsidP="002C21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40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It should be remembered that tis work, un-</w:t>
      </w:r>
      <w:r>
        <w:rPr>
          <w:rFonts w:asciiTheme="majorBidi" w:hAnsiTheme="majorBidi" w:cstheme="majorBidi"/>
          <w:sz w:val="26"/>
          <w:szCs w:val="26"/>
        </w:rPr>
        <w:br/>
        <w:t>like the same employment of our foreign mis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C21F8">
        <w:rPr>
          <w:rFonts w:asciiTheme="majorBidi" w:hAnsiTheme="majorBidi" w:cstheme="majorBidi"/>
          <w:sz w:val="26"/>
          <w:szCs w:val="26"/>
        </w:rPr>
        <w:t>sionaries</w:t>
      </w:r>
      <w:proofErr w:type="spellEnd"/>
      <w:r w:rsidR="002C21F8">
        <w:rPr>
          <w:rFonts w:asciiTheme="majorBidi" w:hAnsiTheme="majorBidi" w:cstheme="majorBidi"/>
          <w:sz w:val="26"/>
          <w:szCs w:val="26"/>
        </w:rPr>
        <w:t xml:space="preserve"> at their first arrival at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w stations,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2C21F8">
        <w:rPr>
          <w:rFonts w:asciiTheme="majorBidi" w:hAnsiTheme="majorBidi" w:cstheme="majorBidi"/>
          <w:sz w:val="26"/>
          <w:szCs w:val="26"/>
        </w:rPr>
        <w:t xml:space="preserve">as wholly in addition to </w:t>
      </w:r>
      <w:r w:rsidR="009A0436" w:rsidRPr="00B207AC">
        <w:rPr>
          <w:rFonts w:asciiTheme="majorBidi" w:hAnsiTheme="majorBidi" w:cstheme="majorBidi"/>
          <w:sz w:val="26"/>
          <w:szCs w:val="26"/>
        </w:rPr>
        <w:t>his labors as P</w:t>
      </w:r>
      <w:r w:rsidR="002C21F8">
        <w:rPr>
          <w:rFonts w:asciiTheme="majorBidi" w:hAnsiTheme="majorBidi" w:cstheme="majorBidi"/>
          <w:sz w:val="26"/>
          <w:szCs w:val="26"/>
        </w:rPr>
        <w:t>a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2C21F8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other people,--the c</w:t>
      </w:r>
      <w:r w:rsidR="002C21F8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gre</w:t>
      </w:r>
      <w:r w:rsidR="002C21F8">
        <w:rPr>
          <w:rFonts w:asciiTheme="majorBidi" w:hAnsiTheme="majorBidi" w:cstheme="majorBidi"/>
          <w:sz w:val="26"/>
          <w:szCs w:val="26"/>
        </w:rPr>
        <w:t>ga</w:t>
      </w:r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t Roxb</w:t>
      </w:r>
      <w:r w:rsidR="002C21F8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y.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of no direct use to him in his ministerial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rk, any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fart</w:t>
      </w:r>
      <w:r w:rsidR="002C21F8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 than investigation and study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s always profitab</w:t>
      </w:r>
      <w:r w:rsidR="002C21F8">
        <w:rPr>
          <w:rFonts w:asciiTheme="majorBidi" w:hAnsiTheme="majorBidi" w:cstheme="majorBidi"/>
          <w:sz w:val="26"/>
          <w:szCs w:val="26"/>
        </w:rPr>
        <w:t xml:space="preserve">le </w:t>
      </w:r>
      <w:r w:rsidR="009A0436" w:rsidRPr="00B207AC">
        <w:rPr>
          <w:rFonts w:asciiTheme="majorBidi" w:hAnsiTheme="majorBidi" w:cstheme="majorBidi"/>
          <w:sz w:val="26"/>
          <w:szCs w:val="26"/>
        </w:rPr>
        <w:t>to the mind</w:t>
      </w:r>
      <w:r w:rsidR="002C21F8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was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labor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peradded to the cares and toil or </w:t>
      </w:r>
      <w:r w:rsidR="002C21F8">
        <w:rPr>
          <w:rFonts w:asciiTheme="majorBidi" w:hAnsiTheme="majorBidi" w:cstheme="majorBidi"/>
          <w:sz w:val="26"/>
          <w:szCs w:val="26"/>
        </w:rPr>
        <w:t>h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pastoral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ministerial office. </w:t>
      </w:r>
      <w:r w:rsidR="002C21F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 man</w:t>
      </w:r>
      <w:r w:rsidR="002C21F8">
        <w:rPr>
          <w:rFonts w:asciiTheme="majorBidi" w:hAnsiTheme="majorBidi" w:cstheme="majorBidi"/>
          <w:sz w:val="26"/>
          <w:szCs w:val="26"/>
        </w:rPr>
        <w:t xml:space="preserve"> w</w:t>
      </w:r>
      <w:r w:rsidR="009A0436" w:rsidRPr="00B207AC">
        <w:rPr>
          <w:rFonts w:asciiTheme="majorBidi" w:hAnsiTheme="majorBidi" w:cstheme="majorBidi"/>
          <w:sz w:val="26"/>
          <w:szCs w:val="26"/>
        </w:rPr>
        <w:t>ho has</w:t>
      </w:r>
      <w:r w:rsidR="002C21F8">
        <w:rPr>
          <w:rFonts w:asciiTheme="majorBidi" w:hAnsiTheme="majorBidi" w:cstheme="majorBidi"/>
          <w:sz w:val="26"/>
          <w:szCs w:val="26"/>
        </w:rPr>
        <w:t xml:space="preserve">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aste,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for la</w:t>
      </w:r>
      <w:r w:rsidR="002C21F8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uages 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en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y repaid for the labor </w:t>
      </w:r>
      <w:r w:rsidR="002C21F8"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cqui</w:t>
      </w:r>
      <w:r w:rsidR="002C21F8">
        <w:rPr>
          <w:rFonts w:asciiTheme="majorBidi" w:hAnsiTheme="majorBidi" w:cstheme="majorBidi"/>
          <w:sz w:val="26"/>
          <w:szCs w:val="26"/>
        </w:rPr>
        <w:t>r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g them, by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stores of learning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they contain. Cato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ea</w:t>
      </w:r>
      <w:r w:rsidR="002C21F8">
        <w:rPr>
          <w:rFonts w:asciiTheme="majorBidi" w:hAnsiTheme="majorBidi" w:cstheme="majorBidi"/>
          <w:sz w:val="26"/>
          <w:szCs w:val="26"/>
        </w:rPr>
        <w:t>rn</w:t>
      </w:r>
      <w:r w:rsidR="009A0436" w:rsidRPr="00B207AC">
        <w:rPr>
          <w:rFonts w:asciiTheme="majorBidi" w:hAnsiTheme="majorBidi" w:cstheme="majorBidi"/>
          <w:sz w:val="26"/>
          <w:szCs w:val="26"/>
        </w:rPr>
        <w:t>ed Greek at the ag</w:t>
      </w:r>
      <w:r w:rsidR="002C21F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eighty</w:t>
      </w:r>
      <w:r w:rsidR="002C21F8"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</w:t>
      </w:r>
      <w:r w:rsidR="002C21F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t</w:t>
      </w:r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r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rld mention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</w:t>
      </w:r>
      <w:r w:rsidR="002C21F8">
        <w:rPr>
          <w:rFonts w:asciiTheme="majorBidi" w:hAnsiTheme="majorBidi" w:cstheme="majorBidi"/>
          <w:sz w:val="26"/>
          <w:szCs w:val="26"/>
        </w:rPr>
        <w:t>t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praise, But here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s a man le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ning a langu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e which </w:t>
      </w:r>
      <w:r w:rsidR="002C21F8">
        <w:rPr>
          <w:rFonts w:asciiTheme="majorBidi" w:hAnsiTheme="majorBidi" w:cstheme="majorBidi"/>
          <w:sz w:val="26"/>
          <w:szCs w:val="26"/>
        </w:rPr>
        <w:t>h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 lit- </w:t>
      </w:r>
      <w:r w:rsidR="002C2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t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 No tragic or heroic muse had le</w:t>
      </w:r>
      <w:r w:rsidR="002C21F8">
        <w:rPr>
          <w:rFonts w:asciiTheme="majorBidi" w:hAnsiTheme="majorBidi" w:cstheme="majorBidi"/>
          <w:sz w:val="26"/>
          <w:szCs w:val="26"/>
        </w:rPr>
        <w:t>f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r </w:t>
      </w:r>
      <w:r w:rsidR="002C21F8">
        <w:rPr>
          <w:rFonts w:asciiTheme="majorBidi" w:hAnsiTheme="majorBidi" w:cstheme="majorBidi"/>
          <w:sz w:val="26"/>
          <w:szCs w:val="26"/>
        </w:rPr>
        <w:br/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spired strains in it. No beautifu</w:t>
      </w:r>
      <w:r w:rsidR="002C21F8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ld ballads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r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ege</w:t>
      </w:r>
      <w:r w:rsidR="002C21F8">
        <w:rPr>
          <w:rFonts w:asciiTheme="majorBidi" w:hAnsiTheme="majorBidi" w:cstheme="majorBidi"/>
          <w:sz w:val="26"/>
          <w:szCs w:val="26"/>
        </w:rPr>
        <w:t>ndar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ngs repaid his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abo</w:t>
      </w:r>
      <w:r w:rsidR="002C21F8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 w:rsidR="002C21F8">
        <w:rPr>
          <w:rFonts w:asciiTheme="majorBidi" w:hAnsiTheme="majorBidi" w:cstheme="majorBidi"/>
          <w:sz w:val="26"/>
          <w:szCs w:val="26"/>
        </w:rPr>
        <w:t>--</w:t>
      </w:r>
      <w:r w:rsidR="009A0436" w:rsidRPr="00B207AC">
        <w:rPr>
          <w:rFonts w:asciiTheme="majorBidi" w:hAnsiTheme="majorBidi" w:cstheme="majorBidi"/>
          <w:sz w:val="26"/>
          <w:szCs w:val="26"/>
        </w:rPr>
        <w:t>no Cant</w:t>
      </w:r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bur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ales, or Children in the Woo</w:t>
      </w:r>
      <w:r w:rsidR="002C21F8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>, o</w:t>
      </w:r>
      <w:r w:rsidR="002C21F8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hevy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se, or Fairy Queen hymns of devotion,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r martial songs; the language could only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op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owa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; the great word, gathering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bjunctives and adjuncts into itself, like a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rowded wi</w:t>
      </w:r>
      <w:r w:rsidR="002C21F8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wam, was sav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ge</w:t>
      </w:r>
      <w:r w:rsidR="002C21F8"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ignorant of the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aces, or the concise, vigorous expressions of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me barbarous tongues, and El</w:t>
      </w:r>
      <w:r w:rsidR="002C21F8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's researches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to it were like digging, as the Plymouth s</w:t>
      </w:r>
      <w:r w:rsidR="002C21F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- </w:t>
      </w:r>
    </w:p>
    <w:p w14:paraId="1BB79CA8" w14:textId="77777777" w:rsidR="002C21F8" w:rsidRDefault="002C21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E01A6F4" w14:textId="77777777" w:rsidR="00596FF8" w:rsidRPr="00B207AC" w:rsidRDefault="002C21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  24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06EDB3F" w14:textId="77777777" w:rsidR="00596FF8" w:rsidRPr="00B207AC" w:rsidRDefault="009A0436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</w:t>
      </w:r>
      <w:r w:rsidR="002C21F8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d, into the mo</w:t>
      </w:r>
      <w:r w:rsidR="002C21F8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>nds</w:t>
      </w:r>
      <w:r w:rsidR="002C21F8">
        <w:rPr>
          <w:rFonts w:asciiTheme="majorBidi" w:hAnsiTheme="majorBidi" w:cstheme="majorBidi"/>
          <w:sz w:val="26"/>
          <w:szCs w:val="26"/>
        </w:rPr>
        <w:t xml:space="preserve"> for corn, and finding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hing but </w:t>
      </w:r>
      <w:r w:rsidR="002C21F8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kulls. But not</w:t>
      </w:r>
      <w:r w:rsidR="002C21F8">
        <w:rPr>
          <w:rFonts w:asciiTheme="majorBidi" w:hAnsiTheme="majorBidi" w:cstheme="majorBidi"/>
          <w:sz w:val="26"/>
          <w:szCs w:val="26"/>
        </w:rPr>
        <w:t>hing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21F8">
        <w:rPr>
          <w:rFonts w:asciiTheme="majorBidi" w:hAnsiTheme="majorBidi" w:cstheme="majorBidi"/>
          <w:sz w:val="26"/>
          <w:szCs w:val="26"/>
        </w:rPr>
        <w:t>co</w:t>
      </w:r>
      <w:r w:rsidRPr="00B207AC">
        <w:rPr>
          <w:rFonts w:asciiTheme="majorBidi" w:hAnsiTheme="majorBidi" w:cstheme="majorBidi"/>
          <w:sz w:val="26"/>
          <w:szCs w:val="26"/>
        </w:rPr>
        <w:t>uld repr</w:t>
      </w:r>
      <w:r w:rsidR="002C21F8">
        <w:rPr>
          <w:rFonts w:asciiTheme="majorBidi" w:hAnsiTheme="majorBidi" w:cstheme="majorBidi"/>
          <w:sz w:val="26"/>
          <w:szCs w:val="26"/>
        </w:rPr>
        <w:t>es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ardor of his be</w:t>
      </w:r>
      <w:r w:rsidR="002C21F8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2C21F8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olent mind. He was de- </w:t>
      </w:r>
      <w:r w:rsidR="002C2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mi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the Indians</w:t>
      </w:r>
      <w:r w:rsidR="002C21F8">
        <w:rPr>
          <w:rFonts w:asciiTheme="majorBidi" w:hAnsiTheme="majorBidi" w:cstheme="majorBidi"/>
          <w:sz w:val="26"/>
          <w:szCs w:val="26"/>
        </w:rPr>
        <w:t xml:space="preserve"> should have </w:t>
      </w:r>
      <w:r w:rsidRPr="00B207AC">
        <w:rPr>
          <w:rFonts w:asciiTheme="majorBidi" w:hAnsiTheme="majorBidi" w:cstheme="majorBidi"/>
          <w:sz w:val="26"/>
          <w:szCs w:val="26"/>
        </w:rPr>
        <w:t xml:space="preserve">the word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d in their own tongue, and the work drew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ear to its accomplishment</w:t>
      </w:r>
      <w:r w:rsidR="002C21F8">
        <w:rPr>
          <w:rFonts w:asciiTheme="majorBidi" w:hAnsiTheme="majorBidi" w:cstheme="majorBidi"/>
          <w:sz w:val="26"/>
          <w:szCs w:val="26"/>
        </w:rPr>
        <w:t>.</w:t>
      </w:r>
      <w:r w:rsidR="002C21F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But how could it ever be printed</w:t>
      </w:r>
      <w:r w:rsidR="002C21F8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len</w:t>
      </w:r>
      <w:proofErr w:type="spellEnd"/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der salary could not pay f</w:t>
      </w:r>
      <w:r w:rsidR="002C21F8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r it; the planters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uld not subscribe an adequate sum. In a let</w:t>
      </w:r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England in 1651, he says, with muc</w:t>
      </w:r>
      <w:r w:rsidR="002C21F8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rro</w:t>
      </w:r>
      <w:r w:rsidR="002C21F8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,</w:t>
      </w:r>
      <w:r w:rsidR="002C21F8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>I have no hope to see the Bible print</w:t>
      </w:r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ed in my days.</w:t>
      </w:r>
      <w:r w:rsidR="002C21F8">
        <w:rPr>
          <w:rFonts w:asciiTheme="majorBidi" w:hAnsiTheme="majorBidi" w:cstheme="majorBidi"/>
          <w:sz w:val="26"/>
          <w:szCs w:val="26"/>
        </w:rPr>
        <w:t>”</w:t>
      </w:r>
      <w:r w:rsidR="002C21F8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Society for Propagating the Gospel came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his help.* In Septemb</w:t>
      </w:r>
      <w:r w:rsidR="002C21F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1661, the New </w:t>
      </w:r>
      <w:proofErr w:type="spellStart"/>
      <w:r w:rsidR="002C21F8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2C2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Indian tongue was published at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mbridge. Three years after this,</w:t>
      </w:r>
      <w:r w:rsidR="002C21F8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 Old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stament was added, and the whol</w:t>
      </w:r>
      <w:r w:rsidR="002C21F8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Bible,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a Catechism and the Psalms of D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id in</w:t>
      </w:r>
      <w:r w:rsidR="002C2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2C21F8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et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as thus given to the Aborigines of this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ert, in their own tongue, in forty years after 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ettlement of the country. </w:t>
      </w:r>
      <w:r w:rsidR="002C21F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is w</w:t>
      </w:r>
      <w:r w:rsidR="002C21F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 the first Bible printed on this Con</w:t>
      </w:r>
      <w:r w:rsidR="002C21F8">
        <w:rPr>
          <w:rFonts w:asciiTheme="majorBidi" w:hAnsiTheme="majorBidi" w:cstheme="majorBidi"/>
          <w:sz w:val="26"/>
          <w:szCs w:val="26"/>
        </w:rPr>
        <w:t>-</w:t>
      </w:r>
      <w:r w:rsidR="002C21F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n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It was printed at Cambridge, by Sam</w:t>
      </w:r>
      <w:r w:rsidR="00D659FE">
        <w:rPr>
          <w:rFonts w:asciiTheme="majorBidi" w:hAnsiTheme="majorBidi" w:cstheme="majorBidi"/>
          <w:sz w:val="26"/>
          <w:szCs w:val="26"/>
        </w:rPr>
        <w:t>-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e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reen and Marmaduke Johnson.</w:t>
      </w:r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 copy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ndsomely bound, was sent to King Charles II., </w:t>
      </w:r>
      <w:r w:rsidR="00D659FE">
        <w:rPr>
          <w:rFonts w:asciiTheme="majorBidi" w:hAnsiTheme="majorBidi" w:cstheme="majorBidi"/>
          <w:sz w:val="26"/>
          <w:szCs w:val="26"/>
        </w:rPr>
        <w:br/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the Rev. Richard Baxter says of it, </w:t>
      </w:r>
      <w:r w:rsidR="00D659FE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Such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work and fruit of a plantation was </w:t>
      </w:r>
      <w:r w:rsidR="00D659FE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ver be</w:t>
      </w:r>
      <w:r w:rsidR="00D659FE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7DDDC6C" w14:textId="77777777" w:rsidR="00596FF8" w:rsidRPr="00B207AC" w:rsidRDefault="00D659FE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* S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pp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x E. </w:t>
      </w:r>
    </w:p>
    <w:p w14:paraId="255E0197" w14:textId="77777777" w:rsidR="00596FF8" w:rsidRPr="00B207AC" w:rsidRDefault="00D659FE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 xml:space="preserve">III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1 </w:t>
      </w:r>
    </w:p>
    <w:p w14:paraId="226FB5FB" w14:textId="77777777" w:rsidR="00D659FE" w:rsidRDefault="00D659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A5138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01EB2ED6" w14:textId="77777777" w:rsidR="001E23D6" w:rsidRDefault="001E23D6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42    LIFE OF JOHN ELIOT.</w:t>
      </w:r>
    </w:p>
    <w:p w14:paraId="367086D5" w14:textId="77777777" w:rsidR="00596FF8" w:rsidRPr="00B207AC" w:rsidRDefault="001E23D6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or</w:t>
      </w:r>
      <w:r w:rsidR="00D659FE">
        <w:rPr>
          <w:rFonts w:asciiTheme="majorBidi" w:hAnsiTheme="majorBidi" w:cstheme="majorBidi"/>
          <w:sz w:val="26"/>
          <w:szCs w:val="26"/>
        </w:rPr>
        <w:t>e presented unto a king.”  Two hundred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pies, </w:t>
      </w:r>
      <w:r w:rsidR="00D659FE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 w:rsidR="00D659FE">
        <w:rPr>
          <w:rFonts w:asciiTheme="majorBidi" w:hAnsiTheme="majorBidi" w:cstheme="majorBidi"/>
          <w:sz w:val="26"/>
          <w:szCs w:val="26"/>
        </w:rPr>
        <w:t>lain and strong leather, we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659FE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m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-</w:t>
      </w:r>
      <w:r w:rsidR="00D659F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i</w:t>
      </w:r>
      <w:r w:rsidR="00D659FE">
        <w:rPr>
          <w:rFonts w:asciiTheme="majorBidi" w:hAnsiTheme="majorBidi" w:cstheme="majorBidi"/>
          <w:sz w:val="26"/>
          <w:szCs w:val="26"/>
        </w:rPr>
        <w:t>ate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 w:rsidR="00D659FE">
        <w:rPr>
          <w:rFonts w:asciiTheme="majorBidi" w:hAnsiTheme="majorBidi" w:cstheme="majorBidi"/>
          <w:sz w:val="26"/>
          <w:szCs w:val="26"/>
        </w:rPr>
        <w:t xml:space="preserve"> p</w:t>
      </w:r>
      <w:r w:rsidR="009A0436" w:rsidRPr="00B207AC">
        <w:rPr>
          <w:rFonts w:asciiTheme="majorBidi" w:hAnsiTheme="majorBidi" w:cstheme="majorBidi"/>
          <w:sz w:val="26"/>
          <w:szCs w:val="26"/>
        </w:rPr>
        <w:t>ut in circulation</w:t>
      </w:r>
      <w:r w:rsidR="00D659FE">
        <w:rPr>
          <w:rFonts w:asciiTheme="majorBidi" w:hAnsiTheme="majorBidi" w:cstheme="majorBidi"/>
          <w:sz w:val="26"/>
          <w:szCs w:val="26"/>
        </w:rPr>
        <w:t xml:space="preserve"> f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or the use of the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s. </w:t>
      </w:r>
      <w:r w:rsidR="00D659FE">
        <w:rPr>
          <w:rFonts w:asciiTheme="majorBidi" w:hAnsiTheme="majorBidi" w:cstheme="majorBidi"/>
          <w:sz w:val="26"/>
          <w:szCs w:val="26"/>
        </w:rPr>
        <w:t xml:space="preserve">An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D659FE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ge</w:t>
      </w:r>
      <w:r w:rsidR="00D659FE">
        <w:rPr>
          <w:rFonts w:asciiTheme="majorBidi" w:hAnsiTheme="majorBidi" w:cstheme="majorBidi"/>
          <w:sz w:val="26"/>
          <w:szCs w:val="26"/>
        </w:rPr>
        <w:t>l w</w:t>
      </w:r>
      <w:r w:rsidR="009A0436" w:rsidRPr="00B207AC">
        <w:rPr>
          <w:rFonts w:asciiTheme="majorBidi" w:hAnsiTheme="majorBidi" w:cstheme="majorBidi"/>
          <w:sz w:val="26"/>
          <w:szCs w:val="26"/>
        </w:rPr>
        <w:t>ould almost have e</w:t>
      </w:r>
      <w:r w:rsidR="00D659FE">
        <w:rPr>
          <w:rFonts w:asciiTheme="majorBidi" w:hAnsiTheme="majorBidi" w:cstheme="majorBidi"/>
          <w:sz w:val="26"/>
          <w:szCs w:val="26"/>
        </w:rPr>
        <w:t>x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nged his heavenly joy for the happiness of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liot, when he visited Natick, and saw the Bi</w:t>
      </w:r>
      <w:r w:rsidR="00D659FE">
        <w:rPr>
          <w:rFonts w:asciiTheme="majorBidi" w:hAnsiTheme="majorBidi" w:cstheme="majorBidi"/>
          <w:sz w:val="26"/>
          <w:szCs w:val="26"/>
        </w:rPr>
        <w:t>-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hands of the natives. Like old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acob, strengthening himself upon his dying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d, he might then have said, </w:t>
      </w:r>
      <w:r w:rsidR="00D659FE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have waited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thy salvation, </w:t>
      </w:r>
      <w:r w:rsidR="00D659FE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ord;</w:t>
      </w:r>
      <w:r w:rsidR="00D659FE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</w:t>
      </w:r>
      <w:r w:rsidR="00D659FE">
        <w:rPr>
          <w:rFonts w:asciiTheme="majorBidi" w:hAnsiTheme="majorBidi" w:cstheme="majorBidi"/>
          <w:sz w:val="26"/>
          <w:szCs w:val="26"/>
        </w:rPr>
        <w:t xml:space="preserve">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ke Simeon, </w:t>
      </w:r>
      <w:r w:rsidR="00D659FE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No</w:t>
      </w:r>
      <w:r w:rsidR="00D659FE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Lord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ettes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ou thy servant depart in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e</w:t>
      </w:r>
      <w:r w:rsidR="00D659FE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ce, for mine eyes have seen thy salvati</w:t>
      </w:r>
      <w:r w:rsidR="00D659FE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.</w:t>
      </w:r>
      <w:r w:rsidR="00D659FE">
        <w:rPr>
          <w:rFonts w:asciiTheme="majorBidi" w:hAnsiTheme="majorBidi" w:cstheme="majorBidi"/>
          <w:sz w:val="26"/>
          <w:szCs w:val="26"/>
        </w:rPr>
        <w:t>”</w:t>
      </w:r>
      <w:r w:rsidR="00D659FE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Douglass, in his History of America,</w:t>
      </w:r>
      <w:r w:rsidR="00D659FE"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ys, </w:t>
      </w:r>
      <w:r w:rsidR="00D659FE"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Eliot with immense labor translated and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inted our Bible into Indian. It was done with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good pious design, but it must be reckoned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tiosorum</w:t>
      </w:r>
      <w:proofErr w:type="spellEnd"/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659FE">
        <w:rPr>
          <w:rFonts w:asciiTheme="majorBidi" w:hAnsiTheme="majorBidi" w:cstheme="majorBidi"/>
          <w:sz w:val="26"/>
          <w:szCs w:val="26"/>
        </w:rPr>
        <w:t>ho</w:t>
      </w:r>
      <w:r w:rsidR="009A0436" w:rsidRPr="00B207AC">
        <w:rPr>
          <w:rFonts w:asciiTheme="majorBidi" w:hAnsiTheme="majorBidi" w:cstheme="majorBidi"/>
          <w:sz w:val="26"/>
          <w:szCs w:val="26"/>
        </w:rPr>
        <w:t>min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goti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works </w:t>
      </w:r>
      <w:r w:rsidR="00D659FE">
        <w:rPr>
          <w:rFonts w:asciiTheme="majorBidi" w:hAnsiTheme="majorBidi" w:cstheme="majorBidi"/>
          <w:sz w:val="26"/>
          <w:szCs w:val="26"/>
        </w:rPr>
        <w:br/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men of leisure). </w:t>
      </w:r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was done in the Natick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Nipmuck) language.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atick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D659F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re are not twenty families subsisting,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scarce any of these can read. Cui bono</w:t>
      </w:r>
      <w:r w:rsidR="00D659FE">
        <w:rPr>
          <w:rFonts w:asciiTheme="majorBidi" w:hAnsiTheme="majorBidi" w:cstheme="majorBidi"/>
          <w:sz w:val="26"/>
          <w:szCs w:val="26"/>
        </w:rPr>
        <w:t>?”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(To what profit</w:t>
      </w:r>
      <w:r w:rsidR="00D659FE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>)</w:t>
      </w:r>
      <w:r w:rsidR="00D659F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se who know how far Mr. Eliot was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rom being a man of leisure, will smile at the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ggestion that the translation of the Bible into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Indian tongue was t</w:t>
      </w:r>
      <w:r w:rsidR="00D659FE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work of an idle ama</w:t>
      </w:r>
      <w:r w:rsidR="00D659FE">
        <w:rPr>
          <w:rFonts w:asciiTheme="majorBidi" w:hAnsiTheme="majorBidi" w:cstheme="majorBidi"/>
          <w:sz w:val="26"/>
          <w:szCs w:val="26"/>
        </w:rPr>
        <w:t>-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The disappearance of the race for whom </w:t>
      </w:r>
      <w:r w:rsidR="00D659FE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s</w:t>
      </w:r>
      <w:r w:rsidR="00D659FE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anslation was designed, so unexpected, </w:t>
      </w:r>
    </w:p>
    <w:p w14:paraId="15F170FA" w14:textId="77777777" w:rsidR="00596FF8" w:rsidRPr="00B207AC" w:rsidRDefault="00D659FE" w:rsidP="00D659F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I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71, Note. 174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6A87D7E5" w14:textId="77777777" w:rsidR="00D659FE" w:rsidRDefault="00D659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726B6B" w14:textId="77777777" w:rsidR="00596FF8" w:rsidRPr="00B207AC" w:rsidRDefault="00D659FE" w:rsidP="00E04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IFE OF JOHN ELIOT.   243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indeed</w:t>
      </w:r>
      <w:r>
        <w:rPr>
          <w:rFonts w:asciiTheme="majorBidi" w:hAnsiTheme="majorBidi" w:cstheme="majorBidi"/>
          <w:sz w:val="26"/>
          <w:szCs w:val="26"/>
        </w:rPr>
        <w:t xml:space="preserve"> s</w:t>
      </w:r>
      <w:r w:rsidR="009A0436" w:rsidRPr="00B207AC">
        <w:rPr>
          <w:rFonts w:asciiTheme="majorBidi" w:hAnsiTheme="majorBidi" w:cstheme="majorBidi"/>
          <w:sz w:val="26"/>
          <w:szCs w:val="26"/>
        </w:rPr>
        <w:t>o contrary to</w:t>
      </w:r>
      <w:r>
        <w:rPr>
          <w:rFonts w:asciiTheme="majorBidi" w:hAnsiTheme="majorBidi" w:cstheme="majorBidi"/>
          <w:sz w:val="26"/>
          <w:szCs w:val="26"/>
        </w:rPr>
        <w:t xml:space="preserve"> the 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d hopes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orefathers, is very far fro</w:t>
      </w:r>
      <w:r>
        <w:rPr>
          <w:rFonts w:asciiTheme="majorBidi" w:hAnsiTheme="majorBidi" w:cstheme="majorBidi"/>
          <w:sz w:val="26"/>
          <w:szCs w:val="26"/>
        </w:rPr>
        <w:t>m s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wing the futili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Mr. Eliot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iou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abor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y or the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re made wise unto ete</w:t>
      </w:r>
      <w:r>
        <w:rPr>
          <w:rFonts w:asciiTheme="majorBidi" w:hAnsiTheme="majorBidi" w:cstheme="majorBidi"/>
          <w:sz w:val="26"/>
          <w:szCs w:val="26"/>
        </w:rPr>
        <w:t>rn</w:t>
      </w:r>
      <w:r w:rsidR="009A0436" w:rsidRPr="00B207AC">
        <w:rPr>
          <w:rFonts w:asciiTheme="majorBidi" w:hAnsiTheme="majorBidi" w:cstheme="majorBidi"/>
          <w:sz w:val="26"/>
          <w:szCs w:val="26"/>
        </w:rPr>
        <w:t>al life b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="009A0436" w:rsidRPr="00B207AC">
        <w:rPr>
          <w:rFonts w:asciiTheme="majorBidi" w:hAnsiTheme="majorBidi" w:cstheme="majorBidi"/>
          <w:sz w:val="26"/>
          <w:szCs w:val="26"/>
        </w:rPr>
        <w:t>tran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ible. The good which it accomplish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more than an equivalent for the labor which </w:t>
      </w:r>
      <w:r>
        <w:rPr>
          <w:rFonts w:asciiTheme="majorBidi" w:hAnsiTheme="majorBidi" w:cstheme="majorBidi"/>
          <w:sz w:val="26"/>
          <w:szCs w:val="26"/>
        </w:rPr>
        <w:br/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cost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tton Mather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hold, ye American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reates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ever you were partaker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. This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ible was printed here at our Cam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idge, and it is the only Bible that ever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inted in all America, from the very foundati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 world, The whole tra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sl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on he wr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but one pen; which pen, had it not</w:t>
      </w:r>
      <w:r>
        <w:rPr>
          <w:rFonts w:asciiTheme="majorBidi" w:hAnsiTheme="majorBidi" w:cstheme="majorBidi"/>
          <w:sz w:val="26"/>
          <w:szCs w:val="26"/>
        </w:rPr>
        <w:t xml:space="preserve"> be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st, would have certainly deserved a rich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se than was bestowed upon that pen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Holland writ his translation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u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rc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*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g. </w:t>
      </w:r>
      <w:r>
        <w:rPr>
          <w:rFonts w:asciiTheme="majorBidi" w:hAnsiTheme="majorBidi" w:cstheme="majorBidi"/>
          <w:sz w:val="26"/>
          <w:szCs w:val="26"/>
        </w:rPr>
        <w:t>I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511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 Ph</w:t>
      </w:r>
      <w:r>
        <w:rPr>
          <w:rFonts w:asciiTheme="majorBidi" w:hAnsiTheme="majorBidi" w:cstheme="majorBidi"/>
          <w:sz w:val="26"/>
          <w:szCs w:val="26"/>
        </w:rPr>
        <w:t>ilemon H</w:t>
      </w:r>
      <w:r w:rsidR="009A0436" w:rsidRPr="00B207AC">
        <w:rPr>
          <w:rFonts w:asciiTheme="majorBidi" w:hAnsiTheme="majorBidi" w:cstheme="majorBidi"/>
          <w:sz w:val="26"/>
          <w:szCs w:val="26"/>
        </w:rPr>
        <w:t>olla</w:t>
      </w:r>
      <w:r>
        <w:rPr>
          <w:rFonts w:asciiTheme="majorBidi" w:hAnsiTheme="majorBidi" w:cstheme="majorBidi"/>
          <w:sz w:val="26"/>
          <w:szCs w:val="26"/>
        </w:rPr>
        <w:t>nd</w:t>
      </w:r>
      <w:r w:rsidR="009A0436" w:rsidRPr="00B207AC">
        <w:rPr>
          <w:rFonts w:asciiTheme="majorBidi" w:hAnsiTheme="majorBidi" w:cstheme="majorBidi"/>
          <w:sz w:val="26"/>
          <w:szCs w:val="26"/>
        </w:rPr>
        <w:t>. See R</w:t>
      </w:r>
      <w:r>
        <w:rPr>
          <w:rFonts w:asciiTheme="majorBidi" w:hAnsiTheme="majorBidi" w:cstheme="majorBidi"/>
          <w:sz w:val="26"/>
          <w:szCs w:val="26"/>
        </w:rPr>
        <w:t xml:space="preserve">ees’ </w:t>
      </w:r>
      <w:r w:rsidR="009A0436" w:rsidRPr="00B207AC">
        <w:rPr>
          <w:rFonts w:asciiTheme="majorBidi" w:hAnsiTheme="majorBidi" w:cstheme="majorBidi"/>
          <w:sz w:val="26"/>
          <w:szCs w:val="26"/>
        </w:rPr>
        <w:t>Encyc., A</w:t>
      </w:r>
      <w:r>
        <w:rPr>
          <w:rFonts w:asciiTheme="majorBidi" w:hAnsiTheme="majorBidi" w:cstheme="majorBidi"/>
          <w:sz w:val="26"/>
          <w:szCs w:val="26"/>
        </w:rPr>
        <w:t>iken’s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g.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em. of Medicine. He w</w:t>
      </w:r>
      <w:r>
        <w:rPr>
          <w:rFonts w:asciiTheme="majorBidi" w:hAnsiTheme="majorBidi" w:cstheme="majorBidi"/>
          <w:sz w:val="26"/>
          <w:szCs w:val="26"/>
        </w:rPr>
        <w:t>as th</w:t>
      </w:r>
      <w:r w:rsidR="009A0436" w:rsidRPr="00B207AC">
        <w:rPr>
          <w:rFonts w:asciiTheme="majorBidi" w:hAnsiTheme="majorBidi" w:cstheme="majorBidi"/>
          <w:sz w:val="26"/>
          <w:szCs w:val="26"/>
        </w:rPr>
        <w:t>e t</w:t>
      </w:r>
      <w:r>
        <w:rPr>
          <w:rFonts w:asciiTheme="majorBidi" w:hAnsiTheme="majorBidi" w:cstheme="majorBidi"/>
          <w:sz w:val="26"/>
          <w:szCs w:val="26"/>
        </w:rPr>
        <w:t>rans</w:t>
      </w:r>
      <w:r w:rsidR="009A0436" w:rsidRPr="00B207AC">
        <w:rPr>
          <w:rFonts w:asciiTheme="majorBidi" w:hAnsiTheme="majorBidi" w:cstheme="majorBidi"/>
          <w:sz w:val="26"/>
          <w:szCs w:val="26"/>
        </w:rPr>
        <w:t>la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 </w:t>
      </w:r>
      <w:r w:rsidR="00E04E48"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>en</w:t>
      </w:r>
      <w:r w:rsidR="00E04E48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 w:rsidR="00E04E48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l o</w:t>
      </w:r>
      <w:r w:rsidR="00E04E48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E04E48">
        <w:rPr>
          <w:rFonts w:asciiTheme="majorBidi" w:hAnsiTheme="majorBidi" w:cstheme="majorBidi"/>
          <w:sz w:val="26"/>
          <w:szCs w:val="26"/>
        </w:rPr>
        <w:t>his ag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E04E4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man of incredible </w:t>
      </w:r>
      <w:r w:rsidR="00E04E48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du</w:t>
      </w:r>
      <w:r w:rsidR="00E04E48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ry. In Fuller'</w:t>
      </w:r>
      <w:r w:rsidR="00E04E48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o</w:t>
      </w:r>
      <w:r w:rsidR="00E04E48">
        <w:rPr>
          <w:rFonts w:asciiTheme="majorBidi" w:hAnsiTheme="majorBidi" w:cstheme="majorBidi"/>
          <w:sz w:val="26"/>
          <w:szCs w:val="26"/>
        </w:rPr>
        <w:t>rthi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England we </w:t>
      </w:r>
      <w:r w:rsidR="00E04E4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earn that Holland, ha</w:t>
      </w:r>
      <w:r w:rsidR="00E04E48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g written </w:t>
      </w:r>
      <w:r w:rsidR="00E04E48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E04E48"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ral t</w:t>
      </w:r>
      <w:r w:rsidR="00E04E48">
        <w:rPr>
          <w:rFonts w:asciiTheme="majorBidi" w:hAnsiTheme="majorBidi" w:cstheme="majorBidi"/>
          <w:sz w:val="26"/>
          <w:szCs w:val="26"/>
        </w:rPr>
        <w:t>ranslations with 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 pen, </w:t>
      </w:r>
      <w:r w:rsidR="00E04E48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de the follow</w:t>
      </w:r>
      <w:r w:rsidR="00E04E48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E04E48">
        <w:rPr>
          <w:rFonts w:asciiTheme="majorBidi" w:hAnsiTheme="majorBidi" w:cstheme="majorBidi"/>
          <w:sz w:val="26"/>
          <w:szCs w:val="26"/>
        </w:rPr>
        <w:t>g stanz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588FD20B" w14:textId="77777777" w:rsidR="00E04E48" w:rsidRDefault="00E04E48" w:rsidP="00E04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“</w:t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 xml:space="preserve">ith 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pen 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ri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ook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M</w:t>
      </w:r>
      <w:r w:rsidR="009A0436" w:rsidRPr="00B207AC">
        <w:rPr>
          <w:rFonts w:asciiTheme="majorBidi" w:hAnsiTheme="majorBidi" w:cstheme="majorBidi"/>
          <w:sz w:val="26"/>
          <w:szCs w:val="26"/>
        </w:rPr>
        <w:t>ade or a g</w:t>
      </w:r>
      <w:r>
        <w:rPr>
          <w:rFonts w:asciiTheme="majorBidi" w:hAnsiTheme="majorBidi" w:cstheme="majorBidi"/>
          <w:sz w:val="26"/>
          <w:szCs w:val="26"/>
        </w:rPr>
        <w:t>r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ose qu</w:t>
      </w:r>
      <w:r>
        <w:rPr>
          <w:rFonts w:asciiTheme="majorBidi" w:hAnsiTheme="majorBidi" w:cstheme="majorBidi"/>
          <w:sz w:val="26"/>
          <w:szCs w:val="26"/>
        </w:rPr>
        <w:t>ill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 p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 i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</w:t>
      </w:r>
      <w:r>
        <w:rPr>
          <w:rFonts w:asciiTheme="majorBidi" w:hAnsiTheme="majorBidi" w:cstheme="majorBidi"/>
          <w:sz w:val="26"/>
          <w:szCs w:val="26"/>
        </w:rPr>
        <w:t>s w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I it took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a pen I leave </w:t>
      </w:r>
      <w:r>
        <w:rPr>
          <w:rFonts w:asciiTheme="majorBidi" w:hAnsiTheme="majorBidi" w:cstheme="majorBidi"/>
          <w:sz w:val="26"/>
          <w:szCs w:val="26"/>
        </w:rPr>
        <w:t>it still.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 f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or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ld of G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bbon, In writing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clin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a</w:t>
      </w:r>
      <w:r>
        <w:rPr>
          <w:rFonts w:asciiTheme="majorBidi" w:hAnsiTheme="majorBidi" w:cstheme="majorBidi"/>
          <w:sz w:val="26"/>
          <w:szCs w:val="26"/>
        </w:rPr>
        <w:t>ll,”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at he pr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nted the pen to the Duche</w:t>
      </w:r>
      <w:r>
        <w:rPr>
          <w:rFonts w:asciiTheme="majorBidi" w:hAnsiTheme="majorBidi" w:cstheme="majorBidi"/>
          <w:sz w:val="26"/>
          <w:szCs w:val="26"/>
        </w:rPr>
        <w:t>s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De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 honored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t w</w:t>
      </w:r>
      <w:r>
        <w:rPr>
          <w:rFonts w:asciiTheme="majorBidi" w:hAnsiTheme="majorBidi" w:cstheme="majorBidi"/>
          <w:sz w:val="26"/>
          <w:szCs w:val="26"/>
        </w:rPr>
        <w:t>i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 </w:t>
      </w:r>
      <w:r>
        <w:rPr>
          <w:rFonts w:asciiTheme="majorBidi" w:hAnsiTheme="majorBidi" w:cstheme="majorBidi"/>
          <w:sz w:val="26"/>
          <w:szCs w:val="26"/>
        </w:rPr>
        <w:t>silve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ase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st</w:t>
      </w:r>
      <w:r w:rsidR="009A0436" w:rsidRPr="00B207AC">
        <w:rPr>
          <w:rFonts w:asciiTheme="majorBidi" w:hAnsiTheme="majorBidi" w:cstheme="majorBidi"/>
          <w:sz w:val="26"/>
          <w:szCs w:val="26"/>
        </w:rPr>
        <w:t>or</w:t>
      </w:r>
      <w:r>
        <w:rPr>
          <w:rFonts w:asciiTheme="majorBidi" w:hAnsiTheme="majorBidi" w:cstheme="majorBidi"/>
          <w:sz w:val="26"/>
          <w:szCs w:val="26"/>
        </w:rPr>
        <w:t>i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are probabl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bu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</w:p>
    <w:p w14:paraId="2079D8AC" w14:textId="77777777" w:rsidR="00E04E48" w:rsidRDefault="00E04E4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7A0ECE" w14:textId="77777777" w:rsidR="00596FF8" w:rsidRPr="00B207AC" w:rsidRDefault="00E04E48" w:rsidP="00E04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44      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E96EA3F" w14:textId="77777777" w:rsidR="00596FF8" w:rsidRPr="00B207AC" w:rsidRDefault="00E04E48" w:rsidP="00E04E4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The New Testament was published fir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n the</w:t>
      </w:r>
      <w:r>
        <w:rPr>
          <w:rFonts w:asciiTheme="majorBidi" w:hAnsiTheme="majorBidi" w:cstheme="majorBidi"/>
          <w:sz w:val="26"/>
          <w:szCs w:val="26"/>
        </w:rPr>
        <w:t xml:space="preserve"> whole Bible, Primers, Grammar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salters, Cat</w:t>
      </w:r>
      <w:r>
        <w:rPr>
          <w:rFonts w:asciiTheme="majorBidi" w:hAnsiTheme="majorBidi" w:cstheme="majorBidi"/>
          <w:sz w:val="26"/>
          <w:szCs w:val="26"/>
        </w:rPr>
        <w:t xml:space="preserve">echisms, The </w:t>
      </w:r>
      <w:proofErr w:type="spellStart"/>
      <w:r>
        <w:rPr>
          <w:rFonts w:asciiTheme="majorBidi" w:hAnsiTheme="majorBidi" w:cstheme="majorBidi"/>
          <w:sz w:val="26"/>
          <w:szCs w:val="26"/>
        </w:rPr>
        <w:t>Pracitic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Piety,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axter's </w:t>
      </w:r>
      <w:r>
        <w:rPr>
          <w:rFonts w:asciiTheme="majorBidi" w:hAnsiTheme="majorBidi" w:cstheme="majorBidi"/>
          <w:sz w:val="26"/>
          <w:szCs w:val="26"/>
        </w:rPr>
        <w:t xml:space="preserve">Call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pard's sincere Convert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und Believer, soon appeared in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ngue, from the pen of Mr. Eliot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this time there were fourteen place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aying Indians under the care of Mr. Elio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about eleven hundred souls who were ap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arent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onverte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atick,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ought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, Graf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n, Tewksbury, Hopkinton, Oxford, Dudley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odstock (three villages), Uxbridge and Mar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oro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', all had com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nities of praying Indians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Mr. Bancroft, in h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istory of the Uni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tates,</w:t>
      </w: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 pains were spared to tea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 to read and write, and in a short time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arger proportion of the Massa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usetts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ld do so, than recently of the inhabitant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ussia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 of Cape Cod, Martha'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ineyard, and Nantucket, amounting to about </w:t>
      </w:r>
      <w:r>
        <w:rPr>
          <w:rFonts w:asciiTheme="majorBidi" w:hAnsiTheme="majorBidi" w:cstheme="majorBidi"/>
          <w:sz w:val="26"/>
          <w:szCs w:val="26"/>
        </w:rPr>
        <w:br/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wenty-ni</w:t>
      </w:r>
      <w:r>
        <w:rPr>
          <w:rFonts w:asciiTheme="majorBidi" w:hAnsiTheme="majorBidi" w:cstheme="majorBidi"/>
          <w:sz w:val="26"/>
          <w:szCs w:val="26"/>
        </w:rPr>
        <w:t>n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undred, also were, by the labor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yhew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s, partly evangelized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r. Eliot says, in 1673, that the</w:t>
      </w:r>
      <w:r>
        <w:rPr>
          <w:rFonts w:asciiTheme="majorBidi" w:hAnsiTheme="majorBidi" w:cstheme="majorBidi"/>
          <w:sz w:val="26"/>
          <w:szCs w:val="26"/>
        </w:rPr>
        <w:t>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six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urches gathered among the India</w:t>
      </w:r>
      <w:r>
        <w:rPr>
          <w:rFonts w:asciiTheme="majorBidi" w:hAnsiTheme="majorBidi" w:cstheme="majorBidi"/>
          <w:sz w:val="26"/>
          <w:szCs w:val="26"/>
        </w:rPr>
        <w:t>n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one at </w:t>
      </w:r>
    </w:p>
    <w:p w14:paraId="0EA56501" w14:textId="77777777" w:rsidR="00596FF8" w:rsidRPr="00B207AC" w:rsidRDefault="00E04E48" w:rsidP="00BD3E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lou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 The cont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vanc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t</w:t>
      </w:r>
      <w:r>
        <w:rPr>
          <w:rFonts w:asciiTheme="majorBidi" w:hAnsiTheme="majorBidi" w:cstheme="majorBidi"/>
          <w:sz w:val="26"/>
          <w:szCs w:val="26"/>
        </w:rPr>
        <w:t>hes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en mu</w:t>
      </w:r>
      <w:r>
        <w:rPr>
          <w:rFonts w:asciiTheme="majorBidi" w:hAnsiTheme="majorBidi" w:cstheme="majorBidi"/>
          <w:sz w:val="26"/>
          <w:szCs w:val="26"/>
        </w:rPr>
        <w:t>s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ve u</w:t>
      </w:r>
      <w:r>
        <w:rPr>
          <w:rFonts w:asciiTheme="majorBidi" w:hAnsiTheme="majorBidi" w:cstheme="majorBidi"/>
          <w:sz w:val="26"/>
          <w:szCs w:val="26"/>
        </w:rPr>
        <w:t>se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o mak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, or e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>en one q</w:t>
      </w:r>
      <w:r>
        <w:rPr>
          <w:rFonts w:asciiTheme="majorBidi" w:hAnsiTheme="majorBidi" w:cstheme="majorBidi"/>
          <w:sz w:val="26"/>
          <w:szCs w:val="26"/>
        </w:rPr>
        <w:t>ui</w:t>
      </w:r>
      <w:r w:rsidR="009A0436" w:rsidRPr="00B207AC">
        <w:rPr>
          <w:rFonts w:asciiTheme="majorBidi" w:hAnsiTheme="majorBidi" w:cstheme="majorBidi"/>
          <w:sz w:val="26"/>
          <w:szCs w:val="26"/>
        </w:rPr>
        <w:t>ll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o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 much work, woul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</w:t>
      </w:r>
      <w:r>
        <w:rPr>
          <w:rFonts w:asciiTheme="majorBidi" w:hAnsiTheme="majorBidi" w:cstheme="majorBidi"/>
          <w:sz w:val="26"/>
          <w:szCs w:val="26"/>
        </w:rPr>
        <w:t xml:space="preserve">serve the </w:t>
      </w:r>
      <w:proofErr w:type="spellStart"/>
      <w:r>
        <w:rPr>
          <w:rFonts w:asciiTheme="majorBidi" w:hAnsiTheme="majorBidi" w:cstheme="majorBidi"/>
          <w:sz w:val="26"/>
          <w:szCs w:val="26"/>
        </w:rPr>
        <w:t>appell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3E41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bove quoted from Dou</w:t>
      </w:r>
      <w:r w:rsidR="00BD3E41">
        <w:rPr>
          <w:rFonts w:asciiTheme="majorBidi" w:hAnsiTheme="majorBidi" w:cstheme="majorBidi"/>
          <w:sz w:val="26"/>
          <w:szCs w:val="26"/>
        </w:rPr>
        <w:t>glass, “</w:t>
      </w:r>
      <w:proofErr w:type="spellStart"/>
      <w:r w:rsidR="00BD3E41">
        <w:rPr>
          <w:rFonts w:asciiTheme="majorBidi" w:hAnsiTheme="majorBidi" w:cstheme="majorBidi"/>
          <w:sz w:val="26"/>
          <w:szCs w:val="26"/>
        </w:rPr>
        <w:t>otiosorum</w:t>
      </w:r>
      <w:proofErr w:type="spellEnd"/>
      <w:r w:rsidR="00BD3E4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3E41">
        <w:rPr>
          <w:rFonts w:asciiTheme="majorBidi" w:hAnsiTheme="majorBidi" w:cstheme="majorBidi"/>
          <w:sz w:val="26"/>
          <w:szCs w:val="26"/>
        </w:rPr>
        <w:t>hominum</w:t>
      </w:r>
      <w:proofErr w:type="spellEnd"/>
      <w:r w:rsidR="00BD3E4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3E41">
        <w:rPr>
          <w:rFonts w:asciiTheme="majorBidi" w:hAnsiTheme="majorBidi" w:cstheme="majorBidi"/>
          <w:sz w:val="26"/>
          <w:szCs w:val="26"/>
        </w:rPr>
        <w:t>negotia</w:t>
      </w:r>
      <w:proofErr w:type="spellEnd"/>
      <w:r w:rsidR="00BD3E41">
        <w:rPr>
          <w:rFonts w:asciiTheme="majorBidi" w:hAnsiTheme="majorBidi" w:cstheme="majorBidi"/>
          <w:sz w:val="26"/>
          <w:szCs w:val="26"/>
        </w:rPr>
        <w:t>,”--</w:t>
      </w:r>
      <w:r w:rsidR="00BD3E41">
        <w:rPr>
          <w:rFonts w:asciiTheme="majorBidi" w:hAnsiTheme="majorBidi" w:cstheme="majorBidi"/>
          <w:sz w:val="26"/>
          <w:szCs w:val="26"/>
        </w:rPr>
        <w:br/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, the </w:t>
      </w:r>
      <w:r w:rsidR="00BD3E41"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ot</w:t>
      </w:r>
      <w:r w:rsidR="00BD3E41">
        <w:rPr>
          <w:rFonts w:asciiTheme="majorBidi" w:hAnsiTheme="majorBidi" w:cstheme="majorBidi"/>
          <w:sz w:val="26"/>
          <w:szCs w:val="26"/>
        </w:rPr>
        <w:t>ion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BD3E41">
        <w:rPr>
          <w:rFonts w:asciiTheme="majorBidi" w:hAnsiTheme="majorBidi" w:cstheme="majorBidi"/>
          <w:sz w:val="26"/>
          <w:szCs w:val="26"/>
        </w:rPr>
        <w:t xml:space="preserve">f </w:t>
      </w:r>
      <w:r w:rsidR="009A0436" w:rsidRPr="00B207AC">
        <w:rPr>
          <w:rFonts w:asciiTheme="majorBidi" w:hAnsiTheme="majorBidi" w:cstheme="majorBidi"/>
          <w:sz w:val="26"/>
          <w:szCs w:val="26"/>
        </w:rPr>
        <w:t>m</w:t>
      </w:r>
      <w:r w:rsidR="00BD3E41">
        <w:rPr>
          <w:rFonts w:asciiTheme="majorBidi" w:hAnsiTheme="majorBidi" w:cstheme="majorBidi"/>
          <w:sz w:val="26"/>
          <w:szCs w:val="26"/>
        </w:rPr>
        <w:t>e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o had plenty o</w:t>
      </w:r>
      <w:r w:rsidR="00BD3E41">
        <w:rPr>
          <w:rFonts w:asciiTheme="majorBidi" w:hAnsiTheme="majorBidi" w:cstheme="majorBidi"/>
          <w:sz w:val="26"/>
          <w:szCs w:val="26"/>
        </w:rPr>
        <w:t>f leisur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BD3E41">
        <w:rPr>
          <w:rFonts w:asciiTheme="majorBidi" w:hAnsiTheme="majorBidi" w:cstheme="majorBidi"/>
          <w:sz w:val="26"/>
          <w:szCs w:val="26"/>
        </w:rPr>
        <w:br/>
      </w:r>
    </w:p>
    <w:p w14:paraId="7A20A356" w14:textId="77777777" w:rsidR="00596FF8" w:rsidRPr="00B207AC" w:rsidRDefault="00BD3E41" w:rsidP="00BD3E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II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4. </w:t>
      </w:r>
    </w:p>
    <w:p w14:paraId="5127217D" w14:textId="77777777" w:rsidR="00BD3E41" w:rsidRDefault="00BD3E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53C8D01" w14:textId="77777777" w:rsidR="00596FF8" w:rsidRPr="00B207AC" w:rsidRDefault="00BD3E41" w:rsidP="00BD3E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.    245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atick, one at Grafton</w:t>
      </w:r>
      <w:r>
        <w:rPr>
          <w:rFonts w:asciiTheme="majorBidi" w:hAnsiTheme="majorBidi" w:cstheme="majorBidi"/>
          <w:sz w:val="26"/>
          <w:szCs w:val="26"/>
        </w:rPr>
        <w:t xml:space="preserve">, one at </w:t>
      </w:r>
      <w:proofErr w:type="spellStart"/>
      <w:r>
        <w:rPr>
          <w:rFonts w:asciiTheme="majorBidi" w:hAnsiTheme="majorBidi" w:cstheme="majorBidi"/>
          <w:sz w:val="26"/>
          <w:szCs w:val="26"/>
        </w:rPr>
        <w:t>Marshpee</w:t>
      </w:r>
      <w:proofErr w:type="spellEnd"/>
      <w:r>
        <w:rPr>
          <w:rFonts w:asciiTheme="majorBidi" w:hAnsiTheme="majorBidi" w:cstheme="majorBidi"/>
          <w:sz w:val="26"/>
          <w:szCs w:val="26"/>
        </w:rPr>
        <w:t>, tw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rtha's Vineyard, and </w:t>
      </w:r>
      <w:r>
        <w:rPr>
          <w:rFonts w:asciiTheme="majorBidi" w:hAnsiTheme="majorBidi" w:cstheme="majorBidi"/>
          <w:sz w:val="26"/>
          <w:szCs w:val="26"/>
        </w:rPr>
        <w:t>one at Nantucke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 had religious teachers devoted exclusive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m, except the church </w:t>
      </w:r>
      <w:r>
        <w:rPr>
          <w:rFonts w:asciiTheme="majorBidi" w:hAnsiTheme="majorBidi" w:cstheme="majorBidi"/>
          <w:sz w:val="26"/>
          <w:szCs w:val="26"/>
        </w:rPr>
        <w:t>Natick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Eliot says, </w:t>
      </w:r>
      <w:r>
        <w:rPr>
          <w:rFonts w:asciiTheme="majorBidi" w:hAnsiTheme="majorBidi" w:cstheme="majorBidi"/>
          <w:sz w:val="26"/>
          <w:szCs w:val="26"/>
        </w:rPr>
        <w:t>“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modesty they stand off, be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use they say that so long as I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ve, there is n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eed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could not be prevailed upon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ve another teacher even with the advantages </w:t>
      </w:r>
      <w:r>
        <w:rPr>
          <w:rFonts w:asciiTheme="majorBidi" w:hAnsiTheme="majorBidi" w:cstheme="majorBidi"/>
          <w:sz w:val="26"/>
          <w:szCs w:val="26"/>
        </w:rPr>
        <w:br/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 his entire devotion to them, while Mr. Eli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aliv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Cotton Mather says,</w:t>
      </w: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umber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eachers to the Indians increases apace.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rtha's Vineyard, the old Mr. Mayhew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veral of his sons, or grand-sons, have d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ry worthily for the souls of the Indians; th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re fifteen years ago by computation abou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if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en hundred souls of their ministry, upon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island. In Connecticut, the holy and acu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Fitch has made noble essays towards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nversion of the 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ans; but I think the sin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e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to deal withal, being an obstinate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ide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gives unhappy rumor as to the successe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 min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y. And godly Mr. Pierson has, if I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stake not, deserved well in that colony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ame account. In Massachusetts we see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day the pious Mr. Gookin, the gracious Mr. </w:t>
      </w:r>
    </w:p>
    <w:p w14:paraId="5EFA3BF9" w14:textId="77777777" w:rsidR="00596FF8" w:rsidRPr="00B207AC" w:rsidRDefault="00BD3E41" w:rsidP="00BD3E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</w:t>
      </w:r>
      <w:r>
        <w:rPr>
          <w:rFonts w:asciiTheme="majorBidi" w:hAnsiTheme="majorBidi" w:cstheme="majorBidi"/>
          <w:sz w:val="26"/>
          <w:szCs w:val="26"/>
        </w:rPr>
        <w:t>gnali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, 516</w:t>
      </w:r>
      <w:r w:rsidR="009A0436" w:rsidRPr="00B207AC">
        <w:rPr>
          <w:rFonts w:asciiTheme="majorBidi" w:hAnsiTheme="majorBidi" w:cstheme="majorBidi"/>
          <w:sz w:val="26"/>
          <w:szCs w:val="26"/>
        </w:rPr>
        <w:t>--</w:t>
      </w:r>
      <w:r>
        <w:rPr>
          <w:rFonts w:asciiTheme="majorBidi" w:hAnsiTheme="majorBidi" w:cstheme="majorBidi"/>
          <w:sz w:val="26"/>
          <w:szCs w:val="26"/>
        </w:rPr>
        <w:t>Se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ppendix 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21</w:t>
      </w: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0DBACC7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468028A8" w14:textId="77777777" w:rsidR="00596FF8" w:rsidRPr="00B207AC" w:rsidRDefault="00BD3E4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46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DA4911E" w14:textId="77777777" w:rsidR="00596FF8" w:rsidRPr="00B207AC" w:rsidRDefault="009A0436" w:rsidP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Peter</w:t>
      </w:r>
      <w:r w:rsidR="00B878A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878AF">
        <w:rPr>
          <w:rFonts w:asciiTheme="majorBidi" w:hAnsiTheme="majorBidi" w:cstheme="majorBidi"/>
          <w:sz w:val="26"/>
          <w:szCs w:val="26"/>
        </w:rPr>
        <w:t>Thacher</w:t>
      </w:r>
      <w:proofErr w:type="spellEnd"/>
      <w:r w:rsidR="00B878AF">
        <w:rPr>
          <w:rFonts w:asciiTheme="majorBidi" w:hAnsiTheme="majorBidi" w:cstheme="majorBidi"/>
          <w:sz w:val="26"/>
          <w:szCs w:val="26"/>
        </w:rPr>
        <w:t>, the well ac</w:t>
      </w:r>
      <w:r w:rsidRPr="00B207AC">
        <w:rPr>
          <w:rFonts w:asciiTheme="majorBidi" w:hAnsiTheme="majorBidi" w:cstheme="majorBidi"/>
          <w:sz w:val="26"/>
          <w:szCs w:val="26"/>
        </w:rPr>
        <w:t xml:space="preserve">complished and in- </w:t>
      </w:r>
      <w:r w:rsidR="00B878A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ustriou</w:t>
      </w:r>
      <w:r w:rsidR="00B878AF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878AF">
        <w:rPr>
          <w:rFonts w:asciiTheme="majorBidi" w:hAnsiTheme="majorBidi" w:cstheme="majorBidi"/>
          <w:sz w:val="26"/>
          <w:szCs w:val="26"/>
        </w:rPr>
        <w:t xml:space="preserve"> Mr. </w:t>
      </w:r>
      <w:proofErr w:type="spellStart"/>
      <w:r w:rsidR="00B878AF">
        <w:rPr>
          <w:rFonts w:asciiTheme="majorBidi" w:hAnsiTheme="majorBidi" w:cstheme="majorBidi"/>
          <w:sz w:val="26"/>
          <w:szCs w:val="26"/>
        </w:rPr>
        <w:t>Grindal</w:t>
      </w:r>
      <w:proofErr w:type="spellEnd"/>
      <w:r w:rsidR="00B878AF">
        <w:rPr>
          <w:rFonts w:asciiTheme="majorBidi" w:hAnsiTheme="majorBidi" w:cstheme="majorBidi"/>
          <w:sz w:val="26"/>
          <w:szCs w:val="26"/>
        </w:rPr>
        <w:t xml:space="preserve"> Rawson, a</w:t>
      </w:r>
      <w:r w:rsidRPr="00B207AC">
        <w:rPr>
          <w:rFonts w:asciiTheme="majorBidi" w:hAnsiTheme="majorBidi" w:cstheme="majorBidi"/>
          <w:sz w:val="26"/>
          <w:szCs w:val="26"/>
        </w:rPr>
        <w:t>ll</w:t>
      </w:r>
      <w:r w:rsidR="00B878AF">
        <w:rPr>
          <w:rFonts w:asciiTheme="majorBidi" w:hAnsiTheme="majorBidi" w:cstheme="majorBidi"/>
          <w:sz w:val="26"/>
          <w:szCs w:val="26"/>
        </w:rPr>
        <w:t xml:space="preserve"> o</w:t>
      </w:r>
      <w:r w:rsidRPr="00B207AC">
        <w:rPr>
          <w:rFonts w:asciiTheme="majorBidi" w:hAnsiTheme="majorBidi" w:cstheme="majorBidi"/>
          <w:sz w:val="26"/>
          <w:szCs w:val="26"/>
        </w:rPr>
        <w:t xml:space="preserve">f them hard </w:t>
      </w:r>
      <w:r w:rsidR="00B878AF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>t work, to tum these poor</w:t>
      </w:r>
      <w:r w:rsidR="00B878AF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creatures from dark-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ess to light</w:t>
      </w:r>
      <w:r w:rsidR="00B878AF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B878AF">
        <w:rPr>
          <w:rFonts w:asciiTheme="majorBidi" w:hAnsiTheme="majorBidi" w:cstheme="majorBidi"/>
          <w:sz w:val="26"/>
          <w:szCs w:val="26"/>
        </w:rPr>
        <w:t>from</w:t>
      </w:r>
      <w:r w:rsidRPr="00B207AC">
        <w:rPr>
          <w:rFonts w:asciiTheme="majorBidi" w:hAnsiTheme="majorBidi" w:cstheme="majorBidi"/>
          <w:sz w:val="26"/>
          <w:szCs w:val="26"/>
        </w:rPr>
        <w:t xml:space="preserve"> Satan unto God. In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ymouth we have the most active Mr. Samuel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eat laying out himself to save this genera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878AF">
        <w:rPr>
          <w:rFonts w:asciiTheme="majorBidi" w:hAnsiTheme="majorBidi" w:cstheme="majorBidi"/>
          <w:sz w:val="26"/>
          <w:szCs w:val="26"/>
        </w:rPr>
        <w:t>-</w:t>
      </w:r>
      <w:r w:rsidR="00B878A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re is one Mr. Tupper, who uses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laudab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the </w:t>
      </w:r>
      <w:r w:rsidR="00B878AF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B878AF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ruction of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. </w:t>
      </w:r>
      <w:r w:rsidR="00B878AF">
        <w:rPr>
          <w:rFonts w:asciiTheme="majorBidi" w:hAnsiTheme="majorBidi" w:cstheme="majorBidi"/>
          <w:sz w:val="26"/>
          <w:szCs w:val="26"/>
        </w:rPr>
        <w:br/>
        <w:t xml:space="preserve">      “’</w:t>
      </w:r>
      <w:r w:rsidRPr="00B207AC">
        <w:rPr>
          <w:rFonts w:asciiTheme="majorBidi" w:hAnsiTheme="majorBidi" w:cstheme="majorBidi"/>
          <w:sz w:val="26"/>
          <w:szCs w:val="26"/>
        </w:rPr>
        <w:t xml:space="preserve">Tis my relation to him* that causes me to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fer unto the last place the mention of Mr.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ohn Cotton, who hath addressed the Indians in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own language with some dexterity. He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red an Indian after the rate of twelve pence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r day, for fifty days, to teach him the Indian </w:t>
      </w:r>
      <w:r w:rsidR="00B878AF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ngue; but his knavish tutor having received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whole pay too soon, ran away before twenty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s were out; however, in this time he had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fited so far that he could quickly preach unto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natives.</w:t>
      </w:r>
      <w:r w:rsidR="00F8531A">
        <w:rPr>
          <w:rFonts w:asciiTheme="majorBidi" w:hAnsiTheme="majorBidi" w:cstheme="majorBidi"/>
          <w:sz w:val="26"/>
          <w:szCs w:val="26"/>
        </w:rPr>
        <w:t>”</w:t>
      </w:r>
      <w:r w:rsidR="00F8531A"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Pr="00B207AC">
        <w:rPr>
          <w:rFonts w:asciiTheme="majorBidi" w:hAnsiTheme="majorBidi" w:cstheme="majorBidi"/>
          <w:sz w:val="26"/>
          <w:szCs w:val="26"/>
        </w:rPr>
        <w:t xml:space="preserve">wo Indians from Martha's Vineyard were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tered at Harvard College, Their names were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oel and Caleb. Joel was lost on his voyage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Boston to Nantucket just before taking his </w:t>
      </w:r>
      <w:r w:rsidR="00F8531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gree. Caleb was graduated, but soon died of </w:t>
      </w:r>
    </w:p>
    <w:p w14:paraId="6D600ECD" w14:textId="77777777" w:rsidR="00596FF8" w:rsidRPr="00B207AC" w:rsidRDefault="00F8531A" w:rsidP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* Cot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on Mather'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other w</w:t>
      </w:r>
      <w:r>
        <w:rPr>
          <w:rFonts w:asciiTheme="majorBidi" w:hAnsiTheme="majorBidi" w:cstheme="majorBidi"/>
          <w:sz w:val="26"/>
          <w:szCs w:val="26"/>
        </w:rPr>
        <w:t>as th</w:t>
      </w:r>
      <w:r w:rsidR="009A0436" w:rsidRPr="00B207AC">
        <w:rPr>
          <w:rFonts w:asciiTheme="majorBidi" w:hAnsiTheme="majorBidi" w:cstheme="majorBidi"/>
          <w:sz w:val="26"/>
          <w:szCs w:val="26"/>
        </w:rPr>
        <w:t>e daugh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er of Mr. Cot</w:t>
      </w:r>
      <w:r>
        <w:rPr>
          <w:rFonts w:asciiTheme="majorBidi" w:hAnsiTheme="majorBidi" w:cstheme="majorBidi"/>
          <w:sz w:val="26"/>
          <w:szCs w:val="26"/>
        </w:rPr>
        <w:t>ton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924C5B0" w14:textId="77777777" w:rsidR="00F8531A" w:rsidRDefault="00F853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C0A41D" w14:textId="77777777" w:rsidR="00F8531A" w:rsidRDefault="00F8531A" w:rsidP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247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sumption at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harle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wn</w:t>
      </w:r>
      <w:r>
        <w:rPr>
          <w:rFonts w:asciiTheme="majorBidi" w:hAnsiTheme="majorBidi" w:cstheme="majorBidi"/>
          <w:sz w:val="26"/>
          <w:szCs w:val="26"/>
        </w:rPr>
        <w:t xml:space="preserve">. Hi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ame now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tands on the College Cata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og</w:t>
      </w:r>
      <w:r>
        <w:rPr>
          <w:rFonts w:asciiTheme="majorBidi" w:hAnsiTheme="majorBidi" w:cstheme="majorBidi"/>
          <w:sz w:val="26"/>
          <w:szCs w:val="26"/>
        </w:rPr>
        <w:t>ue 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m: </w:t>
      </w:r>
      <w:r>
        <w:rPr>
          <w:rFonts w:asciiTheme="majorBidi" w:hAnsiTheme="majorBidi" w:cstheme="majorBidi"/>
          <w:sz w:val="26"/>
          <w:szCs w:val="26"/>
        </w:rPr>
        <w:br/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166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Caleb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eesehahteaumuc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Indus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mposed a Latin and Greek Elegy o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ath of an eminent minister, and subscrib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m,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eesehahteaumuck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Seni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phist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</w:p>
    <w:p w14:paraId="2364C8B3" w14:textId="77777777" w:rsidR="00F8531A" w:rsidRDefault="00F853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C743E89" w14:textId="77777777" w:rsidR="00596FF8" w:rsidRPr="00B207AC" w:rsidRDefault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48      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29000DC" w14:textId="77777777" w:rsidR="00F8531A" w:rsidRDefault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297DD1C3" w14:textId="77777777" w:rsidR="00596FF8" w:rsidRPr="00B207AC" w:rsidRDefault="00F8531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PTER VII. </w:t>
      </w:r>
    </w:p>
    <w:p w14:paraId="5AE4F783" w14:textId="77777777" w:rsidR="00596FF8" w:rsidRPr="00B207AC" w:rsidRDefault="009A0436" w:rsidP="00F86AF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D</w:t>
      </w:r>
      <w:r w:rsidR="00F86AFD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>turbance o</w:t>
      </w:r>
      <w:r w:rsidR="00F86AF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F86AFD">
        <w:rPr>
          <w:rFonts w:asciiTheme="majorBidi" w:hAnsiTheme="majorBidi" w:cstheme="majorBidi"/>
          <w:sz w:val="26"/>
          <w:szCs w:val="26"/>
        </w:rPr>
        <w:t>issionary</w:t>
      </w:r>
      <w:r w:rsidRPr="00B207AC">
        <w:rPr>
          <w:rFonts w:asciiTheme="majorBidi" w:hAnsiTheme="majorBidi" w:cstheme="majorBidi"/>
          <w:sz w:val="26"/>
          <w:szCs w:val="26"/>
        </w:rPr>
        <w:t xml:space="preserve"> ef</w:t>
      </w:r>
      <w:r w:rsidR="00F86AFD">
        <w:rPr>
          <w:rFonts w:asciiTheme="majorBidi" w:hAnsiTheme="majorBidi" w:cstheme="majorBidi"/>
          <w:sz w:val="26"/>
          <w:szCs w:val="26"/>
        </w:rPr>
        <w:t>forts</w:t>
      </w:r>
      <w:r w:rsidRPr="00B207AC">
        <w:rPr>
          <w:rFonts w:asciiTheme="majorBidi" w:hAnsiTheme="majorBidi" w:cstheme="majorBidi"/>
          <w:sz w:val="26"/>
          <w:szCs w:val="26"/>
        </w:rPr>
        <w:t>. Ph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p'</w:t>
      </w:r>
      <w:r w:rsidR="00F86AF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War. Remov</w:t>
      </w:r>
      <w:r w:rsidR="00F86AFD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F86AFD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F86AFD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F86AFD">
        <w:rPr>
          <w:rFonts w:asciiTheme="majorBidi" w:hAnsiTheme="majorBidi" w:cstheme="majorBidi"/>
          <w:sz w:val="26"/>
          <w:szCs w:val="26"/>
        </w:rPr>
        <w:t xml:space="preserve">s to Deere Isle.  </w:t>
      </w:r>
      <w:r w:rsidRPr="00B207AC">
        <w:rPr>
          <w:rFonts w:asciiTheme="majorBidi" w:hAnsiTheme="majorBidi" w:cstheme="majorBidi"/>
          <w:sz w:val="26"/>
          <w:szCs w:val="26"/>
        </w:rPr>
        <w:t>Re</w:t>
      </w:r>
      <w:r w:rsidR="00F86AFD">
        <w:rPr>
          <w:rFonts w:asciiTheme="majorBidi" w:hAnsiTheme="majorBidi" w:cstheme="majorBidi"/>
          <w:sz w:val="26"/>
          <w:szCs w:val="26"/>
        </w:rPr>
        <w:t>turn</w:t>
      </w:r>
      <w:r w:rsidRPr="00B207AC">
        <w:rPr>
          <w:rFonts w:asciiTheme="majorBidi" w:hAnsiTheme="majorBidi" w:cstheme="majorBidi"/>
          <w:sz w:val="26"/>
          <w:szCs w:val="26"/>
        </w:rPr>
        <w:t>. Concl</w:t>
      </w:r>
      <w:r w:rsidR="00F86AFD">
        <w:rPr>
          <w:rFonts w:asciiTheme="majorBidi" w:hAnsiTheme="majorBidi" w:cstheme="majorBidi"/>
          <w:sz w:val="26"/>
          <w:szCs w:val="26"/>
        </w:rPr>
        <w:t>usion of History of Mis-</w:t>
      </w:r>
      <w:r w:rsidR="00F86AFD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86AFD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="00F86AFD">
        <w:rPr>
          <w:rFonts w:asciiTheme="majorBidi" w:hAnsiTheme="majorBidi" w:cstheme="majorBidi"/>
          <w:sz w:val="26"/>
          <w:szCs w:val="26"/>
        </w:rPr>
        <w:t xml:space="preserve"> efforts</w:t>
      </w:r>
      <w:r w:rsidRPr="00B207AC">
        <w:rPr>
          <w:rFonts w:asciiTheme="majorBidi" w:hAnsiTheme="majorBidi" w:cstheme="majorBidi"/>
          <w:sz w:val="26"/>
          <w:szCs w:val="26"/>
        </w:rPr>
        <w:t xml:space="preserve"> among </w:t>
      </w:r>
      <w:r w:rsidR="00F86AFD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d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F86AFD">
        <w:rPr>
          <w:rFonts w:asciiTheme="majorBidi" w:hAnsiTheme="majorBidi" w:cstheme="majorBidi"/>
          <w:sz w:val="26"/>
          <w:szCs w:val="26"/>
        </w:rPr>
        <w:t>n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86AFD">
        <w:rPr>
          <w:rFonts w:asciiTheme="majorBidi" w:hAnsiTheme="majorBidi" w:cstheme="majorBidi"/>
          <w:sz w:val="26"/>
          <w:szCs w:val="26"/>
        </w:rPr>
        <w:t>o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86AFD">
        <w:rPr>
          <w:rFonts w:asciiTheme="majorBidi" w:hAnsiTheme="majorBidi" w:cstheme="majorBidi"/>
          <w:sz w:val="26"/>
          <w:szCs w:val="26"/>
        </w:rPr>
        <w:t>this</w:t>
      </w:r>
      <w:r w:rsidRPr="00B207AC">
        <w:rPr>
          <w:rFonts w:asciiTheme="majorBidi" w:hAnsiTheme="majorBidi" w:cstheme="majorBidi"/>
          <w:sz w:val="26"/>
          <w:szCs w:val="26"/>
        </w:rPr>
        <w:t xml:space="preserve"> neighborhood. </w:t>
      </w:r>
      <w:proofErr w:type="spellStart"/>
      <w:r w:rsidR="00F86AFD">
        <w:rPr>
          <w:rFonts w:asciiTheme="majorBidi" w:hAnsiTheme="majorBidi" w:cstheme="majorBidi"/>
          <w:sz w:val="26"/>
          <w:szCs w:val="26"/>
        </w:rPr>
        <w:t>Reflec</w:t>
      </w:r>
      <w:proofErr w:type="spellEnd"/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n</w:t>
      </w:r>
      <w:r w:rsidR="00F86AFD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</w:t>
      </w:r>
      <w:r w:rsidR="00F86AFD">
        <w:rPr>
          <w:rFonts w:asciiTheme="majorBidi" w:hAnsiTheme="majorBidi" w:cstheme="majorBidi"/>
          <w:sz w:val="26"/>
          <w:szCs w:val="26"/>
        </w:rPr>
        <w:t>IVILI</w:t>
      </w:r>
      <w:r w:rsidRPr="00B207AC">
        <w:rPr>
          <w:rFonts w:asciiTheme="majorBidi" w:hAnsiTheme="majorBidi" w:cstheme="majorBidi"/>
          <w:sz w:val="26"/>
          <w:szCs w:val="26"/>
        </w:rPr>
        <w:t>ZAT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ON and the influence of the Gospel,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wever, h</w:t>
      </w:r>
      <w:r w:rsidR="00F86AF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their limits. The Narraganset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situated between the Connecticut and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ymouth Colonies, refused the Gospel, and th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nevolent intentions of the English. King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hilip</w:t>
      </w:r>
      <w:r w:rsidR="00F86AFD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the famous warrior of Mount Hope, (now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istol) whose name was terrible to </w:t>
      </w:r>
      <w:r w:rsidR="00F86AFD">
        <w:rPr>
          <w:rFonts w:asciiTheme="majorBidi" w:hAnsiTheme="majorBidi" w:cstheme="majorBidi"/>
          <w:sz w:val="26"/>
          <w:szCs w:val="26"/>
        </w:rPr>
        <w:t>our</w:t>
      </w:r>
      <w:r w:rsidRPr="00B207AC">
        <w:rPr>
          <w:rFonts w:asciiTheme="majorBidi" w:hAnsiTheme="majorBidi" w:cstheme="majorBidi"/>
          <w:sz w:val="26"/>
          <w:szCs w:val="26"/>
        </w:rPr>
        <w:t xml:space="preserve"> fore</w:t>
      </w:r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fathers, scorned the doctrines of the cross. Mr.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once had an interview with him, explained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way of salvation, and exhorted him to re</w:t>
      </w:r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ent. The Indian chieftain rose, took hold of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r. El</w:t>
      </w:r>
      <w:r w:rsidR="00F86AFD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ot's button, and told him, that he cared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 mor</w:t>
      </w:r>
      <w:r w:rsidR="00F86AF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for his Gospel than he did for that but</w:t>
      </w:r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ton</w:t>
      </w:r>
      <w:r w:rsidR="00F86AFD">
        <w:rPr>
          <w:rFonts w:asciiTheme="majorBidi" w:hAnsiTheme="majorBidi" w:cstheme="majorBidi"/>
          <w:sz w:val="26"/>
          <w:szCs w:val="26"/>
        </w:rPr>
        <w:t xml:space="preserve">. </w:t>
      </w:r>
      <w:r w:rsidR="00F86AF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under Philip were grow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eal</w:t>
      </w:r>
      <w:proofErr w:type="spellEnd"/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English encroachments upon their hunting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elds. Petty depredations were made by th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s upon the English settlement</w:t>
      </w:r>
      <w:r w:rsidR="00F86AFD">
        <w:rPr>
          <w:rFonts w:asciiTheme="majorBidi" w:hAnsiTheme="majorBidi" w:cstheme="majorBidi"/>
          <w:sz w:val="26"/>
          <w:szCs w:val="26"/>
        </w:rPr>
        <w:t xml:space="preserve">s, </w:t>
      </w:r>
      <w:r w:rsidRPr="00B207AC">
        <w:rPr>
          <w:rFonts w:asciiTheme="majorBidi" w:hAnsiTheme="majorBidi" w:cstheme="majorBidi"/>
          <w:sz w:val="26"/>
          <w:szCs w:val="26"/>
        </w:rPr>
        <w:t xml:space="preserve">th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1CF835FB" w14:textId="77777777" w:rsidR="00F86AFD" w:rsidRDefault="00F86AF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93BAC68" w14:textId="77777777" w:rsidR="00596FF8" w:rsidRPr="00B207AC" w:rsidRDefault="00F86AF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49 </w:t>
      </w:r>
    </w:p>
    <w:p w14:paraId="015203E7" w14:textId="77777777" w:rsidR="00B9403C" w:rsidRDefault="009A0436" w:rsidP="00B9403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owed </w:t>
      </w:r>
      <w:r w:rsidR="00F86AF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ummons to court, </w:t>
      </w:r>
      <w:r w:rsidR="00F86AFD">
        <w:rPr>
          <w:rFonts w:asciiTheme="majorBidi" w:hAnsiTheme="majorBidi" w:cstheme="majorBidi"/>
          <w:sz w:val="26"/>
          <w:szCs w:val="26"/>
        </w:rPr>
        <w:t>which</w:t>
      </w:r>
      <w:r w:rsidRPr="00B207AC">
        <w:rPr>
          <w:rFonts w:asciiTheme="majorBidi" w:hAnsiTheme="majorBidi" w:cstheme="majorBidi"/>
          <w:sz w:val="26"/>
          <w:szCs w:val="26"/>
        </w:rPr>
        <w:t xml:space="preserve">, in process of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me, became exceedingly annoying to proud,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tamed savages. They had bartered their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s for English implements and toys; th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ols and the toys were gone, end the savag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ld not be satisfied to abide by a paper, call it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eaty, bond, or contract, on which </w:t>
      </w:r>
      <w:r w:rsidR="00F86AFD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had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cratched his mark. He sighed for his old do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ins; the waves of civilization were coming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F86AFD">
        <w:rPr>
          <w:rFonts w:asciiTheme="majorBidi" w:hAnsiTheme="majorBidi" w:cstheme="majorBidi"/>
          <w:sz w:val="26"/>
          <w:szCs w:val="26"/>
        </w:rPr>
        <w:t>ound</w:t>
      </w:r>
      <w:r w:rsidRPr="00B207AC">
        <w:rPr>
          <w:rFonts w:asciiTheme="majorBidi" w:hAnsiTheme="majorBidi" w:cstheme="majorBidi"/>
          <w:sz w:val="26"/>
          <w:szCs w:val="26"/>
        </w:rPr>
        <w:t xml:space="preserve"> him like a </w:t>
      </w:r>
      <w:r w:rsidR="00F86AFD">
        <w:rPr>
          <w:rFonts w:asciiTheme="majorBidi" w:hAnsiTheme="majorBidi" w:cstheme="majorBidi"/>
          <w:sz w:val="26"/>
          <w:szCs w:val="26"/>
        </w:rPr>
        <w:t>fl</w:t>
      </w:r>
      <w:r w:rsidRPr="00B207AC">
        <w:rPr>
          <w:rFonts w:asciiTheme="majorBidi" w:hAnsiTheme="majorBidi" w:cstheme="majorBidi"/>
          <w:sz w:val="26"/>
          <w:szCs w:val="26"/>
        </w:rPr>
        <w:t xml:space="preserve">ood; his people were artfully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rowded by the English into narrow inlets be</w:t>
      </w:r>
      <w:r w:rsidR="00F86AFD">
        <w:rPr>
          <w:rFonts w:asciiTheme="majorBidi" w:hAnsiTheme="majorBidi" w:cstheme="majorBidi"/>
          <w:sz w:val="26"/>
          <w:szCs w:val="26"/>
        </w:rPr>
        <w:t>-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ween the settlements, that they might b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ched on all sides. </w:t>
      </w:r>
      <w:r w:rsidR="00F86AF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King Philip was summoned to Court in 1674,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some offence committed by his tribe. The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former was murdered by the angry savages</w:t>
      </w:r>
      <w:r w:rsidR="00F86AFD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86AF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murderers were hanged by the English.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massacre of eight or nine of the English at </w:t>
      </w:r>
      <w:r w:rsidR="00B9403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wans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as the consequence. Philip wept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he heard that the blood of a white man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been shed. The Colonists began to arm,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 universal panic prevailed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persti</w:t>
      </w:r>
      <w:proofErr w:type="spellEnd"/>
      <w:r w:rsidR="00B9403C">
        <w:rPr>
          <w:rFonts w:asciiTheme="majorBidi" w:hAnsiTheme="majorBidi" w:cstheme="majorBidi"/>
          <w:sz w:val="26"/>
          <w:szCs w:val="26"/>
        </w:rPr>
        <w:t>-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ose d</w:t>
      </w:r>
      <w:r w:rsidR="00B9403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s added much </w:t>
      </w:r>
      <w:r w:rsidR="00B9403C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the general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rror. Signs in th</w:t>
      </w:r>
      <w:r w:rsidR="00B9403C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eavens were reported to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been seen, a scalp on the disc of the moon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an eclipse; an Indian bow was imprinted on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ky. Troops of horses were heard rushing </w:t>
      </w:r>
      <w:r w:rsidR="00B9403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rough the air. The horrors of an Indian war </w:t>
      </w:r>
    </w:p>
    <w:p w14:paraId="426C5A9B" w14:textId="77777777" w:rsidR="00B9403C" w:rsidRDefault="00B940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1DCD429" w14:textId="77777777" w:rsidR="001E23D6" w:rsidRDefault="00B9403C" w:rsidP="001E23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50      LIFE OF JOHN ELIOT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de</w:t>
      </w:r>
      <w:r w:rsidR="001E23D6">
        <w:rPr>
          <w:rFonts w:asciiTheme="majorBidi" w:hAnsiTheme="majorBidi" w:cstheme="majorBidi"/>
          <w:sz w:val="26"/>
          <w:szCs w:val="26"/>
        </w:rPr>
        <w:t xml:space="preserve"> their faces pale and their hearts fain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1E23D6">
        <w:rPr>
          <w:rFonts w:asciiTheme="majorBidi" w:hAnsiTheme="majorBidi" w:cstheme="majorBidi"/>
          <w:sz w:val="26"/>
          <w:szCs w:val="26"/>
        </w:rPr>
        <w:t xml:space="preserve">scenes at </w:t>
      </w:r>
      <w:r w:rsidR="009A0436" w:rsidRPr="00B207AC">
        <w:rPr>
          <w:rFonts w:asciiTheme="majorBidi" w:hAnsiTheme="majorBidi" w:cstheme="majorBidi"/>
          <w:sz w:val="26"/>
          <w:szCs w:val="26"/>
        </w:rPr>
        <w:t>B</w:t>
      </w:r>
      <w:r w:rsidR="001E23D6">
        <w:rPr>
          <w:rFonts w:asciiTheme="majorBidi" w:hAnsiTheme="majorBidi" w:cstheme="majorBidi"/>
          <w:sz w:val="26"/>
          <w:szCs w:val="26"/>
        </w:rPr>
        <w:t>loody Broo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the burning of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an</w:t>
      </w:r>
      <w:r w:rsidR="001E23D6">
        <w:rPr>
          <w:rFonts w:asciiTheme="majorBidi" w:hAnsiTheme="majorBidi" w:cstheme="majorBidi"/>
          <w:sz w:val="26"/>
          <w:szCs w:val="26"/>
        </w:rPr>
        <w:t>ca</w:t>
      </w:r>
      <w:r w:rsidR="009A0436" w:rsidRPr="00B207AC">
        <w:rPr>
          <w:rFonts w:asciiTheme="majorBidi" w:hAnsiTheme="majorBidi" w:cstheme="majorBidi"/>
          <w:sz w:val="26"/>
          <w:szCs w:val="26"/>
        </w:rPr>
        <w:t>ster, Med</w:t>
      </w:r>
      <w:r w:rsidR="001E23D6">
        <w:rPr>
          <w:rFonts w:asciiTheme="majorBidi" w:hAnsiTheme="majorBidi" w:cstheme="majorBidi"/>
          <w:sz w:val="26"/>
          <w:szCs w:val="26"/>
        </w:rPr>
        <w:t>field</w:t>
      </w:r>
      <w:r w:rsidR="009A0436" w:rsidRPr="00B207AC">
        <w:rPr>
          <w:rFonts w:asciiTheme="majorBidi" w:hAnsiTheme="majorBidi" w:cstheme="majorBidi"/>
          <w:sz w:val="26"/>
          <w:szCs w:val="26"/>
        </w:rPr>
        <w:t>, B</w:t>
      </w:r>
      <w:r w:rsidR="001E23D6">
        <w:rPr>
          <w:rFonts w:asciiTheme="majorBidi" w:hAnsiTheme="majorBidi" w:cstheme="majorBidi"/>
          <w:sz w:val="26"/>
          <w:szCs w:val="26"/>
        </w:rPr>
        <w:t>ro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field, Weymouth,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oton, Marlboro</w:t>
      </w:r>
      <w:r w:rsidR="001E23D6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h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mbushmen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ising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n the congregation as they returned from pub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ic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rship, the massacre of wives and children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 home, and the scalping of husbands and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thers in the field, roused the colonies of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lymouth, Massachuset</w:t>
      </w:r>
      <w:r w:rsidR="001E23D6">
        <w:rPr>
          <w:rFonts w:asciiTheme="majorBidi" w:hAnsiTheme="majorBidi" w:cstheme="majorBidi"/>
          <w:sz w:val="26"/>
          <w:szCs w:val="26"/>
        </w:rPr>
        <w:t>t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Connecticut to an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terminating war. </w:t>
      </w:r>
      <w:r w:rsidR="001E23D6">
        <w:rPr>
          <w:rFonts w:asciiTheme="majorBidi" w:hAnsiTheme="majorBidi" w:cstheme="majorBidi"/>
          <w:sz w:val="26"/>
          <w:szCs w:val="26"/>
        </w:rPr>
        <w:br/>
        <w:t xml:space="preserve">    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is easy to see that' the communities of pray- </w:t>
      </w:r>
      <w:r w:rsidR="001E23D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dians could not escape the</w:t>
      </w:r>
      <w:r w:rsidR="001E23D6">
        <w:rPr>
          <w:rFonts w:asciiTheme="majorBidi" w:hAnsiTheme="majorBidi" w:cstheme="majorBidi"/>
          <w:sz w:val="26"/>
          <w:szCs w:val="26"/>
        </w:rPr>
        <w:t xml:space="preserve"> i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luence of th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eneral excitement against the Indians. Som</w:t>
      </w:r>
      <w:r w:rsidR="001E23D6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m were accused</w:t>
      </w:r>
      <w:r w:rsidR="001E23D6"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ustly or </w:t>
      </w:r>
      <w:r w:rsidR="001E23D6"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>njustly, of fa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or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designs of the enemy. T</w:t>
      </w:r>
      <w:r w:rsidR="001E23D6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Colo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is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ere all the time afraid that the instinctiv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ve of war and carnage in the Indian bosom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break through the restraints of religion,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at all which had been done for </w:t>
      </w:r>
      <w:r w:rsidR="001E23D6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Indians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</w:t>
      </w:r>
      <w:r w:rsidR="001E23D6"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only a qualification of them us mor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cessful traitors and expert butchers. </w:t>
      </w:r>
      <w:r w:rsidR="001E23D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 the other hand, King Philip was jealous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e praying Indians. He used every me</w:t>
      </w:r>
      <w:r w:rsidR="001E23D6">
        <w:rPr>
          <w:rFonts w:asciiTheme="majorBidi" w:hAnsiTheme="majorBidi" w:cstheme="majorBidi"/>
          <w:sz w:val="26"/>
          <w:szCs w:val="26"/>
        </w:rPr>
        <w:t>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persuasion and fear to enlist them on his side.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situation was trying in the extreme. In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excited s</w:t>
      </w:r>
      <w:r w:rsidR="001E23D6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e of mind which an Indian war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reated among the English, a war on</w:t>
      </w:r>
      <w:r w:rsidR="001E23D6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art of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avages or stratagem, and treachery, it </w:t>
      </w:r>
      <w:r w:rsidR="001E23D6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 </w:t>
      </w:r>
    </w:p>
    <w:p w14:paraId="1FC404C2" w14:textId="77777777" w:rsidR="001E23D6" w:rsidRDefault="001E23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F7547A" w14:textId="77777777" w:rsidR="00596FF8" w:rsidRPr="00B207AC" w:rsidRDefault="001E23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LIFE OF JOHN ELIOT.   251</w:t>
      </w:r>
    </w:p>
    <w:p w14:paraId="5470A988" w14:textId="77777777" w:rsidR="00596FF8" w:rsidRPr="00B207AC" w:rsidRDefault="009A0436" w:rsidP="001E23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atural that the Chri</w:t>
      </w:r>
      <w:r w:rsidR="001E23D6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i</w:t>
      </w:r>
      <w:r w:rsidR="001E23D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1E23D6">
        <w:rPr>
          <w:rFonts w:asciiTheme="majorBidi" w:hAnsiTheme="majorBidi" w:cstheme="majorBidi"/>
          <w:sz w:val="26"/>
          <w:szCs w:val="26"/>
        </w:rPr>
        <w:t xml:space="preserve"> Indians s</w:t>
      </w:r>
      <w:r w:rsidRPr="00B207AC">
        <w:rPr>
          <w:rFonts w:asciiTheme="majorBidi" w:hAnsiTheme="majorBidi" w:cstheme="majorBidi"/>
          <w:sz w:val="26"/>
          <w:szCs w:val="26"/>
        </w:rPr>
        <w:t xml:space="preserve">hould b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rusted and reared. Some of </w:t>
      </w:r>
      <w:r w:rsidR="001E23D6">
        <w:rPr>
          <w:rFonts w:asciiTheme="majorBidi" w:hAnsiTheme="majorBidi" w:cstheme="majorBidi"/>
          <w:sz w:val="26"/>
          <w:szCs w:val="26"/>
        </w:rPr>
        <w:t>them</w:t>
      </w:r>
      <w:r w:rsidRPr="00B207AC">
        <w:rPr>
          <w:rFonts w:asciiTheme="majorBidi" w:hAnsiTheme="majorBidi" w:cstheme="majorBidi"/>
          <w:sz w:val="26"/>
          <w:szCs w:val="26"/>
        </w:rPr>
        <w:t xml:space="preserve"> enlisted with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English and did good service. and some de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r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Philip. </w:t>
      </w:r>
      <w:r w:rsidR="001E23D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In 167</w:t>
      </w:r>
      <w:r w:rsidR="001E23D6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, a number of the Christian Indians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brought to Boston on a charge of being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cerned in a murder at Lancaster. Mr. Eli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his friends interposed to save them, and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ceeded in showing that the accusation was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lse and malicious. In so doing, they incurred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opular resentment, and were suspected and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ccused of bad motives and treasonable conduct. </w:t>
      </w:r>
      <w:r w:rsidR="001E23D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e feelings of the people were now so un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reasonable that the worst consequences to th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aying Indians were apprehended. In this stat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 things the General Court, as a means of pro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c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mselves and to the Indians, passed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 order that the Natick Indians should be re</w:t>
      </w:r>
      <w:r w:rsidR="001E23D6">
        <w:rPr>
          <w:rFonts w:asciiTheme="majorBidi" w:hAnsiTheme="majorBidi" w:cstheme="majorBidi"/>
          <w:sz w:val="26"/>
          <w:szCs w:val="26"/>
        </w:rPr>
        <w:t>-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moved to Deer Island, in Boston harbor, between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ur and five miles from shore. They came to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</w:t>
      </w:r>
      <w:r w:rsidR="001E23D6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called the Pines, near Cambridge, on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arles River, and were thence conveyed by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er to Deer Island. Mr. Eliot met them at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ines, and endeavored to soothe and cheer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. He was then seventy years old. One </w:t>
      </w:r>
      <w:r w:rsidR="001E23D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ght question whether he or the Indian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1E23D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ost in their removal.</w:t>
      </w:r>
      <w:r w:rsidR="001E23D6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A party or Indians had fired a barn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elm</w:t>
      </w:r>
      <w:r w:rsidR="001E23D6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01249EC0" w14:textId="77777777" w:rsidR="001E23D6" w:rsidRDefault="001E23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EAE524" w14:textId="77777777" w:rsidR="00596FF8" w:rsidRPr="00B207AC" w:rsidRDefault="001E23D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52 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2659B86" w14:textId="77777777" w:rsidR="007B5720" w:rsidRDefault="009A0436" w:rsidP="007B572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ford. The</w:t>
      </w:r>
      <w:r w:rsidR="007B572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7B5720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glis</w:t>
      </w:r>
      <w:r w:rsidR="007B5720">
        <w:rPr>
          <w:rFonts w:asciiTheme="majorBidi" w:hAnsiTheme="majorBidi" w:cstheme="majorBidi"/>
          <w:sz w:val="26"/>
          <w:szCs w:val="26"/>
        </w:rPr>
        <w:t>h i</w:t>
      </w:r>
      <w:r w:rsidRPr="00B207AC">
        <w:rPr>
          <w:rFonts w:asciiTheme="majorBidi" w:hAnsiTheme="majorBidi" w:cstheme="majorBidi"/>
          <w:sz w:val="26"/>
          <w:szCs w:val="26"/>
        </w:rPr>
        <w:t xml:space="preserve">mputed it to the praying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s at Tewksbury.</w:t>
      </w:r>
      <w:r w:rsidR="007B5720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 party of the English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nt to their wigwams, called them out an</w:t>
      </w:r>
      <w:r w:rsidR="007B5720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shot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lad, and wounded several women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7B5720">
        <w:rPr>
          <w:rFonts w:asciiTheme="majorBidi" w:hAnsiTheme="majorBidi" w:cstheme="majorBidi"/>
          <w:sz w:val="26"/>
          <w:szCs w:val="26"/>
        </w:rPr>
        <w:t>-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The murderers were tried, but the jury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re overawed by the public sent</w:t>
      </w:r>
      <w:r w:rsidR="007B572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ment and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leared them. The Te</w:t>
      </w:r>
      <w:r w:rsidR="007B572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ksbury Indians fled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o the wilderness; messengers were sent to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inviting them to return, but they gave this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swer: We ar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not sorry </w:t>
      </w:r>
      <w:r w:rsidR="007B572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r what w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eave </w:t>
      </w:r>
      <w:r w:rsidR="007B5720">
        <w:rPr>
          <w:rFonts w:asciiTheme="majorBidi" w:hAnsiTheme="majorBidi" w:cstheme="majorBidi"/>
          <w:sz w:val="26"/>
          <w:szCs w:val="26"/>
        </w:rPr>
        <w:br/>
        <w:t>b</w:t>
      </w:r>
      <w:r w:rsidRPr="00B207AC">
        <w:rPr>
          <w:rFonts w:asciiTheme="majorBidi" w:hAnsiTheme="majorBidi" w:cstheme="majorBidi"/>
          <w:sz w:val="26"/>
          <w:szCs w:val="26"/>
        </w:rPr>
        <w:t>ehind, but we are sorry that the English h</w:t>
      </w:r>
      <w:r w:rsidR="007B572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riven us from praying to God, and from our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eader. W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id begin to understand a little of </w:t>
      </w:r>
      <w:r w:rsidR="007B5720">
        <w:rPr>
          <w:rFonts w:asciiTheme="majorBidi" w:hAnsiTheme="majorBidi" w:cstheme="majorBidi"/>
          <w:sz w:val="26"/>
          <w:szCs w:val="26"/>
        </w:rPr>
        <w:br/>
        <w:t>p</w:t>
      </w:r>
      <w:r w:rsidRPr="00B207AC">
        <w:rPr>
          <w:rFonts w:asciiTheme="majorBidi" w:hAnsiTheme="majorBidi" w:cstheme="majorBidi"/>
          <w:sz w:val="26"/>
          <w:szCs w:val="26"/>
        </w:rPr>
        <w:t xml:space="preserve">raying to God. When the winter season came,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sufferings forced them back to their </w:t>
      </w:r>
      <w:r w:rsidR="007B5720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g</w:t>
      </w:r>
      <w:r w:rsidR="007B5720">
        <w:rPr>
          <w:rFonts w:asciiTheme="majorBidi" w:hAnsiTheme="majorBidi" w:cstheme="majorBidi"/>
          <w:sz w:val="26"/>
          <w:szCs w:val="26"/>
        </w:rPr>
        <w:t>-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m</w:t>
      </w:r>
      <w:r w:rsidR="007B5720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English endeavored in various </w:t>
      </w:r>
      <w:r w:rsidR="007B5720">
        <w:rPr>
          <w:rFonts w:asciiTheme="majorBidi" w:hAnsiTheme="majorBidi" w:cstheme="majorBidi"/>
          <w:sz w:val="26"/>
          <w:szCs w:val="26"/>
        </w:rPr>
        <w:br/>
        <w:t>w</w:t>
      </w:r>
      <w:r w:rsidRPr="00B207AC">
        <w:rPr>
          <w:rFonts w:asciiTheme="majorBidi" w:hAnsiTheme="majorBidi" w:cstheme="majorBidi"/>
          <w:sz w:val="26"/>
          <w:szCs w:val="26"/>
        </w:rPr>
        <w:t>ays to atone for the injuri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s they ha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="007B5720">
        <w:rPr>
          <w:rFonts w:asciiTheme="majorBidi" w:hAnsiTheme="majorBidi" w:cstheme="majorBidi"/>
          <w:sz w:val="26"/>
          <w:szCs w:val="26"/>
        </w:rPr>
        <w:t>-</w:t>
      </w:r>
      <w:r w:rsidR="007B572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red</w:t>
      </w:r>
      <w:proofErr w:type="spellEnd"/>
      <w:r w:rsidR="007B5720">
        <w:rPr>
          <w:rFonts w:asciiTheme="majorBidi" w:hAnsiTheme="majorBidi" w:cstheme="majorBidi"/>
          <w:sz w:val="26"/>
          <w:szCs w:val="26"/>
        </w:rPr>
        <w:t>.</w:t>
      </w:r>
      <w:r w:rsidR="007B572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toughton Indians, for some suspicion,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also removed to Deer Island, and the whole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umber there amounted to f</w:t>
      </w:r>
      <w:r w:rsidR="007B572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ve hundred. </w:t>
      </w:r>
      <w:r w:rsidR="007B5720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</w:t>
      </w:r>
      <w:r w:rsidR="007B572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his friends visited them and found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m patient and meek; exhibiting the true in</w:t>
      </w:r>
      <w:r w:rsidR="007B5720">
        <w:rPr>
          <w:rFonts w:asciiTheme="majorBidi" w:hAnsiTheme="majorBidi" w:cstheme="majorBidi"/>
          <w:sz w:val="26"/>
          <w:szCs w:val="26"/>
        </w:rPr>
        <w:t>-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f</w:t>
      </w:r>
      <w:r w:rsidR="007B5720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uenc</w:t>
      </w:r>
      <w:r w:rsidR="007B5720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e Gospel in </w:t>
      </w:r>
      <w:r w:rsidR="007B572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atisfactory degree.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they were exposed to want and suffer</w:t>
      </w:r>
      <w:r w:rsidR="007B5720">
        <w:rPr>
          <w:rFonts w:asciiTheme="majorBidi" w:hAnsiTheme="majorBidi" w:cstheme="majorBidi"/>
          <w:sz w:val="26"/>
          <w:szCs w:val="26"/>
        </w:rPr>
        <w:t>ing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arious kinds. The </w:t>
      </w:r>
      <w:r w:rsidR="007B5720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ll-treatme</w:t>
      </w:r>
      <w:r w:rsidR="007B5720">
        <w:rPr>
          <w:rFonts w:asciiTheme="majorBidi" w:hAnsiTheme="majorBidi" w:cstheme="majorBidi"/>
          <w:sz w:val="26"/>
          <w:szCs w:val="26"/>
        </w:rPr>
        <w:t xml:space="preserve">nt 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7B5720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other com</w:t>
      </w:r>
      <w:r w:rsidR="007B5720">
        <w:rPr>
          <w:rFonts w:asciiTheme="majorBidi" w:hAnsiTheme="majorBidi" w:cstheme="majorBidi"/>
          <w:sz w:val="26"/>
          <w:szCs w:val="26"/>
        </w:rPr>
        <w:t>-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munities of Indians followed in rapid succession, </w:t>
      </w:r>
      <w:r w:rsidR="007B572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it was in vain that they sought in moment</w:t>
      </w:r>
      <w:r w:rsidR="007B5720">
        <w:rPr>
          <w:rFonts w:asciiTheme="majorBidi" w:hAnsiTheme="majorBidi" w:cstheme="majorBidi"/>
          <w:sz w:val="26"/>
          <w:szCs w:val="26"/>
        </w:rPr>
        <w:t>s</w:t>
      </w:r>
    </w:p>
    <w:p w14:paraId="3F0C5C64" w14:textId="77777777" w:rsidR="007B5720" w:rsidRDefault="007B57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4133C8" w14:textId="77777777" w:rsidR="00596FF8" w:rsidRPr="00B207AC" w:rsidRDefault="007B5720" w:rsidP="007B572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LIFE OF JOHN ELIOT.     253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contention, to repair the inj</w:t>
      </w:r>
      <w:r>
        <w:rPr>
          <w:rFonts w:asciiTheme="majorBidi" w:hAnsiTheme="majorBidi" w:cstheme="majorBidi"/>
          <w:sz w:val="26"/>
          <w:szCs w:val="26"/>
        </w:rPr>
        <w:t>uri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d inflicted. One party of Indians, for exam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had been taken by a Narraganset Sachem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had escaped, and were wandering i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ods, when an English scouting party me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m, taking from them, among other things, a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wter cup which Mr. Eliot bad given them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ir communion service, and which they h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ept and carried with them with the reveren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a Je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sacred vessels of gold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ilver. This 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ty were also carried to De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lan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hilip, the terror of the English Colonies 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is continent, was finally destroyed. The wa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bsiding. the Deer Island Indians. with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ermis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ion of the General Court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by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und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society in England for propagat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ospel, were removed to Cambridge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ere permi</w:t>
      </w:r>
      <w:r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>ed to choose their places of settl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 Som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</w:t>
      </w:r>
      <w:r>
        <w:rPr>
          <w:rFonts w:asciiTheme="majorBidi" w:hAnsiTheme="majorBidi" w:cstheme="majorBidi"/>
          <w:sz w:val="26"/>
          <w:szCs w:val="26"/>
        </w:rPr>
        <w:t>wen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the vari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 fall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Charles River, some to Brush Hill in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l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 settle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many of the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nt to Natick.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e efforts to Christianize the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re never resumed with the interest and ze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were formerly felt. On the part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glish, </w:t>
      </w:r>
      <w:r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e </w:t>
      </w:r>
      <w:r>
        <w:rPr>
          <w:rFonts w:asciiTheme="majorBidi" w:hAnsiTheme="majorBidi" w:cstheme="majorBidi"/>
          <w:sz w:val="26"/>
          <w:szCs w:val="26"/>
        </w:rPr>
        <w:t>w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nsci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wrong, and on </w:t>
      </w:r>
    </w:p>
    <w:p w14:paraId="586C561F" w14:textId="77777777" w:rsidR="00596FF8" w:rsidRPr="00B207AC" w:rsidRDefault="007B5720" w:rsidP="007B572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VOL. I</w:t>
      </w:r>
      <w:r>
        <w:rPr>
          <w:rFonts w:asciiTheme="majorBidi" w:hAnsiTheme="majorBidi" w:cstheme="majorBidi"/>
          <w:sz w:val="26"/>
          <w:szCs w:val="26"/>
        </w:rPr>
        <w:t xml:space="preserve">II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2 </w:t>
      </w:r>
    </w:p>
    <w:p w14:paraId="4F30D4A1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1F59F783" w14:textId="77777777" w:rsidR="007B5720" w:rsidRDefault="007B57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7919F4" w14:textId="77777777" w:rsidR="007B5720" w:rsidRDefault="007B5720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15E59CC8" w14:textId="77777777" w:rsidR="00596FF8" w:rsidRPr="00B207AC" w:rsidRDefault="007B572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4      LIFE OF JOHN ELIOT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4BC50CA" w14:textId="77777777" w:rsidR="00596FF8" w:rsidRPr="00B207AC" w:rsidRDefault="009A0436" w:rsidP="007B1B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pa</w:t>
      </w:r>
      <w:r w:rsidR="007B1B0B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7B1B0B">
        <w:rPr>
          <w:rFonts w:asciiTheme="majorBidi" w:hAnsiTheme="majorBidi" w:cstheme="majorBidi"/>
          <w:sz w:val="26"/>
          <w:szCs w:val="26"/>
        </w:rPr>
        <w:t xml:space="preserve">of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7B1B0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7B1B0B">
        <w:rPr>
          <w:rFonts w:asciiTheme="majorBidi" w:hAnsiTheme="majorBidi" w:cstheme="majorBidi"/>
          <w:sz w:val="26"/>
          <w:szCs w:val="26"/>
        </w:rPr>
        <w:t xml:space="preserve">Indians a </w:t>
      </w:r>
      <w:r w:rsidRPr="00B207AC">
        <w:rPr>
          <w:rFonts w:asciiTheme="majorBidi" w:hAnsiTheme="majorBidi" w:cstheme="majorBidi"/>
          <w:sz w:val="26"/>
          <w:szCs w:val="26"/>
        </w:rPr>
        <w:t xml:space="preserve">remembrance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ju</w:t>
      </w:r>
      <w:r w:rsidR="007B1B0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ce, and thus a breach was</w:t>
      </w:r>
      <w:r w:rsidR="007B1B0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ade between them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was never healed. Some or the Indian</w:t>
      </w:r>
      <w:r w:rsidR="007B1B0B">
        <w:rPr>
          <w:rFonts w:asciiTheme="majorBidi" w:hAnsiTheme="majorBidi" w:cstheme="majorBidi"/>
          <w:sz w:val="26"/>
          <w:szCs w:val="26"/>
        </w:rPr>
        <w:t>s</w:t>
      </w:r>
      <w:r w:rsidR="007B1B0B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>ad been made slaves. Ki</w:t>
      </w:r>
      <w:r w:rsidR="007B1B0B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Philip's wife and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n had been sold in the West Indies.</w:t>
      </w:r>
      <w:r w:rsidR="007B1B0B">
        <w:rPr>
          <w:rFonts w:asciiTheme="majorBidi" w:hAnsiTheme="majorBidi" w:cstheme="majorBidi"/>
          <w:sz w:val="26"/>
          <w:szCs w:val="26"/>
        </w:rPr>
        <w:t xml:space="preserve">* </w:t>
      </w:r>
      <w:r w:rsidRPr="00B207AC">
        <w:rPr>
          <w:rFonts w:asciiTheme="majorBidi" w:hAnsiTheme="majorBidi" w:cstheme="majorBidi"/>
          <w:sz w:val="26"/>
          <w:szCs w:val="26"/>
        </w:rPr>
        <w:t xml:space="preserve">Mr.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followed with </w:t>
      </w:r>
      <w:r w:rsidR="007B1B0B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prayers and efforts those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his Christian Indians who had been sold into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ondage. He wrote to the celebrated and ho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1B0B">
        <w:rPr>
          <w:rFonts w:asciiTheme="majorBidi" w:hAnsiTheme="majorBidi" w:cstheme="majorBidi"/>
          <w:sz w:val="26"/>
          <w:szCs w:val="26"/>
        </w:rPr>
        <w:t>-</w:t>
      </w:r>
      <w:r w:rsidR="007B1B0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a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obert Boyle to use his efforts in redeem</w:t>
      </w:r>
      <w:r w:rsidR="007B1B0B">
        <w:rPr>
          <w:rFonts w:asciiTheme="majorBidi" w:hAnsiTheme="majorBidi" w:cstheme="majorBidi"/>
          <w:sz w:val="26"/>
          <w:szCs w:val="26"/>
        </w:rPr>
        <w:t>-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 who had been left at Tangier. </w:t>
      </w:r>
      <w:r w:rsidR="007B1B0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y various means the praying towns had been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duced in 1694, to four. </w:t>
      </w:r>
      <w:r w:rsidR="007B1B0B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tribes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win</w:t>
      </w:r>
      <w:proofErr w:type="spellEnd"/>
      <w:r w:rsidR="007B1B0B">
        <w:rPr>
          <w:rFonts w:asciiTheme="majorBidi" w:hAnsiTheme="majorBidi" w:cstheme="majorBidi"/>
          <w:sz w:val="26"/>
          <w:szCs w:val="26"/>
        </w:rPr>
        <w:t>-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l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finally disappeared, till a few ye</w:t>
      </w:r>
      <w:r w:rsidR="007B1B0B">
        <w:rPr>
          <w:rFonts w:asciiTheme="majorBidi" w:hAnsiTheme="majorBidi" w:cstheme="majorBidi"/>
          <w:sz w:val="26"/>
          <w:szCs w:val="26"/>
        </w:rPr>
        <w:t>ar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ince one poo</w:t>
      </w:r>
      <w:r w:rsidR="007B1B0B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 hut in Natick, inhabited by a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mily of Indian and Negro blood, and the grave-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one of Danie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kawambai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stone wall,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the most prominent of the memorials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th</w:t>
      </w:r>
      <w:r w:rsidR="007B1B0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y have left behind them. Fragments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their language ar</w:t>
      </w:r>
      <w:r w:rsidR="007B1B0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B1B0B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mperishably associated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many places and scenes throughout the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. The rural retreat, the new town, the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allant ship, </w:t>
      </w:r>
      <w:r w:rsidR="007B1B0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emulous of their names; while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avern sign, the bank note, the omnibus,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 tobacconist, grace themselves with their </w:t>
      </w:r>
      <w:r w:rsidR="007B1B0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ces and implements</w:t>
      </w:r>
      <w:r w:rsidR="007B1B0B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e New England poet, </w:t>
      </w:r>
    </w:p>
    <w:p w14:paraId="67742EB2" w14:textId="77777777" w:rsidR="00596FF8" w:rsidRPr="00B207AC" w:rsidRDefault="007B1B0B" w:rsidP="007B1B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e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pp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d</w:t>
      </w:r>
      <w:r>
        <w:rPr>
          <w:rFonts w:asciiTheme="majorBidi" w:hAnsiTheme="majorBidi" w:cstheme="majorBidi"/>
          <w:sz w:val="26"/>
          <w:szCs w:val="26"/>
        </w:rPr>
        <w:t>ix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6F305048" w14:textId="77777777" w:rsidR="007B1B0B" w:rsidRDefault="007B1B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B84D065" w14:textId="77777777" w:rsidR="00596FF8" w:rsidRPr="00B207AC" w:rsidRDefault="007B1B0B" w:rsidP="007B1B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IFE OF JOHN ELIOT.   255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torian, and orator, draw thrilli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 incident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rom Mount Hope and Bloody Brook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ian and the philanthropist will enshri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ame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Natick. West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rd and still westward, the New Engl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ibes have receded. Civilization has had m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pulsion and injury for the savage than Chris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anit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as been able to overcome. There is a </w:t>
      </w:r>
      <w:r>
        <w:rPr>
          <w:rFonts w:asciiTheme="majorBidi" w:hAnsiTheme="majorBidi" w:cstheme="majorBidi"/>
          <w:sz w:val="26"/>
          <w:szCs w:val="26"/>
        </w:rPr>
        <w:br/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aw of progress in the affairs of nations ex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ressed in the prophetic language of the patriar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ah;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God shall enlarge J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h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he sh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well in the tents of Shem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savag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treats before the civilized man, and while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urn over the ruin or individual tribes,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nnot but stand in awe or that resistles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's providence by which he is forc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Caucasian race to fil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the earth, and suffe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civilized nations to melt away like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now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spring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at same vigorous faith which brough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ilgrims her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missionaries to the Indian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s followed the red </w:t>
      </w:r>
      <w:r>
        <w:rPr>
          <w:rFonts w:asciiTheme="majorBidi" w:hAnsiTheme="majorBidi" w:cstheme="majorBidi"/>
          <w:sz w:val="26"/>
          <w:szCs w:val="26"/>
        </w:rPr>
        <w:t>m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his wandering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ver this vast continent. The names of Davi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rainard, Samuel Kirkland, and Gideon Black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rn, are identified with the history of Indi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issions. The American Board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pursu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ork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vangelis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m with mu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</w:t>
      </w:r>
      <w:r>
        <w:rPr>
          <w:rFonts w:asciiTheme="majorBidi" w:hAnsiTheme="majorBidi" w:cstheme="majorBidi"/>
          <w:sz w:val="26"/>
          <w:szCs w:val="26"/>
        </w:rPr>
        <w:t>c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213B7E72" w14:textId="77777777" w:rsidR="007B1B0B" w:rsidRDefault="007B1B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6EA765" w14:textId="77777777" w:rsidR="00596FF8" w:rsidRPr="00B207AC" w:rsidRDefault="007B1B0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56     LIFE OF JOHN ELIOT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A188835" w14:textId="77777777" w:rsidR="00053417" w:rsidRDefault="009A0436" w:rsidP="000534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="00053417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053417">
        <w:rPr>
          <w:rFonts w:asciiTheme="majorBidi" w:hAnsiTheme="majorBidi" w:cstheme="majorBidi"/>
          <w:sz w:val="26"/>
          <w:szCs w:val="26"/>
        </w:rPr>
        <w:t>e h</w:t>
      </w:r>
      <w:r w:rsidRPr="00B207AC">
        <w:rPr>
          <w:rFonts w:asciiTheme="majorBidi" w:hAnsiTheme="majorBidi" w:cstheme="majorBidi"/>
          <w:sz w:val="26"/>
          <w:szCs w:val="26"/>
        </w:rPr>
        <w:t>ist</w:t>
      </w:r>
      <w:r w:rsidR="00053417">
        <w:rPr>
          <w:rFonts w:asciiTheme="majorBidi" w:hAnsiTheme="majorBidi" w:cstheme="majorBidi"/>
          <w:sz w:val="26"/>
          <w:szCs w:val="26"/>
        </w:rPr>
        <w:t>or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r w:rsidR="00053417">
        <w:rPr>
          <w:rFonts w:asciiTheme="majorBidi" w:hAnsiTheme="majorBidi" w:cstheme="majorBidi"/>
          <w:sz w:val="26"/>
          <w:szCs w:val="26"/>
        </w:rPr>
        <w:t xml:space="preserve"> of the Cherokees,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u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0534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inea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</w:t>
      </w:r>
      <w:r w:rsidR="0005341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merica, i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5341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itself a tale or </w:t>
      </w:r>
      <w:r w:rsidR="00053417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>omanti</w:t>
      </w:r>
      <w:r w:rsidR="00053417">
        <w:rPr>
          <w:rFonts w:asciiTheme="majorBidi" w:hAnsiTheme="majorBidi" w:cstheme="majorBidi"/>
          <w:sz w:val="26"/>
          <w:szCs w:val="26"/>
        </w:rPr>
        <w:t>c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thrilling intere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.</w:t>
      </w:r>
      <w:r w:rsidR="0005341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 sketches of the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sent North Ameri</w:t>
      </w:r>
      <w:r w:rsidR="00053417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an Indians by Mr. Catlin,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</w:t>
      </w:r>
      <w:r w:rsidR="00053417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valuable </w:t>
      </w:r>
      <w:r w:rsidR="00053417">
        <w:rPr>
          <w:rFonts w:asciiTheme="majorBidi" w:hAnsiTheme="majorBidi" w:cstheme="majorBidi"/>
          <w:sz w:val="26"/>
          <w:szCs w:val="26"/>
        </w:rPr>
        <w:t>wo</w:t>
      </w:r>
      <w:r w:rsidRPr="00B207AC">
        <w:rPr>
          <w:rFonts w:asciiTheme="majorBidi" w:hAnsiTheme="majorBidi" w:cstheme="majorBidi"/>
          <w:sz w:val="26"/>
          <w:szCs w:val="26"/>
        </w:rPr>
        <w:t xml:space="preserve">rk, show that </w:t>
      </w:r>
      <w:r w:rsidR="00053417">
        <w:rPr>
          <w:rFonts w:asciiTheme="majorBidi" w:hAnsiTheme="majorBidi" w:cstheme="majorBidi"/>
          <w:sz w:val="26"/>
          <w:szCs w:val="26"/>
        </w:rPr>
        <w:t xml:space="preserve">a </w:t>
      </w:r>
      <w:r w:rsidRPr="00B207AC">
        <w:rPr>
          <w:rFonts w:asciiTheme="majorBidi" w:hAnsiTheme="majorBidi" w:cstheme="majorBidi"/>
          <w:sz w:val="26"/>
          <w:szCs w:val="26"/>
        </w:rPr>
        <w:t>large</w:t>
      </w:r>
      <w:r w:rsidR="0005341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field for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ssionary effort on this continent is yet spread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 the American churches. </w:t>
      </w:r>
      <w:r w:rsidR="00053417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When the workmen were diggi</w:t>
      </w:r>
      <w:r w:rsidR="00053417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g for the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undation of some new houses at the corner of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emont and Boylston streets, in Bost</w:t>
      </w:r>
      <w:r w:rsidR="0005341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n, seve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53417">
        <w:rPr>
          <w:rFonts w:asciiTheme="majorBidi" w:hAnsiTheme="majorBidi" w:cstheme="majorBidi"/>
          <w:sz w:val="26"/>
          <w:szCs w:val="26"/>
        </w:rPr>
        <w:t>-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 years ago, they </w:t>
      </w:r>
      <w:r w:rsidR="00053417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ound the skeleton of an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. He </w:t>
      </w:r>
      <w:r w:rsidR="00053417">
        <w:rPr>
          <w:rFonts w:asciiTheme="majorBidi" w:hAnsiTheme="majorBidi" w:cstheme="majorBidi"/>
          <w:sz w:val="26"/>
          <w:szCs w:val="26"/>
        </w:rPr>
        <w:t>ha</w:t>
      </w:r>
      <w:r w:rsidRPr="00B207AC">
        <w:rPr>
          <w:rFonts w:asciiTheme="majorBidi" w:hAnsiTheme="majorBidi" w:cstheme="majorBidi"/>
          <w:sz w:val="26"/>
          <w:szCs w:val="26"/>
        </w:rPr>
        <w:t>d been buried on his side, re</w:t>
      </w:r>
      <w:r w:rsidR="00053417">
        <w:rPr>
          <w:rFonts w:asciiTheme="majorBidi" w:hAnsiTheme="majorBidi" w:cstheme="majorBidi"/>
          <w:sz w:val="26"/>
          <w:szCs w:val="26"/>
        </w:rPr>
        <w:t>-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in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n his arm, and was found in that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sture. Christian faith </w:t>
      </w:r>
      <w:r w:rsidR="00053417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hope, mingled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h a lit</w:t>
      </w:r>
      <w:r w:rsidR="00053417">
        <w:rPr>
          <w:rFonts w:asciiTheme="majorBidi" w:hAnsiTheme="majorBidi" w:cstheme="majorBidi"/>
          <w:sz w:val="26"/>
          <w:szCs w:val="26"/>
        </w:rPr>
        <w:t>tl</w:t>
      </w:r>
      <w:r w:rsidRPr="00B207AC">
        <w:rPr>
          <w:rFonts w:asciiTheme="majorBidi" w:hAnsiTheme="majorBidi" w:cstheme="majorBidi"/>
          <w:sz w:val="26"/>
          <w:szCs w:val="26"/>
        </w:rPr>
        <w:t xml:space="preserve">e fancy, would fain lead us to hail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incident as a sign that the Indian race are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yet recumbent i</w:t>
      </w:r>
      <w:r w:rsidR="00053417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hopeless degradation; that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seemingly buried in the great wilderness,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are buried in the posture of ri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ing. Many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resting recollections, and </w:t>
      </w:r>
      <w:r w:rsidR="00053417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ur natural feel- </w:t>
      </w:r>
      <w:r w:rsidR="000534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wards an oppressed people, make us wish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his was more than f</w:t>
      </w:r>
      <w:r w:rsidR="0005341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cy,</w:t>
      </w:r>
      <w:r w:rsidR="0005341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and</w:t>
      </w:r>
      <w:r w:rsidR="00053417">
        <w:rPr>
          <w:rFonts w:asciiTheme="majorBidi" w:hAnsiTheme="majorBidi" w:cstheme="majorBidi"/>
          <w:sz w:val="26"/>
          <w:szCs w:val="26"/>
        </w:rPr>
        <w:t xml:space="preserve">, </w:t>
      </w:r>
      <w:r w:rsidRPr="00B207AC">
        <w:rPr>
          <w:rFonts w:asciiTheme="majorBidi" w:hAnsiTheme="majorBidi" w:cstheme="majorBidi"/>
          <w:sz w:val="26"/>
          <w:szCs w:val="26"/>
        </w:rPr>
        <w:t xml:space="preserve">as the Indian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the seal of the Massachusetts colony had </w:t>
      </w:r>
      <w:r w:rsidR="0005341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assage of Scripture proceeding from his mouth,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e over and help us, would we gladly put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other passage into the mouth of that </w:t>
      </w:r>
      <w:r w:rsidR="00053417">
        <w:rPr>
          <w:rFonts w:asciiTheme="majorBidi" w:hAnsiTheme="majorBidi" w:cstheme="majorBidi"/>
          <w:sz w:val="26"/>
          <w:szCs w:val="26"/>
        </w:rPr>
        <w:t>resurrect-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dian above mentioned, making him say, </w:t>
      </w:r>
      <w:r w:rsidR="00053417">
        <w:rPr>
          <w:rFonts w:asciiTheme="majorBidi" w:hAnsiTheme="majorBidi" w:cstheme="majorBidi"/>
          <w:sz w:val="26"/>
          <w:szCs w:val="26"/>
        </w:rPr>
        <w:br/>
      </w:r>
    </w:p>
    <w:p w14:paraId="4A2E5423" w14:textId="77777777" w:rsidR="00053417" w:rsidRDefault="000534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E5EAF5C" w14:textId="77777777" w:rsidR="00596FF8" w:rsidRPr="00B207AC" w:rsidRDefault="00053417" w:rsidP="000534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LIFE OF JOHN ELIOT.      257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prophetic ecstasy, a</w:t>
      </w:r>
      <w:r>
        <w:rPr>
          <w:rFonts w:asciiTheme="majorBidi" w:hAnsiTheme="majorBidi" w:cstheme="majorBidi"/>
          <w:sz w:val="26"/>
          <w:szCs w:val="26"/>
        </w:rPr>
        <w:t>s 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oks toward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surveys the scenes of his ancien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apparently lost rac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y dead men shall </w:t>
      </w:r>
      <w:r>
        <w:rPr>
          <w:rFonts w:asciiTheme="majorBidi" w:hAnsiTheme="majorBidi" w:cstheme="majorBidi"/>
          <w:sz w:val="26"/>
          <w:szCs w:val="26"/>
        </w:rPr>
        <w:br/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ve, together with my dead body shall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ise; awake and sing, ye that dwell in dus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thy dew is as the dew of herbs, and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arth shall cast out her dead.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17A44CC" w14:textId="77777777" w:rsidR="00053417" w:rsidRDefault="000534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AE2100" w14:textId="77777777" w:rsidR="00596FF8" w:rsidRPr="00B207AC" w:rsidRDefault="00053417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58             LIFE OF JOHN ELIOT. </w:t>
      </w:r>
    </w:p>
    <w:p w14:paraId="5534BD23" w14:textId="77777777" w:rsidR="00053417" w:rsidRDefault="000534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6348D422" w14:textId="77777777" w:rsidR="00596FF8" w:rsidRPr="00B207AC" w:rsidRDefault="000534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APTER VIII. </w:t>
      </w:r>
    </w:p>
    <w:p w14:paraId="7BFF162E" w14:textId="77777777" w:rsidR="00596FF8" w:rsidRPr="00B207AC" w:rsidRDefault="009A0436" w:rsidP="0005341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r. Eliot'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vowal of republ</w:t>
      </w:r>
      <w:r w:rsidR="00053417">
        <w:rPr>
          <w:rFonts w:asciiTheme="majorBidi" w:hAnsiTheme="majorBidi" w:cstheme="majorBidi"/>
          <w:sz w:val="26"/>
          <w:szCs w:val="26"/>
        </w:rPr>
        <w:t>ic</w:t>
      </w:r>
      <w:r w:rsidRPr="00B207AC">
        <w:rPr>
          <w:rFonts w:asciiTheme="majorBidi" w:hAnsiTheme="majorBidi" w:cstheme="majorBidi"/>
          <w:sz w:val="26"/>
          <w:szCs w:val="26"/>
        </w:rPr>
        <w:t>an</w:t>
      </w:r>
      <w:r w:rsidR="00053417">
        <w:rPr>
          <w:rFonts w:asciiTheme="majorBidi" w:hAnsiTheme="majorBidi" w:cstheme="majorBidi"/>
          <w:sz w:val="26"/>
          <w:szCs w:val="26"/>
        </w:rPr>
        <w:t>ism,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053417">
        <w:rPr>
          <w:rFonts w:asciiTheme="majorBidi" w:hAnsiTheme="majorBidi" w:cstheme="majorBidi"/>
          <w:sz w:val="26"/>
          <w:szCs w:val="26"/>
        </w:rPr>
        <w:t>his</w:t>
      </w:r>
      <w:r w:rsidRPr="00B207AC">
        <w:rPr>
          <w:rFonts w:asciiTheme="majorBidi" w:hAnsiTheme="majorBidi" w:cstheme="majorBidi"/>
          <w:sz w:val="26"/>
          <w:szCs w:val="26"/>
        </w:rPr>
        <w:t xml:space="preserve"> ret</w:t>
      </w:r>
      <w:r w:rsidR="00053417">
        <w:rPr>
          <w:rFonts w:asciiTheme="majorBidi" w:hAnsiTheme="majorBidi" w:cstheme="majorBidi"/>
          <w:sz w:val="26"/>
          <w:szCs w:val="26"/>
        </w:rPr>
        <w:t>ra</w:t>
      </w:r>
      <w:r w:rsidRPr="00B207AC">
        <w:rPr>
          <w:rFonts w:asciiTheme="majorBidi" w:hAnsiTheme="majorBidi" w:cstheme="majorBidi"/>
          <w:sz w:val="26"/>
          <w:szCs w:val="26"/>
        </w:rPr>
        <w:t>ct</w:t>
      </w:r>
      <w:r w:rsidR="00053417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n o</w:t>
      </w:r>
      <w:r w:rsidR="00053417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53417">
        <w:rPr>
          <w:rFonts w:asciiTheme="majorBidi" w:hAnsiTheme="majorBidi" w:cstheme="majorBidi"/>
          <w:sz w:val="26"/>
          <w:szCs w:val="26"/>
        </w:rPr>
        <w:t>it.  His</w:t>
      </w:r>
      <w:r w:rsidR="00053417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connection with the controvera1 </w:t>
      </w:r>
      <w:r w:rsidR="0005341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bout </w:t>
      </w:r>
      <w:r w:rsidR="0005341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. Hutchinson. R</w:t>
      </w:r>
      <w:r w:rsidR="00053417">
        <w:rPr>
          <w:rFonts w:asciiTheme="majorBidi" w:hAnsiTheme="majorBidi" w:cstheme="majorBidi"/>
          <w:sz w:val="26"/>
          <w:szCs w:val="26"/>
        </w:rPr>
        <w:t>ichard</w:t>
      </w:r>
      <w:r w:rsidR="00053417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Baxter's Test</w:t>
      </w:r>
      <w:r w:rsidR="00053417">
        <w:rPr>
          <w:rFonts w:asciiTheme="majorBidi" w:hAnsiTheme="majorBidi" w:cstheme="majorBidi"/>
          <w:sz w:val="26"/>
          <w:szCs w:val="26"/>
        </w:rPr>
        <w:t>im</w:t>
      </w:r>
      <w:r w:rsidRPr="00B207AC">
        <w:rPr>
          <w:rFonts w:asciiTheme="majorBidi" w:hAnsiTheme="majorBidi" w:cstheme="majorBidi"/>
          <w:sz w:val="26"/>
          <w:szCs w:val="26"/>
        </w:rPr>
        <w:t xml:space="preserve">ony </w:t>
      </w:r>
      <w:r w:rsidR="0005341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bout Mr.</w:t>
      </w:r>
      <w:r w:rsidR="00053417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Eliot. Roman Cathol</w:t>
      </w:r>
      <w:r w:rsidR="00053417">
        <w:rPr>
          <w:rFonts w:asciiTheme="majorBidi" w:hAnsiTheme="majorBidi" w:cstheme="majorBidi"/>
          <w:sz w:val="26"/>
          <w:szCs w:val="26"/>
        </w:rPr>
        <w:t>ics i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ruct</w:t>
      </w:r>
      <w:r w:rsidR="00053417">
        <w:rPr>
          <w:rFonts w:asciiTheme="majorBidi" w:hAnsiTheme="majorBidi" w:cstheme="majorBidi"/>
          <w:sz w:val="26"/>
          <w:szCs w:val="26"/>
        </w:rPr>
        <w:t>ing</w:t>
      </w:r>
      <w:r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053417">
        <w:rPr>
          <w:rFonts w:asciiTheme="majorBidi" w:hAnsiTheme="majorBidi" w:cstheme="majorBidi"/>
          <w:sz w:val="26"/>
          <w:szCs w:val="26"/>
        </w:rPr>
        <w:br/>
        <w:t xml:space="preserve">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 </w:t>
      </w:r>
      <w:r w:rsidR="00053417">
        <w:rPr>
          <w:rFonts w:asciiTheme="majorBidi" w:hAnsiTheme="majorBidi" w:cstheme="majorBidi"/>
          <w:sz w:val="26"/>
          <w:szCs w:val="26"/>
        </w:rPr>
        <w:t>Indians</w:t>
      </w:r>
      <w:r w:rsidRPr="00B207AC">
        <w:rPr>
          <w:rFonts w:asciiTheme="majorBidi" w:hAnsiTheme="majorBidi" w:cstheme="majorBidi"/>
          <w:sz w:val="26"/>
          <w:szCs w:val="26"/>
        </w:rPr>
        <w:t>. M</w:t>
      </w:r>
      <w:r w:rsidR="00053417">
        <w:rPr>
          <w:rFonts w:asciiTheme="majorBidi" w:hAnsiTheme="majorBidi" w:cstheme="majorBidi"/>
          <w:sz w:val="26"/>
          <w:szCs w:val="26"/>
        </w:rPr>
        <w:t>r.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. Clo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 o</w:t>
      </w:r>
      <w:r w:rsidR="00053417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53417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l</w:t>
      </w:r>
      <w:r w:rsidR="00053417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.'</w:t>
      </w:r>
      <w:r w:rsidR="00053417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053417">
        <w:rPr>
          <w:rFonts w:asciiTheme="majorBidi" w:hAnsiTheme="majorBidi" w:cstheme="majorBidi"/>
          <w:sz w:val="26"/>
          <w:szCs w:val="26"/>
        </w:rPr>
        <w:t xml:space="preserve"> life</w:t>
      </w:r>
      <w:r w:rsidRPr="00B207AC">
        <w:rPr>
          <w:rFonts w:asciiTheme="majorBidi" w:hAnsiTheme="majorBidi" w:cstheme="majorBidi"/>
          <w:sz w:val="26"/>
          <w:szCs w:val="26"/>
        </w:rPr>
        <w:t>. Concl</w:t>
      </w:r>
      <w:r w:rsidR="00053417">
        <w:rPr>
          <w:rFonts w:asciiTheme="majorBidi" w:hAnsiTheme="majorBidi" w:cstheme="majorBidi"/>
          <w:sz w:val="26"/>
          <w:szCs w:val="26"/>
        </w:rPr>
        <w:t>usion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0402F041" w14:textId="77777777" w:rsidR="00596FF8" w:rsidRPr="00B207AC" w:rsidRDefault="009A0436" w:rsidP="000D69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wo events in the life of Mr. Eliot mu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c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053417">
        <w:rPr>
          <w:rFonts w:asciiTheme="majorBidi" w:hAnsiTheme="majorBidi" w:cstheme="majorBidi"/>
          <w:sz w:val="26"/>
          <w:szCs w:val="26"/>
        </w:rPr>
        <w:t>-</w:t>
      </w:r>
      <w:r w:rsidR="000534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ri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 noticed in giving a complete account of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. One is the publication and subsequent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traction of a book called the Christian </w:t>
      </w:r>
      <w:r w:rsidR="00053417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om- </w:t>
      </w:r>
      <w:r w:rsidR="000534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alth, and the other is his connection with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ontroversy raised by that notorious woman,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rs</w:t>
      </w:r>
      <w:r w:rsidR="00053417">
        <w:rPr>
          <w:rFonts w:asciiTheme="majorBidi" w:hAnsiTheme="majorBidi" w:cstheme="majorBidi"/>
          <w:sz w:val="26"/>
          <w:szCs w:val="26"/>
        </w:rPr>
        <w:t>. A</w:t>
      </w:r>
      <w:r w:rsidRPr="00B207AC">
        <w:rPr>
          <w:rFonts w:asciiTheme="majorBidi" w:hAnsiTheme="majorBidi" w:cstheme="majorBidi"/>
          <w:sz w:val="26"/>
          <w:szCs w:val="26"/>
        </w:rPr>
        <w:t xml:space="preserve">nne Hutchinson. </w:t>
      </w:r>
      <w:r w:rsidR="0005341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Mr. Eliot wrote a book about the ye</w:t>
      </w:r>
      <w:r w:rsidR="00053417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1650,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lled the Christian Commonwealth. It was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ried to England in manuscript and printed. </w:t>
      </w:r>
      <w:r w:rsidR="00053417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1660, the Governor and Council of Massa- </w:t>
      </w:r>
      <w:r w:rsidR="0005341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ndemned this book as being </w:t>
      </w:r>
      <w:r w:rsidR="000D696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full of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ditious principles and notions in relation to all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stablished governments in the Christian world,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specially against the government established in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ir native country.</w:t>
      </w:r>
      <w:r w:rsidR="000D6965">
        <w:rPr>
          <w:rFonts w:asciiTheme="majorBidi" w:hAnsiTheme="majorBidi" w:cstheme="majorBidi"/>
          <w:sz w:val="26"/>
          <w:szCs w:val="26"/>
        </w:rPr>
        <w:t>”</w:t>
      </w:r>
      <w:r w:rsidR="000D6965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Mr. Eliot wrote an acknowledgment of error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the author of the book, and presented his re- </w:t>
      </w:r>
    </w:p>
    <w:p w14:paraId="7FC7A5BB" w14:textId="77777777" w:rsidR="000D6965" w:rsidRDefault="000D69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92DF903" w14:textId="77777777" w:rsidR="000D6965" w:rsidRDefault="000D69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LIFE OF JOHN ELIOT.    259</w:t>
      </w:r>
    </w:p>
    <w:p w14:paraId="63B6A827" w14:textId="62911B5C" w:rsidR="00596FF8" w:rsidRPr="00B207AC" w:rsidRDefault="009A0436" w:rsidP="000D696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cantatio</w:t>
      </w:r>
      <w:r w:rsidR="009D5843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the General Court. He speaks in</w:t>
      </w:r>
      <w:r w:rsidR="000D6965">
        <w:rPr>
          <w:rFonts w:asciiTheme="majorBidi" w:hAnsiTheme="majorBidi" w:cstheme="majorBidi"/>
          <w:sz w:val="26"/>
          <w:szCs w:val="26"/>
        </w:rPr>
        <w:br/>
        <w:t>i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D6965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Cromwell and his friends as </w:t>
      </w:r>
      <w:r w:rsidR="000D6965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 late i</w:t>
      </w:r>
      <w:r w:rsidR="000D6965">
        <w:rPr>
          <w:rFonts w:asciiTheme="majorBidi" w:hAnsiTheme="majorBidi" w:cstheme="majorBidi"/>
          <w:sz w:val="26"/>
          <w:szCs w:val="26"/>
        </w:rPr>
        <w:t>n-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ovators</w:t>
      </w:r>
      <w:proofErr w:type="spellEnd"/>
      <w:r w:rsidR="000D696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government of Great Britain,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of the monarchy as restored under Charle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I., </w:t>
      </w:r>
      <w:r w:rsidR="000D6965">
        <w:rPr>
          <w:rFonts w:asciiTheme="majorBidi" w:hAnsiTheme="majorBidi" w:cstheme="majorBidi"/>
          <w:sz w:val="26"/>
          <w:szCs w:val="26"/>
        </w:rPr>
        <w:t>“a</w:t>
      </w:r>
      <w:r w:rsidRPr="00B207AC">
        <w:rPr>
          <w:rFonts w:asciiTheme="majorBidi" w:hAnsiTheme="majorBidi" w:cstheme="majorBidi"/>
          <w:sz w:val="26"/>
          <w:szCs w:val="26"/>
        </w:rPr>
        <w:t xml:space="preserve">s not only </w:t>
      </w:r>
      <w:r w:rsidR="000D69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awful but eminent form of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vernment.</w:t>
      </w:r>
      <w:r w:rsidR="000D6965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e book was suppressed, and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's recantation was published through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olony. </w:t>
      </w:r>
      <w:r w:rsidR="000D696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is incident has been considered as re</w:t>
      </w:r>
      <w:r w:rsidR="000D6965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lec</w:t>
      </w:r>
      <w:r w:rsidR="000D6965">
        <w:rPr>
          <w:rFonts w:asciiTheme="majorBidi" w:hAnsiTheme="majorBidi" w:cstheme="majorBidi"/>
          <w:sz w:val="26"/>
          <w:szCs w:val="26"/>
        </w:rPr>
        <w:t>t</w:t>
      </w:r>
      <w:r w:rsidR="000D69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M</w:t>
      </w:r>
      <w:r w:rsidR="000D6965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. Eliot's character for discretion, or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decision. The book does not survive in thi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ntry to speak for itself. The facts in the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se seem to be that during the success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rom</w:t>
      </w:r>
      <w:proofErr w:type="spellEnd"/>
      <w:r w:rsidR="000D6965">
        <w:rPr>
          <w:rFonts w:asciiTheme="majorBidi" w:hAnsiTheme="majorBidi" w:cstheme="majorBidi"/>
          <w:sz w:val="26"/>
          <w:szCs w:val="26"/>
        </w:rPr>
        <w:t>-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well, Mr</w:t>
      </w:r>
      <w:r w:rsidR="000D696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 composed his book in accordance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what seemed to be the tendency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0D6965">
        <w:rPr>
          <w:rFonts w:asciiTheme="majorBidi" w:hAnsiTheme="majorBidi" w:cstheme="majorBidi"/>
          <w:sz w:val="26"/>
          <w:szCs w:val="26"/>
        </w:rPr>
        <w:t>-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land towards a settled republican form of gov</w:t>
      </w:r>
      <w:r w:rsidR="000D6965">
        <w:rPr>
          <w:rFonts w:asciiTheme="majorBidi" w:hAnsiTheme="majorBidi" w:cstheme="majorBidi"/>
          <w:sz w:val="26"/>
          <w:szCs w:val="26"/>
        </w:rPr>
        <w:t>-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But upon the restoration of Charle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I., the provincial government of M</w:t>
      </w:r>
      <w:r w:rsidR="000D69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sachusett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elt in duty bound to show their allegiance to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rown by protesting against the sentiment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r w:rsidR="000D696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ook which favored republicanism. How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ten it is the case that </w:t>
      </w:r>
      <w:r w:rsidR="000D696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ucc</w:t>
      </w:r>
      <w:r w:rsidR="000D696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ss is regarded a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ttling the question of right. Had Cromwell's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an succeeded, th</w:t>
      </w:r>
      <w:r w:rsidR="000D696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D696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ssachusetts government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uld not have fe</w:t>
      </w:r>
      <w:r w:rsidR="000D6965">
        <w:rPr>
          <w:rFonts w:asciiTheme="majorBidi" w:hAnsiTheme="majorBidi" w:cstheme="majorBidi"/>
          <w:sz w:val="26"/>
          <w:szCs w:val="26"/>
        </w:rPr>
        <w:t>lt</w:t>
      </w:r>
      <w:r w:rsidRPr="00B207AC">
        <w:rPr>
          <w:rFonts w:asciiTheme="majorBidi" w:hAnsiTheme="majorBidi" w:cstheme="majorBidi"/>
          <w:sz w:val="26"/>
          <w:szCs w:val="26"/>
        </w:rPr>
        <w:t xml:space="preserve"> obliged to condemn </w:t>
      </w:r>
      <w:r w:rsidR="000D6965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's book. We may perhaps reflect upon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m for not maintaining and defending the </w:t>
      </w:r>
      <w:r w:rsidR="000D696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nciples of his book; but to have done so </w:t>
      </w:r>
    </w:p>
    <w:p w14:paraId="715DC59E" w14:textId="77777777" w:rsidR="000D6965" w:rsidRDefault="000D69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5733C5B" w14:textId="77777777" w:rsidR="00596FF8" w:rsidRPr="00B207AC" w:rsidRDefault="000D6965" w:rsidP="00503FA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60       LIFE OF JOHN ELIOT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ould have been treason, seeing that monarchy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ad again become the established form of gov</w:t>
      </w:r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503FA9">
        <w:rPr>
          <w:rFonts w:asciiTheme="majorBidi" w:hAnsiTheme="majorBidi" w:cstheme="majorBidi"/>
          <w:sz w:val="26"/>
          <w:szCs w:val="26"/>
        </w:rPr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>n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mother country. Mr. Eliot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erhaps, felt that it wa</w:t>
      </w:r>
      <w:r w:rsidR="00503FA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ight for him to find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ns for that permanent change in the gov- 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reat Britain which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ovi</w:t>
      </w:r>
      <w:proofErr w:type="spellEnd"/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d seemed to be a</w:t>
      </w:r>
      <w:r w:rsidR="00503FA9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nd. When t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ent proved otherwise than he expected, loyalty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ing then so much a part of religion, 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503FA9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o</w:t>
      </w:r>
      <w:r w:rsidR="00503FA9">
        <w:rPr>
          <w:rFonts w:asciiTheme="majorBidi" w:hAnsiTheme="majorBidi" w:cstheme="majorBidi"/>
          <w:sz w:val="26"/>
          <w:szCs w:val="26"/>
        </w:rPr>
        <w:t>wers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government of the mother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untry being, according to the</w:t>
      </w:r>
      <w:r w:rsidR="00503FA9"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ceived opinions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Christians; and like all other powers </w:t>
      </w:r>
      <w:r w:rsidR="00503FA9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,</w:t>
      </w:r>
      <w:r w:rsidR="00503FA9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03FA9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ordained of God,</w:t>
      </w:r>
      <w:r w:rsidR="00503FA9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was 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question with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r. Eliot between decision and boldness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unting to a treasonable spirit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bmis</w:t>
      </w:r>
      <w:proofErr w:type="spellEnd"/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constituted authority. The i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</w:t>
      </w:r>
      <w:r w:rsidR="00503FA9">
        <w:rPr>
          <w:rFonts w:asciiTheme="majorBidi" w:hAnsiTheme="majorBidi" w:cstheme="majorBidi"/>
          <w:sz w:val="26"/>
          <w:szCs w:val="26"/>
        </w:rPr>
        <w:t>c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</w:t>
      </w:r>
      <w:r w:rsidR="00503FA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Cromwell no doubt m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 Eliot think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he had misinterpreted the purposes of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. </w:t>
      </w:r>
      <w:r w:rsidR="00503FA9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 are apt to feel and reason in this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nner. If a colony, or province, or a number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men make insurrection, and succeed in over</w:t>
      </w:r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throwing the government, men call it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volu</w:t>
      </w:r>
      <w:proofErr w:type="spellEnd"/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e independence of the new state or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nation is acknowledged</w:t>
      </w:r>
      <w:r w:rsidR="00503FA9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</w:t>
      </w:r>
      <w:r w:rsidR="00503FA9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y do not succeed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attempt is called 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lot, conspiracy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s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ction, and the actors who in the event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uld have been </w:t>
      </w:r>
      <w:r w:rsidR="00503FA9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athers of their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untry,</w:t>
      </w:r>
      <w:r w:rsidR="00503FA9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503FA9"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the founders of a nati</w:t>
      </w:r>
      <w:r w:rsidR="00503FA9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n,</w:t>
      </w:r>
      <w:r w:rsidR="00503FA9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re gib</w:t>
      </w:r>
      <w:r w:rsidR="00503FA9"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0DF2F93" w14:textId="77777777" w:rsidR="00503FA9" w:rsidRDefault="00503F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D30DCF1" w14:textId="77777777" w:rsidR="00596FF8" w:rsidRPr="00B207AC" w:rsidRDefault="00503FA9" w:rsidP="00503FA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FF 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61 </w:t>
      </w:r>
    </w:p>
    <w:p w14:paraId="4698C86A" w14:textId="77777777" w:rsidR="00596FF8" w:rsidRPr="00B207AC" w:rsidRDefault="009A0436" w:rsidP="00503FA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be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their generation, and regarded as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raitors by the next, and by the world</w:t>
      </w:r>
      <w:r w:rsidR="00503FA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Whi</w:t>
      </w:r>
      <w:r w:rsidR="00503FA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revolution is pending, 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n m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say many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s as an observer and theorizer, which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events contradict them, he will do his best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retract, or cover up. It cannot be wondered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, that, amid the enthusiasm which attended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Restoration, and the implicit submission of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Colonial government to the restored king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nfluenced by the loyal spirit of his times,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r. Eliot should have deemed it a Christian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uty to confess and retract that which the prov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503FA9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d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od seemed to indicate was an error.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was not prepared to lift up a standard against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overnment of Great Britain; the appeal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Cromwell and his friends had made to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God of nations and of battles, had not been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swered in his favor, and Mr. Eliot was meek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ough to yield submission to that which, in t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ircumstances, seemed to be a Christian </w:t>
      </w:r>
      <w:proofErr w:type="spellStart"/>
      <w:r w:rsidR="00503FA9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blig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503FA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on</w:t>
      </w:r>
      <w:proofErr w:type="spellEnd"/>
      <w:r w:rsidR="00503FA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Wh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should he have done</w:t>
      </w:r>
      <w:r w:rsidR="00503FA9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Had 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ill believed that Cromwell was the anointed of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ord, and that Charles was the usurper, 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uld have suffered </w:t>
      </w:r>
      <w:r w:rsidR="00503FA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punishment rather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n falsify his sentiments. It may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arit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="00503FA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upposed, however, that the events of the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toration changed his opinion, and made him </w:t>
      </w:r>
      <w:r w:rsidR="00503FA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tisfied to be still a royalist. </w:t>
      </w:r>
      <w:r w:rsidR="00503FA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have n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6E4D738E" w14:textId="77777777" w:rsidR="00503FA9" w:rsidRDefault="00503F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5701C1" w14:textId="77777777" w:rsidR="00596FF8" w:rsidRPr="00B207AC" w:rsidRDefault="00503FA9" w:rsidP="00F94BD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62          LIFE OF JOHN ELIOT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n</w:t>
      </w:r>
      <w:r w:rsidR="00872B6C"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72B6C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 w:rsidR="00872B6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part of his life, that Mr. Eliot was </w:t>
      </w:r>
      <w:r w:rsidR="00872B6C"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72B6C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ime-server, or coward</w:t>
      </w:r>
      <w:r w:rsidR="00872B6C">
        <w:rPr>
          <w:rFonts w:asciiTheme="majorBidi" w:hAnsiTheme="majorBidi" w:cstheme="majorBidi"/>
          <w:sz w:val="26"/>
          <w:szCs w:val="26"/>
        </w:rPr>
        <w:t>;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n, the contrary, he </w:t>
      </w:r>
      <w:r w:rsidR="00872B6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remarkable for decision of character and in</w:t>
      </w:r>
      <w:r w:rsidR="00872B6C">
        <w:rPr>
          <w:rFonts w:asciiTheme="majorBidi" w:hAnsiTheme="majorBidi" w:cstheme="majorBidi"/>
          <w:sz w:val="26"/>
          <w:szCs w:val="26"/>
        </w:rPr>
        <w:t>-</w:t>
      </w:r>
      <w:r w:rsidR="00872B6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pendence. </w:t>
      </w:r>
      <w:r w:rsidR="00872B6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confirmation of what has now been said </w:t>
      </w:r>
      <w:r w:rsidR="00872B6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specting Mr. Eliot's decision and firmness, we </w:t>
      </w:r>
      <w:r w:rsidR="00872B6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ay allude to the part he took in oppos</w:t>
      </w:r>
      <w:r w:rsidR="00872B6C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g the </w:t>
      </w:r>
      <w:r w:rsidR="00872B6C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ntiments </w:t>
      </w:r>
      <w:r w:rsidR="00872B6C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nfluence of that notorious dis- </w:t>
      </w:r>
      <w:r w:rsidR="00872B6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urb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churches in his day, Mrs. Anne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utchinson. She was of the sect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tinomi</w:t>
      </w:r>
      <w:proofErr w:type="spellEnd"/>
      <w:r w:rsidR="00F94BDA"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94BD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ho abused the doctrines of free grace,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intaining that the law is of no use or </w:t>
      </w:r>
      <w:r w:rsidR="00F94BDA">
        <w:rPr>
          <w:rFonts w:asciiTheme="majorBidi" w:hAnsiTheme="majorBidi" w:cstheme="majorBidi"/>
          <w:sz w:val="26"/>
          <w:szCs w:val="26"/>
        </w:rPr>
        <w:t>oblige-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der the dispensation of the Gospel, while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doctrines they taught superseded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ces</w:t>
      </w:r>
      <w:proofErr w:type="spellEnd"/>
      <w:r w:rsidR="00F94BDA">
        <w:rPr>
          <w:rFonts w:asciiTheme="majorBidi" w:hAnsiTheme="majorBidi" w:cstheme="majorBidi"/>
          <w:sz w:val="26"/>
          <w:szCs w:val="26"/>
        </w:rPr>
        <w:t>-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t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ood works, </w:t>
      </w:r>
      <w:r w:rsidR="00F94BDA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s. Hutchinson pretended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o immediate impressions from he</w:t>
      </w:r>
      <w:r w:rsidR="00F94BD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n as the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ule of conduct, saying that she knew God </w:t>
      </w:r>
      <w:r w:rsidR="00F94BDA">
        <w:rPr>
          <w:rFonts w:asciiTheme="majorBidi" w:hAnsiTheme="majorBidi" w:cstheme="majorBidi"/>
          <w:sz w:val="26"/>
          <w:szCs w:val="26"/>
        </w:rPr>
        <w:br/>
        <w:t>“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a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her, just as Abrah</w:t>
      </w:r>
      <w:r w:rsidR="00F94BD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 knew that it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the command of Heaven to sacrifice Isaac.</w:t>
      </w:r>
      <w:r w:rsidR="00F94BDA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overnor, Vane, who was an enthusiast,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ntenanced this woman, and Rev. </w:t>
      </w:r>
      <w:r w:rsidR="00F94BDA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Cotton,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 took </w:t>
      </w:r>
      <w:r w:rsidR="00F94BDA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's place in the church at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oston, when Mr. Eliot removed to Roxbury,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as also infected by her influence so f</w:t>
      </w:r>
      <w:r w:rsidR="00F94BDA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 as to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ppose his colleague, the Rev. Mr. Wilson, and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other ministers, who were generally opposed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her. Had Mr. Eliot remained the teacher of </w:t>
      </w:r>
      <w:r w:rsidR="00F94BDA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hurch in Boston, it would have prevented </w:t>
      </w:r>
    </w:p>
    <w:p w14:paraId="20EB03A2" w14:textId="77777777" w:rsidR="00F94BDA" w:rsidRDefault="00F94B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F7325E" w14:textId="77777777" w:rsidR="00596FF8" w:rsidRPr="00B207AC" w:rsidRDefault="00F94BDA" w:rsidP="00F94BDA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F JOH</w:t>
      </w:r>
      <w:r>
        <w:rPr>
          <w:rFonts w:asciiTheme="majorBidi" w:hAnsiTheme="majorBidi" w:cstheme="majorBidi"/>
          <w:sz w:val="26"/>
          <w:szCs w:val="26"/>
        </w:rPr>
        <w:t>N E</w:t>
      </w:r>
      <w:r w:rsidR="009A0436" w:rsidRPr="00B207AC">
        <w:rPr>
          <w:rFonts w:asciiTheme="majorBidi" w:hAnsiTheme="majorBidi" w:cstheme="majorBidi"/>
          <w:sz w:val="26"/>
          <w:szCs w:val="26"/>
        </w:rPr>
        <w:t>LI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63 </w:t>
      </w:r>
    </w:p>
    <w:p w14:paraId="10543C28" w14:textId="77777777" w:rsidR="00596FF8" w:rsidRPr="00B207AC" w:rsidRDefault="00F94BDA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at church from being divided as i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gard to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s. Hutchinson, through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flu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his successor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Cotton. Mr. Eliot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several other ministers, visited her, con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rsed with her upon religious subject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certain her sentiments and spirit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m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tra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 her for her bold denunciation of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lantation except Messrs. Cotton and Wheel- </w:t>
      </w:r>
      <w:r>
        <w:rPr>
          <w:rFonts w:asciiTheme="majorBidi" w:hAnsiTheme="majorBidi" w:cstheme="majorBidi"/>
          <w:sz w:val="26"/>
          <w:szCs w:val="26"/>
        </w:rPr>
        <w:br/>
        <w:t>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ght. Mr. Eliot appeared as a witness agains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 on her trial before the magistrates, and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ugh Peters and Mr. </w:t>
      </w:r>
      <w:r>
        <w:rPr>
          <w:rFonts w:asciiTheme="majorBidi" w:hAnsiTheme="majorBidi" w:cstheme="majorBidi"/>
          <w:sz w:val="26"/>
          <w:szCs w:val="26"/>
        </w:rPr>
        <w:t>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d, testified that s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id to them that </w:t>
      </w:r>
      <w:r>
        <w:rPr>
          <w:rFonts w:asciiTheme="majorBidi" w:hAnsiTheme="majorBidi" w:cstheme="majorBidi"/>
          <w:sz w:val="26"/>
          <w:szCs w:val="26"/>
        </w:rPr>
        <w:t>“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Cotton preached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v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na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grace, and the other ministers a covena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works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adde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do rememb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also, that she said we were no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aithful ministers of the new covenant, becaus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were not like the apostles before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sc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Eliot took occasion on this trial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ear testimony against yielding to impressio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s a rule of faith and duty. A passage from Mr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oker's sermons was quoted i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justific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rs. Hutchinson's statements. But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 who had been brought up at the feet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r. Hooker, and knew his opinions well, insist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ed that the construction given to the passage </w:t>
      </w:r>
      <w:r w:rsidR="006F792B"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as contrary to Mr</w:t>
      </w:r>
      <w:r w:rsidR="006F792B"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ooker's mind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judg</w:t>
      </w:r>
      <w:proofErr w:type="spellEnd"/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His old friend, Gov. Winthrop, gentl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issented from Mr. Eliot's strong testimony </w:t>
      </w:r>
    </w:p>
    <w:p w14:paraId="0A9495B0" w14:textId="77777777" w:rsidR="006F792B" w:rsidRDefault="006F79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13F3B89" w14:textId="77777777" w:rsidR="006F792B" w:rsidRDefault="009A0436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6F792B">
        <w:rPr>
          <w:rFonts w:asciiTheme="majorBidi" w:hAnsiTheme="majorBidi" w:cstheme="majorBidi"/>
          <w:sz w:val="26"/>
          <w:szCs w:val="26"/>
        </w:rPr>
        <w:t xml:space="preserve">64       LIFE OF JOHN ELIO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gainst impressio</w:t>
      </w:r>
      <w:r w:rsidR="006F792B">
        <w:rPr>
          <w:rFonts w:asciiTheme="majorBidi" w:hAnsiTheme="majorBidi" w:cstheme="majorBidi"/>
          <w:sz w:val="26"/>
          <w:szCs w:val="26"/>
        </w:rPr>
        <w:t>ns. Mr. Eliot said,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F792B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 sa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is 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expectation of things promised; but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ave a particular revelation of things, as the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all fall </w:t>
      </w:r>
      <w:r w:rsidR="006F792B">
        <w:rPr>
          <w:rFonts w:asciiTheme="majorBidi" w:hAnsiTheme="majorBidi" w:cstheme="majorBidi"/>
          <w:sz w:val="26"/>
          <w:szCs w:val="26"/>
        </w:rPr>
        <w:t>ou</w:t>
      </w:r>
      <w:r w:rsidRPr="00B207AC">
        <w:rPr>
          <w:rFonts w:asciiTheme="majorBidi" w:hAnsiTheme="majorBidi" w:cstheme="majorBidi"/>
          <w:sz w:val="26"/>
          <w:szCs w:val="26"/>
        </w:rPr>
        <w:t xml:space="preserve">t, there is no such thing in the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cripture.</w:t>
      </w:r>
      <w:r w:rsidR="006F792B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Gov. Winthrop replied,</w:t>
      </w:r>
      <w:r w:rsidR="006F792B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 xml:space="preserve">We must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t limit the word of God.</w:t>
      </w:r>
      <w:r w:rsidR="006F792B">
        <w:rPr>
          <w:rFonts w:asciiTheme="majorBidi" w:hAnsiTheme="majorBidi" w:cstheme="majorBidi"/>
          <w:sz w:val="26"/>
          <w:szCs w:val="26"/>
        </w:rPr>
        <w:t>”*</w:t>
      </w:r>
      <w:r w:rsidRPr="00B207AC">
        <w:rPr>
          <w:rFonts w:asciiTheme="majorBidi" w:hAnsiTheme="majorBidi" w:cstheme="majorBidi"/>
          <w:sz w:val="26"/>
          <w:szCs w:val="26"/>
        </w:rPr>
        <w:t xml:space="preserve"> Mrs. Hutchinson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s condemned and banished. Her end soft-</w:t>
      </w:r>
      <w:r w:rsidR="006F792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feelings of those who condemned her,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made them reflect upon the inexpediency of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ceeding so </w:t>
      </w:r>
      <w:r w:rsidR="006F792B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renuously as they did against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. Such feelings always arise in the minds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od men who have withstood prevailing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rrors, not to make them regret the testimon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bore for the truth, but to mourn over hast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excessive zeal, when patience, and perhaps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measure of neglect, might sooner have ended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controversy, or have prevented it altogether.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ut it is easier for those who are removed, b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me or place, from the excitements or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tro</w:t>
      </w:r>
      <w:proofErr w:type="spellEnd"/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s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to moralize upon the best w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y of conduct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, than it would have been f</w:t>
      </w:r>
      <w:r w:rsidR="006F792B">
        <w:rPr>
          <w:rFonts w:asciiTheme="majorBidi" w:hAnsiTheme="majorBidi" w:cstheme="majorBidi"/>
          <w:sz w:val="26"/>
          <w:szCs w:val="26"/>
        </w:rPr>
        <w:t>or</w:t>
      </w:r>
      <w:r w:rsidRPr="00B207AC">
        <w:rPr>
          <w:rFonts w:asciiTheme="majorBidi" w:hAnsiTheme="majorBidi" w:cstheme="majorBidi"/>
          <w:sz w:val="26"/>
          <w:szCs w:val="26"/>
        </w:rPr>
        <w:t xml:space="preserve"> them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er</w:t>
      </w:r>
      <w:proofErr w:type="spellEnd"/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i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judicious temper which they recommend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praise, had they themselves p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aken in the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ife. Mr. Eliot showed himself in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tro</w:t>
      </w:r>
      <w:proofErr w:type="spellEnd"/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s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be no fanatical enthusiast, and gave </w:t>
      </w:r>
    </w:p>
    <w:p w14:paraId="71DBABE4" w14:textId="77777777" w:rsidR="006F792B" w:rsidRDefault="006F79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35E41B8" w14:textId="77777777" w:rsidR="00596FF8" w:rsidRPr="00B207AC" w:rsidRDefault="006F792B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L</w:t>
      </w:r>
      <w:r w:rsidR="009A0436" w:rsidRPr="00B207A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F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86 </w:t>
      </w:r>
    </w:p>
    <w:p w14:paraId="220BE079" w14:textId="77777777" w:rsidR="00596FF8" w:rsidRPr="00B207AC" w:rsidRDefault="009A0436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evidence that he was a man of decision and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rage. 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e following characteristic le</w:t>
      </w:r>
      <w:r w:rsidR="006F792B">
        <w:rPr>
          <w:rFonts w:asciiTheme="majorBidi" w:hAnsiTheme="majorBidi" w:cstheme="majorBidi"/>
          <w:sz w:val="26"/>
          <w:szCs w:val="26"/>
        </w:rPr>
        <w:t>tt</w:t>
      </w:r>
      <w:r w:rsidRPr="00B207AC">
        <w:rPr>
          <w:rFonts w:asciiTheme="majorBidi" w:hAnsiTheme="majorBidi" w:cstheme="majorBidi"/>
          <w:sz w:val="26"/>
          <w:szCs w:val="26"/>
        </w:rPr>
        <w:t xml:space="preserve">er was written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y the famous Rev. Richard Baxter to Dr. In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rease Mather then in London. It w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cc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o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the receipt of Cotton Mather's Life of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. </w:t>
      </w:r>
    </w:p>
    <w:p w14:paraId="3CAF5760" w14:textId="77777777" w:rsidR="00596FF8" w:rsidRPr="00B207AC" w:rsidRDefault="009A0436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"DEAR BROTHER: 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I thought I had been near dying at 12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'clock, in bed; but your book revived me. I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y reading it until between one </w:t>
      </w:r>
      <w:r w:rsidR="006F792B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two. I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new much o</w:t>
      </w:r>
      <w:r w:rsidR="006F792B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's opinions, by man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ters which I had from him. There was no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on earth whom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ve him. It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his evangelical work that is the apostolical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uccession th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6F792B">
        <w:rPr>
          <w:rFonts w:asciiTheme="majorBidi" w:hAnsiTheme="majorBidi" w:cstheme="majorBidi"/>
          <w:sz w:val="26"/>
          <w:szCs w:val="26"/>
        </w:rPr>
        <w:t xml:space="preserve"> I</w:t>
      </w:r>
      <w:r w:rsidRPr="00B207AC">
        <w:rPr>
          <w:rFonts w:asciiTheme="majorBidi" w:hAnsiTheme="majorBidi" w:cstheme="majorBidi"/>
          <w:sz w:val="26"/>
          <w:szCs w:val="26"/>
        </w:rPr>
        <w:t xml:space="preserve"> plead for. I am now dying, I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pe, as he did. It pleased me to read from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m my case, [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understand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il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6F792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il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6F792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y tongu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il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] (and my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nd and pen,) but</w:t>
      </w:r>
      <w:r w:rsidR="006F792B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my c</w:t>
      </w:r>
      <w:r w:rsidR="006F792B">
        <w:rPr>
          <w:rFonts w:asciiTheme="majorBidi" w:hAnsiTheme="majorBidi" w:cstheme="majorBidi"/>
          <w:sz w:val="26"/>
          <w:szCs w:val="26"/>
        </w:rPr>
        <w:t>har</w:t>
      </w:r>
      <w:r w:rsidRPr="00B207AC">
        <w:rPr>
          <w:rFonts w:asciiTheme="majorBidi" w:hAnsiTheme="majorBidi" w:cstheme="majorBidi"/>
          <w:sz w:val="26"/>
          <w:szCs w:val="26"/>
        </w:rPr>
        <w:t xml:space="preserve">it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il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6F792B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ot.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word much comforted m</w:t>
      </w:r>
      <w:r w:rsidR="006F792B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. I 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 as zeal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lover of the New England Churches as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y man, according to 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Noyes', 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Norton's, </w:t>
      </w:r>
      <w:r w:rsidR="006F792B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itchel's, and the Synod's model. 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>I loved your f</w:t>
      </w:r>
      <w:r w:rsidR="006F792B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er upon the letters I re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i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him, I love you better for your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arning, labors, and peaceable moderation. I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VOL. </w:t>
      </w:r>
      <w:r w:rsidR="006F792B">
        <w:rPr>
          <w:rFonts w:asciiTheme="majorBidi" w:hAnsiTheme="majorBidi" w:cstheme="majorBidi"/>
          <w:sz w:val="26"/>
          <w:szCs w:val="26"/>
        </w:rPr>
        <w:t xml:space="preserve">III.    </w:t>
      </w:r>
      <w:r w:rsidRPr="00B207AC">
        <w:rPr>
          <w:rFonts w:asciiTheme="majorBidi" w:hAnsiTheme="majorBidi" w:cstheme="majorBidi"/>
          <w:sz w:val="26"/>
          <w:szCs w:val="26"/>
        </w:rPr>
        <w:t xml:space="preserve">3 </w:t>
      </w:r>
    </w:p>
    <w:p w14:paraId="2DB7DA6A" w14:textId="77777777" w:rsidR="006F792B" w:rsidRDefault="006F79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142D480" w14:textId="77777777" w:rsidR="00596FF8" w:rsidRPr="00B207AC" w:rsidRDefault="009A0436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66 </w:t>
      </w:r>
      <w:r w:rsidR="006F792B">
        <w:rPr>
          <w:rFonts w:asciiTheme="majorBidi" w:hAnsiTheme="majorBidi" w:cstheme="majorBidi"/>
          <w:sz w:val="26"/>
          <w:szCs w:val="26"/>
        </w:rPr>
        <w:t xml:space="preserve">     LIFE OF JOHN ELIOT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BDEEA9E" w14:textId="77777777" w:rsidR="00596FF8" w:rsidRPr="00B207AC" w:rsidRDefault="009A0436" w:rsidP="006F792B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ove your son better than either of you, for the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cellent temper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his writings</w:t>
      </w:r>
      <w:r w:rsidR="006F792B">
        <w:rPr>
          <w:rFonts w:asciiTheme="majorBidi" w:hAnsiTheme="majorBidi" w:cstheme="majorBidi"/>
          <w:sz w:val="26"/>
          <w:szCs w:val="26"/>
        </w:rPr>
        <w:t>.*</w:t>
      </w:r>
      <w:r w:rsidR="006F792B">
        <w:rPr>
          <w:rFonts w:asciiTheme="majorBidi" w:hAnsiTheme="majorBidi" w:cstheme="majorBidi"/>
          <w:sz w:val="26"/>
          <w:szCs w:val="26"/>
        </w:rPr>
        <w:br/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godliness and wisdom (may) thus in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rease in </w:t>
      </w:r>
      <w:r w:rsidR="006F792B">
        <w:rPr>
          <w:rFonts w:asciiTheme="majorBidi" w:hAnsiTheme="majorBidi" w:cstheme="majorBidi"/>
          <w:sz w:val="26"/>
          <w:szCs w:val="26"/>
        </w:rPr>
        <w:t xml:space="preserve">all </w:t>
      </w:r>
      <w:r w:rsidRPr="00B207AC">
        <w:rPr>
          <w:rFonts w:asciiTheme="majorBidi" w:hAnsiTheme="majorBidi" w:cstheme="majorBidi"/>
          <w:sz w:val="26"/>
          <w:szCs w:val="26"/>
        </w:rPr>
        <w:t xml:space="preserve">families! He ha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m</w:t>
      </w:r>
      <w:r w:rsidR="006F792B">
        <w:rPr>
          <w:rFonts w:asciiTheme="majorBidi" w:hAnsiTheme="majorBidi" w:cstheme="majorBidi"/>
          <w:sz w:val="26"/>
          <w:szCs w:val="26"/>
        </w:rPr>
        <w:t>-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elf half as much as </w:t>
      </w:r>
      <w:r w:rsidR="006F792B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. I say but half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much; for deeds excel words. God preserve </w:t>
      </w:r>
      <w:r w:rsidR="006F79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ou and New England! Pray for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Your fainting, 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languishing Friend, </w:t>
      </w:r>
      <w:r w:rsidR="006F792B"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6F792B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. BAXTER. </w:t>
      </w:r>
    </w:p>
    <w:p w14:paraId="31DBB17A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ugust 3, </w:t>
      </w:r>
      <w:r w:rsidR="00556C2B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1691. </w:t>
      </w:r>
    </w:p>
    <w:p w14:paraId="543460EC" w14:textId="519953B6" w:rsidR="00596FF8" w:rsidRPr="00B207AC" w:rsidRDefault="00556C2B" w:rsidP="00C17E1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contrast with the instructions which M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iot and other Protestant missionaries 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s gave the children of the wildernes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tton Mather alludes to the instructions giv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Indians in some parts of the country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opish missionaries. He says, </w:t>
      </w:r>
      <w:r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an odd accident there are lately falle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to my hands the manuscrip</w:t>
      </w:r>
      <w:r w:rsidR="00C17E19">
        <w:rPr>
          <w:rFonts w:asciiTheme="majorBidi" w:hAnsiTheme="majorBidi" w:cstheme="majorBidi"/>
          <w:sz w:val="26"/>
          <w:szCs w:val="26"/>
        </w:rPr>
        <w:t>t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a Jesuit,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m the French employed as </w:t>
      </w:r>
      <w:r w:rsidR="00C17E1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issionary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western Indians, in which papers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are both a catechism, containing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in</w:t>
      </w:r>
      <w:proofErr w:type="spellEnd"/>
      <w:r w:rsidR="00C17E19">
        <w:rPr>
          <w:rFonts w:asciiTheme="majorBidi" w:hAnsiTheme="majorBidi" w:cstheme="majorBidi"/>
          <w:sz w:val="26"/>
          <w:szCs w:val="26"/>
        </w:rPr>
        <w:t>-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ip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hich those heathens are to be instructed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</w:t>
      </w:r>
      <w:r w:rsidR="00C17E19">
        <w:rPr>
          <w:rFonts w:asciiTheme="majorBidi" w:hAnsiTheme="majorBidi" w:cstheme="majorBidi"/>
          <w:sz w:val="26"/>
          <w:szCs w:val="26"/>
        </w:rPr>
        <w:t>h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estimony </w:t>
      </w:r>
      <w:r w:rsidR="00C17E19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rom Ric</w:t>
      </w:r>
      <w:r w:rsidR="009D5843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r</w:t>
      </w:r>
      <w:r w:rsidR="009D5843"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axter, </w:t>
      </w:r>
      <w:r w:rsidR="00C17E19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 f</w:t>
      </w:r>
      <w:r w:rsidR="00C17E19">
        <w:rPr>
          <w:rFonts w:asciiTheme="majorBidi" w:hAnsiTheme="majorBidi" w:cstheme="majorBidi"/>
          <w:sz w:val="26"/>
          <w:szCs w:val="26"/>
        </w:rPr>
        <w:t>av</w:t>
      </w:r>
      <w:r w:rsidR="009A0436" w:rsidRPr="00B207AC">
        <w:rPr>
          <w:rFonts w:asciiTheme="majorBidi" w:hAnsiTheme="majorBidi" w:cstheme="majorBidi"/>
          <w:sz w:val="26"/>
          <w:szCs w:val="26"/>
        </w:rPr>
        <w:t>or o</w:t>
      </w:r>
      <w:r w:rsidR="00C17E19"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E19">
        <w:rPr>
          <w:rFonts w:asciiTheme="majorBidi" w:hAnsiTheme="majorBidi" w:cstheme="majorBidi"/>
          <w:sz w:val="26"/>
          <w:szCs w:val="26"/>
        </w:rPr>
        <w:t>the Mathers,</w:t>
      </w:r>
      <w:r w:rsidR="00C17E19">
        <w:rPr>
          <w:rFonts w:asciiTheme="majorBidi" w:hAnsiTheme="majorBidi" w:cstheme="majorBidi"/>
          <w:sz w:val="26"/>
          <w:szCs w:val="26"/>
        </w:rPr>
        <w:br/>
        <w:t>is v</w:t>
      </w:r>
      <w:r w:rsidR="009A0436" w:rsidRPr="00B207AC">
        <w:rPr>
          <w:rFonts w:asciiTheme="majorBidi" w:hAnsiTheme="majorBidi" w:cstheme="majorBidi"/>
          <w:sz w:val="26"/>
          <w:szCs w:val="26"/>
        </w:rPr>
        <w:t>aluabl</w:t>
      </w:r>
      <w:r w:rsidR="00C17E1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C17E19">
        <w:rPr>
          <w:rFonts w:asciiTheme="majorBidi" w:hAnsiTheme="majorBidi" w:cstheme="majorBidi"/>
          <w:sz w:val="26"/>
          <w:szCs w:val="26"/>
        </w:rPr>
        <w:t>those who have 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en </w:t>
      </w:r>
      <w:r w:rsidR="00C17E19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 w:rsidR="00C17E1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m decried b</w:t>
      </w:r>
      <w:r w:rsidR="00C17E19"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E19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om</w:t>
      </w:r>
      <w:r w:rsidR="00C17E1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ode</w:t>
      </w:r>
      <w:r w:rsidR="00C17E19">
        <w:rPr>
          <w:rFonts w:asciiTheme="majorBidi" w:hAnsiTheme="majorBidi" w:cstheme="majorBidi"/>
          <w:sz w:val="26"/>
          <w:szCs w:val="26"/>
        </w:rPr>
        <w:t>rn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r</w:t>
      </w:r>
      <w:r w:rsidR="00C17E19">
        <w:rPr>
          <w:rFonts w:asciiTheme="majorBidi" w:hAnsiTheme="majorBidi" w:cstheme="majorBidi"/>
          <w:sz w:val="26"/>
          <w:szCs w:val="26"/>
        </w:rPr>
        <w:t>iter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78772223" w14:textId="77777777" w:rsidR="00C17E19" w:rsidRDefault="00C17E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6581D8" w14:textId="77777777" w:rsidR="00596FF8" w:rsidRPr="00B207AC" w:rsidRDefault="00C17E19" w:rsidP="00C17E1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J</w:t>
      </w:r>
      <w:r w:rsidR="009A0436" w:rsidRPr="00B207AC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>.       26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 </w:t>
      </w:r>
    </w:p>
    <w:p w14:paraId="0A32E8F4" w14:textId="20CDF6BC" w:rsidR="00C17E19" w:rsidRDefault="009A0436" w:rsidP="00C17E1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, and cases of conscience referring to their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versations. The catechism, which is in the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roquois </w:t>
      </w:r>
      <w:r w:rsidR="009D5843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nguage</w:t>
      </w:r>
      <w:r w:rsidR="00C17E19">
        <w:rPr>
          <w:rFonts w:asciiTheme="majorBidi" w:hAnsiTheme="majorBidi" w:cstheme="majorBidi"/>
          <w:sz w:val="26"/>
          <w:szCs w:val="26"/>
        </w:rPr>
        <w:t>--</w:t>
      </w:r>
      <w:r w:rsidRPr="00B207AC">
        <w:rPr>
          <w:rFonts w:asciiTheme="majorBidi" w:hAnsiTheme="majorBidi" w:cstheme="majorBidi"/>
          <w:sz w:val="26"/>
          <w:szCs w:val="26"/>
        </w:rPr>
        <w:t xml:space="preserve">with a translation annexed,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s one chapter about heaven, and another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out hell, wherein are such thick skulled pas</w:t>
      </w:r>
      <w:r w:rsidR="00C17E19">
        <w:rPr>
          <w:rFonts w:asciiTheme="majorBidi" w:hAnsiTheme="majorBidi" w:cstheme="majorBidi"/>
          <w:sz w:val="26"/>
          <w:szCs w:val="26"/>
        </w:rPr>
        <w:t>-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ges as these.</w:t>
      </w:r>
      <w:r w:rsidR="00C17E19">
        <w:rPr>
          <w:rFonts w:asciiTheme="majorBidi" w:hAnsiTheme="majorBidi" w:cstheme="majorBidi"/>
          <w:sz w:val="26"/>
          <w:szCs w:val="26"/>
        </w:rPr>
        <w:t>”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Q. Ho</w:t>
      </w:r>
      <w:r w:rsidR="00C17E1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 is the soil made in heaven</w:t>
      </w:r>
      <w:r w:rsidR="00C17E19">
        <w:rPr>
          <w:rFonts w:asciiTheme="majorBidi" w:hAnsiTheme="majorBidi" w:cstheme="majorBidi"/>
          <w:sz w:val="26"/>
          <w:szCs w:val="26"/>
        </w:rPr>
        <w:t>?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'Tis </w:t>
      </w:r>
      <w:r w:rsidR="00C17E1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E19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fair soil, they want neither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meats nor clothes; 'tis but wishing, and we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e them</w:t>
      </w:r>
      <w:r w:rsidR="00C17E19">
        <w:rPr>
          <w:rFonts w:asciiTheme="majorBidi" w:hAnsiTheme="majorBidi" w:cstheme="majorBidi"/>
          <w:sz w:val="26"/>
          <w:szCs w:val="26"/>
        </w:rPr>
        <w:t>.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Q. Are they employed in heaven</w:t>
      </w:r>
      <w:r w:rsidR="00C17E19">
        <w:rPr>
          <w:rFonts w:asciiTheme="majorBidi" w:hAnsiTheme="majorBidi" w:cstheme="majorBidi"/>
          <w:sz w:val="26"/>
          <w:szCs w:val="26"/>
        </w:rPr>
        <w:t>?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No, they do nothing; the fields yield corn,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ans, pumpkins, and the like without </w:t>
      </w:r>
      <w:r w:rsidR="00C17E1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tillage.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</w:t>
      </w:r>
      <w:r w:rsidR="00C17E1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sort of trees </w:t>
      </w:r>
      <w:r w:rsidR="00C17E1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C17E1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?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A. A</w:t>
      </w:r>
      <w:r w:rsidR="00C17E19">
        <w:rPr>
          <w:rFonts w:asciiTheme="majorBidi" w:hAnsiTheme="majorBidi" w:cstheme="majorBidi"/>
          <w:sz w:val="26"/>
          <w:szCs w:val="26"/>
        </w:rPr>
        <w:t>lwa</w:t>
      </w:r>
      <w:r w:rsidRPr="00B207AC">
        <w:rPr>
          <w:rFonts w:asciiTheme="majorBidi" w:hAnsiTheme="majorBidi" w:cstheme="majorBidi"/>
          <w:sz w:val="26"/>
          <w:szCs w:val="26"/>
        </w:rPr>
        <w:t xml:space="preserve">ys green, full, flourishing.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Have they in heaven the same sun, the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ame wind, the same thunder that we have here</w:t>
      </w:r>
      <w:r w:rsidR="00C17E19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No, the sun ever shines; it is always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ir weather.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But how are their fruits?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In this one quality they exceed ours,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they </w:t>
      </w:r>
      <w:r w:rsidR="00C17E1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never wasted; you have no sooner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ucked one, but you see another presently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nging in its room.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Concerning hell, it thus discourses.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Q. </w:t>
      </w:r>
      <w:r w:rsidR="00C17E1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at sort of a soil is that of hell? </w:t>
      </w:r>
      <w:r w:rsidR="00C17E1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. </w:t>
      </w:r>
      <w:r w:rsidR="00C17E19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y wretched soil; 'tis a fiery pit in </w:t>
      </w:r>
      <w:r w:rsidR="00C17E1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nt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earth. </w:t>
      </w:r>
    </w:p>
    <w:p w14:paraId="5E1F95EE" w14:textId="77777777" w:rsidR="00C17E19" w:rsidRDefault="00C17E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C7BBA0" w14:textId="77777777" w:rsidR="00596FF8" w:rsidRPr="00B207AC" w:rsidRDefault="009A0436" w:rsidP="00C17E1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68 </w:t>
      </w:r>
      <w:r w:rsidR="00C17E19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C17E19">
        <w:rPr>
          <w:rFonts w:asciiTheme="majorBidi" w:hAnsiTheme="majorBidi" w:cstheme="majorBidi"/>
          <w:sz w:val="26"/>
          <w:szCs w:val="26"/>
        </w:rPr>
        <w:t>I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H</w:t>
      </w:r>
      <w:r w:rsidR="00C17E19">
        <w:rPr>
          <w:rFonts w:asciiTheme="majorBidi" w:hAnsiTheme="majorBidi" w:cstheme="majorBidi"/>
          <w:sz w:val="26"/>
          <w:szCs w:val="26"/>
        </w:rPr>
        <w:t>N E</w:t>
      </w:r>
      <w:r w:rsidRPr="00B207AC">
        <w:rPr>
          <w:rFonts w:asciiTheme="majorBidi" w:hAnsiTheme="majorBidi" w:cstheme="majorBidi"/>
          <w:sz w:val="26"/>
          <w:szCs w:val="26"/>
        </w:rPr>
        <w:t>LIOT</w:t>
      </w:r>
      <w:r w:rsidR="00C17E19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575E61C" w14:textId="77777777" w:rsidR="00596FF8" w:rsidRPr="00B207AC" w:rsidRDefault="00C17E19" w:rsidP="007A52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Have they any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ight in hell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No. 'Tis always dark; there is </w:t>
      </w:r>
      <w:r w:rsidR="007A52F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-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way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moke there; their eyes are always in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ain with it; they can see nothing but t</w:t>
      </w:r>
      <w:r w:rsidR="007A52F0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vils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at shaped things are the devils</w:t>
      </w:r>
      <w:r w:rsidR="007A52F0">
        <w:rPr>
          <w:rFonts w:asciiTheme="majorBidi" w:hAnsiTheme="majorBidi" w:cstheme="majorBidi"/>
          <w:sz w:val="26"/>
          <w:szCs w:val="26"/>
        </w:rPr>
        <w:t>?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Very ill shaped things; they go about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ith vi</w:t>
      </w:r>
      <w:r w:rsidR="007A52F0">
        <w:rPr>
          <w:rFonts w:asciiTheme="majorBidi" w:hAnsiTheme="majorBidi" w:cstheme="majorBidi"/>
          <w:sz w:val="26"/>
          <w:szCs w:val="26"/>
        </w:rPr>
        <w:t>z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ds on, and they terrify men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</w:t>
      </w:r>
      <w:r w:rsidR="007A52F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do they eat in hell</w:t>
      </w:r>
      <w:r w:rsidR="007A52F0">
        <w:rPr>
          <w:rFonts w:asciiTheme="majorBidi" w:hAnsiTheme="majorBidi" w:cstheme="majorBidi"/>
          <w:sz w:val="26"/>
          <w:szCs w:val="26"/>
        </w:rPr>
        <w:t>?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A. They are al</w:t>
      </w:r>
      <w:r w:rsidR="007A52F0"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ys hungry, but the damned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eed on hot ashes and serpents there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What water do they drink</w:t>
      </w:r>
      <w:r w:rsidR="007A52F0">
        <w:rPr>
          <w:rFonts w:asciiTheme="majorBidi" w:hAnsiTheme="majorBidi" w:cstheme="majorBidi"/>
          <w:sz w:val="26"/>
          <w:szCs w:val="26"/>
        </w:rPr>
        <w:t>?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Horrid water, nothing but melted lead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Q. Don't t</w:t>
      </w:r>
      <w:r w:rsidR="007A52F0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y die in hell</w:t>
      </w:r>
      <w:r w:rsidR="007A52F0"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No; yet they cat </w:t>
      </w:r>
      <w:r w:rsidR="007A52F0">
        <w:rPr>
          <w:rFonts w:asciiTheme="majorBidi" w:hAnsiTheme="majorBidi" w:cstheme="majorBidi"/>
          <w:sz w:val="26"/>
          <w:szCs w:val="26"/>
        </w:rPr>
        <w:t>on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other every day;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anon, God restores and renews the man that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eaten, as </w:t>
      </w:r>
      <w:r w:rsidR="007A52F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r</w:t>
      </w:r>
      <w:r w:rsidR="007A52F0"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p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lant in a little time re</w:t>
      </w:r>
      <w:r w:rsidR="007A52F0">
        <w:rPr>
          <w:rFonts w:asciiTheme="majorBidi" w:hAnsiTheme="majorBidi" w:cstheme="majorBidi"/>
          <w:sz w:val="26"/>
          <w:szCs w:val="26"/>
        </w:rPr>
        <w:t>-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ullulates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case of conscience is thus resolved by the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esuit: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Q. Whether an Indian stealing a hatchet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rom a Dutchman be bound to make restitution</w:t>
      </w:r>
      <w:r w:rsidR="007A52F0">
        <w:rPr>
          <w:rFonts w:asciiTheme="majorBidi" w:hAnsiTheme="majorBidi" w:cstheme="majorBidi"/>
          <w:sz w:val="26"/>
          <w:szCs w:val="26"/>
        </w:rPr>
        <w:t>?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. If the Dutchman be one that has used any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ade with other Indians, the thief is not bound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unto any restitution; for it is certain h</w:t>
      </w:r>
      <w:r w:rsidR="007A52F0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ains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by such </w:t>
      </w:r>
      <w:r w:rsidR="007A52F0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rade than the value of many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chets in a year. </w:t>
      </w:r>
      <w:r w:rsidR="007A52F0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History of the Early Jesuit Missions to </w:t>
      </w:r>
    </w:p>
    <w:p w14:paraId="670972BF" w14:textId="77777777" w:rsidR="007A52F0" w:rsidRDefault="007A52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83FA87" w14:textId="77777777" w:rsidR="00596FF8" w:rsidRPr="00B207AC" w:rsidRDefault="007A52F0" w:rsidP="007A52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69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Indians of this country,* as well as in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 Jesuit missions, there is a degree of ze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devotedness which is truly wonderful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is not the place to discuss the motive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se men, nor the principle in hum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natu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ich lends to their self-sacrifice in the missio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ork. The fruits of their work, howeve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ow that they do not promulgate the Gospel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rist in its simplicity, did we not know this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direct evidenc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wife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died three years bef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m, at the age of 84. She had come to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cross the ocean, a betrothed bride, when he h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und a home for her in this new world. Dur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r residence her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 had attained unto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siderable skill in physick and chirurg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enabled her to dispense many safe, go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useful medicines unto the poor that ha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c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as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them; and some hundreds of sick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weak and maimed people owed praise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d for the benefit which therein they free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eceived of her.</w:t>
      </w:r>
      <w:r>
        <w:rPr>
          <w:rFonts w:asciiTheme="majorBidi" w:hAnsiTheme="majorBidi" w:cstheme="majorBidi"/>
          <w:sz w:val="26"/>
          <w:szCs w:val="26"/>
        </w:rPr>
        <w:t>”₸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 managed all the private affairs of h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u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band for him that he might devote his whol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me and strength to his arduous public labors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he brought up his six children of whom he </w:t>
      </w:r>
    </w:p>
    <w:p w14:paraId="122EF186" w14:textId="670F7F78" w:rsidR="007A52F0" w:rsidRDefault="007A52F0" w:rsidP="007A52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</w:t>
      </w:r>
      <w:r>
        <w:rPr>
          <w:rFonts w:asciiTheme="majorBidi" w:hAnsiTheme="majorBidi" w:cstheme="majorBidi"/>
          <w:sz w:val="26"/>
          <w:szCs w:val="26"/>
        </w:rPr>
        <w:t>e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Early J</w:t>
      </w:r>
      <w:r w:rsidR="009D5843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uit Mission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 xml:space="preserve">&amp;c.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y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m. In</w:t>
      </w:r>
      <w:r>
        <w:rPr>
          <w:rFonts w:asciiTheme="majorBidi" w:hAnsiTheme="majorBidi" w:cstheme="majorBidi"/>
          <w:sz w:val="26"/>
          <w:szCs w:val="26"/>
        </w:rPr>
        <w:t>graha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Kip.</w:t>
      </w:r>
      <w:r>
        <w:rPr>
          <w:rFonts w:asciiTheme="majorBidi" w:hAnsiTheme="majorBidi" w:cstheme="majorBidi"/>
          <w:sz w:val="26"/>
          <w:szCs w:val="26"/>
        </w:rPr>
        <w:br/>
        <w:t xml:space="preserve">   ₸ C. Mather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DF46B7C" w14:textId="77777777" w:rsidR="007A52F0" w:rsidRDefault="007A52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CC4AAB" w14:textId="77777777" w:rsidR="00596FF8" w:rsidRPr="00B207AC" w:rsidRDefault="009A0436" w:rsidP="007A52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70 </w:t>
      </w:r>
      <w:r w:rsidR="007A52F0">
        <w:rPr>
          <w:rFonts w:asciiTheme="majorBidi" w:hAnsiTheme="majorBidi" w:cstheme="majorBidi"/>
          <w:sz w:val="26"/>
          <w:szCs w:val="26"/>
        </w:rPr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7A52F0">
        <w:rPr>
          <w:rFonts w:asciiTheme="majorBidi" w:hAnsiTheme="majorBidi" w:cstheme="majorBidi"/>
          <w:sz w:val="26"/>
          <w:szCs w:val="26"/>
        </w:rPr>
        <w:t>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JOHN ELIOT</w:t>
      </w:r>
      <w:r w:rsidR="007A52F0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C5934B2" w14:textId="23FC5D78" w:rsidR="00596FF8" w:rsidRPr="00B207AC" w:rsidRDefault="009A0436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beautifully said, </w:t>
      </w:r>
      <w:r w:rsidR="007A52F0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y </w:t>
      </w:r>
      <w:r w:rsidR="007A52F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all in Christ, or with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rist,</w:t>
      </w:r>
      <w:r w:rsidR="007A52F0">
        <w:rPr>
          <w:rFonts w:asciiTheme="majorBidi" w:hAnsiTheme="majorBidi" w:cstheme="majorBidi"/>
          <w:sz w:val="26"/>
          <w:szCs w:val="26"/>
        </w:rPr>
        <w:t xml:space="preserve">” </w:t>
      </w:r>
      <w:r w:rsidRPr="00B207AC">
        <w:rPr>
          <w:rFonts w:asciiTheme="majorBidi" w:hAnsiTheme="majorBidi" w:cstheme="majorBidi"/>
          <w:sz w:val="26"/>
          <w:szCs w:val="26"/>
        </w:rPr>
        <w:t xml:space="preserve">and then she smoothed his passage to </w:t>
      </w:r>
      <w:r w:rsidR="007A52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tomb by going before him, and making him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willing to depart. </w:t>
      </w:r>
      <w:r w:rsidR="00A71C3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at one wife,</w:t>
      </w:r>
      <w:r w:rsidR="00A71C3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says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ther, </w:t>
      </w:r>
      <w:r w:rsidR="00A71C33">
        <w:rPr>
          <w:rFonts w:asciiTheme="majorBidi" w:hAnsiTheme="majorBidi" w:cstheme="majorBidi"/>
          <w:sz w:val="26"/>
          <w:szCs w:val="26"/>
        </w:rPr>
        <w:t>“w</w:t>
      </w:r>
      <w:r w:rsidRPr="00B207AC">
        <w:rPr>
          <w:rFonts w:asciiTheme="majorBidi" w:hAnsiTheme="majorBidi" w:cstheme="majorBidi"/>
          <w:sz w:val="26"/>
          <w:szCs w:val="26"/>
        </w:rPr>
        <w:t xml:space="preserve">hich was given to him truly from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ord, be loved, prized, cherished, with 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indness that notably represented the </w:t>
      </w:r>
      <w:r w:rsidR="00A71C33">
        <w:rPr>
          <w:rFonts w:asciiTheme="majorBidi" w:hAnsiTheme="majorBidi" w:cstheme="majorBidi"/>
          <w:sz w:val="26"/>
          <w:szCs w:val="26"/>
        </w:rPr>
        <w:t>compass-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ich he thereby taught his church to ex</w:t>
      </w:r>
      <w:r w:rsidR="00A71C33">
        <w:rPr>
          <w:rFonts w:asciiTheme="majorBidi" w:hAnsiTheme="majorBidi" w:cstheme="majorBidi"/>
          <w:sz w:val="26"/>
          <w:szCs w:val="26"/>
        </w:rPr>
        <w:t>-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c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the Lord Jesus Christ; and after he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lived with her for more than half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un</w:t>
      </w:r>
      <w:proofErr w:type="spellEnd"/>
      <w:r w:rsidR="00A71C33">
        <w:rPr>
          <w:rFonts w:asciiTheme="majorBidi" w:hAnsiTheme="majorBidi" w:cstheme="majorBidi"/>
          <w:sz w:val="26"/>
          <w:szCs w:val="26"/>
        </w:rPr>
        <w:t>-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ears he followed her to the gr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with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mentations beyond those which the Jews, from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igure of a letter in the text,* affirm, that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raham deplored his Sarah with; 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par</w:t>
      </w:r>
      <w:proofErr w:type="spellEnd"/>
      <w:r w:rsidR="00A71C33">
        <w:rPr>
          <w:rFonts w:asciiTheme="majorBidi" w:hAnsiTheme="majorBidi" w:cstheme="majorBidi"/>
          <w:sz w:val="26"/>
          <w:szCs w:val="26"/>
        </w:rPr>
        <w:t>-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de 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deeper impression on him than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any common affliction could. His whole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versation with her had th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sweetness and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gravity and modesty beautifying of it, that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very one called them Z</w:t>
      </w:r>
      <w:r w:rsidR="009D584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hery and Elizabeth.</w:t>
      </w:r>
      <w:r w:rsidR="00A71C33">
        <w:rPr>
          <w:rFonts w:asciiTheme="majorBidi" w:hAnsiTheme="majorBidi" w:cstheme="majorBidi"/>
          <w:sz w:val="26"/>
          <w:szCs w:val="26"/>
        </w:rPr>
        <w:t>”₸</w:t>
      </w:r>
      <w:r w:rsidR="00A71C3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old gray haired apostle stood over her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ffin, and said to the concourse of people who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d come to the funeral, </w:t>
      </w:r>
      <w:r w:rsidR="00A71C3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Here lies my dear,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aithful, pious, prudent, prayerful wife. I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="00A71C33">
        <w:rPr>
          <w:rFonts w:asciiTheme="majorBidi" w:hAnsiTheme="majorBidi" w:cstheme="majorBidi"/>
          <w:sz w:val="26"/>
          <w:szCs w:val="26"/>
        </w:rPr>
        <w:br/>
        <w:t xml:space="preserve">   *M</w:t>
      </w:r>
      <w:r w:rsidRPr="00B207AC">
        <w:rPr>
          <w:rFonts w:asciiTheme="majorBidi" w:hAnsiTheme="majorBidi" w:cstheme="majorBidi"/>
          <w:sz w:val="26"/>
          <w:szCs w:val="26"/>
        </w:rPr>
        <w:t>ather'</w:t>
      </w:r>
      <w:r w:rsidR="00A71C33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llusion </w:t>
      </w:r>
      <w:r w:rsidR="00A71C33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 probably </w:t>
      </w:r>
      <w:r w:rsidR="00A71C33">
        <w:rPr>
          <w:rFonts w:asciiTheme="majorBidi" w:hAnsiTheme="majorBidi" w:cstheme="majorBidi"/>
          <w:sz w:val="26"/>
          <w:szCs w:val="26"/>
        </w:rPr>
        <w:t xml:space="preserve">this: </w:t>
      </w:r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A71C33">
        <w:rPr>
          <w:rFonts w:asciiTheme="majorBidi" w:hAnsiTheme="majorBidi" w:cstheme="majorBidi"/>
          <w:sz w:val="26"/>
          <w:szCs w:val="26"/>
        </w:rPr>
        <w:t>G</w:t>
      </w:r>
      <w:r w:rsidRPr="00B207AC">
        <w:rPr>
          <w:rFonts w:asciiTheme="majorBidi" w:hAnsiTheme="majorBidi" w:cstheme="majorBidi"/>
          <w:sz w:val="26"/>
          <w:szCs w:val="26"/>
        </w:rPr>
        <w:t>en. 23:2, wh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e </w:t>
      </w:r>
      <w:r w:rsidR="00A71C33">
        <w:rPr>
          <w:rFonts w:asciiTheme="majorBidi" w:hAnsiTheme="majorBidi" w:cstheme="majorBidi"/>
          <w:sz w:val="26"/>
          <w:szCs w:val="26"/>
        </w:rPr>
        <w:t>i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id </w:t>
      </w:r>
      <w:r w:rsidR="00A71C3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at Abraha</w:t>
      </w:r>
      <w:r w:rsidR="00A71C33">
        <w:rPr>
          <w:rFonts w:asciiTheme="majorBidi" w:hAnsiTheme="majorBidi" w:cstheme="majorBidi"/>
          <w:sz w:val="26"/>
          <w:szCs w:val="26"/>
        </w:rPr>
        <w:t xml:space="preserve">m </w:t>
      </w:r>
      <w:r w:rsidRPr="00B207AC">
        <w:rPr>
          <w:rFonts w:asciiTheme="majorBidi" w:hAnsiTheme="majorBidi" w:cstheme="majorBidi"/>
          <w:sz w:val="26"/>
          <w:szCs w:val="26"/>
        </w:rPr>
        <w:t>cam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to weep for Sarah, a letter, </w:t>
      </w:r>
      <w:r w:rsidR="00A71C33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maller th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th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t, </w:t>
      </w:r>
      <w:r w:rsidR="00A71C33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 th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Hebrew word </w:t>
      </w:r>
      <w:r w:rsidR="00A71C3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o </w:t>
      </w:r>
      <w:r w:rsidR="00A71C33">
        <w:rPr>
          <w:rFonts w:asciiTheme="majorBidi" w:hAnsiTheme="majorBidi" w:cstheme="majorBidi"/>
          <w:sz w:val="26"/>
          <w:szCs w:val="26"/>
        </w:rPr>
        <w:t>wee</w:t>
      </w:r>
      <w:r w:rsidRPr="00B207AC">
        <w:rPr>
          <w:rFonts w:asciiTheme="majorBidi" w:hAnsiTheme="majorBidi" w:cstheme="majorBidi"/>
          <w:sz w:val="26"/>
          <w:szCs w:val="26"/>
        </w:rPr>
        <w:t>p for h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r w:rsidR="00A71C33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s b</w:t>
      </w:r>
      <w:r w:rsidR="00A71C33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A71C33">
        <w:rPr>
          <w:rFonts w:asciiTheme="majorBidi" w:hAnsiTheme="majorBidi" w:cstheme="majorBidi"/>
          <w:sz w:val="26"/>
          <w:szCs w:val="26"/>
        </w:rPr>
        <w:t>ieved</w:t>
      </w:r>
      <w:r w:rsidRPr="00B207AC">
        <w:rPr>
          <w:rFonts w:asciiTheme="majorBidi" w:hAnsiTheme="majorBidi" w:cstheme="majorBidi"/>
          <w:sz w:val="26"/>
          <w:szCs w:val="26"/>
        </w:rPr>
        <w:t xml:space="preserve"> by </w:t>
      </w:r>
      <w:r w:rsidR="00A71C3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e Jew</w:t>
      </w:r>
      <w:r w:rsidR="00A71C33">
        <w:rPr>
          <w:rFonts w:asciiTheme="majorBidi" w:hAnsiTheme="majorBidi" w:cstheme="majorBidi"/>
          <w:sz w:val="26"/>
          <w:szCs w:val="26"/>
        </w:rPr>
        <w:t>ish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br/>
        <w:t>cri</w:t>
      </w:r>
      <w:r w:rsidRPr="00B207AC">
        <w:rPr>
          <w:rFonts w:asciiTheme="majorBidi" w:hAnsiTheme="majorBidi" w:cstheme="majorBidi"/>
          <w:sz w:val="26"/>
          <w:szCs w:val="26"/>
        </w:rPr>
        <w:t xml:space="preserve">tics to </w:t>
      </w:r>
      <w:r w:rsidR="00A71C33">
        <w:rPr>
          <w:rFonts w:asciiTheme="majorBidi" w:hAnsiTheme="majorBidi" w:cstheme="majorBidi"/>
          <w:sz w:val="26"/>
          <w:szCs w:val="26"/>
        </w:rPr>
        <w:t>intimate</w:t>
      </w:r>
      <w:r w:rsidRPr="00B207AC">
        <w:rPr>
          <w:rFonts w:asciiTheme="majorBidi" w:hAnsiTheme="majorBidi" w:cstheme="majorBidi"/>
          <w:sz w:val="26"/>
          <w:szCs w:val="26"/>
        </w:rPr>
        <w:t xml:space="preserve"> that</w:t>
      </w:r>
      <w:r w:rsidR="00A71C33">
        <w:rPr>
          <w:rFonts w:asciiTheme="majorBidi" w:hAnsiTheme="majorBidi" w:cstheme="majorBidi"/>
          <w:sz w:val="26"/>
          <w:szCs w:val="26"/>
        </w:rPr>
        <w:t xml:space="preserve"> his</w:t>
      </w:r>
      <w:r w:rsidRPr="00B207AC">
        <w:rPr>
          <w:rFonts w:asciiTheme="majorBidi" w:hAnsiTheme="majorBidi" w:cstheme="majorBidi"/>
          <w:sz w:val="26"/>
          <w:szCs w:val="26"/>
        </w:rPr>
        <w:t xml:space="preserve"> grief w</w:t>
      </w:r>
      <w:r w:rsidR="00A71C33">
        <w:rPr>
          <w:rFonts w:asciiTheme="majorBidi" w:hAnsiTheme="majorBidi" w:cstheme="majorBidi"/>
          <w:sz w:val="26"/>
          <w:szCs w:val="26"/>
        </w:rPr>
        <w:t>as some</w:t>
      </w:r>
      <w:r w:rsidRPr="00B207AC">
        <w:rPr>
          <w:rFonts w:asciiTheme="majorBidi" w:hAnsiTheme="majorBidi" w:cstheme="majorBidi"/>
          <w:sz w:val="26"/>
          <w:szCs w:val="26"/>
        </w:rPr>
        <w:t>what composed; (-</w:t>
      </w:r>
      <w:r w:rsidR="00A71C33">
        <w:rPr>
          <w:rFonts w:asciiTheme="majorBidi" w:hAnsiTheme="majorBidi" w:cstheme="majorBidi"/>
          <w:sz w:val="26"/>
          <w:szCs w:val="26"/>
        </w:rPr>
        <w:t>-“</w:t>
      </w:r>
      <w:proofErr w:type="spellStart"/>
      <w:r w:rsidR="00A71C33">
        <w:rPr>
          <w:rFonts w:asciiTheme="majorBidi" w:hAnsiTheme="majorBidi" w:cstheme="majorBidi"/>
          <w:sz w:val="26"/>
          <w:szCs w:val="26"/>
        </w:rPr>
        <w:t>luc</w:t>
      </w:r>
      <w:proofErr w:type="spellEnd"/>
      <w:r w:rsidR="00A71C33">
        <w:rPr>
          <w:rFonts w:asciiTheme="majorBidi" w:hAnsiTheme="majorBidi" w:cstheme="majorBidi"/>
          <w:sz w:val="26"/>
          <w:szCs w:val="26"/>
        </w:rPr>
        <w:t>-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ur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rah</w:t>
      </w:r>
      <w:r w:rsidR="009D5843">
        <w:rPr>
          <w:rFonts w:asciiTheme="majorBidi" w:hAnsiTheme="majorBidi" w:cstheme="majorBidi"/>
          <w:sz w:val="26"/>
          <w:szCs w:val="26"/>
        </w:rPr>
        <w:t>oe</w:t>
      </w:r>
      <w:proofErr w:type="spellEnd"/>
      <w:r w:rsidR="009D584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A71C33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u</w:t>
      </w:r>
      <w:r w:rsidR="00A71C33">
        <w:rPr>
          <w:rFonts w:asciiTheme="majorBidi" w:hAnsiTheme="majorBidi" w:cstheme="majorBidi"/>
          <w:sz w:val="26"/>
          <w:szCs w:val="26"/>
        </w:rPr>
        <w:t>i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dera</w:t>
      </w:r>
      <w:r w:rsidR="00A71C3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um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</w:t>
      </w:r>
      <w:r w:rsidR="00A71C33">
        <w:rPr>
          <w:rFonts w:asciiTheme="majorBidi" w:hAnsiTheme="majorBidi" w:cstheme="majorBidi"/>
          <w:sz w:val="26"/>
          <w:szCs w:val="26"/>
        </w:rPr>
        <w:t>”—</w:t>
      </w:r>
      <w:r w:rsidRPr="00B207AC">
        <w:rPr>
          <w:rFonts w:asciiTheme="majorBidi" w:hAnsiTheme="majorBidi" w:cstheme="majorBidi"/>
          <w:sz w:val="26"/>
          <w:szCs w:val="26"/>
        </w:rPr>
        <w:t>Poo</w:t>
      </w:r>
      <w:r w:rsidR="00A71C33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A71C33">
        <w:rPr>
          <w:rFonts w:asciiTheme="majorBidi" w:hAnsiTheme="majorBidi" w:cstheme="majorBidi"/>
          <w:sz w:val="26"/>
          <w:szCs w:val="26"/>
        </w:rPr>
        <w:t xml:space="preserve">’s 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A71C33">
        <w:rPr>
          <w:rFonts w:asciiTheme="majorBidi" w:hAnsiTheme="majorBidi" w:cstheme="majorBidi"/>
          <w:sz w:val="26"/>
          <w:szCs w:val="26"/>
        </w:rPr>
        <w:t>ynopsis</w:t>
      </w:r>
      <w:r w:rsidRPr="00B207AC">
        <w:rPr>
          <w:rFonts w:asciiTheme="majorBidi" w:hAnsiTheme="majorBidi" w:cstheme="majorBidi"/>
          <w:sz w:val="26"/>
          <w:szCs w:val="26"/>
        </w:rPr>
        <w:t>.)</w:t>
      </w:r>
      <w:r w:rsidR="00A71C33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>-E</w:t>
      </w:r>
      <w:r w:rsidR="00A71C33">
        <w:rPr>
          <w:rFonts w:asciiTheme="majorBidi" w:hAnsiTheme="majorBidi" w:cstheme="majorBidi"/>
          <w:sz w:val="26"/>
          <w:szCs w:val="26"/>
        </w:rPr>
        <w:t>p</w:t>
      </w:r>
      <w:r w:rsidRPr="00B207AC">
        <w:rPr>
          <w:rFonts w:asciiTheme="majorBidi" w:hAnsiTheme="majorBidi" w:cstheme="majorBidi"/>
          <w:sz w:val="26"/>
          <w:szCs w:val="26"/>
        </w:rPr>
        <w:t xml:space="preserve">.  </w:t>
      </w:r>
      <w:r w:rsidR="00A71C33">
        <w:rPr>
          <w:rFonts w:asciiTheme="majorBidi" w:hAnsiTheme="majorBidi" w:cstheme="majorBidi"/>
          <w:sz w:val="26"/>
          <w:szCs w:val="26"/>
        </w:rPr>
        <w:br/>
        <w:t xml:space="preserve">    ₸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gnal</w:t>
      </w:r>
      <w:r w:rsidR="00A71C33">
        <w:rPr>
          <w:rFonts w:asciiTheme="majorBidi" w:hAnsiTheme="majorBidi" w:cstheme="majorBidi"/>
          <w:sz w:val="26"/>
          <w:szCs w:val="26"/>
        </w:rPr>
        <w:t>i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A71C33">
        <w:rPr>
          <w:rFonts w:asciiTheme="majorBidi" w:hAnsiTheme="majorBidi" w:cstheme="majorBidi"/>
          <w:sz w:val="26"/>
          <w:szCs w:val="26"/>
        </w:rPr>
        <w:t>495.</w:t>
      </w:r>
    </w:p>
    <w:p w14:paraId="054781C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34BA077" w14:textId="77777777" w:rsidR="00596FF8" w:rsidRPr="00B207AC" w:rsidRDefault="00A71C33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E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JOHN 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IOT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71 </w:t>
      </w:r>
    </w:p>
    <w:p w14:paraId="2757CCE6" w14:textId="77777777" w:rsidR="00596FF8" w:rsidRPr="00B207AC" w:rsidRDefault="009A0436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hall go to her, but she shall not return to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.</w:t>
      </w:r>
      <w:r w:rsidR="00A71C33">
        <w:rPr>
          <w:rFonts w:asciiTheme="majorBidi" w:hAnsiTheme="majorBidi" w:cstheme="majorBidi"/>
          <w:sz w:val="26"/>
          <w:szCs w:val="26"/>
        </w:rPr>
        <w:t>”</w:t>
      </w:r>
      <w:r w:rsidR="00A71C3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ord Bacon* speaking of</w:t>
      </w:r>
      <w:r w:rsidR="00A71C33">
        <w:rPr>
          <w:rFonts w:asciiTheme="majorBidi" w:hAnsiTheme="majorBidi" w:cstheme="majorBidi"/>
          <w:sz w:val="26"/>
          <w:szCs w:val="26"/>
        </w:rPr>
        <w:t xml:space="preserve"> “</w:t>
      </w:r>
      <w:r w:rsidRPr="00B207AC">
        <w:rPr>
          <w:rFonts w:asciiTheme="majorBidi" w:hAnsiTheme="majorBidi" w:cstheme="majorBidi"/>
          <w:sz w:val="26"/>
          <w:szCs w:val="26"/>
        </w:rPr>
        <w:t>marri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e and single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ife,</w:t>
      </w:r>
      <w:r w:rsidR="00A71C3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ells us what wives are to young men, and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</w:t>
      </w:r>
      <w:r w:rsidR="00A71C3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for middle 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e</w:t>
      </w:r>
      <w:r w:rsidR="00A71C3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ey are </w:t>
      </w:r>
      <w:r w:rsidR="00A71C3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companions,</w:t>
      </w:r>
      <w:r w:rsidR="00A71C33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A71C3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old men's nurses.</w:t>
      </w:r>
      <w:r w:rsidR="00A71C33">
        <w:rPr>
          <w:rFonts w:asciiTheme="majorBidi" w:hAnsiTheme="majorBidi" w:cstheme="majorBidi"/>
          <w:sz w:val="26"/>
          <w:szCs w:val="26"/>
        </w:rPr>
        <w:t>” M</w:t>
      </w:r>
      <w:r w:rsidRPr="00B207AC">
        <w:rPr>
          <w:rFonts w:asciiTheme="majorBidi" w:hAnsiTheme="majorBidi" w:cstheme="majorBidi"/>
          <w:sz w:val="26"/>
          <w:szCs w:val="26"/>
        </w:rPr>
        <w:t xml:space="preserve">en generally do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wait till old </w:t>
      </w:r>
      <w:r w:rsidR="00A71C3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ge before they experience the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xquisite tenderness and assiduity of woman in </w:t>
      </w:r>
      <w:r w:rsidR="00A71C3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sickness. </w:t>
      </w:r>
      <w:r w:rsidR="00A71C33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A71C33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subscribe to the last coup- </w:t>
      </w:r>
      <w:r w:rsidR="00A71C33">
        <w:rPr>
          <w:rFonts w:asciiTheme="majorBidi" w:hAnsiTheme="majorBidi" w:cstheme="majorBidi"/>
          <w:sz w:val="26"/>
          <w:szCs w:val="26"/>
        </w:rPr>
        <w:br/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et of the following quotation, but not to the first: </w:t>
      </w:r>
    </w:p>
    <w:p w14:paraId="6E5C5AF5" w14:textId="77777777" w:rsidR="00596FF8" w:rsidRPr="00B207AC" w:rsidRDefault="00A71C33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“</w:t>
      </w:r>
      <w:r w:rsidR="009A0436" w:rsidRPr="00B207AC">
        <w:rPr>
          <w:rFonts w:asciiTheme="majorBidi" w:hAnsiTheme="majorBidi" w:cstheme="majorBidi"/>
          <w:sz w:val="26"/>
          <w:szCs w:val="26"/>
        </w:rPr>
        <w:t>O woman! in t</w:t>
      </w:r>
      <w:r>
        <w:rPr>
          <w:rFonts w:asciiTheme="majorBidi" w:hAnsiTheme="majorBidi" w:cstheme="majorBidi"/>
          <w:sz w:val="26"/>
          <w:szCs w:val="26"/>
        </w:rPr>
        <w:t>hin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ours or ease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Deceitful, coy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o please, </w:t>
      </w:r>
      <w:r>
        <w:rPr>
          <w:rFonts w:asciiTheme="majorBidi" w:hAnsiTheme="majorBidi" w:cstheme="majorBidi"/>
          <w:sz w:val="26"/>
          <w:szCs w:val="26"/>
        </w:rPr>
        <w:br/>
        <w:t xml:space="preserve">        *  *  *  *  *  *  *  *  *</w:t>
      </w:r>
      <w:r>
        <w:rPr>
          <w:rFonts w:asciiTheme="majorBidi" w:hAnsiTheme="majorBidi" w:cstheme="majorBidi"/>
          <w:sz w:val="26"/>
          <w:szCs w:val="26"/>
        </w:rPr>
        <w:br/>
        <w:t xml:space="preserve">       W</w:t>
      </w:r>
      <w:r w:rsidR="009A0436" w:rsidRPr="00B207AC">
        <w:rPr>
          <w:rFonts w:asciiTheme="majorBidi" w:hAnsiTheme="majorBidi" w:cstheme="majorBidi"/>
          <w:sz w:val="26"/>
          <w:szCs w:val="26"/>
        </w:rPr>
        <w:t>hen pa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and </w:t>
      </w:r>
      <w:r>
        <w:rPr>
          <w:rFonts w:asciiTheme="majorBidi" w:hAnsiTheme="majorBidi" w:cstheme="majorBidi"/>
          <w:sz w:val="26"/>
          <w:szCs w:val="26"/>
        </w:rPr>
        <w:t>sicknes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ring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brow,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ministering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g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l thou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81A6D2D" w14:textId="77777777" w:rsidR="00596FF8" w:rsidRPr="00B207AC" w:rsidRDefault="00A71C33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i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eautiful passage in one of Steele'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pers in the Spectator. It purports to be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tter to his wife.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says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is impossible for me to look back on </w:t>
      </w:r>
      <w:r>
        <w:rPr>
          <w:rFonts w:asciiTheme="majorBidi" w:hAnsiTheme="majorBidi" w:cstheme="majorBidi"/>
          <w:sz w:val="26"/>
          <w:szCs w:val="26"/>
        </w:rPr>
        <w:t>ma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ils and pains which I have suffered since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me together, without n pleasure which is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be expressed from the proofs I have ha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ose circumstances, of your unmeasur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odness. How often has your tenderness re-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ved pain from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y sick head! how often a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uis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rom my afflicted heart! With how skill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>u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atience hove I known you comply with the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* </w:t>
      </w:r>
      <w:r>
        <w:rPr>
          <w:rFonts w:asciiTheme="majorBidi" w:hAnsiTheme="majorBidi" w:cstheme="majorBidi"/>
          <w:sz w:val="26"/>
          <w:szCs w:val="26"/>
        </w:rPr>
        <w:t>Ess</w:t>
      </w:r>
      <w:r w:rsidR="009A0436" w:rsidRPr="00B207AC">
        <w:rPr>
          <w:rFonts w:asciiTheme="majorBidi" w:hAnsiTheme="majorBidi" w:cstheme="majorBidi"/>
          <w:sz w:val="26"/>
          <w:szCs w:val="26"/>
        </w:rPr>
        <w:t>ay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III. </w:t>
      </w:r>
    </w:p>
    <w:p w14:paraId="58DB4112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E5C34B1" w14:textId="77777777" w:rsidR="00596FF8" w:rsidRPr="00B207AC" w:rsidRDefault="00A71C33" w:rsidP="00A71C3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2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IF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JO</w:t>
      </w:r>
      <w:r w:rsidR="009A0436" w:rsidRPr="00B207AC">
        <w:rPr>
          <w:rFonts w:asciiTheme="majorBidi" w:hAnsiTheme="majorBidi" w:cstheme="majorBidi"/>
          <w:sz w:val="26"/>
          <w:szCs w:val="26"/>
        </w:rPr>
        <w:t>HN EL</w:t>
      </w:r>
      <w:r>
        <w:rPr>
          <w:rFonts w:asciiTheme="majorBidi" w:hAnsiTheme="majorBidi" w:cstheme="majorBidi"/>
          <w:sz w:val="26"/>
          <w:szCs w:val="26"/>
        </w:rPr>
        <w:t>IO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14:paraId="625E4C61" w14:textId="77777777" w:rsidR="00596FF8" w:rsidRPr="00B207AC" w:rsidRDefault="009A0436" w:rsidP="008227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vain projects which pain has suggested, to hav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 ac</w:t>
      </w:r>
      <w:r w:rsidR="0082271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ng limb removed, by journeying from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side of a room to another! how often,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ext instant, traveled the same ground again,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out telling your patient it </w:t>
      </w:r>
      <w:r w:rsidR="0082271C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as</w:t>
      </w:r>
      <w:r w:rsidR="0082271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o n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o</w:t>
      </w:r>
      <w:r w:rsidR="0082271C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 to change his situation.</w:t>
      </w:r>
      <w:r w:rsidR="0082271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If there are su</w:t>
      </w:r>
      <w:r w:rsidR="0082271C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h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s as guardian angels, thus are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 will no more believe one of them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re good in its inclinations, than I can con</w:t>
      </w:r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i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more charming in its form than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y wife.</w:t>
      </w:r>
      <w:r w:rsidR="0082271C">
        <w:rPr>
          <w:rFonts w:asciiTheme="majorBidi" w:hAnsiTheme="majorBidi" w:cstheme="majorBidi"/>
          <w:sz w:val="26"/>
          <w:szCs w:val="26"/>
        </w:rPr>
        <w:t>”</w:t>
      </w:r>
      <w:r w:rsidR="0082271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s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became disabled by age for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nisterial work, he seemed to have the earnest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licitude about 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uccessor which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ses had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, towards the close of his life, he </w:t>
      </w:r>
      <w:r w:rsidR="0082271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cried to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Lord</w:t>
      </w:r>
      <w:r w:rsidR="0082271C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at he would </w:t>
      </w:r>
      <w:r w:rsidR="0082271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set a man over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gregation.</w:t>
      </w:r>
      <w:r w:rsidR="0082271C">
        <w:rPr>
          <w:rFonts w:asciiTheme="majorBidi" w:hAnsiTheme="majorBidi" w:cstheme="majorBidi"/>
          <w:sz w:val="26"/>
          <w:szCs w:val="26"/>
        </w:rPr>
        <w:t>” M</w:t>
      </w:r>
      <w:r w:rsidRPr="00B207AC">
        <w:rPr>
          <w:rFonts w:asciiTheme="majorBidi" w:hAnsiTheme="majorBidi" w:cstheme="majorBidi"/>
          <w:sz w:val="26"/>
          <w:szCs w:val="26"/>
        </w:rPr>
        <w:t>r. Eliot more than once as</w:t>
      </w:r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mbl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people of the town to fast and pray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reference ton successor. The Rev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h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82271C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ia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alter was by the unanimous vote of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ople associated with him in the pastoral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fice, after which it was with difficulty that 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ld be persuaded to conduct any public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lig</w:t>
      </w:r>
      <w:proofErr w:type="spellEnd"/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ervice, saying, </w:t>
      </w:r>
      <w:r w:rsidR="0082271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It would be 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rong t</w:t>
      </w:r>
      <w:r w:rsidR="0082271C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ouls of the people for him to d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mong them when they were supplied so much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their advantage</w:t>
      </w:r>
      <w:r w:rsidR="0082271C">
        <w:rPr>
          <w:rFonts w:asciiTheme="majorBidi" w:hAnsiTheme="majorBidi" w:cstheme="majorBidi"/>
          <w:sz w:val="26"/>
          <w:szCs w:val="26"/>
        </w:rPr>
        <w:t>.”</w:t>
      </w:r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r w:rsidR="0082271C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st time that 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eached is said to have been on the occasion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a public fast, when he expounded the lxxxiii. </w:t>
      </w:r>
    </w:p>
    <w:p w14:paraId="56A51C99" w14:textId="77777777" w:rsidR="0082271C" w:rsidRDefault="008227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4700FC" w14:textId="77777777" w:rsidR="00596FF8" w:rsidRPr="00B207AC" w:rsidRDefault="0082271C" w:rsidP="008227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73 </w:t>
      </w:r>
    </w:p>
    <w:p w14:paraId="19FD9080" w14:textId="77777777" w:rsidR="0082271C" w:rsidRDefault="009A0436" w:rsidP="0082271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salm, being, (as the caption has it.) 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com</w:t>
      </w:r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laint to God of the enemies' conspiracies, and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prayer against them that oppress the church.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concluded his exposition with an apology,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ging his hearers to pardon the poorness and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nness and brokenness of his meditations,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dding, </w:t>
      </w:r>
      <w:r w:rsidR="0082271C">
        <w:rPr>
          <w:rFonts w:asciiTheme="majorBidi" w:hAnsiTheme="majorBidi" w:cstheme="majorBidi"/>
          <w:sz w:val="26"/>
          <w:szCs w:val="26"/>
        </w:rPr>
        <w:t>“m</w:t>
      </w:r>
      <w:r w:rsidRPr="00B207AC">
        <w:rPr>
          <w:rFonts w:asciiTheme="majorBidi" w:hAnsiTheme="majorBidi" w:cstheme="majorBidi"/>
          <w:sz w:val="26"/>
          <w:szCs w:val="26"/>
        </w:rPr>
        <w:t xml:space="preserve">y dear brother here will by and by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nd all.</w:t>
      </w:r>
      <w:r w:rsidR="0082271C">
        <w:rPr>
          <w:rFonts w:asciiTheme="majorBidi" w:hAnsiTheme="majorBidi" w:cstheme="majorBidi"/>
          <w:sz w:val="26"/>
          <w:szCs w:val="26"/>
        </w:rPr>
        <w:t>”</w:t>
      </w:r>
      <w:r w:rsidR="0082271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He once expressed the fear that his old friends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neighbors,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ssrs. Cotton, of Boston, and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ther,</w:t>
      </w:r>
      <w:r w:rsidR="0082271C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Dorchester, who had gone to heaven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 him, would suspect him to have gone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rong way, because he staid so long behind them. </w:t>
      </w:r>
      <w:r w:rsidR="0082271C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owards the close of his life his mind dwelt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on the coming of the Son of </w:t>
      </w:r>
      <w:r w:rsidR="0082271C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n, and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ver theme he began to converse upon, 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on fell into 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train of remarks upon this sub</w:t>
      </w:r>
      <w:r w:rsidR="0082271C">
        <w:rPr>
          <w:rFonts w:asciiTheme="majorBidi" w:hAnsiTheme="majorBidi" w:cstheme="majorBidi"/>
          <w:sz w:val="26"/>
          <w:szCs w:val="26"/>
        </w:rPr>
        <w:t>-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On one occasio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me o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rought him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elligence of certain sad events whereby the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urches of New Engl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ere much afflicted,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reply </w:t>
      </w:r>
      <w:r w:rsidR="0082271C">
        <w:rPr>
          <w:rFonts w:asciiTheme="majorBidi" w:hAnsiTheme="majorBidi" w:cstheme="majorBidi"/>
          <w:sz w:val="26"/>
          <w:szCs w:val="26"/>
        </w:rPr>
        <w:t>was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82271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ehold some of the clouds in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ich we must look for the coming of the So</w:t>
      </w:r>
      <w:r w:rsidR="0082271C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M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.</w:t>
      </w:r>
      <w:r w:rsidR="0082271C">
        <w:rPr>
          <w:rFonts w:asciiTheme="majorBidi" w:hAnsiTheme="majorBidi" w:cstheme="majorBidi"/>
          <w:sz w:val="26"/>
          <w:szCs w:val="26"/>
        </w:rPr>
        <w:t>”</w:t>
      </w:r>
      <w:r w:rsidR="0082271C">
        <w:rPr>
          <w:rFonts w:asciiTheme="majorBidi" w:hAnsiTheme="majorBidi" w:cstheme="majorBidi"/>
          <w:sz w:val="26"/>
          <w:szCs w:val="26"/>
        </w:rPr>
        <w:br/>
        <w:t xml:space="preserve">    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82271C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lter coming in to see him on his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ying bed,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said, </w:t>
      </w:r>
      <w:r w:rsidR="0082271C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Brother, thou art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lcome to </w:t>
      </w:r>
      <w:r w:rsidR="0082271C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y very soul. Pr</w:t>
      </w:r>
      <w:r w:rsidR="0082271C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retire to thy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tudy for me, and give me leave to be gone,</w:t>
      </w:r>
      <w:r w:rsidR="0082271C">
        <w:rPr>
          <w:rFonts w:asciiTheme="majorBidi" w:hAnsiTheme="majorBidi" w:cstheme="majorBidi"/>
          <w:sz w:val="26"/>
          <w:szCs w:val="26"/>
        </w:rPr>
        <w:t>”</w:t>
      </w:r>
    </w:p>
    <w:p w14:paraId="2F9D46E2" w14:textId="77777777" w:rsidR="0082271C" w:rsidRDefault="008227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FB51169" w14:textId="77777777" w:rsidR="00596FF8" w:rsidRPr="00B207AC" w:rsidRDefault="009A0436" w:rsidP="00F300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74 </w:t>
      </w:r>
      <w:r w:rsidR="0082271C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I</w:t>
      </w:r>
      <w:r w:rsidR="0082271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E O</w:t>
      </w:r>
      <w:r w:rsidR="0082271C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JO</w:t>
      </w:r>
      <w:r w:rsidR="0082271C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</w:t>
      </w:r>
      <w:r w:rsidR="0082271C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OT</w:t>
      </w:r>
      <w:r w:rsidR="0082271C">
        <w:rPr>
          <w:rFonts w:asciiTheme="majorBidi" w:hAnsiTheme="majorBidi" w:cstheme="majorBidi"/>
          <w:sz w:val="26"/>
          <w:szCs w:val="26"/>
        </w:rPr>
        <w:t>.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ning that he should pray for his speedy </w:t>
      </w:r>
      <w:r w:rsidR="0082271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lease. </w:t>
      </w:r>
      <w:r w:rsidR="0082271C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Being asked how he did, be said, </w:t>
      </w:r>
      <w:r w:rsidR="00265383">
        <w:rPr>
          <w:rFonts w:asciiTheme="majorBidi" w:hAnsiTheme="majorBidi" w:cstheme="majorBidi"/>
          <w:sz w:val="26"/>
          <w:szCs w:val="26"/>
        </w:rPr>
        <w:t>‘</w:t>
      </w:r>
      <w:r w:rsidRPr="00B207AC">
        <w:rPr>
          <w:rFonts w:asciiTheme="majorBidi" w:hAnsiTheme="majorBidi" w:cstheme="majorBidi"/>
          <w:sz w:val="26"/>
          <w:szCs w:val="26"/>
        </w:rPr>
        <w:t xml:space="preserve">Alas, I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lo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my understanding le</w:t>
      </w:r>
      <w:r w:rsidR="0026538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s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, my memory f</w:t>
      </w:r>
      <w:r w:rsidR="00265383">
        <w:rPr>
          <w:rFonts w:asciiTheme="majorBidi" w:hAnsiTheme="majorBidi" w:cstheme="majorBidi"/>
          <w:sz w:val="26"/>
          <w:szCs w:val="26"/>
        </w:rPr>
        <w:t>ai</w:t>
      </w:r>
      <w:r w:rsidRPr="00B207AC">
        <w:rPr>
          <w:rFonts w:asciiTheme="majorBidi" w:hAnsiTheme="majorBidi" w:cstheme="majorBidi"/>
          <w:sz w:val="26"/>
          <w:szCs w:val="26"/>
        </w:rPr>
        <w:t xml:space="preserve">ls me, my utterance fails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; but I thank God my charity holds out still;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find that rather grows than fails.</w:t>
      </w:r>
      <w:r w:rsidR="00265383">
        <w:rPr>
          <w:rFonts w:asciiTheme="majorBidi" w:hAnsiTheme="majorBidi" w:cstheme="majorBidi"/>
          <w:sz w:val="26"/>
          <w:szCs w:val="26"/>
        </w:rPr>
        <w:t>”</w:t>
      </w:r>
      <w:r w:rsidR="00265383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Speaking of the work in which he had been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aged among the Indians, he said, </w:t>
      </w:r>
      <w:r w:rsidR="00265383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re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a cloud, a dark cloud, upon the work of the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spel, among the poor Indians. The Lord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vive and prosper that work, and grant that it </w:t>
      </w:r>
      <w:r w:rsidR="00265383">
        <w:rPr>
          <w:rFonts w:asciiTheme="majorBidi" w:hAnsiTheme="majorBidi" w:cstheme="majorBidi"/>
          <w:sz w:val="26"/>
          <w:szCs w:val="26"/>
        </w:rPr>
        <w:br/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 live when I </w:t>
      </w:r>
      <w:r w:rsidR="0026538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 dead. It is </w:t>
      </w:r>
      <w:r w:rsidR="0026538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work which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have been doing much and long about. But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was the word I spoke </w:t>
      </w:r>
      <w:r w:rsidR="00265383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>st</w:t>
      </w:r>
      <w:r w:rsidR="00265383">
        <w:rPr>
          <w:rFonts w:asciiTheme="majorBidi" w:hAnsiTheme="majorBidi" w:cstheme="majorBidi"/>
          <w:sz w:val="26"/>
          <w:szCs w:val="26"/>
        </w:rPr>
        <w:t>?</w:t>
      </w:r>
      <w:r w:rsidRPr="00B207AC">
        <w:rPr>
          <w:rFonts w:asciiTheme="majorBidi" w:hAnsiTheme="majorBidi" w:cstheme="majorBidi"/>
          <w:sz w:val="26"/>
          <w:szCs w:val="26"/>
        </w:rPr>
        <w:t xml:space="preserve"> I recall that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, </w:t>
      </w:r>
      <w:r w:rsidR="0026538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doings! Alas! they have been poor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mall, and lean doings; </w:t>
      </w:r>
      <w:r w:rsidR="00265383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I'll be the man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shall throw the first stone at them all.</w:t>
      </w:r>
      <w:r w:rsidR="00265383">
        <w:rPr>
          <w:rFonts w:asciiTheme="majorBidi" w:hAnsiTheme="majorBidi" w:cstheme="majorBidi"/>
          <w:sz w:val="26"/>
          <w:szCs w:val="26"/>
        </w:rPr>
        <w:t>”</w:t>
      </w:r>
      <w:r w:rsidR="00265383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Rev. Increase Mather had gone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265383">
        <w:rPr>
          <w:rFonts w:asciiTheme="majorBidi" w:hAnsiTheme="majorBidi" w:cstheme="majorBidi"/>
          <w:sz w:val="26"/>
          <w:szCs w:val="26"/>
        </w:rPr>
        <w:t>-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d on business connected with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cclesias</w:t>
      </w:r>
      <w:r w:rsidR="00265383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265383">
        <w:rPr>
          <w:rFonts w:asciiTheme="majorBidi" w:hAnsiTheme="majorBidi" w:cstheme="majorBidi"/>
          <w:sz w:val="26"/>
          <w:szCs w:val="26"/>
        </w:rPr>
        <w:t>-</w:t>
      </w:r>
      <w:r w:rsidR="002653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fairs of New England. </w:t>
      </w:r>
      <w:r w:rsidR="0026538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Eliot wrote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following letter to him, and it is the last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riting of his of which we have any account. </w:t>
      </w:r>
      <w:r w:rsidR="00265383">
        <w:rPr>
          <w:rFonts w:asciiTheme="majorBidi" w:hAnsiTheme="majorBidi" w:cstheme="majorBidi"/>
          <w:sz w:val="26"/>
          <w:szCs w:val="26"/>
        </w:rPr>
        <w:br/>
      </w:r>
      <w:r w:rsidR="00265383">
        <w:rPr>
          <w:rFonts w:asciiTheme="majorBidi" w:hAnsiTheme="majorBidi" w:cstheme="majorBidi"/>
          <w:sz w:val="26"/>
          <w:szCs w:val="26"/>
        </w:rPr>
        <w:br/>
        <w:t xml:space="preserve">   “R</w:t>
      </w:r>
      <w:r w:rsidRPr="00B207AC">
        <w:rPr>
          <w:rFonts w:asciiTheme="majorBidi" w:hAnsiTheme="majorBidi" w:cstheme="majorBidi"/>
          <w:sz w:val="26"/>
          <w:szCs w:val="26"/>
        </w:rPr>
        <w:t xml:space="preserve">everend and beloved </w:t>
      </w:r>
      <w:r w:rsidR="00265383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Increase Mather.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 c</w:t>
      </w:r>
      <w:r w:rsidR="00F300F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not write. Re</w:t>
      </w:r>
      <w:r w:rsidR="00F300F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d Ne</w:t>
      </w:r>
      <w:r w:rsidR="00F300F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. 2:10. W</w:t>
      </w:r>
      <w:r w:rsidR="00F300F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n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anball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roni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F300F0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bi</w:t>
      </w:r>
      <w:r w:rsidR="00F300F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servant,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Ammonite heard of it, it grieved them ex- </w:t>
      </w:r>
    </w:p>
    <w:p w14:paraId="2069C3A9" w14:textId="77777777" w:rsidR="00F300F0" w:rsidRDefault="00F300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83EE0F" w14:textId="77777777" w:rsidR="00596FF8" w:rsidRPr="00B207AC" w:rsidRDefault="00F300F0" w:rsidP="00F300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N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7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45069C0" w14:textId="77777777" w:rsidR="00596FF8" w:rsidRPr="00B207AC" w:rsidRDefault="009A0436" w:rsidP="00F300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cceding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there was come a man to seek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elfare of the children of Israel. </w:t>
      </w:r>
      <w:r w:rsidR="00F300F0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Let thy blessed soul feed full and fat upon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</w:t>
      </w:r>
      <w:r w:rsidR="00F300F0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other Scriptures. All other things I </w:t>
      </w:r>
      <w:r w:rsidR="00F300F0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eave to other men, and rest</w:t>
      </w:r>
      <w:r w:rsidR="00F300F0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300F0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Your loving Brother, </w:t>
      </w:r>
      <w:r w:rsidR="00F300F0"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  <w:r w:rsidRPr="00B207AC">
        <w:rPr>
          <w:rFonts w:asciiTheme="majorBidi" w:hAnsiTheme="majorBidi" w:cstheme="majorBidi"/>
          <w:sz w:val="26"/>
          <w:szCs w:val="26"/>
        </w:rPr>
        <w:t>J</w:t>
      </w:r>
      <w:r w:rsidR="00F300F0">
        <w:rPr>
          <w:rFonts w:asciiTheme="majorBidi" w:hAnsiTheme="majorBidi" w:cstheme="majorBidi"/>
          <w:sz w:val="26"/>
          <w:szCs w:val="26"/>
        </w:rPr>
        <w:t>OH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.</w:t>
      </w:r>
      <w:r w:rsidR="00F300F0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BF5BC59" w14:textId="77777777" w:rsidR="00F300F0" w:rsidRDefault="00F300F0" w:rsidP="00F300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One of Mr. Eliot's last expressions w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.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come joy! His </w:t>
      </w:r>
      <w:r>
        <w:rPr>
          <w:rFonts w:asciiTheme="majorBidi" w:hAnsiTheme="majorBidi" w:cstheme="majorBidi"/>
          <w:sz w:val="26"/>
          <w:szCs w:val="26"/>
        </w:rPr>
        <w:t>l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 breath was spent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lling upon these who stood around his dy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d to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Pray,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, Pr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y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 died in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ginning of the year 1690, in the eighty-six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year of his age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fore his death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had the pleasu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seeing several f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ithf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 men raised up to labor </w:t>
      </w:r>
      <w:r>
        <w:rPr>
          <w:rFonts w:asciiTheme="majorBidi" w:hAnsiTheme="majorBidi" w:cstheme="majorBidi"/>
          <w:sz w:val="26"/>
          <w:szCs w:val="26"/>
        </w:rPr>
        <w:br/>
        <w:t>amo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Indians; amo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m were Danie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okin, James Noyce, Rowland Cotton, Pete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ache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inde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awson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ddefrc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</w:t>
      </w:r>
      <w:r>
        <w:rPr>
          <w:rFonts w:asciiTheme="majorBidi" w:hAnsiTheme="majorBidi" w:cstheme="majorBidi"/>
          <w:sz w:val="26"/>
          <w:szCs w:val="26"/>
        </w:rPr>
        <w:t>tt</w:t>
      </w:r>
      <w:r w:rsidR="009A0436" w:rsidRPr="00B207AC">
        <w:rPr>
          <w:rFonts w:asciiTheme="majorBidi" w:hAnsiTheme="majorBidi" w:cstheme="majorBidi"/>
          <w:sz w:val="26"/>
          <w:szCs w:val="26"/>
        </w:rPr>
        <w:t>i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ond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ther says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the yea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700, through the blessing of God in this one </w:t>
      </w:r>
      <w:r>
        <w:rPr>
          <w:rFonts w:asciiTheme="majorBidi" w:hAnsiTheme="majorBidi" w:cstheme="majorBidi"/>
          <w:sz w:val="26"/>
          <w:szCs w:val="26"/>
        </w:rPr>
        <w:br/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>ssachusetts province, the Indians have most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embraced the Christian religion. There a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suppose, more than thirty congregation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s, </w:t>
      </w:r>
      <w:r>
        <w:rPr>
          <w:rFonts w:asciiTheme="majorBidi" w:hAnsiTheme="majorBidi" w:cstheme="majorBidi"/>
          <w:sz w:val="26"/>
          <w:szCs w:val="26"/>
        </w:rPr>
        <w:t>a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ny more than three thous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Indians, in this one province, calling o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d in </w:t>
      </w:r>
      <w:r>
        <w:rPr>
          <w:rFonts w:asciiTheme="majorBidi" w:hAnsiTheme="majorBidi" w:cstheme="majorBidi"/>
          <w:sz w:val="26"/>
          <w:szCs w:val="26"/>
        </w:rPr>
        <w:br/>
        <w:t>Ch</w:t>
      </w:r>
      <w:r w:rsidR="009A0436" w:rsidRPr="00B207AC">
        <w:rPr>
          <w:rFonts w:asciiTheme="majorBidi" w:hAnsiTheme="majorBidi" w:cstheme="majorBidi"/>
          <w:sz w:val="26"/>
          <w:szCs w:val="26"/>
        </w:rPr>
        <w:t>rist, and bearin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his glorious Word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D4774C0" w14:textId="77777777" w:rsidR="00F300F0" w:rsidRDefault="00F300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56E276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353A943F" w14:textId="77777777" w:rsidR="00596FF8" w:rsidRPr="00B207AC" w:rsidRDefault="009A0436" w:rsidP="00F300F0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76 </w:t>
      </w:r>
      <w:r w:rsidR="00F300F0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IFE OF JO</w:t>
      </w:r>
      <w:r w:rsidR="00F300F0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N ELIOT</w:t>
      </w:r>
      <w:r w:rsidR="00F300F0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3560463" w14:textId="77777777" w:rsidR="00596FF8" w:rsidRPr="00B207AC" w:rsidRDefault="00F300F0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writing these pages, I have before me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opy of Eliot's Indian Bible, to which are a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x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Psalms and Hymns, in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ngue, and a short Catechism. Here is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nument of John Eliot; and what monumen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earthly greatness is to be compared with it!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kings of the earth sleep in the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ath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ra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; the beautiful, ivy grown, ruined abb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rowns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epulch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the novelist and poet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arble statue immortalizes the name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eeds of the conqueror by land or sea.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e but the grass th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ther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e flow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d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the word of the Lor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ur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ever.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dureth</w:t>
      </w:r>
      <w:proofErr w:type="spellEnd"/>
      <w:r>
        <w:rPr>
          <w:rFonts w:asciiTheme="majorBidi" w:hAnsiTheme="majorBidi" w:cstheme="majorBidi"/>
          <w:sz w:val="26"/>
          <w:szCs w:val="26"/>
        </w:rPr>
        <w:t>”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re is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Indian on this continent, or on the face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earth, that can read this book. It can nev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uid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her soul to God.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yo</w:t>
      </w:r>
      <w:r>
        <w:rPr>
          <w:rFonts w:asciiTheme="majorBidi" w:hAnsiTheme="majorBidi" w:cstheme="majorBidi"/>
          <w:sz w:val="26"/>
          <w:szCs w:val="26"/>
        </w:rPr>
        <w:t>u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ook upo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s title page, written in an unknown tongu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you see these words, Up-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ibl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d,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ook of God. Ho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ignificant, we may say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pearance of those words when we consid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ondition of the book bereaved of the ra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 once read it. </w:t>
      </w:r>
      <w:r w:rsidR="00FD6A8F">
        <w:rPr>
          <w:rFonts w:asciiTheme="majorBidi" w:hAnsiTheme="majorBidi" w:cstheme="majorBidi"/>
          <w:sz w:val="26"/>
          <w:szCs w:val="26"/>
        </w:rPr>
        <w:t>“U</w:t>
      </w:r>
      <w:r w:rsidR="009A0436" w:rsidRPr="00B207AC">
        <w:rPr>
          <w:rFonts w:asciiTheme="majorBidi" w:hAnsiTheme="majorBidi" w:cstheme="majorBidi"/>
          <w:sz w:val="26"/>
          <w:szCs w:val="26"/>
        </w:rPr>
        <w:t>p-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ibl</w:t>
      </w:r>
      <w:r w:rsidR="00FD6A8F">
        <w:rPr>
          <w:rFonts w:asciiTheme="majorBidi" w:hAnsiTheme="majorBidi" w:cstheme="majorBidi"/>
          <w:sz w:val="26"/>
          <w:szCs w:val="26"/>
        </w:rPr>
        <w:t>u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God.</w:t>
      </w:r>
      <w:r w:rsidR="00FD6A8F"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ike </w:t>
      </w:r>
      <w:r w:rsidR="00FD6A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an-child of the woman clothed with the </w:t>
      </w:r>
      <w:r w:rsidR="00FD6A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n who fled into the wilderness, and whose </w:t>
      </w:r>
      <w:r w:rsidR="00FD6A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hild was caught up unto God, and to his throne, </w:t>
      </w:r>
      <w:r w:rsidR="00FD6A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book, having done its office here, is, in </w:t>
      </w:r>
      <w:r w:rsidR="00FD6A8F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FD6A8F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ertain sense, caught up to God; and there it </w:t>
      </w:r>
    </w:p>
    <w:p w14:paraId="35F31917" w14:textId="77777777" w:rsidR="00FD6A8F" w:rsidRDefault="00FD6A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165A00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FE OF JOHN ELIOT</w:t>
      </w:r>
      <w:r>
        <w:rPr>
          <w:rFonts w:asciiTheme="majorBidi" w:hAnsiTheme="majorBidi" w:cstheme="majorBidi"/>
          <w:sz w:val="26"/>
          <w:szCs w:val="26"/>
        </w:rPr>
        <w:t xml:space="preserve">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77 </w:t>
      </w:r>
    </w:p>
    <w:p w14:paraId="56879940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</w:t>
      </w:r>
      <w:proofErr w:type="spellStart"/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du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ever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hearts and souls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deemed savages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book will never, of course. be reprint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copies of i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 becoming rare. But if w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shed to send something to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spond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issionary, or an example of condescension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ve for souls to a minister who despise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glects his poor, humble people, no better gif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ld be selected tha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py of Eliot's Bible.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gentle rebuke, what exhortation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rage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ts long barbarous words wou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peak oftentimes in the minister's or mission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y'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tudy. </w:t>
      </w:r>
      <w:r>
        <w:rPr>
          <w:rFonts w:asciiTheme="majorBidi" w:hAnsiTheme="majorBidi" w:cstheme="majorBidi"/>
          <w:sz w:val="26"/>
          <w:szCs w:val="26"/>
        </w:rPr>
        <w:t xml:space="preserve"> W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ight appropriately inscribe </w:t>
      </w:r>
      <w:r>
        <w:rPr>
          <w:rFonts w:asciiTheme="majorBidi" w:hAnsiTheme="majorBidi" w:cstheme="majorBidi"/>
          <w:sz w:val="26"/>
          <w:szCs w:val="26"/>
        </w:rPr>
        <w:br/>
        <w:t>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s cover the third reflection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 </w:t>
      </w:r>
      <w:r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turning from one of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visits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nam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send it to every missionary station rou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globe: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is no need of miraculous 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traordinary gifts in seeking the salvation 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most depraved of the human family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mention of this Bible may lead us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nk of that half million of wild Indian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million an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lf of partly civilized India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o now occupy the wilderness of the west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ids us attempt their conversion; it shows u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at no difficulties are too mighty f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pel to overcome, no discouragements too gre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true Christian faith and courage.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b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</w:p>
    <w:p w14:paraId="2B0F11A1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>III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4 </w:t>
      </w:r>
    </w:p>
    <w:p w14:paraId="7C241E1C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10A40319" w14:textId="77777777" w:rsidR="00596FF8" w:rsidRPr="00B207AC" w:rsidRDefault="009A0436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78 </w:t>
      </w:r>
      <w:r w:rsidR="00FD6A8F">
        <w:rPr>
          <w:rFonts w:asciiTheme="majorBidi" w:hAnsiTheme="majorBidi" w:cstheme="majorBidi"/>
          <w:sz w:val="26"/>
          <w:szCs w:val="26"/>
        </w:rPr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FD6A8F">
        <w:rPr>
          <w:rFonts w:asciiTheme="majorBidi" w:hAnsiTheme="majorBidi" w:cstheme="majorBidi"/>
          <w:sz w:val="26"/>
          <w:szCs w:val="26"/>
        </w:rPr>
        <w:t>IF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FD6A8F">
        <w:rPr>
          <w:rFonts w:asciiTheme="majorBidi" w:hAnsiTheme="majorBidi" w:cstheme="majorBidi"/>
          <w:sz w:val="26"/>
          <w:szCs w:val="26"/>
        </w:rPr>
        <w:t>JO</w:t>
      </w:r>
      <w:r w:rsidRPr="00B207AC">
        <w:rPr>
          <w:rFonts w:asciiTheme="majorBidi" w:hAnsiTheme="majorBidi" w:cstheme="majorBidi"/>
          <w:sz w:val="26"/>
          <w:szCs w:val="26"/>
        </w:rPr>
        <w:t>HN EL</w:t>
      </w:r>
      <w:r w:rsidR="00FD6A8F">
        <w:rPr>
          <w:rFonts w:asciiTheme="majorBidi" w:hAnsiTheme="majorBidi" w:cstheme="majorBidi"/>
          <w:sz w:val="26"/>
          <w:szCs w:val="26"/>
        </w:rPr>
        <w:t>IO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FD6A8F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F179159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cts of our forefathers' zeal and hope in com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se shore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w beyond the Rock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ountains. A wilderness still invites our in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creasing missionary efforts, as a wilderness on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vited the labors of the Pilgrims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ong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driven away by the white man, still they </w:t>
      </w:r>
      <w:r>
        <w:rPr>
          <w:rFonts w:asciiTheme="majorBidi" w:hAnsiTheme="majorBidi" w:cstheme="majorBidi"/>
          <w:sz w:val="26"/>
          <w:szCs w:val="26"/>
        </w:rPr>
        <w:br/>
        <w:t>cr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62FF72C" w14:textId="77777777" w:rsidR="00FD6A8F" w:rsidRDefault="00FD6A8F">
      <w:pPr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10B5B7" wp14:editId="1D18310F">
                <wp:simplePos x="0" y="0"/>
                <wp:positionH relativeFrom="page">
                  <wp:posOffset>1373788</wp:posOffset>
                </wp:positionH>
                <wp:positionV relativeFrom="paragraph">
                  <wp:posOffset>-389</wp:posOffset>
                </wp:positionV>
                <wp:extent cx="4445121" cy="5272019"/>
                <wp:effectExtent l="0" t="0" r="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121" cy="5272019"/>
                          <a:chOff x="2960" y="-1043"/>
                          <a:chExt cx="12160" cy="1465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" y="-1044"/>
                            <a:ext cx="12160" cy="14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904" y="12186"/>
                            <a:ext cx="580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F125" w14:textId="77777777" w:rsidR="004969E4" w:rsidRDefault="004969E4" w:rsidP="00FD6A8F">
                              <w:pPr>
                                <w:spacing w:line="1419" w:lineRule="exact"/>
                                <w:rPr>
                                  <w:rFonts w:ascii="Arial"/>
                                  <w:sz w:val="127"/>
                                </w:rPr>
                              </w:pPr>
                              <w:r>
                                <w:rPr>
                                  <w:rFonts w:ascii="Arial"/>
                                  <w:w w:val="50"/>
                                  <w:sz w:val="127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0B5B7" id="_x0000_s1029" style="position:absolute;margin-left:108.15pt;margin-top:-.05pt;width:350pt;height:415.1pt;z-index:-251655168;mso-position-horizontal-relative:page" coordorigin="2960,-1043" coordsize="12160,1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">
                <v:shape id="Picture 3" o:spid="_x0000_s1030" type="#_x0000_t75" style="position:absolute;left:2960;top:-1044;width:12160;height:14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">
                  <v:imagedata r:id="rId7" o:title=""/>
                </v:shape>
                <v:shape id="Text Box 4" o:spid="_x0000_s1031" type="#_x0000_t202" style="position:absolute;left:12904;top:12186;width:580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AFDF125" w14:textId="77777777" w:rsidR="004969E4" w:rsidRDefault="004969E4" w:rsidP="00FD6A8F">
                        <w:pPr>
                          <w:spacing w:line="1419" w:lineRule="exact"/>
                          <w:rPr>
                            <w:rFonts w:ascii="Arial"/>
                            <w:sz w:val="127"/>
                          </w:rPr>
                        </w:pPr>
                        <w:r>
                          <w:rPr>
                            <w:rFonts w:ascii="Arial"/>
                            <w:w w:val="50"/>
                            <w:sz w:val="127"/>
                          </w:rPr>
                          <w:t>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ajorBidi" w:hAnsiTheme="majorBidi" w:cstheme="majorBidi"/>
          <w:sz w:val="26"/>
          <w:szCs w:val="26"/>
        </w:rPr>
        <w:br w:type="page"/>
      </w:r>
    </w:p>
    <w:p w14:paraId="392A25EE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20FDF839" w14:textId="77777777" w:rsidR="00596FF8" w:rsidRPr="00B207AC" w:rsidRDefault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4A28779A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.</w:t>
      </w:r>
      <w:r>
        <w:rPr>
          <w:rFonts w:asciiTheme="majorBidi" w:hAnsiTheme="majorBidi" w:cstheme="majorBidi"/>
          <w:sz w:val="26"/>
          <w:szCs w:val="26"/>
        </w:rPr>
        <w:t>-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page 201. </w:t>
      </w:r>
      <w:r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Coll. 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s.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t. Soc. 1732.) </w:t>
      </w:r>
    </w:p>
    <w:p w14:paraId="0D812112" w14:textId="77777777" w:rsidR="00596FF8" w:rsidRPr="00B207AC" w:rsidRDefault="00FD6A8F" w:rsidP="00FD6A8F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ollowing fabulous Traditions and Custom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Indians of Martha's Vineyard, we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mmunicated to BENJAMIN BASSET, Esq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Chilmark, by T</w:t>
      </w:r>
      <w:r>
        <w:rPr>
          <w:rFonts w:asciiTheme="majorBidi" w:hAnsiTheme="majorBidi" w:cstheme="majorBidi"/>
          <w:sz w:val="26"/>
          <w:szCs w:val="26"/>
        </w:rPr>
        <w:t>HO</w:t>
      </w:r>
      <w:r w:rsidR="009A0436" w:rsidRPr="00B207AC">
        <w:rPr>
          <w:rFonts w:asciiTheme="majorBidi" w:hAnsiTheme="majorBidi" w:cstheme="majorBidi"/>
          <w:sz w:val="26"/>
          <w:szCs w:val="26"/>
        </w:rPr>
        <w:t>MAS C</w:t>
      </w:r>
      <w:r>
        <w:rPr>
          <w:rFonts w:asciiTheme="majorBidi" w:hAnsiTheme="majorBidi" w:cstheme="majorBidi"/>
          <w:sz w:val="26"/>
          <w:szCs w:val="26"/>
        </w:rPr>
        <w:t>O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R, 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alf blood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, of Gay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, aged about sixty years;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which, he says, he obtained of his grand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ther, who, to use his own expression, was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tout girl, when the English came 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land.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irst Indian who came to the Vineyard,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rought thither with his dog o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ake of ice.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en he came to Gay Head,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foun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arge man, whose name wa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oshup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He had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ife and five children, four sons and on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aughter; and lived in the Den.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used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tch whale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then pluck up trees, and mak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 fire, and roast them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coals of the tree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the bones or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hales, a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ow to be seen. </w:t>
      </w:r>
    </w:p>
    <w:p w14:paraId="2DDE6603" w14:textId="77777777" w:rsidR="00FD6A8F" w:rsidRDefault="00FD6A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FC5CF4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3786CAA4" w14:textId="77777777" w:rsidR="00596FF8" w:rsidRPr="00B207AC" w:rsidRDefault="009A0436" w:rsidP="00E847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8474D">
        <w:rPr>
          <w:rFonts w:asciiTheme="majorBidi" w:hAnsiTheme="majorBidi" w:cstheme="majorBidi"/>
          <w:sz w:val="26"/>
          <w:szCs w:val="26"/>
        </w:rPr>
        <w:t>8</w:t>
      </w:r>
      <w:r w:rsidRPr="00B207AC">
        <w:rPr>
          <w:rFonts w:asciiTheme="majorBidi" w:hAnsiTheme="majorBidi" w:cstheme="majorBidi"/>
          <w:sz w:val="26"/>
          <w:szCs w:val="26"/>
        </w:rPr>
        <w:t xml:space="preserve">0 </w:t>
      </w:r>
      <w:r w:rsidR="00FD6A8F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APPEN</w:t>
      </w:r>
      <w:r w:rsidR="00E8474D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X. </w:t>
      </w:r>
    </w:p>
    <w:p w14:paraId="4918D2CA" w14:textId="77777777" w:rsidR="00596FF8" w:rsidRPr="00B207AC" w:rsidRDefault="009A0436" w:rsidP="008549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fter he was tired of staying here, he told his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ildren to go and play ball on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e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tha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joined Nom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's Land to G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Head. He then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mark with his toe across the bench a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ach end, and so deep, that the water followed,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cut a</w:t>
      </w:r>
      <w:r w:rsidR="0085498E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the bench; so that his children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ere in fear of drowning. They took their sis</w:t>
      </w:r>
      <w:r w:rsidR="0085498E">
        <w:rPr>
          <w:rFonts w:asciiTheme="majorBidi" w:hAnsiTheme="majorBidi" w:cstheme="majorBidi"/>
          <w:sz w:val="26"/>
          <w:szCs w:val="26"/>
        </w:rPr>
        <w:t>-</w:t>
      </w:r>
      <w:r w:rsidR="008549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, and held her out of the water</w:t>
      </w:r>
      <w:r w:rsidR="0085498E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He told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m to net as if they were going to kill whale</w:t>
      </w:r>
      <w:r w:rsidR="0085498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they were all turned into killers, (a fish so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lled.) The sister was dressed in large stripes.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gave them a strict charge always to be kind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er. His wife mourned the loss of 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il</w:t>
      </w:r>
      <w:proofErr w:type="spellEnd"/>
      <w:r w:rsidR="0085498E">
        <w:rPr>
          <w:rFonts w:asciiTheme="majorBidi" w:hAnsiTheme="majorBidi" w:cstheme="majorBidi"/>
          <w:sz w:val="26"/>
          <w:szCs w:val="26"/>
        </w:rPr>
        <w:t>-</w:t>
      </w:r>
      <w:r w:rsidR="0085498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 exceedingly, that be threw her away.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e fell upo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cone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near the rocks, where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e liv</w:t>
      </w:r>
      <w:r w:rsidR="0085498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 some time, exacting contribution of all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 passed by wa</w:t>
      </w:r>
      <w:r w:rsidR="0085498E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er. After a while she was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hanged into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stone. The entire shape re</w:t>
      </w:r>
      <w:r w:rsidR="0085498E">
        <w:rPr>
          <w:rFonts w:asciiTheme="majorBidi" w:hAnsiTheme="majorBidi" w:cstheme="majorBidi"/>
          <w:sz w:val="26"/>
          <w:szCs w:val="26"/>
        </w:rPr>
        <w:t>-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i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many years. But after the English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me, some of them broke off the arms, head,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&amp;c. but the most of the body remains to this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y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shup</w:t>
      </w:r>
      <w:proofErr w:type="spellEnd"/>
      <w:r w:rsidR="0085498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went</w:t>
      </w:r>
      <w:r w:rsidR="0085498E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way nobody knows whither.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had no conversation with the Indians, bu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kind to them, by sending whales, &amp;c.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hore to them to eat. But after they grew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ck around him h</w:t>
      </w:r>
      <w:r w:rsidR="0085498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eft them. </w:t>
      </w:r>
      <w:r w:rsidR="0085498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Whenever the Indians worshipped, they al</w:t>
      </w:r>
      <w:r w:rsidR="0085498E">
        <w:rPr>
          <w:rFonts w:asciiTheme="majorBidi" w:hAnsiTheme="majorBidi" w:cstheme="majorBidi"/>
          <w:sz w:val="26"/>
          <w:szCs w:val="26"/>
        </w:rPr>
        <w:t>-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ys sang and danced, and then begged of the </w:t>
      </w:r>
    </w:p>
    <w:p w14:paraId="585B67B9" w14:textId="77777777" w:rsidR="0085498E" w:rsidRDefault="008549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A703F7" w14:textId="77777777" w:rsidR="00596FF8" w:rsidRPr="00B207AC" w:rsidRDefault="0085498E" w:rsidP="008549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81 </w:t>
      </w:r>
    </w:p>
    <w:p w14:paraId="334FF9D1" w14:textId="77777777" w:rsidR="00596FF8" w:rsidRPr="00B207AC" w:rsidRDefault="009A0436" w:rsidP="008549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un and moon, ns they thought most likely to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r them, to send them the desir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ost general</w:t>
      </w:r>
      <w:r w:rsidR="0085498E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y rain or fair weather, or freedom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rom their enemies or sickness</w:t>
      </w:r>
      <w:r w:rsidR="0085498E">
        <w:rPr>
          <w:rFonts w:asciiTheme="majorBidi" w:hAnsiTheme="majorBidi" w:cstheme="majorBidi"/>
          <w:sz w:val="26"/>
          <w:szCs w:val="26"/>
        </w:rPr>
        <w:t>.</w:t>
      </w:r>
      <w:r w:rsidR="0085498E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efore the English came among the Indians,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were two disorders of which they mos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nerally died, viz. the consumption and the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ellow fever. The latter they could a</w:t>
      </w:r>
      <w:r w:rsidR="0085498E">
        <w:rPr>
          <w:rFonts w:asciiTheme="majorBidi" w:hAnsiTheme="majorBidi" w:cstheme="majorBidi"/>
          <w:sz w:val="26"/>
          <w:szCs w:val="26"/>
        </w:rPr>
        <w:t>lwa</w:t>
      </w:r>
      <w:r w:rsidRPr="00B207AC">
        <w:rPr>
          <w:rFonts w:asciiTheme="majorBidi" w:hAnsiTheme="majorBidi" w:cstheme="majorBidi"/>
          <w:sz w:val="26"/>
          <w:szCs w:val="26"/>
        </w:rPr>
        <w:t>ys lay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following manner. After it had raged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wept off a number, those who were well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t to l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it. The rich, that is, such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had a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oe, skins, axes, &amp;c. brought them. </w:t>
      </w:r>
      <w:r w:rsidR="0085498E">
        <w:rPr>
          <w:rFonts w:asciiTheme="majorBidi" w:hAnsiTheme="majorBidi" w:cstheme="majorBidi"/>
          <w:sz w:val="26"/>
          <w:szCs w:val="26"/>
        </w:rPr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y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ok their sent in a circle; and all the poor sa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ound, without. </w:t>
      </w:r>
      <w:r w:rsidR="0085498E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he richest then proposed to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in to lay the sickness; and having in his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something in shape resembling his canoe,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kin, or whatever </w:t>
      </w:r>
      <w:r w:rsidR="0085498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riches were, he threw i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 in the air; and whoever of the poor withou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uld take it, the property it was intended to re</w:t>
      </w:r>
      <w:r w:rsidR="0085498E">
        <w:rPr>
          <w:rFonts w:asciiTheme="majorBidi" w:hAnsiTheme="majorBidi" w:cstheme="majorBidi"/>
          <w:sz w:val="26"/>
          <w:szCs w:val="26"/>
        </w:rPr>
        <w:t>-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m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came forever transferred to him or </w:t>
      </w:r>
      <w:r w:rsidR="0085498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r.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fter the rich had thus given a</w:t>
      </w:r>
      <w:r w:rsidR="0085498E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their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veable property to the poor, they looked out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handsomest and most sprightly young man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assembly,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put him into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entire new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gwam, built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</w:t>
      </w:r>
      <w:r w:rsidR="0085498E">
        <w:rPr>
          <w:rFonts w:asciiTheme="majorBidi" w:hAnsiTheme="majorBidi" w:cstheme="majorBidi"/>
          <w:sz w:val="26"/>
          <w:szCs w:val="26"/>
        </w:rPr>
        <w:t>ve</w:t>
      </w:r>
      <w:r w:rsidRPr="00B207AC">
        <w:rPr>
          <w:rFonts w:asciiTheme="majorBidi" w:hAnsiTheme="majorBidi" w:cstheme="majorBidi"/>
          <w:sz w:val="26"/>
          <w:szCs w:val="26"/>
        </w:rPr>
        <w:t>r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ew for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-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ose. They then formed into two files at </w:t>
      </w:r>
      <w:r w:rsidR="0085498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mall distance fro</w:t>
      </w:r>
      <w:r w:rsidR="0085498E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 each other. One standing </w:t>
      </w:r>
      <w:r w:rsidR="0085498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the space at each end, pu</w:t>
      </w:r>
      <w:r w:rsidR="0085498E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fire to the bottom </w:t>
      </w:r>
    </w:p>
    <w:p w14:paraId="1E2F8DA9" w14:textId="77777777" w:rsidR="00596FF8" w:rsidRPr="00B207AC" w:rsidRDefault="0085498E" w:rsidP="0085498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24</w:t>
      </w: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15A51DB" w14:textId="77777777" w:rsidR="0085498E" w:rsidRDefault="008549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10300A6" w14:textId="77777777" w:rsidR="00596FF8" w:rsidRPr="00B207AC" w:rsidRDefault="00CD1DA7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82           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PENDIX. </w:t>
      </w:r>
    </w:p>
    <w:p w14:paraId="0B3C9BBA" w14:textId="77777777" w:rsidR="00596FF8" w:rsidRPr="00B207AC" w:rsidRDefault="009A043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the wigwam on all parts, and fell to singing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dancing. Presently the youth would leap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t of the flames, and f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down to appearanc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ad</w:t>
      </w:r>
      <w:r w:rsidR="001F13F6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Him they committed to the care of fiv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irgins, prepared for that purpose, to restore to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fe again. The term required for this would b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ncertain, from six to forty-eight hours; during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r w:rsidR="001F13F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ime the dance must be kept up. </w:t>
      </w:r>
      <w:r w:rsidR="001F13F6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hen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was restored, he would tell, that he </w:t>
      </w:r>
      <w:r w:rsidR="001F13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d been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rried in a large thing high up in the air, where </w:t>
      </w:r>
      <w:r w:rsidR="001F13F6">
        <w:rPr>
          <w:rFonts w:asciiTheme="majorBidi" w:hAnsiTheme="majorBidi" w:cstheme="majorBidi"/>
          <w:sz w:val="26"/>
          <w:szCs w:val="26"/>
        </w:rPr>
        <w:br/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 came to 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comp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of white people,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it</w:t>
      </w:r>
      <w:r w:rsidR="001F13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 whom he had interceded </w:t>
      </w:r>
      <w:r w:rsidR="001F13F6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rd to have th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stemp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ye</w:t>
      </w:r>
      <w:r w:rsidR="001F13F6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and generally after much per</w:t>
      </w:r>
      <w:r w:rsidR="001F13F6">
        <w:rPr>
          <w:rFonts w:asciiTheme="majorBidi" w:hAnsiTheme="majorBidi" w:cstheme="majorBidi"/>
          <w:sz w:val="26"/>
          <w:szCs w:val="26"/>
        </w:rPr>
        <w:t>-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uasion, would obtain a promise, or answer of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ence which never failed of laying the dis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F13F6">
        <w:rPr>
          <w:rFonts w:asciiTheme="majorBidi" w:hAnsiTheme="majorBidi" w:cstheme="majorBidi"/>
          <w:sz w:val="26"/>
          <w:szCs w:val="26"/>
        </w:rPr>
        <w:t>-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emper</w:t>
      </w:r>
      <w:r w:rsidR="001F13F6">
        <w:rPr>
          <w:rFonts w:asciiTheme="majorBidi" w:hAnsiTheme="majorBidi" w:cstheme="majorBidi"/>
          <w:sz w:val="26"/>
          <w:szCs w:val="26"/>
        </w:rPr>
        <w:t>.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F2EE39F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nscripti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pied from a grave atone at Gay Head. </w:t>
      </w:r>
    </w:p>
    <w:p w14:paraId="34DF1551" w14:textId="77777777" w:rsidR="00596FF8" w:rsidRPr="00B207AC" w:rsidRDefault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 </w:t>
      </w:r>
    </w:p>
    <w:p w14:paraId="6D4193FF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YE UUH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WOHHOK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IPSIN </w:t>
      </w:r>
    </w:p>
    <w:p w14:paraId="07D79A19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4 </w:t>
      </w:r>
      <w:r>
        <w:rPr>
          <w:rFonts w:asciiTheme="majorBidi" w:hAnsiTheme="majorBidi" w:cstheme="majorBidi"/>
          <w:sz w:val="26"/>
          <w:szCs w:val="26"/>
        </w:rPr>
        <w:t xml:space="preserve">           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53F5951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S1</w:t>
      </w:r>
      <w:r>
        <w:rPr>
          <w:rFonts w:asciiTheme="majorBidi" w:hAnsiTheme="majorBidi" w:cstheme="majorBidi"/>
          <w:sz w:val="26"/>
          <w:szCs w:val="26"/>
        </w:rPr>
        <w:t xml:space="preserve">L  </w:t>
      </w:r>
      <w:r w:rsidR="009A0436" w:rsidRPr="00B207AC">
        <w:rPr>
          <w:rFonts w:asciiTheme="majorBidi" w:hAnsiTheme="majorBidi" w:cstheme="majorBidi"/>
          <w:sz w:val="26"/>
          <w:szCs w:val="26"/>
        </w:rPr>
        <w:t>PAUL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HTOBEYONTOK </w:t>
      </w:r>
    </w:p>
    <w:p w14:paraId="1A526706" w14:textId="77777777" w:rsidR="00596FF8" w:rsidRPr="00B207AC" w:rsidRDefault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7 </w:t>
      </w:r>
    </w:p>
    <w:p w14:paraId="6647088D" w14:textId="77777777" w:rsidR="00596FF8" w:rsidRPr="00B207AC" w:rsidRDefault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GED' 49: YEARS'NUPPOOP'TAH' </w:t>
      </w:r>
    </w:p>
    <w:p w14:paraId="4E1FEBFA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UGUS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24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1787. </w:t>
      </w:r>
    </w:p>
    <w:p w14:paraId="39ACBF18" w14:textId="77777777" w:rsidR="00596FF8" w:rsidRPr="00B207AC" w:rsidRDefault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PLANATIONS. </w:t>
      </w:r>
    </w:p>
    <w:p w14:paraId="332BDD6D" w14:textId="77777777" w:rsidR="00596FF8" w:rsidRPr="00B207AC" w:rsidRDefault="009A043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1. Here. 2. The </w:t>
      </w:r>
      <w:r w:rsidR="001F13F6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1F13F6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>y. 3. Li</w:t>
      </w:r>
      <w:r w:rsidR="001F13F6">
        <w:rPr>
          <w:rFonts w:asciiTheme="majorBidi" w:hAnsiTheme="majorBidi" w:cstheme="majorBidi"/>
          <w:sz w:val="26"/>
          <w:szCs w:val="26"/>
        </w:rPr>
        <w:t>es.</w:t>
      </w:r>
      <w:r w:rsidRPr="00B207AC">
        <w:rPr>
          <w:rFonts w:asciiTheme="majorBidi" w:hAnsiTheme="majorBidi" w:cstheme="majorBidi"/>
          <w:sz w:val="26"/>
          <w:szCs w:val="26"/>
        </w:rPr>
        <w:t xml:space="preserve"> 4. Sil</w:t>
      </w:r>
      <w:r w:rsidR="001F13F6">
        <w:rPr>
          <w:rFonts w:asciiTheme="majorBidi" w:hAnsiTheme="majorBidi" w:cstheme="majorBidi"/>
          <w:sz w:val="26"/>
          <w:szCs w:val="26"/>
        </w:rPr>
        <w:t xml:space="preserve">as </w:t>
      </w:r>
      <w:r w:rsidRPr="00B207AC">
        <w:rPr>
          <w:rFonts w:asciiTheme="majorBidi" w:hAnsiTheme="majorBidi" w:cstheme="majorBidi"/>
          <w:sz w:val="26"/>
          <w:szCs w:val="26"/>
        </w:rPr>
        <w:t xml:space="preserve">Paul.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5. An ordain</w:t>
      </w:r>
      <w:r w:rsidR="001F13F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d preacher. </w:t>
      </w:r>
      <w:r w:rsidR="001F13F6">
        <w:rPr>
          <w:rFonts w:asciiTheme="majorBidi" w:hAnsiTheme="majorBidi" w:cstheme="majorBidi"/>
          <w:sz w:val="26"/>
          <w:szCs w:val="26"/>
        </w:rPr>
        <w:t xml:space="preserve">  </w:t>
      </w:r>
      <w:r w:rsidRPr="00B207AC">
        <w:rPr>
          <w:rFonts w:asciiTheme="majorBidi" w:hAnsiTheme="majorBidi" w:cstheme="majorBidi"/>
          <w:sz w:val="26"/>
          <w:szCs w:val="26"/>
        </w:rPr>
        <w:t xml:space="preserve">6. Died. </w:t>
      </w:r>
      <w:r w:rsidR="001F13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7. Then, or in.</w:t>
      </w:r>
      <w:r w:rsidR="001F13F6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4DA730B" w14:textId="77777777" w:rsidR="00596FF8" w:rsidRPr="00B207AC" w:rsidRDefault="00596FF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</w:p>
    <w:p w14:paraId="3B7C3BAC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80A04AF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83 </w:t>
      </w:r>
    </w:p>
    <w:p w14:paraId="23628731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. 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See page 41. </w:t>
      </w:r>
    </w:p>
    <w:p w14:paraId="15E91F92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>In connection with the remarks in the foreg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ages on the climate and soil of New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land, the following extract from a piece by Rev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ohn Higginson of Salem, 1629, will be re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th interest. It is taken from the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llectio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s. Hist. Society, 1792.  </w:t>
      </w:r>
    </w:p>
    <w:p w14:paraId="2B6CE36E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>NE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ENGLANDS PLANTATION. </w:t>
      </w:r>
    </w:p>
    <w:p w14:paraId="0B5DC011" w14:textId="77777777" w:rsidR="00596FF8" w:rsidRPr="00B207AC" w:rsidRDefault="009A043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r, a short and true DESCRIPTION of the Co</w:t>
      </w:r>
      <w:r w:rsidR="001F13F6">
        <w:rPr>
          <w:rFonts w:asciiTheme="majorBidi" w:hAnsiTheme="majorBidi" w:cstheme="majorBidi"/>
          <w:sz w:val="26"/>
          <w:szCs w:val="26"/>
        </w:rPr>
        <w:t>m-</w:t>
      </w:r>
      <w:r w:rsidR="001F13F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dit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Discommodities of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1F13F6">
        <w:rPr>
          <w:rFonts w:asciiTheme="majorBidi" w:hAnsiTheme="majorBidi" w:cstheme="majorBidi"/>
          <w:sz w:val="26"/>
          <w:szCs w:val="26"/>
        </w:rPr>
        <w:br/>
        <w:t>Written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e year 1629, by Mr. H</w:t>
      </w:r>
      <w:r w:rsidR="001F13F6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GGE</w:t>
      </w:r>
      <w:r w:rsidR="001F13F6">
        <w:rPr>
          <w:rFonts w:asciiTheme="majorBidi" w:hAnsiTheme="majorBidi" w:cstheme="majorBidi"/>
          <w:sz w:val="26"/>
          <w:szCs w:val="26"/>
        </w:rPr>
        <w:t>-</w:t>
      </w:r>
      <w:r w:rsidR="001F13F6">
        <w:rPr>
          <w:rFonts w:asciiTheme="majorBidi" w:hAnsiTheme="majorBidi" w:cstheme="majorBidi"/>
          <w:sz w:val="26"/>
          <w:szCs w:val="26"/>
        </w:rPr>
        <w:br/>
        <w:t>SON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Reverend Divine, now</w:t>
      </w:r>
      <w:r w:rsidR="001F13F6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re resident.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ereu</w:t>
      </w:r>
      <w:r w:rsidR="001F13F6">
        <w:rPr>
          <w:rFonts w:asciiTheme="majorBidi" w:hAnsiTheme="majorBidi" w:cstheme="majorBidi"/>
          <w:sz w:val="26"/>
          <w:szCs w:val="26"/>
        </w:rPr>
        <w:t>nt</w:t>
      </w:r>
      <w:r w:rsidRPr="00B207AC">
        <w:rPr>
          <w:rFonts w:asciiTheme="majorBidi" w:hAnsiTheme="majorBidi" w:cstheme="majorBidi"/>
          <w:sz w:val="26"/>
          <w:szCs w:val="26"/>
        </w:rPr>
        <w:t xml:space="preserve">o is added a Letter, sent by </w:t>
      </w:r>
      <w:r w:rsidR="001F13F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1F13F6">
        <w:rPr>
          <w:rFonts w:asciiTheme="majorBidi" w:hAnsiTheme="majorBidi" w:cstheme="majorBidi"/>
          <w:sz w:val="26"/>
          <w:szCs w:val="26"/>
        </w:rPr>
        <w:t>raves</w:t>
      </w:r>
      <w:r w:rsidRPr="00B207AC">
        <w:rPr>
          <w:rFonts w:asciiTheme="majorBidi" w:hAnsiTheme="majorBidi" w:cstheme="majorBidi"/>
          <w:sz w:val="26"/>
          <w:szCs w:val="26"/>
        </w:rPr>
        <w:t xml:space="preserve">,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in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ut of New-England.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printed from the third edition, London,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1630. </w:t>
      </w:r>
    </w:p>
    <w:p w14:paraId="269DFC22" w14:textId="77777777" w:rsidR="00596FF8" w:rsidRPr="00B207AC" w:rsidRDefault="009A043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LETT</w:t>
      </w:r>
      <w:r w:rsidR="001F13F6">
        <w:rPr>
          <w:rFonts w:asciiTheme="majorBidi" w:hAnsiTheme="majorBidi" w:cstheme="majorBidi"/>
          <w:sz w:val="26"/>
          <w:szCs w:val="26"/>
        </w:rPr>
        <w:t>IN</w:t>
      </w:r>
      <w:r w:rsidRPr="00B207AC">
        <w:rPr>
          <w:rFonts w:asciiTheme="majorBidi" w:hAnsiTheme="majorBidi" w:cstheme="majorBidi"/>
          <w:sz w:val="26"/>
          <w:szCs w:val="26"/>
        </w:rPr>
        <w:t>G posse our voyage by se</w:t>
      </w:r>
      <w:r w:rsidR="001F13F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,* we will now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gin our discourse on the shore of New-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and. And because the lif</w:t>
      </w:r>
      <w:r w:rsidR="001F13F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far</w:t>
      </w:r>
      <w:r w:rsidR="001F13F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y creatu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low, and the commodious</w:t>
      </w:r>
      <w:r w:rsidR="001F13F6">
        <w:rPr>
          <w:rFonts w:asciiTheme="majorBidi" w:hAnsiTheme="majorBidi" w:cstheme="majorBidi"/>
          <w:sz w:val="26"/>
          <w:szCs w:val="26"/>
        </w:rPr>
        <w:t>-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</w:t>
      </w:r>
      <w:r w:rsidR="001F13F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ereat such creatures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ve, doth by the most wise ordering of God's </w:t>
      </w:r>
    </w:p>
    <w:p w14:paraId="15DE616C" w14:textId="77777777" w:rsidR="00596FF8" w:rsidRPr="00B207AC" w:rsidRDefault="001F13F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the Journal of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igginson</w:t>
      </w:r>
      <w:r>
        <w:rPr>
          <w:rFonts w:asciiTheme="majorBidi" w:hAnsiTheme="majorBidi" w:cstheme="majorBidi"/>
          <w:sz w:val="26"/>
          <w:szCs w:val="26"/>
        </w:rPr>
        <w:t>’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oya</w:t>
      </w:r>
      <w:r>
        <w:rPr>
          <w:rFonts w:asciiTheme="majorBidi" w:hAnsiTheme="majorBidi" w:cstheme="majorBidi"/>
          <w:sz w:val="26"/>
          <w:szCs w:val="26"/>
        </w:rPr>
        <w:t>ge</w:t>
      </w:r>
      <w:r w:rsidR="009A0436" w:rsidRPr="00B207AC">
        <w:rPr>
          <w:rFonts w:asciiTheme="majorBidi" w:hAnsiTheme="majorBidi" w:cstheme="majorBidi"/>
          <w:sz w:val="26"/>
          <w:szCs w:val="26"/>
        </w:rPr>
        <w:t>, see Hutc</w:t>
      </w:r>
      <w:r>
        <w:rPr>
          <w:rFonts w:asciiTheme="majorBidi" w:hAnsiTheme="majorBidi" w:cstheme="majorBidi"/>
          <w:sz w:val="26"/>
          <w:szCs w:val="26"/>
        </w:rPr>
        <w:t>hinson’s</w:t>
      </w:r>
      <w:r>
        <w:rPr>
          <w:rFonts w:asciiTheme="majorBidi" w:hAnsiTheme="majorBidi" w:cstheme="majorBidi"/>
          <w:sz w:val="26"/>
          <w:szCs w:val="26"/>
        </w:rPr>
        <w:br/>
        <w:t>Collecti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Pape</w:t>
      </w:r>
      <w:r>
        <w:rPr>
          <w:rFonts w:asciiTheme="majorBidi" w:hAnsiTheme="majorBidi" w:cstheme="majorBidi"/>
          <w:sz w:val="26"/>
          <w:szCs w:val="26"/>
        </w:rPr>
        <w:t>rs</w:t>
      </w:r>
      <w:r w:rsidR="009A0436" w:rsidRPr="00B207AC">
        <w:rPr>
          <w:rFonts w:asciiTheme="majorBidi" w:hAnsiTheme="majorBidi" w:cstheme="majorBidi"/>
          <w:sz w:val="26"/>
          <w:szCs w:val="26"/>
        </w:rPr>
        <w:t>, page 3</w:t>
      </w:r>
      <w:r>
        <w:rPr>
          <w:rFonts w:asciiTheme="majorBidi" w:hAnsiTheme="majorBidi" w:cstheme="majorBidi"/>
          <w:sz w:val="26"/>
          <w:szCs w:val="26"/>
        </w:rPr>
        <w:t>2.</w:t>
      </w:r>
    </w:p>
    <w:p w14:paraId="0F4C2123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69FF854" w14:textId="77777777" w:rsidR="00596FF8" w:rsidRPr="00B207AC" w:rsidRDefault="009A0436" w:rsidP="001F13F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84 </w:t>
      </w:r>
      <w:r w:rsidR="001F13F6">
        <w:rPr>
          <w:rFonts w:asciiTheme="majorBidi" w:hAnsiTheme="majorBidi" w:cstheme="majorBidi"/>
          <w:sz w:val="26"/>
          <w:szCs w:val="26"/>
        </w:rPr>
        <w:t xml:space="preserve">           A</w:t>
      </w:r>
      <w:r w:rsidRPr="00B207AC">
        <w:rPr>
          <w:rFonts w:asciiTheme="majorBidi" w:hAnsiTheme="majorBidi" w:cstheme="majorBidi"/>
          <w:sz w:val="26"/>
          <w:szCs w:val="26"/>
        </w:rPr>
        <w:t xml:space="preserve">PPENDIX. </w:t>
      </w:r>
    </w:p>
    <w:p w14:paraId="7206ACB1" w14:textId="784D9896" w:rsidR="00596FF8" w:rsidRPr="00B207AC" w:rsidRDefault="009A0436" w:rsidP="004D3E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rovidence, depend next un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upon th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mperature and disposition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le</w:t>
      </w:r>
      <w:proofErr w:type="spellEnd"/>
      <w:r w:rsidR="001F13F6">
        <w:rPr>
          <w:rFonts w:asciiTheme="majorBidi" w:hAnsiTheme="majorBidi" w:cstheme="majorBidi"/>
          <w:sz w:val="26"/>
          <w:szCs w:val="26"/>
        </w:rPr>
        <w:t>-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earth, water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fire (for as of th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ixture of all these, all sublunary things ar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mposed; so by the more or </w:t>
      </w:r>
      <w:proofErr w:type="spellStart"/>
      <w:r w:rsidR="001F13F6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njoyment of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wholesome temper and convenient use of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nsist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ll-being both of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 and beast in a more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mfortable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asure in 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nder the heavens) </w:t>
      </w:r>
      <w:r w:rsidR="001F13F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fore I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e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shew you what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ew-England is by</w:t>
      </w:r>
      <w:r w:rsidR="004D3EE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 consideration of each of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apart, and tru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eu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God'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lp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report nothing but the naked truth,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hat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oth to tell you of the disco</w:t>
      </w:r>
      <w:r w:rsidR="004D3EE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modities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well as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commodities, though as the id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verb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avell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ay</w:t>
      </w:r>
      <w:r w:rsidR="004D3EE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D3EE4">
        <w:rPr>
          <w:rFonts w:asciiTheme="majorBidi" w:hAnsiTheme="majorBidi" w:cstheme="majorBidi"/>
          <w:sz w:val="26"/>
          <w:szCs w:val="26"/>
        </w:rPr>
        <w:t>ly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uthori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4D3EE4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nd so may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ake too m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nful</w:t>
      </w:r>
      <w:r w:rsidR="004D3EE4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ber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4D3EE4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>y. Y</w:t>
      </w:r>
      <w:r w:rsidR="004D3EE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t I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say of </w:t>
      </w:r>
      <w:r w:rsidR="004D3EE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4D3EE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once Nehemiah did in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other case: Shall such</w:t>
      </w:r>
      <w:r w:rsidR="004D3EE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a </w:t>
      </w:r>
      <w:r w:rsidR="004D3EE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n as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y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? No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erily: I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comm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t a preacher of truth to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a writer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lsho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degree: And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fore I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re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report nothing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New-England but what I have part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mine </w:t>
      </w:r>
      <w:r w:rsidR="004D3EE4">
        <w:rPr>
          <w:rFonts w:asciiTheme="majorBidi" w:hAnsiTheme="majorBidi" w:cstheme="majorBidi"/>
          <w:sz w:val="26"/>
          <w:szCs w:val="26"/>
        </w:rPr>
        <w:t>own</w:t>
      </w:r>
      <w:r w:rsidRPr="00B207AC">
        <w:rPr>
          <w:rFonts w:asciiTheme="majorBidi" w:hAnsiTheme="majorBidi" w:cstheme="majorBidi"/>
          <w:sz w:val="26"/>
          <w:szCs w:val="26"/>
        </w:rPr>
        <w:t xml:space="preserve"> eyes, and partly heard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quired from the mouths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</w:t>
      </w:r>
      <w:r w:rsidR="009D5843">
        <w:rPr>
          <w:rFonts w:asciiTheme="majorBidi" w:hAnsiTheme="majorBidi" w:cstheme="majorBidi"/>
          <w:sz w:val="26"/>
          <w:szCs w:val="26"/>
        </w:rPr>
        <w:t>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onest and re</w:t>
      </w:r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ersons, who, by living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space of time, have had experience and </w:t>
      </w:r>
    </w:p>
    <w:p w14:paraId="051BFE03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1DEC685F" w14:textId="77777777" w:rsidR="00596FF8" w:rsidRPr="00B207AC" w:rsidRDefault="004D3EE4" w:rsidP="004D3E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END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X </w:t>
      </w:r>
      <w:r>
        <w:rPr>
          <w:rFonts w:asciiTheme="majorBidi" w:hAnsiTheme="majorBidi" w:cstheme="majorBidi"/>
          <w:sz w:val="26"/>
          <w:szCs w:val="26"/>
        </w:rPr>
        <w:t xml:space="preserve">             28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16CCF98" w14:textId="77777777" w:rsidR="00596FF8" w:rsidRPr="00B207AC" w:rsidRDefault="009A0436" w:rsidP="004D3E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knowledge of the state thereof, and whos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st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nies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</w:t>
      </w:r>
      <w:r w:rsidR="004D3EE4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4D3EE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First therefore of the earth of New-England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ll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ppertenanc</w:t>
      </w:r>
      <w:r w:rsidR="004D3EE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reof: It is a land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divers and sundry sorts all abo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athu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s Bay, and at Charles river is as f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la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arth as can b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wh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and in other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s you have a cl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y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n 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ve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 other sand</w:t>
      </w:r>
      <w:r w:rsidR="004D3EE4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, as it is all about our plantation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Salem, for so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now no med .</w:t>
      </w:r>
      <w:r w:rsidR="004D3E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s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76</w:t>
      </w:r>
      <w:r w:rsidR="004D3EE4">
        <w:rPr>
          <w:rFonts w:asciiTheme="majorBidi" w:hAnsiTheme="majorBidi" w:cstheme="majorBidi"/>
          <w:sz w:val="26"/>
          <w:szCs w:val="26"/>
        </w:rPr>
        <w:t>:</w:t>
      </w:r>
      <w:r w:rsidRPr="00B207AC">
        <w:rPr>
          <w:rFonts w:asciiTheme="majorBidi" w:hAnsiTheme="majorBidi" w:cstheme="majorBidi"/>
          <w:sz w:val="26"/>
          <w:szCs w:val="26"/>
        </w:rPr>
        <w:t xml:space="preserve">2. </w:t>
      </w:r>
      <w:r w:rsidR="004D3EE4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earth here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perfic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it is neither too flat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ain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nor too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gh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ut partakes of both in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diocri</w:t>
      </w:r>
      <w:proofErr w:type="spellEnd"/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ie, and fit for pasture, or for plow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ddow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und,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men please to employ it: though all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e as it were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ood for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ner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yet in divers places there is much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und cleared by the Indians, and especially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out the plantation: And I am told th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about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ree m</w:t>
      </w:r>
      <w:r w:rsidR="004D3EE4">
        <w:rPr>
          <w:rFonts w:asciiTheme="majorBidi" w:hAnsiTheme="majorBidi" w:cstheme="majorBidi"/>
          <w:sz w:val="26"/>
          <w:szCs w:val="26"/>
        </w:rPr>
        <w:t>il</w:t>
      </w:r>
      <w:r w:rsidRPr="00B207AC">
        <w:rPr>
          <w:rFonts w:asciiTheme="majorBidi" w:hAnsiTheme="majorBidi" w:cstheme="majorBidi"/>
          <w:sz w:val="26"/>
          <w:szCs w:val="26"/>
        </w:rPr>
        <w:t xml:space="preserve">es from us a man may stand on a little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illy p</w:t>
      </w:r>
      <w:r w:rsidR="004D3EE4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 and see divers thousands of acres of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und as good as need to be, and not a tree in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s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e</w:t>
      </w:r>
      <w:r w:rsidR="004D3EE4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It is thought here is good clay to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tyles and earthen-pot </w:t>
      </w:r>
      <w:r w:rsidR="004D3E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need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be. </w:t>
      </w:r>
      <w:r w:rsidR="004D3EE4">
        <w:rPr>
          <w:rFonts w:asciiTheme="majorBidi" w:hAnsiTheme="majorBidi" w:cstheme="majorBidi"/>
          <w:sz w:val="26"/>
          <w:szCs w:val="26"/>
        </w:rPr>
        <w:t>At</w:t>
      </w:r>
      <w:r w:rsidRPr="00B207AC">
        <w:rPr>
          <w:rFonts w:asciiTheme="majorBidi" w:hAnsiTheme="majorBidi" w:cstheme="majorBidi"/>
          <w:sz w:val="26"/>
          <w:szCs w:val="26"/>
        </w:rPr>
        <w:t xml:space="preserve"> this instant we are setting a brick-kill 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a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ic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tiles for the build</w:t>
      </w:r>
      <w:r w:rsidR="004D3EE4">
        <w:rPr>
          <w:rFonts w:asciiTheme="majorBidi" w:hAnsiTheme="majorBidi" w:cstheme="majorBidi"/>
          <w:sz w:val="26"/>
          <w:szCs w:val="26"/>
        </w:rPr>
        <w:t>-</w:t>
      </w:r>
      <w:r w:rsidR="004D3E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our houses</w:t>
      </w:r>
      <w:r w:rsidR="004D3EE4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For stone, here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n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</w:p>
    <w:p w14:paraId="1664ADD9" w14:textId="77777777" w:rsidR="004D3EE4" w:rsidRDefault="004D3E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6E1714" w14:textId="77777777" w:rsidR="00596FF8" w:rsidRPr="00B207AC" w:rsidRDefault="009A0436" w:rsidP="004D3E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86 </w:t>
      </w:r>
      <w:r w:rsidR="004D3EE4">
        <w:rPr>
          <w:rFonts w:asciiTheme="majorBidi" w:hAnsiTheme="majorBidi" w:cstheme="majorBidi"/>
          <w:sz w:val="26"/>
          <w:szCs w:val="26"/>
        </w:rPr>
        <w:t xml:space="preserve">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2D782B6A" w14:textId="77777777" w:rsidR="00596FF8" w:rsidRPr="00B207AC" w:rsidRDefault="009A0436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lates at the I</w:t>
      </w:r>
      <w:r w:rsidR="00916C9A">
        <w:rPr>
          <w:rFonts w:asciiTheme="majorBidi" w:hAnsiTheme="majorBidi" w:cstheme="majorBidi"/>
          <w:sz w:val="26"/>
          <w:szCs w:val="26"/>
        </w:rPr>
        <w:t>sl</w:t>
      </w:r>
      <w:r w:rsidRPr="00B207AC">
        <w:rPr>
          <w:rFonts w:asciiTheme="majorBidi" w:hAnsiTheme="majorBidi" w:cstheme="majorBidi"/>
          <w:sz w:val="26"/>
          <w:szCs w:val="26"/>
        </w:rPr>
        <w:t xml:space="preserve">e of Slate in </w:t>
      </w:r>
      <w:proofErr w:type="spellStart"/>
      <w:r w:rsidR="00916C9A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s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ul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ay,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lime-stone, free-stone, and smooth-stone,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ron-stone, 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marble-stone also in such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ore, that </w:t>
      </w:r>
      <w:r w:rsidR="00916C9A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have great rocks of it, and 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16C9A">
        <w:rPr>
          <w:rFonts w:asciiTheme="majorBidi" w:hAnsiTheme="majorBidi" w:cstheme="majorBidi"/>
          <w:sz w:val="26"/>
          <w:szCs w:val="26"/>
        </w:rPr>
        <w:t>-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ur hard by. Our plantation is from thence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alled Marb</w:t>
      </w:r>
      <w:r w:rsidR="00916C9A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916C9A">
        <w:rPr>
          <w:rFonts w:asciiTheme="majorBidi" w:hAnsiTheme="majorBidi" w:cstheme="majorBidi"/>
          <w:sz w:val="26"/>
          <w:szCs w:val="26"/>
        </w:rPr>
        <w:t xml:space="preserve"> harbor.</w:t>
      </w:r>
      <w:r w:rsidR="00916C9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f minerals there hath ye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n</w:t>
      </w:r>
      <w:r w:rsidR="00916C9A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ut litt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i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de, yet we are not without great hope of being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rnished in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y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916C9A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rtili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y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to be admired at,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</w:t>
      </w:r>
      <w:proofErr w:type="spellStart"/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ppea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</w:t>
      </w:r>
      <w:r w:rsidR="00916C9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w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ere, bo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ng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gh in divers places: But it </w:t>
      </w:r>
      <w:r w:rsidR="00916C9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w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ldly with 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al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road and ranker blade, because it never h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d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eaten with cattle, nor mowed with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yth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do</w:t>
      </w:r>
      <w:r w:rsidR="00916C9A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rampled on by foot. It is scarce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be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c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ow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at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horses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gg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doe thrive and prosper here and like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ll of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916C9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our plantation we have already 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quart of </w:t>
      </w:r>
      <w:r w:rsidR="00916C9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il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a penny: bu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re</w:t>
      </w:r>
      <w:r w:rsidR="00916C9A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16C9A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roves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wonder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F1395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r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ifti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x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dinu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re: Y</w:t>
      </w:r>
      <w:r w:rsidR="009F139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a Joseph'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rea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Egyp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out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rip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e with us. Our planter</w:t>
      </w:r>
      <w:r w:rsidR="009F139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hope to have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hundr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</w:t>
      </w:r>
      <w:r w:rsidR="009F1395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is yere: And all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while I am with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p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what will you </w:t>
      </w:r>
    </w:p>
    <w:p w14:paraId="7626507B" w14:textId="77777777" w:rsidR="009F1395" w:rsidRDefault="009F1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EA69C2" w14:textId="77777777" w:rsidR="00596FF8" w:rsidRPr="00B207AC" w:rsidRDefault="009F1395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87 </w:t>
      </w:r>
    </w:p>
    <w:p w14:paraId="59E800AE" w14:textId="77777777" w:rsidR="00596FF8" w:rsidRPr="00B207AC" w:rsidRDefault="009F1395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of two hundre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ul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upwards</w:t>
      </w:r>
      <w:r>
        <w:rPr>
          <w:rFonts w:asciiTheme="majorBidi" w:hAnsiTheme="majorBidi" w:cstheme="majorBidi"/>
          <w:sz w:val="26"/>
          <w:szCs w:val="26"/>
        </w:rPr>
        <w:t>?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t 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lmost incredible wh</w:t>
      </w:r>
      <w:r>
        <w:rPr>
          <w:rFonts w:asciiTheme="majorBidi" w:hAnsiTheme="majorBidi" w:cstheme="majorBidi"/>
          <w:sz w:val="26"/>
          <w:szCs w:val="26"/>
        </w:rPr>
        <w:t>a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reat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a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me of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glish planters have had by our Indiana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redible persons have assured me, and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ti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imself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vouched the truth of it to me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of the setting of 13 gallon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ath ha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creas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it 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 hogsheads, ever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gshead holding seven bushels of Londo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a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ever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ushel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as by him sold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usted to the Indians for so much beaver as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o</w:t>
      </w:r>
      <w:r>
        <w:rPr>
          <w:rFonts w:asciiTheme="majorBidi" w:hAnsiTheme="majorBidi" w:cstheme="majorBidi"/>
          <w:sz w:val="26"/>
          <w:szCs w:val="26"/>
        </w:rPr>
        <w:t>rt</w:t>
      </w:r>
      <w:r w:rsidR="009A0436" w:rsidRPr="00B207AC">
        <w:rPr>
          <w:rFonts w:asciiTheme="majorBidi" w:hAnsiTheme="majorBidi" w:cstheme="majorBidi"/>
          <w:sz w:val="26"/>
          <w:szCs w:val="26"/>
        </w:rPr>
        <w:t>h 13 shillings; and so of this 13 g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ons of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hich was worth 6 shillings 8 pence,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de about 327 pounds of it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yee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l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wing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 by reckoning will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pp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where you ma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ee how God blessed husbandry in this land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is not suc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at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tifu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s of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</w:t>
      </w:r>
      <w:r>
        <w:rPr>
          <w:rFonts w:asciiTheme="majorBidi" w:hAnsiTheme="majorBidi" w:cstheme="majorBidi"/>
          <w:sz w:val="26"/>
          <w:szCs w:val="26"/>
        </w:rPr>
        <w:t>rn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 suppose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ny whe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else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und bu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Because also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arieti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red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le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vellow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&amp;c. and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ring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ur or five hundred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have sent you many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diver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 you might s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truth of it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ttle children here by setting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ay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>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much mo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ainte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ey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ry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ur English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t New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limmou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lantation, so that all our several </w:t>
      </w:r>
    </w:p>
    <w:p w14:paraId="346EFECF" w14:textId="77777777" w:rsidR="009F1395" w:rsidRDefault="009F1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1321EBF" w14:textId="77777777" w:rsidR="00596FF8" w:rsidRPr="00B207AC" w:rsidRDefault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88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1AD24D2C" w14:textId="64599B84" w:rsidR="00596FF8" w:rsidRPr="00B207AC" w:rsidRDefault="009A0436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gra</w:t>
      </w:r>
      <w:r w:rsidR="009F1395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ll grow h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</w:t>
      </w:r>
      <w:r w:rsidR="009F139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ll, and have a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tting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y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their nature. </w:t>
      </w:r>
      <w:r w:rsidR="009F139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Our Governor hath stor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e</w:t>
      </w:r>
      <w:r w:rsidR="0093670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9F1395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rowing in his garden, a</w:t>
      </w:r>
      <w:r w:rsidR="009F1395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good as ever I eat in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and. </w:t>
      </w:r>
      <w:r w:rsidR="009F1395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 xml:space="preserve">This country </w:t>
      </w:r>
      <w:proofErr w:type="spellStart"/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bound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aturally with store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roots of gre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ari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good to eat. Our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urnips, parsnips, and carrots are here both big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ger and sweeter then is ordinary lo be found in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gl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. Here are stor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ump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cow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mbers, and other things of that nature which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know not. Also divers excellent pot-herbs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w abundantly among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s straw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r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eaves in all places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9F139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n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trawberries in their time, and penny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y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i</w:t>
      </w:r>
      <w:r w:rsidR="009F1395">
        <w:rPr>
          <w:rFonts w:asciiTheme="majorBidi" w:hAnsiTheme="majorBidi" w:cstheme="majorBidi"/>
          <w:sz w:val="26"/>
          <w:szCs w:val="26"/>
        </w:rPr>
        <w:t>nt</w:t>
      </w:r>
      <w:r w:rsidRPr="00B207AC">
        <w:rPr>
          <w:rFonts w:asciiTheme="majorBidi" w:hAnsiTheme="majorBidi" w:cstheme="majorBidi"/>
          <w:sz w:val="26"/>
          <w:szCs w:val="26"/>
        </w:rPr>
        <w:t>ersa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rre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ook</w:t>
      </w:r>
      <w:r w:rsidR="009F1395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li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liver</w:t>
      </w:r>
      <w:r w:rsidR="009F1395">
        <w:rPr>
          <w:rFonts w:asciiTheme="majorBidi" w:hAnsiTheme="majorBidi" w:cstheme="majorBidi"/>
          <w:sz w:val="26"/>
          <w:szCs w:val="26"/>
        </w:rPr>
        <w:t>-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wort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rve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</w:t>
      </w:r>
      <w:r w:rsidR="009F139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tercress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ls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e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ions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dina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</w:t>
      </w:r>
      <w:r w:rsidR="009F1395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 diver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hysic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bs.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 are als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other sweet herbs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lightful to the smell, whose names we know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, &amp;c.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m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ing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mas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oses </w:t>
      </w:r>
      <w:r w:rsidR="009F139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wee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and two kinds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rb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bare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o kinds of flowers very sweet, which they say,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as good to make cordage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oa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r w:rsidR="009F1395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</w:t>
      </w:r>
      <w:r w:rsidR="009F139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mp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lax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 have. </w:t>
      </w:r>
      <w:r w:rsidR="009F1395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Excellent vines ere here up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ods.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ver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th already planted a </w:t>
      </w:r>
      <w:r w:rsidR="009F1395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ineyard with great hop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crea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10E744EA" w14:textId="77777777" w:rsidR="009F1395" w:rsidRDefault="009F1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34B73C4" w14:textId="77777777" w:rsidR="00596FF8" w:rsidRPr="00B207AC" w:rsidRDefault="009F1395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89 </w:t>
      </w:r>
    </w:p>
    <w:p w14:paraId="50A4E6DE" w14:textId="77777777" w:rsidR="00596FF8" w:rsidRPr="00B207AC" w:rsidRDefault="009F1395" w:rsidP="009F1395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ls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mulberries, plums, raspberries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rr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hesnu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ilber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alnuts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malnu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hurtl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ri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aw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hitethor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s goo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 our cherries in England, they grow in </w:t>
      </w:r>
      <w:r>
        <w:rPr>
          <w:rFonts w:asciiTheme="majorBidi" w:hAnsiTheme="majorBidi" w:cstheme="majorBidi"/>
          <w:sz w:val="26"/>
          <w:szCs w:val="26"/>
        </w:rPr>
        <w:t>plenty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e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For w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d there is no better in the worl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here being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orts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o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iffer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oth in the </w:t>
      </w: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ea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imber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 all excel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nt good. There is also good ash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l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l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low, birch, beech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axafra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juniper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ipr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ceda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pruce, pines,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ir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wi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yeel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bu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dance of turpentine, pitch, tarre, mast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ther materials for building both of ship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uses. Also here are store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u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ac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ree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y are good for d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g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tanning of leathe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ikewise such tree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yeel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 precious gem c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n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njami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they say is excellent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rfumes. Also here he divers roots and berri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erewith the Indians dye excellent holding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at n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ain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nor washing can alter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so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ave materials to mak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op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ash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salt-peter i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beasts there are som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ar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the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ay som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yo</w:t>
      </w:r>
      <w:r>
        <w:rPr>
          <w:rFonts w:asciiTheme="majorBidi" w:hAnsiTheme="majorBidi" w:cstheme="majorBidi"/>
          <w:sz w:val="26"/>
          <w:szCs w:val="26"/>
        </w:rPr>
        <w:t>n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lso; for they have been seen 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 Anne. Also here are several sorts of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e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some whereof bring three or four you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nes at once, which is not </w:t>
      </w:r>
      <w:proofErr w:type="spellStart"/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>rdinari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England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so wolves, foxes, beavers, otters, martins, great </w:t>
      </w:r>
    </w:p>
    <w:p w14:paraId="6139A31F" w14:textId="77777777" w:rsidR="00596FF8" w:rsidRPr="00B207AC" w:rsidRDefault="009F1395" w:rsidP="009F1395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III. </w:t>
      </w:r>
      <w:r>
        <w:rPr>
          <w:rFonts w:asciiTheme="majorBidi" w:hAnsiTheme="majorBidi" w:cstheme="majorBidi"/>
          <w:sz w:val="26"/>
          <w:szCs w:val="26"/>
        </w:rPr>
        <w:t xml:space="preserve">   2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5 </w:t>
      </w:r>
    </w:p>
    <w:p w14:paraId="7B33B93F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0A568FB0" w14:textId="77777777" w:rsidR="00596FF8" w:rsidRPr="00B207AC" w:rsidRDefault="009A0436" w:rsidP="009F1395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90 </w:t>
      </w:r>
      <w:r w:rsidR="009F1395">
        <w:rPr>
          <w:rFonts w:asciiTheme="majorBidi" w:hAnsiTheme="majorBidi" w:cstheme="majorBidi"/>
          <w:sz w:val="26"/>
          <w:szCs w:val="26"/>
        </w:rPr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35D318B2" w14:textId="77777777" w:rsidR="00596FF8" w:rsidRPr="00B207AC" w:rsidRDefault="009A0436" w:rsidP="00702A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ild cats, and n great beast called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l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ig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x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 have seen the skins of all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beasts since I came to this plantation ex-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pt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y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Also here are great store of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querre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some greater, and some smaller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sser: there are some of the lesser sort, they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ll me, that by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rt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kill will fly from tree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ree, though they st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stant. </w:t>
      </w:r>
    </w:p>
    <w:p w14:paraId="7E67429F" w14:textId="77777777" w:rsidR="00596FF8" w:rsidRPr="00B207AC" w:rsidRDefault="009A0436" w:rsidP="00702A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the waters of New-England, </w:t>
      </w:r>
      <w:r w:rsidR="00702AE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ith the thing, </w:t>
      </w:r>
      <w:r w:rsidR="00702AE9">
        <w:rPr>
          <w:rFonts w:asciiTheme="majorBidi" w:hAnsiTheme="majorBidi" w:cstheme="majorBidi"/>
          <w:sz w:val="26"/>
          <w:szCs w:val="26"/>
        </w:rPr>
        <w:br/>
        <w:t xml:space="preserve">        b</w:t>
      </w:r>
      <w:r w:rsidRPr="00B207AC">
        <w:rPr>
          <w:rFonts w:asciiTheme="majorBidi" w:hAnsiTheme="majorBidi" w:cstheme="majorBidi"/>
          <w:sz w:val="26"/>
          <w:szCs w:val="26"/>
        </w:rPr>
        <w:t xml:space="preserve">elonging to the same. </w:t>
      </w:r>
    </w:p>
    <w:p w14:paraId="5A73C56C" w14:textId="77777777" w:rsidR="00596FF8" w:rsidRPr="00B207AC" w:rsidRDefault="009A0436" w:rsidP="00702AE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E</w:t>
      </w:r>
      <w:r w:rsidR="00702AE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-ENGLAND hath water enough, both salt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esh, the greatest sea in the world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tlan</w:t>
      </w:r>
      <w:proofErr w:type="spellEnd"/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e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, runs all along the coast thereof.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are abundanc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land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ong the shore,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me full of wood and masts to feed swin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: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wood, and fruitful to be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so wee have store of excellen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b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ips, as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Cape Anne,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702AE9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sathul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ay,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at Salem,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at m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other places: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are the better because for strangers there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fficult and dangerous passage into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but unto such as are well acquainted with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they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as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safe enough. The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sea-fish are almost beyond be</w:t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ev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sure I should scarce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leev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, except I ha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with min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ye</w:t>
      </w:r>
      <w:r w:rsidR="00702AE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699D39" w14:textId="77777777" w:rsidR="00702AE9" w:rsidRDefault="00702AE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C15725" w14:textId="77777777" w:rsidR="00596FF8" w:rsidRPr="00B207AC" w:rsidRDefault="00702AE9" w:rsidP="00702A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91 </w:t>
      </w:r>
    </w:p>
    <w:p w14:paraId="6038EC33" w14:textId="77777777" w:rsidR="00596FF8" w:rsidRPr="00B207AC" w:rsidRDefault="009A0436" w:rsidP="00702AE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 saw great store of wholes, and </w:t>
      </w:r>
      <w:proofErr w:type="spellStart"/>
      <w:r w:rsidR="00702AE9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rampu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keri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it would as</w:t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tonish one to behold, likewise cod-fish in abound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n the coast, and in their season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ful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aken. There is a fish called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st sweet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wholesome fish as ever 1 did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02AE9">
        <w:rPr>
          <w:rFonts w:asciiTheme="majorBidi" w:hAnsiTheme="majorBidi" w:cstheme="majorBidi"/>
          <w:sz w:val="26"/>
          <w:szCs w:val="26"/>
        </w:rPr>
        <w:t>ea</w:t>
      </w:r>
      <w:r w:rsidRPr="00B207AC">
        <w:rPr>
          <w:rFonts w:asciiTheme="majorBidi" w:hAnsiTheme="majorBidi" w:cstheme="majorBidi"/>
          <w:sz w:val="26"/>
          <w:szCs w:val="26"/>
        </w:rPr>
        <w:t>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t is altogether as good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our fre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m</w:t>
      </w:r>
      <w:proofErr w:type="spellEnd"/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the season of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as begun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ame first to New-England in June,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o continued about three months space. Of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is fish our fishers take many hundreds to</w:t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ich I have seen lying on the shore to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admiration; yea their nets ordinarily take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than they are able to hale to land,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or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nt of boats and men they are constrained to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t a man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fter they have taken them, and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et sometimes they </w:t>
      </w:r>
      <w:r w:rsidR="00702AE9">
        <w:rPr>
          <w:rFonts w:asciiTheme="majorBidi" w:hAnsiTheme="majorBidi" w:cstheme="majorBidi"/>
          <w:sz w:val="26"/>
          <w:szCs w:val="26"/>
        </w:rPr>
        <w:t>fill</w:t>
      </w:r>
      <w:r w:rsidRPr="00B207AC">
        <w:rPr>
          <w:rFonts w:asciiTheme="majorBidi" w:hAnsiTheme="majorBidi" w:cstheme="majorBidi"/>
          <w:sz w:val="26"/>
          <w:szCs w:val="26"/>
        </w:rPr>
        <w:t xml:space="preserve"> tw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at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t a time with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. And beside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a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n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c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ornbuck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 abund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ce of lobsters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th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east boy in the plantation m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oth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tch and eat what he will of them. For my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art I was scene cloyed with them, they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so great,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at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ussiou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I have </w:t>
      </w:r>
      <w:r w:rsidR="00702AE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702AE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ysel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have weighed 16 pound,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ut others have had divers times so great lob</w:t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have weighed 25 pound, </w:t>
      </w:r>
      <w:r w:rsidR="00702AE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ey assure 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ee. Als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abundance of herring, tur</w:t>
      </w:r>
      <w:r w:rsidR="00702AE9">
        <w:rPr>
          <w:rFonts w:asciiTheme="majorBidi" w:hAnsiTheme="majorBidi" w:cstheme="majorBidi"/>
          <w:sz w:val="26"/>
          <w:szCs w:val="26"/>
        </w:rPr>
        <w:t>-</w:t>
      </w:r>
      <w:r w:rsidR="00702AE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but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urg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usk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dock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mullet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el</w:t>
      </w:r>
      <w:r w:rsidR="00702AE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02CA3E7E" w14:textId="77777777" w:rsidR="00702AE9" w:rsidRDefault="00702AE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CC12B6" w14:textId="77777777" w:rsidR="00596FF8" w:rsidRPr="00B207AC" w:rsidRDefault="00702AE9" w:rsidP="00702AE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2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36F1A815" w14:textId="77777777" w:rsidR="00936706" w:rsidRDefault="009A0436" w:rsidP="00BD68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crab</w:t>
      </w:r>
      <w:r w:rsidR="00BD6859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muskies, 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oysters. Besides there i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bability th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of an excellent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emper for the making of salt: For since our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</w:t>
      </w:r>
      <w:r w:rsidR="00BD685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m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r fishermen have brought home very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salt which they found candied by th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anding of the sea water and the heat of the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upon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the sea shore: and in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vers salt marishes that some have gon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rough, they have found some salt in som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ces crushing under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e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cleaving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oo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BD685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nd as for fresh water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e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full of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ainty </w:t>
      </w:r>
      <w:r w:rsidR="00BD685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prings, and some grea</w:t>
      </w:r>
      <w:r w:rsidR="00BD685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rivers, and som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ess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o</w:t>
      </w:r>
      <w:r w:rsidR="00BD6859">
        <w:rPr>
          <w:rFonts w:asciiTheme="majorBidi" w:hAnsiTheme="majorBidi" w:cstheme="majorBidi"/>
          <w:sz w:val="26"/>
          <w:szCs w:val="26"/>
        </w:rPr>
        <w:t>ok</w:t>
      </w:r>
      <w:r w:rsidRPr="00B207AC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and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hulet</w:t>
      </w:r>
      <w:r w:rsidR="00BD6859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ay they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gg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found w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r at three fo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ep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most places: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ale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a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ve 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n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e</w:t>
      </w:r>
      <w:r w:rsidR="0093670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ater as we can desire, and we </w:t>
      </w:r>
      <w:r w:rsidR="00BD6859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g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find water where </w:t>
      </w:r>
      <w:r w:rsidR="00BD685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e list. </w:t>
      </w:r>
      <w:r w:rsidR="00BD68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u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ee both land and sea abound with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ore of blessings for the comfortable sustenanc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man's life in New-England. </w:t>
      </w:r>
    </w:p>
    <w:p w14:paraId="34315C68" w14:textId="77777777" w:rsidR="00936706" w:rsidRDefault="00BD6859" w:rsidP="00BD68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Of 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New-England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>ith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mper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creatures in it.  </w:t>
      </w:r>
    </w:p>
    <w:p w14:paraId="66F686AA" w14:textId="6FCA0511" w:rsidR="00596FF8" w:rsidRPr="00B207AC" w:rsidRDefault="00BD6859" w:rsidP="00BD68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temper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ir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New-England is on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peci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ing that commends this place. Ex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ri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doth manifest that there is hardly </w:t>
      </w:r>
      <w:r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althfu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lace to be found in the world </w:t>
      </w:r>
    </w:p>
    <w:p w14:paraId="1A992198" w14:textId="77777777" w:rsidR="00BD6859" w:rsidRDefault="00BD68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FAA8507" w14:textId="77777777" w:rsidR="00596FF8" w:rsidRPr="00B207AC" w:rsidRDefault="00BD6859" w:rsidP="00BD685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93 </w:t>
      </w:r>
    </w:p>
    <w:p w14:paraId="4BBE6251" w14:textId="3958DA33" w:rsidR="00BD6859" w:rsidRDefault="009A0436" w:rsidP="00BD68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gree</w:t>
      </w:r>
      <w:r w:rsidR="00BD685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tter with our Engli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d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y th</w:t>
      </w:r>
      <w:r w:rsidR="0093670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have be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sickly in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ld England, b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m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ither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roughly healed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alth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trong.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here is an </w:t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xtraordina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d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is of a most healing nature to all such a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e of</w:t>
      </w:r>
      <w:r w:rsidR="00BD6859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 cold, melancholy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</w:t>
      </w:r>
      <w:r w:rsidR="00BD685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egm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ic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heumat</w:t>
      </w:r>
      <w:proofErr w:type="spellEnd"/>
      <w:r w:rsidR="00BD6859">
        <w:rPr>
          <w:rFonts w:asciiTheme="majorBidi" w:hAnsiTheme="majorBidi" w:cstheme="majorBidi"/>
          <w:sz w:val="26"/>
          <w:szCs w:val="26"/>
        </w:rPr>
        <w:t>-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ick temper of body. None can more truly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eaks hereof by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xperience then my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BD685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y friends th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knew me can well tell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w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ickly I have bin and continually in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hysick, being much troubled with a tormenting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in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rough 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</w:t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xtraordina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k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om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boundanc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lanchol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u</w:t>
      </w:r>
      <w:r w:rsidR="00BD685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ors; but since I came hither on this voyage,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k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o</w:t>
      </w:r>
      <w:r w:rsidR="00BD6859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, I have had perfect health, an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eed from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vomiting, having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om</w:t>
      </w:r>
      <w:proofErr w:type="spellEnd"/>
      <w:r w:rsidR="00BD6859">
        <w:rPr>
          <w:rFonts w:asciiTheme="majorBidi" w:hAnsiTheme="majorBidi" w:cstheme="majorBidi"/>
          <w:sz w:val="26"/>
          <w:szCs w:val="26"/>
        </w:rPr>
        <w:t>-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digest the hardest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rses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are, who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 could not eat finest meat; and wherea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om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ch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igest and did requir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rink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was both strong and stale, now I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ten times drink New-Englan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l</w:t>
      </w:r>
      <w:r w:rsidR="00BD685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; and I that h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ve not gone with</w:t>
      </w:r>
      <w:r w:rsidR="00BD6859">
        <w:rPr>
          <w:rFonts w:asciiTheme="majorBidi" w:hAnsiTheme="majorBidi" w:cstheme="majorBidi"/>
          <w:sz w:val="26"/>
          <w:szCs w:val="26"/>
        </w:rPr>
        <w:t>-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out a cap for ma</w:t>
      </w:r>
      <w:r w:rsidR="00BD6859">
        <w:rPr>
          <w:rFonts w:asciiTheme="majorBidi" w:hAnsiTheme="majorBidi" w:cstheme="majorBidi"/>
          <w:sz w:val="26"/>
          <w:szCs w:val="26"/>
        </w:rPr>
        <w:t>ny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e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gether, neither durst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eave off the same, have now cast a</w:t>
      </w:r>
      <w:r w:rsidR="00BD6859">
        <w:rPr>
          <w:rFonts w:asciiTheme="majorBidi" w:hAnsiTheme="majorBidi" w:cstheme="majorBidi"/>
          <w:sz w:val="26"/>
          <w:szCs w:val="26"/>
        </w:rPr>
        <w:t>wa</w:t>
      </w:r>
      <w:r w:rsidRPr="00B207AC">
        <w:rPr>
          <w:rFonts w:asciiTheme="majorBidi" w:hAnsiTheme="majorBidi" w:cstheme="majorBidi"/>
          <w:sz w:val="26"/>
          <w:szCs w:val="26"/>
        </w:rPr>
        <w:t xml:space="preserve">y my cap,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do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ne at </w:t>
      </w:r>
      <w:r w:rsidR="00BD6859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>l in th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ay time: An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foreti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oath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</w:t>
      </w:r>
      <w:r w:rsidR="00BD685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ub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</w:t>
      </w:r>
      <w:r w:rsidR="00BD6859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ath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istcoate</w:t>
      </w:r>
      <w:r w:rsidR="00BD6859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keep </w:t>
      </w:r>
    </w:p>
    <w:p w14:paraId="61CE922B" w14:textId="77777777" w:rsidR="00596FF8" w:rsidRPr="00B207AC" w:rsidRDefault="00BD6859" w:rsidP="00BD685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5  *</w:t>
      </w:r>
    </w:p>
    <w:p w14:paraId="4CCA662B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0BBE64B4" w14:textId="77777777" w:rsidR="00596FF8" w:rsidRPr="00B207AC" w:rsidRDefault="009A0436" w:rsidP="00BD68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94 </w:t>
      </w:r>
      <w:r w:rsidR="00BD6859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222A0224" w14:textId="77777777" w:rsidR="00596FF8" w:rsidRPr="00B207AC" w:rsidRDefault="009A0436" w:rsidP="00BD685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r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even in the summer time, 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w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thin clad as any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aring a light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uf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sso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my shirt, 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uf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reeche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one thickness without linings. Besides I hav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of my children th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was formerly most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mentably handled with sore breaking out of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th </w:t>
      </w:r>
      <w:r w:rsidR="00BD685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is hands and feet of the king's-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i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ut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ince he came hi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very well ever h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, and there is hope of perfec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eco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rtly even by the ve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holesom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ltering, digesting and drying up the col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rud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um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body: And therefor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is a wise course for al co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plec</w:t>
      </w:r>
      <w:proofErr w:type="spellEnd"/>
      <w:r w:rsidR="00BD6859">
        <w:rPr>
          <w:rFonts w:asciiTheme="majorBidi" w:hAnsiTheme="majorBidi" w:cstheme="majorBidi"/>
          <w:sz w:val="26"/>
          <w:szCs w:val="26"/>
        </w:rPr>
        <w:t>-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come to t</w:t>
      </w:r>
      <w:r w:rsidR="00BD6859">
        <w:rPr>
          <w:rFonts w:asciiTheme="majorBidi" w:hAnsiTheme="majorBidi" w:cstheme="majorBidi"/>
          <w:sz w:val="26"/>
          <w:szCs w:val="26"/>
        </w:rPr>
        <w:t>ak</w:t>
      </w:r>
      <w:r w:rsidRPr="00B207AC">
        <w:rPr>
          <w:rFonts w:asciiTheme="majorBidi" w:hAnsiTheme="majorBidi" w:cstheme="majorBidi"/>
          <w:sz w:val="26"/>
          <w:szCs w:val="26"/>
        </w:rPr>
        <w:t xml:space="preserve">e physick in New-England: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a sup of New-England'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bet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le draught of Old England's ale. </w:t>
      </w:r>
      <w:r w:rsidR="00BD68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In the summer time, in the midst of July an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ugust, it is a go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a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ot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Old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and: And in winter, January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ebru</w:t>
      </w:r>
      <w:proofErr w:type="spellEnd"/>
      <w:r w:rsidR="00BD6859">
        <w:rPr>
          <w:rFonts w:asciiTheme="majorBidi" w:hAnsiTheme="majorBidi" w:cstheme="majorBidi"/>
          <w:sz w:val="26"/>
          <w:szCs w:val="26"/>
        </w:rPr>
        <w:t>-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much colder, as they say: But th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pring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utum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</w:t>
      </w:r>
      <w:r w:rsidR="00BD685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f a middle temper. </w:t>
      </w:r>
      <w:r w:rsidR="00BD68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Fowles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ntiful</w:t>
      </w:r>
      <w:r w:rsidR="00BD6859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e, and of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ll sorts us we have in England, a</w:t>
      </w:r>
      <w:r w:rsidR="00BD685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I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 learn, and a great many of strange </w:t>
      </w:r>
      <w:proofErr w:type="spellStart"/>
      <w:r w:rsidR="00BD6859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w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we know not. Whilst I was writing thes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ngs, one of our men brought home </w:t>
      </w:r>
      <w:r w:rsidR="00BD68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eagle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d killed in the wood: They say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are goo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Also here are many</w:t>
      </w:r>
      <w:r w:rsidR="00BD685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kinds </w:t>
      </w:r>
    </w:p>
    <w:p w14:paraId="40A0F41F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79C22951" w14:textId="77777777" w:rsidR="00BD6859" w:rsidRDefault="00BD68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8B80363" w14:textId="77777777" w:rsidR="00596FF8" w:rsidRPr="00B207AC" w:rsidRDefault="00BD6859" w:rsidP="00BD6859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29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666A34A" w14:textId="00A7BA87" w:rsidR="00596FF8" w:rsidRPr="00B207AC" w:rsidRDefault="009A0436" w:rsidP="003644A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of excellen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w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oth se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w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land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w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And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f walk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e woods </w:t>
      </w:r>
      <w:r w:rsidR="00BD68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another in company, sprung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trid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 </w:t>
      </w:r>
      <w:r w:rsidR="00BD68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ig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through the he</w:t>
      </w:r>
      <w:r w:rsidR="0093670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iness of his body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ld fly but 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ittle </w:t>
      </w:r>
      <w:r w:rsidR="003644A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: They that have killed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, say they are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ig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our hens. Here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likewis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k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ten killed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 the wood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rea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r English 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urk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exceeding fat, sweet, and fleshy, for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re they hav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feeding all the 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ong, 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strawberries, in summer al places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full of them, and all manner of berries and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uits. In the winter time I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c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</w:t>
      </w:r>
      <w:r w:rsidR="003644AE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oc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dge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have eaten of them: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ly from tree to tree as other birds doe, which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dge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ll no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England: They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of 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ours are, but their wings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y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far longer, and therefore it is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ikely they fly swifter to escape the terrible 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w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is country. In winter time this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untry doth abound with wild geese, wild ducks,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other se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w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at a great part of winter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lanters have eaten nothing but roast-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diver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w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ich they have killed. </w:t>
      </w:r>
      <w:r w:rsidR="003644A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us you have heard of the earth, water and 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New-England, now it ma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 ex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644AE">
        <w:rPr>
          <w:rFonts w:asciiTheme="majorBidi" w:hAnsiTheme="majorBidi" w:cstheme="majorBidi"/>
          <w:sz w:val="26"/>
          <w:szCs w:val="26"/>
        </w:rPr>
        <w:t>-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</w:t>
      </w:r>
      <w:r w:rsidR="003644AE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mething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aid of th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fire proportion</w:t>
      </w:r>
      <w:r w:rsidR="003644AE">
        <w:rPr>
          <w:rFonts w:asciiTheme="majorBidi" w:hAnsiTheme="majorBidi" w:cstheme="majorBidi"/>
          <w:sz w:val="26"/>
          <w:szCs w:val="26"/>
        </w:rPr>
        <w:t>-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able to the rest of the elements.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ndee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 </w:t>
      </w:r>
    </w:p>
    <w:p w14:paraId="1A931BD0" w14:textId="77777777" w:rsidR="003644AE" w:rsidRDefault="003644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89EAA72" w14:textId="77777777" w:rsidR="00596FF8" w:rsidRPr="00B207AC" w:rsidRDefault="009A0436" w:rsidP="003644A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296 </w:t>
      </w:r>
      <w:r w:rsidR="003644AE">
        <w:rPr>
          <w:rFonts w:asciiTheme="majorBidi" w:hAnsiTheme="majorBidi" w:cstheme="majorBidi"/>
          <w:sz w:val="26"/>
          <w:szCs w:val="26"/>
        </w:rPr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>AP</w:t>
      </w:r>
      <w:r w:rsidR="003644AE">
        <w:rPr>
          <w:rFonts w:asciiTheme="majorBidi" w:hAnsiTheme="majorBidi" w:cstheme="majorBidi"/>
          <w:sz w:val="26"/>
          <w:szCs w:val="26"/>
        </w:rPr>
        <w:t>PENDI</w:t>
      </w:r>
      <w:r w:rsidRPr="00B207AC">
        <w:rPr>
          <w:rFonts w:asciiTheme="majorBidi" w:hAnsiTheme="majorBidi" w:cstheme="majorBidi"/>
          <w:sz w:val="26"/>
          <w:szCs w:val="26"/>
        </w:rPr>
        <w:t xml:space="preserve">X. </w:t>
      </w:r>
    </w:p>
    <w:p w14:paraId="19FD8D84" w14:textId="77777777" w:rsidR="00596FF8" w:rsidRPr="00B207AC" w:rsidRDefault="009A0436" w:rsidP="003644A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e</w:t>
      </w:r>
      <w:r w:rsidR="003644A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-Eng</w:t>
      </w:r>
      <w:r w:rsidR="003644AE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nd m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oast of this element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3644AE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 rest: For though it bee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 somewhat cold in the winter, yet here we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plenty of fire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rm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s, and that a gr</w:t>
      </w:r>
      <w:r w:rsidR="003644A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a</w:t>
      </w:r>
      <w:r w:rsidR="003644AE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al cheaper then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illets and faggots in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ndon: Nay, </w:t>
      </w:r>
      <w:r w:rsidR="003644AE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Europe is not able to 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fford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make so great fires as New-England. A </w:t>
      </w:r>
      <w:r w:rsidR="003644A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o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ervant here that is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ss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ut 50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cres of land, may af</w:t>
      </w:r>
      <w:r w:rsidR="003644AE">
        <w:rPr>
          <w:rFonts w:asciiTheme="majorBidi" w:hAnsiTheme="majorBidi" w:cstheme="majorBidi"/>
          <w:sz w:val="26"/>
          <w:szCs w:val="26"/>
        </w:rPr>
        <w:t>fo</w:t>
      </w:r>
      <w:r w:rsidRPr="00B207AC">
        <w:rPr>
          <w:rFonts w:asciiTheme="majorBidi" w:hAnsiTheme="majorBidi" w:cstheme="majorBidi"/>
          <w:sz w:val="26"/>
          <w:szCs w:val="26"/>
        </w:rPr>
        <w:t xml:space="preserve">rd to give more wood for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imber and fire as good a</w:t>
      </w:r>
      <w:r w:rsidR="003644A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the wor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yeeld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n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any no</w:t>
      </w:r>
      <w:r w:rsidR="003644AE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e men in England can afford to do.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 is good living for those that love good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res. And although Ne</w:t>
      </w:r>
      <w:r w:rsidR="003644A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-Engl</w:t>
      </w:r>
      <w:r w:rsidR="003644AE">
        <w:rPr>
          <w:rFonts w:asciiTheme="majorBidi" w:hAnsiTheme="majorBidi" w:cstheme="majorBidi"/>
          <w:sz w:val="26"/>
          <w:szCs w:val="26"/>
        </w:rPr>
        <w:t>and</w:t>
      </w:r>
      <w:r w:rsidRPr="00B207AC">
        <w:rPr>
          <w:rFonts w:asciiTheme="majorBidi" w:hAnsiTheme="majorBidi" w:cstheme="majorBidi"/>
          <w:sz w:val="26"/>
          <w:szCs w:val="26"/>
        </w:rPr>
        <w:t xml:space="preserve"> have n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3644AE">
        <w:rPr>
          <w:rFonts w:asciiTheme="majorBidi" w:hAnsiTheme="majorBidi" w:cstheme="majorBidi"/>
          <w:sz w:val="26"/>
          <w:szCs w:val="26"/>
        </w:rPr>
        <w:t>-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w to make candles of, yet by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e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fish thereof, it can afford oil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mp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e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our pine-trees that are the mo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nti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wood, doth allow us plenty of candles which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ve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se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a house: And they are such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ndles as the Indians commonly use, having no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, and they are nothing else but the wood of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 pine tree cloven in two little slices, some</w:t>
      </w:r>
      <w:r w:rsidR="003644AE">
        <w:rPr>
          <w:rFonts w:asciiTheme="majorBidi" w:hAnsiTheme="majorBidi" w:cstheme="majorBidi"/>
          <w:sz w:val="26"/>
          <w:szCs w:val="26"/>
        </w:rPr>
        <w:t>-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hing thin, which 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so full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yst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urpentine and pitch, that t</w:t>
      </w:r>
      <w:r w:rsidR="003644A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u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a torch. I have sent you some of them th</w:t>
      </w:r>
      <w:r w:rsidR="003644A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 may see the experience of them. </w:t>
      </w:r>
      <w:r w:rsidR="003644A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us of Ne</w:t>
      </w:r>
      <w:r w:rsidR="003644AE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-England's commodities: now I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l tell you of some discommodities that are </w:t>
      </w:r>
      <w:r w:rsidR="003644A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ere</w:t>
      </w:r>
      <w:r w:rsidR="003644AE">
        <w:rPr>
          <w:rFonts w:asciiTheme="majorBidi" w:hAnsiTheme="majorBidi" w:cstheme="majorBidi"/>
          <w:sz w:val="26"/>
          <w:szCs w:val="26"/>
        </w:rPr>
        <w:t xml:space="preserve"> t</w:t>
      </w:r>
      <w:r w:rsidRPr="00B207AC">
        <w:rPr>
          <w:rFonts w:asciiTheme="majorBidi" w:hAnsiTheme="majorBidi" w:cstheme="majorBidi"/>
          <w:sz w:val="26"/>
          <w:szCs w:val="26"/>
        </w:rPr>
        <w:t xml:space="preserve">o be found. </w:t>
      </w:r>
    </w:p>
    <w:p w14:paraId="2F2AB9FA" w14:textId="77777777" w:rsidR="003644AE" w:rsidRDefault="003644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2D6811" w14:textId="77777777" w:rsidR="00596FF8" w:rsidRPr="00B207AC" w:rsidRDefault="003644AE" w:rsidP="003644AE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297 </w:t>
      </w:r>
    </w:p>
    <w:p w14:paraId="09FE0927" w14:textId="77777777" w:rsidR="00596FF8" w:rsidRPr="00B207AC" w:rsidRDefault="003644AE" w:rsidP="00AC0A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rst, in the summer season for these thre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nths, June, July, and August, we are troub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uch with littl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ly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alle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usketo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being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ame they are troubled with i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incolneshi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 Fens; and they are nothing but gnat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except they bee smoked out of thei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ouses arc troublesome in the night season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condly, in the winter season for two month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pace, the earth 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mmonly covered with snow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is accompanied with sharp biting frosts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omething mo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s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p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hen is in Old Englan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therefore ar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orcc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to make great fires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rdly,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untr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eing 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y full of woods, 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wildernesses, doth also much abound wi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nakes and serpents of strang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hug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reatness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yea there are some serpents cal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rattle-snakes 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ave rattles in thei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ai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l not fly from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an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 others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l, but will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ly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pon him, and sting him so mortally, tha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e wi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y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within n quarter of a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ou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fter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xcept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arti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tinged have about him so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oot of o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b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called snake-weed to bi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,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th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hall receive n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rm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: but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et seldo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lle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out that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y hurt is done by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se. About three years since,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Indian wa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tung to death by one of them, but wee beard of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ne since that time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urthly and lastly, here wants as it were </w:t>
      </w:r>
    </w:p>
    <w:p w14:paraId="71B1E0C0" w14:textId="77777777" w:rsidR="00AC0A86" w:rsidRDefault="00AC0A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0081FCF" w14:textId="77777777" w:rsidR="00596FF8" w:rsidRPr="00B207AC" w:rsidRDefault="00AC0A86" w:rsidP="00AC0A86">
      <w:pPr>
        <w:pStyle w:val="Style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98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62B91DFE" w14:textId="31630F9B" w:rsidR="00596FF8" w:rsidRPr="00B207AC" w:rsidRDefault="009A0436" w:rsidP="00AC0A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good company of hone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rist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bring with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horse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i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eep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to m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ke use of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ruitful</w:t>
      </w:r>
      <w:r w:rsidR="00AC0A86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nd: gre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i</w:t>
      </w:r>
      <w:r w:rsidR="00AC0A86">
        <w:rPr>
          <w:rFonts w:asciiTheme="majorBidi" w:hAnsiTheme="majorBidi" w:cstheme="majorBidi"/>
          <w:sz w:val="26"/>
          <w:szCs w:val="26"/>
        </w:rPr>
        <w:t>tt</w:t>
      </w:r>
      <w:r w:rsidRPr="00B207AC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t is to se</w:t>
      </w:r>
      <w:r w:rsidR="00AC0A8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o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good ground for come and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y is under the heavens,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together un</w:t>
      </w:r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occupied, when so many honest men and their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milies in Old England through the populous</w:t>
      </w:r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reof, do ma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</w:t>
      </w:r>
      <w:r w:rsidR="00AC0A86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r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rd shift to liv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by the other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Now, thus you know what New-England is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also with the commodities and discommodi</w:t>
      </w:r>
      <w:r w:rsidR="00AC0A86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ie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of: Now I will shew you a little of th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habitants thereof, and their government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For their gove</w:t>
      </w:r>
      <w:r w:rsidR="00936706">
        <w:rPr>
          <w:rFonts w:asciiTheme="majorBidi" w:hAnsiTheme="majorBidi" w:cstheme="majorBidi"/>
          <w:sz w:val="26"/>
          <w:szCs w:val="26"/>
        </w:rPr>
        <w:t>rn</w:t>
      </w:r>
      <w:r w:rsidRPr="00B207AC">
        <w:rPr>
          <w:rFonts w:asciiTheme="majorBidi" w:hAnsiTheme="majorBidi" w:cstheme="majorBidi"/>
          <w:sz w:val="26"/>
          <w:szCs w:val="26"/>
        </w:rPr>
        <w:t xml:space="preserve">ors they have kings, which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c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gg</w:t>
      </w:r>
      <w:r w:rsidR="0093670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mo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some greater, and som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lesser, according to the number of their subjects</w:t>
      </w:r>
      <w:r w:rsidR="00AC0A86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greate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ggamo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ut u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n no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ke above three hundred </w:t>
      </w:r>
      <w:r w:rsidR="00AC0A8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en</w:t>
      </w:r>
      <w:r w:rsidR="00AC0A86">
        <w:rPr>
          <w:rFonts w:asciiTheme="majorBidi" w:hAnsiTheme="majorBidi" w:cstheme="majorBidi"/>
          <w:sz w:val="26"/>
          <w:szCs w:val="26"/>
        </w:rPr>
        <w:t xml:space="preserve">,* </w:t>
      </w:r>
      <w:r w:rsidRPr="00B207AC">
        <w:rPr>
          <w:rFonts w:asciiTheme="majorBidi" w:hAnsiTheme="majorBidi" w:cstheme="majorBidi"/>
          <w:sz w:val="26"/>
          <w:szCs w:val="26"/>
        </w:rPr>
        <w:t xml:space="preserve">and other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Jess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gga</w:t>
      </w:r>
      <w:r w:rsidR="00AC0A86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o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ve not above fifteen sub</w:t>
      </w:r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jects, and other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ut us but two</w:t>
      </w:r>
      <w:r w:rsidR="00AC0A86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T</w:t>
      </w:r>
      <w:r w:rsidRPr="00B207AC">
        <w:rPr>
          <w:rFonts w:asciiTheme="majorBidi" w:hAnsiTheme="majorBidi" w:cstheme="majorBidi"/>
          <w:sz w:val="26"/>
          <w:szCs w:val="26"/>
        </w:rPr>
        <w:t xml:space="preserve">heir subjects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bove t</w:t>
      </w:r>
      <w:r w:rsidR="00AC0A86">
        <w:rPr>
          <w:rFonts w:asciiTheme="majorBidi" w:hAnsiTheme="majorBidi" w:cstheme="majorBidi"/>
          <w:sz w:val="26"/>
          <w:szCs w:val="26"/>
        </w:rPr>
        <w:t>welve</w:t>
      </w:r>
      <w:r w:rsidRPr="00B207AC">
        <w:rPr>
          <w:rFonts w:asciiTheme="majorBidi" w:hAnsiTheme="majorBidi" w:cstheme="majorBidi"/>
          <w:sz w:val="26"/>
          <w:szCs w:val="26"/>
        </w:rPr>
        <w:t xml:space="preserve"> years since</w:t>
      </w:r>
      <w:r w:rsidR="00AC0A86">
        <w:rPr>
          <w:rFonts w:asciiTheme="majorBidi" w:hAnsiTheme="majorBidi" w:cstheme="majorBidi"/>
          <w:sz w:val="26"/>
          <w:szCs w:val="26"/>
        </w:rPr>
        <w:t>₸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swept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y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grievou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ague that w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amongst them, so that there are </w:t>
      </w:r>
      <w:r w:rsidR="00AC0A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</w:t>
      </w:r>
      <w:r w:rsidR="00AC0A86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ew left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habit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country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Indians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e not able to make use of th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ne fourth part of the land, neither h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ve they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y settled places, a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dwell in, nor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* That </w:t>
      </w:r>
      <w:r w:rsidR="00AC0A86">
        <w:rPr>
          <w:rFonts w:asciiTheme="majorBidi" w:hAnsiTheme="majorBidi" w:cstheme="majorBidi"/>
          <w:sz w:val="26"/>
          <w:szCs w:val="26"/>
        </w:rPr>
        <w:t>is</w:t>
      </w:r>
      <w:r w:rsidRPr="00B207AC">
        <w:rPr>
          <w:rFonts w:asciiTheme="majorBidi" w:hAnsiTheme="majorBidi" w:cstheme="majorBidi"/>
          <w:sz w:val="26"/>
          <w:szCs w:val="26"/>
        </w:rPr>
        <w:t xml:space="preserve"> fighting men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₸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AC0A86">
        <w:rPr>
          <w:rFonts w:asciiTheme="majorBidi" w:hAnsiTheme="majorBidi" w:cstheme="majorBidi"/>
          <w:sz w:val="26"/>
          <w:szCs w:val="26"/>
        </w:rPr>
        <w:t>1</w:t>
      </w:r>
      <w:r w:rsidRPr="00B207AC">
        <w:rPr>
          <w:rFonts w:asciiTheme="majorBidi" w:hAnsiTheme="majorBidi" w:cstheme="majorBidi"/>
          <w:sz w:val="26"/>
          <w:szCs w:val="26"/>
        </w:rPr>
        <w:t>6</w:t>
      </w:r>
      <w:r w:rsidR="00AC0A86">
        <w:rPr>
          <w:rFonts w:asciiTheme="majorBidi" w:hAnsiTheme="majorBidi" w:cstheme="majorBidi"/>
          <w:sz w:val="26"/>
          <w:szCs w:val="26"/>
        </w:rPr>
        <w:t>1</w:t>
      </w:r>
      <w:r w:rsidRPr="00B207AC">
        <w:rPr>
          <w:rFonts w:asciiTheme="majorBidi" w:hAnsiTheme="majorBidi" w:cstheme="majorBidi"/>
          <w:sz w:val="26"/>
          <w:szCs w:val="26"/>
        </w:rPr>
        <w:t xml:space="preserve">7. </w:t>
      </w:r>
    </w:p>
    <w:p w14:paraId="72C0724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5BED52A1" w14:textId="77777777" w:rsidR="00596FF8" w:rsidRPr="00B207AC" w:rsidRDefault="00AC0A86" w:rsidP="00AC0A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PENDIX</w:t>
      </w:r>
      <w:r>
        <w:rPr>
          <w:rFonts w:asciiTheme="majorBidi" w:hAnsiTheme="majorBidi" w:cstheme="majorBidi"/>
          <w:sz w:val="26"/>
          <w:szCs w:val="26"/>
        </w:rPr>
        <w:t xml:space="preserve">.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99 </w:t>
      </w:r>
    </w:p>
    <w:p w14:paraId="3A87CAEC" w14:textId="77777777" w:rsidR="00AC0A86" w:rsidRDefault="009A0436" w:rsidP="00AC0A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any ground as they challenge for their own pos</w:t>
      </w:r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session, but change their habitation from plac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p</w:t>
      </w:r>
      <w:r w:rsidR="00AC0A86">
        <w:rPr>
          <w:rFonts w:asciiTheme="majorBidi" w:hAnsiTheme="majorBidi" w:cstheme="majorBidi"/>
          <w:sz w:val="26"/>
          <w:szCs w:val="26"/>
        </w:rPr>
        <w:t>la</w:t>
      </w:r>
      <w:r w:rsidRPr="00B207AC">
        <w:rPr>
          <w:rFonts w:asciiTheme="majorBidi" w:hAnsiTheme="majorBidi" w:cstheme="majorBidi"/>
          <w:sz w:val="26"/>
          <w:szCs w:val="26"/>
        </w:rPr>
        <w:t xml:space="preserve">ce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ir statures, they arc a tall and strong </w:t>
      </w:r>
      <w:r w:rsidR="00AC0A86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AC0A86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imm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eople,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l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re tawney, they </w:t>
      </w:r>
      <w:r w:rsidR="00AC0A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</w:t>
      </w:r>
      <w:r w:rsidR="00AC0A86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aked, s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</w:t>
      </w:r>
      <w:r w:rsidR="00AC0A86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y are in part covered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beasts skins on one of their shoulders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en re something before;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a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eneral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la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 and cut before like our gentle</w:t>
      </w:r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women and on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o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onger than the rest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uch like to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</w:t>
      </w:r>
      <w:r w:rsidR="00AC0A86">
        <w:rPr>
          <w:rFonts w:asciiTheme="majorBidi" w:hAnsiTheme="majorBidi" w:cstheme="majorBidi"/>
          <w:sz w:val="26"/>
          <w:szCs w:val="26"/>
        </w:rPr>
        <w:t>ntelm</w:t>
      </w:r>
      <w:r w:rsidRPr="00B207AC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hich fashion I </w:t>
      </w:r>
      <w:r w:rsidR="00AC0A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e from hence into England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ir weapons, they 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w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r</w:t>
      </w:r>
      <w:proofErr w:type="spellEnd"/>
      <w:r w:rsidR="00AC0A86">
        <w:rPr>
          <w:rFonts w:asciiTheme="majorBidi" w:hAnsiTheme="majorBidi" w:cstheme="majorBidi"/>
          <w:sz w:val="26"/>
          <w:szCs w:val="26"/>
        </w:rPr>
        <w:t>-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row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some of them bended with bone, and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ass</w:t>
      </w:r>
      <w:r w:rsidR="00AC0A86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I have sent you some of them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 example. 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 men for the most part li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d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y do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hing </w:t>
      </w:r>
      <w:r w:rsidR="00AC0A86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ut hunt and fish: Their wives set their </w:t>
      </w:r>
      <w:r w:rsidR="00AC0A8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doe </w:t>
      </w:r>
      <w:r w:rsidR="00AC0A86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their 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They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littl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ushol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tuff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kettle. and som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vessels lik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ay</w:t>
      </w:r>
      <w:r w:rsidR="00AC0A86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poo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dishes, and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askets</w:t>
      </w:r>
      <w:r w:rsidR="00AC0A86">
        <w:rPr>
          <w:rFonts w:asciiTheme="majorBidi" w:hAnsiTheme="majorBidi" w:cstheme="majorBidi"/>
          <w:sz w:val="26"/>
          <w:szCs w:val="26"/>
        </w:rPr>
        <w:t>.</w:t>
      </w:r>
      <w:r w:rsidR="00AC0A8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eir houses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ittle and homely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made with small poles pricked into the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ound, and so bended </w:t>
      </w:r>
      <w:r w:rsidR="00AC0A86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fastened at the tops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on the sides they are matted with boughs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overed </w:t>
      </w:r>
      <w:r w:rsidR="00AC0A86">
        <w:rPr>
          <w:rFonts w:asciiTheme="majorBidi" w:hAnsiTheme="majorBidi" w:cstheme="majorBidi"/>
          <w:sz w:val="26"/>
          <w:szCs w:val="26"/>
        </w:rPr>
        <w:t>on</w:t>
      </w:r>
      <w:r w:rsidRPr="00B207AC">
        <w:rPr>
          <w:rFonts w:asciiTheme="majorBidi" w:hAnsiTheme="majorBidi" w:cstheme="majorBidi"/>
          <w:sz w:val="26"/>
          <w:szCs w:val="26"/>
        </w:rPr>
        <w:t xml:space="preserve"> the roof with sedge and old mats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for their beds that they take their rest on, </w:t>
      </w:r>
      <w:r w:rsidR="00AC0A86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ha</w:t>
      </w:r>
      <w:r w:rsidR="00AC0A86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>e a mat</w:t>
      </w:r>
      <w:r w:rsidR="00AC0A86">
        <w:rPr>
          <w:rFonts w:asciiTheme="majorBidi" w:hAnsiTheme="majorBidi" w:cstheme="majorBidi"/>
          <w:sz w:val="26"/>
          <w:szCs w:val="26"/>
        </w:rPr>
        <w:t>.</w:t>
      </w:r>
    </w:p>
    <w:p w14:paraId="068090D0" w14:textId="77777777" w:rsidR="00AC0A86" w:rsidRDefault="00AC0A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401D35" w14:textId="77777777" w:rsidR="00596FF8" w:rsidRPr="00B207AC" w:rsidRDefault="009A0436" w:rsidP="00AC0A8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00 </w:t>
      </w:r>
      <w:r w:rsidR="00AC0A86">
        <w:rPr>
          <w:rFonts w:asciiTheme="majorBidi" w:hAnsiTheme="majorBidi" w:cstheme="majorBidi"/>
          <w:sz w:val="26"/>
          <w:szCs w:val="26"/>
        </w:rPr>
        <w:t xml:space="preserve">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6FAD4315" w14:textId="77777777" w:rsidR="00596FF8" w:rsidRPr="00B207AC" w:rsidRDefault="009A0436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y doe generall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f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like well of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ur coming and planting here; p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tly because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i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abundance of ground that they cannot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ss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r make use of, and partly because our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ing here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oth of relief to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when they want, and also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enemies, wherewith (I say) before thi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antation began, they were oft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danger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ir religion they do worship two Gods,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good God and an evil God: The good Go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y call Tantum, and their evil God whom they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e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m hurt, they call Squantum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For their dealing with us, we neither fear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nor trust them,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rt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uske</w:t>
      </w:r>
      <w:proofErr w:type="spellEnd"/>
      <w:r w:rsidR="002C0E2E">
        <w:rPr>
          <w:rFonts w:asciiTheme="majorBidi" w:hAnsiTheme="majorBidi" w:cstheme="majorBidi"/>
          <w:sz w:val="26"/>
          <w:szCs w:val="26"/>
        </w:rPr>
        <w:t>-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er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ll drive five hundred of them out of th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ield. We use them kindly; t</w:t>
      </w:r>
      <w:r w:rsidR="002C0E2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ey will come into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houses sometimes by half a dozen or half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score at a time when we are at victuals, bu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ll ask or take nothing but what we give them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e purpose to learn their language as soon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we can, which will be a means to do them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Of the present con</w:t>
      </w:r>
      <w:r w:rsidR="002C0E2E">
        <w:rPr>
          <w:rFonts w:asciiTheme="majorBidi" w:hAnsiTheme="majorBidi" w:cstheme="majorBidi"/>
          <w:sz w:val="26"/>
          <w:szCs w:val="26"/>
        </w:rPr>
        <w:t>d</w:t>
      </w:r>
      <w:r w:rsidRPr="00B207AC">
        <w:rPr>
          <w:rFonts w:asciiTheme="majorBidi" w:hAnsiTheme="majorBidi" w:cstheme="majorBidi"/>
          <w:sz w:val="26"/>
          <w:szCs w:val="26"/>
        </w:rPr>
        <w:t xml:space="preserve">ition of the Plantation, and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at it is. </w:t>
      </w:r>
    </w:p>
    <w:p w14:paraId="64F36BBF" w14:textId="77777777" w:rsidR="00596FF8" w:rsidRPr="00B207AC" w:rsidRDefault="009A0436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WHEN we came first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hum-ke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,</w:t>
      </w:r>
      <w:r w:rsidR="002C0E2E">
        <w:rPr>
          <w:rFonts w:asciiTheme="majorBidi" w:hAnsiTheme="majorBidi" w:cstheme="majorBidi"/>
          <w:sz w:val="26"/>
          <w:szCs w:val="26"/>
        </w:rPr>
        <w:t>*</w:t>
      </w:r>
      <w:r w:rsidRPr="00B207AC">
        <w:rPr>
          <w:rFonts w:asciiTheme="majorBidi" w:hAnsiTheme="majorBidi" w:cstheme="majorBidi"/>
          <w:sz w:val="26"/>
          <w:szCs w:val="26"/>
        </w:rPr>
        <w:t xml:space="preserve"> we foun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ut half a score houses, </w:t>
      </w:r>
      <w:r w:rsidR="002C0E2E">
        <w:rPr>
          <w:rFonts w:asciiTheme="majorBidi" w:hAnsiTheme="majorBidi" w:cstheme="majorBidi"/>
          <w:sz w:val="26"/>
          <w:szCs w:val="26"/>
        </w:rPr>
        <w:t>an</w:t>
      </w:r>
      <w:r w:rsidRPr="00B207AC">
        <w:rPr>
          <w:rFonts w:asciiTheme="majorBidi" w:hAnsiTheme="majorBidi" w:cstheme="majorBidi"/>
          <w:sz w:val="26"/>
          <w:szCs w:val="26"/>
        </w:rPr>
        <w:t xml:space="preserve">d a faire house </w:t>
      </w:r>
    </w:p>
    <w:p w14:paraId="6979669C" w14:textId="77777777" w:rsidR="00596FF8" w:rsidRPr="00B207AC" w:rsidRDefault="002C0E2E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Naumke</w:t>
      </w:r>
      <w:r>
        <w:rPr>
          <w:rFonts w:asciiTheme="majorBidi" w:hAnsiTheme="majorBidi" w:cstheme="majorBidi"/>
          <w:sz w:val="26"/>
          <w:szCs w:val="26"/>
        </w:rPr>
        <w:t>ag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alem. </w:t>
      </w:r>
    </w:p>
    <w:p w14:paraId="716261E9" w14:textId="77777777" w:rsidR="002C0E2E" w:rsidRDefault="002C0E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530F6B" w14:textId="77777777" w:rsidR="00596FF8" w:rsidRPr="00B207AC" w:rsidRDefault="002C0E2E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01 </w:t>
      </w:r>
    </w:p>
    <w:p w14:paraId="1B836BBE" w14:textId="77777777" w:rsidR="00596FF8" w:rsidRPr="00B207AC" w:rsidRDefault="009A0436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newly built for the Governor, w</w:t>
      </w:r>
      <w:r w:rsidR="002C0E2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found also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</w:t>
      </w:r>
      <w:r w:rsidR="002C0E2E">
        <w:rPr>
          <w:rFonts w:asciiTheme="majorBidi" w:hAnsiTheme="majorBidi" w:cstheme="majorBidi"/>
          <w:sz w:val="26"/>
          <w:szCs w:val="26"/>
        </w:rPr>
        <w:t>rn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lanted by them, very goo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well liking. And we brought with us abou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wo hundred passengers and planters more,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by common consent of the old planter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re all combined together into one bod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l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2C0E2E">
        <w:rPr>
          <w:rFonts w:asciiTheme="majorBidi" w:hAnsiTheme="majorBidi" w:cstheme="majorBidi"/>
          <w:sz w:val="26"/>
          <w:szCs w:val="26"/>
        </w:rPr>
        <w:t>-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under the sam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ver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ere are in al</w:t>
      </w:r>
      <w:r w:rsidR="002C0E2E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 of us both old and new pla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2C0E2E">
        <w:rPr>
          <w:rFonts w:asciiTheme="majorBidi" w:hAnsiTheme="majorBidi" w:cstheme="majorBidi"/>
          <w:sz w:val="26"/>
          <w:szCs w:val="26"/>
        </w:rPr>
        <w:t>-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ut three hundred, whereof two hundre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m are settled 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ehum-ke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now calle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em: And the rest have planted themselve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sathule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ay, beginning to build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 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do call </w:t>
      </w:r>
      <w:proofErr w:type="spellStart"/>
      <w:r w:rsidR="002C0E2E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>hert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or Charle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wn</w:t>
      </w:r>
      <w:r w:rsidR="002C0E2E">
        <w:rPr>
          <w:rFonts w:asciiTheme="majorBidi" w:hAnsiTheme="majorBidi" w:cstheme="majorBidi"/>
          <w:sz w:val="26"/>
          <w:szCs w:val="26"/>
        </w:rPr>
        <w:t>.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W</w:t>
      </w:r>
      <w:r w:rsidRPr="00B207AC">
        <w:rPr>
          <w:rFonts w:asciiTheme="majorBidi" w:hAnsiTheme="majorBidi" w:cstheme="majorBidi"/>
          <w:sz w:val="26"/>
          <w:szCs w:val="26"/>
        </w:rPr>
        <w:t>e that ar</w:t>
      </w:r>
      <w:r w:rsidR="002C0E2E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settled at S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em make wha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ste </w:t>
      </w:r>
      <w:r w:rsidR="002C0E2E">
        <w:rPr>
          <w:rFonts w:asciiTheme="majorBidi" w:hAnsiTheme="majorBidi" w:cstheme="majorBidi"/>
          <w:sz w:val="26"/>
          <w:szCs w:val="26"/>
        </w:rPr>
        <w:t xml:space="preserve">we </w:t>
      </w:r>
      <w:r w:rsidRPr="00B207AC">
        <w:rPr>
          <w:rFonts w:asciiTheme="majorBidi" w:hAnsiTheme="majorBidi" w:cstheme="majorBidi"/>
          <w:sz w:val="26"/>
          <w:szCs w:val="26"/>
        </w:rPr>
        <w:t xml:space="preserve">can to build houses, so that within a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ort time we shall have 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fai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2C0E2E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We have gre</w:t>
      </w:r>
      <w:r w:rsidR="002C0E2E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ordnance, wherewith we doub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t but we sha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rtif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rselves in n short tim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eep</w:t>
      </w:r>
      <w:r w:rsidR="002C0E2E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ut a potent adversary</w:t>
      </w:r>
      <w:r w:rsidR="002C0E2E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But that which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our greatest comfort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bove all other, is, that </w:t>
      </w:r>
      <w:r w:rsidR="002C0E2E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 xml:space="preserve"> have here the tru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ligion and holy ordinances of Al</w:t>
      </w:r>
      <w:r w:rsidR="002C0E2E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ig</w:t>
      </w:r>
      <w:r w:rsidR="002C0E2E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2C0E2E">
        <w:rPr>
          <w:rFonts w:asciiTheme="majorBidi" w:hAnsiTheme="majorBidi" w:cstheme="majorBidi"/>
          <w:sz w:val="26"/>
          <w:szCs w:val="26"/>
        </w:rPr>
        <w:t xml:space="preserve">y </w:t>
      </w:r>
      <w:r w:rsidRPr="00B207AC">
        <w:rPr>
          <w:rFonts w:asciiTheme="majorBidi" w:hAnsiTheme="majorBidi" w:cstheme="majorBidi"/>
          <w:sz w:val="26"/>
          <w:szCs w:val="26"/>
        </w:rPr>
        <w:t xml:space="preserve">Go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aught amongst us: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ank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 to God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e here plenty of preaching, and diligent cate</w:t>
      </w:r>
      <w:r w:rsidR="002C0E2E">
        <w:rPr>
          <w:rFonts w:asciiTheme="majorBidi" w:hAnsiTheme="majorBidi" w:cstheme="majorBidi"/>
          <w:sz w:val="26"/>
          <w:szCs w:val="26"/>
        </w:rPr>
        <w:t>-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iz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with strict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reful</w:t>
      </w:r>
      <w:r w:rsidR="002C0E2E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xercise, and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and commendable orders to bring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o</w:t>
      </w:r>
      <w:proofErr w:type="spellEnd"/>
      <w:r w:rsidR="002C0E2E">
        <w:rPr>
          <w:rFonts w:asciiTheme="majorBidi" w:hAnsiTheme="majorBidi" w:cstheme="majorBidi"/>
          <w:sz w:val="26"/>
          <w:szCs w:val="26"/>
        </w:rPr>
        <w:t>-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to 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rist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nversation with whom we </w:t>
      </w:r>
    </w:p>
    <w:p w14:paraId="1BC912C5" w14:textId="77777777" w:rsidR="00596FF8" w:rsidRPr="00B207AC" w:rsidRDefault="002C0E2E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VOL. III.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6 </w:t>
      </w:r>
    </w:p>
    <w:p w14:paraId="0BE1D2A1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715A33C4" w14:textId="77777777" w:rsidR="00596FF8" w:rsidRPr="00B207AC" w:rsidRDefault="009A0436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02 </w:t>
      </w:r>
      <w:r w:rsidR="002C0E2E">
        <w:rPr>
          <w:rFonts w:asciiTheme="majorBidi" w:hAnsiTheme="majorBidi" w:cstheme="majorBidi"/>
          <w:sz w:val="26"/>
          <w:szCs w:val="26"/>
        </w:rPr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2C80D8C5" w14:textId="77777777" w:rsidR="00596FF8" w:rsidRPr="00B207AC" w:rsidRDefault="002C0E2E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ve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ithall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And thus wee doubt no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t God will be with us,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f God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h </w:t>
      </w:r>
      <w:r>
        <w:rPr>
          <w:rFonts w:asciiTheme="majorBidi" w:hAnsiTheme="majorBidi" w:cstheme="majorBidi"/>
          <w:sz w:val="26"/>
          <w:szCs w:val="26"/>
        </w:rPr>
        <w:t>u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who can he agains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us</w:t>
      </w:r>
      <w:r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[Here ends Maste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iggeson'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relation of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w-England.]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letter sent from New England,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 Master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AVES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gune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no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esident. </w:t>
      </w:r>
    </w:p>
    <w:p w14:paraId="6608CD10" w14:textId="77777777" w:rsidR="00596FF8" w:rsidRPr="00B207AC" w:rsidRDefault="009A0436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US much I ca</w:t>
      </w:r>
      <w:r w:rsidR="002C0E2E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ffir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enera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a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2C0E2E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never came in a more goodly country in all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y life, all things considered: If it hath not a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y time been manured and husbanded, yet it i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er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auti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open lands, mixed with goodly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ods, and again op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lai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n some place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ve hundred acres, some places more, some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not much troublesome for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le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th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ough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, no place barren, but on th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ps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il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;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weeds grow up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a man's face, in the lowlands and by fresh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ivers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bound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ra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larg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ddowe</w:t>
      </w:r>
      <w:r w:rsidR="002C0E2E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out any tree 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hrubb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hinder the </w:t>
      </w:r>
      <w:proofErr w:type="spellStart"/>
      <w:r w:rsidR="002C0E2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i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never saw, except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ungari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unto which I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lway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a</w:t>
      </w:r>
      <w:r w:rsidR="002C0E2E">
        <w:rPr>
          <w:rFonts w:asciiTheme="majorBidi" w:hAnsiTheme="majorBidi" w:cstheme="majorBidi"/>
          <w:sz w:val="26"/>
          <w:szCs w:val="26"/>
        </w:rPr>
        <w:t>ra</w:t>
      </w:r>
      <w:r w:rsidRPr="00B207AC">
        <w:rPr>
          <w:rFonts w:asciiTheme="majorBidi" w:hAnsiTheme="majorBidi" w:cstheme="majorBidi"/>
          <w:sz w:val="26"/>
          <w:szCs w:val="26"/>
        </w:rPr>
        <w:t>le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n all our most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pects,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at 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yth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r plante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spe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ar bett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ld-England: The increase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here </w:t>
      </w:r>
      <w:r w:rsidR="002C0E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eyond expectation, as </w:t>
      </w:r>
      <w:r w:rsidR="002C0E2E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 xml:space="preserve"> have </w:t>
      </w:r>
      <w:proofErr w:type="spellStart"/>
      <w:r w:rsidR="002C0E2E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e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y experience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ar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which because it is </w:t>
      </w:r>
      <w:r w:rsidR="002C0E2E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 much above your conception I will not men- </w:t>
      </w:r>
    </w:p>
    <w:p w14:paraId="7AAFD44C" w14:textId="77777777" w:rsidR="002C0E2E" w:rsidRDefault="002C0E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670609E" w14:textId="77777777" w:rsidR="00596FF8" w:rsidRPr="00B207AC" w:rsidRDefault="002C0E2E" w:rsidP="002C0E2E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A</w:t>
      </w:r>
      <w:r w:rsidR="009A0436" w:rsidRPr="00B207AC">
        <w:rPr>
          <w:rFonts w:asciiTheme="majorBidi" w:hAnsiTheme="majorBidi" w:cstheme="majorBidi"/>
          <w:sz w:val="26"/>
          <w:szCs w:val="26"/>
        </w:rPr>
        <w:t>PPENDIX</w:t>
      </w:r>
      <w:r>
        <w:rPr>
          <w:rFonts w:asciiTheme="majorBidi" w:hAnsiTheme="majorBidi" w:cstheme="majorBidi"/>
          <w:sz w:val="26"/>
          <w:szCs w:val="26"/>
        </w:rPr>
        <w:t xml:space="preserve">.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303 </w:t>
      </w:r>
    </w:p>
    <w:p w14:paraId="603774B9" w14:textId="77777777" w:rsidR="00596FF8" w:rsidRPr="00B207AC" w:rsidRDefault="009A0436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And cattle doe prosper very well, and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se that a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ed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r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reater than thos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you in England. Vines doe grow her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lentifully laden with the biggest gr</w:t>
      </w:r>
      <w:r w:rsidR="00C130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pes that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ver I saw, some I have see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ches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bout, so that I</w:t>
      </w:r>
      <w:r w:rsidR="00C13029">
        <w:rPr>
          <w:rFonts w:asciiTheme="majorBidi" w:hAnsiTheme="majorBidi" w:cstheme="majorBidi"/>
          <w:sz w:val="26"/>
          <w:szCs w:val="26"/>
        </w:rPr>
        <w:t xml:space="preserve"> a</w:t>
      </w:r>
      <w:r w:rsidRPr="00B207AC">
        <w:rPr>
          <w:rFonts w:asciiTheme="majorBidi" w:hAnsiTheme="majorBidi" w:cstheme="majorBidi"/>
          <w:sz w:val="26"/>
          <w:szCs w:val="26"/>
        </w:rPr>
        <w:t xml:space="preserve">m bold to say of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t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it is commonly said in, Germany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ungaria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at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atte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r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ine i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celleth</w:t>
      </w:r>
      <w:proofErr w:type="spellEnd"/>
      <w:r w:rsidR="00C13029">
        <w:rPr>
          <w:rFonts w:asciiTheme="majorBidi" w:hAnsiTheme="majorBidi" w:cstheme="majorBidi"/>
          <w:sz w:val="26"/>
          <w:szCs w:val="26"/>
        </w:rPr>
        <w:t>.  W</w:t>
      </w:r>
      <w:r w:rsidRPr="00B207AC">
        <w:rPr>
          <w:rFonts w:asciiTheme="majorBidi" w:hAnsiTheme="majorBidi" w:cstheme="majorBidi"/>
          <w:sz w:val="26"/>
          <w:szCs w:val="26"/>
        </w:rPr>
        <w:t xml:space="preserve">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many mo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peful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mmodities here in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is country, the which time will teach to mak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ood use of: In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 ti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e abound with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ch things which next under God doe make us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bsist: as fish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ou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e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nd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sorts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f fruits, as musk-millions, water-millions, 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C13029">
        <w:rPr>
          <w:rFonts w:asciiTheme="majorBidi" w:hAnsiTheme="majorBidi" w:cstheme="majorBidi"/>
          <w:sz w:val="26"/>
          <w:szCs w:val="26"/>
        </w:rPr>
        <w:t>-</w:t>
      </w:r>
      <w:r w:rsidR="00C130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</w:t>
      </w:r>
      <w:r w:rsidR="00C130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ompions, Indi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a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many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d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uits that I cannot name; all which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re made good and pleasant through t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ain</w:t>
      </w:r>
      <w:r w:rsidR="00C13029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lessing of God,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ealthful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="00C13029">
        <w:rPr>
          <w:rFonts w:asciiTheme="majorBidi" w:hAnsiTheme="majorBidi" w:cstheme="majorBidi"/>
          <w:sz w:val="26"/>
          <w:szCs w:val="26"/>
        </w:rPr>
        <w:t>-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r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ich fa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ceed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l parts th</w:t>
      </w:r>
      <w:r w:rsidR="00C130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e</w:t>
      </w:r>
      <w:r w:rsidR="00C13029">
        <w:rPr>
          <w:rFonts w:asciiTheme="majorBidi" w:hAnsiTheme="majorBidi" w:cstheme="majorBidi"/>
          <w:sz w:val="26"/>
          <w:szCs w:val="26"/>
        </w:rPr>
        <w:t>v</w:t>
      </w:r>
      <w:r w:rsidRPr="00B207AC">
        <w:rPr>
          <w:rFonts w:asciiTheme="majorBidi" w:hAnsiTheme="majorBidi" w:cstheme="majorBidi"/>
          <w:sz w:val="26"/>
          <w:szCs w:val="26"/>
        </w:rPr>
        <w:t xml:space="preserve">er I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ee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: It is observed th</w:t>
      </w:r>
      <w:r w:rsidR="00C130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 few or non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e he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l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ck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unless of the scurvy, that they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ring </w:t>
      </w:r>
      <w:r w:rsidR="00C13029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rom aboard the ship with them, whereof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 have cured some of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mpani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y </w:t>
      </w:r>
      <w:r w:rsidR="00C1302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C13029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>ab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="00C13029">
        <w:rPr>
          <w:rFonts w:asciiTheme="majorBidi" w:hAnsiTheme="majorBidi" w:cstheme="majorBidi"/>
          <w:sz w:val="26"/>
          <w:szCs w:val="26"/>
        </w:rPr>
        <w:br/>
        <w:t xml:space="preserve">        C</w:t>
      </w:r>
      <w:r w:rsidRPr="00B207AC">
        <w:rPr>
          <w:rFonts w:asciiTheme="majorBidi" w:hAnsiTheme="majorBidi" w:cstheme="majorBidi"/>
          <w:sz w:val="26"/>
          <w:szCs w:val="26"/>
        </w:rPr>
        <w:t>. See p</w:t>
      </w:r>
      <w:r w:rsidR="00C1302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ge 20</w:t>
      </w:r>
      <w:r w:rsidR="00C13029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4A85C98E" w14:textId="77777777" w:rsidR="00596FF8" w:rsidRPr="00B207AC" w:rsidRDefault="00C13029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rell's poem on New England,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s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t. Coll., 1792. </w:t>
      </w:r>
    </w:p>
    <w:p w14:paraId="09921917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44D94C4A" w14:textId="77777777" w:rsidR="00596FF8" w:rsidRPr="00B207AC" w:rsidRDefault="009A0436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04 </w:t>
      </w:r>
      <w:r w:rsidR="00C13029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>APPEND</w:t>
      </w:r>
      <w:r w:rsidR="00C13029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X</w:t>
      </w:r>
      <w:r w:rsidR="00C13029">
        <w:rPr>
          <w:rFonts w:asciiTheme="majorBidi" w:hAnsiTheme="majorBidi" w:cstheme="majorBidi"/>
          <w:sz w:val="26"/>
          <w:szCs w:val="26"/>
        </w:rPr>
        <w:t xml:space="preserve">. </w:t>
      </w:r>
    </w:p>
    <w:p w14:paraId="5F5090EB" w14:textId="77777777" w:rsidR="00596FF8" w:rsidRPr="00B207AC" w:rsidRDefault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.---See page 222. </w:t>
      </w:r>
    </w:p>
    <w:p w14:paraId="30D45FA3" w14:textId="77777777" w:rsidR="00596FF8" w:rsidRPr="00B207AC" w:rsidRDefault="00C13029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ollowing letter to </w:t>
      </w:r>
      <w:r>
        <w:rPr>
          <w:rFonts w:asciiTheme="majorBidi" w:hAnsiTheme="majorBidi" w:cstheme="majorBidi"/>
          <w:sz w:val="26"/>
          <w:szCs w:val="26"/>
        </w:rPr>
        <w:t>K</w:t>
      </w:r>
      <w:r w:rsidR="009A0436" w:rsidRPr="00B207AC">
        <w:rPr>
          <w:rFonts w:asciiTheme="majorBidi" w:hAnsiTheme="majorBidi" w:cstheme="majorBidi"/>
          <w:sz w:val="26"/>
          <w:szCs w:val="26"/>
        </w:rPr>
        <w:t>ing Charles II. ac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>companied the presentation of the New Testa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 the Indian tongue. The letter w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ritten and sent by the Commissioners of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nited Colonies of Massachusetts, Plymouth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nnecticut and New Haven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the High and Mighty Prince, Charles the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cond, by the grace of God, King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land, Scotland, France, and Ireland, Defender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faith, &amp;c. </w:t>
      </w:r>
    </w:p>
    <w:p w14:paraId="5E65C901" w14:textId="77777777" w:rsidR="00596FF8" w:rsidRPr="00B207AC" w:rsidRDefault="00C13029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ommissioners of the United Colonies in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ew England, wish increase of all happiness. </w:t>
      </w:r>
      <w:r>
        <w:rPr>
          <w:rFonts w:asciiTheme="majorBidi" w:hAnsiTheme="majorBidi" w:cstheme="majorBidi"/>
          <w:sz w:val="26"/>
          <w:szCs w:val="26"/>
        </w:rPr>
        <w:br/>
        <w:t xml:space="preserve">        “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st dread Sovereign, </w:t>
      </w:r>
    </w:p>
    <w:p w14:paraId="01DD0E93" w14:textId="77777777" w:rsidR="00596FF8" w:rsidRPr="00B207AC" w:rsidRDefault="00C13029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f our weak apprehensions have not misl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s, this work will be no unacceptable present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r </w:t>
      </w:r>
      <w:r>
        <w:rPr>
          <w:rFonts w:asciiTheme="majorBidi" w:hAnsiTheme="majorBidi" w:cstheme="majorBidi"/>
          <w:sz w:val="26"/>
          <w:szCs w:val="26"/>
        </w:rPr>
        <w:t>Ma</w:t>
      </w:r>
      <w:r w:rsidR="009A0436" w:rsidRPr="00B207AC">
        <w:rPr>
          <w:rFonts w:asciiTheme="majorBidi" w:hAnsiTheme="majorBidi" w:cstheme="majorBidi"/>
          <w:sz w:val="26"/>
          <w:szCs w:val="26"/>
        </w:rPr>
        <w:t>jesty, as having a greater interest there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in, than we believe is generally understoo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ich upon this occasion we conceive it 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uty to declare. 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>The people of these four colonies (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nfed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erat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mutua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in the times of the la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istractions of our dear n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ti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country) you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ajesty's natural born subjects, by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grace of your royal father and grandf</w:t>
      </w:r>
      <w:r>
        <w:rPr>
          <w:rFonts w:asciiTheme="majorBidi" w:hAnsiTheme="majorBidi" w:cstheme="majorBidi"/>
          <w:sz w:val="26"/>
          <w:szCs w:val="26"/>
        </w:rPr>
        <w:t>a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f f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ous memory, put themselves upon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reat and hazardous undertaking, of planting </w:t>
      </w:r>
    </w:p>
    <w:p w14:paraId="1884BD66" w14:textId="77777777" w:rsidR="00C13029" w:rsidRDefault="00C13029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3762BB0A" w14:textId="77777777" w:rsidR="00C13029" w:rsidRDefault="00C130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AE35F6" w14:textId="77777777" w:rsidR="00596FF8" w:rsidRPr="00B207AC" w:rsidRDefault="00C13029" w:rsidP="00C130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30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3591B92" w14:textId="77777777" w:rsidR="00596FF8" w:rsidRPr="00B207AC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mselves at their own charge in these remote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nds of the earth; that without offence or pro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C13029">
        <w:rPr>
          <w:rFonts w:asciiTheme="majorBidi" w:hAnsiTheme="majorBidi" w:cstheme="majorBidi"/>
          <w:sz w:val="26"/>
          <w:szCs w:val="26"/>
        </w:rPr>
        <w:t>-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ocation to our dear brethren and countrymen,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might enjoy that liberty to worship God,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our own conscience informed us was not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ly our right but duty; as also that we, if it so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leased God, might be instrumental to spread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ight of the gospel, the know ledge of the son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d,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i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o the poor, barbarous </w:t>
      </w:r>
      <w:r w:rsidR="00C1302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athen; which by his late Majesty, in some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ur patents, is declared to be the principal aim.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se honest and pious intentions hav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rough the grace of God and our kings, been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econded with proportionable success. For, omit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ting the immunities indulged by your </w:t>
      </w:r>
      <w:r w:rsidR="007B024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igh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ness's roy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 predecessors, we have been greatly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couraged by your Majesty's graciou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xpres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approbation, signified unto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address made by the principal of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olo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i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; to which the rest do most cordially sub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scribe; though wanting the like seasonable op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ortunit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y have been till now deprived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means to congratulate your Majesty's happy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titution, after your long sufferings; which w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mplore may yet be graciously accepted, that w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y be equal partakers of your roy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moderation</w:t>
      </w:r>
      <w:r w:rsidR="007B0249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which hath been so illustrious,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at to admiration, th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animosities of different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26</w:t>
      </w:r>
      <w:r w:rsidR="007B0249">
        <w:rPr>
          <w:rFonts w:asciiTheme="majorBidi" w:hAnsiTheme="majorBidi" w:cstheme="majorBidi"/>
          <w:sz w:val="26"/>
          <w:szCs w:val="26"/>
        </w:rPr>
        <w:t>*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C839DE2" w14:textId="77777777" w:rsidR="007B0249" w:rsidRDefault="007B02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4CCC08" w14:textId="77777777" w:rsidR="00596FF8" w:rsidRPr="00B207AC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06 </w:t>
      </w:r>
      <w:r w:rsidR="007B0249">
        <w:rPr>
          <w:rFonts w:asciiTheme="majorBidi" w:hAnsiTheme="majorBidi" w:cstheme="majorBidi"/>
          <w:sz w:val="26"/>
          <w:szCs w:val="26"/>
        </w:rPr>
        <w:t xml:space="preserve">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3D3C1C15" w14:textId="77777777" w:rsidR="007B0249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ersuasions of men have been so soon composed,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so much cause of hope, that, unless the sin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nation prevent, 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blessed calm wil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late horrid confusions of church a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ate. And shall not we, dread sovereign, your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ubjects of these colonies, of the same faith a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lief in all points of doctrine with our country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men and other reformed churches, though per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haps not alike persuaded in some matters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order, which in outward respects hath been un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happy for us,</w:t>
      </w:r>
      <w:r w:rsidR="007B024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promise and assure ourselves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ll jus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</w:t>
      </w:r>
      <w:r w:rsidR="007B024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indulgence from a prince so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aciously and happily endowed?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 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 other part of our errand hither hat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en atte</w:t>
      </w:r>
      <w:r w:rsidR="007B0249">
        <w:rPr>
          <w:rFonts w:asciiTheme="majorBidi" w:hAnsiTheme="majorBidi" w:cstheme="majorBidi"/>
          <w:sz w:val="26"/>
          <w:szCs w:val="26"/>
        </w:rPr>
        <w:t xml:space="preserve">nded </w:t>
      </w:r>
      <w:r w:rsidRPr="00B207AC">
        <w:rPr>
          <w:rFonts w:asciiTheme="majorBidi" w:hAnsiTheme="majorBidi" w:cstheme="majorBidi"/>
          <w:sz w:val="26"/>
          <w:szCs w:val="26"/>
        </w:rPr>
        <w:t xml:space="preserve">wit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blessing;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y of the wild Indians being t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ugh</w:t>
      </w:r>
      <w:r w:rsidR="007B024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and u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rstand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doctrine of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hrist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r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ig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with much affection attending suc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eachers as are sent to te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them. </w:t>
      </w:r>
      <w:r w:rsidR="007B024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ny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ir children are instructed to write and read;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some of them have proceeded further to at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ai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knowledge of the Latin and the Greek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ngues, and are brought up with our Englis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youth in university learning. There are di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e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m that can and do rend some part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scripture, and some catechisms whic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merly have been translated into their own </w:t>
      </w:r>
    </w:p>
    <w:p w14:paraId="460E2EEA" w14:textId="77777777" w:rsidR="007B0249" w:rsidRDefault="007B02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92AA651" w14:textId="77777777" w:rsidR="00596FF8" w:rsidRPr="00B207AC" w:rsidRDefault="007B0249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07 </w:t>
      </w:r>
    </w:p>
    <w:p w14:paraId="643B4D10" w14:textId="77777777" w:rsidR="00596FF8" w:rsidRPr="00B207AC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language: which hath occasioned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ndertak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great work, viz. the printing the whol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ible: which, being translated by a painful la</w:t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ur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mong them, who was desirous to see th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k accomplished in his days, hath already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ceeded to the finishing of the new testament</w:t>
      </w:r>
      <w:r w:rsidR="007B0249">
        <w:rPr>
          <w:rFonts w:asciiTheme="majorBidi" w:hAnsiTheme="majorBidi" w:cstheme="majorBidi"/>
          <w:sz w:val="26"/>
          <w:szCs w:val="26"/>
        </w:rPr>
        <w:t>;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ch we here humbly present to your Majesty,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s the first fruit and accomplishment o</w:t>
      </w:r>
      <w:r w:rsidR="007B0249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the piou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ign of your royal ancestors. The o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esta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s now under the press, wanting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rav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our roy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assistance for th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erfecting thereof.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We may not conceal, though this work hat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en begun and prosecuted by such instrument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s God has raised up here; yet the chief charge </w:t>
      </w:r>
      <w:r w:rsidR="007B0249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cost, which hath supported and carried it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us far, hath been from the charity 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piety of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ivers of our well affected countrymen i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and; who, being sensible of our inability in that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spect, and studious to promote so good a work,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tributed large sums of money, which were to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improved according to the direction and order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then prevailing powers; which bath been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faithfu</w:t>
      </w:r>
      <w:r w:rsidR="007B0249">
        <w:rPr>
          <w:rFonts w:asciiTheme="majorBidi" w:hAnsiTheme="majorBidi" w:cstheme="majorBidi"/>
          <w:sz w:val="26"/>
          <w:szCs w:val="26"/>
        </w:rPr>
        <w:t>ll</w:t>
      </w:r>
      <w:r w:rsidRPr="00B207AC">
        <w:rPr>
          <w:rFonts w:asciiTheme="majorBidi" w:hAnsiTheme="majorBidi" w:cstheme="majorBidi"/>
          <w:sz w:val="26"/>
          <w:szCs w:val="26"/>
        </w:rPr>
        <w:t xml:space="preserve">y and religiously attended, both ther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here, according to the pious intentions of the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nefactors. And we most humbly beseech your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jesty, that a matter of so much devotion and </w:t>
      </w:r>
    </w:p>
    <w:p w14:paraId="52083E45" w14:textId="77777777" w:rsidR="007B0249" w:rsidRDefault="007B02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149C6A4" w14:textId="77777777" w:rsidR="00596FF8" w:rsidRPr="00B207AC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08 </w:t>
      </w:r>
      <w:r w:rsidR="007B0249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207AC">
        <w:rPr>
          <w:rFonts w:asciiTheme="majorBidi" w:hAnsiTheme="majorBidi" w:cstheme="majorBidi"/>
          <w:sz w:val="26"/>
          <w:szCs w:val="26"/>
        </w:rPr>
        <w:t>APP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DIX. </w:t>
      </w:r>
    </w:p>
    <w:p w14:paraId="265658CC" w14:textId="77777777" w:rsidR="00596FF8" w:rsidRPr="00B207AC" w:rsidRDefault="009A0436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iety, tending so much to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od,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y suffer no disappointment through any legal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efect</w:t>
      </w:r>
      <w:r w:rsidR="007B0249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 without th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fault of th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donors, or poor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dians, who only receive the benefit; but that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r </w:t>
      </w:r>
      <w:r w:rsidR="007B024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je</w:t>
      </w:r>
      <w:r w:rsidR="007B024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7B0249">
        <w:rPr>
          <w:rFonts w:asciiTheme="majorBidi" w:hAnsiTheme="majorBidi" w:cstheme="majorBidi"/>
          <w:sz w:val="26"/>
          <w:szCs w:val="26"/>
        </w:rPr>
        <w:t>y</w:t>
      </w:r>
      <w:r w:rsidRPr="00B207AC">
        <w:rPr>
          <w:rFonts w:asciiTheme="majorBidi" w:hAnsiTheme="majorBidi" w:cstheme="majorBidi"/>
          <w:sz w:val="26"/>
          <w:szCs w:val="26"/>
        </w:rPr>
        <w:t xml:space="preserve"> be graciously pleased to e</w:t>
      </w:r>
      <w:r w:rsidR="007B024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tablish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confirm the same; being contrived a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don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7B0249">
        <w:rPr>
          <w:rFonts w:asciiTheme="majorBidi" w:hAnsiTheme="majorBidi" w:cstheme="majorBidi"/>
          <w:sz w:val="26"/>
          <w:szCs w:val="26"/>
        </w:rPr>
        <w:t>as</w:t>
      </w:r>
      <w:r w:rsidRPr="00B207AC">
        <w:rPr>
          <w:rFonts w:asciiTheme="majorBidi" w:hAnsiTheme="majorBidi" w:cstheme="majorBidi"/>
          <w:sz w:val="26"/>
          <w:szCs w:val="26"/>
        </w:rPr>
        <w:t xml:space="preserve"> we conceive, in that first year of your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jesty's reign, of this book was begun </w:t>
      </w:r>
      <w:r w:rsidR="007B024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ow finished th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first year of your e</w:t>
      </w:r>
      <w:r w:rsidR="007B024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ablish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: which doth not only presage the happy </w:t>
      </w:r>
      <w:r w:rsidR="007B0249">
        <w:rPr>
          <w:rFonts w:asciiTheme="majorBidi" w:hAnsiTheme="majorBidi" w:cstheme="majorBidi"/>
          <w:sz w:val="26"/>
          <w:szCs w:val="26"/>
        </w:rPr>
        <w:br/>
        <w:t>success</w:t>
      </w:r>
      <w:r w:rsidRPr="00B207AC">
        <w:rPr>
          <w:rFonts w:asciiTheme="majorBidi" w:hAnsiTheme="majorBidi" w:cstheme="majorBidi"/>
          <w:sz w:val="26"/>
          <w:szCs w:val="26"/>
        </w:rPr>
        <w:t xml:space="preserve"> of your Hig</w:t>
      </w:r>
      <w:r w:rsidR="007B024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ness's government, but will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a perpetual monument, that by your </w:t>
      </w:r>
      <w:proofErr w:type="spellStart"/>
      <w:r w:rsidR="007B024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jes</w:t>
      </w:r>
      <w:proofErr w:type="spellEnd"/>
      <w:r w:rsidR="007B0249">
        <w:rPr>
          <w:rFonts w:asciiTheme="majorBidi" w:hAnsiTheme="majorBidi" w:cstheme="majorBidi"/>
          <w:sz w:val="26"/>
          <w:szCs w:val="26"/>
        </w:rPr>
        <w:t>-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y'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e gospel of our Lord Jesus Christ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a</w:t>
      </w:r>
      <w:r w:rsidR="007B024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made known to the Indians; 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reof, we are assured, your </w:t>
      </w:r>
      <w:r w:rsidR="007B024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j</w:t>
      </w:r>
      <w:r w:rsidR="007B024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7B024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y will not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 li</w:t>
      </w:r>
      <w:r w:rsidR="007B0249">
        <w:rPr>
          <w:rFonts w:asciiTheme="majorBidi" w:hAnsiTheme="majorBidi" w:cstheme="majorBidi"/>
          <w:sz w:val="26"/>
          <w:szCs w:val="26"/>
        </w:rPr>
        <w:t>tt</w:t>
      </w:r>
      <w:r w:rsidRPr="00B207AC">
        <w:rPr>
          <w:rFonts w:asciiTheme="majorBidi" w:hAnsiTheme="majorBidi" w:cstheme="majorBidi"/>
          <w:sz w:val="26"/>
          <w:szCs w:val="26"/>
        </w:rPr>
        <w:t xml:space="preserve">le esteem.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Sir, the shine of your royal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upon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undertakings </w:t>
      </w:r>
      <w:r w:rsidR="007B0249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i</w:t>
      </w:r>
      <w:r w:rsidR="007B0249">
        <w:rPr>
          <w:rFonts w:asciiTheme="majorBidi" w:hAnsiTheme="majorBidi" w:cstheme="majorBidi"/>
          <w:sz w:val="26"/>
          <w:szCs w:val="26"/>
        </w:rPr>
        <w:t>ll</w:t>
      </w:r>
      <w:r w:rsidRPr="00B207AC">
        <w:rPr>
          <w:rFonts w:asciiTheme="majorBidi" w:hAnsiTheme="majorBidi" w:cstheme="majorBidi"/>
          <w:sz w:val="26"/>
          <w:szCs w:val="26"/>
        </w:rPr>
        <w:t xml:space="preserve"> make these </w:t>
      </w:r>
      <w:r w:rsidR="007B0249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ender plant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flouri</w:t>
      </w:r>
      <w:r w:rsidR="007B0249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, notwithstanding any malevolent a</w:t>
      </w:r>
      <w:r w:rsidR="007B0249">
        <w:rPr>
          <w:rFonts w:asciiTheme="majorBidi" w:hAnsiTheme="majorBidi" w:cstheme="majorBidi"/>
          <w:sz w:val="26"/>
          <w:szCs w:val="26"/>
        </w:rPr>
        <w:t>s-</w:t>
      </w:r>
      <w:r w:rsidR="007B02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ec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rom those t</w:t>
      </w:r>
      <w:r w:rsidR="007B024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at bear evil will to this Sion;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render your Majesty more illustrious a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lorio</w:t>
      </w:r>
      <w:r w:rsidR="007B0249">
        <w:rPr>
          <w:rFonts w:asciiTheme="majorBidi" w:hAnsiTheme="majorBidi" w:cstheme="majorBidi"/>
          <w:sz w:val="26"/>
          <w:szCs w:val="26"/>
        </w:rPr>
        <w:t>us</w:t>
      </w:r>
      <w:r w:rsidRPr="00B207AC">
        <w:rPr>
          <w:rFonts w:asciiTheme="majorBidi" w:hAnsiTheme="majorBidi" w:cstheme="majorBidi"/>
          <w:sz w:val="26"/>
          <w:szCs w:val="26"/>
        </w:rPr>
        <w:t xml:space="preserve"> to after generations. </w:t>
      </w:r>
      <w:r w:rsidR="007B0249"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God of heaven long preserve and bles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your Majesty with many happy days, to his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lory, the good a</w:t>
      </w:r>
      <w:r w:rsidR="007B024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d comfort or </w:t>
      </w:r>
      <w:r w:rsidR="007B0249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church and </w:t>
      </w:r>
      <w:r w:rsidR="007B024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eople. Amen</w:t>
      </w:r>
      <w:r w:rsidR="007B0249">
        <w:rPr>
          <w:rFonts w:asciiTheme="majorBidi" w:hAnsiTheme="majorBidi" w:cstheme="majorBidi"/>
          <w:sz w:val="26"/>
          <w:szCs w:val="26"/>
        </w:rPr>
        <w:t xml:space="preserve">.”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59994E11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6954D8B6" w14:textId="77777777" w:rsidR="00596FF8" w:rsidRPr="00B207AC" w:rsidRDefault="007B0249" w:rsidP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DIX.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09 </w:t>
      </w:r>
    </w:p>
    <w:p w14:paraId="770AA597" w14:textId="77777777" w:rsidR="00596FF8" w:rsidRPr="00B207AC" w:rsidRDefault="007B024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E.-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page 182. </w:t>
      </w:r>
    </w:p>
    <w:p w14:paraId="6E7F8C23" w14:textId="77777777" w:rsidR="00B12729" w:rsidRDefault="007B0249" w:rsidP="00B127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Society for Propagating the Gospe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mong the Indians has </w:t>
      </w:r>
      <w:r>
        <w:rPr>
          <w:rFonts w:asciiTheme="majorBidi" w:hAnsiTheme="majorBidi" w:cstheme="majorBidi"/>
          <w:sz w:val="26"/>
          <w:szCs w:val="26"/>
        </w:rPr>
        <w:t>b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mentioned severa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mes in this work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bout the year 1648, during the Protectorat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Cromwell, when the Presbyterians and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Ind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endent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influence in England, a Societ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as formed through the influence, it is believed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Gov. Winslow, and called the Society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pagating the Gospel among the Indians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thers in North Am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ri</w:t>
      </w:r>
      <w:r>
        <w:rPr>
          <w:rFonts w:asciiTheme="majorBidi" w:hAnsiTheme="majorBidi" w:cstheme="majorBidi"/>
          <w:sz w:val="26"/>
          <w:szCs w:val="26"/>
        </w:rPr>
        <w:t>c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 is somewhere stated respecting Cromwe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had conceive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very extensive schem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or the universal propagation of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Gospel,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or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rowing the zeal and ingenuity of the Jesuits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ending to meet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 counteract their effort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verywhere, This scheme perished with him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his </w:t>
      </w:r>
      <w:r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>rly death. Even 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ciety for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ropa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>g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ing the Gospel among the Indians, &amp;c., di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ot long survive the restoration of royalty i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1660. But during its existence under the Com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>onw</w:t>
      </w:r>
      <w:r>
        <w:rPr>
          <w:rFonts w:asciiTheme="majorBidi" w:hAnsiTheme="majorBidi" w:cstheme="majorBidi"/>
          <w:sz w:val="26"/>
          <w:szCs w:val="26"/>
        </w:rPr>
        <w:t>ea</w:t>
      </w:r>
      <w:r w:rsidR="009A0436" w:rsidRPr="00B207AC">
        <w:rPr>
          <w:rFonts w:asciiTheme="majorBidi" w:hAnsiTheme="majorBidi" w:cstheme="majorBidi"/>
          <w:sz w:val="26"/>
          <w:szCs w:val="26"/>
        </w:rPr>
        <w:t>l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t rendered </w:t>
      </w:r>
      <w:r w:rsidR="00B12729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d to Mayhew, Eliot, </w:t>
      </w:r>
      <w:r w:rsidR="00B1272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nd others, th</w:t>
      </w:r>
      <w:r w:rsidR="00B1272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unds </w:t>
      </w:r>
      <w:r w:rsidR="00B12729">
        <w:rPr>
          <w:rFonts w:asciiTheme="majorBidi" w:hAnsiTheme="majorBidi" w:cstheme="majorBidi"/>
          <w:sz w:val="26"/>
          <w:szCs w:val="26"/>
        </w:rPr>
        <w:t xml:space="preserve">being </w:t>
      </w:r>
      <w:r w:rsidR="009A0436" w:rsidRPr="00B207AC">
        <w:rPr>
          <w:rFonts w:asciiTheme="majorBidi" w:hAnsiTheme="majorBidi" w:cstheme="majorBidi"/>
          <w:sz w:val="26"/>
          <w:szCs w:val="26"/>
        </w:rPr>
        <w:t>applied her</w:t>
      </w:r>
      <w:r w:rsidR="00B1272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rough </w:t>
      </w:r>
      <w:r w:rsidR="00B1272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 w:rsidR="00B1272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ommissioners of t</w:t>
      </w:r>
      <w:r w:rsidR="00B12729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our Colonies. </w:t>
      </w:r>
      <w:r w:rsidR="00B12729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 w:rsidR="00B12729">
        <w:rPr>
          <w:rFonts w:asciiTheme="majorBidi" w:hAnsiTheme="majorBidi" w:cstheme="majorBidi"/>
          <w:sz w:val="26"/>
          <w:szCs w:val="26"/>
        </w:rPr>
        <w:t>h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Society being dissolved a</w:t>
      </w:r>
      <w:r w:rsidR="00B12729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</w:t>
      </w:r>
      <w:r w:rsidR="00B12729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estora</w:t>
      </w:r>
      <w:proofErr w:type="spellEnd"/>
      <w:r w:rsidR="00B12729">
        <w:rPr>
          <w:rFonts w:asciiTheme="majorBidi" w:hAnsiTheme="majorBidi" w:cstheme="majorBidi"/>
          <w:sz w:val="26"/>
          <w:szCs w:val="26"/>
        </w:rPr>
        <w:t>-</w:t>
      </w:r>
      <w:r w:rsidR="00B12729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monarchy under Charles II., an urgent </w:t>
      </w:r>
      <w:r w:rsidR="00B12729">
        <w:rPr>
          <w:rFonts w:asciiTheme="majorBidi" w:hAnsiTheme="majorBidi" w:cstheme="majorBidi"/>
          <w:sz w:val="26"/>
          <w:szCs w:val="26"/>
        </w:rPr>
        <w:br/>
      </w:r>
    </w:p>
    <w:p w14:paraId="2E300557" w14:textId="77777777" w:rsidR="00B12729" w:rsidRDefault="00B127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49A05E" w14:textId="77777777" w:rsidR="00596FF8" w:rsidRPr="00B207AC" w:rsidRDefault="009A0436" w:rsidP="00B1272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B12729">
        <w:rPr>
          <w:rFonts w:asciiTheme="majorBidi" w:hAnsiTheme="majorBidi" w:cstheme="majorBidi"/>
          <w:sz w:val="26"/>
          <w:szCs w:val="26"/>
        </w:rPr>
        <w:t>1</w:t>
      </w:r>
      <w:r w:rsidRPr="00B207AC">
        <w:rPr>
          <w:rFonts w:asciiTheme="majorBidi" w:hAnsiTheme="majorBidi" w:cstheme="majorBidi"/>
          <w:sz w:val="26"/>
          <w:szCs w:val="26"/>
        </w:rPr>
        <w:t>0</w:t>
      </w:r>
      <w:r w:rsidR="00B12729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 APPE</w:t>
      </w:r>
      <w:r w:rsidR="00B1272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DIX</w:t>
      </w:r>
      <w:r w:rsidR="00B12729">
        <w:rPr>
          <w:rFonts w:asciiTheme="majorBidi" w:hAnsiTheme="majorBidi" w:cstheme="majorBidi"/>
          <w:sz w:val="26"/>
          <w:szCs w:val="26"/>
        </w:rPr>
        <w:t xml:space="preserve">.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3A99EDBF" w14:textId="77777777" w:rsidR="00596FF8" w:rsidRPr="00B207AC" w:rsidRDefault="009A0436" w:rsidP="006D67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application was soon made for another Society </w:t>
      </w:r>
      <w:r w:rsidR="0075708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ing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m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ame and objects. The ho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757084">
        <w:rPr>
          <w:rFonts w:asciiTheme="majorBidi" w:hAnsiTheme="majorBidi" w:cstheme="majorBidi"/>
          <w:sz w:val="26"/>
          <w:szCs w:val="26"/>
        </w:rPr>
        <w:t>-</w:t>
      </w:r>
      <w:r w:rsidR="0075708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a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distingui</w:t>
      </w:r>
      <w:r w:rsidR="006D674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hed Robert Boyle was Pres</w:t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ident of the new Society. He had great wealth,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used it with profuse liberality.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le</w:t>
      </w:r>
      <w:proofErr w:type="spellEnd"/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ra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ishop Burnet was his almoner in many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ivate as well as public charities. 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strib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ut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 thousand pounds a ye</w:t>
      </w:r>
      <w:r w:rsidR="006D674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 for several years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fore his death among the French refugees in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gland. He also gave yearly, for </w:t>
      </w:r>
      <w:r w:rsidR="006D674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 long time,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um of three hundred pounds for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pa</w:t>
      </w:r>
      <w:proofErr w:type="spellEnd"/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Gospel in North America. Mr.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's letters to his noble benefactor, which may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 found in the Collections of the Mass. Hist.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ciety, will be read with interest. </w:t>
      </w:r>
      <w:r w:rsidR="006D674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he Indian School, at Cambridge, was sup</w:t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ported by the fund</w:t>
      </w:r>
      <w:r w:rsidR="006D674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of this Society, and a build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erected for it by the same. In 166</w:t>
      </w:r>
      <w:r w:rsidR="006D674D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 there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6D674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e eight Indian youth</w:t>
      </w:r>
      <w:r w:rsidR="006D674D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in that school. Eliot's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Indian Bible was printed at th</w:t>
      </w:r>
      <w:r w:rsidR="006D674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expense of this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ociety, and cost £</w:t>
      </w:r>
      <w:r w:rsidR="006D674D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00, or not far from two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sand dollars. </w:t>
      </w:r>
      <w:r w:rsidR="006D674D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For a few years, the Gener</w:t>
      </w:r>
      <w:r w:rsidR="006D674D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 Court of </w:t>
      </w:r>
      <w:r w:rsidR="006D674D">
        <w:rPr>
          <w:rFonts w:asciiTheme="majorBidi" w:hAnsiTheme="majorBidi" w:cstheme="majorBidi"/>
          <w:sz w:val="26"/>
          <w:szCs w:val="26"/>
        </w:rPr>
        <w:t>Ma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chuse</w:t>
      </w:r>
      <w:r w:rsidR="006D674D">
        <w:rPr>
          <w:rFonts w:asciiTheme="majorBidi" w:hAnsiTheme="majorBidi" w:cstheme="majorBidi"/>
          <w:sz w:val="26"/>
          <w:szCs w:val="26"/>
        </w:rPr>
        <w:t>tt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granted five hundred dollars t</w:t>
      </w:r>
      <w:r w:rsidR="006D674D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wards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object of this Society. At the suggestion of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Society the Governor issued a request for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ntributions in its behalf to the towns of </w:t>
      </w:r>
    </w:p>
    <w:p w14:paraId="3E4289B0" w14:textId="77777777" w:rsidR="006D674D" w:rsidRDefault="006D67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A8F27E" w14:textId="77777777" w:rsidR="00596FF8" w:rsidRPr="00B207AC" w:rsidRDefault="006D674D" w:rsidP="006D67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P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DIX.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11 </w:t>
      </w:r>
    </w:p>
    <w:p w14:paraId="016B7F2E" w14:textId="12DB34BC" w:rsidR="00596FF8" w:rsidRPr="00B207AC" w:rsidRDefault="009A0436" w:rsidP="006D67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Commonwealth. About </w:t>
      </w:r>
      <w:r w:rsidR="006D674D">
        <w:rPr>
          <w:rFonts w:asciiTheme="majorBidi" w:hAnsiTheme="majorBidi" w:cstheme="majorBidi"/>
          <w:sz w:val="26"/>
          <w:szCs w:val="26"/>
        </w:rPr>
        <w:t>$</w:t>
      </w:r>
      <w:r w:rsidRPr="00B207AC">
        <w:rPr>
          <w:rFonts w:asciiTheme="majorBidi" w:hAnsiTheme="majorBidi" w:cstheme="majorBidi"/>
          <w:sz w:val="26"/>
          <w:szCs w:val="26"/>
        </w:rPr>
        <w:t>1</w:t>
      </w:r>
      <w:r w:rsidR="006D674D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>60 were col</w:t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lected. </w:t>
      </w:r>
      <w:r w:rsidR="006D674D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This Society </w:t>
      </w:r>
      <w:r w:rsidR="00340DE1">
        <w:rPr>
          <w:rFonts w:asciiTheme="majorBidi" w:hAnsiTheme="majorBidi" w:cstheme="majorBidi"/>
          <w:sz w:val="26"/>
          <w:szCs w:val="26"/>
        </w:rPr>
        <w:t>c</w:t>
      </w:r>
      <w:r w:rsidRPr="00B207AC">
        <w:rPr>
          <w:rFonts w:asciiTheme="majorBidi" w:hAnsiTheme="majorBidi" w:cstheme="majorBidi"/>
          <w:sz w:val="26"/>
          <w:szCs w:val="26"/>
        </w:rPr>
        <w:t xml:space="preserve">ontinues to this time. In 1800,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s funds amounted to </w:t>
      </w:r>
      <w:r w:rsidR="006D674D">
        <w:rPr>
          <w:rFonts w:asciiTheme="majorBidi" w:hAnsiTheme="majorBidi" w:cstheme="majorBidi"/>
          <w:sz w:val="26"/>
          <w:szCs w:val="26"/>
        </w:rPr>
        <w:t>$2</w:t>
      </w:r>
      <w:r w:rsidRPr="00B207AC">
        <w:rPr>
          <w:rFonts w:asciiTheme="majorBidi" w:hAnsiTheme="majorBidi" w:cstheme="majorBidi"/>
          <w:sz w:val="26"/>
          <w:szCs w:val="26"/>
        </w:rPr>
        <w:t>0</w:t>
      </w:r>
      <w:r w:rsidR="006D674D">
        <w:rPr>
          <w:rFonts w:asciiTheme="majorBidi" w:hAnsiTheme="majorBidi" w:cstheme="majorBidi"/>
          <w:sz w:val="26"/>
          <w:szCs w:val="26"/>
        </w:rPr>
        <w:t>,</w:t>
      </w:r>
      <w:r w:rsidRPr="00B207AC">
        <w:rPr>
          <w:rFonts w:asciiTheme="majorBidi" w:hAnsiTheme="majorBidi" w:cstheme="majorBidi"/>
          <w:sz w:val="26"/>
          <w:szCs w:val="26"/>
        </w:rPr>
        <w:t xml:space="preserve">000. At present they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re not far from twice that sum. It is in the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nds of members of the Unitarian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nomi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ation.</w:t>
      </w:r>
      <w:r w:rsidR="006D674D">
        <w:rPr>
          <w:rFonts w:asciiTheme="majorBidi" w:hAnsiTheme="majorBidi" w:cstheme="majorBidi"/>
          <w:sz w:val="26"/>
          <w:szCs w:val="26"/>
        </w:rPr>
        <w:br/>
        <w:t xml:space="preserve">      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F. </w:t>
      </w:r>
      <w:r w:rsidR="006D674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 xml:space="preserve">Letters of </w:t>
      </w:r>
      <w:r w:rsidR="006D674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r. Eliot to Hon. Robert Boyle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y be found in </w:t>
      </w:r>
      <w:r w:rsidR="006D674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ss. Hist. Coll. 1792. Also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wo interesting letters from the same in Fra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6D674D">
        <w:rPr>
          <w:rFonts w:asciiTheme="majorBidi" w:hAnsiTheme="majorBidi" w:cstheme="majorBidi"/>
          <w:sz w:val="26"/>
          <w:szCs w:val="26"/>
        </w:rPr>
        <w:t>-</w:t>
      </w:r>
      <w:r w:rsidR="006D674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ces'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Life of Eliot, pp. 260 and 267. </w:t>
      </w:r>
    </w:p>
    <w:p w14:paraId="13FAAC0E" w14:textId="77777777" w:rsidR="00596FF8" w:rsidRPr="00B207AC" w:rsidRDefault="006D674D" w:rsidP="006D674D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.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2A74C3D" w14:textId="46A04AFF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See, for an acc</w:t>
      </w:r>
      <w:r w:rsidR="00340DE1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unt of the Missionary Labors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 </w:t>
      </w:r>
      <w:proofErr w:type="spellStart"/>
      <w:r w:rsidR="006D674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>ayh</w:t>
      </w:r>
      <w:r w:rsidR="006D674D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w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6D674D">
        <w:rPr>
          <w:rFonts w:asciiTheme="majorBidi" w:hAnsiTheme="majorBidi" w:cstheme="majorBidi"/>
          <w:sz w:val="26"/>
          <w:szCs w:val="26"/>
        </w:rPr>
        <w:t>Wi</w:t>
      </w:r>
      <w:r w:rsidRPr="00B207AC">
        <w:rPr>
          <w:rFonts w:asciiTheme="majorBidi" w:hAnsiTheme="majorBidi" w:cstheme="majorBidi"/>
          <w:sz w:val="26"/>
          <w:szCs w:val="26"/>
        </w:rPr>
        <w:t xml:space="preserve">lson's </w:t>
      </w:r>
      <w:r w:rsidR="006D674D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emoirs of Eliot; pp. </w:t>
      </w:r>
      <w:r w:rsidR="006D674D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27</w:t>
      </w:r>
      <w:r w:rsidR="006D674D">
        <w:rPr>
          <w:rFonts w:asciiTheme="majorBidi" w:hAnsiTheme="majorBidi" w:cstheme="majorBidi"/>
          <w:sz w:val="26"/>
          <w:szCs w:val="26"/>
        </w:rPr>
        <w:t>3</w:t>
      </w:r>
      <w:r w:rsidR="008A2618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 xml:space="preserve">9. </w:t>
      </w:r>
    </w:p>
    <w:p w14:paraId="37247326" w14:textId="77777777" w:rsidR="00596FF8" w:rsidRPr="00B207AC" w:rsidRDefault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. </w:t>
      </w:r>
    </w:p>
    <w:p w14:paraId="0C6256BB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ee Wilson's Memoirs of E., p. 290. </w:t>
      </w:r>
    </w:p>
    <w:p w14:paraId="33A5FE87" w14:textId="77777777" w:rsidR="008A2618" w:rsidRDefault="008A2618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See </w:t>
      </w:r>
      <w:r w:rsidR="009A0436" w:rsidRPr="00B207AC">
        <w:rPr>
          <w:rFonts w:asciiTheme="majorBidi" w:hAnsiTheme="majorBidi" w:cstheme="majorBidi"/>
          <w:sz w:val="26"/>
          <w:szCs w:val="26"/>
        </w:rPr>
        <w:t>Smi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&amp;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houles</w:t>
      </w:r>
      <w:proofErr w:type="spellEnd"/>
      <w:r>
        <w:rPr>
          <w:rFonts w:asciiTheme="majorBidi" w:hAnsiTheme="majorBidi" w:cstheme="majorBidi"/>
          <w:sz w:val="26"/>
          <w:szCs w:val="26"/>
        </w:rPr>
        <w:t>’ Hist. Miss. 1832, Vol. II</w:t>
      </w:r>
    </w:p>
    <w:p w14:paraId="02225C89" w14:textId="77777777" w:rsidR="008A2618" w:rsidRDefault="008A26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B449EED" w14:textId="77777777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12 </w:t>
      </w:r>
      <w:r w:rsidR="008A2618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1291DBEB" w14:textId="77777777" w:rsidR="00596FF8" w:rsidRPr="00B207AC" w:rsidRDefault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. </w:t>
      </w:r>
    </w:p>
    <w:p w14:paraId="00AE8D7B" w14:textId="77777777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Mr. Eliot's Observations on forming the In</w:t>
      </w:r>
      <w:r w:rsidR="008A2618">
        <w:rPr>
          <w:rFonts w:asciiTheme="majorBidi" w:hAnsiTheme="majorBidi" w:cstheme="majorBidi"/>
          <w:sz w:val="26"/>
          <w:szCs w:val="26"/>
        </w:rPr>
        <w:t>-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lphabet, do. do., p. 284. </w:t>
      </w:r>
    </w:p>
    <w:p w14:paraId="4376699F" w14:textId="77777777" w:rsidR="00596FF8" w:rsidRPr="00B207AC" w:rsidRDefault="008A2618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K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or an account of Rev.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lliam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everic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some other laborers among the Indians, s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ilson's Memoirs, pp. 267-60. p. 278-99. </w:t>
      </w:r>
    </w:p>
    <w:p w14:paraId="30BECC9C" w14:textId="77777777" w:rsidR="00596FF8" w:rsidRPr="00B207AC" w:rsidRDefault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., 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See page 133. </w:t>
      </w:r>
    </w:p>
    <w:p w14:paraId="22BC456E" w14:textId="7B693FE8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following petitions of Mr. Eliot have been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copied for this work from the</w:t>
      </w:r>
      <w:r w:rsidR="008A2618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Mass. State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Papers. The first is a temper</w:t>
      </w:r>
      <w:r w:rsidR="00340DE1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ce document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which has not lost any pertinency or force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by age. </w:t>
      </w:r>
    </w:p>
    <w:p w14:paraId="2BC04EC0" w14:textId="77777777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etition of John Eliot </w:t>
      </w:r>
      <w:r w:rsidR="008A2618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>o the</w:t>
      </w:r>
      <w:r w:rsidR="008A2618">
        <w:rPr>
          <w:rFonts w:asciiTheme="majorBidi" w:hAnsiTheme="majorBidi" w:cstheme="majorBidi"/>
          <w:sz w:val="26"/>
          <w:szCs w:val="26"/>
        </w:rPr>
        <w:t xml:space="preserve"> _____</w:t>
      </w:r>
      <w:r w:rsidRPr="00B207AC">
        <w:rPr>
          <w:rFonts w:asciiTheme="majorBidi" w:hAnsiTheme="majorBidi" w:cstheme="majorBidi"/>
          <w:sz w:val="26"/>
          <w:szCs w:val="26"/>
        </w:rPr>
        <w:t xml:space="preserve"> General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B207AC">
        <w:rPr>
          <w:rFonts w:asciiTheme="majorBidi" w:hAnsiTheme="majorBidi" w:cstheme="majorBidi"/>
          <w:sz w:val="26"/>
          <w:szCs w:val="26"/>
        </w:rPr>
        <w:t>Court concerning t</w:t>
      </w:r>
      <w:r w:rsidR="008A2618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Indians,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HEWETH, </w:t>
      </w:r>
      <w:r w:rsidR="008A2618">
        <w:rPr>
          <w:rFonts w:asciiTheme="majorBidi" w:hAnsiTheme="majorBidi" w:cstheme="majorBidi"/>
          <w:sz w:val="26"/>
          <w:szCs w:val="26"/>
        </w:rPr>
        <w:br/>
        <w:t xml:space="preserve">     That</w:t>
      </w:r>
      <w:r w:rsidRPr="00B207AC">
        <w:rPr>
          <w:rFonts w:asciiTheme="majorBidi" w:hAnsiTheme="majorBidi" w:cstheme="majorBidi"/>
          <w:sz w:val="26"/>
          <w:szCs w:val="26"/>
        </w:rPr>
        <w:t xml:space="preserve"> whereas the Indians have frequent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course to Englis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especially to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ston where they too often see evil examples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excessive drinking with English who are too </w:t>
      </w:r>
    </w:p>
    <w:p w14:paraId="0B99E1A9" w14:textId="77777777" w:rsidR="00596FF8" w:rsidRPr="00B207AC" w:rsidRDefault="00596FF8">
      <w:pPr>
        <w:pStyle w:val="Style"/>
        <w:rPr>
          <w:rFonts w:asciiTheme="majorBidi" w:hAnsiTheme="majorBidi" w:cstheme="majorBidi"/>
          <w:sz w:val="26"/>
          <w:szCs w:val="26"/>
        </w:rPr>
        <w:sectPr w:rsidR="00596FF8" w:rsidRPr="00B207AC" w:rsidSect="008A76BA">
          <w:pgSz w:w="12240" w:h="15840" w:code="1"/>
          <w:pgMar w:top="1440" w:right="1440" w:bottom="1440" w:left="2160" w:header="720" w:footer="720" w:gutter="0"/>
          <w:cols w:space="720"/>
          <w:noEndnote/>
        </w:sectPr>
      </w:pPr>
    </w:p>
    <w:p w14:paraId="2972D5EE" w14:textId="77777777" w:rsidR="00596FF8" w:rsidRPr="00B207AC" w:rsidRDefault="008A2618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13 </w:t>
      </w:r>
    </w:p>
    <w:p w14:paraId="3585D484" w14:textId="77777777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often disgraced with that beastly sin of drunk</w:t>
      </w:r>
      <w:r w:rsidR="008A2618">
        <w:rPr>
          <w:rFonts w:asciiTheme="majorBidi" w:hAnsiTheme="majorBidi" w:cstheme="majorBidi"/>
          <w:sz w:val="26"/>
          <w:szCs w:val="26"/>
        </w:rPr>
        <w:t>-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nes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And themselves many of them greatly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lighting in strong liquors, not considering the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trength and evil of them, and also too well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nowing the liberty of the law which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prohib</w:t>
      </w:r>
      <w:proofErr w:type="spellEnd"/>
      <w:r w:rsidR="008A2618">
        <w:rPr>
          <w:rFonts w:asciiTheme="majorBidi" w:hAnsiTheme="majorBidi" w:cstheme="majorBidi"/>
          <w:sz w:val="26"/>
          <w:szCs w:val="26"/>
        </w:rPr>
        <w:t>-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t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bove half a pint of wine to a man that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fore they may without offence to the </w:t>
      </w:r>
      <w:r w:rsidR="008A2618">
        <w:rPr>
          <w:rFonts w:asciiTheme="majorBidi" w:hAnsiTheme="majorBidi" w:cstheme="majorBidi"/>
          <w:sz w:val="26"/>
          <w:szCs w:val="26"/>
        </w:rPr>
        <w:t>l</w:t>
      </w:r>
      <w:r w:rsidRPr="00B207AC">
        <w:rPr>
          <w:rFonts w:asciiTheme="majorBidi" w:hAnsiTheme="majorBidi" w:cstheme="majorBidi"/>
          <w:sz w:val="26"/>
          <w:szCs w:val="26"/>
        </w:rPr>
        <w:t xml:space="preserve">aw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ve their half pint, and when they have had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 in one place th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another and have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like till they be drunken. And sometime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ind too much entertainment that </w:t>
      </w:r>
      <w:r w:rsidR="008A2618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 xml:space="preserve">ay by such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keep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no ordinary only desir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i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rade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ough it be with the hurt and perdition of their </w:t>
      </w:r>
      <w:r w:rsidR="008A26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Therefore my humble request unto this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nored Court is this, that there may be but one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inary in all Boston who may have liberty to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ll wine or any strong drink unto the Indians.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8A2618">
        <w:rPr>
          <w:rFonts w:asciiTheme="majorBidi" w:hAnsiTheme="majorBidi" w:cstheme="majorBidi"/>
          <w:sz w:val="26"/>
          <w:szCs w:val="26"/>
        </w:rPr>
        <w:t>that</w:t>
      </w:r>
      <w:r w:rsidRPr="00B207AC">
        <w:rPr>
          <w:rFonts w:asciiTheme="majorBidi" w:hAnsiTheme="majorBidi" w:cstheme="majorBidi"/>
          <w:sz w:val="26"/>
          <w:szCs w:val="26"/>
        </w:rPr>
        <w:t xml:space="preserve"> whoever shall further them in their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vicious drinking fo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heir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wn base en</w:t>
      </w:r>
      <w:r w:rsidR="008A2618">
        <w:rPr>
          <w:rFonts w:asciiTheme="majorBidi" w:hAnsiTheme="majorBidi" w:cstheme="majorBidi"/>
          <w:sz w:val="26"/>
          <w:szCs w:val="26"/>
        </w:rPr>
        <w:t>ds</w:t>
      </w:r>
      <w:r w:rsidRPr="00B207AC">
        <w:rPr>
          <w:rFonts w:asciiTheme="majorBidi" w:hAnsiTheme="majorBidi" w:cstheme="majorBidi"/>
          <w:sz w:val="26"/>
          <w:szCs w:val="26"/>
        </w:rPr>
        <w:t xml:space="preserve"> who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eep no ordinary may not be suffered in such a </w:t>
      </w:r>
      <w:r w:rsidR="008A261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</w:t>
      </w:r>
      <w:r w:rsidR="008A2618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n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ithout</w:t>
      </w:r>
      <w:r w:rsidR="008A2618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>due punishment</w:t>
      </w:r>
      <w:r w:rsidR="008A2618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And that at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at ordinary soever in any othe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own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ll as Boston any Indian shall be found drunk,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ving had any considerable qu</w:t>
      </w:r>
      <w:r w:rsidR="008A2618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tity of drink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re, they should come under severe censure.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things I am bold to present unto you for </w:t>
      </w:r>
      <w:r w:rsidR="008A2618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 preventing of those scandalous evils which </w:t>
      </w:r>
    </w:p>
    <w:p w14:paraId="6A36A99C" w14:textId="77777777" w:rsidR="00596FF8" w:rsidRPr="00B207AC" w:rsidRDefault="008A2618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OL. </w:t>
      </w:r>
      <w:r>
        <w:rPr>
          <w:rFonts w:asciiTheme="majorBidi" w:hAnsiTheme="majorBidi" w:cstheme="majorBidi"/>
          <w:sz w:val="26"/>
          <w:szCs w:val="26"/>
        </w:rPr>
        <w:t xml:space="preserve">III.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7 </w:t>
      </w:r>
    </w:p>
    <w:p w14:paraId="4E15C7D2" w14:textId="77777777" w:rsidR="008A2618" w:rsidRDefault="008A261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49FB0AF" w14:textId="77777777" w:rsidR="00596FF8" w:rsidRPr="00B207AC" w:rsidRDefault="009A0436" w:rsidP="008A2618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14 </w:t>
      </w:r>
      <w:r w:rsidR="008A2618">
        <w:rPr>
          <w:rFonts w:asciiTheme="majorBidi" w:hAnsiTheme="majorBidi" w:cstheme="majorBidi"/>
          <w:sz w:val="26"/>
          <w:szCs w:val="26"/>
        </w:rPr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6D4A0AE7" w14:textId="77777777" w:rsidR="00596FF8" w:rsidRPr="00B207AC" w:rsidRDefault="009A0436" w:rsidP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greatly blemish and interrupt their enterta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969E4">
        <w:rPr>
          <w:rFonts w:asciiTheme="majorBidi" w:hAnsiTheme="majorBidi" w:cstheme="majorBidi"/>
          <w:sz w:val="26"/>
          <w:szCs w:val="26"/>
        </w:rPr>
        <w:t>-</w:t>
      </w:r>
      <w:r w:rsidR="004969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Gospel through the policy of Satan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ho counter worketh Christ with not a little un</w:t>
      </w:r>
      <w:r w:rsidR="004969E4">
        <w:rPr>
          <w:rFonts w:asciiTheme="majorBidi" w:hAnsiTheme="majorBidi" w:cstheme="majorBidi"/>
          <w:sz w:val="26"/>
          <w:szCs w:val="26"/>
        </w:rPr>
        <w:t>-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comfortable success. And thus with my hearty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sire of the gracious and blessed presence of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d among you in all your weighty affairs, I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umbly take leave and rest yo</w:t>
      </w:r>
      <w:r w:rsidR="004969E4">
        <w:rPr>
          <w:rFonts w:asciiTheme="majorBidi" w:hAnsiTheme="majorBidi" w:cstheme="majorBidi"/>
          <w:sz w:val="26"/>
          <w:szCs w:val="26"/>
        </w:rPr>
        <w:t>u</w:t>
      </w:r>
      <w:r w:rsidRPr="00B207AC">
        <w:rPr>
          <w:rFonts w:asciiTheme="majorBidi" w:hAnsiTheme="majorBidi" w:cstheme="majorBidi"/>
          <w:sz w:val="26"/>
          <w:szCs w:val="26"/>
        </w:rPr>
        <w:t xml:space="preserve">r servant to com-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mand in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hrist,  </w:t>
      </w:r>
    </w:p>
    <w:p w14:paraId="4C913E3F" w14:textId="77777777" w:rsidR="00596FF8" w:rsidRPr="00B207AC" w:rsidRDefault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OHN ELIOT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is 23d of the 8th 1648. </w:t>
      </w:r>
    </w:p>
    <w:p w14:paraId="7B0DDA50" w14:textId="77777777" w:rsidR="00596FF8" w:rsidRPr="00B207AC" w:rsidRDefault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M.-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page 134. </w:t>
      </w:r>
    </w:p>
    <w:p w14:paraId="5D7D30B0" w14:textId="77777777" w:rsidR="00596FF8" w:rsidRPr="00B207AC" w:rsidRDefault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next petition is exceedingly interesting. </w:t>
      </w:r>
    </w:p>
    <w:p w14:paraId="26C1B312" w14:textId="77777777" w:rsidR="00596FF8" w:rsidRPr="00B207AC" w:rsidRDefault="009A0436" w:rsidP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o t</w:t>
      </w:r>
      <w:r w:rsidR="004969E4">
        <w:rPr>
          <w:rFonts w:asciiTheme="majorBidi" w:hAnsiTheme="majorBidi" w:cstheme="majorBidi"/>
          <w:sz w:val="26"/>
          <w:szCs w:val="26"/>
        </w:rPr>
        <w:t>he</w:t>
      </w:r>
      <w:r w:rsidRPr="00B207AC">
        <w:rPr>
          <w:rFonts w:asciiTheme="majorBidi" w:hAnsiTheme="majorBidi" w:cstheme="majorBidi"/>
          <w:sz w:val="26"/>
          <w:szCs w:val="26"/>
        </w:rPr>
        <w:t xml:space="preserve"> Honorable</w:t>
      </w:r>
      <w:r w:rsidR="004969E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the Governor and Council </w:t>
      </w:r>
      <w:r w:rsidR="004969E4">
        <w:rPr>
          <w:rFonts w:asciiTheme="majorBidi" w:hAnsiTheme="majorBidi" w:cstheme="majorBidi"/>
          <w:sz w:val="26"/>
          <w:szCs w:val="26"/>
        </w:rPr>
        <w:br/>
        <w:t xml:space="preserve">    si</w:t>
      </w:r>
      <w:r w:rsidRPr="00B207AC">
        <w:rPr>
          <w:rFonts w:asciiTheme="majorBidi" w:hAnsiTheme="majorBidi" w:cstheme="majorBidi"/>
          <w:sz w:val="26"/>
          <w:szCs w:val="26"/>
        </w:rPr>
        <w:t>tting at Bo</w:t>
      </w:r>
      <w:r w:rsidR="004969E4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>ton t</w:t>
      </w:r>
      <w:r w:rsidR="004969E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13th of the 6th, 167</w:t>
      </w:r>
      <w:r w:rsidR="004969E4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4969E4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4969E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>e hum</w:t>
      </w:r>
      <w:r w:rsidR="004969E4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 xml:space="preserve">le petition of John Eliot,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H</w:t>
      </w:r>
      <w:r w:rsidR="004969E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W</w:t>
      </w:r>
      <w:r w:rsidR="004969E4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4969E4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</w:p>
    <w:p w14:paraId="6FFF78ED" w14:textId="2B979EBA" w:rsidR="00596FF8" w:rsidRPr="00B207AC" w:rsidRDefault="004969E4" w:rsidP="004969E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at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err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selling away such Indi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="00340DE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land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perpetual Slaves who sh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ield up themselves to your mercy is likely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e an effectual prolongation of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r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uch an exasperation of them as may produc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 know not what evil consequences upon a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land. Chr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hath said,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lessed are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rciful, for they shall obtain mercy,</w:t>
      </w:r>
      <w:r>
        <w:rPr>
          <w:rFonts w:asciiTheme="majorBidi" w:hAnsiTheme="majorBidi" w:cstheme="majorBidi"/>
          <w:sz w:val="26"/>
          <w:szCs w:val="26"/>
        </w:rPr>
        <w:t>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[treatment] of them is worse than death. To </w:t>
      </w:r>
    </w:p>
    <w:p w14:paraId="36CF0F90" w14:textId="77777777" w:rsidR="00596FF8" w:rsidRDefault="00596FF8">
      <w:pPr>
        <w:pStyle w:val="Style"/>
        <w:rPr>
          <w:rFonts w:asciiTheme="majorBidi" w:hAnsiTheme="majorBidi" w:cstheme="majorBidi"/>
          <w:sz w:val="26"/>
          <w:szCs w:val="26"/>
        </w:rPr>
      </w:pPr>
    </w:p>
    <w:p w14:paraId="4094DDB5" w14:textId="77777777" w:rsidR="004969E4" w:rsidRDefault="0049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0A2CCA" w14:textId="77777777" w:rsidR="00596FF8" w:rsidRPr="00B207AC" w:rsidRDefault="004969E4" w:rsidP="004969E4">
      <w:pPr>
        <w:pStyle w:val="Styl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  <w:t xml:space="preserve">             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PENDIX. </w:t>
      </w:r>
      <w:r>
        <w:rPr>
          <w:rFonts w:asciiTheme="majorBidi" w:hAnsiTheme="majorBidi" w:cstheme="majorBidi"/>
          <w:sz w:val="26"/>
          <w:szCs w:val="26"/>
        </w:rPr>
        <w:t xml:space="preserve">      3</w:t>
      </w:r>
      <w:r w:rsidR="009A0436" w:rsidRPr="00B207A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3651886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ut to death men that have deserved to die is an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rdinance of God and a blessing is promised to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t. It </w:t>
      </w:r>
      <w:r w:rsidR="004969E4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 be done in faith. The design of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hrist in these last day</w:t>
      </w:r>
      <w:r w:rsidR="004969E4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is not to extirpat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4969E4">
        <w:rPr>
          <w:rFonts w:asciiTheme="majorBidi" w:hAnsiTheme="majorBidi" w:cstheme="majorBidi"/>
          <w:sz w:val="26"/>
          <w:szCs w:val="26"/>
        </w:rPr>
        <w:t>-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but to g</w:t>
      </w:r>
      <w:r w:rsidR="004969E4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spelize them. He will spread th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Gospel sound the world about, rev. 11. 1</w:t>
      </w:r>
      <w:r w:rsidR="004969E4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. Th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kingdoms of the world have become the king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969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m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our Lord and of his Christ. His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v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4969E4">
        <w:rPr>
          <w:rFonts w:asciiTheme="majorBidi" w:hAnsiTheme="majorBidi" w:cstheme="majorBidi"/>
          <w:sz w:val="26"/>
          <w:szCs w:val="26"/>
        </w:rPr>
        <w:t>-</w:t>
      </w:r>
      <w:r w:rsidR="004969E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ig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hand </w:t>
      </w:r>
      <w:r w:rsidR="004969E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d grace hath brought the Gospel into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se dark places of the earth. When we cam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declared to the world, and it is recorded, yea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are instructed by our letters patent from th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King's majesty that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de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In</w:t>
      </w:r>
      <w:r w:rsidR="004969E4">
        <w:rPr>
          <w:rFonts w:asciiTheme="majorBidi" w:hAnsiTheme="majorBidi" w:cstheme="majorBidi"/>
          <w:sz w:val="26"/>
          <w:szCs w:val="26"/>
        </w:rPr>
        <w:t>-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nversion not their extirpation was on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great end of 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terpriz</w:t>
      </w:r>
      <w:r w:rsidR="004969E4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coming to these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nds of the earth. The Lord hath so succeeded </w:t>
      </w:r>
      <w:r w:rsidR="004969E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s work 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s that (by his grace) they have th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ly Scriptures and sundry of themselves able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te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ch their countrymen the good knowledg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God. The light of the Gospel is risen </w:t>
      </w:r>
      <w:r w:rsidR="00BE3359">
        <w:rPr>
          <w:rFonts w:asciiTheme="majorBidi" w:hAnsiTheme="majorBidi" w:cstheme="majorBidi"/>
          <w:sz w:val="26"/>
          <w:szCs w:val="26"/>
        </w:rPr>
        <w:br/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mong those who sat in darkness 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d in the r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shadow of death. And however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of them have refused to receive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 xml:space="preserve">pel, and are now incensed in their spirits unto a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arr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gainst th</w:t>
      </w:r>
      <w:r w:rsidR="00BE33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English, yet by that good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romise, Ps</w:t>
      </w:r>
      <w:r w:rsidR="00BE335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1:1</w:t>
      </w:r>
      <w:r w:rsidR="00BE3359">
        <w:rPr>
          <w:rFonts w:asciiTheme="majorBidi" w:hAnsiTheme="majorBidi" w:cstheme="majorBidi"/>
          <w:sz w:val="26"/>
          <w:szCs w:val="26"/>
        </w:rPr>
        <w:t>-6</w:t>
      </w:r>
      <w:r w:rsidRPr="00B207AC">
        <w:rPr>
          <w:rFonts w:asciiTheme="majorBidi" w:hAnsiTheme="majorBidi" w:cstheme="majorBidi"/>
          <w:sz w:val="26"/>
          <w:szCs w:val="26"/>
        </w:rPr>
        <w:t xml:space="preserve">, I doubt not but the mean-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Christ is to open the door for the free pas- </w:t>
      </w:r>
    </w:p>
    <w:p w14:paraId="386AB009" w14:textId="77777777" w:rsidR="00BE3359" w:rsidRDefault="00BE33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FF01D90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16 </w:t>
      </w:r>
      <w:r w:rsidR="00BE3359">
        <w:rPr>
          <w:rFonts w:asciiTheme="majorBidi" w:hAnsiTheme="majorBidi" w:cstheme="majorBidi"/>
          <w:sz w:val="26"/>
          <w:szCs w:val="26"/>
        </w:rPr>
        <w:t xml:space="preserve">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69AB0469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sage of the Gospel among them, and that th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rd will publish that word, v. 6. Yet have I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t my king on my holy hill o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y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though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ome rage at it. My humble request is if you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uld follow Christ his design in this matter to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mote the free passage of religion among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and not destroy them. To send them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way from the light of the Gospel which Christ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ath graciously given them unto a place, a st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te,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way of spiritual darkness to the eternal ruin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their souls is as I apprehend to net contrary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the mind of Christ. God's command is tha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 shoul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larg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kingdom of Jesus Christ</w:t>
      </w:r>
      <w:r w:rsidR="00BE3359">
        <w:rPr>
          <w:rFonts w:asciiTheme="majorBidi" w:hAnsiTheme="majorBidi" w:cstheme="majorBidi"/>
          <w:sz w:val="26"/>
          <w:szCs w:val="26"/>
        </w:rPr>
        <w:t>.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sa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BE3359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4:2. Enlarge the place of thy tent. It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m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e th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t to sell them aw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for slaves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s to hinder the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inlarge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his kingdom.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How can a Christi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>n [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yield to act]-(thes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ords are indistinct) in casting away their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which Christ hath with an eminen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and provided an offer of the Gospel. To sell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for mone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em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o me a dangerous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merchandise</w:t>
      </w:r>
      <w:r w:rsidR="00BE335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If they deserve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y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it is far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etter to be put to death under godly [rulers]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o will take care if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m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be used tha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hey may die penitently. To fall aw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y from </w:t>
      </w:r>
      <w:r w:rsidR="00BE3359">
        <w:rPr>
          <w:rFonts w:asciiTheme="majorBidi" w:hAnsiTheme="majorBidi" w:cstheme="majorBidi"/>
          <w:sz w:val="26"/>
          <w:szCs w:val="26"/>
        </w:rPr>
        <w:t>al</w:t>
      </w:r>
      <w:r w:rsidRPr="00B207AC">
        <w:rPr>
          <w:rFonts w:asciiTheme="majorBidi" w:hAnsiTheme="majorBidi" w:cstheme="majorBidi"/>
          <w:sz w:val="26"/>
          <w:szCs w:val="26"/>
        </w:rPr>
        <w:t xml:space="preserve">l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race when </w:t>
      </w:r>
      <w:r w:rsidR="00BE3359">
        <w:rPr>
          <w:rFonts w:asciiTheme="majorBidi" w:hAnsiTheme="majorBidi" w:cstheme="majorBidi"/>
          <w:sz w:val="26"/>
          <w:szCs w:val="26"/>
        </w:rPr>
        <w:t>Ch</w:t>
      </w:r>
      <w:r w:rsidRPr="00B207AC">
        <w:rPr>
          <w:rFonts w:asciiTheme="majorBidi" w:hAnsiTheme="majorBidi" w:cstheme="majorBidi"/>
          <w:sz w:val="26"/>
          <w:szCs w:val="26"/>
        </w:rPr>
        <w:t xml:space="preserve">rist hath provided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an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grace for th</w:t>
      </w:r>
      <w:r w:rsidR="00BE33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m, is f</w:t>
      </w:r>
      <w:r w:rsidR="00BE3359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r us to be active </w:t>
      </w:r>
    </w:p>
    <w:p w14:paraId="60D52DF3" w14:textId="77777777" w:rsidR="00BE3359" w:rsidRDefault="00BE33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509C24" w14:textId="77777777" w:rsidR="00596FF8" w:rsidRPr="00B207AC" w:rsidRDefault="00BE3359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PENDIX</w:t>
      </w:r>
      <w:r>
        <w:rPr>
          <w:rFonts w:asciiTheme="majorBidi" w:hAnsiTheme="majorBidi" w:cstheme="majorBidi"/>
          <w:sz w:val="26"/>
          <w:szCs w:val="26"/>
        </w:rPr>
        <w:t xml:space="preserve">.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17 </w:t>
      </w:r>
    </w:p>
    <w:p w14:paraId="4882FB40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in the destroying thei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oule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hen we ar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ighly obliged to seek their conversion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al</w:t>
      </w:r>
      <w:proofErr w:type="spellEnd"/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vati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have opportunity in our hands </w:t>
      </w:r>
      <w:r w:rsidR="00BE3359">
        <w:rPr>
          <w:rFonts w:asciiTheme="majorBidi" w:hAnsiTheme="majorBidi" w:cstheme="majorBidi"/>
          <w:sz w:val="26"/>
          <w:szCs w:val="26"/>
        </w:rPr>
        <w:t>so</w:t>
      </w:r>
      <w:r w:rsidRPr="00B207AC">
        <w:rPr>
          <w:rFonts w:asciiTheme="majorBidi" w:hAnsiTheme="majorBidi" w:cstheme="majorBidi"/>
          <w:sz w:val="26"/>
          <w:szCs w:val="26"/>
        </w:rPr>
        <w:t xml:space="preserve"> to </w:t>
      </w:r>
      <w:r w:rsidR="00BE33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. Deut. 23:</w:t>
      </w:r>
      <w:r w:rsidR="00BE3359">
        <w:rPr>
          <w:rFonts w:asciiTheme="majorBidi" w:hAnsiTheme="majorBidi" w:cstheme="majorBidi"/>
          <w:sz w:val="26"/>
          <w:szCs w:val="26"/>
        </w:rPr>
        <w:t>15</w:t>
      </w:r>
      <w:r w:rsidRPr="00B207AC">
        <w:rPr>
          <w:rFonts w:asciiTheme="majorBidi" w:hAnsiTheme="majorBidi" w:cstheme="majorBidi"/>
          <w:sz w:val="26"/>
          <w:szCs w:val="26"/>
        </w:rPr>
        <w:t xml:space="preserve">, 16.* A fugitive servan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rom his Pagan master might not be delivered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his master, but be kept in Israel for the good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f his soul. How much less lawful is it to sell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way souls from under the light of the Gospel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into a condition where their souls will be utterly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ost, so far as appertains unto man. All men (of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ending) condemned the Spani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rd for cruelty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is point for destroying men and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epopu</w:t>
      </w:r>
      <w:proofErr w:type="spellEnd"/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ting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the land. The country is large enough,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re is land enough for them and us to, Prov.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14:2</w:t>
      </w:r>
      <w:r w:rsidR="00BE3359">
        <w:rPr>
          <w:rFonts w:asciiTheme="majorBidi" w:hAnsiTheme="majorBidi" w:cstheme="majorBidi"/>
          <w:sz w:val="26"/>
          <w:szCs w:val="26"/>
        </w:rPr>
        <w:t>8</w:t>
      </w:r>
      <w:r w:rsidRPr="00B207AC">
        <w:rPr>
          <w:rFonts w:asciiTheme="majorBidi" w:hAnsiTheme="majorBidi" w:cstheme="majorBidi"/>
          <w:sz w:val="26"/>
          <w:szCs w:val="26"/>
        </w:rPr>
        <w:t xml:space="preserve">. In the multitude of people is the King's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nor. It will be much to the glory of Chris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to have m</w:t>
      </w:r>
      <w:r w:rsidR="00BE3359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ny brought in to worship his great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name. I beseech the honored Council to pa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on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bold</w:t>
      </w:r>
      <w:r w:rsidR="00BE335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>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and let the case of conscience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be discussed orderly b</w:t>
      </w:r>
      <w:r w:rsidR="00BE3359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fore the thing be acted.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ver my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akness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weigh the reason and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ligion tha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laboreth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this great case of con- </w:t>
      </w:r>
      <w:r w:rsidR="00BE3359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science</w:t>
      </w:r>
      <w:r w:rsidR="00BE335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63EDAEEC" w14:textId="77777777" w:rsidR="00596FF8" w:rsidRPr="00B207AC" w:rsidRDefault="00BE3359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u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halt no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de</w:t>
      </w:r>
      <w:r>
        <w:rPr>
          <w:rFonts w:asciiTheme="majorBidi" w:hAnsiTheme="majorBidi" w:cstheme="majorBidi"/>
          <w:sz w:val="26"/>
          <w:szCs w:val="26"/>
        </w:rPr>
        <w:t>liver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un</w:t>
      </w:r>
      <w:r>
        <w:rPr>
          <w:rFonts w:asciiTheme="majorBidi" w:hAnsiTheme="majorBidi" w:cstheme="majorBidi"/>
          <w:sz w:val="26"/>
          <w:szCs w:val="26"/>
        </w:rPr>
        <w:t>t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</w:t>
      </w:r>
      <w:r>
        <w:rPr>
          <w:rFonts w:asciiTheme="majorBidi" w:hAnsiTheme="majorBidi" w:cstheme="majorBidi"/>
          <w:sz w:val="26"/>
          <w:szCs w:val="26"/>
        </w:rPr>
        <w:t>i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r the </w:t>
      </w:r>
      <w:r>
        <w:rPr>
          <w:rFonts w:asciiTheme="majorBidi" w:hAnsiTheme="majorBidi" w:cstheme="majorBidi"/>
          <w:sz w:val="26"/>
          <w:szCs w:val="26"/>
        </w:rPr>
        <w:t>se</w:t>
      </w:r>
      <w:r w:rsidR="009A0436" w:rsidRPr="00B207AC">
        <w:rPr>
          <w:rFonts w:asciiTheme="majorBidi" w:hAnsiTheme="majorBidi" w:cstheme="majorBidi"/>
          <w:sz w:val="26"/>
          <w:szCs w:val="26"/>
        </w:rPr>
        <w:t>rvant which i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es</w:t>
      </w:r>
      <w:r w:rsidR="009A0436" w:rsidRPr="00B207AC">
        <w:rPr>
          <w:rFonts w:asciiTheme="majorBidi" w:hAnsiTheme="majorBidi" w:cstheme="majorBidi"/>
          <w:sz w:val="26"/>
          <w:szCs w:val="26"/>
        </w:rPr>
        <w:t>ca</w:t>
      </w:r>
      <w:r>
        <w:rPr>
          <w:rFonts w:asciiTheme="majorBidi" w:hAnsiTheme="majorBidi" w:cstheme="majorBidi"/>
          <w:sz w:val="26"/>
          <w:szCs w:val="26"/>
        </w:rPr>
        <w:t>p</w:t>
      </w:r>
      <w:r w:rsidR="009A0436" w:rsidRPr="00B207AC">
        <w:rPr>
          <w:rFonts w:asciiTheme="majorBidi" w:hAnsiTheme="majorBidi" w:cstheme="majorBidi"/>
          <w:sz w:val="26"/>
          <w:szCs w:val="26"/>
        </w:rPr>
        <w:t>ed</w:t>
      </w:r>
      <w:r>
        <w:rPr>
          <w:rFonts w:asciiTheme="majorBidi" w:hAnsiTheme="majorBidi" w:cstheme="majorBidi"/>
          <w:sz w:val="26"/>
          <w:szCs w:val="26"/>
        </w:rPr>
        <w:t>,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&amp;c. </w:t>
      </w:r>
    </w:p>
    <w:p w14:paraId="305C8A6C" w14:textId="77777777" w:rsidR="00BE3359" w:rsidRDefault="00BE3359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27</w:t>
      </w:r>
      <w:r>
        <w:rPr>
          <w:rFonts w:asciiTheme="majorBidi" w:hAnsiTheme="majorBidi" w:cstheme="majorBidi"/>
          <w:sz w:val="26"/>
          <w:szCs w:val="26"/>
        </w:rPr>
        <w:t>*</w:t>
      </w:r>
    </w:p>
    <w:p w14:paraId="69372048" w14:textId="77777777" w:rsidR="00BE3359" w:rsidRDefault="00BE33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DE5C33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18 </w:t>
      </w:r>
      <w:r w:rsidR="00BE3359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PPENDIX. </w:t>
      </w:r>
    </w:p>
    <w:p w14:paraId="2783D58A" w14:textId="77777777" w:rsidR="00596FF8" w:rsidRPr="00B207AC" w:rsidRDefault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.-See page 136. </w:t>
      </w:r>
    </w:p>
    <w:p w14:paraId="07A3CDC7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following petition of Mr. Eliot illustrates 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the kind interest which he took in the com</w:t>
      </w:r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private affairs of the Indians. I 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have copied it from Mass. State Papers, (I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apers) 30. p. 1</w:t>
      </w:r>
      <w:r w:rsidR="00BE3359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>. 1639-170</w:t>
      </w:r>
      <w:r w:rsidR="00BE3359">
        <w:rPr>
          <w:rFonts w:asciiTheme="majorBidi" w:hAnsiTheme="majorBidi" w:cstheme="majorBidi"/>
          <w:sz w:val="26"/>
          <w:szCs w:val="26"/>
        </w:rPr>
        <w:t>5</w:t>
      </w:r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</w:p>
    <w:p w14:paraId="321A1014" w14:textId="77777777" w:rsidR="00596FF8" w:rsidRPr="00B207AC" w:rsidRDefault="009A0436" w:rsidP="00BE335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PETITION THAT TWO INDIANS </w:t>
      </w:r>
      <w:r w:rsidR="00BE3359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AY HAVE THEIR 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Pr="00B207AC">
        <w:rPr>
          <w:rFonts w:asciiTheme="majorBidi" w:hAnsiTheme="majorBidi" w:cstheme="majorBidi"/>
          <w:sz w:val="26"/>
          <w:szCs w:val="26"/>
        </w:rPr>
        <w:t>DUE</w:t>
      </w:r>
      <w:r w:rsidR="00BE3359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2CE79F5E" w14:textId="77777777" w:rsidR="00596FF8" w:rsidRPr="00B207AC" w:rsidRDefault="009A0436" w:rsidP="00C036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The hum</w:t>
      </w:r>
      <w:r w:rsidR="00BE3359">
        <w:rPr>
          <w:rFonts w:asciiTheme="majorBidi" w:hAnsiTheme="majorBidi" w:cstheme="majorBidi"/>
          <w:sz w:val="26"/>
          <w:szCs w:val="26"/>
        </w:rPr>
        <w:t>b</w:t>
      </w:r>
      <w:r w:rsidRPr="00B207AC">
        <w:rPr>
          <w:rFonts w:asciiTheme="majorBidi" w:hAnsiTheme="majorBidi" w:cstheme="majorBidi"/>
          <w:sz w:val="26"/>
          <w:szCs w:val="26"/>
        </w:rPr>
        <w:t>le petition of Joh</w:t>
      </w:r>
      <w:r w:rsidR="00BE3359">
        <w:rPr>
          <w:rFonts w:asciiTheme="majorBidi" w:hAnsiTheme="majorBidi" w:cstheme="majorBidi"/>
          <w:sz w:val="26"/>
          <w:szCs w:val="26"/>
        </w:rPr>
        <w:t>n</w:t>
      </w:r>
      <w:r w:rsidRPr="00B207AC">
        <w:rPr>
          <w:rFonts w:asciiTheme="majorBidi" w:hAnsiTheme="majorBidi" w:cstheme="majorBidi"/>
          <w:sz w:val="26"/>
          <w:szCs w:val="26"/>
        </w:rPr>
        <w:t xml:space="preserve"> Eliot to this Hon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BE3359">
        <w:rPr>
          <w:rFonts w:asciiTheme="majorBidi" w:hAnsiTheme="majorBidi" w:cstheme="majorBidi"/>
          <w:sz w:val="26"/>
          <w:szCs w:val="26"/>
        </w:rPr>
        <w:t>-</w:t>
      </w:r>
      <w:r w:rsidR="00BE3359"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orabl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urt.</w:t>
      </w:r>
      <w:r w:rsidR="00C036D9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CD9934B" w14:textId="77777777" w:rsidR="00596FF8" w:rsidRPr="00B207AC" w:rsidRDefault="00C036D9" w:rsidP="00C036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First in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half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therswomp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un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hom one of Uncas his men doth owe 18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fath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om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wampompeagu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for 6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ea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skins and 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annot obtain justice with ease and therefo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doth humbly intreat this honored Court to pr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cure justice for him in this particular.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Phoxon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well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knowet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his demand is just and true, a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mas and Stanton can testify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other is in behalf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Anonganisch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wh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ost 17 fathom which Uncas and his me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ook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njustly from him 3 years since when they fell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upon the Indians by Mr. Winthrop's plantatio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he saith that when his case was at thi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Court formerly heard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Govemour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promis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m that he should 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ve justice, and that dot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embolden hi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o sue again in the case. The </w:t>
      </w:r>
    </w:p>
    <w:p w14:paraId="51F47C49" w14:textId="77777777" w:rsidR="00C036D9" w:rsidRDefault="00C036D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B50E6C5" w14:textId="77777777" w:rsidR="00596FF8" w:rsidRPr="00B207AC" w:rsidRDefault="00C036D9" w:rsidP="00C036D9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19 </w:t>
      </w:r>
    </w:p>
    <w:p w14:paraId="59B1DCC5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bringing them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justice doth so far cause </w:t>
      </w:r>
      <w:r w:rsidR="001F0D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hem to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nd acknowledge God and there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F0D7C">
        <w:rPr>
          <w:rFonts w:asciiTheme="majorBidi" w:hAnsiTheme="majorBidi" w:cstheme="majorBidi"/>
          <w:sz w:val="26"/>
          <w:szCs w:val="26"/>
        </w:rPr>
        <w:t>-</w:t>
      </w:r>
      <w:r w:rsidR="001F0D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ore I humbly entreat your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further</w:t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r w:rsidR="001F0D7C">
        <w:rPr>
          <w:rFonts w:asciiTheme="majorBidi" w:hAnsiTheme="majorBidi" w:cstheme="majorBidi"/>
          <w:sz w:val="26"/>
          <w:szCs w:val="26"/>
        </w:rPr>
        <w:t>-</w:t>
      </w:r>
      <w:r w:rsidR="001F0D7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same, and so commending all your </w:t>
      </w:r>
      <w:r w:rsidR="001F0D7C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eighty occasions to the blessing of the Lord. </w:t>
      </w:r>
    </w:p>
    <w:p w14:paraId="176F5D2B" w14:textId="77777777" w:rsidR="00596FF8" w:rsidRPr="00B207AC" w:rsidRDefault="001F0D7C" w:rsidP="001F0D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Your worships servant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 Jesus Christ,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JOHN ELIOT.* </w:t>
      </w:r>
    </w:p>
    <w:p w14:paraId="2655E7CE" w14:textId="77777777" w:rsidR="00596FF8" w:rsidRPr="00B207AC" w:rsidRDefault="001F0D7C" w:rsidP="001F0D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O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--S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age 48. </w:t>
      </w:r>
    </w:p>
    <w:p w14:paraId="48AA919E" w14:textId="77777777" w:rsidR="00596FF8" w:rsidRPr="00B207AC" w:rsidRDefault="001F0D7C" w:rsidP="001F0D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E 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UR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 ROXBURY. </w:t>
      </w:r>
    </w:p>
    <w:p w14:paraId="52A134B0" w14:textId="77777777" w:rsidR="00596FF8" w:rsidRPr="00B207AC" w:rsidRDefault="001F0D7C" w:rsidP="001F0D7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(See Am. Quarterly Register, Vol. </w:t>
      </w:r>
      <w:r>
        <w:rPr>
          <w:rFonts w:asciiTheme="majorBidi" w:hAnsiTheme="majorBidi" w:cstheme="majorBidi"/>
          <w:sz w:val="26"/>
          <w:szCs w:val="26"/>
        </w:rPr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.)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O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S </w:t>
      </w:r>
      <w:r>
        <w:rPr>
          <w:rFonts w:asciiTheme="majorBidi" w:hAnsiTheme="majorBidi" w:cstheme="majorBidi"/>
          <w:sz w:val="26"/>
          <w:szCs w:val="26"/>
        </w:rPr>
        <w:t>W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LDE, the first Minister of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Rox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ury, was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inister in Essex, England. Re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0D6F190F" w14:textId="2F50A766" w:rsidR="00013161" w:rsidRDefault="001F0D7C" w:rsidP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ose who are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ter</w:t>
      </w:r>
      <w:r>
        <w:rPr>
          <w:rFonts w:asciiTheme="majorBidi" w:hAnsiTheme="majorBidi" w:cstheme="majorBidi"/>
          <w:sz w:val="26"/>
          <w:szCs w:val="26"/>
        </w:rPr>
        <w:t>e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ed in the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ubj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ct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ferred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 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other pe</w:t>
      </w:r>
      <w:r>
        <w:rPr>
          <w:rFonts w:asciiTheme="majorBidi" w:hAnsiTheme="majorBidi" w:cstheme="majorBidi"/>
          <w:sz w:val="26"/>
          <w:szCs w:val="26"/>
        </w:rPr>
        <w:t>ti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r Mr. Eliot ma</w:t>
      </w:r>
      <w:r>
        <w:rPr>
          <w:rFonts w:asciiTheme="majorBidi" w:hAnsiTheme="majorBidi" w:cstheme="majorBidi"/>
          <w:sz w:val="26"/>
          <w:szCs w:val="26"/>
        </w:rPr>
        <w:t>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find those pe</w:t>
      </w:r>
      <w:r>
        <w:rPr>
          <w:rFonts w:asciiTheme="majorBidi" w:hAnsiTheme="majorBidi" w:cstheme="majorBidi"/>
          <w:sz w:val="26"/>
          <w:szCs w:val="26"/>
        </w:rPr>
        <w:t>titi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llows: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etition that 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he India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</w:t>
      </w:r>
      <w:r>
        <w:rPr>
          <w:rFonts w:asciiTheme="majorBidi" w:hAnsiTheme="majorBidi" w:cstheme="majorBidi"/>
          <w:sz w:val="26"/>
          <w:szCs w:val="26"/>
        </w:rPr>
        <w:t>a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a</w:t>
      </w:r>
      <w:r>
        <w:rPr>
          <w:rFonts w:asciiTheme="majorBidi" w:hAnsiTheme="majorBidi" w:cstheme="majorBidi"/>
          <w:sz w:val="26"/>
          <w:szCs w:val="26"/>
        </w:rPr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more 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>and</w:t>
      </w:r>
      <w:r w:rsidR="00013161">
        <w:rPr>
          <w:rFonts w:asciiTheme="majorBidi" w:hAnsiTheme="majorBidi" w:cstheme="majorBidi"/>
          <w:sz w:val="26"/>
          <w:szCs w:val="26"/>
        </w:rPr>
        <w:t>, Mass</w:t>
      </w:r>
      <w:r w:rsidR="009A0436" w:rsidRPr="00B207AC">
        <w:rPr>
          <w:rFonts w:asciiTheme="majorBidi" w:hAnsiTheme="majorBidi" w:cstheme="majorBidi"/>
          <w:sz w:val="26"/>
          <w:szCs w:val="26"/>
        </w:rPr>
        <w:t>. State Paper</w:t>
      </w:r>
      <w:r w:rsidR="00013161">
        <w:rPr>
          <w:rFonts w:asciiTheme="majorBidi" w:hAnsiTheme="majorBidi" w:cstheme="majorBidi"/>
          <w:sz w:val="26"/>
          <w:szCs w:val="26"/>
        </w:rPr>
        <w:t>s,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0, page 31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Pet</w:t>
      </w:r>
      <w:r w:rsidR="00013161">
        <w:rPr>
          <w:rFonts w:asciiTheme="majorBidi" w:hAnsiTheme="majorBidi" w:cstheme="majorBidi"/>
          <w:sz w:val="26"/>
          <w:szCs w:val="26"/>
        </w:rPr>
        <w:t>i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on 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 relation to exc</w:t>
      </w:r>
      <w:r w:rsidR="00013161">
        <w:rPr>
          <w:rFonts w:asciiTheme="majorBidi" w:hAnsiTheme="majorBidi" w:cstheme="majorBidi"/>
          <w:sz w:val="26"/>
          <w:szCs w:val="26"/>
        </w:rPr>
        <w:t>hang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of land with the Indian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do. do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ge 81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Statement of John Eliot respect</w:t>
      </w:r>
      <w:r w:rsidR="00013161">
        <w:rPr>
          <w:rFonts w:asciiTheme="majorBidi" w:hAnsiTheme="majorBidi" w:cstheme="majorBidi"/>
          <w:sz w:val="26"/>
          <w:szCs w:val="26"/>
        </w:rPr>
        <w:t>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land,, do. do. pp. 99, 100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Compla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013161">
        <w:rPr>
          <w:rFonts w:asciiTheme="majorBidi" w:hAnsiTheme="majorBidi" w:cstheme="majorBidi"/>
          <w:sz w:val="26"/>
          <w:szCs w:val="26"/>
        </w:rPr>
        <w:t>s 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wrong done to th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pmuck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y th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Narragan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tt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>do. do, p</w:t>
      </w:r>
      <w:r w:rsidR="00013161"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g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13</w:t>
      </w:r>
      <w:r w:rsidR="00013161">
        <w:rPr>
          <w:rFonts w:asciiTheme="majorBidi" w:hAnsiTheme="majorBidi" w:cstheme="majorBidi"/>
          <w:sz w:val="26"/>
          <w:szCs w:val="26"/>
        </w:rPr>
        <w:t>8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Gooki</w:t>
      </w:r>
      <w:r w:rsidR="00013161">
        <w:rPr>
          <w:rFonts w:asciiTheme="majorBidi" w:hAnsiTheme="majorBidi" w:cstheme="majorBidi"/>
          <w:sz w:val="26"/>
          <w:szCs w:val="26"/>
        </w:rPr>
        <w:t xml:space="preserve">n’s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d </w:t>
      </w:r>
      <w:r w:rsidR="00013161">
        <w:rPr>
          <w:rFonts w:asciiTheme="majorBidi" w:hAnsiTheme="majorBidi" w:cstheme="majorBidi"/>
          <w:sz w:val="26"/>
          <w:szCs w:val="26"/>
        </w:rPr>
        <w:t>Eliot’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etition for lands for </w:t>
      </w:r>
      <w:r w:rsidR="00013161">
        <w:rPr>
          <w:rFonts w:asciiTheme="majorBidi" w:hAnsiTheme="majorBidi" w:cstheme="majorBidi"/>
          <w:sz w:val="26"/>
          <w:szCs w:val="26"/>
        </w:rPr>
        <w:t>the C</w:t>
      </w:r>
      <w:r w:rsidR="009A0436" w:rsidRPr="00B207AC">
        <w:rPr>
          <w:rFonts w:asciiTheme="majorBidi" w:hAnsiTheme="majorBidi" w:cstheme="majorBidi"/>
          <w:sz w:val="26"/>
          <w:szCs w:val="26"/>
        </w:rPr>
        <w:t>hr</w:t>
      </w:r>
      <w:r w:rsidR="00013161">
        <w:rPr>
          <w:rFonts w:asciiTheme="majorBidi" w:hAnsiTheme="majorBidi" w:cstheme="majorBidi"/>
          <w:sz w:val="26"/>
          <w:szCs w:val="26"/>
        </w:rPr>
        <w:t>isti</w:t>
      </w:r>
      <w:r w:rsidR="009A0436" w:rsidRPr="00B207AC">
        <w:rPr>
          <w:rFonts w:asciiTheme="majorBidi" w:hAnsiTheme="majorBidi" w:cstheme="majorBidi"/>
          <w:sz w:val="26"/>
          <w:szCs w:val="26"/>
        </w:rPr>
        <w:t>an Indian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o. do. p. 286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 are </w:t>
      </w:r>
      <w:r w:rsidR="00013161">
        <w:rPr>
          <w:rFonts w:asciiTheme="majorBidi" w:hAnsiTheme="majorBidi" w:cstheme="majorBidi"/>
          <w:sz w:val="26"/>
          <w:szCs w:val="26"/>
        </w:rPr>
        <w:t>also s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me original 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S. of 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. Eliot's in </w:t>
      </w:r>
      <w:r w:rsidR="00013161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Hu</w:t>
      </w:r>
      <w:r w:rsidR="00013161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c</w:t>
      </w:r>
      <w:r w:rsidR="00013161">
        <w:rPr>
          <w:rFonts w:asciiTheme="majorBidi" w:hAnsiTheme="majorBidi" w:cstheme="majorBidi"/>
          <w:sz w:val="26"/>
          <w:szCs w:val="26"/>
        </w:rPr>
        <w:t>hin</w:t>
      </w:r>
      <w:proofErr w:type="spellEnd"/>
      <w:r w:rsidR="00013161"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13161">
        <w:rPr>
          <w:rFonts w:asciiTheme="majorBidi" w:hAnsiTheme="majorBidi" w:cstheme="majorBidi"/>
          <w:sz w:val="26"/>
          <w:szCs w:val="26"/>
        </w:rPr>
        <w:br/>
        <w:t>so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paper</w:t>
      </w:r>
      <w:r w:rsidR="00013161"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 the Library of the </w:t>
      </w:r>
      <w:r w:rsidR="00013161">
        <w:rPr>
          <w:rFonts w:asciiTheme="majorBidi" w:hAnsiTheme="majorBidi" w:cstheme="majorBidi"/>
          <w:sz w:val="26"/>
          <w:szCs w:val="26"/>
        </w:rPr>
        <w:t>Mass</w:t>
      </w:r>
      <w:r w:rsidR="009A0436" w:rsidRPr="00B207AC">
        <w:rPr>
          <w:rFonts w:asciiTheme="majorBidi" w:hAnsiTheme="majorBidi" w:cstheme="majorBidi"/>
          <w:sz w:val="26"/>
          <w:szCs w:val="26"/>
        </w:rPr>
        <w:t>. H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stor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cal Society, bu</w:t>
      </w:r>
      <w:r w:rsidR="00013161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13161">
        <w:rPr>
          <w:rFonts w:asciiTheme="majorBidi" w:hAnsiTheme="majorBidi" w:cstheme="majorBidi"/>
          <w:sz w:val="26"/>
          <w:szCs w:val="26"/>
        </w:rPr>
        <w:t>t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y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are</w:t>
      </w:r>
      <w:r w:rsidR="00013161">
        <w:rPr>
          <w:rFonts w:asciiTheme="majorBidi" w:hAnsiTheme="majorBidi" w:cstheme="majorBidi"/>
          <w:sz w:val="26"/>
          <w:szCs w:val="26"/>
        </w:rPr>
        <w:t xml:space="preserve"> s</w:t>
      </w:r>
      <w:r w:rsidR="009A0436" w:rsidRPr="00B207AC">
        <w:rPr>
          <w:rFonts w:asciiTheme="majorBidi" w:hAnsiTheme="majorBidi" w:cstheme="majorBidi"/>
          <w:sz w:val="26"/>
          <w:szCs w:val="26"/>
        </w:rPr>
        <w:t>om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 w:rsidR="00013161"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 w:rsidR="00013161"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13161">
        <w:rPr>
          <w:rFonts w:asciiTheme="majorBidi" w:hAnsiTheme="majorBidi" w:cstheme="majorBidi"/>
          <w:sz w:val="26"/>
          <w:szCs w:val="26"/>
        </w:rPr>
        <w:t xml:space="preserve">illegible and of no special pertinency to the present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work. </w:t>
      </w:r>
    </w:p>
    <w:p w14:paraId="7A21151C" w14:textId="77777777" w:rsidR="00013161" w:rsidRDefault="000131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33CA02" w14:textId="77777777" w:rsidR="00596FF8" w:rsidRPr="00B207AC" w:rsidRDefault="009A0436" w:rsidP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lastRenderedPageBreak/>
        <w:t xml:space="preserve">320 </w:t>
      </w:r>
      <w:r w:rsidR="00013161">
        <w:rPr>
          <w:rFonts w:asciiTheme="majorBidi" w:hAnsiTheme="majorBidi" w:cstheme="majorBidi"/>
          <w:sz w:val="26"/>
          <w:szCs w:val="26"/>
        </w:rPr>
        <w:t xml:space="preserve">         </w:t>
      </w:r>
      <w:r w:rsidRPr="00B207AC">
        <w:rPr>
          <w:rFonts w:asciiTheme="majorBidi" w:hAnsiTheme="majorBidi" w:cstheme="majorBidi"/>
          <w:sz w:val="26"/>
          <w:szCs w:val="26"/>
        </w:rPr>
        <w:t>APP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NDIX. </w:t>
      </w:r>
    </w:p>
    <w:p w14:paraId="77D98BDC" w14:textId="573178B6" w:rsidR="00596FF8" w:rsidRPr="00B207AC" w:rsidRDefault="009A0436" w:rsidP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>fusing to conform to th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 xml:space="preserve"> requirements of th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Established Church, he sought the quiet enjoy</w:t>
      </w:r>
      <w:r w:rsidR="00013161">
        <w:rPr>
          <w:rFonts w:asciiTheme="majorBidi" w:hAnsiTheme="majorBidi" w:cstheme="majorBidi"/>
          <w:sz w:val="26"/>
          <w:szCs w:val="26"/>
        </w:rPr>
        <w:t>-</w:t>
      </w:r>
      <w:r w:rsidR="0001316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of the rights of conscience in this country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e arrived in Boston, June 6, 1632. and entered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upon the pastoral office in Roxbury, at which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ime the Church was embodied. In 1641, h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as sent as an agent, with Rev. Hugh Peters,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to England for the Province and never returned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Jo</w:t>
      </w:r>
      <w:r w:rsidR="00013161">
        <w:rPr>
          <w:rFonts w:asciiTheme="majorBidi" w:hAnsiTheme="majorBidi" w:cstheme="majorBidi"/>
          <w:sz w:val="26"/>
          <w:szCs w:val="26"/>
        </w:rPr>
        <w:t>hn</w:t>
      </w:r>
      <w:r w:rsidRPr="00B207AC">
        <w:rPr>
          <w:rFonts w:asciiTheme="majorBidi" w:hAnsiTheme="majorBidi" w:cstheme="majorBidi"/>
          <w:sz w:val="26"/>
          <w:szCs w:val="26"/>
        </w:rPr>
        <w:t xml:space="preserve"> EL</w:t>
      </w:r>
      <w:r w:rsidR="00013161">
        <w:rPr>
          <w:rFonts w:asciiTheme="majorBidi" w:hAnsiTheme="majorBidi" w:cstheme="majorBidi"/>
          <w:sz w:val="26"/>
          <w:szCs w:val="26"/>
        </w:rPr>
        <w:t xml:space="preserve">IOT </w:t>
      </w:r>
      <w:r w:rsidRPr="00B207AC">
        <w:rPr>
          <w:rFonts w:asciiTheme="majorBidi" w:hAnsiTheme="majorBidi" w:cstheme="majorBidi"/>
          <w:sz w:val="26"/>
          <w:szCs w:val="26"/>
        </w:rPr>
        <w:t xml:space="preserve">became teacher of the Church in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oxbury, Nov. 6, 1632. The next year he be</w:t>
      </w:r>
      <w:r w:rsidR="00013161">
        <w:rPr>
          <w:rFonts w:asciiTheme="majorBidi" w:hAnsiTheme="majorBidi" w:cstheme="majorBidi"/>
          <w:sz w:val="26"/>
          <w:szCs w:val="26"/>
        </w:rPr>
        <w:t>-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me colleague with Mr. </w:t>
      </w:r>
      <w:proofErr w:type="spellStart"/>
      <w:r w:rsidR="00013161">
        <w:rPr>
          <w:rFonts w:asciiTheme="majorBidi" w:hAnsiTheme="majorBidi" w:cstheme="majorBidi"/>
          <w:sz w:val="26"/>
          <w:szCs w:val="26"/>
        </w:rPr>
        <w:t>We</w:t>
      </w:r>
      <w:r w:rsidRPr="00B207AC">
        <w:rPr>
          <w:rFonts w:asciiTheme="majorBidi" w:hAnsiTheme="majorBidi" w:cstheme="majorBidi"/>
          <w:sz w:val="26"/>
          <w:szCs w:val="26"/>
        </w:rPr>
        <w:t>ld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SAMUEL DAN</w:t>
      </w:r>
      <w:r w:rsidR="00340DE1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O</w:t>
      </w:r>
      <w:r w:rsidR="00340DE1">
        <w:rPr>
          <w:rFonts w:asciiTheme="majorBidi" w:hAnsiTheme="majorBidi" w:cstheme="majorBidi"/>
          <w:sz w:val="26"/>
          <w:szCs w:val="26"/>
        </w:rPr>
        <w:t>R</w:t>
      </w:r>
      <w:r w:rsidRPr="00B207AC">
        <w:rPr>
          <w:rFonts w:asciiTheme="majorBidi" w:hAnsiTheme="majorBidi" w:cstheme="majorBidi"/>
          <w:sz w:val="26"/>
          <w:szCs w:val="26"/>
        </w:rPr>
        <w:t xml:space="preserve">TH was colleague with Mr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 after 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proofErr w:type="spellStart"/>
      <w:r w:rsidR="00013161">
        <w:rPr>
          <w:rFonts w:asciiTheme="majorBidi" w:hAnsiTheme="majorBidi" w:cstheme="majorBidi"/>
          <w:sz w:val="26"/>
          <w:szCs w:val="26"/>
        </w:rPr>
        <w:t>W</w:t>
      </w:r>
      <w:r w:rsidRPr="00B207AC">
        <w:rPr>
          <w:rFonts w:asciiTheme="majorBidi" w:hAnsiTheme="majorBidi" w:cstheme="majorBidi"/>
          <w:sz w:val="26"/>
          <w:szCs w:val="26"/>
        </w:rPr>
        <w:t>eld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went to England. H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continued in office 2</w:t>
      </w:r>
      <w:r w:rsidR="00013161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 xml:space="preserve"> years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NE</w:t>
      </w:r>
      <w:r w:rsidR="00013161">
        <w:rPr>
          <w:rFonts w:asciiTheme="majorBidi" w:hAnsiTheme="majorBidi" w:cstheme="majorBidi"/>
          <w:sz w:val="26"/>
          <w:szCs w:val="26"/>
        </w:rPr>
        <w:t>HEMIAH W</w:t>
      </w:r>
      <w:r w:rsidRPr="00B207AC">
        <w:rPr>
          <w:rFonts w:asciiTheme="majorBidi" w:hAnsiTheme="majorBidi" w:cstheme="majorBidi"/>
          <w:sz w:val="26"/>
          <w:szCs w:val="26"/>
        </w:rPr>
        <w:t xml:space="preserve">ALTER, born in Ireland, came to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Boston at the age of 16. Graduated at Harvard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ollege, and was the third colleague of 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Eliot. He had so good knowledge of the French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Language that he preached to a society of French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Protestants while their </w:t>
      </w:r>
      <w:r w:rsidR="00013161">
        <w:rPr>
          <w:rFonts w:asciiTheme="majorBidi" w:hAnsiTheme="majorBidi" w:cstheme="majorBidi"/>
          <w:sz w:val="26"/>
          <w:szCs w:val="26"/>
        </w:rPr>
        <w:t>Pa</w:t>
      </w:r>
      <w:r w:rsidRPr="00B207AC">
        <w:rPr>
          <w:rFonts w:asciiTheme="majorBidi" w:hAnsiTheme="majorBidi" w:cstheme="majorBidi"/>
          <w:sz w:val="26"/>
          <w:szCs w:val="26"/>
        </w:rPr>
        <w:t xml:space="preserve">stor was absent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itefield called him </w:t>
      </w:r>
      <w:r w:rsidR="0001316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 good old Puritan.</w:t>
      </w:r>
      <w:r w:rsidR="00013161">
        <w:rPr>
          <w:rFonts w:asciiTheme="majorBidi" w:hAnsiTheme="majorBidi" w:cstheme="majorBidi"/>
          <w:sz w:val="26"/>
          <w:szCs w:val="26"/>
        </w:rPr>
        <w:t xml:space="preserve">”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well known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publication of his is called, </w:t>
      </w:r>
      <w:r w:rsidR="0001316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 xml:space="preserve">Th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Wonderfulness of Christ.</w:t>
      </w:r>
      <w:r w:rsidR="00013161">
        <w:rPr>
          <w:rFonts w:asciiTheme="majorBidi" w:hAnsiTheme="majorBidi" w:cstheme="majorBidi"/>
          <w:sz w:val="26"/>
          <w:szCs w:val="26"/>
        </w:rPr>
        <w:t>”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T</w:t>
      </w:r>
      <w:r w:rsidR="00013161">
        <w:rPr>
          <w:rFonts w:asciiTheme="majorBidi" w:hAnsiTheme="majorBidi" w:cstheme="majorBidi"/>
          <w:sz w:val="26"/>
          <w:szCs w:val="26"/>
        </w:rPr>
        <w:t>HOMA</w:t>
      </w:r>
      <w:r w:rsidRPr="00B207AC">
        <w:rPr>
          <w:rFonts w:asciiTheme="majorBidi" w:hAnsiTheme="majorBidi" w:cstheme="majorBidi"/>
          <w:sz w:val="26"/>
          <w:szCs w:val="26"/>
        </w:rPr>
        <w:t xml:space="preserve">S WALTER, </w:t>
      </w:r>
      <w:r w:rsidR="00013161">
        <w:rPr>
          <w:rFonts w:asciiTheme="majorBidi" w:hAnsiTheme="majorBidi" w:cstheme="majorBidi"/>
          <w:sz w:val="26"/>
          <w:szCs w:val="26"/>
        </w:rPr>
        <w:t>h</w:t>
      </w:r>
      <w:r w:rsidRPr="00B207AC">
        <w:rPr>
          <w:rFonts w:asciiTheme="majorBidi" w:hAnsiTheme="majorBidi" w:cstheme="majorBidi"/>
          <w:sz w:val="26"/>
          <w:szCs w:val="26"/>
        </w:rPr>
        <w:t xml:space="preserve">is son, became colleagu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ith his father, but died 7 years after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O</w:t>
      </w:r>
      <w:r w:rsidRPr="00B207AC">
        <w:rPr>
          <w:rFonts w:asciiTheme="majorBidi" w:hAnsiTheme="majorBidi" w:cstheme="majorBidi"/>
          <w:sz w:val="26"/>
          <w:szCs w:val="26"/>
        </w:rPr>
        <w:t>L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V</w:t>
      </w:r>
      <w:r w:rsidR="00013161">
        <w:rPr>
          <w:rFonts w:asciiTheme="majorBidi" w:hAnsiTheme="majorBidi" w:cstheme="majorBidi"/>
          <w:sz w:val="26"/>
          <w:szCs w:val="26"/>
        </w:rPr>
        <w:t>E</w:t>
      </w:r>
      <w:r w:rsidRPr="00B207AC">
        <w:rPr>
          <w:rFonts w:asciiTheme="majorBidi" w:hAnsiTheme="majorBidi" w:cstheme="majorBidi"/>
          <w:sz w:val="26"/>
          <w:szCs w:val="26"/>
        </w:rPr>
        <w:t>R PEABODY, son of the Missionary a</w:t>
      </w:r>
      <w:r w:rsidR="00013161">
        <w:rPr>
          <w:rFonts w:asciiTheme="majorBidi" w:hAnsiTheme="majorBidi" w:cstheme="majorBidi"/>
          <w:sz w:val="26"/>
          <w:szCs w:val="26"/>
        </w:rPr>
        <w:t>t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atick of the same name, succeeded 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r. Wal- </w:t>
      </w:r>
    </w:p>
    <w:p w14:paraId="6FD76EA8" w14:textId="77777777" w:rsidR="00013161" w:rsidRDefault="000131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BD0710" w14:textId="77777777" w:rsidR="00596FF8" w:rsidRPr="00B207AC" w:rsidRDefault="00013161" w:rsidP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PPENDIX.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321 </w:t>
      </w:r>
    </w:p>
    <w:p w14:paraId="0CC4B72C" w14:textId="77777777" w:rsidR="00596FF8" w:rsidRPr="00B207AC" w:rsidRDefault="009A0436" w:rsidP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proofErr w:type="spellStart"/>
      <w:r w:rsidRPr="00B207AC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, but continued only 18 months, and died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when on the eve of being married, aged 27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B207AC">
        <w:rPr>
          <w:rFonts w:asciiTheme="majorBidi" w:hAnsiTheme="majorBidi" w:cstheme="majorBidi"/>
          <w:sz w:val="26"/>
          <w:szCs w:val="26"/>
        </w:rPr>
        <w:t>AM</w:t>
      </w:r>
      <w:r w:rsidR="00013161">
        <w:rPr>
          <w:rFonts w:asciiTheme="majorBidi" w:hAnsiTheme="majorBidi" w:cstheme="majorBidi"/>
          <w:sz w:val="26"/>
          <w:szCs w:val="26"/>
        </w:rPr>
        <w:t>OS</w:t>
      </w:r>
      <w:r w:rsidRPr="00B207AC">
        <w:rPr>
          <w:rFonts w:asciiTheme="majorBidi" w:hAnsiTheme="majorBidi" w:cstheme="majorBidi"/>
          <w:sz w:val="26"/>
          <w:szCs w:val="26"/>
        </w:rPr>
        <w:t xml:space="preserve"> ADAMS, was Pastor at Roxbury 22 years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died of the epidemic which prevailed in the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camp at Roxbury and Cambridge. The tide of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one of his published Sermons was, The only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Hope and Refuge of Sinners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EL</w:t>
      </w:r>
      <w:r w:rsidR="00013161">
        <w:rPr>
          <w:rFonts w:asciiTheme="majorBidi" w:hAnsiTheme="majorBidi" w:cstheme="majorBidi"/>
          <w:sz w:val="26"/>
          <w:szCs w:val="26"/>
        </w:rPr>
        <w:t>I</w:t>
      </w:r>
      <w:r w:rsidRPr="00B207AC">
        <w:rPr>
          <w:rFonts w:asciiTheme="majorBidi" w:hAnsiTheme="majorBidi" w:cstheme="majorBidi"/>
          <w:sz w:val="26"/>
          <w:szCs w:val="26"/>
        </w:rPr>
        <w:t>PHALET P</w:t>
      </w:r>
      <w:r w:rsidR="00013161">
        <w:rPr>
          <w:rFonts w:asciiTheme="majorBidi" w:hAnsiTheme="majorBidi" w:cstheme="majorBidi"/>
          <w:sz w:val="26"/>
          <w:szCs w:val="26"/>
        </w:rPr>
        <w:t>ORT</w:t>
      </w:r>
      <w:r w:rsidRPr="00B207AC">
        <w:rPr>
          <w:rFonts w:asciiTheme="majorBidi" w:hAnsiTheme="majorBidi" w:cstheme="majorBidi"/>
          <w:sz w:val="26"/>
          <w:szCs w:val="26"/>
        </w:rPr>
        <w:t>ER succeeded him and con</w:t>
      </w:r>
      <w:r w:rsidR="00013161">
        <w:rPr>
          <w:rFonts w:asciiTheme="majorBidi" w:hAnsiTheme="majorBidi" w:cstheme="majorBidi"/>
          <w:sz w:val="26"/>
          <w:szCs w:val="26"/>
        </w:rPr>
        <w:t>-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tinu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in o</w:t>
      </w:r>
      <w:r w:rsidR="00013161">
        <w:rPr>
          <w:rFonts w:asciiTheme="majorBidi" w:hAnsiTheme="majorBidi" w:cstheme="majorBidi"/>
          <w:sz w:val="26"/>
          <w:szCs w:val="26"/>
        </w:rPr>
        <w:t>ff</w:t>
      </w:r>
      <w:r w:rsidRPr="00B207AC">
        <w:rPr>
          <w:rFonts w:asciiTheme="majorBidi" w:hAnsiTheme="majorBidi" w:cstheme="majorBidi"/>
          <w:sz w:val="26"/>
          <w:szCs w:val="26"/>
        </w:rPr>
        <w:t xml:space="preserve">ice </w:t>
      </w:r>
      <w:r w:rsidR="00013161">
        <w:rPr>
          <w:rFonts w:asciiTheme="majorBidi" w:hAnsiTheme="majorBidi" w:cstheme="majorBidi"/>
          <w:sz w:val="26"/>
          <w:szCs w:val="26"/>
        </w:rPr>
        <w:t>51</w:t>
      </w:r>
      <w:r w:rsidRPr="00B207AC">
        <w:rPr>
          <w:rFonts w:asciiTheme="majorBidi" w:hAnsiTheme="majorBidi" w:cstheme="majorBidi"/>
          <w:sz w:val="26"/>
          <w:szCs w:val="26"/>
        </w:rPr>
        <w:t xml:space="preserve"> years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B207AC">
        <w:rPr>
          <w:rFonts w:asciiTheme="majorBidi" w:hAnsiTheme="majorBidi" w:cstheme="majorBidi"/>
          <w:sz w:val="26"/>
          <w:szCs w:val="26"/>
        </w:rPr>
        <w:t>G</w:t>
      </w:r>
      <w:r w:rsidR="00013161">
        <w:rPr>
          <w:rFonts w:asciiTheme="majorBidi" w:hAnsiTheme="majorBidi" w:cstheme="majorBidi"/>
          <w:sz w:val="26"/>
          <w:szCs w:val="26"/>
        </w:rPr>
        <w:t>EOR</w:t>
      </w:r>
      <w:r w:rsidRPr="00B207AC">
        <w:rPr>
          <w:rFonts w:asciiTheme="majorBidi" w:hAnsiTheme="majorBidi" w:cstheme="majorBidi"/>
          <w:sz w:val="26"/>
          <w:szCs w:val="26"/>
        </w:rPr>
        <w:t>GE P</w:t>
      </w:r>
      <w:r w:rsidR="00013161">
        <w:rPr>
          <w:rFonts w:asciiTheme="majorBidi" w:hAnsiTheme="majorBidi" w:cstheme="majorBidi"/>
          <w:sz w:val="26"/>
          <w:szCs w:val="26"/>
        </w:rPr>
        <w:t>UTNAM</w:t>
      </w:r>
      <w:r w:rsidRPr="00B207AC">
        <w:rPr>
          <w:rFonts w:asciiTheme="majorBidi" w:hAnsiTheme="majorBidi" w:cstheme="majorBidi"/>
          <w:sz w:val="26"/>
          <w:szCs w:val="26"/>
        </w:rPr>
        <w:t>, the present Pastor, was or</w:t>
      </w:r>
      <w:r w:rsidR="00013161">
        <w:rPr>
          <w:rFonts w:asciiTheme="majorBidi" w:hAnsiTheme="majorBidi" w:cstheme="majorBidi"/>
          <w:sz w:val="26"/>
          <w:szCs w:val="26"/>
        </w:rPr>
        <w:t>-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dained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colleague with him, July 7, 1</w:t>
      </w:r>
      <w:r w:rsidR="00013161">
        <w:rPr>
          <w:rFonts w:asciiTheme="majorBidi" w:hAnsiTheme="majorBidi" w:cstheme="majorBidi"/>
          <w:sz w:val="26"/>
          <w:szCs w:val="26"/>
        </w:rPr>
        <w:t>8</w:t>
      </w:r>
      <w:r w:rsidRPr="00B207AC">
        <w:rPr>
          <w:rFonts w:asciiTheme="majorBidi" w:hAnsiTheme="majorBidi" w:cstheme="majorBidi"/>
          <w:sz w:val="26"/>
          <w:szCs w:val="26"/>
        </w:rPr>
        <w:t xml:space="preserve">30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 xml:space="preserve">A Church was organized in Roxbury, Sept.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18, 183</w:t>
      </w:r>
      <w:r w:rsidR="00013161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 xml:space="preserve">, composed of Members of Evangelical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sentiments, and of the Orthodox Congregational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denomination. It took the name of </w:t>
      </w:r>
      <w:r w:rsidR="00013161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E</w:t>
      </w:r>
      <w:r w:rsidR="00013161">
        <w:rPr>
          <w:rFonts w:asciiTheme="majorBidi" w:hAnsiTheme="majorBidi" w:cstheme="majorBidi"/>
          <w:sz w:val="26"/>
          <w:szCs w:val="26"/>
        </w:rPr>
        <w:t xml:space="preserve">LIOT </w:t>
      </w:r>
      <w:r w:rsidR="00013161">
        <w:rPr>
          <w:rFonts w:asciiTheme="majorBidi" w:hAnsiTheme="majorBidi" w:cstheme="majorBidi"/>
          <w:sz w:val="26"/>
          <w:szCs w:val="26"/>
        </w:rPr>
        <w:br/>
        <w:t>CHURCH</w:t>
      </w:r>
      <w:r w:rsidRPr="00B207AC">
        <w:rPr>
          <w:rFonts w:asciiTheme="majorBidi" w:hAnsiTheme="majorBidi" w:cstheme="majorBidi"/>
          <w:sz w:val="26"/>
          <w:szCs w:val="26"/>
        </w:rPr>
        <w:t>.</w:t>
      </w:r>
      <w:r w:rsidR="00013161">
        <w:rPr>
          <w:rFonts w:asciiTheme="majorBidi" w:hAnsiTheme="majorBidi" w:cstheme="majorBidi"/>
          <w:sz w:val="26"/>
          <w:szCs w:val="26"/>
        </w:rPr>
        <w:t>”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Rev</w:t>
      </w:r>
      <w:r w:rsidR="00013161">
        <w:rPr>
          <w:rFonts w:asciiTheme="majorBidi" w:hAnsiTheme="majorBidi" w:cstheme="majorBidi"/>
          <w:sz w:val="26"/>
          <w:szCs w:val="26"/>
        </w:rPr>
        <w:t>.</w:t>
      </w:r>
      <w:r w:rsidRPr="00B207AC">
        <w:rPr>
          <w:rFonts w:asciiTheme="majorBidi" w:hAnsiTheme="majorBidi" w:cstheme="majorBidi"/>
          <w:sz w:val="26"/>
          <w:szCs w:val="26"/>
        </w:rPr>
        <w:t xml:space="preserve"> John S. C. Abbott was ordained Pastor,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Nov. 25, 1835. </w:t>
      </w:r>
      <w:r w:rsidR="00013161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B207AC">
        <w:rPr>
          <w:rFonts w:asciiTheme="majorBidi" w:hAnsiTheme="majorBidi" w:cstheme="majorBidi"/>
          <w:sz w:val="26"/>
          <w:szCs w:val="26"/>
        </w:rPr>
        <w:t>Rev. Augustus C. Tho</w:t>
      </w:r>
      <w:r w:rsidR="00013161">
        <w:rPr>
          <w:rFonts w:asciiTheme="majorBidi" w:hAnsiTheme="majorBidi" w:cstheme="majorBidi"/>
          <w:sz w:val="26"/>
          <w:szCs w:val="26"/>
        </w:rPr>
        <w:t>m</w:t>
      </w:r>
      <w:r w:rsidRPr="00B207AC">
        <w:rPr>
          <w:rFonts w:asciiTheme="majorBidi" w:hAnsiTheme="majorBidi" w:cstheme="majorBidi"/>
          <w:sz w:val="26"/>
          <w:szCs w:val="26"/>
        </w:rPr>
        <w:t xml:space="preserve">pson was ordained </w:t>
      </w:r>
      <w:r w:rsidR="00013161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Pastor, July 27, 18</w:t>
      </w:r>
      <w:r w:rsidR="00013161">
        <w:rPr>
          <w:rFonts w:asciiTheme="majorBidi" w:hAnsiTheme="majorBidi" w:cstheme="majorBidi"/>
          <w:sz w:val="26"/>
          <w:szCs w:val="26"/>
        </w:rPr>
        <w:t>4</w:t>
      </w:r>
      <w:r w:rsidRPr="00B207AC">
        <w:rPr>
          <w:rFonts w:asciiTheme="majorBidi" w:hAnsiTheme="majorBidi" w:cstheme="majorBidi"/>
          <w:sz w:val="26"/>
          <w:szCs w:val="26"/>
        </w:rPr>
        <w:t xml:space="preserve">2. </w:t>
      </w:r>
    </w:p>
    <w:p w14:paraId="71B3DBF6" w14:textId="77777777" w:rsidR="00596FF8" w:rsidRPr="00B207AC" w:rsidRDefault="00013161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P .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-See page 61. </w:t>
      </w:r>
    </w:p>
    <w:p w14:paraId="1C0A696D" w14:textId="77777777" w:rsidR="00596FF8" w:rsidRPr="00B207AC" w:rsidRDefault="00013161" w:rsidP="00BD157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ROXBURY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EL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>OT S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OOL FUND.</w:t>
      </w:r>
      <w:r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br/>
        <w:t xml:space="preserve">    “</w:t>
      </w:r>
      <w:r w:rsidR="009A0436" w:rsidRPr="00B207AC">
        <w:rPr>
          <w:rFonts w:asciiTheme="majorBidi" w:hAnsiTheme="majorBidi" w:cstheme="majorBidi"/>
          <w:sz w:val="26"/>
          <w:szCs w:val="26"/>
        </w:rPr>
        <w:t>Eliot School Fund had its origin in the do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nation of Rev. John Eliot; </w:t>
      </w:r>
      <w:r w:rsidR="00BD1573">
        <w:rPr>
          <w:rFonts w:asciiTheme="majorBidi" w:hAnsiTheme="majorBidi" w:cstheme="majorBidi"/>
          <w:sz w:val="26"/>
          <w:szCs w:val="26"/>
        </w:rPr>
        <w:t>o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oxbury, well </w:t>
      </w:r>
      <w:r w:rsidR="00BD1573"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known </w:t>
      </w:r>
      <w:r w:rsidR="00BD1573"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Apostle to the Indians, who, in </w:t>
      </w:r>
    </w:p>
    <w:p w14:paraId="567B3437" w14:textId="77777777" w:rsidR="00BD1573" w:rsidRDefault="00BD15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8F15F8" w14:textId="77777777" w:rsidR="00596FF8" w:rsidRPr="00B207AC" w:rsidRDefault="00BD1573" w:rsidP="00BD1573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2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P</w:t>
      </w:r>
      <w:r>
        <w:rPr>
          <w:rFonts w:asciiTheme="majorBidi" w:hAnsiTheme="majorBidi" w:cstheme="majorBidi"/>
          <w:sz w:val="26"/>
          <w:szCs w:val="26"/>
        </w:rPr>
        <w:t>END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X. </w:t>
      </w:r>
    </w:p>
    <w:p w14:paraId="3F4AABD4" w14:textId="77777777" w:rsidR="00596FF8" w:rsidRPr="00B207AC" w:rsidRDefault="009A0436" w:rsidP="00156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the year 1689, conveyed an estate of about </w:t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sev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>-</w:t>
      </w:r>
      <w:r w:rsidR="00156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B207AC">
        <w:rPr>
          <w:rFonts w:asciiTheme="majorBidi" w:hAnsiTheme="majorBidi" w:cstheme="majorBidi"/>
          <w:sz w:val="26"/>
          <w:szCs w:val="26"/>
        </w:rPr>
        <w:t>enty</w:t>
      </w:r>
      <w:proofErr w:type="spellEnd"/>
      <w:r w:rsidR="001562F4">
        <w:rPr>
          <w:rFonts w:asciiTheme="majorBidi" w:hAnsiTheme="majorBidi" w:cstheme="majorBidi"/>
          <w:sz w:val="26"/>
          <w:szCs w:val="26"/>
        </w:rPr>
        <w:t>-</w:t>
      </w:r>
      <w:r w:rsidRPr="00B207AC">
        <w:rPr>
          <w:rFonts w:asciiTheme="majorBidi" w:hAnsiTheme="majorBidi" w:cstheme="majorBidi"/>
          <w:sz w:val="26"/>
          <w:szCs w:val="26"/>
        </w:rPr>
        <w:t>five acres of land to certain person</w:t>
      </w:r>
      <w:r w:rsidR="001562F4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and</w:t>
      </w:r>
      <w:r w:rsidR="001562F4">
        <w:rPr>
          <w:rFonts w:asciiTheme="majorBidi" w:hAnsiTheme="majorBidi" w:cstheme="majorBidi"/>
          <w:sz w:val="26"/>
          <w:szCs w:val="26"/>
        </w:rPr>
        <w:br/>
        <w:t>th</w:t>
      </w:r>
      <w:r w:rsidRPr="00B207AC">
        <w:rPr>
          <w:rFonts w:asciiTheme="majorBidi" w:hAnsiTheme="majorBidi" w:cstheme="majorBidi"/>
          <w:sz w:val="26"/>
          <w:szCs w:val="26"/>
        </w:rPr>
        <w:t xml:space="preserve">eir heirs, as Trustees for </w:t>
      </w:r>
      <w:r w:rsidR="001562F4">
        <w:rPr>
          <w:rFonts w:asciiTheme="majorBidi" w:hAnsiTheme="majorBidi" w:cstheme="majorBidi"/>
          <w:sz w:val="26"/>
          <w:szCs w:val="26"/>
        </w:rPr>
        <w:t>“</w:t>
      </w:r>
      <w:r w:rsidRPr="00B207AC">
        <w:rPr>
          <w:rFonts w:asciiTheme="majorBidi" w:hAnsiTheme="majorBidi" w:cstheme="majorBidi"/>
          <w:sz w:val="26"/>
          <w:szCs w:val="26"/>
        </w:rPr>
        <w:t>the maintenance,</w:t>
      </w:r>
      <w:r w:rsidR="001562F4">
        <w:rPr>
          <w:rFonts w:asciiTheme="majorBidi" w:hAnsiTheme="majorBidi" w:cstheme="majorBidi"/>
          <w:sz w:val="26"/>
          <w:szCs w:val="26"/>
        </w:rPr>
        <w:br/>
        <w:t>sup</w:t>
      </w:r>
      <w:r w:rsidRPr="00B207AC">
        <w:rPr>
          <w:rFonts w:asciiTheme="majorBidi" w:hAnsiTheme="majorBidi" w:cstheme="majorBidi"/>
          <w:sz w:val="26"/>
          <w:szCs w:val="26"/>
        </w:rPr>
        <w:t xml:space="preserve">port and encouragement </w:t>
      </w:r>
      <w:r w:rsidR="001562F4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 xml:space="preserve">f a school and </w:t>
      </w:r>
      <w:r w:rsidR="001562F4">
        <w:rPr>
          <w:rFonts w:asciiTheme="majorBidi" w:hAnsiTheme="majorBidi" w:cstheme="majorBidi"/>
          <w:sz w:val="26"/>
          <w:szCs w:val="26"/>
        </w:rPr>
        <w:br/>
        <w:t>call</w:t>
      </w:r>
      <w:r w:rsidRPr="00B207AC">
        <w:rPr>
          <w:rFonts w:asciiTheme="majorBidi" w:hAnsiTheme="majorBidi" w:cstheme="majorBidi"/>
          <w:sz w:val="26"/>
          <w:szCs w:val="26"/>
        </w:rPr>
        <w:t>ed Jamaica</w:t>
      </w:r>
      <w:r w:rsidR="001562F4">
        <w:rPr>
          <w:rFonts w:asciiTheme="majorBidi" w:hAnsiTheme="majorBidi" w:cstheme="majorBidi"/>
          <w:sz w:val="26"/>
          <w:szCs w:val="26"/>
        </w:rPr>
        <w:t xml:space="preserve"> </w:t>
      </w:r>
      <w:r w:rsidRPr="00B207AC">
        <w:rPr>
          <w:rFonts w:asciiTheme="majorBidi" w:hAnsiTheme="majorBidi" w:cstheme="majorBidi"/>
          <w:sz w:val="26"/>
          <w:szCs w:val="26"/>
        </w:rPr>
        <w:t xml:space="preserve">or the Pond Plain. for the teach- 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and instructing of the children of that end </w:t>
      </w:r>
      <w:r w:rsidR="001562F4">
        <w:rPr>
          <w:rFonts w:asciiTheme="majorBidi" w:hAnsiTheme="majorBidi" w:cstheme="majorBidi"/>
          <w:sz w:val="26"/>
          <w:szCs w:val="26"/>
        </w:rPr>
        <w:br/>
        <w:t xml:space="preserve">of the </w:t>
      </w:r>
      <w:r w:rsidRPr="00B207AC">
        <w:rPr>
          <w:rFonts w:asciiTheme="majorBidi" w:hAnsiTheme="majorBidi" w:cstheme="majorBidi"/>
          <w:sz w:val="26"/>
          <w:szCs w:val="26"/>
        </w:rPr>
        <w:t>town (together with such Indians and ne-</w:t>
      </w:r>
      <w:r w:rsidR="001562F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1562F4">
        <w:rPr>
          <w:rFonts w:asciiTheme="majorBidi" w:hAnsiTheme="majorBidi" w:cstheme="majorBidi"/>
          <w:sz w:val="26"/>
          <w:szCs w:val="26"/>
        </w:rPr>
        <w:t>groe</w:t>
      </w:r>
      <w:r w:rsidRPr="00B207A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B207AC">
        <w:rPr>
          <w:rFonts w:asciiTheme="majorBidi" w:hAnsiTheme="majorBidi" w:cstheme="majorBidi"/>
          <w:sz w:val="26"/>
          <w:szCs w:val="26"/>
        </w:rPr>
        <w:t xml:space="preserve"> as sh</w:t>
      </w:r>
      <w:r w:rsidR="001562F4">
        <w:rPr>
          <w:rFonts w:asciiTheme="majorBidi" w:hAnsiTheme="majorBidi" w:cstheme="majorBidi"/>
          <w:sz w:val="26"/>
          <w:szCs w:val="26"/>
        </w:rPr>
        <w:t>a</w:t>
      </w:r>
      <w:r w:rsidRPr="00B207AC">
        <w:rPr>
          <w:rFonts w:asciiTheme="majorBidi" w:hAnsiTheme="majorBidi" w:cstheme="majorBidi"/>
          <w:sz w:val="26"/>
          <w:szCs w:val="26"/>
        </w:rPr>
        <w:t xml:space="preserve">ll or may come to the said school) 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and to no other use, intent, or purp</w:t>
      </w:r>
      <w:r w:rsidR="001562F4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se what</w:t>
      </w:r>
      <w:r w:rsidR="001562F4">
        <w:rPr>
          <w:rFonts w:asciiTheme="majorBidi" w:hAnsiTheme="majorBidi" w:cstheme="majorBidi"/>
          <w:sz w:val="26"/>
          <w:szCs w:val="26"/>
        </w:rPr>
        <w:t>-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softHyphen/>
        <w:t>ever. This is the language of the deed.</w:t>
      </w:r>
      <w:r w:rsidR="001562F4">
        <w:rPr>
          <w:rFonts w:asciiTheme="majorBidi" w:hAnsiTheme="majorBidi" w:cstheme="majorBidi"/>
          <w:sz w:val="26"/>
          <w:szCs w:val="26"/>
        </w:rPr>
        <w:t>”</w:t>
      </w:r>
      <w:r w:rsidRPr="00B207AC">
        <w:rPr>
          <w:rFonts w:asciiTheme="majorBidi" w:hAnsiTheme="majorBidi" w:cstheme="majorBidi"/>
          <w:sz w:val="26"/>
          <w:szCs w:val="26"/>
        </w:rPr>
        <w:t xml:space="preserve"> (The 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fund was afterwards increased by donations.) </w:t>
      </w:r>
      <w:r w:rsidR="001562F4">
        <w:rPr>
          <w:rFonts w:asciiTheme="majorBidi" w:hAnsiTheme="majorBidi" w:cstheme="majorBidi"/>
          <w:sz w:val="26"/>
          <w:szCs w:val="26"/>
        </w:rPr>
        <w:br/>
        <w:t xml:space="preserve">     “T</w:t>
      </w:r>
      <w:r w:rsidRPr="00B207AC">
        <w:rPr>
          <w:rFonts w:asciiTheme="majorBidi" w:hAnsiTheme="majorBidi" w:cstheme="majorBidi"/>
          <w:sz w:val="26"/>
          <w:szCs w:val="26"/>
        </w:rPr>
        <w:t xml:space="preserve">he Eliot school </w:t>
      </w:r>
      <w:r w:rsidR="001562F4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>und consists (1840</w:t>
      </w:r>
      <w:r w:rsidR="001562F4">
        <w:rPr>
          <w:rFonts w:asciiTheme="majorBidi" w:hAnsiTheme="majorBidi" w:cstheme="majorBidi"/>
          <w:sz w:val="26"/>
          <w:szCs w:val="26"/>
        </w:rPr>
        <w:t>)</w:t>
      </w:r>
      <w:r w:rsidRPr="00B207AC">
        <w:rPr>
          <w:rFonts w:asciiTheme="majorBidi" w:hAnsiTheme="majorBidi" w:cstheme="majorBidi"/>
          <w:sz w:val="26"/>
          <w:szCs w:val="26"/>
        </w:rPr>
        <w:t xml:space="preserve"> o</w:t>
      </w:r>
      <w:r w:rsidR="001562F4">
        <w:rPr>
          <w:rFonts w:asciiTheme="majorBidi" w:hAnsiTheme="majorBidi" w:cstheme="majorBidi"/>
          <w:sz w:val="26"/>
          <w:szCs w:val="26"/>
        </w:rPr>
        <w:t>f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62F4">
        <w:rPr>
          <w:rFonts w:asciiTheme="majorBidi" w:hAnsiTheme="majorBidi" w:cstheme="majorBidi"/>
          <w:sz w:val="26"/>
          <w:szCs w:val="26"/>
        </w:rPr>
        <w:br/>
        <w:t>$9</w:t>
      </w:r>
      <w:r w:rsidRPr="00B207AC">
        <w:rPr>
          <w:rFonts w:asciiTheme="majorBidi" w:hAnsiTheme="majorBidi" w:cstheme="majorBidi"/>
          <w:sz w:val="26"/>
          <w:szCs w:val="26"/>
        </w:rPr>
        <w:t>,699 94. The School also p</w:t>
      </w:r>
      <w:r w:rsidR="001562F4">
        <w:rPr>
          <w:rFonts w:asciiTheme="majorBidi" w:hAnsiTheme="majorBidi" w:cstheme="majorBidi"/>
          <w:sz w:val="26"/>
          <w:szCs w:val="26"/>
        </w:rPr>
        <w:t>o</w:t>
      </w:r>
      <w:r w:rsidRPr="00B207AC">
        <w:rPr>
          <w:rFonts w:asciiTheme="majorBidi" w:hAnsiTheme="majorBidi" w:cstheme="majorBidi"/>
          <w:sz w:val="26"/>
          <w:szCs w:val="26"/>
        </w:rPr>
        <w:t>ssesse</w:t>
      </w:r>
      <w:r w:rsidR="001562F4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  <w:r w:rsidR="001562F4">
        <w:rPr>
          <w:rFonts w:asciiTheme="majorBidi" w:hAnsiTheme="majorBidi" w:cstheme="majorBidi"/>
          <w:sz w:val="26"/>
          <w:szCs w:val="26"/>
        </w:rPr>
        <w:t>s</w:t>
      </w:r>
      <w:r w:rsidRPr="00B207AC">
        <w:rPr>
          <w:rFonts w:asciiTheme="majorBidi" w:hAnsiTheme="majorBidi" w:cstheme="majorBidi"/>
          <w:sz w:val="26"/>
          <w:szCs w:val="26"/>
        </w:rPr>
        <w:t xml:space="preserve">ome 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 xml:space="preserve">real estate, which yields an annual income of </w:t>
      </w:r>
      <w:r w:rsidR="001562F4">
        <w:rPr>
          <w:rFonts w:asciiTheme="majorBidi" w:hAnsiTheme="majorBidi" w:cstheme="majorBidi"/>
          <w:sz w:val="26"/>
          <w:szCs w:val="26"/>
        </w:rPr>
        <w:br/>
        <w:t>$</w:t>
      </w:r>
      <w:r w:rsidRPr="00B207AC">
        <w:rPr>
          <w:rFonts w:asciiTheme="majorBidi" w:hAnsiTheme="majorBidi" w:cstheme="majorBidi"/>
          <w:sz w:val="26"/>
          <w:szCs w:val="26"/>
        </w:rPr>
        <w:t>381.</w:t>
      </w:r>
      <w:r w:rsidR="001562F4">
        <w:rPr>
          <w:rFonts w:asciiTheme="majorBidi" w:hAnsiTheme="majorBidi" w:cstheme="majorBidi"/>
          <w:sz w:val="26"/>
          <w:szCs w:val="26"/>
        </w:rPr>
        <w:t>”</w:t>
      </w:r>
      <w:r w:rsidR="001562F4">
        <w:rPr>
          <w:rFonts w:asciiTheme="majorBidi" w:hAnsiTheme="majorBidi" w:cstheme="majorBidi"/>
          <w:sz w:val="26"/>
          <w:szCs w:val="26"/>
        </w:rPr>
        <w:br/>
        <w:t xml:space="preserve">    R</w:t>
      </w:r>
      <w:r w:rsidRPr="00B207AC">
        <w:rPr>
          <w:rFonts w:asciiTheme="majorBidi" w:hAnsiTheme="majorBidi" w:cstheme="majorBidi"/>
          <w:sz w:val="26"/>
          <w:szCs w:val="26"/>
        </w:rPr>
        <w:t xml:space="preserve">eport or the Committee on the School Fund, </w:t>
      </w:r>
      <w:r w:rsidR="001562F4">
        <w:rPr>
          <w:rFonts w:asciiTheme="majorBidi" w:hAnsiTheme="majorBidi" w:cstheme="majorBidi"/>
          <w:sz w:val="26"/>
          <w:szCs w:val="26"/>
        </w:rPr>
        <w:br/>
      </w:r>
      <w:r w:rsidRPr="00B207AC">
        <w:rPr>
          <w:rFonts w:asciiTheme="majorBidi" w:hAnsiTheme="majorBidi" w:cstheme="majorBidi"/>
          <w:sz w:val="26"/>
          <w:szCs w:val="26"/>
        </w:rPr>
        <w:t>Roxbury. Auditor's Reports, 1831- 1</w:t>
      </w:r>
      <w:r w:rsidR="001562F4">
        <w:rPr>
          <w:rFonts w:asciiTheme="majorBidi" w:hAnsiTheme="majorBidi" w:cstheme="majorBidi"/>
          <w:sz w:val="26"/>
          <w:szCs w:val="26"/>
        </w:rPr>
        <w:t>84</w:t>
      </w:r>
      <w:r w:rsidRPr="00B207AC">
        <w:rPr>
          <w:rFonts w:asciiTheme="majorBidi" w:hAnsiTheme="majorBidi" w:cstheme="majorBidi"/>
          <w:sz w:val="26"/>
          <w:szCs w:val="26"/>
        </w:rPr>
        <w:t xml:space="preserve">6. </w:t>
      </w:r>
    </w:p>
    <w:p w14:paraId="2EAEAA99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7DD38D77" w14:textId="77777777" w:rsidR="001562F4" w:rsidRDefault="001562F4" w:rsidP="00156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ollowing are the principal of Mr. Eliot'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ublications. It is remarkable that no entir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rmon of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s has been preserve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nswer to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Norcott's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book against Infant</w:t>
      </w:r>
      <w:r>
        <w:rPr>
          <w:rFonts w:asciiTheme="majorBidi" w:hAnsiTheme="majorBidi" w:cstheme="majorBidi"/>
          <w:sz w:val="26"/>
          <w:szCs w:val="26"/>
        </w:rPr>
        <w:t xml:space="preserve"> Bap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tis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e Harmony of the Gospels in t</w:t>
      </w:r>
      <w:r>
        <w:rPr>
          <w:rFonts w:asciiTheme="majorBidi" w:hAnsiTheme="majorBidi" w:cstheme="majorBidi"/>
          <w:sz w:val="26"/>
          <w:szCs w:val="26"/>
        </w:rPr>
        <w:t>he 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l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History or Jesu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>ris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7E6FEEC" w14:textId="77777777" w:rsidR="001562F4" w:rsidRDefault="001562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3CE84C5" w14:textId="77777777" w:rsidR="00596FF8" w:rsidRPr="00B207AC" w:rsidRDefault="001562F4" w:rsidP="00156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APP</w:t>
      </w:r>
      <w:r>
        <w:rPr>
          <w:rFonts w:asciiTheme="majorBidi" w:hAnsiTheme="majorBidi" w:cstheme="majorBidi"/>
          <w:sz w:val="26"/>
          <w:szCs w:val="26"/>
        </w:rPr>
        <w:t>EN</w:t>
      </w:r>
      <w:r w:rsidR="009A0436" w:rsidRPr="00B207AC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X. </w:t>
      </w:r>
      <w:r>
        <w:rPr>
          <w:rFonts w:asciiTheme="majorBidi" w:hAnsiTheme="majorBidi" w:cstheme="majorBidi"/>
          <w:sz w:val="26"/>
          <w:szCs w:val="26"/>
        </w:rPr>
        <w:t xml:space="preserve">       323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14C835A9" w14:textId="77777777" w:rsidR="00596FF8" w:rsidRDefault="001562F4" w:rsidP="001562F4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Christian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omm</w:t>
      </w:r>
      <w:r>
        <w:rPr>
          <w:rFonts w:asciiTheme="majorBidi" w:hAnsiTheme="majorBidi" w:cstheme="majorBidi"/>
          <w:sz w:val="26"/>
          <w:szCs w:val="26"/>
        </w:rPr>
        <w:t>o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nwealth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The Divine management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Gospel Church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y the Ordinance or Councils, constituted in or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  <w:t xml:space="preserve">der according to the Scriptures, which may be a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means or uniting those two holy and emine</w:t>
      </w:r>
      <w:r>
        <w:rPr>
          <w:rFonts w:asciiTheme="majorBidi" w:hAnsiTheme="majorBidi" w:cstheme="majorBidi"/>
          <w:sz w:val="26"/>
          <w:szCs w:val="26"/>
        </w:rPr>
        <w:t>n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arties, the Presbyterians and the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Congreg</w:t>
      </w:r>
      <w:r>
        <w:rPr>
          <w:rFonts w:asciiTheme="majorBidi" w:hAnsiTheme="majorBidi" w:cstheme="majorBidi"/>
          <w:sz w:val="26"/>
          <w:szCs w:val="26"/>
        </w:rPr>
        <w:t>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ional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>Indian Bible, Catechism. and Psalms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Da-</w:t>
      </w:r>
      <w:r>
        <w:rPr>
          <w:rFonts w:asciiTheme="majorBidi" w:hAnsiTheme="majorBidi" w:cstheme="majorBidi"/>
          <w:sz w:val="26"/>
          <w:szCs w:val="26"/>
        </w:rPr>
        <w:br/>
        <w:t>v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d in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metre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Baxter's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Call to the unconverted</w:t>
      </w:r>
      <w:r>
        <w:rPr>
          <w:rFonts w:asciiTheme="majorBidi" w:hAnsiTheme="majorBidi" w:cstheme="majorBidi"/>
          <w:sz w:val="26"/>
          <w:szCs w:val="26"/>
        </w:rPr>
        <w:t xml:space="preserve">,”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ransla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o the Indian Tongue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Practice of Piety, translated in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 Tongue. This book was written by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Lewis </w:t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Bayly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, for some time Chaplain to James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 First. In 1792, it </w:t>
      </w:r>
      <w:r>
        <w:rPr>
          <w:rFonts w:asciiTheme="majorBidi" w:hAnsiTheme="majorBidi" w:cstheme="majorBidi"/>
          <w:sz w:val="26"/>
          <w:szCs w:val="26"/>
        </w:rPr>
        <w:t>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d reached the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ve</w:t>
      </w:r>
      <w:r w:rsidR="009A0436" w:rsidRPr="00B207AC">
        <w:rPr>
          <w:rFonts w:asciiTheme="majorBidi" w:hAnsiTheme="majorBidi" w:cstheme="majorBidi"/>
          <w:sz w:val="26"/>
          <w:szCs w:val="26"/>
        </w:rPr>
        <w:t>nt</w:t>
      </w:r>
      <w:r>
        <w:rPr>
          <w:rFonts w:asciiTheme="majorBidi" w:hAnsiTheme="majorBidi" w:cstheme="majorBidi"/>
          <w:sz w:val="26"/>
          <w:szCs w:val="26"/>
        </w:rPr>
        <w:t>y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ir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t edition. The author w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romoted to the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see of Bangor, 1616. See Lib. Am. Biog. V.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24</w:t>
      </w:r>
      <w:r>
        <w:rPr>
          <w:rFonts w:asciiTheme="majorBidi" w:hAnsiTheme="majorBidi" w:cstheme="majorBidi"/>
          <w:sz w:val="26"/>
          <w:szCs w:val="26"/>
        </w:rPr>
        <w:t>5</w:t>
      </w:r>
      <w:r w:rsidR="009A0436" w:rsidRPr="00B207AC">
        <w:rPr>
          <w:rFonts w:asciiTheme="majorBidi" w:hAnsiTheme="majorBidi" w:cstheme="majorBidi"/>
          <w:sz w:val="26"/>
          <w:szCs w:val="26"/>
        </w:rPr>
        <w:t>. Francis'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Life or Eliot. B</w:t>
      </w:r>
      <w:r>
        <w:rPr>
          <w:rFonts w:asciiTheme="majorBidi" w:hAnsiTheme="majorBidi" w:cstheme="majorBidi"/>
          <w:sz w:val="26"/>
          <w:szCs w:val="26"/>
        </w:rPr>
        <w:t>LOG</w:t>
      </w:r>
      <w:r w:rsidR="009A0436" w:rsidRPr="00B207AC">
        <w:rPr>
          <w:rFonts w:asciiTheme="majorBidi" w:hAnsiTheme="majorBidi" w:cstheme="majorBidi"/>
          <w:sz w:val="26"/>
          <w:szCs w:val="26"/>
        </w:rPr>
        <w:t>. BR</w:t>
      </w:r>
      <w:r>
        <w:rPr>
          <w:rFonts w:asciiTheme="majorBidi" w:hAnsiTheme="majorBidi" w:cstheme="majorBidi"/>
          <w:sz w:val="26"/>
          <w:szCs w:val="26"/>
        </w:rPr>
        <w:t>I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AN,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rt. BAYLY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homas Shepard's Sincere Convert, trans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softHyphen/>
      </w:r>
      <w:proofErr w:type="spellStart"/>
      <w:r w:rsidR="009A0436" w:rsidRPr="00B207AC">
        <w:rPr>
          <w:rFonts w:asciiTheme="majorBidi" w:hAnsiTheme="majorBidi" w:cstheme="majorBidi"/>
          <w:sz w:val="26"/>
          <w:szCs w:val="26"/>
        </w:rPr>
        <w:t>la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into the Indian tongu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omas Shepard's Sound Believer, translate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to the Indian tongu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ndian, Primer. </w:t>
      </w:r>
      <w:r>
        <w:rPr>
          <w:rFonts w:asciiTheme="majorBidi" w:hAnsiTheme="majorBidi" w:cstheme="majorBidi"/>
          <w:sz w:val="26"/>
          <w:szCs w:val="26"/>
        </w:rPr>
        <w:br/>
        <w:t xml:space="preserve">    T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his </w:t>
      </w:r>
      <w:r>
        <w:rPr>
          <w:rFonts w:asciiTheme="majorBidi" w:hAnsiTheme="majorBidi" w:cstheme="majorBidi"/>
          <w:sz w:val="26"/>
          <w:szCs w:val="26"/>
        </w:rPr>
        <w:t>litt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book has been of great help to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nguists by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the division of syllables in it fo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chi</w:t>
      </w:r>
      <w:r>
        <w:rPr>
          <w:rFonts w:asciiTheme="majorBidi" w:hAnsiTheme="majorBidi" w:cstheme="majorBidi"/>
          <w:sz w:val="26"/>
          <w:szCs w:val="26"/>
        </w:rPr>
        <w:t xml:space="preserve">ldren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hereby giving learners of a larger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grow</w:t>
      </w:r>
      <w:r>
        <w:rPr>
          <w:rFonts w:asciiTheme="majorBidi" w:hAnsiTheme="majorBidi" w:cstheme="majorBidi"/>
          <w:sz w:val="26"/>
          <w:szCs w:val="26"/>
        </w:rPr>
        <w:t>th som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nsight into the formation o</w:t>
      </w:r>
      <w:r>
        <w:rPr>
          <w:rFonts w:asciiTheme="majorBidi" w:hAnsiTheme="majorBidi" w:cstheme="majorBidi"/>
          <w:sz w:val="26"/>
          <w:szCs w:val="26"/>
        </w:rPr>
        <w:t xml:space="preserve">f </w:t>
      </w:r>
      <w:r w:rsidR="009A0436" w:rsidRPr="00B207AC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>-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words. </w:t>
      </w:r>
    </w:p>
    <w:p w14:paraId="5FBF61CB" w14:textId="77777777" w:rsidR="001562F4" w:rsidRDefault="001562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C179AF0" w14:textId="77777777" w:rsidR="00596FF8" w:rsidRPr="00B207AC" w:rsidRDefault="001562F4" w:rsidP="00576C9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4             APPENDIX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>NOTE</w:t>
      </w:r>
      <w:r w:rsidR="00576C9C">
        <w:rPr>
          <w:rFonts w:asciiTheme="majorBidi" w:hAnsiTheme="majorBidi" w:cstheme="majorBidi"/>
          <w:sz w:val="26"/>
          <w:szCs w:val="26"/>
        </w:rPr>
        <w:t xml:space="preserve">.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p w14:paraId="409FBC22" w14:textId="77777777" w:rsidR="00596FF8" w:rsidRPr="00B207AC" w:rsidRDefault="00576C9C" w:rsidP="00576C9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The following appropriate conclusion to this volume came to hand</w:t>
      </w:r>
      <w:r>
        <w:rPr>
          <w:rFonts w:asciiTheme="majorBidi" w:hAnsiTheme="majorBidi" w:cstheme="majorBidi"/>
          <w:sz w:val="26"/>
          <w:szCs w:val="26"/>
        </w:rPr>
        <w:br/>
        <w:t xml:space="preserve">just as the last pages were going to press.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B01411D" w14:textId="77777777" w:rsidR="00596FF8" w:rsidRPr="00B207AC" w:rsidRDefault="00576C9C" w:rsidP="00576C9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A0436" w:rsidRPr="00B207AC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he CHOCTAWS TO THEIR WHITE BRETHREN OF </w:t>
      </w:r>
      <w:r>
        <w:rPr>
          <w:rFonts w:asciiTheme="majorBidi" w:hAnsiTheme="majorBidi" w:cstheme="majorBidi"/>
          <w:sz w:val="26"/>
          <w:szCs w:val="26"/>
        </w:rPr>
        <w:br/>
        <w:t xml:space="preserve">IRELAND. – A </w:t>
      </w:r>
      <w:r w:rsidR="009A0436" w:rsidRPr="00B207AC">
        <w:rPr>
          <w:rFonts w:asciiTheme="majorBidi" w:hAnsiTheme="majorBidi" w:cstheme="majorBidi"/>
          <w:sz w:val="26"/>
          <w:szCs w:val="26"/>
        </w:rPr>
        <w:t>meeting for the relief of the sta</w:t>
      </w:r>
      <w:r>
        <w:rPr>
          <w:rFonts w:asciiTheme="majorBidi" w:hAnsiTheme="majorBidi" w:cstheme="majorBidi"/>
          <w:sz w:val="26"/>
          <w:szCs w:val="26"/>
        </w:rPr>
        <w:t>rving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poor o</w:t>
      </w:r>
      <w:r>
        <w:rPr>
          <w:rFonts w:asciiTheme="majorBidi" w:hAnsiTheme="majorBidi" w:cstheme="majorBidi"/>
          <w:sz w:val="26"/>
          <w:szCs w:val="26"/>
        </w:rPr>
        <w:t>f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Ireland w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he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d 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t the Choctaw </w:t>
      </w:r>
      <w:r>
        <w:rPr>
          <w:rFonts w:asciiTheme="majorBidi" w:hAnsiTheme="majorBidi" w:cstheme="majorBidi"/>
          <w:sz w:val="26"/>
          <w:szCs w:val="26"/>
        </w:rPr>
        <w:t>ag</w:t>
      </w:r>
      <w:r w:rsidR="009A0436" w:rsidRPr="00B207AC">
        <w:rPr>
          <w:rFonts w:asciiTheme="majorBidi" w:hAnsiTheme="majorBidi" w:cstheme="majorBidi"/>
          <w:sz w:val="26"/>
          <w:szCs w:val="26"/>
        </w:rPr>
        <w:t>ency, o</w:t>
      </w:r>
      <w:r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23d ult. Maj. William. A</w:t>
      </w:r>
      <w:r>
        <w:rPr>
          <w:rFonts w:asciiTheme="majorBidi" w:hAnsiTheme="majorBidi" w:cstheme="majorBidi"/>
          <w:sz w:val="26"/>
          <w:szCs w:val="26"/>
        </w:rPr>
        <w:t>rms</w:t>
      </w:r>
      <w:r w:rsidR="009A0436" w:rsidRPr="00B207AC">
        <w:rPr>
          <w:rFonts w:asciiTheme="majorBidi" w:hAnsiTheme="majorBidi" w:cstheme="majorBidi"/>
          <w:sz w:val="26"/>
          <w:szCs w:val="26"/>
        </w:rPr>
        <w:t>trong w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s calle</w:t>
      </w:r>
      <w:r>
        <w:rPr>
          <w:rFonts w:asciiTheme="majorBidi" w:hAnsiTheme="majorBidi" w:cstheme="majorBidi"/>
          <w:sz w:val="26"/>
          <w:szCs w:val="26"/>
        </w:rPr>
        <w:t xml:space="preserve">d </w:t>
      </w:r>
      <w:r w:rsidR="009A0436" w:rsidRPr="00B207AC">
        <w:rPr>
          <w:rFonts w:asciiTheme="majorBidi" w:hAnsiTheme="majorBidi" w:cstheme="majorBidi"/>
          <w:sz w:val="26"/>
          <w:szCs w:val="26"/>
        </w:rPr>
        <w:t>t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the ch</w:t>
      </w:r>
      <w:r>
        <w:rPr>
          <w:rFonts w:asciiTheme="majorBidi" w:hAnsiTheme="majorBidi" w:cstheme="majorBidi"/>
          <w:sz w:val="26"/>
          <w:szCs w:val="26"/>
        </w:rPr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>ir, and J. B. Luce w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appointed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ecre</w:t>
      </w:r>
      <w:r>
        <w:rPr>
          <w:rFonts w:asciiTheme="majorBidi" w:hAnsiTheme="majorBidi" w:cstheme="majorBidi"/>
          <w:sz w:val="26"/>
          <w:szCs w:val="26"/>
        </w:rPr>
        <w:t>t</w:t>
      </w:r>
      <w:r w:rsidR="009A0436" w:rsidRPr="00B207AC">
        <w:rPr>
          <w:rFonts w:asciiTheme="majorBidi" w:hAnsiTheme="majorBidi" w:cstheme="majorBidi"/>
          <w:sz w:val="26"/>
          <w:szCs w:val="26"/>
        </w:rPr>
        <w:t>ar</w:t>
      </w:r>
      <w:r>
        <w:rPr>
          <w:rFonts w:asciiTheme="majorBidi" w:hAnsiTheme="majorBidi" w:cstheme="majorBidi"/>
          <w:sz w:val="26"/>
          <w:szCs w:val="26"/>
        </w:rPr>
        <w:t>y.</w:t>
      </w:r>
      <w:r>
        <w:rPr>
          <w:rFonts w:asciiTheme="majorBidi" w:hAnsiTheme="majorBidi" w:cstheme="majorBidi"/>
          <w:sz w:val="26"/>
          <w:szCs w:val="26"/>
        </w:rPr>
        <w:br/>
        <w:t>A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circular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of the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>Memphis committee</w:t>
      </w:r>
      <w:r>
        <w:rPr>
          <w:rFonts w:asciiTheme="majorBidi" w:hAnsiTheme="majorBidi" w:cstheme="majorBidi"/>
          <w:sz w:val="26"/>
          <w:szCs w:val="26"/>
        </w:rPr>
        <w:t xml:space="preserve">” </w:t>
      </w:r>
      <w:r w:rsidR="009A0436" w:rsidRPr="00B207AC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read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by Maj. Armstrong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>after which the mee</w:t>
      </w:r>
      <w:r>
        <w:rPr>
          <w:rFonts w:asciiTheme="majorBidi" w:hAnsiTheme="majorBidi" w:cstheme="majorBidi"/>
          <w:sz w:val="26"/>
          <w:szCs w:val="26"/>
        </w:rPr>
        <w:t>tin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con</w:t>
      </w:r>
      <w:r w:rsidR="009A0436" w:rsidRPr="00B207AC">
        <w:rPr>
          <w:rFonts w:asciiTheme="majorBidi" w:hAnsiTheme="majorBidi" w:cstheme="majorBidi"/>
          <w:sz w:val="26"/>
          <w:szCs w:val="26"/>
        </w:rPr>
        <w:t>trib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uted</w:t>
      </w:r>
      <w:proofErr w:type="spellEnd"/>
      <w:r w:rsidR="009A0436" w:rsidRPr="00B207AC">
        <w:rPr>
          <w:rFonts w:asciiTheme="majorBidi" w:hAnsiTheme="majorBidi" w:cstheme="majorBidi"/>
          <w:sz w:val="26"/>
          <w:szCs w:val="26"/>
        </w:rPr>
        <w:t xml:space="preserve"> $170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ll 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ub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cribed, a</w:t>
      </w:r>
      <w:r>
        <w:rPr>
          <w:rFonts w:asciiTheme="majorBidi" w:hAnsiTheme="majorBidi" w:cstheme="majorBidi"/>
          <w:sz w:val="26"/>
          <w:szCs w:val="26"/>
        </w:rPr>
        <w:t>g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ts, </w:t>
      </w:r>
      <w:r>
        <w:rPr>
          <w:rFonts w:asciiTheme="majorBidi" w:hAnsiTheme="majorBidi" w:cstheme="majorBidi"/>
          <w:sz w:val="26"/>
          <w:szCs w:val="26"/>
        </w:rPr>
        <w:t>missionaries,</w:t>
      </w:r>
      <w:r>
        <w:rPr>
          <w:rFonts w:asciiTheme="majorBidi" w:hAnsiTheme="majorBidi" w:cstheme="majorBidi"/>
          <w:sz w:val="26"/>
          <w:szCs w:val="26"/>
        </w:rPr>
        <w:br/>
        <w:t>trad</w:t>
      </w:r>
      <w:r w:rsidR="009A0436" w:rsidRPr="00B207A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rs and Indians,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a </w:t>
      </w:r>
      <w:r>
        <w:rPr>
          <w:rFonts w:asciiTheme="majorBidi" w:hAnsiTheme="majorBidi" w:cstheme="majorBidi"/>
          <w:sz w:val="26"/>
          <w:szCs w:val="26"/>
        </w:rPr>
        <w:t>c</w:t>
      </w:r>
      <w:r w:rsidR="009A0436" w:rsidRPr="00B207AC">
        <w:rPr>
          <w:rFonts w:asciiTheme="majorBidi" w:hAnsiTheme="majorBidi" w:cstheme="majorBidi"/>
          <w:sz w:val="26"/>
          <w:szCs w:val="26"/>
        </w:rPr>
        <w:t>o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ide</w:t>
      </w:r>
      <w:r>
        <w:rPr>
          <w:rFonts w:asciiTheme="majorBidi" w:hAnsiTheme="majorBidi" w:cstheme="majorBidi"/>
          <w:sz w:val="26"/>
          <w:szCs w:val="26"/>
        </w:rPr>
        <w:t>ra</w:t>
      </w:r>
      <w:r w:rsidR="009A0436" w:rsidRPr="00B207AC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l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 portion of which </w:t>
      </w:r>
      <w:r>
        <w:rPr>
          <w:rFonts w:asciiTheme="majorBidi" w:hAnsiTheme="majorBidi" w:cstheme="majorBidi"/>
          <w:sz w:val="26"/>
          <w:szCs w:val="26"/>
        </w:rPr>
        <w:br/>
      </w:r>
      <w:r w:rsidR="009A0436" w:rsidRPr="00B207A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un</w:t>
      </w:r>
      <w:r w:rsidR="009A0436" w:rsidRPr="00B207AC">
        <w:rPr>
          <w:rFonts w:asciiTheme="majorBidi" w:hAnsiTheme="majorBidi" w:cstheme="majorBidi"/>
          <w:sz w:val="26"/>
          <w:szCs w:val="26"/>
        </w:rPr>
        <w:t>d w</w:t>
      </w:r>
      <w:r>
        <w:rPr>
          <w:rFonts w:asciiTheme="majorBidi" w:hAnsiTheme="majorBidi" w:cstheme="majorBidi"/>
          <w:sz w:val="26"/>
          <w:szCs w:val="26"/>
        </w:rPr>
        <w:t>a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m</w:t>
      </w:r>
      <w:r>
        <w:rPr>
          <w:rFonts w:asciiTheme="majorBidi" w:hAnsiTheme="majorBidi" w:cstheme="majorBidi"/>
          <w:sz w:val="26"/>
          <w:szCs w:val="26"/>
        </w:rPr>
        <w:t>ade up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by the latter. The </w:t>
      </w:r>
      <w:r>
        <w:rPr>
          <w:rFonts w:asciiTheme="majorBidi" w:hAnsiTheme="majorBidi" w:cstheme="majorBidi"/>
          <w:sz w:val="26"/>
          <w:szCs w:val="26"/>
        </w:rPr>
        <w:t>“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poor </w:t>
      </w:r>
      <w:r>
        <w:rPr>
          <w:rFonts w:asciiTheme="majorBidi" w:hAnsiTheme="majorBidi" w:cstheme="majorBidi"/>
          <w:sz w:val="26"/>
          <w:szCs w:val="26"/>
        </w:rPr>
        <w:t>Indian”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ending his </w:t>
      </w:r>
      <w:r>
        <w:rPr>
          <w:rFonts w:asciiTheme="majorBidi" w:hAnsiTheme="majorBidi" w:cstheme="majorBidi"/>
          <w:sz w:val="26"/>
          <w:szCs w:val="26"/>
        </w:rPr>
        <w:t>m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ite to the </w:t>
      </w:r>
      <w:r>
        <w:rPr>
          <w:rFonts w:asciiTheme="majorBidi" w:hAnsiTheme="majorBidi" w:cstheme="majorBidi"/>
          <w:sz w:val="26"/>
          <w:szCs w:val="26"/>
        </w:rPr>
        <w:t>poor Irish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! </w:t>
      </w:r>
    </w:p>
    <w:p w14:paraId="0A2BCA6F" w14:textId="77777777" w:rsidR="00596FF8" w:rsidRPr="00B207AC" w:rsidRDefault="00576C9C" w:rsidP="00576C9C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 [Arkan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s</w:t>
      </w:r>
      <w:r w:rsidR="009A0436" w:rsidRPr="00B207AC">
        <w:rPr>
          <w:rFonts w:asciiTheme="majorBidi" w:hAnsiTheme="majorBidi" w:cstheme="majorBidi"/>
          <w:sz w:val="26"/>
          <w:szCs w:val="26"/>
        </w:rPr>
        <w:t xml:space="preserve">, Intelligencer, April 3.] </w:t>
      </w:r>
    </w:p>
    <w:p w14:paraId="4D01B015" w14:textId="77777777" w:rsidR="00596FF8" w:rsidRPr="00B207AC" w:rsidRDefault="009A0436">
      <w:pPr>
        <w:pStyle w:val="Style"/>
        <w:spacing w:before="1" w:beforeAutospacing="1" w:after="1" w:afterAutospacing="1"/>
        <w:rPr>
          <w:rFonts w:asciiTheme="majorBidi" w:hAnsiTheme="majorBidi" w:cstheme="majorBidi"/>
          <w:sz w:val="26"/>
          <w:szCs w:val="26"/>
        </w:rPr>
      </w:pPr>
      <w:r w:rsidRPr="00B207AC">
        <w:rPr>
          <w:rFonts w:asciiTheme="majorBidi" w:hAnsiTheme="majorBidi" w:cstheme="majorBidi"/>
          <w:sz w:val="26"/>
          <w:szCs w:val="26"/>
        </w:rPr>
        <w:t xml:space="preserve"> </w:t>
      </w:r>
    </w:p>
    <w:sectPr w:rsidR="00596FF8" w:rsidRPr="00B207AC" w:rsidSect="008A76BA">
      <w:pgSz w:w="12240" w:h="15840" w:code="1"/>
      <w:pgMar w:top="1440" w:right="1440" w:bottom="1440" w:left="2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18AB"/>
    <w:multiLevelType w:val="hybridMultilevel"/>
    <w:tmpl w:val="C7885F44"/>
    <w:lvl w:ilvl="0" w:tplc="8F146382">
      <w:start w:val="5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6DA4"/>
    <w:rsid w:val="00013161"/>
    <w:rsid w:val="000141FC"/>
    <w:rsid w:val="000273CD"/>
    <w:rsid w:val="00052D3A"/>
    <w:rsid w:val="00052E97"/>
    <w:rsid w:val="00053417"/>
    <w:rsid w:val="0006091B"/>
    <w:rsid w:val="00060E48"/>
    <w:rsid w:val="00066B8F"/>
    <w:rsid w:val="000936CB"/>
    <w:rsid w:val="000D6965"/>
    <w:rsid w:val="000E6D49"/>
    <w:rsid w:val="000F1ABF"/>
    <w:rsid w:val="001121F2"/>
    <w:rsid w:val="001175B7"/>
    <w:rsid w:val="00120E0F"/>
    <w:rsid w:val="0012687C"/>
    <w:rsid w:val="0013095C"/>
    <w:rsid w:val="00154841"/>
    <w:rsid w:val="00154AB3"/>
    <w:rsid w:val="001562F4"/>
    <w:rsid w:val="001660BF"/>
    <w:rsid w:val="00166DC5"/>
    <w:rsid w:val="0016758D"/>
    <w:rsid w:val="00180C9D"/>
    <w:rsid w:val="00191461"/>
    <w:rsid w:val="00193EF7"/>
    <w:rsid w:val="001A0BD6"/>
    <w:rsid w:val="001A7BAC"/>
    <w:rsid w:val="001B19BC"/>
    <w:rsid w:val="001B6F42"/>
    <w:rsid w:val="001D1BDC"/>
    <w:rsid w:val="001D7BE0"/>
    <w:rsid w:val="001E23D6"/>
    <w:rsid w:val="001E6A81"/>
    <w:rsid w:val="001E7980"/>
    <w:rsid w:val="001F0D7C"/>
    <w:rsid w:val="001F13F6"/>
    <w:rsid w:val="002023BB"/>
    <w:rsid w:val="00203B1C"/>
    <w:rsid w:val="00203C8F"/>
    <w:rsid w:val="00206045"/>
    <w:rsid w:val="00210A65"/>
    <w:rsid w:val="00214F02"/>
    <w:rsid w:val="00220951"/>
    <w:rsid w:val="0025281E"/>
    <w:rsid w:val="00265383"/>
    <w:rsid w:val="00284B01"/>
    <w:rsid w:val="002A3197"/>
    <w:rsid w:val="002C0E2E"/>
    <w:rsid w:val="002C21F8"/>
    <w:rsid w:val="002D080D"/>
    <w:rsid w:val="002D4BAA"/>
    <w:rsid w:val="002D7C60"/>
    <w:rsid w:val="002E0779"/>
    <w:rsid w:val="002E15A1"/>
    <w:rsid w:val="002F7364"/>
    <w:rsid w:val="00306B8F"/>
    <w:rsid w:val="003340C4"/>
    <w:rsid w:val="00335FE9"/>
    <w:rsid w:val="00340DE1"/>
    <w:rsid w:val="00345F71"/>
    <w:rsid w:val="00346AB2"/>
    <w:rsid w:val="003644AE"/>
    <w:rsid w:val="0037777D"/>
    <w:rsid w:val="00386492"/>
    <w:rsid w:val="00396F79"/>
    <w:rsid w:val="003978C5"/>
    <w:rsid w:val="003A05CF"/>
    <w:rsid w:val="003A4E31"/>
    <w:rsid w:val="003B0329"/>
    <w:rsid w:val="003B1FB9"/>
    <w:rsid w:val="003C71CC"/>
    <w:rsid w:val="003D02DD"/>
    <w:rsid w:val="003D3156"/>
    <w:rsid w:val="003E3687"/>
    <w:rsid w:val="003F2B89"/>
    <w:rsid w:val="00405F88"/>
    <w:rsid w:val="0041401A"/>
    <w:rsid w:val="00425EB9"/>
    <w:rsid w:val="00426782"/>
    <w:rsid w:val="0044676A"/>
    <w:rsid w:val="0045392B"/>
    <w:rsid w:val="00484FAD"/>
    <w:rsid w:val="0049671F"/>
    <w:rsid w:val="004969E4"/>
    <w:rsid w:val="004A7EF2"/>
    <w:rsid w:val="004B6B03"/>
    <w:rsid w:val="004C157F"/>
    <w:rsid w:val="004C6E12"/>
    <w:rsid w:val="004D3EE4"/>
    <w:rsid w:val="004E044B"/>
    <w:rsid w:val="004E71E4"/>
    <w:rsid w:val="0050208D"/>
    <w:rsid w:val="00503FA9"/>
    <w:rsid w:val="00517F1F"/>
    <w:rsid w:val="005258EE"/>
    <w:rsid w:val="00536EC0"/>
    <w:rsid w:val="005550C0"/>
    <w:rsid w:val="00556C2B"/>
    <w:rsid w:val="00562495"/>
    <w:rsid w:val="005740CD"/>
    <w:rsid w:val="00576C9C"/>
    <w:rsid w:val="00576D70"/>
    <w:rsid w:val="00577107"/>
    <w:rsid w:val="0058155C"/>
    <w:rsid w:val="005846A8"/>
    <w:rsid w:val="00596FF8"/>
    <w:rsid w:val="005978CF"/>
    <w:rsid w:val="005B739E"/>
    <w:rsid w:val="005C31B3"/>
    <w:rsid w:val="005D50F2"/>
    <w:rsid w:val="00601432"/>
    <w:rsid w:val="006049A4"/>
    <w:rsid w:val="006113EF"/>
    <w:rsid w:val="006172ED"/>
    <w:rsid w:val="006467C7"/>
    <w:rsid w:val="006909F3"/>
    <w:rsid w:val="00691440"/>
    <w:rsid w:val="006915A8"/>
    <w:rsid w:val="006B58CA"/>
    <w:rsid w:val="006D23B8"/>
    <w:rsid w:val="006D674D"/>
    <w:rsid w:val="006E13EE"/>
    <w:rsid w:val="006F792B"/>
    <w:rsid w:val="00702AE9"/>
    <w:rsid w:val="00702E26"/>
    <w:rsid w:val="00717E70"/>
    <w:rsid w:val="00722E38"/>
    <w:rsid w:val="007241E9"/>
    <w:rsid w:val="00727DFF"/>
    <w:rsid w:val="00735626"/>
    <w:rsid w:val="00746606"/>
    <w:rsid w:val="00757084"/>
    <w:rsid w:val="00761FE5"/>
    <w:rsid w:val="00764B1E"/>
    <w:rsid w:val="00797593"/>
    <w:rsid w:val="007A17B9"/>
    <w:rsid w:val="007A52F0"/>
    <w:rsid w:val="007A5A99"/>
    <w:rsid w:val="007B0249"/>
    <w:rsid w:val="007B1B0B"/>
    <w:rsid w:val="007B5720"/>
    <w:rsid w:val="007B78DD"/>
    <w:rsid w:val="007C1026"/>
    <w:rsid w:val="007C17FC"/>
    <w:rsid w:val="007D0704"/>
    <w:rsid w:val="007D2236"/>
    <w:rsid w:val="007D6B2C"/>
    <w:rsid w:val="007E69D6"/>
    <w:rsid w:val="007F0588"/>
    <w:rsid w:val="007F501F"/>
    <w:rsid w:val="0082271C"/>
    <w:rsid w:val="0085309F"/>
    <w:rsid w:val="0085498E"/>
    <w:rsid w:val="00862C12"/>
    <w:rsid w:val="008700FF"/>
    <w:rsid w:val="00870584"/>
    <w:rsid w:val="00872B6C"/>
    <w:rsid w:val="00894FD9"/>
    <w:rsid w:val="008A1932"/>
    <w:rsid w:val="008A2618"/>
    <w:rsid w:val="008A32D2"/>
    <w:rsid w:val="008A76BA"/>
    <w:rsid w:val="008B1813"/>
    <w:rsid w:val="008C326D"/>
    <w:rsid w:val="008F7A4E"/>
    <w:rsid w:val="00906D86"/>
    <w:rsid w:val="00914D53"/>
    <w:rsid w:val="00916C9A"/>
    <w:rsid w:val="009221A0"/>
    <w:rsid w:val="00936706"/>
    <w:rsid w:val="009475B7"/>
    <w:rsid w:val="009572A4"/>
    <w:rsid w:val="009701FF"/>
    <w:rsid w:val="009873E0"/>
    <w:rsid w:val="009A0436"/>
    <w:rsid w:val="009B1456"/>
    <w:rsid w:val="009D4B23"/>
    <w:rsid w:val="009D5843"/>
    <w:rsid w:val="009E5363"/>
    <w:rsid w:val="009F1395"/>
    <w:rsid w:val="00A01C4D"/>
    <w:rsid w:val="00A06C35"/>
    <w:rsid w:val="00A13143"/>
    <w:rsid w:val="00A242B9"/>
    <w:rsid w:val="00A24CF1"/>
    <w:rsid w:val="00A26199"/>
    <w:rsid w:val="00A46C2F"/>
    <w:rsid w:val="00A50B2D"/>
    <w:rsid w:val="00A71C33"/>
    <w:rsid w:val="00A75097"/>
    <w:rsid w:val="00A75205"/>
    <w:rsid w:val="00A76D69"/>
    <w:rsid w:val="00A77C6C"/>
    <w:rsid w:val="00A927CB"/>
    <w:rsid w:val="00AA0A67"/>
    <w:rsid w:val="00AC0A86"/>
    <w:rsid w:val="00AC28C8"/>
    <w:rsid w:val="00AC3988"/>
    <w:rsid w:val="00AD210B"/>
    <w:rsid w:val="00AE2807"/>
    <w:rsid w:val="00AF543F"/>
    <w:rsid w:val="00B05A9D"/>
    <w:rsid w:val="00B0791C"/>
    <w:rsid w:val="00B12729"/>
    <w:rsid w:val="00B207AC"/>
    <w:rsid w:val="00B2410B"/>
    <w:rsid w:val="00B40C9B"/>
    <w:rsid w:val="00B446E5"/>
    <w:rsid w:val="00B44AA1"/>
    <w:rsid w:val="00B56B34"/>
    <w:rsid w:val="00B76152"/>
    <w:rsid w:val="00B80030"/>
    <w:rsid w:val="00B814C8"/>
    <w:rsid w:val="00B82326"/>
    <w:rsid w:val="00B83C37"/>
    <w:rsid w:val="00B878AF"/>
    <w:rsid w:val="00B9403C"/>
    <w:rsid w:val="00BA3354"/>
    <w:rsid w:val="00BB071A"/>
    <w:rsid w:val="00BB0F6F"/>
    <w:rsid w:val="00BC6282"/>
    <w:rsid w:val="00BC6E40"/>
    <w:rsid w:val="00BD1573"/>
    <w:rsid w:val="00BD3E41"/>
    <w:rsid w:val="00BD6859"/>
    <w:rsid w:val="00BE3359"/>
    <w:rsid w:val="00BE4EE3"/>
    <w:rsid w:val="00C03142"/>
    <w:rsid w:val="00C036D9"/>
    <w:rsid w:val="00C045C3"/>
    <w:rsid w:val="00C06FED"/>
    <w:rsid w:val="00C13029"/>
    <w:rsid w:val="00C14172"/>
    <w:rsid w:val="00C17BCC"/>
    <w:rsid w:val="00C17E19"/>
    <w:rsid w:val="00C25BEC"/>
    <w:rsid w:val="00C311FE"/>
    <w:rsid w:val="00C314DF"/>
    <w:rsid w:val="00C340BE"/>
    <w:rsid w:val="00C70FF6"/>
    <w:rsid w:val="00C86078"/>
    <w:rsid w:val="00C90734"/>
    <w:rsid w:val="00C9124C"/>
    <w:rsid w:val="00C913BF"/>
    <w:rsid w:val="00C921B4"/>
    <w:rsid w:val="00C92783"/>
    <w:rsid w:val="00C96C35"/>
    <w:rsid w:val="00CA1942"/>
    <w:rsid w:val="00CA24B9"/>
    <w:rsid w:val="00CB7750"/>
    <w:rsid w:val="00CD1DA7"/>
    <w:rsid w:val="00D00660"/>
    <w:rsid w:val="00D03B73"/>
    <w:rsid w:val="00D0666F"/>
    <w:rsid w:val="00D25178"/>
    <w:rsid w:val="00D32C29"/>
    <w:rsid w:val="00D3610C"/>
    <w:rsid w:val="00D362D6"/>
    <w:rsid w:val="00D44D72"/>
    <w:rsid w:val="00D44F2D"/>
    <w:rsid w:val="00D659FE"/>
    <w:rsid w:val="00D67B31"/>
    <w:rsid w:val="00D87199"/>
    <w:rsid w:val="00D928C8"/>
    <w:rsid w:val="00DB4B16"/>
    <w:rsid w:val="00DF6110"/>
    <w:rsid w:val="00DF7906"/>
    <w:rsid w:val="00DF7A61"/>
    <w:rsid w:val="00E023CB"/>
    <w:rsid w:val="00E02C76"/>
    <w:rsid w:val="00E04E48"/>
    <w:rsid w:val="00E22582"/>
    <w:rsid w:val="00E27AA8"/>
    <w:rsid w:val="00E33F25"/>
    <w:rsid w:val="00E36452"/>
    <w:rsid w:val="00E40056"/>
    <w:rsid w:val="00E47155"/>
    <w:rsid w:val="00E564C1"/>
    <w:rsid w:val="00E665E3"/>
    <w:rsid w:val="00E71393"/>
    <w:rsid w:val="00E8474D"/>
    <w:rsid w:val="00E91A69"/>
    <w:rsid w:val="00E9370B"/>
    <w:rsid w:val="00E95F86"/>
    <w:rsid w:val="00EB57A9"/>
    <w:rsid w:val="00EC3238"/>
    <w:rsid w:val="00EC3A84"/>
    <w:rsid w:val="00EE370F"/>
    <w:rsid w:val="00F05432"/>
    <w:rsid w:val="00F127A1"/>
    <w:rsid w:val="00F300F0"/>
    <w:rsid w:val="00F444B7"/>
    <w:rsid w:val="00F6507A"/>
    <w:rsid w:val="00F77B64"/>
    <w:rsid w:val="00F77F30"/>
    <w:rsid w:val="00F811C3"/>
    <w:rsid w:val="00F8531A"/>
    <w:rsid w:val="00F86AFD"/>
    <w:rsid w:val="00F94BDA"/>
    <w:rsid w:val="00FB2F93"/>
    <w:rsid w:val="00FB6C87"/>
    <w:rsid w:val="00FC25DB"/>
    <w:rsid w:val="00FC337C"/>
    <w:rsid w:val="00FC4E83"/>
    <w:rsid w:val="00FC6139"/>
    <w:rsid w:val="00FC73FE"/>
    <w:rsid w:val="00FD6A8F"/>
    <w:rsid w:val="00FE2F63"/>
    <w:rsid w:val="00FE3DEE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6534D"/>
  <w14:defaultImageDpi w14:val="0"/>
  <w15:docId w15:val="{08DDD2F2-76E1-46F0-A1CB-E623593B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207AC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207AC"/>
    <w:rPr>
      <w:rFonts w:ascii="Consolas" w:eastAsia="Calibri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CFB2-A9FD-41DA-912B-FE40B0A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21</Pages>
  <Words>69826</Words>
  <Characters>328026</Characters>
  <Application>Microsoft Office Word</Application>
  <DocSecurity>0</DocSecurity>
  <Lines>2733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17</cp:revision>
  <cp:lastPrinted>2017-12-11T23:34:00Z</cp:lastPrinted>
  <dcterms:created xsi:type="dcterms:W3CDTF">2017-12-11T23:36:00Z</dcterms:created>
  <dcterms:modified xsi:type="dcterms:W3CDTF">2021-08-15T16:33:00Z</dcterms:modified>
</cp:coreProperties>
</file>